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486F4" w14:textId="4EC9F2DD" w:rsidR="00FF10BB" w:rsidRDefault="00FF10BB" w:rsidP="00112FD6">
      <w:pPr>
        <w:spacing w:after="0" w:line="254" w:lineRule="auto"/>
        <w:ind w:left="78" w:firstLine="0"/>
        <w:jc w:val="center"/>
        <w:rPr>
          <w:rFonts w:ascii="Calibri" w:eastAsia="Calibri" w:hAnsi="Calibri" w:cs="Calibri"/>
          <w:sz w:val="36"/>
        </w:rPr>
      </w:pPr>
    </w:p>
    <w:p w14:paraId="3476F947" w14:textId="5345EF56" w:rsidR="00FF10BB" w:rsidRDefault="00FF10BB" w:rsidP="00112FD6">
      <w:pPr>
        <w:spacing w:after="0" w:line="254" w:lineRule="auto"/>
        <w:ind w:left="78" w:firstLine="0"/>
        <w:jc w:val="center"/>
        <w:rPr>
          <w:rFonts w:ascii="Calibri" w:eastAsia="Calibri" w:hAnsi="Calibri" w:cs="Calibri"/>
          <w:sz w:val="36"/>
        </w:rPr>
      </w:pPr>
    </w:p>
    <w:p w14:paraId="3CFB8837" w14:textId="18A574E2" w:rsidR="00FF10BB" w:rsidRDefault="00FF10BB" w:rsidP="00112FD6">
      <w:pPr>
        <w:spacing w:after="0" w:line="254" w:lineRule="auto"/>
        <w:ind w:left="78" w:firstLine="0"/>
        <w:jc w:val="center"/>
        <w:rPr>
          <w:rFonts w:ascii="Calibri" w:eastAsia="Calibri" w:hAnsi="Calibri" w:cs="Calibri"/>
          <w:sz w:val="36"/>
        </w:rPr>
      </w:pPr>
    </w:p>
    <w:p w14:paraId="1E81BFD8" w14:textId="72A98EB8" w:rsidR="00FF10BB" w:rsidRDefault="00FF10BB" w:rsidP="00112FD6">
      <w:pPr>
        <w:spacing w:after="0" w:line="254" w:lineRule="auto"/>
        <w:ind w:left="78" w:firstLine="0"/>
        <w:jc w:val="center"/>
        <w:rPr>
          <w:rFonts w:ascii="Calibri" w:eastAsia="Calibri" w:hAnsi="Calibri" w:cs="Calibri"/>
          <w:sz w:val="36"/>
        </w:rPr>
      </w:pPr>
    </w:p>
    <w:p w14:paraId="6DD50D18" w14:textId="69CD8561" w:rsidR="00FF10BB" w:rsidRDefault="00FF10BB" w:rsidP="00112FD6">
      <w:pPr>
        <w:spacing w:after="0" w:line="254" w:lineRule="auto"/>
        <w:ind w:left="78" w:firstLine="0"/>
        <w:jc w:val="center"/>
        <w:rPr>
          <w:rFonts w:ascii="Calibri" w:eastAsia="Calibri" w:hAnsi="Calibri" w:cs="Calibri"/>
          <w:sz w:val="36"/>
        </w:rPr>
      </w:pPr>
    </w:p>
    <w:p w14:paraId="20E119E6" w14:textId="43485BFC" w:rsidR="00FF10BB" w:rsidRDefault="00FF10BB" w:rsidP="00112FD6">
      <w:pPr>
        <w:spacing w:after="0" w:line="254" w:lineRule="auto"/>
        <w:ind w:left="78" w:firstLine="0"/>
        <w:jc w:val="center"/>
        <w:rPr>
          <w:rFonts w:ascii="Calibri" w:eastAsia="Calibri" w:hAnsi="Calibri" w:cs="Calibri"/>
          <w:sz w:val="36"/>
        </w:rPr>
      </w:pPr>
      <w:r w:rsidRPr="00FF10BB">
        <w:rPr>
          <w:rFonts w:ascii="Calibri" w:eastAsia="Calibri" w:hAnsi="Calibri" w:cs="Calibri"/>
          <w:noProof/>
          <w:sz w:val="36"/>
        </w:rPr>
        <mc:AlternateContent>
          <mc:Choice Requires="wps">
            <w:drawing>
              <wp:anchor distT="45720" distB="45720" distL="114300" distR="114300" simplePos="0" relativeHeight="251659264" behindDoc="0" locked="0" layoutInCell="1" allowOverlap="1" wp14:anchorId="3546ABEC" wp14:editId="49FDBDD8">
                <wp:simplePos x="0" y="0"/>
                <wp:positionH relativeFrom="margin">
                  <wp:align>center</wp:align>
                </wp:positionH>
                <wp:positionV relativeFrom="paragraph">
                  <wp:posOffset>8890</wp:posOffset>
                </wp:positionV>
                <wp:extent cx="3771900" cy="22193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219325"/>
                        </a:xfrm>
                        <a:prstGeom prst="rect">
                          <a:avLst/>
                        </a:prstGeom>
                        <a:solidFill>
                          <a:srgbClr val="FFFFFF"/>
                        </a:solidFill>
                        <a:ln w="9525">
                          <a:solidFill>
                            <a:srgbClr val="000000"/>
                          </a:solidFill>
                          <a:miter lim="800000"/>
                          <a:headEnd/>
                          <a:tailEnd/>
                        </a:ln>
                      </wps:spPr>
                      <wps:txbx>
                        <w:txbxContent>
                          <w:p w14:paraId="590722F6" w14:textId="77777777" w:rsidR="00B11A14" w:rsidRPr="00FF10BB" w:rsidRDefault="00B11A14" w:rsidP="00FF10BB">
                            <w:pPr>
                              <w:spacing w:after="0" w:line="254" w:lineRule="auto"/>
                              <w:ind w:left="10"/>
                              <w:jc w:val="center"/>
                              <w:rPr>
                                <w:rFonts w:ascii="Calibri" w:eastAsia="Calibri" w:hAnsi="Calibri" w:cs="Calibri"/>
                                <w:sz w:val="52"/>
                                <w:szCs w:val="52"/>
                              </w:rPr>
                            </w:pPr>
                            <w:r w:rsidRPr="00FF10BB">
                              <w:rPr>
                                <w:rFonts w:ascii="Calibri" w:eastAsia="Calibri" w:hAnsi="Calibri" w:cs="Calibri"/>
                                <w:sz w:val="52"/>
                                <w:szCs w:val="52"/>
                              </w:rPr>
                              <w:t>COP 4610 – Programming Assignment</w:t>
                            </w:r>
                          </w:p>
                          <w:p w14:paraId="01D5297D" w14:textId="77777777" w:rsidR="00B11A14" w:rsidRPr="00FF10BB" w:rsidRDefault="00B11A14" w:rsidP="00FF10BB">
                            <w:pPr>
                              <w:spacing w:after="0" w:line="254" w:lineRule="auto"/>
                              <w:ind w:left="10"/>
                              <w:jc w:val="center"/>
                              <w:rPr>
                                <w:sz w:val="52"/>
                                <w:szCs w:val="52"/>
                              </w:rPr>
                            </w:pPr>
                            <w:r w:rsidRPr="00FF10BB">
                              <w:rPr>
                                <w:sz w:val="52"/>
                                <w:szCs w:val="52"/>
                              </w:rPr>
                              <w:t xml:space="preserve">CPU Scheduler </w:t>
                            </w:r>
                          </w:p>
                          <w:p w14:paraId="69A54606" w14:textId="77777777" w:rsidR="00B11A14" w:rsidRPr="00FF10BB" w:rsidRDefault="00B11A14" w:rsidP="00FF10BB">
                            <w:pPr>
                              <w:spacing w:after="0" w:line="254" w:lineRule="auto"/>
                              <w:ind w:left="78" w:firstLine="0"/>
                              <w:jc w:val="center"/>
                              <w:rPr>
                                <w:rFonts w:ascii="Calibri" w:eastAsia="Calibri" w:hAnsi="Calibri" w:cs="Calibri"/>
                                <w:sz w:val="52"/>
                                <w:szCs w:val="52"/>
                              </w:rPr>
                            </w:pPr>
                            <w:r w:rsidRPr="00FF10BB">
                              <w:rPr>
                                <w:rFonts w:ascii="Calibri" w:eastAsia="Calibri" w:hAnsi="Calibri" w:cs="Calibri"/>
                                <w:sz w:val="52"/>
                                <w:szCs w:val="52"/>
                              </w:rPr>
                              <w:t>Daniel Mevs</w:t>
                            </w:r>
                          </w:p>
                          <w:p w14:paraId="051C8495" w14:textId="6F715AA0" w:rsidR="00B11A14" w:rsidRDefault="00B11A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46ABEC" id="_x0000_t202" coordsize="21600,21600" o:spt="202" path="m,l,21600r21600,l21600,xe">
                <v:stroke joinstyle="miter"/>
                <v:path gradientshapeok="t" o:connecttype="rect"/>
              </v:shapetype>
              <v:shape id="Text Box 2" o:spid="_x0000_s1026" type="#_x0000_t202" style="position:absolute;left:0;text-align:left;margin-left:0;margin-top:.7pt;width:297pt;height:174.7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">
                <v:textbox>
                  <w:txbxContent>
                    <w:p w14:paraId="590722F6" w14:textId="77777777" w:rsidR="00B11A14" w:rsidRPr="00FF10BB" w:rsidRDefault="00B11A14" w:rsidP="00FF10BB">
                      <w:pPr>
                        <w:spacing w:after="0" w:line="254" w:lineRule="auto"/>
                        <w:ind w:left="10"/>
                        <w:jc w:val="center"/>
                        <w:rPr>
                          <w:rFonts w:ascii="Calibri" w:eastAsia="Calibri" w:hAnsi="Calibri" w:cs="Calibri"/>
                          <w:sz w:val="52"/>
                          <w:szCs w:val="52"/>
                        </w:rPr>
                      </w:pPr>
                      <w:r w:rsidRPr="00FF10BB">
                        <w:rPr>
                          <w:rFonts w:ascii="Calibri" w:eastAsia="Calibri" w:hAnsi="Calibri" w:cs="Calibri"/>
                          <w:sz w:val="52"/>
                          <w:szCs w:val="52"/>
                        </w:rPr>
                        <w:t>COP 4610 – Programming Assignment</w:t>
                      </w:r>
                    </w:p>
                    <w:p w14:paraId="01D5297D" w14:textId="77777777" w:rsidR="00B11A14" w:rsidRPr="00FF10BB" w:rsidRDefault="00B11A14" w:rsidP="00FF10BB">
                      <w:pPr>
                        <w:spacing w:after="0" w:line="254" w:lineRule="auto"/>
                        <w:ind w:left="10"/>
                        <w:jc w:val="center"/>
                        <w:rPr>
                          <w:sz w:val="52"/>
                          <w:szCs w:val="52"/>
                        </w:rPr>
                      </w:pPr>
                      <w:r w:rsidRPr="00FF10BB">
                        <w:rPr>
                          <w:sz w:val="52"/>
                          <w:szCs w:val="52"/>
                        </w:rPr>
                        <w:t xml:space="preserve">CPU Scheduler </w:t>
                      </w:r>
                    </w:p>
                    <w:p w14:paraId="69A54606" w14:textId="77777777" w:rsidR="00B11A14" w:rsidRPr="00FF10BB" w:rsidRDefault="00B11A14" w:rsidP="00FF10BB">
                      <w:pPr>
                        <w:spacing w:after="0" w:line="254" w:lineRule="auto"/>
                        <w:ind w:left="78" w:firstLine="0"/>
                        <w:jc w:val="center"/>
                        <w:rPr>
                          <w:rFonts w:ascii="Calibri" w:eastAsia="Calibri" w:hAnsi="Calibri" w:cs="Calibri"/>
                          <w:sz w:val="52"/>
                          <w:szCs w:val="52"/>
                        </w:rPr>
                      </w:pPr>
                      <w:r w:rsidRPr="00FF10BB">
                        <w:rPr>
                          <w:rFonts w:ascii="Calibri" w:eastAsia="Calibri" w:hAnsi="Calibri" w:cs="Calibri"/>
                          <w:sz w:val="52"/>
                          <w:szCs w:val="52"/>
                        </w:rPr>
                        <w:t xml:space="preserve">Daniel </w:t>
                      </w:r>
                      <w:proofErr w:type="spellStart"/>
                      <w:r w:rsidRPr="00FF10BB">
                        <w:rPr>
                          <w:rFonts w:ascii="Calibri" w:eastAsia="Calibri" w:hAnsi="Calibri" w:cs="Calibri"/>
                          <w:sz w:val="52"/>
                          <w:szCs w:val="52"/>
                        </w:rPr>
                        <w:t>Mevs</w:t>
                      </w:r>
                      <w:proofErr w:type="spellEnd"/>
                    </w:p>
                    <w:p w14:paraId="051C8495" w14:textId="6F715AA0" w:rsidR="00B11A14" w:rsidRDefault="00B11A14"/>
                  </w:txbxContent>
                </v:textbox>
                <w10:wrap type="square" anchorx="margin"/>
              </v:shape>
            </w:pict>
          </mc:Fallback>
        </mc:AlternateContent>
      </w:r>
    </w:p>
    <w:p w14:paraId="22E3E328" w14:textId="3BDA5DAC" w:rsidR="00FF10BB" w:rsidRDefault="00FF10BB" w:rsidP="00112FD6">
      <w:pPr>
        <w:spacing w:after="0" w:line="254" w:lineRule="auto"/>
        <w:ind w:left="78" w:firstLine="0"/>
        <w:jc w:val="center"/>
        <w:rPr>
          <w:rFonts w:ascii="Calibri" w:eastAsia="Calibri" w:hAnsi="Calibri" w:cs="Calibri"/>
          <w:sz w:val="36"/>
        </w:rPr>
      </w:pPr>
    </w:p>
    <w:p w14:paraId="3C6E0DDC" w14:textId="6516782D" w:rsidR="00FF10BB" w:rsidRDefault="00FF10BB" w:rsidP="00112FD6">
      <w:pPr>
        <w:spacing w:after="0" w:line="254" w:lineRule="auto"/>
        <w:ind w:left="78" w:firstLine="0"/>
        <w:jc w:val="center"/>
        <w:rPr>
          <w:rFonts w:ascii="Calibri" w:eastAsia="Calibri" w:hAnsi="Calibri" w:cs="Calibri"/>
          <w:sz w:val="36"/>
        </w:rPr>
      </w:pPr>
    </w:p>
    <w:p w14:paraId="2A0D4C96" w14:textId="5B3FE218" w:rsidR="00FF10BB" w:rsidRDefault="00FF10BB" w:rsidP="00112FD6">
      <w:pPr>
        <w:spacing w:after="0" w:line="254" w:lineRule="auto"/>
        <w:ind w:left="78" w:firstLine="0"/>
        <w:jc w:val="center"/>
        <w:rPr>
          <w:rFonts w:ascii="Calibri" w:eastAsia="Calibri" w:hAnsi="Calibri" w:cs="Calibri"/>
          <w:sz w:val="36"/>
        </w:rPr>
      </w:pPr>
    </w:p>
    <w:p w14:paraId="3CD19720" w14:textId="4F9F6963" w:rsidR="00FF10BB" w:rsidRDefault="00FF10BB" w:rsidP="00112FD6">
      <w:pPr>
        <w:spacing w:after="0" w:line="254" w:lineRule="auto"/>
        <w:ind w:left="78" w:firstLine="0"/>
        <w:jc w:val="center"/>
        <w:rPr>
          <w:rFonts w:ascii="Calibri" w:eastAsia="Calibri" w:hAnsi="Calibri" w:cs="Calibri"/>
          <w:sz w:val="36"/>
        </w:rPr>
      </w:pPr>
    </w:p>
    <w:p w14:paraId="319ACEBC" w14:textId="1AF9DEFC" w:rsidR="00FF10BB" w:rsidRDefault="00FF10BB" w:rsidP="00112FD6">
      <w:pPr>
        <w:spacing w:after="0" w:line="254" w:lineRule="auto"/>
        <w:ind w:left="78" w:firstLine="0"/>
        <w:jc w:val="center"/>
        <w:rPr>
          <w:rFonts w:ascii="Calibri" w:eastAsia="Calibri" w:hAnsi="Calibri" w:cs="Calibri"/>
          <w:sz w:val="36"/>
        </w:rPr>
      </w:pPr>
    </w:p>
    <w:p w14:paraId="7EEC3778" w14:textId="4718F333" w:rsidR="00FF10BB" w:rsidRDefault="00FF10BB" w:rsidP="00112FD6">
      <w:pPr>
        <w:spacing w:after="0" w:line="254" w:lineRule="auto"/>
        <w:ind w:left="78" w:firstLine="0"/>
        <w:jc w:val="center"/>
        <w:rPr>
          <w:rFonts w:ascii="Calibri" w:eastAsia="Calibri" w:hAnsi="Calibri" w:cs="Calibri"/>
          <w:sz w:val="36"/>
        </w:rPr>
      </w:pPr>
    </w:p>
    <w:p w14:paraId="2336C811" w14:textId="07A5F42B" w:rsidR="00FF10BB" w:rsidRDefault="00FF10BB" w:rsidP="00112FD6">
      <w:pPr>
        <w:spacing w:after="0" w:line="254" w:lineRule="auto"/>
        <w:ind w:left="78" w:firstLine="0"/>
        <w:jc w:val="center"/>
        <w:rPr>
          <w:rFonts w:ascii="Calibri" w:eastAsia="Calibri" w:hAnsi="Calibri" w:cs="Calibri"/>
          <w:sz w:val="36"/>
        </w:rPr>
      </w:pPr>
    </w:p>
    <w:p w14:paraId="0494CDBF" w14:textId="5BA5CDBC" w:rsidR="00FF10BB" w:rsidRDefault="00FF10BB" w:rsidP="00112FD6">
      <w:pPr>
        <w:spacing w:after="0" w:line="254" w:lineRule="auto"/>
        <w:ind w:left="78" w:firstLine="0"/>
        <w:jc w:val="center"/>
        <w:rPr>
          <w:rFonts w:ascii="Calibri" w:eastAsia="Calibri" w:hAnsi="Calibri" w:cs="Calibri"/>
          <w:sz w:val="36"/>
        </w:rPr>
      </w:pPr>
    </w:p>
    <w:p w14:paraId="02D28BBA" w14:textId="62471DA8" w:rsidR="00FF10BB" w:rsidRDefault="00FF10BB" w:rsidP="00112FD6">
      <w:pPr>
        <w:spacing w:after="0" w:line="254" w:lineRule="auto"/>
        <w:ind w:left="78" w:firstLine="0"/>
        <w:jc w:val="center"/>
        <w:rPr>
          <w:rFonts w:ascii="Calibri" w:eastAsia="Calibri" w:hAnsi="Calibri" w:cs="Calibri"/>
          <w:sz w:val="36"/>
        </w:rPr>
      </w:pPr>
    </w:p>
    <w:p w14:paraId="5D49B3FD" w14:textId="6F8AC859" w:rsidR="00FF10BB" w:rsidRDefault="00FF10BB" w:rsidP="00112FD6">
      <w:pPr>
        <w:spacing w:after="0" w:line="254" w:lineRule="auto"/>
        <w:ind w:left="78" w:firstLine="0"/>
        <w:jc w:val="center"/>
        <w:rPr>
          <w:rFonts w:ascii="Calibri" w:eastAsia="Calibri" w:hAnsi="Calibri" w:cs="Calibri"/>
          <w:sz w:val="36"/>
        </w:rPr>
      </w:pPr>
    </w:p>
    <w:p w14:paraId="3A34FD90" w14:textId="1DF04146" w:rsidR="00FF10BB" w:rsidRDefault="00FF10BB" w:rsidP="00112FD6">
      <w:pPr>
        <w:spacing w:after="0" w:line="254" w:lineRule="auto"/>
        <w:ind w:left="78" w:firstLine="0"/>
        <w:jc w:val="center"/>
        <w:rPr>
          <w:rFonts w:ascii="Calibri" w:eastAsia="Calibri" w:hAnsi="Calibri" w:cs="Calibri"/>
          <w:sz w:val="36"/>
        </w:rPr>
      </w:pPr>
    </w:p>
    <w:p w14:paraId="2504EA9B" w14:textId="48A8FD6C" w:rsidR="00FF10BB" w:rsidRDefault="00FF10BB" w:rsidP="00112FD6">
      <w:pPr>
        <w:spacing w:after="0" w:line="254" w:lineRule="auto"/>
        <w:ind w:left="78" w:firstLine="0"/>
        <w:jc w:val="center"/>
        <w:rPr>
          <w:rFonts w:ascii="Calibri" w:eastAsia="Calibri" w:hAnsi="Calibri" w:cs="Calibri"/>
          <w:sz w:val="36"/>
        </w:rPr>
      </w:pPr>
    </w:p>
    <w:p w14:paraId="160EEC28" w14:textId="55867ECA" w:rsidR="00FF10BB" w:rsidRDefault="00FF10BB" w:rsidP="00112FD6">
      <w:pPr>
        <w:spacing w:after="0" w:line="254" w:lineRule="auto"/>
        <w:ind w:left="78" w:firstLine="0"/>
        <w:jc w:val="center"/>
        <w:rPr>
          <w:rFonts w:ascii="Calibri" w:eastAsia="Calibri" w:hAnsi="Calibri" w:cs="Calibri"/>
          <w:sz w:val="36"/>
        </w:rPr>
      </w:pPr>
    </w:p>
    <w:p w14:paraId="23BAF76E" w14:textId="56B30DF4" w:rsidR="00FF10BB" w:rsidRDefault="00FF10BB" w:rsidP="00112FD6">
      <w:pPr>
        <w:spacing w:after="0" w:line="254" w:lineRule="auto"/>
        <w:ind w:left="78" w:firstLine="0"/>
        <w:jc w:val="center"/>
        <w:rPr>
          <w:rFonts w:ascii="Calibri" w:eastAsia="Calibri" w:hAnsi="Calibri" w:cs="Calibri"/>
          <w:sz w:val="36"/>
        </w:rPr>
      </w:pPr>
    </w:p>
    <w:p w14:paraId="2E2B1F0F" w14:textId="47535EFC" w:rsidR="00FF10BB" w:rsidRDefault="00FF10BB" w:rsidP="00112FD6">
      <w:pPr>
        <w:spacing w:after="0" w:line="254" w:lineRule="auto"/>
        <w:ind w:left="78" w:firstLine="0"/>
        <w:jc w:val="center"/>
        <w:rPr>
          <w:rFonts w:ascii="Calibri" w:eastAsia="Calibri" w:hAnsi="Calibri" w:cs="Calibri"/>
          <w:sz w:val="36"/>
        </w:rPr>
      </w:pPr>
    </w:p>
    <w:p w14:paraId="646FCFE6" w14:textId="2668E581" w:rsidR="00FF10BB" w:rsidRDefault="00FF10BB" w:rsidP="00112FD6">
      <w:pPr>
        <w:spacing w:after="0" w:line="254" w:lineRule="auto"/>
        <w:ind w:left="78" w:firstLine="0"/>
        <w:jc w:val="center"/>
        <w:rPr>
          <w:rFonts w:ascii="Calibri" w:eastAsia="Calibri" w:hAnsi="Calibri" w:cs="Calibri"/>
          <w:sz w:val="36"/>
        </w:rPr>
      </w:pPr>
    </w:p>
    <w:p w14:paraId="21395E22" w14:textId="7AFB31E6" w:rsidR="00FF10BB" w:rsidRDefault="00FF10BB" w:rsidP="00112FD6">
      <w:pPr>
        <w:spacing w:after="0" w:line="254" w:lineRule="auto"/>
        <w:ind w:left="78" w:firstLine="0"/>
        <w:jc w:val="center"/>
        <w:rPr>
          <w:rFonts w:ascii="Calibri" w:eastAsia="Calibri" w:hAnsi="Calibri" w:cs="Calibri"/>
          <w:sz w:val="36"/>
        </w:rPr>
      </w:pPr>
    </w:p>
    <w:p w14:paraId="11B6419D" w14:textId="77777777" w:rsidR="00FF10BB" w:rsidRDefault="00FF10BB" w:rsidP="00112FD6">
      <w:pPr>
        <w:spacing w:after="0" w:line="254" w:lineRule="auto"/>
        <w:ind w:left="78" w:firstLine="0"/>
        <w:jc w:val="center"/>
        <w:rPr>
          <w:rFonts w:ascii="Calibri" w:eastAsia="Calibri" w:hAnsi="Calibri" w:cs="Calibri"/>
          <w:sz w:val="36"/>
        </w:rPr>
      </w:pPr>
    </w:p>
    <w:p w14:paraId="17925B14" w14:textId="577FDE45" w:rsidR="00112FD6" w:rsidRDefault="00112FD6" w:rsidP="00112FD6">
      <w:pPr>
        <w:pStyle w:val="TOCHeading"/>
      </w:pPr>
    </w:p>
    <w:p w14:paraId="73FAFDF1" w14:textId="77777777" w:rsidR="00112FD6" w:rsidRPr="00112FD6" w:rsidRDefault="00112FD6" w:rsidP="00112FD6">
      <w:pPr>
        <w:spacing w:after="0" w:line="254" w:lineRule="auto"/>
        <w:ind w:left="78" w:firstLine="0"/>
      </w:pPr>
    </w:p>
    <w:p w14:paraId="393F791D" w14:textId="77777777" w:rsidR="00112FD6" w:rsidRPr="00112FD6" w:rsidRDefault="00112FD6" w:rsidP="00112FD6">
      <w:pPr>
        <w:keepNext/>
        <w:keepLines/>
        <w:spacing w:before="240" w:after="0" w:line="259" w:lineRule="auto"/>
        <w:ind w:left="0" w:firstLine="0"/>
        <w:jc w:val="left"/>
        <w:rPr>
          <w:rFonts w:asciiTheme="majorHAnsi" w:eastAsiaTheme="majorEastAsia" w:hAnsiTheme="majorHAnsi" w:cstheme="majorBidi"/>
          <w:color w:val="2F5496" w:themeColor="accent1" w:themeShade="BF"/>
          <w:sz w:val="32"/>
          <w:szCs w:val="32"/>
        </w:rPr>
      </w:pPr>
      <w:r w:rsidRPr="00112FD6">
        <w:rPr>
          <w:rFonts w:asciiTheme="majorHAnsi" w:eastAsiaTheme="majorEastAsia" w:hAnsiTheme="majorHAnsi" w:cstheme="majorBidi"/>
          <w:color w:val="2F5496" w:themeColor="accent1" w:themeShade="BF"/>
          <w:sz w:val="32"/>
          <w:szCs w:val="32"/>
        </w:rPr>
        <w:lastRenderedPageBreak/>
        <w:t>Table of Contents</w:t>
      </w:r>
    </w:p>
    <w:p w14:paraId="5316281F" w14:textId="630B2FE7" w:rsidR="00112FD6" w:rsidRPr="00112FD6" w:rsidRDefault="00FF10BB" w:rsidP="00112FD6">
      <w:pPr>
        <w:spacing w:after="100" w:line="259" w:lineRule="auto"/>
        <w:ind w:left="0" w:firstLine="0"/>
        <w:jc w:val="left"/>
        <w:rPr>
          <w:rFonts w:asciiTheme="minorHAnsi" w:eastAsiaTheme="minorEastAsia" w:hAnsiTheme="minorHAnsi"/>
          <w:b/>
          <w:bCs/>
          <w:color w:val="auto"/>
        </w:rPr>
      </w:pPr>
      <w:r>
        <w:rPr>
          <w:rFonts w:asciiTheme="minorHAnsi" w:eastAsiaTheme="minorEastAsia" w:hAnsiTheme="minorHAnsi"/>
          <w:b/>
          <w:bCs/>
          <w:color w:val="auto"/>
        </w:rPr>
        <w:t>Cover</w:t>
      </w:r>
      <w:r w:rsidR="00112FD6" w:rsidRPr="00112FD6">
        <w:rPr>
          <w:rFonts w:asciiTheme="minorHAnsi" w:eastAsiaTheme="minorEastAsia" w:hAnsiTheme="minorHAnsi"/>
          <w:color w:val="auto"/>
        </w:rPr>
        <w:ptab w:relativeTo="margin" w:alignment="right" w:leader="dot"/>
      </w:r>
      <w:r w:rsidR="00112FD6" w:rsidRPr="00112FD6">
        <w:rPr>
          <w:rFonts w:asciiTheme="minorHAnsi" w:eastAsiaTheme="minorEastAsia" w:hAnsiTheme="minorHAnsi"/>
          <w:b/>
          <w:bCs/>
          <w:color w:val="auto"/>
        </w:rPr>
        <w:t>1</w:t>
      </w:r>
    </w:p>
    <w:p w14:paraId="140E1E42" w14:textId="5DBD4DFF" w:rsidR="00112FD6" w:rsidRPr="00112FD6" w:rsidRDefault="00FF10BB" w:rsidP="00112FD6">
      <w:pPr>
        <w:spacing w:after="100" w:line="259" w:lineRule="auto"/>
        <w:ind w:left="0" w:firstLine="0"/>
        <w:jc w:val="left"/>
        <w:rPr>
          <w:rFonts w:asciiTheme="minorHAnsi" w:eastAsiaTheme="minorEastAsia" w:hAnsiTheme="minorHAnsi"/>
          <w:b/>
          <w:bCs/>
          <w:color w:val="auto"/>
        </w:rPr>
      </w:pPr>
      <w:r>
        <w:rPr>
          <w:rFonts w:asciiTheme="minorHAnsi" w:eastAsiaTheme="minorEastAsia" w:hAnsiTheme="minorHAnsi"/>
          <w:b/>
          <w:bCs/>
          <w:color w:val="auto"/>
        </w:rPr>
        <w:t>Table of Contents</w:t>
      </w:r>
      <w:r w:rsidR="00112FD6" w:rsidRPr="00112FD6">
        <w:rPr>
          <w:rFonts w:asciiTheme="minorHAnsi" w:eastAsiaTheme="minorEastAsia" w:hAnsiTheme="minorHAnsi"/>
          <w:color w:val="auto"/>
        </w:rPr>
        <w:ptab w:relativeTo="margin" w:alignment="right" w:leader="dot"/>
      </w:r>
      <w:r w:rsidR="00112FD6" w:rsidRPr="00112FD6">
        <w:rPr>
          <w:rFonts w:asciiTheme="minorHAnsi" w:eastAsiaTheme="minorEastAsia" w:hAnsiTheme="minorHAnsi"/>
          <w:b/>
          <w:bCs/>
          <w:color w:val="auto"/>
        </w:rPr>
        <w:t>2</w:t>
      </w:r>
    </w:p>
    <w:p w14:paraId="7CAB7A27" w14:textId="28FC0520" w:rsidR="00112FD6" w:rsidRPr="00112FD6" w:rsidRDefault="00FF10BB" w:rsidP="00112FD6">
      <w:pPr>
        <w:spacing w:after="100" w:line="259" w:lineRule="auto"/>
        <w:ind w:left="0" w:firstLine="0"/>
        <w:jc w:val="left"/>
        <w:rPr>
          <w:rFonts w:asciiTheme="minorHAnsi" w:eastAsiaTheme="minorEastAsia" w:hAnsiTheme="minorHAnsi"/>
          <w:b/>
          <w:bCs/>
          <w:color w:val="auto"/>
        </w:rPr>
      </w:pPr>
      <w:r>
        <w:rPr>
          <w:rFonts w:asciiTheme="minorHAnsi" w:eastAsiaTheme="minorEastAsia" w:hAnsiTheme="minorHAnsi"/>
          <w:b/>
          <w:bCs/>
          <w:color w:val="auto"/>
        </w:rPr>
        <w:t>Introduction</w:t>
      </w:r>
      <w:r w:rsidR="00112FD6" w:rsidRPr="00112FD6">
        <w:rPr>
          <w:rFonts w:asciiTheme="minorHAnsi" w:eastAsiaTheme="minorEastAsia" w:hAnsiTheme="minorHAnsi"/>
          <w:color w:val="auto"/>
        </w:rPr>
        <w:ptab w:relativeTo="margin" w:alignment="right" w:leader="dot"/>
      </w:r>
      <w:r w:rsidR="00112FD6" w:rsidRPr="00112FD6">
        <w:rPr>
          <w:rFonts w:asciiTheme="minorHAnsi" w:eastAsiaTheme="minorEastAsia" w:hAnsiTheme="minorHAnsi"/>
          <w:b/>
          <w:bCs/>
          <w:color w:val="auto"/>
        </w:rPr>
        <w:t>3</w:t>
      </w:r>
    </w:p>
    <w:p w14:paraId="597A2280" w14:textId="565888B0" w:rsidR="00112FD6" w:rsidRPr="00112FD6" w:rsidRDefault="003A0368" w:rsidP="00112FD6">
      <w:pPr>
        <w:spacing w:after="100" w:line="259" w:lineRule="auto"/>
        <w:ind w:left="0" w:firstLine="0"/>
        <w:jc w:val="left"/>
        <w:rPr>
          <w:rFonts w:asciiTheme="minorHAnsi" w:eastAsiaTheme="minorEastAsia" w:hAnsiTheme="minorHAnsi"/>
          <w:b/>
          <w:bCs/>
          <w:color w:val="auto"/>
        </w:rPr>
      </w:pPr>
      <w:r>
        <w:rPr>
          <w:rFonts w:asciiTheme="minorHAnsi" w:eastAsiaTheme="minorEastAsia" w:hAnsiTheme="minorHAnsi"/>
          <w:b/>
          <w:bCs/>
          <w:color w:val="auto"/>
        </w:rPr>
        <w:t>Flow charts</w:t>
      </w:r>
      <w:r w:rsidR="00112FD6" w:rsidRPr="00112FD6">
        <w:rPr>
          <w:rFonts w:asciiTheme="minorHAnsi" w:eastAsiaTheme="minorEastAsia" w:hAnsiTheme="minorHAnsi"/>
          <w:color w:val="auto"/>
        </w:rPr>
        <w:ptab w:relativeTo="margin" w:alignment="right" w:leader="dot"/>
      </w:r>
      <w:r w:rsidR="00112FD6" w:rsidRPr="00112FD6">
        <w:rPr>
          <w:rFonts w:asciiTheme="minorHAnsi" w:eastAsiaTheme="minorEastAsia" w:hAnsiTheme="minorHAnsi"/>
          <w:b/>
          <w:bCs/>
          <w:color w:val="auto"/>
        </w:rPr>
        <w:t>4</w:t>
      </w:r>
    </w:p>
    <w:p w14:paraId="3D8A7DEA" w14:textId="19C6AF70" w:rsidR="00112FD6" w:rsidRPr="00112FD6" w:rsidRDefault="007F2F7B" w:rsidP="00112FD6">
      <w:pPr>
        <w:spacing w:after="100" w:line="259" w:lineRule="auto"/>
        <w:ind w:left="0" w:firstLine="0"/>
        <w:jc w:val="left"/>
        <w:rPr>
          <w:rFonts w:asciiTheme="minorHAnsi" w:eastAsiaTheme="minorEastAsia" w:hAnsiTheme="minorHAnsi"/>
          <w:b/>
          <w:bCs/>
          <w:color w:val="auto"/>
        </w:rPr>
      </w:pPr>
      <w:r>
        <w:rPr>
          <w:rFonts w:asciiTheme="minorHAnsi" w:eastAsiaTheme="minorEastAsia" w:hAnsiTheme="minorHAnsi"/>
          <w:b/>
          <w:bCs/>
          <w:color w:val="auto"/>
        </w:rPr>
        <w:t>Discussion</w:t>
      </w:r>
      <w:r w:rsidR="00112FD6" w:rsidRPr="00112FD6">
        <w:rPr>
          <w:rFonts w:asciiTheme="minorHAnsi" w:eastAsiaTheme="minorEastAsia" w:hAnsiTheme="minorHAnsi"/>
          <w:color w:val="auto"/>
        </w:rPr>
        <w:ptab w:relativeTo="margin" w:alignment="right" w:leader="dot"/>
      </w:r>
      <w:r w:rsidR="00F859E7">
        <w:rPr>
          <w:rFonts w:asciiTheme="minorHAnsi" w:eastAsiaTheme="minorEastAsia" w:hAnsiTheme="minorHAnsi"/>
          <w:b/>
          <w:bCs/>
          <w:color w:val="auto"/>
        </w:rPr>
        <w:t>7</w:t>
      </w:r>
    </w:p>
    <w:p w14:paraId="050D45B0" w14:textId="1F6D204D" w:rsidR="00112FD6" w:rsidRPr="00112FD6" w:rsidRDefault="000D70A3" w:rsidP="00112FD6">
      <w:pPr>
        <w:spacing w:after="100" w:line="259" w:lineRule="auto"/>
        <w:ind w:left="0" w:firstLine="0"/>
        <w:jc w:val="left"/>
        <w:rPr>
          <w:rFonts w:asciiTheme="minorHAnsi" w:eastAsiaTheme="minorEastAsia" w:hAnsiTheme="minorHAnsi"/>
          <w:b/>
          <w:bCs/>
          <w:color w:val="auto"/>
        </w:rPr>
      </w:pPr>
      <w:r>
        <w:rPr>
          <w:rFonts w:asciiTheme="minorHAnsi" w:eastAsiaTheme="minorEastAsia" w:hAnsiTheme="minorHAnsi"/>
          <w:b/>
          <w:bCs/>
          <w:color w:val="auto"/>
        </w:rPr>
        <w:t>FCFS Simulation</w:t>
      </w:r>
      <w:r w:rsidR="00112FD6" w:rsidRPr="00112FD6">
        <w:rPr>
          <w:rFonts w:asciiTheme="minorHAnsi" w:eastAsiaTheme="minorEastAsia" w:hAnsiTheme="minorHAnsi"/>
          <w:color w:val="auto"/>
        </w:rPr>
        <w:ptab w:relativeTo="margin" w:alignment="right" w:leader="dot"/>
      </w:r>
      <w:r>
        <w:rPr>
          <w:rFonts w:asciiTheme="minorHAnsi" w:eastAsiaTheme="minorEastAsia" w:hAnsiTheme="minorHAnsi"/>
          <w:b/>
          <w:bCs/>
          <w:color w:val="auto"/>
        </w:rPr>
        <w:t>10</w:t>
      </w:r>
    </w:p>
    <w:p w14:paraId="693735F2" w14:textId="7614089D" w:rsidR="00112FD6" w:rsidRPr="00112FD6" w:rsidRDefault="000D70A3" w:rsidP="00112FD6">
      <w:pPr>
        <w:spacing w:after="100" w:line="259" w:lineRule="auto"/>
        <w:ind w:left="0" w:firstLine="0"/>
        <w:jc w:val="left"/>
        <w:rPr>
          <w:rFonts w:asciiTheme="minorHAnsi" w:eastAsiaTheme="minorEastAsia" w:hAnsiTheme="minorHAnsi"/>
          <w:b/>
          <w:bCs/>
          <w:color w:val="auto"/>
        </w:rPr>
      </w:pPr>
      <w:r>
        <w:rPr>
          <w:rFonts w:asciiTheme="minorHAnsi" w:eastAsiaTheme="minorEastAsia" w:hAnsiTheme="minorHAnsi"/>
          <w:b/>
          <w:bCs/>
          <w:color w:val="auto"/>
        </w:rPr>
        <w:t>SJF Simulation</w:t>
      </w:r>
      <w:r w:rsidR="00112FD6" w:rsidRPr="00112FD6">
        <w:rPr>
          <w:rFonts w:asciiTheme="minorHAnsi" w:eastAsiaTheme="minorEastAsia" w:hAnsiTheme="minorHAnsi"/>
          <w:color w:val="auto"/>
        </w:rPr>
        <w:ptab w:relativeTo="margin" w:alignment="right" w:leader="dot"/>
      </w:r>
      <w:r>
        <w:rPr>
          <w:rFonts w:asciiTheme="minorHAnsi" w:eastAsiaTheme="minorEastAsia" w:hAnsiTheme="minorHAnsi"/>
          <w:b/>
          <w:bCs/>
          <w:color w:val="auto"/>
        </w:rPr>
        <w:t>36</w:t>
      </w:r>
    </w:p>
    <w:p w14:paraId="061D69EC" w14:textId="0B5844E2" w:rsidR="00112FD6" w:rsidRPr="00112FD6" w:rsidRDefault="000D70A3" w:rsidP="00112FD6">
      <w:pPr>
        <w:spacing w:after="100" w:line="259" w:lineRule="auto"/>
        <w:ind w:left="0" w:firstLine="0"/>
        <w:jc w:val="left"/>
        <w:rPr>
          <w:rFonts w:asciiTheme="minorHAnsi" w:eastAsiaTheme="minorEastAsia" w:hAnsiTheme="minorHAnsi"/>
          <w:b/>
          <w:bCs/>
          <w:color w:val="auto"/>
        </w:rPr>
      </w:pPr>
      <w:r>
        <w:rPr>
          <w:rFonts w:asciiTheme="minorHAnsi" w:eastAsiaTheme="minorEastAsia" w:hAnsiTheme="minorHAnsi"/>
          <w:b/>
          <w:bCs/>
          <w:color w:val="auto"/>
        </w:rPr>
        <w:t>MLFQ Simulation</w:t>
      </w:r>
      <w:r w:rsidR="00112FD6" w:rsidRPr="00112FD6">
        <w:rPr>
          <w:rFonts w:asciiTheme="minorHAnsi" w:eastAsiaTheme="minorEastAsia" w:hAnsiTheme="minorHAnsi"/>
          <w:color w:val="auto"/>
        </w:rPr>
        <w:ptab w:relativeTo="margin" w:alignment="right" w:leader="dot"/>
      </w:r>
      <w:r>
        <w:rPr>
          <w:rFonts w:asciiTheme="minorHAnsi" w:eastAsiaTheme="minorEastAsia" w:hAnsiTheme="minorHAnsi"/>
          <w:b/>
          <w:bCs/>
          <w:color w:val="auto"/>
        </w:rPr>
        <w:t>6</w:t>
      </w:r>
      <w:r w:rsidR="004171B6">
        <w:rPr>
          <w:rFonts w:asciiTheme="minorHAnsi" w:eastAsiaTheme="minorEastAsia" w:hAnsiTheme="minorHAnsi"/>
          <w:b/>
          <w:bCs/>
          <w:color w:val="auto"/>
        </w:rPr>
        <w:t>3</w:t>
      </w:r>
      <w:bookmarkStart w:id="0" w:name="_GoBack"/>
      <w:bookmarkEnd w:id="0"/>
    </w:p>
    <w:p w14:paraId="31753084" w14:textId="70FA02FA" w:rsidR="00112FD6" w:rsidRPr="00112FD6" w:rsidRDefault="000D70A3" w:rsidP="00112FD6">
      <w:pPr>
        <w:spacing w:after="100" w:line="259" w:lineRule="auto"/>
        <w:ind w:left="0" w:firstLine="0"/>
        <w:jc w:val="left"/>
        <w:rPr>
          <w:rFonts w:asciiTheme="minorHAnsi" w:eastAsiaTheme="minorEastAsia" w:hAnsiTheme="minorHAnsi"/>
          <w:b/>
          <w:bCs/>
          <w:color w:val="auto"/>
        </w:rPr>
      </w:pPr>
      <w:r>
        <w:rPr>
          <w:rFonts w:asciiTheme="minorHAnsi" w:eastAsiaTheme="minorEastAsia" w:hAnsiTheme="minorHAnsi"/>
          <w:b/>
          <w:bCs/>
          <w:color w:val="auto"/>
        </w:rPr>
        <w:t>Tables</w:t>
      </w:r>
      <w:r w:rsidR="00112FD6" w:rsidRPr="00112FD6">
        <w:rPr>
          <w:rFonts w:asciiTheme="minorHAnsi" w:eastAsiaTheme="minorEastAsia" w:hAnsiTheme="minorHAnsi"/>
          <w:color w:val="auto"/>
        </w:rPr>
        <w:ptab w:relativeTo="margin" w:alignment="right" w:leader="dot"/>
      </w:r>
      <w:r>
        <w:rPr>
          <w:rFonts w:asciiTheme="minorHAnsi" w:eastAsiaTheme="minorEastAsia" w:hAnsiTheme="minorHAnsi"/>
          <w:b/>
          <w:bCs/>
          <w:color w:val="auto"/>
        </w:rPr>
        <w:t>87</w:t>
      </w:r>
    </w:p>
    <w:p w14:paraId="2E176F44" w14:textId="77777777" w:rsidR="00112FD6" w:rsidRDefault="00112FD6" w:rsidP="00112FD6">
      <w:pPr>
        <w:spacing w:after="0" w:line="254" w:lineRule="auto"/>
        <w:ind w:left="0" w:firstLine="0"/>
      </w:pPr>
    </w:p>
    <w:p w14:paraId="6E797111" w14:textId="12CF8898" w:rsidR="00112FD6" w:rsidRDefault="00112FD6" w:rsidP="00112FD6">
      <w:pPr>
        <w:spacing w:after="0" w:line="254" w:lineRule="auto"/>
        <w:ind w:left="11"/>
        <w:jc w:val="center"/>
      </w:pPr>
    </w:p>
    <w:p w14:paraId="57299909" w14:textId="11D0FC81" w:rsidR="000C3473" w:rsidRDefault="000C3473">
      <w:pPr>
        <w:rPr>
          <w:sz w:val="24"/>
          <w:szCs w:val="24"/>
        </w:rPr>
      </w:pPr>
    </w:p>
    <w:p w14:paraId="19738CC6" w14:textId="00EC4C58" w:rsidR="00EA3CB7" w:rsidRDefault="00EA3CB7">
      <w:pPr>
        <w:rPr>
          <w:sz w:val="24"/>
          <w:szCs w:val="24"/>
        </w:rPr>
      </w:pPr>
    </w:p>
    <w:p w14:paraId="0439793B" w14:textId="2BEC74D3" w:rsidR="00EA3CB7" w:rsidRDefault="00EA3CB7">
      <w:pPr>
        <w:rPr>
          <w:sz w:val="24"/>
          <w:szCs w:val="24"/>
        </w:rPr>
      </w:pPr>
    </w:p>
    <w:p w14:paraId="294A7DF5" w14:textId="29CED624" w:rsidR="00EA3CB7" w:rsidRDefault="00EA3CB7">
      <w:pPr>
        <w:rPr>
          <w:sz w:val="24"/>
          <w:szCs w:val="24"/>
        </w:rPr>
      </w:pPr>
    </w:p>
    <w:p w14:paraId="7EF9F2C3" w14:textId="15EAFD20" w:rsidR="00EA3CB7" w:rsidRDefault="00EA3CB7">
      <w:pPr>
        <w:rPr>
          <w:sz w:val="24"/>
          <w:szCs w:val="24"/>
        </w:rPr>
      </w:pPr>
    </w:p>
    <w:p w14:paraId="72FD6780" w14:textId="7E788026" w:rsidR="004171B6" w:rsidRDefault="004171B6">
      <w:pPr>
        <w:rPr>
          <w:sz w:val="24"/>
          <w:szCs w:val="24"/>
        </w:rPr>
      </w:pPr>
    </w:p>
    <w:p w14:paraId="6FD92C4F" w14:textId="7985D24D" w:rsidR="004171B6" w:rsidRDefault="004171B6">
      <w:pPr>
        <w:rPr>
          <w:sz w:val="24"/>
          <w:szCs w:val="24"/>
        </w:rPr>
      </w:pPr>
    </w:p>
    <w:p w14:paraId="1DE1BAB4" w14:textId="77C44010" w:rsidR="004171B6" w:rsidRDefault="004171B6">
      <w:pPr>
        <w:rPr>
          <w:sz w:val="24"/>
          <w:szCs w:val="24"/>
        </w:rPr>
      </w:pPr>
    </w:p>
    <w:p w14:paraId="3EDA9A40" w14:textId="635C6D94" w:rsidR="004171B6" w:rsidRDefault="004171B6">
      <w:pPr>
        <w:rPr>
          <w:sz w:val="24"/>
          <w:szCs w:val="24"/>
        </w:rPr>
      </w:pPr>
    </w:p>
    <w:p w14:paraId="6BE4A8EB" w14:textId="3E313DA0" w:rsidR="004171B6" w:rsidRDefault="004171B6">
      <w:pPr>
        <w:rPr>
          <w:sz w:val="24"/>
          <w:szCs w:val="24"/>
        </w:rPr>
      </w:pPr>
    </w:p>
    <w:p w14:paraId="0215FF84" w14:textId="20F81D02" w:rsidR="004171B6" w:rsidRDefault="004171B6">
      <w:pPr>
        <w:rPr>
          <w:sz w:val="24"/>
          <w:szCs w:val="24"/>
        </w:rPr>
      </w:pPr>
    </w:p>
    <w:p w14:paraId="697D9617" w14:textId="11F3E253" w:rsidR="004171B6" w:rsidRDefault="004171B6">
      <w:pPr>
        <w:rPr>
          <w:sz w:val="24"/>
          <w:szCs w:val="24"/>
        </w:rPr>
      </w:pPr>
    </w:p>
    <w:p w14:paraId="543E4831" w14:textId="746468EC" w:rsidR="004171B6" w:rsidRDefault="004171B6">
      <w:pPr>
        <w:rPr>
          <w:sz w:val="24"/>
          <w:szCs w:val="24"/>
        </w:rPr>
      </w:pPr>
    </w:p>
    <w:p w14:paraId="4B1A1FDE" w14:textId="4445647C" w:rsidR="004171B6" w:rsidRDefault="004171B6">
      <w:pPr>
        <w:rPr>
          <w:sz w:val="24"/>
          <w:szCs w:val="24"/>
        </w:rPr>
      </w:pPr>
    </w:p>
    <w:p w14:paraId="352CC4E9" w14:textId="118AECA6" w:rsidR="004171B6" w:rsidRDefault="004171B6">
      <w:pPr>
        <w:rPr>
          <w:sz w:val="24"/>
          <w:szCs w:val="24"/>
        </w:rPr>
      </w:pPr>
    </w:p>
    <w:p w14:paraId="19A55328" w14:textId="7673D781" w:rsidR="004171B6" w:rsidRDefault="004171B6">
      <w:pPr>
        <w:rPr>
          <w:sz w:val="24"/>
          <w:szCs w:val="24"/>
        </w:rPr>
      </w:pPr>
    </w:p>
    <w:p w14:paraId="551F75FC" w14:textId="32FE23C8" w:rsidR="004171B6" w:rsidRDefault="004171B6">
      <w:pPr>
        <w:rPr>
          <w:sz w:val="24"/>
          <w:szCs w:val="24"/>
        </w:rPr>
      </w:pPr>
    </w:p>
    <w:p w14:paraId="5AAF8453" w14:textId="1A7447BC" w:rsidR="004171B6" w:rsidRDefault="004171B6">
      <w:pPr>
        <w:rPr>
          <w:sz w:val="24"/>
          <w:szCs w:val="24"/>
        </w:rPr>
      </w:pPr>
    </w:p>
    <w:p w14:paraId="79F0BA21" w14:textId="23218518" w:rsidR="004171B6" w:rsidRDefault="004171B6">
      <w:pPr>
        <w:rPr>
          <w:sz w:val="24"/>
          <w:szCs w:val="24"/>
        </w:rPr>
      </w:pPr>
    </w:p>
    <w:p w14:paraId="57FB9BFF" w14:textId="77777777" w:rsidR="004171B6" w:rsidRDefault="004171B6">
      <w:pPr>
        <w:rPr>
          <w:sz w:val="24"/>
          <w:szCs w:val="24"/>
        </w:rPr>
      </w:pPr>
    </w:p>
    <w:p w14:paraId="5AA12058" w14:textId="7262B665" w:rsidR="00FF10BB" w:rsidRDefault="00FF10BB">
      <w:pPr>
        <w:rPr>
          <w:sz w:val="24"/>
          <w:szCs w:val="24"/>
        </w:rPr>
      </w:pPr>
    </w:p>
    <w:p w14:paraId="4FFC2625" w14:textId="1750312F" w:rsidR="00FF10BB" w:rsidRDefault="00FF10BB">
      <w:pPr>
        <w:rPr>
          <w:sz w:val="24"/>
          <w:szCs w:val="24"/>
        </w:rPr>
      </w:pPr>
    </w:p>
    <w:p w14:paraId="7A7BA672" w14:textId="74AD6377" w:rsidR="00FF10BB" w:rsidRDefault="00FF10BB">
      <w:pPr>
        <w:rPr>
          <w:sz w:val="24"/>
          <w:szCs w:val="24"/>
        </w:rPr>
      </w:pPr>
    </w:p>
    <w:p w14:paraId="3ACDB668" w14:textId="00DB7619" w:rsidR="00FF10BB" w:rsidRDefault="00FF10BB">
      <w:pPr>
        <w:rPr>
          <w:sz w:val="24"/>
          <w:szCs w:val="24"/>
        </w:rPr>
      </w:pPr>
    </w:p>
    <w:p w14:paraId="7E4E470A" w14:textId="1C08400D" w:rsidR="00FF10BB" w:rsidRDefault="00FF10BB">
      <w:pPr>
        <w:rPr>
          <w:sz w:val="24"/>
          <w:szCs w:val="24"/>
        </w:rPr>
      </w:pPr>
    </w:p>
    <w:p w14:paraId="038DE3A8" w14:textId="75634898" w:rsidR="00FF10BB" w:rsidRDefault="00FF10BB">
      <w:pPr>
        <w:rPr>
          <w:sz w:val="24"/>
          <w:szCs w:val="24"/>
        </w:rPr>
      </w:pPr>
    </w:p>
    <w:p w14:paraId="7CE4E1A2" w14:textId="77777777" w:rsidR="00FF10BB" w:rsidRDefault="00FF10BB">
      <w:pPr>
        <w:rPr>
          <w:sz w:val="24"/>
          <w:szCs w:val="24"/>
        </w:rPr>
      </w:pPr>
    </w:p>
    <w:p w14:paraId="1D55F7E5" w14:textId="2F903F51" w:rsidR="00EA3CB7" w:rsidRDefault="00EA3CB7" w:rsidP="00EA3CB7">
      <w:pPr>
        <w:pStyle w:val="Heading1"/>
        <w:jc w:val="center"/>
      </w:pPr>
      <w:r>
        <w:lastRenderedPageBreak/>
        <w:t>Introduction</w:t>
      </w:r>
    </w:p>
    <w:p w14:paraId="4BD9C3DE" w14:textId="77777777" w:rsidR="00CE440C" w:rsidRPr="00CE440C" w:rsidRDefault="00CE440C" w:rsidP="00CE440C"/>
    <w:p w14:paraId="4496AF68" w14:textId="35FA5C56" w:rsidR="00EA3CB7" w:rsidRDefault="00EA3CB7" w:rsidP="00CE440C">
      <w:pPr>
        <w:spacing w:line="480" w:lineRule="auto"/>
        <w:ind w:firstLine="710"/>
        <w:rPr>
          <w:sz w:val="24"/>
          <w:szCs w:val="24"/>
        </w:rPr>
      </w:pPr>
      <w:r>
        <w:rPr>
          <w:sz w:val="24"/>
          <w:szCs w:val="24"/>
        </w:rPr>
        <w:t>A proces</w:t>
      </w:r>
      <w:r w:rsidR="00CE440C">
        <w:rPr>
          <w:sz w:val="24"/>
          <w:szCs w:val="24"/>
        </w:rPr>
        <w:t xml:space="preserve">s is any sort of activity that requires the resources the computer, such as memory or I/O. A process can be in one of 5 states. The new state where a process has just been initialized. Ready state is where the process is able run, but not currently running. Running is when there is a CPU burst or execution taking place. Waiting is the amount of time a process spends waiting for the next CPU cycle. Terminated is when a process has finished executing and has retired. </w:t>
      </w:r>
    </w:p>
    <w:p w14:paraId="60B51500" w14:textId="0A439BF1" w:rsidR="00CE440C" w:rsidRDefault="00F3048C" w:rsidP="00CE440C">
      <w:pPr>
        <w:spacing w:line="480" w:lineRule="auto"/>
        <w:ind w:firstLine="710"/>
        <w:rPr>
          <w:sz w:val="24"/>
          <w:szCs w:val="24"/>
        </w:rPr>
      </w:pPr>
      <w:r>
        <w:rPr>
          <w:sz w:val="24"/>
          <w:szCs w:val="24"/>
        </w:rPr>
        <w:t>A</w:t>
      </w:r>
      <w:r w:rsidR="00CE440C">
        <w:rPr>
          <w:sz w:val="24"/>
          <w:szCs w:val="24"/>
        </w:rPr>
        <w:t xml:space="preserve"> process scheduler </w:t>
      </w:r>
      <w:r>
        <w:rPr>
          <w:sz w:val="24"/>
          <w:szCs w:val="24"/>
        </w:rPr>
        <w:t>helps regulate the transition between these states. W</w:t>
      </w:r>
      <w:r w:rsidR="00CE440C">
        <w:rPr>
          <w:sz w:val="24"/>
          <w:szCs w:val="24"/>
        </w:rPr>
        <w:t>hen a process or a group of processes are in the ready queue, there needs to be a mechanism that handles which process gets CPU attention and for</w:t>
      </w:r>
      <w:r>
        <w:rPr>
          <w:sz w:val="24"/>
          <w:szCs w:val="24"/>
        </w:rPr>
        <w:t xml:space="preserve"> h</w:t>
      </w:r>
      <w:r w:rsidR="00CE440C">
        <w:rPr>
          <w:sz w:val="24"/>
          <w:szCs w:val="24"/>
        </w:rPr>
        <w:t xml:space="preserve">ow long. </w:t>
      </w:r>
      <w:r>
        <w:rPr>
          <w:sz w:val="24"/>
          <w:szCs w:val="24"/>
        </w:rPr>
        <w:t xml:space="preserve">The process scheduler decides which process to put into the running, waiting or ready state. The exact method on how this is done depends on the type of algorithm of the scheduler. </w:t>
      </w:r>
    </w:p>
    <w:p w14:paraId="5EC2226C" w14:textId="0811FF4B" w:rsidR="00F3048C" w:rsidRDefault="00F3048C" w:rsidP="00CE440C">
      <w:pPr>
        <w:spacing w:line="480" w:lineRule="auto"/>
        <w:ind w:firstLine="710"/>
        <w:rPr>
          <w:sz w:val="24"/>
          <w:szCs w:val="24"/>
        </w:rPr>
      </w:pPr>
      <w:r>
        <w:rPr>
          <w:sz w:val="24"/>
          <w:szCs w:val="24"/>
        </w:rPr>
        <w:t>The three algorithms discussed in this assignment are first come first serve (FCFS), shortest job first(SJF),</w:t>
      </w:r>
      <w:r w:rsidR="00F06706">
        <w:rPr>
          <w:sz w:val="24"/>
          <w:szCs w:val="24"/>
        </w:rPr>
        <w:t xml:space="preserve"> round robin</w:t>
      </w:r>
      <w:r>
        <w:rPr>
          <w:sz w:val="24"/>
          <w:szCs w:val="24"/>
        </w:rPr>
        <w:t xml:space="preserve"> and multi-level feedback queue (MLFQ). In FCFS, process are executed by order of their arrival time. In SJF, processes are executed in order of the shortest time burst. In practice, SJF cannot be implemented unless burst times are known in advance. However, in this assignment, this scenario exists. </w:t>
      </w:r>
      <w:r w:rsidR="00F06706">
        <w:rPr>
          <w:sz w:val="24"/>
          <w:szCs w:val="24"/>
        </w:rPr>
        <w:t xml:space="preserve">Round robin is similar to FCFS. It differs in that round robin has a quantum time that a burst cannot exceed. Multilevel feedback queue is when the scheduler will perform some sort of combination of the afore mentioned algorithms. </w:t>
      </w:r>
    </w:p>
    <w:p w14:paraId="1600ADC1" w14:textId="33167F7C" w:rsidR="00B13058" w:rsidRDefault="00F06706" w:rsidP="00B13058">
      <w:pPr>
        <w:spacing w:line="480" w:lineRule="auto"/>
        <w:ind w:firstLine="710"/>
        <w:rPr>
          <w:sz w:val="24"/>
          <w:szCs w:val="24"/>
        </w:rPr>
      </w:pPr>
      <w:r>
        <w:rPr>
          <w:sz w:val="24"/>
          <w:szCs w:val="24"/>
        </w:rPr>
        <w:t xml:space="preserve">To simulate these algorithms, I use Python 3 as my programming language. The advantages of using this language is that it is fairly readable and easy to type. The disadvantages is that it is resource intensive because it imports a module called collections. </w:t>
      </w:r>
    </w:p>
    <w:p w14:paraId="0F7AC6A8" w14:textId="66D76303" w:rsidR="00B13058" w:rsidRPr="00F63619" w:rsidRDefault="00B13058" w:rsidP="00B13058">
      <w:pPr>
        <w:spacing w:line="480" w:lineRule="auto"/>
        <w:ind w:left="0" w:firstLine="0"/>
        <w:rPr>
          <w:sz w:val="24"/>
          <w:szCs w:val="24"/>
        </w:rPr>
      </w:pPr>
      <w:r>
        <w:rPr>
          <w:noProof/>
        </w:rPr>
        <w:lastRenderedPageBreak/>
        <w:drawing>
          <wp:inline distT="0" distB="0" distL="0" distR="0" wp14:anchorId="07129D6D" wp14:editId="0CDFC88E">
            <wp:extent cx="5352415" cy="8333409"/>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353196" cy="8334625"/>
                    </a:xfrm>
                    <a:prstGeom prst="rect">
                      <a:avLst/>
                    </a:prstGeom>
                    <a:noFill/>
                    <a:ln>
                      <a:noFill/>
                    </a:ln>
                  </pic:spPr>
                </pic:pic>
              </a:graphicData>
            </a:graphic>
          </wp:inline>
        </w:drawing>
      </w:r>
    </w:p>
    <w:p w14:paraId="4A5076EC" w14:textId="3665B786" w:rsidR="00F63619" w:rsidRPr="00F63619" w:rsidRDefault="00F63619" w:rsidP="00F63619">
      <w:pPr>
        <w:rPr>
          <w:sz w:val="24"/>
          <w:szCs w:val="24"/>
        </w:rPr>
      </w:pPr>
      <w:r>
        <w:rPr>
          <w:noProof/>
        </w:rPr>
        <w:lastRenderedPageBreak/>
        <w:drawing>
          <wp:inline distT="0" distB="0" distL="0" distR="0" wp14:anchorId="773E6864" wp14:editId="3037C6EE">
            <wp:extent cx="3789280" cy="359092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9857" cy="3619901"/>
                    </a:xfrm>
                    <a:prstGeom prst="rect">
                      <a:avLst/>
                    </a:prstGeom>
                    <a:noFill/>
                    <a:ln>
                      <a:noFill/>
                    </a:ln>
                  </pic:spPr>
                </pic:pic>
              </a:graphicData>
            </a:graphic>
          </wp:inline>
        </w:drawing>
      </w:r>
    </w:p>
    <w:p w14:paraId="710F780F" w14:textId="564EED58" w:rsidR="00F63619" w:rsidRDefault="00F63619" w:rsidP="00F63619">
      <w:pPr>
        <w:rPr>
          <w:noProof/>
        </w:rPr>
      </w:pPr>
    </w:p>
    <w:p w14:paraId="6A42E4CC" w14:textId="235052D5" w:rsidR="00F63619" w:rsidRDefault="00F63619" w:rsidP="00F63619">
      <w:pPr>
        <w:rPr>
          <w:noProof/>
        </w:rPr>
      </w:pPr>
    </w:p>
    <w:p w14:paraId="5B867E5C" w14:textId="27B29C29" w:rsidR="00F63619" w:rsidRDefault="00F63619" w:rsidP="00F63619">
      <w:pPr>
        <w:tabs>
          <w:tab w:val="left" w:pos="3090"/>
        </w:tabs>
        <w:rPr>
          <w:sz w:val="24"/>
          <w:szCs w:val="24"/>
        </w:rPr>
      </w:pPr>
      <w:r>
        <w:rPr>
          <w:sz w:val="24"/>
          <w:szCs w:val="24"/>
        </w:rPr>
        <w:tab/>
      </w:r>
      <w:r>
        <w:rPr>
          <w:noProof/>
        </w:rPr>
        <w:drawing>
          <wp:inline distT="0" distB="0" distL="0" distR="0" wp14:anchorId="1A07D719" wp14:editId="1A8D3128">
            <wp:extent cx="4780631" cy="376237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7495" cy="3783517"/>
                    </a:xfrm>
                    <a:prstGeom prst="rect">
                      <a:avLst/>
                    </a:prstGeom>
                    <a:noFill/>
                    <a:ln>
                      <a:noFill/>
                    </a:ln>
                  </pic:spPr>
                </pic:pic>
              </a:graphicData>
            </a:graphic>
          </wp:inline>
        </w:drawing>
      </w:r>
      <w:r>
        <w:rPr>
          <w:sz w:val="24"/>
          <w:szCs w:val="24"/>
        </w:rPr>
        <w:tab/>
      </w:r>
    </w:p>
    <w:p w14:paraId="0A1D8CC4" w14:textId="2AADF3B3" w:rsidR="00CD7114" w:rsidRDefault="00CD7114" w:rsidP="00F63619">
      <w:pPr>
        <w:tabs>
          <w:tab w:val="left" w:pos="3090"/>
        </w:tabs>
        <w:rPr>
          <w:sz w:val="24"/>
          <w:szCs w:val="24"/>
        </w:rPr>
      </w:pPr>
    </w:p>
    <w:p w14:paraId="6E6AF237" w14:textId="17DB202B" w:rsidR="00CD7114" w:rsidRDefault="00CD7114" w:rsidP="00F63619">
      <w:pPr>
        <w:tabs>
          <w:tab w:val="left" w:pos="3090"/>
        </w:tabs>
        <w:rPr>
          <w:sz w:val="24"/>
          <w:szCs w:val="24"/>
        </w:rPr>
      </w:pPr>
    </w:p>
    <w:p w14:paraId="4C6DD295" w14:textId="76B136D2" w:rsidR="00CD7114" w:rsidRDefault="00CD7114" w:rsidP="00F63619">
      <w:pPr>
        <w:tabs>
          <w:tab w:val="left" w:pos="3090"/>
        </w:tabs>
        <w:rPr>
          <w:sz w:val="24"/>
          <w:szCs w:val="24"/>
        </w:rPr>
      </w:pPr>
      <w:r>
        <w:rPr>
          <w:noProof/>
          <w:sz w:val="24"/>
          <w:szCs w:val="24"/>
        </w:rPr>
        <w:lastRenderedPageBreak/>
        <w:drawing>
          <wp:inline distT="0" distB="0" distL="0" distR="0" wp14:anchorId="07910197" wp14:editId="4B6644A0">
            <wp:extent cx="5943600" cy="3452495"/>
            <wp:effectExtent l="0" t="0" r="0" b="0"/>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A8107C.tmp"/>
                    <pic:cNvPicPr/>
                  </pic:nvPicPr>
                  <pic:blipFill>
                    <a:blip r:embed="rId8">
                      <a:extLst>
                        <a:ext uri="{28A0092B-C50C-407E-A947-70E740481C1C}">
                          <a14:useLocalDpi xmlns:a14="http://schemas.microsoft.com/office/drawing/2010/main" val="0"/>
                        </a:ext>
                      </a:extLst>
                    </a:blip>
                    <a:stretch>
                      <a:fillRect/>
                    </a:stretch>
                  </pic:blipFill>
                  <pic:spPr>
                    <a:xfrm>
                      <a:off x="0" y="0"/>
                      <a:ext cx="5943600" cy="3452495"/>
                    </a:xfrm>
                    <a:prstGeom prst="rect">
                      <a:avLst/>
                    </a:prstGeom>
                  </pic:spPr>
                </pic:pic>
              </a:graphicData>
            </a:graphic>
          </wp:inline>
        </w:drawing>
      </w:r>
    </w:p>
    <w:p w14:paraId="36A2575F" w14:textId="0CFEB5DA" w:rsidR="00F63619" w:rsidRDefault="00F63619" w:rsidP="00F63619">
      <w:pPr>
        <w:tabs>
          <w:tab w:val="left" w:pos="3090"/>
        </w:tabs>
        <w:rPr>
          <w:sz w:val="24"/>
          <w:szCs w:val="24"/>
        </w:rPr>
      </w:pPr>
    </w:p>
    <w:p w14:paraId="2293139C" w14:textId="419FD6DC" w:rsidR="00F63619" w:rsidRDefault="00F63619" w:rsidP="00F63619">
      <w:pPr>
        <w:tabs>
          <w:tab w:val="left" w:pos="3090"/>
        </w:tabs>
        <w:rPr>
          <w:sz w:val="24"/>
          <w:szCs w:val="24"/>
        </w:rPr>
      </w:pPr>
    </w:p>
    <w:p w14:paraId="2C028D71" w14:textId="78F8E185" w:rsidR="00F859E7" w:rsidRDefault="00F859E7" w:rsidP="00F63619">
      <w:pPr>
        <w:tabs>
          <w:tab w:val="left" w:pos="3090"/>
        </w:tabs>
        <w:rPr>
          <w:sz w:val="24"/>
          <w:szCs w:val="24"/>
        </w:rPr>
      </w:pPr>
    </w:p>
    <w:p w14:paraId="7EF0915E" w14:textId="6E05AC45" w:rsidR="00F859E7" w:rsidRDefault="00F859E7" w:rsidP="00F63619">
      <w:pPr>
        <w:tabs>
          <w:tab w:val="left" w:pos="3090"/>
        </w:tabs>
        <w:rPr>
          <w:sz w:val="24"/>
          <w:szCs w:val="24"/>
        </w:rPr>
      </w:pPr>
    </w:p>
    <w:p w14:paraId="6AAECD46" w14:textId="4F05DA29" w:rsidR="00F859E7" w:rsidRDefault="00F859E7" w:rsidP="00F63619">
      <w:pPr>
        <w:tabs>
          <w:tab w:val="left" w:pos="3090"/>
        </w:tabs>
        <w:rPr>
          <w:sz w:val="24"/>
          <w:szCs w:val="24"/>
        </w:rPr>
      </w:pPr>
    </w:p>
    <w:p w14:paraId="2E8F27AB" w14:textId="6D21701E" w:rsidR="00F859E7" w:rsidRDefault="00F859E7" w:rsidP="00F63619">
      <w:pPr>
        <w:tabs>
          <w:tab w:val="left" w:pos="3090"/>
        </w:tabs>
        <w:rPr>
          <w:sz w:val="24"/>
          <w:szCs w:val="24"/>
        </w:rPr>
      </w:pPr>
    </w:p>
    <w:p w14:paraId="36D71973" w14:textId="74F80FA4" w:rsidR="007F2F7B" w:rsidRDefault="007F2F7B" w:rsidP="00F63619">
      <w:pPr>
        <w:tabs>
          <w:tab w:val="left" w:pos="3090"/>
        </w:tabs>
        <w:rPr>
          <w:sz w:val="24"/>
          <w:szCs w:val="24"/>
        </w:rPr>
      </w:pPr>
    </w:p>
    <w:p w14:paraId="6B7CEFA0" w14:textId="3301C071" w:rsidR="007F2F7B" w:rsidRDefault="007F2F7B" w:rsidP="00F63619">
      <w:pPr>
        <w:tabs>
          <w:tab w:val="left" w:pos="3090"/>
        </w:tabs>
        <w:rPr>
          <w:sz w:val="24"/>
          <w:szCs w:val="24"/>
        </w:rPr>
      </w:pPr>
    </w:p>
    <w:p w14:paraId="65407781" w14:textId="75358280" w:rsidR="007F2F7B" w:rsidRDefault="007F2F7B" w:rsidP="00F63619">
      <w:pPr>
        <w:tabs>
          <w:tab w:val="left" w:pos="3090"/>
        </w:tabs>
        <w:rPr>
          <w:sz w:val="24"/>
          <w:szCs w:val="24"/>
        </w:rPr>
      </w:pPr>
    </w:p>
    <w:p w14:paraId="20DC6542" w14:textId="42255916" w:rsidR="007F2F7B" w:rsidRDefault="007F2F7B" w:rsidP="00F63619">
      <w:pPr>
        <w:tabs>
          <w:tab w:val="left" w:pos="3090"/>
        </w:tabs>
        <w:rPr>
          <w:sz w:val="24"/>
          <w:szCs w:val="24"/>
        </w:rPr>
      </w:pPr>
    </w:p>
    <w:p w14:paraId="2DD77F1B" w14:textId="3F33E7AE" w:rsidR="007F2F7B" w:rsidRDefault="007F2F7B" w:rsidP="00F63619">
      <w:pPr>
        <w:tabs>
          <w:tab w:val="left" w:pos="3090"/>
        </w:tabs>
        <w:rPr>
          <w:sz w:val="24"/>
          <w:szCs w:val="24"/>
        </w:rPr>
      </w:pPr>
    </w:p>
    <w:p w14:paraId="454BD2E1" w14:textId="77777777" w:rsidR="007F2F7B" w:rsidRDefault="007F2F7B" w:rsidP="00F63619">
      <w:pPr>
        <w:tabs>
          <w:tab w:val="left" w:pos="3090"/>
        </w:tabs>
        <w:rPr>
          <w:sz w:val="24"/>
          <w:szCs w:val="24"/>
        </w:rPr>
      </w:pPr>
    </w:p>
    <w:p w14:paraId="04388FB8" w14:textId="61E5B120" w:rsidR="00F859E7" w:rsidRDefault="00F859E7" w:rsidP="00F63619">
      <w:pPr>
        <w:tabs>
          <w:tab w:val="left" w:pos="3090"/>
        </w:tabs>
        <w:rPr>
          <w:sz w:val="24"/>
          <w:szCs w:val="24"/>
        </w:rPr>
      </w:pPr>
    </w:p>
    <w:p w14:paraId="3350F089" w14:textId="4328835F" w:rsidR="00F859E7" w:rsidRDefault="00F859E7" w:rsidP="00F63619">
      <w:pPr>
        <w:tabs>
          <w:tab w:val="left" w:pos="3090"/>
        </w:tabs>
        <w:rPr>
          <w:sz w:val="24"/>
          <w:szCs w:val="24"/>
        </w:rPr>
      </w:pPr>
    </w:p>
    <w:p w14:paraId="0444B7EB" w14:textId="61A2B576" w:rsidR="00F859E7" w:rsidRDefault="00F859E7" w:rsidP="00F63619">
      <w:pPr>
        <w:tabs>
          <w:tab w:val="left" w:pos="3090"/>
        </w:tabs>
        <w:rPr>
          <w:sz w:val="24"/>
          <w:szCs w:val="24"/>
        </w:rPr>
      </w:pPr>
    </w:p>
    <w:p w14:paraId="38AA6D1F" w14:textId="7D291AF2" w:rsidR="00F859E7" w:rsidRDefault="00F859E7" w:rsidP="00F63619">
      <w:pPr>
        <w:tabs>
          <w:tab w:val="left" w:pos="3090"/>
        </w:tabs>
        <w:rPr>
          <w:sz w:val="24"/>
          <w:szCs w:val="24"/>
        </w:rPr>
      </w:pPr>
    </w:p>
    <w:p w14:paraId="115AB644" w14:textId="65F905AF" w:rsidR="007F2F7B" w:rsidRDefault="007F2F7B" w:rsidP="00B11A14">
      <w:pPr>
        <w:spacing w:after="0" w:line="240" w:lineRule="auto"/>
        <w:ind w:left="0" w:firstLine="0"/>
        <w:jc w:val="left"/>
        <w:rPr>
          <w:sz w:val="24"/>
          <w:szCs w:val="24"/>
        </w:rPr>
      </w:pPr>
    </w:p>
    <w:p w14:paraId="1D5BF067" w14:textId="6B22737C" w:rsidR="007F2F7B" w:rsidRDefault="007F2F7B" w:rsidP="00B11A14">
      <w:pPr>
        <w:spacing w:after="0" w:line="240" w:lineRule="auto"/>
        <w:ind w:left="0" w:firstLine="0"/>
        <w:jc w:val="left"/>
        <w:rPr>
          <w:sz w:val="24"/>
          <w:szCs w:val="24"/>
        </w:rPr>
      </w:pPr>
    </w:p>
    <w:p w14:paraId="23B5549C" w14:textId="7E7BA22F" w:rsidR="007F2F7B" w:rsidRDefault="007F2F7B" w:rsidP="00B11A14">
      <w:pPr>
        <w:spacing w:after="0" w:line="240" w:lineRule="auto"/>
        <w:ind w:left="0" w:firstLine="0"/>
        <w:jc w:val="left"/>
        <w:rPr>
          <w:sz w:val="24"/>
          <w:szCs w:val="24"/>
        </w:rPr>
      </w:pPr>
    </w:p>
    <w:p w14:paraId="6809EA25" w14:textId="5F687E0F" w:rsidR="007F2F7B" w:rsidRDefault="007F2F7B" w:rsidP="00B11A14">
      <w:pPr>
        <w:spacing w:after="0" w:line="240" w:lineRule="auto"/>
        <w:ind w:left="0" w:firstLine="0"/>
        <w:jc w:val="left"/>
        <w:rPr>
          <w:sz w:val="24"/>
          <w:szCs w:val="24"/>
        </w:rPr>
      </w:pPr>
    </w:p>
    <w:p w14:paraId="46B8DF83" w14:textId="3D638B2B" w:rsidR="007F2F7B" w:rsidRDefault="007F2F7B" w:rsidP="00B11A14">
      <w:pPr>
        <w:spacing w:after="0" w:line="240" w:lineRule="auto"/>
        <w:ind w:left="0" w:firstLine="0"/>
        <w:jc w:val="left"/>
        <w:rPr>
          <w:sz w:val="24"/>
          <w:szCs w:val="24"/>
        </w:rPr>
      </w:pPr>
    </w:p>
    <w:p w14:paraId="2EDEBDA6" w14:textId="321E58A8" w:rsidR="007F2F7B" w:rsidRDefault="007F2F7B" w:rsidP="00B11A14">
      <w:pPr>
        <w:spacing w:after="0" w:line="240" w:lineRule="auto"/>
        <w:ind w:left="0" w:firstLine="0"/>
        <w:jc w:val="left"/>
        <w:rPr>
          <w:sz w:val="24"/>
          <w:szCs w:val="24"/>
        </w:rPr>
      </w:pPr>
    </w:p>
    <w:p w14:paraId="513BE638" w14:textId="01FBCD3C" w:rsidR="007F2F7B" w:rsidRDefault="007F2F7B" w:rsidP="00B11A14">
      <w:pPr>
        <w:spacing w:after="0" w:line="240" w:lineRule="auto"/>
        <w:ind w:left="0" w:firstLine="0"/>
        <w:jc w:val="left"/>
        <w:rPr>
          <w:sz w:val="24"/>
          <w:szCs w:val="24"/>
        </w:rPr>
      </w:pPr>
    </w:p>
    <w:p w14:paraId="33FD36F0" w14:textId="14315B40" w:rsidR="007F2F7B" w:rsidRDefault="007F2F7B" w:rsidP="00B11A14">
      <w:pPr>
        <w:spacing w:after="0" w:line="240" w:lineRule="auto"/>
        <w:ind w:left="0" w:firstLine="0"/>
        <w:jc w:val="left"/>
        <w:rPr>
          <w:sz w:val="24"/>
          <w:szCs w:val="24"/>
        </w:rPr>
      </w:pPr>
    </w:p>
    <w:p w14:paraId="44866A5C" w14:textId="77777777" w:rsidR="007F2F7B" w:rsidRPr="00B11A14" w:rsidRDefault="007F2F7B" w:rsidP="00B11A14">
      <w:pPr>
        <w:spacing w:after="0" w:line="240" w:lineRule="auto"/>
        <w:ind w:left="0" w:firstLine="0"/>
        <w:jc w:val="left"/>
        <w:rPr>
          <w:color w:val="auto"/>
          <w:sz w:val="24"/>
          <w:szCs w:val="24"/>
        </w:rPr>
      </w:pPr>
    </w:p>
    <w:p w14:paraId="02E0B2BC" w14:textId="77777777" w:rsidR="00B11A14" w:rsidRPr="00B11A14" w:rsidRDefault="00B11A14" w:rsidP="00B11A14">
      <w:pPr>
        <w:spacing w:after="0" w:line="240" w:lineRule="auto"/>
        <w:ind w:left="0" w:firstLine="0"/>
        <w:jc w:val="left"/>
        <w:rPr>
          <w:color w:val="auto"/>
          <w:sz w:val="24"/>
          <w:szCs w:val="24"/>
        </w:rPr>
      </w:pPr>
    </w:p>
    <w:p w14:paraId="185AE3AE" w14:textId="52C9ED37" w:rsidR="007F2F7B" w:rsidRDefault="007F2F7B" w:rsidP="007F2F7B">
      <w:pPr>
        <w:pStyle w:val="Heading1"/>
        <w:jc w:val="center"/>
      </w:pPr>
      <w:r>
        <w:lastRenderedPageBreak/>
        <w:t>Discussion</w:t>
      </w:r>
    </w:p>
    <w:p w14:paraId="279E3731" w14:textId="77777777" w:rsidR="00254F1C" w:rsidRPr="00254F1C" w:rsidRDefault="00254F1C" w:rsidP="00254F1C"/>
    <w:p w14:paraId="5F231476" w14:textId="77777777" w:rsidR="00254F1C" w:rsidRDefault="00A73B18" w:rsidP="00254F1C">
      <w:pPr>
        <w:spacing w:line="480" w:lineRule="auto"/>
        <w:ind w:firstLine="710"/>
        <w:rPr>
          <w:sz w:val="24"/>
          <w:szCs w:val="24"/>
        </w:rPr>
      </w:pPr>
      <w:r>
        <w:rPr>
          <w:sz w:val="24"/>
          <w:szCs w:val="24"/>
        </w:rPr>
        <w:t xml:space="preserve">For first come first serve, have the parameters ready_queue, waiting queue, time and cpu_util. The ready queue and waiting queue hold objects called processes. These process have the attribute of waiting time, turnaround time, and response time. It also has the name of the process for output, and a list of burst times of that process. It also has an iterator i that keeps track of which burst time a process is on. It also has an attribute called completed which is used as the condition for the while loop in FCFS. This Boolean value returns true if all the processes in the ready and waiting queue have every single process’ attribute iscompleted equal to true. If that is the case, it will exit the loop and we know that FCFS has completed. If the ready queue has no processes, my algorithm increments time by one until it has subtracted all burst times of process in the waiting queue by 0. This case implies there is no cpu utilization and that is why the cpu utilization variable is not being incremented. </w:t>
      </w:r>
      <w:r w:rsidR="003F41D0">
        <w:rPr>
          <w:sz w:val="24"/>
          <w:szCs w:val="24"/>
        </w:rPr>
        <w:t>If this marginal case is not active, then it will pop a process from the ready queue and this process will be the first participant in our algorithm. It first checks if the process is not complete before it proceed, however.</w:t>
      </w:r>
    </w:p>
    <w:p w14:paraId="530D284C" w14:textId="7BB80EF7" w:rsidR="007F2F7B" w:rsidRDefault="003F41D0" w:rsidP="00254F1C">
      <w:pPr>
        <w:spacing w:line="480" w:lineRule="auto"/>
        <w:ind w:firstLine="710"/>
        <w:rPr>
          <w:sz w:val="24"/>
          <w:szCs w:val="24"/>
        </w:rPr>
      </w:pPr>
      <w:r>
        <w:rPr>
          <w:sz w:val="24"/>
          <w:szCs w:val="24"/>
        </w:rPr>
        <w:t xml:space="preserve"> The way the program recognizes a cpu burst has occurred is it increments time by this burst. Cpu utilization encounters the same fate in this instance. If the response time of this process is uninitialized, it becomes initialized. Update waiting is function that is called to subtract all processes’ burst times (i/o times in this scenario) in the waiting queue by the current cpu burst. If a process in the waiting queue is done waiting, it gets popped and added back into the ready queue. It is then sorted to signify that this a process that is up next after all the existing processes in the ready queue has executed. This functionality is well suited for a doubly ended queue, or as it is known in Python, a deque. The process’ </w:t>
      </w:r>
      <w:r>
        <w:rPr>
          <w:sz w:val="24"/>
          <w:szCs w:val="24"/>
        </w:rPr>
        <w:lastRenderedPageBreak/>
        <w:t>iterator increments by 1 to show that this process is now in i/o time. If the modulus operator is applied to this iterator and 2, a 0 means</w:t>
      </w:r>
      <w:r w:rsidR="00254F1C">
        <w:rPr>
          <w:sz w:val="24"/>
          <w:szCs w:val="24"/>
        </w:rPr>
        <w:t xml:space="preserve"> the process is on CPU and a 1 means it is on</w:t>
      </w:r>
      <w:r>
        <w:rPr>
          <w:sz w:val="24"/>
          <w:szCs w:val="24"/>
        </w:rPr>
        <w:t xml:space="preserve"> I/O</w:t>
      </w:r>
      <w:r w:rsidR="00254F1C">
        <w:rPr>
          <w:sz w:val="24"/>
          <w:szCs w:val="24"/>
        </w:rPr>
        <w:t xml:space="preserve">. This relationship can be extended to if a process’ incrementor is odd or even. This iterator also renders a process complete attribute true if the iterator is greater than or equal to the number of burst times. At the same stage, the process gets added to the terminated queue. This process is then added to the waiting queue. CPU utilization is calculated by dividing cpu_utilization by time (times 100). When it finally exits the while loop, the </w:t>
      </w:r>
    </w:p>
    <w:p w14:paraId="222A3651" w14:textId="3E4D0C51" w:rsidR="00254F1C" w:rsidRDefault="00254F1C" w:rsidP="00254F1C">
      <w:pPr>
        <w:spacing w:line="480" w:lineRule="auto"/>
        <w:ind w:firstLine="710"/>
        <w:rPr>
          <w:sz w:val="24"/>
          <w:szCs w:val="24"/>
        </w:rPr>
      </w:pPr>
      <w:r>
        <w:rPr>
          <w:sz w:val="24"/>
          <w:szCs w:val="24"/>
        </w:rPr>
        <w:t xml:space="preserve">SJF is the same procedure as FCFS with the exception that the ready queue is sorted initially. It is also sorted in update waiting where if a process’ I/O burst gets decremented to 0, </w:t>
      </w:r>
      <w:r w:rsidR="00124C0C">
        <w:rPr>
          <w:sz w:val="24"/>
          <w:szCs w:val="24"/>
        </w:rPr>
        <w:t>the process gets put into ready and sorted again from least to greatest</w:t>
      </w:r>
      <w:r>
        <w:rPr>
          <w:sz w:val="24"/>
          <w:szCs w:val="24"/>
        </w:rPr>
        <w:t>. Th</w:t>
      </w:r>
      <w:r w:rsidR="00124C0C">
        <w:rPr>
          <w:sz w:val="24"/>
          <w:szCs w:val="24"/>
        </w:rPr>
        <w:t>ese</w:t>
      </w:r>
      <w:r>
        <w:rPr>
          <w:sz w:val="24"/>
          <w:szCs w:val="24"/>
        </w:rPr>
        <w:t xml:space="preserve"> steps ensure that the ready</w:t>
      </w:r>
      <w:r w:rsidR="00124C0C">
        <w:rPr>
          <w:sz w:val="24"/>
          <w:szCs w:val="24"/>
        </w:rPr>
        <w:t xml:space="preserve"> queue has processes are sorted and executed in order of the process that have the shortest cpu burst for that particular phase. </w:t>
      </w:r>
    </w:p>
    <w:p w14:paraId="2CDE63E8" w14:textId="34D21CBC" w:rsidR="00124C0C" w:rsidRDefault="00124C0C" w:rsidP="00254F1C">
      <w:pPr>
        <w:spacing w:line="480" w:lineRule="auto"/>
        <w:ind w:firstLine="710"/>
        <w:rPr>
          <w:sz w:val="24"/>
          <w:szCs w:val="24"/>
        </w:rPr>
      </w:pPr>
      <w:r>
        <w:rPr>
          <w:sz w:val="24"/>
          <w:szCs w:val="24"/>
        </w:rPr>
        <w:t xml:space="preserve">MLFQ calls 1 function twice, Round Robin. Round robin is similar to FCFS, but differs in that it is given an additional parameter called quantum time. Every time that update waiting is called, the processes in the waiting queue’s I/O time will be subtracted by the set quantum variable. However, if the CPU burst at this stage is less than the quantum time, the processes in the waiting queue’s I/O time will be subtracted by this CPU time as in FCFS. Round robin executes only on phase, meaning that when all the processes are popped from the ready queue and put into the waiting </w:t>
      </w:r>
      <w:r w:rsidR="00A6152B">
        <w:rPr>
          <w:sz w:val="24"/>
          <w:szCs w:val="24"/>
        </w:rPr>
        <w:t xml:space="preserve">queue, Round Robin has done its job. </w:t>
      </w:r>
    </w:p>
    <w:p w14:paraId="6DE62285" w14:textId="3822B516" w:rsidR="00D1214C" w:rsidRDefault="00A6152B" w:rsidP="00D1214C">
      <w:pPr>
        <w:spacing w:line="480" w:lineRule="auto"/>
        <w:ind w:firstLine="710"/>
        <w:rPr>
          <w:sz w:val="24"/>
          <w:szCs w:val="24"/>
        </w:rPr>
      </w:pPr>
      <w:r>
        <w:rPr>
          <w:sz w:val="24"/>
          <w:szCs w:val="24"/>
        </w:rPr>
        <w:t xml:space="preserve">On the second time that MLFQ called Round Robin, it is passed the values of the new ready and new waiting queue. This step in implemented because if we pass the values the initial ready queue passed in the first Round Robin call, it will be an empty queue. </w:t>
      </w:r>
      <w:r>
        <w:rPr>
          <w:sz w:val="24"/>
          <w:szCs w:val="24"/>
        </w:rPr>
        <w:lastRenderedPageBreak/>
        <w:t xml:space="preserve">Therefore, Round robin is unique in that it calls update_waiting twice, once for the queues passed by the parameters, and once for temporary queues that store the value of the processes whose incrementor are greatest. An illustration of this flow is in the chart section. In the first Round robin call, there are no processes in the initial waiting queue. When there is a CPU burst the process </w:t>
      </w:r>
      <w:r w:rsidR="00D1214C">
        <w:rPr>
          <w:sz w:val="24"/>
          <w:szCs w:val="24"/>
        </w:rPr>
        <w:t>will be added next waiting. Next waiting in turn adds to next ready when it has finished bursting. Then, these values will be passed to the second round of round robin. After Round robin is run twice, MLFQ executes FCFS and then it exits the function.</w:t>
      </w:r>
    </w:p>
    <w:p w14:paraId="2689ED47" w14:textId="3C1F63D8" w:rsidR="00D1214C" w:rsidRDefault="00D1214C" w:rsidP="00D1214C">
      <w:pPr>
        <w:spacing w:line="480" w:lineRule="auto"/>
        <w:ind w:firstLine="710"/>
        <w:rPr>
          <w:sz w:val="24"/>
          <w:szCs w:val="24"/>
        </w:rPr>
      </w:pPr>
      <w:r>
        <w:rPr>
          <w:sz w:val="24"/>
          <w:szCs w:val="24"/>
        </w:rPr>
        <w:t xml:space="preserve">Average turn around time is calculated when a process has completed and is assigned the value of the current time. Average waiting time was calculated when update waiting was called. It adds the process’s waiting time by the I/O time. I would subtract the waiting time by the difference of the burst and the I/O time if the burst is greater than I/O time of the process in the waiting queue. </w:t>
      </w:r>
    </w:p>
    <w:p w14:paraId="1B462C77" w14:textId="3833E9A3" w:rsidR="00D1214C" w:rsidRDefault="00D1214C" w:rsidP="00D1214C">
      <w:pPr>
        <w:spacing w:line="480" w:lineRule="auto"/>
        <w:ind w:firstLine="710"/>
        <w:rPr>
          <w:sz w:val="24"/>
          <w:szCs w:val="24"/>
        </w:rPr>
      </w:pPr>
      <w:r>
        <w:rPr>
          <w:sz w:val="24"/>
          <w:szCs w:val="24"/>
        </w:rPr>
        <w:t xml:space="preserve">I used Visual Studios Code as my IDE. This IDE has a debug feature which always you to put a break point a place where there an error occurs. During this debug, you have the option to step into a function as see what is going on behind the scenes. There is a menu with all the </w:t>
      </w:r>
      <w:r w:rsidR="009C71FA">
        <w:rPr>
          <w:sz w:val="24"/>
          <w:szCs w:val="24"/>
        </w:rPr>
        <w:t>real time</w:t>
      </w:r>
      <w:r>
        <w:rPr>
          <w:sz w:val="24"/>
          <w:szCs w:val="24"/>
        </w:rPr>
        <w:t xml:space="preserve"> </w:t>
      </w:r>
      <w:r w:rsidR="009C71FA">
        <w:rPr>
          <w:sz w:val="24"/>
          <w:szCs w:val="24"/>
        </w:rPr>
        <w:t xml:space="preserve">values of each queue and the values of each process’ attribute. This process of verification was useful in comparing the results of the simulations done by hand to the simulations done by the program. </w:t>
      </w:r>
    </w:p>
    <w:p w14:paraId="3A96F319" w14:textId="4BF8DA9A" w:rsidR="009C71FA" w:rsidRDefault="009C71FA" w:rsidP="00D1214C">
      <w:pPr>
        <w:spacing w:line="480" w:lineRule="auto"/>
        <w:ind w:firstLine="710"/>
        <w:rPr>
          <w:sz w:val="24"/>
          <w:szCs w:val="24"/>
        </w:rPr>
      </w:pPr>
    </w:p>
    <w:p w14:paraId="24E71B97" w14:textId="511A3AEF" w:rsidR="009C71FA" w:rsidRDefault="009C71FA" w:rsidP="00D1214C">
      <w:pPr>
        <w:spacing w:line="480" w:lineRule="auto"/>
        <w:ind w:firstLine="710"/>
        <w:rPr>
          <w:sz w:val="24"/>
          <w:szCs w:val="24"/>
        </w:rPr>
      </w:pPr>
    </w:p>
    <w:p w14:paraId="7653BCCF" w14:textId="057F572D" w:rsidR="009C71FA" w:rsidRDefault="009C71FA" w:rsidP="00D1214C">
      <w:pPr>
        <w:spacing w:line="480" w:lineRule="auto"/>
        <w:ind w:firstLine="710"/>
        <w:rPr>
          <w:sz w:val="24"/>
          <w:szCs w:val="24"/>
        </w:rPr>
      </w:pPr>
    </w:p>
    <w:p w14:paraId="01400423" w14:textId="0FEB5B54" w:rsidR="009C71FA" w:rsidRDefault="009C71FA" w:rsidP="00D1214C">
      <w:pPr>
        <w:spacing w:line="480" w:lineRule="auto"/>
        <w:ind w:firstLine="710"/>
        <w:rPr>
          <w:sz w:val="24"/>
          <w:szCs w:val="24"/>
        </w:rPr>
      </w:pPr>
    </w:p>
    <w:p w14:paraId="531B6A3A" w14:textId="0A28F980" w:rsidR="009C71FA" w:rsidRDefault="009C71FA" w:rsidP="009C71FA">
      <w:pPr>
        <w:pStyle w:val="Heading1"/>
        <w:jc w:val="center"/>
      </w:pPr>
      <w:r>
        <w:lastRenderedPageBreak/>
        <w:t>Simulations</w:t>
      </w:r>
    </w:p>
    <w:p w14:paraId="60F849C9" w14:textId="30339D41" w:rsidR="009C71FA" w:rsidRPr="009C71FA" w:rsidRDefault="009C71FA" w:rsidP="009C71FA">
      <w:pPr>
        <w:rPr>
          <w:sz w:val="36"/>
          <w:szCs w:val="36"/>
        </w:rPr>
      </w:pPr>
    </w:p>
    <w:p w14:paraId="47249C68" w14:textId="6BF87CB8" w:rsidR="009C71FA" w:rsidRDefault="009C71FA" w:rsidP="009C71FA">
      <w:pPr>
        <w:rPr>
          <w:sz w:val="36"/>
          <w:szCs w:val="36"/>
        </w:rPr>
      </w:pPr>
      <w:r w:rsidRPr="009C71FA">
        <w:rPr>
          <w:sz w:val="36"/>
          <w:szCs w:val="36"/>
        </w:rPr>
        <w:t>FCFS</w:t>
      </w:r>
    </w:p>
    <w:p w14:paraId="7A5DEC9E" w14:textId="77777777" w:rsidR="009C71FA" w:rsidRDefault="009C71FA" w:rsidP="009C71FA">
      <w:r>
        <w:t>_________ready queue__________</w:t>
      </w:r>
    </w:p>
    <w:p w14:paraId="004B6FE6" w14:textId="77777777" w:rsidR="009C71FA" w:rsidRDefault="009C71FA" w:rsidP="009C71FA">
      <w:r>
        <w:t>p2</w:t>
      </w:r>
    </w:p>
    <w:p w14:paraId="69107FD4" w14:textId="77777777" w:rsidR="009C71FA" w:rsidRDefault="009C71FA" w:rsidP="009C71FA">
      <w:r>
        <w:t>p3</w:t>
      </w:r>
    </w:p>
    <w:p w14:paraId="3904C77A" w14:textId="77777777" w:rsidR="009C71FA" w:rsidRDefault="009C71FA" w:rsidP="009C71FA">
      <w:r>
        <w:t>p4</w:t>
      </w:r>
    </w:p>
    <w:p w14:paraId="076564EC" w14:textId="77777777" w:rsidR="009C71FA" w:rsidRDefault="009C71FA" w:rsidP="009C71FA">
      <w:r>
        <w:t>p5</w:t>
      </w:r>
    </w:p>
    <w:p w14:paraId="57DD5DCB" w14:textId="77777777" w:rsidR="009C71FA" w:rsidRDefault="009C71FA" w:rsidP="009C71FA">
      <w:r>
        <w:t>p6</w:t>
      </w:r>
    </w:p>
    <w:p w14:paraId="62640717" w14:textId="77777777" w:rsidR="009C71FA" w:rsidRDefault="009C71FA" w:rsidP="009C71FA">
      <w:r>
        <w:t>p7</w:t>
      </w:r>
    </w:p>
    <w:p w14:paraId="3270EF19" w14:textId="77777777" w:rsidR="009C71FA" w:rsidRDefault="009C71FA" w:rsidP="009C71FA">
      <w:r>
        <w:t>p8</w:t>
      </w:r>
    </w:p>
    <w:p w14:paraId="31916195" w14:textId="77777777" w:rsidR="009C71FA" w:rsidRDefault="009C71FA" w:rsidP="009C71FA">
      <w:r>
        <w:t>END</w:t>
      </w:r>
    </w:p>
    <w:p w14:paraId="31596041" w14:textId="77777777" w:rsidR="009C71FA" w:rsidRDefault="009C71FA" w:rsidP="009C71FA">
      <w:r>
        <w:t>____________waiting__________</w:t>
      </w:r>
    </w:p>
    <w:p w14:paraId="4CCE7042" w14:textId="77777777" w:rsidR="009C71FA" w:rsidRDefault="009C71FA" w:rsidP="009C71FA">
      <w:r>
        <w:t>process: p1</w:t>
      </w:r>
    </w:p>
    <w:p w14:paraId="26B57B3B" w14:textId="77777777" w:rsidR="009C71FA" w:rsidRDefault="009C71FA" w:rsidP="009C71FA">
      <w:r>
        <w:t>burst time: [5, 27, 3, 31, 5, 43, 4, 18, 6, 22, 4, 26, 3, 24, 4]</w:t>
      </w:r>
    </w:p>
    <w:p w14:paraId="1B454573" w14:textId="77777777" w:rsidR="009C71FA" w:rsidRDefault="009C71FA" w:rsidP="009C71FA">
      <w:r>
        <w:t>time left in waiting: 27</w:t>
      </w:r>
    </w:p>
    <w:p w14:paraId="4B861D66" w14:textId="77777777" w:rsidR="009C71FA" w:rsidRDefault="009C71FA" w:rsidP="009C71FA">
      <w:r>
        <w:t>END</w:t>
      </w:r>
    </w:p>
    <w:p w14:paraId="7322BCF9" w14:textId="77777777" w:rsidR="009C71FA" w:rsidRDefault="009C71FA" w:rsidP="009C71FA">
      <w:r>
        <w:t>_________ready queue__________</w:t>
      </w:r>
    </w:p>
    <w:p w14:paraId="16B8A461" w14:textId="77777777" w:rsidR="009C71FA" w:rsidRDefault="009C71FA" w:rsidP="009C71FA">
      <w:r>
        <w:t>p3</w:t>
      </w:r>
    </w:p>
    <w:p w14:paraId="4486E3E5" w14:textId="77777777" w:rsidR="009C71FA" w:rsidRDefault="009C71FA" w:rsidP="009C71FA">
      <w:r>
        <w:t>p4</w:t>
      </w:r>
    </w:p>
    <w:p w14:paraId="05E1AD0C" w14:textId="77777777" w:rsidR="009C71FA" w:rsidRDefault="009C71FA" w:rsidP="009C71FA">
      <w:r>
        <w:t>p5</w:t>
      </w:r>
    </w:p>
    <w:p w14:paraId="3DB86B91" w14:textId="77777777" w:rsidR="009C71FA" w:rsidRDefault="009C71FA" w:rsidP="009C71FA">
      <w:r>
        <w:t>p6</w:t>
      </w:r>
    </w:p>
    <w:p w14:paraId="67037B15" w14:textId="77777777" w:rsidR="009C71FA" w:rsidRDefault="009C71FA" w:rsidP="009C71FA">
      <w:r>
        <w:t>p7</w:t>
      </w:r>
    </w:p>
    <w:p w14:paraId="0B95B391" w14:textId="77777777" w:rsidR="009C71FA" w:rsidRDefault="009C71FA" w:rsidP="009C71FA">
      <w:r>
        <w:t>p8</w:t>
      </w:r>
    </w:p>
    <w:p w14:paraId="09167A7A" w14:textId="77777777" w:rsidR="009C71FA" w:rsidRDefault="009C71FA" w:rsidP="009C71FA">
      <w:r>
        <w:t>END</w:t>
      </w:r>
    </w:p>
    <w:p w14:paraId="3E6541A8" w14:textId="77777777" w:rsidR="009C71FA" w:rsidRDefault="009C71FA" w:rsidP="009C71FA">
      <w:r>
        <w:t>____________waiting__________</w:t>
      </w:r>
    </w:p>
    <w:p w14:paraId="4D94B1BB" w14:textId="77777777" w:rsidR="009C71FA" w:rsidRDefault="009C71FA" w:rsidP="009C71FA">
      <w:r>
        <w:t>process: p2</w:t>
      </w:r>
    </w:p>
    <w:p w14:paraId="5C733BC2" w14:textId="77777777" w:rsidR="009C71FA" w:rsidRDefault="009C71FA" w:rsidP="009C71FA">
      <w:r>
        <w:t>burst time: [4, 48, 5, 44, 7, 42, 12, 37, 9, 76, 4, 41, 9, 31, 7, 43, 8]</w:t>
      </w:r>
    </w:p>
    <w:p w14:paraId="4BC85FBC" w14:textId="77777777" w:rsidR="009C71FA" w:rsidRDefault="009C71FA" w:rsidP="009C71FA">
      <w:r>
        <w:t>time left in waiting: 48</w:t>
      </w:r>
    </w:p>
    <w:p w14:paraId="610D9C77" w14:textId="77777777" w:rsidR="009C71FA" w:rsidRDefault="009C71FA" w:rsidP="009C71FA">
      <w:r>
        <w:t>process: p1</w:t>
      </w:r>
    </w:p>
    <w:p w14:paraId="62387405" w14:textId="77777777" w:rsidR="009C71FA" w:rsidRDefault="009C71FA" w:rsidP="009C71FA">
      <w:r>
        <w:t>burst time: [5, 23, 3, 31, 5, 43, 4, 18, 6, 22, 4, 26, 3, 24, 4]</w:t>
      </w:r>
    </w:p>
    <w:p w14:paraId="2AC7C826" w14:textId="77777777" w:rsidR="009C71FA" w:rsidRDefault="009C71FA" w:rsidP="009C71FA">
      <w:r>
        <w:t>time left in waiting: 23</w:t>
      </w:r>
    </w:p>
    <w:p w14:paraId="4D561599" w14:textId="77777777" w:rsidR="009C71FA" w:rsidRDefault="009C71FA" w:rsidP="009C71FA">
      <w:r>
        <w:t>END</w:t>
      </w:r>
    </w:p>
    <w:p w14:paraId="7A876678" w14:textId="77777777" w:rsidR="009C71FA" w:rsidRDefault="009C71FA" w:rsidP="009C71FA">
      <w:r>
        <w:t>_________ready queue__________</w:t>
      </w:r>
    </w:p>
    <w:p w14:paraId="37730C45" w14:textId="77777777" w:rsidR="009C71FA" w:rsidRDefault="009C71FA" w:rsidP="009C71FA">
      <w:r>
        <w:t>p4</w:t>
      </w:r>
    </w:p>
    <w:p w14:paraId="53AA8483" w14:textId="77777777" w:rsidR="009C71FA" w:rsidRDefault="009C71FA" w:rsidP="009C71FA">
      <w:r>
        <w:t>p5</w:t>
      </w:r>
    </w:p>
    <w:p w14:paraId="4FAA8070" w14:textId="77777777" w:rsidR="009C71FA" w:rsidRDefault="009C71FA" w:rsidP="009C71FA">
      <w:r>
        <w:t>p6</w:t>
      </w:r>
    </w:p>
    <w:p w14:paraId="5B0E2346" w14:textId="77777777" w:rsidR="009C71FA" w:rsidRDefault="009C71FA" w:rsidP="009C71FA">
      <w:r>
        <w:t>p7</w:t>
      </w:r>
    </w:p>
    <w:p w14:paraId="486C256C" w14:textId="77777777" w:rsidR="009C71FA" w:rsidRDefault="009C71FA" w:rsidP="009C71FA">
      <w:r>
        <w:t>p8</w:t>
      </w:r>
    </w:p>
    <w:p w14:paraId="77E476C6" w14:textId="77777777" w:rsidR="009C71FA" w:rsidRDefault="009C71FA" w:rsidP="009C71FA">
      <w:r>
        <w:t>END</w:t>
      </w:r>
    </w:p>
    <w:p w14:paraId="12AD8245" w14:textId="77777777" w:rsidR="009C71FA" w:rsidRDefault="009C71FA" w:rsidP="009C71FA">
      <w:r>
        <w:t>____________waiting__________</w:t>
      </w:r>
    </w:p>
    <w:p w14:paraId="256B39C1" w14:textId="77777777" w:rsidR="009C71FA" w:rsidRDefault="009C71FA" w:rsidP="009C71FA">
      <w:r>
        <w:t>process: p2</w:t>
      </w:r>
    </w:p>
    <w:p w14:paraId="1D936CCB" w14:textId="77777777" w:rsidR="009C71FA" w:rsidRDefault="009C71FA" w:rsidP="009C71FA">
      <w:r>
        <w:t>burst time: [4, 40, 5, 44, 7, 42, 12, 37, 9, 76, 4, 41, 9, 31, 7, 43, 8]</w:t>
      </w:r>
    </w:p>
    <w:p w14:paraId="3BC16CC1" w14:textId="77777777" w:rsidR="009C71FA" w:rsidRDefault="009C71FA" w:rsidP="009C71FA">
      <w:r>
        <w:t>time left in waiting: 40</w:t>
      </w:r>
    </w:p>
    <w:p w14:paraId="06760D1F" w14:textId="77777777" w:rsidR="009C71FA" w:rsidRDefault="009C71FA" w:rsidP="009C71FA">
      <w:r>
        <w:t>process: p3</w:t>
      </w:r>
    </w:p>
    <w:p w14:paraId="79E20C0A" w14:textId="77777777" w:rsidR="009C71FA" w:rsidRDefault="009C71FA" w:rsidP="009C71FA">
      <w:r>
        <w:t>burst time: [8, 33, 12, 41, 18, 65, 14, 21, 4, 61, 15, 18, 14, 26, 5, 31, 6]</w:t>
      </w:r>
    </w:p>
    <w:p w14:paraId="6FF4DB28" w14:textId="77777777" w:rsidR="009C71FA" w:rsidRDefault="009C71FA" w:rsidP="009C71FA">
      <w:r>
        <w:t>time left in waiting: 33</w:t>
      </w:r>
    </w:p>
    <w:p w14:paraId="1F8893BB" w14:textId="77777777" w:rsidR="009C71FA" w:rsidRDefault="009C71FA" w:rsidP="009C71FA">
      <w:r>
        <w:lastRenderedPageBreak/>
        <w:t>process: p1</w:t>
      </w:r>
    </w:p>
    <w:p w14:paraId="55982CB2" w14:textId="77777777" w:rsidR="009C71FA" w:rsidRDefault="009C71FA" w:rsidP="009C71FA">
      <w:r>
        <w:t>burst time: [5, 15, 3, 31, 5, 43, 4, 18, 6, 22, 4, 26, 3, 24, 4]</w:t>
      </w:r>
    </w:p>
    <w:p w14:paraId="49F7989B" w14:textId="77777777" w:rsidR="009C71FA" w:rsidRDefault="009C71FA" w:rsidP="009C71FA">
      <w:r>
        <w:t>time left in waiting: 15</w:t>
      </w:r>
    </w:p>
    <w:p w14:paraId="3AA65A62" w14:textId="77777777" w:rsidR="009C71FA" w:rsidRDefault="009C71FA" w:rsidP="009C71FA">
      <w:r>
        <w:t>END</w:t>
      </w:r>
    </w:p>
    <w:p w14:paraId="1AE646E8" w14:textId="77777777" w:rsidR="009C71FA" w:rsidRDefault="009C71FA" w:rsidP="009C71FA">
      <w:r>
        <w:t>_________ready queue__________</w:t>
      </w:r>
    </w:p>
    <w:p w14:paraId="0F3AFBF0" w14:textId="77777777" w:rsidR="009C71FA" w:rsidRDefault="009C71FA" w:rsidP="009C71FA">
      <w:r>
        <w:t>p5</w:t>
      </w:r>
    </w:p>
    <w:p w14:paraId="64DFEEDE" w14:textId="77777777" w:rsidR="009C71FA" w:rsidRDefault="009C71FA" w:rsidP="009C71FA">
      <w:r>
        <w:t>p6</w:t>
      </w:r>
    </w:p>
    <w:p w14:paraId="7DDB9BD4" w14:textId="77777777" w:rsidR="009C71FA" w:rsidRDefault="009C71FA" w:rsidP="009C71FA">
      <w:r>
        <w:t>p7</w:t>
      </w:r>
    </w:p>
    <w:p w14:paraId="6CF60468" w14:textId="77777777" w:rsidR="009C71FA" w:rsidRDefault="009C71FA" w:rsidP="009C71FA">
      <w:r>
        <w:t>p8</w:t>
      </w:r>
    </w:p>
    <w:p w14:paraId="3513F54E" w14:textId="77777777" w:rsidR="009C71FA" w:rsidRDefault="009C71FA" w:rsidP="009C71FA">
      <w:r>
        <w:t>END</w:t>
      </w:r>
    </w:p>
    <w:p w14:paraId="59B67DFD" w14:textId="77777777" w:rsidR="009C71FA" w:rsidRDefault="009C71FA" w:rsidP="009C71FA">
      <w:r>
        <w:t>____________waiting__________</w:t>
      </w:r>
    </w:p>
    <w:p w14:paraId="490C25C8" w14:textId="77777777" w:rsidR="009C71FA" w:rsidRDefault="009C71FA" w:rsidP="009C71FA">
      <w:r>
        <w:t>process: p2</w:t>
      </w:r>
    </w:p>
    <w:p w14:paraId="72123F72" w14:textId="77777777" w:rsidR="009C71FA" w:rsidRDefault="009C71FA" w:rsidP="009C71FA">
      <w:r>
        <w:t>burst time: [4, 37, 5, 44, 7, 42, 12, 37, 9, 76, 4, 41, 9, 31, 7, 43, 8]</w:t>
      </w:r>
    </w:p>
    <w:p w14:paraId="4118F7CB" w14:textId="77777777" w:rsidR="009C71FA" w:rsidRDefault="009C71FA" w:rsidP="009C71FA">
      <w:r>
        <w:t>time left in waiting: 37</w:t>
      </w:r>
    </w:p>
    <w:p w14:paraId="75E6F87D" w14:textId="77777777" w:rsidR="009C71FA" w:rsidRDefault="009C71FA" w:rsidP="009C71FA">
      <w:r>
        <w:t>process: p4</w:t>
      </w:r>
    </w:p>
    <w:p w14:paraId="38D7DA22" w14:textId="77777777" w:rsidR="009C71FA" w:rsidRDefault="009C71FA" w:rsidP="009C71FA">
      <w:r>
        <w:t>burst time: [3, 35, 4, 41, 5, 45, 3, 51, 4, 61, 5, 54, 6, 82, 5, 77, 3]</w:t>
      </w:r>
    </w:p>
    <w:p w14:paraId="4BD8149B" w14:textId="77777777" w:rsidR="009C71FA" w:rsidRDefault="009C71FA" w:rsidP="009C71FA">
      <w:r>
        <w:t>time left in waiting: 35</w:t>
      </w:r>
    </w:p>
    <w:p w14:paraId="3B9B585F" w14:textId="77777777" w:rsidR="009C71FA" w:rsidRDefault="009C71FA" w:rsidP="009C71FA">
      <w:r>
        <w:t>process: p3</w:t>
      </w:r>
    </w:p>
    <w:p w14:paraId="519A1B16" w14:textId="77777777" w:rsidR="009C71FA" w:rsidRDefault="009C71FA" w:rsidP="009C71FA">
      <w:r>
        <w:t>burst time: [8, 30, 12, 41, 18, 65, 14, 21, 4, 61, 15, 18, 14, 26, 5, 31, 6]</w:t>
      </w:r>
    </w:p>
    <w:p w14:paraId="200E0E62" w14:textId="77777777" w:rsidR="009C71FA" w:rsidRDefault="009C71FA" w:rsidP="009C71FA">
      <w:r>
        <w:t>time left in waiting: 30</w:t>
      </w:r>
    </w:p>
    <w:p w14:paraId="564A94F3" w14:textId="77777777" w:rsidR="009C71FA" w:rsidRDefault="009C71FA" w:rsidP="009C71FA">
      <w:r>
        <w:t>process: p1</w:t>
      </w:r>
    </w:p>
    <w:p w14:paraId="064115D5" w14:textId="77777777" w:rsidR="009C71FA" w:rsidRDefault="009C71FA" w:rsidP="009C71FA">
      <w:r>
        <w:t>burst time: [5, 12, 3, 31, 5, 43, 4, 18, 6, 22, 4, 26, 3, 24, 4]</w:t>
      </w:r>
    </w:p>
    <w:p w14:paraId="09EF40E8" w14:textId="77777777" w:rsidR="009C71FA" w:rsidRDefault="009C71FA" w:rsidP="009C71FA">
      <w:r>
        <w:t>time left in waiting: 12</w:t>
      </w:r>
    </w:p>
    <w:p w14:paraId="3A99C46C" w14:textId="77777777" w:rsidR="009C71FA" w:rsidRDefault="009C71FA" w:rsidP="009C71FA">
      <w:r>
        <w:t>END</w:t>
      </w:r>
    </w:p>
    <w:p w14:paraId="3811294B" w14:textId="77777777" w:rsidR="009C71FA" w:rsidRDefault="009C71FA" w:rsidP="009C71FA">
      <w:r>
        <w:t>_________ready queue__________</w:t>
      </w:r>
    </w:p>
    <w:p w14:paraId="0569F5B8" w14:textId="77777777" w:rsidR="009C71FA" w:rsidRDefault="009C71FA" w:rsidP="009C71FA">
      <w:r>
        <w:t>p6</w:t>
      </w:r>
    </w:p>
    <w:p w14:paraId="4D0454A8" w14:textId="77777777" w:rsidR="009C71FA" w:rsidRDefault="009C71FA" w:rsidP="009C71FA">
      <w:r>
        <w:t>p7</w:t>
      </w:r>
    </w:p>
    <w:p w14:paraId="3A308F71" w14:textId="77777777" w:rsidR="009C71FA" w:rsidRDefault="009C71FA" w:rsidP="009C71FA">
      <w:r>
        <w:t>p8</w:t>
      </w:r>
    </w:p>
    <w:p w14:paraId="73FBB6CB" w14:textId="77777777" w:rsidR="009C71FA" w:rsidRDefault="009C71FA" w:rsidP="009C71FA">
      <w:r>
        <w:t>p1</w:t>
      </w:r>
    </w:p>
    <w:p w14:paraId="1AA0744C" w14:textId="77777777" w:rsidR="009C71FA" w:rsidRDefault="009C71FA" w:rsidP="009C71FA">
      <w:r>
        <w:t>END</w:t>
      </w:r>
    </w:p>
    <w:p w14:paraId="189A467A" w14:textId="77777777" w:rsidR="009C71FA" w:rsidRDefault="009C71FA" w:rsidP="009C71FA">
      <w:r>
        <w:t>____________waiting__________</w:t>
      </w:r>
    </w:p>
    <w:p w14:paraId="718E7901" w14:textId="77777777" w:rsidR="009C71FA" w:rsidRDefault="009C71FA" w:rsidP="009C71FA">
      <w:r>
        <w:t>process: p5</w:t>
      </w:r>
    </w:p>
    <w:p w14:paraId="01C50E88" w14:textId="77777777" w:rsidR="009C71FA" w:rsidRDefault="009C71FA" w:rsidP="009C71FA">
      <w:r>
        <w:t>burst time: [16, 24, 17, 21, 5, 36, 16, 26, 7, 31, 13, 28, 11, 21, 6, 13, 3, 11, 4]</w:t>
      </w:r>
    </w:p>
    <w:p w14:paraId="7FCB31EC" w14:textId="77777777" w:rsidR="009C71FA" w:rsidRDefault="009C71FA" w:rsidP="009C71FA">
      <w:r>
        <w:t>time left in waiting: 24</w:t>
      </w:r>
    </w:p>
    <w:p w14:paraId="3147259F" w14:textId="77777777" w:rsidR="009C71FA" w:rsidRDefault="009C71FA" w:rsidP="009C71FA">
      <w:r>
        <w:t>process: p2</w:t>
      </w:r>
    </w:p>
    <w:p w14:paraId="117B0B1F" w14:textId="77777777" w:rsidR="009C71FA" w:rsidRDefault="009C71FA" w:rsidP="009C71FA">
      <w:r>
        <w:t>burst time: [4, 21, 5, 44, 7, 42, 12, 37, 9, 76, 4, 41, 9, 31, 7, 43, 8]</w:t>
      </w:r>
    </w:p>
    <w:p w14:paraId="38666D3E" w14:textId="77777777" w:rsidR="009C71FA" w:rsidRDefault="009C71FA" w:rsidP="009C71FA">
      <w:r>
        <w:t>time left in waiting: 21</w:t>
      </w:r>
    </w:p>
    <w:p w14:paraId="4C79BA37" w14:textId="77777777" w:rsidR="009C71FA" w:rsidRDefault="009C71FA" w:rsidP="009C71FA">
      <w:r>
        <w:t>process: p4</w:t>
      </w:r>
    </w:p>
    <w:p w14:paraId="74E9AFE3" w14:textId="77777777" w:rsidR="009C71FA" w:rsidRDefault="009C71FA" w:rsidP="009C71FA">
      <w:r>
        <w:t>burst time: [3, 19, 4, 41, 5, 45, 3, 51, 4, 61, 5, 54, 6, 82, 5, 77, 3]</w:t>
      </w:r>
    </w:p>
    <w:p w14:paraId="440D847C" w14:textId="77777777" w:rsidR="009C71FA" w:rsidRDefault="009C71FA" w:rsidP="009C71FA">
      <w:r>
        <w:t>time left in waiting: 19</w:t>
      </w:r>
    </w:p>
    <w:p w14:paraId="55A06DF9" w14:textId="77777777" w:rsidR="009C71FA" w:rsidRDefault="009C71FA" w:rsidP="009C71FA">
      <w:r>
        <w:t>process: p3</w:t>
      </w:r>
    </w:p>
    <w:p w14:paraId="06A7DD00" w14:textId="77777777" w:rsidR="009C71FA" w:rsidRDefault="009C71FA" w:rsidP="009C71FA">
      <w:r>
        <w:t>burst time: [8, 14, 12, 41, 18, 65, 14, 21, 4, 61, 15, 18, 14, 26, 5, 31, 6]</w:t>
      </w:r>
    </w:p>
    <w:p w14:paraId="70D5FFEB" w14:textId="77777777" w:rsidR="009C71FA" w:rsidRDefault="009C71FA" w:rsidP="009C71FA">
      <w:r>
        <w:t>time left in waiting: 14</w:t>
      </w:r>
    </w:p>
    <w:p w14:paraId="5CC7E00B" w14:textId="77777777" w:rsidR="009C71FA" w:rsidRDefault="009C71FA" w:rsidP="009C71FA">
      <w:r>
        <w:t>END</w:t>
      </w:r>
    </w:p>
    <w:p w14:paraId="7AEAE1A1" w14:textId="77777777" w:rsidR="009C71FA" w:rsidRDefault="009C71FA" w:rsidP="009C71FA">
      <w:r>
        <w:t>_________ready queue__________</w:t>
      </w:r>
    </w:p>
    <w:p w14:paraId="1FDEE350" w14:textId="77777777" w:rsidR="009C71FA" w:rsidRDefault="009C71FA" w:rsidP="009C71FA">
      <w:r>
        <w:t>p7</w:t>
      </w:r>
    </w:p>
    <w:p w14:paraId="44C3376C" w14:textId="77777777" w:rsidR="009C71FA" w:rsidRDefault="009C71FA" w:rsidP="009C71FA">
      <w:r>
        <w:t>p8</w:t>
      </w:r>
    </w:p>
    <w:p w14:paraId="10320F64" w14:textId="77777777" w:rsidR="009C71FA" w:rsidRDefault="009C71FA" w:rsidP="009C71FA">
      <w:r>
        <w:t>p1</w:t>
      </w:r>
    </w:p>
    <w:p w14:paraId="6B852B0B" w14:textId="77777777" w:rsidR="009C71FA" w:rsidRDefault="009C71FA" w:rsidP="009C71FA">
      <w:r>
        <w:lastRenderedPageBreak/>
        <w:t>END</w:t>
      </w:r>
    </w:p>
    <w:p w14:paraId="6ED13C48" w14:textId="77777777" w:rsidR="009C71FA" w:rsidRDefault="009C71FA" w:rsidP="009C71FA">
      <w:r>
        <w:t>____________waiting__________</w:t>
      </w:r>
    </w:p>
    <w:p w14:paraId="6C027696" w14:textId="77777777" w:rsidR="009C71FA" w:rsidRDefault="009C71FA" w:rsidP="009C71FA">
      <w:r>
        <w:t>process: p6</w:t>
      </w:r>
    </w:p>
    <w:p w14:paraId="358C5001" w14:textId="77777777" w:rsidR="009C71FA" w:rsidRDefault="009C71FA" w:rsidP="009C71FA">
      <w:r>
        <w:t>burst time: [11, 22, 4, 8, 5, 10, 6, 12, 7, 14, 9, 18, 12, 24, 15, 30, 8]</w:t>
      </w:r>
    </w:p>
    <w:p w14:paraId="62E60569" w14:textId="77777777" w:rsidR="009C71FA" w:rsidRDefault="009C71FA" w:rsidP="009C71FA">
      <w:r>
        <w:t>time left in waiting: 22</w:t>
      </w:r>
    </w:p>
    <w:p w14:paraId="2D6A7F30" w14:textId="77777777" w:rsidR="009C71FA" w:rsidRDefault="009C71FA" w:rsidP="009C71FA">
      <w:r>
        <w:t>process: p5</w:t>
      </w:r>
    </w:p>
    <w:p w14:paraId="699E1972" w14:textId="77777777" w:rsidR="009C71FA" w:rsidRDefault="009C71FA" w:rsidP="009C71FA">
      <w:r>
        <w:t>burst time: [16, 13, 17, 21, 5, 36, 16, 26, 7, 31, 13, 28, 11, 21, 6, 13, 3, 11, 4]</w:t>
      </w:r>
    </w:p>
    <w:p w14:paraId="71430F6A" w14:textId="77777777" w:rsidR="009C71FA" w:rsidRDefault="009C71FA" w:rsidP="009C71FA">
      <w:r>
        <w:t>time left in waiting: 13</w:t>
      </w:r>
    </w:p>
    <w:p w14:paraId="34B35004" w14:textId="77777777" w:rsidR="009C71FA" w:rsidRDefault="009C71FA" w:rsidP="009C71FA">
      <w:r>
        <w:t>process: p2</w:t>
      </w:r>
    </w:p>
    <w:p w14:paraId="5E1182B1" w14:textId="77777777" w:rsidR="009C71FA" w:rsidRDefault="009C71FA" w:rsidP="009C71FA">
      <w:r>
        <w:t>burst time: [4, 10, 5, 44, 7, 42, 12, 37, 9, 76, 4, 41, 9, 31, 7, 43, 8]</w:t>
      </w:r>
    </w:p>
    <w:p w14:paraId="60CFA6F3" w14:textId="77777777" w:rsidR="009C71FA" w:rsidRDefault="009C71FA" w:rsidP="009C71FA">
      <w:r>
        <w:t>time left in waiting: 10</w:t>
      </w:r>
    </w:p>
    <w:p w14:paraId="1944B2A3" w14:textId="77777777" w:rsidR="009C71FA" w:rsidRDefault="009C71FA" w:rsidP="009C71FA">
      <w:r>
        <w:t>process: p4</w:t>
      </w:r>
    </w:p>
    <w:p w14:paraId="7B85E271" w14:textId="77777777" w:rsidR="009C71FA" w:rsidRDefault="009C71FA" w:rsidP="009C71FA">
      <w:r>
        <w:t>burst time: [3, 8, 4, 41, 5, 45, 3, 51, 4, 61, 5, 54, 6, 82, 5, 77, 3]</w:t>
      </w:r>
    </w:p>
    <w:p w14:paraId="5A4CF0FA" w14:textId="77777777" w:rsidR="009C71FA" w:rsidRDefault="009C71FA" w:rsidP="009C71FA">
      <w:r>
        <w:t>time left in waiting: 8</w:t>
      </w:r>
    </w:p>
    <w:p w14:paraId="54C57E43" w14:textId="77777777" w:rsidR="009C71FA" w:rsidRDefault="009C71FA" w:rsidP="009C71FA">
      <w:r>
        <w:t>process: p3</w:t>
      </w:r>
    </w:p>
    <w:p w14:paraId="3789A935" w14:textId="77777777" w:rsidR="009C71FA" w:rsidRDefault="009C71FA" w:rsidP="009C71FA">
      <w:r>
        <w:t>burst time: [8, 3, 12, 41, 18, 65, 14, 21, 4, 61, 15, 18, 14, 26, 5, 31, 6]</w:t>
      </w:r>
    </w:p>
    <w:p w14:paraId="372D1A11" w14:textId="77777777" w:rsidR="009C71FA" w:rsidRDefault="009C71FA" w:rsidP="009C71FA">
      <w:r>
        <w:t>time left in waiting: 3</w:t>
      </w:r>
    </w:p>
    <w:p w14:paraId="584DC069" w14:textId="77777777" w:rsidR="009C71FA" w:rsidRDefault="009C71FA" w:rsidP="009C71FA">
      <w:r>
        <w:t>END</w:t>
      </w:r>
    </w:p>
    <w:p w14:paraId="39DB6BDD" w14:textId="77777777" w:rsidR="009C71FA" w:rsidRDefault="009C71FA" w:rsidP="009C71FA">
      <w:r>
        <w:t>_________ready queue__________</w:t>
      </w:r>
    </w:p>
    <w:p w14:paraId="31C5D075" w14:textId="77777777" w:rsidR="009C71FA" w:rsidRDefault="009C71FA" w:rsidP="009C71FA">
      <w:r>
        <w:t>p8</w:t>
      </w:r>
    </w:p>
    <w:p w14:paraId="0CDAE3CF" w14:textId="77777777" w:rsidR="009C71FA" w:rsidRDefault="009C71FA" w:rsidP="009C71FA">
      <w:r>
        <w:t>p1</w:t>
      </w:r>
    </w:p>
    <w:p w14:paraId="446244BB" w14:textId="77777777" w:rsidR="009C71FA" w:rsidRDefault="009C71FA" w:rsidP="009C71FA">
      <w:r>
        <w:t>p3</w:t>
      </w:r>
    </w:p>
    <w:p w14:paraId="08F38D2F" w14:textId="77777777" w:rsidR="009C71FA" w:rsidRDefault="009C71FA" w:rsidP="009C71FA">
      <w:r>
        <w:t>p4</w:t>
      </w:r>
    </w:p>
    <w:p w14:paraId="027BEFFC" w14:textId="77777777" w:rsidR="009C71FA" w:rsidRDefault="009C71FA" w:rsidP="009C71FA">
      <w:r>
        <w:t>p2</w:t>
      </w:r>
    </w:p>
    <w:p w14:paraId="67B25AF4" w14:textId="77777777" w:rsidR="009C71FA" w:rsidRDefault="009C71FA" w:rsidP="009C71FA">
      <w:r>
        <w:t>p5</w:t>
      </w:r>
    </w:p>
    <w:p w14:paraId="40583CA0" w14:textId="77777777" w:rsidR="009C71FA" w:rsidRDefault="009C71FA" w:rsidP="009C71FA">
      <w:r>
        <w:t>END</w:t>
      </w:r>
    </w:p>
    <w:p w14:paraId="141AABE1" w14:textId="77777777" w:rsidR="009C71FA" w:rsidRDefault="009C71FA" w:rsidP="009C71FA">
      <w:r>
        <w:t>____________waiting__________</w:t>
      </w:r>
    </w:p>
    <w:p w14:paraId="5E40A3D7" w14:textId="77777777" w:rsidR="009C71FA" w:rsidRDefault="009C71FA" w:rsidP="009C71FA">
      <w:r>
        <w:t>process: p7</w:t>
      </w:r>
    </w:p>
    <w:p w14:paraId="70DA456C" w14:textId="77777777" w:rsidR="009C71FA" w:rsidRDefault="009C71FA" w:rsidP="009C71FA">
      <w:r>
        <w:t>burst time: [14, 46, 17, 41, 11, 42, 15, 21, 4, 32, 7, 19, 16, 33, 10]</w:t>
      </w:r>
    </w:p>
    <w:p w14:paraId="00A623AB" w14:textId="77777777" w:rsidR="009C71FA" w:rsidRDefault="009C71FA" w:rsidP="009C71FA">
      <w:r>
        <w:t>time left in waiting: 46</w:t>
      </w:r>
    </w:p>
    <w:p w14:paraId="00B30C19" w14:textId="77777777" w:rsidR="009C71FA" w:rsidRDefault="009C71FA" w:rsidP="009C71FA">
      <w:r>
        <w:t>process: p6</w:t>
      </w:r>
    </w:p>
    <w:p w14:paraId="6FE3DEAA" w14:textId="77777777" w:rsidR="009C71FA" w:rsidRDefault="009C71FA" w:rsidP="009C71FA">
      <w:r>
        <w:t>burst time: [11, 8, 4, 8, 5, 10, 6, 12, 7, 14, 9, 18, 12, 24, 15, 30, 8]</w:t>
      </w:r>
    </w:p>
    <w:p w14:paraId="13E22551" w14:textId="77777777" w:rsidR="009C71FA" w:rsidRDefault="009C71FA" w:rsidP="009C71FA">
      <w:r>
        <w:t>time left in waiting: 8</w:t>
      </w:r>
    </w:p>
    <w:p w14:paraId="65BE61D3" w14:textId="77777777" w:rsidR="009C71FA" w:rsidRDefault="009C71FA" w:rsidP="009C71FA">
      <w:r>
        <w:t>END</w:t>
      </w:r>
    </w:p>
    <w:p w14:paraId="53BBCDD8" w14:textId="77777777" w:rsidR="009C71FA" w:rsidRDefault="009C71FA" w:rsidP="009C71FA">
      <w:r>
        <w:t>_________ready queue__________</w:t>
      </w:r>
    </w:p>
    <w:p w14:paraId="66D4AA6A" w14:textId="77777777" w:rsidR="009C71FA" w:rsidRDefault="009C71FA" w:rsidP="009C71FA">
      <w:r>
        <w:t>p1</w:t>
      </w:r>
    </w:p>
    <w:p w14:paraId="079A8146" w14:textId="77777777" w:rsidR="009C71FA" w:rsidRDefault="009C71FA" w:rsidP="009C71FA">
      <w:r>
        <w:t>p3</w:t>
      </w:r>
    </w:p>
    <w:p w14:paraId="4D5E08F6" w14:textId="77777777" w:rsidR="009C71FA" w:rsidRDefault="009C71FA" w:rsidP="009C71FA">
      <w:r>
        <w:t>p4</w:t>
      </w:r>
    </w:p>
    <w:p w14:paraId="2B8A977D" w14:textId="77777777" w:rsidR="009C71FA" w:rsidRDefault="009C71FA" w:rsidP="009C71FA">
      <w:r>
        <w:t>p2</w:t>
      </w:r>
    </w:p>
    <w:p w14:paraId="7EE2733E" w14:textId="77777777" w:rsidR="009C71FA" w:rsidRDefault="009C71FA" w:rsidP="009C71FA">
      <w:r>
        <w:t>p5</w:t>
      </w:r>
    </w:p>
    <w:p w14:paraId="506C13C0" w14:textId="77777777" w:rsidR="009C71FA" w:rsidRDefault="009C71FA" w:rsidP="009C71FA">
      <w:r>
        <w:t>END</w:t>
      </w:r>
    </w:p>
    <w:p w14:paraId="5D3E7AE6" w14:textId="77777777" w:rsidR="009C71FA" w:rsidRDefault="009C71FA" w:rsidP="009C71FA">
      <w:r>
        <w:t>____________waiting__________</w:t>
      </w:r>
    </w:p>
    <w:p w14:paraId="40FDB4B4" w14:textId="77777777" w:rsidR="009C71FA" w:rsidRDefault="009C71FA" w:rsidP="009C71FA">
      <w:r>
        <w:t>process: p7</w:t>
      </w:r>
    </w:p>
    <w:p w14:paraId="600A2D7D" w14:textId="77777777" w:rsidR="009C71FA" w:rsidRDefault="009C71FA" w:rsidP="009C71FA">
      <w:r>
        <w:t>burst time: [14, 42, 17, 41, 11, 42, 15, 21, 4, 32, 7, 19, 16, 33, 10]</w:t>
      </w:r>
    </w:p>
    <w:p w14:paraId="017FF4EC" w14:textId="77777777" w:rsidR="009C71FA" w:rsidRDefault="009C71FA" w:rsidP="009C71FA">
      <w:r>
        <w:t>time left in waiting: 42</w:t>
      </w:r>
    </w:p>
    <w:p w14:paraId="24E3B36A" w14:textId="77777777" w:rsidR="009C71FA" w:rsidRDefault="009C71FA" w:rsidP="009C71FA">
      <w:r>
        <w:t>process: p8</w:t>
      </w:r>
    </w:p>
    <w:p w14:paraId="4E66AD65" w14:textId="77777777" w:rsidR="009C71FA" w:rsidRDefault="009C71FA" w:rsidP="009C71FA">
      <w:r>
        <w:t>burst time: [4, 14, 5, 33, 6, 51, 14, 73, 16, 87, 6]</w:t>
      </w:r>
    </w:p>
    <w:p w14:paraId="5416D066" w14:textId="77777777" w:rsidR="009C71FA" w:rsidRDefault="009C71FA" w:rsidP="009C71FA">
      <w:r>
        <w:t>time left in waiting: 14</w:t>
      </w:r>
    </w:p>
    <w:p w14:paraId="0A45ACFA" w14:textId="77777777" w:rsidR="009C71FA" w:rsidRDefault="009C71FA" w:rsidP="009C71FA">
      <w:r>
        <w:lastRenderedPageBreak/>
        <w:t>process: p6</w:t>
      </w:r>
    </w:p>
    <w:p w14:paraId="2E09B715" w14:textId="77777777" w:rsidR="009C71FA" w:rsidRDefault="009C71FA" w:rsidP="009C71FA">
      <w:r>
        <w:t>burst time: [11, 4, 4, 8, 5, 10, 6, 12, 7, 14, 9, 18, 12, 24, 15, 30, 8]</w:t>
      </w:r>
    </w:p>
    <w:p w14:paraId="45C16650" w14:textId="77777777" w:rsidR="009C71FA" w:rsidRDefault="009C71FA" w:rsidP="009C71FA">
      <w:r>
        <w:t>time left in waiting: 4</w:t>
      </w:r>
    </w:p>
    <w:p w14:paraId="277EE20E" w14:textId="77777777" w:rsidR="009C71FA" w:rsidRDefault="009C71FA" w:rsidP="009C71FA">
      <w:r>
        <w:t>END</w:t>
      </w:r>
    </w:p>
    <w:p w14:paraId="49B30881" w14:textId="77777777" w:rsidR="009C71FA" w:rsidRDefault="009C71FA" w:rsidP="009C71FA">
      <w:r>
        <w:t>_________ready queue__________</w:t>
      </w:r>
    </w:p>
    <w:p w14:paraId="745A1966" w14:textId="77777777" w:rsidR="009C71FA" w:rsidRDefault="009C71FA" w:rsidP="009C71FA">
      <w:r>
        <w:t>p3</w:t>
      </w:r>
    </w:p>
    <w:p w14:paraId="3F8D4468" w14:textId="77777777" w:rsidR="009C71FA" w:rsidRDefault="009C71FA" w:rsidP="009C71FA">
      <w:r>
        <w:t>p4</w:t>
      </w:r>
    </w:p>
    <w:p w14:paraId="2986286B" w14:textId="77777777" w:rsidR="009C71FA" w:rsidRDefault="009C71FA" w:rsidP="009C71FA">
      <w:r>
        <w:t>p2</w:t>
      </w:r>
    </w:p>
    <w:p w14:paraId="1AC95429" w14:textId="77777777" w:rsidR="009C71FA" w:rsidRDefault="009C71FA" w:rsidP="009C71FA">
      <w:r>
        <w:t>p5</w:t>
      </w:r>
    </w:p>
    <w:p w14:paraId="38AE60B8" w14:textId="77777777" w:rsidR="009C71FA" w:rsidRDefault="009C71FA" w:rsidP="009C71FA">
      <w:r>
        <w:t>END</w:t>
      </w:r>
    </w:p>
    <w:p w14:paraId="14C132B0" w14:textId="77777777" w:rsidR="009C71FA" w:rsidRDefault="009C71FA" w:rsidP="009C71FA">
      <w:r>
        <w:t>____________waiting__________</w:t>
      </w:r>
    </w:p>
    <w:p w14:paraId="52C2341F" w14:textId="77777777" w:rsidR="009C71FA" w:rsidRDefault="009C71FA" w:rsidP="009C71FA">
      <w:r>
        <w:t>process: p7</w:t>
      </w:r>
    </w:p>
    <w:p w14:paraId="7F566D36" w14:textId="77777777" w:rsidR="009C71FA" w:rsidRDefault="009C71FA" w:rsidP="009C71FA">
      <w:r>
        <w:t>burst time: [14, 39, 17, 41, 11, 42, 15, 21, 4, 32, 7, 19, 16, 33, 10]</w:t>
      </w:r>
    </w:p>
    <w:p w14:paraId="31A8BCA9" w14:textId="77777777" w:rsidR="009C71FA" w:rsidRDefault="009C71FA" w:rsidP="009C71FA">
      <w:r>
        <w:t>time left in waiting: 39</w:t>
      </w:r>
    </w:p>
    <w:p w14:paraId="315A659B" w14:textId="77777777" w:rsidR="009C71FA" w:rsidRDefault="009C71FA" w:rsidP="009C71FA">
      <w:r>
        <w:t>process: p1</w:t>
      </w:r>
    </w:p>
    <w:p w14:paraId="73F8A659" w14:textId="77777777" w:rsidR="009C71FA" w:rsidRDefault="009C71FA" w:rsidP="009C71FA">
      <w:r>
        <w:t>burst time: [5, -4, 3, 31, 5, 43, 4, 18, 6, 22, 4, 26, 3, 24, 4]</w:t>
      </w:r>
    </w:p>
    <w:p w14:paraId="2512A9A2" w14:textId="77777777" w:rsidR="009C71FA" w:rsidRDefault="009C71FA" w:rsidP="009C71FA">
      <w:r>
        <w:t>time left in waiting: 31</w:t>
      </w:r>
    </w:p>
    <w:p w14:paraId="580264B9" w14:textId="77777777" w:rsidR="009C71FA" w:rsidRDefault="009C71FA" w:rsidP="009C71FA">
      <w:r>
        <w:t>process: p8</w:t>
      </w:r>
    </w:p>
    <w:p w14:paraId="6EDEE1E0" w14:textId="77777777" w:rsidR="009C71FA" w:rsidRDefault="009C71FA" w:rsidP="009C71FA">
      <w:r>
        <w:t>burst time: [4, 11, 5, 33, 6, 51, 14, 73, 16, 87, 6]</w:t>
      </w:r>
    </w:p>
    <w:p w14:paraId="778C31F4" w14:textId="77777777" w:rsidR="009C71FA" w:rsidRDefault="009C71FA" w:rsidP="009C71FA">
      <w:r>
        <w:t>time left in waiting: 11</w:t>
      </w:r>
    </w:p>
    <w:p w14:paraId="586546EA" w14:textId="77777777" w:rsidR="009C71FA" w:rsidRDefault="009C71FA" w:rsidP="009C71FA">
      <w:r>
        <w:t>process: p6</w:t>
      </w:r>
    </w:p>
    <w:p w14:paraId="405E60CA" w14:textId="77777777" w:rsidR="009C71FA" w:rsidRDefault="009C71FA" w:rsidP="009C71FA">
      <w:r>
        <w:t>burst time: [11, 1, 4, 8, 5, 10, 6, 12, 7, 14, 9, 18, 12, 24, 15, 30, 8]</w:t>
      </w:r>
    </w:p>
    <w:p w14:paraId="7FB400CB" w14:textId="77777777" w:rsidR="009C71FA" w:rsidRDefault="009C71FA" w:rsidP="009C71FA">
      <w:r>
        <w:t>time left in waiting: 1</w:t>
      </w:r>
    </w:p>
    <w:p w14:paraId="378F5CAA" w14:textId="77777777" w:rsidR="009C71FA" w:rsidRDefault="009C71FA" w:rsidP="009C71FA">
      <w:r>
        <w:t>END</w:t>
      </w:r>
    </w:p>
    <w:p w14:paraId="11E2B569" w14:textId="77777777" w:rsidR="009C71FA" w:rsidRDefault="009C71FA" w:rsidP="009C71FA">
      <w:r>
        <w:t>_________ready queue__________</w:t>
      </w:r>
    </w:p>
    <w:p w14:paraId="415633D8" w14:textId="77777777" w:rsidR="009C71FA" w:rsidRDefault="009C71FA" w:rsidP="009C71FA">
      <w:r>
        <w:t>p4</w:t>
      </w:r>
    </w:p>
    <w:p w14:paraId="230FAFE0" w14:textId="77777777" w:rsidR="009C71FA" w:rsidRDefault="009C71FA" w:rsidP="009C71FA">
      <w:r>
        <w:t>p2</w:t>
      </w:r>
    </w:p>
    <w:p w14:paraId="2BDAE604" w14:textId="77777777" w:rsidR="009C71FA" w:rsidRDefault="009C71FA" w:rsidP="009C71FA">
      <w:r>
        <w:t>p5</w:t>
      </w:r>
    </w:p>
    <w:p w14:paraId="07B6DF6E" w14:textId="77777777" w:rsidR="009C71FA" w:rsidRDefault="009C71FA" w:rsidP="009C71FA">
      <w:r>
        <w:t>p6</w:t>
      </w:r>
    </w:p>
    <w:p w14:paraId="0DA62660" w14:textId="77777777" w:rsidR="009C71FA" w:rsidRDefault="009C71FA" w:rsidP="009C71FA">
      <w:r>
        <w:t>p8</w:t>
      </w:r>
    </w:p>
    <w:p w14:paraId="3A1AF92E" w14:textId="77777777" w:rsidR="009C71FA" w:rsidRDefault="009C71FA" w:rsidP="009C71FA">
      <w:r>
        <w:t>END</w:t>
      </w:r>
    </w:p>
    <w:p w14:paraId="37D63E6A" w14:textId="77777777" w:rsidR="009C71FA" w:rsidRDefault="009C71FA" w:rsidP="009C71FA">
      <w:r>
        <w:t>____________waiting__________</w:t>
      </w:r>
    </w:p>
    <w:p w14:paraId="31254725" w14:textId="77777777" w:rsidR="009C71FA" w:rsidRDefault="009C71FA" w:rsidP="009C71FA">
      <w:r>
        <w:t>process: p3</w:t>
      </w:r>
    </w:p>
    <w:p w14:paraId="7E2719B9" w14:textId="77777777" w:rsidR="009C71FA" w:rsidRDefault="009C71FA" w:rsidP="009C71FA">
      <w:r>
        <w:t>burst time: [8, -11, 12, 41, 18, 65, 14, 21, 4, 61, 15, 18, 14, 26, 5, 31, 6]</w:t>
      </w:r>
    </w:p>
    <w:p w14:paraId="3D12D2C1" w14:textId="77777777" w:rsidR="009C71FA" w:rsidRDefault="009C71FA" w:rsidP="009C71FA">
      <w:r>
        <w:t>time left in waiting: 41</w:t>
      </w:r>
    </w:p>
    <w:p w14:paraId="162C1C65" w14:textId="77777777" w:rsidR="009C71FA" w:rsidRDefault="009C71FA" w:rsidP="009C71FA">
      <w:r>
        <w:t>process: p7</w:t>
      </w:r>
    </w:p>
    <w:p w14:paraId="3549FFD8" w14:textId="77777777" w:rsidR="009C71FA" w:rsidRDefault="009C71FA" w:rsidP="009C71FA">
      <w:r>
        <w:t>burst time: [14, 27, 17, 41, 11, 42, 15, 21, 4, 32, 7, 19, 16, 33, 10]</w:t>
      </w:r>
    </w:p>
    <w:p w14:paraId="72E8E14D" w14:textId="77777777" w:rsidR="009C71FA" w:rsidRDefault="009C71FA" w:rsidP="009C71FA">
      <w:r>
        <w:t>time left in waiting: 27</w:t>
      </w:r>
    </w:p>
    <w:p w14:paraId="6B182D06" w14:textId="77777777" w:rsidR="009C71FA" w:rsidRDefault="009C71FA" w:rsidP="009C71FA">
      <w:r>
        <w:t>process: p1</w:t>
      </w:r>
    </w:p>
    <w:p w14:paraId="1984284F" w14:textId="77777777" w:rsidR="009C71FA" w:rsidRDefault="009C71FA" w:rsidP="009C71FA">
      <w:r>
        <w:t>burst time: [5, -4, 3, 19, 5, 43, 4, 18, 6, 22, 4, 26, 3, 24, 4]</w:t>
      </w:r>
    </w:p>
    <w:p w14:paraId="7E0B0C2D" w14:textId="77777777" w:rsidR="009C71FA" w:rsidRDefault="009C71FA" w:rsidP="009C71FA">
      <w:r>
        <w:t>time left in waiting: 19</w:t>
      </w:r>
    </w:p>
    <w:p w14:paraId="08DF245F" w14:textId="77777777" w:rsidR="009C71FA" w:rsidRDefault="009C71FA" w:rsidP="009C71FA">
      <w:r>
        <w:t>END</w:t>
      </w:r>
    </w:p>
    <w:p w14:paraId="7382F41A" w14:textId="77777777" w:rsidR="009C71FA" w:rsidRDefault="009C71FA" w:rsidP="009C71FA">
      <w:r>
        <w:t>_________ready queue__________</w:t>
      </w:r>
    </w:p>
    <w:p w14:paraId="01DB6E01" w14:textId="77777777" w:rsidR="009C71FA" w:rsidRDefault="009C71FA" w:rsidP="009C71FA">
      <w:r>
        <w:t>p2</w:t>
      </w:r>
    </w:p>
    <w:p w14:paraId="5A17C6D9" w14:textId="77777777" w:rsidR="009C71FA" w:rsidRDefault="009C71FA" w:rsidP="009C71FA">
      <w:r>
        <w:t>p5</w:t>
      </w:r>
    </w:p>
    <w:p w14:paraId="5D344C4C" w14:textId="77777777" w:rsidR="009C71FA" w:rsidRDefault="009C71FA" w:rsidP="009C71FA">
      <w:r>
        <w:t>p6</w:t>
      </w:r>
    </w:p>
    <w:p w14:paraId="3A5FEBCE" w14:textId="77777777" w:rsidR="009C71FA" w:rsidRDefault="009C71FA" w:rsidP="009C71FA">
      <w:r>
        <w:t>p8</w:t>
      </w:r>
    </w:p>
    <w:p w14:paraId="0CE622C5" w14:textId="77777777" w:rsidR="009C71FA" w:rsidRDefault="009C71FA" w:rsidP="009C71FA">
      <w:r>
        <w:t>END</w:t>
      </w:r>
    </w:p>
    <w:p w14:paraId="73D08660" w14:textId="77777777" w:rsidR="009C71FA" w:rsidRDefault="009C71FA" w:rsidP="009C71FA">
      <w:r>
        <w:lastRenderedPageBreak/>
        <w:t>____________waiting__________</w:t>
      </w:r>
    </w:p>
    <w:p w14:paraId="21C01487" w14:textId="77777777" w:rsidR="009C71FA" w:rsidRDefault="009C71FA" w:rsidP="009C71FA">
      <w:r>
        <w:t>process: p4</w:t>
      </w:r>
    </w:p>
    <w:p w14:paraId="60E03810" w14:textId="77777777" w:rsidR="009C71FA" w:rsidRDefault="009C71FA" w:rsidP="009C71FA">
      <w:r>
        <w:t>burst time: [3, -6, 4, 41, 5, 45, 3, 51, 4, 61, 5, 54, 6, 82, 5, 77, 3]</w:t>
      </w:r>
    </w:p>
    <w:p w14:paraId="14D3A06C" w14:textId="77777777" w:rsidR="009C71FA" w:rsidRDefault="009C71FA" w:rsidP="009C71FA">
      <w:r>
        <w:t>time left in waiting: 41</w:t>
      </w:r>
    </w:p>
    <w:p w14:paraId="15BE0436" w14:textId="77777777" w:rsidR="009C71FA" w:rsidRDefault="009C71FA" w:rsidP="009C71FA">
      <w:r>
        <w:t>process: p3</w:t>
      </w:r>
    </w:p>
    <w:p w14:paraId="35B44F34" w14:textId="77777777" w:rsidR="009C71FA" w:rsidRDefault="009C71FA" w:rsidP="009C71FA">
      <w:r>
        <w:t>burst time: [8, -11, 12, 37, 18, 65, 14, 21, 4, 61, 15, 18, 14, 26, 5, 31, 6]</w:t>
      </w:r>
    </w:p>
    <w:p w14:paraId="614F5195" w14:textId="77777777" w:rsidR="009C71FA" w:rsidRDefault="009C71FA" w:rsidP="009C71FA">
      <w:r>
        <w:t>time left in waiting: 37</w:t>
      </w:r>
    </w:p>
    <w:p w14:paraId="3AF9BD36" w14:textId="77777777" w:rsidR="009C71FA" w:rsidRDefault="009C71FA" w:rsidP="009C71FA">
      <w:r>
        <w:t>process: p7</w:t>
      </w:r>
    </w:p>
    <w:p w14:paraId="19DC92AB" w14:textId="77777777" w:rsidR="009C71FA" w:rsidRDefault="009C71FA" w:rsidP="009C71FA">
      <w:r>
        <w:t>burst time: [14, 23, 17, 41, 11, 42, 15, 21, 4, 32, 7, 19, 16, 33, 10]</w:t>
      </w:r>
    </w:p>
    <w:p w14:paraId="3DF359A0" w14:textId="77777777" w:rsidR="009C71FA" w:rsidRDefault="009C71FA" w:rsidP="009C71FA">
      <w:r>
        <w:t>time left in waiting: 23</w:t>
      </w:r>
    </w:p>
    <w:p w14:paraId="3BC22F1C" w14:textId="77777777" w:rsidR="009C71FA" w:rsidRDefault="009C71FA" w:rsidP="009C71FA">
      <w:r>
        <w:t>process: p1</w:t>
      </w:r>
    </w:p>
    <w:p w14:paraId="239612CD" w14:textId="77777777" w:rsidR="009C71FA" w:rsidRDefault="009C71FA" w:rsidP="009C71FA">
      <w:r>
        <w:t>burst time: [5, -4, 3, 15, 5, 43, 4, 18, 6, 22, 4, 26, 3, 24, 4]</w:t>
      </w:r>
    </w:p>
    <w:p w14:paraId="4F5BFCD7" w14:textId="77777777" w:rsidR="009C71FA" w:rsidRDefault="009C71FA" w:rsidP="009C71FA">
      <w:r>
        <w:t>time left in waiting: 15</w:t>
      </w:r>
    </w:p>
    <w:p w14:paraId="16FFB10E" w14:textId="77777777" w:rsidR="009C71FA" w:rsidRDefault="009C71FA" w:rsidP="009C71FA">
      <w:r>
        <w:t>END</w:t>
      </w:r>
    </w:p>
    <w:p w14:paraId="6A381D9B" w14:textId="77777777" w:rsidR="009C71FA" w:rsidRDefault="009C71FA" w:rsidP="009C71FA">
      <w:r>
        <w:t>_________ready queue__________</w:t>
      </w:r>
    </w:p>
    <w:p w14:paraId="05D4B401" w14:textId="77777777" w:rsidR="009C71FA" w:rsidRDefault="009C71FA" w:rsidP="009C71FA">
      <w:r>
        <w:t>p5</w:t>
      </w:r>
    </w:p>
    <w:p w14:paraId="4C0A4508" w14:textId="77777777" w:rsidR="009C71FA" w:rsidRDefault="009C71FA" w:rsidP="009C71FA">
      <w:r>
        <w:t>p6</w:t>
      </w:r>
    </w:p>
    <w:p w14:paraId="4107265D" w14:textId="77777777" w:rsidR="009C71FA" w:rsidRDefault="009C71FA" w:rsidP="009C71FA">
      <w:r>
        <w:t>p8</w:t>
      </w:r>
    </w:p>
    <w:p w14:paraId="4A578B30" w14:textId="77777777" w:rsidR="009C71FA" w:rsidRDefault="009C71FA" w:rsidP="009C71FA">
      <w:r>
        <w:t>END</w:t>
      </w:r>
    </w:p>
    <w:p w14:paraId="1B837C44" w14:textId="77777777" w:rsidR="009C71FA" w:rsidRDefault="009C71FA" w:rsidP="009C71FA">
      <w:r>
        <w:t>____________waiting__________</w:t>
      </w:r>
    </w:p>
    <w:p w14:paraId="1E430FA7" w14:textId="77777777" w:rsidR="009C71FA" w:rsidRDefault="009C71FA" w:rsidP="009C71FA">
      <w:r>
        <w:t>process: p2</w:t>
      </w:r>
    </w:p>
    <w:p w14:paraId="0DBC3012" w14:textId="77777777" w:rsidR="009C71FA" w:rsidRDefault="009C71FA" w:rsidP="009C71FA">
      <w:r>
        <w:t>burst time: [4, -4, 5, 44, 7, 42, 12, 37, 9, 76, 4, 41, 9, 31, 7, 43, 8]</w:t>
      </w:r>
    </w:p>
    <w:p w14:paraId="078CD113" w14:textId="77777777" w:rsidR="009C71FA" w:rsidRDefault="009C71FA" w:rsidP="009C71FA">
      <w:r>
        <w:t>time left in waiting: 44</w:t>
      </w:r>
    </w:p>
    <w:p w14:paraId="403D71A9" w14:textId="77777777" w:rsidR="009C71FA" w:rsidRDefault="009C71FA" w:rsidP="009C71FA">
      <w:r>
        <w:t>process: p4</w:t>
      </w:r>
    </w:p>
    <w:p w14:paraId="103E3D3C" w14:textId="77777777" w:rsidR="009C71FA" w:rsidRDefault="009C71FA" w:rsidP="009C71FA">
      <w:r>
        <w:t>burst time: [3, -6, 4, 36, 5, 45, 3, 51, 4, 61, 5, 54, 6, 82, 5, 77, 3]</w:t>
      </w:r>
    </w:p>
    <w:p w14:paraId="3EBFDC4C" w14:textId="77777777" w:rsidR="009C71FA" w:rsidRDefault="009C71FA" w:rsidP="009C71FA">
      <w:r>
        <w:t>time left in waiting: 36</w:t>
      </w:r>
    </w:p>
    <w:p w14:paraId="61731D9C" w14:textId="77777777" w:rsidR="009C71FA" w:rsidRDefault="009C71FA" w:rsidP="009C71FA">
      <w:r>
        <w:t>process: p3</w:t>
      </w:r>
    </w:p>
    <w:p w14:paraId="1843C6E3" w14:textId="77777777" w:rsidR="009C71FA" w:rsidRDefault="009C71FA" w:rsidP="009C71FA">
      <w:r>
        <w:t>burst time: [8, -11, 12, 32, 18, 65, 14, 21, 4, 61, 15, 18, 14, 26, 5, 31, 6]</w:t>
      </w:r>
    </w:p>
    <w:p w14:paraId="7B31A470" w14:textId="77777777" w:rsidR="009C71FA" w:rsidRDefault="009C71FA" w:rsidP="009C71FA">
      <w:r>
        <w:t>time left in waiting: 32</w:t>
      </w:r>
    </w:p>
    <w:p w14:paraId="3A7E62CF" w14:textId="77777777" w:rsidR="009C71FA" w:rsidRDefault="009C71FA" w:rsidP="009C71FA">
      <w:r>
        <w:t>process: p7</w:t>
      </w:r>
    </w:p>
    <w:p w14:paraId="1DA17E6F" w14:textId="77777777" w:rsidR="009C71FA" w:rsidRDefault="009C71FA" w:rsidP="009C71FA">
      <w:r>
        <w:t>burst time: [14, 18, 17, 41, 11, 42, 15, 21, 4, 32, 7, 19, 16, 33, 10]</w:t>
      </w:r>
    </w:p>
    <w:p w14:paraId="577C3CFE" w14:textId="77777777" w:rsidR="009C71FA" w:rsidRDefault="009C71FA" w:rsidP="009C71FA">
      <w:r>
        <w:t>time left in waiting: 18</w:t>
      </w:r>
    </w:p>
    <w:p w14:paraId="543CBFDA" w14:textId="77777777" w:rsidR="009C71FA" w:rsidRDefault="009C71FA" w:rsidP="009C71FA">
      <w:r>
        <w:t>process: p1</w:t>
      </w:r>
    </w:p>
    <w:p w14:paraId="3998F765" w14:textId="77777777" w:rsidR="009C71FA" w:rsidRDefault="009C71FA" w:rsidP="009C71FA">
      <w:r>
        <w:t>burst time: [5, -4, 3, 10, 5, 43, 4, 18, 6, 22, 4, 26, 3, 24, 4]</w:t>
      </w:r>
    </w:p>
    <w:p w14:paraId="3C57B86E" w14:textId="77777777" w:rsidR="009C71FA" w:rsidRDefault="009C71FA" w:rsidP="009C71FA">
      <w:r>
        <w:t>time left in waiting: 10</w:t>
      </w:r>
    </w:p>
    <w:p w14:paraId="0C4B2C88" w14:textId="77777777" w:rsidR="009C71FA" w:rsidRDefault="009C71FA" w:rsidP="009C71FA">
      <w:r>
        <w:t>END</w:t>
      </w:r>
    </w:p>
    <w:p w14:paraId="3AF80558" w14:textId="77777777" w:rsidR="009C71FA" w:rsidRDefault="009C71FA" w:rsidP="009C71FA">
      <w:r>
        <w:t>_________ready queue__________</w:t>
      </w:r>
    </w:p>
    <w:p w14:paraId="57F1D3B0" w14:textId="77777777" w:rsidR="009C71FA" w:rsidRDefault="009C71FA" w:rsidP="009C71FA">
      <w:r>
        <w:t>p6</w:t>
      </w:r>
    </w:p>
    <w:p w14:paraId="7352F527" w14:textId="77777777" w:rsidR="009C71FA" w:rsidRDefault="009C71FA" w:rsidP="009C71FA">
      <w:r>
        <w:t>p8</w:t>
      </w:r>
    </w:p>
    <w:p w14:paraId="5093E0CA" w14:textId="77777777" w:rsidR="009C71FA" w:rsidRDefault="009C71FA" w:rsidP="009C71FA">
      <w:r>
        <w:t>p1</w:t>
      </w:r>
    </w:p>
    <w:p w14:paraId="54237687" w14:textId="77777777" w:rsidR="009C71FA" w:rsidRDefault="009C71FA" w:rsidP="009C71FA">
      <w:r>
        <w:t>END</w:t>
      </w:r>
    </w:p>
    <w:p w14:paraId="6F870E61" w14:textId="77777777" w:rsidR="009C71FA" w:rsidRDefault="009C71FA" w:rsidP="009C71FA">
      <w:r>
        <w:t>____________waiting__________</w:t>
      </w:r>
    </w:p>
    <w:p w14:paraId="2B3F8A50" w14:textId="77777777" w:rsidR="009C71FA" w:rsidRDefault="009C71FA" w:rsidP="009C71FA">
      <w:r>
        <w:t>process: p2</w:t>
      </w:r>
    </w:p>
    <w:p w14:paraId="3FA9E845" w14:textId="77777777" w:rsidR="009C71FA" w:rsidRDefault="009C71FA" w:rsidP="009C71FA">
      <w:r>
        <w:t>burst time: [4, -4, 5, 27, 7, 42, 12, 37, 9, 76, 4, 41, 9, 31, 7, 43, 8]</w:t>
      </w:r>
    </w:p>
    <w:p w14:paraId="7440644C" w14:textId="77777777" w:rsidR="009C71FA" w:rsidRDefault="009C71FA" w:rsidP="009C71FA">
      <w:r>
        <w:t>time left in waiting: 27</w:t>
      </w:r>
    </w:p>
    <w:p w14:paraId="6554B184" w14:textId="77777777" w:rsidR="009C71FA" w:rsidRDefault="009C71FA" w:rsidP="009C71FA">
      <w:r>
        <w:t>process: p5</w:t>
      </w:r>
    </w:p>
    <w:p w14:paraId="7D2B032B" w14:textId="77777777" w:rsidR="009C71FA" w:rsidRDefault="009C71FA" w:rsidP="009C71FA">
      <w:r>
        <w:t>burst time: [16, -1, 17, 21, 5, 36, 16, 26, 7, 31, 13, 28, 11, 21, 6, 13, 3, 11, 4]</w:t>
      </w:r>
    </w:p>
    <w:p w14:paraId="7625903D" w14:textId="77777777" w:rsidR="009C71FA" w:rsidRDefault="009C71FA" w:rsidP="009C71FA">
      <w:r>
        <w:t>time left in waiting: 21</w:t>
      </w:r>
    </w:p>
    <w:p w14:paraId="1A1B6BAC" w14:textId="77777777" w:rsidR="009C71FA" w:rsidRDefault="009C71FA" w:rsidP="009C71FA">
      <w:r>
        <w:lastRenderedPageBreak/>
        <w:t>process: p4</w:t>
      </w:r>
    </w:p>
    <w:p w14:paraId="28FE7489" w14:textId="77777777" w:rsidR="009C71FA" w:rsidRDefault="009C71FA" w:rsidP="009C71FA">
      <w:r>
        <w:t>burst time: [3, -6, 4, 19, 5, 45, 3, 51, 4, 61, 5, 54, 6, 82, 5, 77, 3]</w:t>
      </w:r>
    </w:p>
    <w:p w14:paraId="44C97772" w14:textId="77777777" w:rsidR="009C71FA" w:rsidRDefault="009C71FA" w:rsidP="009C71FA">
      <w:r>
        <w:t>time left in waiting: 19</w:t>
      </w:r>
    </w:p>
    <w:p w14:paraId="7FF83BC8" w14:textId="77777777" w:rsidR="009C71FA" w:rsidRDefault="009C71FA" w:rsidP="009C71FA">
      <w:r>
        <w:t>process: p3</w:t>
      </w:r>
    </w:p>
    <w:p w14:paraId="711A7305" w14:textId="77777777" w:rsidR="009C71FA" w:rsidRDefault="009C71FA" w:rsidP="009C71FA">
      <w:r>
        <w:t>burst time: [8, -11, 12, 15, 18, 65, 14, 21, 4, 61, 15, 18, 14, 26, 5, 31, 6]</w:t>
      </w:r>
    </w:p>
    <w:p w14:paraId="1EBB8154" w14:textId="77777777" w:rsidR="009C71FA" w:rsidRDefault="009C71FA" w:rsidP="009C71FA">
      <w:r>
        <w:t>time left in waiting: 15</w:t>
      </w:r>
    </w:p>
    <w:p w14:paraId="1A5D2665" w14:textId="77777777" w:rsidR="009C71FA" w:rsidRDefault="009C71FA" w:rsidP="009C71FA">
      <w:r>
        <w:t>process: p7</w:t>
      </w:r>
    </w:p>
    <w:p w14:paraId="0296B0FC" w14:textId="77777777" w:rsidR="009C71FA" w:rsidRDefault="009C71FA" w:rsidP="009C71FA">
      <w:r>
        <w:t>burst time: [14, 1, 17, 41, 11, 42, 15, 21, 4, 32, 7, 19, 16, 33, 10]</w:t>
      </w:r>
    </w:p>
    <w:p w14:paraId="6A10612D" w14:textId="77777777" w:rsidR="009C71FA" w:rsidRDefault="009C71FA" w:rsidP="009C71FA">
      <w:r>
        <w:t>time left in waiting: 1</w:t>
      </w:r>
    </w:p>
    <w:p w14:paraId="116CECF2" w14:textId="77777777" w:rsidR="009C71FA" w:rsidRDefault="009C71FA" w:rsidP="009C71FA">
      <w:r>
        <w:t>END</w:t>
      </w:r>
    </w:p>
    <w:p w14:paraId="1ACAB21E" w14:textId="77777777" w:rsidR="009C71FA" w:rsidRDefault="009C71FA" w:rsidP="009C71FA">
      <w:r>
        <w:t>_________ready queue__________</w:t>
      </w:r>
    </w:p>
    <w:p w14:paraId="6D1FF732" w14:textId="77777777" w:rsidR="009C71FA" w:rsidRDefault="009C71FA" w:rsidP="009C71FA">
      <w:r>
        <w:t>p8</w:t>
      </w:r>
    </w:p>
    <w:p w14:paraId="7E5B323F" w14:textId="77777777" w:rsidR="009C71FA" w:rsidRDefault="009C71FA" w:rsidP="009C71FA">
      <w:r>
        <w:t>p1</w:t>
      </w:r>
    </w:p>
    <w:p w14:paraId="0BA3891C" w14:textId="77777777" w:rsidR="009C71FA" w:rsidRDefault="009C71FA" w:rsidP="009C71FA">
      <w:r>
        <w:t>p7</w:t>
      </w:r>
    </w:p>
    <w:p w14:paraId="1BCFB225" w14:textId="77777777" w:rsidR="009C71FA" w:rsidRDefault="009C71FA" w:rsidP="009C71FA">
      <w:r>
        <w:t>END</w:t>
      </w:r>
    </w:p>
    <w:p w14:paraId="09F1E70C" w14:textId="77777777" w:rsidR="009C71FA" w:rsidRDefault="009C71FA" w:rsidP="009C71FA">
      <w:r>
        <w:t>____________waiting__________</w:t>
      </w:r>
    </w:p>
    <w:p w14:paraId="20397447" w14:textId="77777777" w:rsidR="009C71FA" w:rsidRDefault="009C71FA" w:rsidP="009C71FA">
      <w:r>
        <w:t>process: p2</w:t>
      </w:r>
    </w:p>
    <w:p w14:paraId="572E951E" w14:textId="77777777" w:rsidR="009C71FA" w:rsidRDefault="009C71FA" w:rsidP="009C71FA">
      <w:r>
        <w:t>burst time: [4, -4, 5, 23, 7, 42, 12, 37, 9, 76, 4, 41, 9, 31, 7, 43, 8]</w:t>
      </w:r>
    </w:p>
    <w:p w14:paraId="311B8B1F" w14:textId="77777777" w:rsidR="009C71FA" w:rsidRDefault="009C71FA" w:rsidP="009C71FA">
      <w:r>
        <w:t>time left in waiting: 23</w:t>
      </w:r>
    </w:p>
    <w:p w14:paraId="08B4FB55" w14:textId="77777777" w:rsidR="009C71FA" w:rsidRDefault="009C71FA" w:rsidP="009C71FA">
      <w:r>
        <w:t>process: p5</w:t>
      </w:r>
    </w:p>
    <w:p w14:paraId="221AA1E8" w14:textId="77777777" w:rsidR="009C71FA" w:rsidRDefault="009C71FA" w:rsidP="009C71FA">
      <w:r>
        <w:t>burst time: [16, -1, 17, 17, 5, 36, 16, 26, 7, 31, 13, 28, 11, 21, 6, 13, 3, 11, 4]</w:t>
      </w:r>
    </w:p>
    <w:p w14:paraId="72C1F355" w14:textId="77777777" w:rsidR="009C71FA" w:rsidRDefault="009C71FA" w:rsidP="009C71FA">
      <w:r>
        <w:t>time left in waiting: 17</w:t>
      </w:r>
    </w:p>
    <w:p w14:paraId="15A0EA9C" w14:textId="77777777" w:rsidR="009C71FA" w:rsidRDefault="009C71FA" w:rsidP="009C71FA">
      <w:r>
        <w:t>process: p4</w:t>
      </w:r>
    </w:p>
    <w:p w14:paraId="59551758" w14:textId="77777777" w:rsidR="009C71FA" w:rsidRDefault="009C71FA" w:rsidP="009C71FA">
      <w:r>
        <w:t>burst time: [3, -6, 4, 15, 5, 45, 3, 51, 4, 61, 5, 54, 6, 82, 5, 77, 3]</w:t>
      </w:r>
    </w:p>
    <w:p w14:paraId="306D7F69" w14:textId="77777777" w:rsidR="009C71FA" w:rsidRDefault="009C71FA" w:rsidP="009C71FA">
      <w:r>
        <w:t>time left in waiting: 15</w:t>
      </w:r>
    </w:p>
    <w:p w14:paraId="73BD9CF5" w14:textId="77777777" w:rsidR="009C71FA" w:rsidRDefault="009C71FA" w:rsidP="009C71FA">
      <w:r>
        <w:t>process: p3</w:t>
      </w:r>
    </w:p>
    <w:p w14:paraId="4C3B5D96" w14:textId="77777777" w:rsidR="009C71FA" w:rsidRDefault="009C71FA" w:rsidP="009C71FA">
      <w:r>
        <w:t>burst time: [8, -11, 12, 11, 18, 65, 14, 21, 4, 61, 15, 18, 14, 26, 5, 31, 6]</w:t>
      </w:r>
    </w:p>
    <w:p w14:paraId="1C8223A1" w14:textId="77777777" w:rsidR="009C71FA" w:rsidRDefault="009C71FA" w:rsidP="009C71FA">
      <w:r>
        <w:t>time left in waiting: 11</w:t>
      </w:r>
    </w:p>
    <w:p w14:paraId="479D8CB0" w14:textId="77777777" w:rsidR="009C71FA" w:rsidRDefault="009C71FA" w:rsidP="009C71FA">
      <w:r>
        <w:t>process: p6</w:t>
      </w:r>
    </w:p>
    <w:p w14:paraId="022B146F" w14:textId="77777777" w:rsidR="009C71FA" w:rsidRDefault="009C71FA" w:rsidP="009C71FA">
      <w:r>
        <w:t>burst time: [11, -11, 4, 8, 5, 10, 6, 12, 7, 14, 9, 18, 12, 24, 15, 30, 8]</w:t>
      </w:r>
    </w:p>
    <w:p w14:paraId="49BB874B" w14:textId="77777777" w:rsidR="009C71FA" w:rsidRDefault="009C71FA" w:rsidP="009C71FA">
      <w:r>
        <w:t>time left in waiting: 8</w:t>
      </w:r>
    </w:p>
    <w:p w14:paraId="3A421F17" w14:textId="77777777" w:rsidR="009C71FA" w:rsidRDefault="009C71FA" w:rsidP="009C71FA">
      <w:r>
        <w:t>END</w:t>
      </w:r>
    </w:p>
    <w:p w14:paraId="15AF93D8" w14:textId="77777777" w:rsidR="009C71FA" w:rsidRDefault="009C71FA" w:rsidP="009C71FA">
      <w:r>
        <w:t>_________ready queue__________</w:t>
      </w:r>
    </w:p>
    <w:p w14:paraId="0BC77AD2" w14:textId="77777777" w:rsidR="009C71FA" w:rsidRDefault="009C71FA" w:rsidP="009C71FA">
      <w:r>
        <w:t>p1</w:t>
      </w:r>
    </w:p>
    <w:p w14:paraId="7EBF8A59" w14:textId="77777777" w:rsidR="009C71FA" w:rsidRDefault="009C71FA" w:rsidP="009C71FA">
      <w:r>
        <w:t>p7</w:t>
      </w:r>
    </w:p>
    <w:p w14:paraId="152B8427" w14:textId="77777777" w:rsidR="009C71FA" w:rsidRDefault="009C71FA" w:rsidP="009C71FA">
      <w:r>
        <w:t>END</w:t>
      </w:r>
    </w:p>
    <w:p w14:paraId="41797D8C" w14:textId="77777777" w:rsidR="009C71FA" w:rsidRDefault="009C71FA" w:rsidP="009C71FA">
      <w:r>
        <w:t>____________waiting__________</w:t>
      </w:r>
    </w:p>
    <w:p w14:paraId="6CD2323B" w14:textId="77777777" w:rsidR="009C71FA" w:rsidRDefault="009C71FA" w:rsidP="009C71FA">
      <w:r>
        <w:t>process: p8</w:t>
      </w:r>
    </w:p>
    <w:p w14:paraId="56DE017C" w14:textId="77777777" w:rsidR="009C71FA" w:rsidRDefault="009C71FA" w:rsidP="009C71FA">
      <w:r>
        <w:t>burst time: [4, -1, 5, 33, 6, 51, 14, 73, 16, 87, 6]</w:t>
      </w:r>
    </w:p>
    <w:p w14:paraId="1DEBDC39" w14:textId="77777777" w:rsidR="009C71FA" w:rsidRDefault="009C71FA" w:rsidP="009C71FA">
      <w:r>
        <w:t>time left in waiting: 33</w:t>
      </w:r>
    </w:p>
    <w:p w14:paraId="7C6C38F1" w14:textId="77777777" w:rsidR="009C71FA" w:rsidRDefault="009C71FA" w:rsidP="009C71FA">
      <w:r>
        <w:t>process: p2</w:t>
      </w:r>
    </w:p>
    <w:p w14:paraId="5ED16544" w14:textId="77777777" w:rsidR="009C71FA" w:rsidRDefault="009C71FA" w:rsidP="009C71FA">
      <w:r>
        <w:t>burst time: [4, -4, 5, 18, 7, 42, 12, 37, 9, 76, 4, 41, 9, 31, 7, 43, 8]</w:t>
      </w:r>
    </w:p>
    <w:p w14:paraId="2226DB50" w14:textId="77777777" w:rsidR="009C71FA" w:rsidRDefault="009C71FA" w:rsidP="009C71FA">
      <w:r>
        <w:t>time left in waiting: 18</w:t>
      </w:r>
    </w:p>
    <w:p w14:paraId="47B85E55" w14:textId="77777777" w:rsidR="009C71FA" w:rsidRDefault="009C71FA" w:rsidP="009C71FA">
      <w:r>
        <w:t>process: p5</w:t>
      </w:r>
    </w:p>
    <w:p w14:paraId="0707CDA8" w14:textId="77777777" w:rsidR="009C71FA" w:rsidRDefault="009C71FA" w:rsidP="009C71FA">
      <w:r>
        <w:t>burst time: [16, -1, 17, 12, 5, 36, 16, 26, 7, 31, 13, 28, 11, 21, 6, 13, 3, 11, 4]</w:t>
      </w:r>
    </w:p>
    <w:p w14:paraId="5169534A" w14:textId="77777777" w:rsidR="009C71FA" w:rsidRDefault="009C71FA" w:rsidP="009C71FA">
      <w:r>
        <w:t>time left in waiting: 12</w:t>
      </w:r>
    </w:p>
    <w:p w14:paraId="50AD0CA2" w14:textId="77777777" w:rsidR="009C71FA" w:rsidRDefault="009C71FA" w:rsidP="009C71FA">
      <w:r>
        <w:t>process: p4</w:t>
      </w:r>
    </w:p>
    <w:p w14:paraId="19CA7906" w14:textId="77777777" w:rsidR="009C71FA" w:rsidRDefault="009C71FA" w:rsidP="009C71FA">
      <w:r>
        <w:t>burst time: [3, -6, 4, 10, 5, 45, 3, 51, 4, 61, 5, 54, 6, 82, 5, 77, 3]</w:t>
      </w:r>
    </w:p>
    <w:p w14:paraId="07918A50" w14:textId="77777777" w:rsidR="009C71FA" w:rsidRDefault="009C71FA" w:rsidP="009C71FA">
      <w:r>
        <w:lastRenderedPageBreak/>
        <w:t>time left in waiting: 10</w:t>
      </w:r>
    </w:p>
    <w:p w14:paraId="7573DC33" w14:textId="77777777" w:rsidR="009C71FA" w:rsidRDefault="009C71FA" w:rsidP="009C71FA">
      <w:r>
        <w:t>process: p3</w:t>
      </w:r>
    </w:p>
    <w:p w14:paraId="78D3991E" w14:textId="77777777" w:rsidR="009C71FA" w:rsidRDefault="009C71FA" w:rsidP="009C71FA">
      <w:r>
        <w:t>burst time: [8, -11, 12, 6, 18, 65, 14, 21, 4, 61, 15, 18, 14, 26, 5, 31, 6]</w:t>
      </w:r>
    </w:p>
    <w:p w14:paraId="68A61932" w14:textId="77777777" w:rsidR="009C71FA" w:rsidRDefault="009C71FA" w:rsidP="009C71FA">
      <w:r>
        <w:t>time left in waiting: 6</w:t>
      </w:r>
    </w:p>
    <w:p w14:paraId="47217266" w14:textId="77777777" w:rsidR="009C71FA" w:rsidRDefault="009C71FA" w:rsidP="009C71FA">
      <w:r>
        <w:t>process: p6</w:t>
      </w:r>
    </w:p>
    <w:p w14:paraId="692E87B9" w14:textId="77777777" w:rsidR="009C71FA" w:rsidRDefault="009C71FA" w:rsidP="009C71FA">
      <w:r>
        <w:t>burst time: [11, -11, 4, 3, 5, 10, 6, 12, 7, 14, 9, 18, 12, 24, 15, 30, 8]</w:t>
      </w:r>
    </w:p>
    <w:p w14:paraId="3919A7CA" w14:textId="77777777" w:rsidR="009C71FA" w:rsidRDefault="009C71FA" w:rsidP="009C71FA">
      <w:r>
        <w:t>time left in waiting: 3</w:t>
      </w:r>
    </w:p>
    <w:p w14:paraId="2846B338" w14:textId="77777777" w:rsidR="009C71FA" w:rsidRDefault="009C71FA" w:rsidP="009C71FA">
      <w:r>
        <w:t>END</w:t>
      </w:r>
    </w:p>
    <w:p w14:paraId="3B564615" w14:textId="77777777" w:rsidR="009C71FA" w:rsidRDefault="009C71FA" w:rsidP="009C71FA">
      <w:r>
        <w:t>_________ready queue__________</w:t>
      </w:r>
    </w:p>
    <w:p w14:paraId="77CB6C31" w14:textId="77777777" w:rsidR="009C71FA" w:rsidRDefault="009C71FA" w:rsidP="009C71FA">
      <w:r>
        <w:t>p7</w:t>
      </w:r>
    </w:p>
    <w:p w14:paraId="52028877" w14:textId="77777777" w:rsidR="009C71FA" w:rsidRDefault="009C71FA" w:rsidP="009C71FA">
      <w:r>
        <w:t>p6</w:t>
      </w:r>
    </w:p>
    <w:p w14:paraId="463A1007" w14:textId="77777777" w:rsidR="009C71FA" w:rsidRDefault="009C71FA" w:rsidP="009C71FA">
      <w:r>
        <w:t>END</w:t>
      </w:r>
    </w:p>
    <w:p w14:paraId="3C85AB5E" w14:textId="77777777" w:rsidR="009C71FA" w:rsidRDefault="009C71FA" w:rsidP="009C71FA">
      <w:r>
        <w:t>____________waiting__________</w:t>
      </w:r>
    </w:p>
    <w:p w14:paraId="6F0C1248" w14:textId="77777777" w:rsidR="009C71FA" w:rsidRDefault="009C71FA" w:rsidP="009C71FA">
      <w:r>
        <w:t>process: p1</w:t>
      </w:r>
    </w:p>
    <w:p w14:paraId="3D264BE4" w14:textId="77777777" w:rsidR="009C71FA" w:rsidRDefault="009C71FA" w:rsidP="009C71FA">
      <w:r>
        <w:t>burst time: [5, -4, 3, -7, 5, 43, 4, 18, 6, 22, 4, 26, 3, 24, 4]</w:t>
      </w:r>
    </w:p>
    <w:p w14:paraId="013A4DDD" w14:textId="77777777" w:rsidR="009C71FA" w:rsidRDefault="009C71FA" w:rsidP="009C71FA">
      <w:r>
        <w:t>time left in waiting: 43</w:t>
      </w:r>
    </w:p>
    <w:p w14:paraId="34C9B735" w14:textId="77777777" w:rsidR="009C71FA" w:rsidRDefault="009C71FA" w:rsidP="009C71FA">
      <w:r>
        <w:t>process: p8</w:t>
      </w:r>
    </w:p>
    <w:p w14:paraId="39862E45" w14:textId="77777777" w:rsidR="009C71FA" w:rsidRDefault="009C71FA" w:rsidP="009C71FA">
      <w:r>
        <w:t>burst time: [4, -1, 5, 28, 6, 51, 14, 73, 16, 87, 6]</w:t>
      </w:r>
    </w:p>
    <w:p w14:paraId="6BA9CD04" w14:textId="77777777" w:rsidR="009C71FA" w:rsidRDefault="009C71FA" w:rsidP="009C71FA">
      <w:r>
        <w:t>time left in waiting: 28</w:t>
      </w:r>
    </w:p>
    <w:p w14:paraId="6C2B0098" w14:textId="77777777" w:rsidR="009C71FA" w:rsidRDefault="009C71FA" w:rsidP="009C71FA">
      <w:r>
        <w:t>process: p2</w:t>
      </w:r>
    </w:p>
    <w:p w14:paraId="48C2C805" w14:textId="77777777" w:rsidR="009C71FA" w:rsidRDefault="009C71FA" w:rsidP="009C71FA">
      <w:r>
        <w:t>burst time: [4, -4, 5, 13, 7, 42, 12, 37, 9, 76, 4, 41, 9, 31, 7, 43, 8]</w:t>
      </w:r>
    </w:p>
    <w:p w14:paraId="73804AF2" w14:textId="77777777" w:rsidR="009C71FA" w:rsidRDefault="009C71FA" w:rsidP="009C71FA">
      <w:r>
        <w:t>time left in waiting: 13</w:t>
      </w:r>
    </w:p>
    <w:p w14:paraId="1BC80BAB" w14:textId="77777777" w:rsidR="009C71FA" w:rsidRDefault="009C71FA" w:rsidP="009C71FA">
      <w:r>
        <w:t>process: p5</w:t>
      </w:r>
    </w:p>
    <w:p w14:paraId="64746C5F" w14:textId="77777777" w:rsidR="009C71FA" w:rsidRDefault="009C71FA" w:rsidP="009C71FA">
      <w:r>
        <w:t>burst time: [16, -1, 17, 7, 5, 36, 16, 26, 7, 31, 13, 28, 11, 21, 6, 13, 3, 11, 4]</w:t>
      </w:r>
    </w:p>
    <w:p w14:paraId="616E5CC4" w14:textId="77777777" w:rsidR="009C71FA" w:rsidRDefault="009C71FA" w:rsidP="009C71FA">
      <w:r>
        <w:t>time left in waiting: 7</w:t>
      </w:r>
    </w:p>
    <w:p w14:paraId="61E9A664" w14:textId="77777777" w:rsidR="009C71FA" w:rsidRDefault="009C71FA" w:rsidP="009C71FA">
      <w:r>
        <w:t>process: p4</w:t>
      </w:r>
    </w:p>
    <w:p w14:paraId="5BA12657" w14:textId="77777777" w:rsidR="009C71FA" w:rsidRDefault="009C71FA" w:rsidP="009C71FA">
      <w:r>
        <w:t>burst time: [3, -6, 4, 5, 5, 45, 3, 51, 4, 61, 5, 54, 6, 82, 5, 77, 3]</w:t>
      </w:r>
    </w:p>
    <w:p w14:paraId="5048B38B" w14:textId="77777777" w:rsidR="009C71FA" w:rsidRDefault="009C71FA" w:rsidP="009C71FA">
      <w:r>
        <w:t>time left in waiting: 5</w:t>
      </w:r>
    </w:p>
    <w:p w14:paraId="101CB078" w14:textId="77777777" w:rsidR="009C71FA" w:rsidRDefault="009C71FA" w:rsidP="009C71FA">
      <w:r>
        <w:t>process: p3</w:t>
      </w:r>
    </w:p>
    <w:p w14:paraId="37AA9E52" w14:textId="77777777" w:rsidR="009C71FA" w:rsidRDefault="009C71FA" w:rsidP="009C71FA">
      <w:r>
        <w:t>burst time: [8, -11, 12, 1, 18, 65, 14, 21, 4, 61, 15, 18, 14, 26, 5, 31, 6]</w:t>
      </w:r>
    </w:p>
    <w:p w14:paraId="27888882" w14:textId="77777777" w:rsidR="009C71FA" w:rsidRDefault="009C71FA" w:rsidP="009C71FA">
      <w:r>
        <w:t>time left in waiting: 1</w:t>
      </w:r>
    </w:p>
    <w:p w14:paraId="3BE9991A" w14:textId="77777777" w:rsidR="009C71FA" w:rsidRDefault="009C71FA" w:rsidP="009C71FA">
      <w:r>
        <w:t>END</w:t>
      </w:r>
    </w:p>
    <w:p w14:paraId="0BA344ED" w14:textId="77777777" w:rsidR="009C71FA" w:rsidRDefault="009C71FA" w:rsidP="009C71FA">
      <w:r>
        <w:t>_________ready queue__________</w:t>
      </w:r>
    </w:p>
    <w:p w14:paraId="119800B5" w14:textId="77777777" w:rsidR="009C71FA" w:rsidRDefault="009C71FA" w:rsidP="009C71FA">
      <w:r>
        <w:t>p6</w:t>
      </w:r>
    </w:p>
    <w:p w14:paraId="0F5FD39C" w14:textId="77777777" w:rsidR="009C71FA" w:rsidRDefault="009C71FA" w:rsidP="009C71FA">
      <w:r>
        <w:t>p3</w:t>
      </w:r>
    </w:p>
    <w:p w14:paraId="6A45AF75" w14:textId="77777777" w:rsidR="009C71FA" w:rsidRDefault="009C71FA" w:rsidP="009C71FA">
      <w:r>
        <w:t>p4</w:t>
      </w:r>
    </w:p>
    <w:p w14:paraId="0E6906A8" w14:textId="77777777" w:rsidR="009C71FA" w:rsidRDefault="009C71FA" w:rsidP="009C71FA">
      <w:r>
        <w:t>p5</w:t>
      </w:r>
    </w:p>
    <w:p w14:paraId="6E3104C4" w14:textId="77777777" w:rsidR="009C71FA" w:rsidRDefault="009C71FA" w:rsidP="009C71FA">
      <w:r>
        <w:t>p2</w:t>
      </w:r>
    </w:p>
    <w:p w14:paraId="6990B3B5" w14:textId="77777777" w:rsidR="009C71FA" w:rsidRDefault="009C71FA" w:rsidP="009C71FA">
      <w:r>
        <w:t>END</w:t>
      </w:r>
    </w:p>
    <w:p w14:paraId="6F4B2528" w14:textId="77777777" w:rsidR="009C71FA" w:rsidRDefault="009C71FA" w:rsidP="009C71FA">
      <w:r>
        <w:t>____________waiting__________</w:t>
      </w:r>
    </w:p>
    <w:p w14:paraId="30DD59C8" w14:textId="77777777" w:rsidR="009C71FA" w:rsidRDefault="009C71FA" w:rsidP="009C71FA">
      <w:r>
        <w:t>process: p7</w:t>
      </w:r>
    </w:p>
    <w:p w14:paraId="36CA1703" w14:textId="77777777" w:rsidR="009C71FA" w:rsidRDefault="009C71FA" w:rsidP="009C71FA">
      <w:r>
        <w:t>burst time: [14, -3, 17, 41, 11, 42, 15, 21, 4, 32, 7, 19, 16, 33, 10]</w:t>
      </w:r>
    </w:p>
    <w:p w14:paraId="01E1A144" w14:textId="77777777" w:rsidR="009C71FA" w:rsidRDefault="009C71FA" w:rsidP="009C71FA">
      <w:r>
        <w:t>time left in waiting: 41</w:t>
      </w:r>
    </w:p>
    <w:p w14:paraId="47F452A5" w14:textId="77777777" w:rsidR="009C71FA" w:rsidRDefault="009C71FA" w:rsidP="009C71FA">
      <w:r>
        <w:t>process: p1</w:t>
      </w:r>
    </w:p>
    <w:p w14:paraId="03134C7A" w14:textId="77777777" w:rsidR="009C71FA" w:rsidRDefault="009C71FA" w:rsidP="009C71FA">
      <w:r>
        <w:t>burst time: [5, -4, 3, -7, 5, 26, 4, 18, 6, 22, 4, 26, 3, 24, 4]</w:t>
      </w:r>
    </w:p>
    <w:p w14:paraId="1669A835" w14:textId="77777777" w:rsidR="009C71FA" w:rsidRDefault="009C71FA" w:rsidP="009C71FA">
      <w:r>
        <w:t>time left in waiting: 26</w:t>
      </w:r>
    </w:p>
    <w:p w14:paraId="6E66C275" w14:textId="77777777" w:rsidR="009C71FA" w:rsidRDefault="009C71FA" w:rsidP="009C71FA">
      <w:r>
        <w:t>process: p8</w:t>
      </w:r>
    </w:p>
    <w:p w14:paraId="773F051A" w14:textId="77777777" w:rsidR="009C71FA" w:rsidRDefault="009C71FA" w:rsidP="009C71FA">
      <w:r>
        <w:t>burst time: [4, -1, 5, 11, 6, 51, 14, 73, 16, 87, 6]</w:t>
      </w:r>
    </w:p>
    <w:p w14:paraId="47B3A75D" w14:textId="77777777" w:rsidR="009C71FA" w:rsidRDefault="009C71FA" w:rsidP="009C71FA">
      <w:r>
        <w:lastRenderedPageBreak/>
        <w:t>time left in waiting: 11</w:t>
      </w:r>
    </w:p>
    <w:p w14:paraId="52286A6F" w14:textId="77777777" w:rsidR="009C71FA" w:rsidRDefault="009C71FA" w:rsidP="009C71FA">
      <w:r>
        <w:t>END</w:t>
      </w:r>
    </w:p>
    <w:p w14:paraId="73880162" w14:textId="77777777" w:rsidR="009C71FA" w:rsidRDefault="009C71FA" w:rsidP="009C71FA">
      <w:r>
        <w:t>_________ready queue__________</w:t>
      </w:r>
    </w:p>
    <w:p w14:paraId="43A9FD5E" w14:textId="77777777" w:rsidR="009C71FA" w:rsidRDefault="009C71FA" w:rsidP="009C71FA">
      <w:r>
        <w:t>p3</w:t>
      </w:r>
    </w:p>
    <w:p w14:paraId="6B69E739" w14:textId="77777777" w:rsidR="009C71FA" w:rsidRDefault="009C71FA" w:rsidP="009C71FA">
      <w:r>
        <w:t>p4</w:t>
      </w:r>
    </w:p>
    <w:p w14:paraId="58D85B02" w14:textId="77777777" w:rsidR="009C71FA" w:rsidRDefault="009C71FA" w:rsidP="009C71FA">
      <w:r>
        <w:t>p5</w:t>
      </w:r>
    </w:p>
    <w:p w14:paraId="7F284BBE" w14:textId="77777777" w:rsidR="009C71FA" w:rsidRDefault="009C71FA" w:rsidP="009C71FA">
      <w:r>
        <w:t>p2</w:t>
      </w:r>
    </w:p>
    <w:p w14:paraId="47EEA711" w14:textId="77777777" w:rsidR="009C71FA" w:rsidRDefault="009C71FA" w:rsidP="009C71FA">
      <w:r>
        <w:t>END</w:t>
      </w:r>
    </w:p>
    <w:p w14:paraId="298C1882" w14:textId="77777777" w:rsidR="009C71FA" w:rsidRDefault="009C71FA" w:rsidP="009C71FA">
      <w:r>
        <w:t>____________waiting__________</w:t>
      </w:r>
    </w:p>
    <w:p w14:paraId="7E950B30" w14:textId="77777777" w:rsidR="009C71FA" w:rsidRDefault="009C71FA" w:rsidP="009C71FA">
      <w:r>
        <w:t>process: p7</w:t>
      </w:r>
    </w:p>
    <w:p w14:paraId="36DB3A15" w14:textId="77777777" w:rsidR="009C71FA" w:rsidRDefault="009C71FA" w:rsidP="009C71FA">
      <w:r>
        <w:t>burst time: [14, -3, 17, 36, 11, 42, 15, 21, 4, 32, 7, 19, 16, 33, 10]</w:t>
      </w:r>
    </w:p>
    <w:p w14:paraId="13500508" w14:textId="77777777" w:rsidR="009C71FA" w:rsidRDefault="009C71FA" w:rsidP="009C71FA">
      <w:r>
        <w:t>time left in waiting: 36</w:t>
      </w:r>
    </w:p>
    <w:p w14:paraId="7FDDCFBB" w14:textId="77777777" w:rsidR="009C71FA" w:rsidRDefault="009C71FA" w:rsidP="009C71FA">
      <w:r>
        <w:t>process: p1</w:t>
      </w:r>
    </w:p>
    <w:p w14:paraId="7B77323D" w14:textId="77777777" w:rsidR="009C71FA" w:rsidRDefault="009C71FA" w:rsidP="009C71FA">
      <w:r>
        <w:t>burst time: [5, -4, 3, -7, 5, 21, 4, 18, 6, 22, 4, 26, 3, 24, 4]</w:t>
      </w:r>
    </w:p>
    <w:p w14:paraId="26CF515D" w14:textId="77777777" w:rsidR="009C71FA" w:rsidRDefault="009C71FA" w:rsidP="009C71FA">
      <w:r>
        <w:t>time left in waiting: 21</w:t>
      </w:r>
    </w:p>
    <w:p w14:paraId="7A71125B" w14:textId="77777777" w:rsidR="009C71FA" w:rsidRDefault="009C71FA" w:rsidP="009C71FA">
      <w:r>
        <w:t>process: p6</w:t>
      </w:r>
    </w:p>
    <w:p w14:paraId="5EDA2864" w14:textId="77777777" w:rsidR="009C71FA" w:rsidRDefault="009C71FA" w:rsidP="009C71FA">
      <w:r>
        <w:t>burst time: [11, -11, 4, -2, 5, 10, 6, 12, 7, 14, 9, 18, 12, 24, 15, 30, 8]</w:t>
      </w:r>
    </w:p>
    <w:p w14:paraId="724C5D91" w14:textId="77777777" w:rsidR="009C71FA" w:rsidRDefault="009C71FA" w:rsidP="009C71FA">
      <w:r>
        <w:t>time left in waiting: 10</w:t>
      </w:r>
    </w:p>
    <w:p w14:paraId="76AE6A53" w14:textId="77777777" w:rsidR="009C71FA" w:rsidRDefault="009C71FA" w:rsidP="009C71FA">
      <w:r>
        <w:t>process: p8</w:t>
      </w:r>
    </w:p>
    <w:p w14:paraId="1C31ECAA" w14:textId="77777777" w:rsidR="009C71FA" w:rsidRDefault="009C71FA" w:rsidP="009C71FA">
      <w:r>
        <w:t>burst time: [4, -1, 5, 6, 6, 51, 14, 73, 16, 87, 6]</w:t>
      </w:r>
    </w:p>
    <w:p w14:paraId="4250E8A2" w14:textId="77777777" w:rsidR="009C71FA" w:rsidRDefault="009C71FA" w:rsidP="009C71FA">
      <w:r>
        <w:t>time left in waiting: 6</w:t>
      </w:r>
    </w:p>
    <w:p w14:paraId="34F97581" w14:textId="77777777" w:rsidR="009C71FA" w:rsidRDefault="009C71FA" w:rsidP="009C71FA">
      <w:r>
        <w:t>END</w:t>
      </w:r>
    </w:p>
    <w:p w14:paraId="611DA9DB" w14:textId="77777777" w:rsidR="009C71FA" w:rsidRDefault="009C71FA" w:rsidP="009C71FA">
      <w:r>
        <w:t>_________ready queue__________</w:t>
      </w:r>
    </w:p>
    <w:p w14:paraId="4A0A2826" w14:textId="77777777" w:rsidR="009C71FA" w:rsidRDefault="009C71FA" w:rsidP="009C71FA">
      <w:r>
        <w:t>p4</w:t>
      </w:r>
    </w:p>
    <w:p w14:paraId="02B321BC" w14:textId="77777777" w:rsidR="009C71FA" w:rsidRDefault="009C71FA" w:rsidP="009C71FA">
      <w:r>
        <w:t>p5</w:t>
      </w:r>
    </w:p>
    <w:p w14:paraId="2D21DA4D" w14:textId="77777777" w:rsidR="009C71FA" w:rsidRDefault="009C71FA" w:rsidP="009C71FA">
      <w:r>
        <w:t>p2</w:t>
      </w:r>
    </w:p>
    <w:p w14:paraId="06C08DE0" w14:textId="77777777" w:rsidR="009C71FA" w:rsidRDefault="009C71FA" w:rsidP="009C71FA">
      <w:r>
        <w:t>p8</w:t>
      </w:r>
    </w:p>
    <w:p w14:paraId="240F82F3" w14:textId="77777777" w:rsidR="009C71FA" w:rsidRDefault="009C71FA" w:rsidP="009C71FA">
      <w:r>
        <w:t>p6</w:t>
      </w:r>
    </w:p>
    <w:p w14:paraId="021F5D14" w14:textId="77777777" w:rsidR="009C71FA" w:rsidRDefault="009C71FA" w:rsidP="009C71FA">
      <w:r>
        <w:t>END</w:t>
      </w:r>
    </w:p>
    <w:p w14:paraId="08426F9B" w14:textId="77777777" w:rsidR="009C71FA" w:rsidRDefault="009C71FA" w:rsidP="009C71FA">
      <w:r>
        <w:t>____________waiting__________</w:t>
      </w:r>
    </w:p>
    <w:p w14:paraId="77C04EA5" w14:textId="77777777" w:rsidR="009C71FA" w:rsidRDefault="009C71FA" w:rsidP="009C71FA">
      <w:r>
        <w:t>process: p3</w:t>
      </w:r>
    </w:p>
    <w:p w14:paraId="27960FC3" w14:textId="77777777" w:rsidR="009C71FA" w:rsidRDefault="009C71FA" w:rsidP="009C71FA">
      <w:r>
        <w:t>burst time: [8, -11, 12, -16, 18, 65, 14, 21, 4, 61, 15, 18, 14, 26, 5, 31, 6]</w:t>
      </w:r>
    </w:p>
    <w:p w14:paraId="42E771E6" w14:textId="77777777" w:rsidR="009C71FA" w:rsidRDefault="009C71FA" w:rsidP="009C71FA">
      <w:r>
        <w:t>time left in waiting: 65</w:t>
      </w:r>
    </w:p>
    <w:p w14:paraId="44095806" w14:textId="77777777" w:rsidR="009C71FA" w:rsidRDefault="009C71FA" w:rsidP="009C71FA">
      <w:r>
        <w:t>process: p7</w:t>
      </w:r>
    </w:p>
    <w:p w14:paraId="3582C55B" w14:textId="77777777" w:rsidR="009C71FA" w:rsidRDefault="009C71FA" w:rsidP="009C71FA">
      <w:r>
        <w:t>burst time: [14, -3, 17, 18, 11, 42, 15, 21, 4, 32, 7, 19, 16, 33, 10]</w:t>
      </w:r>
    </w:p>
    <w:p w14:paraId="74DA1277" w14:textId="77777777" w:rsidR="009C71FA" w:rsidRDefault="009C71FA" w:rsidP="009C71FA">
      <w:r>
        <w:t>time left in waiting: 18</w:t>
      </w:r>
    </w:p>
    <w:p w14:paraId="6D035A56" w14:textId="77777777" w:rsidR="009C71FA" w:rsidRDefault="009C71FA" w:rsidP="009C71FA">
      <w:r>
        <w:t>process: p1</w:t>
      </w:r>
    </w:p>
    <w:p w14:paraId="34AD7FDE" w14:textId="77777777" w:rsidR="009C71FA" w:rsidRDefault="009C71FA" w:rsidP="009C71FA">
      <w:r>
        <w:t>burst time: [5, -4, 3, -7, 5, 3, 4, 18, 6, 22, 4, 26, 3, 24, 4]</w:t>
      </w:r>
    </w:p>
    <w:p w14:paraId="7F0F2D67" w14:textId="77777777" w:rsidR="009C71FA" w:rsidRDefault="009C71FA" w:rsidP="009C71FA">
      <w:r>
        <w:t>time left in waiting: 3</w:t>
      </w:r>
    </w:p>
    <w:p w14:paraId="044DCCBF" w14:textId="77777777" w:rsidR="009C71FA" w:rsidRDefault="009C71FA" w:rsidP="009C71FA">
      <w:r>
        <w:t>END</w:t>
      </w:r>
    </w:p>
    <w:p w14:paraId="37B46679" w14:textId="77777777" w:rsidR="009C71FA" w:rsidRDefault="009C71FA" w:rsidP="009C71FA">
      <w:r>
        <w:t>_________ready queue__________</w:t>
      </w:r>
    </w:p>
    <w:p w14:paraId="1ECBF472" w14:textId="77777777" w:rsidR="009C71FA" w:rsidRDefault="009C71FA" w:rsidP="009C71FA">
      <w:r>
        <w:t>p5</w:t>
      </w:r>
    </w:p>
    <w:p w14:paraId="116D6DA4" w14:textId="77777777" w:rsidR="009C71FA" w:rsidRDefault="009C71FA" w:rsidP="009C71FA">
      <w:r>
        <w:t>p2</w:t>
      </w:r>
    </w:p>
    <w:p w14:paraId="2E13F735" w14:textId="77777777" w:rsidR="009C71FA" w:rsidRDefault="009C71FA" w:rsidP="009C71FA">
      <w:r>
        <w:t>p8</w:t>
      </w:r>
    </w:p>
    <w:p w14:paraId="4EFF82CC" w14:textId="77777777" w:rsidR="009C71FA" w:rsidRDefault="009C71FA" w:rsidP="009C71FA">
      <w:r>
        <w:t>p6</w:t>
      </w:r>
    </w:p>
    <w:p w14:paraId="3B499E15" w14:textId="77777777" w:rsidR="009C71FA" w:rsidRDefault="009C71FA" w:rsidP="009C71FA">
      <w:r>
        <w:t>p1</w:t>
      </w:r>
    </w:p>
    <w:p w14:paraId="12425A88" w14:textId="77777777" w:rsidR="009C71FA" w:rsidRDefault="009C71FA" w:rsidP="009C71FA">
      <w:r>
        <w:t>END</w:t>
      </w:r>
    </w:p>
    <w:p w14:paraId="1697D126" w14:textId="77777777" w:rsidR="009C71FA" w:rsidRDefault="009C71FA" w:rsidP="009C71FA">
      <w:r>
        <w:t>____________waiting__________</w:t>
      </w:r>
    </w:p>
    <w:p w14:paraId="593F6C0E" w14:textId="77777777" w:rsidR="009C71FA" w:rsidRDefault="009C71FA" w:rsidP="009C71FA">
      <w:r>
        <w:lastRenderedPageBreak/>
        <w:t>process: p3</w:t>
      </w:r>
    </w:p>
    <w:p w14:paraId="71213956" w14:textId="77777777" w:rsidR="009C71FA" w:rsidRDefault="009C71FA" w:rsidP="009C71FA">
      <w:r>
        <w:t>burst time: [8, -11, 12, -16, 18, 60, 14, 21, 4, 61, 15, 18, 14, 26, 5, 31, 6]</w:t>
      </w:r>
    </w:p>
    <w:p w14:paraId="22A199CC" w14:textId="77777777" w:rsidR="009C71FA" w:rsidRDefault="009C71FA" w:rsidP="009C71FA">
      <w:r>
        <w:t>time left in waiting: 60</w:t>
      </w:r>
    </w:p>
    <w:p w14:paraId="2C95DCD6" w14:textId="77777777" w:rsidR="009C71FA" w:rsidRDefault="009C71FA" w:rsidP="009C71FA">
      <w:r>
        <w:t>process: p4</w:t>
      </w:r>
    </w:p>
    <w:p w14:paraId="0C45BA4A" w14:textId="77777777" w:rsidR="009C71FA" w:rsidRDefault="009C71FA" w:rsidP="009C71FA">
      <w:r>
        <w:t>burst time: [3, -6, 4, -12, 5, 45, 3, 51, 4, 61, 5, 54, 6, 82, 5, 77, 3]</w:t>
      </w:r>
    </w:p>
    <w:p w14:paraId="6A08535D" w14:textId="77777777" w:rsidR="009C71FA" w:rsidRDefault="009C71FA" w:rsidP="009C71FA">
      <w:r>
        <w:t>time left in waiting: 45</w:t>
      </w:r>
    </w:p>
    <w:p w14:paraId="5C73169D" w14:textId="77777777" w:rsidR="009C71FA" w:rsidRDefault="009C71FA" w:rsidP="009C71FA">
      <w:r>
        <w:t>process: p7</w:t>
      </w:r>
    </w:p>
    <w:p w14:paraId="46375A3B" w14:textId="77777777" w:rsidR="009C71FA" w:rsidRDefault="009C71FA" w:rsidP="009C71FA">
      <w:r>
        <w:t>burst time: [14, -3, 17, 13, 11, 42, 15, 21, 4, 32, 7, 19, 16, 33, 10]</w:t>
      </w:r>
    </w:p>
    <w:p w14:paraId="548D5110" w14:textId="77777777" w:rsidR="009C71FA" w:rsidRDefault="009C71FA" w:rsidP="009C71FA">
      <w:r>
        <w:t>time left in waiting: 13</w:t>
      </w:r>
    </w:p>
    <w:p w14:paraId="4C6BC587" w14:textId="77777777" w:rsidR="009C71FA" w:rsidRDefault="009C71FA" w:rsidP="009C71FA">
      <w:r>
        <w:t>END</w:t>
      </w:r>
    </w:p>
    <w:p w14:paraId="5D85A967" w14:textId="77777777" w:rsidR="009C71FA" w:rsidRDefault="009C71FA" w:rsidP="009C71FA">
      <w:r>
        <w:t>_________ready queue__________</w:t>
      </w:r>
    </w:p>
    <w:p w14:paraId="6BC0BAB1" w14:textId="77777777" w:rsidR="009C71FA" w:rsidRDefault="009C71FA" w:rsidP="009C71FA">
      <w:r>
        <w:t>p2</w:t>
      </w:r>
    </w:p>
    <w:p w14:paraId="5BC7162E" w14:textId="77777777" w:rsidR="009C71FA" w:rsidRDefault="009C71FA" w:rsidP="009C71FA">
      <w:r>
        <w:t>p8</w:t>
      </w:r>
    </w:p>
    <w:p w14:paraId="7FAAC28A" w14:textId="77777777" w:rsidR="009C71FA" w:rsidRDefault="009C71FA" w:rsidP="009C71FA">
      <w:r>
        <w:t>p6</w:t>
      </w:r>
    </w:p>
    <w:p w14:paraId="54F6348C" w14:textId="77777777" w:rsidR="009C71FA" w:rsidRDefault="009C71FA" w:rsidP="009C71FA">
      <w:r>
        <w:t>p1</w:t>
      </w:r>
    </w:p>
    <w:p w14:paraId="044AC7FD" w14:textId="77777777" w:rsidR="009C71FA" w:rsidRDefault="009C71FA" w:rsidP="009C71FA">
      <w:r>
        <w:t>END</w:t>
      </w:r>
    </w:p>
    <w:p w14:paraId="43E6E251" w14:textId="77777777" w:rsidR="009C71FA" w:rsidRDefault="009C71FA" w:rsidP="009C71FA">
      <w:r>
        <w:t>____________waiting__________</w:t>
      </w:r>
    </w:p>
    <w:p w14:paraId="0B851A1E" w14:textId="77777777" w:rsidR="009C71FA" w:rsidRDefault="009C71FA" w:rsidP="009C71FA">
      <w:r>
        <w:t>process: p3</w:t>
      </w:r>
    </w:p>
    <w:p w14:paraId="0C479877" w14:textId="77777777" w:rsidR="009C71FA" w:rsidRDefault="009C71FA" w:rsidP="009C71FA">
      <w:r>
        <w:t>burst time: [8, -11, 12, -16, 18, 55, 14, 21, 4, 61, 15, 18, 14, 26, 5, 31, 6]</w:t>
      </w:r>
    </w:p>
    <w:p w14:paraId="31B0BD1C" w14:textId="77777777" w:rsidR="009C71FA" w:rsidRDefault="009C71FA" w:rsidP="009C71FA">
      <w:r>
        <w:t>time left in waiting: 55</w:t>
      </w:r>
    </w:p>
    <w:p w14:paraId="6453B7A2" w14:textId="77777777" w:rsidR="009C71FA" w:rsidRDefault="009C71FA" w:rsidP="009C71FA">
      <w:r>
        <w:t>process: p4</w:t>
      </w:r>
    </w:p>
    <w:p w14:paraId="7AB8A13B" w14:textId="77777777" w:rsidR="009C71FA" w:rsidRDefault="009C71FA" w:rsidP="009C71FA">
      <w:r>
        <w:t>burst time: [3, -6, 4, -12, 5, 40, 3, 51, 4, 61, 5, 54, 6, 82, 5, 77, 3]</w:t>
      </w:r>
    </w:p>
    <w:p w14:paraId="180E5D68" w14:textId="77777777" w:rsidR="009C71FA" w:rsidRDefault="009C71FA" w:rsidP="009C71FA">
      <w:r>
        <w:t>time left in waiting: 40</w:t>
      </w:r>
    </w:p>
    <w:p w14:paraId="7A2213C1" w14:textId="77777777" w:rsidR="009C71FA" w:rsidRDefault="009C71FA" w:rsidP="009C71FA">
      <w:r>
        <w:t>process: p5</w:t>
      </w:r>
    </w:p>
    <w:p w14:paraId="085CBD11" w14:textId="77777777" w:rsidR="009C71FA" w:rsidRDefault="009C71FA" w:rsidP="009C71FA">
      <w:r>
        <w:t>burst time: [16, -1, 17, -10, 5, 36, 16, 26, 7, 31, 13, 28, 11, 21, 6, 13, 3, 11, 4]</w:t>
      </w:r>
    </w:p>
    <w:p w14:paraId="68CDE2A8" w14:textId="77777777" w:rsidR="009C71FA" w:rsidRDefault="009C71FA" w:rsidP="009C71FA">
      <w:r>
        <w:t>time left in waiting: 36</w:t>
      </w:r>
    </w:p>
    <w:p w14:paraId="3D7D2AB0" w14:textId="77777777" w:rsidR="009C71FA" w:rsidRDefault="009C71FA" w:rsidP="009C71FA">
      <w:r>
        <w:t>process: p7</w:t>
      </w:r>
    </w:p>
    <w:p w14:paraId="05DB6BBF" w14:textId="77777777" w:rsidR="009C71FA" w:rsidRDefault="009C71FA" w:rsidP="009C71FA">
      <w:r>
        <w:t>burst time: [14, -3, 17, 8, 11, 42, 15, 21, 4, 32, 7, 19, 16, 33, 10]</w:t>
      </w:r>
    </w:p>
    <w:p w14:paraId="4DC12EA4" w14:textId="77777777" w:rsidR="009C71FA" w:rsidRDefault="009C71FA" w:rsidP="009C71FA">
      <w:r>
        <w:t>time left in waiting: 8</w:t>
      </w:r>
    </w:p>
    <w:p w14:paraId="07272286" w14:textId="77777777" w:rsidR="009C71FA" w:rsidRDefault="009C71FA" w:rsidP="009C71FA">
      <w:r>
        <w:t>END</w:t>
      </w:r>
    </w:p>
    <w:p w14:paraId="03641319" w14:textId="77777777" w:rsidR="009C71FA" w:rsidRDefault="009C71FA" w:rsidP="009C71FA">
      <w:r>
        <w:t>_________ready queue__________</w:t>
      </w:r>
    </w:p>
    <w:p w14:paraId="313D6433" w14:textId="77777777" w:rsidR="009C71FA" w:rsidRDefault="009C71FA" w:rsidP="009C71FA">
      <w:r>
        <w:t>p8</w:t>
      </w:r>
    </w:p>
    <w:p w14:paraId="1B39C242" w14:textId="77777777" w:rsidR="009C71FA" w:rsidRDefault="009C71FA" w:rsidP="009C71FA">
      <w:r>
        <w:t>p6</w:t>
      </w:r>
    </w:p>
    <w:p w14:paraId="11DE2DA1" w14:textId="77777777" w:rsidR="009C71FA" w:rsidRDefault="009C71FA" w:rsidP="009C71FA">
      <w:r>
        <w:t>p1</w:t>
      </w:r>
    </w:p>
    <w:p w14:paraId="13893030" w14:textId="77777777" w:rsidR="009C71FA" w:rsidRDefault="009C71FA" w:rsidP="009C71FA">
      <w:r>
        <w:t>END</w:t>
      </w:r>
    </w:p>
    <w:p w14:paraId="110A6BD8" w14:textId="77777777" w:rsidR="009C71FA" w:rsidRDefault="009C71FA" w:rsidP="009C71FA">
      <w:r>
        <w:t>____________waiting__________</w:t>
      </w:r>
    </w:p>
    <w:p w14:paraId="57D7FF1B" w14:textId="77777777" w:rsidR="009C71FA" w:rsidRDefault="009C71FA" w:rsidP="009C71FA">
      <w:r>
        <w:t>process: p3</w:t>
      </w:r>
    </w:p>
    <w:p w14:paraId="14628D25" w14:textId="77777777" w:rsidR="009C71FA" w:rsidRDefault="009C71FA" w:rsidP="009C71FA">
      <w:r>
        <w:t>burst time: [8, -11, 12, -16, 18, 48, 14, 21, 4, 61, 15, 18, 14, 26, 5, 31, 6]</w:t>
      </w:r>
    </w:p>
    <w:p w14:paraId="23CD9238" w14:textId="77777777" w:rsidR="009C71FA" w:rsidRDefault="009C71FA" w:rsidP="009C71FA">
      <w:r>
        <w:t>time left in waiting: 48</w:t>
      </w:r>
    </w:p>
    <w:p w14:paraId="206F36A7" w14:textId="77777777" w:rsidR="009C71FA" w:rsidRDefault="009C71FA" w:rsidP="009C71FA">
      <w:r>
        <w:t>process: p2</w:t>
      </w:r>
    </w:p>
    <w:p w14:paraId="65906302" w14:textId="77777777" w:rsidR="009C71FA" w:rsidRDefault="009C71FA" w:rsidP="009C71FA">
      <w:r>
        <w:t>burst time: [4, -4, 5, -4, 7, 42, 12, 37, 9, 76, 4, 41, 9, 31, 7, 43, 8]</w:t>
      </w:r>
    </w:p>
    <w:p w14:paraId="6F33225C" w14:textId="77777777" w:rsidR="009C71FA" w:rsidRDefault="009C71FA" w:rsidP="009C71FA">
      <w:r>
        <w:t>time left in waiting: 42</w:t>
      </w:r>
    </w:p>
    <w:p w14:paraId="17BA0D13" w14:textId="77777777" w:rsidR="009C71FA" w:rsidRDefault="009C71FA" w:rsidP="009C71FA">
      <w:r>
        <w:t>process: p4</w:t>
      </w:r>
    </w:p>
    <w:p w14:paraId="579449DF" w14:textId="77777777" w:rsidR="009C71FA" w:rsidRDefault="009C71FA" w:rsidP="009C71FA">
      <w:r>
        <w:t>burst time: [3, -6, 4, -12, 5, 33, 3, 51, 4, 61, 5, 54, 6, 82, 5, 77, 3]</w:t>
      </w:r>
    </w:p>
    <w:p w14:paraId="6EE2E426" w14:textId="77777777" w:rsidR="009C71FA" w:rsidRDefault="009C71FA" w:rsidP="009C71FA">
      <w:r>
        <w:t>time left in waiting: 33</w:t>
      </w:r>
    </w:p>
    <w:p w14:paraId="1157747A" w14:textId="77777777" w:rsidR="009C71FA" w:rsidRDefault="009C71FA" w:rsidP="009C71FA">
      <w:r>
        <w:t>process: p5</w:t>
      </w:r>
    </w:p>
    <w:p w14:paraId="631C2ABC" w14:textId="77777777" w:rsidR="009C71FA" w:rsidRDefault="009C71FA" w:rsidP="009C71FA">
      <w:r>
        <w:t>burst time: [16, -1, 17, -10, 5, 29, 16, 26, 7, 31, 13, 28, 11, 21, 6, 13, 3, 11, 4]</w:t>
      </w:r>
    </w:p>
    <w:p w14:paraId="4AA053E6" w14:textId="77777777" w:rsidR="009C71FA" w:rsidRDefault="009C71FA" w:rsidP="009C71FA">
      <w:r>
        <w:t>time left in waiting: 29</w:t>
      </w:r>
    </w:p>
    <w:p w14:paraId="03BF8416" w14:textId="77777777" w:rsidR="009C71FA" w:rsidRDefault="009C71FA" w:rsidP="009C71FA">
      <w:r>
        <w:lastRenderedPageBreak/>
        <w:t>process: p7</w:t>
      </w:r>
    </w:p>
    <w:p w14:paraId="653AF830" w14:textId="77777777" w:rsidR="009C71FA" w:rsidRDefault="009C71FA" w:rsidP="009C71FA">
      <w:r>
        <w:t>burst time: [14, -3, 17, 1, 11, 42, 15, 21, 4, 32, 7, 19, 16, 33, 10]</w:t>
      </w:r>
    </w:p>
    <w:p w14:paraId="22502C1F" w14:textId="77777777" w:rsidR="009C71FA" w:rsidRDefault="009C71FA" w:rsidP="009C71FA">
      <w:r>
        <w:t>time left in waiting: 1</w:t>
      </w:r>
    </w:p>
    <w:p w14:paraId="78B95D34" w14:textId="77777777" w:rsidR="009C71FA" w:rsidRDefault="009C71FA" w:rsidP="009C71FA">
      <w:r>
        <w:t>END</w:t>
      </w:r>
    </w:p>
    <w:p w14:paraId="7A3979B7" w14:textId="77777777" w:rsidR="009C71FA" w:rsidRDefault="009C71FA" w:rsidP="009C71FA">
      <w:r>
        <w:t>_________ready queue__________</w:t>
      </w:r>
    </w:p>
    <w:p w14:paraId="09FF5BFE" w14:textId="77777777" w:rsidR="009C71FA" w:rsidRDefault="009C71FA" w:rsidP="009C71FA">
      <w:r>
        <w:t>p6</w:t>
      </w:r>
    </w:p>
    <w:p w14:paraId="2478D227" w14:textId="77777777" w:rsidR="009C71FA" w:rsidRDefault="009C71FA" w:rsidP="009C71FA">
      <w:r>
        <w:t>p1</w:t>
      </w:r>
    </w:p>
    <w:p w14:paraId="4A22E275" w14:textId="77777777" w:rsidR="009C71FA" w:rsidRDefault="009C71FA" w:rsidP="009C71FA">
      <w:r>
        <w:t>p7</w:t>
      </w:r>
    </w:p>
    <w:p w14:paraId="37567680" w14:textId="77777777" w:rsidR="009C71FA" w:rsidRDefault="009C71FA" w:rsidP="009C71FA">
      <w:r>
        <w:t>END</w:t>
      </w:r>
    </w:p>
    <w:p w14:paraId="0B0CD7BB" w14:textId="77777777" w:rsidR="009C71FA" w:rsidRDefault="009C71FA" w:rsidP="009C71FA">
      <w:r>
        <w:t>____________waiting__________</w:t>
      </w:r>
    </w:p>
    <w:p w14:paraId="06BCE280" w14:textId="77777777" w:rsidR="009C71FA" w:rsidRDefault="009C71FA" w:rsidP="009C71FA">
      <w:r>
        <w:t>process: p8</w:t>
      </w:r>
    </w:p>
    <w:p w14:paraId="1749F982" w14:textId="77777777" w:rsidR="009C71FA" w:rsidRDefault="009C71FA" w:rsidP="009C71FA">
      <w:r>
        <w:t>burst time: [4, -1, 5, -12, 6, 51, 14, 73, 16, 87, 6]</w:t>
      </w:r>
    </w:p>
    <w:p w14:paraId="0BF59BC3" w14:textId="77777777" w:rsidR="009C71FA" w:rsidRDefault="009C71FA" w:rsidP="009C71FA">
      <w:r>
        <w:t>time left in waiting: 51</w:t>
      </w:r>
    </w:p>
    <w:p w14:paraId="68654FC5" w14:textId="77777777" w:rsidR="009C71FA" w:rsidRDefault="009C71FA" w:rsidP="009C71FA">
      <w:r>
        <w:t>process: p3</w:t>
      </w:r>
    </w:p>
    <w:p w14:paraId="11B220CB" w14:textId="77777777" w:rsidR="009C71FA" w:rsidRDefault="009C71FA" w:rsidP="009C71FA">
      <w:r>
        <w:t>burst time: [8, -11, 12, -16, 18, 42, 14, 21, 4, 61, 15, 18, 14, 26, 5, 31, 6]</w:t>
      </w:r>
    </w:p>
    <w:p w14:paraId="79A0D89F" w14:textId="77777777" w:rsidR="009C71FA" w:rsidRDefault="009C71FA" w:rsidP="009C71FA">
      <w:r>
        <w:t>time left in waiting: 42</w:t>
      </w:r>
    </w:p>
    <w:p w14:paraId="2AA3338A" w14:textId="77777777" w:rsidR="009C71FA" w:rsidRDefault="009C71FA" w:rsidP="009C71FA">
      <w:r>
        <w:t>process: p2</w:t>
      </w:r>
    </w:p>
    <w:p w14:paraId="51FCFEA3" w14:textId="77777777" w:rsidR="009C71FA" w:rsidRDefault="009C71FA" w:rsidP="009C71FA">
      <w:r>
        <w:t>burst time: [4, -4, 5, -4, 7, 36, 12, 37, 9, 76, 4, 41, 9, 31, 7, 43, 8]</w:t>
      </w:r>
    </w:p>
    <w:p w14:paraId="71C19452" w14:textId="77777777" w:rsidR="009C71FA" w:rsidRDefault="009C71FA" w:rsidP="009C71FA">
      <w:r>
        <w:t>time left in waiting: 36</w:t>
      </w:r>
    </w:p>
    <w:p w14:paraId="2A63F737" w14:textId="77777777" w:rsidR="009C71FA" w:rsidRDefault="009C71FA" w:rsidP="009C71FA">
      <w:r>
        <w:t>process: p4</w:t>
      </w:r>
    </w:p>
    <w:p w14:paraId="580FC256" w14:textId="77777777" w:rsidR="009C71FA" w:rsidRDefault="009C71FA" w:rsidP="009C71FA">
      <w:r>
        <w:t>burst time: [3, -6, 4, -12, 5, 27, 3, 51, 4, 61, 5, 54, 6, 82, 5, 77, 3]</w:t>
      </w:r>
    </w:p>
    <w:p w14:paraId="6F9F3069" w14:textId="77777777" w:rsidR="009C71FA" w:rsidRDefault="009C71FA" w:rsidP="009C71FA">
      <w:r>
        <w:t>time left in waiting: 27</w:t>
      </w:r>
    </w:p>
    <w:p w14:paraId="49111DCF" w14:textId="77777777" w:rsidR="009C71FA" w:rsidRDefault="009C71FA" w:rsidP="009C71FA">
      <w:r>
        <w:t>process: p5</w:t>
      </w:r>
    </w:p>
    <w:p w14:paraId="30B17D2B" w14:textId="77777777" w:rsidR="009C71FA" w:rsidRDefault="009C71FA" w:rsidP="009C71FA">
      <w:r>
        <w:t>burst time: [16, -1, 17, -10, 5, 23, 16, 26, 7, 31, 13, 28, 11, 21, 6, 13, 3, 11, 4]</w:t>
      </w:r>
    </w:p>
    <w:p w14:paraId="241BB4D6" w14:textId="77777777" w:rsidR="009C71FA" w:rsidRDefault="009C71FA" w:rsidP="009C71FA">
      <w:r>
        <w:t>time left in waiting: 23</w:t>
      </w:r>
    </w:p>
    <w:p w14:paraId="55F543E4" w14:textId="77777777" w:rsidR="009C71FA" w:rsidRDefault="009C71FA" w:rsidP="009C71FA">
      <w:r>
        <w:t>END</w:t>
      </w:r>
    </w:p>
    <w:p w14:paraId="3D3A6CFA" w14:textId="77777777" w:rsidR="009C71FA" w:rsidRDefault="009C71FA" w:rsidP="009C71FA">
      <w:r>
        <w:t>_________ready queue__________</w:t>
      </w:r>
    </w:p>
    <w:p w14:paraId="057382EC" w14:textId="77777777" w:rsidR="009C71FA" w:rsidRDefault="009C71FA" w:rsidP="009C71FA">
      <w:r>
        <w:t>p1</w:t>
      </w:r>
    </w:p>
    <w:p w14:paraId="3B7251E1" w14:textId="77777777" w:rsidR="009C71FA" w:rsidRDefault="009C71FA" w:rsidP="009C71FA">
      <w:r>
        <w:t>p7</w:t>
      </w:r>
    </w:p>
    <w:p w14:paraId="2BBBFCC8" w14:textId="77777777" w:rsidR="009C71FA" w:rsidRDefault="009C71FA" w:rsidP="009C71FA">
      <w:r>
        <w:t>END</w:t>
      </w:r>
    </w:p>
    <w:p w14:paraId="65DD488A" w14:textId="77777777" w:rsidR="009C71FA" w:rsidRDefault="009C71FA" w:rsidP="009C71FA">
      <w:r>
        <w:t>____________waiting__________</w:t>
      </w:r>
    </w:p>
    <w:p w14:paraId="7534C5B3" w14:textId="77777777" w:rsidR="009C71FA" w:rsidRDefault="009C71FA" w:rsidP="009C71FA">
      <w:r>
        <w:t>process: p8</w:t>
      </w:r>
    </w:p>
    <w:p w14:paraId="04914FA1" w14:textId="77777777" w:rsidR="009C71FA" w:rsidRDefault="009C71FA" w:rsidP="009C71FA">
      <w:r>
        <w:t>burst time: [4, -1, 5, -12, 6, 45, 14, 73, 16, 87, 6]</w:t>
      </w:r>
    </w:p>
    <w:p w14:paraId="55A880AB" w14:textId="77777777" w:rsidR="009C71FA" w:rsidRDefault="009C71FA" w:rsidP="009C71FA">
      <w:r>
        <w:t>time left in waiting: 45</w:t>
      </w:r>
    </w:p>
    <w:p w14:paraId="3C5D0E44" w14:textId="77777777" w:rsidR="009C71FA" w:rsidRDefault="009C71FA" w:rsidP="009C71FA">
      <w:r>
        <w:t>process: p3</w:t>
      </w:r>
    </w:p>
    <w:p w14:paraId="58F920FE" w14:textId="77777777" w:rsidR="009C71FA" w:rsidRDefault="009C71FA" w:rsidP="009C71FA">
      <w:r>
        <w:t>burst time: [8, -11, 12, -16, 18, 36, 14, 21, 4, 61, 15, 18, 14, 26, 5, 31, 6]</w:t>
      </w:r>
    </w:p>
    <w:p w14:paraId="68738564" w14:textId="77777777" w:rsidR="009C71FA" w:rsidRDefault="009C71FA" w:rsidP="009C71FA">
      <w:r>
        <w:t>time left in waiting: 36</w:t>
      </w:r>
    </w:p>
    <w:p w14:paraId="32D1345B" w14:textId="77777777" w:rsidR="009C71FA" w:rsidRDefault="009C71FA" w:rsidP="009C71FA">
      <w:r>
        <w:t>process: p2</w:t>
      </w:r>
    </w:p>
    <w:p w14:paraId="1ED25789" w14:textId="77777777" w:rsidR="009C71FA" w:rsidRDefault="009C71FA" w:rsidP="009C71FA">
      <w:r>
        <w:t>burst time: [4, -4, 5, -4, 7, 30, 12, 37, 9, 76, 4, 41, 9, 31, 7, 43, 8]</w:t>
      </w:r>
    </w:p>
    <w:p w14:paraId="0674D965" w14:textId="77777777" w:rsidR="009C71FA" w:rsidRDefault="009C71FA" w:rsidP="009C71FA">
      <w:r>
        <w:t>time left in waiting: 30</w:t>
      </w:r>
    </w:p>
    <w:p w14:paraId="4BC4BB20" w14:textId="77777777" w:rsidR="009C71FA" w:rsidRDefault="009C71FA" w:rsidP="009C71FA">
      <w:r>
        <w:t>process: p4</w:t>
      </w:r>
    </w:p>
    <w:p w14:paraId="554BA6BF" w14:textId="77777777" w:rsidR="009C71FA" w:rsidRDefault="009C71FA" w:rsidP="009C71FA">
      <w:r>
        <w:t>burst time: [3, -6, 4, -12, 5, 21, 3, 51, 4, 61, 5, 54, 6, 82, 5, 77, 3]</w:t>
      </w:r>
    </w:p>
    <w:p w14:paraId="5248CB59" w14:textId="77777777" w:rsidR="009C71FA" w:rsidRDefault="009C71FA" w:rsidP="009C71FA">
      <w:r>
        <w:t>time left in waiting: 21</w:t>
      </w:r>
    </w:p>
    <w:p w14:paraId="4DADE6A1" w14:textId="77777777" w:rsidR="009C71FA" w:rsidRDefault="009C71FA" w:rsidP="009C71FA">
      <w:r>
        <w:t>process: p5</w:t>
      </w:r>
    </w:p>
    <w:p w14:paraId="23758B67" w14:textId="77777777" w:rsidR="009C71FA" w:rsidRDefault="009C71FA" w:rsidP="009C71FA">
      <w:r>
        <w:t>burst time: [16, -1, 17, -10, 5, 17, 16, 26, 7, 31, 13, 28, 11, 21, 6, 13, 3, 11, 4]</w:t>
      </w:r>
    </w:p>
    <w:p w14:paraId="6F71AAE2" w14:textId="77777777" w:rsidR="009C71FA" w:rsidRDefault="009C71FA" w:rsidP="009C71FA">
      <w:r>
        <w:t>time left in waiting: 17</w:t>
      </w:r>
    </w:p>
    <w:p w14:paraId="76B59057" w14:textId="77777777" w:rsidR="009C71FA" w:rsidRDefault="009C71FA" w:rsidP="009C71FA">
      <w:r>
        <w:t>process: p6</w:t>
      </w:r>
    </w:p>
    <w:p w14:paraId="2E6F5DB5" w14:textId="77777777" w:rsidR="009C71FA" w:rsidRDefault="009C71FA" w:rsidP="009C71FA">
      <w:r>
        <w:t>burst time: [11, -11, 4, -2, 5, -8, 6, 12, 7, 14, 9, 18, 12, 24, 15, 30, 8]</w:t>
      </w:r>
    </w:p>
    <w:p w14:paraId="016AA53A" w14:textId="77777777" w:rsidR="009C71FA" w:rsidRDefault="009C71FA" w:rsidP="009C71FA">
      <w:r>
        <w:lastRenderedPageBreak/>
        <w:t>time left in waiting: 12</w:t>
      </w:r>
    </w:p>
    <w:p w14:paraId="73514595" w14:textId="77777777" w:rsidR="009C71FA" w:rsidRDefault="009C71FA" w:rsidP="009C71FA">
      <w:r>
        <w:t>END</w:t>
      </w:r>
    </w:p>
    <w:p w14:paraId="0FE76915" w14:textId="77777777" w:rsidR="009C71FA" w:rsidRDefault="009C71FA" w:rsidP="009C71FA">
      <w:r>
        <w:t>_________ready queue__________</w:t>
      </w:r>
    </w:p>
    <w:p w14:paraId="3BB704B3" w14:textId="77777777" w:rsidR="009C71FA" w:rsidRDefault="009C71FA" w:rsidP="009C71FA">
      <w:r>
        <w:t>p7</w:t>
      </w:r>
    </w:p>
    <w:p w14:paraId="773C1819" w14:textId="77777777" w:rsidR="009C71FA" w:rsidRDefault="009C71FA" w:rsidP="009C71FA">
      <w:r>
        <w:t>END</w:t>
      </w:r>
    </w:p>
    <w:p w14:paraId="57756573" w14:textId="77777777" w:rsidR="009C71FA" w:rsidRDefault="009C71FA" w:rsidP="009C71FA">
      <w:r>
        <w:t>____________waiting__________</w:t>
      </w:r>
    </w:p>
    <w:p w14:paraId="4DC1DC0C" w14:textId="77777777" w:rsidR="009C71FA" w:rsidRDefault="009C71FA" w:rsidP="009C71FA">
      <w:r>
        <w:t>process: p8</w:t>
      </w:r>
    </w:p>
    <w:p w14:paraId="21238816" w14:textId="77777777" w:rsidR="009C71FA" w:rsidRDefault="009C71FA" w:rsidP="009C71FA">
      <w:r>
        <w:t>burst time: [4, -1, 5, -12, 6, 41, 14, 73, 16, 87, 6]</w:t>
      </w:r>
    </w:p>
    <w:p w14:paraId="6B2871A8" w14:textId="77777777" w:rsidR="009C71FA" w:rsidRDefault="009C71FA" w:rsidP="009C71FA">
      <w:r>
        <w:t>time left in waiting: 41</w:t>
      </w:r>
    </w:p>
    <w:p w14:paraId="099D26AE" w14:textId="77777777" w:rsidR="009C71FA" w:rsidRDefault="009C71FA" w:rsidP="009C71FA">
      <w:r>
        <w:t>process: p3</w:t>
      </w:r>
    </w:p>
    <w:p w14:paraId="6CE1A35F" w14:textId="77777777" w:rsidR="009C71FA" w:rsidRDefault="009C71FA" w:rsidP="009C71FA">
      <w:r>
        <w:t>burst time: [8, -11, 12, -16, 18, 32, 14, 21, 4, 61, 15, 18, 14, 26, 5, 31, 6]</w:t>
      </w:r>
    </w:p>
    <w:p w14:paraId="27455C43" w14:textId="77777777" w:rsidR="009C71FA" w:rsidRDefault="009C71FA" w:rsidP="009C71FA">
      <w:r>
        <w:t>time left in waiting: 32</w:t>
      </w:r>
    </w:p>
    <w:p w14:paraId="2AF14DC8" w14:textId="77777777" w:rsidR="009C71FA" w:rsidRDefault="009C71FA" w:rsidP="009C71FA">
      <w:r>
        <w:t>process: p2</w:t>
      </w:r>
    </w:p>
    <w:p w14:paraId="0641CA86" w14:textId="77777777" w:rsidR="009C71FA" w:rsidRDefault="009C71FA" w:rsidP="009C71FA">
      <w:r>
        <w:t>burst time: [4, -4, 5, -4, 7, 26, 12, 37, 9, 76, 4, 41, 9, 31, 7, 43, 8]</w:t>
      </w:r>
    </w:p>
    <w:p w14:paraId="25033A7E" w14:textId="77777777" w:rsidR="009C71FA" w:rsidRDefault="009C71FA" w:rsidP="009C71FA">
      <w:r>
        <w:t>time left in waiting: 26</w:t>
      </w:r>
    </w:p>
    <w:p w14:paraId="07E7B604" w14:textId="77777777" w:rsidR="009C71FA" w:rsidRDefault="009C71FA" w:rsidP="009C71FA">
      <w:r>
        <w:t>process: p1</w:t>
      </w:r>
    </w:p>
    <w:p w14:paraId="5F3E5A71" w14:textId="77777777" w:rsidR="009C71FA" w:rsidRDefault="009C71FA" w:rsidP="009C71FA">
      <w:r>
        <w:t>burst time: [5, -4, 3, -7, 5, -2, 4, 18, 6, 22, 4, 26, 3, 24, 4]</w:t>
      </w:r>
    </w:p>
    <w:p w14:paraId="76209A95" w14:textId="77777777" w:rsidR="009C71FA" w:rsidRDefault="009C71FA" w:rsidP="009C71FA">
      <w:r>
        <w:t>time left in waiting: 18</w:t>
      </w:r>
    </w:p>
    <w:p w14:paraId="5BD737CB" w14:textId="77777777" w:rsidR="009C71FA" w:rsidRDefault="009C71FA" w:rsidP="009C71FA">
      <w:r>
        <w:t>process: p4</w:t>
      </w:r>
    </w:p>
    <w:p w14:paraId="6A8455B6" w14:textId="77777777" w:rsidR="009C71FA" w:rsidRDefault="009C71FA" w:rsidP="009C71FA">
      <w:r>
        <w:t>burst time: [3, -6, 4, -12, 5, 17, 3, 51, 4, 61, 5, 54, 6, 82, 5, 77, 3]</w:t>
      </w:r>
    </w:p>
    <w:p w14:paraId="71D927B1" w14:textId="77777777" w:rsidR="009C71FA" w:rsidRDefault="009C71FA" w:rsidP="009C71FA">
      <w:r>
        <w:t>time left in waiting: 17</w:t>
      </w:r>
    </w:p>
    <w:p w14:paraId="32D4A5D1" w14:textId="77777777" w:rsidR="009C71FA" w:rsidRDefault="009C71FA" w:rsidP="009C71FA">
      <w:r>
        <w:t>process: p5</w:t>
      </w:r>
    </w:p>
    <w:p w14:paraId="22EA07C9" w14:textId="77777777" w:rsidR="009C71FA" w:rsidRDefault="009C71FA" w:rsidP="009C71FA">
      <w:r>
        <w:t>burst time: [16, -1, 17, -10, 5, 13, 16, 26, 7, 31, 13, 28, 11, 21, 6, 13, 3, 11, 4]</w:t>
      </w:r>
    </w:p>
    <w:p w14:paraId="07398117" w14:textId="77777777" w:rsidR="009C71FA" w:rsidRDefault="009C71FA" w:rsidP="009C71FA">
      <w:r>
        <w:t>time left in waiting: 13</w:t>
      </w:r>
    </w:p>
    <w:p w14:paraId="441A0561" w14:textId="77777777" w:rsidR="009C71FA" w:rsidRDefault="009C71FA" w:rsidP="009C71FA">
      <w:r>
        <w:t>process: p6</w:t>
      </w:r>
    </w:p>
    <w:p w14:paraId="354D32A8" w14:textId="77777777" w:rsidR="009C71FA" w:rsidRDefault="009C71FA" w:rsidP="009C71FA">
      <w:r>
        <w:t>burst time: [11, -11, 4, -2, 5, -8, 6, 8, 7, 14, 9, 18, 12, 24, 15, 30, 8]</w:t>
      </w:r>
    </w:p>
    <w:p w14:paraId="6D9D1764" w14:textId="77777777" w:rsidR="009C71FA" w:rsidRDefault="009C71FA" w:rsidP="009C71FA">
      <w:r>
        <w:t>time left in waiting: 8</w:t>
      </w:r>
    </w:p>
    <w:p w14:paraId="3E9758A8" w14:textId="77777777" w:rsidR="009C71FA" w:rsidRDefault="009C71FA" w:rsidP="009C71FA">
      <w:r>
        <w:t>END</w:t>
      </w:r>
    </w:p>
    <w:p w14:paraId="4F30EC4A" w14:textId="77777777" w:rsidR="009C71FA" w:rsidRDefault="009C71FA" w:rsidP="009C71FA">
      <w:r>
        <w:t>_________ready queue__________</w:t>
      </w:r>
    </w:p>
    <w:p w14:paraId="22E5A2C2" w14:textId="77777777" w:rsidR="009C71FA" w:rsidRDefault="009C71FA" w:rsidP="009C71FA">
      <w:r>
        <w:t>p6</w:t>
      </w:r>
    </w:p>
    <w:p w14:paraId="5EA1B814" w14:textId="77777777" w:rsidR="009C71FA" w:rsidRDefault="009C71FA" w:rsidP="009C71FA">
      <w:r>
        <w:t>END</w:t>
      </w:r>
    </w:p>
    <w:p w14:paraId="7D1FBBAB" w14:textId="77777777" w:rsidR="009C71FA" w:rsidRDefault="009C71FA" w:rsidP="009C71FA">
      <w:r>
        <w:t>____________waiting__________</w:t>
      </w:r>
    </w:p>
    <w:p w14:paraId="456F783F" w14:textId="77777777" w:rsidR="009C71FA" w:rsidRDefault="009C71FA" w:rsidP="009C71FA">
      <w:r>
        <w:t>process: p7</w:t>
      </w:r>
    </w:p>
    <w:p w14:paraId="6064DCBB" w14:textId="77777777" w:rsidR="009C71FA" w:rsidRDefault="009C71FA" w:rsidP="009C71FA">
      <w:r>
        <w:t>burst time: [14, -3, 17, -5, 11, 42, 15, 21, 4, 32, 7, 19, 16, 33, 10]</w:t>
      </w:r>
    </w:p>
    <w:p w14:paraId="1874D597" w14:textId="77777777" w:rsidR="009C71FA" w:rsidRDefault="009C71FA" w:rsidP="009C71FA">
      <w:r>
        <w:t>time left in waiting: 42</w:t>
      </w:r>
    </w:p>
    <w:p w14:paraId="5532CBA9" w14:textId="77777777" w:rsidR="009C71FA" w:rsidRDefault="009C71FA" w:rsidP="009C71FA">
      <w:r>
        <w:t>process: p8</w:t>
      </w:r>
    </w:p>
    <w:p w14:paraId="18BBE904" w14:textId="77777777" w:rsidR="009C71FA" w:rsidRDefault="009C71FA" w:rsidP="009C71FA">
      <w:r>
        <w:t>burst time: [4, -1, 5, -12, 6, 30, 14, 73, 16, 87, 6]</w:t>
      </w:r>
    </w:p>
    <w:p w14:paraId="7BE6F107" w14:textId="77777777" w:rsidR="009C71FA" w:rsidRDefault="009C71FA" w:rsidP="009C71FA">
      <w:r>
        <w:t>time left in waiting: 30</w:t>
      </w:r>
    </w:p>
    <w:p w14:paraId="65B98AAF" w14:textId="77777777" w:rsidR="009C71FA" w:rsidRDefault="009C71FA" w:rsidP="009C71FA">
      <w:r>
        <w:t>process: p3</w:t>
      </w:r>
    </w:p>
    <w:p w14:paraId="1A0A4035" w14:textId="77777777" w:rsidR="009C71FA" w:rsidRDefault="009C71FA" w:rsidP="009C71FA">
      <w:r>
        <w:t>burst time: [8, -11, 12, -16, 18, 21, 14, 21, 4, 61, 15, 18, 14, 26, 5, 31, 6]</w:t>
      </w:r>
    </w:p>
    <w:p w14:paraId="164DE28F" w14:textId="77777777" w:rsidR="009C71FA" w:rsidRDefault="009C71FA" w:rsidP="009C71FA">
      <w:r>
        <w:t>time left in waiting: 21</w:t>
      </w:r>
    </w:p>
    <w:p w14:paraId="44F94F5B" w14:textId="77777777" w:rsidR="009C71FA" w:rsidRDefault="009C71FA" w:rsidP="009C71FA">
      <w:r>
        <w:t>process: p2</w:t>
      </w:r>
    </w:p>
    <w:p w14:paraId="2B6633DF" w14:textId="77777777" w:rsidR="009C71FA" w:rsidRDefault="009C71FA" w:rsidP="009C71FA">
      <w:r>
        <w:t>burst time: [4, -4, 5, -4, 7, 15, 12, 37, 9, 76, 4, 41, 9, 31, 7, 43, 8]</w:t>
      </w:r>
    </w:p>
    <w:p w14:paraId="0AE0B560" w14:textId="77777777" w:rsidR="009C71FA" w:rsidRDefault="009C71FA" w:rsidP="009C71FA">
      <w:r>
        <w:t>time left in waiting: 15</w:t>
      </w:r>
    </w:p>
    <w:p w14:paraId="699AE2AA" w14:textId="77777777" w:rsidR="009C71FA" w:rsidRDefault="009C71FA" w:rsidP="009C71FA">
      <w:r>
        <w:t>process: p1</w:t>
      </w:r>
    </w:p>
    <w:p w14:paraId="75F675D6" w14:textId="77777777" w:rsidR="009C71FA" w:rsidRDefault="009C71FA" w:rsidP="009C71FA">
      <w:r>
        <w:t>burst time: [5, -4, 3, -7, 5, -2, 4, 7, 6, 22, 4, 26, 3, 24, 4]</w:t>
      </w:r>
    </w:p>
    <w:p w14:paraId="0B138A08" w14:textId="77777777" w:rsidR="009C71FA" w:rsidRDefault="009C71FA" w:rsidP="009C71FA">
      <w:r>
        <w:t>time left in waiting: 7</w:t>
      </w:r>
    </w:p>
    <w:p w14:paraId="07A30EFB" w14:textId="77777777" w:rsidR="009C71FA" w:rsidRDefault="009C71FA" w:rsidP="009C71FA">
      <w:r>
        <w:t>process: p4</w:t>
      </w:r>
    </w:p>
    <w:p w14:paraId="15825DE5" w14:textId="77777777" w:rsidR="009C71FA" w:rsidRDefault="009C71FA" w:rsidP="009C71FA">
      <w:r>
        <w:lastRenderedPageBreak/>
        <w:t>burst time: [3, -6, 4, -12, 5, 6, 3, 51, 4, 61, 5, 54, 6, 82, 5, 77, 3]</w:t>
      </w:r>
    </w:p>
    <w:p w14:paraId="4558E233" w14:textId="77777777" w:rsidR="009C71FA" w:rsidRDefault="009C71FA" w:rsidP="009C71FA">
      <w:r>
        <w:t>time left in waiting: 6</w:t>
      </w:r>
    </w:p>
    <w:p w14:paraId="7DEA875B" w14:textId="77777777" w:rsidR="009C71FA" w:rsidRDefault="009C71FA" w:rsidP="009C71FA">
      <w:r>
        <w:t>process: p5</w:t>
      </w:r>
    </w:p>
    <w:p w14:paraId="29579D2E" w14:textId="77777777" w:rsidR="009C71FA" w:rsidRDefault="009C71FA" w:rsidP="009C71FA">
      <w:r>
        <w:t>burst time: [16, -1, 17, -10, 5, 2, 16, 26, 7, 31, 13, 28, 11, 21, 6, 13, 3, 11, 4]</w:t>
      </w:r>
    </w:p>
    <w:p w14:paraId="2135AF93" w14:textId="77777777" w:rsidR="009C71FA" w:rsidRDefault="009C71FA" w:rsidP="009C71FA">
      <w:r>
        <w:t>time left in waiting: 2</w:t>
      </w:r>
    </w:p>
    <w:p w14:paraId="239D6748" w14:textId="77777777" w:rsidR="009C71FA" w:rsidRDefault="009C71FA" w:rsidP="009C71FA">
      <w:r>
        <w:t>END</w:t>
      </w:r>
    </w:p>
    <w:p w14:paraId="688FF691" w14:textId="77777777" w:rsidR="009C71FA" w:rsidRDefault="009C71FA" w:rsidP="009C71FA">
      <w:r>
        <w:t>_________ready queue__________</w:t>
      </w:r>
    </w:p>
    <w:p w14:paraId="75F30877" w14:textId="77777777" w:rsidR="009C71FA" w:rsidRDefault="009C71FA" w:rsidP="009C71FA">
      <w:r>
        <w:t>p5</w:t>
      </w:r>
    </w:p>
    <w:p w14:paraId="0798BDBC" w14:textId="77777777" w:rsidR="009C71FA" w:rsidRDefault="009C71FA" w:rsidP="009C71FA">
      <w:r>
        <w:t>p4</w:t>
      </w:r>
    </w:p>
    <w:p w14:paraId="09B39C8F" w14:textId="77777777" w:rsidR="009C71FA" w:rsidRDefault="009C71FA" w:rsidP="009C71FA">
      <w:r>
        <w:t>p1</w:t>
      </w:r>
    </w:p>
    <w:p w14:paraId="4A89C376" w14:textId="77777777" w:rsidR="009C71FA" w:rsidRDefault="009C71FA" w:rsidP="009C71FA">
      <w:r>
        <w:t>END</w:t>
      </w:r>
    </w:p>
    <w:p w14:paraId="221C5179" w14:textId="77777777" w:rsidR="009C71FA" w:rsidRDefault="009C71FA" w:rsidP="009C71FA">
      <w:r>
        <w:t>____________waiting__________</w:t>
      </w:r>
    </w:p>
    <w:p w14:paraId="336E4D00" w14:textId="77777777" w:rsidR="009C71FA" w:rsidRDefault="009C71FA" w:rsidP="009C71FA">
      <w:r>
        <w:t>process: p7</w:t>
      </w:r>
    </w:p>
    <w:p w14:paraId="298CBBC3" w14:textId="77777777" w:rsidR="009C71FA" w:rsidRDefault="009C71FA" w:rsidP="009C71FA">
      <w:r>
        <w:t>burst time: [14, -3, 17, -5, 11, 35, 15, 21, 4, 32, 7, 19, 16, 33, 10]</w:t>
      </w:r>
    </w:p>
    <w:p w14:paraId="170BFB9D" w14:textId="77777777" w:rsidR="009C71FA" w:rsidRDefault="009C71FA" w:rsidP="009C71FA">
      <w:r>
        <w:t>time left in waiting: 35</w:t>
      </w:r>
    </w:p>
    <w:p w14:paraId="41C06C5C" w14:textId="77777777" w:rsidR="009C71FA" w:rsidRDefault="009C71FA" w:rsidP="009C71FA">
      <w:r>
        <w:t>process: p8</w:t>
      </w:r>
    </w:p>
    <w:p w14:paraId="0E09D35A" w14:textId="77777777" w:rsidR="009C71FA" w:rsidRDefault="009C71FA" w:rsidP="009C71FA">
      <w:r>
        <w:t>burst time: [4, -1, 5, -12, 6, 23, 14, 73, 16, 87, 6]</w:t>
      </w:r>
    </w:p>
    <w:p w14:paraId="29FDD393" w14:textId="77777777" w:rsidR="009C71FA" w:rsidRDefault="009C71FA" w:rsidP="009C71FA">
      <w:r>
        <w:t>time left in waiting: 23</w:t>
      </w:r>
    </w:p>
    <w:p w14:paraId="09AA8ADE" w14:textId="77777777" w:rsidR="009C71FA" w:rsidRDefault="009C71FA" w:rsidP="009C71FA">
      <w:r>
        <w:t>process: p3</w:t>
      </w:r>
    </w:p>
    <w:p w14:paraId="6E9E1FAB" w14:textId="77777777" w:rsidR="009C71FA" w:rsidRDefault="009C71FA" w:rsidP="009C71FA">
      <w:r>
        <w:t>burst time: [8, -11, 12, -16, 18, 14, 14, 21, 4, 61, 15, 18, 14, 26, 5, 31, 6]</w:t>
      </w:r>
    </w:p>
    <w:p w14:paraId="4331C5BA" w14:textId="77777777" w:rsidR="009C71FA" w:rsidRDefault="009C71FA" w:rsidP="009C71FA">
      <w:r>
        <w:t>time left in waiting: 14</w:t>
      </w:r>
    </w:p>
    <w:p w14:paraId="677B4BE8" w14:textId="77777777" w:rsidR="009C71FA" w:rsidRDefault="009C71FA" w:rsidP="009C71FA">
      <w:r>
        <w:t>process: p6</w:t>
      </w:r>
    </w:p>
    <w:p w14:paraId="001BED3C" w14:textId="77777777" w:rsidR="009C71FA" w:rsidRDefault="009C71FA" w:rsidP="009C71FA">
      <w:r>
        <w:t>burst time: [11, -11, 4, -2, 5, -8, 6, -3, 7, 14, 9, 18, 12, 24, 15, 30, 8]</w:t>
      </w:r>
    </w:p>
    <w:p w14:paraId="4A68C421" w14:textId="77777777" w:rsidR="009C71FA" w:rsidRDefault="009C71FA" w:rsidP="009C71FA">
      <w:r>
        <w:t>time left in waiting: 14</w:t>
      </w:r>
    </w:p>
    <w:p w14:paraId="3038FBB6" w14:textId="77777777" w:rsidR="009C71FA" w:rsidRDefault="009C71FA" w:rsidP="009C71FA">
      <w:r>
        <w:t>process: p2</w:t>
      </w:r>
    </w:p>
    <w:p w14:paraId="151D2F31" w14:textId="77777777" w:rsidR="009C71FA" w:rsidRDefault="009C71FA" w:rsidP="009C71FA">
      <w:r>
        <w:t>burst time: [4, -4, 5, -4, 7, 8, 12, 37, 9, 76, 4, 41, 9, 31, 7, 43, 8]</w:t>
      </w:r>
    </w:p>
    <w:p w14:paraId="1BA81583" w14:textId="77777777" w:rsidR="009C71FA" w:rsidRDefault="009C71FA" w:rsidP="009C71FA">
      <w:r>
        <w:t>time left in waiting: 8</w:t>
      </w:r>
    </w:p>
    <w:p w14:paraId="1A4E0A99" w14:textId="77777777" w:rsidR="009C71FA" w:rsidRDefault="009C71FA" w:rsidP="009C71FA">
      <w:r>
        <w:t>END</w:t>
      </w:r>
    </w:p>
    <w:p w14:paraId="3EF9586A" w14:textId="77777777" w:rsidR="009C71FA" w:rsidRDefault="009C71FA" w:rsidP="009C71FA">
      <w:r>
        <w:t>_________ready queue__________</w:t>
      </w:r>
    </w:p>
    <w:p w14:paraId="7EC1A342" w14:textId="77777777" w:rsidR="009C71FA" w:rsidRDefault="009C71FA" w:rsidP="009C71FA">
      <w:r>
        <w:t>p4</w:t>
      </w:r>
    </w:p>
    <w:p w14:paraId="65A1297D" w14:textId="77777777" w:rsidR="009C71FA" w:rsidRDefault="009C71FA" w:rsidP="009C71FA">
      <w:r>
        <w:t>p1</w:t>
      </w:r>
    </w:p>
    <w:p w14:paraId="72C18CD4" w14:textId="77777777" w:rsidR="009C71FA" w:rsidRDefault="009C71FA" w:rsidP="009C71FA">
      <w:r>
        <w:t>p2</w:t>
      </w:r>
    </w:p>
    <w:p w14:paraId="06449ADA" w14:textId="77777777" w:rsidR="009C71FA" w:rsidRDefault="009C71FA" w:rsidP="009C71FA">
      <w:r>
        <w:t>p6</w:t>
      </w:r>
    </w:p>
    <w:p w14:paraId="10F55E29" w14:textId="77777777" w:rsidR="009C71FA" w:rsidRDefault="009C71FA" w:rsidP="009C71FA">
      <w:r>
        <w:t>p3</w:t>
      </w:r>
    </w:p>
    <w:p w14:paraId="302A10E1" w14:textId="77777777" w:rsidR="009C71FA" w:rsidRDefault="009C71FA" w:rsidP="009C71FA">
      <w:r>
        <w:t>END</w:t>
      </w:r>
    </w:p>
    <w:p w14:paraId="58D6543D" w14:textId="77777777" w:rsidR="009C71FA" w:rsidRDefault="009C71FA" w:rsidP="009C71FA">
      <w:r>
        <w:t>____________waiting__________</w:t>
      </w:r>
    </w:p>
    <w:p w14:paraId="316A9375" w14:textId="77777777" w:rsidR="009C71FA" w:rsidRDefault="009C71FA" w:rsidP="009C71FA">
      <w:r>
        <w:t>process: p5</w:t>
      </w:r>
    </w:p>
    <w:p w14:paraId="60A7CD8A" w14:textId="77777777" w:rsidR="009C71FA" w:rsidRDefault="009C71FA" w:rsidP="009C71FA">
      <w:r>
        <w:t>burst time: [16, -1, 17, -10, 5, -5, 16, 26, 7, 31, 13, 28, 11, 21, 6, 13, 3, 11, 4]</w:t>
      </w:r>
    </w:p>
    <w:p w14:paraId="2084FF67" w14:textId="77777777" w:rsidR="009C71FA" w:rsidRDefault="009C71FA" w:rsidP="009C71FA">
      <w:r>
        <w:t>time left in waiting: 26</w:t>
      </w:r>
    </w:p>
    <w:p w14:paraId="2946C4D9" w14:textId="77777777" w:rsidR="009C71FA" w:rsidRDefault="009C71FA" w:rsidP="009C71FA">
      <w:r>
        <w:t>process: p7</w:t>
      </w:r>
    </w:p>
    <w:p w14:paraId="1AFA75AD" w14:textId="77777777" w:rsidR="009C71FA" w:rsidRDefault="009C71FA" w:rsidP="009C71FA">
      <w:r>
        <w:t>burst time: [14, -3, 17, -5, 11, 19, 15, 21, 4, 32, 7, 19, 16, 33, 10]</w:t>
      </w:r>
    </w:p>
    <w:p w14:paraId="15813435" w14:textId="77777777" w:rsidR="009C71FA" w:rsidRDefault="009C71FA" w:rsidP="009C71FA">
      <w:r>
        <w:t>time left in waiting: 19</w:t>
      </w:r>
    </w:p>
    <w:p w14:paraId="18BC9E3D" w14:textId="77777777" w:rsidR="009C71FA" w:rsidRDefault="009C71FA" w:rsidP="009C71FA">
      <w:r>
        <w:t>process: p8</w:t>
      </w:r>
    </w:p>
    <w:p w14:paraId="170F3A7E" w14:textId="77777777" w:rsidR="009C71FA" w:rsidRDefault="009C71FA" w:rsidP="009C71FA">
      <w:r>
        <w:t>burst time: [4, -1, 5, -12, 6, 7, 14, 73, 16, 87, 6]</w:t>
      </w:r>
    </w:p>
    <w:p w14:paraId="3E43AD52" w14:textId="77777777" w:rsidR="009C71FA" w:rsidRDefault="009C71FA" w:rsidP="009C71FA">
      <w:r>
        <w:t>time left in waiting: 7</w:t>
      </w:r>
    </w:p>
    <w:p w14:paraId="455CE972" w14:textId="77777777" w:rsidR="009C71FA" w:rsidRDefault="009C71FA" w:rsidP="009C71FA">
      <w:r>
        <w:t>END</w:t>
      </w:r>
    </w:p>
    <w:p w14:paraId="18749F45" w14:textId="77777777" w:rsidR="009C71FA" w:rsidRDefault="009C71FA" w:rsidP="009C71FA">
      <w:r>
        <w:t>_________ready queue__________</w:t>
      </w:r>
    </w:p>
    <w:p w14:paraId="4D0EE046" w14:textId="77777777" w:rsidR="009C71FA" w:rsidRDefault="009C71FA" w:rsidP="009C71FA">
      <w:r>
        <w:t>p1</w:t>
      </w:r>
    </w:p>
    <w:p w14:paraId="4EBEBED6" w14:textId="77777777" w:rsidR="009C71FA" w:rsidRDefault="009C71FA" w:rsidP="009C71FA">
      <w:r>
        <w:lastRenderedPageBreak/>
        <w:t>p2</w:t>
      </w:r>
    </w:p>
    <w:p w14:paraId="06ABF6AE" w14:textId="77777777" w:rsidR="009C71FA" w:rsidRDefault="009C71FA" w:rsidP="009C71FA">
      <w:r>
        <w:t>p6</w:t>
      </w:r>
    </w:p>
    <w:p w14:paraId="0E232A03" w14:textId="77777777" w:rsidR="009C71FA" w:rsidRDefault="009C71FA" w:rsidP="009C71FA">
      <w:r>
        <w:t>p3</w:t>
      </w:r>
    </w:p>
    <w:p w14:paraId="760F5C6D" w14:textId="77777777" w:rsidR="009C71FA" w:rsidRDefault="009C71FA" w:rsidP="009C71FA">
      <w:r>
        <w:t>END</w:t>
      </w:r>
    </w:p>
    <w:p w14:paraId="4659A94C" w14:textId="77777777" w:rsidR="009C71FA" w:rsidRDefault="009C71FA" w:rsidP="009C71FA">
      <w:r>
        <w:t>____________waiting__________</w:t>
      </w:r>
    </w:p>
    <w:p w14:paraId="78C0B16E" w14:textId="77777777" w:rsidR="009C71FA" w:rsidRDefault="009C71FA" w:rsidP="009C71FA">
      <w:r>
        <w:t>process: p4</w:t>
      </w:r>
    </w:p>
    <w:p w14:paraId="1363CD96" w14:textId="77777777" w:rsidR="009C71FA" w:rsidRDefault="009C71FA" w:rsidP="009C71FA">
      <w:r>
        <w:t>burst time: [3, -6, 4, -12, 5, -1, 3, 51, 4, 61, 5, 54, 6, 82, 5, 77, 3]</w:t>
      </w:r>
    </w:p>
    <w:p w14:paraId="76D2BA72" w14:textId="77777777" w:rsidR="009C71FA" w:rsidRDefault="009C71FA" w:rsidP="009C71FA">
      <w:r>
        <w:t>time left in waiting: 51</w:t>
      </w:r>
    </w:p>
    <w:p w14:paraId="0D47A825" w14:textId="77777777" w:rsidR="009C71FA" w:rsidRDefault="009C71FA" w:rsidP="009C71FA">
      <w:r>
        <w:t>process: p5</w:t>
      </w:r>
    </w:p>
    <w:p w14:paraId="110A4951" w14:textId="77777777" w:rsidR="009C71FA" w:rsidRDefault="009C71FA" w:rsidP="009C71FA">
      <w:r>
        <w:t>burst time: [16, -1, 17, -10, 5, -5, 16, 23, 7, 31, 13, 28, 11, 21, 6, 13, 3, 11, 4]</w:t>
      </w:r>
    </w:p>
    <w:p w14:paraId="52AB72E7" w14:textId="77777777" w:rsidR="009C71FA" w:rsidRDefault="009C71FA" w:rsidP="009C71FA">
      <w:r>
        <w:t>time left in waiting: 23</w:t>
      </w:r>
    </w:p>
    <w:p w14:paraId="1663F6E4" w14:textId="77777777" w:rsidR="009C71FA" w:rsidRDefault="009C71FA" w:rsidP="009C71FA">
      <w:r>
        <w:t>process: p7</w:t>
      </w:r>
    </w:p>
    <w:p w14:paraId="14033CAE" w14:textId="77777777" w:rsidR="009C71FA" w:rsidRDefault="009C71FA" w:rsidP="009C71FA">
      <w:r>
        <w:t>burst time: [14, -3, 17, -5, 11, 16, 15, 21, 4, 32, 7, 19, 16, 33, 10]</w:t>
      </w:r>
    </w:p>
    <w:p w14:paraId="5B3BAD5C" w14:textId="77777777" w:rsidR="009C71FA" w:rsidRDefault="009C71FA" w:rsidP="009C71FA">
      <w:r>
        <w:t>time left in waiting: 16</w:t>
      </w:r>
    </w:p>
    <w:p w14:paraId="1B768D92" w14:textId="77777777" w:rsidR="009C71FA" w:rsidRDefault="009C71FA" w:rsidP="009C71FA">
      <w:r>
        <w:t>process: p8</w:t>
      </w:r>
    </w:p>
    <w:p w14:paraId="2E21EA24" w14:textId="77777777" w:rsidR="009C71FA" w:rsidRDefault="009C71FA" w:rsidP="009C71FA">
      <w:r>
        <w:t>burst time: [4, -1, 5, -12, 6, 4, 14, 73, 16, 87, 6]</w:t>
      </w:r>
    </w:p>
    <w:p w14:paraId="66202138" w14:textId="77777777" w:rsidR="009C71FA" w:rsidRDefault="009C71FA" w:rsidP="009C71FA">
      <w:r>
        <w:t>time left in waiting: 4</w:t>
      </w:r>
    </w:p>
    <w:p w14:paraId="79A75FBF" w14:textId="77777777" w:rsidR="009C71FA" w:rsidRDefault="009C71FA" w:rsidP="009C71FA">
      <w:r>
        <w:t>END</w:t>
      </w:r>
    </w:p>
    <w:p w14:paraId="25110CA3" w14:textId="77777777" w:rsidR="009C71FA" w:rsidRDefault="009C71FA" w:rsidP="009C71FA">
      <w:r>
        <w:t>_________ready queue__________</w:t>
      </w:r>
    </w:p>
    <w:p w14:paraId="1A1E9293" w14:textId="77777777" w:rsidR="009C71FA" w:rsidRDefault="009C71FA" w:rsidP="009C71FA">
      <w:r>
        <w:t>p2</w:t>
      </w:r>
    </w:p>
    <w:p w14:paraId="21E9BE36" w14:textId="77777777" w:rsidR="009C71FA" w:rsidRDefault="009C71FA" w:rsidP="009C71FA">
      <w:r>
        <w:t>p6</w:t>
      </w:r>
    </w:p>
    <w:p w14:paraId="1F32E8EC" w14:textId="77777777" w:rsidR="009C71FA" w:rsidRDefault="009C71FA" w:rsidP="009C71FA">
      <w:r>
        <w:t>p3</w:t>
      </w:r>
    </w:p>
    <w:p w14:paraId="7F1E6E43" w14:textId="77777777" w:rsidR="009C71FA" w:rsidRDefault="009C71FA" w:rsidP="009C71FA">
      <w:r>
        <w:t>p8</w:t>
      </w:r>
    </w:p>
    <w:p w14:paraId="4D78F9F3" w14:textId="77777777" w:rsidR="009C71FA" w:rsidRDefault="009C71FA" w:rsidP="009C71FA">
      <w:r>
        <w:t>END</w:t>
      </w:r>
    </w:p>
    <w:p w14:paraId="3519B1A0" w14:textId="77777777" w:rsidR="009C71FA" w:rsidRDefault="009C71FA" w:rsidP="009C71FA">
      <w:r>
        <w:t>____________waiting__________</w:t>
      </w:r>
    </w:p>
    <w:p w14:paraId="35C01281" w14:textId="77777777" w:rsidR="009C71FA" w:rsidRDefault="009C71FA" w:rsidP="009C71FA">
      <w:r>
        <w:t>process: p4</w:t>
      </w:r>
    </w:p>
    <w:p w14:paraId="2492AE5D" w14:textId="77777777" w:rsidR="009C71FA" w:rsidRDefault="009C71FA" w:rsidP="009C71FA">
      <w:r>
        <w:t>burst time: [3, -6, 4, -12, 5, -1, 3, 45, 4, 61, 5, 54, 6, 82, 5, 77, 3]</w:t>
      </w:r>
    </w:p>
    <w:p w14:paraId="2A37F4E9" w14:textId="77777777" w:rsidR="009C71FA" w:rsidRDefault="009C71FA" w:rsidP="009C71FA">
      <w:r>
        <w:t>time left in waiting: 45</w:t>
      </w:r>
    </w:p>
    <w:p w14:paraId="3FBB614A" w14:textId="77777777" w:rsidR="009C71FA" w:rsidRDefault="009C71FA" w:rsidP="009C71FA">
      <w:r>
        <w:t>process: p1</w:t>
      </w:r>
    </w:p>
    <w:p w14:paraId="12903B23" w14:textId="77777777" w:rsidR="009C71FA" w:rsidRDefault="009C71FA" w:rsidP="009C71FA">
      <w:r>
        <w:t>burst time: [5, -4, 3, -7, 5, -2, 4, 0, 6, 22, 4, 26, 3, 24, 4]</w:t>
      </w:r>
    </w:p>
    <w:p w14:paraId="42396CBB" w14:textId="77777777" w:rsidR="009C71FA" w:rsidRDefault="009C71FA" w:rsidP="009C71FA">
      <w:r>
        <w:t>time left in waiting: 22</w:t>
      </w:r>
    </w:p>
    <w:p w14:paraId="300D128F" w14:textId="77777777" w:rsidR="009C71FA" w:rsidRDefault="009C71FA" w:rsidP="009C71FA">
      <w:r>
        <w:t>process: p5</w:t>
      </w:r>
    </w:p>
    <w:p w14:paraId="008DBC83" w14:textId="77777777" w:rsidR="009C71FA" w:rsidRDefault="009C71FA" w:rsidP="009C71FA">
      <w:r>
        <w:t>burst time: [16, -1, 17, -10, 5, -5, 16, 17, 7, 31, 13, 28, 11, 21, 6, 13, 3, 11, 4]</w:t>
      </w:r>
    </w:p>
    <w:p w14:paraId="5885A8C8" w14:textId="77777777" w:rsidR="009C71FA" w:rsidRDefault="009C71FA" w:rsidP="009C71FA">
      <w:r>
        <w:t>time left in waiting: 17</w:t>
      </w:r>
    </w:p>
    <w:p w14:paraId="1AA8ED88" w14:textId="77777777" w:rsidR="009C71FA" w:rsidRDefault="009C71FA" w:rsidP="009C71FA">
      <w:r>
        <w:t>process: p7</w:t>
      </w:r>
    </w:p>
    <w:p w14:paraId="5DAD366C" w14:textId="77777777" w:rsidR="009C71FA" w:rsidRDefault="009C71FA" w:rsidP="009C71FA">
      <w:r>
        <w:t>burst time: [14, -3, 17, -5, 11, 10, 15, 21, 4, 32, 7, 19, 16, 33, 10]</w:t>
      </w:r>
    </w:p>
    <w:p w14:paraId="590DBA07" w14:textId="77777777" w:rsidR="009C71FA" w:rsidRDefault="009C71FA" w:rsidP="009C71FA">
      <w:r>
        <w:t>time left in waiting: 10</w:t>
      </w:r>
    </w:p>
    <w:p w14:paraId="7EA694DA" w14:textId="77777777" w:rsidR="009C71FA" w:rsidRDefault="009C71FA" w:rsidP="009C71FA">
      <w:r>
        <w:t>END</w:t>
      </w:r>
    </w:p>
    <w:p w14:paraId="57A96821" w14:textId="77777777" w:rsidR="009C71FA" w:rsidRDefault="009C71FA" w:rsidP="009C71FA">
      <w:r>
        <w:t>_________ready queue__________</w:t>
      </w:r>
    </w:p>
    <w:p w14:paraId="190C9A6C" w14:textId="77777777" w:rsidR="009C71FA" w:rsidRDefault="009C71FA" w:rsidP="009C71FA">
      <w:r>
        <w:t>p6</w:t>
      </w:r>
    </w:p>
    <w:p w14:paraId="138CF24F" w14:textId="77777777" w:rsidR="009C71FA" w:rsidRDefault="009C71FA" w:rsidP="009C71FA">
      <w:r>
        <w:t>p3</w:t>
      </w:r>
    </w:p>
    <w:p w14:paraId="213888B5" w14:textId="77777777" w:rsidR="009C71FA" w:rsidRDefault="009C71FA" w:rsidP="009C71FA">
      <w:r>
        <w:t>p8</w:t>
      </w:r>
    </w:p>
    <w:p w14:paraId="10E15096" w14:textId="77777777" w:rsidR="009C71FA" w:rsidRDefault="009C71FA" w:rsidP="009C71FA">
      <w:r>
        <w:t>p7</w:t>
      </w:r>
    </w:p>
    <w:p w14:paraId="2EDD5340" w14:textId="77777777" w:rsidR="009C71FA" w:rsidRDefault="009C71FA" w:rsidP="009C71FA">
      <w:r>
        <w:t>END</w:t>
      </w:r>
    </w:p>
    <w:p w14:paraId="7BCF8009" w14:textId="77777777" w:rsidR="009C71FA" w:rsidRDefault="009C71FA" w:rsidP="009C71FA">
      <w:r>
        <w:t>____________waiting__________</w:t>
      </w:r>
    </w:p>
    <w:p w14:paraId="626FC58A" w14:textId="77777777" w:rsidR="009C71FA" w:rsidRDefault="009C71FA" w:rsidP="009C71FA">
      <w:r>
        <w:t>process: p2</w:t>
      </w:r>
    </w:p>
    <w:p w14:paraId="74FA2B1A" w14:textId="77777777" w:rsidR="009C71FA" w:rsidRDefault="009C71FA" w:rsidP="009C71FA">
      <w:r>
        <w:t>burst time: [4, -4, 5, -4, 7, -8, 12, 37, 9, 76, 4, 41, 9, 31, 7, 43, 8]</w:t>
      </w:r>
    </w:p>
    <w:p w14:paraId="3C547AD5" w14:textId="77777777" w:rsidR="009C71FA" w:rsidRDefault="009C71FA" w:rsidP="009C71FA">
      <w:r>
        <w:t>time left in waiting: 37</w:t>
      </w:r>
    </w:p>
    <w:p w14:paraId="0FF916EC" w14:textId="77777777" w:rsidR="009C71FA" w:rsidRDefault="009C71FA" w:rsidP="009C71FA">
      <w:r>
        <w:lastRenderedPageBreak/>
        <w:t>process: p4</w:t>
      </w:r>
    </w:p>
    <w:p w14:paraId="61F11188" w14:textId="77777777" w:rsidR="009C71FA" w:rsidRDefault="009C71FA" w:rsidP="009C71FA">
      <w:r>
        <w:t>burst time: [3, -6, 4, -12, 5, -1, 3, 33, 4, 61, 5, 54, 6, 82, 5, 77, 3]</w:t>
      </w:r>
    </w:p>
    <w:p w14:paraId="783A7847" w14:textId="77777777" w:rsidR="009C71FA" w:rsidRDefault="009C71FA" w:rsidP="009C71FA">
      <w:r>
        <w:t>time left in waiting: 33</w:t>
      </w:r>
    </w:p>
    <w:p w14:paraId="76252EE1" w14:textId="77777777" w:rsidR="009C71FA" w:rsidRDefault="009C71FA" w:rsidP="009C71FA">
      <w:r>
        <w:t>process: p1</w:t>
      </w:r>
    </w:p>
    <w:p w14:paraId="0B846DF2" w14:textId="77777777" w:rsidR="009C71FA" w:rsidRDefault="009C71FA" w:rsidP="009C71FA">
      <w:r>
        <w:t>burst time: [5, -4, 3, -7, 5, -2, 4, 0, 6, 10, 4, 26, 3, 24, 4]</w:t>
      </w:r>
    </w:p>
    <w:p w14:paraId="727A884B" w14:textId="77777777" w:rsidR="009C71FA" w:rsidRDefault="009C71FA" w:rsidP="009C71FA">
      <w:r>
        <w:t>time left in waiting: 10</w:t>
      </w:r>
    </w:p>
    <w:p w14:paraId="61CBABF7" w14:textId="77777777" w:rsidR="009C71FA" w:rsidRDefault="009C71FA" w:rsidP="009C71FA">
      <w:r>
        <w:t>process: p5</w:t>
      </w:r>
    </w:p>
    <w:p w14:paraId="5D911359" w14:textId="77777777" w:rsidR="009C71FA" w:rsidRDefault="009C71FA" w:rsidP="009C71FA">
      <w:r>
        <w:t>burst time: [16, -1, 17, -10, 5, -5, 16, 5, 7, 31, 13, 28, 11, 21, 6, 13, 3, 11, 4]</w:t>
      </w:r>
    </w:p>
    <w:p w14:paraId="21A01766" w14:textId="77777777" w:rsidR="009C71FA" w:rsidRDefault="009C71FA" w:rsidP="009C71FA">
      <w:r>
        <w:t>time left in waiting: 5</w:t>
      </w:r>
    </w:p>
    <w:p w14:paraId="15AE6445" w14:textId="77777777" w:rsidR="009C71FA" w:rsidRDefault="009C71FA" w:rsidP="009C71FA">
      <w:r>
        <w:t>END</w:t>
      </w:r>
    </w:p>
    <w:p w14:paraId="5E497817" w14:textId="77777777" w:rsidR="009C71FA" w:rsidRDefault="009C71FA" w:rsidP="009C71FA">
      <w:r>
        <w:t>_________ready queue__________</w:t>
      </w:r>
    </w:p>
    <w:p w14:paraId="43910011" w14:textId="77777777" w:rsidR="009C71FA" w:rsidRDefault="009C71FA" w:rsidP="009C71FA">
      <w:r>
        <w:t>p3</w:t>
      </w:r>
    </w:p>
    <w:p w14:paraId="2CBC73BA" w14:textId="77777777" w:rsidR="009C71FA" w:rsidRDefault="009C71FA" w:rsidP="009C71FA">
      <w:r>
        <w:t>p8</w:t>
      </w:r>
    </w:p>
    <w:p w14:paraId="54B08175" w14:textId="77777777" w:rsidR="009C71FA" w:rsidRDefault="009C71FA" w:rsidP="009C71FA">
      <w:r>
        <w:t>p7</w:t>
      </w:r>
    </w:p>
    <w:p w14:paraId="12634C02" w14:textId="77777777" w:rsidR="009C71FA" w:rsidRDefault="009C71FA" w:rsidP="009C71FA">
      <w:r>
        <w:t>p5</w:t>
      </w:r>
    </w:p>
    <w:p w14:paraId="0667AECA" w14:textId="77777777" w:rsidR="009C71FA" w:rsidRDefault="009C71FA" w:rsidP="009C71FA">
      <w:r>
        <w:t>END</w:t>
      </w:r>
    </w:p>
    <w:p w14:paraId="52A9287D" w14:textId="77777777" w:rsidR="009C71FA" w:rsidRDefault="009C71FA" w:rsidP="009C71FA">
      <w:r>
        <w:t>____________waiting__________</w:t>
      </w:r>
    </w:p>
    <w:p w14:paraId="3E832A96" w14:textId="77777777" w:rsidR="009C71FA" w:rsidRDefault="009C71FA" w:rsidP="009C71FA">
      <w:r>
        <w:t>process: p2</w:t>
      </w:r>
    </w:p>
    <w:p w14:paraId="49059AE7" w14:textId="77777777" w:rsidR="009C71FA" w:rsidRDefault="009C71FA" w:rsidP="009C71FA">
      <w:r>
        <w:t>burst time: [4, -4, 5, -4, 7, -8, 12, 28, 9, 76, 4, 41, 9, 31, 7, 43, 8]</w:t>
      </w:r>
    </w:p>
    <w:p w14:paraId="771464A9" w14:textId="77777777" w:rsidR="009C71FA" w:rsidRDefault="009C71FA" w:rsidP="009C71FA">
      <w:r>
        <w:t>time left in waiting: 28</w:t>
      </w:r>
    </w:p>
    <w:p w14:paraId="646691F1" w14:textId="77777777" w:rsidR="009C71FA" w:rsidRDefault="009C71FA" w:rsidP="009C71FA">
      <w:r>
        <w:t>process: p4</w:t>
      </w:r>
    </w:p>
    <w:p w14:paraId="4DF9AFC7" w14:textId="77777777" w:rsidR="009C71FA" w:rsidRDefault="009C71FA" w:rsidP="009C71FA">
      <w:r>
        <w:t>burst time: [3, -6, 4, -12, 5, -1, 3, 24, 4, 61, 5, 54, 6, 82, 5, 77, 3]</w:t>
      </w:r>
    </w:p>
    <w:p w14:paraId="7ED94E57" w14:textId="77777777" w:rsidR="009C71FA" w:rsidRDefault="009C71FA" w:rsidP="009C71FA">
      <w:r>
        <w:t>time left in waiting: 24</w:t>
      </w:r>
    </w:p>
    <w:p w14:paraId="719F52C4" w14:textId="77777777" w:rsidR="009C71FA" w:rsidRDefault="009C71FA" w:rsidP="009C71FA">
      <w:r>
        <w:t>process: p6</w:t>
      </w:r>
    </w:p>
    <w:p w14:paraId="08373074" w14:textId="77777777" w:rsidR="009C71FA" w:rsidRDefault="009C71FA" w:rsidP="009C71FA">
      <w:r>
        <w:t>burst time: [11, -11, 4, -2, 5, -8, 6, -3, 7, -2, 9, 18, 12, 24, 15, 30, 8]</w:t>
      </w:r>
    </w:p>
    <w:p w14:paraId="484A805F" w14:textId="77777777" w:rsidR="009C71FA" w:rsidRDefault="009C71FA" w:rsidP="009C71FA">
      <w:r>
        <w:t>time left in waiting: 18</w:t>
      </w:r>
    </w:p>
    <w:p w14:paraId="6D2B991F" w14:textId="77777777" w:rsidR="009C71FA" w:rsidRDefault="009C71FA" w:rsidP="009C71FA">
      <w:r>
        <w:t>process: p1</w:t>
      </w:r>
    </w:p>
    <w:p w14:paraId="3C9E2795" w14:textId="77777777" w:rsidR="009C71FA" w:rsidRDefault="009C71FA" w:rsidP="009C71FA">
      <w:r>
        <w:t>burst time: [5, -4, 3, -7, 5, -2, 4, 0, 6, 1, 4, 26, 3, 24, 4]</w:t>
      </w:r>
    </w:p>
    <w:p w14:paraId="1A615992" w14:textId="77777777" w:rsidR="009C71FA" w:rsidRDefault="009C71FA" w:rsidP="009C71FA">
      <w:r>
        <w:t>time left in waiting: 1</w:t>
      </w:r>
    </w:p>
    <w:p w14:paraId="23B5F2BC" w14:textId="77777777" w:rsidR="009C71FA" w:rsidRDefault="009C71FA" w:rsidP="009C71FA">
      <w:r>
        <w:t>END</w:t>
      </w:r>
    </w:p>
    <w:p w14:paraId="162DCEB9" w14:textId="77777777" w:rsidR="009C71FA" w:rsidRDefault="009C71FA" w:rsidP="009C71FA">
      <w:r>
        <w:t>_________ready queue__________</w:t>
      </w:r>
    </w:p>
    <w:p w14:paraId="76603A10" w14:textId="77777777" w:rsidR="009C71FA" w:rsidRDefault="009C71FA" w:rsidP="009C71FA">
      <w:r>
        <w:t>p8</w:t>
      </w:r>
    </w:p>
    <w:p w14:paraId="64A0741E" w14:textId="77777777" w:rsidR="009C71FA" w:rsidRDefault="009C71FA" w:rsidP="009C71FA">
      <w:r>
        <w:t>p7</w:t>
      </w:r>
    </w:p>
    <w:p w14:paraId="7A9389EC" w14:textId="77777777" w:rsidR="009C71FA" w:rsidRDefault="009C71FA" w:rsidP="009C71FA">
      <w:r>
        <w:t>p5</w:t>
      </w:r>
    </w:p>
    <w:p w14:paraId="091F1993" w14:textId="77777777" w:rsidR="009C71FA" w:rsidRDefault="009C71FA" w:rsidP="009C71FA">
      <w:r>
        <w:t>p1</w:t>
      </w:r>
    </w:p>
    <w:p w14:paraId="0924D32E" w14:textId="77777777" w:rsidR="009C71FA" w:rsidRDefault="009C71FA" w:rsidP="009C71FA">
      <w:r>
        <w:t>END</w:t>
      </w:r>
    </w:p>
    <w:p w14:paraId="64C636B8" w14:textId="77777777" w:rsidR="009C71FA" w:rsidRDefault="009C71FA" w:rsidP="009C71FA">
      <w:r>
        <w:t>____________waiting__________</w:t>
      </w:r>
    </w:p>
    <w:p w14:paraId="232E14BA" w14:textId="77777777" w:rsidR="009C71FA" w:rsidRDefault="009C71FA" w:rsidP="009C71FA">
      <w:r>
        <w:t>process: p3</w:t>
      </w:r>
    </w:p>
    <w:p w14:paraId="39DDDBEB" w14:textId="77777777" w:rsidR="009C71FA" w:rsidRDefault="009C71FA" w:rsidP="009C71FA">
      <w:r>
        <w:t>burst time: [8, -11, 12, -16, 18, -2, 14, 21, 4, 61, 15, 18, 14, 26, 5, 31, 6]</w:t>
      </w:r>
    </w:p>
    <w:p w14:paraId="0F4A90A1" w14:textId="77777777" w:rsidR="009C71FA" w:rsidRDefault="009C71FA" w:rsidP="009C71FA">
      <w:r>
        <w:t>time left in waiting: 21</w:t>
      </w:r>
    </w:p>
    <w:p w14:paraId="3A9B2431" w14:textId="77777777" w:rsidR="009C71FA" w:rsidRDefault="009C71FA" w:rsidP="009C71FA">
      <w:r>
        <w:t>process: p2</w:t>
      </w:r>
    </w:p>
    <w:p w14:paraId="6CC82C03" w14:textId="77777777" w:rsidR="009C71FA" w:rsidRDefault="009C71FA" w:rsidP="009C71FA">
      <w:r>
        <w:t>burst time: [4, -4, 5, -4, 7, -8, 12, 14, 9, 76, 4, 41, 9, 31, 7, 43, 8]</w:t>
      </w:r>
    </w:p>
    <w:p w14:paraId="564D627A" w14:textId="77777777" w:rsidR="009C71FA" w:rsidRDefault="009C71FA" w:rsidP="009C71FA">
      <w:r>
        <w:t>time left in waiting: 14</w:t>
      </w:r>
    </w:p>
    <w:p w14:paraId="71C7D808" w14:textId="77777777" w:rsidR="009C71FA" w:rsidRDefault="009C71FA" w:rsidP="009C71FA">
      <w:r>
        <w:t>process: p4</w:t>
      </w:r>
    </w:p>
    <w:p w14:paraId="1AB79276" w14:textId="77777777" w:rsidR="009C71FA" w:rsidRDefault="009C71FA" w:rsidP="009C71FA">
      <w:r>
        <w:t>burst time: [3, -6, 4, -12, 5, -1, 3, 10, 4, 61, 5, 54, 6, 82, 5, 77, 3]</w:t>
      </w:r>
    </w:p>
    <w:p w14:paraId="0F7A6D8C" w14:textId="77777777" w:rsidR="009C71FA" w:rsidRDefault="009C71FA" w:rsidP="009C71FA">
      <w:r>
        <w:t>time left in waiting: 10</w:t>
      </w:r>
    </w:p>
    <w:p w14:paraId="66C93B92" w14:textId="77777777" w:rsidR="009C71FA" w:rsidRDefault="009C71FA" w:rsidP="009C71FA">
      <w:r>
        <w:t>process: p6</w:t>
      </w:r>
    </w:p>
    <w:p w14:paraId="50FF3438" w14:textId="77777777" w:rsidR="009C71FA" w:rsidRDefault="009C71FA" w:rsidP="009C71FA">
      <w:r>
        <w:t>burst time: [11, -11, 4, -2, 5, -8, 6, -3, 7, -2, 9, 4, 12, 24, 15, 30, 8]</w:t>
      </w:r>
    </w:p>
    <w:p w14:paraId="69831C90" w14:textId="77777777" w:rsidR="009C71FA" w:rsidRDefault="009C71FA" w:rsidP="009C71FA">
      <w:r>
        <w:lastRenderedPageBreak/>
        <w:t>time left in waiting: 4</w:t>
      </w:r>
    </w:p>
    <w:p w14:paraId="65EBA072" w14:textId="77777777" w:rsidR="009C71FA" w:rsidRDefault="009C71FA" w:rsidP="009C71FA">
      <w:r>
        <w:t>END</w:t>
      </w:r>
    </w:p>
    <w:p w14:paraId="1B7710FB" w14:textId="77777777" w:rsidR="009C71FA" w:rsidRDefault="009C71FA" w:rsidP="009C71FA">
      <w:r>
        <w:t>_________ready queue__________</w:t>
      </w:r>
    </w:p>
    <w:p w14:paraId="41D31F50" w14:textId="77777777" w:rsidR="009C71FA" w:rsidRDefault="009C71FA" w:rsidP="009C71FA">
      <w:r>
        <w:t>p7</w:t>
      </w:r>
    </w:p>
    <w:p w14:paraId="5B650765" w14:textId="77777777" w:rsidR="009C71FA" w:rsidRDefault="009C71FA" w:rsidP="009C71FA">
      <w:r>
        <w:t>p5</w:t>
      </w:r>
    </w:p>
    <w:p w14:paraId="4DD98488" w14:textId="77777777" w:rsidR="009C71FA" w:rsidRDefault="009C71FA" w:rsidP="009C71FA">
      <w:r>
        <w:t>p1</w:t>
      </w:r>
    </w:p>
    <w:p w14:paraId="2CBE4341" w14:textId="77777777" w:rsidR="009C71FA" w:rsidRDefault="009C71FA" w:rsidP="009C71FA">
      <w:r>
        <w:t>p6</w:t>
      </w:r>
    </w:p>
    <w:p w14:paraId="1A26D308" w14:textId="77777777" w:rsidR="009C71FA" w:rsidRDefault="009C71FA" w:rsidP="009C71FA">
      <w:r>
        <w:t>p4</w:t>
      </w:r>
    </w:p>
    <w:p w14:paraId="5E7A9925" w14:textId="77777777" w:rsidR="009C71FA" w:rsidRDefault="009C71FA" w:rsidP="009C71FA">
      <w:r>
        <w:t>p2</w:t>
      </w:r>
    </w:p>
    <w:p w14:paraId="205205F9" w14:textId="77777777" w:rsidR="009C71FA" w:rsidRDefault="009C71FA" w:rsidP="009C71FA">
      <w:r>
        <w:t>END</w:t>
      </w:r>
    </w:p>
    <w:p w14:paraId="05BBD9A8" w14:textId="77777777" w:rsidR="009C71FA" w:rsidRDefault="009C71FA" w:rsidP="009C71FA">
      <w:r>
        <w:t>____________waiting__________</w:t>
      </w:r>
    </w:p>
    <w:p w14:paraId="1299BE5A" w14:textId="77777777" w:rsidR="009C71FA" w:rsidRDefault="009C71FA" w:rsidP="009C71FA">
      <w:r>
        <w:t>process: p8</w:t>
      </w:r>
    </w:p>
    <w:p w14:paraId="2F283EA4" w14:textId="77777777" w:rsidR="009C71FA" w:rsidRDefault="009C71FA" w:rsidP="009C71FA">
      <w:r>
        <w:t>burst time: [4, -1, 5, -12, 6, -2, 14, 73, 16, 87, 6]</w:t>
      </w:r>
    </w:p>
    <w:p w14:paraId="35F7D90B" w14:textId="77777777" w:rsidR="009C71FA" w:rsidRDefault="009C71FA" w:rsidP="009C71FA">
      <w:r>
        <w:t>time left in waiting: 73</w:t>
      </w:r>
    </w:p>
    <w:p w14:paraId="004E4F12" w14:textId="77777777" w:rsidR="009C71FA" w:rsidRDefault="009C71FA" w:rsidP="009C71FA">
      <w:r>
        <w:t>process: p3</w:t>
      </w:r>
    </w:p>
    <w:p w14:paraId="573C115F" w14:textId="77777777" w:rsidR="009C71FA" w:rsidRDefault="009C71FA" w:rsidP="009C71FA">
      <w:r>
        <w:t>burst time: [8, -11, 12, -16, 18, -2, 14, 7, 4, 61, 15, 18, 14, 26, 5, 31, 6]</w:t>
      </w:r>
    </w:p>
    <w:p w14:paraId="36734D52" w14:textId="77777777" w:rsidR="009C71FA" w:rsidRDefault="009C71FA" w:rsidP="009C71FA">
      <w:r>
        <w:t>time left in waiting: 7</w:t>
      </w:r>
    </w:p>
    <w:p w14:paraId="006A028F" w14:textId="77777777" w:rsidR="009C71FA" w:rsidRDefault="009C71FA" w:rsidP="009C71FA">
      <w:r>
        <w:t>END</w:t>
      </w:r>
    </w:p>
    <w:p w14:paraId="7DF0CB29" w14:textId="77777777" w:rsidR="009C71FA" w:rsidRDefault="009C71FA" w:rsidP="009C71FA">
      <w:r>
        <w:t>_________ready queue__________</w:t>
      </w:r>
    </w:p>
    <w:p w14:paraId="19AEF256" w14:textId="77777777" w:rsidR="009C71FA" w:rsidRDefault="009C71FA" w:rsidP="009C71FA">
      <w:r>
        <w:t>p5</w:t>
      </w:r>
    </w:p>
    <w:p w14:paraId="67939AA4" w14:textId="77777777" w:rsidR="009C71FA" w:rsidRDefault="009C71FA" w:rsidP="009C71FA">
      <w:r>
        <w:t>p1</w:t>
      </w:r>
    </w:p>
    <w:p w14:paraId="24A077C5" w14:textId="77777777" w:rsidR="009C71FA" w:rsidRDefault="009C71FA" w:rsidP="009C71FA">
      <w:r>
        <w:t>p6</w:t>
      </w:r>
    </w:p>
    <w:p w14:paraId="3B1F9383" w14:textId="77777777" w:rsidR="009C71FA" w:rsidRDefault="009C71FA" w:rsidP="009C71FA">
      <w:r>
        <w:t>p4</w:t>
      </w:r>
    </w:p>
    <w:p w14:paraId="456AE55A" w14:textId="77777777" w:rsidR="009C71FA" w:rsidRDefault="009C71FA" w:rsidP="009C71FA">
      <w:r>
        <w:t>p2</w:t>
      </w:r>
    </w:p>
    <w:p w14:paraId="30ED8297" w14:textId="77777777" w:rsidR="009C71FA" w:rsidRDefault="009C71FA" w:rsidP="009C71FA">
      <w:r>
        <w:t>p3</w:t>
      </w:r>
    </w:p>
    <w:p w14:paraId="22B7ACFB" w14:textId="77777777" w:rsidR="009C71FA" w:rsidRDefault="009C71FA" w:rsidP="009C71FA">
      <w:r>
        <w:t>END</w:t>
      </w:r>
    </w:p>
    <w:p w14:paraId="7B73CFA7" w14:textId="77777777" w:rsidR="009C71FA" w:rsidRDefault="009C71FA" w:rsidP="009C71FA">
      <w:r>
        <w:t>____________waiting__________</w:t>
      </w:r>
    </w:p>
    <w:p w14:paraId="24F23BE5" w14:textId="77777777" w:rsidR="009C71FA" w:rsidRDefault="009C71FA" w:rsidP="009C71FA">
      <w:r>
        <w:t>process: p8</w:t>
      </w:r>
    </w:p>
    <w:p w14:paraId="7BF08E57" w14:textId="77777777" w:rsidR="009C71FA" w:rsidRDefault="009C71FA" w:rsidP="009C71FA">
      <w:r>
        <w:t>burst time: [4, -1, 5, -12, 6, -2, 14, 58, 16, 87, 6]</w:t>
      </w:r>
    </w:p>
    <w:p w14:paraId="56918AC0" w14:textId="77777777" w:rsidR="009C71FA" w:rsidRDefault="009C71FA" w:rsidP="009C71FA">
      <w:r>
        <w:t>time left in waiting: 58</w:t>
      </w:r>
    </w:p>
    <w:p w14:paraId="2884DE5D" w14:textId="77777777" w:rsidR="009C71FA" w:rsidRDefault="009C71FA" w:rsidP="009C71FA">
      <w:r>
        <w:t>process: p7</w:t>
      </w:r>
    </w:p>
    <w:p w14:paraId="0C535DDF" w14:textId="77777777" w:rsidR="009C71FA" w:rsidRDefault="009C71FA" w:rsidP="009C71FA">
      <w:r>
        <w:t>burst time: [14, -3, 17, -5, 11, -2, 15, 21, 4, 32, 7, 19, 16, 33, 10]</w:t>
      </w:r>
    </w:p>
    <w:p w14:paraId="7544DD72" w14:textId="77777777" w:rsidR="009C71FA" w:rsidRDefault="009C71FA" w:rsidP="009C71FA">
      <w:r>
        <w:t>time left in waiting: 21</w:t>
      </w:r>
    </w:p>
    <w:p w14:paraId="6DF04969" w14:textId="77777777" w:rsidR="009C71FA" w:rsidRDefault="009C71FA" w:rsidP="009C71FA">
      <w:r>
        <w:t>END</w:t>
      </w:r>
    </w:p>
    <w:p w14:paraId="363D29AC" w14:textId="77777777" w:rsidR="009C71FA" w:rsidRDefault="009C71FA" w:rsidP="009C71FA">
      <w:r>
        <w:t>_________ready queue__________</w:t>
      </w:r>
    </w:p>
    <w:p w14:paraId="63746DF2" w14:textId="77777777" w:rsidR="009C71FA" w:rsidRDefault="009C71FA" w:rsidP="009C71FA">
      <w:r>
        <w:t>p1</w:t>
      </w:r>
    </w:p>
    <w:p w14:paraId="04AABB2E" w14:textId="77777777" w:rsidR="009C71FA" w:rsidRDefault="009C71FA" w:rsidP="009C71FA">
      <w:r>
        <w:t>p6</w:t>
      </w:r>
    </w:p>
    <w:p w14:paraId="24DB7428" w14:textId="77777777" w:rsidR="009C71FA" w:rsidRDefault="009C71FA" w:rsidP="009C71FA">
      <w:r>
        <w:t>p4</w:t>
      </w:r>
    </w:p>
    <w:p w14:paraId="1203EEF6" w14:textId="77777777" w:rsidR="009C71FA" w:rsidRDefault="009C71FA" w:rsidP="009C71FA">
      <w:r>
        <w:t>p2</w:t>
      </w:r>
    </w:p>
    <w:p w14:paraId="3BF31155" w14:textId="77777777" w:rsidR="009C71FA" w:rsidRDefault="009C71FA" w:rsidP="009C71FA">
      <w:r>
        <w:t>p3</w:t>
      </w:r>
    </w:p>
    <w:p w14:paraId="76ECCC08" w14:textId="77777777" w:rsidR="009C71FA" w:rsidRDefault="009C71FA" w:rsidP="009C71FA">
      <w:r>
        <w:t>END</w:t>
      </w:r>
    </w:p>
    <w:p w14:paraId="755C4D28" w14:textId="77777777" w:rsidR="009C71FA" w:rsidRDefault="009C71FA" w:rsidP="009C71FA">
      <w:r>
        <w:t>____________waiting__________</w:t>
      </w:r>
    </w:p>
    <w:p w14:paraId="7108FA47" w14:textId="77777777" w:rsidR="009C71FA" w:rsidRDefault="009C71FA" w:rsidP="009C71FA">
      <w:r>
        <w:t>process: p8</w:t>
      </w:r>
    </w:p>
    <w:p w14:paraId="007674A7" w14:textId="77777777" w:rsidR="009C71FA" w:rsidRDefault="009C71FA" w:rsidP="009C71FA">
      <w:r>
        <w:t>burst time: [4, -1, 5, -12, 6, -2, 14, 51, 16, 87, 6]</w:t>
      </w:r>
    </w:p>
    <w:p w14:paraId="5B65CBB6" w14:textId="77777777" w:rsidR="009C71FA" w:rsidRDefault="009C71FA" w:rsidP="009C71FA">
      <w:r>
        <w:t>time left in waiting: 51</w:t>
      </w:r>
    </w:p>
    <w:p w14:paraId="6B44E2ED" w14:textId="77777777" w:rsidR="009C71FA" w:rsidRDefault="009C71FA" w:rsidP="009C71FA">
      <w:r>
        <w:t>process: p5</w:t>
      </w:r>
    </w:p>
    <w:p w14:paraId="4CC29349" w14:textId="77777777" w:rsidR="009C71FA" w:rsidRDefault="009C71FA" w:rsidP="009C71FA">
      <w:r>
        <w:t>burst time: [16, -1, 17, -10, 5, -5, 16, -4, 7, 31, 13, 28, 11, 21, 6, 13, 3, 11, 4]</w:t>
      </w:r>
    </w:p>
    <w:p w14:paraId="5F9934A7" w14:textId="77777777" w:rsidR="009C71FA" w:rsidRDefault="009C71FA" w:rsidP="009C71FA">
      <w:r>
        <w:t>time left in waiting: 31</w:t>
      </w:r>
    </w:p>
    <w:p w14:paraId="1385E268" w14:textId="77777777" w:rsidR="009C71FA" w:rsidRDefault="009C71FA" w:rsidP="009C71FA">
      <w:r>
        <w:lastRenderedPageBreak/>
        <w:t>process: p7</w:t>
      </w:r>
    </w:p>
    <w:p w14:paraId="124B6D4D" w14:textId="77777777" w:rsidR="009C71FA" w:rsidRDefault="009C71FA" w:rsidP="009C71FA">
      <w:r>
        <w:t>burst time: [14, -3, 17, -5, 11, -2, 15, 14, 4, 32, 7, 19, 16, 33, 10]</w:t>
      </w:r>
    </w:p>
    <w:p w14:paraId="72ACDB51" w14:textId="77777777" w:rsidR="009C71FA" w:rsidRDefault="009C71FA" w:rsidP="009C71FA">
      <w:r>
        <w:t>time left in waiting: 14</w:t>
      </w:r>
    </w:p>
    <w:p w14:paraId="6C66A30A" w14:textId="77777777" w:rsidR="009C71FA" w:rsidRDefault="009C71FA" w:rsidP="009C71FA">
      <w:r>
        <w:t>END</w:t>
      </w:r>
    </w:p>
    <w:p w14:paraId="3889B723" w14:textId="77777777" w:rsidR="009C71FA" w:rsidRDefault="009C71FA" w:rsidP="009C71FA">
      <w:r>
        <w:t>_________ready queue__________</w:t>
      </w:r>
    </w:p>
    <w:p w14:paraId="164380F9" w14:textId="77777777" w:rsidR="009C71FA" w:rsidRDefault="009C71FA" w:rsidP="009C71FA">
      <w:r>
        <w:t>p6</w:t>
      </w:r>
    </w:p>
    <w:p w14:paraId="36B7A055" w14:textId="77777777" w:rsidR="009C71FA" w:rsidRDefault="009C71FA" w:rsidP="009C71FA">
      <w:r>
        <w:t>p4</w:t>
      </w:r>
    </w:p>
    <w:p w14:paraId="3D8EA87B" w14:textId="77777777" w:rsidR="009C71FA" w:rsidRDefault="009C71FA" w:rsidP="009C71FA">
      <w:r>
        <w:t>p2</w:t>
      </w:r>
    </w:p>
    <w:p w14:paraId="24E25B17" w14:textId="77777777" w:rsidR="009C71FA" w:rsidRDefault="009C71FA" w:rsidP="009C71FA">
      <w:r>
        <w:t>p3</w:t>
      </w:r>
    </w:p>
    <w:p w14:paraId="1ACD441F" w14:textId="77777777" w:rsidR="009C71FA" w:rsidRDefault="009C71FA" w:rsidP="009C71FA">
      <w:r>
        <w:t>END</w:t>
      </w:r>
    </w:p>
    <w:p w14:paraId="4FBB06AB" w14:textId="77777777" w:rsidR="009C71FA" w:rsidRDefault="009C71FA" w:rsidP="009C71FA">
      <w:r>
        <w:t>____________waiting__________</w:t>
      </w:r>
    </w:p>
    <w:p w14:paraId="54FBAACE" w14:textId="77777777" w:rsidR="009C71FA" w:rsidRDefault="009C71FA" w:rsidP="009C71FA">
      <w:r>
        <w:t>process: p8</w:t>
      </w:r>
    </w:p>
    <w:p w14:paraId="55D49520" w14:textId="77777777" w:rsidR="009C71FA" w:rsidRDefault="009C71FA" w:rsidP="009C71FA">
      <w:r>
        <w:t>burst time: [4, -1, 5, -12, 6, -2, 14, 47, 16, 87, 6]</w:t>
      </w:r>
    </w:p>
    <w:p w14:paraId="5769C2DE" w14:textId="77777777" w:rsidR="009C71FA" w:rsidRDefault="009C71FA" w:rsidP="009C71FA">
      <w:r>
        <w:t>time left in waiting: 47</w:t>
      </w:r>
    </w:p>
    <w:p w14:paraId="0F659B1D" w14:textId="77777777" w:rsidR="009C71FA" w:rsidRDefault="009C71FA" w:rsidP="009C71FA">
      <w:r>
        <w:t>process: p5</w:t>
      </w:r>
    </w:p>
    <w:p w14:paraId="47FC608E" w14:textId="77777777" w:rsidR="009C71FA" w:rsidRDefault="009C71FA" w:rsidP="009C71FA">
      <w:r>
        <w:t>burst time: [16, -1, 17, -10, 5, -5, 16, -4, 7, 27, 13, 28, 11, 21, 6, 13, 3, 11, 4]</w:t>
      </w:r>
    </w:p>
    <w:p w14:paraId="38110A31" w14:textId="77777777" w:rsidR="009C71FA" w:rsidRDefault="009C71FA" w:rsidP="009C71FA">
      <w:r>
        <w:t>time left in waiting: 27</w:t>
      </w:r>
    </w:p>
    <w:p w14:paraId="00C0D524" w14:textId="77777777" w:rsidR="009C71FA" w:rsidRDefault="009C71FA" w:rsidP="009C71FA">
      <w:r>
        <w:t>process: p1</w:t>
      </w:r>
    </w:p>
    <w:p w14:paraId="00BD89AB" w14:textId="77777777" w:rsidR="009C71FA" w:rsidRDefault="009C71FA" w:rsidP="009C71FA">
      <w:r>
        <w:t>burst time: [5, -4, 3, -7, 5, -2, 4, 0, 6, -13, 4, 26, 3, 24, 4]</w:t>
      </w:r>
    </w:p>
    <w:p w14:paraId="02571275" w14:textId="77777777" w:rsidR="009C71FA" w:rsidRDefault="009C71FA" w:rsidP="009C71FA">
      <w:r>
        <w:t>time left in waiting: 26</w:t>
      </w:r>
    </w:p>
    <w:p w14:paraId="616BCD5B" w14:textId="77777777" w:rsidR="009C71FA" w:rsidRDefault="009C71FA" w:rsidP="009C71FA">
      <w:r>
        <w:t>process: p7</w:t>
      </w:r>
    </w:p>
    <w:p w14:paraId="7FB20C1F" w14:textId="77777777" w:rsidR="009C71FA" w:rsidRDefault="009C71FA" w:rsidP="009C71FA">
      <w:r>
        <w:t>burst time: [14, -3, 17, -5, 11, -2, 15, 10, 4, 32, 7, 19, 16, 33, 10]</w:t>
      </w:r>
    </w:p>
    <w:p w14:paraId="6C87EFDA" w14:textId="77777777" w:rsidR="009C71FA" w:rsidRDefault="009C71FA" w:rsidP="009C71FA">
      <w:r>
        <w:t>time left in waiting: 10</w:t>
      </w:r>
    </w:p>
    <w:p w14:paraId="3609824B" w14:textId="77777777" w:rsidR="009C71FA" w:rsidRDefault="009C71FA" w:rsidP="009C71FA">
      <w:r>
        <w:t>END</w:t>
      </w:r>
    </w:p>
    <w:p w14:paraId="25D85A14" w14:textId="77777777" w:rsidR="009C71FA" w:rsidRDefault="009C71FA" w:rsidP="009C71FA">
      <w:r>
        <w:t>_________ready queue__________</w:t>
      </w:r>
    </w:p>
    <w:p w14:paraId="78047B24" w14:textId="77777777" w:rsidR="009C71FA" w:rsidRDefault="009C71FA" w:rsidP="009C71FA">
      <w:r>
        <w:t>p4</w:t>
      </w:r>
    </w:p>
    <w:p w14:paraId="5EF51806" w14:textId="77777777" w:rsidR="009C71FA" w:rsidRDefault="009C71FA" w:rsidP="009C71FA">
      <w:r>
        <w:t>p2</w:t>
      </w:r>
    </w:p>
    <w:p w14:paraId="7BA7996F" w14:textId="77777777" w:rsidR="009C71FA" w:rsidRDefault="009C71FA" w:rsidP="009C71FA">
      <w:r>
        <w:t>p3</w:t>
      </w:r>
    </w:p>
    <w:p w14:paraId="67B62FCF" w14:textId="77777777" w:rsidR="009C71FA" w:rsidRDefault="009C71FA" w:rsidP="009C71FA">
      <w:r>
        <w:t>p7</w:t>
      </w:r>
    </w:p>
    <w:p w14:paraId="5354F509" w14:textId="77777777" w:rsidR="009C71FA" w:rsidRDefault="009C71FA" w:rsidP="009C71FA">
      <w:r>
        <w:t>END</w:t>
      </w:r>
    </w:p>
    <w:p w14:paraId="7D493621" w14:textId="77777777" w:rsidR="009C71FA" w:rsidRDefault="009C71FA" w:rsidP="009C71FA">
      <w:r>
        <w:t>____________waiting__________</w:t>
      </w:r>
    </w:p>
    <w:p w14:paraId="7CAE8459" w14:textId="77777777" w:rsidR="009C71FA" w:rsidRDefault="009C71FA" w:rsidP="009C71FA">
      <w:r>
        <w:t>process: p8</w:t>
      </w:r>
    </w:p>
    <w:p w14:paraId="4E184DFB" w14:textId="77777777" w:rsidR="009C71FA" w:rsidRDefault="009C71FA" w:rsidP="009C71FA">
      <w:r>
        <w:t>burst time: [4, -1, 5, -12, 6, -2, 14, 35, 16, 87, 6]</w:t>
      </w:r>
    </w:p>
    <w:p w14:paraId="15747592" w14:textId="77777777" w:rsidR="009C71FA" w:rsidRDefault="009C71FA" w:rsidP="009C71FA">
      <w:r>
        <w:t>time left in waiting: 35</w:t>
      </w:r>
    </w:p>
    <w:p w14:paraId="2FCF1E48" w14:textId="77777777" w:rsidR="009C71FA" w:rsidRDefault="009C71FA" w:rsidP="009C71FA">
      <w:r>
        <w:t>process: p6</w:t>
      </w:r>
    </w:p>
    <w:p w14:paraId="37C98B7F" w14:textId="77777777" w:rsidR="009C71FA" w:rsidRDefault="009C71FA" w:rsidP="009C71FA">
      <w:r>
        <w:t>burst time: [11, -11, 4, -2, 5, -8, 6, -3, 7, -2, 9, -10, 12, 24, 15, 30, 8]</w:t>
      </w:r>
    </w:p>
    <w:p w14:paraId="49F94AB9" w14:textId="77777777" w:rsidR="009C71FA" w:rsidRDefault="009C71FA" w:rsidP="009C71FA">
      <w:r>
        <w:t>time left in waiting: 24</w:t>
      </w:r>
    </w:p>
    <w:p w14:paraId="7BB46EE6" w14:textId="77777777" w:rsidR="009C71FA" w:rsidRDefault="009C71FA" w:rsidP="009C71FA">
      <w:r>
        <w:t>process: p5</w:t>
      </w:r>
    </w:p>
    <w:p w14:paraId="540F69A3" w14:textId="77777777" w:rsidR="009C71FA" w:rsidRDefault="009C71FA" w:rsidP="009C71FA">
      <w:r>
        <w:t>burst time: [16, -1, 17, -10, 5, -5, 16, -4, 7, 15, 13, 28, 11, 21, 6, 13, 3, 11, 4]</w:t>
      </w:r>
    </w:p>
    <w:p w14:paraId="6E546442" w14:textId="77777777" w:rsidR="009C71FA" w:rsidRDefault="009C71FA" w:rsidP="009C71FA">
      <w:r>
        <w:t>time left in waiting: 15</w:t>
      </w:r>
    </w:p>
    <w:p w14:paraId="36973435" w14:textId="77777777" w:rsidR="009C71FA" w:rsidRDefault="009C71FA" w:rsidP="009C71FA">
      <w:r>
        <w:t>process: p1</w:t>
      </w:r>
    </w:p>
    <w:p w14:paraId="61BAB563" w14:textId="77777777" w:rsidR="009C71FA" w:rsidRDefault="009C71FA" w:rsidP="009C71FA">
      <w:r>
        <w:t>burst time: [5, -4, 3, -7, 5, -2, 4, 0, 6, -13, 4, 14, 3, 24, 4]</w:t>
      </w:r>
    </w:p>
    <w:p w14:paraId="52CD7287" w14:textId="77777777" w:rsidR="009C71FA" w:rsidRDefault="009C71FA" w:rsidP="009C71FA">
      <w:r>
        <w:t>time left in waiting: 14</w:t>
      </w:r>
    </w:p>
    <w:p w14:paraId="2EAF7D89" w14:textId="77777777" w:rsidR="009C71FA" w:rsidRDefault="009C71FA" w:rsidP="009C71FA">
      <w:r>
        <w:t>END</w:t>
      </w:r>
    </w:p>
    <w:p w14:paraId="1D6FB81B" w14:textId="77777777" w:rsidR="009C71FA" w:rsidRDefault="009C71FA" w:rsidP="009C71FA">
      <w:r>
        <w:t>_________ready queue__________</w:t>
      </w:r>
    </w:p>
    <w:p w14:paraId="61F69449" w14:textId="77777777" w:rsidR="009C71FA" w:rsidRDefault="009C71FA" w:rsidP="009C71FA">
      <w:r>
        <w:t>p2</w:t>
      </w:r>
    </w:p>
    <w:p w14:paraId="4BA3A25D" w14:textId="77777777" w:rsidR="009C71FA" w:rsidRDefault="009C71FA" w:rsidP="009C71FA">
      <w:r>
        <w:t>p3</w:t>
      </w:r>
    </w:p>
    <w:p w14:paraId="5F98AE90" w14:textId="77777777" w:rsidR="009C71FA" w:rsidRDefault="009C71FA" w:rsidP="009C71FA">
      <w:r>
        <w:t>p7</w:t>
      </w:r>
    </w:p>
    <w:p w14:paraId="7F6DAFE9" w14:textId="77777777" w:rsidR="009C71FA" w:rsidRDefault="009C71FA" w:rsidP="009C71FA">
      <w:r>
        <w:lastRenderedPageBreak/>
        <w:t>END</w:t>
      </w:r>
    </w:p>
    <w:p w14:paraId="2E028989" w14:textId="77777777" w:rsidR="009C71FA" w:rsidRDefault="009C71FA" w:rsidP="009C71FA">
      <w:r>
        <w:t>____________waiting__________</w:t>
      </w:r>
    </w:p>
    <w:p w14:paraId="32632B68" w14:textId="77777777" w:rsidR="009C71FA" w:rsidRDefault="009C71FA" w:rsidP="009C71FA">
      <w:r>
        <w:t>process: p4</w:t>
      </w:r>
    </w:p>
    <w:p w14:paraId="2184F812" w14:textId="77777777" w:rsidR="009C71FA" w:rsidRDefault="009C71FA" w:rsidP="009C71FA">
      <w:r>
        <w:t>burst time: [3, -6, 4, -12, 5, -1, 3, -4, 4, 61, 5, 54, 6, 82, 5, 77, 3]</w:t>
      </w:r>
    </w:p>
    <w:p w14:paraId="052D825D" w14:textId="77777777" w:rsidR="009C71FA" w:rsidRDefault="009C71FA" w:rsidP="009C71FA">
      <w:r>
        <w:t>time left in waiting: 61</w:t>
      </w:r>
    </w:p>
    <w:p w14:paraId="3DEEE9A0" w14:textId="77777777" w:rsidR="009C71FA" w:rsidRDefault="009C71FA" w:rsidP="009C71FA">
      <w:r>
        <w:t>process: p8</w:t>
      </w:r>
    </w:p>
    <w:p w14:paraId="11856FAD" w14:textId="77777777" w:rsidR="009C71FA" w:rsidRDefault="009C71FA" w:rsidP="009C71FA">
      <w:r>
        <w:t>burst time: [4, -1, 5, -12, 6, -2, 14, 31, 16, 87, 6]</w:t>
      </w:r>
    </w:p>
    <w:p w14:paraId="4719FD70" w14:textId="77777777" w:rsidR="009C71FA" w:rsidRDefault="009C71FA" w:rsidP="009C71FA">
      <w:r>
        <w:t>time left in waiting: 31</w:t>
      </w:r>
    </w:p>
    <w:p w14:paraId="4B1C975D" w14:textId="77777777" w:rsidR="009C71FA" w:rsidRDefault="009C71FA" w:rsidP="009C71FA">
      <w:r>
        <w:t>process: p6</w:t>
      </w:r>
    </w:p>
    <w:p w14:paraId="22E7B749" w14:textId="77777777" w:rsidR="009C71FA" w:rsidRDefault="009C71FA" w:rsidP="009C71FA">
      <w:r>
        <w:t>burst time: [11, -11, 4, -2, 5, -8, 6, -3, 7, -2, 9, -10, 12, 20, 15, 30, 8]</w:t>
      </w:r>
    </w:p>
    <w:p w14:paraId="2E6F1F99" w14:textId="77777777" w:rsidR="009C71FA" w:rsidRDefault="009C71FA" w:rsidP="009C71FA">
      <w:r>
        <w:t>time left in waiting: 20</w:t>
      </w:r>
    </w:p>
    <w:p w14:paraId="781BED45" w14:textId="77777777" w:rsidR="009C71FA" w:rsidRDefault="009C71FA" w:rsidP="009C71FA">
      <w:r>
        <w:t>process: p5</w:t>
      </w:r>
    </w:p>
    <w:p w14:paraId="626A7536" w14:textId="77777777" w:rsidR="009C71FA" w:rsidRDefault="009C71FA" w:rsidP="009C71FA">
      <w:r>
        <w:t>burst time: [16, -1, 17, -10, 5, -5, 16, -4, 7, 11, 13, 28, 11, 21, 6, 13, 3, 11, 4]</w:t>
      </w:r>
    </w:p>
    <w:p w14:paraId="291F9048" w14:textId="77777777" w:rsidR="009C71FA" w:rsidRDefault="009C71FA" w:rsidP="009C71FA">
      <w:r>
        <w:t>time left in waiting: 11</w:t>
      </w:r>
    </w:p>
    <w:p w14:paraId="3AEED0B4" w14:textId="77777777" w:rsidR="009C71FA" w:rsidRDefault="009C71FA" w:rsidP="009C71FA">
      <w:r>
        <w:t>process: p1</w:t>
      </w:r>
    </w:p>
    <w:p w14:paraId="76C96C38" w14:textId="77777777" w:rsidR="009C71FA" w:rsidRDefault="009C71FA" w:rsidP="009C71FA">
      <w:r>
        <w:t>burst time: [5, -4, 3, -7, 5, -2, 4, 0, 6, -13, 4, 10, 3, 24, 4]</w:t>
      </w:r>
    </w:p>
    <w:p w14:paraId="28499097" w14:textId="77777777" w:rsidR="009C71FA" w:rsidRDefault="009C71FA" w:rsidP="009C71FA">
      <w:r>
        <w:t>time left in waiting: 10</w:t>
      </w:r>
    </w:p>
    <w:p w14:paraId="293CA83B" w14:textId="77777777" w:rsidR="009C71FA" w:rsidRDefault="009C71FA" w:rsidP="009C71FA">
      <w:r>
        <w:t>END</w:t>
      </w:r>
    </w:p>
    <w:p w14:paraId="170E9BD4" w14:textId="77777777" w:rsidR="009C71FA" w:rsidRDefault="009C71FA" w:rsidP="009C71FA">
      <w:r>
        <w:t>_________ready queue__________</w:t>
      </w:r>
    </w:p>
    <w:p w14:paraId="267CD6EE" w14:textId="77777777" w:rsidR="009C71FA" w:rsidRDefault="009C71FA" w:rsidP="009C71FA">
      <w:r>
        <w:t>p3</w:t>
      </w:r>
    </w:p>
    <w:p w14:paraId="1E4E23CE" w14:textId="77777777" w:rsidR="009C71FA" w:rsidRDefault="009C71FA" w:rsidP="009C71FA">
      <w:r>
        <w:t>p7</w:t>
      </w:r>
    </w:p>
    <w:p w14:paraId="36C06A48" w14:textId="77777777" w:rsidR="009C71FA" w:rsidRDefault="009C71FA" w:rsidP="009C71FA">
      <w:r>
        <w:t>END</w:t>
      </w:r>
    </w:p>
    <w:p w14:paraId="0EBA1AD6" w14:textId="77777777" w:rsidR="009C71FA" w:rsidRDefault="009C71FA" w:rsidP="009C71FA">
      <w:r>
        <w:t>____________waiting__________</w:t>
      </w:r>
    </w:p>
    <w:p w14:paraId="14A42C95" w14:textId="77777777" w:rsidR="009C71FA" w:rsidRDefault="009C71FA" w:rsidP="009C71FA">
      <w:r>
        <w:t>process: p2</w:t>
      </w:r>
    </w:p>
    <w:p w14:paraId="794F0360" w14:textId="77777777" w:rsidR="009C71FA" w:rsidRDefault="009C71FA" w:rsidP="009C71FA">
      <w:r>
        <w:t>burst time: [4, -4, 5, -4, 7, -8, 12, 0, 9, 76, 4, 41, 9, 31, 7, 43, 8]</w:t>
      </w:r>
    </w:p>
    <w:p w14:paraId="6741835E" w14:textId="77777777" w:rsidR="009C71FA" w:rsidRDefault="009C71FA" w:rsidP="009C71FA">
      <w:r>
        <w:t>time left in waiting: 76</w:t>
      </w:r>
    </w:p>
    <w:p w14:paraId="575992FA" w14:textId="77777777" w:rsidR="009C71FA" w:rsidRDefault="009C71FA" w:rsidP="009C71FA">
      <w:r>
        <w:t>process: p4</w:t>
      </w:r>
    </w:p>
    <w:p w14:paraId="226854E4" w14:textId="77777777" w:rsidR="009C71FA" w:rsidRDefault="009C71FA" w:rsidP="009C71FA">
      <w:r>
        <w:t>burst time: [3, -6, 4, -12, 5, -1, 3, -4, 4, 52, 5, 54, 6, 82, 5, 77, 3]</w:t>
      </w:r>
    </w:p>
    <w:p w14:paraId="178D8107" w14:textId="77777777" w:rsidR="009C71FA" w:rsidRDefault="009C71FA" w:rsidP="009C71FA">
      <w:r>
        <w:t>time left in waiting: 52</w:t>
      </w:r>
    </w:p>
    <w:p w14:paraId="2A9BA6FC" w14:textId="77777777" w:rsidR="009C71FA" w:rsidRDefault="009C71FA" w:rsidP="009C71FA">
      <w:r>
        <w:t>process: p8</w:t>
      </w:r>
    </w:p>
    <w:p w14:paraId="3061E94A" w14:textId="77777777" w:rsidR="009C71FA" w:rsidRDefault="009C71FA" w:rsidP="009C71FA">
      <w:r>
        <w:t>burst time: [4, -1, 5, -12, 6, -2, 14, 22, 16, 87, 6]</w:t>
      </w:r>
    </w:p>
    <w:p w14:paraId="373F8A42" w14:textId="77777777" w:rsidR="009C71FA" w:rsidRDefault="009C71FA" w:rsidP="009C71FA">
      <w:r>
        <w:t>time left in waiting: 22</w:t>
      </w:r>
    </w:p>
    <w:p w14:paraId="1BA7DFAB" w14:textId="77777777" w:rsidR="009C71FA" w:rsidRDefault="009C71FA" w:rsidP="009C71FA">
      <w:r>
        <w:t>process: p6</w:t>
      </w:r>
    </w:p>
    <w:p w14:paraId="123C66DC" w14:textId="77777777" w:rsidR="009C71FA" w:rsidRDefault="009C71FA" w:rsidP="009C71FA">
      <w:r>
        <w:t>burst time: [11, -11, 4, -2, 5, -8, 6, -3, 7, -2, 9, -10, 12, 11, 15, 30, 8]</w:t>
      </w:r>
    </w:p>
    <w:p w14:paraId="3242C131" w14:textId="77777777" w:rsidR="009C71FA" w:rsidRDefault="009C71FA" w:rsidP="009C71FA">
      <w:r>
        <w:t>time left in waiting: 11</w:t>
      </w:r>
    </w:p>
    <w:p w14:paraId="45FA4247" w14:textId="77777777" w:rsidR="009C71FA" w:rsidRDefault="009C71FA" w:rsidP="009C71FA">
      <w:r>
        <w:t>process: p5</w:t>
      </w:r>
    </w:p>
    <w:p w14:paraId="2CCD7097" w14:textId="77777777" w:rsidR="009C71FA" w:rsidRDefault="009C71FA" w:rsidP="009C71FA">
      <w:r>
        <w:t>burst time: [16, -1, 17, -10, 5, -5, 16, -4, 7, 2, 13, 28, 11, 21, 6, 13, 3, 11, 4]</w:t>
      </w:r>
    </w:p>
    <w:p w14:paraId="60651FAE" w14:textId="77777777" w:rsidR="009C71FA" w:rsidRDefault="009C71FA" w:rsidP="009C71FA">
      <w:r>
        <w:t>time left in waiting: 2</w:t>
      </w:r>
    </w:p>
    <w:p w14:paraId="227D3359" w14:textId="77777777" w:rsidR="009C71FA" w:rsidRDefault="009C71FA" w:rsidP="009C71FA">
      <w:r>
        <w:t>process: p1</w:t>
      </w:r>
    </w:p>
    <w:p w14:paraId="3827AEB4" w14:textId="77777777" w:rsidR="009C71FA" w:rsidRDefault="009C71FA" w:rsidP="009C71FA">
      <w:r>
        <w:t>burst time: [5, -4, 3, -7, 5, -2, 4, 0, 6, -13, 4, 1, 3, 24, 4]</w:t>
      </w:r>
    </w:p>
    <w:p w14:paraId="65661345" w14:textId="77777777" w:rsidR="009C71FA" w:rsidRDefault="009C71FA" w:rsidP="009C71FA">
      <w:r>
        <w:t>time left in waiting: 1</w:t>
      </w:r>
    </w:p>
    <w:p w14:paraId="17FE1CC7" w14:textId="77777777" w:rsidR="009C71FA" w:rsidRDefault="009C71FA" w:rsidP="009C71FA">
      <w:r>
        <w:t>END</w:t>
      </w:r>
    </w:p>
    <w:p w14:paraId="0AA2C88D" w14:textId="77777777" w:rsidR="009C71FA" w:rsidRDefault="009C71FA" w:rsidP="009C71FA">
      <w:r>
        <w:t>_________ready queue__________</w:t>
      </w:r>
    </w:p>
    <w:p w14:paraId="21F47CED" w14:textId="77777777" w:rsidR="009C71FA" w:rsidRDefault="009C71FA" w:rsidP="009C71FA">
      <w:r>
        <w:t>p7</w:t>
      </w:r>
    </w:p>
    <w:p w14:paraId="3B695050" w14:textId="77777777" w:rsidR="009C71FA" w:rsidRDefault="009C71FA" w:rsidP="009C71FA">
      <w:r>
        <w:t>p1</w:t>
      </w:r>
    </w:p>
    <w:p w14:paraId="523ADA17" w14:textId="77777777" w:rsidR="009C71FA" w:rsidRDefault="009C71FA" w:rsidP="009C71FA">
      <w:r>
        <w:t>p5</w:t>
      </w:r>
    </w:p>
    <w:p w14:paraId="36CD73B5" w14:textId="77777777" w:rsidR="009C71FA" w:rsidRDefault="009C71FA" w:rsidP="009C71FA">
      <w:r>
        <w:t>END</w:t>
      </w:r>
    </w:p>
    <w:p w14:paraId="02DCA7F2" w14:textId="77777777" w:rsidR="009C71FA" w:rsidRDefault="009C71FA" w:rsidP="009C71FA">
      <w:r>
        <w:t>____________waiting__________</w:t>
      </w:r>
    </w:p>
    <w:p w14:paraId="6623A370" w14:textId="77777777" w:rsidR="009C71FA" w:rsidRDefault="009C71FA" w:rsidP="009C71FA">
      <w:r>
        <w:lastRenderedPageBreak/>
        <w:t>process: p2</w:t>
      </w:r>
    </w:p>
    <w:p w14:paraId="0041E632" w14:textId="77777777" w:rsidR="009C71FA" w:rsidRDefault="009C71FA" w:rsidP="009C71FA">
      <w:r>
        <w:t>burst time: [4, -4, 5, -4, 7, -8, 12, 0, 9, 72, 4, 41, 9, 31, 7, 43, 8]</w:t>
      </w:r>
    </w:p>
    <w:p w14:paraId="7B28C2DC" w14:textId="77777777" w:rsidR="009C71FA" w:rsidRDefault="009C71FA" w:rsidP="009C71FA">
      <w:r>
        <w:t>time left in waiting: 72</w:t>
      </w:r>
    </w:p>
    <w:p w14:paraId="65C862B0" w14:textId="77777777" w:rsidR="009C71FA" w:rsidRDefault="009C71FA" w:rsidP="009C71FA">
      <w:r>
        <w:t>process: p3</w:t>
      </w:r>
    </w:p>
    <w:p w14:paraId="537EF066" w14:textId="77777777" w:rsidR="009C71FA" w:rsidRDefault="009C71FA" w:rsidP="009C71FA">
      <w:r>
        <w:t>burst time: [8, -11, 12, -16, 18, -2, 14, -8, 4, 61, 15, 18, 14, 26, 5, 31, 6]</w:t>
      </w:r>
    </w:p>
    <w:p w14:paraId="47D95990" w14:textId="77777777" w:rsidR="009C71FA" w:rsidRDefault="009C71FA" w:rsidP="009C71FA">
      <w:r>
        <w:t>time left in waiting: 61</w:t>
      </w:r>
    </w:p>
    <w:p w14:paraId="784DC15A" w14:textId="77777777" w:rsidR="009C71FA" w:rsidRDefault="009C71FA" w:rsidP="009C71FA">
      <w:r>
        <w:t>process: p4</w:t>
      </w:r>
    </w:p>
    <w:p w14:paraId="59FF83F1" w14:textId="77777777" w:rsidR="009C71FA" w:rsidRDefault="009C71FA" w:rsidP="009C71FA">
      <w:r>
        <w:t>burst time: [3, -6, 4, -12, 5, -1, 3, -4, 4, 48, 5, 54, 6, 82, 5, 77, 3]</w:t>
      </w:r>
    </w:p>
    <w:p w14:paraId="3A75A445" w14:textId="77777777" w:rsidR="009C71FA" w:rsidRDefault="009C71FA" w:rsidP="009C71FA">
      <w:r>
        <w:t>time left in waiting: 48</w:t>
      </w:r>
    </w:p>
    <w:p w14:paraId="4E2BBE3C" w14:textId="77777777" w:rsidR="009C71FA" w:rsidRDefault="009C71FA" w:rsidP="009C71FA">
      <w:r>
        <w:t>process: p8</w:t>
      </w:r>
    </w:p>
    <w:p w14:paraId="7F2DF576" w14:textId="77777777" w:rsidR="009C71FA" w:rsidRDefault="009C71FA" w:rsidP="009C71FA">
      <w:r>
        <w:t>burst time: [4, -1, 5, -12, 6, -2, 14, 18, 16, 87, 6]</w:t>
      </w:r>
    </w:p>
    <w:p w14:paraId="212E9EC3" w14:textId="77777777" w:rsidR="009C71FA" w:rsidRDefault="009C71FA" w:rsidP="009C71FA">
      <w:r>
        <w:t>time left in waiting: 18</w:t>
      </w:r>
    </w:p>
    <w:p w14:paraId="148D7217" w14:textId="77777777" w:rsidR="009C71FA" w:rsidRDefault="009C71FA" w:rsidP="009C71FA">
      <w:r>
        <w:t>process: p6</w:t>
      </w:r>
    </w:p>
    <w:p w14:paraId="115E8844" w14:textId="77777777" w:rsidR="009C71FA" w:rsidRDefault="009C71FA" w:rsidP="009C71FA">
      <w:r>
        <w:t>burst time: [11, -11, 4, -2, 5, -8, 6, -3, 7, -2, 9, -10, 12, 7, 15, 30, 8]</w:t>
      </w:r>
    </w:p>
    <w:p w14:paraId="729E5D1C" w14:textId="77777777" w:rsidR="009C71FA" w:rsidRDefault="009C71FA" w:rsidP="009C71FA">
      <w:r>
        <w:t>time left in waiting: 7</w:t>
      </w:r>
    </w:p>
    <w:p w14:paraId="4066F528" w14:textId="77777777" w:rsidR="009C71FA" w:rsidRDefault="009C71FA" w:rsidP="009C71FA">
      <w:r>
        <w:t>END</w:t>
      </w:r>
    </w:p>
    <w:p w14:paraId="48D7CE48" w14:textId="77777777" w:rsidR="009C71FA" w:rsidRDefault="009C71FA" w:rsidP="009C71FA">
      <w:r>
        <w:t>_________ready queue__________</w:t>
      </w:r>
    </w:p>
    <w:p w14:paraId="1A117654" w14:textId="77777777" w:rsidR="009C71FA" w:rsidRDefault="009C71FA" w:rsidP="009C71FA">
      <w:r>
        <w:t>p1</w:t>
      </w:r>
    </w:p>
    <w:p w14:paraId="2AF523A6" w14:textId="77777777" w:rsidR="009C71FA" w:rsidRDefault="009C71FA" w:rsidP="009C71FA">
      <w:r>
        <w:t>p5</w:t>
      </w:r>
    </w:p>
    <w:p w14:paraId="19655473" w14:textId="77777777" w:rsidR="009C71FA" w:rsidRDefault="009C71FA" w:rsidP="009C71FA">
      <w:r>
        <w:t>END</w:t>
      </w:r>
    </w:p>
    <w:p w14:paraId="5F657BA5" w14:textId="77777777" w:rsidR="009C71FA" w:rsidRDefault="009C71FA" w:rsidP="009C71FA">
      <w:r>
        <w:t>____________waiting__________</w:t>
      </w:r>
    </w:p>
    <w:p w14:paraId="534547CD" w14:textId="77777777" w:rsidR="009C71FA" w:rsidRDefault="009C71FA" w:rsidP="009C71FA">
      <w:r>
        <w:t>process: p2</w:t>
      </w:r>
    </w:p>
    <w:p w14:paraId="23E05BAA" w14:textId="77777777" w:rsidR="009C71FA" w:rsidRDefault="009C71FA" w:rsidP="009C71FA">
      <w:r>
        <w:t>burst time: [4, -4, 5, -4, 7, -8, 12, 0, 9, 68, 4, 41, 9, 31, 7, 43, 8]</w:t>
      </w:r>
    </w:p>
    <w:p w14:paraId="71295A94" w14:textId="77777777" w:rsidR="009C71FA" w:rsidRDefault="009C71FA" w:rsidP="009C71FA">
      <w:r>
        <w:t>time left in waiting: 68</w:t>
      </w:r>
    </w:p>
    <w:p w14:paraId="5A84C717" w14:textId="77777777" w:rsidR="009C71FA" w:rsidRDefault="009C71FA" w:rsidP="009C71FA">
      <w:r>
        <w:t>process: p3</w:t>
      </w:r>
    </w:p>
    <w:p w14:paraId="32D6A9C7" w14:textId="77777777" w:rsidR="009C71FA" w:rsidRDefault="009C71FA" w:rsidP="009C71FA">
      <w:r>
        <w:t>burst time: [8, -11, 12, -16, 18, -2, 14, -8, 4, 57, 15, 18, 14, 26, 5, 31, 6]</w:t>
      </w:r>
    </w:p>
    <w:p w14:paraId="703C0AC3" w14:textId="77777777" w:rsidR="009C71FA" w:rsidRDefault="009C71FA" w:rsidP="009C71FA">
      <w:r>
        <w:t>time left in waiting: 57</w:t>
      </w:r>
    </w:p>
    <w:p w14:paraId="4A75C204" w14:textId="77777777" w:rsidR="009C71FA" w:rsidRDefault="009C71FA" w:rsidP="009C71FA">
      <w:r>
        <w:t>process: p4</w:t>
      </w:r>
    </w:p>
    <w:p w14:paraId="22A0F1F1" w14:textId="77777777" w:rsidR="009C71FA" w:rsidRDefault="009C71FA" w:rsidP="009C71FA">
      <w:r>
        <w:t>burst time: [3, -6, 4, -12, 5, -1, 3, -4, 4, 44, 5, 54, 6, 82, 5, 77, 3]</w:t>
      </w:r>
    </w:p>
    <w:p w14:paraId="136E5FE7" w14:textId="77777777" w:rsidR="009C71FA" w:rsidRDefault="009C71FA" w:rsidP="009C71FA">
      <w:r>
        <w:t>time left in waiting: 44</w:t>
      </w:r>
    </w:p>
    <w:p w14:paraId="0C61E0FC" w14:textId="77777777" w:rsidR="009C71FA" w:rsidRDefault="009C71FA" w:rsidP="009C71FA">
      <w:r>
        <w:t>process: p7</w:t>
      </w:r>
    </w:p>
    <w:p w14:paraId="2200E2A3" w14:textId="77777777" w:rsidR="009C71FA" w:rsidRDefault="009C71FA" w:rsidP="009C71FA">
      <w:r>
        <w:t>burst time: [14, -3, 17, -5, 11, -2, 15, -2, 4, 32, 7, 19, 16, 33, 10]</w:t>
      </w:r>
    </w:p>
    <w:p w14:paraId="17035ECF" w14:textId="77777777" w:rsidR="009C71FA" w:rsidRDefault="009C71FA" w:rsidP="009C71FA">
      <w:r>
        <w:t>time left in waiting: 32</w:t>
      </w:r>
    </w:p>
    <w:p w14:paraId="7758EBA2" w14:textId="77777777" w:rsidR="009C71FA" w:rsidRDefault="009C71FA" w:rsidP="009C71FA">
      <w:r>
        <w:t>process: p8</w:t>
      </w:r>
    </w:p>
    <w:p w14:paraId="2954AE26" w14:textId="77777777" w:rsidR="009C71FA" w:rsidRDefault="009C71FA" w:rsidP="009C71FA">
      <w:r>
        <w:t>burst time: [4, -1, 5, -12, 6, -2, 14, 14, 16, 87, 6]</w:t>
      </w:r>
    </w:p>
    <w:p w14:paraId="30A9AADE" w14:textId="77777777" w:rsidR="009C71FA" w:rsidRDefault="009C71FA" w:rsidP="009C71FA">
      <w:r>
        <w:t>time left in waiting: 14</w:t>
      </w:r>
    </w:p>
    <w:p w14:paraId="780CCFED" w14:textId="77777777" w:rsidR="009C71FA" w:rsidRDefault="009C71FA" w:rsidP="009C71FA">
      <w:r>
        <w:t>process: p6</w:t>
      </w:r>
    </w:p>
    <w:p w14:paraId="1E91A9AA" w14:textId="77777777" w:rsidR="009C71FA" w:rsidRDefault="009C71FA" w:rsidP="009C71FA">
      <w:r>
        <w:t>burst time: [11, -11, 4, -2, 5, -8, 6, -3, 7, -2, 9, -10, 12, 3, 15, 30, 8]</w:t>
      </w:r>
    </w:p>
    <w:p w14:paraId="5526AE41" w14:textId="77777777" w:rsidR="009C71FA" w:rsidRDefault="009C71FA" w:rsidP="009C71FA">
      <w:r>
        <w:t>time left in waiting: 3</w:t>
      </w:r>
    </w:p>
    <w:p w14:paraId="47F7E91A" w14:textId="77777777" w:rsidR="009C71FA" w:rsidRDefault="009C71FA" w:rsidP="009C71FA">
      <w:r>
        <w:t>END</w:t>
      </w:r>
    </w:p>
    <w:p w14:paraId="0CB65D18" w14:textId="77777777" w:rsidR="009C71FA" w:rsidRDefault="009C71FA" w:rsidP="009C71FA">
      <w:r>
        <w:t>_________ready queue__________</w:t>
      </w:r>
    </w:p>
    <w:p w14:paraId="4B1E229B" w14:textId="77777777" w:rsidR="009C71FA" w:rsidRDefault="009C71FA" w:rsidP="009C71FA">
      <w:r>
        <w:t>p5</w:t>
      </w:r>
    </w:p>
    <w:p w14:paraId="5E2279AF" w14:textId="77777777" w:rsidR="009C71FA" w:rsidRDefault="009C71FA" w:rsidP="009C71FA">
      <w:r>
        <w:t>p6</w:t>
      </w:r>
    </w:p>
    <w:p w14:paraId="6BA3258F" w14:textId="77777777" w:rsidR="009C71FA" w:rsidRDefault="009C71FA" w:rsidP="009C71FA">
      <w:r>
        <w:t>END</w:t>
      </w:r>
    </w:p>
    <w:p w14:paraId="6CE4C9DF" w14:textId="77777777" w:rsidR="009C71FA" w:rsidRDefault="009C71FA" w:rsidP="009C71FA">
      <w:r>
        <w:t>____________waiting__________</w:t>
      </w:r>
    </w:p>
    <w:p w14:paraId="202151A5" w14:textId="77777777" w:rsidR="009C71FA" w:rsidRDefault="009C71FA" w:rsidP="009C71FA">
      <w:r>
        <w:t>process: p2</w:t>
      </w:r>
    </w:p>
    <w:p w14:paraId="3945F47E" w14:textId="77777777" w:rsidR="009C71FA" w:rsidRDefault="009C71FA" w:rsidP="009C71FA">
      <w:r>
        <w:t>burst time: [4, -4, 5, -4, 7, -8, 12, 0, 9, 65, 4, 41, 9, 31, 7, 43, 8]</w:t>
      </w:r>
    </w:p>
    <w:p w14:paraId="4BC15F8A" w14:textId="77777777" w:rsidR="009C71FA" w:rsidRDefault="009C71FA" w:rsidP="009C71FA">
      <w:r>
        <w:t>time left in waiting: 65</w:t>
      </w:r>
    </w:p>
    <w:p w14:paraId="547AFBD6" w14:textId="77777777" w:rsidR="009C71FA" w:rsidRDefault="009C71FA" w:rsidP="009C71FA">
      <w:r>
        <w:lastRenderedPageBreak/>
        <w:t>process: p3</w:t>
      </w:r>
    </w:p>
    <w:p w14:paraId="0D1C1E42" w14:textId="77777777" w:rsidR="009C71FA" w:rsidRDefault="009C71FA" w:rsidP="009C71FA">
      <w:r>
        <w:t>burst time: [8, -11, 12, -16, 18, -2, 14, -8, 4, 54, 15, 18, 14, 26, 5, 31, 6]</w:t>
      </w:r>
    </w:p>
    <w:p w14:paraId="0AC17178" w14:textId="77777777" w:rsidR="009C71FA" w:rsidRDefault="009C71FA" w:rsidP="009C71FA">
      <w:r>
        <w:t>time left in waiting: 54</w:t>
      </w:r>
    </w:p>
    <w:p w14:paraId="3A2AB181" w14:textId="77777777" w:rsidR="009C71FA" w:rsidRDefault="009C71FA" w:rsidP="009C71FA">
      <w:r>
        <w:t>process: p4</w:t>
      </w:r>
    </w:p>
    <w:p w14:paraId="12E88273" w14:textId="77777777" w:rsidR="009C71FA" w:rsidRDefault="009C71FA" w:rsidP="009C71FA">
      <w:r>
        <w:t>burst time: [3, -6, 4, -12, 5, -1, 3, -4, 4, 41, 5, 54, 6, 82, 5, 77, 3]</w:t>
      </w:r>
    </w:p>
    <w:p w14:paraId="7CE12E6B" w14:textId="77777777" w:rsidR="009C71FA" w:rsidRDefault="009C71FA" w:rsidP="009C71FA">
      <w:r>
        <w:t>time left in waiting: 41</w:t>
      </w:r>
    </w:p>
    <w:p w14:paraId="65BECB5C" w14:textId="77777777" w:rsidR="009C71FA" w:rsidRDefault="009C71FA" w:rsidP="009C71FA">
      <w:r>
        <w:t>process: p7</w:t>
      </w:r>
    </w:p>
    <w:p w14:paraId="638C7870" w14:textId="77777777" w:rsidR="009C71FA" w:rsidRDefault="009C71FA" w:rsidP="009C71FA">
      <w:r>
        <w:t>burst time: [14, -3, 17, -5, 11, -2, 15, -2, 4, 29, 7, 19, 16, 33, 10]</w:t>
      </w:r>
    </w:p>
    <w:p w14:paraId="1EF54FBC" w14:textId="77777777" w:rsidR="009C71FA" w:rsidRDefault="009C71FA" w:rsidP="009C71FA">
      <w:r>
        <w:t>time left in waiting: 29</w:t>
      </w:r>
    </w:p>
    <w:p w14:paraId="44009A1E" w14:textId="77777777" w:rsidR="009C71FA" w:rsidRDefault="009C71FA" w:rsidP="009C71FA">
      <w:r>
        <w:t>process: p1</w:t>
      </w:r>
    </w:p>
    <w:p w14:paraId="66253AED" w14:textId="77777777" w:rsidR="009C71FA" w:rsidRDefault="009C71FA" w:rsidP="009C71FA">
      <w:r>
        <w:t>burst time: [5, -4, 3, -7, 5, -2, 4, 0, 6, -13, 4, -3, 3, 24, 4]</w:t>
      </w:r>
    </w:p>
    <w:p w14:paraId="3D52819F" w14:textId="77777777" w:rsidR="009C71FA" w:rsidRDefault="009C71FA" w:rsidP="009C71FA">
      <w:r>
        <w:t>time left in waiting: 24</w:t>
      </w:r>
    </w:p>
    <w:p w14:paraId="21437D57" w14:textId="77777777" w:rsidR="009C71FA" w:rsidRDefault="009C71FA" w:rsidP="009C71FA">
      <w:r>
        <w:t>process: p8</w:t>
      </w:r>
    </w:p>
    <w:p w14:paraId="352C3E82" w14:textId="77777777" w:rsidR="009C71FA" w:rsidRDefault="009C71FA" w:rsidP="009C71FA">
      <w:r>
        <w:t>burst time: [4, -1, 5, -12, 6, -2, 14, 11, 16, 87, 6]</w:t>
      </w:r>
    </w:p>
    <w:p w14:paraId="7D66DB23" w14:textId="77777777" w:rsidR="009C71FA" w:rsidRDefault="009C71FA" w:rsidP="009C71FA">
      <w:r>
        <w:t>time left in waiting: 11</w:t>
      </w:r>
    </w:p>
    <w:p w14:paraId="6DF1CCB7" w14:textId="77777777" w:rsidR="009C71FA" w:rsidRDefault="009C71FA" w:rsidP="009C71FA">
      <w:r>
        <w:t>END</w:t>
      </w:r>
    </w:p>
    <w:p w14:paraId="7047842F" w14:textId="77777777" w:rsidR="009C71FA" w:rsidRDefault="009C71FA" w:rsidP="009C71FA">
      <w:r>
        <w:t>_________ready queue__________</w:t>
      </w:r>
    </w:p>
    <w:p w14:paraId="02A6FB16" w14:textId="77777777" w:rsidR="009C71FA" w:rsidRDefault="009C71FA" w:rsidP="009C71FA">
      <w:r>
        <w:t>p6</w:t>
      </w:r>
    </w:p>
    <w:p w14:paraId="5AFB1FC8" w14:textId="77777777" w:rsidR="009C71FA" w:rsidRDefault="009C71FA" w:rsidP="009C71FA">
      <w:r>
        <w:t>p8</w:t>
      </w:r>
    </w:p>
    <w:p w14:paraId="6EFF1C9D" w14:textId="77777777" w:rsidR="009C71FA" w:rsidRDefault="009C71FA" w:rsidP="009C71FA">
      <w:r>
        <w:t>END</w:t>
      </w:r>
    </w:p>
    <w:p w14:paraId="4BF9A586" w14:textId="77777777" w:rsidR="009C71FA" w:rsidRDefault="009C71FA" w:rsidP="009C71FA">
      <w:r>
        <w:t>____________waiting__________</w:t>
      </w:r>
    </w:p>
    <w:p w14:paraId="434FF480" w14:textId="77777777" w:rsidR="009C71FA" w:rsidRDefault="009C71FA" w:rsidP="009C71FA">
      <w:r>
        <w:t>process: p2</w:t>
      </w:r>
    </w:p>
    <w:p w14:paraId="6D639EC6" w14:textId="77777777" w:rsidR="009C71FA" w:rsidRDefault="009C71FA" w:rsidP="009C71FA">
      <w:r>
        <w:t>burst time: [4, -4, 5, -4, 7, -8, 12, 0, 9, 52, 4, 41, 9, 31, 7, 43, 8]</w:t>
      </w:r>
    </w:p>
    <w:p w14:paraId="21CF0EB0" w14:textId="77777777" w:rsidR="009C71FA" w:rsidRDefault="009C71FA" w:rsidP="009C71FA">
      <w:r>
        <w:t>time left in waiting: 52</w:t>
      </w:r>
    </w:p>
    <w:p w14:paraId="1F733A0D" w14:textId="77777777" w:rsidR="009C71FA" w:rsidRDefault="009C71FA" w:rsidP="009C71FA">
      <w:r>
        <w:t>process: p3</w:t>
      </w:r>
    </w:p>
    <w:p w14:paraId="2286BC79" w14:textId="77777777" w:rsidR="009C71FA" w:rsidRDefault="009C71FA" w:rsidP="009C71FA">
      <w:r>
        <w:t>burst time: [8, -11, 12, -16, 18, -2, 14, -8, 4, 41, 15, 18, 14, 26, 5, 31, 6]</w:t>
      </w:r>
    </w:p>
    <w:p w14:paraId="25F926D4" w14:textId="77777777" w:rsidR="009C71FA" w:rsidRDefault="009C71FA" w:rsidP="009C71FA">
      <w:r>
        <w:t>time left in waiting: 41</w:t>
      </w:r>
    </w:p>
    <w:p w14:paraId="625367AF" w14:textId="77777777" w:rsidR="009C71FA" w:rsidRDefault="009C71FA" w:rsidP="009C71FA">
      <w:r>
        <w:t>process: p4</w:t>
      </w:r>
    </w:p>
    <w:p w14:paraId="34BD8828" w14:textId="77777777" w:rsidR="009C71FA" w:rsidRDefault="009C71FA" w:rsidP="009C71FA">
      <w:r>
        <w:t>burst time: [3, -6, 4, -12, 5, -1, 3, -4, 4, 28, 5, 54, 6, 82, 5, 77, 3]</w:t>
      </w:r>
    </w:p>
    <w:p w14:paraId="661D295E" w14:textId="77777777" w:rsidR="009C71FA" w:rsidRDefault="009C71FA" w:rsidP="009C71FA">
      <w:r>
        <w:t>time left in waiting: 28</w:t>
      </w:r>
    </w:p>
    <w:p w14:paraId="07C8D5E4" w14:textId="77777777" w:rsidR="009C71FA" w:rsidRDefault="009C71FA" w:rsidP="009C71FA">
      <w:r>
        <w:t>process: p5</w:t>
      </w:r>
    </w:p>
    <w:p w14:paraId="3EC23E08" w14:textId="77777777" w:rsidR="009C71FA" w:rsidRDefault="009C71FA" w:rsidP="009C71FA">
      <w:r>
        <w:t>burst time: [16, -1, 17, -10, 5, -5, 16, -4, 7, -2, 13, 28, 11, 21, 6, 13, 3, 11, 4]</w:t>
      </w:r>
    </w:p>
    <w:p w14:paraId="3CD28735" w14:textId="77777777" w:rsidR="009C71FA" w:rsidRDefault="009C71FA" w:rsidP="009C71FA">
      <w:r>
        <w:t>time left in waiting: 28</w:t>
      </w:r>
    </w:p>
    <w:p w14:paraId="7399CEF9" w14:textId="77777777" w:rsidR="009C71FA" w:rsidRDefault="009C71FA" w:rsidP="009C71FA">
      <w:r>
        <w:t>process: p7</w:t>
      </w:r>
    </w:p>
    <w:p w14:paraId="6EA614AD" w14:textId="77777777" w:rsidR="009C71FA" w:rsidRDefault="009C71FA" w:rsidP="009C71FA">
      <w:r>
        <w:t>burst time: [14, -3, 17, -5, 11, -2, 15, -2, 4, 16, 7, 19, 16, 33, 10]</w:t>
      </w:r>
    </w:p>
    <w:p w14:paraId="7474122D" w14:textId="77777777" w:rsidR="009C71FA" w:rsidRDefault="009C71FA" w:rsidP="009C71FA">
      <w:r>
        <w:t>time left in waiting: 16</w:t>
      </w:r>
    </w:p>
    <w:p w14:paraId="23EA46C1" w14:textId="77777777" w:rsidR="009C71FA" w:rsidRDefault="009C71FA" w:rsidP="009C71FA">
      <w:r>
        <w:t>process: p1</w:t>
      </w:r>
    </w:p>
    <w:p w14:paraId="6DA91E12" w14:textId="77777777" w:rsidR="009C71FA" w:rsidRDefault="009C71FA" w:rsidP="009C71FA">
      <w:r>
        <w:t>burst time: [5, -4, 3, -7, 5, -2, 4, 0, 6, -13, 4, -3, 3, 11, 4]</w:t>
      </w:r>
    </w:p>
    <w:p w14:paraId="0BF38F14" w14:textId="77777777" w:rsidR="009C71FA" w:rsidRDefault="009C71FA" w:rsidP="009C71FA">
      <w:r>
        <w:t>time left in waiting: 11</w:t>
      </w:r>
    </w:p>
    <w:p w14:paraId="19C4B388" w14:textId="77777777" w:rsidR="009C71FA" w:rsidRDefault="009C71FA" w:rsidP="009C71FA">
      <w:r>
        <w:t>END</w:t>
      </w:r>
    </w:p>
    <w:p w14:paraId="2A2823E7" w14:textId="77777777" w:rsidR="009C71FA" w:rsidRDefault="009C71FA" w:rsidP="009C71FA">
      <w:r>
        <w:t>_________ready queue__________</w:t>
      </w:r>
    </w:p>
    <w:p w14:paraId="60F610EF" w14:textId="77777777" w:rsidR="009C71FA" w:rsidRDefault="009C71FA" w:rsidP="009C71FA">
      <w:r>
        <w:t>p8</w:t>
      </w:r>
    </w:p>
    <w:p w14:paraId="5AF48D9E" w14:textId="77777777" w:rsidR="009C71FA" w:rsidRDefault="009C71FA" w:rsidP="009C71FA">
      <w:r>
        <w:t>p1</w:t>
      </w:r>
    </w:p>
    <w:p w14:paraId="72E9DCB5" w14:textId="77777777" w:rsidR="009C71FA" w:rsidRDefault="009C71FA" w:rsidP="009C71FA">
      <w:r>
        <w:t>END</w:t>
      </w:r>
    </w:p>
    <w:p w14:paraId="10C504B1" w14:textId="77777777" w:rsidR="009C71FA" w:rsidRDefault="009C71FA" w:rsidP="009C71FA">
      <w:r>
        <w:t>____________waiting__________</w:t>
      </w:r>
    </w:p>
    <w:p w14:paraId="7151B45E" w14:textId="77777777" w:rsidR="009C71FA" w:rsidRDefault="009C71FA" w:rsidP="009C71FA">
      <w:r>
        <w:t>process: p2</w:t>
      </w:r>
    </w:p>
    <w:p w14:paraId="66817195" w14:textId="77777777" w:rsidR="009C71FA" w:rsidRDefault="009C71FA" w:rsidP="009C71FA">
      <w:r>
        <w:t>burst time: [4, -4, 5, -4, 7, -8, 12, 0, 9, 37, 4, 41, 9, 31, 7, 43, 8]</w:t>
      </w:r>
    </w:p>
    <w:p w14:paraId="0EEF4FA7" w14:textId="77777777" w:rsidR="009C71FA" w:rsidRDefault="009C71FA" w:rsidP="009C71FA">
      <w:r>
        <w:t>time left in waiting: 37</w:t>
      </w:r>
    </w:p>
    <w:p w14:paraId="0DCF6A13" w14:textId="77777777" w:rsidR="009C71FA" w:rsidRDefault="009C71FA" w:rsidP="009C71FA">
      <w:r>
        <w:lastRenderedPageBreak/>
        <w:t>process: p6</w:t>
      </w:r>
    </w:p>
    <w:p w14:paraId="69251B6A" w14:textId="77777777" w:rsidR="009C71FA" w:rsidRDefault="009C71FA" w:rsidP="009C71FA">
      <w:r>
        <w:t>burst time: [11, -11, 4, -2, 5, -8, 6, -3, 7, -2, 9, -10, 12, 0, 15, 30, 8]</w:t>
      </w:r>
    </w:p>
    <w:p w14:paraId="4F999A68" w14:textId="77777777" w:rsidR="009C71FA" w:rsidRDefault="009C71FA" w:rsidP="009C71FA">
      <w:r>
        <w:t>time left in waiting: 30</w:t>
      </w:r>
    </w:p>
    <w:p w14:paraId="52C56D02" w14:textId="77777777" w:rsidR="009C71FA" w:rsidRDefault="009C71FA" w:rsidP="009C71FA">
      <w:r>
        <w:t>process: p3</w:t>
      </w:r>
    </w:p>
    <w:p w14:paraId="7AF3CEC6" w14:textId="77777777" w:rsidR="009C71FA" w:rsidRDefault="009C71FA" w:rsidP="009C71FA">
      <w:r>
        <w:t>burst time: [8, -11, 12, -16, 18, -2, 14, -8, 4, 26, 15, 18, 14, 26, 5, 31, 6]</w:t>
      </w:r>
    </w:p>
    <w:p w14:paraId="76507517" w14:textId="77777777" w:rsidR="009C71FA" w:rsidRDefault="009C71FA" w:rsidP="009C71FA">
      <w:r>
        <w:t>time left in waiting: 26</w:t>
      </w:r>
    </w:p>
    <w:p w14:paraId="07A8FA9B" w14:textId="77777777" w:rsidR="009C71FA" w:rsidRDefault="009C71FA" w:rsidP="009C71FA">
      <w:r>
        <w:t>process: p4</w:t>
      </w:r>
    </w:p>
    <w:p w14:paraId="78A2BA89" w14:textId="77777777" w:rsidR="009C71FA" w:rsidRDefault="009C71FA" w:rsidP="009C71FA">
      <w:r>
        <w:t>burst time: [3, -6, 4, -12, 5, -1, 3, -4, 4, 13, 5, 54, 6, 82, 5, 77, 3]</w:t>
      </w:r>
    </w:p>
    <w:p w14:paraId="15DB1CBF" w14:textId="77777777" w:rsidR="009C71FA" w:rsidRDefault="009C71FA" w:rsidP="009C71FA">
      <w:r>
        <w:t>time left in waiting: 13</w:t>
      </w:r>
    </w:p>
    <w:p w14:paraId="11EA9259" w14:textId="77777777" w:rsidR="009C71FA" w:rsidRDefault="009C71FA" w:rsidP="009C71FA">
      <w:r>
        <w:t>process: p5</w:t>
      </w:r>
    </w:p>
    <w:p w14:paraId="6EFD1454" w14:textId="77777777" w:rsidR="009C71FA" w:rsidRDefault="009C71FA" w:rsidP="009C71FA">
      <w:r>
        <w:t>burst time: [16, -1, 17, -10, 5, -5, 16, -4, 7, -2, 13, 13, 11, 21, 6, 13, 3, 11, 4]</w:t>
      </w:r>
    </w:p>
    <w:p w14:paraId="7E01DCF6" w14:textId="77777777" w:rsidR="009C71FA" w:rsidRDefault="009C71FA" w:rsidP="009C71FA">
      <w:r>
        <w:t>time left in waiting: 13</w:t>
      </w:r>
    </w:p>
    <w:p w14:paraId="2886D2B6" w14:textId="77777777" w:rsidR="009C71FA" w:rsidRDefault="009C71FA" w:rsidP="009C71FA">
      <w:r>
        <w:t>process: p7</w:t>
      </w:r>
    </w:p>
    <w:p w14:paraId="574E6802" w14:textId="77777777" w:rsidR="009C71FA" w:rsidRDefault="009C71FA" w:rsidP="009C71FA">
      <w:r>
        <w:t>burst time: [14, -3, 17, -5, 11, -2, 15, -2, 4, 1, 7, 19, 16, 33, 10]</w:t>
      </w:r>
    </w:p>
    <w:p w14:paraId="75F8F109" w14:textId="77777777" w:rsidR="009C71FA" w:rsidRDefault="009C71FA" w:rsidP="009C71FA">
      <w:r>
        <w:t>time left in waiting: 1</w:t>
      </w:r>
    </w:p>
    <w:p w14:paraId="6A43DE14" w14:textId="77777777" w:rsidR="009C71FA" w:rsidRDefault="009C71FA" w:rsidP="009C71FA">
      <w:r>
        <w:t>END</w:t>
      </w:r>
    </w:p>
    <w:p w14:paraId="48AB9030" w14:textId="77777777" w:rsidR="009C71FA" w:rsidRDefault="009C71FA" w:rsidP="009C71FA">
      <w:r>
        <w:t>_________ready queue__________</w:t>
      </w:r>
    </w:p>
    <w:p w14:paraId="78C762FE" w14:textId="77777777" w:rsidR="009C71FA" w:rsidRDefault="009C71FA" w:rsidP="009C71FA">
      <w:r>
        <w:t>p1</w:t>
      </w:r>
    </w:p>
    <w:p w14:paraId="142D9726" w14:textId="77777777" w:rsidR="009C71FA" w:rsidRDefault="009C71FA" w:rsidP="009C71FA">
      <w:r>
        <w:t>p7</w:t>
      </w:r>
    </w:p>
    <w:p w14:paraId="340C3D6F" w14:textId="77777777" w:rsidR="009C71FA" w:rsidRDefault="009C71FA" w:rsidP="009C71FA">
      <w:r>
        <w:t>p5</w:t>
      </w:r>
    </w:p>
    <w:p w14:paraId="549DA0BE" w14:textId="77777777" w:rsidR="009C71FA" w:rsidRDefault="009C71FA" w:rsidP="009C71FA">
      <w:r>
        <w:t>p4</w:t>
      </w:r>
    </w:p>
    <w:p w14:paraId="3E2C758F" w14:textId="77777777" w:rsidR="009C71FA" w:rsidRDefault="009C71FA" w:rsidP="009C71FA">
      <w:r>
        <w:t>END</w:t>
      </w:r>
    </w:p>
    <w:p w14:paraId="4AA6D54D" w14:textId="77777777" w:rsidR="009C71FA" w:rsidRDefault="009C71FA" w:rsidP="009C71FA">
      <w:r>
        <w:t>____________waiting__________</w:t>
      </w:r>
    </w:p>
    <w:p w14:paraId="7D51C974" w14:textId="77777777" w:rsidR="009C71FA" w:rsidRDefault="009C71FA" w:rsidP="009C71FA">
      <w:r>
        <w:t>process: p8</w:t>
      </w:r>
    </w:p>
    <w:p w14:paraId="45AA6937" w14:textId="77777777" w:rsidR="009C71FA" w:rsidRDefault="009C71FA" w:rsidP="009C71FA">
      <w:r>
        <w:t>burst time: [4, -1, 5, -12, 6, -2, 14, -2, 16, 87, 6]</w:t>
      </w:r>
    </w:p>
    <w:p w14:paraId="35934969" w14:textId="77777777" w:rsidR="009C71FA" w:rsidRDefault="009C71FA" w:rsidP="009C71FA">
      <w:r>
        <w:t>time left in waiting: 87</w:t>
      </w:r>
    </w:p>
    <w:p w14:paraId="6E74003B" w14:textId="77777777" w:rsidR="009C71FA" w:rsidRDefault="009C71FA" w:rsidP="009C71FA">
      <w:r>
        <w:t>process: p2</w:t>
      </w:r>
    </w:p>
    <w:p w14:paraId="7339D563" w14:textId="77777777" w:rsidR="009C71FA" w:rsidRDefault="009C71FA" w:rsidP="009C71FA">
      <w:r>
        <w:t>burst time: [4, -4, 5, -4, 7, -8, 12, 0, 9, 21, 4, 41, 9, 31, 7, 43, 8]</w:t>
      </w:r>
    </w:p>
    <w:p w14:paraId="0CBC1DD8" w14:textId="77777777" w:rsidR="009C71FA" w:rsidRDefault="009C71FA" w:rsidP="009C71FA">
      <w:r>
        <w:t>time left in waiting: 21</w:t>
      </w:r>
    </w:p>
    <w:p w14:paraId="27D1AA15" w14:textId="77777777" w:rsidR="009C71FA" w:rsidRDefault="009C71FA" w:rsidP="009C71FA">
      <w:r>
        <w:t>process: p6</w:t>
      </w:r>
    </w:p>
    <w:p w14:paraId="3176AD77" w14:textId="77777777" w:rsidR="009C71FA" w:rsidRDefault="009C71FA" w:rsidP="009C71FA">
      <w:r>
        <w:t>burst time: [11, -11, 4, -2, 5, -8, 6, -3, 7, -2, 9, -10, 12, 0, 15, 14, 8]</w:t>
      </w:r>
    </w:p>
    <w:p w14:paraId="30E96CCC" w14:textId="77777777" w:rsidR="009C71FA" w:rsidRDefault="009C71FA" w:rsidP="009C71FA">
      <w:r>
        <w:t>time left in waiting: 14</w:t>
      </w:r>
    </w:p>
    <w:p w14:paraId="05FF9B4A" w14:textId="77777777" w:rsidR="009C71FA" w:rsidRDefault="009C71FA" w:rsidP="009C71FA">
      <w:r>
        <w:t>process: p3</w:t>
      </w:r>
    </w:p>
    <w:p w14:paraId="39F51CCE" w14:textId="77777777" w:rsidR="009C71FA" w:rsidRDefault="009C71FA" w:rsidP="009C71FA">
      <w:r>
        <w:t>burst time: [8, -11, 12, -16, 18, -2, 14, -8, 4, 10, 15, 18, 14, 26, 5, 31, 6]</w:t>
      </w:r>
    </w:p>
    <w:p w14:paraId="0B5EEA26" w14:textId="77777777" w:rsidR="009C71FA" w:rsidRDefault="009C71FA" w:rsidP="009C71FA">
      <w:r>
        <w:t>time left in waiting: 10</w:t>
      </w:r>
    </w:p>
    <w:p w14:paraId="53496914" w14:textId="77777777" w:rsidR="009C71FA" w:rsidRDefault="009C71FA" w:rsidP="009C71FA">
      <w:r>
        <w:t>END</w:t>
      </w:r>
    </w:p>
    <w:p w14:paraId="425103B9" w14:textId="77777777" w:rsidR="009C71FA" w:rsidRDefault="009C71FA" w:rsidP="009C71FA">
      <w:r>
        <w:t>_________ready queue__________</w:t>
      </w:r>
    </w:p>
    <w:p w14:paraId="3908B9C8" w14:textId="77777777" w:rsidR="009C71FA" w:rsidRDefault="009C71FA" w:rsidP="009C71FA">
      <w:r>
        <w:t>p5</w:t>
      </w:r>
    </w:p>
    <w:p w14:paraId="1ECC04E0" w14:textId="77777777" w:rsidR="009C71FA" w:rsidRDefault="009C71FA" w:rsidP="009C71FA">
      <w:r>
        <w:t>p4</w:t>
      </w:r>
    </w:p>
    <w:p w14:paraId="13E3C957" w14:textId="77777777" w:rsidR="009C71FA" w:rsidRDefault="009C71FA" w:rsidP="009C71FA">
      <w:r>
        <w:t>p3</w:t>
      </w:r>
    </w:p>
    <w:p w14:paraId="24AFB86B" w14:textId="77777777" w:rsidR="009C71FA" w:rsidRDefault="009C71FA" w:rsidP="009C71FA">
      <w:r>
        <w:t>END</w:t>
      </w:r>
    </w:p>
    <w:p w14:paraId="0442A1FD" w14:textId="77777777" w:rsidR="009C71FA" w:rsidRDefault="009C71FA" w:rsidP="009C71FA">
      <w:r>
        <w:t>____________waiting__________</w:t>
      </w:r>
    </w:p>
    <w:p w14:paraId="0B4D1478" w14:textId="77777777" w:rsidR="009C71FA" w:rsidRDefault="009C71FA" w:rsidP="009C71FA">
      <w:r>
        <w:t>process: p8</w:t>
      </w:r>
    </w:p>
    <w:p w14:paraId="271703DB" w14:textId="77777777" w:rsidR="009C71FA" w:rsidRDefault="009C71FA" w:rsidP="009C71FA">
      <w:r>
        <w:t>burst time: [4, -1, 5, -12, 6, -2, 14, -2, 16, 76, 6]</w:t>
      </w:r>
    </w:p>
    <w:p w14:paraId="38FBAE3E" w14:textId="77777777" w:rsidR="009C71FA" w:rsidRDefault="009C71FA" w:rsidP="009C71FA">
      <w:r>
        <w:t>time left in waiting: 76</w:t>
      </w:r>
    </w:p>
    <w:p w14:paraId="2A585784" w14:textId="77777777" w:rsidR="009C71FA" w:rsidRDefault="009C71FA" w:rsidP="009C71FA">
      <w:r>
        <w:t>process: p7</w:t>
      </w:r>
    </w:p>
    <w:p w14:paraId="1A223860" w14:textId="77777777" w:rsidR="009C71FA" w:rsidRDefault="009C71FA" w:rsidP="009C71FA">
      <w:r>
        <w:t>burst time: [14, -3, 17, -5, 11, -2, 15, -2, 4, -15, 7, 19, 16, 33, 10]</w:t>
      </w:r>
    </w:p>
    <w:p w14:paraId="2DD9710D" w14:textId="77777777" w:rsidR="009C71FA" w:rsidRDefault="009C71FA" w:rsidP="009C71FA">
      <w:r>
        <w:t>time left in waiting: 19</w:t>
      </w:r>
    </w:p>
    <w:p w14:paraId="09D2BFB7" w14:textId="77777777" w:rsidR="009C71FA" w:rsidRDefault="009C71FA" w:rsidP="009C71FA">
      <w:r>
        <w:lastRenderedPageBreak/>
        <w:t>process: p2</w:t>
      </w:r>
    </w:p>
    <w:p w14:paraId="75118799" w14:textId="77777777" w:rsidR="009C71FA" w:rsidRDefault="009C71FA" w:rsidP="009C71FA">
      <w:r>
        <w:t>burst time: [4, -4, 5, -4, 7, -8, 12, 0, 9, 10, 4, 41, 9, 31, 7, 43, 8]</w:t>
      </w:r>
    </w:p>
    <w:p w14:paraId="3C8BFAA8" w14:textId="77777777" w:rsidR="009C71FA" w:rsidRDefault="009C71FA" w:rsidP="009C71FA">
      <w:r>
        <w:t>time left in waiting: 10</w:t>
      </w:r>
    </w:p>
    <w:p w14:paraId="611BE575" w14:textId="77777777" w:rsidR="009C71FA" w:rsidRDefault="009C71FA" w:rsidP="009C71FA">
      <w:r>
        <w:t>process: p6</w:t>
      </w:r>
    </w:p>
    <w:p w14:paraId="063E9EF6" w14:textId="77777777" w:rsidR="009C71FA" w:rsidRDefault="009C71FA" w:rsidP="009C71FA">
      <w:r>
        <w:t>burst time: [11, -11, 4, -2, 5, -8, 6, -3, 7, -2, 9, -10, 12, 0, 15, 3, 8]</w:t>
      </w:r>
    </w:p>
    <w:p w14:paraId="2B64F499" w14:textId="77777777" w:rsidR="009C71FA" w:rsidRDefault="009C71FA" w:rsidP="009C71FA">
      <w:r>
        <w:t>time left in waiting: 3</w:t>
      </w:r>
    </w:p>
    <w:p w14:paraId="5B085205" w14:textId="77777777" w:rsidR="009C71FA" w:rsidRDefault="009C71FA" w:rsidP="009C71FA">
      <w:r>
        <w:t>END</w:t>
      </w:r>
    </w:p>
    <w:p w14:paraId="693F6BBF" w14:textId="77777777" w:rsidR="009C71FA" w:rsidRDefault="009C71FA" w:rsidP="009C71FA">
      <w:r>
        <w:t>_________ready queue__________</w:t>
      </w:r>
    </w:p>
    <w:p w14:paraId="411567BC" w14:textId="77777777" w:rsidR="009C71FA" w:rsidRDefault="009C71FA" w:rsidP="009C71FA">
      <w:r>
        <w:t>p4</w:t>
      </w:r>
    </w:p>
    <w:p w14:paraId="6D397FF8" w14:textId="77777777" w:rsidR="009C71FA" w:rsidRDefault="009C71FA" w:rsidP="009C71FA">
      <w:r>
        <w:t>p3</w:t>
      </w:r>
    </w:p>
    <w:p w14:paraId="51EF43C8" w14:textId="77777777" w:rsidR="009C71FA" w:rsidRDefault="009C71FA" w:rsidP="009C71FA">
      <w:r>
        <w:t>p6</w:t>
      </w:r>
    </w:p>
    <w:p w14:paraId="63081EB4" w14:textId="77777777" w:rsidR="009C71FA" w:rsidRDefault="009C71FA" w:rsidP="009C71FA">
      <w:r>
        <w:t>p2</w:t>
      </w:r>
    </w:p>
    <w:p w14:paraId="498ED16E" w14:textId="77777777" w:rsidR="009C71FA" w:rsidRDefault="009C71FA" w:rsidP="009C71FA">
      <w:r>
        <w:t>END</w:t>
      </w:r>
    </w:p>
    <w:p w14:paraId="07055456" w14:textId="77777777" w:rsidR="009C71FA" w:rsidRDefault="009C71FA" w:rsidP="009C71FA">
      <w:r>
        <w:t>____________waiting__________</w:t>
      </w:r>
    </w:p>
    <w:p w14:paraId="728125E1" w14:textId="77777777" w:rsidR="009C71FA" w:rsidRDefault="009C71FA" w:rsidP="009C71FA">
      <w:r>
        <w:t>process: p8</w:t>
      </w:r>
    </w:p>
    <w:p w14:paraId="5F97233F" w14:textId="77777777" w:rsidR="009C71FA" w:rsidRDefault="009C71FA" w:rsidP="009C71FA">
      <w:r>
        <w:t>burst time: [4, -1, 5, -12, 6, -2, 14, -2, 16, 65, 6]</w:t>
      </w:r>
    </w:p>
    <w:p w14:paraId="44300120" w14:textId="77777777" w:rsidR="009C71FA" w:rsidRDefault="009C71FA" w:rsidP="009C71FA">
      <w:r>
        <w:t>time left in waiting: 65</w:t>
      </w:r>
    </w:p>
    <w:p w14:paraId="00A80F48" w14:textId="77777777" w:rsidR="009C71FA" w:rsidRDefault="009C71FA" w:rsidP="009C71FA">
      <w:r>
        <w:t>process: p5</w:t>
      </w:r>
    </w:p>
    <w:p w14:paraId="4A5EEACA" w14:textId="77777777" w:rsidR="009C71FA" w:rsidRDefault="009C71FA" w:rsidP="009C71FA">
      <w:r>
        <w:t>burst time: [16, -1, 17, -10, 5, -5, 16, -4, 7, -2, 13, -3, 11, 21, 6, 13, 3, 11, 4]</w:t>
      </w:r>
    </w:p>
    <w:p w14:paraId="3662129D" w14:textId="77777777" w:rsidR="009C71FA" w:rsidRDefault="009C71FA" w:rsidP="009C71FA">
      <w:r>
        <w:t>time left in waiting: 21</w:t>
      </w:r>
    </w:p>
    <w:p w14:paraId="6B70DE0F" w14:textId="77777777" w:rsidR="009C71FA" w:rsidRDefault="009C71FA" w:rsidP="009C71FA">
      <w:r>
        <w:t>process: p7</w:t>
      </w:r>
    </w:p>
    <w:p w14:paraId="6403DB29" w14:textId="77777777" w:rsidR="009C71FA" w:rsidRDefault="009C71FA" w:rsidP="009C71FA">
      <w:r>
        <w:t>burst time: [14, -3, 17, -5, 11, -2, 15, -2, 4, -15, 7, 8, 16, 33, 10]</w:t>
      </w:r>
    </w:p>
    <w:p w14:paraId="02FB9B86" w14:textId="77777777" w:rsidR="009C71FA" w:rsidRDefault="009C71FA" w:rsidP="009C71FA">
      <w:r>
        <w:t>time left in waiting: 8</w:t>
      </w:r>
    </w:p>
    <w:p w14:paraId="098A1F2D" w14:textId="77777777" w:rsidR="009C71FA" w:rsidRDefault="009C71FA" w:rsidP="009C71FA">
      <w:r>
        <w:t>END</w:t>
      </w:r>
    </w:p>
    <w:p w14:paraId="12DABD5F" w14:textId="77777777" w:rsidR="009C71FA" w:rsidRDefault="009C71FA" w:rsidP="009C71FA">
      <w:r>
        <w:t>_________ready queue__________</w:t>
      </w:r>
    </w:p>
    <w:p w14:paraId="6C9F9C92" w14:textId="77777777" w:rsidR="009C71FA" w:rsidRDefault="009C71FA" w:rsidP="009C71FA">
      <w:r>
        <w:t>p3</w:t>
      </w:r>
    </w:p>
    <w:p w14:paraId="42469166" w14:textId="77777777" w:rsidR="009C71FA" w:rsidRDefault="009C71FA" w:rsidP="009C71FA">
      <w:r>
        <w:t>p6</w:t>
      </w:r>
    </w:p>
    <w:p w14:paraId="2844DE22" w14:textId="77777777" w:rsidR="009C71FA" w:rsidRDefault="009C71FA" w:rsidP="009C71FA">
      <w:r>
        <w:t>p2</w:t>
      </w:r>
    </w:p>
    <w:p w14:paraId="750A7D4A" w14:textId="77777777" w:rsidR="009C71FA" w:rsidRDefault="009C71FA" w:rsidP="009C71FA">
      <w:r>
        <w:t>END</w:t>
      </w:r>
    </w:p>
    <w:p w14:paraId="2E756FE7" w14:textId="77777777" w:rsidR="009C71FA" w:rsidRDefault="009C71FA" w:rsidP="009C71FA">
      <w:r>
        <w:t>____________waiting__________</w:t>
      </w:r>
    </w:p>
    <w:p w14:paraId="6A52B9AC" w14:textId="77777777" w:rsidR="009C71FA" w:rsidRDefault="009C71FA" w:rsidP="009C71FA">
      <w:r>
        <w:t>process: p8</w:t>
      </w:r>
    </w:p>
    <w:p w14:paraId="02A9E3A4" w14:textId="77777777" w:rsidR="009C71FA" w:rsidRDefault="009C71FA" w:rsidP="009C71FA">
      <w:r>
        <w:t>burst time: [4, -1, 5, -12, 6, -2, 14, -2, 16, 60, 6]</w:t>
      </w:r>
    </w:p>
    <w:p w14:paraId="4A8EAA1F" w14:textId="77777777" w:rsidR="009C71FA" w:rsidRDefault="009C71FA" w:rsidP="009C71FA">
      <w:r>
        <w:t>time left in waiting: 60</w:t>
      </w:r>
    </w:p>
    <w:p w14:paraId="5E215329" w14:textId="77777777" w:rsidR="009C71FA" w:rsidRDefault="009C71FA" w:rsidP="009C71FA">
      <w:r>
        <w:t>process: p4</w:t>
      </w:r>
    </w:p>
    <w:p w14:paraId="3F802BF4" w14:textId="77777777" w:rsidR="009C71FA" w:rsidRDefault="009C71FA" w:rsidP="009C71FA">
      <w:r>
        <w:t>burst time: [3, -6, 4, -12, 5, -1, 3, -4, 4, -3, 5, 54, 6, 82, 5, 77, 3]</w:t>
      </w:r>
    </w:p>
    <w:p w14:paraId="3323043C" w14:textId="77777777" w:rsidR="009C71FA" w:rsidRDefault="009C71FA" w:rsidP="009C71FA">
      <w:r>
        <w:t>time left in waiting: 54</w:t>
      </w:r>
    </w:p>
    <w:p w14:paraId="61664E68" w14:textId="77777777" w:rsidR="009C71FA" w:rsidRDefault="009C71FA" w:rsidP="009C71FA">
      <w:r>
        <w:t>process: p5</w:t>
      </w:r>
    </w:p>
    <w:p w14:paraId="2CDAD91A" w14:textId="77777777" w:rsidR="009C71FA" w:rsidRDefault="009C71FA" w:rsidP="009C71FA">
      <w:r>
        <w:t>burst time: [16, -1, 17, -10, 5, -5, 16, -4, 7, -2, 13, -3, 11, 16, 6, 13, 3, 11, 4]</w:t>
      </w:r>
    </w:p>
    <w:p w14:paraId="62C794CF" w14:textId="77777777" w:rsidR="009C71FA" w:rsidRDefault="009C71FA" w:rsidP="009C71FA">
      <w:r>
        <w:t>time left in waiting: 16</w:t>
      </w:r>
    </w:p>
    <w:p w14:paraId="1DA4A54A" w14:textId="77777777" w:rsidR="009C71FA" w:rsidRDefault="009C71FA" w:rsidP="009C71FA">
      <w:r>
        <w:t>process: p7</w:t>
      </w:r>
    </w:p>
    <w:p w14:paraId="5065C46D" w14:textId="77777777" w:rsidR="009C71FA" w:rsidRDefault="009C71FA" w:rsidP="009C71FA">
      <w:r>
        <w:t>burst time: [14, -3, 17, -5, 11, -2, 15, -2, 4, -15, 7, 3, 16, 33, 10]</w:t>
      </w:r>
    </w:p>
    <w:p w14:paraId="6B2D5A71" w14:textId="77777777" w:rsidR="009C71FA" w:rsidRDefault="009C71FA" w:rsidP="009C71FA">
      <w:r>
        <w:t>time left in waiting: 3</w:t>
      </w:r>
    </w:p>
    <w:p w14:paraId="45F3A0E1" w14:textId="77777777" w:rsidR="009C71FA" w:rsidRDefault="009C71FA" w:rsidP="009C71FA">
      <w:r>
        <w:t>END</w:t>
      </w:r>
    </w:p>
    <w:p w14:paraId="2E6FAD15" w14:textId="77777777" w:rsidR="009C71FA" w:rsidRDefault="009C71FA" w:rsidP="009C71FA">
      <w:r>
        <w:t>_________ready queue__________</w:t>
      </w:r>
    </w:p>
    <w:p w14:paraId="0D4FD433" w14:textId="77777777" w:rsidR="009C71FA" w:rsidRDefault="009C71FA" w:rsidP="009C71FA">
      <w:r>
        <w:t>p6</w:t>
      </w:r>
    </w:p>
    <w:p w14:paraId="4A8C6CA3" w14:textId="77777777" w:rsidR="009C71FA" w:rsidRDefault="009C71FA" w:rsidP="009C71FA">
      <w:r>
        <w:t>p2</w:t>
      </w:r>
    </w:p>
    <w:p w14:paraId="08308754" w14:textId="77777777" w:rsidR="009C71FA" w:rsidRDefault="009C71FA" w:rsidP="009C71FA">
      <w:r>
        <w:t>p7</w:t>
      </w:r>
    </w:p>
    <w:p w14:paraId="48C45A63" w14:textId="77777777" w:rsidR="009C71FA" w:rsidRDefault="009C71FA" w:rsidP="009C71FA">
      <w:r>
        <w:t>END</w:t>
      </w:r>
    </w:p>
    <w:p w14:paraId="2FCC5CA3" w14:textId="77777777" w:rsidR="009C71FA" w:rsidRDefault="009C71FA" w:rsidP="009C71FA">
      <w:r>
        <w:lastRenderedPageBreak/>
        <w:t>____________waiting__________</w:t>
      </w:r>
    </w:p>
    <w:p w14:paraId="4E0A966E" w14:textId="77777777" w:rsidR="009C71FA" w:rsidRDefault="009C71FA" w:rsidP="009C71FA">
      <w:r>
        <w:t>process: p8</w:t>
      </w:r>
    </w:p>
    <w:p w14:paraId="0739E32A" w14:textId="77777777" w:rsidR="009C71FA" w:rsidRDefault="009C71FA" w:rsidP="009C71FA">
      <w:r>
        <w:t>burst time: [4, -1, 5, -12, 6, -2, 14, -2, 16, 45, 6]</w:t>
      </w:r>
    </w:p>
    <w:p w14:paraId="52CC76A2" w14:textId="77777777" w:rsidR="009C71FA" w:rsidRDefault="009C71FA" w:rsidP="009C71FA">
      <w:r>
        <w:t>time left in waiting: 45</w:t>
      </w:r>
    </w:p>
    <w:p w14:paraId="08EFFD6C" w14:textId="77777777" w:rsidR="009C71FA" w:rsidRDefault="009C71FA" w:rsidP="009C71FA">
      <w:r>
        <w:t>process: p4</w:t>
      </w:r>
    </w:p>
    <w:p w14:paraId="79D9C02B" w14:textId="77777777" w:rsidR="009C71FA" w:rsidRDefault="009C71FA" w:rsidP="009C71FA">
      <w:r>
        <w:t>burst time: [3, -6, 4, -12, 5, -1, 3, -4, 4, -3, 5, 39, 6, 82, 5, 77, 3]</w:t>
      </w:r>
    </w:p>
    <w:p w14:paraId="31AE2AB5" w14:textId="77777777" w:rsidR="009C71FA" w:rsidRDefault="009C71FA" w:rsidP="009C71FA">
      <w:r>
        <w:t>time left in waiting: 39</w:t>
      </w:r>
    </w:p>
    <w:p w14:paraId="01A9299D" w14:textId="77777777" w:rsidR="009C71FA" w:rsidRDefault="009C71FA" w:rsidP="009C71FA">
      <w:r>
        <w:t>process: p3</w:t>
      </w:r>
    </w:p>
    <w:p w14:paraId="51AE26EE" w14:textId="77777777" w:rsidR="009C71FA" w:rsidRDefault="009C71FA" w:rsidP="009C71FA">
      <w:r>
        <w:t>burst time: [8, -11, 12, -16, 18, -2, 14, -8, 4, -1, 15, 18, 14, 26, 5, 31, 6]</w:t>
      </w:r>
    </w:p>
    <w:p w14:paraId="21184976" w14:textId="77777777" w:rsidR="009C71FA" w:rsidRDefault="009C71FA" w:rsidP="009C71FA">
      <w:r>
        <w:t>time left in waiting: 18</w:t>
      </w:r>
    </w:p>
    <w:p w14:paraId="3BC7005F" w14:textId="77777777" w:rsidR="009C71FA" w:rsidRDefault="009C71FA" w:rsidP="009C71FA">
      <w:r>
        <w:t>process: p5</w:t>
      </w:r>
    </w:p>
    <w:p w14:paraId="5C660172" w14:textId="77777777" w:rsidR="009C71FA" w:rsidRDefault="009C71FA" w:rsidP="009C71FA">
      <w:r>
        <w:t>burst time: [16, -1, 17, -10, 5, -5, 16, -4, 7, -2, 13, -3, 11, 1, 6, 13, 3, 11, 4]</w:t>
      </w:r>
    </w:p>
    <w:p w14:paraId="50525073" w14:textId="77777777" w:rsidR="009C71FA" w:rsidRDefault="009C71FA" w:rsidP="009C71FA">
      <w:r>
        <w:t>time left in waiting: 1</w:t>
      </w:r>
    </w:p>
    <w:p w14:paraId="00E5240C" w14:textId="77777777" w:rsidR="009C71FA" w:rsidRDefault="009C71FA" w:rsidP="009C71FA">
      <w:r>
        <w:t>END</w:t>
      </w:r>
    </w:p>
    <w:p w14:paraId="71A492C9" w14:textId="77777777" w:rsidR="009C71FA" w:rsidRDefault="009C71FA" w:rsidP="009C71FA">
      <w:r>
        <w:t>_________ready queue__________</w:t>
      </w:r>
    </w:p>
    <w:p w14:paraId="51A00C3A" w14:textId="77777777" w:rsidR="009C71FA" w:rsidRDefault="009C71FA" w:rsidP="009C71FA">
      <w:r>
        <w:t>p7</w:t>
      </w:r>
    </w:p>
    <w:p w14:paraId="0401DEF9" w14:textId="77777777" w:rsidR="009C71FA" w:rsidRDefault="009C71FA" w:rsidP="009C71FA">
      <w:r>
        <w:t>p5</w:t>
      </w:r>
    </w:p>
    <w:p w14:paraId="56D39806" w14:textId="77777777" w:rsidR="009C71FA" w:rsidRDefault="009C71FA" w:rsidP="009C71FA">
      <w:r>
        <w:t>END</w:t>
      </w:r>
    </w:p>
    <w:p w14:paraId="0E7C0669" w14:textId="77777777" w:rsidR="009C71FA" w:rsidRDefault="009C71FA" w:rsidP="009C71FA">
      <w:r>
        <w:t>____________waiting__________</w:t>
      </w:r>
    </w:p>
    <w:p w14:paraId="470E90A8" w14:textId="77777777" w:rsidR="009C71FA" w:rsidRDefault="009C71FA" w:rsidP="009C71FA">
      <w:r>
        <w:t>process: p2</w:t>
      </w:r>
    </w:p>
    <w:p w14:paraId="14D064CF" w14:textId="77777777" w:rsidR="009C71FA" w:rsidRDefault="009C71FA" w:rsidP="009C71FA">
      <w:r>
        <w:t>burst time: [4, -4, 5, -4, 7, -8, 12, 0, 9, -1, 4, 41, 9, 31, 7, 43, 8]</w:t>
      </w:r>
    </w:p>
    <w:p w14:paraId="19B822A2" w14:textId="77777777" w:rsidR="009C71FA" w:rsidRDefault="009C71FA" w:rsidP="009C71FA">
      <w:r>
        <w:t>time left in waiting: 41</w:t>
      </w:r>
    </w:p>
    <w:p w14:paraId="481554A0" w14:textId="77777777" w:rsidR="009C71FA" w:rsidRDefault="009C71FA" w:rsidP="009C71FA">
      <w:r>
        <w:t>process: p8</w:t>
      </w:r>
    </w:p>
    <w:p w14:paraId="755C6BAB" w14:textId="77777777" w:rsidR="009C71FA" w:rsidRDefault="009C71FA" w:rsidP="009C71FA">
      <w:r>
        <w:t>burst time: [4, -1, 5, -12, 6, -2, 14, -2, 16, 33, 6]</w:t>
      </w:r>
    </w:p>
    <w:p w14:paraId="759B6E63" w14:textId="77777777" w:rsidR="009C71FA" w:rsidRDefault="009C71FA" w:rsidP="009C71FA">
      <w:r>
        <w:t>time left in waiting: 33</w:t>
      </w:r>
    </w:p>
    <w:p w14:paraId="66E6C220" w14:textId="77777777" w:rsidR="009C71FA" w:rsidRDefault="009C71FA" w:rsidP="009C71FA">
      <w:r>
        <w:t>process: p4</w:t>
      </w:r>
    </w:p>
    <w:p w14:paraId="3DB230B3" w14:textId="77777777" w:rsidR="009C71FA" w:rsidRDefault="009C71FA" w:rsidP="009C71FA">
      <w:r>
        <w:t>burst time: [3, -6, 4, -12, 5, -1, 3, -4, 4, -3, 5, 27, 6, 82, 5, 77, 3]</w:t>
      </w:r>
    </w:p>
    <w:p w14:paraId="78030C27" w14:textId="77777777" w:rsidR="009C71FA" w:rsidRDefault="009C71FA" w:rsidP="009C71FA">
      <w:r>
        <w:t>time left in waiting: 27</w:t>
      </w:r>
    </w:p>
    <w:p w14:paraId="27F63F29" w14:textId="77777777" w:rsidR="009C71FA" w:rsidRDefault="009C71FA" w:rsidP="009C71FA">
      <w:r>
        <w:t>process: p3</w:t>
      </w:r>
    </w:p>
    <w:p w14:paraId="2CE1DFA3" w14:textId="77777777" w:rsidR="009C71FA" w:rsidRDefault="009C71FA" w:rsidP="009C71FA">
      <w:r>
        <w:t>burst time: [8, -11, 12, -16, 18, -2, 14, -8, 4, -1, 15, 6, 14, 26, 5, 31, 6]</w:t>
      </w:r>
    </w:p>
    <w:p w14:paraId="704D3E96" w14:textId="77777777" w:rsidR="009C71FA" w:rsidRDefault="009C71FA" w:rsidP="009C71FA">
      <w:r>
        <w:t>time left in waiting: 6</w:t>
      </w:r>
    </w:p>
    <w:p w14:paraId="5E67008B" w14:textId="77777777" w:rsidR="009C71FA" w:rsidRDefault="009C71FA" w:rsidP="009C71FA">
      <w:r>
        <w:t>END</w:t>
      </w:r>
    </w:p>
    <w:p w14:paraId="308CBEAC" w14:textId="77777777" w:rsidR="009C71FA" w:rsidRDefault="009C71FA" w:rsidP="009C71FA">
      <w:r>
        <w:t>_________ready queue__________</w:t>
      </w:r>
    </w:p>
    <w:p w14:paraId="227B8EB9" w14:textId="77777777" w:rsidR="009C71FA" w:rsidRDefault="009C71FA" w:rsidP="009C71FA">
      <w:r>
        <w:t>p5</w:t>
      </w:r>
    </w:p>
    <w:p w14:paraId="791F188F" w14:textId="77777777" w:rsidR="009C71FA" w:rsidRDefault="009C71FA" w:rsidP="009C71FA">
      <w:r>
        <w:t>p3</w:t>
      </w:r>
    </w:p>
    <w:p w14:paraId="38FE1F7C" w14:textId="77777777" w:rsidR="009C71FA" w:rsidRDefault="009C71FA" w:rsidP="009C71FA">
      <w:r>
        <w:t>END</w:t>
      </w:r>
    </w:p>
    <w:p w14:paraId="080AA381" w14:textId="77777777" w:rsidR="009C71FA" w:rsidRDefault="009C71FA" w:rsidP="009C71FA">
      <w:r>
        <w:t>____________waiting__________</w:t>
      </w:r>
    </w:p>
    <w:p w14:paraId="1B2F3BF8" w14:textId="77777777" w:rsidR="009C71FA" w:rsidRDefault="009C71FA" w:rsidP="009C71FA">
      <w:r>
        <w:t>process: p7</w:t>
      </w:r>
    </w:p>
    <w:p w14:paraId="7E1C6418" w14:textId="77777777" w:rsidR="009C71FA" w:rsidRDefault="009C71FA" w:rsidP="009C71FA">
      <w:r>
        <w:t>burst time: [14, -3, 17, -5, 11, -2, 15, -2, 4, -15, 7, -12, 16, 33, 10]</w:t>
      </w:r>
    </w:p>
    <w:p w14:paraId="2238E61B" w14:textId="77777777" w:rsidR="009C71FA" w:rsidRDefault="009C71FA" w:rsidP="009C71FA">
      <w:r>
        <w:t>time left in waiting: 33</w:t>
      </w:r>
    </w:p>
    <w:p w14:paraId="7BE0572C" w14:textId="77777777" w:rsidR="009C71FA" w:rsidRDefault="009C71FA" w:rsidP="009C71FA">
      <w:r>
        <w:t>process: p2</w:t>
      </w:r>
    </w:p>
    <w:p w14:paraId="687D2A1E" w14:textId="77777777" w:rsidR="009C71FA" w:rsidRDefault="009C71FA" w:rsidP="009C71FA">
      <w:r>
        <w:t>burst time: [4, -4, 5, -4, 7, -8, 12, 0, 9, -1, 4, 25, 9, 31, 7, 43, 8]</w:t>
      </w:r>
    </w:p>
    <w:p w14:paraId="24C5B9E9" w14:textId="77777777" w:rsidR="009C71FA" w:rsidRDefault="009C71FA" w:rsidP="009C71FA">
      <w:r>
        <w:t>time left in waiting: 25</w:t>
      </w:r>
    </w:p>
    <w:p w14:paraId="5079E088" w14:textId="77777777" w:rsidR="009C71FA" w:rsidRDefault="009C71FA" w:rsidP="009C71FA">
      <w:r>
        <w:t>process: p8</w:t>
      </w:r>
    </w:p>
    <w:p w14:paraId="6EA7A6C8" w14:textId="77777777" w:rsidR="009C71FA" w:rsidRDefault="009C71FA" w:rsidP="009C71FA">
      <w:r>
        <w:t>burst time: [4, -1, 5, -12, 6, -2, 14, -2, 16, 17, 6]</w:t>
      </w:r>
    </w:p>
    <w:p w14:paraId="30B63DA5" w14:textId="77777777" w:rsidR="009C71FA" w:rsidRDefault="009C71FA" w:rsidP="009C71FA">
      <w:r>
        <w:t>time left in waiting: 17</w:t>
      </w:r>
    </w:p>
    <w:p w14:paraId="5A67A780" w14:textId="77777777" w:rsidR="009C71FA" w:rsidRDefault="009C71FA" w:rsidP="009C71FA">
      <w:r>
        <w:t>process: p4</w:t>
      </w:r>
    </w:p>
    <w:p w14:paraId="5591BB0E" w14:textId="77777777" w:rsidR="009C71FA" w:rsidRDefault="009C71FA" w:rsidP="009C71FA">
      <w:r>
        <w:t>burst time: [3, -6, 4, -12, 5, -1, 3, -4, 4, -3, 5, 11, 6, 82, 5, 77, 3]</w:t>
      </w:r>
    </w:p>
    <w:p w14:paraId="52C1F4F5" w14:textId="77777777" w:rsidR="009C71FA" w:rsidRDefault="009C71FA" w:rsidP="009C71FA">
      <w:r>
        <w:lastRenderedPageBreak/>
        <w:t>time left in waiting: 11</w:t>
      </w:r>
    </w:p>
    <w:p w14:paraId="75DF31EB" w14:textId="77777777" w:rsidR="009C71FA" w:rsidRDefault="009C71FA" w:rsidP="009C71FA">
      <w:r>
        <w:t>END</w:t>
      </w:r>
    </w:p>
    <w:p w14:paraId="0E8AF930" w14:textId="77777777" w:rsidR="009C71FA" w:rsidRDefault="009C71FA" w:rsidP="009C71FA">
      <w:r>
        <w:t>_________ready queue__________</w:t>
      </w:r>
    </w:p>
    <w:p w14:paraId="048660D0" w14:textId="77777777" w:rsidR="009C71FA" w:rsidRDefault="009C71FA" w:rsidP="009C71FA">
      <w:r>
        <w:t>p3</w:t>
      </w:r>
    </w:p>
    <w:p w14:paraId="323CABC8" w14:textId="77777777" w:rsidR="009C71FA" w:rsidRDefault="009C71FA" w:rsidP="009C71FA">
      <w:r>
        <w:t>END</w:t>
      </w:r>
    </w:p>
    <w:p w14:paraId="5C96F58A" w14:textId="77777777" w:rsidR="009C71FA" w:rsidRDefault="009C71FA" w:rsidP="009C71FA">
      <w:r>
        <w:t>____________waiting__________</w:t>
      </w:r>
    </w:p>
    <w:p w14:paraId="26569FD4" w14:textId="77777777" w:rsidR="009C71FA" w:rsidRDefault="009C71FA" w:rsidP="009C71FA">
      <w:r>
        <w:t>process: p7</w:t>
      </w:r>
    </w:p>
    <w:p w14:paraId="643E42AF" w14:textId="77777777" w:rsidR="009C71FA" w:rsidRDefault="009C71FA" w:rsidP="009C71FA">
      <w:r>
        <w:t>burst time: [14, -3, 17, -5, 11, -2, 15, -2, 4, -15, 7, -12, 16, 27, 10]</w:t>
      </w:r>
    </w:p>
    <w:p w14:paraId="43911608" w14:textId="77777777" w:rsidR="009C71FA" w:rsidRDefault="009C71FA" w:rsidP="009C71FA">
      <w:r>
        <w:t>time left in waiting: 27</w:t>
      </w:r>
    </w:p>
    <w:p w14:paraId="3006FE4F" w14:textId="77777777" w:rsidR="009C71FA" w:rsidRDefault="009C71FA" w:rsidP="009C71FA">
      <w:r>
        <w:t>process: p2</w:t>
      </w:r>
    </w:p>
    <w:p w14:paraId="1756E888" w14:textId="77777777" w:rsidR="009C71FA" w:rsidRDefault="009C71FA" w:rsidP="009C71FA">
      <w:r>
        <w:t>burst time: [4, -4, 5, -4, 7, -8, 12, 0, 9, -1, 4, 19, 9, 31, 7, 43, 8]</w:t>
      </w:r>
    </w:p>
    <w:p w14:paraId="7C2355FC" w14:textId="77777777" w:rsidR="009C71FA" w:rsidRDefault="009C71FA" w:rsidP="009C71FA">
      <w:r>
        <w:t>time left in waiting: 19</w:t>
      </w:r>
    </w:p>
    <w:p w14:paraId="72A6A7AB" w14:textId="77777777" w:rsidR="009C71FA" w:rsidRDefault="009C71FA" w:rsidP="009C71FA">
      <w:r>
        <w:t>process: p5</w:t>
      </w:r>
    </w:p>
    <w:p w14:paraId="7E7B4686" w14:textId="77777777" w:rsidR="009C71FA" w:rsidRDefault="009C71FA" w:rsidP="009C71FA">
      <w:r>
        <w:t>burst time: [16, -1, 17, -10, 5, -5, 16, -4, 7, -2, 13, -3, 11, -7, 6, 13, 3, 11, 4]</w:t>
      </w:r>
    </w:p>
    <w:p w14:paraId="5A4D892D" w14:textId="77777777" w:rsidR="009C71FA" w:rsidRDefault="009C71FA" w:rsidP="009C71FA">
      <w:r>
        <w:t>time left in waiting: 13</w:t>
      </w:r>
    </w:p>
    <w:p w14:paraId="6B945EFC" w14:textId="77777777" w:rsidR="009C71FA" w:rsidRDefault="009C71FA" w:rsidP="009C71FA">
      <w:r>
        <w:t>process: p8</w:t>
      </w:r>
    </w:p>
    <w:p w14:paraId="360CC902" w14:textId="77777777" w:rsidR="009C71FA" w:rsidRDefault="009C71FA" w:rsidP="009C71FA">
      <w:r>
        <w:t>burst time: [4, -1, 5, -12, 6, -2, 14, -2, 16, 11, 6]</w:t>
      </w:r>
    </w:p>
    <w:p w14:paraId="23881517" w14:textId="77777777" w:rsidR="009C71FA" w:rsidRDefault="009C71FA" w:rsidP="009C71FA">
      <w:r>
        <w:t>time left in waiting: 11</w:t>
      </w:r>
    </w:p>
    <w:p w14:paraId="369DD225" w14:textId="77777777" w:rsidR="009C71FA" w:rsidRDefault="009C71FA" w:rsidP="009C71FA">
      <w:r>
        <w:t>process: p4</w:t>
      </w:r>
    </w:p>
    <w:p w14:paraId="5F93B785" w14:textId="77777777" w:rsidR="009C71FA" w:rsidRDefault="009C71FA" w:rsidP="009C71FA">
      <w:r>
        <w:t>burst time: [3, -6, 4, -12, 5, -1, 3, -4, 4, -3, 5, 5, 6, 82, 5, 77, 3]</w:t>
      </w:r>
    </w:p>
    <w:p w14:paraId="40F4609A" w14:textId="77777777" w:rsidR="009C71FA" w:rsidRDefault="009C71FA" w:rsidP="009C71FA">
      <w:r>
        <w:t>time left in waiting: 5</w:t>
      </w:r>
    </w:p>
    <w:p w14:paraId="7A2AD460" w14:textId="77777777" w:rsidR="009C71FA" w:rsidRDefault="009C71FA" w:rsidP="009C71FA">
      <w:r>
        <w:t>END</w:t>
      </w:r>
    </w:p>
    <w:p w14:paraId="58225E4F" w14:textId="77777777" w:rsidR="009C71FA" w:rsidRDefault="009C71FA" w:rsidP="009C71FA">
      <w:r>
        <w:t>_________ready queue__________</w:t>
      </w:r>
    </w:p>
    <w:p w14:paraId="3988EB38" w14:textId="77777777" w:rsidR="009C71FA" w:rsidRDefault="009C71FA" w:rsidP="009C71FA">
      <w:r>
        <w:t>p4</w:t>
      </w:r>
    </w:p>
    <w:p w14:paraId="54B49A1C" w14:textId="77777777" w:rsidR="009C71FA" w:rsidRDefault="009C71FA" w:rsidP="009C71FA">
      <w:r>
        <w:t>p8</w:t>
      </w:r>
    </w:p>
    <w:p w14:paraId="2F890B0D" w14:textId="77777777" w:rsidR="009C71FA" w:rsidRDefault="009C71FA" w:rsidP="009C71FA">
      <w:r>
        <w:t>p5</w:t>
      </w:r>
    </w:p>
    <w:p w14:paraId="3779B443" w14:textId="77777777" w:rsidR="009C71FA" w:rsidRDefault="009C71FA" w:rsidP="009C71FA">
      <w:r>
        <w:t>END</w:t>
      </w:r>
    </w:p>
    <w:p w14:paraId="53052D34" w14:textId="77777777" w:rsidR="009C71FA" w:rsidRDefault="009C71FA" w:rsidP="009C71FA">
      <w:r>
        <w:t>____________waiting__________</w:t>
      </w:r>
    </w:p>
    <w:p w14:paraId="08A40CF2" w14:textId="77777777" w:rsidR="009C71FA" w:rsidRDefault="009C71FA" w:rsidP="009C71FA">
      <w:r>
        <w:t>process: p3</w:t>
      </w:r>
    </w:p>
    <w:p w14:paraId="1891465B" w14:textId="77777777" w:rsidR="009C71FA" w:rsidRDefault="009C71FA" w:rsidP="009C71FA">
      <w:r>
        <w:t>burst time: [8, -11, 12, -16, 18, -2, 14, -8, 4, -1, 15, -10, 14, 26, 5, 31, 6]</w:t>
      </w:r>
    </w:p>
    <w:p w14:paraId="1844CB81" w14:textId="77777777" w:rsidR="009C71FA" w:rsidRDefault="009C71FA" w:rsidP="009C71FA">
      <w:r>
        <w:t>time left in waiting: 26</w:t>
      </w:r>
    </w:p>
    <w:p w14:paraId="223FE16B" w14:textId="77777777" w:rsidR="009C71FA" w:rsidRDefault="009C71FA" w:rsidP="009C71FA">
      <w:r>
        <w:t>process: p7</w:t>
      </w:r>
    </w:p>
    <w:p w14:paraId="07B77947" w14:textId="77777777" w:rsidR="009C71FA" w:rsidRDefault="009C71FA" w:rsidP="009C71FA">
      <w:r>
        <w:t>burst time: [14, -3, 17, -5, 11, -2, 15, -2, 4, -15, 7, -12, 16, 13, 10]</w:t>
      </w:r>
    </w:p>
    <w:p w14:paraId="24B43D23" w14:textId="77777777" w:rsidR="009C71FA" w:rsidRDefault="009C71FA" w:rsidP="009C71FA">
      <w:r>
        <w:t>time left in waiting: 13</w:t>
      </w:r>
    </w:p>
    <w:p w14:paraId="319A1EDD" w14:textId="77777777" w:rsidR="009C71FA" w:rsidRDefault="009C71FA" w:rsidP="009C71FA">
      <w:r>
        <w:t>process: p2</w:t>
      </w:r>
    </w:p>
    <w:p w14:paraId="009ED224" w14:textId="77777777" w:rsidR="009C71FA" w:rsidRDefault="009C71FA" w:rsidP="009C71FA">
      <w:r>
        <w:t>burst time: [4, -4, 5, -4, 7, -8, 12, 0, 9, -1, 4, 5, 9, 31, 7, 43, 8]</w:t>
      </w:r>
    </w:p>
    <w:p w14:paraId="67F057FD" w14:textId="77777777" w:rsidR="009C71FA" w:rsidRDefault="009C71FA" w:rsidP="009C71FA">
      <w:r>
        <w:t>time left in waiting: 5</w:t>
      </w:r>
    </w:p>
    <w:p w14:paraId="0A6C657F" w14:textId="77777777" w:rsidR="009C71FA" w:rsidRDefault="009C71FA" w:rsidP="009C71FA">
      <w:r>
        <w:t>END</w:t>
      </w:r>
    </w:p>
    <w:p w14:paraId="7B7E7D3E" w14:textId="77777777" w:rsidR="009C71FA" w:rsidRDefault="009C71FA" w:rsidP="009C71FA">
      <w:r>
        <w:t>_________ready queue__________</w:t>
      </w:r>
    </w:p>
    <w:p w14:paraId="3E97B7FF" w14:textId="77777777" w:rsidR="009C71FA" w:rsidRDefault="009C71FA" w:rsidP="009C71FA">
      <w:r>
        <w:t>p8</w:t>
      </w:r>
    </w:p>
    <w:p w14:paraId="5D7A90DE" w14:textId="77777777" w:rsidR="009C71FA" w:rsidRDefault="009C71FA" w:rsidP="009C71FA">
      <w:r>
        <w:t>p5</w:t>
      </w:r>
    </w:p>
    <w:p w14:paraId="42148FAE" w14:textId="77777777" w:rsidR="009C71FA" w:rsidRDefault="009C71FA" w:rsidP="009C71FA">
      <w:r>
        <w:t>p2</w:t>
      </w:r>
    </w:p>
    <w:p w14:paraId="29D8E9CB" w14:textId="77777777" w:rsidR="009C71FA" w:rsidRDefault="009C71FA" w:rsidP="009C71FA">
      <w:r>
        <w:t>END</w:t>
      </w:r>
    </w:p>
    <w:p w14:paraId="018DD396" w14:textId="77777777" w:rsidR="009C71FA" w:rsidRDefault="009C71FA" w:rsidP="009C71FA">
      <w:r>
        <w:t>____________waiting__________</w:t>
      </w:r>
    </w:p>
    <w:p w14:paraId="38FAD5DE" w14:textId="77777777" w:rsidR="009C71FA" w:rsidRDefault="009C71FA" w:rsidP="009C71FA">
      <w:r>
        <w:t>process: p4</w:t>
      </w:r>
    </w:p>
    <w:p w14:paraId="09EB7E38" w14:textId="77777777" w:rsidR="009C71FA" w:rsidRDefault="009C71FA" w:rsidP="009C71FA">
      <w:r>
        <w:t>burst time: [3, -6, 4, -12, 5, -1, 3, -4, 4, -3, 5, -9, 6, 82, 5, 77, 3]</w:t>
      </w:r>
    </w:p>
    <w:p w14:paraId="2A55DDBF" w14:textId="77777777" w:rsidR="009C71FA" w:rsidRDefault="009C71FA" w:rsidP="009C71FA">
      <w:r>
        <w:t>time left in waiting: 82</w:t>
      </w:r>
    </w:p>
    <w:p w14:paraId="3B28B317" w14:textId="77777777" w:rsidR="009C71FA" w:rsidRDefault="009C71FA" w:rsidP="009C71FA">
      <w:r>
        <w:t>process: p3</w:t>
      </w:r>
    </w:p>
    <w:p w14:paraId="236B56DE" w14:textId="77777777" w:rsidR="009C71FA" w:rsidRDefault="009C71FA" w:rsidP="009C71FA">
      <w:r>
        <w:lastRenderedPageBreak/>
        <w:t>burst time: [8, -11, 12, -16, 18, -2, 14, -8, 4, -1, 15, -10, 14, 20, 5, 31, 6]</w:t>
      </w:r>
    </w:p>
    <w:p w14:paraId="67F0507F" w14:textId="77777777" w:rsidR="009C71FA" w:rsidRDefault="009C71FA" w:rsidP="009C71FA">
      <w:r>
        <w:t>time left in waiting: 20</w:t>
      </w:r>
    </w:p>
    <w:p w14:paraId="094D0DC7" w14:textId="77777777" w:rsidR="009C71FA" w:rsidRDefault="009C71FA" w:rsidP="009C71FA">
      <w:r>
        <w:t>process: p7</w:t>
      </w:r>
    </w:p>
    <w:p w14:paraId="6C164583" w14:textId="77777777" w:rsidR="009C71FA" w:rsidRDefault="009C71FA" w:rsidP="009C71FA">
      <w:r>
        <w:t>burst time: [14, -3, 17, -5, 11, -2, 15, -2, 4, -15, 7, -12, 16, 7, 10]</w:t>
      </w:r>
    </w:p>
    <w:p w14:paraId="2D75919A" w14:textId="77777777" w:rsidR="009C71FA" w:rsidRDefault="009C71FA" w:rsidP="009C71FA">
      <w:r>
        <w:t>time left in waiting: 7</w:t>
      </w:r>
    </w:p>
    <w:p w14:paraId="125F80B6" w14:textId="77777777" w:rsidR="009C71FA" w:rsidRDefault="009C71FA" w:rsidP="009C71FA">
      <w:r>
        <w:t>END</w:t>
      </w:r>
    </w:p>
    <w:p w14:paraId="74D98FB2" w14:textId="77777777" w:rsidR="009C71FA" w:rsidRDefault="009C71FA" w:rsidP="009C71FA">
      <w:r>
        <w:t>_________ready queue__________</w:t>
      </w:r>
    </w:p>
    <w:p w14:paraId="596A87BD" w14:textId="77777777" w:rsidR="009C71FA" w:rsidRDefault="009C71FA" w:rsidP="009C71FA">
      <w:r>
        <w:t>p2</w:t>
      </w:r>
    </w:p>
    <w:p w14:paraId="66E64309" w14:textId="77777777" w:rsidR="009C71FA" w:rsidRDefault="009C71FA" w:rsidP="009C71FA">
      <w:r>
        <w:t>p7</w:t>
      </w:r>
    </w:p>
    <w:p w14:paraId="2AA6A742" w14:textId="77777777" w:rsidR="009C71FA" w:rsidRDefault="009C71FA" w:rsidP="009C71FA">
      <w:r>
        <w:t>END</w:t>
      </w:r>
    </w:p>
    <w:p w14:paraId="566B5389" w14:textId="77777777" w:rsidR="009C71FA" w:rsidRDefault="009C71FA" w:rsidP="009C71FA">
      <w:r>
        <w:t>____________waiting__________</w:t>
      </w:r>
    </w:p>
    <w:p w14:paraId="6E709053" w14:textId="77777777" w:rsidR="009C71FA" w:rsidRDefault="009C71FA" w:rsidP="009C71FA">
      <w:r>
        <w:t>process: p4</w:t>
      </w:r>
    </w:p>
    <w:p w14:paraId="6F5DAD05" w14:textId="77777777" w:rsidR="009C71FA" w:rsidRDefault="009C71FA" w:rsidP="009C71FA">
      <w:r>
        <w:t>burst time: [3, -6, 4, -12, 5, -1, 3, -4, 4, -3, 5, -9, 6, 73, 5, 77, 3]</w:t>
      </w:r>
    </w:p>
    <w:p w14:paraId="77C3962B" w14:textId="77777777" w:rsidR="009C71FA" w:rsidRDefault="009C71FA" w:rsidP="009C71FA">
      <w:r>
        <w:t>time left in waiting: 73</w:t>
      </w:r>
    </w:p>
    <w:p w14:paraId="2564EB7B" w14:textId="77777777" w:rsidR="009C71FA" w:rsidRDefault="009C71FA" w:rsidP="009C71FA">
      <w:r>
        <w:t>process: p3</w:t>
      </w:r>
    </w:p>
    <w:p w14:paraId="2BAA8AE7" w14:textId="77777777" w:rsidR="009C71FA" w:rsidRDefault="009C71FA" w:rsidP="009C71FA">
      <w:r>
        <w:t>burst time: [8, -11, 12, -16, 18, -2, 14, -8, 4, -1, 15, -10, 14, 11, 5, 31, 6]</w:t>
      </w:r>
    </w:p>
    <w:p w14:paraId="489F82C1" w14:textId="77777777" w:rsidR="009C71FA" w:rsidRDefault="009C71FA" w:rsidP="009C71FA">
      <w:r>
        <w:t>time left in waiting: 11</w:t>
      </w:r>
    </w:p>
    <w:p w14:paraId="2A6800DA" w14:textId="77777777" w:rsidR="009C71FA" w:rsidRDefault="009C71FA" w:rsidP="009C71FA">
      <w:r>
        <w:t>process: p5</w:t>
      </w:r>
    </w:p>
    <w:p w14:paraId="72F583C2" w14:textId="77777777" w:rsidR="009C71FA" w:rsidRDefault="009C71FA" w:rsidP="009C71FA">
      <w:r>
        <w:t>burst time: [16, -1, 17, -10, 5, -5, 16, -4, 7, -2, 13, -3, 11, -7, 6, -1, 3, 11, 4]</w:t>
      </w:r>
    </w:p>
    <w:p w14:paraId="4FCC9E24" w14:textId="77777777" w:rsidR="009C71FA" w:rsidRDefault="009C71FA" w:rsidP="009C71FA">
      <w:r>
        <w:t>time left in waiting: 11</w:t>
      </w:r>
    </w:p>
    <w:p w14:paraId="77DB9DDF" w14:textId="77777777" w:rsidR="009C71FA" w:rsidRDefault="009C71FA" w:rsidP="009C71FA">
      <w:r>
        <w:t>END</w:t>
      </w:r>
    </w:p>
    <w:p w14:paraId="3F446933" w14:textId="77777777" w:rsidR="009C71FA" w:rsidRDefault="009C71FA" w:rsidP="009C71FA">
      <w:r>
        <w:t>_________ready queue__________</w:t>
      </w:r>
    </w:p>
    <w:p w14:paraId="3E84A6AA" w14:textId="77777777" w:rsidR="009C71FA" w:rsidRDefault="009C71FA" w:rsidP="009C71FA">
      <w:r>
        <w:t>p7</w:t>
      </w:r>
    </w:p>
    <w:p w14:paraId="01FA9922" w14:textId="77777777" w:rsidR="009C71FA" w:rsidRDefault="009C71FA" w:rsidP="009C71FA">
      <w:r>
        <w:t>END</w:t>
      </w:r>
    </w:p>
    <w:p w14:paraId="05D16ADF" w14:textId="77777777" w:rsidR="009C71FA" w:rsidRDefault="009C71FA" w:rsidP="009C71FA">
      <w:r>
        <w:t>____________waiting__________</w:t>
      </w:r>
    </w:p>
    <w:p w14:paraId="4DFDA55C" w14:textId="77777777" w:rsidR="009C71FA" w:rsidRDefault="009C71FA" w:rsidP="009C71FA">
      <w:r>
        <w:t>process: p4</w:t>
      </w:r>
    </w:p>
    <w:p w14:paraId="16BD9BAC" w14:textId="77777777" w:rsidR="009C71FA" w:rsidRDefault="009C71FA" w:rsidP="009C71FA">
      <w:r>
        <w:t>burst time: [3, -6, 4, -12, 5, -1, 3, -4, 4, -3, 5, -9, 6, 64, 5, 77, 3]</w:t>
      </w:r>
    </w:p>
    <w:p w14:paraId="0309D733" w14:textId="77777777" w:rsidR="009C71FA" w:rsidRDefault="009C71FA" w:rsidP="009C71FA">
      <w:r>
        <w:t>time left in waiting: 64</w:t>
      </w:r>
    </w:p>
    <w:p w14:paraId="2B917E78" w14:textId="77777777" w:rsidR="009C71FA" w:rsidRDefault="009C71FA" w:rsidP="009C71FA">
      <w:r>
        <w:t>process: p2</w:t>
      </w:r>
    </w:p>
    <w:p w14:paraId="07AD8B41" w14:textId="77777777" w:rsidR="009C71FA" w:rsidRDefault="009C71FA" w:rsidP="009C71FA">
      <w:r>
        <w:t>burst time: [4, -4, 5, -4, 7, -8, 12, 0, 9, -1, 4, -1, 9, 31, 7, 43, 8]</w:t>
      </w:r>
    </w:p>
    <w:p w14:paraId="27C3F5EF" w14:textId="77777777" w:rsidR="009C71FA" w:rsidRDefault="009C71FA" w:rsidP="009C71FA">
      <w:r>
        <w:t>time left in waiting: 31</w:t>
      </w:r>
    </w:p>
    <w:p w14:paraId="23BEA9F1" w14:textId="77777777" w:rsidR="009C71FA" w:rsidRDefault="009C71FA" w:rsidP="009C71FA">
      <w:r>
        <w:t>process: p3</w:t>
      </w:r>
    </w:p>
    <w:p w14:paraId="648A4D67" w14:textId="77777777" w:rsidR="009C71FA" w:rsidRDefault="009C71FA" w:rsidP="009C71FA">
      <w:r>
        <w:t>burst time: [8, -11, 12, -16, 18, -2, 14, -8, 4, -1, 15, -10, 14, 2, 5, 31, 6]</w:t>
      </w:r>
    </w:p>
    <w:p w14:paraId="28C853DE" w14:textId="77777777" w:rsidR="009C71FA" w:rsidRDefault="009C71FA" w:rsidP="009C71FA">
      <w:r>
        <w:t>time left in waiting: 2</w:t>
      </w:r>
    </w:p>
    <w:p w14:paraId="28463142" w14:textId="77777777" w:rsidR="009C71FA" w:rsidRDefault="009C71FA" w:rsidP="009C71FA">
      <w:r>
        <w:t>process: p5</w:t>
      </w:r>
    </w:p>
    <w:p w14:paraId="27DC8100" w14:textId="77777777" w:rsidR="009C71FA" w:rsidRDefault="009C71FA" w:rsidP="009C71FA">
      <w:r>
        <w:t>burst time: [16, -1, 17, -10, 5, -5, 16, -4, 7, -2, 13, -3, 11, -7, 6, -1, 3, 2, 4]</w:t>
      </w:r>
    </w:p>
    <w:p w14:paraId="514DB68A" w14:textId="77777777" w:rsidR="009C71FA" w:rsidRDefault="009C71FA" w:rsidP="009C71FA">
      <w:r>
        <w:t>time left in waiting: 2</w:t>
      </w:r>
    </w:p>
    <w:p w14:paraId="2D60A84C" w14:textId="77777777" w:rsidR="009C71FA" w:rsidRDefault="009C71FA" w:rsidP="009C71FA">
      <w:r>
        <w:t>END</w:t>
      </w:r>
    </w:p>
    <w:p w14:paraId="70252F1E" w14:textId="77777777" w:rsidR="009C71FA" w:rsidRDefault="009C71FA" w:rsidP="009C71FA">
      <w:r>
        <w:t>_________ready queue__________</w:t>
      </w:r>
    </w:p>
    <w:p w14:paraId="5D8D84FD" w14:textId="77777777" w:rsidR="009C71FA" w:rsidRDefault="009C71FA" w:rsidP="009C71FA">
      <w:r>
        <w:t>END</w:t>
      </w:r>
    </w:p>
    <w:p w14:paraId="1933B7C0" w14:textId="77777777" w:rsidR="009C71FA" w:rsidRDefault="009C71FA" w:rsidP="009C71FA">
      <w:r>
        <w:t>____________waiting__________</w:t>
      </w:r>
    </w:p>
    <w:p w14:paraId="701D126B" w14:textId="77777777" w:rsidR="009C71FA" w:rsidRDefault="009C71FA" w:rsidP="009C71FA">
      <w:r>
        <w:t>process: p4</w:t>
      </w:r>
    </w:p>
    <w:p w14:paraId="265892A0" w14:textId="77777777" w:rsidR="009C71FA" w:rsidRDefault="009C71FA" w:rsidP="009C71FA">
      <w:r>
        <w:t>burst time: [3, -6, 4, -12, 5, -1, 3, -4, 4, -3, 5, -9, 6, 45, 5, 77, 3]</w:t>
      </w:r>
    </w:p>
    <w:p w14:paraId="2EFDD26D" w14:textId="77777777" w:rsidR="009C71FA" w:rsidRDefault="009C71FA" w:rsidP="009C71FA">
      <w:r>
        <w:t>time left in waiting: 45</w:t>
      </w:r>
    </w:p>
    <w:p w14:paraId="5A7E7251" w14:textId="77777777" w:rsidR="009C71FA" w:rsidRDefault="009C71FA" w:rsidP="009C71FA">
      <w:r>
        <w:t>process: p3</w:t>
      </w:r>
    </w:p>
    <w:p w14:paraId="3FF47BA5" w14:textId="77777777" w:rsidR="009C71FA" w:rsidRDefault="009C71FA" w:rsidP="009C71FA">
      <w:r>
        <w:t>burst time: [8, -11, 12, -16, 18, -2, 14, -8, 4, -1, 15, -10, 14, -8, 5, 31, 6]</w:t>
      </w:r>
    </w:p>
    <w:p w14:paraId="21384A33" w14:textId="77777777" w:rsidR="009C71FA" w:rsidRDefault="009C71FA" w:rsidP="009C71FA">
      <w:r>
        <w:t>time left in waiting: 31</w:t>
      </w:r>
    </w:p>
    <w:p w14:paraId="07835787" w14:textId="77777777" w:rsidR="009C71FA" w:rsidRDefault="009C71FA" w:rsidP="009C71FA">
      <w:r>
        <w:t>process: p2</w:t>
      </w:r>
    </w:p>
    <w:p w14:paraId="54C19714" w14:textId="77777777" w:rsidR="009C71FA" w:rsidRDefault="009C71FA" w:rsidP="009C71FA">
      <w:r>
        <w:lastRenderedPageBreak/>
        <w:t>burst time: [4, -4, 5, -4, 7, -8, 12, 0, 9, -1, 4, -1, 9, 12, 7, 43, 8]</w:t>
      </w:r>
    </w:p>
    <w:p w14:paraId="21CDCD95" w14:textId="77777777" w:rsidR="009C71FA" w:rsidRDefault="009C71FA" w:rsidP="009C71FA">
      <w:r>
        <w:t>time left in waiting: 12</w:t>
      </w:r>
    </w:p>
    <w:p w14:paraId="6F549582" w14:textId="77777777" w:rsidR="009C71FA" w:rsidRDefault="009C71FA" w:rsidP="009C71FA">
      <w:r>
        <w:t>END</w:t>
      </w:r>
    </w:p>
    <w:p w14:paraId="1AF887E7" w14:textId="77777777" w:rsidR="009C71FA" w:rsidRDefault="009C71FA" w:rsidP="009C71FA">
      <w:r>
        <w:t>_________ready queue__________</w:t>
      </w:r>
    </w:p>
    <w:p w14:paraId="4B825D25" w14:textId="77777777" w:rsidR="009C71FA" w:rsidRDefault="009C71FA" w:rsidP="009C71FA">
      <w:r>
        <w:t>END</w:t>
      </w:r>
    </w:p>
    <w:p w14:paraId="633C1F11" w14:textId="77777777" w:rsidR="009C71FA" w:rsidRDefault="009C71FA" w:rsidP="009C71FA">
      <w:r>
        <w:t>____________waiting__________</w:t>
      </w:r>
    </w:p>
    <w:p w14:paraId="1480CC16" w14:textId="77777777" w:rsidR="009C71FA" w:rsidRDefault="009C71FA" w:rsidP="009C71FA">
      <w:r>
        <w:t>process: p2</w:t>
      </w:r>
    </w:p>
    <w:p w14:paraId="2C22139A" w14:textId="77777777" w:rsidR="009C71FA" w:rsidRDefault="009C71FA" w:rsidP="009C71FA">
      <w:r>
        <w:t>burst time: [4, -4, 5, -4, 7, -8, 12, 0, 9, -1, 4, -1, 9, 0, 7, 43, 8]</w:t>
      </w:r>
    </w:p>
    <w:p w14:paraId="3256C9D9" w14:textId="77777777" w:rsidR="009C71FA" w:rsidRDefault="009C71FA" w:rsidP="009C71FA">
      <w:r>
        <w:t>time left in waiting: 43</w:t>
      </w:r>
    </w:p>
    <w:p w14:paraId="468A4793" w14:textId="77777777" w:rsidR="009C71FA" w:rsidRDefault="009C71FA" w:rsidP="009C71FA">
      <w:r>
        <w:t>process: p4</w:t>
      </w:r>
    </w:p>
    <w:p w14:paraId="41E89FA7" w14:textId="77777777" w:rsidR="009C71FA" w:rsidRDefault="009C71FA" w:rsidP="009C71FA">
      <w:r>
        <w:t>burst time: [3, -6, 4, -12, 5, -1, 3, -4, 4, -3, 5, -9, 6, 26, 5, 77, 3]</w:t>
      </w:r>
    </w:p>
    <w:p w14:paraId="1441ADED" w14:textId="77777777" w:rsidR="009C71FA" w:rsidRDefault="009C71FA" w:rsidP="009C71FA">
      <w:r>
        <w:t>time left in waiting: 26</w:t>
      </w:r>
    </w:p>
    <w:p w14:paraId="36BA11EC" w14:textId="77777777" w:rsidR="009C71FA" w:rsidRDefault="009C71FA" w:rsidP="009C71FA">
      <w:r>
        <w:t>process: p3</w:t>
      </w:r>
    </w:p>
    <w:p w14:paraId="1B4E66C0" w14:textId="77777777" w:rsidR="009C71FA" w:rsidRDefault="009C71FA" w:rsidP="009C71FA">
      <w:r>
        <w:t>burst time: [8, -11, 12, -16, 18, -2, 14, -8, 4, -1, 15, -10, 14, -8, 5, 12, 6]</w:t>
      </w:r>
    </w:p>
    <w:p w14:paraId="29C88953" w14:textId="77777777" w:rsidR="009C71FA" w:rsidRDefault="009C71FA" w:rsidP="009C71FA">
      <w:r>
        <w:t>time left in waiting: 12</w:t>
      </w:r>
    </w:p>
    <w:p w14:paraId="0D490A20" w14:textId="77777777" w:rsidR="009C71FA" w:rsidRDefault="009C71FA" w:rsidP="009C71FA">
      <w:r>
        <w:t>END</w:t>
      </w:r>
    </w:p>
    <w:p w14:paraId="4616205A" w14:textId="77777777" w:rsidR="009C71FA" w:rsidRDefault="009C71FA" w:rsidP="009C71FA">
      <w:r>
        <w:t>_________ready queue__________</w:t>
      </w:r>
    </w:p>
    <w:p w14:paraId="59E3F569" w14:textId="77777777" w:rsidR="009C71FA" w:rsidRDefault="009C71FA" w:rsidP="009C71FA">
      <w:r>
        <w:t>END</w:t>
      </w:r>
    </w:p>
    <w:p w14:paraId="194A9962" w14:textId="77777777" w:rsidR="009C71FA" w:rsidRDefault="009C71FA" w:rsidP="009C71FA">
      <w:r>
        <w:t>____________waiting__________</w:t>
      </w:r>
    </w:p>
    <w:p w14:paraId="5DEB0F14" w14:textId="77777777" w:rsidR="009C71FA" w:rsidRDefault="009C71FA" w:rsidP="009C71FA">
      <w:r>
        <w:t>process: p4</w:t>
      </w:r>
    </w:p>
    <w:p w14:paraId="1DAE613D" w14:textId="77777777" w:rsidR="009C71FA" w:rsidRDefault="009C71FA" w:rsidP="009C71FA">
      <w:r>
        <w:t>burst time: [3, -6, 4, -12, 5, -1, 3, -4, 4, -3, 5, -9, 6, 0, 5, 77, 3]</w:t>
      </w:r>
    </w:p>
    <w:p w14:paraId="45D51503" w14:textId="77777777" w:rsidR="009C71FA" w:rsidRDefault="009C71FA" w:rsidP="009C71FA">
      <w:r>
        <w:t>time left in waiting: 77</w:t>
      </w:r>
    </w:p>
    <w:p w14:paraId="1A93E23E" w14:textId="77777777" w:rsidR="009C71FA" w:rsidRDefault="009C71FA" w:rsidP="009C71FA">
      <w:r>
        <w:t>process: p2</w:t>
      </w:r>
    </w:p>
    <w:p w14:paraId="365B294F" w14:textId="77777777" w:rsidR="009C71FA" w:rsidRDefault="009C71FA" w:rsidP="009C71FA">
      <w:r>
        <w:t>burst time: [4, -4, 5, -4, 7, -8, 12, 0, 9, -1, 4, -1, 9, 0, 7, 12, 8]</w:t>
      </w:r>
    </w:p>
    <w:p w14:paraId="624C8BCC" w14:textId="77777777" w:rsidR="009C71FA" w:rsidRDefault="009C71FA" w:rsidP="009C71FA">
      <w:r>
        <w:t>time left in waiting: 12</w:t>
      </w:r>
    </w:p>
    <w:p w14:paraId="2D9BF19E" w14:textId="77777777" w:rsidR="009C71FA" w:rsidRDefault="009C71FA" w:rsidP="009C71FA">
      <w:r>
        <w:t>END</w:t>
      </w:r>
    </w:p>
    <w:p w14:paraId="52911270" w14:textId="77777777" w:rsidR="009C71FA" w:rsidRDefault="009C71FA" w:rsidP="009C71FA">
      <w:r>
        <w:t>total time: 654</w:t>
      </w:r>
    </w:p>
    <w:p w14:paraId="227D3CF0" w14:textId="77777777" w:rsidR="009C71FA" w:rsidRDefault="009C71FA" w:rsidP="009C71FA">
      <w:r>
        <w:t>cpu utilization %:  84.5565749235474</w:t>
      </w:r>
    </w:p>
    <w:p w14:paraId="39978C65" w14:textId="77777777" w:rsidR="009C71FA" w:rsidRDefault="009C71FA" w:rsidP="009C71FA">
      <w:r>
        <w:t>Average waiting time: 267.0</w:t>
      </w:r>
    </w:p>
    <w:p w14:paraId="05F1C3EE" w14:textId="77777777" w:rsidR="009C71FA" w:rsidRDefault="009C71FA" w:rsidP="009C71FA">
      <w:r>
        <w:t>Average turn-around time: 521.5</w:t>
      </w:r>
    </w:p>
    <w:p w14:paraId="26F62EA5" w14:textId="77777777" w:rsidR="009C71FA" w:rsidRDefault="009C71FA" w:rsidP="009C71FA">
      <w:r>
        <w:t>Average response time: 24.375</w:t>
      </w:r>
    </w:p>
    <w:p w14:paraId="4D6837B9" w14:textId="77777777" w:rsidR="009C71FA" w:rsidRDefault="009C71FA" w:rsidP="009C71FA">
      <w:r>
        <w:t>process:  p1</w:t>
      </w:r>
    </w:p>
    <w:p w14:paraId="322E8E7F" w14:textId="77777777" w:rsidR="009C71FA" w:rsidRDefault="009C71FA" w:rsidP="009C71FA">
      <w:r>
        <w:t>waiting time:  191</w:t>
      </w:r>
    </w:p>
    <w:p w14:paraId="3F1D7341" w14:textId="77777777" w:rsidR="009C71FA" w:rsidRDefault="009C71FA" w:rsidP="009C71FA">
      <w:r>
        <w:t>turn around time:  395</w:t>
      </w:r>
    </w:p>
    <w:p w14:paraId="67DB6BA3" w14:textId="77777777" w:rsidR="009C71FA" w:rsidRDefault="009C71FA" w:rsidP="009C71FA">
      <w:r>
        <w:t>response time : 0</w:t>
      </w:r>
    </w:p>
    <w:p w14:paraId="67BD430D" w14:textId="77777777" w:rsidR="009C71FA" w:rsidRDefault="009C71FA" w:rsidP="009C71FA">
      <w:r>
        <w:t>process:  p6</w:t>
      </w:r>
    </w:p>
    <w:p w14:paraId="62C226B5" w14:textId="77777777" w:rsidR="009C71FA" w:rsidRDefault="009C71FA" w:rsidP="009C71FA">
      <w:r>
        <w:t>waiting time:  138</w:t>
      </w:r>
    </w:p>
    <w:p w14:paraId="4D53D78D" w14:textId="77777777" w:rsidR="009C71FA" w:rsidRDefault="009C71FA" w:rsidP="009C71FA">
      <w:r>
        <w:t>turn around time:  441</w:t>
      </w:r>
    </w:p>
    <w:p w14:paraId="24812859" w14:textId="77777777" w:rsidR="009C71FA" w:rsidRDefault="009C71FA" w:rsidP="009C71FA">
      <w:r>
        <w:t>response time : 36</w:t>
      </w:r>
    </w:p>
    <w:p w14:paraId="09F595EF" w14:textId="77777777" w:rsidR="009C71FA" w:rsidRDefault="009C71FA" w:rsidP="009C71FA">
      <w:r>
        <w:t>process:  p8</w:t>
      </w:r>
    </w:p>
    <w:p w14:paraId="2D859CC2" w14:textId="77777777" w:rsidR="009C71FA" w:rsidRDefault="009C71FA" w:rsidP="009C71FA">
      <w:r>
        <w:t>waiting time:  258</w:t>
      </w:r>
    </w:p>
    <w:p w14:paraId="79DB9B62" w14:textId="77777777" w:rsidR="009C71FA" w:rsidRDefault="009C71FA" w:rsidP="009C71FA">
      <w:r>
        <w:t>turn around time:  493</w:t>
      </w:r>
    </w:p>
    <w:p w14:paraId="78E507CB" w14:textId="77777777" w:rsidR="009C71FA" w:rsidRDefault="009C71FA" w:rsidP="009C71FA">
      <w:r>
        <w:t>response time : 61</w:t>
      </w:r>
    </w:p>
    <w:p w14:paraId="0568E711" w14:textId="77777777" w:rsidR="009C71FA" w:rsidRDefault="009C71FA" w:rsidP="009C71FA">
      <w:r>
        <w:t>process:  p7</w:t>
      </w:r>
    </w:p>
    <w:p w14:paraId="24753571" w14:textId="77777777" w:rsidR="009C71FA" w:rsidRDefault="009C71FA" w:rsidP="009C71FA">
      <w:r>
        <w:t>waiting time:  234</w:t>
      </w:r>
    </w:p>
    <w:p w14:paraId="3F9007B8" w14:textId="77777777" w:rsidR="009C71FA" w:rsidRDefault="009C71FA" w:rsidP="009C71FA">
      <w:r>
        <w:t>turn around time:  515</w:t>
      </w:r>
    </w:p>
    <w:p w14:paraId="1384E541" w14:textId="77777777" w:rsidR="009C71FA" w:rsidRDefault="009C71FA" w:rsidP="009C71FA">
      <w:r>
        <w:t>response time : 47</w:t>
      </w:r>
    </w:p>
    <w:p w14:paraId="6C5BA60F" w14:textId="77777777" w:rsidR="009C71FA" w:rsidRDefault="009C71FA" w:rsidP="009C71FA">
      <w:r>
        <w:t>process:  p5</w:t>
      </w:r>
    </w:p>
    <w:p w14:paraId="12FE772D" w14:textId="77777777" w:rsidR="009C71FA" w:rsidRDefault="009C71FA" w:rsidP="009C71FA">
      <w:r>
        <w:lastRenderedPageBreak/>
        <w:t>waiting time:  211</w:t>
      </w:r>
    </w:p>
    <w:p w14:paraId="472EB836" w14:textId="77777777" w:rsidR="009C71FA" w:rsidRDefault="009C71FA" w:rsidP="009C71FA">
      <w:r>
        <w:t>turn around time:  519</w:t>
      </w:r>
    </w:p>
    <w:p w14:paraId="665DD8AA" w14:textId="77777777" w:rsidR="009C71FA" w:rsidRDefault="009C71FA" w:rsidP="009C71FA">
      <w:r>
        <w:t>response time : 20</w:t>
      </w:r>
    </w:p>
    <w:p w14:paraId="394DE4EC" w14:textId="77777777" w:rsidR="009C71FA" w:rsidRDefault="009C71FA" w:rsidP="009C71FA">
      <w:r>
        <w:t>process:  p3</w:t>
      </w:r>
    </w:p>
    <w:p w14:paraId="7C54128A" w14:textId="77777777" w:rsidR="009C71FA" w:rsidRDefault="009C71FA" w:rsidP="009C71FA">
      <w:r>
        <w:t>waiting time:  296</w:t>
      </w:r>
    </w:p>
    <w:p w14:paraId="40582C0C" w14:textId="77777777" w:rsidR="009C71FA" w:rsidRDefault="009C71FA" w:rsidP="009C71FA">
      <w:r>
        <w:t>turn around time:  561</w:t>
      </w:r>
    </w:p>
    <w:p w14:paraId="119EA234" w14:textId="77777777" w:rsidR="009C71FA" w:rsidRDefault="009C71FA" w:rsidP="009C71FA">
      <w:r>
        <w:t>response time : 9</w:t>
      </w:r>
    </w:p>
    <w:p w14:paraId="0DC15034" w14:textId="77777777" w:rsidR="009C71FA" w:rsidRDefault="009C71FA" w:rsidP="009C71FA">
      <w:r>
        <w:t>process:  p2</w:t>
      </w:r>
    </w:p>
    <w:p w14:paraId="4C2E8DEB" w14:textId="77777777" w:rsidR="009C71FA" w:rsidRDefault="009C71FA" w:rsidP="009C71FA">
      <w:r>
        <w:t>waiting time:  362</w:t>
      </w:r>
    </w:p>
    <w:p w14:paraId="31073E99" w14:textId="77777777" w:rsidR="009C71FA" w:rsidRDefault="009C71FA" w:rsidP="009C71FA">
      <w:r>
        <w:t>turn around time:  594</w:t>
      </w:r>
    </w:p>
    <w:p w14:paraId="7DF93F55" w14:textId="77777777" w:rsidR="009C71FA" w:rsidRDefault="009C71FA" w:rsidP="009C71FA">
      <w:r>
        <w:t>response time : 5</w:t>
      </w:r>
    </w:p>
    <w:p w14:paraId="5DFF9238" w14:textId="77777777" w:rsidR="009C71FA" w:rsidRDefault="009C71FA" w:rsidP="009C71FA">
      <w:r>
        <w:t>process:  p4</w:t>
      </w:r>
    </w:p>
    <w:p w14:paraId="30994F61" w14:textId="77777777" w:rsidR="009C71FA" w:rsidRDefault="009C71FA" w:rsidP="009C71FA">
      <w:r>
        <w:t>waiting time:  446</w:t>
      </w:r>
    </w:p>
    <w:p w14:paraId="0486F856" w14:textId="77777777" w:rsidR="009C71FA" w:rsidRDefault="009C71FA" w:rsidP="009C71FA">
      <w:r>
        <w:t>turn around time:  654</w:t>
      </w:r>
    </w:p>
    <w:p w14:paraId="36D58BA4" w14:textId="11A7339D" w:rsidR="009C71FA" w:rsidRDefault="009C71FA" w:rsidP="009C71FA">
      <w:r>
        <w:t>response time : 17</w:t>
      </w:r>
    </w:p>
    <w:p w14:paraId="5673BCA4" w14:textId="3118B8AB" w:rsidR="009C71FA" w:rsidRDefault="009C71FA" w:rsidP="009C71FA"/>
    <w:p w14:paraId="1C7150D7" w14:textId="4236FDFB" w:rsidR="009C71FA" w:rsidRDefault="009C71FA" w:rsidP="009C71FA"/>
    <w:p w14:paraId="52BA50A9" w14:textId="50B5525D" w:rsidR="009C71FA" w:rsidRDefault="009C71FA" w:rsidP="009C71FA"/>
    <w:p w14:paraId="572593FF" w14:textId="57AB9226" w:rsidR="009C71FA" w:rsidRDefault="009C71FA" w:rsidP="009C71FA"/>
    <w:p w14:paraId="6C12A6F3" w14:textId="229BAEBE" w:rsidR="009C71FA" w:rsidRDefault="009C71FA" w:rsidP="009C71FA"/>
    <w:p w14:paraId="498B693E" w14:textId="04514E89" w:rsidR="009C71FA" w:rsidRDefault="009C71FA" w:rsidP="009C71FA"/>
    <w:p w14:paraId="3E3E9D89" w14:textId="032E5A5A" w:rsidR="009C71FA" w:rsidRDefault="009C71FA" w:rsidP="009C71FA"/>
    <w:p w14:paraId="244CF069" w14:textId="36AFAB16" w:rsidR="009C71FA" w:rsidRDefault="009C71FA" w:rsidP="009C71FA"/>
    <w:p w14:paraId="0C434BA7" w14:textId="0CBA0549" w:rsidR="009C71FA" w:rsidRDefault="009C71FA" w:rsidP="009C71FA"/>
    <w:p w14:paraId="57697D29" w14:textId="04F37E37" w:rsidR="009C71FA" w:rsidRDefault="009C71FA" w:rsidP="009C71FA"/>
    <w:p w14:paraId="0C3DC22D" w14:textId="384EE2AF" w:rsidR="009C71FA" w:rsidRDefault="009C71FA" w:rsidP="009C71FA"/>
    <w:p w14:paraId="455B1F1A" w14:textId="53C505E1" w:rsidR="009C71FA" w:rsidRDefault="009C71FA" w:rsidP="009C71FA"/>
    <w:p w14:paraId="487F75FC" w14:textId="5CDE17F1" w:rsidR="009C71FA" w:rsidRDefault="009C71FA" w:rsidP="009C71FA"/>
    <w:p w14:paraId="4F4958C2" w14:textId="4BDEED02" w:rsidR="009C71FA" w:rsidRDefault="009C71FA" w:rsidP="009C71FA"/>
    <w:p w14:paraId="42373A19" w14:textId="5BBC98C9" w:rsidR="009C71FA" w:rsidRDefault="009C71FA" w:rsidP="009C71FA"/>
    <w:p w14:paraId="6D3E50B3" w14:textId="0AAAE2A2" w:rsidR="009C71FA" w:rsidRDefault="009C71FA" w:rsidP="009C71FA"/>
    <w:p w14:paraId="58C52137" w14:textId="1D9815F2" w:rsidR="009C71FA" w:rsidRDefault="009C71FA" w:rsidP="009C71FA"/>
    <w:p w14:paraId="6E8EAC05" w14:textId="726A241D" w:rsidR="009C71FA" w:rsidRDefault="009C71FA" w:rsidP="009C71FA"/>
    <w:p w14:paraId="6CF866BE" w14:textId="108A6AC2" w:rsidR="009C71FA" w:rsidRDefault="009C71FA" w:rsidP="009C71FA"/>
    <w:p w14:paraId="292E3EF6" w14:textId="6E323CD4" w:rsidR="009C71FA" w:rsidRDefault="009C71FA" w:rsidP="009C71FA"/>
    <w:p w14:paraId="18548C93" w14:textId="7EA1AB1B" w:rsidR="009C71FA" w:rsidRDefault="009C71FA" w:rsidP="009C71FA"/>
    <w:p w14:paraId="1B2E247F" w14:textId="543ACF03" w:rsidR="009C71FA" w:rsidRDefault="009C71FA" w:rsidP="009C71FA"/>
    <w:p w14:paraId="6F248CBD" w14:textId="68382904" w:rsidR="009C71FA" w:rsidRDefault="009C71FA" w:rsidP="009C71FA"/>
    <w:p w14:paraId="4D8A701E" w14:textId="52FC1DCB" w:rsidR="009C71FA" w:rsidRDefault="009C71FA" w:rsidP="009C71FA"/>
    <w:p w14:paraId="2D0FC7FE" w14:textId="51782D8B" w:rsidR="009C71FA" w:rsidRDefault="009C71FA" w:rsidP="009C71FA"/>
    <w:p w14:paraId="0A781846" w14:textId="3C47E2B0" w:rsidR="009C71FA" w:rsidRDefault="009C71FA" w:rsidP="009C71FA"/>
    <w:p w14:paraId="2CD048B0" w14:textId="4D815E1B" w:rsidR="009C71FA" w:rsidRDefault="009C71FA" w:rsidP="009C71FA"/>
    <w:p w14:paraId="7704074C" w14:textId="7098F87A" w:rsidR="009C71FA" w:rsidRDefault="009C71FA" w:rsidP="009C71FA"/>
    <w:p w14:paraId="3781428D" w14:textId="74E2FA27" w:rsidR="009C71FA" w:rsidRDefault="009C71FA" w:rsidP="009C71FA"/>
    <w:p w14:paraId="42A3AFB1" w14:textId="1C97E727" w:rsidR="009C71FA" w:rsidRDefault="009C71FA" w:rsidP="009C71FA"/>
    <w:p w14:paraId="0A8B9272" w14:textId="277DD9A3" w:rsidR="009C71FA" w:rsidRDefault="009C71FA" w:rsidP="009C71FA"/>
    <w:p w14:paraId="2212FADD" w14:textId="4D2EB00C" w:rsidR="009C71FA" w:rsidRDefault="009C71FA" w:rsidP="009C71FA"/>
    <w:p w14:paraId="1324AC4E" w14:textId="00F2EE0D" w:rsidR="009C71FA" w:rsidRDefault="009C71FA" w:rsidP="009C71FA"/>
    <w:p w14:paraId="44D9ACB0" w14:textId="157A9A79" w:rsidR="009C71FA" w:rsidRDefault="00256FE8" w:rsidP="009C71FA">
      <w:pPr>
        <w:rPr>
          <w:sz w:val="36"/>
          <w:szCs w:val="36"/>
        </w:rPr>
      </w:pPr>
      <w:r w:rsidRPr="00256FE8">
        <w:rPr>
          <w:sz w:val="36"/>
          <w:szCs w:val="36"/>
        </w:rPr>
        <w:lastRenderedPageBreak/>
        <w:t>SJF</w:t>
      </w:r>
    </w:p>
    <w:p w14:paraId="1B84D05A" w14:textId="5139CF9B" w:rsidR="00256FE8" w:rsidRDefault="00256FE8" w:rsidP="009C71FA">
      <w:pPr>
        <w:rPr>
          <w:sz w:val="36"/>
          <w:szCs w:val="36"/>
        </w:rPr>
      </w:pPr>
    </w:p>
    <w:p w14:paraId="1D809E3E" w14:textId="77777777" w:rsidR="00256FE8" w:rsidRPr="00256FE8" w:rsidRDefault="00256FE8" w:rsidP="00256FE8">
      <w:pPr>
        <w:rPr>
          <w:sz w:val="24"/>
          <w:szCs w:val="24"/>
        </w:rPr>
      </w:pPr>
      <w:r w:rsidRPr="00256FE8">
        <w:rPr>
          <w:sz w:val="24"/>
          <w:szCs w:val="24"/>
        </w:rPr>
        <w:t>_________ready queue__________</w:t>
      </w:r>
    </w:p>
    <w:p w14:paraId="6A43809F" w14:textId="77777777" w:rsidR="00256FE8" w:rsidRPr="00256FE8" w:rsidRDefault="00256FE8" w:rsidP="00256FE8">
      <w:pPr>
        <w:rPr>
          <w:sz w:val="24"/>
          <w:szCs w:val="24"/>
        </w:rPr>
      </w:pPr>
      <w:r w:rsidRPr="00256FE8">
        <w:rPr>
          <w:sz w:val="24"/>
          <w:szCs w:val="24"/>
        </w:rPr>
        <w:t>p2</w:t>
      </w:r>
    </w:p>
    <w:p w14:paraId="3AAA3445" w14:textId="77777777" w:rsidR="00256FE8" w:rsidRPr="00256FE8" w:rsidRDefault="00256FE8" w:rsidP="00256FE8">
      <w:pPr>
        <w:rPr>
          <w:sz w:val="24"/>
          <w:szCs w:val="24"/>
        </w:rPr>
      </w:pPr>
      <w:r w:rsidRPr="00256FE8">
        <w:rPr>
          <w:sz w:val="24"/>
          <w:szCs w:val="24"/>
        </w:rPr>
        <w:t>p8</w:t>
      </w:r>
    </w:p>
    <w:p w14:paraId="2EA4131C" w14:textId="77777777" w:rsidR="00256FE8" w:rsidRPr="00256FE8" w:rsidRDefault="00256FE8" w:rsidP="00256FE8">
      <w:pPr>
        <w:rPr>
          <w:sz w:val="24"/>
          <w:szCs w:val="24"/>
        </w:rPr>
      </w:pPr>
      <w:r w:rsidRPr="00256FE8">
        <w:rPr>
          <w:sz w:val="24"/>
          <w:szCs w:val="24"/>
        </w:rPr>
        <w:t>p1</w:t>
      </w:r>
    </w:p>
    <w:p w14:paraId="677DDD0E" w14:textId="77777777" w:rsidR="00256FE8" w:rsidRPr="00256FE8" w:rsidRDefault="00256FE8" w:rsidP="00256FE8">
      <w:pPr>
        <w:rPr>
          <w:sz w:val="24"/>
          <w:szCs w:val="24"/>
        </w:rPr>
      </w:pPr>
      <w:r w:rsidRPr="00256FE8">
        <w:rPr>
          <w:sz w:val="24"/>
          <w:szCs w:val="24"/>
        </w:rPr>
        <w:t>p3</w:t>
      </w:r>
    </w:p>
    <w:p w14:paraId="629651A7" w14:textId="77777777" w:rsidR="00256FE8" w:rsidRPr="00256FE8" w:rsidRDefault="00256FE8" w:rsidP="00256FE8">
      <w:pPr>
        <w:rPr>
          <w:sz w:val="24"/>
          <w:szCs w:val="24"/>
        </w:rPr>
      </w:pPr>
      <w:r w:rsidRPr="00256FE8">
        <w:rPr>
          <w:sz w:val="24"/>
          <w:szCs w:val="24"/>
        </w:rPr>
        <w:t>p6</w:t>
      </w:r>
    </w:p>
    <w:p w14:paraId="3BC75F44" w14:textId="77777777" w:rsidR="00256FE8" w:rsidRPr="00256FE8" w:rsidRDefault="00256FE8" w:rsidP="00256FE8">
      <w:pPr>
        <w:rPr>
          <w:sz w:val="24"/>
          <w:szCs w:val="24"/>
        </w:rPr>
      </w:pPr>
      <w:r w:rsidRPr="00256FE8">
        <w:rPr>
          <w:sz w:val="24"/>
          <w:szCs w:val="24"/>
        </w:rPr>
        <w:t>p7</w:t>
      </w:r>
    </w:p>
    <w:p w14:paraId="6A9E873F" w14:textId="77777777" w:rsidR="00256FE8" w:rsidRPr="00256FE8" w:rsidRDefault="00256FE8" w:rsidP="00256FE8">
      <w:pPr>
        <w:rPr>
          <w:sz w:val="24"/>
          <w:szCs w:val="24"/>
        </w:rPr>
      </w:pPr>
      <w:r w:rsidRPr="00256FE8">
        <w:rPr>
          <w:sz w:val="24"/>
          <w:szCs w:val="24"/>
        </w:rPr>
        <w:t>p5</w:t>
      </w:r>
    </w:p>
    <w:p w14:paraId="5EB76A08" w14:textId="77777777" w:rsidR="00256FE8" w:rsidRPr="00256FE8" w:rsidRDefault="00256FE8" w:rsidP="00256FE8">
      <w:pPr>
        <w:rPr>
          <w:sz w:val="24"/>
          <w:szCs w:val="24"/>
        </w:rPr>
      </w:pPr>
      <w:r w:rsidRPr="00256FE8">
        <w:rPr>
          <w:sz w:val="24"/>
          <w:szCs w:val="24"/>
        </w:rPr>
        <w:t>END</w:t>
      </w:r>
    </w:p>
    <w:p w14:paraId="3D6B8F32" w14:textId="77777777" w:rsidR="00256FE8" w:rsidRPr="00256FE8" w:rsidRDefault="00256FE8" w:rsidP="00256FE8">
      <w:pPr>
        <w:rPr>
          <w:sz w:val="24"/>
          <w:szCs w:val="24"/>
        </w:rPr>
      </w:pPr>
      <w:r w:rsidRPr="00256FE8">
        <w:rPr>
          <w:sz w:val="24"/>
          <w:szCs w:val="24"/>
        </w:rPr>
        <w:t>____________waiting__________</w:t>
      </w:r>
    </w:p>
    <w:p w14:paraId="62614648" w14:textId="77777777" w:rsidR="00256FE8" w:rsidRPr="00256FE8" w:rsidRDefault="00256FE8" w:rsidP="00256FE8">
      <w:pPr>
        <w:rPr>
          <w:sz w:val="24"/>
          <w:szCs w:val="24"/>
        </w:rPr>
      </w:pPr>
      <w:r w:rsidRPr="00256FE8">
        <w:rPr>
          <w:sz w:val="24"/>
          <w:szCs w:val="24"/>
        </w:rPr>
        <w:t>process: p4</w:t>
      </w:r>
    </w:p>
    <w:p w14:paraId="48D21F2F" w14:textId="77777777" w:rsidR="00256FE8" w:rsidRPr="00256FE8" w:rsidRDefault="00256FE8" w:rsidP="00256FE8">
      <w:pPr>
        <w:rPr>
          <w:sz w:val="24"/>
          <w:szCs w:val="24"/>
        </w:rPr>
      </w:pPr>
      <w:r w:rsidRPr="00256FE8">
        <w:rPr>
          <w:sz w:val="24"/>
          <w:szCs w:val="24"/>
        </w:rPr>
        <w:t>burst time: [3, 35, 4, 41, 5, 45, 3, 51, 4, 61, 5, 54, 6, 82, 5, 77, 3]</w:t>
      </w:r>
    </w:p>
    <w:p w14:paraId="40031E8C" w14:textId="77777777" w:rsidR="00256FE8" w:rsidRPr="00256FE8" w:rsidRDefault="00256FE8" w:rsidP="00256FE8">
      <w:pPr>
        <w:rPr>
          <w:sz w:val="24"/>
          <w:szCs w:val="24"/>
        </w:rPr>
      </w:pPr>
      <w:r w:rsidRPr="00256FE8">
        <w:rPr>
          <w:sz w:val="24"/>
          <w:szCs w:val="24"/>
        </w:rPr>
        <w:t>time left in waiting: 35</w:t>
      </w:r>
    </w:p>
    <w:p w14:paraId="52B7BDD8" w14:textId="77777777" w:rsidR="00256FE8" w:rsidRPr="00256FE8" w:rsidRDefault="00256FE8" w:rsidP="00256FE8">
      <w:pPr>
        <w:rPr>
          <w:sz w:val="24"/>
          <w:szCs w:val="24"/>
        </w:rPr>
      </w:pPr>
      <w:r w:rsidRPr="00256FE8">
        <w:rPr>
          <w:sz w:val="24"/>
          <w:szCs w:val="24"/>
        </w:rPr>
        <w:t>END</w:t>
      </w:r>
    </w:p>
    <w:p w14:paraId="6DFAF144" w14:textId="77777777" w:rsidR="00256FE8" w:rsidRPr="00256FE8" w:rsidRDefault="00256FE8" w:rsidP="00256FE8">
      <w:pPr>
        <w:rPr>
          <w:sz w:val="24"/>
          <w:szCs w:val="24"/>
        </w:rPr>
      </w:pPr>
      <w:r w:rsidRPr="00256FE8">
        <w:rPr>
          <w:sz w:val="24"/>
          <w:szCs w:val="24"/>
        </w:rPr>
        <w:t>_________ready queue__________</w:t>
      </w:r>
    </w:p>
    <w:p w14:paraId="4F06A9D3" w14:textId="77777777" w:rsidR="00256FE8" w:rsidRPr="00256FE8" w:rsidRDefault="00256FE8" w:rsidP="00256FE8">
      <w:pPr>
        <w:rPr>
          <w:sz w:val="24"/>
          <w:szCs w:val="24"/>
        </w:rPr>
      </w:pPr>
      <w:r w:rsidRPr="00256FE8">
        <w:rPr>
          <w:sz w:val="24"/>
          <w:szCs w:val="24"/>
        </w:rPr>
        <w:t>p8</w:t>
      </w:r>
    </w:p>
    <w:p w14:paraId="4DADE1B0" w14:textId="77777777" w:rsidR="00256FE8" w:rsidRPr="00256FE8" w:rsidRDefault="00256FE8" w:rsidP="00256FE8">
      <w:pPr>
        <w:rPr>
          <w:sz w:val="24"/>
          <w:szCs w:val="24"/>
        </w:rPr>
      </w:pPr>
      <w:r w:rsidRPr="00256FE8">
        <w:rPr>
          <w:sz w:val="24"/>
          <w:szCs w:val="24"/>
        </w:rPr>
        <w:t>p1</w:t>
      </w:r>
    </w:p>
    <w:p w14:paraId="22B7F535" w14:textId="77777777" w:rsidR="00256FE8" w:rsidRPr="00256FE8" w:rsidRDefault="00256FE8" w:rsidP="00256FE8">
      <w:pPr>
        <w:rPr>
          <w:sz w:val="24"/>
          <w:szCs w:val="24"/>
        </w:rPr>
      </w:pPr>
      <w:r w:rsidRPr="00256FE8">
        <w:rPr>
          <w:sz w:val="24"/>
          <w:szCs w:val="24"/>
        </w:rPr>
        <w:t>p3</w:t>
      </w:r>
    </w:p>
    <w:p w14:paraId="0646A4AF" w14:textId="77777777" w:rsidR="00256FE8" w:rsidRPr="00256FE8" w:rsidRDefault="00256FE8" w:rsidP="00256FE8">
      <w:pPr>
        <w:rPr>
          <w:sz w:val="24"/>
          <w:szCs w:val="24"/>
        </w:rPr>
      </w:pPr>
      <w:r w:rsidRPr="00256FE8">
        <w:rPr>
          <w:sz w:val="24"/>
          <w:szCs w:val="24"/>
        </w:rPr>
        <w:t>p6</w:t>
      </w:r>
    </w:p>
    <w:p w14:paraId="5F288A6A" w14:textId="77777777" w:rsidR="00256FE8" w:rsidRPr="00256FE8" w:rsidRDefault="00256FE8" w:rsidP="00256FE8">
      <w:pPr>
        <w:rPr>
          <w:sz w:val="24"/>
          <w:szCs w:val="24"/>
        </w:rPr>
      </w:pPr>
      <w:r w:rsidRPr="00256FE8">
        <w:rPr>
          <w:sz w:val="24"/>
          <w:szCs w:val="24"/>
        </w:rPr>
        <w:t>p7</w:t>
      </w:r>
    </w:p>
    <w:p w14:paraId="3152F13B" w14:textId="77777777" w:rsidR="00256FE8" w:rsidRPr="00256FE8" w:rsidRDefault="00256FE8" w:rsidP="00256FE8">
      <w:pPr>
        <w:rPr>
          <w:sz w:val="24"/>
          <w:szCs w:val="24"/>
        </w:rPr>
      </w:pPr>
      <w:r w:rsidRPr="00256FE8">
        <w:rPr>
          <w:sz w:val="24"/>
          <w:szCs w:val="24"/>
        </w:rPr>
        <w:t>p5</w:t>
      </w:r>
    </w:p>
    <w:p w14:paraId="55FD2D6A" w14:textId="77777777" w:rsidR="00256FE8" w:rsidRPr="00256FE8" w:rsidRDefault="00256FE8" w:rsidP="00256FE8">
      <w:pPr>
        <w:rPr>
          <w:sz w:val="24"/>
          <w:szCs w:val="24"/>
        </w:rPr>
      </w:pPr>
      <w:r w:rsidRPr="00256FE8">
        <w:rPr>
          <w:sz w:val="24"/>
          <w:szCs w:val="24"/>
        </w:rPr>
        <w:t>END</w:t>
      </w:r>
    </w:p>
    <w:p w14:paraId="6CC41233" w14:textId="77777777" w:rsidR="00256FE8" w:rsidRPr="00256FE8" w:rsidRDefault="00256FE8" w:rsidP="00256FE8">
      <w:pPr>
        <w:rPr>
          <w:sz w:val="24"/>
          <w:szCs w:val="24"/>
        </w:rPr>
      </w:pPr>
      <w:r w:rsidRPr="00256FE8">
        <w:rPr>
          <w:sz w:val="24"/>
          <w:szCs w:val="24"/>
        </w:rPr>
        <w:t>____________waiting__________</w:t>
      </w:r>
    </w:p>
    <w:p w14:paraId="38FB0E70" w14:textId="77777777" w:rsidR="00256FE8" w:rsidRPr="00256FE8" w:rsidRDefault="00256FE8" w:rsidP="00256FE8">
      <w:pPr>
        <w:rPr>
          <w:sz w:val="24"/>
          <w:szCs w:val="24"/>
        </w:rPr>
      </w:pPr>
      <w:r w:rsidRPr="00256FE8">
        <w:rPr>
          <w:sz w:val="24"/>
          <w:szCs w:val="24"/>
        </w:rPr>
        <w:t>process: p2</w:t>
      </w:r>
    </w:p>
    <w:p w14:paraId="1265A559" w14:textId="77777777" w:rsidR="00256FE8" w:rsidRPr="00256FE8" w:rsidRDefault="00256FE8" w:rsidP="00256FE8">
      <w:pPr>
        <w:rPr>
          <w:sz w:val="24"/>
          <w:szCs w:val="24"/>
        </w:rPr>
      </w:pPr>
      <w:r w:rsidRPr="00256FE8">
        <w:rPr>
          <w:sz w:val="24"/>
          <w:szCs w:val="24"/>
        </w:rPr>
        <w:t>burst time: [4, 48, 5, 44, 7, 42, 12, 37, 9, 76, 4, 41, 9, 31, 7, 43, 8]</w:t>
      </w:r>
    </w:p>
    <w:p w14:paraId="608505D2" w14:textId="77777777" w:rsidR="00256FE8" w:rsidRPr="00256FE8" w:rsidRDefault="00256FE8" w:rsidP="00256FE8">
      <w:pPr>
        <w:rPr>
          <w:sz w:val="24"/>
          <w:szCs w:val="24"/>
        </w:rPr>
      </w:pPr>
      <w:r w:rsidRPr="00256FE8">
        <w:rPr>
          <w:sz w:val="24"/>
          <w:szCs w:val="24"/>
        </w:rPr>
        <w:t>time left in waiting: 48</w:t>
      </w:r>
    </w:p>
    <w:p w14:paraId="6A3D35DC" w14:textId="77777777" w:rsidR="00256FE8" w:rsidRPr="00256FE8" w:rsidRDefault="00256FE8" w:rsidP="00256FE8">
      <w:pPr>
        <w:rPr>
          <w:sz w:val="24"/>
          <w:szCs w:val="24"/>
        </w:rPr>
      </w:pPr>
      <w:r w:rsidRPr="00256FE8">
        <w:rPr>
          <w:sz w:val="24"/>
          <w:szCs w:val="24"/>
        </w:rPr>
        <w:t>process: p4</w:t>
      </w:r>
    </w:p>
    <w:p w14:paraId="49481A54" w14:textId="77777777" w:rsidR="00256FE8" w:rsidRPr="00256FE8" w:rsidRDefault="00256FE8" w:rsidP="00256FE8">
      <w:pPr>
        <w:rPr>
          <w:sz w:val="24"/>
          <w:szCs w:val="24"/>
        </w:rPr>
      </w:pPr>
      <w:r w:rsidRPr="00256FE8">
        <w:rPr>
          <w:sz w:val="24"/>
          <w:szCs w:val="24"/>
        </w:rPr>
        <w:t>burst time: [3, 31, 4, 41, 5, 45, 3, 51, 4, 61, 5, 54, 6, 82, 5, 77, 3]</w:t>
      </w:r>
    </w:p>
    <w:p w14:paraId="6E26E773" w14:textId="77777777" w:rsidR="00256FE8" w:rsidRPr="00256FE8" w:rsidRDefault="00256FE8" w:rsidP="00256FE8">
      <w:pPr>
        <w:rPr>
          <w:sz w:val="24"/>
          <w:szCs w:val="24"/>
        </w:rPr>
      </w:pPr>
      <w:r w:rsidRPr="00256FE8">
        <w:rPr>
          <w:sz w:val="24"/>
          <w:szCs w:val="24"/>
        </w:rPr>
        <w:t>time left in waiting: 31</w:t>
      </w:r>
    </w:p>
    <w:p w14:paraId="658A05EF" w14:textId="77777777" w:rsidR="00256FE8" w:rsidRPr="00256FE8" w:rsidRDefault="00256FE8" w:rsidP="00256FE8">
      <w:pPr>
        <w:rPr>
          <w:sz w:val="24"/>
          <w:szCs w:val="24"/>
        </w:rPr>
      </w:pPr>
      <w:r w:rsidRPr="00256FE8">
        <w:rPr>
          <w:sz w:val="24"/>
          <w:szCs w:val="24"/>
        </w:rPr>
        <w:t>END</w:t>
      </w:r>
    </w:p>
    <w:p w14:paraId="7B129609" w14:textId="77777777" w:rsidR="00256FE8" w:rsidRPr="00256FE8" w:rsidRDefault="00256FE8" w:rsidP="00256FE8">
      <w:pPr>
        <w:rPr>
          <w:sz w:val="24"/>
          <w:szCs w:val="24"/>
        </w:rPr>
      </w:pPr>
      <w:r w:rsidRPr="00256FE8">
        <w:rPr>
          <w:sz w:val="24"/>
          <w:szCs w:val="24"/>
        </w:rPr>
        <w:t>_________ready queue__________</w:t>
      </w:r>
    </w:p>
    <w:p w14:paraId="1312CCE9" w14:textId="77777777" w:rsidR="00256FE8" w:rsidRPr="00256FE8" w:rsidRDefault="00256FE8" w:rsidP="00256FE8">
      <w:pPr>
        <w:rPr>
          <w:sz w:val="24"/>
          <w:szCs w:val="24"/>
        </w:rPr>
      </w:pPr>
      <w:r w:rsidRPr="00256FE8">
        <w:rPr>
          <w:sz w:val="24"/>
          <w:szCs w:val="24"/>
        </w:rPr>
        <w:t>p1</w:t>
      </w:r>
    </w:p>
    <w:p w14:paraId="534BC103" w14:textId="77777777" w:rsidR="00256FE8" w:rsidRPr="00256FE8" w:rsidRDefault="00256FE8" w:rsidP="00256FE8">
      <w:pPr>
        <w:rPr>
          <w:sz w:val="24"/>
          <w:szCs w:val="24"/>
        </w:rPr>
      </w:pPr>
      <w:r w:rsidRPr="00256FE8">
        <w:rPr>
          <w:sz w:val="24"/>
          <w:szCs w:val="24"/>
        </w:rPr>
        <w:t>p3</w:t>
      </w:r>
    </w:p>
    <w:p w14:paraId="1C387D0A" w14:textId="77777777" w:rsidR="00256FE8" w:rsidRPr="00256FE8" w:rsidRDefault="00256FE8" w:rsidP="00256FE8">
      <w:pPr>
        <w:rPr>
          <w:sz w:val="24"/>
          <w:szCs w:val="24"/>
        </w:rPr>
      </w:pPr>
      <w:r w:rsidRPr="00256FE8">
        <w:rPr>
          <w:sz w:val="24"/>
          <w:szCs w:val="24"/>
        </w:rPr>
        <w:t>p6</w:t>
      </w:r>
    </w:p>
    <w:p w14:paraId="3E21A028" w14:textId="77777777" w:rsidR="00256FE8" w:rsidRPr="00256FE8" w:rsidRDefault="00256FE8" w:rsidP="00256FE8">
      <w:pPr>
        <w:rPr>
          <w:sz w:val="24"/>
          <w:szCs w:val="24"/>
        </w:rPr>
      </w:pPr>
      <w:r w:rsidRPr="00256FE8">
        <w:rPr>
          <w:sz w:val="24"/>
          <w:szCs w:val="24"/>
        </w:rPr>
        <w:t>p7</w:t>
      </w:r>
    </w:p>
    <w:p w14:paraId="2B09E8DD" w14:textId="77777777" w:rsidR="00256FE8" w:rsidRPr="00256FE8" w:rsidRDefault="00256FE8" w:rsidP="00256FE8">
      <w:pPr>
        <w:rPr>
          <w:sz w:val="24"/>
          <w:szCs w:val="24"/>
        </w:rPr>
      </w:pPr>
      <w:r w:rsidRPr="00256FE8">
        <w:rPr>
          <w:sz w:val="24"/>
          <w:szCs w:val="24"/>
        </w:rPr>
        <w:t>p5</w:t>
      </w:r>
    </w:p>
    <w:p w14:paraId="363720F4" w14:textId="77777777" w:rsidR="00256FE8" w:rsidRPr="00256FE8" w:rsidRDefault="00256FE8" w:rsidP="00256FE8">
      <w:pPr>
        <w:rPr>
          <w:sz w:val="24"/>
          <w:szCs w:val="24"/>
        </w:rPr>
      </w:pPr>
      <w:r w:rsidRPr="00256FE8">
        <w:rPr>
          <w:sz w:val="24"/>
          <w:szCs w:val="24"/>
        </w:rPr>
        <w:t>END</w:t>
      </w:r>
    </w:p>
    <w:p w14:paraId="7BF81318" w14:textId="77777777" w:rsidR="00256FE8" w:rsidRPr="00256FE8" w:rsidRDefault="00256FE8" w:rsidP="00256FE8">
      <w:pPr>
        <w:rPr>
          <w:sz w:val="24"/>
          <w:szCs w:val="24"/>
        </w:rPr>
      </w:pPr>
      <w:r w:rsidRPr="00256FE8">
        <w:rPr>
          <w:sz w:val="24"/>
          <w:szCs w:val="24"/>
        </w:rPr>
        <w:t>____________waiting__________</w:t>
      </w:r>
    </w:p>
    <w:p w14:paraId="7701737B" w14:textId="77777777" w:rsidR="00256FE8" w:rsidRPr="00256FE8" w:rsidRDefault="00256FE8" w:rsidP="00256FE8">
      <w:pPr>
        <w:rPr>
          <w:sz w:val="24"/>
          <w:szCs w:val="24"/>
        </w:rPr>
      </w:pPr>
      <w:r w:rsidRPr="00256FE8">
        <w:rPr>
          <w:sz w:val="24"/>
          <w:szCs w:val="24"/>
        </w:rPr>
        <w:t>process: p2</w:t>
      </w:r>
    </w:p>
    <w:p w14:paraId="0DB827F4" w14:textId="77777777" w:rsidR="00256FE8" w:rsidRPr="00256FE8" w:rsidRDefault="00256FE8" w:rsidP="00256FE8">
      <w:pPr>
        <w:rPr>
          <w:sz w:val="24"/>
          <w:szCs w:val="24"/>
        </w:rPr>
      </w:pPr>
      <w:r w:rsidRPr="00256FE8">
        <w:rPr>
          <w:sz w:val="24"/>
          <w:szCs w:val="24"/>
        </w:rPr>
        <w:t>burst time: [4, 44, 5, 44, 7, 42, 12, 37, 9, 76, 4, 41, 9, 31, 7, 43, 8]</w:t>
      </w:r>
    </w:p>
    <w:p w14:paraId="6CE16F44" w14:textId="77777777" w:rsidR="00256FE8" w:rsidRPr="00256FE8" w:rsidRDefault="00256FE8" w:rsidP="00256FE8">
      <w:pPr>
        <w:rPr>
          <w:sz w:val="24"/>
          <w:szCs w:val="24"/>
        </w:rPr>
      </w:pPr>
      <w:r w:rsidRPr="00256FE8">
        <w:rPr>
          <w:sz w:val="24"/>
          <w:szCs w:val="24"/>
        </w:rPr>
        <w:t>time left in waiting: 44</w:t>
      </w:r>
    </w:p>
    <w:p w14:paraId="1F766350" w14:textId="77777777" w:rsidR="00256FE8" w:rsidRPr="00256FE8" w:rsidRDefault="00256FE8" w:rsidP="00256FE8">
      <w:pPr>
        <w:rPr>
          <w:sz w:val="24"/>
          <w:szCs w:val="24"/>
        </w:rPr>
      </w:pPr>
      <w:r w:rsidRPr="00256FE8">
        <w:rPr>
          <w:sz w:val="24"/>
          <w:szCs w:val="24"/>
        </w:rPr>
        <w:lastRenderedPageBreak/>
        <w:t>process: p4</w:t>
      </w:r>
    </w:p>
    <w:p w14:paraId="1BCCC536" w14:textId="77777777" w:rsidR="00256FE8" w:rsidRPr="00256FE8" w:rsidRDefault="00256FE8" w:rsidP="00256FE8">
      <w:pPr>
        <w:rPr>
          <w:sz w:val="24"/>
          <w:szCs w:val="24"/>
        </w:rPr>
      </w:pPr>
      <w:r w:rsidRPr="00256FE8">
        <w:rPr>
          <w:sz w:val="24"/>
          <w:szCs w:val="24"/>
        </w:rPr>
        <w:t>burst time: [3, 27, 4, 41, 5, 45, 3, 51, 4, 61, 5, 54, 6, 82, 5, 77, 3]</w:t>
      </w:r>
    </w:p>
    <w:p w14:paraId="19B67798" w14:textId="77777777" w:rsidR="00256FE8" w:rsidRPr="00256FE8" w:rsidRDefault="00256FE8" w:rsidP="00256FE8">
      <w:pPr>
        <w:rPr>
          <w:sz w:val="24"/>
          <w:szCs w:val="24"/>
        </w:rPr>
      </w:pPr>
      <w:r w:rsidRPr="00256FE8">
        <w:rPr>
          <w:sz w:val="24"/>
          <w:szCs w:val="24"/>
        </w:rPr>
        <w:t>time left in waiting: 27</w:t>
      </w:r>
    </w:p>
    <w:p w14:paraId="0816C6EF" w14:textId="77777777" w:rsidR="00256FE8" w:rsidRPr="00256FE8" w:rsidRDefault="00256FE8" w:rsidP="00256FE8">
      <w:pPr>
        <w:rPr>
          <w:sz w:val="24"/>
          <w:szCs w:val="24"/>
        </w:rPr>
      </w:pPr>
      <w:r w:rsidRPr="00256FE8">
        <w:rPr>
          <w:sz w:val="24"/>
          <w:szCs w:val="24"/>
        </w:rPr>
        <w:t>process: p8</w:t>
      </w:r>
    </w:p>
    <w:p w14:paraId="6CDA6197" w14:textId="77777777" w:rsidR="00256FE8" w:rsidRPr="00256FE8" w:rsidRDefault="00256FE8" w:rsidP="00256FE8">
      <w:pPr>
        <w:rPr>
          <w:sz w:val="24"/>
          <w:szCs w:val="24"/>
        </w:rPr>
      </w:pPr>
      <w:r w:rsidRPr="00256FE8">
        <w:rPr>
          <w:sz w:val="24"/>
          <w:szCs w:val="24"/>
        </w:rPr>
        <w:t>burst time: [4, 14, 5, 33, 6, 51, 14, 73, 16, 87, 6]</w:t>
      </w:r>
    </w:p>
    <w:p w14:paraId="10DEC27D" w14:textId="77777777" w:rsidR="00256FE8" w:rsidRPr="00256FE8" w:rsidRDefault="00256FE8" w:rsidP="00256FE8">
      <w:pPr>
        <w:rPr>
          <w:sz w:val="24"/>
          <w:szCs w:val="24"/>
        </w:rPr>
      </w:pPr>
      <w:r w:rsidRPr="00256FE8">
        <w:rPr>
          <w:sz w:val="24"/>
          <w:szCs w:val="24"/>
        </w:rPr>
        <w:t>time left in waiting: 14</w:t>
      </w:r>
    </w:p>
    <w:p w14:paraId="4CD7E6CA" w14:textId="77777777" w:rsidR="00256FE8" w:rsidRPr="00256FE8" w:rsidRDefault="00256FE8" w:rsidP="00256FE8">
      <w:pPr>
        <w:rPr>
          <w:sz w:val="24"/>
          <w:szCs w:val="24"/>
        </w:rPr>
      </w:pPr>
      <w:r w:rsidRPr="00256FE8">
        <w:rPr>
          <w:sz w:val="24"/>
          <w:szCs w:val="24"/>
        </w:rPr>
        <w:t>END</w:t>
      </w:r>
    </w:p>
    <w:p w14:paraId="11BDA1C3" w14:textId="77777777" w:rsidR="00256FE8" w:rsidRPr="00256FE8" w:rsidRDefault="00256FE8" w:rsidP="00256FE8">
      <w:pPr>
        <w:rPr>
          <w:sz w:val="24"/>
          <w:szCs w:val="24"/>
        </w:rPr>
      </w:pPr>
      <w:r w:rsidRPr="00256FE8">
        <w:rPr>
          <w:sz w:val="24"/>
          <w:szCs w:val="24"/>
        </w:rPr>
        <w:t>_________ready queue__________</w:t>
      </w:r>
    </w:p>
    <w:p w14:paraId="32F3692B" w14:textId="77777777" w:rsidR="00256FE8" w:rsidRPr="00256FE8" w:rsidRDefault="00256FE8" w:rsidP="00256FE8">
      <w:pPr>
        <w:rPr>
          <w:sz w:val="24"/>
          <w:szCs w:val="24"/>
        </w:rPr>
      </w:pPr>
      <w:r w:rsidRPr="00256FE8">
        <w:rPr>
          <w:sz w:val="24"/>
          <w:szCs w:val="24"/>
        </w:rPr>
        <w:t>p3</w:t>
      </w:r>
    </w:p>
    <w:p w14:paraId="3F165A5B" w14:textId="77777777" w:rsidR="00256FE8" w:rsidRPr="00256FE8" w:rsidRDefault="00256FE8" w:rsidP="00256FE8">
      <w:pPr>
        <w:rPr>
          <w:sz w:val="24"/>
          <w:szCs w:val="24"/>
        </w:rPr>
      </w:pPr>
      <w:r w:rsidRPr="00256FE8">
        <w:rPr>
          <w:sz w:val="24"/>
          <w:szCs w:val="24"/>
        </w:rPr>
        <w:t>p6</w:t>
      </w:r>
    </w:p>
    <w:p w14:paraId="579536B0" w14:textId="77777777" w:rsidR="00256FE8" w:rsidRPr="00256FE8" w:rsidRDefault="00256FE8" w:rsidP="00256FE8">
      <w:pPr>
        <w:rPr>
          <w:sz w:val="24"/>
          <w:szCs w:val="24"/>
        </w:rPr>
      </w:pPr>
      <w:r w:rsidRPr="00256FE8">
        <w:rPr>
          <w:sz w:val="24"/>
          <w:szCs w:val="24"/>
        </w:rPr>
        <w:t>p7</w:t>
      </w:r>
    </w:p>
    <w:p w14:paraId="125FF1C8" w14:textId="77777777" w:rsidR="00256FE8" w:rsidRPr="00256FE8" w:rsidRDefault="00256FE8" w:rsidP="00256FE8">
      <w:pPr>
        <w:rPr>
          <w:sz w:val="24"/>
          <w:szCs w:val="24"/>
        </w:rPr>
      </w:pPr>
      <w:r w:rsidRPr="00256FE8">
        <w:rPr>
          <w:sz w:val="24"/>
          <w:szCs w:val="24"/>
        </w:rPr>
        <w:t>p5</w:t>
      </w:r>
    </w:p>
    <w:p w14:paraId="05CB3218" w14:textId="77777777" w:rsidR="00256FE8" w:rsidRPr="00256FE8" w:rsidRDefault="00256FE8" w:rsidP="00256FE8">
      <w:pPr>
        <w:rPr>
          <w:sz w:val="24"/>
          <w:szCs w:val="24"/>
        </w:rPr>
      </w:pPr>
      <w:r w:rsidRPr="00256FE8">
        <w:rPr>
          <w:sz w:val="24"/>
          <w:szCs w:val="24"/>
        </w:rPr>
        <w:t>END</w:t>
      </w:r>
    </w:p>
    <w:p w14:paraId="5F4D6B2E" w14:textId="77777777" w:rsidR="00256FE8" w:rsidRPr="00256FE8" w:rsidRDefault="00256FE8" w:rsidP="00256FE8">
      <w:pPr>
        <w:rPr>
          <w:sz w:val="24"/>
          <w:szCs w:val="24"/>
        </w:rPr>
      </w:pPr>
      <w:r w:rsidRPr="00256FE8">
        <w:rPr>
          <w:sz w:val="24"/>
          <w:szCs w:val="24"/>
        </w:rPr>
        <w:t>____________waiting__________</w:t>
      </w:r>
    </w:p>
    <w:p w14:paraId="3815A0D9" w14:textId="77777777" w:rsidR="00256FE8" w:rsidRPr="00256FE8" w:rsidRDefault="00256FE8" w:rsidP="00256FE8">
      <w:pPr>
        <w:rPr>
          <w:sz w:val="24"/>
          <w:szCs w:val="24"/>
        </w:rPr>
      </w:pPr>
      <w:r w:rsidRPr="00256FE8">
        <w:rPr>
          <w:sz w:val="24"/>
          <w:szCs w:val="24"/>
        </w:rPr>
        <w:t>process: p2</w:t>
      </w:r>
    </w:p>
    <w:p w14:paraId="30C87635" w14:textId="77777777" w:rsidR="00256FE8" w:rsidRPr="00256FE8" w:rsidRDefault="00256FE8" w:rsidP="00256FE8">
      <w:pPr>
        <w:rPr>
          <w:sz w:val="24"/>
          <w:szCs w:val="24"/>
        </w:rPr>
      </w:pPr>
      <w:r w:rsidRPr="00256FE8">
        <w:rPr>
          <w:sz w:val="24"/>
          <w:szCs w:val="24"/>
        </w:rPr>
        <w:t>burst time: [4, 39, 5, 44, 7, 42, 12, 37, 9, 76, 4, 41, 9, 31, 7, 43, 8]</w:t>
      </w:r>
    </w:p>
    <w:p w14:paraId="156B8CC6" w14:textId="77777777" w:rsidR="00256FE8" w:rsidRPr="00256FE8" w:rsidRDefault="00256FE8" w:rsidP="00256FE8">
      <w:pPr>
        <w:rPr>
          <w:sz w:val="24"/>
          <w:szCs w:val="24"/>
        </w:rPr>
      </w:pPr>
      <w:r w:rsidRPr="00256FE8">
        <w:rPr>
          <w:sz w:val="24"/>
          <w:szCs w:val="24"/>
        </w:rPr>
        <w:t>time left in waiting: 39</w:t>
      </w:r>
    </w:p>
    <w:p w14:paraId="5A044046" w14:textId="77777777" w:rsidR="00256FE8" w:rsidRPr="00256FE8" w:rsidRDefault="00256FE8" w:rsidP="00256FE8">
      <w:pPr>
        <w:rPr>
          <w:sz w:val="24"/>
          <w:szCs w:val="24"/>
        </w:rPr>
      </w:pPr>
      <w:r w:rsidRPr="00256FE8">
        <w:rPr>
          <w:sz w:val="24"/>
          <w:szCs w:val="24"/>
        </w:rPr>
        <w:t>process: p1</w:t>
      </w:r>
    </w:p>
    <w:p w14:paraId="7022AE0B" w14:textId="77777777" w:rsidR="00256FE8" w:rsidRPr="00256FE8" w:rsidRDefault="00256FE8" w:rsidP="00256FE8">
      <w:pPr>
        <w:rPr>
          <w:sz w:val="24"/>
          <w:szCs w:val="24"/>
        </w:rPr>
      </w:pPr>
      <w:r w:rsidRPr="00256FE8">
        <w:rPr>
          <w:sz w:val="24"/>
          <w:szCs w:val="24"/>
        </w:rPr>
        <w:t>burst time: [5, 27, 3, 31, 5, 43, 4, 18, 6, 22, 4, 26, 3, 24, 4]</w:t>
      </w:r>
    </w:p>
    <w:p w14:paraId="7D7BDC6B" w14:textId="77777777" w:rsidR="00256FE8" w:rsidRPr="00256FE8" w:rsidRDefault="00256FE8" w:rsidP="00256FE8">
      <w:pPr>
        <w:rPr>
          <w:sz w:val="24"/>
          <w:szCs w:val="24"/>
        </w:rPr>
      </w:pPr>
      <w:r w:rsidRPr="00256FE8">
        <w:rPr>
          <w:sz w:val="24"/>
          <w:szCs w:val="24"/>
        </w:rPr>
        <w:t>time left in waiting: 27</w:t>
      </w:r>
    </w:p>
    <w:p w14:paraId="13C401F7" w14:textId="77777777" w:rsidR="00256FE8" w:rsidRPr="00256FE8" w:rsidRDefault="00256FE8" w:rsidP="00256FE8">
      <w:pPr>
        <w:rPr>
          <w:sz w:val="24"/>
          <w:szCs w:val="24"/>
        </w:rPr>
      </w:pPr>
      <w:r w:rsidRPr="00256FE8">
        <w:rPr>
          <w:sz w:val="24"/>
          <w:szCs w:val="24"/>
        </w:rPr>
        <w:t>process: p4</w:t>
      </w:r>
    </w:p>
    <w:p w14:paraId="618C1567" w14:textId="77777777" w:rsidR="00256FE8" w:rsidRPr="00256FE8" w:rsidRDefault="00256FE8" w:rsidP="00256FE8">
      <w:pPr>
        <w:rPr>
          <w:sz w:val="24"/>
          <w:szCs w:val="24"/>
        </w:rPr>
      </w:pPr>
      <w:r w:rsidRPr="00256FE8">
        <w:rPr>
          <w:sz w:val="24"/>
          <w:szCs w:val="24"/>
        </w:rPr>
        <w:t>burst time: [3, 22, 4, 41, 5, 45, 3, 51, 4, 61, 5, 54, 6, 82, 5, 77, 3]</w:t>
      </w:r>
    </w:p>
    <w:p w14:paraId="561E04DB" w14:textId="77777777" w:rsidR="00256FE8" w:rsidRPr="00256FE8" w:rsidRDefault="00256FE8" w:rsidP="00256FE8">
      <w:pPr>
        <w:rPr>
          <w:sz w:val="24"/>
          <w:szCs w:val="24"/>
        </w:rPr>
      </w:pPr>
      <w:r w:rsidRPr="00256FE8">
        <w:rPr>
          <w:sz w:val="24"/>
          <w:szCs w:val="24"/>
        </w:rPr>
        <w:t>time left in waiting: 22</w:t>
      </w:r>
    </w:p>
    <w:p w14:paraId="58AD29BD" w14:textId="77777777" w:rsidR="00256FE8" w:rsidRPr="00256FE8" w:rsidRDefault="00256FE8" w:rsidP="00256FE8">
      <w:pPr>
        <w:rPr>
          <w:sz w:val="24"/>
          <w:szCs w:val="24"/>
        </w:rPr>
      </w:pPr>
      <w:r w:rsidRPr="00256FE8">
        <w:rPr>
          <w:sz w:val="24"/>
          <w:szCs w:val="24"/>
        </w:rPr>
        <w:t>process: p8</w:t>
      </w:r>
    </w:p>
    <w:p w14:paraId="06270BE2" w14:textId="77777777" w:rsidR="00256FE8" w:rsidRPr="00256FE8" w:rsidRDefault="00256FE8" w:rsidP="00256FE8">
      <w:pPr>
        <w:rPr>
          <w:sz w:val="24"/>
          <w:szCs w:val="24"/>
        </w:rPr>
      </w:pPr>
      <w:r w:rsidRPr="00256FE8">
        <w:rPr>
          <w:sz w:val="24"/>
          <w:szCs w:val="24"/>
        </w:rPr>
        <w:t>burst time: [4, 9, 5, 33, 6, 51, 14, 73, 16, 87, 6]</w:t>
      </w:r>
    </w:p>
    <w:p w14:paraId="22FF96E0" w14:textId="77777777" w:rsidR="00256FE8" w:rsidRPr="00256FE8" w:rsidRDefault="00256FE8" w:rsidP="00256FE8">
      <w:pPr>
        <w:rPr>
          <w:sz w:val="24"/>
          <w:szCs w:val="24"/>
        </w:rPr>
      </w:pPr>
      <w:r w:rsidRPr="00256FE8">
        <w:rPr>
          <w:sz w:val="24"/>
          <w:szCs w:val="24"/>
        </w:rPr>
        <w:t>time left in waiting: 9</w:t>
      </w:r>
    </w:p>
    <w:p w14:paraId="424BC493" w14:textId="77777777" w:rsidR="00256FE8" w:rsidRPr="00256FE8" w:rsidRDefault="00256FE8" w:rsidP="00256FE8">
      <w:pPr>
        <w:rPr>
          <w:sz w:val="24"/>
          <w:szCs w:val="24"/>
        </w:rPr>
      </w:pPr>
      <w:r w:rsidRPr="00256FE8">
        <w:rPr>
          <w:sz w:val="24"/>
          <w:szCs w:val="24"/>
        </w:rPr>
        <w:t>END</w:t>
      </w:r>
    </w:p>
    <w:p w14:paraId="6FC113E4" w14:textId="77777777" w:rsidR="00256FE8" w:rsidRPr="00256FE8" w:rsidRDefault="00256FE8" w:rsidP="00256FE8">
      <w:pPr>
        <w:rPr>
          <w:sz w:val="24"/>
          <w:szCs w:val="24"/>
        </w:rPr>
      </w:pPr>
      <w:r w:rsidRPr="00256FE8">
        <w:rPr>
          <w:sz w:val="24"/>
          <w:szCs w:val="24"/>
        </w:rPr>
        <w:t>_________ready queue__________</w:t>
      </w:r>
    </w:p>
    <w:p w14:paraId="5D24FF86" w14:textId="77777777" w:rsidR="00256FE8" w:rsidRPr="00256FE8" w:rsidRDefault="00256FE8" w:rsidP="00256FE8">
      <w:pPr>
        <w:rPr>
          <w:sz w:val="24"/>
          <w:szCs w:val="24"/>
        </w:rPr>
      </w:pPr>
      <w:r w:rsidRPr="00256FE8">
        <w:rPr>
          <w:sz w:val="24"/>
          <w:szCs w:val="24"/>
        </w:rPr>
        <w:t>p6</w:t>
      </w:r>
    </w:p>
    <w:p w14:paraId="6F6B8E85" w14:textId="77777777" w:rsidR="00256FE8" w:rsidRPr="00256FE8" w:rsidRDefault="00256FE8" w:rsidP="00256FE8">
      <w:pPr>
        <w:rPr>
          <w:sz w:val="24"/>
          <w:szCs w:val="24"/>
        </w:rPr>
      </w:pPr>
      <w:r w:rsidRPr="00256FE8">
        <w:rPr>
          <w:sz w:val="24"/>
          <w:szCs w:val="24"/>
        </w:rPr>
        <w:t>p7</w:t>
      </w:r>
    </w:p>
    <w:p w14:paraId="0C47722A" w14:textId="77777777" w:rsidR="00256FE8" w:rsidRPr="00256FE8" w:rsidRDefault="00256FE8" w:rsidP="00256FE8">
      <w:pPr>
        <w:rPr>
          <w:sz w:val="24"/>
          <w:szCs w:val="24"/>
        </w:rPr>
      </w:pPr>
      <w:r w:rsidRPr="00256FE8">
        <w:rPr>
          <w:sz w:val="24"/>
          <w:szCs w:val="24"/>
        </w:rPr>
        <w:t>p5</w:t>
      </w:r>
    </w:p>
    <w:p w14:paraId="2BF373D3" w14:textId="77777777" w:rsidR="00256FE8" w:rsidRPr="00256FE8" w:rsidRDefault="00256FE8" w:rsidP="00256FE8">
      <w:pPr>
        <w:rPr>
          <w:sz w:val="24"/>
          <w:szCs w:val="24"/>
        </w:rPr>
      </w:pPr>
      <w:r w:rsidRPr="00256FE8">
        <w:rPr>
          <w:sz w:val="24"/>
          <w:szCs w:val="24"/>
        </w:rPr>
        <w:t>END</w:t>
      </w:r>
    </w:p>
    <w:p w14:paraId="35AF32D4" w14:textId="77777777" w:rsidR="00256FE8" w:rsidRPr="00256FE8" w:rsidRDefault="00256FE8" w:rsidP="00256FE8">
      <w:pPr>
        <w:rPr>
          <w:sz w:val="24"/>
          <w:szCs w:val="24"/>
        </w:rPr>
      </w:pPr>
      <w:r w:rsidRPr="00256FE8">
        <w:rPr>
          <w:sz w:val="24"/>
          <w:szCs w:val="24"/>
        </w:rPr>
        <w:t>____________waiting__________</w:t>
      </w:r>
    </w:p>
    <w:p w14:paraId="1D3DCC4E" w14:textId="77777777" w:rsidR="00256FE8" w:rsidRPr="00256FE8" w:rsidRDefault="00256FE8" w:rsidP="00256FE8">
      <w:pPr>
        <w:rPr>
          <w:sz w:val="24"/>
          <w:szCs w:val="24"/>
        </w:rPr>
      </w:pPr>
      <w:r w:rsidRPr="00256FE8">
        <w:rPr>
          <w:sz w:val="24"/>
          <w:szCs w:val="24"/>
        </w:rPr>
        <w:t>process: p3</w:t>
      </w:r>
    </w:p>
    <w:p w14:paraId="66D38548" w14:textId="77777777" w:rsidR="00256FE8" w:rsidRPr="00256FE8" w:rsidRDefault="00256FE8" w:rsidP="00256FE8">
      <w:pPr>
        <w:rPr>
          <w:sz w:val="24"/>
          <w:szCs w:val="24"/>
        </w:rPr>
      </w:pPr>
      <w:r w:rsidRPr="00256FE8">
        <w:rPr>
          <w:sz w:val="24"/>
          <w:szCs w:val="24"/>
        </w:rPr>
        <w:t>burst time: [8, 33, 12, 41, 18, 65, 14, 21, 4, 61, 15, 18, 14, 26, 5, 31, 6]</w:t>
      </w:r>
    </w:p>
    <w:p w14:paraId="5BACF6CB" w14:textId="77777777" w:rsidR="00256FE8" w:rsidRPr="00256FE8" w:rsidRDefault="00256FE8" w:rsidP="00256FE8">
      <w:pPr>
        <w:rPr>
          <w:sz w:val="24"/>
          <w:szCs w:val="24"/>
        </w:rPr>
      </w:pPr>
      <w:r w:rsidRPr="00256FE8">
        <w:rPr>
          <w:sz w:val="24"/>
          <w:szCs w:val="24"/>
        </w:rPr>
        <w:t>time left in waiting: 33</w:t>
      </w:r>
    </w:p>
    <w:p w14:paraId="1584A935" w14:textId="77777777" w:rsidR="00256FE8" w:rsidRPr="00256FE8" w:rsidRDefault="00256FE8" w:rsidP="00256FE8">
      <w:pPr>
        <w:rPr>
          <w:sz w:val="24"/>
          <w:szCs w:val="24"/>
        </w:rPr>
      </w:pPr>
      <w:r w:rsidRPr="00256FE8">
        <w:rPr>
          <w:sz w:val="24"/>
          <w:szCs w:val="24"/>
        </w:rPr>
        <w:t>process: p2</w:t>
      </w:r>
    </w:p>
    <w:p w14:paraId="1D5C1978" w14:textId="77777777" w:rsidR="00256FE8" w:rsidRPr="00256FE8" w:rsidRDefault="00256FE8" w:rsidP="00256FE8">
      <w:pPr>
        <w:rPr>
          <w:sz w:val="24"/>
          <w:szCs w:val="24"/>
        </w:rPr>
      </w:pPr>
      <w:r w:rsidRPr="00256FE8">
        <w:rPr>
          <w:sz w:val="24"/>
          <w:szCs w:val="24"/>
        </w:rPr>
        <w:t>burst time: [4, 31, 5, 44, 7, 42, 12, 37, 9, 76, 4, 41, 9, 31, 7, 43, 8]</w:t>
      </w:r>
    </w:p>
    <w:p w14:paraId="7149C172" w14:textId="77777777" w:rsidR="00256FE8" w:rsidRPr="00256FE8" w:rsidRDefault="00256FE8" w:rsidP="00256FE8">
      <w:pPr>
        <w:rPr>
          <w:sz w:val="24"/>
          <w:szCs w:val="24"/>
        </w:rPr>
      </w:pPr>
      <w:r w:rsidRPr="00256FE8">
        <w:rPr>
          <w:sz w:val="24"/>
          <w:szCs w:val="24"/>
        </w:rPr>
        <w:t>time left in waiting: 31</w:t>
      </w:r>
    </w:p>
    <w:p w14:paraId="358F1CBD" w14:textId="77777777" w:rsidR="00256FE8" w:rsidRPr="00256FE8" w:rsidRDefault="00256FE8" w:rsidP="00256FE8">
      <w:pPr>
        <w:rPr>
          <w:sz w:val="24"/>
          <w:szCs w:val="24"/>
        </w:rPr>
      </w:pPr>
      <w:r w:rsidRPr="00256FE8">
        <w:rPr>
          <w:sz w:val="24"/>
          <w:szCs w:val="24"/>
        </w:rPr>
        <w:t>process: p1</w:t>
      </w:r>
    </w:p>
    <w:p w14:paraId="4E4E4EE8" w14:textId="77777777" w:rsidR="00256FE8" w:rsidRPr="00256FE8" w:rsidRDefault="00256FE8" w:rsidP="00256FE8">
      <w:pPr>
        <w:rPr>
          <w:sz w:val="24"/>
          <w:szCs w:val="24"/>
        </w:rPr>
      </w:pPr>
      <w:r w:rsidRPr="00256FE8">
        <w:rPr>
          <w:sz w:val="24"/>
          <w:szCs w:val="24"/>
        </w:rPr>
        <w:t>burst time: [5, 19, 3, 31, 5, 43, 4, 18, 6, 22, 4, 26, 3, 24, 4]</w:t>
      </w:r>
    </w:p>
    <w:p w14:paraId="2D3608BA" w14:textId="77777777" w:rsidR="00256FE8" w:rsidRPr="00256FE8" w:rsidRDefault="00256FE8" w:rsidP="00256FE8">
      <w:pPr>
        <w:rPr>
          <w:sz w:val="24"/>
          <w:szCs w:val="24"/>
        </w:rPr>
      </w:pPr>
      <w:r w:rsidRPr="00256FE8">
        <w:rPr>
          <w:sz w:val="24"/>
          <w:szCs w:val="24"/>
        </w:rPr>
        <w:t>time left in waiting: 19</w:t>
      </w:r>
    </w:p>
    <w:p w14:paraId="0CF9975F" w14:textId="77777777" w:rsidR="00256FE8" w:rsidRPr="00256FE8" w:rsidRDefault="00256FE8" w:rsidP="00256FE8">
      <w:pPr>
        <w:rPr>
          <w:sz w:val="24"/>
          <w:szCs w:val="24"/>
        </w:rPr>
      </w:pPr>
      <w:r w:rsidRPr="00256FE8">
        <w:rPr>
          <w:sz w:val="24"/>
          <w:szCs w:val="24"/>
        </w:rPr>
        <w:t>process: p4</w:t>
      </w:r>
    </w:p>
    <w:p w14:paraId="5E30DC25" w14:textId="77777777" w:rsidR="00256FE8" w:rsidRPr="00256FE8" w:rsidRDefault="00256FE8" w:rsidP="00256FE8">
      <w:pPr>
        <w:rPr>
          <w:sz w:val="24"/>
          <w:szCs w:val="24"/>
        </w:rPr>
      </w:pPr>
      <w:r w:rsidRPr="00256FE8">
        <w:rPr>
          <w:sz w:val="24"/>
          <w:szCs w:val="24"/>
        </w:rPr>
        <w:t>burst time: [3, 14, 4, 41, 5, 45, 3, 51, 4, 61, 5, 54, 6, 82, 5, 77, 3]</w:t>
      </w:r>
    </w:p>
    <w:p w14:paraId="137A5FF8" w14:textId="77777777" w:rsidR="00256FE8" w:rsidRPr="00256FE8" w:rsidRDefault="00256FE8" w:rsidP="00256FE8">
      <w:pPr>
        <w:rPr>
          <w:sz w:val="24"/>
          <w:szCs w:val="24"/>
        </w:rPr>
      </w:pPr>
      <w:r w:rsidRPr="00256FE8">
        <w:rPr>
          <w:sz w:val="24"/>
          <w:szCs w:val="24"/>
        </w:rPr>
        <w:lastRenderedPageBreak/>
        <w:t>time left in waiting: 14</w:t>
      </w:r>
    </w:p>
    <w:p w14:paraId="58C06F7B" w14:textId="77777777" w:rsidR="00256FE8" w:rsidRPr="00256FE8" w:rsidRDefault="00256FE8" w:rsidP="00256FE8">
      <w:pPr>
        <w:rPr>
          <w:sz w:val="24"/>
          <w:szCs w:val="24"/>
        </w:rPr>
      </w:pPr>
      <w:r w:rsidRPr="00256FE8">
        <w:rPr>
          <w:sz w:val="24"/>
          <w:szCs w:val="24"/>
        </w:rPr>
        <w:t>process: p8</w:t>
      </w:r>
    </w:p>
    <w:p w14:paraId="698198F9" w14:textId="77777777" w:rsidR="00256FE8" w:rsidRPr="00256FE8" w:rsidRDefault="00256FE8" w:rsidP="00256FE8">
      <w:pPr>
        <w:rPr>
          <w:sz w:val="24"/>
          <w:szCs w:val="24"/>
        </w:rPr>
      </w:pPr>
      <w:r w:rsidRPr="00256FE8">
        <w:rPr>
          <w:sz w:val="24"/>
          <w:szCs w:val="24"/>
        </w:rPr>
        <w:t>burst time: [4, 1, 5, 33, 6, 51, 14, 73, 16, 87, 6]</w:t>
      </w:r>
    </w:p>
    <w:p w14:paraId="2BD679C0" w14:textId="77777777" w:rsidR="00256FE8" w:rsidRPr="00256FE8" w:rsidRDefault="00256FE8" w:rsidP="00256FE8">
      <w:pPr>
        <w:rPr>
          <w:sz w:val="24"/>
          <w:szCs w:val="24"/>
        </w:rPr>
      </w:pPr>
      <w:r w:rsidRPr="00256FE8">
        <w:rPr>
          <w:sz w:val="24"/>
          <w:szCs w:val="24"/>
        </w:rPr>
        <w:t>time left in waiting: 1</w:t>
      </w:r>
    </w:p>
    <w:p w14:paraId="5E0986CD" w14:textId="77777777" w:rsidR="00256FE8" w:rsidRPr="00256FE8" w:rsidRDefault="00256FE8" w:rsidP="00256FE8">
      <w:pPr>
        <w:rPr>
          <w:sz w:val="24"/>
          <w:szCs w:val="24"/>
        </w:rPr>
      </w:pPr>
      <w:r w:rsidRPr="00256FE8">
        <w:rPr>
          <w:sz w:val="24"/>
          <w:szCs w:val="24"/>
        </w:rPr>
        <w:t>END</w:t>
      </w:r>
    </w:p>
    <w:p w14:paraId="2E854E53" w14:textId="77777777" w:rsidR="00256FE8" w:rsidRPr="00256FE8" w:rsidRDefault="00256FE8" w:rsidP="00256FE8">
      <w:pPr>
        <w:rPr>
          <w:sz w:val="24"/>
          <w:szCs w:val="24"/>
        </w:rPr>
      </w:pPr>
      <w:r w:rsidRPr="00256FE8">
        <w:rPr>
          <w:sz w:val="24"/>
          <w:szCs w:val="24"/>
        </w:rPr>
        <w:t>_________ready queue__________</w:t>
      </w:r>
    </w:p>
    <w:p w14:paraId="4B1A968D" w14:textId="77777777" w:rsidR="00256FE8" w:rsidRPr="00256FE8" w:rsidRDefault="00256FE8" w:rsidP="00256FE8">
      <w:pPr>
        <w:rPr>
          <w:sz w:val="24"/>
          <w:szCs w:val="24"/>
        </w:rPr>
      </w:pPr>
      <w:r w:rsidRPr="00256FE8">
        <w:rPr>
          <w:sz w:val="24"/>
          <w:szCs w:val="24"/>
        </w:rPr>
        <w:t>p8</w:t>
      </w:r>
    </w:p>
    <w:p w14:paraId="560E753D" w14:textId="77777777" w:rsidR="00256FE8" w:rsidRPr="00256FE8" w:rsidRDefault="00256FE8" w:rsidP="00256FE8">
      <w:pPr>
        <w:rPr>
          <w:sz w:val="24"/>
          <w:szCs w:val="24"/>
        </w:rPr>
      </w:pPr>
      <w:r w:rsidRPr="00256FE8">
        <w:rPr>
          <w:sz w:val="24"/>
          <w:szCs w:val="24"/>
        </w:rPr>
        <w:t>p7</w:t>
      </w:r>
    </w:p>
    <w:p w14:paraId="03B49315" w14:textId="77777777" w:rsidR="00256FE8" w:rsidRPr="00256FE8" w:rsidRDefault="00256FE8" w:rsidP="00256FE8">
      <w:pPr>
        <w:rPr>
          <w:sz w:val="24"/>
          <w:szCs w:val="24"/>
        </w:rPr>
      </w:pPr>
      <w:r w:rsidRPr="00256FE8">
        <w:rPr>
          <w:sz w:val="24"/>
          <w:szCs w:val="24"/>
        </w:rPr>
        <w:t>p5</w:t>
      </w:r>
    </w:p>
    <w:p w14:paraId="417B5203" w14:textId="77777777" w:rsidR="00256FE8" w:rsidRPr="00256FE8" w:rsidRDefault="00256FE8" w:rsidP="00256FE8">
      <w:pPr>
        <w:rPr>
          <w:sz w:val="24"/>
          <w:szCs w:val="24"/>
        </w:rPr>
      </w:pPr>
      <w:r w:rsidRPr="00256FE8">
        <w:rPr>
          <w:sz w:val="24"/>
          <w:szCs w:val="24"/>
        </w:rPr>
        <w:t>END</w:t>
      </w:r>
    </w:p>
    <w:p w14:paraId="33061E93" w14:textId="77777777" w:rsidR="00256FE8" w:rsidRPr="00256FE8" w:rsidRDefault="00256FE8" w:rsidP="00256FE8">
      <w:pPr>
        <w:rPr>
          <w:sz w:val="24"/>
          <w:szCs w:val="24"/>
        </w:rPr>
      </w:pPr>
      <w:r w:rsidRPr="00256FE8">
        <w:rPr>
          <w:sz w:val="24"/>
          <w:szCs w:val="24"/>
        </w:rPr>
        <w:t>____________waiting__________</w:t>
      </w:r>
    </w:p>
    <w:p w14:paraId="0CCFACF2" w14:textId="77777777" w:rsidR="00256FE8" w:rsidRPr="00256FE8" w:rsidRDefault="00256FE8" w:rsidP="00256FE8">
      <w:pPr>
        <w:rPr>
          <w:sz w:val="24"/>
          <w:szCs w:val="24"/>
        </w:rPr>
      </w:pPr>
      <w:r w:rsidRPr="00256FE8">
        <w:rPr>
          <w:sz w:val="24"/>
          <w:szCs w:val="24"/>
        </w:rPr>
        <w:t>process: p3</w:t>
      </w:r>
    </w:p>
    <w:p w14:paraId="162A7497" w14:textId="77777777" w:rsidR="00256FE8" w:rsidRPr="00256FE8" w:rsidRDefault="00256FE8" w:rsidP="00256FE8">
      <w:pPr>
        <w:rPr>
          <w:sz w:val="24"/>
          <w:szCs w:val="24"/>
        </w:rPr>
      </w:pPr>
      <w:r w:rsidRPr="00256FE8">
        <w:rPr>
          <w:sz w:val="24"/>
          <w:szCs w:val="24"/>
        </w:rPr>
        <w:t>burst time: [8, 22, 12, 41, 18, 65, 14, 21, 4, 61, 15, 18, 14, 26, 5, 31, 6]</w:t>
      </w:r>
    </w:p>
    <w:p w14:paraId="75C792EE" w14:textId="77777777" w:rsidR="00256FE8" w:rsidRPr="00256FE8" w:rsidRDefault="00256FE8" w:rsidP="00256FE8">
      <w:pPr>
        <w:rPr>
          <w:sz w:val="24"/>
          <w:szCs w:val="24"/>
        </w:rPr>
      </w:pPr>
      <w:r w:rsidRPr="00256FE8">
        <w:rPr>
          <w:sz w:val="24"/>
          <w:szCs w:val="24"/>
        </w:rPr>
        <w:t>time left in waiting: 22</w:t>
      </w:r>
    </w:p>
    <w:p w14:paraId="045C98A5" w14:textId="77777777" w:rsidR="00256FE8" w:rsidRPr="00256FE8" w:rsidRDefault="00256FE8" w:rsidP="00256FE8">
      <w:pPr>
        <w:rPr>
          <w:sz w:val="24"/>
          <w:szCs w:val="24"/>
        </w:rPr>
      </w:pPr>
      <w:r w:rsidRPr="00256FE8">
        <w:rPr>
          <w:sz w:val="24"/>
          <w:szCs w:val="24"/>
        </w:rPr>
        <w:t>process: p6</w:t>
      </w:r>
    </w:p>
    <w:p w14:paraId="6F589FDF" w14:textId="77777777" w:rsidR="00256FE8" w:rsidRPr="00256FE8" w:rsidRDefault="00256FE8" w:rsidP="00256FE8">
      <w:pPr>
        <w:rPr>
          <w:sz w:val="24"/>
          <w:szCs w:val="24"/>
        </w:rPr>
      </w:pPr>
      <w:r w:rsidRPr="00256FE8">
        <w:rPr>
          <w:sz w:val="24"/>
          <w:szCs w:val="24"/>
        </w:rPr>
        <w:t>burst time: [11, 22, 4, 8, 5, 10, 6, 12, 7, 14, 9, 18, 12, 24, 15, 30, 8]</w:t>
      </w:r>
    </w:p>
    <w:p w14:paraId="35FA151D" w14:textId="77777777" w:rsidR="00256FE8" w:rsidRPr="00256FE8" w:rsidRDefault="00256FE8" w:rsidP="00256FE8">
      <w:pPr>
        <w:rPr>
          <w:sz w:val="24"/>
          <w:szCs w:val="24"/>
        </w:rPr>
      </w:pPr>
      <w:r w:rsidRPr="00256FE8">
        <w:rPr>
          <w:sz w:val="24"/>
          <w:szCs w:val="24"/>
        </w:rPr>
        <w:t>time left in waiting: 22</w:t>
      </w:r>
    </w:p>
    <w:p w14:paraId="5608D0FA" w14:textId="77777777" w:rsidR="00256FE8" w:rsidRPr="00256FE8" w:rsidRDefault="00256FE8" w:rsidP="00256FE8">
      <w:pPr>
        <w:rPr>
          <w:sz w:val="24"/>
          <w:szCs w:val="24"/>
        </w:rPr>
      </w:pPr>
      <w:r w:rsidRPr="00256FE8">
        <w:rPr>
          <w:sz w:val="24"/>
          <w:szCs w:val="24"/>
        </w:rPr>
        <w:t>process: p2</w:t>
      </w:r>
    </w:p>
    <w:p w14:paraId="2B45DFB0" w14:textId="77777777" w:rsidR="00256FE8" w:rsidRPr="00256FE8" w:rsidRDefault="00256FE8" w:rsidP="00256FE8">
      <w:pPr>
        <w:rPr>
          <w:sz w:val="24"/>
          <w:szCs w:val="24"/>
        </w:rPr>
      </w:pPr>
      <w:r w:rsidRPr="00256FE8">
        <w:rPr>
          <w:sz w:val="24"/>
          <w:szCs w:val="24"/>
        </w:rPr>
        <w:t>burst time: [4, 20, 5, 44, 7, 42, 12, 37, 9, 76, 4, 41, 9, 31, 7, 43, 8]</w:t>
      </w:r>
    </w:p>
    <w:p w14:paraId="32A326C0" w14:textId="77777777" w:rsidR="00256FE8" w:rsidRPr="00256FE8" w:rsidRDefault="00256FE8" w:rsidP="00256FE8">
      <w:pPr>
        <w:rPr>
          <w:sz w:val="24"/>
          <w:szCs w:val="24"/>
        </w:rPr>
      </w:pPr>
      <w:r w:rsidRPr="00256FE8">
        <w:rPr>
          <w:sz w:val="24"/>
          <w:szCs w:val="24"/>
        </w:rPr>
        <w:t>time left in waiting: 20</w:t>
      </w:r>
    </w:p>
    <w:p w14:paraId="381255FD" w14:textId="77777777" w:rsidR="00256FE8" w:rsidRPr="00256FE8" w:rsidRDefault="00256FE8" w:rsidP="00256FE8">
      <w:pPr>
        <w:rPr>
          <w:sz w:val="24"/>
          <w:szCs w:val="24"/>
        </w:rPr>
      </w:pPr>
      <w:r w:rsidRPr="00256FE8">
        <w:rPr>
          <w:sz w:val="24"/>
          <w:szCs w:val="24"/>
        </w:rPr>
        <w:t>process: p1</w:t>
      </w:r>
    </w:p>
    <w:p w14:paraId="32799444" w14:textId="77777777" w:rsidR="00256FE8" w:rsidRPr="00256FE8" w:rsidRDefault="00256FE8" w:rsidP="00256FE8">
      <w:pPr>
        <w:rPr>
          <w:sz w:val="24"/>
          <w:szCs w:val="24"/>
        </w:rPr>
      </w:pPr>
      <w:r w:rsidRPr="00256FE8">
        <w:rPr>
          <w:sz w:val="24"/>
          <w:szCs w:val="24"/>
        </w:rPr>
        <w:t>burst time: [5, 8, 3, 31, 5, 43, 4, 18, 6, 22, 4, 26, 3, 24, 4]</w:t>
      </w:r>
    </w:p>
    <w:p w14:paraId="7D39C7DF" w14:textId="77777777" w:rsidR="00256FE8" w:rsidRPr="00256FE8" w:rsidRDefault="00256FE8" w:rsidP="00256FE8">
      <w:pPr>
        <w:rPr>
          <w:sz w:val="24"/>
          <w:szCs w:val="24"/>
        </w:rPr>
      </w:pPr>
      <w:r w:rsidRPr="00256FE8">
        <w:rPr>
          <w:sz w:val="24"/>
          <w:szCs w:val="24"/>
        </w:rPr>
        <w:t>time left in waiting: 8</w:t>
      </w:r>
    </w:p>
    <w:p w14:paraId="2CB5A7AE" w14:textId="77777777" w:rsidR="00256FE8" w:rsidRPr="00256FE8" w:rsidRDefault="00256FE8" w:rsidP="00256FE8">
      <w:pPr>
        <w:rPr>
          <w:sz w:val="24"/>
          <w:szCs w:val="24"/>
        </w:rPr>
      </w:pPr>
      <w:r w:rsidRPr="00256FE8">
        <w:rPr>
          <w:sz w:val="24"/>
          <w:szCs w:val="24"/>
        </w:rPr>
        <w:t>process: p4</w:t>
      </w:r>
    </w:p>
    <w:p w14:paraId="4FEE86D1" w14:textId="77777777" w:rsidR="00256FE8" w:rsidRPr="00256FE8" w:rsidRDefault="00256FE8" w:rsidP="00256FE8">
      <w:pPr>
        <w:rPr>
          <w:sz w:val="24"/>
          <w:szCs w:val="24"/>
        </w:rPr>
      </w:pPr>
      <w:r w:rsidRPr="00256FE8">
        <w:rPr>
          <w:sz w:val="24"/>
          <w:szCs w:val="24"/>
        </w:rPr>
        <w:t>burst time: [3, 3, 4, 41, 5, 45, 3, 51, 4, 61, 5, 54, 6, 82, 5, 77, 3]</w:t>
      </w:r>
    </w:p>
    <w:p w14:paraId="0CB6DA25" w14:textId="77777777" w:rsidR="00256FE8" w:rsidRPr="00256FE8" w:rsidRDefault="00256FE8" w:rsidP="00256FE8">
      <w:pPr>
        <w:rPr>
          <w:sz w:val="24"/>
          <w:szCs w:val="24"/>
        </w:rPr>
      </w:pPr>
      <w:r w:rsidRPr="00256FE8">
        <w:rPr>
          <w:sz w:val="24"/>
          <w:szCs w:val="24"/>
        </w:rPr>
        <w:t>time left in waiting: 3</w:t>
      </w:r>
    </w:p>
    <w:p w14:paraId="5DDB653A" w14:textId="77777777" w:rsidR="00256FE8" w:rsidRPr="00256FE8" w:rsidRDefault="00256FE8" w:rsidP="00256FE8">
      <w:pPr>
        <w:rPr>
          <w:sz w:val="24"/>
          <w:szCs w:val="24"/>
        </w:rPr>
      </w:pPr>
      <w:r w:rsidRPr="00256FE8">
        <w:rPr>
          <w:sz w:val="24"/>
          <w:szCs w:val="24"/>
        </w:rPr>
        <w:t>END</w:t>
      </w:r>
    </w:p>
    <w:p w14:paraId="44C74D38" w14:textId="77777777" w:rsidR="00256FE8" w:rsidRPr="00256FE8" w:rsidRDefault="00256FE8" w:rsidP="00256FE8">
      <w:pPr>
        <w:rPr>
          <w:sz w:val="24"/>
          <w:szCs w:val="24"/>
        </w:rPr>
      </w:pPr>
      <w:r w:rsidRPr="00256FE8">
        <w:rPr>
          <w:sz w:val="24"/>
          <w:szCs w:val="24"/>
        </w:rPr>
        <w:t>_________ready queue__________</w:t>
      </w:r>
    </w:p>
    <w:p w14:paraId="2CEA2D72" w14:textId="77777777" w:rsidR="00256FE8" w:rsidRPr="00256FE8" w:rsidRDefault="00256FE8" w:rsidP="00256FE8">
      <w:pPr>
        <w:rPr>
          <w:sz w:val="24"/>
          <w:szCs w:val="24"/>
        </w:rPr>
      </w:pPr>
      <w:r w:rsidRPr="00256FE8">
        <w:rPr>
          <w:sz w:val="24"/>
          <w:szCs w:val="24"/>
        </w:rPr>
        <w:t>p4</w:t>
      </w:r>
    </w:p>
    <w:p w14:paraId="2EDE288F" w14:textId="77777777" w:rsidR="00256FE8" w:rsidRPr="00256FE8" w:rsidRDefault="00256FE8" w:rsidP="00256FE8">
      <w:pPr>
        <w:rPr>
          <w:sz w:val="24"/>
          <w:szCs w:val="24"/>
        </w:rPr>
      </w:pPr>
      <w:r w:rsidRPr="00256FE8">
        <w:rPr>
          <w:sz w:val="24"/>
          <w:szCs w:val="24"/>
        </w:rPr>
        <w:t>p7</w:t>
      </w:r>
    </w:p>
    <w:p w14:paraId="1BC6CDFE" w14:textId="77777777" w:rsidR="00256FE8" w:rsidRPr="00256FE8" w:rsidRDefault="00256FE8" w:rsidP="00256FE8">
      <w:pPr>
        <w:rPr>
          <w:sz w:val="24"/>
          <w:szCs w:val="24"/>
        </w:rPr>
      </w:pPr>
      <w:r w:rsidRPr="00256FE8">
        <w:rPr>
          <w:sz w:val="24"/>
          <w:szCs w:val="24"/>
        </w:rPr>
        <w:t>p5</w:t>
      </w:r>
    </w:p>
    <w:p w14:paraId="34D94D29" w14:textId="77777777" w:rsidR="00256FE8" w:rsidRPr="00256FE8" w:rsidRDefault="00256FE8" w:rsidP="00256FE8">
      <w:pPr>
        <w:rPr>
          <w:sz w:val="24"/>
          <w:szCs w:val="24"/>
        </w:rPr>
      </w:pPr>
      <w:r w:rsidRPr="00256FE8">
        <w:rPr>
          <w:sz w:val="24"/>
          <w:szCs w:val="24"/>
        </w:rPr>
        <w:t>END</w:t>
      </w:r>
    </w:p>
    <w:p w14:paraId="0F71E71A" w14:textId="77777777" w:rsidR="00256FE8" w:rsidRPr="00256FE8" w:rsidRDefault="00256FE8" w:rsidP="00256FE8">
      <w:pPr>
        <w:rPr>
          <w:sz w:val="24"/>
          <w:szCs w:val="24"/>
        </w:rPr>
      </w:pPr>
      <w:r w:rsidRPr="00256FE8">
        <w:rPr>
          <w:sz w:val="24"/>
          <w:szCs w:val="24"/>
        </w:rPr>
        <w:t>____________waiting__________</w:t>
      </w:r>
    </w:p>
    <w:p w14:paraId="1FBB95AE" w14:textId="77777777" w:rsidR="00256FE8" w:rsidRPr="00256FE8" w:rsidRDefault="00256FE8" w:rsidP="00256FE8">
      <w:pPr>
        <w:rPr>
          <w:sz w:val="24"/>
          <w:szCs w:val="24"/>
        </w:rPr>
      </w:pPr>
      <w:r w:rsidRPr="00256FE8">
        <w:rPr>
          <w:sz w:val="24"/>
          <w:szCs w:val="24"/>
        </w:rPr>
        <w:t>process: p8</w:t>
      </w:r>
    </w:p>
    <w:p w14:paraId="7A6A07C1" w14:textId="77777777" w:rsidR="00256FE8" w:rsidRPr="00256FE8" w:rsidRDefault="00256FE8" w:rsidP="00256FE8">
      <w:pPr>
        <w:rPr>
          <w:sz w:val="24"/>
          <w:szCs w:val="24"/>
        </w:rPr>
      </w:pPr>
      <w:r w:rsidRPr="00256FE8">
        <w:rPr>
          <w:sz w:val="24"/>
          <w:szCs w:val="24"/>
        </w:rPr>
        <w:t>burst time: [4, -10, 5, 33, 6, 51, 14, 73, 16, 87, 6]</w:t>
      </w:r>
    </w:p>
    <w:p w14:paraId="50B86542" w14:textId="77777777" w:rsidR="00256FE8" w:rsidRPr="00256FE8" w:rsidRDefault="00256FE8" w:rsidP="00256FE8">
      <w:pPr>
        <w:rPr>
          <w:sz w:val="24"/>
          <w:szCs w:val="24"/>
        </w:rPr>
      </w:pPr>
      <w:r w:rsidRPr="00256FE8">
        <w:rPr>
          <w:sz w:val="24"/>
          <w:szCs w:val="24"/>
        </w:rPr>
        <w:t>time left in waiting: 33</w:t>
      </w:r>
    </w:p>
    <w:p w14:paraId="4D116F6A" w14:textId="77777777" w:rsidR="00256FE8" w:rsidRPr="00256FE8" w:rsidRDefault="00256FE8" w:rsidP="00256FE8">
      <w:pPr>
        <w:rPr>
          <w:sz w:val="24"/>
          <w:szCs w:val="24"/>
        </w:rPr>
      </w:pPr>
      <w:r w:rsidRPr="00256FE8">
        <w:rPr>
          <w:sz w:val="24"/>
          <w:szCs w:val="24"/>
        </w:rPr>
        <w:t>process: p3</w:t>
      </w:r>
    </w:p>
    <w:p w14:paraId="30EC1890" w14:textId="77777777" w:rsidR="00256FE8" w:rsidRPr="00256FE8" w:rsidRDefault="00256FE8" w:rsidP="00256FE8">
      <w:pPr>
        <w:rPr>
          <w:sz w:val="24"/>
          <w:szCs w:val="24"/>
        </w:rPr>
      </w:pPr>
      <w:r w:rsidRPr="00256FE8">
        <w:rPr>
          <w:sz w:val="24"/>
          <w:szCs w:val="24"/>
        </w:rPr>
        <w:t>burst time: [8, 17, 12, 41, 18, 65, 14, 21, 4, 61, 15, 18, 14, 26, 5, 31, 6]</w:t>
      </w:r>
    </w:p>
    <w:p w14:paraId="6C772B18" w14:textId="77777777" w:rsidR="00256FE8" w:rsidRPr="00256FE8" w:rsidRDefault="00256FE8" w:rsidP="00256FE8">
      <w:pPr>
        <w:rPr>
          <w:sz w:val="24"/>
          <w:szCs w:val="24"/>
        </w:rPr>
      </w:pPr>
      <w:r w:rsidRPr="00256FE8">
        <w:rPr>
          <w:sz w:val="24"/>
          <w:szCs w:val="24"/>
        </w:rPr>
        <w:t>time left in waiting: 17</w:t>
      </w:r>
    </w:p>
    <w:p w14:paraId="32BD2F4E" w14:textId="77777777" w:rsidR="00256FE8" w:rsidRPr="00256FE8" w:rsidRDefault="00256FE8" w:rsidP="00256FE8">
      <w:pPr>
        <w:rPr>
          <w:sz w:val="24"/>
          <w:szCs w:val="24"/>
        </w:rPr>
      </w:pPr>
      <w:r w:rsidRPr="00256FE8">
        <w:rPr>
          <w:sz w:val="24"/>
          <w:szCs w:val="24"/>
        </w:rPr>
        <w:t>process: p6</w:t>
      </w:r>
    </w:p>
    <w:p w14:paraId="1ECC9948" w14:textId="77777777" w:rsidR="00256FE8" w:rsidRPr="00256FE8" w:rsidRDefault="00256FE8" w:rsidP="00256FE8">
      <w:pPr>
        <w:rPr>
          <w:sz w:val="24"/>
          <w:szCs w:val="24"/>
        </w:rPr>
      </w:pPr>
      <w:r w:rsidRPr="00256FE8">
        <w:rPr>
          <w:sz w:val="24"/>
          <w:szCs w:val="24"/>
        </w:rPr>
        <w:t>burst time: [11, 17, 4, 8, 5, 10, 6, 12, 7, 14, 9, 18, 12, 24, 15, 30, 8]</w:t>
      </w:r>
    </w:p>
    <w:p w14:paraId="2A211FBF" w14:textId="77777777" w:rsidR="00256FE8" w:rsidRPr="00256FE8" w:rsidRDefault="00256FE8" w:rsidP="00256FE8">
      <w:pPr>
        <w:rPr>
          <w:sz w:val="24"/>
          <w:szCs w:val="24"/>
        </w:rPr>
      </w:pPr>
      <w:r w:rsidRPr="00256FE8">
        <w:rPr>
          <w:sz w:val="24"/>
          <w:szCs w:val="24"/>
        </w:rPr>
        <w:t>time left in waiting: 17</w:t>
      </w:r>
    </w:p>
    <w:p w14:paraId="53CBABE4" w14:textId="77777777" w:rsidR="00256FE8" w:rsidRPr="00256FE8" w:rsidRDefault="00256FE8" w:rsidP="00256FE8">
      <w:pPr>
        <w:rPr>
          <w:sz w:val="24"/>
          <w:szCs w:val="24"/>
        </w:rPr>
      </w:pPr>
      <w:r w:rsidRPr="00256FE8">
        <w:rPr>
          <w:sz w:val="24"/>
          <w:szCs w:val="24"/>
        </w:rPr>
        <w:t>process: p2</w:t>
      </w:r>
    </w:p>
    <w:p w14:paraId="478E2AEF" w14:textId="77777777" w:rsidR="00256FE8" w:rsidRPr="00256FE8" w:rsidRDefault="00256FE8" w:rsidP="00256FE8">
      <w:pPr>
        <w:rPr>
          <w:sz w:val="24"/>
          <w:szCs w:val="24"/>
        </w:rPr>
      </w:pPr>
      <w:r w:rsidRPr="00256FE8">
        <w:rPr>
          <w:sz w:val="24"/>
          <w:szCs w:val="24"/>
        </w:rPr>
        <w:t>burst time: [4, 15, 5, 44, 7, 42, 12, 37, 9, 76, 4, 41, 9, 31, 7, 43, 8]</w:t>
      </w:r>
    </w:p>
    <w:p w14:paraId="3411FC40" w14:textId="77777777" w:rsidR="00256FE8" w:rsidRPr="00256FE8" w:rsidRDefault="00256FE8" w:rsidP="00256FE8">
      <w:pPr>
        <w:rPr>
          <w:sz w:val="24"/>
          <w:szCs w:val="24"/>
        </w:rPr>
      </w:pPr>
      <w:r w:rsidRPr="00256FE8">
        <w:rPr>
          <w:sz w:val="24"/>
          <w:szCs w:val="24"/>
        </w:rPr>
        <w:lastRenderedPageBreak/>
        <w:t>time left in waiting: 15</w:t>
      </w:r>
    </w:p>
    <w:p w14:paraId="3106EC88" w14:textId="77777777" w:rsidR="00256FE8" w:rsidRPr="00256FE8" w:rsidRDefault="00256FE8" w:rsidP="00256FE8">
      <w:pPr>
        <w:rPr>
          <w:sz w:val="24"/>
          <w:szCs w:val="24"/>
        </w:rPr>
      </w:pPr>
      <w:r w:rsidRPr="00256FE8">
        <w:rPr>
          <w:sz w:val="24"/>
          <w:szCs w:val="24"/>
        </w:rPr>
        <w:t>process: p1</w:t>
      </w:r>
    </w:p>
    <w:p w14:paraId="71ACE99B" w14:textId="77777777" w:rsidR="00256FE8" w:rsidRPr="00256FE8" w:rsidRDefault="00256FE8" w:rsidP="00256FE8">
      <w:pPr>
        <w:rPr>
          <w:sz w:val="24"/>
          <w:szCs w:val="24"/>
        </w:rPr>
      </w:pPr>
      <w:r w:rsidRPr="00256FE8">
        <w:rPr>
          <w:sz w:val="24"/>
          <w:szCs w:val="24"/>
        </w:rPr>
        <w:t>burst time: [5, 3, 3, 31, 5, 43, 4, 18, 6, 22, 4, 26, 3, 24, 4]</w:t>
      </w:r>
    </w:p>
    <w:p w14:paraId="118AD519" w14:textId="77777777" w:rsidR="00256FE8" w:rsidRPr="00256FE8" w:rsidRDefault="00256FE8" w:rsidP="00256FE8">
      <w:pPr>
        <w:rPr>
          <w:sz w:val="24"/>
          <w:szCs w:val="24"/>
        </w:rPr>
      </w:pPr>
      <w:r w:rsidRPr="00256FE8">
        <w:rPr>
          <w:sz w:val="24"/>
          <w:szCs w:val="24"/>
        </w:rPr>
        <w:t>time left in waiting: 3</w:t>
      </w:r>
    </w:p>
    <w:p w14:paraId="161DE83E" w14:textId="77777777" w:rsidR="00256FE8" w:rsidRPr="00256FE8" w:rsidRDefault="00256FE8" w:rsidP="00256FE8">
      <w:pPr>
        <w:rPr>
          <w:sz w:val="24"/>
          <w:szCs w:val="24"/>
        </w:rPr>
      </w:pPr>
      <w:r w:rsidRPr="00256FE8">
        <w:rPr>
          <w:sz w:val="24"/>
          <w:szCs w:val="24"/>
        </w:rPr>
        <w:t>END</w:t>
      </w:r>
    </w:p>
    <w:p w14:paraId="146342EE" w14:textId="77777777" w:rsidR="00256FE8" w:rsidRPr="00256FE8" w:rsidRDefault="00256FE8" w:rsidP="00256FE8">
      <w:pPr>
        <w:rPr>
          <w:sz w:val="24"/>
          <w:szCs w:val="24"/>
        </w:rPr>
      </w:pPr>
      <w:r w:rsidRPr="00256FE8">
        <w:rPr>
          <w:sz w:val="24"/>
          <w:szCs w:val="24"/>
        </w:rPr>
        <w:t>_________ready queue__________</w:t>
      </w:r>
    </w:p>
    <w:p w14:paraId="3F0B64F9" w14:textId="77777777" w:rsidR="00256FE8" w:rsidRPr="00256FE8" w:rsidRDefault="00256FE8" w:rsidP="00256FE8">
      <w:pPr>
        <w:rPr>
          <w:sz w:val="24"/>
          <w:szCs w:val="24"/>
        </w:rPr>
      </w:pPr>
      <w:r w:rsidRPr="00256FE8">
        <w:rPr>
          <w:sz w:val="24"/>
          <w:szCs w:val="24"/>
        </w:rPr>
        <w:t>p1</w:t>
      </w:r>
    </w:p>
    <w:p w14:paraId="332D8D5C" w14:textId="77777777" w:rsidR="00256FE8" w:rsidRPr="00256FE8" w:rsidRDefault="00256FE8" w:rsidP="00256FE8">
      <w:pPr>
        <w:rPr>
          <w:sz w:val="24"/>
          <w:szCs w:val="24"/>
        </w:rPr>
      </w:pPr>
      <w:r w:rsidRPr="00256FE8">
        <w:rPr>
          <w:sz w:val="24"/>
          <w:szCs w:val="24"/>
        </w:rPr>
        <w:t>p7</w:t>
      </w:r>
    </w:p>
    <w:p w14:paraId="7594C149" w14:textId="77777777" w:rsidR="00256FE8" w:rsidRPr="00256FE8" w:rsidRDefault="00256FE8" w:rsidP="00256FE8">
      <w:pPr>
        <w:rPr>
          <w:sz w:val="24"/>
          <w:szCs w:val="24"/>
        </w:rPr>
      </w:pPr>
      <w:r w:rsidRPr="00256FE8">
        <w:rPr>
          <w:sz w:val="24"/>
          <w:szCs w:val="24"/>
        </w:rPr>
        <w:t>p5</w:t>
      </w:r>
    </w:p>
    <w:p w14:paraId="66C7F691" w14:textId="77777777" w:rsidR="00256FE8" w:rsidRPr="00256FE8" w:rsidRDefault="00256FE8" w:rsidP="00256FE8">
      <w:pPr>
        <w:rPr>
          <w:sz w:val="24"/>
          <w:szCs w:val="24"/>
        </w:rPr>
      </w:pPr>
      <w:r w:rsidRPr="00256FE8">
        <w:rPr>
          <w:sz w:val="24"/>
          <w:szCs w:val="24"/>
        </w:rPr>
        <w:t>END</w:t>
      </w:r>
    </w:p>
    <w:p w14:paraId="204B0BFE" w14:textId="77777777" w:rsidR="00256FE8" w:rsidRPr="00256FE8" w:rsidRDefault="00256FE8" w:rsidP="00256FE8">
      <w:pPr>
        <w:rPr>
          <w:sz w:val="24"/>
          <w:szCs w:val="24"/>
        </w:rPr>
      </w:pPr>
      <w:r w:rsidRPr="00256FE8">
        <w:rPr>
          <w:sz w:val="24"/>
          <w:szCs w:val="24"/>
        </w:rPr>
        <w:t>____________waiting__________</w:t>
      </w:r>
    </w:p>
    <w:p w14:paraId="7A17D7A7" w14:textId="77777777" w:rsidR="00256FE8" w:rsidRPr="00256FE8" w:rsidRDefault="00256FE8" w:rsidP="00256FE8">
      <w:pPr>
        <w:rPr>
          <w:sz w:val="24"/>
          <w:szCs w:val="24"/>
        </w:rPr>
      </w:pPr>
      <w:r w:rsidRPr="00256FE8">
        <w:rPr>
          <w:sz w:val="24"/>
          <w:szCs w:val="24"/>
        </w:rPr>
        <w:t>process: p4</w:t>
      </w:r>
    </w:p>
    <w:p w14:paraId="7FB90D56" w14:textId="77777777" w:rsidR="00256FE8" w:rsidRPr="00256FE8" w:rsidRDefault="00256FE8" w:rsidP="00256FE8">
      <w:pPr>
        <w:rPr>
          <w:sz w:val="24"/>
          <w:szCs w:val="24"/>
        </w:rPr>
      </w:pPr>
      <w:r w:rsidRPr="00256FE8">
        <w:rPr>
          <w:sz w:val="24"/>
          <w:szCs w:val="24"/>
        </w:rPr>
        <w:t>burst time: [3, -2, 4, 41, 5, 45, 3, 51, 4, 61, 5, 54, 6, 82, 5, 77, 3]</w:t>
      </w:r>
    </w:p>
    <w:p w14:paraId="79419D31" w14:textId="77777777" w:rsidR="00256FE8" w:rsidRPr="00256FE8" w:rsidRDefault="00256FE8" w:rsidP="00256FE8">
      <w:pPr>
        <w:rPr>
          <w:sz w:val="24"/>
          <w:szCs w:val="24"/>
        </w:rPr>
      </w:pPr>
      <w:r w:rsidRPr="00256FE8">
        <w:rPr>
          <w:sz w:val="24"/>
          <w:szCs w:val="24"/>
        </w:rPr>
        <w:t>time left in waiting: 41</w:t>
      </w:r>
    </w:p>
    <w:p w14:paraId="653851DE" w14:textId="77777777" w:rsidR="00256FE8" w:rsidRPr="00256FE8" w:rsidRDefault="00256FE8" w:rsidP="00256FE8">
      <w:pPr>
        <w:rPr>
          <w:sz w:val="24"/>
          <w:szCs w:val="24"/>
        </w:rPr>
      </w:pPr>
      <w:r w:rsidRPr="00256FE8">
        <w:rPr>
          <w:sz w:val="24"/>
          <w:szCs w:val="24"/>
        </w:rPr>
        <w:t>process: p8</w:t>
      </w:r>
    </w:p>
    <w:p w14:paraId="3CA98F3C" w14:textId="77777777" w:rsidR="00256FE8" w:rsidRPr="00256FE8" w:rsidRDefault="00256FE8" w:rsidP="00256FE8">
      <w:pPr>
        <w:rPr>
          <w:sz w:val="24"/>
          <w:szCs w:val="24"/>
        </w:rPr>
      </w:pPr>
      <w:r w:rsidRPr="00256FE8">
        <w:rPr>
          <w:sz w:val="24"/>
          <w:szCs w:val="24"/>
        </w:rPr>
        <w:t>burst time: [4, -10, 5, 29, 6, 51, 14, 73, 16, 87, 6]</w:t>
      </w:r>
    </w:p>
    <w:p w14:paraId="4FE8C59D" w14:textId="77777777" w:rsidR="00256FE8" w:rsidRPr="00256FE8" w:rsidRDefault="00256FE8" w:rsidP="00256FE8">
      <w:pPr>
        <w:rPr>
          <w:sz w:val="24"/>
          <w:szCs w:val="24"/>
        </w:rPr>
      </w:pPr>
      <w:r w:rsidRPr="00256FE8">
        <w:rPr>
          <w:sz w:val="24"/>
          <w:szCs w:val="24"/>
        </w:rPr>
        <w:t>time left in waiting: 29</w:t>
      </w:r>
    </w:p>
    <w:p w14:paraId="2FF2098E" w14:textId="77777777" w:rsidR="00256FE8" w:rsidRPr="00256FE8" w:rsidRDefault="00256FE8" w:rsidP="00256FE8">
      <w:pPr>
        <w:rPr>
          <w:sz w:val="24"/>
          <w:szCs w:val="24"/>
        </w:rPr>
      </w:pPr>
      <w:r w:rsidRPr="00256FE8">
        <w:rPr>
          <w:sz w:val="24"/>
          <w:szCs w:val="24"/>
        </w:rPr>
        <w:t>process: p3</w:t>
      </w:r>
    </w:p>
    <w:p w14:paraId="7365472D" w14:textId="77777777" w:rsidR="00256FE8" w:rsidRPr="00256FE8" w:rsidRDefault="00256FE8" w:rsidP="00256FE8">
      <w:pPr>
        <w:rPr>
          <w:sz w:val="24"/>
          <w:szCs w:val="24"/>
        </w:rPr>
      </w:pPr>
      <w:r w:rsidRPr="00256FE8">
        <w:rPr>
          <w:sz w:val="24"/>
          <w:szCs w:val="24"/>
        </w:rPr>
        <w:t>burst time: [8, 13, 12, 41, 18, 65, 14, 21, 4, 61, 15, 18, 14, 26, 5, 31, 6]</w:t>
      </w:r>
    </w:p>
    <w:p w14:paraId="0F688B34" w14:textId="77777777" w:rsidR="00256FE8" w:rsidRPr="00256FE8" w:rsidRDefault="00256FE8" w:rsidP="00256FE8">
      <w:pPr>
        <w:rPr>
          <w:sz w:val="24"/>
          <w:szCs w:val="24"/>
        </w:rPr>
      </w:pPr>
      <w:r w:rsidRPr="00256FE8">
        <w:rPr>
          <w:sz w:val="24"/>
          <w:szCs w:val="24"/>
        </w:rPr>
        <w:t>time left in waiting: 13</w:t>
      </w:r>
    </w:p>
    <w:p w14:paraId="38B0F520" w14:textId="77777777" w:rsidR="00256FE8" w:rsidRPr="00256FE8" w:rsidRDefault="00256FE8" w:rsidP="00256FE8">
      <w:pPr>
        <w:rPr>
          <w:sz w:val="24"/>
          <w:szCs w:val="24"/>
        </w:rPr>
      </w:pPr>
      <w:r w:rsidRPr="00256FE8">
        <w:rPr>
          <w:sz w:val="24"/>
          <w:szCs w:val="24"/>
        </w:rPr>
        <w:t>process: p6</w:t>
      </w:r>
    </w:p>
    <w:p w14:paraId="77B89F0B" w14:textId="77777777" w:rsidR="00256FE8" w:rsidRPr="00256FE8" w:rsidRDefault="00256FE8" w:rsidP="00256FE8">
      <w:pPr>
        <w:rPr>
          <w:sz w:val="24"/>
          <w:szCs w:val="24"/>
        </w:rPr>
      </w:pPr>
      <w:r w:rsidRPr="00256FE8">
        <w:rPr>
          <w:sz w:val="24"/>
          <w:szCs w:val="24"/>
        </w:rPr>
        <w:t>burst time: [11, 13, 4, 8, 5, 10, 6, 12, 7, 14, 9, 18, 12, 24, 15, 30, 8]</w:t>
      </w:r>
    </w:p>
    <w:p w14:paraId="00BA61B6" w14:textId="77777777" w:rsidR="00256FE8" w:rsidRPr="00256FE8" w:rsidRDefault="00256FE8" w:rsidP="00256FE8">
      <w:pPr>
        <w:rPr>
          <w:sz w:val="24"/>
          <w:szCs w:val="24"/>
        </w:rPr>
      </w:pPr>
      <w:r w:rsidRPr="00256FE8">
        <w:rPr>
          <w:sz w:val="24"/>
          <w:szCs w:val="24"/>
        </w:rPr>
        <w:t>time left in waiting: 13</w:t>
      </w:r>
    </w:p>
    <w:p w14:paraId="09432836" w14:textId="77777777" w:rsidR="00256FE8" w:rsidRPr="00256FE8" w:rsidRDefault="00256FE8" w:rsidP="00256FE8">
      <w:pPr>
        <w:rPr>
          <w:sz w:val="24"/>
          <w:szCs w:val="24"/>
        </w:rPr>
      </w:pPr>
      <w:r w:rsidRPr="00256FE8">
        <w:rPr>
          <w:sz w:val="24"/>
          <w:szCs w:val="24"/>
        </w:rPr>
        <w:t>process: p2</w:t>
      </w:r>
    </w:p>
    <w:p w14:paraId="706A4FB8" w14:textId="77777777" w:rsidR="00256FE8" w:rsidRPr="00256FE8" w:rsidRDefault="00256FE8" w:rsidP="00256FE8">
      <w:pPr>
        <w:rPr>
          <w:sz w:val="24"/>
          <w:szCs w:val="24"/>
        </w:rPr>
      </w:pPr>
      <w:r w:rsidRPr="00256FE8">
        <w:rPr>
          <w:sz w:val="24"/>
          <w:szCs w:val="24"/>
        </w:rPr>
        <w:t>burst time: [4, 11, 5, 44, 7, 42, 12, 37, 9, 76, 4, 41, 9, 31, 7, 43, 8]</w:t>
      </w:r>
    </w:p>
    <w:p w14:paraId="398142B6" w14:textId="77777777" w:rsidR="00256FE8" w:rsidRPr="00256FE8" w:rsidRDefault="00256FE8" w:rsidP="00256FE8">
      <w:pPr>
        <w:rPr>
          <w:sz w:val="24"/>
          <w:szCs w:val="24"/>
        </w:rPr>
      </w:pPr>
      <w:r w:rsidRPr="00256FE8">
        <w:rPr>
          <w:sz w:val="24"/>
          <w:szCs w:val="24"/>
        </w:rPr>
        <w:t>time left in waiting: 11</w:t>
      </w:r>
    </w:p>
    <w:p w14:paraId="2EE921E6" w14:textId="77777777" w:rsidR="00256FE8" w:rsidRPr="00256FE8" w:rsidRDefault="00256FE8" w:rsidP="00256FE8">
      <w:pPr>
        <w:rPr>
          <w:sz w:val="24"/>
          <w:szCs w:val="24"/>
        </w:rPr>
      </w:pPr>
      <w:r w:rsidRPr="00256FE8">
        <w:rPr>
          <w:sz w:val="24"/>
          <w:szCs w:val="24"/>
        </w:rPr>
        <w:t>END</w:t>
      </w:r>
    </w:p>
    <w:p w14:paraId="40C64FF8" w14:textId="77777777" w:rsidR="00256FE8" w:rsidRPr="00256FE8" w:rsidRDefault="00256FE8" w:rsidP="00256FE8">
      <w:pPr>
        <w:rPr>
          <w:sz w:val="24"/>
          <w:szCs w:val="24"/>
        </w:rPr>
      </w:pPr>
      <w:r w:rsidRPr="00256FE8">
        <w:rPr>
          <w:sz w:val="24"/>
          <w:szCs w:val="24"/>
        </w:rPr>
        <w:t>_________ready queue__________</w:t>
      </w:r>
    </w:p>
    <w:p w14:paraId="12F6A7A7" w14:textId="77777777" w:rsidR="00256FE8" w:rsidRPr="00256FE8" w:rsidRDefault="00256FE8" w:rsidP="00256FE8">
      <w:pPr>
        <w:rPr>
          <w:sz w:val="24"/>
          <w:szCs w:val="24"/>
        </w:rPr>
      </w:pPr>
      <w:r w:rsidRPr="00256FE8">
        <w:rPr>
          <w:sz w:val="24"/>
          <w:szCs w:val="24"/>
        </w:rPr>
        <w:t>p7</w:t>
      </w:r>
    </w:p>
    <w:p w14:paraId="1B8A5AE2" w14:textId="77777777" w:rsidR="00256FE8" w:rsidRPr="00256FE8" w:rsidRDefault="00256FE8" w:rsidP="00256FE8">
      <w:pPr>
        <w:rPr>
          <w:sz w:val="24"/>
          <w:szCs w:val="24"/>
        </w:rPr>
      </w:pPr>
      <w:r w:rsidRPr="00256FE8">
        <w:rPr>
          <w:sz w:val="24"/>
          <w:szCs w:val="24"/>
        </w:rPr>
        <w:t>p5</w:t>
      </w:r>
    </w:p>
    <w:p w14:paraId="25CD3FD5" w14:textId="77777777" w:rsidR="00256FE8" w:rsidRPr="00256FE8" w:rsidRDefault="00256FE8" w:rsidP="00256FE8">
      <w:pPr>
        <w:rPr>
          <w:sz w:val="24"/>
          <w:szCs w:val="24"/>
        </w:rPr>
      </w:pPr>
      <w:r w:rsidRPr="00256FE8">
        <w:rPr>
          <w:sz w:val="24"/>
          <w:szCs w:val="24"/>
        </w:rPr>
        <w:t>END</w:t>
      </w:r>
    </w:p>
    <w:p w14:paraId="4E169CE7" w14:textId="77777777" w:rsidR="00256FE8" w:rsidRPr="00256FE8" w:rsidRDefault="00256FE8" w:rsidP="00256FE8">
      <w:pPr>
        <w:rPr>
          <w:sz w:val="24"/>
          <w:szCs w:val="24"/>
        </w:rPr>
      </w:pPr>
      <w:r w:rsidRPr="00256FE8">
        <w:rPr>
          <w:sz w:val="24"/>
          <w:szCs w:val="24"/>
        </w:rPr>
        <w:t>____________waiting__________</w:t>
      </w:r>
    </w:p>
    <w:p w14:paraId="548E318B" w14:textId="77777777" w:rsidR="00256FE8" w:rsidRPr="00256FE8" w:rsidRDefault="00256FE8" w:rsidP="00256FE8">
      <w:pPr>
        <w:rPr>
          <w:sz w:val="24"/>
          <w:szCs w:val="24"/>
        </w:rPr>
      </w:pPr>
      <w:r w:rsidRPr="00256FE8">
        <w:rPr>
          <w:sz w:val="24"/>
          <w:szCs w:val="24"/>
        </w:rPr>
        <w:t>process: p4</w:t>
      </w:r>
    </w:p>
    <w:p w14:paraId="6E0F835A" w14:textId="77777777" w:rsidR="00256FE8" w:rsidRPr="00256FE8" w:rsidRDefault="00256FE8" w:rsidP="00256FE8">
      <w:pPr>
        <w:rPr>
          <w:sz w:val="24"/>
          <w:szCs w:val="24"/>
        </w:rPr>
      </w:pPr>
      <w:r w:rsidRPr="00256FE8">
        <w:rPr>
          <w:sz w:val="24"/>
          <w:szCs w:val="24"/>
        </w:rPr>
        <w:t>burst time: [3, -2, 4, 38, 5, 45, 3, 51, 4, 61, 5, 54, 6, 82, 5, 77, 3]</w:t>
      </w:r>
    </w:p>
    <w:p w14:paraId="642EF613" w14:textId="77777777" w:rsidR="00256FE8" w:rsidRPr="00256FE8" w:rsidRDefault="00256FE8" w:rsidP="00256FE8">
      <w:pPr>
        <w:rPr>
          <w:sz w:val="24"/>
          <w:szCs w:val="24"/>
        </w:rPr>
      </w:pPr>
      <w:r w:rsidRPr="00256FE8">
        <w:rPr>
          <w:sz w:val="24"/>
          <w:szCs w:val="24"/>
        </w:rPr>
        <w:t>time left in waiting: 38</w:t>
      </w:r>
    </w:p>
    <w:p w14:paraId="78A323C5" w14:textId="77777777" w:rsidR="00256FE8" w:rsidRPr="00256FE8" w:rsidRDefault="00256FE8" w:rsidP="00256FE8">
      <w:pPr>
        <w:rPr>
          <w:sz w:val="24"/>
          <w:szCs w:val="24"/>
        </w:rPr>
      </w:pPr>
      <w:r w:rsidRPr="00256FE8">
        <w:rPr>
          <w:sz w:val="24"/>
          <w:szCs w:val="24"/>
        </w:rPr>
        <w:t>process: p1</w:t>
      </w:r>
    </w:p>
    <w:p w14:paraId="25A039D9" w14:textId="77777777" w:rsidR="00256FE8" w:rsidRPr="00256FE8" w:rsidRDefault="00256FE8" w:rsidP="00256FE8">
      <w:pPr>
        <w:rPr>
          <w:sz w:val="24"/>
          <w:szCs w:val="24"/>
        </w:rPr>
      </w:pPr>
      <w:r w:rsidRPr="00256FE8">
        <w:rPr>
          <w:sz w:val="24"/>
          <w:szCs w:val="24"/>
        </w:rPr>
        <w:t>burst time: [5, -1, 3, 31, 5, 43, 4, 18, 6, 22, 4, 26, 3, 24, 4]</w:t>
      </w:r>
    </w:p>
    <w:p w14:paraId="0ED80849" w14:textId="77777777" w:rsidR="00256FE8" w:rsidRPr="00256FE8" w:rsidRDefault="00256FE8" w:rsidP="00256FE8">
      <w:pPr>
        <w:rPr>
          <w:sz w:val="24"/>
          <w:szCs w:val="24"/>
        </w:rPr>
      </w:pPr>
      <w:r w:rsidRPr="00256FE8">
        <w:rPr>
          <w:sz w:val="24"/>
          <w:szCs w:val="24"/>
        </w:rPr>
        <w:t>time left in waiting: 31</w:t>
      </w:r>
    </w:p>
    <w:p w14:paraId="10C292D1" w14:textId="77777777" w:rsidR="00256FE8" w:rsidRPr="00256FE8" w:rsidRDefault="00256FE8" w:rsidP="00256FE8">
      <w:pPr>
        <w:rPr>
          <w:sz w:val="24"/>
          <w:szCs w:val="24"/>
        </w:rPr>
      </w:pPr>
      <w:r w:rsidRPr="00256FE8">
        <w:rPr>
          <w:sz w:val="24"/>
          <w:szCs w:val="24"/>
        </w:rPr>
        <w:t>process: p8</w:t>
      </w:r>
    </w:p>
    <w:p w14:paraId="13871B8B" w14:textId="77777777" w:rsidR="00256FE8" w:rsidRPr="00256FE8" w:rsidRDefault="00256FE8" w:rsidP="00256FE8">
      <w:pPr>
        <w:rPr>
          <w:sz w:val="24"/>
          <w:szCs w:val="24"/>
        </w:rPr>
      </w:pPr>
      <w:r w:rsidRPr="00256FE8">
        <w:rPr>
          <w:sz w:val="24"/>
          <w:szCs w:val="24"/>
        </w:rPr>
        <w:t>burst time: [4, -10, 5, 26, 6, 51, 14, 73, 16, 87, 6]</w:t>
      </w:r>
    </w:p>
    <w:p w14:paraId="41385F24" w14:textId="77777777" w:rsidR="00256FE8" w:rsidRPr="00256FE8" w:rsidRDefault="00256FE8" w:rsidP="00256FE8">
      <w:pPr>
        <w:rPr>
          <w:sz w:val="24"/>
          <w:szCs w:val="24"/>
        </w:rPr>
      </w:pPr>
      <w:r w:rsidRPr="00256FE8">
        <w:rPr>
          <w:sz w:val="24"/>
          <w:szCs w:val="24"/>
        </w:rPr>
        <w:t>time left in waiting: 26</w:t>
      </w:r>
    </w:p>
    <w:p w14:paraId="2AA6B209" w14:textId="77777777" w:rsidR="00256FE8" w:rsidRPr="00256FE8" w:rsidRDefault="00256FE8" w:rsidP="00256FE8">
      <w:pPr>
        <w:rPr>
          <w:sz w:val="24"/>
          <w:szCs w:val="24"/>
        </w:rPr>
      </w:pPr>
      <w:r w:rsidRPr="00256FE8">
        <w:rPr>
          <w:sz w:val="24"/>
          <w:szCs w:val="24"/>
        </w:rPr>
        <w:t>process: p3</w:t>
      </w:r>
    </w:p>
    <w:p w14:paraId="5808C175" w14:textId="77777777" w:rsidR="00256FE8" w:rsidRPr="00256FE8" w:rsidRDefault="00256FE8" w:rsidP="00256FE8">
      <w:pPr>
        <w:rPr>
          <w:sz w:val="24"/>
          <w:szCs w:val="24"/>
        </w:rPr>
      </w:pPr>
      <w:r w:rsidRPr="00256FE8">
        <w:rPr>
          <w:sz w:val="24"/>
          <w:szCs w:val="24"/>
        </w:rPr>
        <w:t>burst time: [8, 10, 12, 41, 18, 65, 14, 21, 4, 61, 15, 18, 14, 26, 5, 31, 6]</w:t>
      </w:r>
    </w:p>
    <w:p w14:paraId="62F29C90" w14:textId="77777777" w:rsidR="00256FE8" w:rsidRPr="00256FE8" w:rsidRDefault="00256FE8" w:rsidP="00256FE8">
      <w:pPr>
        <w:rPr>
          <w:sz w:val="24"/>
          <w:szCs w:val="24"/>
        </w:rPr>
      </w:pPr>
      <w:r w:rsidRPr="00256FE8">
        <w:rPr>
          <w:sz w:val="24"/>
          <w:szCs w:val="24"/>
        </w:rPr>
        <w:t>time left in waiting: 10</w:t>
      </w:r>
    </w:p>
    <w:p w14:paraId="106D3235" w14:textId="77777777" w:rsidR="00256FE8" w:rsidRPr="00256FE8" w:rsidRDefault="00256FE8" w:rsidP="00256FE8">
      <w:pPr>
        <w:rPr>
          <w:sz w:val="24"/>
          <w:szCs w:val="24"/>
        </w:rPr>
      </w:pPr>
      <w:r w:rsidRPr="00256FE8">
        <w:rPr>
          <w:sz w:val="24"/>
          <w:szCs w:val="24"/>
        </w:rPr>
        <w:lastRenderedPageBreak/>
        <w:t>process: p6</w:t>
      </w:r>
    </w:p>
    <w:p w14:paraId="482BD253" w14:textId="77777777" w:rsidR="00256FE8" w:rsidRPr="00256FE8" w:rsidRDefault="00256FE8" w:rsidP="00256FE8">
      <w:pPr>
        <w:rPr>
          <w:sz w:val="24"/>
          <w:szCs w:val="24"/>
        </w:rPr>
      </w:pPr>
      <w:r w:rsidRPr="00256FE8">
        <w:rPr>
          <w:sz w:val="24"/>
          <w:szCs w:val="24"/>
        </w:rPr>
        <w:t>burst time: [11, 10, 4, 8, 5, 10, 6, 12, 7, 14, 9, 18, 12, 24, 15, 30, 8]</w:t>
      </w:r>
    </w:p>
    <w:p w14:paraId="5430A766" w14:textId="77777777" w:rsidR="00256FE8" w:rsidRPr="00256FE8" w:rsidRDefault="00256FE8" w:rsidP="00256FE8">
      <w:pPr>
        <w:rPr>
          <w:sz w:val="24"/>
          <w:szCs w:val="24"/>
        </w:rPr>
      </w:pPr>
      <w:r w:rsidRPr="00256FE8">
        <w:rPr>
          <w:sz w:val="24"/>
          <w:szCs w:val="24"/>
        </w:rPr>
        <w:t>time left in waiting: 10</w:t>
      </w:r>
    </w:p>
    <w:p w14:paraId="6992C773" w14:textId="77777777" w:rsidR="00256FE8" w:rsidRPr="00256FE8" w:rsidRDefault="00256FE8" w:rsidP="00256FE8">
      <w:pPr>
        <w:rPr>
          <w:sz w:val="24"/>
          <w:szCs w:val="24"/>
        </w:rPr>
      </w:pPr>
      <w:r w:rsidRPr="00256FE8">
        <w:rPr>
          <w:sz w:val="24"/>
          <w:szCs w:val="24"/>
        </w:rPr>
        <w:t>process: p2</w:t>
      </w:r>
    </w:p>
    <w:p w14:paraId="3EFA66FC" w14:textId="77777777" w:rsidR="00256FE8" w:rsidRPr="00256FE8" w:rsidRDefault="00256FE8" w:rsidP="00256FE8">
      <w:pPr>
        <w:rPr>
          <w:sz w:val="24"/>
          <w:szCs w:val="24"/>
        </w:rPr>
      </w:pPr>
      <w:r w:rsidRPr="00256FE8">
        <w:rPr>
          <w:sz w:val="24"/>
          <w:szCs w:val="24"/>
        </w:rPr>
        <w:t>burst time: [4, 8, 5, 44, 7, 42, 12, 37, 9, 76, 4, 41, 9, 31, 7, 43, 8]</w:t>
      </w:r>
    </w:p>
    <w:p w14:paraId="274DB414" w14:textId="77777777" w:rsidR="00256FE8" w:rsidRPr="00256FE8" w:rsidRDefault="00256FE8" w:rsidP="00256FE8">
      <w:pPr>
        <w:rPr>
          <w:sz w:val="24"/>
          <w:szCs w:val="24"/>
        </w:rPr>
      </w:pPr>
      <w:r w:rsidRPr="00256FE8">
        <w:rPr>
          <w:sz w:val="24"/>
          <w:szCs w:val="24"/>
        </w:rPr>
        <w:t>time left in waiting: 8</w:t>
      </w:r>
    </w:p>
    <w:p w14:paraId="6B0237A2" w14:textId="77777777" w:rsidR="00256FE8" w:rsidRPr="00256FE8" w:rsidRDefault="00256FE8" w:rsidP="00256FE8">
      <w:pPr>
        <w:rPr>
          <w:sz w:val="24"/>
          <w:szCs w:val="24"/>
        </w:rPr>
      </w:pPr>
      <w:r w:rsidRPr="00256FE8">
        <w:rPr>
          <w:sz w:val="24"/>
          <w:szCs w:val="24"/>
        </w:rPr>
        <w:t>END</w:t>
      </w:r>
    </w:p>
    <w:p w14:paraId="4F1D2FEC" w14:textId="77777777" w:rsidR="00256FE8" w:rsidRPr="00256FE8" w:rsidRDefault="00256FE8" w:rsidP="00256FE8">
      <w:pPr>
        <w:rPr>
          <w:sz w:val="24"/>
          <w:szCs w:val="24"/>
        </w:rPr>
      </w:pPr>
      <w:r w:rsidRPr="00256FE8">
        <w:rPr>
          <w:sz w:val="24"/>
          <w:szCs w:val="24"/>
        </w:rPr>
        <w:t>_________ready queue__________</w:t>
      </w:r>
    </w:p>
    <w:p w14:paraId="2DC44422" w14:textId="77777777" w:rsidR="00256FE8" w:rsidRPr="00256FE8" w:rsidRDefault="00256FE8" w:rsidP="00256FE8">
      <w:pPr>
        <w:rPr>
          <w:sz w:val="24"/>
          <w:szCs w:val="24"/>
        </w:rPr>
      </w:pPr>
      <w:r w:rsidRPr="00256FE8">
        <w:rPr>
          <w:sz w:val="24"/>
          <w:szCs w:val="24"/>
        </w:rPr>
        <w:t>p6</w:t>
      </w:r>
    </w:p>
    <w:p w14:paraId="5D768632" w14:textId="77777777" w:rsidR="00256FE8" w:rsidRPr="00256FE8" w:rsidRDefault="00256FE8" w:rsidP="00256FE8">
      <w:pPr>
        <w:rPr>
          <w:sz w:val="24"/>
          <w:szCs w:val="24"/>
        </w:rPr>
      </w:pPr>
      <w:r w:rsidRPr="00256FE8">
        <w:rPr>
          <w:sz w:val="24"/>
          <w:szCs w:val="24"/>
        </w:rPr>
        <w:t>p2</w:t>
      </w:r>
    </w:p>
    <w:p w14:paraId="27070EB2" w14:textId="77777777" w:rsidR="00256FE8" w:rsidRPr="00256FE8" w:rsidRDefault="00256FE8" w:rsidP="00256FE8">
      <w:pPr>
        <w:rPr>
          <w:sz w:val="24"/>
          <w:szCs w:val="24"/>
        </w:rPr>
      </w:pPr>
      <w:r w:rsidRPr="00256FE8">
        <w:rPr>
          <w:sz w:val="24"/>
          <w:szCs w:val="24"/>
        </w:rPr>
        <w:t>p3</w:t>
      </w:r>
    </w:p>
    <w:p w14:paraId="54CB9708" w14:textId="77777777" w:rsidR="00256FE8" w:rsidRPr="00256FE8" w:rsidRDefault="00256FE8" w:rsidP="00256FE8">
      <w:pPr>
        <w:rPr>
          <w:sz w:val="24"/>
          <w:szCs w:val="24"/>
        </w:rPr>
      </w:pPr>
      <w:r w:rsidRPr="00256FE8">
        <w:rPr>
          <w:sz w:val="24"/>
          <w:szCs w:val="24"/>
        </w:rPr>
        <w:t>p5</w:t>
      </w:r>
    </w:p>
    <w:p w14:paraId="216DFBFA" w14:textId="77777777" w:rsidR="00256FE8" w:rsidRPr="00256FE8" w:rsidRDefault="00256FE8" w:rsidP="00256FE8">
      <w:pPr>
        <w:rPr>
          <w:sz w:val="24"/>
          <w:szCs w:val="24"/>
        </w:rPr>
      </w:pPr>
      <w:r w:rsidRPr="00256FE8">
        <w:rPr>
          <w:sz w:val="24"/>
          <w:szCs w:val="24"/>
        </w:rPr>
        <w:t>END</w:t>
      </w:r>
    </w:p>
    <w:p w14:paraId="13687925" w14:textId="77777777" w:rsidR="00256FE8" w:rsidRPr="00256FE8" w:rsidRDefault="00256FE8" w:rsidP="00256FE8">
      <w:pPr>
        <w:rPr>
          <w:sz w:val="24"/>
          <w:szCs w:val="24"/>
        </w:rPr>
      </w:pPr>
      <w:r w:rsidRPr="00256FE8">
        <w:rPr>
          <w:sz w:val="24"/>
          <w:szCs w:val="24"/>
        </w:rPr>
        <w:t>____________waiting__________</w:t>
      </w:r>
    </w:p>
    <w:p w14:paraId="29FC3352" w14:textId="77777777" w:rsidR="00256FE8" w:rsidRPr="00256FE8" w:rsidRDefault="00256FE8" w:rsidP="00256FE8">
      <w:pPr>
        <w:rPr>
          <w:sz w:val="24"/>
          <w:szCs w:val="24"/>
        </w:rPr>
      </w:pPr>
      <w:r w:rsidRPr="00256FE8">
        <w:rPr>
          <w:sz w:val="24"/>
          <w:szCs w:val="24"/>
        </w:rPr>
        <w:t>process: p7</w:t>
      </w:r>
    </w:p>
    <w:p w14:paraId="4B499114" w14:textId="77777777" w:rsidR="00256FE8" w:rsidRPr="00256FE8" w:rsidRDefault="00256FE8" w:rsidP="00256FE8">
      <w:pPr>
        <w:rPr>
          <w:sz w:val="24"/>
          <w:szCs w:val="24"/>
        </w:rPr>
      </w:pPr>
      <w:r w:rsidRPr="00256FE8">
        <w:rPr>
          <w:sz w:val="24"/>
          <w:szCs w:val="24"/>
        </w:rPr>
        <w:t>burst time: [14, 46, 17, 41, 11, 42, 15, 21, 4, 32, 7, 19, 16, 33, 10]</w:t>
      </w:r>
    </w:p>
    <w:p w14:paraId="604F8042" w14:textId="77777777" w:rsidR="00256FE8" w:rsidRPr="00256FE8" w:rsidRDefault="00256FE8" w:rsidP="00256FE8">
      <w:pPr>
        <w:rPr>
          <w:sz w:val="24"/>
          <w:szCs w:val="24"/>
        </w:rPr>
      </w:pPr>
      <w:r w:rsidRPr="00256FE8">
        <w:rPr>
          <w:sz w:val="24"/>
          <w:szCs w:val="24"/>
        </w:rPr>
        <w:t>time left in waiting: 46</w:t>
      </w:r>
    </w:p>
    <w:p w14:paraId="64F85591" w14:textId="77777777" w:rsidR="00256FE8" w:rsidRPr="00256FE8" w:rsidRDefault="00256FE8" w:rsidP="00256FE8">
      <w:pPr>
        <w:rPr>
          <w:sz w:val="24"/>
          <w:szCs w:val="24"/>
        </w:rPr>
      </w:pPr>
      <w:r w:rsidRPr="00256FE8">
        <w:rPr>
          <w:sz w:val="24"/>
          <w:szCs w:val="24"/>
        </w:rPr>
        <w:t>process: p4</w:t>
      </w:r>
    </w:p>
    <w:p w14:paraId="25F7839A" w14:textId="77777777" w:rsidR="00256FE8" w:rsidRPr="00256FE8" w:rsidRDefault="00256FE8" w:rsidP="00256FE8">
      <w:pPr>
        <w:rPr>
          <w:sz w:val="24"/>
          <w:szCs w:val="24"/>
        </w:rPr>
      </w:pPr>
      <w:r w:rsidRPr="00256FE8">
        <w:rPr>
          <w:sz w:val="24"/>
          <w:szCs w:val="24"/>
        </w:rPr>
        <w:t>burst time: [3, -2, 4, 24, 5, 45, 3, 51, 4, 61, 5, 54, 6, 82, 5, 77, 3]</w:t>
      </w:r>
    </w:p>
    <w:p w14:paraId="23808250" w14:textId="77777777" w:rsidR="00256FE8" w:rsidRPr="00256FE8" w:rsidRDefault="00256FE8" w:rsidP="00256FE8">
      <w:pPr>
        <w:rPr>
          <w:sz w:val="24"/>
          <w:szCs w:val="24"/>
        </w:rPr>
      </w:pPr>
      <w:r w:rsidRPr="00256FE8">
        <w:rPr>
          <w:sz w:val="24"/>
          <w:szCs w:val="24"/>
        </w:rPr>
        <w:t>time left in waiting: 24</w:t>
      </w:r>
    </w:p>
    <w:p w14:paraId="141408F6" w14:textId="77777777" w:rsidR="00256FE8" w:rsidRPr="00256FE8" w:rsidRDefault="00256FE8" w:rsidP="00256FE8">
      <w:pPr>
        <w:rPr>
          <w:sz w:val="24"/>
          <w:szCs w:val="24"/>
        </w:rPr>
      </w:pPr>
      <w:r w:rsidRPr="00256FE8">
        <w:rPr>
          <w:sz w:val="24"/>
          <w:szCs w:val="24"/>
        </w:rPr>
        <w:t>process: p1</w:t>
      </w:r>
    </w:p>
    <w:p w14:paraId="5FA88D4C" w14:textId="77777777" w:rsidR="00256FE8" w:rsidRPr="00256FE8" w:rsidRDefault="00256FE8" w:rsidP="00256FE8">
      <w:pPr>
        <w:rPr>
          <w:sz w:val="24"/>
          <w:szCs w:val="24"/>
        </w:rPr>
      </w:pPr>
      <w:r w:rsidRPr="00256FE8">
        <w:rPr>
          <w:sz w:val="24"/>
          <w:szCs w:val="24"/>
        </w:rPr>
        <w:t>burst time: [5, -1, 3, 17, 5, 43, 4, 18, 6, 22, 4, 26, 3, 24, 4]</w:t>
      </w:r>
    </w:p>
    <w:p w14:paraId="604184D5" w14:textId="77777777" w:rsidR="00256FE8" w:rsidRPr="00256FE8" w:rsidRDefault="00256FE8" w:rsidP="00256FE8">
      <w:pPr>
        <w:rPr>
          <w:sz w:val="24"/>
          <w:szCs w:val="24"/>
        </w:rPr>
      </w:pPr>
      <w:r w:rsidRPr="00256FE8">
        <w:rPr>
          <w:sz w:val="24"/>
          <w:szCs w:val="24"/>
        </w:rPr>
        <w:t>time left in waiting: 17</w:t>
      </w:r>
    </w:p>
    <w:p w14:paraId="4C91D29E" w14:textId="77777777" w:rsidR="00256FE8" w:rsidRPr="00256FE8" w:rsidRDefault="00256FE8" w:rsidP="00256FE8">
      <w:pPr>
        <w:rPr>
          <w:sz w:val="24"/>
          <w:szCs w:val="24"/>
        </w:rPr>
      </w:pPr>
      <w:r w:rsidRPr="00256FE8">
        <w:rPr>
          <w:sz w:val="24"/>
          <w:szCs w:val="24"/>
        </w:rPr>
        <w:t>process: p8</w:t>
      </w:r>
    </w:p>
    <w:p w14:paraId="1149DF2D" w14:textId="77777777" w:rsidR="00256FE8" w:rsidRPr="00256FE8" w:rsidRDefault="00256FE8" w:rsidP="00256FE8">
      <w:pPr>
        <w:rPr>
          <w:sz w:val="24"/>
          <w:szCs w:val="24"/>
        </w:rPr>
      </w:pPr>
      <w:r w:rsidRPr="00256FE8">
        <w:rPr>
          <w:sz w:val="24"/>
          <w:szCs w:val="24"/>
        </w:rPr>
        <w:t>burst time: [4, -10, 5, 12, 6, 51, 14, 73, 16, 87, 6]</w:t>
      </w:r>
    </w:p>
    <w:p w14:paraId="5A038AC7" w14:textId="77777777" w:rsidR="00256FE8" w:rsidRPr="00256FE8" w:rsidRDefault="00256FE8" w:rsidP="00256FE8">
      <w:pPr>
        <w:rPr>
          <w:sz w:val="24"/>
          <w:szCs w:val="24"/>
        </w:rPr>
      </w:pPr>
      <w:r w:rsidRPr="00256FE8">
        <w:rPr>
          <w:sz w:val="24"/>
          <w:szCs w:val="24"/>
        </w:rPr>
        <w:t>time left in waiting: 12</w:t>
      </w:r>
    </w:p>
    <w:p w14:paraId="54EFCE6E" w14:textId="77777777" w:rsidR="00256FE8" w:rsidRPr="00256FE8" w:rsidRDefault="00256FE8" w:rsidP="00256FE8">
      <w:pPr>
        <w:rPr>
          <w:sz w:val="24"/>
          <w:szCs w:val="24"/>
        </w:rPr>
      </w:pPr>
      <w:r w:rsidRPr="00256FE8">
        <w:rPr>
          <w:sz w:val="24"/>
          <w:szCs w:val="24"/>
        </w:rPr>
        <w:t>END</w:t>
      </w:r>
    </w:p>
    <w:p w14:paraId="0ECF3F82" w14:textId="77777777" w:rsidR="00256FE8" w:rsidRPr="00256FE8" w:rsidRDefault="00256FE8" w:rsidP="00256FE8">
      <w:pPr>
        <w:rPr>
          <w:sz w:val="24"/>
          <w:szCs w:val="24"/>
        </w:rPr>
      </w:pPr>
      <w:r w:rsidRPr="00256FE8">
        <w:rPr>
          <w:sz w:val="24"/>
          <w:szCs w:val="24"/>
        </w:rPr>
        <w:t>_________ready queue__________</w:t>
      </w:r>
    </w:p>
    <w:p w14:paraId="3FC42722" w14:textId="77777777" w:rsidR="00256FE8" w:rsidRPr="00256FE8" w:rsidRDefault="00256FE8" w:rsidP="00256FE8">
      <w:pPr>
        <w:rPr>
          <w:sz w:val="24"/>
          <w:szCs w:val="24"/>
        </w:rPr>
      </w:pPr>
      <w:r w:rsidRPr="00256FE8">
        <w:rPr>
          <w:sz w:val="24"/>
          <w:szCs w:val="24"/>
        </w:rPr>
        <w:t>p2</w:t>
      </w:r>
    </w:p>
    <w:p w14:paraId="631E1313" w14:textId="77777777" w:rsidR="00256FE8" w:rsidRPr="00256FE8" w:rsidRDefault="00256FE8" w:rsidP="00256FE8">
      <w:pPr>
        <w:rPr>
          <w:sz w:val="24"/>
          <w:szCs w:val="24"/>
        </w:rPr>
      </w:pPr>
      <w:r w:rsidRPr="00256FE8">
        <w:rPr>
          <w:sz w:val="24"/>
          <w:szCs w:val="24"/>
        </w:rPr>
        <w:t>p3</w:t>
      </w:r>
    </w:p>
    <w:p w14:paraId="13CEA3EF" w14:textId="77777777" w:rsidR="00256FE8" w:rsidRPr="00256FE8" w:rsidRDefault="00256FE8" w:rsidP="00256FE8">
      <w:pPr>
        <w:rPr>
          <w:sz w:val="24"/>
          <w:szCs w:val="24"/>
        </w:rPr>
      </w:pPr>
      <w:r w:rsidRPr="00256FE8">
        <w:rPr>
          <w:sz w:val="24"/>
          <w:szCs w:val="24"/>
        </w:rPr>
        <w:t>p5</w:t>
      </w:r>
    </w:p>
    <w:p w14:paraId="7973CE1B" w14:textId="77777777" w:rsidR="00256FE8" w:rsidRPr="00256FE8" w:rsidRDefault="00256FE8" w:rsidP="00256FE8">
      <w:pPr>
        <w:rPr>
          <w:sz w:val="24"/>
          <w:szCs w:val="24"/>
        </w:rPr>
      </w:pPr>
      <w:r w:rsidRPr="00256FE8">
        <w:rPr>
          <w:sz w:val="24"/>
          <w:szCs w:val="24"/>
        </w:rPr>
        <w:t>END</w:t>
      </w:r>
    </w:p>
    <w:p w14:paraId="6AB6CA2E" w14:textId="77777777" w:rsidR="00256FE8" w:rsidRPr="00256FE8" w:rsidRDefault="00256FE8" w:rsidP="00256FE8">
      <w:pPr>
        <w:rPr>
          <w:sz w:val="24"/>
          <w:szCs w:val="24"/>
        </w:rPr>
      </w:pPr>
      <w:r w:rsidRPr="00256FE8">
        <w:rPr>
          <w:sz w:val="24"/>
          <w:szCs w:val="24"/>
        </w:rPr>
        <w:t>____________waiting__________</w:t>
      </w:r>
    </w:p>
    <w:p w14:paraId="017747F7" w14:textId="77777777" w:rsidR="00256FE8" w:rsidRPr="00256FE8" w:rsidRDefault="00256FE8" w:rsidP="00256FE8">
      <w:pPr>
        <w:rPr>
          <w:sz w:val="24"/>
          <w:szCs w:val="24"/>
        </w:rPr>
      </w:pPr>
      <w:r w:rsidRPr="00256FE8">
        <w:rPr>
          <w:sz w:val="24"/>
          <w:szCs w:val="24"/>
        </w:rPr>
        <w:t>process: p7</w:t>
      </w:r>
    </w:p>
    <w:p w14:paraId="58108EDE" w14:textId="77777777" w:rsidR="00256FE8" w:rsidRPr="00256FE8" w:rsidRDefault="00256FE8" w:rsidP="00256FE8">
      <w:pPr>
        <w:rPr>
          <w:sz w:val="24"/>
          <w:szCs w:val="24"/>
        </w:rPr>
      </w:pPr>
      <w:r w:rsidRPr="00256FE8">
        <w:rPr>
          <w:sz w:val="24"/>
          <w:szCs w:val="24"/>
        </w:rPr>
        <w:t>burst time: [14, 42, 17, 41, 11, 42, 15, 21, 4, 32, 7, 19, 16, 33, 10]</w:t>
      </w:r>
    </w:p>
    <w:p w14:paraId="0E45C713" w14:textId="77777777" w:rsidR="00256FE8" w:rsidRPr="00256FE8" w:rsidRDefault="00256FE8" w:rsidP="00256FE8">
      <w:pPr>
        <w:rPr>
          <w:sz w:val="24"/>
          <w:szCs w:val="24"/>
        </w:rPr>
      </w:pPr>
      <w:r w:rsidRPr="00256FE8">
        <w:rPr>
          <w:sz w:val="24"/>
          <w:szCs w:val="24"/>
        </w:rPr>
        <w:t>time left in waiting: 42</w:t>
      </w:r>
    </w:p>
    <w:p w14:paraId="25F2DC7A" w14:textId="77777777" w:rsidR="00256FE8" w:rsidRPr="00256FE8" w:rsidRDefault="00256FE8" w:rsidP="00256FE8">
      <w:pPr>
        <w:rPr>
          <w:sz w:val="24"/>
          <w:szCs w:val="24"/>
        </w:rPr>
      </w:pPr>
      <w:r w:rsidRPr="00256FE8">
        <w:rPr>
          <w:sz w:val="24"/>
          <w:szCs w:val="24"/>
        </w:rPr>
        <w:t>process: p4</w:t>
      </w:r>
    </w:p>
    <w:p w14:paraId="7100ED1D" w14:textId="77777777" w:rsidR="00256FE8" w:rsidRPr="00256FE8" w:rsidRDefault="00256FE8" w:rsidP="00256FE8">
      <w:pPr>
        <w:rPr>
          <w:sz w:val="24"/>
          <w:szCs w:val="24"/>
        </w:rPr>
      </w:pPr>
      <w:r w:rsidRPr="00256FE8">
        <w:rPr>
          <w:sz w:val="24"/>
          <w:szCs w:val="24"/>
        </w:rPr>
        <w:t>burst time: [3, -2, 4, 20, 5, 45, 3, 51, 4, 61, 5, 54, 6, 82, 5, 77, 3]</w:t>
      </w:r>
    </w:p>
    <w:p w14:paraId="4B956599" w14:textId="77777777" w:rsidR="00256FE8" w:rsidRPr="00256FE8" w:rsidRDefault="00256FE8" w:rsidP="00256FE8">
      <w:pPr>
        <w:rPr>
          <w:sz w:val="24"/>
          <w:szCs w:val="24"/>
        </w:rPr>
      </w:pPr>
      <w:r w:rsidRPr="00256FE8">
        <w:rPr>
          <w:sz w:val="24"/>
          <w:szCs w:val="24"/>
        </w:rPr>
        <w:t>time left in waiting: 20</w:t>
      </w:r>
    </w:p>
    <w:p w14:paraId="3D67865C" w14:textId="77777777" w:rsidR="00256FE8" w:rsidRPr="00256FE8" w:rsidRDefault="00256FE8" w:rsidP="00256FE8">
      <w:pPr>
        <w:rPr>
          <w:sz w:val="24"/>
          <w:szCs w:val="24"/>
        </w:rPr>
      </w:pPr>
      <w:r w:rsidRPr="00256FE8">
        <w:rPr>
          <w:sz w:val="24"/>
          <w:szCs w:val="24"/>
        </w:rPr>
        <w:t>process: p1</w:t>
      </w:r>
    </w:p>
    <w:p w14:paraId="479A40DA" w14:textId="77777777" w:rsidR="00256FE8" w:rsidRPr="00256FE8" w:rsidRDefault="00256FE8" w:rsidP="00256FE8">
      <w:pPr>
        <w:rPr>
          <w:sz w:val="24"/>
          <w:szCs w:val="24"/>
        </w:rPr>
      </w:pPr>
      <w:r w:rsidRPr="00256FE8">
        <w:rPr>
          <w:sz w:val="24"/>
          <w:szCs w:val="24"/>
        </w:rPr>
        <w:t>burst time: [5, -1, 3, 13, 5, 43, 4, 18, 6, 22, 4, 26, 3, 24, 4]</w:t>
      </w:r>
    </w:p>
    <w:p w14:paraId="03B6C557" w14:textId="77777777" w:rsidR="00256FE8" w:rsidRPr="00256FE8" w:rsidRDefault="00256FE8" w:rsidP="00256FE8">
      <w:pPr>
        <w:rPr>
          <w:sz w:val="24"/>
          <w:szCs w:val="24"/>
        </w:rPr>
      </w:pPr>
      <w:r w:rsidRPr="00256FE8">
        <w:rPr>
          <w:sz w:val="24"/>
          <w:szCs w:val="24"/>
        </w:rPr>
        <w:t>time left in waiting: 13</w:t>
      </w:r>
    </w:p>
    <w:p w14:paraId="15BD3B6D" w14:textId="77777777" w:rsidR="00256FE8" w:rsidRPr="00256FE8" w:rsidRDefault="00256FE8" w:rsidP="00256FE8">
      <w:pPr>
        <w:rPr>
          <w:sz w:val="24"/>
          <w:szCs w:val="24"/>
        </w:rPr>
      </w:pPr>
      <w:r w:rsidRPr="00256FE8">
        <w:rPr>
          <w:sz w:val="24"/>
          <w:szCs w:val="24"/>
        </w:rPr>
        <w:t>process: p8</w:t>
      </w:r>
    </w:p>
    <w:p w14:paraId="179D8D81" w14:textId="77777777" w:rsidR="00256FE8" w:rsidRPr="00256FE8" w:rsidRDefault="00256FE8" w:rsidP="00256FE8">
      <w:pPr>
        <w:rPr>
          <w:sz w:val="24"/>
          <w:szCs w:val="24"/>
        </w:rPr>
      </w:pPr>
      <w:r w:rsidRPr="00256FE8">
        <w:rPr>
          <w:sz w:val="24"/>
          <w:szCs w:val="24"/>
        </w:rPr>
        <w:t>burst time: [4, -10, 5, 8, 6, 51, 14, 73, 16, 87, 6]</w:t>
      </w:r>
    </w:p>
    <w:p w14:paraId="124A5D97" w14:textId="77777777" w:rsidR="00256FE8" w:rsidRPr="00256FE8" w:rsidRDefault="00256FE8" w:rsidP="00256FE8">
      <w:pPr>
        <w:rPr>
          <w:sz w:val="24"/>
          <w:szCs w:val="24"/>
        </w:rPr>
      </w:pPr>
      <w:r w:rsidRPr="00256FE8">
        <w:rPr>
          <w:sz w:val="24"/>
          <w:szCs w:val="24"/>
        </w:rPr>
        <w:lastRenderedPageBreak/>
        <w:t>time left in waiting: 8</w:t>
      </w:r>
    </w:p>
    <w:p w14:paraId="49F52785" w14:textId="77777777" w:rsidR="00256FE8" w:rsidRPr="00256FE8" w:rsidRDefault="00256FE8" w:rsidP="00256FE8">
      <w:pPr>
        <w:rPr>
          <w:sz w:val="24"/>
          <w:szCs w:val="24"/>
        </w:rPr>
      </w:pPr>
      <w:r w:rsidRPr="00256FE8">
        <w:rPr>
          <w:sz w:val="24"/>
          <w:szCs w:val="24"/>
        </w:rPr>
        <w:t>process: p6</w:t>
      </w:r>
    </w:p>
    <w:p w14:paraId="5CFA05F6" w14:textId="77777777" w:rsidR="00256FE8" w:rsidRPr="00256FE8" w:rsidRDefault="00256FE8" w:rsidP="00256FE8">
      <w:pPr>
        <w:rPr>
          <w:sz w:val="24"/>
          <w:szCs w:val="24"/>
        </w:rPr>
      </w:pPr>
      <w:r w:rsidRPr="00256FE8">
        <w:rPr>
          <w:sz w:val="24"/>
          <w:szCs w:val="24"/>
        </w:rPr>
        <w:t>burst time: [11, -4, 4, 8, 5, 10, 6, 12, 7, 14, 9, 18, 12, 24, 15, 30, 8]</w:t>
      </w:r>
    </w:p>
    <w:p w14:paraId="7EC396BD" w14:textId="77777777" w:rsidR="00256FE8" w:rsidRPr="00256FE8" w:rsidRDefault="00256FE8" w:rsidP="00256FE8">
      <w:pPr>
        <w:rPr>
          <w:sz w:val="24"/>
          <w:szCs w:val="24"/>
        </w:rPr>
      </w:pPr>
      <w:r w:rsidRPr="00256FE8">
        <w:rPr>
          <w:sz w:val="24"/>
          <w:szCs w:val="24"/>
        </w:rPr>
        <w:t>time left in waiting: 8</w:t>
      </w:r>
    </w:p>
    <w:p w14:paraId="307AD1D6" w14:textId="77777777" w:rsidR="00256FE8" w:rsidRPr="00256FE8" w:rsidRDefault="00256FE8" w:rsidP="00256FE8">
      <w:pPr>
        <w:rPr>
          <w:sz w:val="24"/>
          <w:szCs w:val="24"/>
        </w:rPr>
      </w:pPr>
      <w:r w:rsidRPr="00256FE8">
        <w:rPr>
          <w:sz w:val="24"/>
          <w:szCs w:val="24"/>
        </w:rPr>
        <w:t>END</w:t>
      </w:r>
    </w:p>
    <w:p w14:paraId="72D0DE46" w14:textId="77777777" w:rsidR="00256FE8" w:rsidRPr="00256FE8" w:rsidRDefault="00256FE8" w:rsidP="00256FE8">
      <w:pPr>
        <w:rPr>
          <w:sz w:val="24"/>
          <w:szCs w:val="24"/>
        </w:rPr>
      </w:pPr>
      <w:r w:rsidRPr="00256FE8">
        <w:rPr>
          <w:sz w:val="24"/>
          <w:szCs w:val="24"/>
        </w:rPr>
        <w:t>_________ready queue__________</w:t>
      </w:r>
    </w:p>
    <w:p w14:paraId="51EC13F9" w14:textId="77777777" w:rsidR="00256FE8" w:rsidRPr="00256FE8" w:rsidRDefault="00256FE8" w:rsidP="00256FE8">
      <w:pPr>
        <w:rPr>
          <w:sz w:val="24"/>
          <w:szCs w:val="24"/>
        </w:rPr>
      </w:pPr>
      <w:r w:rsidRPr="00256FE8">
        <w:rPr>
          <w:sz w:val="24"/>
          <w:szCs w:val="24"/>
        </w:rPr>
        <w:t>p3</w:t>
      </w:r>
    </w:p>
    <w:p w14:paraId="68C70AB3" w14:textId="77777777" w:rsidR="00256FE8" w:rsidRPr="00256FE8" w:rsidRDefault="00256FE8" w:rsidP="00256FE8">
      <w:pPr>
        <w:rPr>
          <w:sz w:val="24"/>
          <w:szCs w:val="24"/>
        </w:rPr>
      </w:pPr>
      <w:r w:rsidRPr="00256FE8">
        <w:rPr>
          <w:sz w:val="24"/>
          <w:szCs w:val="24"/>
        </w:rPr>
        <w:t>p5</w:t>
      </w:r>
    </w:p>
    <w:p w14:paraId="36F26DAA" w14:textId="77777777" w:rsidR="00256FE8" w:rsidRPr="00256FE8" w:rsidRDefault="00256FE8" w:rsidP="00256FE8">
      <w:pPr>
        <w:rPr>
          <w:sz w:val="24"/>
          <w:szCs w:val="24"/>
        </w:rPr>
      </w:pPr>
      <w:r w:rsidRPr="00256FE8">
        <w:rPr>
          <w:sz w:val="24"/>
          <w:szCs w:val="24"/>
        </w:rPr>
        <w:t>END</w:t>
      </w:r>
    </w:p>
    <w:p w14:paraId="0D65D72C" w14:textId="77777777" w:rsidR="00256FE8" w:rsidRPr="00256FE8" w:rsidRDefault="00256FE8" w:rsidP="00256FE8">
      <w:pPr>
        <w:rPr>
          <w:sz w:val="24"/>
          <w:szCs w:val="24"/>
        </w:rPr>
      </w:pPr>
      <w:r w:rsidRPr="00256FE8">
        <w:rPr>
          <w:sz w:val="24"/>
          <w:szCs w:val="24"/>
        </w:rPr>
        <w:t>____________waiting__________</w:t>
      </w:r>
    </w:p>
    <w:p w14:paraId="16FC603E" w14:textId="77777777" w:rsidR="00256FE8" w:rsidRPr="00256FE8" w:rsidRDefault="00256FE8" w:rsidP="00256FE8">
      <w:pPr>
        <w:rPr>
          <w:sz w:val="24"/>
          <w:szCs w:val="24"/>
        </w:rPr>
      </w:pPr>
      <w:r w:rsidRPr="00256FE8">
        <w:rPr>
          <w:sz w:val="24"/>
          <w:szCs w:val="24"/>
        </w:rPr>
        <w:t>process: p2</w:t>
      </w:r>
    </w:p>
    <w:p w14:paraId="6B04F945" w14:textId="77777777" w:rsidR="00256FE8" w:rsidRPr="00256FE8" w:rsidRDefault="00256FE8" w:rsidP="00256FE8">
      <w:pPr>
        <w:rPr>
          <w:sz w:val="24"/>
          <w:szCs w:val="24"/>
        </w:rPr>
      </w:pPr>
      <w:r w:rsidRPr="00256FE8">
        <w:rPr>
          <w:sz w:val="24"/>
          <w:szCs w:val="24"/>
        </w:rPr>
        <w:t>burst time: [4, -6, 5, 44, 7, 42, 12, 37, 9, 76, 4, 41, 9, 31, 7, 43, 8]</w:t>
      </w:r>
    </w:p>
    <w:p w14:paraId="38DBC899" w14:textId="77777777" w:rsidR="00256FE8" w:rsidRPr="00256FE8" w:rsidRDefault="00256FE8" w:rsidP="00256FE8">
      <w:pPr>
        <w:rPr>
          <w:sz w:val="24"/>
          <w:szCs w:val="24"/>
        </w:rPr>
      </w:pPr>
      <w:r w:rsidRPr="00256FE8">
        <w:rPr>
          <w:sz w:val="24"/>
          <w:szCs w:val="24"/>
        </w:rPr>
        <w:t>time left in waiting: 44</w:t>
      </w:r>
    </w:p>
    <w:p w14:paraId="62AB6B39" w14:textId="77777777" w:rsidR="00256FE8" w:rsidRPr="00256FE8" w:rsidRDefault="00256FE8" w:rsidP="00256FE8">
      <w:pPr>
        <w:rPr>
          <w:sz w:val="24"/>
          <w:szCs w:val="24"/>
        </w:rPr>
      </w:pPr>
      <w:r w:rsidRPr="00256FE8">
        <w:rPr>
          <w:sz w:val="24"/>
          <w:szCs w:val="24"/>
        </w:rPr>
        <w:t>process: p7</w:t>
      </w:r>
    </w:p>
    <w:p w14:paraId="653D5B26" w14:textId="77777777" w:rsidR="00256FE8" w:rsidRPr="00256FE8" w:rsidRDefault="00256FE8" w:rsidP="00256FE8">
      <w:pPr>
        <w:rPr>
          <w:sz w:val="24"/>
          <w:szCs w:val="24"/>
        </w:rPr>
      </w:pPr>
      <w:r w:rsidRPr="00256FE8">
        <w:rPr>
          <w:sz w:val="24"/>
          <w:szCs w:val="24"/>
        </w:rPr>
        <w:t>burst time: [14, 37, 17, 41, 11, 42, 15, 21, 4, 32, 7, 19, 16, 33, 10]</w:t>
      </w:r>
    </w:p>
    <w:p w14:paraId="7DDE9ACA" w14:textId="77777777" w:rsidR="00256FE8" w:rsidRPr="00256FE8" w:rsidRDefault="00256FE8" w:rsidP="00256FE8">
      <w:pPr>
        <w:rPr>
          <w:sz w:val="24"/>
          <w:szCs w:val="24"/>
        </w:rPr>
      </w:pPr>
      <w:r w:rsidRPr="00256FE8">
        <w:rPr>
          <w:sz w:val="24"/>
          <w:szCs w:val="24"/>
        </w:rPr>
        <w:t>time left in waiting: 37</w:t>
      </w:r>
    </w:p>
    <w:p w14:paraId="5FE53D5A" w14:textId="77777777" w:rsidR="00256FE8" w:rsidRPr="00256FE8" w:rsidRDefault="00256FE8" w:rsidP="00256FE8">
      <w:pPr>
        <w:rPr>
          <w:sz w:val="24"/>
          <w:szCs w:val="24"/>
        </w:rPr>
      </w:pPr>
      <w:r w:rsidRPr="00256FE8">
        <w:rPr>
          <w:sz w:val="24"/>
          <w:szCs w:val="24"/>
        </w:rPr>
        <w:t>process: p4</w:t>
      </w:r>
    </w:p>
    <w:p w14:paraId="786F9D34" w14:textId="77777777" w:rsidR="00256FE8" w:rsidRPr="00256FE8" w:rsidRDefault="00256FE8" w:rsidP="00256FE8">
      <w:pPr>
        <w:rPr>
          <w:sz w:val="24"/>
          <w:szCs w:val="24"/>
        </w:rPr>
      </w:pPr>
      <w:r w:rsidRPr="00256FE8">
        <w:rPr>
          <w:sz w:val="24"/>
          <w:szCs w:val="24"/>
        </w:rPr>
        <w:t>burst time: [3, -2, 4, 15, 5, 45, 3, 51, 4, 61, 5, 54, 6, 82, 5, 77, 3]</w:t>
      </w:r>
    </w:p>
    <w:p w14:paraId="6CEEC93A" w14:textId="77777777" w:rsidR="00256FE8" w:rsidRPr="00256FE8" w:rsidRDefault="00256FE8" w:rsidP="00256FE8">
      <w:pPr>
        <w:rPr>
          <w:sz w:val="24"/>
          <w:szCs w:val="24"/>
        </w:rPr>
      </w:pPr>
      <w:r w:rsidRPr="00256FE8">
        <w:rPr>
          <w:sz w:val="24"/>
          <w:szCs w:val="24"/>
        </w:rPr>
        <w:t>time left in waiting: 15</w:t>
      </w:r>
    </w:p>
    <w:p w14:paraId="1FAAA14C" w14:textId="77777777" w:rsidR="00256FE8" w:rsidRPr="00256FE8" w:rsidRDefault="00256FE8" w:rsidP="00256FE8">
      <w:pPr>
        <w:rPr>
          <w:sz w:val="24"/>
          <w:szCs w:val="24"/>
        </w:rPr>
      </w:pPr>
      <w:r w:rsidRPr="00256FE8">
        <w:rPr>
          <w:sz w:val="24"/>
          <w:szCs w:val="24"/>
        </w:rPr>
        <w:t>process: p1</w:t>
      </w:r>
    </w:p>
    <w:p w14:paraId="6FFA9163" w14:textId="77777777" w:rsidR="00256FE8" w:rsidRPr="00256FE8" w:rsidRDefault="00256FE8" w:rsidP="00256FE8">
      <w:pPr>
        <w:rPr>
          <w:sz w:val="24"/>
          <w:szCs w:val="24"/>
        </w:rPr>
      </w:pPr>
      <w:r w:rsidRPr="00256FE8">
        <w:rPr>
          <w:sz w:val="24"/>
          <w:szCs w:val="24"/>
        </w:rPr>
        <w:t>burst time: [5, -1, 3, 8, 5, 43, 4, 18, 6, 22, 4, 26, 3, 24, 4]</w:t>
      </w:r>
    </w:p>
    <w:p w14:paraId="7AA86651" w14:textId="77777777" w:rsidR="00256FE8" w:rsidRPr="00256FE8" w:rsidRDefault="00256FE8" w:rsidP="00256FE8">
      <w:pPr>
        <w:rPr>
          <w:sz w:val="24"/>
          <w:szCs w:val="24"/>
        </w:rPr>
      </w:pPr>
      <w:r w:rsidRPr="00256FE8">
        <w:rPr>
          <w:sz w:val="24"/>
          <w:szCs w:val="24"/>
        </w:rPr>
        <w:t>time left in waiting: 8</w:t>
      </w:r>
    </w:p>
    <w:p w14:paraId="296A2C3C" w14:textId="77777777" w:rsidR="00256FE8" w:rsidRPr="00256FE8" w:rsidRDefault="00256FE8" w:rsidP="00256FE8">
      <w:pPr>
        <w:rPr>
          <w:sz w:val="24"/>
          <w:szCs w:val="24"/>
        </w:rPr>
      </w:pPr>
      <w:r w:rsidRPr="00256FE8">
        <w:rPr>
          <w:sz w:val="24"/>
          <w:szCs w:val="24"/>
        </w:rPr>
        <w:t>process: p8</w:t>
      </w:r>
    </w:p>
    <w:p w14:paraId="692FC88B" w14:textId="77777777" w:rsidR="00256FE8" w:rsidRPr="00256FE8" w:rsidRDefault="00256FE8" w:rsidP="00256FE8">
      <w:pPr>
        <w:rPr>
          <w:sz w:val="24"/>
          <w:szCs w:val="24"/>
        </w:rPr>
      </w:pPr>
      <w:r w:rsidRPr="00256FE8">
        <w:rPr>
          <w:sz w:val="24"/>
          <w:szCs w:val="24"/>
        </w:rPr>
        <w:t>burst time: [4, -10, 5, 3, 6, 51, 14, 73, 16, 87, 6]</w:t>
      </w:r>
    </w:p>
    <w:p w14:paraId="692D7906" w14:textId="77777777" w:rsidR="00256FE8" w:rsidRPr="00256FE8" w:rsidRDefault="00256FE8" w:rsidP="00256FE8">
      <w:pPr>
        <w:rPr>
          <w:sz w:val="24"/>
          <w:szCs w:val="24"/>
        </w:rPr>
      </w:pPr>
      <w:r w:rsidRPr="00256FE8">
        <w:rPr>
          <w:sz w:val="24"/>
          <w:szCs w:val="24"/>
        </w:rPr>
        <w:t>time left in waiting: 3</w:t>
      </w:r>
    </w:p>
    <w:p w14:paraId="1088D70A" w14:textId="77777777" w:rsidR="00256FE8" w:rsidRPr="00256FE8" w:rsidRDefault="00256FE8" w:rsidP="00256FE8">
      <w:pPr>
        <w:rPr>
          <w:sz w:val="24"/>
          <w:szCs w:val="24"/>
        </w:rPr>
      </w:pPr>
      <w:r w:rsidRPr="00256FE8">
        <w:rPr>
          <w:sz w:val="24"/>
          <w:szCs w:val="24"/>
        </w:rPr>
        <w:t>process: p6</w:t>
      </w:r>
    </w:p>
    <w:p w14:paraId="6CAE57C6" w14:textId="77777777" w:rsidR="00256FE8" w:rsidRPr="00256FE8" w:rsidRDefault="00256FE8" w:rsidP="00256FE8">
      <w:pPr>
        <w:rPr>
          <w:sz w:val="24"/>
          <w:szCs w:val="24"/>
        </w:rPr>
      </w:pPr>
      <w:r w:rsidRPr="00256FE8">
        <w:rPr>
          <w:sz w:val="24"/>
          <w:szCs w:val="24"/>
        </w:rPr>
        <w:t>burst time: [11, -4, 4, 3, 5, 10, 6, 12, 7, 14, 9, 18, 12, 24, 15, 30, 8]</w:t>
      </w:r>
    </w:p>
    <w:p w14:paraId="776A2928" w14:textId="77777777" w:rsidR="00256FE8" w:rsidRPr="00256FE8" w:rsidRDefault="00256FE8" w:rsidP="00256FE8">
      <w:pPr>
        <w:rPr>
          <w:sz w:val="24"/>
          <w:szCs w:val="24"/>
        </w:rPr>
      </w:pPr>
      <w:r w:rsidRPr="00256FE8">
        <w:rPr>
          <w:sz w:val="24"/>
          <w:szCs w:val="24"/>
        </w:rPr>
        <w:t>time left in waiting: 3</w:t>
      </w:r>
    </w:p>
    <w:p w14:paraId="3EB9E8D4" w14:textId="77777777" w:rsidR="00256FE8" w:rsidRPr="00256FE8" w:rsidRDefault="00256FE8" w:rsidP="00256FE8">
      <w:pPr>
        <w:rPr>
          <w:sz w:val="24"/>
          <w:szCs w:val="24"/>
        </w:rPr>
      </w:pPr>
      <w:r w:rsidRPr="00256FE8">
        <w:rPr>
          <w:sz w:val="24"/>
          <w:szCs w:val="24"/>
        </w:rPr>
        <w:t>END</w:t>
      </w:r>
    </w:p>
    <w:p w14:paraId="7D25EC3F" w14:textId="77777777" w:rsidR="00256FE8" w:rsidRPr="00256FE8" w:rsidRDefault="00256FE8" w:rsidP="00256FE8">
      <w:pPr>
        <w:rPr>
          <w:sz w:val="24"/>
          <w:szCs w:val="24"/>
        </w:rPr>
      </w:pPr>
      <w:r w:rsidRPr="00256FE8">
        <w:rPr>
          <w:sz w:val="24"/>
          <w:szCs w:val="24"/>
        </w:rPr>
        <w:t>_________ready queue__________</w:t>
      </w:r>
    </w:p>
    <w:p w14:paraId="32E527EC" w14:textId="77777777" w:rsidR="00256FE8" w:rsidRPr="00256FE8" w:rsidRDefault="00256FE8" w:rsidP="00256FE8">
      <w:pPr>
        <w:rPr>
          <w:sz w:val="24"/>
          <w:szCs w:val="24"/>
        </w:rPr>
      </w:pPr>
      <w:r w:rsidRPr="00256FE8">
        <w:rPr>
          <w:sz w:val="24"/>
          <w:szCs w:val="24"/>
        </w:rPr>
        <w:t>p6</w:t>
      </w:r>
    </w:p>
    <w:p w14:paraId="1C39461A" w14:textId="77777777" w:rsidR="00256FE8" w:rsidRPr="00256FE8" w:rsidRDefault="00256FE8" w:rsidP="00256FE8">
      <w:pPr>
        <w:rPr>
          <w:sz w:val="24"/>
          <w:szCs w:val="24"/>
        </w:rPr>
      </w:pPr>
      <w:r w:rsidRPr="00256FE8">
        <w:rPr>
          <w:sz w:val="24"/>
          <w:szCs w:val="24"/>
        </w:rPr>
        <w:t>p1</w:t>
      </w:r>
    </w:p>
    <w:p w14:paraId="5C432437" w14:textId="77777777" w:rsidR="00256FE8" w:rsidRPr="00256FE8" w:rsidRDefault="00256FE8" w:rsidP="00256FE8">
      <w:pPr>
        <w:rPr>
          <w:sz w:val="24"/>
          <w:szCs w:val="24"/>
        </w:rPr>
      </w:pPr>
      <w:r w:rsidRPr="00256FE8">
        <w:rPr>
          <w:sz w:val="24"/>
          <w:szCs w:val="24"/>
        </w:rPr>
        <w:t>p8</w:t>
      </w:r>
    </w:p>
    <w:p w14:paraId="16D14AD8" w14:textId="77777777" w:rsidR="00256FE8" w:rsidRPr="00256FE8" w:rsidRDefault="00256FE8" w:rsidP="00256FE8">
      <w:pPr>
        <w:rPr>
          <w:sz w:val="24"/>
          <w:szCs w:val="24"/>
        </w:rPr>
      </w:pPr>
      <w:r w:rsidRPr="00256FE8">
        <w:rPr>
          <w:sz w:val="24"/>
          <w:szCs w:val="24"/>
        </w:rPr>
        <w:t>p5</w:t>
      </w:r>
    </w:p>
    <w:p w14:paraId="7630F36B" w14:textId="77777777" w:rsidR="00256FE8" w:rsidRPr="00256FE8" w:rsidRDefault="00256FE8" w:rsidP="00256FE8">
      <w:pPr>
        <w:rPr>
          <w:sz w:val="24"/>
          <w:szCs w:val="24"/>
        </w:rPr>
      </w:pPr>
      <w:r w:rsidRPr="00256FE8">
        <w:rPr>
          <w:sz w:val="24"/>
          <w:szCs w:val="24"/>
        </w:rPr>
        <w:t>END</w:t>
      </w:r>
    </w:p>
    <w:p w14:paraId="4EF73D7E" w14:textId="77777777" w:rsidR="00256FE8" w:rsidRPr="00256FE8" w:rsidRDefault="00256FE8" w:rsidP="00256FE8">
      <w:pPr>
        <w:rPr>
          <w:sz w:val="24"/>
          <w:szCs w:val="24"/>
        </w:rPr>
      </w:pPr>
      <w:r w:rsidRPr="00256FE8">
        <w:rPr>
          <w:sz w:val="24"/>
          <w:szCs w:val="24"/>
        </w:rPr>
        <w:t>____________waiting__________</w:t>
      </w:r>
    </w:p>
    <w:p w14:paraId="7DFEDAB8" w14:textId="77777777" w:rsidR="00256FE8" w:rsidRPr="00256FE8" w:rsidRDefault="00256FE8" w:rsidP="00256FE8">
      <w:pPr>
        <w:rPr>
          <w:sz w:val="24"/>
          <w:szCs w:val="24"/>
        </w:rPr>
      </w:pPr>
      <w:r w:rsidRPr="00256FE8">
        <w:rPr>
          <w:sz w:val="24"/>
          <w:szCs w:val="24"/>
        </w:rPr>
        <w:t>process: p3</w:t>
      </w:r>
    </w:p>
    <w:p w14:paraId="3519BDC7" w14:textId="77777777" w:rsidR="00256FE8" w:rsidRPr="00256FE8" w:rsidRDefault="00256FE8" w:rsidP="00256FE8">
      <w:pPr>
        <w:rPr>
          <w:sz w:val="24"/>
          <w:szCs w:val="24"/>
        </w:rPr>
      </w:pPr>
      <w:r w:rsidRPr="00256FE8">
        <w:rPr>
          <w:sz w:val="24"/>
          <w:szCs w:val="24"/>
        </w:rPr>
        <w:t>burst time: [8, -4, 12, 41, 18, 65, 14, 21, 4, 61, 15, 18, 14, 26, 5, 31, 6]</w:t>
      </w:r>
    </w:p>
    <w:p w14:paraId="37925BBA" w14:textId="77777777" w:rsidR="00256FE8" w:rsidRPr="00256FE8" w:rsidRDefault="00256FE8" w:rsidP="00256FE8">
      <w:pPr>
        <w:rPr>
          <w:sz w:val="24"/>
          <w:szCs w:val="24"/>
        </w:rPr>
      </w:pPr>
      <w:r w:rsidRPr="00256FE8">
        <w:rPr>
          <w:sz w:val="24"/>
          <w:szCs w:val="24"/>
        </w:rPr>
        <w:t>time left in waiting: 41</w:t>
      </w:r>
    </w:p>
    <w:p w14:paraId="04D5BFA6" w14:textId="77777777" w:rsidR="00256FE8" w:rsidRPr="00256FE8" w:rsidRDefault="00256FE8" w:rsidP="00256FE8">
      <w:pPr>
        <w:rPr>
          <w:sz w:val="24"/>
          <w:szCs w:val="24"/>
        </w:rPr>
      </w:pPr>
      <w:r w:rsidRPr="00256FE8">
        <w:rPr>
          <w:sz w:val="24"/>
          <w:szCs w:val="24"/>
        </w:rPr>
        <w:t>process: p2</w:t>
      </w:r>
    </w:p>
    <w:p w14:paraId="1725E4F3" w14:textId="77777777" w:rsidR="00256FE8" w:rsidRPr="00256FE8" w:rsidRDefault="00256FE8" w:rsidP="00256FE8">
      <w:pPr>
        <w:rPr>
          <w:sz w:val="24"/>
          <w:szCs w:val="24"/>
        </w:rPr>
      </w:pPr>
      <w:r w:rsidRPr="00256FE8">
        <w:rPr>
          <w:sz w:val="24"/>
          <w:szCs w:val="24"/>
        </w:rPr>
        <w:t>burst time: [4, -6, 5, 32, 7, 42, 12, 37, 9, 76, 4, 41, 9, 31, 7, 43, 8]</w:t>
      </w:r>
    </w:p>
    <w:p w14:paraId="23CD071C" w14:textId="77777777" w:rsidR="00256FE8" w:rsidRPr="00256FE8" w:rsidRDefault="00256FE8" w:rsidP="00256FE8">
      <w:pPr>
        <w:rPr>
          <w:sz w:val="24"/>
          <w:szCs w:val="24"/>
        </w:rPr>
      </w:pPr>
      <w:r w:rsidRPr="00256FE8">
        <w:rPr>
          <w:sz w:val="24"/>
          <w:szCs w:val="24"/>
        </w:rPr>
        <w:t>time left in waiting: 32</w:t>
      </w:r>
    </w:p>
    <w:p w14:paraId="0B9685EE" w14:textId="77777777" w:rsidR="00256FE8" w:rsidRPr="00256FE8" w:rsidRDefault="00256FE8" w:rsidP="00256FE8">
      <w:pPr>
        <w:rPr>
          <w:sz w:val="24"/>
          <w:szCs w:val="24"/>
        </w:rPr>
      </w:pPr>
      <w:r w:rsidRPr="00256FE8">
        <w:rPr>
          <w:sz w:val="24"/>
          <w:szCs w:val="24"/>
        </w:rPr>
        <w:t>process: p7</w:t>
      </w:r>
    </w:p>
    <w:p w14:paraId="289CBD40" w14:textId="77777777" w:rsidR="00256FE8" w:rsidRPr="00256FE8" w:rsidRDefault="00256FE8" w:rsidP="00256FE8">
      <w:pPr>
        <w:rPr>
          <w:sz w:val="24"/>
          <w:szCs w:val="24"/>
        </w:rPr>
      </w:pPr>
      <w:r w:rsidRPr="00256FE8">
        <w:rPr>
          <w:sz w:val="24"/>
          <w:szCs w:val="24"/>
        </w:rPr>
        <w:t>burst time: [14, 25, 17, 41, 11, 42, 15, 21, 4, 32, 7, 19, 16, 33, 10]</w:t>
      </w:r>
    </w:p>
    <w:p w14:paraId="20150629" w14:textId="77777777" w:rsidR="00256FE8" w:rsidRPr="00256FE8" w:rsidRDefault="00256FE8" w:rsidP="00256FE8">
      <w:pPr>
        <w:rPr>
          <w:sz w:val="24"/>
          <w:szCs w:val="24"/>
        </w:rPr>
      </w:pPr>
      <w:r w:rsidRPr="00256FE8">
        <w:rPr>
          <w:sz w:val="24"/>
          <w:szCs w:val="24"/>
        </w:rPr>
        <w:lastRenderedPageBreak/>
        <w:t>time left in waiting: 25</w:t>
      </w:r>
    </w:p>
    <w:p w14:paraId="619A186D" w14:textId="77777777" w:rsidR="00256FE8" w:rsidRPr="00256FE8" w:rsidRDefault="00256FE8" w:rsidP="00256FE8">
      <w:pPr>
        <w:rPr>
          <w:sz w:val="24"/>
          <w:szCs w:val="24"/>
        </w:rPr>
      </w:pPr>
      <w:r w:rsidRPr="00256FE8">
        <w:rPr>
          <w:sz w:val="24"/>
          <w:szCs w:val="24"/>
        </w:rPr>
        <w:t>process: p4</w:t>
      </w:r>
    </w:p>
    <w:p w14:paraId="6FA7FD03" w14:textId="77777777" w:rsidR="00256FE8" w:rsidRPr="00256FE8" w:rsidRDefault="00256FE8" w:rsidP="00256FE8">
      <w:pPr>
        <w:rPr>
          <w:sz w:val="24"/>
          <w:szCs w:val="24"/>
        </w:rPr>
      </w:pPr>
      <w:r w:rsidRPr="00256FE8">
        <w:rPr>
          <w:sz w:val="24"/>
          <w:szCs w:val="24"/>
        </w:rPr>
        <w:t>burst time: [3, -2, 4, 3, 5, 45, 3, 51, 4, 61, 5, 54, 6, 82, 5, 77, 3]</w:t>
      </w:r>
    </w:p>
    <w:p w14:paraId="1AA2601E" w14:textId="77777777" w:rsidR="00256FE8" w:rsidRPr="00256FE8" w:rsidRDefault="00256FE8" w:rsidP="00256FE8">
      <w:pPr>
        <w:rPr>
          <w:sz w:val="24"/>
          <w:szCs w:val="24"/>
        </w:rPr>
      </w:pPr>
      <w:r w:rsidRPr="00256FE8">
        <w:rPr>
          <w:sz w:val="24"/>
          <w:szCs w:val="24"/>
        </w:rPr>
        <w:t>time left in waiting: 3</w:t>
      </w:r>
    </w:p>
    <w:p w14:paraId="624E1478" w14:textId="77777777" w:rsidR="00256FE8" w:rsidRPr="00256FE8" w:rsidRDefault="00256FE8" w:rsidP="00256FE8">
      <w:pPr>
        <w:rPr>
          <w:sz w:val="24"/>
          <w:szCs w:val="24"/>
        </w:rPr>
      </w:pPr>
      <w:r w:rsidRPr="00256FE8">
        <w:rPr>
          <w:sz w:val="24"/>
          <w:szCs w:val="24"/>
        </w:rPr>
        <w:t>END</w:t>
      </w:r>
    </w:p>
    <w:p w14:paraId="68743AEC" w14:textId="77777777" w:rsidR="00256FE8" w:rsidRPr="00256FE8" w:rsidRDefault="00256FE8" w:rsidP="00256FE8">
      <w:pPr>
        <w:rPr>
          <w:sz w:val="24"/>
          <w:szCs w:val="24"/>
        </w:rPr>
      </w:pPr>
      <w:r w:rsidRPr="00256FE8">
        <w:rPr>
          <w:sz w:val="24"/>
          <w:szCs w:val="24"/>
        </w:rPr>
        <w:t>_________ready queue__________</w:t>
      </w:r>
    </w:p>
    <w:p w14:paraId="4E056F30" w14:textId="77777777" w:rsidR="00256FE8" w:rsidRPr="00256FE8" w:rsidRDefault="00256FE8" w:rsidP="00256FE8">
      <w:pPr>
        <w:rPr>
          <w:sz w:val="24"/>
          <w:szCs w:val="24"/>
        </w:rPr>
      </w:pPr>
      <w:r w:rsidRPr="00256FE8">
        <w:rPr>
          <w:sz w:val="24"/>
          <w:szCs w:val="24"/>
        </w:rPr>
        <w:t>p1</w:t>
      </w:r>
    </w:p>
    <w:p w14:paraId="41875D27" w14:textId="77777777" w:rsidR="00256FE8" w:rsidRPr="00256FE8" w:rsidRDefault="00256FE8" w:rsidP="00256FE8">
      <w:pPr>
        <w:rPr>
          <w:sz w:val="24"/>
          <w:szCs w:val="24"/>
        </w:rPr>
      </w:pPr>
      <w:r w:rsidRPr="00256FE8">
        <w:rPr>
          <w:sz w:val="24"/>
          <w:szCs w:val="24"/>
        </w:rPr>
        <w:t>p4</w:t>
      </w:r>
    </w:p>
    <w:p w14:paraId="010D7D69" w14:textId="77777777" w:rsidR="00256FE8" w:rsidRPr="00256FE8" w:rsidRDefault="00256FE8" w:rsidP="00256FE8">
      <w:pPr>
        <w:rPr>
          <w:sz w:val="24"/>
          <w:szCs w:val="24"/>
        </w:rPr>
      </w:pPr>
      <w:r w:rsidRPr="00256FE8">
        <w:rPr>
          <w:sz w:val="24"/>
          <w:szCs w:val="24"/>
        </w:rPr>
        <w:t>p8</w:t>
      </w:r>
    </w:p>
    <w:p w14:paraId="7D90C942" w14:textId="77777777" w:rsidR="00256FE8" w:rsidRPr="00256FE8" w:rsidRDefault="00256FE8" w:rsidP="00256FE8">
      <w:pPr>
        <w:rPr>
          <w:sz w:val="24"/>
          <w:szCs w:val="24"/>
        </w:rPr>
      </w:pPr>
      <w:r w:rsidRPr="00256FE8">
        <w:rPr>
          <w:sz w:val="24"/>
          <w:szCs w:val="24"/>
        </w:rPr>
        <w:t>p5</w:t>
      </w:r>
    </w:p>
    <w:p w14:paraId="3685D7F3" w14:textId="77777777" w:rsidR="00256FE8" w:rsidRPr="00256FE8" w:rsidRDefault="00256FE8" w:rsidP="00256FE8">
      <w:pPr>
        <w:rPr>
          <w:sz w:val="24"/>
          <w:szCs w:val="24"/>
        </w:rPr>
      </w:pPr>
      <w:r w:rsidRPr="00256FE8">
        <w:rPr>
          <w:sz w:val="24"/>
          <w:szCs w:val="24"/>
        </w:rPr>
        <w:t>END</w:t>
      </w:r>
    </w:p>
    <w:p w14:paraId="47BA44BE" w14:textId="77777777" w:rsidR="00256FE8" w:rsidRPr="00256FE8" w:rsidRDefault="00256FE8" w:rsidP="00256FE8">
      <w:pPr>
        <w:rPr>
          <w:sz w:val="24"/>
          <w:szCs w:val="24"/>
        </w:rPr>
      </w:pPr>
      <w:r w:rsidRPr="00256FE8">
        <w:rPr>
          <w:sz w:val="24"/>
          <w:szCs w:val="24"/>
        </w:rPr>
        <w:t>____________waiting__________</w:t>
      </w:r>
    </w:p>
    <w:p w14:paraId="4FEC0118" w14:textId="77777777" w:rsidR="00256FE8" w:rsidRPr="00256FE8" w:rsidRDefault="00256FE8" w:rsidP="00256FE8">
      <w:pPr>
        <w:rPr>
          <w:sz w:val="24"/>
          <w:szCs w:val="24"/>
        </w:rPr>
      </w:pPr>
      <w:r w:rsidRPr="00256FE8">
        <w:rPr>
          <w:sz w:val="24"/>
          <w:szCs w:val="24"/>
        </w:rPr>
        <w:t>process: p3</w:t>
      </w:r>
    </w:p>
    <w:p w14:paraId="2BF2C7EB" w14:textId="77777777" w:rsidR="00256FE8" w:rsidRPr="00256FE8" w:rsidRDefault="00256FE8" w:rsidP="00256FE8">
      <w:pPr>
        <w:rPr>
          <w:sz w:val="24"/>
          <w:szCs w:val="24"/>
        </w:rPr>
      </w:pPr>
      <w:r w:rsidRPr="00256FE8">
        <w:rPr>
          <w:sz w:val="24"/>
          <w:szCs w:val="24"/>
        </w:rPr>
        <w:t>burst time: [8, -4, 12, 36, 18, 65, 14, 21, 4, 61, 15, 18, 14, 26, 5, 31, 6]</w:t>
      </w:r>
    </w:p>
    <w:p w14:paraId="1BEC3FD1" w14:textId="77777777" w:rsidR="00256FE8" w:rsidRPr="00256FE8" w:rsidRDefault="00256FE8" w:rsidP="00256FE8">
      <w:pPr>
        <w:rPr>
          <w:sz w:val="24"/>
          <w:szCs w:val="24"/>
        </w:rPr>
      </w:pPr>
      <w:r w:rsidRPr="00256FE8">
        <w:rPr>
          <w:sz w:val="24"/>
          <w:szCs w:val="24"/>
        </w:rPr>
        <w:t>time left in waiting: 36</w:t>
      </w:r>
    </w:p>
    <w:p w14:paraId="5158E64E" w14:textId="77777777" w:rsidR="00256FE8" w:rsidRPr="00256FE8" w:rsidRDefault="00256FE8" w:rsidP="00256FE8">
      <w:pPr>
        <w:rPr>
          <w:sz w:val="24"/>
          <w:szCs w:val="24"/>
        </w:rPr>
      </w:pPr>
      <w:r w:rsidRPr="00256FE8">
        <w:rPr>
          <w:sz w:val="24"/>
          <w:szCs w:val="24"/>
        </w:rPr>
        <w:t>process: p2</w:t>
      </w:r>
    </w:p>
    <w:p w14:paraId="5A880CB6" w14:textId="77777777" w:rsidR="00256FE8" w:rsidRPr="00256FE8" w:rsidRDefault="00256FE8" w:rsidP="00256FE8">
      <w:pPr>
        <w:rPr>
          <w:sz w:val="24"/>
          <w:szCs w:val="24"/>
        </w:rPr>
      </w:pPr>
      <w:r w:rsidRPr="00256FE8">
        <w:rPr>
          <w:sz w:val="24"/>
          <w:szCs w:val="24"/>
        </w:rPr>
        <w:t>burst time: [4, -6, 5, 27, 7, 42, 12, 37, 9, 76, 4, 41, 9, 31, 7, 43, 8]</w:t>
      </w:r>
    </w:p>
    <w:p w14:paraId="305C7BCF" w14:textId="77777777" w:rsidR="00256FE8" w:rsidRPr="00256FE8" w:rsidRDefault="00256FE8" w:rsidP="00256FE8">
      <w:pPr>
        <w:rPr>
          <w:sz w:val="24"/>
          <w:szCs w:val="24"/>
        </w:rPr>
      </w:pPr>
      <w:r w:rsidRPr="00256FE8">
        <w:rPr>
          <w:sz w:val="24"/>
          <w:szCs w:val="24"/>
        </w:rPr>
        <w:t>time left in waiting: 27</w:t>
      </w:r>
    </w:p>
    <w:p w14:paraId="670677EF" w14:textId="77777777" w:rsidR="00256FE8" w:rsidRPr="00256FE8" w:rsidRDefault="00256FE8" w:rsidP="00256FE8">
      <w:pPr>
        <w:rPr>
          <w:sz w:val="24"/>
          <w:szCs w:val="24"/>
        </w:rPr>
      </w:pPr>
      <w:r w:rsidRPr="00256FE8">
        <w:rPr>
          <w:sz w:val="24"/>
          <w:szCs w:val="24"/>
        </w:rPr>
        <w:t>process: p7</w:t>
      </w:r>
    </w:p>
    <w:p w14:paraId="7E33ED74" w14:textId="77777777" w:rsidR="00256FE8" w:rsidRPr="00256FE8" w:rsidRDefault="00256FE8" w:rsidP="00256FE8">
      <w:pPr>
        <w:rPr>
          <w:sz w:val="24"/>
          <w:szCs w:val="24"/>
        </w:rPr>
      </w:pPr>
      <w:r w:rsidRPr="00256FE8">
        <w:rPr>
          <w:sz w:val="24"/>
          <w:szCs w:val="24"/>
        </w:rPr>
        <w:t>burst time: [14, 20, 17, 41, 11, 42, 15, 21, 4, 32, 7, 19, 16, 33, 10]</w:t>
      </w:r>
    </w:p>
    <w:p w14:paraId="29296EFB" w14:textId="77777777" w:rsidR="00256FE8" w:rsidRPr="00256FE8" w:rsidRDefault="00256FE8" w:rsidP="00256FE8">
      <w:pPr>
        <w:rPr>
          <w:sz w:val="24"/>
          <w:szCs w:val="24"/>
        </w:rPr>
      </w:pPr>
      <w:r w:rsidRPr="00256FE8">
        <w:rPr>
          <w:sz w:val="24"/>
          <w:szCs w:val="24"/>
        </w:rPr>
        <w:t>time left in waiting: 20</w:t>
      </w:r>
    </w:p>
    <w:p w14:paraId="35936621" w14:textId="77777777" w:rsidR="00256FE8" w:rsidRPr="00256FE8" w:rsidRDefault="00256FE8" w:rsidP="00256FE8">
      <w:pPr>
        <w:rPr>
          <w:sz w:val="24"/>
          <w:szCs w:val="24"/>
        </w:rPr>
      </w:pPr>
      <w:r w:rsidRPr="00256FE8">
        <w:rPr>
          <w:sz w:val="24"/>
          <w:szCs w:val="24"/>
        </w:rPr>
        <w:t>process: p6</w:t>
      </w:r>
    </w:p>
    <w:p w14:paraId="72C1DCBF" w14:textId="77777777" w:rsidR="00256FE8" w:rsidRPr="00256FE8" w:rsidRDefault="00256FE8" w:rsidP="00256FE8">
      <w:pPr>
        <w:rPr>
          <w:sz w:val="24"/>
          <w:szCs w:val="24"/>
        </w:rPr>
      </w:pPr>
      <w:r w:rsidRPr="00256FE8">
        <w:rPr>
          <w:sz w:val="24"/>
          <w:szCs w:val="24"/>
        </w:rPr>
        <w:t>burst time: [11, -4, 4, -9, 5, 10, 6, 12, 7, 14, 9, 18, 12, 24, 15, 30, 8]</w:t>
      </w:r>
    </w:p>
    <w:p w14:paraId="123E86A6" w14:textId="77777777" w:rsidR="00256FE8" w:rsidRPr="00256FE8" w:rsidRDefault="00256FE8" w:rsidP="00256FE8">
      <w:pPr>
        <w:rPr>
          <w:sz w:val="24"/>
          <w:szCs w:val="24"/>
        </w:rPr>
      </w:pPr>
      <w:r w:rsidRPr="00256FE8">
        <w:rPr>
          <w:sz w:val="24"/>
          <w:szCs w:val="24"/>
        </w:rPr>
        <w:t>time left in waiting: 10</w:t>
      </w:r>
    </w:p>
    <w:p w14:paraId="03C03A24" w14:textId="77777777" w:rsidR="00256FE8" w:rsidRPr="00256FE8" w:rsidRDefault="00256FE8" w:rsidP="00256FE8">
      <w:pPr>
        <w:rPr>
          <w:sz w:val="24"/>
          <w:szCs w:val="24"/>
        </w:rPr>
      </w:pPr>
      <w:r w:rsidRPr="00256FE8">
        <w:rPr>
          <w:sz w:val="24"/>
          <w:szCs w:val="24"/>
        </w:rPr>
        <w:t>END</w:t>
      </w:r>
    </w:p>
    <w:p w14:paraId="00833486" w14:textId="77777777" w:rsidR="00256FE8" w:rsidRPr="00256FE8" w:rsidRDefault="00256FE8" w:rsidP="00256FE8">
      <w:pPr>
        <w:rPr>
          <w:sz w:val="24"/>
          <w:szCs w:val="24"/>
        </w:rPr>
      </w:pPr>
      <w:r w:rsidRPr="00256FE8">
        <w:rPr>
          <w:sz w:val="24"/>
          <w:szCs w:val="24"/>
        </w:rPr>
        <w:t>_________ready queue__________</w:t>
      </w:r>
    </w:p>
    <w:p w14:paraId="4482AA0F" w14:textId="77777777" w:rsidR="00256FE8" w:rsidRPr="00256FE8" w:rsidRDefault="00256FE8" w:rsidP="00256FE8">
      <w:pPr>
        <w:rPr>
          <w:sz w:val="24"/>
          <w:szCs w:val="24"/>
        </w:rPr>
      </w:pPr>
      <w:r w:rsidRPr="00256FE8">
        <w:rPr>
          <w:sz w:val="24"/>
          <w:szCs w:val="24"/>
        </w:rPr>
        <w:t>p4</w:t>
      </w:r>
    </w:p>
    <w:p w14:paraId="63C2CFD3" w14:textId="77777777" w:rsidR="00256FE8" w:rsidRPr="00256FE8" w:rsidRDefault="00256FE8" w:rsidP="00256FE8">
      <w:pPr>
        <w:rPr>
          <w:sz w:val="24"/>
          <w:szCs w:val="24"/>
        </w:rPr>
      </w:pPr>
      <w:r w:rsidRPr="00256FE8">
        <w:rPr>
          <w:sz w:val="24"/>
          <w:szCs w:val="24"/>
        </w:rPr>
        <w:t>p8</w:t>
      </w:r>
    </w:p>
    <w:p w14:paraId="43ABB6CE" w14:textId="77777777" w:rsidR="00256FE8" w:rsidRPr="00256FE8" w:rsidRDefault="00256FE8" w:rsidP="00256FE8">
      <w:pPr>
        <w:rPr>
          <w:sz w:val="24"/>
          <w:szCs w:val="24"/>
        </w:rPr>
      </w:pPr>
      <w:r w:rsidRPr="00256FE8">
        <w:rPr>
          <w:sz w:val="24"/>
          <w:szCs w:val="24"/>
        </w:rPr>
        <w:t>p5</w:t>
      </w:r>
    </w:p>
    <w:p w14:paraId="2D90DEEB" w14:textId="77777777" w:rsidR="00256FE8" w:rsidRPr="00256FE8" w:rsidRDefault="00256FE8" w:rsidP="00256FE8">
      <w:pPr>
        <w:rPr>
          <w:sz w:val="24"/>
          <w:szCs w:val="24"/>
        </w:rPr>
      </w:pPr>
      <w:r w:rsidRPr="00256FE8">
        <w:rPr>
          <w:sz w:val="24"/>
          <w:szCs w:val="24"/>
        </w:rPr>
        <w:t>END</w:t>
      </w:r>
    </w:p>
    <w:p w14:paraId="29C4AE4C" w14:textId="77777777" w:rsidR="00256FE8" w:rsidRPr="00256FE8" w:rsidRDefault="00256FE8" w:rsidP="00256FE8">
      <w:pPr>
        <w:rPr>
          <w:sz w:val="24"/>
          <w:szCs w:val="24"/>
        </w:rPr>
      </w:pPr>
      <w:r w:rsidRPr="00256FE8">
        <w:rPr>
          <w:sz w:val="24"/>
          <w:szCs w:val="24"/>
        </w:rPr>
        <w:t>____________waiting__________</w:t>
      </w:r>
    </w:p>
    <w:p w14:paraId="795F53AD" w14:textId="77777777" w:rsidR="00256FE8" w:rsidRPr="00256FE8" w:rsidRDefault="00256FE8" w:rsidP="00256FE8">
      <w:pPr>
        <w:rPr>
          <w:sz w:val="24"/>
          <w:szCs w:val="24"/>
        </w:rPr>
      </w:pPr>
      <w:r w:rsidRPr="00256FE8">
        <w:rPr>
          <w:sz w:val="24"/>
          <w:szCs w:val="24"/>
        </w:rPr>
        <w:t>process: p1</w:t>
      </w:r>
    </w:p>
    <w:p w14:paraId="591A0B48" w14:textId="77777777" w:rsidR="00256FE8" w:rsidRPr="00256FE8" w:rsidRDefault="00256FE8" w:rsidP="00256FE8">
      <w:pPr>
        <w:rPr>
          <w:sz w:val="24"/>
          <w:szCs w:val="24"/>
        </w:rPr>
      </w:pPr>
      <w:r w:rsidRPr="00256FE8">
        <w:rPr>
          <w:sz w:val="24"/>
          <w:szCs w:val="24"/>
        </w:rPr>
        <w:t>burst time: [5, -1, 3, -4, 5, 43, 4, 18, 6, 22, 4, 26, 3, 24, 4]</w:t>
      </w:r>
    </w:p>
    <w:p w14:paraId="572FB7AD" w14:textId="77777777" w:rsidR="00256FE8" w:rsidRPr="00256FE8" w:rsidRDefault="00256FE8" w:rsidP="00256FE8">
      <w:pPr>
        <w:rPr>
          <w:sz w:val="24"/>
          <w:szCs w:val="24"/>
        </w:rPr>
      </w:pPr>
      <w:r w:rsidRPr="00256FE8">
        <w:rPr>
          <w:sz w:val="24"/>
          <w:szCs w:val="24"/>
        </w:rPr>
        <w:t>time left in waiting: 43</w:t>
      </w:r>
    </w:p>
    <w:p w14:paraId="5CA63E9D" w14:textId="77777777" w:rsidR="00256FE8" w:rsidRPr="00256FE8" w:rsidRDefault="00256FE8" w:rsidP="00256FE8">
      <w:pPr>
        <w:rPr>
          <w:sz w:val="24"/>
          <w:szCs w:val="24"/>
        </w:rPr>
      </w:pPr>
      <w:r w:rsidRPr="00256FE8">
        <w:rPr>
          <w:sz w:val="24"/>
          <w:szCs w:val="24"/>
        </w:rPr>
        <w:t>process: p3</w:t>
      </w:r>
    </w:p>
    <w:p w14:paraId="70BCF3E9" w14:textId="77777777" w:rsidR="00256FE8" w:rsidRPr="00256FE8" w:rsidRDefault="00256FE8" w:rsidP="00256FE8">
      <w:pPr>
        <w:rPr>
          <w:sz w:val="24"/>
          <w:szCs w:val="24"/>
        </w:rPr>
      </w:pPr>
      <w:r w:rsidRPr="00256FE8">
        <w:rPr>
          <w:sz w:val="24"/>
          <w:szCs w:val="24"/>
        </w:rPr>
        <w:t>burst time: [8, -4, 12, 31, 18, 65, 14, 21, 4, 61, 15, 18, 14, 26, 5, 31, 6]</w:t>
      </w:r>
    </w:p>
    <w:p w14:paraId="1BE61A8C" w14:textId="77777777" w:rsidR="00256FE8" w:rsidRPr="00256FE8" w:rsidRDefault="00256FE8" w:rsidP="00256FE8">
      <w:pPr>
        <w:rPr>
          <w:sz w:val="24"/>
          <w:szCs w:val="24"/>
        </w:rPr>
      </w:pPr>
      <w:r w:rsidRPr="00256FE8">
        <w:rPr>
          <w:sz w:val="24"/>
          <w:szCs w:val="24"/>
        </w:rPr>
        <w:t>time left in waiting: 31</w:t>
      </w:r>
    </w:p>
    <w:p w14:paraId="65952BB9" w14:textId="77777777" w:rsidR="00256FE8" w:rsidRPr="00256FE8" w:rsidRDefault="00256FE8" w:rsidP="00256FE8">
      <w:pPr>
        <w:rPr>
          <w:sz w:val="24"/>
          <w:szCs w:val="24"/>
        </w:rPr>
      </w:pPr>
      <w:r w:rsidRPr="00256FE8">
        <w:rPr>
          <w:sz w:val="24"/>
          <w:szCs w:val="24"/>
        </w:rPr>
        <w:t>process: p2</w:t>
      </w:r>
    </w:p>
    <w:p w14:paraId="26BB4142" w14:textId="77777777" w:rsidR="00256FE8" w:rsidRPr="00256FE8" w:rsidRDefault="00256FE8" w:rsidP="00256FE8">
      <w:pPr>
        <w:rPr>
          <w:sz w:val="24"/>
          <w:szCs w:val="24"/>
        </w:rPr>
      </w:pPr>
      <w:r w:rsidRPr="00256FE8">
        <w:rPr>
          <w:sz w:val="24"/>
          <w:szCs w:val="24"/>
        </w:rPr>
        <w:t>burst time: [4, -6, 5, 22, 7, 42, 12, 37, 9, 76, 4, 41, 9, 31, 7, 43, 8]</w:t>
      </w:r>
    </w:p>
    <w:p w14:paraId="78C34DC6" w14:textId="77777777" w:rsidR="00256FE8" w:rsidRPr="00256FE8" w:rsidRDefault="00256FE8" w:rsidP="00256FE8">
      <w:pPr>
        <w:rPr>
          <w:sz w:val="24"/>
          <w:szCs w:val="24"/>
        </w:rPr>
      </w:pPr>
      <w:r w:rsidRPr="00256FE8">
        <w:rPr>
          <w:sz w:val="24"/>
          <w:szCs w:val="24"/>
        </w:rPr>
        <w:t>time left in waiting: 22</w:t>
      </w:r>
    </w:p>
    <w:p w14:paraId="778BAC19" w14:textId="77777777" w:rsidR="00256FE8" w:rsidRPr="00256FE8" w:rsidRDefault="00256FE8" w:rsidP="00256FE8">
      <w:pPr>
        <w:rPr>
          <w:sz w:val="24"/>
          <w:szCs w:val="24"/>
        </w:rPr>
      </w:pPr>
      <w:r w:rsidRPr="00256FE8">
        <w:rPr>
          <w:sz w:val="24"/>
          <w:szCs w:val="24"/>
        </w:rPr>
        <w:t>process: p7</w:t>
      </w:r>
    </w:p>
    <w:p w14:paraId="44562EFF" w14:textId="77777777" w:rsidR="00256FE8" w:rsidRPr="00256FE8" w:rsidRDefault="00256FE8" w:rsidP="00256FE8">
      <w:pPr>
        <w:rPr>
          <w:sz w:val="24"/>
          <w:szCs w:val="24"/>
        </w:rPr>
      </w:pPr>
      <w:r w:rsidRPr="00256FE8">
        <w:rPr>
          <w:sz w:val="24"/>
          <w:szCs w:val="24"/>
        </w:rPr>
        <w:t>burst time: [14, 15, 17, 41, 11, 42, 15, 21, 4, 32, 7, 19, 16, 33, 10]</w:t>
      </w:r>
    </w:p>
    <w:p w14:paraId="3955C67A" w14:textId="77777777" w:rsidR="00256FE8" w:rsidRPr="00256FE8" w:rsidRDefault="00256FE8" w:rsidP="00256FE8">
      <w:pPr>
        <w:rPr>
          <w:sz w:val="24"/>
          <w:szCs w:val="24"/>
        </w:rPr>
      </w:pPr>
      <w:r w:rsidRPr="00256FE8">
        <w:rPr>
          <w:sz w:val="24"/>
          <w:szCs w:val="24"/>
        </w:rPr>
        <w:t>time left in waiting: 15</w:t>
      </w:r>
    </w:p>
    <w:p w14:paraId="2AAC07FE" w14:textId="77777777" w:rsidR="00256FE8" w:rsidRPr="00256FE8" w:rsidRDefault="00256FE8" w:rsidP="00256FE8">
      <w:pPr>
        <w:rPr>
          <w:sz w:val="24"/>
          <w:szCs w:val="24"/>
        </w:rPr>
      </w:pPr>
      <w:r w:rsidRPr="00256FE8">
        <w:rPr>
          <w:sz w:val="24"/>
          <w:szCs w:val="24"/>
        </w:rPr>
        <w:t>process: p6</w:t>
      </w:r>
    </w:p>
    <w:p w14:paraId="24BB74AA" w14:textId="77777777" w:rsidR="00256FE8" w:rsidRPr="00256FE8" w:rsidRDefault="00256FE8" w:rsidP="00256FE8">
      <w:pPr>
        <w:rPr>
          <w:sz w:val="24"/>
          <w:szCs w:val="24"/>
        </w:rPr>
      </w:pPr>
      <w:r w:rsidRPr="00256FE8">
        <w:rPr>
          <w:sz w:val="24"/>
          <w:szCs w:val="24"/>
        </w:rPr>
        <w:lastRenderedPageBreak/>
        <w:t>burst time: [11, -4, 4, -9, 5, 5, 6, 12, 7, 14, 9, 18, 12, 24, 15, 30, 8]</w:t>
      </w:r>
    </w:p>
    <w:p w14:paraId="46776BFC" w14:textId="77777777" w:rsidR="00256FE8" w:rsidRPr="00256FE8" w:rsidRDefault="00256FE8" w:rsidP="00256FE8">
      <w:pPr>
        <w:rPr>
          <w:sz w:val="24"/>
          <w:szCs w:val="24"/>
        </w:rPr>
      </w:pPr>
      <w:r w:rsidRPr="00256FE8">
        <w:rPr>
          <w:sz w:val="24"/>
          <w:szCs w:val="24"/>
        </w:rPr>
        <w:t>time left in waiting: 5</w:t>
      </w:r>
    </w:p>
    <w:p w14:paraId="6E766E4C" w14:textId="77777777" w:rsidR="00256FE8" w:rsidRPr="00256FE8" w:rsidRDefault="00256FE8" w:rsidP="00256FE8">
      <w:pPr>
        <w:rPr>
          <w:sz w:val="24"/>
          <w:szCs w:val="24"/>
        </w:rPr>
      </w:pPr>
      <w:r w:rsidRPr="00256FE8">
        <w:rPr>
          <w:sz w:val="24"/>
          <w:szCs w:val="24"/>
        </w:rPr>
        <w:t>END</w:t>
      </w:r>
    </w:p>
    <w:p w14:paraId="50724BF3" w14:textId="77777777" w:rsidR="00256FE8" w:rsidRPr="00256FE8" w:rsidRDefault="00256FE8" w:rsidP="00256FE8">
      <w:pPr>
        <w:rPr>
          <w:sz w:val="24"/>
          <w:szCs w:val="24"/>
        </w:rPr>
      </w:pPr>
      <w:r w:rsidRPr="00256FE8">
        <w:rPr>
          <w:sz w:val="24"/>
          <w:szCs w:val="24"/>
        </w:rPr>
        <w:t>_________ready queue__________</w:t>
      </w:r>
    </w:p>
    <w:p w14:paraId="4BD88A4F" w14:textId="77777777" w:rsidR="00256FE8" w:rsidRPr="00256FE8" w:rsidRDefault="00256FE8" w:rsidP="00256FE8">
      <w:pPr>
        <w:rPr>
          <w:sz w:val="24"/>
          <w:szCs w:val="24"/>
        </w:rPr>
      </w:pPr>
      <w:r w:rsidRPr="00256FE8">
        <w:rPr>
          <w:sz w:val="24"/>
          <w:szCs w:val="24"/>
        </w:rPr>
        <w:t>p8</w:t>
      </w:r>
    </w:p>
    <w:p w14:paraId="4D3EDB28" w14:textId="77777777" w:rsidR="00256FE8" w:rsidRPr="00256FE8" w:rsidRDefault="00256FE8" w:rsidP="00256FE8">
      <w:pPr>
        <w:rPr>
          <w:sz w:val="24"/>
          <w:szCs w:val="24"/>
        </w:rPr>
      </w:pPr>
      <w:r w:rsidRPr="00256FE8">
        <w:rPr>
          <w:sz w:val="24"/>
          <w:szCs w:val="24"/>
        </w:rPr>
        <w:t>p6</w:t>
      </w:r>
    </w:p>
    <w:p w14:paraId="7F6A5AEE" w14:textId="77777777" w:rsidR="00256FE8" w:rsidRPr="00256FE8" w:rsidRDefault="00256FE8" w:rsidP="00256FE8">
      <w:pPr>
        <w:rPr>
          <w:sz w:val="24"/>
          <w:szCs w:val="24"/>
        </w:rPr>
      </w:pPr>
      <w:r w:rsidRPr="00256FE8">
        <w:rPr>
          <w:sz w:val="24"/>
          <w:szCs w:val="24"/>
        </w:rPr>
        <w:t>p5</w:t>
      </w:r>
    </w:p>
    <w:p w14:paraId="2E2F4EA7" w14:textId="77777777" w:rsidR="00256FE8" w:rsidRPr="00256FE8" w:rsidRDefault="00256FE8" w:rsidP="00256FE8">
      <w:pPr>
        <w:rPr>
          <w:sz w:val="24"/>
          <w:szCs w:val="24"/>
        </w:rPr>
      </w:pPr>
      <w:r w:rsidRPr="00256FE8">
        <w:rPr>
          <w:sz w:val="24"/>
          <w:szCs w:val="24"/>
        </w:rPr>
        <w:t>END</w:t>
      </w:r>
    </w:p>
    <w:p w14:paraId="67E92F9D" w14:textId="77777777" w:rsidR="00256FE8" w:rsidRPr="00256FE8" w:rsidRDefault="00256FE8" w:rsidP="00256FE8">
      <w:pPr>
        <w:rPr>
          <w:sz w:val="24"/>
          <w:szCs w:val="24"/>
        </w:rPr>
      </w:pPr>
      <w:r w:rsidRPr="00256FE8">
        <w:rPr>
          <w:sz w:val="24"/>
          <w:szCs w:val="24"/>
        </w:rPr>
        <w:t>____________waiting__________</w:t>
      </w:r>
    </w:p>
    <w:p w14:paraId="77D476CB" w14:textId="77777777" w:rsidR="00256FE8" w:rsidRPr="00256FE8" w:rsidRDefault="00256FE8" w:rsidP="00256FE8">
      <w:pPr>
        <w:rPr>
          <w:sz w:val="24"/>
          <w:szCs w:val="24"/>
        </w:rPr>
      </w:pPr>
      <w:r w:rsidRPr="00256FE8">
        <w:rPr>
          <w:sz w:val="24"/>
          <w:szCs w:val="24"/>
        </w:rPr>
        <w:t>process: p4</w:t>
      </w:r>
    </w:p>
    <w:p w14:paraId="2CDE4501" w14:textId="77777777" w:rsidR="00256FE8" w:rsidRPr="00256FE8" w:rsidRDefault="00256FE8" w:rsidP="00256FE8">
      <w:pPr>
        <w:rPr>
          <w:sz w:val="24"/>
          <w:szCs w:val="24"/>
        </w:rPr>
      </w:pPr>
      <w:r w:rsidRPr="00256FE8">
        <w:rPr>
          <w:sz w:val="24"/>
          <w:szCs w:val="24"/>
        </w:rPr>
        <w:t>burst time: [3, -2, 4, -2, 5, 45, 3, 51, 4, 61, 5, 54, 6, 82, 5, 77, 3]</w:t>
      </w:r>
    </w:p>
    <w:p w14:paraId="660A098F" w14:textId="77777777" w:rsidR="00256FE8" w:rsidRPr="00256FE8" w:rsidRDefault="00256FE8" w:rsidP="00256FE8">
      <w:pPr>
        <w:rPr>
          <w:sz w:val="24"/>
          <w:szCs w:val="24"/>
        </w:rPr>
      </w:pPr>
      <w:r w:rsidRPr="00256FE8">
        <w:rPr>
          <w:sz w:val="24"/>
          <w:szCs w:val="24"/>
        </w:rPr>
        <w:t>time left in waiting: 45</w:t>
      </w:r>
    </w:p>
    <w:p w14:paraId="2A1D96C1" w14:textId="77777777" w:rsidR="00256FE8" w:rsidRPr="00256FE8" w:rsidRDefault="00256FE8" w:rsidP="00256FE8">
      <w:pPr>
        <w:rPr>
          <w:sz w:val="24"/>
          <w:szCs w:val="24"/>
        </w:rPr>
      </w:pPr>
      <w:r w:rsidRPr="00256FE8">
        <w:rPr>
          <w:sz w:val="24"/>
          <w:szCs w:val="24"/>
        </w:rPr>
        <w:t>process: p1</w:t>
      </w:r>
    </w:p>
    <w:p w14:paraId="4C2D41DB" w14:textId="77777777" w:rsidR="00256FE8" w:rsidRPr="00256FE8" w:rsidRDefault="00256FE8" w:rsidP="00256FE8">
      <w:pPr>
        <w:rPr>
          <w:sz w:val="24"/>
          <w:szCs w:val="24"/>
        </w:rPr>
      </w:pPr>
      <w:r w:rsidRPr="00256FE8">
        <w:rPr>
          <w:sz w:val="24"/>
          <w:szCs w:val="24"/>
        </w:rPr>
        <w:t>burst time: [5, -1, 3, -4, 5, 38, 4, 18, 6, 22, 4, 26, 3, 24, 4]</w:t>
      </w:r>
    </w:p>
    <w:p w14:paraId="7F443CEE" w14:textId="77777777" w:rsidR="00256FE8" w:rsidRPr="00256FE8" w:rsidRDefault="00256FE8" w:rsidP="00256FE8">
      <w:pPr>
        <w:rPr>
          <w:sz w:val="24"/>
          <w:szCs w:val="24"/>
        </w:rPr>
      </w:pPr>
      <w:r w:rsidRPr="00256FE8">
        <w:rPr>
          <w:sz w:val="24"/>
          <w:szCs w:val="24"/>
        </w:rPr>
        <w:t>time left in waiting: 38</w:t>
      </w:r>
    </w:p>
    <w:p w14:paraId="77E27683" w14:textId="77777777" w:rsidR="00256FE8" w:rsidRPr="00256FE8" w:rsidRDefault="00256FE8" w:rsidP="00256FE8">
      <w:pPr>
        <w:rPr>
          <w:sz w:val="24"/>
          <w:szCs w:val="24"/>
        </w:rPr>
      </w:pPr>
      <w:r w:rsidRPr="00256FE8">
        <w:rPr>
          <w:sz w:val="24"/>
          <w:szCs w:val="24"/>
        </w:rPr>
        <w:t>process: p3</w:t>
      </w:r>
    </w:p>
    <w:p w14:paraId="45E969C3" w14:textId="77777777" w:rsidR="00256FE8" w:rsidRPr="00256FE8" w:rsidRDefault="00256FE8" w:rsidP="00256FE8">
      <w:pPr>
        <w:rPr>
          <w:sz w:val="24"/>
          <w:szCs w:val="24"/>
        </w:rPr>
      </w:pPr>
      <w:r w:rsidRPr="00256FE8">
        <w:rPr>
          <w:sz w:val="24"/>
          <w:szCs w:val="24"/>
        </w:rPr>
        <w:t>burst time: [8, -4, 12, 26, 18, 65, 14, 21, 4, 61, 15, 18, 14, 26, 5, 31, 6]</w:t>
      </w:r>
    </w:p>
    <w:p w14:paraId="268B4684" w14:textId="77777777" w:rsidR="00256FE8" w:rsidRPr="00256FE8" w:rsidRDefault="00256FE8" w:rsidP="00256FE8">
      <w:pPr>
        <w:rPr>
          <w:sz w:val="24"/>
          <w:szCs w:val="24"/>
        </w:rPr>
      </w:pPr>
      <w:r w:rsidRPr="00256FE8">
        <w:rPr>
          <w:sz w:val="24"/>
          <w:szCs w:val="24"/>
        </w:rPr>
        <w:t>time left in waiting: 26</w:t>
      </w:r>
    </w:p>
    <w:p w14:paraId="481D0647" w14:textId="77777777" w:rsidR="00256FE8" w:rsidRPr="00256FE8" w:rsidRDefault="00256FE8" w:rsidP="00256FE8">
      <w:pPr>
        <w:rPr>
          <w:sz w:val="24"/>
          <w:szCs w:val="24"/>
        </w:rPr>
      </w:pPr>
      <w:r w:rsidRPr="00256FE8">
        <w:rPr>
          <w:sz w:val="24"/>
          <w:szCs w:val="24"/>
        </w:rPr>
        <w:t>process: p2</w:t>
      </w:r>
    </w:p>
    <w:p w14:paraId="1C86A0D8" w14:textId="77777777" w:rsidR="00256FE8" w:rsidRPr="00256FE8" w:rsidRDefault="00256FE8" w:rsidP="00256FE8">
      <w:pPr>
        <w:rPr>
          <w:sz w:val="24"/>
          <w:szCs w:val="24"/>
        </w:rPr>
      </w:pPr>
      <w:r w:rsidRPr="00256FE8">
        <w:rPr>
          <w:sz w:val="24"/>
          <w:szCs w:val="24"/>
        </w:rPr>
        <w:t>burst time: [4, -6, 5, 17, 7, 42, 12, 37, 9, 76, 4, 41, 9, 31, 7, 43, 8]</w:t>
      </w:r>
    </w:p>
    <w:p w14:paraId="73D54A25" w14:textId="77777777" w:rsidR="00256FE8" w:rsidRPr="00256FE8" w:rsidRDefault="00256FE8" w:rsidP="00256FE8">
      <w:pPr>
        <w:rPr>
          <w:sz w:val="24"/>
          <w:szCs w:val="24"/>
        </w:rPr>
      </w:pPr>
      <w:r w:rsidRPr="00256FE8">
        <w:rPr>
          <w:sz w:val="24"/>
          <w:szCs w:val="24"/>
        </w:rPr>
        <w:t>time left in waiting: 17</w:t>
      </w:r>
    </w:p>
    <w:p w14:paraId="588A58D0" w14:textId="77777777" w:rsidR="00256FE8" w:rsidRPr="00256FE8" w:rsidRDefault="00256FE8" w:rsidP="00256FE8">
      <w:pPr>
        <w:rPr>
          <w:sz w:val="24"/>
          <w:szCs w:val="24"/>
        </w:rPr>
      </w:pPr>
      <w:r w:rsidRPr="00256FE8">
        <w:rPr>
          <w:sz w:val="24"/>
          <w:szCs w:val="24"/>
        </w:rPr>
        <w:t>process: p7</w:t>
      </w:r>
    </w:p>
    <w:p w14:paraId="4E7E08A4" w14:textId="77777777" w:rsidR="00256FE8" w:rsidRPr="00256FE8" w:rsidRDefault="00256FE8" w:rsidP="00256FE8">
      <w:pPr>
        <w:rPr>
          <w:sz w:val="24"/>
          <w:szCs w:val="24"/>
        </w:rPr>
      </w:pPr>
      <w:r w:rsidRPr="00256FE8">
        <w:rPr>
          <w:sz w:val="24"/>
          <w:szCs w:val="24"/>
        </w:rPr>
        <w:t>burst time: [14, 10, 17, 41, 11, 42, 15, 21, 4, 32, 7, 19, 16, 33, 10]</w:t>
      </w:r>
    </w:p>
    <w:p w14:paraId="541E56B1" w14:textId="77777777" w:rsidR="00256FE8" w:rsidRPr="00256FE8" w:rsidRDefault="00256FE8" w:rsidP="00256FE8">
      <w:pPr>
        <w:rPr>
          <w:sz w:val="24"/>
          <w:szCs w:val="24"/>
        </w:rPr>
      </w:pPr>
      <w:r w:rsidRPr="00256FE8">
        <w:rPr>
          <w:sz w:val="24"/>
          <w:szCs w:val="24"/>
        </w:rPr>
        <w:t>time left in waiting: 10</w:t>
      </w:r>
    </w:p>
    <w:p w14:paraId="2AF09959" w14:textId="77777777" w:rsidR="00256FE8" w:rsidRPr="00256FE8" w:rsidRDefault="00256FE8" w:rsidP="00256FE8">
      <w:pPr>
        <w:rPr>
          <w:sz w:val="24"/>
          <w:szCs w:val="24"/>
        </w:rPr>
      </w:pPr>
      <w:r w:rsidRPr="00256FE8">
        <w:rPr>
          <w:sz w:val="24"/>
          <w:szCs w:val="24"/>
        </w:rPr>
        <w:t>END</w:t>
      </w:r>
    </w:p>
    <w:p w14:paraId="6B37A506" w14:textId="77777777" w:rsidR="00256FE8" w:rsidRPr="00256FE8" w:rsidRDefault="00256FE8" w:rsidP="00256FE8">
      <w:pPr>
        <w:rPr>
          <w:sz w:val="24"/>
          <w:szCs w:val="24"/>
        </w:rPr>
      </w:pPr>
      <w:r w:rsidRPr="00256FE8">
        <w:rPr>
          <w:sz w:val="24"/>
          <w:szCs w:val="24"/>
        </w:rPr>
        <w:t>_________ready queue__________</w:t>
      </w:r>
    </w:p>
    <w:p w14:paraId="50C2D223" w14:textId="77777777" w:rsidR="00256FE8" w:rsidRPr="00256FE8" w:rsidRDefault="00256FE8" w:rsidP="00256FE8">
      <w:pPr>
        <w:rPr>
          <w:sz w:val="24"/>
          <w:szCs w:val="24"/>
        </w:rPr>
      </w:pPr>
      <w:r w:rsidRPr="00256FE8">
        <w:rPr>
          <w:sz w:val="24"/>
          <w:szCs w:val="24"/>
        </w:rPr>
        <w:t>p6</w:t>
      </w:r>
    </w:p>
    <w:p w14:paraId="5D046566" w14:textId="77777777" w:rsidR="00256FE8" w:rsidRPr="00256FE8" w:rsidRDefault="00256FE8" w:rsidP="00256FE8">
      <w:pPr>
        <w:rPr>
          <w:sz w:val="24"/>
          <w:szCs w:val="24"/>
        </w:rPr>
      </w:pPr>
      <w:r w:rsidRPr="00256FE8">
        <w:rPr>
          <w:sz w:val="24"/>
          <w:szCs w:val="24"/>
        </w:rPr>
        <w:t>p5</w:t>
      </w:r>
    </w:p>
    <w:p w14:paraId="0CB2EE59" w14:textId="77777777" w:rsidR="00256FE8" w:rsidRPr="00256FE8" w:rsidRDefault="00256FE8" w:rsidP="00256FE8">
      <w:pPr>
        <w:rPr>
          <w:sz w:val="24"/>
          <w:szCs w:val="24"/>
        </w:rPr>
      </w:pPr>
      <w:r w:rsidRPr="00256FE8">
        <w:rPr>
          <w:sz w:val="24"/>
          <w:szCs w:val="24"/>
        </w:rPr>
        <w:t>END</w:t>
      </w:r>
    </w:p>
    <w:p w14:paraId="476E7C36" w14:textId="77777777" w:rsidR="00256FE8" w:rsidRPr="00256FE8" w:rsidRDefault="00256FE8" w:rsidP="00256FE8">
      <w:pPr>
        <w:rPr>
          <w:sz w:val="24"/>
          <w:szCs w:val="24"/>
        </w:rPr>
      </w:pPr>
      <w:r w:rsidRPr="00256FE8">
        <w:rPr>
          <w:sz w:val="24"/>
          <w:szCs w:val="24"/>
        </w:rPr>
        <w:t>____________waiting__________</w:t>
      </w:r>
    </w:p>
    <w:p w14:paraId="74A00013" w14:textId="77777777" w:rsidR="00256FE8" w:rsidRPr="00256FE8" w:rsidRDefault="00256FE8" w:rsidP="00256FE8">
      <w:pPr>
        <w:rPr>
          <w:sz w:val="24"/>
          <w:szCs w:val="24"/>
        </w:rPr>
      </w:pPr>
      <w:r w:rsidRPr="00256FE8">
        <w:rPr>
          <w:sz w:val="24"/>
          <w:szCs w:val="24"/>
        </w:rPr>
        <w:t>process: p8</w:t>
      </w:r>
    </w:p>
    <w:p w14:paraId="392FDEA6" w14:textId="77777777" w:rsidR="00256FE8" w:rsidRPr="00256FE8" w:rsidRDefault="00256FE8" w:rsidP="00256FE8">
      <w:pPr>
        <w:rPr>
          <w:sz w:val="24"/>
          <w:szCs w:val="24"/>
        </w:rPr>
      </w:pPr>
      <w:r w:rsidRPr="00256FE8">
        <w:rPr>
          <w:sz w:val="24"/>
          <w:szCs w:val="24"/>
        </w:rPr>
        <w:t>burst time: [4, -10, 5, -9, 6, 51, 14, 73, 16, 87, 6]</w:t>
      </w:r>
    </w:p>
    <w:p w14:paraId="7C7D68FB" w14:textId="77777777" w:rsidR="00256FE8" w:rsidRPr="00256FE8" w:rsidRDefault="00256FE8" w:rsidP="00256FE8">
      <w:pPr>
        <w:rPr>
          <w:sz w:val="24"/>
          <w:szCs w:val="24"/>
        </w:rPr>
      </w:pPr>
      <w:r w:rsidRPr="00256FE8">
        <w:rPr>
          <w:sz w:val="24"/>
          <w:szCs w:val="24"/>
        </w:rPr>
        <w:t>time left in waiting: 51</w:t>
      </w:r>
    </w:p>
    <w:p w14:paraId="72316DDA" w14:textId="77777777" w:rsidR="00256FE8" w:rsidRPr="00256FE8" w:rsidRDefault="00256FE8" w:rsidP="00256FE8">
      <w:pPr>
        <w:rPr>
          <w:sz w:val="24"/>
          <w:szCs w:val="24"/>
        </w:rPr>
      </w:pPr>
      <w:r w:rsidRPr="00256FE8">
        <w:rPr>
          <w:sz w:val="24"/>
          <w:szCs w:val="24"/>
        </w:rPr>
        <w:t>process: p4</w:t>
      </w:r>
    </w:p>
    <w:p w14:paraId="6D502A05" w14:textId="77777777" w:rsidR="00256FE8" w:rsidRPr="00256FE8" w:rsidRDefault="00256FE8" w:rsidP="00256FE8">
      <w:pPr>
        <w:rPr>
          <w:sz w:val="24"/>
          <w:szCs w:val="24"/>
        </w:rPr>
      </w:pPr>
      <w:r w:rsidRPr="00256FE8">
        <w:rPr>
          <w:sz w:val="24"/>
          <w:szCs w:val="24"/>
        </w:rPr>
        <w:t>burst time: [3, -2, 4, -2, 5, 39, 3, 51, 4, 61, 5, 54, 6, 82, 5, 77, 3]</w:t>
      </w:r>
    </w:p>
    <w:p w14:paraId="3768FC53" w14:textId="77777777" w:rsidR="00256FE8" w:rsidRPr="00256FE8" w:rsidRDefault="00256FE8" w:rsidP="00256FE8">
      <w:pPr>
        <w:rPr>
          <w:sz w:val="24"/>
          <w:szCs w:val="24"/>
        </w:rPr>
      </w:pPr>
      <w:r w:rsidRPr="00256FE8">
        <w:rPr>
          <w:sz w:val="24"/>
          <w:szCs w:val="24"/>
        </w:rPr>
        <w:t>time left in waiting: 39</w:t>
      </w:r>
    </w:p>
    <w:p w14:paraId="51A4D564" w14:textId="77777777" w:rsidR="00256FE8" w:rsidRPr="00256FE8" w:rsidRDefault="00256FE8" w:rsidP="00256FE8">
      <w:pPr>
        <w:rPr>
          <w:sz w:val="24"/>
          <w:szCs w:val="24"/>
        </w:rPr>
      </w:pPr>
      <w:r w:rsidRPr="00256FE8">
        <w:rPr>
          <w:sz w:val="24"/>
          <w:szCs w:val="24"/>
        </w:rPr>
        <w:t>process: p1</w:t>
      </w:r>
    </w:p>
    <w:p w14:paraId="3B9B43FB" w14:textId="77777777" w:rsidR="00256FE8" w:rsidRPr="00256FE8" w:rsidRDefault="00256FE8" w:rsidP="00256FE8">
      <w:pPr>
        <w:rPr>
          <w:sz w:val="24"/>
          <w:szCs w:val="24"/>
        </w:rPr>
      </w:pPr>
      <w:r w:rsidRPr="00256FE8">
        <w:rPr>
          <w:sz w:val="24"/>
          <w:szCs w:val="24"/>
        </w:rPr>
        <w:t>burst time: [5, -1, 3, -4, 5, 32, 4, 18, 6, 22, 4, 26, 3, 24, 4]</w:t>
      </w:r>
    </w:p>
    <w:p w14:paraId="4E8BC82D" w14:textId="77777777" w:rsidR="00256FE8" w:rsidRPr="00256FE8" w:rsidRDefault="00256FE8" w:rsidP="00256FE8">
      <w:pPr>
        <w:rPr>
          <w:sz w:val="24"/>
          <w:szCs w:val="24"/>
        </w:rPr>
      </w:pPr>
      <w:r w:rsidRPr="00256FE8">
        <w:rPr>
          <w:sz w:val="24"/>
          <w:szCs w:val="24"/>
        </w:rPr>
        <w:t>time left in waiting: 32</w:t>
      </w:r>
    </w:p>
    <w:p w14:paraId="638B57F0" w14:textId="77777777" w:rsidR="00256FE8" w:rsidRPr="00256FE8" w:rsidRDefault="00256FE8" w:rsidP="00256FE8">
      <w:pPr>
        <w:rPr>
          <w:sz w:val="24"/>
          <w:szCs w:val="24"/>
        </w:rPr>
      </w:pPr>
      <w:r w:rsidRPr="00256FE8">
        <w:rPr>
          <w:sz w:val="24"/>
          <w:szCs w:val="24"/>
        </w:rPr>
        <w:t>process: p3</w:t>
      </w:r>
    </w:p>
    <w:p w14:paraId="73B97A1C" w14:textId="77777777" w:rsidR="00256FE8" w:rsidRPr="00256FE8" w:rsidRDefault="00256FE8" w:rsidP="00256FE8">
      <w:pPr>
        <w:rPr>
          <w:sz w:val="24"/>
          <w:szCs w:val="24"/>
        </w:rPr>
      </w:pPr>
      <w:r w:rsidRPr="00256FE8">
        <w:rPr>
          <w:sz w:val="24"/>
          <w:szCs w:val="24"/>
        </w:rPr>
        <w:t>burst time: [8, -4, 12, 20, 18, 65, 14, 21, 4, 61, 15, 18, 14, 26, 5, 31, 6]</w:t>
      </w:r>
    </w:p>
    <w:p w14:paraId="2D8E81E7" w14:textId="77777777" w:rsidR="00256FE8" w:rsidRPr="00256FE8" w:rsidRDefault="00256FE8" w:rsidP="00256FE8">
      <w:pPr>
        <w:rPr>
          <w:sz w:val="24"/>
          <w:szCs w:val="24"/>
        </w:rPr>
      </w:pPr>
      <w:r w:rsidRPr="00256FE8">
        <w:rPr>
          <w:sz w:val="24"/>
          <w:szCs w:val="24"/>
        </w:rPr>
        <w:t>time left in waiting: 20</w:t>
      </w:r>
    </w:p>
    <w:p w14:paraId="4F1A4CF7" w14:textId="77777777" w:rsidR="00256FE8" w:rsidRPr="00256FE8" w:rsidRDefault="00256FE8" w:rsidP="00256FE8">
      <w:pPr>
        <w:rPr>
          <w:sz w:val="24"/>
          <w:szCs w:val="24"/>
        </w:rPr>
      </w:pPr>
      <w:r w:rsidRPr="00256FE8">
        <w:rPr>
          <w:sz w:val="24"/>
          <w:szCs w:val="24"/>
        </w:rPr>
        <w:t>process: p2</w:t>
      </w:r>
    </w:p>
    <w:p w14:paraId="3F077599" w14:textId="77777777" w:rsidR="00256FE8" w:rsidRPr="00256FE8" w:rsidRDefault="00256FE8" w:rsidP="00256FE8">
      <w:pPr>
        <w:rPr>
          <w:sz w:val="24"/>
          <w:szCs w:val="24"/>
        </w:rPr>
      </w:pPr>
      <w:r w:rsidRPr="00256FE8">
        <w:rPr>
          <w:sz w:val="24"/>
          <w:szCs w:val="24"/>
        </w:rPr>
        <w:t>burst time: [4, -6, 5, 11, 7, 42, 12, 37, 9, 76, 4, 41, 9, 31, 7, 43, 8]</w:t>
      </w:r>
    </w:p>
    <w:p w14:paraId="1C374E91" w14:textId="77777777" w:rsidR="00256FE8" w:rsidRPr="00256FE8" w:rsidRDefault="00256FE8" w:rsidP="00256FE8">
      <w:pPr>
        <w:rPr>
          <w:sz w:val="24"/>
          <w:szCs w:val="24"/>
        </w:rPr>
      </w:pPr>
      <w:r w:rsidRPr="00256FE8">
        <w:rPr>
          <w:sz w:val="24"/>
          <w:szCs w:val="24"/>
        </w:rPr>
        <w:lastRenderedPageBreak/>
        <w:t>time left in waiting: 11</w:t>
      </w:r>
    </w:p>
    <w:p w14:paraId="10CDDE4E" w14:textId="77777777" w:rsidR="00256FE8" w:rsidRPr="00256FE8" w:rsidRDefault="00256FE8" w:rsidP="00256FE8">
      <w:pPr>
        <w:rPr>
          <w:sz w:val="24"/>
          <w:szCs w:val="24"/>
        </w:rPr>
      </w:pPr>
      <w:r w:rsidRPr="00256FE8">
        <w:rPr>
          <w:sz w:val="24"/>
          <w:szCs w:val="24"/>
        </w:rPr>
        <w:t>process: p7</w:t>
      </w:r>
    </w:p>
    <w:p w14:paraId="44D610B5" w14:textId="77777777" w:rsidR="00256FE8" w:rsidRPr="00256FE8" w:rsidRDefault="00256FE8" w:rsidP="00256FE8">
      <w:pPr>
        <w:rPr>
          <w:sz w:val="24"/>
          <w:szCs w:val="24"/>
        </w:rPr>
      </w:pPr>
      <w:r w:rsidRPr="00256FE8">
        <w:rPr>
          <w:sz w:val="24"/>
          <w:szCs w:val="24"/>
        </w:rPr>
        <w:t>burst time: [14, 4, 17, 41, 11, 42, 15, 21, 4, 32, 7, 19, 16, 33, 10]</w:t>
      </w:r>
    </w:p>
    <w:p w14:paraId="634BB656" w14:textId="77777777" w:rsidR="00256FE8" w:rsidRPr="00256FE8" w:rsidRDefault="00256FE8" w:rsidP="00256FE8">
      <w:pPr>
        <w:rPr>
          <w:sz w:val="24"/>
          <w:szCs w:val="24"/>
        </w:rPr>
      </w:pPr>
      <w:r w:rsidRPr="00256FE8">
        <w:rPr>
          <w:sz w:val="24"/>
          <w:szCs w:val="24"/>
        </w:rPr>
        <w:t>time left in waiting: 4</w:t>
      </w:r>
    </w:p>
    <w:p w14:paraId="6A9EDF20" w14:textId="77777777" w:rsidR="00256FE8" w:rsidRPr="00256FE8" w:rsidRDefault="00256FE8" w:rsidP="00256FE8">
      <w:pPr>
        <w:rPr>
          <w:sz w:val="24"/>
          <w:szCs w:val="24"/>
        </w:rPr>
      </w:pPr>
      <w:r w:rsidRPr="00256FE8">
        <w:rPr>
          <w:sz w:val="24"/>
          <w:szCs w:val="24"/>
        </w:rPr>
        <w:t>END</w:t>
      </w:r>
    </w:p>
    <w:p w14:paraId="6BE2BF51" w14:textId="77777777" w:rsidR="00256FE8" w:rsidRPr="00256FE8" w:rsidRDefault="00256FE8" w:rsidP="00256FE8">
      <w:pPr>
        <w:rPr>
          <w:sz w:val="24"/>
          <w:szCs w:val="24"/>
        </w:rPr>
      </w:pPr>
      <w:r w:rsidRPr="00256FE8">
        <w:rPr>
          <w:sz w:val="24"/>
          <w:szCs w:val="24"/>
        </w:rPr>
        <w:t>_________ready queue__________</w:t>
      </w:r>
    </w:p>
    <w:p w14:paraId="74D26774" w14:textId="77777777" w:rsidR="00256FE8" w:rsidRPr="00256FE8" w:rsidRDefault="00256FE8" w:rsidP="00256FE8">
      <w:pPr>
        <w:rPr>
          <w:sz w:val="24"/>
          <w:szCs w:val="24"/>
        </w:rPr>
      </w:pPr>
      <w:r w:rsidRPr="00256FE8">
        <w:rPr>
          <w:sz w:val="24"/>
          <w:szCs w:val="24"/>
        </w:rPr>
        <w:t>p5</w:t>
      </w:r>
    </w:p>
    <w:p w14:paraId="46D7D609" w14:textId="77777777" w:rsidR="00256FE8" w:rsidRPr="00256FE8" w:rsidRDefault="00256FE8" w:rsidP="00256FE8">
      <w:pPr>
        <w:rPr>
          <w:sz w:val="24"/>
          <w:szCs w:val="24"/>
        </w:rPr>
      </w:pPr>
      <w:r w:rsidRPr="00256FE8">
        <w:rPr>
          <w:sz w:val="24"/>
          <w:szCs w:val="24"/>
        </w:rPr>
        <w:t>p7</w:t>
      </w:r>
    </w:p>
    <w:p w14:paraId="613AEBB6" w14:textId="77777777" w:rsidR="00256FE8" w:rsidRPr="00256FE8" w:rsidRDefault="00256FE8" w:rsidP="00256FE8">
      <w:pPr>
        <w:rPr>
          <w:sz w:val="24"/>
          <w:szCs w:val="24"/>
        </w:rPr>
      </w:pPr>
      <w:r w:rsidRPr="00256FE8">
        <w:rPr>
          <w:sz w:val="24"/>
          <w:szCs w:val="24"/>
        </w:rPr>
        <w:t>END</w:t>
      </w:r>
    </w:p>
    <w:p w14:paraId="2C719A28" w14:textId="77777777" w:rsidR="00256FE8" w:rsidRPr="00256FE8" w:rsidRDefault="00256FE8" w:rsidP="00256FE8">
      <w:pPr>
        <w:rPr>
          <w:sz w:val="24"/>
          <w:szCs w:val="24"/>
        </w:rPr>
      </w:pPr>
      <w:r w:rsidRPr="00256FE8">
        <w:rPr>
          <w:sz w:val="24"/>
          <w:szCs w:val="24"/>
        </w:rPr>
        <w:t>____________waiting__________</w:t>
      </w:r>
    </w:p>
    <w:p w14:paraId="1D33BFBC" w14:textId="77777777" w:rsidR="00256FE8" w:rsidRPr="00256FE8" w:rsidRDefault="00256FE8" w:rsidP="00256FE8">
      <w:pPr>
        <w:rPr>
          <w:sz w:val="24"/>
          <w:szCs w:val="24"/>
        </w:rPr>
      </w:pPr>
      <w:r w:rsidRPr="00256FE8">
        <w:rPr>
          <w:sz w:val="24"/>
          <w:szCs w:val="24"/>
        </w:rPr>
        <w:t>process: p8</w:t>
      </w:r>
    </w:p>
    <w:p w14:paraId="654F428C" w14:textId="77777777" w:rsidR="00256FE8" w:rsidRPr="00256FE8" w:rsidRDefault="00256FE8" w:rsidP="00256FE8">
      <w:pPr>
        <w:rPr>
          <w:sz w:val="24"/>
          <w:szCs w:val="24"/>
        </w:rPr>
      </w:pPr>
      <w:r w:rsidRPr="00256FE8">
        <w:rPr>
          <w:sz w:val="24"/>
          <w:szCs w:val="24"/>
        </w:rPr>
        <w:t>burst time: [4, -10, 5, -9, 6, 45, 14, 73, 16, 87, 6]</w:t>
      </w:r>
    </w:p>
    <w:p w14:paraId="2CB8D7FE" w14:textId="77777777" w:rsidR="00256FE8" w:rsidRPr="00256FE8" w:rsidRDefault="00256FE8" w:rsidP="00256FE8">
      <w:pPr>
        <w:rPr>
          <w:sz w:val="24"/>
          <w:szCs w:val="24"/>
        </w:rPr>
      </w:pPr>
      <w:r w:rsidRPr="00256FE8">
        <w:rPr>
          <w:sz w:val="24"/>
          <w:szCs w:val="24"/>
        </w:rPr>
        <w:t>time left in waiting: 45</w:t>
      </w:r>
    </w:p>
    <w:p w14:paraId="4A42EAAA" w14:textId="77777777" w:rsidR="00256FE8" w:rsidRPr="00256FE8" w:rsidRDefault="00256FE8" w:rsidP="00256FE8">
      <w:pPr>
        <w:rPr>
          <w:sz w:val="24"/>
          <w:szCs w:val="24"/>
        </w:rPr>
      </w:pPr>
      <w:r w:rsidRPr="00256FE8">
        <w:rPr>
          <w:sz w:val="24"/>
          <w:szCs w:val="24"/>
        </w:rPr>
        <w:t>process: p4</w:t>
      </w:r>
    </w:p>
    <w:p w14:paraId="043148DD" w14:textId="77777777" w:rsidR="00256FE8" w:rsidRPr="00256FE8" w:rsidRDefault="00256FE8" w:rsidP="00256FE8">
      <w:pPr>
        <w:rPr>
          <w:sz w:val="24"/>
          <w:szCs w:val="24"/>
        </w:rPr>
      </w:pPr>
      <w:r w:rsidRPr="00256FE8">
        <w:rPr>
          <w:sz w:val="24"/>
          <w:szCs w:val="24"/>
        </w:rPr>
        <w:t>burst time: [3, -2, 4, -2, 5, 33, 3, 51, 4, 61, 5, 54, 6, 82, 5, 77, 3]</w:t>
      </w:r>
    </w:p>
    <w:p w14:paraId="71C4F63D" w14:textId="77777777" w:rsidR="00256FE8" w:rsidRPr="00256FE8" w:rsidRDefault="00256FE8" w:rsidP="00256FE8">
      <w:pPr>
        <w:rPr>
          <w:sz w:val="24"/>
          <w:szCs w:val="24"/>
        </w:rPr>
      </w:pPr>
      <w:r w:rsidRPr="00256FE8">
        <w:rPr>
          <w:sz w:val="24"/>
          <w:szCs w:val="24"/>
        </w:rPr>
        <w:t>time left in waiting: 33</w:t>
      </w:r>
    </w:p>
    <w:p w14:paraId="2C276597" w14:textId="77777777" w:rsidR="00256FE8" w:rsidRPr="00256FE8" w:rsidRDefault="00256FE8" w:rsidP="00256FE8">
      <w:pPr>
        <w:rPr>
          <w:sz w:val="24"/>
          <w:szCs w:val="24"/>
        </w:rPr>
      </w:pPr>
      <w:r w:rsidRPr="00256FE8">
        <w:rPr>
          <w:sz w:val="24"/>
          <w:szCs w:val="24"/>
        </w:rPr>
        <w:t>process: p1</w:t>
      </w:r>
    </w:p>
    <w:p w14:paraId="7E712D31" w14:textId="77777777" w:rsidR="00256FE8" w:rsidRPr="00256FE8" w:rsidRDefault="00256FE8" w:rsidP="00256FE8">
      <w:pPr>
        <w:rPr>
          <w:sz w:val="24"/>
          <w:szCs w:val="24"/>
        </w:rPr>
      </w:pPr>
      <w:r w:rsidRPr="00256FE8">
        <w:rPr>
          <w:sz w:val="24"/>
          <w:szCs w:val="24"/>
        </w:rPr>
        <w:t>burst time: [5, -1, 3, -4, 5, 26, 4, 18, 6, 22, 4, 26, 3, 24, 4]</w:t>
      </w:r>
    </w:p>
    <w:p w14:paraId="56DF9AC0" w14:textId="77777777" w:rsidR="00256FE8" w:rsidRPr="00256FE8" w:rsidRDefault="00256FE8" w:rsidP="00256FE8">
      <w:pPr>
        <w:rPr>
          <w:sz w:val="24"/>
          <w:szCs w:val="24"/>
        </w:rPr>
      </w:pPr>
      <w:r w:rsidRPr="00256FE8">
        <w:rPr>
          <w:sz w:val="24"/>
          <w:szCs w:val="24"/>
        </w:rPr>
        <w:t>time left in waiting: 26</w:t>
      </w:r>
    </w:p>
    <w:p w14:paraId="5B408B98" w14:textId="77777777" w:rsidR="00256FE8" w:rsidRPr="00256FE8" w:rsidRDefault="00256FE8" w:rsidP="00256FE8">
      <w:pPr>
        <w:rPr>
          <w:sz w:val="24"/>
          <w:szCs w:val="24"/>
        </w:rPr>
      </w:pPr>
      <w:r w:rsidRPr="00256FE8">
        <w:rPr>
          <w:sz w:val="24"/>
          <w:szCs w:val="24"/>
        </w:rPr>
        <w:t>process: p3</w:t>
      </w:r>
    </w:p>
    <w:p w14:paraId="563829DF" w14:textId="77777777" w:rsidR="00256FE8" w:rsidRPr="00256FE8" w:rsidRDefault="00256FE8" w:rsidP="00256FE8">
      <w:pPr>
        <w:rPr>
          <w:sz w:val="24"/>
          <w:szCs w:val="24"/>
        </w:rPr>
      </w:pPr>
      <w:r w:rsidRPr="00256FE8">
        <w:rPr>
          <w:sz w:val="24"/>
          <w:szCs w:val="24"/>
        </w:rPr>
        <w:t>burst time: [8, -4, 12, 14, 18, 65, 14, 21, 4, 61, 15, 18, 14, 26, 5, 31, 6]</w:t>
      </w:r>
    </w:p>
    <w:p w14:paraId="43AB402E" w14:textId="77777777" w:rsidR="00256FE8" w:rsidRPr="00256FE8" w:rsidRDefault="00256FE8" w:rsidP="00256FE8">
      <w:pPr>
        <w:rPr>
          <w:sz w:val="24"/>
          <w:szCs w:val="24"/>
        </w:rPr>
      </w:pPr>
      <w:r w:rsidRPr="00256FE8">
        <w:rPr>
          <w:sz w:val="24"/>
          <w:szCs w:val="24"/>
        </w:rPr>
        <w:t>time left in waiting: 14</w:t>
      </w:r>
    </w:p>
    <w:p w14:paraId="1BC9FB55" w14:textId="77777777" w:rsidR="00256FE8" w:rsidRPr="00256FE8" w:rsidRDefault="00256FE8" w:rsidP="00256FE8">
      <w:pPr>
        <w:rPr>
          <w:sz w:val="24"/>
          <w:szCs w:val="24"/>
        </w:rPr>
      </w:pPr>
      <w:r w:rsidRPr="00256FE8">
        <w:rPr>
          <w:sz w:val="24"/>
          <w:szCs w:val="24"/>
        </w:rPr>
        <w:t>process: p6</w:t>
      </w:r>
    </w:p>
    <w:p w14:paraId="2EBB9E75" w14:textId="77777777" w:rsidR="00256FE8" w:rsidRPr="00256FE8" w:rsidRDefault="00256FE8" w:rsidP="00256FE8">
      <w:pPr>
        <w:rPr>
          <w:sz w:val="24"/>
          <w:szCs w:val="24"/>
        </w:rPr>
      </w:pPr>
      <w:r w:rsidRPr="00256FE8">
        <w:rPr>
          <w:sz w:val="24"/>
          <w:szCs w:val="24"/>
        </w:rPr>
        <w:t>burst time: [11, -4, 4, -9, 5, 0, 6, 12, 7, 14, 9, 18, 12, 24, 15, 30, 8]</w:t>
      </w:r>
    </w:p>
    <w:p w14:paraId="6EBAB948" w14:textId="77777777" w:rsidR="00256FE8" w:rsidRPr="00256FE8" w:rsidRDefault="00256FE8" w:rsidP="00256FE8">
      <w:pPr>
        <w:rPr>
          <w:sz w:val="24"/>
          <w:szCs w:val="24"/>
        </w:rPr>
      </w:pPr>
      <w:r w:rsidRPr="00256FE8">
        <w:rPr>
          <w:sz w:val="24"/>
          <w:szCs w:val="24"/>
        </w:rPr>
        <w:t>time left in waiting: 12</w:t>
      </w:r>
    </w:p>
    <w:p w14:paraId="0C62E3A3" w14:textId="77777777" w:rsidR="00256FE8" w:rsidRPr="00256FE8" w:rsidRDefault="00256FE8" w:rsidP="00256FE8">
      <w:pPr>
        <w:rPr>
          <w:sz w:val="24"/>
          <w:szCs w:val="24"/>
        </w:rPr>
      </w:pPr>
      <w:r w:rsidRPr="00256FE8">
        <w:rPr>
          <w:sz w:val="24"/>
          <w:szCs w:val="24"/>
        </w:rPr>
        <w:t>process: p2</w:t>
      </w:r>
    </w:p>
    <w:p w14:paraId="48C3AE05" w14:textId="77777777" w:rsidR="00256FE8" w:rsidRPr="00256FE8" w:rsidRDefault="00256FE8" w:rsidP="00256FE8">
      <w:pPr>
        <w:rPr>
          <w:sz w:val="24"/>
          <w:szCs w:val="24"/>
        </w:rPr>
      </w:pPr>
      <w:r w:rsidRPr="00256FE8">
        <w:rPr>
          <w:sz w:val="24"/>
          <w:szCs w:val="24"/>
        </w:rPr>
        <w:t>burst time: [4, -6, 5, 5, 7, 42, 12, 37, 9, 76, 4, 41, 9, 31, 7, 43, 8]</w:t>
      </w:r>
    </w:p>
    <w:p w14:paraId="15F7CC70" w14:textId="77777777" w:rsidR="00256FE8" w:rsidRPr="00256FE8" w:rsidRDefault="00256FE8" w:rsidP="00256FE8">
      <w:pPr>
        <w:rPr>
          <w:sz w:val="24"/>
          <w:szCs w:val="24"/>
        </w:rPr>
      </w:pPr>
      <w:r w:rsidRPr="00256FE8">
        <w:rPr>
          <w:sz w:val="24"/>
          <w:szCs w:val="24"/>
        </w:rPr>
        <w:t>time left in waiting: 5</w:t>
      </w:r>
    </w:p>
    <w:p w14:paraId="5E6A9743" w14:textId="77777777" w:rsidR="00256FE8" w:rsidRPr="00256FE8" w:rsidRDefault="00256FE8" w:rsidP="00256FE8">
      <w:pPr>
        <w:rPr>
          <w:sz w:val="24"/>
          <w:szCs w:val="24"/>
        </w:rPr>
      </w:pPr>
      <w:r w:rsidRPr="00256FE8">
        <w:rPr>
          <w:sz w:val="24"/>
          <w:szCs w:val="24"/>
        </w:rPr>
        <w:t>END</w:t>
      </w:r>
    </w:p>
    <w:p w14:paraId="3A39D67B" w14:textId="77777777" w:rsidR="00256FE8" w:rsidRPr="00256FE8" w:rsidRDefault="00256FE8" w:rsidP="00256FE8">
      <w:pPr>
        <w:rPr>
          <w:sz w:val="24"/>
          <w:szCs w:val="24"/>
        </w:rPr>
      </w:pPr>
      <w:r w:rsidRPr="00256FE8">
        <w:rPr>
          <w:sz w:val="24"/>
          <w:szCs w:val="24"/>
        </w:rPr>
        <w:t>_________ready queue__________</w:t>
      </w:r>
    </w:p>
    <w:p w14:paraId="57E61129" w14:textId="77777777" w:rsidR="00256FE8" w:rsidRPr="00256FE8" w:rsidRDefault="00256FE8" w:rsidP="00256FE8">
      <w:pPr>
        <w:rPr>
          <w:sz w:val="24"/>
          <w:szCs w:val="24"/>
        </w:rPr>
      </w:pPr>
      <w:r w:rsidRPr="00256FE8">
        <w:rPr>
          <w:sz w:val="24"/>
          <w:szCs w:val="24"/>
        </w:rPr>
        <w:t>p2</w:t>
      </w:r>
    </w:p>
    <w:p w14:paraId="302D41FD" w14:textId="77777777" w:rsidR="00256FE8" w:rsidRPr="00256FE8" w:rsidRDefault="00256FE8" w:rsidP="00256FE8">
      <w:pPr>
        <w:rPr>
          <w:sz w:val="24"/>
          <w:szCs w:val="24"/>
        </w:rPr>
      </w:pPr>
      <w:r w:rsidRPr="00256FE8">
        <w:rPr>
          <w:sz w:val="24"/>
          <w:szCs w:val="24"/>
        </w:rPr>
        <w:t>p6</w:t>
      </w:r>
    </w:p>
    <w:p w14:paraId="5349568F" w14:textId="77777777" w:rsidR="00256FE8" w:rsidRPr="00256FE8" w:rsidRDefault="00256FE8" w:rsidP="00256FE8">
      <w:pPr>
        <w:rPr>
          <w:sz w:val="24"/>
          <w:szCs w:val="24"/>
        </w:rPr>
      </w:pPr>
      <w:r w:rsidRPr="00256FE8">
        <w:rPr>
          <w:sz w:val="24"/>
          <w:szCs w:val="24"/>
        </w:rPr>
        <w:t>p7</w:t>
      </w:r>
    </w:p>
    <w:p w14:paraId="3F8A8903" w14:textId="77777777" w:rsidR="00256FE8" w:rsidRPr="00256FE8" w:rsidRDefault="00256FE8" w:rsidP="00256FE8">
      <w:pPr>
        <w:rPr>
          <w:sz w:val="24"/>
          <w:szCs w:val="24"/>
        </w:rPr>
      </w:pPr>
      <w:r w:rsidRPr="00256FE8">
        <w:rPr>
          <w:sz w:val="24"/>
          <w:szCs w:val="24"/>
        </w:rPr>
        <w:t>p3</w:t>
      </w:r>
    </w:p>
    <w:p w14:paraId="40B7027E" w14:textId="77777777" w:rsidR="00256FE8" w:rsidRPr="00256FE8" w:rsidRDefault="00256FE8" w:rsidP="00256FE8">
      <w:pPr>
        <w:rPr>
          <w:sz w:val="24"/>
          <w:szCs w:val="24"/>
        </w:rPr>
      </w:pPr>
      <w:r w:rsidRPr="00256FE8">
        <w:rPr>
          <w:sz w:val="24"/>
          <w:szCs w:val="24"/>
        </w:rPr>
        <w:t>END</w:t>
      </w:r>
    </w:p>
    <w:p w14:paraId="47E783C6" w14:textId="77777777" w:rsidR="00256FE8" w:rsidRPr="00256FE8" w:rsidRDefault="00256FE8" w:rsidP="00256FE8">
      <w:pPr>
        <w:rPr>
          <w:sz w:val="24"/>
          <w:szCs w:val="24"/>
        </w:rPr>
      </w:pPr>
      <w:r w:rsidRPr="00256FE8">
        <w:rPr>
          <w:sz w:val="24"/>
          <w:szCs w:val="24"/>
        </w:rPr>
        <w:t>____________waiting__________</w:t>
      </w:r>
    </w:p>
    <w:p w14:paraId="17B72144" w14:textId="77777777" w:rsidR="00256FE8" w:rsidRPr="00256FE8" w:rsidRDefault="00256FE8" w:rsidP="00256FE8">
      <w:pPr>
        <w:rPr>
          <w:sz w:val="24"/>
          <w:szCs w:val="24"/>
        </w:rPr>
      </w:pPr>
      <w:r w:rsidRPr="00256FE8">
        <w:rPr>
          <w:sz w:val="24"/>
          <w:szCs w:val="24"/>
        </w:rPr>
        <w:t>process: p8</w:t>
      </w:r>
    </w:p>
    <w:p w14:paraId="6783FB7A" w14:textId="77777777" w:rsidR="00256FE8" w:rsidRPr="00256FE8" w:rsidRDefault="00256FE8" w:rsidP="00256FE8">
      <w:pPr>
        <w:rPr>
          <w:sz w:val="24"/>
          <w:szCs w:val="24"/>
        </w:rPr>
      </w:pPr>
      <w:r w:rsidRPr="00256FE8">
        <w:rPr>
          <w:sz w:val="24"/>
          <w:szCs w:val="24"/>
        </w:rPr>
        <w:t>burst time: [4, -10, 5, -9, 6, 29, 14, 73, 16, 87, 6]</w:t>
      </w:r>
    </w:p>
    <w:p w14:paraId="4D5365FD" w14:textId="77777777" w:rsidR="00256FE8" w:rsidRPr="00256FE8" w:rsidRDefault="00256FE8" w:rsidP="00256FE8">
      <w:pPr>
        <w:rPr>
          <w:sz w:val="24"/>
          <w:szCs w:val="24"/>
        </w:rPr>
      </w:pPr>
      <w:r w:rsidRPr="00256FE8">
        <w:rPr>
          <w:sz w:val="24"/>
          <w:szCs w:val="24"/>
        </w:rPr>
        <w:t>time left in waiting: 29</w:t>
      </w:r>
    </w:p>
    <w:p w14:paraId="137C7F9E" w14:textId="77777777" w:rsidR="00256FE8" w:rsidRPr="00256FE8" w:rsidRDefault="00256FE8" w:rsidP="00256FE8">
      <w:pPr>
        <w:rPr>
          <w:sz w:val="24"/>
          <w:szCs w:val="24"/>
        </w:rPr>
      </w:pPr>
      <w:r w:rsidRPr="00256FE8">
        <w:rPr>
          <w:sz w:val="24"/>
          <w:szCs w:val="24"/>
        </w:rPr>
        <w:t>process: p5</w:t>
      </w:r>
    </w:p>
    <w:p w14:paraId="2A3888AC" w14:textId="77777777" w:rsidR="00256FE8" w:rsidRPr="00256FE8" w:rsidRDefault="00256FE8" w:rsidP="00256FE8">
      <w:pPr>
        <w:rPr>
          <w:sz w:val="24"/>
          <w:szCs w:val="24"/>
        </w:rPr>
      </w:pPr>
      <w:r w:rsidRPr="00256FE8">
        <w:rPr>
          <w:sz w:val="24"/>
          <w:szCs w:val="24"/>
        </w:rPr>
        <w:t>burst time: [16, 24, 17, 21, 5, 36, 16, 26, 7, 31, 13, 28, 11, 21, 6, 13, 3, 11, 4]</w:t>
      </w:r>
    </w:p>
    <w:p w14:paraId="55DFF1C5" w14:textId="77777777" w:rsidR="00256FE8" w:rsidRPr="00256FE8" w:rsidRDefault="00256FE8" w:rsidP="00256FE8">
      <w:pPr>
        <w:rPr>
          <w:sz w:val="24"/>
          <w:szCs w:val="24"/>
        </w:rPr>
      </w:pPr>
      <w:r w:rsidRPr="00256FE8">
        <w:rPr>
          <w:sz w:val="24"/>
          <w:szCs w:val="24"/>
        </w:rPr>
        <w:t>time left in waiting: 24</w:t>
      </w:r>
    </w:p>
    <w:p w14:paraId="0B4AF0C1" w14:textId="77777777" w:rsidR="00256FE8" w:rsidRPr="00256FE8" w:rsidRDefault="00256FE8" w:rsidP="00256FE8">
      <w:pPr>
        <w:rPr>
          <w:sz w:val="24"/>
          <w:szCs w:val="24"/>
        </w:rPr>
      </w:pPr>
      <w:r w:rsidRPr="00256FE8">
        <w:rPr>
          <w:sz w:val="24"/>
          <w:szCs w:val="24"/>
        </w:rPr>
        <w:t>process: p4</w:t>
      </w:r>
    </w:p>
    <w:p w14:paraId="5502DBF4" w14:textId="77777777" w:rsidR="00256FE8" w:rsidRPr="00256FE8" w:rsidRDefault="00256FE8" w:rsidP="00256FE8">
      <w:pPr>
        <w:rPr>
          <w:sz w:val="24"/>
          <w:szCs w:val="24"/>
        </w:rPr>
      </w:pPr>
      <w:r w:rsidRPr="00256FE8">
        <w:rPr>
          <w:sz w:val="24"/>
          <w:szCs w:val="24"/>
        </w:rPr>
        <w:t>burst time: [3, -2, 4, -2, 5, 17, 3, 51, 4, 61, 5, 54, 6, 82, 5, 77, 3]</w:t>
      </w:r>
    </w:p>
    <w:p w14:paraId="69BCF030" w14:textId="77777777" w:rsidR="00256FE8" w:rsidRPr="00256FE8" w:rsidRDefault="00256FE8" w:rsidP="00256FE8">
      <w:pPr>
        <w:rPr>
          <w:sz w:val="24"/>
          <w:szCs w:val="24"/>
        </w:rPr>
      </w:pPr>
      <w:r w:rsidRPr="00256FE8">
        <w:rPr>
          <w:sz w:val="24"/>
          <w:szCs w:val="24"/>
        </w:rPr>
        <w:lastRenderedPageBreak/>
        <w:t>time left in waiting: 17</w:t>
      </w:r>
    </w:p>
    <w:p w14:paraId="10574565" w14:textId="77777777" w:rsidR="00256FE8" w:rsidRPr="00256FE8" w:rsidRDefault="00256FE8" w:rsidP="00256FE8">
      <w:pPr>
        <w:rPr>
          <w:sz w:val="24"/>
          <w:szCs w:val="24"/>
        </w:rPr>
      </w:pPr>
      <w:r w:rsidRPr="00256FE8">
        <w:rPr>
          <w:sz w:val="24"/>
          <w:szCs w:val="24"/>
        </w:rPr>
        <w:t>process: p1</w:t>
      </w:r>
    </w:p>
    <w:p w14:paraId="7F0DF301" w14:textId="77777777" w:rsidR="00256FE8" w:rsidRPr="00256FE8" w:rsidRDefault="00256FE8" w:rsidP="00256FE8">
      <w:pPr>
        <w:rPr>
          <w:sz w:val="24"/>
          <w:szCs w:val="24"/>
        </w:rPr>
      </w:pPr>
      <w:r w:rsidRPr="00256FE8">
        <w:rPr>
          <w:sz w:val="24"/>
          <w:szCs w:val="24"/>
        </w:rPr>
        <w:t>burst time: [5, -1, 3, -4, 5, 10, 4, 18, 6, 22, 4, 26, 3, 24, 4]</w:t>
      </w:r>
    </w:p>
    <w:p w14:paraId="553059DC" w14:textId="77777777" w:rsidR="00256FE8" w:rsidRPr="00256FE8" w:rsidRDefault="00256FE8" w:rsidP="00256FE8">
      <w:pPr>
        <w:rPr>
          <w:sz w:val="24"/>
          <w:szCs w:val="24"/>
        </w:rPr>
      </w:pPr>
      <w:r w:rsidRPr="00256FE8">
        <w:rPr>
          <w:sz w:val="24"/>
          <w:szCs w:val="24"/>
        </w:rPr>
        <w:t>time left in waiting: 10</w:t>
      </w:r>
    </w:p>
    <w:p w14:paraId="3AF4275C" w14:textId="77777777" w:rsidR="00256FE8" w:rsidRPr="00256FE8" w:rsidRDefault="00256FE8" w:rsidP="00256FE8">
      <w:pPr>
        <w:rPr>
          <w:sz w:val="24"/>
          <w:szCs w:val="24"/>
        </w:rPr>
      </w:pPr>
      <w:r w:rsidRPr="00256FE8">
        <w:rPr>
          <w:sz w:val="24"/>
          <w:szCs w:val="24"/>
        </w:rPr>
        <w:t>END</w:t>
      </w:r>
    </w:p>
    <w:p w14:paraId="4396D77A" w14:textId="77777777" w:rsidR="00256FE8" w:rsidRPr="00256FE8" w:rsidRDefault="00256FE8" w:rsidP="00256FE8">
      <w:pPr>
        <w:rPr>
          <w:sz w:val="24"/>
          <w:szCs w:val="24"/>
        </w:rPr>
      </w:pPr>
      <w:r w:rsidRPr="00256FE8">
        <w:rPr>
          <w:sz w:val="24"/>
          <w:szCs w:val="24"/>
        </w:rPr>
        <w:t>_________ready queue__________</w:t>
      </w:r>
    </w:p>
    <w:p w14:paraId="0CD5421C" w14:textId="77777777" w:rsidR="00256FE8" w:rsidRPr="00256FE8" w:rsidRDefault="00256FE8" w:rsidP="00256FE8">
      <w:pPr>
        <w:rPr>
          <w:sz w:val="24"/>
          <w:szCs w:val="24"/>
        </w:rPr>
      </w:pPr>
      <w:r w:rsidRPr="00256FE8">
        <w:rPr>
          <w:sz w:val="24"/>
          <w:szCs w:val="24"/>
        </w:rPr>
        <w:t>p6</w:t>
      </w:r>
    </w:p>
    <w:p w14:paraId="6C55D707" w14:textId="77777777" w:rsidR="00256FE8" w:rsidRPr="00256FE8" w:rsidRDefault="00256FE8" w:rsidP="00256FE8">
      <w:pPr>
        <w:rPr>
          <w:sz w:val="24"/>
          <w:szCs w:val="24"/>
        </w:rPr>
      </w:pPr>
      <w:r w:rsidRPr="00256FE8">
        <w:rPr>
          <w:sz w:val="24"/>
          <w:szCs w:val="24"/>
        </w:rPr>
        <w:t>p7</w:t>
      </w:r>
    </w:p>
    <w:p w14:paraId="342723DA" w14:textId="77777777" w:rsidR="00256FE8" w:rsidRPr="00256FE8" w:rsidRDefault="00256FE8" w:rsidP="00256FE8">
      <w:pPr>
        <w:rPr>
          <w:sz w:val="24"/>
          <w:szCs w:val="24"/>
        </w:rPr>
      </w:pPr>
      <w:r w:rsidRPr="00256FE8">
        <w:rPr>
          <w:sz w:val="24"/>
          <w:szCs w:val="24"/>
        </w:rPr>
        <w:t>p3</w:t>
      </w:r>
    </w:p>
    <w:p w14:paraId="5C9722DB" w14:textId="77777777" w:rsidR="00256FE8" w:rsidRPr="00256FE8" w:rsidRDefault="00256FE8" w:rsidP="00256FE8">
      <w:pPr>
        <w:rPr>
          <w:sz w:val="24"/>
          <w:szCs w:val="24"/>
        </w:rPr>
      </w:pPr>
      <w:r w:rsidRPr="00256FE8">
        <w:rPr>
          <w:sz w:val="24"/>
          <w:szCs w:val="24"/>
        </w:rPr>
        <w:t>END</w:t>
      </w:r>
    </w:p>
    <w:p w14:paraId="2D212265" w14:textId="77777777" w:rsidR="00256FE8" w:rsidRPr="00256FE8" w:rsidRDefault="00256FE8" w:rsidP="00256FE8">
      <w:pPr>
        <w:rPr>
          <w:sz w:val="24"/>
          <w:szCs w:val="24"/>
        </w:rPr>
      </w:pPr>
      <w:r w:rsidRPr="00256FE8">
        <w:rPr>
          <w:sz w:val="24"/>
          <w:szCs w:val="24"/>
        </w:rPr>
        <w:t>____________waiting__________</w:t>
      </w:r>
    </w:p>
    <w:p w14:paraId="6B3159AD" w14:textId="77777777" w:rsidR="00256FE8" w:rsidRPr="00256FE8" w:rsidRDefault="00256FE8" w:rsidP="00256FE8">
      <w:pPr>
        <w:rPr>
          <w:sz w:val="24"/>
          <w:szCs w:val="24"/>
        </w:rPr>
      </w:pPr>
      <w:r w:rsidRPr="00256FE8">
        <w:rPr>
          <w:sz w:val="24"/>
          <w:szCs w:val="24"/>
        </w:rPr>
        <w:t>process: p2</w:t>
      </w:r>
    </w:p>
    <w:p w14:paraId="5F4A2BA5" w14:textId="77777777" w:rsidR="00256FE8" w:rsidRPr="00256FE8" w:rsidRDefault="00256FE8" w:rsidP="00256FE8">
      <w:pPr>
        <w:rPr>
          <w:sz w:val="24"/>
          <w:szCs w:val="24"/>
        </w:rPr>
      </w:pPr>
      <w:r w:rsidRPr="00256FE8">
        <w:rPr>
          <w:sz w:val="24"/>
          <w:szCs w:val="24"/>
        </w:rPr>
        <w:t>burst time: [4, -6, 5, -11, 7, 42, 12, 37, 9, 76, 4, 41, 9, 31, 7, 43, 8]</w:t>
      </w:r>
    </w:p>
    <w:p w14:paraId="3B794510" w14:textId="77777777" w:rsidR="00256FE8" w:rsidRPr="00256FE8" w:rsidRDefault="00256FE8" w:rsidP="00256FE8">
      <w:pPr>
        <w:rPr>
          <w:sz w:val="24"/>
          <w:szCs w:val="24"/>
        </w:rPr>
      </w:pPr>
      <w:r w:rsidRPr="00256FE8">
        <w:rPr>
          <w:sz w:val="24"/>
          <w:szCs w:val="24"/>
        </w:rPr>
        <w:t>time left in waiting: 42</w:t>
      </w:r>
    </w:p>
    <w:p w14:paraId="365B54C6" w14:textId="77777777" w:rsidR="00256FE8" w:rsidRPr="00256FE8" w:rsidRDefault="00256FE8" w:rsidP="00256FE8">
      <w:pPr>
        <w:rPr>
          <w:sz w:val="24"/>
          <w:szCs w:val="24"/>
        </w:rPr>
      </w:pPr>
      <w:r w:rsidRPr="00256FE8">
        <w:rPr>
          <w:sz w:val="24"/>
          <w:szCs w:val="24"/>
        </w:rPr>
        <w:t>process: p8</w:t>
      </w:r>
    </w:p>
    <w:p w14:paraId="68D0013A" w14:textId="77777777" w:rsidR="00256FE8" w:rsidRPr="00256FE8" w:rsidRDefault="00256FE8" w:rsidP="00256FE8">
      <w:pPr>
        <w:rPr>
          <w:sz w:val="24"/>
          <w:szCs w:val="24"/>
        </w:rPr>
      </w:pPr>
      <w:r w:rsidRPr="00256FE8">
        <w:rPr>
          <w:sz w:val="24"/>
          <w:szCs w:val="24"/>
        </w:rPr>
        <w:t>burst time: [4, -10, 5, -9, 6, 22, 14, 73, 16, 87, 6]</w:t>
      </w:r>
    </w:p>
    <w:p w14:paraId="0ECBEAFC" w14:textId="77777777" w:rsidR="00256FE8" w:rsidRPr="00256FE8" w:rsidRDefault="00256FE8" w:rsidP="00256FE8">
      <w:pPr>
        <w:rPr>
          <w:sz w:val="24"/>
          <w:szCs w:val="24"/>
        </w:rPr>
      </w:pPr>
      <w:r w:rsidRPr="00256FE8">
        <w:rPr>
          <w:sz w:val="24"/>
          <w:szCs w:val="24"/>
        </w:rPr>
        <w:t>time left in waiting: 22</w:t>
      </w:r>
    </w:p>
    <w:p w14:paraId="40028204" w14:textId="77777777" w:rsidR="00256FE8" w:rsidRPr="00256FE8" w:rsidRDefault="00256FE8" w:rsidP="00256FE8">
      <w:pPr>
        <w:rPr>
          <w:sz w:val="24"/>
          <w:szCs w:val="24"/>
        </w:rPr>
      </w:pPr>
      <w:r w:rsidRPr="00256FE8">
        <w:rPr>
          <w:sz w:val="24"/>
          <w:szCs w:val="24"/>
        </w:rPr>
        <w:t>process: p5</w:t>
      </w:r>
    </w:p>
    <w:p w14:paraId="3B429D55" w14:textId="77777777" w:rsidR="00256FE8" w:rsidRPr="00256FE8" w:rsidRDefault="00256FE8" w:rsidP="00256FE8">
      <w:pPr>
        <w:rPr>
          <w:sz w:val="24"/>
          <w:szCs w:val="24"/>
        </w:rPr>
      </w:pPr>
      <w:r w:rsidRPr="00256FE8">
        <w:rPr>
          <w:sz w:val="24"/>
          <w:szCs w:val="24"/>
        </w:rPr>
        <w:t>burst time: [16, 17, 17, 21, 5, 36, 16, 26, 7, 31, 13, 28, 11, 21, 6, 13, 3, 11, 4]</w:t>
      </w:r>
    </w:p>
    <w:p w14:paraId="059AA378" w14:textId="77777777" w:rsidR="00256FE8" w:rsidRPr="00256FE8" w:rsidRDefault="00256FE8" w:rsidP="00256FE8">
      <w:pPr>
        <w:rPr>
          <w:sz w:val="24"/>
          <w:szCs w:val="24"/>
        </w:rPr>
      </w:pPr>
      <w:r w:rsidRPr="00256FE8">
        <w:rPr>
          <w:sz w:val="24"/>
          <w:szCs w:val="24"/>
        </w:rPr>
        <w:t>time left in waiting: 17</w:t>
      </w:r>
    </w:p>
    <w:p w14:paraId="187DE10D" w14:textId="77777777" w:rsidR="00256FE8" w:rsidRPr="00256FE8" w:rsidRDefault="00256FE8" w:rsidP="00256FE8">
      <w:pPr>
        <w:rPr>
          <w:sz w:val="24"/>
          <w:szCs w:val="24"/>
        </w:rPr>
      </w:pPr>
      <w:r w:rsidRPr="00256FE8">
        <w:rPr>
          <w:sz w:val="24"/>
          <w:szCs w:val="24"/>
        </w:rPr>
        <w:t>process: p4</w:t>
      </w:r>
    </w:p>
    <w:p w14:paraId="302F7AE1" w14:textId="77777777" w:rsidR="00256FE8" w:rsidRPr="00256FE8" w:rsidRDefault="00256FE8" w:rsidP="00256FE8">
      <w:pPr>
        <w:rPr>
          <w:sz w:val="24"/>
          <w:szCs w:val="24"/>
        </w:rPr>
      </w:pPr>
      <w:r w:rsidRPr="00256FE8">
        <w:rPr>
          <w:sz w:val="24"/>
          <w:szCs w:val="24"/>
        </w:rPr>
        <w:t>burst time: [3, -2, 4, -2, 5, 10, 3, 51, 4, 61, 5, 54, 6, 82, 5, 77, 3]</w:t>
      </w:r>
    </w:p>
    <w:p w14:paraId="2889C455" w14:textId="77777777" w:rsidR="00256FE8" w:rsidRPr="00256FE8" w:rsidRDefault="00256FE8" w:rsidP="00256FE8">
      <w:pPr>
        <w:rPr>
          <w:sz w:val="24"/>
          <w:szCs w:val="24"/>
        </w:rPr>
      </w:pPr>
      <w:r w:rsidRPr="00256FE8">
        <w:rPr>
          <w:sz w:val="24"/>
          <w:szCs w:val="24"/>
        </w:rPr>
        <w:t>time left in waiting: 10</w:t>
      </w:r>
    </w:p>
    <w:p w14:paraId="483DCC5E" w14:textId="77777777" w:rsidR="00256FE8" w:rsidRPr="00256FE8" w:rsidRDefault="00256FE8" w:rsidP="00256FE8">
      <w:pPr>
        <w:rPr>
          <w:sz w:val="24"/>
          <w:szCs w:val="24"/>
        </w:rPr>
      </w:pPr>
      <w:r w:rsidRPr="00256FE8">
        <w:rPr>
          <w:sz w:val="24"/>
          <w:szCs w:val="24"/>
        </w:rPr>
        <w:t>process: p1</w:t>
      </w:r>
    </w:p>
    <w:p w14:paraId="05D603AD" w14:textId="77777777" w:rsidR="00256FE8" w:rsidRPr="00256FE8" w:rsidRDefault="00256FE8" w:rsidP="00256FE8">
      <w:pPr>
        <w:rPr>
          <w:sz w:val="24"/>
          <w:szCs w:val="24"/>
        </w:rPr>
      </w:pPr>
      <w:r w:rsidRPr="00256FE8">
        <w:rPr>
          <w:sz w:val="24"/>
          <w:szCs w:val="24"/>
        </w:rPr>
        <w:t>burst time: [5, -1, 3, -4, 5, 3, 4, 18, 6, 22, 4, 26, 3, 24, 4]</w:t>
      </w:r>
    </w:p>
    <w:p w14:paraId="7E57A8EF" w14:textId="77777777" w:rsidR="00256FE8" w:rsidRPr="00256FE8" w:rsidRDefault="00256FE8" w:rsidP="00256FE8">
      <w:pPr>
        <w:rPr>
          <w:sz w:val="24"/>
          <w:szCs w:val="24"/>
        </w:rPr>
      </w:pPr>
      <w:r w:rsidRPr="00256FE8">
        <w:rPr>
          <w:sz w:val="24"/>
          <w:szCs w:val="24"/>
        </w:rPr>
        <w:t>time left in waiting: 3</w:t>
      </w:r>
    </w:p>
    <w:p w14:paraId="03F8D5A9" w14:textId="77777777" w:rsidR="00256FE8" w:rsidRPr="00256FE8" w:rsidRDefault="00256FE8" w:rsidP="00256FE8">
      <w:pPr>
        <w:rPr>
          <w:sz w:val="24"/>
          <w:szCs w:val="24"/>
        </w:rPr>
      </w:pPr>
      <w:r w:rsidRPr="00256FE8">
        <w:rPr>
          <w:sz w:val="24"/>
          <w:szCs w:val="24"/>
        </w:rPr>
        <w:t>END</w:t>
      </w:r>
    </w:p>
    <w:p w14:paraId="7C29592E" w14:textId="77777777" w:rsidR="00256FE8" w:rsidRPr="00256FE8" w:rsidRDefault="00256FE8" w:rsidP="00256FE8">
      <w:pPr>
        <w:rPr>
          <w:sz w:val="24"/>
          <w:szCs w:val="24"/>
        </w:rPr>
      </w:pPr>
      <w:r w:rsidRPr="00256FE8">
        <w:rPr>
          <w:sz w:val="24"/>
          <w:szCs w:val="24"/>
        </w:rPr>
        <w:t>_________ready queue__________</w:t>
      </w:r>
    </w:p>
    <w:p w14:paraId="594F4108" w14:textId="77777777" w:rsidR="00256FE8" w:rsidRPr="00256FE8" w:rsidRDefault="00256FE8" w:rsidP="00256FE8">
      <w:pPr>
        <w:rPr>
          <w:sz w:val="24"/>
          <w:szCs w:val="24"/>
        </w:rPr>
      </w:pPr>
      <w:r w:rsidRPr="00256FE8">
        <w:rPr>
          <w:sz w:val="24"/>
          <w:szCs w:val="24"/>
        </w:rPr>
        <w:t>p1</w:t>
      </w:r>
    </w:p>
    <w:p w14:paraId="507EAB8B" w14:textId="77777777" w:rsidR="00256FE8" w:rsidRPr="00256FE8" w:rsidRDefault="00256FE8" w:rsidP="00256FE8">
      <w:pPr>
        <w:rPr>
          <w:sz w:val="24"/>
          <w:szCs w:val="24"/>
        </w:rPr>
      </w:pPr>
      <w:r w:rsidRPr="00256FE8">
        <w:rPr>
          <w:sz w:val="24"/>
          <w:szCs w:val="24"/>
        </w:rPr>
        <w:t>p7</w:t>
      </w:r>
    </w:p>
    <w:p w14:paraId="2687D2F5" w14:textId="77777777" w:rsidR="00256FE8" w:rsidRPr="00256FE8" w:rsidRDefault="00256FE8" w:rsidP="00256FE8">
      <w:pPr>
        <w:rPr>
          <w:sz w:val="24"/>
          <w:szCs w:val="24"/>
        </w:rPr>
      </w:pPr>
      <w:r w:rsidRPr="00256FE8">
        <w:rPr>
          <w:sz w:val="24"/>
          <w:szCs w:val="24"/>
        </w:rPr>
        <w:t>p3</w:t>
      </w:r>
    </w:p>
    <w:p w14:paraId="43B4C437" w14:textId="77777777" w:rsidR="00256FE8" w:rsidRPr="00256FE8" w:rsidRDefault="00256FE8" w:rsidP="00256FE8">
      <w:pPr>
        <w:rPr>
          <w:sz w:val="24"/>
          <w:szCs w:val="24"/>
        </w:rPr>
      </w:pPr>
      <w:r w:rsidRPr="00256FE8">
        <w:rPr>
          <w:sz w:val="24"/>
          <w:szCs w:val="24"/>
        </w:rPr>
        <w:t>END</w:t>
      </w:r>
    </w:p>
    <w:p w14:paraId="08D84933" w14:textId="77777777" w:rsidR="00256FE8" w:rsidRPr="00256FE8" w:rsidRDefault="00256FE8" w:rsidP="00256FE8">
      <w:pPr>
        <w:rPr>
          <w:sz w:val="24"/>
          <w:szCs w:val="24"/>
        </w:rPr>
      </w:pPr>
      <w:r w:rsidRPr="00256FE8">
        <w:rPr>
          <w:sz w:val="24"/>
          <w:szCs w:val="24"/>
        </w:rPr>
        <w:t>____________waiting__________</w:t>
      </w:r>
    </w:p>
    <w:p w14:paraId="6C7CED7C" w14:textId="77777777" w:rsidR="00256FE8" w:rsidRPr="00256FE8" w:rsidRDefault="00256FE8" w:rsidP="00256FE8">
      <w:pPr>
        <w:rPr>
          <w:sz w:val="24"/>
          <w:szCs w:val="24"/>
        </w:rPr>
      </w:pPr>
      <w:r w:rsidRPr="00256FE8">
        <w:rPr>
          <w:sz w:val="24"/>
          <w:szCs w:val="24"/>
        </w:rPr>
        <w:t>process: p2</w:t>
      </w:r>
    </w:p>
    <w:p w14:paraId="0FAFA496" w14:textId="77777777" w:rsidR="00256FE8" w:rsidRPr="00256FE8" w:rsidRDefault="00256FE8" w:rsidP="00256FE8">
      <w:pPr>
        <w:rPr>
          <w:sz w:val="24"/>
          <w:szCs w:val="24"/>
        </w:rPr>
      </w:pPr>
      <w:r w:rsidRPr="00256FE8">
        <w:rPr>
          <w:sz w:val="24"/>
          <w:szCs w:val="24"/>
        </w:rPr>
        <w:t>burst time: [4, -6, 5, -11, 7, 35, 12, 37, 9, 76, 4, 41, 9, 31, 7, 43, 8]</w:t>
      </w:r>
    </w:p>
    <w:p w14:paraId="6049CFC1" w14:textId="77777777" w:rsidR="00256FE8" w:rsidRPr="00256FE8" w:rsidRDefault="00256FE8" w:rsidP="00256FE8">
      <w:pPr>
        <w:rPr>
          <w:sz w:val="24"/>
          <w:szCs w:val="24"/>
        </w:rPr>
      </w:pPr>
      <w:r w:rsidRPr="00256FE8">
        <w:rPr>
          <w:sz w:val="24"/>
          <w:szCs w:val="24"/>
        </w:rPr>
        <w:t>time left in waiting: 35</w:t>
      </w:r>
    </w:p>
    <w:p w14:paraId="0AB400F9" w14:textId="77777777" w:rsidR="00256FE8" w:rsidRPr="00256FE8" w:rsidRDefault="00256FE8" w:rsidP="00256FE8">
      <w:pPr>
        <w:rPr>
          <w:sz w:val="24"/>
          <w:szCs w:val="24"/>
        </w:rPr>
      </w:pPr>
      <w:r w:rsidRPr="00256FE8">
        <w:rPr>
          <w:sz w:val="24"/>
          <w:szCs w:val="24"/>
        </w:rPr>
        <w:t>process: p8</w:t>
      </w:r>
    </w:p>
    <w:p w14:paraId="36960C7A" w14:textId="77777777" w:rsidR="00256FE8" w:rsidRPr="00256FE8" w:rsidRDefault="00256FE8" w:rsidP="00256FE8">
      <w:pPr>
        <w:rPr>
          <w:sz w:val="24"/>
          <w:szCs w:val="24"/>
        </w:rPr>
      </w:pPr>
      <w:r w:rsidRPr="00256FE8">
        <w:rPr>
          <w:sz w:val="24"/>
          <w:szCs w:val="24"/>
        </w:rPr>
        <w:t>burst time: [4, -10, 5, -9, 6, 15, 14, 73, 16, 87, 6]</w:t>
      </w:r>
    </w:p>
    <w:p w14:paraId="35696AC1" w14:textId="77777777" w:rsidR="00256FE8" w:rsidRPr="00256FE8" w:rsidRDefault="00256FE8" w:rsidP="00256FE8">
      <w:pPr>
        <w:rPr>
          <w:sz w:val="24"/>
          <w:szCs w:val="24"/>
        </w:rPr>
      </w:pPr>
      <w:r w:rsidRPr="00256FE8">
        <w:rPr>
          <w:sz w:val="24"/>
          <w:szCs w:val="24"/>
        </w:rPr>
        <w:t>time left in waiting: 15</w:t>
      </w:r>
    </w:p>
    <w:p w14:paraId="28313E10" w14:textId="77777777" w:rsidR="00256FE8" w:rsidRPr="00256FE8" w:rsidRDefault="00256FE8" w:rsidP="00256FE8">
      <w:pPr>
        <w:rPr>
          <w:sz w:val="24"/>
          <w:szCs w:val="24"/>
        </w:rPr>
      </w:pPr>
      <w:r w:rsidRPr="00256FE8">
        <w:rPr>
          <w:sz w:val="24"/>
          <w:szCs w:val="24"/>
        </w:rPr>
        <w:t>process: p6</w:t>
      </w:r>
    </w:p>
    <w:p w14:paraId="0426BE63" w14:textId="77777777" w:rsidR="00256FE8" w:rsidRPr="00256FE8" w:rsidRDefault="00256FE8" w:rsidP="00256FE8">
      <w:pPr>
        <w:rPr>
          <w:sz w:val="24"/>
          <w:szCs w:val="24"/>
        </w:rPr>
      </w:pPr>
      <w:r w:rsidRPr="00256FE8">
        <w:rPr>
          <w:sz w:val="24"/>
          <w:szCs w:val="24"/>
        </w:rPr>
        <w:t>burst time: [11, -4, 4, -9, 5, 0, 6, -4, 7, 14, 9, 18, 12, 24, 15, 30, 8]</w:t>
      </w:r>
    </w:p>
    <w:p w14:paraId="5D6295E2" w14:textId="77777777" w:rsidR="00256FE8" w:rsidRPr="00256FE8" w:rsidRDefault="00256FE8" w:rsidP="00256FE8">
      <w:pPr>
        <w:rPr>
          <w:sz w:val="24"/>
          <w:szCs w:val="24"/>
        </w:rPr>
      </w:pPr>
      <w:r w:rsidRPr="00256FE8">
        <w:rPr>
          <w:sz w:val="24"/>
          <w:szCs w:val="24"/>
        </w:rPr>
        <w:t>time left in waiting: 14</w:t>
      </w:r>
    </w:p>
    <w:p w14:paraId="2A1CE89A" w14:textId="77777777" w:rsidR="00256FE8" w:rsidRPr="00256FE8" w:rsidRDefault="00256FE8" w:rsidP="00256FE8">
      <w:pPr>
        <w:rPr>
          <w:sz w:val="24"/>
          <w:szCs w:val="24"/>
        </w:rPr>
      </w:pPr>
      <w:r w:rsidRPr="00256FE8">
        <w:rPr>
          <w:sz w:val="24"/>
          <w:szCs w:val="24"/>
        </w:rPr>
        <w:t>process: p5</w:t>
      </w:r>
    </w:p>
    <w:p w14:paraId="32142C32" w14:textId="77777777" w:rsidR="00256FE8" w:rsidRPr="00256FE8" w:rsidRDefault="00256FE8" w:rsidP="00256FE8">
      <w:pPr>
        <w:rPr>
          <w:sz w:val="24"/>
          <w:szCs w:val="24"/>
        </w:rPr>
      </w:pPr>
      <w:r w:rsidRPr="00256FE8">
        <w:rPr>
          <w:sz w:val="24"/>
          <w:szCs w:val="24"/>
        </w:rPr>
        <w:t>burst time: [16, 10, 17, 21, 5, 36, 16, 26, 7, 31, 13, 28, 11, 21, 6, 13, 3, 11, 4]</w:t>
      </w:r>
    </w:p>
    <w:p w14:paraId="4AF0423F" w14:textId="77777777" w:rsidR="00256FE8" w:rsidRPr="00256FE8" w:rsidRDefault="00256FE8" w:rsidP="00256FE8">
      <w:pPr>
        <w:rPr>
          <w:sz w:val="24"/>
          <w:szCs w:val="24"/>
        </w:rPr>
      </w:pPr>
      <w:r w:rsidRPr="00256FE8">
        <w:rPr>
          <w:sz w:val="24"/>
          <w:szCs w:val="24"/>
        </w:rPr>
        <w:lastRenderedPageBreak/>
        <w:t>time left in waiting: 10</w:t>
      </w:r>
    </w:p>
    <w:p w14:paraId="7E2A3AAF" w14:textId="77777777" w:rsidR="00256FE8" w:rsidRPr="00256FE8" w:rsidRDefault="00256FE8" w:rsidP="00256FE8">
      <w:pPr>
        <w:rPr>
          <w:sz w:val="24"/>
          <w:szCs w:val="24"/>
        </w:rPr>
      </w:pPr>
      <w:r w:rsidRPr="00256FE8">
        <w:rPr>
          <w:sz w:val="24"/>
          <w:szCs w:val="24"/>
        </w:rPr>
        <w:t>process: p4</w:t>
      </w:r>
    </w:p>
    <w:p w14:paraId="351A3693" w14:textId="77777777" w:rsidR="00256FE8" w:rsidRPr="00256FE8" w:rsidRDefault="00256FE8" w:rsidP="00256FE8">
      <w:pPr>
        <w:rPr>
          <w:sz w:val="24"/>
          <w:szCs w:val="24"/>
        </w:rPr>
      </w:pPr>
      <w:r w:rsidRPr="00256FE8">
        <w:rPr>
          <w:sz w:val="24"/>
          <w:szCs w:val="24"/>
        </w:rPr>
        <w:t>burst time: [3, -2, 4, -2, 5, 3, 3, 51, 4, 61, 5, 54, 6, 82, 5, 77, 3]</w:t>
      </w:r>
    </w:p>
    <w:p w14:paraId="49AC6790" w14:textId="77777777" w:rsidR="00256FE8" w:rsidRPr="00256FE8" w:rsidRDefault="00256FE8" w:rsidP="00256FE8">
      <w:pPr>
        <w:rPr>
          <w:sz w:val="24"/>
          <w:szCs w:val="24"/>
        </w:rPr>
      </w:pPr>
      <w:r w:rsidRPr="00256FE8">
        <w:rPr>
          <w:sz w:val="24"/>
          <w:szCs w:val="24"/>
        </w:rPr>
        <w:t>time left in waiting: 3</w:t>
      </w:r>
    </w:p>
    <w:p w14:paraId="760DE80F" w14:textId="77777777" w:rsidR="00256FE8" w:rsidRPr="00256FE8" w:rsidRDefault="00256FE8" w:rsidP="00256FE8">
      <w:pPr>
        <w:rPr>
          <w:sz w:val="24"/>
          <w:szCs w:val="24"/>
        </w:rPr>
      </w:pPr>
      <w:r w:rsidRPr="00256FE8">
        <w:rPr>
          <w:sz w:val="24"/>
          <w:szCs w:val="24"/>
        </w:rPr>
        <w:t>END</w:t>
      </w:r>
    </w:p>
    <w:p w14:paraId="0E8C851B" w14:textId="77777777" w:rsidR="00256FE8" w:rsidRPr="00256FE8" w:rsidRDefault="00256FE8" w:rsidP="00256FE8">
      <w:pPr>
        <w:rPr>
          <w:sz w:val="24"/>
          <w:szCs w:val="24"/>
        </w:rPr>
      </w:pPr>
      <w:r w:rsidRPr="00256FE8">
        <w:rPr>
          <w:sz w:val="24"/>
          <w:szCs w:val="24"/>
        </w:rPr>
        <w:t>_________ready queue__________</w:t>
      </w:r>
    </w:p>
    <w:p w14:paraId="3FDB27D0" w14:textId="77777777" w:rsidR="00256FE8" w:rsidRPr="00256FE8" w:rsidRDefault="00256FE8" w:rsidP="00256FE8">
      <w:pPr>
        <w:rPr>
          <w:sz w:val="24"/>
          <w:szCs w:val="24"/>
        </w:rPr>
      </w:pPr>
      <w:r w:rsidRPr="00256FE8">
        <w:rPr>
          <w:sz w:val="24"/>
          <w:szCs w:val="24"/>
        </w:rPr>
        <w:t>p4</w:t>
      </w:r>
    </w:p>
    <w:p w14:paraId="55932995" w14:textId="77777777" w:rsidR="00256FE8" w:rsidRPr="00256FE8" w:rsidRDefault="00256FE8" w:rsidP="00256FE8">
      <w:pPr>
        <w:rPr>
          <w:sz w:val="24"/>
          <w:szCs w:val="24"/>
        </w:rPr>
      </w:pPr>
      <w:r w:rsidRPr="00256FE8">
        <w:rPr>
          <w:sz w:val="24"/>
          <w:szCs w:val="24"/>
        </w:rPr>
        <w:t>p7</w:t>
      </w:r>
    </w:p>
    <w:p w14:paraId="09AF1CDD" w14:textId="77777777" w:rsidR="00256FE8" w:rsidRPr="00256FE8" w:rsidRDefault="00256FE8" w:rsidP="00256FE8">
      <w:pPr>
        <w:rPr>
          <w:sz w:val="24"/>
          <w:szCs w:val="24"/>
        </w:rPr>
      </w:pPr>
      <w:r w:rsidRPr="00256FE8">
        <w:rPr>
          <w:sz w:val="24"/>
          <w:szCs w:val="24"/>
        </w:rPr>
        <w:t>p3</w:t>
      </w:r>
    </w:p>
    <w:p w14:paraId="1DF2F4B2" w14:textId="77777777" w:rsidR="00256FE8" w:rsidRPr="00256FE8" w:rsidRDefault="00256FE8" w:rsidP="00256FE8">
      <w:pPr>
        <w:rPr>
          <w:sz w:val="24"/>
          <w:szCs w:val="24"/>
        </w:rPr>
      </w:pPr>
      <w:r w:rsidRPr="00256FE8">
        <w:rPr>
          <w:sz w:val="24"/>
          <w:szCs w:val="24"/>
        </w:rPr>
        <w:t>END</w:t>
      </w:r>
    </w:p>
    <w:p w14:paraId="0CA2232A" w14:textId="77777777" w:rsidR="00256FE8" w:rsidRPr="00256FE8" w:rsidRDefault="00256FE8" w:rsidP="00256FE8">
      <w:pPr>
        <w:rPr>
          <w:sz w:val="24"/>
          <w:szCs w:val="24"/>
        </w:rPr>
      </w:pPr>
      <w:r w:rsidRPr="00256FE8">
        <w:rPr>
          <w:sz w:val="24"/>
          <w:szCs w:val="24"/>
        </w:rPr>
        <w:t>____________waiting__________</w:t>
      </w:r>
    </w:p>
    <w:p w14:paraId="432BB536" w14:textId="77777777" w:rsidR="00256FE8" w:rsidRPr="00256FE8" w:rsidRDefault="00256FE8" w:rsidP="00256FE8">
      <w:pPr>
        <w:rPr>
          <w:sz w:val="24"/>
          <w:szCs w:val="24"/>
        </w:rPr>
      </w:pPr>
      <w:r w:rsidRPr="00256FE8">
        <w:rPr>
          <w:sz w:val="24"/>
          <w:szCs w:val="24"/>
        </w:rPr>
        <w:t>process: p2</w:t>
      </w:r>
    </w:p>
    <w:p w14:paraId="7ED39FDF" w14:textId="77777777" w:rsidR="00256FE8" w:rsidRPr="00256FE8" w:rsidRDefault="00256FE8" w:rsidP="00256FE8">
      <w:pPr>
        <w:rPr>
          <w:sz w:val="24"/>
          <w:szCs w:val="24"/>
        </w:rPr>
      </w:pPr>
      <w:r w:rsidRPr="00256FE8">
        <w:rPr>
          <w:sz w:val="24"/>
          <w:szCs w:val="24"/>
        </w:rPr>
        <w:t>burst time: [4, -6, 5, -11, 7, 31, 12, 37, 9, 76, 4, 41, 9, 31, 7, 43, 8]</w:t>
      </w:r>
    </w:p>
    <w:p w14:paraId="17A92440" w14:textId="77777777" w:rsidR="00256FE8" w:rsidRPr="00256FE8" w:rsidRDefault="00256FE8" w:rsidP="00256FE8">
      <w:pPr>
        <w:rPr>
          <w:sz w:val="24"/>
          <w:szCs w:val="24"/>
        </w:rPr>
      </w:pPr>
      <w:r w:rsidRPr="00256FE8">
        <w:rPr>
          <w:sz w:val="24"/>
          <w:szCs w:val="24"/>
        </w:rPr>
        <w:t>time left in waiting: 31</w:t>
      </w:r>
    </w:p>
    <w:p w14:paraId="4EE07700" w14:textId="77777777" w:rsidR="00256FE8" w:rsidRPr="00256FE8" w:rsidRDefault="00256FE8" w:rsidP="00256FE8">
      <w:pPr>
        <w:rPr>
          <w:sz w:val="24"/>
          <w:szCs w:val="24"/>
        </w:rPr>
      </w:pPr>
      <w:r w:rsidRPr="00256FE8">
        <w:rPr>
          <w:sz w:val="24"/>
          <w:szCs w:val="24"/>
        </w:rPr>
        <w:t>process: p1</w:t>
      </w:r>
    </w:p>
    <w:p w14:paraId="14422D58" w14:textId="77777777" w:rsidR="00256FE8" w:rsidRPr="00256FE8" w:rsidRDefault="00256FE8" w:rsidP="00256FE8">
      <w:pPr>
        <w:rPr>
          <w:sz w:val="24"/>
          <w:szCs w:val="24"/>
        </w:rPr>
      </w:pPr>
      <w:r w:rsidRPr="00256FE8">
        <w:rPr>
          <w:sz w:val="24"/>
          <w:szCs w:val="24"/>
        </w:rPr>
        <w:t>burst time: [5, -1, 3, -4, 5, -4, 4, 18, 6, 22, 4, 26, 3, 24, 4]</w:t>
      </w:r>
    </w:p>
    <w:p w14:paraId="49D2437D" w14:textId="77777777" w:rsidR="00256FE8" w:rsidRPr="00256FE8" w:rsidRDefault="00256FE8" w:rsidP="00256FE8">
      <w:pPr>
        <w:rPr>
          <w:sz w:val="24"/>
          <w:szCs w:val="24"/>
        </w:rPr>
      </w:pPr>
      <w:r w:rsidRPr="00256FE8">
        <w:rPr>
          <w:sz w:val="24"/>
          <w:szCs w:val="24"/>
        </w:rPr>
        <w:t>time left in waiting: 18</w:t>
      </w:r>
    </w:p>
    <w:p w14:paraId="2273E6EE" w14:textId="77777777" w:rsidR="00256FE8" w:rsidRPr="00256FE8" w:rsidRDefault="00256FE8" w:rsidP="00256FE8">
      <w:pPr>
        <w:rPr>
          <w:sz w:val="24"/>
          <w:szCs w:val="24"/>
        </w:rPr>
      </w:pPr>
      <w:r w:rsidRPr="00256FE8">
        <w:rPr>
          <w:sz w:val="24"/>
          <w:szCs w:val="24"/>
        </w:rPr>
        <w:t>process: p8</w:t>
      </w:r>
    </w:p>
    <w:p w14:paraId="536F0E1A" w14:textId="77777777" w:rsidR="00256FE8" w:rsidRPr="00256FE8" w:rsidRDefault="00256FE8" w:rsidP="00256FE8">
      <w:pPr>
        <w:rPr>
          <w:sz w:val="24"/>
          <w:szCs w:val="24"/>
        </w:rPr>
      </w:pPr>
      <w:r w:rsidRPr="00256FE8">
        <w:rPr>
          <w:sz w:val="24"/>
          <w:szCs w:val="24"/>
        </w:rPr>
        <w:t>burst time: [4, -10, 5, -9, 6, 11, 14, 73, 16, 87, 6]</w:t>
      </w:r>
    </w:p>
    <w:p w14:paraId="667CECE2" w14:textId="77777777" w:rsidR="00256FE8" w:rsidRPr="00256FE8" w:rsidRDefault="00256FE8" w:rsidP="00256FE8">
      <w:pPr>
        <w:rPr>
          <w:sz w:val="24"/>
          <w:szCs w:val="24"/>
        </w:rPr>
      </w:pPr>
      <w:r w:rsidRPr="00256FE8">
        <w:rPr>
          <w:sz w:val="24"/>
          <w:szCs w:val="24"/>
        </w:rPr>
        <w:t>time left in waiting: 11</w:t>
      </w:r>
    </w:p>
    <w:p w14:paraId="61989A74" w14:textId="77777777" w:rsidR="00256FE8" w:rsidRPr="00256FE8" w:rsidRDefault="00256FE8" w:rsidP="00256FE8">
      <w:pPr>
        <w:rPr>
          <w:sz w:val="24"/>
          <w:szCs w:val="24"/>
        </w:rPr>
      </w:pPr>
      <w:r w:rsidRPr="00256FE8">
        <w:rPr>
          <w:sz w:val="24"/>
          <w:szCs w:val="24"/>
        </w:rPr>
        <w:t>process: p6</w:t>
      </w:r>
    </w:p>
    <w:p w14:paraId="366A33C0" w14:textId="77777777" w:rsidR="00256FE8" w:rsidRPr="00256FE8" w:rsidRDefault="00256FE8" w:rsidP="00256FE8">
      <w:pPr>
        <w:rPr>
          <w:sz w:val="24"/>
          <w:szCs w:val="24"/>
        </w:rPr>
      </w:pPr>
      <w:r w:rsidRPr="00256FE8">
        <w:rPr>
          <w:sz w:val="24"/>
          <w:szCs w:val="24"/>
        </w:rPr>
        <w:t>burst time: [11, -4, 4, -9, 5, 0, 6, -4, 7, 10, 9, 18, 12, 24, 15, 30, 8]</w:t>
      </w:r>
    </w:p>
    <w:p w14:paraId="23501DE6" w14:textId="77777777" w:rsidR="00256FE8" w:rsidRPr="00256FE8" w:rsidRDefault="00256FE8" w:rsidP="00256FE8">
      <w:pPr>
        <w:rPr>
          <w:sz w:val="24"/>
          <w:szCs w:val="24"/>
        </w:rPr>
      </w:pPr>
      <w:r w:rsidRPr="00256FE8">
        <w:rPr>
          <w:sz w:val="24"/>
          <w:szCs w:val="24"/>
        </w:rPr>
        <w:t>time left in waiting: 10</w:t>
      </w:r>
    </w:p>
    <w:p w14:paraId="5397CF87" w14:textId="77777777" w:rsidR="00256FE8" w:rsidRPr="00256FE8" w:rsidRDefault="00256FE8" w:rsidP="00256FE8">
      <w:pPr>
        <w:rPr>
          <w:sz w:val="24"/>
          <w:szCs w:val="24"/>
        </w:rPr>
      </w:pPr>
      <w:r w:rsidRPr="00256FE8">
        <w:rPr>
          <w:sz w:val="24"/>
          <w:szCs w:val="24"/>
        </w:rPr>
        <w:t>process: p5</w:t>
      </w:r>
    </w:p>
    <w:p w14:paraId="0201591F" w14:textId="77777777" w:rsidR="00256FE8" w:rsidRPr="00256FE8" w:rsidRDefault="00256FE8" w:rsidP="00256FE8">
      <w:pPr>
        <w:rPr>
          <w:sz w:val="24"/>
          <w:szCs w:val="24"/>
        </w:rPr>
      </w:pPr>
      <w:r w:rsidRPr="00256FE8">
        <w:rPr>
          <w:sz w:val="24"/>
          <w:szCs w:val="24"/>
        </w:rPr>
        <w:t>burst time: [16, 6, 17, 21, 5, 36, 16, 26, 7, 31, 13, 28, 11, 21, 6, 13, 3, 11, 4]</w:t>
      </w:r>
    </w:p>
    <w:p w14:paraId="08C49D08" w14:textId="77777777" w:rsidR="00256FE8" w:rsidRPr="00256FE8" w:rsidRDefault="00256FE8" w:rsidP="00256FE8">
      <w:pPr>
        <w:rPr>
          <w:sz w:val="24"/>
          <w:szCs w:val="24"/>
        </w:rPr>
      </w:pPr>
      <w:r w:rsidRPr="00256FE8">
        <w:rPr>
          <w:sz w:val="24"/>
          <w:szCs w:val="24"/>
        </w:rPr>
        <w:t>time left in waiting: 6</w:t>
      </w:r>
    </w:p>
    <w:p w14:paraId="79C8FA2C" w14:textId="77777777" w:rsidR="00256FE8" w:rsidRPr="00256FE8" w:rsidRDefault="00256FE8" w:rsidP="00256FE8">
      <w:pPr>
        <w:rPr>
          <w:sz w:val="24"/>
          <w:szCs w:val="24"/>
        </w:rPr>
      </w:pPr>
      <w:r w:rsidRPr="00256FE8">
        <w:rPr>
          <w:sz w:val="24"/>
          <w:szCs w:val="24"/>
        </w:rPr>
        <w:t>END</w:t>
      </w:r>
    </w:p>
    <w:p w14:paraId="2E3258A5" w14:textId="77777777" w:rsidR="00256FE8" w:rsidRPr="00256FE8" w:rsidRDefault="00256FE8" w:rsidP="00256FE8">
      <w:pPr>
        <w:rPr>
          <w:sz w:val="24"/>
          <w:szCs w:val="24"/>
        </w:rPr>
      </w:pPr>
      <w:r w:rsidRPr="00256FE8">
        <w:rPr>
          <w:sz w:val="24"/>
          <w:szCs w:val="24"/>
        </w:rPr>
        <w:t>_________ready queue__________</w:t>
      </w:r>
    </w:p>
    <w:p w14:paraId="5C7F876F" w14:textId="77777777" w:rsidR="00256FE8" w:rsidRPr="00256FE8" w:rsidRDefault="00256FE8" w:rsidP="00256FE8">
      <w:pPr>
        <w:rPr>
          <w:sz w:val="24"/>
          <w:szCs w:val="24"/>
        </w:rPr>
      </w:pPr>
      <w:r w:rsidRPr="00256FE8">
        <w:rPr>
          <w:sz w:val="24"/>
          <w:szCs w:val="24"/>
        </w:rPr>
        <w:t>p7</w:t>
      </w:r>
    </w:p>
    <w:p w14:paraId="237B90D5" w14:textId="77777777" w:rsidR="00256FE8" w:rsidRPr="00256FE8" w:rsidRDefault="00256FE8" w:rsidP="00256FE8">
      <w:pPr>
        <w:rPr>
          <w:sz w:val="24"/>
          <w:szCs w:val="24"/>
        </w:rPr>
      </w:pPr>
      <w:r w:rsidRPr="00256FE8">
        <w:rPr>
          <w:sz w:val="24"/>
          <w:szCs w:val="24"/>
        </w:rPr>
        <w:t>p3</w:t>
      </w:r>
    </w:p>
    <w:p w14:paraId="566FF73F" w14:textId="77777777" w:rsidR="00256FE8" w:rsidRPr="00256FE8" w:rsidRDefault="00256FE8" w:rsidP="00256FE8">
      <w:pPr>
        <w:rPr>
          <w:sz w:val="24"/>
          <w:szCs w:val="24"/>
        </w:rPr>
      </w:pPr>
      <w:r w:rsidRPr="00256FE8">
        <w:rPr>
          <w:sz w:val="24"/>
          <w:szCs w:val="24"/>
        </w:rPr>
        <w:t>END</w:t>
      </w:r>
    </w:p>
    <w:p w14:paraId="206D0AC0" w14:textId="77777777" w:rsidR="00256FE8" w:rsidRPr="00256FE8" w:rsidRDefault="00256FE8" w:rsidP="00256FE8">
      <w:pPr>
        <w:rPr>
          <w:sz w:val="24"/>
          <w:szCs w:val="24"/>
        </w:rPr>
      </w:pPr>
      <w:r w:rsidRPr="00256FE8">
        <w:rPr>
          <w:sz w:val="24"/>
          <w:szCs w:val="24"/>
        </w:rPr>
        <w:t>____________waiting__________</w:t>
      </w:r>
    </w:p>
    <w:p w14:paraId="12421995" w14:textId="77777777" w:rsidR="00256FE8" w:rsidRPr="00256FE8" w:rsidRDefault="00256FE8" w:rsidP="00256FE8">
      <w:pPr>
        <w:rPr>
          <w:sz w:val="24"/>
          <w:szCs w:val="24"/>
        </w:rPr>
      </w:pPr>
      <w:r w:rsidRPr="00256FE8">
        <w:rPr>
          <w:sz w:val="24"/>
          <w:szCs w:val="24"/>
        </w:rPr>
        <w:t>process: p4</w:t>
      </w:r>
    </w:p>
    <w:p w14:paraId="0CDC1497" w14:textId="77777777" w:rsidR="00256FE8" w:rsidRPr="00256FE8" w:rsidRDefault="00256FE8" w:rsidP="00256FE8">
      <w:pPr>
        <w:rPr>
          <w:sz w:val="24"/>
          <w:szCs w:val="24"/>
        </w:rPr>
      </w:pPr>
      <w:r w:rsidRPr="00256FE8">
        <w:rPr>
          <w:sz w:val="24"/>
          <w:szCs w:val="24"/>
        </w:rPr>
        <w:t>burst time: [3, -2, 4, -2, 5, -1, 3, 51, 4, 61, 5, 54, 6, 82, 5, 77, 3]</w:t>
      </w:r>
    </w:p>
    <w:p w14:paraId="720EA5D1" w14:textId="77777777" w:rsidR="00256FE8" w:rsidRPr="00256FE8" w:rsidRDefault="00256FE8" w:rsidP="00256FE8">
      <w:pPr>
        <w:rPr>
          <w:sz w:val="24"/>
          <w:szCs w:val="24"/>
        </w:rPr>
      </w:pPr>
      <w:r w:rsidRPr="00256FE8">
        <w:rPr>
          <w:sz w:val="24"/>
          <w:szCs w:val="24"/>
        </w:rPr>
        <w:t>time left in waiting: 51</w:t>
      </w:r>
    </w:p>
    <w:p w14:paraId="36FC2F46" w14:textId="77777777" w:rsidR="00256FE8" w:rsidRPr="00256FE8" w:rsidRDefault="00256FE8" w:rsidP="00256FE8">
      <w:pPr>
        <w:rPr>
          <w:sz w:val="24"/>
          <w:szCs w:val="24"/>
        </w:rPr>
      </w:pPr>
      <w:r w:rsidRPr="00256FE8">
        <w:rPr>
          <w:sz w:val="24"/>
          <w:szCs w:val="24"/>
        </w:rPr>
        <w:t>process: p2</w:t>
      </w:r>
    </w:p>
    <w:p w14:paraId="03AE5D16" w14:textId="77777777" w:rsidR="00256FE8" w:rsidRPr="00256FE8" w:rsidRDefault="00256FE8" w:rsidP="00256FE8">
      <w:pPr>
        <w:rPr>
          <w:sz w:val="24"/>
          <w:szCs w:val="24"/>
        </w:rPr>
      </w:pPr>
      <w:r w:rsidRPr="00256FE8">
        <w:rPr>
          <w:sz w:val="24"/>
          <w:szCs w:val="24"/>
        </w:rPr>
        <w:t>burst time: [4, -6, 5, -11, 7, 28, 12, 37, 9, 76, 4, 41, 9, 31, 7, 43, 8]</w:t>
      </w:r>
    </w:p>
    <w:p w14:paraId="5335C180" w14:textId="77777777" w:rsidR="00256FE8" w:rsidRPr="00256FE8" w:rsidRDefault="00256FE8" w:rsidP="00256FE8">
      <w:pPr>
        <w:rPr>
          <w:sz w:val="24"/>
          <w:szCs w:val="24"/>
        </w:rPr>
      </w:pPr>
      <w:r w:rsidRPr="00256FE8">
        <w:rPr>
          <w:sz w:val="24"/>
          <w:szCs w:val="24"/>
        </w:rPr>
        <w:t>time left in waiting: 28</w:t>
      </w:r>
    </w:p>
    <w:p w14:paraId="504D214B" w14:textId="77777777" w:rsidR="00256FE8" w:rsidRPr="00256FE8" w:rsidRDefault="00256FE8" w:rsidP="00256FE8">
      <w:pPr>
        <w:rPr>
          <w:sz w:val="24"/>
          <w:szCs w:val="24"/>
        </w:rPr>
      </w:pPr>
      <w:r w:rsidRPr="00256FE8">
        <w:rPr>
          <w:sz w:val="24"/>
          <w:szCs w:val="24"/>
        </w:rPr>
        <w:t>process: p1</w:t>
      </w:r>
    </w:p>
    <w:p w14:paraId="3A031343" w14:textId="77777777" w:rsidR="00256FE8" w:rsidRPr="00256FE8" w:rsidRDefault="00256FE8" w:rsidP="00256FE8">
      <w:pPr>
        <w:rPr>
          <w:sz w:val="24"/>
          <w:szCs w:val="24"/>
        </w:rPr>
      </w:pPr>
      <w:r w:rsidRPr="00256FE8">
        <w:rPr>
          <w:sz w:val="24"/>
          <w:szCs w:val="24"/>
        </w:rPr>
        <w:t>burst time: [5, -1, 3, -4, 5, -4, 4, 15, 6, 22, 4, 26, 3, 24, 4]</w:t>
      </w:r>
    </w:p>
    <w:p w14:paraId="2306C317" w14:textId="77777777" w:rsidR="00256FE8" w:rsidRPr="00256FE8" w:rsidRDefault="00256FE8" w:rsidP="00256FE8">
      <w:pPr>
        <w:rPr>
          <w:sz w:val="24"/>
          <w:szCs w:val="24"/>
        </w:rPr>
      </w:pPr>
      <w:r w:rsidRPr="00256FE8">
        <w:rPr>
          <w:sz w:val="24"/>
          <w:szCs w:val="24"/>
        </w:rPr>
        <w:t>time left in waiting: 15</w:t>
      </w:r>
    </w:p>
    <w:p w14:paraId="55770359" w14:textId="77777777" w:rsidR="00256FE8" w:rsidRPr="00256FE8" w:rsidRDefault="00256FE8" w:rsidP="00256FE8">
      <w:pPr>
        <w:rPr>
          <w:sz w:val="24"/>
          <w:szCs w:val="24"/>
        </w:rPr>
      </w:pPr>
      <w:r w:rsidRPr="00256FE8">
        <w:rPr>
          <w:sz w:val="24"/>
          <w:szCs w:val="24"/>
        </w:rPr>
        <w:t>process: p8</w:t>
      </w:r>
    </w:p>
    <w:p w14:paraId="51C85DCC" w14:textId="77777777" w:rsidR="00256FE8" w:rsidRPr="00256FE8" w:rsidRDefault="00256FE8" w:rsidP="00256FE8">
      <w:pPr>
        <w:rPr>
          <w:sz w:val="24"/>
          <w:szCs w:val="24"/>
        </w:rPr>
      </w:pPr>
      <w:r w:rsidRPr="00256FE8">
        <w:rPr>
          <w:sz w:val="24"/>
          <w:szCs w:val="24"/>
        </w:rPr>
        <w:t>burst time: [4, -10, 5, -9, 6, 8, 14, 73, 16, 87, 6]</w:t>
      </w:r>
    </w:p>
    <w:p w14:paraId="0EC34D9A" w14:textId="77777777" w:rsidR="00256FE8" w:rsidRPr="00256FE8" w:rsidRDefault="00256FE8" w:rsidP="00256FE8">
      <w:pPr>
        <w:rPr>
          <w:sz w:val="24"/>
          <w:szCs w:val="24"/>
        </w:rPr>
      </w:pPr>
      <w:r w:rsidRPr="00256FE8">
        <w:rPr>
          <w:sz w:val="24"/>
          <w:szCs w:val="24"/>
        </w:rPr>
        <w:t>time left in waiting: 8</w:t>
      </w:r>
    </w:p>
    <w:p w14:paraId="7584D566" w14:textId="77777777" w:rsidR="00256FE8" w:rsidRPr="00256FE8" w:rsidRDefault="00256FE8" w:rsidP="00256FE8">
      <w:pPr>
        <w:rPr>
          <w:sz w:val="24"/>
          <w:szCs w:val="24"/>
        </w:rPr>
      </w:pPr>
      <w:r w:rsidRPr="00256FE8">
        <w:rPr>
          <w:sz w:val="24"/>
          <w:szCs w:val="24"/>
        </w:rPr>
        <w:lastRenderedPageBreak/>
        <w:t>process: p6</w:t>
      </w:r>
    </w:p>
    <w:p w14:paraId="03FB9CB3" w14:textId="77777777" w:rsidR="00256FE8" w:rsidRPr="00256FE8" w:rsidRDefault="00256FE8" w:rsidP="00256FE8">
      <w:pPr>
        <w:rPr>
          <w:sz w:val="24"/>
          <w:szCs w:val="24"/>
        </w:rPr>
      </w:pPr>
      <w:r w:rsidRPr="00256FE8">
        <w:rPr>
          <w:sz w:val="24"/>
          <w:szCs w:val="24"/>
        </w:rPr>
        <w:t>burst time: [11, -4, 4, -9, 5, 0, 6, -4, 7, 7, 9, 18, 12, 24, 15, 30, 8]</w:t>
      </w:r>
    </w:p>
    <w:p w14:paraId="66B72F34" w14:textId="77777777" w:rsidR="00256FE8" w:rsidRPr="00256FE8" w:rsidRDefault="00256FE8" w:rsidP="00256FE8">
      <w:pPr>
        <w:rPr>
          <w:sz w:val="24"/>
          <w:szCs w:val="24"/>
        </w:rPr>
      </w:pPr>
      <w:r w:rsidRPr="00256FE8">
        <w:rPr>
          <w:sz w:val="24"/>
          <w:szCs w:val="24"/>
        </w:rPr>
        <w:t>time left in waiting: 7</w:t>
      </w:r>
    </w:p>
    <w:p w14:paraId="1C9AD63A" w14:textId="77777777" w:rsidR="00256FE8" w:rsidRPr="00256FE8" w:rsidRDefault="00256FE8" w:rsidP="00256FE8">
      <w:pPr>
        <w:rPr>
          <w:sz w:val="24"/>
          <w:szCs w:val="24"/>
        </w:rPr>
      </w:pPr>
      <w:r w:rsidRPr="00256FE8">
        <w:rPr>
          <w:sz w:val="24"/>
          <w:szCs w:val="24"/>
        </w:rPr>
        <w:t>process: p5</w:t>
      </w:r>
    </w:p>
    <w:p w14:paraId="7B193DF7" w14:textId="77777777" w:rsidR="00256FE8" w:rsidRPr="00256FE8" w:rsidRDefault="00256FE8" w:rsidP="00256FE8">
      <w:pPr>
        <w:rPr>
          <w:sz w:val="24"/>
          <w:szCs w:val="24"/>
        </w:rPr>
      </w:pPr>
      <w:r w:rsidRPr="00256FE8">
        <w:rPr>
          <w:sz w:val="24"/>
          <w:szCs w:val="24"/>
        </w:rPr>
        <w:t>burst time: [16, 3, 17, 21, 5, 36, 16, 26, 7, 31, 13, 28, 11, 21, 6, 13, 3, 11, 4]</w:t>
      </w:r>
    </w:p>
    <w:p w14:paraId="126B3733" w14:textId="77777777" w:rsidR="00256FE8" w:rsidRPr="00256FE8" w:rsidRDefault="00256FE8" w:rsidP="00256FE8">
      <w:pPr>
        <w:rPr>
          <w:sz w:val="24"/>
          <w:szCs w:val="24"/>
        </w:rPr>
      </w:pPr>
      <w:r w:rsidRPr="00256FE8">
        <w:rPr>
          <w:sz w:val="24"/>
          <w:szCs w:val="24"/>
        </w:rPr>
        <w:t>time left in waiting: 3</w:t>
      </w:r>
    </w:p>
    <w:p w14:paraId="36316CC8" w14:textId="77777777" w:rsidR="00256FE8" w:rsidRPr="00256FE8" w:rsidRDefault="00256FE8" w:rsidP="00256FE8">
      <w:pPr>
        <w:rPr>
          <w:sz w:val="24"/>
          <w:szCs w:val="24"/>
        </w:rPr>
      </w:pPr>
      <w:r w:rsidRPr="00256FE8">
        <w:rPr>
          <w:sz w:val="24"/>
          <w:szCs w:val="24"/>
        </w:rPr>
        <w:t>END</w:t>
      </w:r>
    </w:p>
    <w:p w14:paraId="2126F28D" w14:textId="77777777" w:rsidR="00256FE8" w:rsidRPr="00256FE8" w:rsidRDefault="00256FE8" w:rsidP="00256FE8">
      <w:pPr>
        <w:rPr>
          <w:sz w:val="24"/>
          <w:szCs w:val="24"/>
        </w:rPr>
      </w:pPr>
      <w:r w:rsidRPr="00256FE8">
        <w:rPr>
          <w:sz w:val="24"/>
          <w:szCs w:val="24"/>
        </w:rPr>
        <w:t>_________ready queue__________</w:t>
      </w:r>
    </w:p>
    <w:p w14:paraId="6E33C00B" w14:textId="77777777" w:rsidR="00256FE8" w:rsidRPr="00256FE8" w:rsidRDefault="00256FE8" w:rsidP="00256FE8">
      <w:pPr>
        <w:rPr>
          <w:sz w:val="24"/>
          <w:szCs w:val="24"/>
        </w:rPr>
      </w:pPr>
      <w:r w:rsidRPr="00256FE8">
        <w:rPr>
          <w:sz w:val="24"/>
          <w:szCs w:val="24"/>
        </w:rPr>
        <w:t>p1</w:t>
      </w:r>
    </w:p>
    <w:p w14:paraId="525B685F" w14:textId="77777777" w:rsidR="00256FE8" w:rsidRPr="00256FE8" w:rsidRDefault="00256FE8" w:rsidP="00256FE8">
      <w:pPr>
        <w:rPr>
          <w:sz w:val="24"/>
          <w:szCs w:val="24"/>
        </w:rPr>
      </w:pPr>
      <w:r w:rsidRPr="00256FE8">
        <w:rPr>
          <w:sz w:val="24"/>
          <w:szCs w:val="24"/>
        </w:rPr>
        <w:t>p6</w:t>
      </w:r>
    </w:p>
    <w:p w14:paraId="17BFE074" w14:textId="77777777" w:rsidR="00256FE8" w:rsidRPr="00256FE8" w:rsidRDefault="00256FE8" w:rsidP="00256FE8">
      <w:pPr>
        <w:rPr>
          <w:sz w:val="24"/>
          <w:szCs w:val="24"/>
        </w:rPr>
      </w:pPr>
      <w:r w:rsidRPr="00256FE8">
        <w:rPr>
          <w:sz w:val="24"/>
          <w:szCs w:val="24"/>
        </w:rPr>
        <w:t>p8</w:t>
      </w:r>
    </w:p>
    <w:p w14:paraId="371270BF" w14:textId="77777777" w:rsidR="00256FE8" w:rsidRPr="00256FE8" w:rsidRDefault="00256FE8" w:rsidP="00256FE8">
      <w:pPr>
        <w:rPr>
          <w:sz w:val="24"/>
          <w:szCs w:val="24"/>
        </w:rPr>
      </w:pPr>
      <w:r w:rsidRPr="00256FE8">
        <w:rPr>
          <w:sz w:val="24"/>
          <w:szCs w:val="24"/>
        </w:rPr>
        <w:t>p5</w:t>
      </w:r>
    </w:p>
    <w:p w14:paraId="597C287A" w14:textId="77777777" w:rsidR="00256FE8" w:rsidRPr="00256FE8" w:rsidRDefault="00256FE8" w:rsidP="00256FE8">
      <w:pPr>
        <w:rPr>
          <w:sz w:val="24"/>
          <w:szCs w:val="24"/>
        </w:rPr>
      </w:pPr>
      <w:r w:rsidRPr="00256FE8">
        <w:rPr>
          <w:sz w:val="24"/>
          <w:szCs w:val="24"/>
        </w:rPr>
        <w:t>p3</w:t>
      </w:r>
    </w:p>
    <w:p w14:paraId="0B29A90A" w14:textId="77777777" w:rsidR="00256FE8" w:rsidRPr="00256FE8" w:rsidRDefault="00256FE8" w:rsidP="00256FE8">
      <w:pPr>
        <w:rPr>
          <w:sz w:val="24"/>
          <w:szCs w:val="24"/>
        </w:rPr>
      </w:pPr>
      <w:r w:rsidRPr="00256FE8">
        <w:rPr>
          <w:sz w:val="24"/>
          <w:szCs w:val="24"/>
        </w:rPr>
        <w:t>END</w:t>
      </w:r>
    </w:p>
    <w:p w14:paraId="58469A81" w14:textId="77777777" w:rsidR="00256FE8" w:rsidRPr="00256FE8" w:rsidRDefault="00256FE8" w:rsidP="00256FE8">
      <w:pPr>
        <w:rPr>
          <w:sz w:val="24"/>
          <w:szCs w:val="24"/>
        </w:rPr>
      </w:pPr>
      <w:r w:rsidRPr="00256FE8">
        <w:rPr>
          <w:sz w:val="24"/>
          <w:szCs w:val="24"/>
        </w:rPr>
        <w:t>____________waiting__________</w:t>
      </w:r>
    </w:p>
    <w:p w14:paraId="27A237B5" w14:textId="77777777" w:rsidR="00256FE8" w:rsidRPr="00256FE8" w:rsidRDefault="00256FE8" w:rsidP="00256FE8">
      <w:pPr>
        <w:rPr>
          <w:sz w:val="24"/>
          <w:szCs w:val="24"/>
        </w:rPr>
      </w:pPr>
      <w:r w:rsidRPr="00256FE8">
        <w:rPr>
          <w:sz w:val="24"/>
          <w:szCs w:val="24"/>
        </w:rPr>
        <w:t>process: p7</w:t>
      </w:r>
    </w:p>
    <w:p w14:paraId="153FE35D" w14:textId="77777777" w:rsidR="00256FE8" w:rsidRPr="00256FE8" w:rsidRDefault="00256FE8" w:rsidP="00256FE8">
      <w:pPr>
        <w:rPr>
          <w:sz w:val="24"/>
          <w:szCs w:val="24"/>
        </w:rPr>
      </w:pPr>
      <w:r w:rsidRPr="00256FE8">
        <w:rPr>
          <w:sz w:val="24"/>
          <w:szCs w:val="24"/>
        </w:rPr>
        <w:t>burst time: [14, -2, 17, 41, 11, 42, 15, 21, 4, 32, 7, 19, 16, 33, 10]</w:t>
      </w:r>
    </w:p>
    <w:p w14:paraId="4F021AA3" w14:textId="77777777" w:rsidR="00256FE8" w:rsidRPr="00256FE8" w:rsidRDefault="00256FE8" w:rsidP="00256FE8">
      <w:pPr>
        <w:rPr>
          <w:sz w:val="24"/>
          <w:szCs w:val="24"/>
        </w:rPr>
      </w:pPr>
      <w:r w:rsidRPr="00256FE8">
        <w:rPr>
          <w:sz w:val="24"/>
          <w:szCs w:val="24"/>
        </w:rPr>
        <w:t>time left in waiting: 41</w:t>
      </w:r>
    </w:p>
    <w:p w14:paraId="1EC4AD5E" w14:textId="77777777" w:rsidR="00256FE8" w:rsidRPr="00256FE8" w:rsidRDefault="00256FE8" w:rsidP="00256FE8">
      <w:pPr>
        <w:rPr>
          <w:sz w:val="24"/>
          <w:szCs w:val="24"/>
        </w:rPr>
      </w:pPr>
      <w:r w:rsidRPr="00256FE8">
        <w:rPr>
          <w:sz w:val="24"/>
          <w:szCs w:val="24"/>
        </w:rPr>
        <w:t>process: p4</w:t>
      </w:r>
    </w:p>
    <w:p w14:paraId="7A3BB3EE" w14:textId="77777777" w:rsidR="00256FE8" w:rsidRPr="00256FE8" w:rsidRDefault="00256FE8" w:rsidP="00256FE8">
      <w:pPr>
        <w:rPr>
          <w:sz w:val="24"/>
          <w:szCs w:val="24"/>
        </w:rPr>
      </w:pPr>
      <w:r w:rsidRPr="00256FE8">
        <w:rPr>
          <w:sz w:val="24"/>
          <w:szCs w:val="24"/>
        </w:rPr>
        <w:t>burst time: [3, -2, 4, -2, 5, -1, 3, 34, 4, 61, 5, 54, 6, 82, 5, 77, 3]</w:t>
      </w:r>
    </w:p>
    <w:p w14:paraId="5F72A7EC" w14:textId="77777777" w:rsidR="00256FE8" w:rsidRPr="00256FE8" w:rsidRDefault="00256FE8" w:rsidP="00256FE8">
      <w:pPr>
        <w:rPr>
          <w:sz w:val="24"/>
          <w:szCs w:val="24"/>
        </w:rPr>
      </w:pPr>
      <w:r w:rsidRPr="00256FE8">
        <w:rPr>
          <w:sz w:val="24"/>
          <w:szCs w:val="24"/>
        </w:rPr>
        <w:t>time left in waiting: 34</w:t>
      </w:r>
    </w:p>
    <w:p w14:paraId="4CA0E951" w14:textId="77777777" w:rsidR="00256FE8" w:rsidRPr="00256FE8" w:rsidRDefault="00256FE8" w:rsidP="00256FE8">
      <w:pPr>
        <w:rPr>
          <w:sz w:val="24"/>
          <w:szCs w:val="24"/>
        </w:rPr>
      </w:pPr>
      <w:r w:rsidRPr="00256FE8">
        <w:rPr>
          <w:sz w:val="24"/>
          <w:szCs w:val="24"/>
        </w:rPr>
        <w:t>process: p2</w:t>
      </w:r>
    </w:p>
    <w:p w14:paraId="5423A76F" w14:textId="77777777" w:rsidR="00256FE8" w:rsidRPr="00256FE8" w:rsidRDefault="00256FE8" w:rsidP="00256FE8">
      <w:pPr>
        <w:rPr>
          <w:sz w:val="24"/>
          <w:szCs w:val="24"/>
        </w:rPr>
      </w:pPr>
      <w:r w:rsidRPr="00256FE8">
        <w:rPr>
          <w:sz w:val="24"/>
          <w:szCs w:val="24"/>
        </w:rPr>
        <w:t>burst time: [4, -6, 5, -11, 7, 11, 12, 37, 9, 76, 4, 41, 9, 31, 7, 43, 8]</w:t>
      </w:r>
    </w:p>
    <w:p w14:paraId="76DB3373" w14:textId="77777777" w:rsidR="00256FE8" w:rsidRPr="00256FE8" w:rsidRDefault="00256FE8" w:rsidP="00256FE8">
      <w:pPr>
        <w:rPr>
          <w:sz w:val="24"/>
          <w:szCs w:val="24"/>
        </w:rPr>
      </w:pPr>
      <w:r w:rsidRPr="00256FE8">
        <w:rPr>
          <w:sz w:val="24"/>
          <w:szCs w:val="24"/>
        </w:rPr>
        <w:t>time left in waiting: 11</w:t>
      </w:r>
    </w:p>
    <w:p w14:paraId="5251B2B8" w14:textId="77777777" w:rsidR="00256FE8" w:rsidRPr="00256FE8" w:rsidRDefault="00256FE8" w:rsidP="00256FE8">
      <w:pPr>
        <w:rPr>
          <w:sz w:val="24"/>
          <w:szCs w:val="24"/>
        </w:rPr>
      </w:pPr>
      <w:r w:rsidRPr="00256FE8">
        <w:rPr>
          <w:sz w:val="24"/>
          <w:szCs w:val="24"/>
        </w:rPr>
        <w:t>END</w:t>
      </w:r>
    </w:p>
    <w:p w14:paraId="23422512" w14:textId="77777777" w:rsidR="00256FE8" w:rsidRPr="00256FE8" w:rsidRDefault="00256FE8" w:rsidP="00256FE8">
      <w:pPr>
        <w:rPr>
          <w:sz w:val="24"/>
          <w:szCs w:val="24"/>
        </w:rPr>
      </w:pPr>
      <w:r w:rsidRPr="00256FE8">
        <w:rPr>
          <w:sz w:val="24"/>
          <w:szCs w:val="24"/>
        </w:rPr>
        <w:t>_________ready queue__________</w:t>
      </w:r>
    </w:p>
    <w:p w14:paraId="3B94F06B" w14:textId="77777777" w:rsidR="00256FE8" w:rsidRPr="00256FE8" w:rsidRDefault="00256FE8" w:rsidP="00256FE8">
      <w:pPr>
        <w:rPr>
          <w:sz w:val="24"/>
          <w:szCs w:val="24"/>
        </w:rPr>
      </w:pPr>
      <w:r w:rsidRPr="00256FE8">
        <w:rPr>
          <w:sz w:val="24"/>
          <w:szCs w:val="24"/>
        </w:rPr>
        <w:t>p6</w:t>
      </w:r>
    </w:p>
    <w:p w14:paraId="5BD7FA48" w14:textId="77777777" w:rsidR="00256FE8" w:rsidRPr="00256FE8" w:rsidRDefault="00256FE8" w:rsidP="00256FE8">
      <w:pPr>
        <w:rPr>
          <w:sz w:val="24"/>
          <w:szCs w:val="24"/>
        </w:rPr>
      </w:pPr>
      <w:r w:rsidRPr="00256FE8">
        <w:rPr>
          <w:sz w:val="24"/>
          <w:szCs w:val="24"/>
        </w:rPr>
        <w:t>p8</w:t>
      </w:r>
    </w:p>
    <w:p w14:paraId="07A98BF4" w14:textId="77777777" w:rsidR="00256FE8" w:rsidRPr="00256FE8" w:rsidRDefault="00256FE8" w:rsidP="00256FE8">
      <w:pPr>
        <w:rPr>
          <w:sz w:val="24"/>
          <w:szCs w:val="24"/>
        </w:rPr>
      </w:pPr>
      <w:r w:rsidRPr="00256FE8">
        <w:rPr>
          <w:sz w:val="24"/>
          <w:szCs w:val="24"/>
        </w:rPr>
        <w:t>p5</w:t>
      </w:r>
    </w:p>
    <w:p w14:paraId="0E6AC36B" w14:textId="77777777" w:rsidR="00256FE8" w:rsidRPr="00256FE8" w:rsidRDefault="00256FE8" w:rsidP="00256FE8">
      <w:pPr>
        <w:rPr>
          <w:sz w:val="24"/>
          <w:szCs w:val="24"/>
        </w:rPr>
      </w:pPr>
      <w:r w:rsidRPr="00256FE8">
        <w:rPr>
          <w:sz w:val="24"/>
          <w:szCs w:val="24"/>
        </w:rPr>
        <w:t>p3</w:t>
      </w:r>
    </w:p>
    <w:p w14:paraId="30D7A70E" w14:textId="77777777" w:rsidR="00256FE8" w:rsidRPr="00256FE8" w:rsidRDefault="00256FE8" w:rsidP="00256FE8">
      <w:pPr>
        <w:rPr>
          <w:sz w:val="24"/>
          <w:szCs w:val="24"/>
        </w:rPr>
      </w:pPr>
      <w:r w:rsidRPr="00256FE8">
        <w:rPr>
          <w:sz w:val="24"/>
          <w:szCs w:val="24"/>
        </w:rPr>
        <w:t>END</w:t>
      </w:r>
    </w:p>
    <w:p w14:paraId="5C308CFD" w14:textId="77777777" w:rsidR="00256FE8" w:rsidRPr="00256FE8" w:rsidRDefault="00256FE8" w:rsidP="00256FE8">
      <w:pPr>
        <w:rPr>
          <w:sz w:val="24"/>
          <w:szCs w:val="24"/>
        </w:rPr>
      </w:pPr>
      <w:r w:rsidRPr="00256FE8">
        <w:rPr>
          <w:sz w:val="24"/>
          <w:szCs w:val="24"/>
        </w:rPr>
        <w:t>____________waiting__________</w:t>
      </w:r>
    </w:p>
    <w:p w14:paraId="4D9DBBFF" w14:textId="77777777" w:rsidR="00256FE8" w:rsidRPr="00256FE8" w:rsidRDefault="00256FE8" w:rsidP="00256FE8">
      <w:pPr>
        <w:rPr>
          <w:sz w:val="24"/>
          <w:szCs w:val="24"/>
        </w:rPr>
      </w:pPr>
      <w:r w:rsidRPr="00256FE8">
        <w:rPr>
          <w:sz w:val="24"/>
          <w:szCs w:val="24"/>
        </w:rPr>
        <w:t>process: p7</w:t>
      </w:r>
    </w:p>
    <w:p w14:paraId="374209AB" w14:textId="77777777" w:rsidR="00256FE8" w:rsidRPr="00256FE8" w:rsidRDefault="00256FE8" w:rsidP="00256FE8">
      <w:pPr>
        <w:rPr>
          <w:sz w:val="24"/>
          <w:szCs w:val="24"/>
        </w:rPr>
      </w:pPr>
      <w:r w:rsidRPr="00256FE8">
        <w:rPr>
          <w:sz w:val="24"/>
          <w:szCs w:val="24"/>
        </w:rPr>
        <w:t>burst time: [14, -2, 17, 35, 11, 42, 15, 21, 4, 32, 7, 19, 16, 33, 10]</w:t>
      </w:r>
    </w:p>
    <w:p w14:paraId="7B79AB67" w14:textId="77777777" w:rsidR="00256FE8" w:rsidRPr="00256FE8" w:rsidRDefault="00256FE8" w:rsidP="00256FE8">
      <w:pPr>
        <w:rPr>
          <w:sz w:val="24"/>
          <w:szCs w:val="24"/>
        </w:rPr>
      </w:pPr>
      <w:r w:rsidRPr="00256FE8">
        <w:rPr>
          <w:sz w:val="24"/>
          <w:szCs w:val="24"/>
        </w:rPr>
        <w:t>time left in waiting: 35</w:t>
      </w:r>
    </w:p>
    <w:p w14:paraId="05B176CC" w14:textId="77777777" w:rsidR="00256FE8" w:rsidRPr="00256FE8" w:rsidRDefault="00256FE8" w:rsidP="00256FE8">
      <w:pPr>
        <w:rPr>
          <w:sz w:val="24"/>
          <w:szCs w:val="24"/>
        </w:rPr>
      </w:pPr>
      <w:r w:rsidRPr="00256FE8">
        <w:rPr>
          <w:sz w:val="24"/>
          <w:szCs w:val="24"/>
        </w:rPr>
        <w:t>process: p4</w:t>
      </w:r>
    </w:p>
    <w:p w14:paraId="042724A3" w14:textId="77777777" w:rsidR="00256FE8" w:rsidRPr="00256FE8" w:rsidRDefault="00256FE8" w:rsidP="00256FE8">
      <w:pPr>
        <w:rPr>
          <w:sz w:val="24"/>
          <w:szCs w:val="24"/>
        </w:rPr>
      </w:pPr>
      <w:r w:rsidRPr="00256FE8">
        <w:rPr>
          <w:sz w:val="24"/>
          <w:szCs w:val="24"/>
        </w:rPr>
        <w:t>burst time: [3, -2, 4, -2, 5, -1, 3, 28, 4, 61, 5, 54, 6, 82, 5, 77, 3]</w:t>
      </w:r>
    </w:p>
    <w:p w14:paraId="6CB5415A" w14:textId="77777777" w:rsidR="00256FE8" w:rsidRPr="00256FE8" w:rsidRDefault="00256FE8" w:rsidP="00256FE8">
      <w:pPr>
        <w:rPr>
          <w:sz w:val="24"/>
          <w:szCs w:val="24"/>
        </w:rPr>
      </w:pPr>
      <w:r w:rsidRPr="00256FE8">
        <w:rPr>
          <w:sz w:val="24"/>
          <w:szCs w:val="24"/>
        </w:rPr>
        <w:t>time left in waiting: 28</w:t>
      </w:r>
    </w:p>
    <w:p w14:paraId="0099061F" w14:textId="77777777" w:rsidR="00256FE8" w:rsidRPr="00256FE8" w:rsidRDefault="00256FE8" w:rsidP="00256FE8">
      <w:pPr>
        <w:rPr>
          <w:sz w:val="24"/>
          <w:szCs w:val="24"/>
        </w:rPr>
      </w:pPr>
      <w:r w:rsidRPr="00256FE8">
        <w:rPr>
          <w:sz w:val="24"/>
          <w:szCs w:val="24"/>
        </w:rPr>
        <w:t>process: p1</w:t>
      </w:r>
    </w:p>
    <w:p w14:paraId="098C8072" w14:textId="77777777" w:rsidR="00256FE8" w:rsidRPr="00256FE8" w:rsidRDefault="00256FE8" w:rsidP="00256FE8">
      <w:pPr>
        <w:rPr>
          <w:sz w:val="24"/>
          <w:szCs w:val="24"/>
        </w:rPr>
      </w:pPr>
      <w:r w:rsidRPr="00256FE8">
        <w:rPr>
          <w:sz w:val="24"/>
          <w:szCs w:val="24"/>
        </w:rPr>
        <w:t>burst time: [5, -1, 3, -4, 5, -4, 4, -2, 6, 22, 4, 26, 3, 24, 4]</w:t>
      </w:r>
    </w:p>
    <w:p w14:paraId="6E285D32" w14:textId="77777777" w:rsidR="00256FE8" w:rsidRPr="00256FE8" w:rsidRDefault="00256FE8" w:rsidP="00256FE8">
      <w:pPr>
        <w:rPr>
          <w:sz w:val="24"/>
          <w:szCs w:val="24"/>
        </w:rPr>
      </w:pPr>
      <w:r w:rsidRPr="00256FE8">
        <w:rPr>
          <w:sz w:val="24"/>
          <w:szCs w:val="24"/>
        </w:rPr>
        <w:t>time left in waiting: 22</w:t>
      </w:r>
    </w:p>
    <w:p w14:paraId="1D8C2CF5" w14:textId="77777777" w:rsidR="00256FE8" w:rsidRPr="00256FE8" w:rsidRDefault="00256FE8" w:rsidP="00256FE8">
      <w:pPr>
        <w:rPr>
          <w:sz w:val="24"/>
          <w:szCs w:val="24"/>
        </w:rPr>
      </w:pPr>
      <w:r w:rsidRPr="00256FE8">
        <w:rPr>
          <w:sz w:val="24"/>
          <w:szCs w:val="24"/>
        </w:rPr>
        <w:t>process: p2</w:t>
      </w:r>
    </w:p>
    <w:p w14:paraId="25A57086" w14:textId="77777777" w:rsidR="00256FE8" w:rsidRPr="00256FE8" w:rsidRDefault="00256FE8" w:rsidP="00256FE8">
      <w:pPr>
        <w:rPr>
          <w:sz w:val="24"/>
          <w:szCs w:val="24"/>
        </w:rPr>
      </w:pPr>
      <w:r w:rsidRPr="00256FE8">
        <w:rPr>
          <w:sz w:val="24"/>
          <w:szCs w:val="24"/>
        </w:rPr>
        <w:t>burst time: [4, -6, 5, -11, 7, 5, 12, 37, 9, 76, 4, 41, 9, 31, 7, 43, 8]</w:t>
      </w:r>
    </w:p>
    <w:p w14:paraId="56DA7D06" w14:textId="77777777" w:rsidR="00256FE8" w:rsidRPr="00256FE8" w:rsidRDefault="00256FE8" w:rsidP="00256FE8">
      <w:pPr>
        <w:rPr>
          <w:sz w:val="24"/>
          <w:szCs w:val="24"/>
        </w:rPr>
      </w:pPr>
      <w:r w:rsidRPr="00256FE8">
        <w:rPr>
          <w:sz w:val="24"/>
          <w:szCs w:val="24"/>
        </w:rPr>
        <w:t>time left in waiting: 5</w:t>
      </w:r>
    </w:p>
    <w:p w14:paraId="16FB3FCD" w14:textId="77777777" w:rsidR="00256FE8" w:rsidRPr="00256FE8" w:rsidRDefault="00256FE8" w:rsidP="00256FE8">
      <w:pPr>
        <w:rPr>
          <w:sz w:val="24"/>
          <w:szCs w:val="24"/>
        </w:rPr>
      </w:pPr>
      <w:r w:rsidRPr="00256FE8">
        <w:rPr>
          <w:sz w:val="24"/>
          <w:szCs w:val="24"/>
        </w:rPr>
        <w:lastRenderedPageBreak/>
        <w:t>END</w:t>
      </w:r>
    </w:p>
    <w:p w14:paraId="3FCB4F2C" w14:textId="77777777" w:rsidR="00256FE8" w:rsidRPr="00256FE8" w:rsidRDefault="00256FE8" w:rsidP="00256FE8">
      <w:pPr>
        <w:rPr>
          <w:sz w:val="24"/>
          <w:szCs w:val="24"/>
        </w:rPr>
      </w:pPr>
      <w:r w:rsidRPr="00256FE8">
        <w:rPr>
          <w:sz w:val="24"/>
          <w:szCs w:val="24"/>
        </w:rPr>
        <w:t>_________ready queue__________</w:t>
      </w:r>
    </w:p>
    <w:p w14:paraId="75A9318F" w14:textId="77777777" w:rsidR="00256FE8" w:rsidRPr="00256FE8" w:rsidRDefault="00256FE8" w:rsidP="00256FE8">
      <w:pPr>
        <w:rPr>
          <w:sz w:val="24"/>
          <w:szCs w:val="24"/>
        </w:rPr>
      </w:pPr>
      <w:r w:rsidRPr="00256FE8">
        <w:rPr>
          <w:sz w:val="24"/>
          <w:szCs w:val="24"/>
        </w:rPr>
        <w:t>p2</w:t>
      </w:r>
    </w:p>
    <w:p w14:paraId="76DF2E56" w14:textId="77777777" w:rsidR="00256FE8" w:rsidRPr="00256FE8" w:rsidRDefault="00256FE8" w:rsidP="00256FE8">
      <w:pPr>
        <w:rPr>
          <w:sz w:val="24"/>
          <w:szCs w:val="24"/>
        </w:rPr>
      </w:pPr>
      <w:r w:rsidRPr="00256FE8">
        <w:rPr>
          <w:sz w:val="24"/>
          <w:szCs w:val="24"/>
        </w:rPr>
        <w:t>p8</w:t>
      </w:r>
    </w:p>
    <w:p w14:paraId="6B018EF4" w14:textId="77777777" w:rsidR="00256FE8" w:rsidRPr="00256FE8" w:rsidRDefault="00256FE8" w:rsidP="00256FE8">
      <w:pPr>
        <w:rPr>
          <w:sz w:val="24"/>
          <w:szCs w:val="24"/>
        </w:rPr>
      </w:pPr>
      <w:r w:rsidRPr="00256FE8">
        <w:rPr>
          <w:sz w:val="24"/>
          <w:szCs w:val="24"/>
        </w:rPr>
        <w:t>p5</w:t>
      </w:r>
    </w:p>
    <w:p w14:paraId="35D60E44" w14:textId="77777777" w:rsidR="00256FE8" w:rsidRPr="00256FE8" w:rsidRDefault="00256FE8" w:rsidP="00256FE8">
      <w:pPr>
        <w:rPr>
          <w:sz w:val="24"/>
          <w:szCs w:val="24"/>
        </w:rPr>
      </w:pPr>
      <w:r w:rsidRPr="00256FE8">
        <w:rPr>
          <w:sz w:val="24"/>
          <w:szCs w:val="24"/>
        </w:rPr>
        <w:t>p3</w:t>
      </w:r>
    </w:p>
    <w:p w14:paraId="6FEE28A2" w14:textId="77777777" w:rsidR="00256FE8" w:rsidRPr="00256FE8" w:rsidRDefault="00256FE8" w:rsidP="00256FE8">
      <w:pPr>
        <w:rPr>
          <w:sz w:val="24"/>
          <w:szCs w:val="24"/>
        </w:rPr>
      </w:pPr>
      <w:r w:rsidRPr="00256FE8">
        <w:rPr>
          <w:sz w:val="24"/>
          <w:szCs w:val="24"/>
        </w:rPr>
        <w:t>END</w:t>
      </w:r>
    </w:p>
    <w:p w14:paraId="1E99B834" w14:textId="77777777" w:rsidR="00256FE8" w:rsidRPr="00256FE8" w:rsidRDefault="00256FE8" w:rsidP="00256FE8">
      <w:pPr>
        <w:rPr>
          <w:sz w:val="24"/>
          <w:szCs w:val="24"/>
        </w:rPr>
      </w:pPr>
      <w:r w:rsidRPr="00256FE8">
        <w:rPr>
          <w:sz w:val="24"/>
          <w:szCs w:val="24"/>
        </w:rPr>
        <w:t>____________waiting__________</w:t>
      </w:r>
    </w:p>
    <w:p w14:paraId="0A3C655B" w14:textId="77777777" w:rsidR="00256FE8" w:rsidRPr="00256FE8" w:rsidRDefault="00256FE8" w:rsidP="00256FE8">
      <w:pPr>
        <w:rPr>
          <w:sz w:val="24"/>
          <w:szCs w:val="24"/>
        </w:rPr>
      </w:pPr>
      <w:r w:rsidRPr="00256FE8">
        <w:rPr>
          <w:sz w:val="24"/>
          <w:szCs w:val="24"/>
        </w:rPr>
        <w:t>process: p7</w:t>
      </w:r>
    </w:p>
    <w:p w14:paraId="4A090BF4" w14:textId="77777777" w:rsidR="00256FE8" w:rsidRPr="00256FE8" w:rsidRDefault="00256FE8" w:rsidP="00256FE8">
      <w:pPr>
        <w:rPr>
          <w:sz w:val="24"/>
          <w:szCs w:val="24"/>
        </w:rPr>
      </w:pPr>
      <w:r w:rsidRPr="00256FE8">
        <w:rPr>
          <w:sz w:val="24"/>
          <w:szCs w:val="24"/>
        </w:rPr>
        <w:t>burst time: [14, -2, 17, 26, 11, 42, 15, 21, 4, 32, 7, 19, 16, 33, 10]</w:t>
      </w:r>
    </w:p>
    <w:p w14:paraId="581C7CCF" w14:textId="77777777" w:rsidR="00256FE8" w:rsidRPr="00256FE8" w:rsidRDefault="00256FE8" w:rsidP="00256FE8">
      <w:pPr>
        <w:rPr>
          <w:sz w:val="24"/>
          <w:szCs w:val="24"/>
        </w:rPr>
      </w:pPr>
      <w:r w:rsidRPr="00256FE8">
        <w:rPr>
          <w:sz w:val="24"/>
          <w:szCs w:val="24"/>
        </w:rPr>
        <w:t>time left in waiting: 26</w:t>
      </w:r>
    </w:p>
    <w:p w14:paraId="57ED03FD" w14:textId="77777777" w:rsidR="00256FE8" w:rsidRPr="00256FE8" w:rsidRDefault="00256FE8" w:rsidP="00256FE8">
      <w:pPr>
        <w:rPr>
          <w:sz w:val="24"/>
          <w:szCs w:val="24"/>
        </w:rPr>
      </w:pPr>
      <w:r w:rsidRPr="00256FE8">
        <w:rPr>
          <w:sz w:val="24"/>
          <w:szCs w:val="24"/>
        </w:rPr>
        <w:t>process: p4</w:t>
      </w:r>
    </w:p>
    <w:p w14:paraId="3ABEE53D" w14:textId="77777777" w:rsidR="00256FE8" w:rsidRPr="00256FE8" w:rsidRDefault="00256FE8" w:rsidP="00256FE8">
      <w:pPr>
        <w:rPr>
          <w:sz w:val="24"/>
          <w:szCs w:val="24"/>
        </w:rPr>
      </w:pPr>
      <w:r w:rsidRPr="00256FE8">
        <w:rPr>
          <w:sz w:val="24"/>
          <w:szCs w:val="24"/>
        </w:rPr>
        <w:t>burst time: [3, -2, 4, -2, 5, -1, 3, 19, 4, 61, 5, 54, 6, 82, 5, 77, 3]</w:t>
      </w:r>
    </w:p>
    <w:p w14:paraId="486D3751" w14:textId="77777777" w:rsidR="00256FE8" w:rsidRPr="00256FE8" w:rsidRDefault="00256FE8" w:rsidP="00256FE8">
      <w:pPr>
        <w:rPr>
          <w:sz w:val="24"/>
          <w:szCs w:val="24"/>
        </w:rPr>
      </w:pPr>
      <w:r w:rsidRPr="00256FE8">
        <w:rPr>
          <w:sz w:val="24"/>
          <w:szCs w:val="24"/>
        </w:rPr>
        <w:t>time left in waiting: 19</w:t>
      </w:r>
    </w:p>
    <w:p w14:paraId="20EFF652" w14:textId="77777777" w:rsidR="00256FE8" w:rsidRPr="00256FE8" w:rsidRDefault="00256FE8" w:rsidP="00256FE8">
      <w:pPr>
        <w:rPr>
          <w:sz w:val="24"/>
          <w:szCs w:val="24"/>
        </w:rPr>
      </w:pPr>
      <w:r w:rsidRPr="00256FE8">
        <w:rPr>
          <w:sz w:val="24"/>
          <w:szCs w:val="24"/>
        </w:rPr>
        <w:t>process: p6</w:t>
      </w:r>
    </w:p>
    <w:p w14:paraId="30C95DBD" w14:textId="77777777" w:rsidR="00256FE8" w:rsidRPr="00256FE8" w:rsidRDefault="00256FE8" w:rsidP="00256FE8">
      <w:pPr>
        <w:rPr>
          <w:sz w:val="24"/>
          <w:szCs w:val="24"/>
        </w:rPr>
      </w:pPr>
      <w:r w:rsidRPr="00256FE8">
        <w:rPr>
          <w:sz w:val="24"/>
          <w:szCs w:val="24"/>
        </w:rPr>
        <w:t>burst time: [11, -4, 4, -9, 5, 0, 6, -4, 7, -10, 9, 18, 12, 24, 15, 30, 8]</w:t>
      </w:r>
    </w:p>
    <w:p w14:paraId="381DED1C" w14:textId="77777777" w:rsidR="00256FE8" w:rsidRPr="00256FE8" w:rsidRDefault="00256FE8" w:rsidP="00256FE8">
      <w:pPr>
        <w:rPr>
          <w:sz w:val="24"/>
          <w:szCs w:val="24"/>
        </w:rPr>
      </w:pPr>
      <w:r w:rsidRPr="00256FE8">
        <w:rPr>
          <w:sz w:val="24"/>
          <w:szCs w:val="24"/>
        </w:rPr>
        <w:t>time left in waiting: 18</w:t>
      </w:r>
    </w:p>
    <w:p w14:paraId="6F1E0FA7" w14:textId="77777777" w:rsidR="00256FE8" w:rsidRPr="00256FE8" w:rsidRDefault="00256FE8" w:rsidP="00256FE8">
      <w:pPr>
        <w:rPr>
          <w:sz w:val="24"/>
          <w:szCs w:val="24"/>
        </w:rPr>
      </w:pPr>
      <w:r w:rsidRPr="00256FE8">
        <w:rPr>
          <w:sz w:val="24"/>
          <w:szCs w:val="24"/>
        </w:rPr>
        <w:t>process: p1</w:t>
      </w:r>
    </w:p>
    <w:p w14:paraId="6F4B7A9E" w14:textId="77777777" w:rsidR="00256FE8" w:rsidRPr="00256FE8" w:rsidRDefault="00256FE8" w:rsidP="00256FE8">
      <w:pPr>
        <w:rPr>
          <w:sz w:val="24"/>
          <w:szCs w:val="24"/>
        </w:rPr>
      </w:pPr>
      <w:r w:rsidRPr="00256FE8">
        <w:rPr>
          <w:sz w:val="24"/>
          <w:szCs w:val="24"/>
        </w:rPr>
        <w:t>burst time: [5, -1, 3, -4, 5, -4, 4, -2, 6, 13, 4, 26, 3, 24, 4]</w:t>
      </w:r>
    </w:p>
    <w:p w14:paraId="3DABF077" w14:textId="77777777" w:rsidR="00256FE8" w:rsidRPr="00256FE8" w:rsidRDefault="00256FE8" w:rsidP="00256FE8">
      <w:pPr>
        <w:rPr>
          <w:sz w:val="24"/>
          <w:szCs w:val="24"/>
        </w:rPr>
      </w:pPr>
      <w:r w:rsidRPr="00256FE8">
        <w:rPr>
          <w:sz w:val="24"/>
          <w:szCs w:val="24"/>
        </w:rPr>
        <w:t>time left in waiting: 13</w:t>
      </w:r>
    </w:p>
    <w:p w14:paraId="0834E2D2" w14:textId="77777777" w:rsidR="00256FE8" w:rsidRPr="00256FE8" w:rsidRDefault="00256FE8" w:rsidP="00256FE8">
      <w:pPr>
        <w:rPr>
          <w:sz w:val="24"/>
          <w:szCs w:val="24"/>
        </w:rPr>
      </w:pPr>
      <w:r w:rsidRPr="00256FE8">
        <w:rPr>
          <w:sz w:val="24"/>
          <w:szCs w:val="24"/>
        </w:rPr>
        <w:t>END</w:t>
      </w:r>
    </w:p>
    <w:p w14:paraId="6FEE40BE" w14:textId="77777777" w:rsidR="00256FE8" w:rsidRPr="00256FE8" w:rsidRDefault="00256FE8" w:rsidP="00256FE8">
      <w:pPr>
        <w:rPr>
          <w:sz w:val="24"/>
          <w:szCs w:val="24"/>
        </w:rPr>
      </w:pPr>
      <w:r w:rsidRPr="00256FE8">
        <w:rPr>
          <w:sz w:val="24"/>
          <w:szCs w:val="24"/>
        </w:rPr>
        <w:t>_________ready queue__________</w:t>
      </w:r>
    </w:p>
    <w:p w14:paraId="2236AA8B" w14:textId="77777777" w:rsidR="00256FE8" w:rsidRPr="00256FE8" w:rsidRDefault="00256FE8" w:rsidP="00256FE8">
      <w:pPr>
        <w:rPr>
          <w:sz w:val="24"/>
          <w:szCs w:val="24"/>
        </w:rPr>
      </w:pPr>
      <w:r w:rsidRPr="00256FE8">
        <w:rPr>
          <w:sz w:val="24"/>
          <w:szCs w:val="24"/>
        </w:rPr>
        <w:t>p8</w:t>
      </w:r>
    </w:p>
    <w:p w14:paraId="2639512B" w14:textId="77777777" w:rsidR="00256FE8" w:rsidRPr="00256FE8" w:rsidRDefault="00256FE8" w:rsidP="00256FE8">
      <w:pPr>
        <w:rPr>
          <w:sz w:val="24"/>
          <w:szCs w:val="24"/>
        </w:rPr>
      </w:pPr>
      <w:r w:rsidRPr="00256FE8">
        <w:rPr>
          <w:sz w:val="24"/>
          <w:szCs w:val="24"/>
        </w:rPr>
        <w:t>p5</w:t>
      </w:r>
    </w:p>
    <w:p w14:paraId="7FEB9AB6" w14:textId="77777777" w:rsidR="00256FE8" w:rsidRPr="00256FE8" w:rsidRDefault="00256FE8" w:rsidP="00256FE8">
      <w:pPr>
        <w:rPr>
          <w:sz w:val="24"/>
          <w:szCs w:val="24"/>
        </w:rPr>
      </w:pPr>
      <w:r w:rsidRPr="00256FE8">
        <w:rPr>
          <w:sz w:val="24"/>
          <w:szCs w:val="24"/>
        </w:rPr>
        <w:t>p3</w:t>
      </w:r>
    </w:p>
    <w:p w14:paraId="0C9B2BE3" w14:textId="77777777" w:rsidR="00256FE8" w:rsidRPr="00256FE8" w:rsidRDefault="00256FE8" w:rsidP="00256FE8">
      <w:pPr>
        <w:rPr>
          <w:sz w:val="24"/>
          <w:szCs w:val="24"/>
        </w:rPr>
      </w:pPr>
      <w:r w:rsidRPr="00256FE8">
        <w:rPr>
          <w:sz w:val="24"/>
          <w:szCs w:val="24"/>
        </w:rPr>
        <w:t>END</w:t>
      </w:r>
    </w:p>
    <w:p w14:paraId="37EF4901" w14:textId="77777777" w:rsidR="00256FE8" w:rsidRPr="00256FE8" w:rsidRDefault="00256FE8" w:rsidP="00256FE8">
      <w:pPr>
        <w:rPr>
          <w:sz w:val="24"/>
          <w:szCs w:val="24"/>
        </w:rPr>
      </w:pPr>
      <w:r w:rsidRPr="00256FE8">
        <w:rPr>
          <w:sz w:val="24"/>
          <w:szCs w:val="24"/>
        </w:rPr>
        <w:t>____________waiting__________</w:t>
      </w:r>
    </w:p>
    <w:p w14:paraId="71D08546" w14:textId="77777777" w:rsidR="00256FE8" w:rsidRPr="00256FE8" w:rsidRDefault="00256FE8" w:rsidP="00256FE8">
      <w:pPr>
        <w:rPr>
          <w:sz w:val="24"/>
          <w:szCs w:val="24"/>
        </w:rPr>
      </w:pPr>
      <w:r w:rsidRPr="00256FE8">
        <w:rPr>
          <w:sz w:val="24"/>
          <w:szCs w:val="24"/>
        </w:rPr>
        <w:t>process: p2</w:t>
      </w:r>
    </w:p>
    <w:p w14:paraId="6795CD6E" w14:textId="77777777" w:rsidR="00256FE8" w:rsidRPr="00256FE8" w:rsidRDefault="00256FE8" w:rsidP="00256FE8">
      <w:pPr>
        <w:rPr>
          <w:sz w:val="24"/>
          <w:szCs w:val="24"/>
        </w:rPr>
      </w:pPr>
      <w:r w:rsidRPr="00256FE8">
        <w:rPr>
          <w:sz w:val="24"/>
          <w:szCs w:val="24"/>
        </w:rPr>
        <w:t>burst time: [4, -6, 5, -11, 7, -4, 12, 37, 9, 76, 4, 41, 9, 31, 7, 43, 8]</w:t>
      </w:r>
    </w:p>
    <w:p w14:paraId="78F6F0AA" w14:textId="77777777" w:rsidR="00256FE8" w:rsidRPr="00256FE8" w:rsidRDefault="00256FE8" w:rsidP="00256FE8">
      <w:pPr>
        <w:rPr>
          <w:sz w:val="24"/>
          <w:szCs w:val="24"/>
        </w:rPr>
      </w:pPr>
      <w:r w:rsidRPr="00256FE8">
        <w:rPr>
          <w:sz w:val="24"/>
          <w:szCs w:val="24"/>
        </w:rPr>
        <w:t>time left in waiting: 37</w:t>
      </w:r>
    </w:p>
    <w:p w14:paraId="347BA5B1" w14:textId="77777777" w:rsidR="00256FE8" w:rsidRPr="00256FE8" w:rsidRDefault="00256FE8" w:rsidP="00256FE8">
      <w:pPr>
        <w:rPr>
          <w:sz w:val="24"/>
          <w:szCs w:val="24"/>
        </w:rPr>
      </w:pPr>
      <w:r w:rsidRPr="00256FE8">
        <w:rPr>
          <w:sz w:val="24"/>
          <w:szCs w:val="24"/>
        </w:rPr>
        <w:t>process: p7</w:t>
      </w:r>
    </w:p>
    <w:p w14:paraId="06903B90" w14:textId="77777777" w:rsidR="00256FE8" w:rsidRPr="00256FE8" w:rsidRDefault="00256FE8" w:rsidP="00256FE8">
      <w:pPr>
        <w:rPr>
          <w:sz w:val="24"/>
          <w:szCs w:val="24"/>
        </w:rPr>
      </w:pPr>
      <w:r w:rsidRPr="00256FE8">
        <w:rPr>
          <w:sz w:val="24"/>
          <w:szCs w:val="24"/>
        </w:rPr>
        <w:t>burst time: [14, -2, 17, 14, 11, 42, 15, 21, 4, 32, 7, 19, 16, 33, 10]</w:t>
      </w:r>
    </w:p>
    <w:p w14:paraId="6649C8FE" w14:textId="77777777" w:rsidR="00256FE8" w:rsidRPr="00256FE8" w:rsidRDefault="00256FE8" w:rsidP="00256FE8">
      <w:pPr>
        <w:rPr>
          <w:sz w:val="24"/>
          <w:szCs w:val="24"/>
        </w:rPr>
      </w:pPr>
      <w:r w:rsidRPr="00256FE8">
        <w:rPr>
          <w:sz w:val="24"/>
          <w:szCs w:val="24"/>
        </w:rPr>
        <w:t>time left in waiting: 14</w:t>
      </w:r>
    </w:p>
    <w:p w14:paraId="37B0B5A1" w14:textId="77777777" w:rsidR="00256FE8" w:rsidRPr="00256FE8" w:rsidRDefault="00256FE8" w:rsidP="00256FE8">
      <w:pPr>
        <w:rPr>
          <w:sz w:val="24"/>
          <w:szCs w:val="24"/>
        </w:rPr>
      </w:pPr>
      <w:r w:rsidRPr="00256FE8">
        <w:rPr>
          <w:sz w:val="24"/>
          <w:szCs w:val="24"/>
        </w:rPr>
        <w:t>process: p4</w:t>
      </w:r>
    </w:p>
    <w:p w14:paraId="1134B6E9" w14:textId="77777777" w:rsidR="00256FE8" w:rsidRPr="00256FE8" w:rsidRDefault="00256FE8" w:rsidP="00256FE8">
      <w:pPr>
        <w:rPr>
          <w:sz w:val="24"/>
          <w:szCs w:val="24"/>
        </w:rPr>
      </w:pPr>
      <w:r w:rsidRPr="00256FE8">
        <w:rPr>
          <w:sz w:val="24"/>
          <w:szCs w:val="24"/>
        </w:rPr>
        <w:t>burst time: [3, -2, 4, -2, 5, -1, 3, 7, 4, 61, 5, 54, 6, 82, 5, 77, 3]</w:t>
      </w:r>
    </w:p>
    <w:p w14:paraId="2E59BED2" w14:textId="77777777" w:rsidR="00256FE8" w:rsidRPr="00256FE8" w:rsidRDefault="00256FE8" w:rsidP="00256FE8">
      <w:pPr>
        <w:rPr>
          <w:sz w:val="24"/>
          <w:szCs w:val="24"/>
        </w:rPr>
      </w:pPr>
      <w:r w:rsidRPr="00256FE8">
        <w:rPr>
          <w:sz w:val="24"/>
          <w:szCs w:val="24"/>
        </w:rPr>
        <w:t>time left in waiting: 7</w:t>
      </w:r>
    </w:p>
    <w:p w14:paraId="43FA3E47" w14:textId="77777777" w:rsidR="00256FE8" w:rsidRPr="00256FE8" w:rsidRDefault="00256FE8" w:rsidP="00256FE8">
      <w:pPr>
        <w:rPr>
          <w:sz w:val="24"/>
          <w:szCs w:val="24"/>
        </w:rPr>
      </w:pPr>
      <w:r w:rsidRPr="00256FE8">
        <w:rPr>
          <w:sz w:val="24"/>
          <w:szCs w:val="24"/>
        </w:rPr>
        <w:t>process: p6</w:t>
      </w:r>
    </w:p>
    <w:p w14:paraId="72340846" w14:textId="77777777" w:rsidR="00256FE8" w:rsidRPr="00256FE8" w:rsidRDefault="00256FE8" w:rsidP="00256FE8">
      <w:pPr>
        <w:rPr>
          <w:sz w:val="24"/>
          <w:szCs w:val="24"/>
        </w:rPr>
      </w:pPr>
      <w:r w:rsidRPr="00256FE8">
        <w:rPr>
          <w:sz w:val="24"/>
          <w:szCs w:val="24"/>
        </w:rPr>
        <w:t>burst time: [11, -4, 4, -9, 5, 0, 6, -4, 7, -10, 9, 6, 12, 24, 15, 30, 8]</w:t>
      </w:r>
    </w:p>
    <w:p w14:paraId="512E6781" w14:textId="77777777" w:rsidR="00256FE8" w:rsidRPr="00256FE8" w:rsidRDefault="00256FE8" w:rsidP="00256FE8">
      <w:pPr>
        <w:rPr>
          <w:sz w:val="24"/>
          <w:szCs w:val="24"/>
        </w:rPr>
      </w:pPr>
      <w:r w:rsidRPr="00256FE8">
        <w:rPr>
          <w:sz w:val="24"/>
          <w:szCs w:val="24"/>
        </w:rPr>
        <w:t>time left in waiting: 6</w:t>
      </w:r>
    </w:p>
    <w:p w14:paraId="7C45A649" w14:textId="77777777" w:rsidR="00256FE8" w:rsidRPr="00256FE8" w:rsidRDefault="00256FE8" w:rsidP="00256FE8">
      <w:pPr>
        <w:rPr>
          <w:sz w:val="24"/>
          <w:szCs w:val="24"/>
        </w:rPr>
      </w:pPr>
      <w:r w:rsidRPr="00256FE8">
        <w:rPr>
          <w:sz w:val="24"/>
          <w:szCs w:val="24"/>
        </w:rPr>
        <w:t>process: p1</w:t>
      </w:r>
    </w:p>
    <w:p w14:paraId="17094A57" w14:textId="77777777" w:rsidR="00256FE8" w:rsidRPr="00256FE8" w:rsidRDefault="00256FE8" w:rsidP="00256FE8">
      <w:pPr>
        <w:rPr>
          <w:sz w:val="24"/>
          <w:szCs w:val="24"/>
        </w:rPr>
      </w:pPr>
      <w:r w:rsidRPr="00256FE8">
        <w:rPr>
          <w:sz w:val="24"/>
          <w:szCs w:val="24"/>
        </w:rPr>
        <w:t>burst time: [5, -1, 3, -4, 5, -4, 4, -2, 6, 1, 4, 26, 3, 24, 4]</w:t>
      </w:r>
    </w:p>
    <w:p w14:paraId="5A759CFB" w14:textId="77777777" w:rsidR="00256FE8" w:rsidRPr="00256FE8" w:rsidRDefault="00256FE8" w:rsidP="00256FE8">
      <w:pPr>
        <w:rPr>
          <w:sz w:val="24"/>
          <w:szCs w:val="24"/>
        </w:rPr>
      </w:pPr>
      <w:r w:rsidRPr="00256FE8">
        <w:rPr>
          <w:sz w:val="24"/>
          <w:szCs w:val="24"/>
        </w:rPr>
        <w:t>time left in waiting: 1</w:t>
      </w:r>
    </w:p>
    <w:p w14:paraId="6D143DEB" w14:textId="77777777" w:rsidR="00256FE8" w:rsidRPr="00256FE8" w:rsidRDefault="00256FE8" w:rsidP="00256FE8">
      <w:pPr>
        <w:rPr>
          <w:sz w:val="24"/>
          <w:szCs w:val="24"/>
        </w:rPr>
      </w:pPr>
      <w:r w:rsidRPr="00256FE8">
        <w:rPr>
          <w:sz w:val="24"/>
          <w:szCs w:val="24"/>
        </w:rPr>
        <w:t>END</w:t>
      </w:r>
    </w:p>
    <w:p w14:paraId="3C98606D" w14:textId="77777777" w:rsidR="00256FE8" w:rsidRPr="00256FE8" w:rsidRDefault="00256FE8" w:rsidP="00256FE8">
      <w:pPr>
        <w:rPr>
          <w:sz w:val="24"/>
          <w:szCs w:val="24"/>
        </w:rPr>
      </w:pPr>
      <w:r w:rsidRPr="00256FE8">
        <w:rPr>
          <w:sz w:val="24"/>
          <w:szCs w:val="24"/>
        </w:rPr>
        <w:t>_________ready queue__________</w:t>
      </w:r>
    </w:p>
    <w:p w14:paraId="3CB7F969" w14:textId="77777777" w:rsidR="00256FE8" w:rsidRPr="00256FE8" w:rsidRDefault="00256FE8" w:rsidP="00256FE8">
      <w:pPr>
        <w:rPr>
          <w:sz w:val="24"/>
          <w:szCs w:val="24"/>
        </w:rPr>
      </w:pPr>
      <w:r w:rsidRPr="00256FE8">
        <w:rPr>
          <w:sz w:val="24"/>
          <w:szCs w:val="24"/>
        </w:rPr>
        <w:lastRenderedPageBreak/>
        <w:t>p1</w:t>
      </w:r>
    </w:p>
    <w:p w14:paraId="78E7F361" w14:textId="77777777" w:rsidR="00256FE8" w:rsidRPr="00256FE8" w:rsidRDefault="00256FE8" w:rsidP="00256FE8">
      <w:pPr>
        <w:rPr>
          <w:sz w:val="24"/>
          <w:szCs w:val="24"/>
        </w:rPr>
      </w:pPr>
      <w:r w:rsidRPr="00256FE8">
        <w:rPr>
          <w:sz w:val="24"/>
          <w:szCs w:val="24"/>
        </w:rPr>
        <w:t>p4</w:t>
      </w:r>
    </w:p>
    <w:p w14:paraId="7570BFF4" w14:textId="77777777" w:rsidR="00256FE8" w:rsidRPr="00256FE8" w:rsidRDefault="00256FE8" w:rsidP="00256FE8">
      <w:pPr>
        <w:rPr>
          <w:sz w:val="24"/>
          <w:szCs w:val="24"/>
        </w:rPr>
      </w:pPr>
      <w:r w:rsidRPr="00256FE8">
        <w:rPr>
          <w:sz w:val="24"/>
          <w:szCs w:val="24"/>
        </w:rPr>
        <w:t>p7</w:t>
      </w:r>
    </w:p>
    <w:p w14:paraId="0180ED41" w14:textId="77777777" w:rsidR="00256FE8" w:rsidRPr="00256FE8" w:rsidRDefault="00256FE8" w:rsidP="00256FE8">
      <w:pPr>
        <w:rPr>
          <w:sz w:val="24"/>
          <w:szCs w:val="24"/>
        </w:rPr>
      </w:pPr>
      <w:r w:rsidRPr="00256FE8">
        <w:rPr>
          <w:sz w:val="24"/>
          <w:szCs w:val="24"/>
        </w:rPr>
        <w:t>p6</w:t>
      </w:r>
    </w:p>
    <w:p w14:paraId="4A1A8299" w14:textId="77777777" w:rsidR="00256FE8" w:rsidRPr="00256FE8" w:rsidRDefault="00256FE8" w:rsidP="00256FE8">
      <w:pPr>
        <w:rPr>
          <w:sz w:val="24"/>
          <w:szCs w:val="24"/>
        </w:rPr>
      </w:pPr>
      <w:r w:rsidRPr="00256FE8">
        <w:rPr>
          <w:sz w:val="24"/>
          <w:szCs w:val="24"/>
        </w:rPr>
        <w:t>p5</w:t>
      </w:r>
    </w:p>
    <w:p w14:paraId="7610F2F5" w14:textId="77777777" w:rsidR="00256FE8" w:rsidRPr="00256FE8" w:rsidRDefault="00256FE8" w:rsidP="00256FE8">
      <w:pPr>
        <w:rPr>
          <w:sz w:val="24"/>
          <w:szCs w:val="24"/>
        </w:rPr>
      </w:pPr>
      <w:r w:rsidRPr="00256FE8">
        <w:rPr>
          <w:sz w:val="24"/>
          <w:szCs w:val="24"/>
        </w:rPr>
        <w:t>p3</w:t>
      </w:r>
    </w:p>
    <w:p w14:paraId="0345A256" w14:textId="77777777" w:rsidR="00256FE8" w:rsidRPr="00256FE8" w:rsidRDefault="00256FE8" w:rsidP="00256FE8">
      <w:pPr>
        <w:rPr>
          <w:sz w:val="24"/>
          <w:szCs w:val="24"/>
        </w:rPr>
      </w:pPr>
      <w:r w:rsidRPr="00256FE8">
        <w:rPr>
          <w:sz w:val="24"/>
          <w:szCs w:val="24"/>
        </w:rPr>
        <w:t>END</w:t>
      </w:r>
    </w:p>
    <w:p w14:paraId="21715E23" w14:textId="77777777" w:rsidR="00256FE8" w:rsidRPr="00256FE8" w:rsidRDefault="00256FE8" w:rsidP="00256FE8">
      <w:pPr>
        <w:rPr>
          <w:sz w:val="24"/>
          <w:szCs w:val="24"/>
        </w:rPr>
      </w:pPr>
      <w:r w:rsidRPr="00256FE8">
        <w:rPr>
          <w:sz w:val="24"/>
          <w:szCs w:val="24"/>
        </w:rPr>
        <w:t>____________waiting__________</w:t>
      </w:r>
    </w:p>
    <w:p w14:paraId="15353498" w14:textId="77777777" w:rsidR="00256FE8" w:rsidRPr="00256FE8" w:rsidRDefault="00256FE8" w:rsidP="00256FE8">
      <w:pPr>
        <w:rPr>
          <w:sz w:val="24"/>
          <w:szCs w:val="24"/>
        </w:rPr>
      </w:pPr>
      <w:r w:rsidRPr="00256FE8">
        <w:rPr>
          <w:sz w:val="24"/>
          <w:szCs w:val="24"/>
        </w:rPr>
        <w:t>process: p8</w:t>
      </w:r>
    </w:p>
    <w:p w14:paraId="352F6776" w14:textId="77777777" w:rsidR="00256FE8" w:rsidRPr="00256FE8" w:rsidRDefault="00256FE8" w:rsidP="00256FE8">
      <w:pPr>
        <w:rPr>
          <w:sz w:val="24"/>
          <w:szCs w:val="24"/>
        </w:rPr>
      </w:pPr>
      <w:r w:rsidRPr="00256FE8">
        <w:rPr>
          <w:sz w:val="24"/>
          <w:szCs w:val="24"/>
        </w:rPr>
        <w:t>burst time: [4, -10, 5, -9, 6, -9, 14, 73, 16, 87, 6]</w:t>
      </w:r>
    </w:p>
    <w:p w14:paraId="76A0F534" w14:textId="77777777" w:rsidR="00256FE8" w:rsidRPr="00256FE8" w:rsidRDefault="00256FE8" w:rsidP="00256FE8">
      <w:pPr>
        <w:rPr>
          <w:sz w:val="24"/>
          <w:szCs w:val="24"/>
        </w:rPr>
      </w:pPr>
      <w:r w:rsidRPr="00256FE8">
        <w:rPr>
          <w:sz w:val="24"/>
          <w:szCs w:val="24"/>
        </w:rPr>
        <w:t>time left in waiting: 73</w:t>
      </w:r>
    </w:p>
    <w:p w14:paraId="17EBB5D8" w14:textId="77777777" w:rsidR="00256FE8" w:rsidRPr="00256FE8" w:rsidRDefault="00256FE8" w:rsidP="00256FE8">
      <w:pPr>
        <w:rPr>
          <w:sz w:val="24"/>
          <w:szCs w:val="24"/>
        </w:rPr>
      </w:pPr>
      <w:r w:rsidRPr="00256FE8">
        <w:rPr>
          <w:sz w:val="24"/>
          <w:szCs w:val="24"/>
        </w:rPr>
        <w:t>process: p2</w:t>
      </w:r>
    </w:p>
    <w:p w14:paraId="48ABCCF3" w14:textId="77777777" w:rsidR="00256FE8" w:rsidRPr="00256FE8" w:rsidRDefault="00256FE8" w:rsidP="00256FE8">
      <w:pPr>
        <w:rPr>
          <w:sz w:val="24"/>
          <w:szCs w:val="24"/>
        </w:rPr>
      </w:pPr>
      <w:r w:rsidRPr="00256FE8">
        <w:rPr>
          <w:sz w:val="24"/>
          <w:szCs w:val="24"/>
        </w:rPr>
        <w:t>burst time: [4, -6, 5, -11, 7, -4, 12, 23, 9, 76, 4, 41, 9, 31, 7, 43, 8]</w:t>
      </w:r>
    </w:p>
    <w:p w14:paraId="01E269F0" w14:textId="77777777" w:rsidR="00256FE8" w:rsidRPr="00256FE8" w:rsidRDefault="00256FE8" w:rsidP="00256FE8">
      <w:pPr>
        <w:rPr>
          <w:sz w:val="24"/>
          <w:szCs w:val="24"/>
        </w:rPr>
      </w:pPr>
      <w:r w:rsidRPr="00256FE8">
        <w:rPr>
          <w:sz w:val="24"/>
          <w:szCs w:val="24"/>
        </w:rPr>
        <w:t>time left in waiting: 23</w:t>
      </w:r>
    </w:p>
    <w:p w14:paraId="6606BFA0" w14:textId="77777777" w:rsidR="00256FE8" w:rsidRPr="00256FE8" w:rsidRDefault="00256FE8" w:rsidP="00256FE8">
      <w:pPr>
        <w:rPr>
          <w:sz w:val="24"/>
          <w:szCs w:val="24"/>
        </w:rPr>
      </w:pPr>
      <w:r w:rsidRPr="00256FE8">
        <w:rPr>
          <w:sz w:val="24"/>
          <w:szCs w:val="24"/>
        </w:rPr>
        <w:t>END</w:t>
      </w:r>
    </w:p>
    <w:p w14:paraId="2BF25A1C" w14:textId="77777777" w:rsidR="00256FE8" w:rsidRPr="00256FE8" w:rsidRDefault="00256FE8" w:rsidP="00256FE8">
      <w:pPr>
        <w:rPr>
          <w:sz w:val="24"/>
          <w:szCs w:val="24"/>
        </w:rPr>
      </w:pPr>
      <w:r w:rsidRPr="00256FE8">
        <w:rPr>
          <w:sz w:val="24"/>
          <w:szCs w:val="24"/>
        </w:rPr>
        <w:t>_________ready queue__________</w:t>
      </w:r>
    </w:p>
    <w:p w14:paraId="0B77ADC1" w14:textId="77777777" w:rsidR="00256FE8" w:rsidRPr="00256FE8" w:rsidRDefault="00256FE8" w:rsidP="00256FE8">
      <w:pPr>
        <w:rPr>
          <w:sz w:val="24"/>
          <w:szCs w:val="24"/>
        </w:rPr>
      </w:pPr>
      <w:r w:rsidRPr="00256FE8">
        <w:rPr>
          <w:sz w:val="24"/>
          <w:szCs w:val="24"/>
        </w:rPr>
        <w:t>p4</w:t>
      </w:r>
    </w:p>
    <w:p w14:paraId="095186D4" w14:textId="77777777" w:rsidR="00256FE8" w:rsidRPr="00256FE8" w:rsidRDefault="00256FE8" w:rsidP="00256FE8">
      <w:pPr>
        <w:rPr>
          <w:sz w:val="24"/>
          <w:szCs w:val="24"/>
        </w:rPr>
      </w:pPr>
      <w:r w:rsidRPr="00256FE8">
        <w:rPr>
          <w:sz w:val="24"/>
          <w:szCs w:val="24"/>
        </w:rPr>
        <w:t>p7</w:t>
      </w:r>
    </w:p>
    <w:p w14:paraId="17AE31F5" w14:textId="77777777" w:rsidR="00256FE8" w:rsidRPr="00256FE8" w:rsidRDefault="00256FE8" w:rsidP="00256FE8">
      <w:pPr>
        <w:rPr>
          <w:sz w:val="24"/>
          <w:szCs w:val="24"/>
        </w:rPr>
      </w:pPr>
      <w:r w:rsidRPr="00256FE8">
        <w:rPr>
          <w:sz w:val="24"/>
          <w:szCs w:val="24"/>
        </w:rPr>
        <w:t>p6</w:t>
      </w:r>
    </w:p>
    <w:p w14:paraId="10BF4DA9" w14:textId="77777777" w:rsidR="00256FE8" w:rsidRPr="00256FE8" w:rsidRDefault="00256FE8" w:rsidP="00256FE8">
      <w:pPr>
        <w:rPr>
          <w:sz w:val="24"/>
          <w:szCs w:val="24"/>
        </w:rPr>
      </w:pPr>
      <w:r w:rsidRPr="00256FE8">
        <w:rPr>
          <w:sz w:val="24"/>
          <w:szCs w:val="24"/>
        </w:rPr>
        <w:t>p5</w:t>
      </w:r>
    </w:p>
    <w:p w14:paraId="16131514" w14:textId="77777777" w:rsidR="00256FE8" w:rsidRPr="00256FE8" w:rsidRDefault="00256FE8" w:rsidP="00256FE8">
      <w:pPr>
        <w:rPr>
          <w:sz w:val="24"/>
          <w:szCs w:val="24"/>
        </w:rPr>
      </w:pPr>
      <w:r w:rsidRPr="00256FE8">
        <w:rPr>
          <w:sz w:val="24"/>
          <w:szCs w:val="24"/>
        </w:rPr>
        <w:t>p3</w:t>
      </w:r>
    </w:p>
    <w:p w14:paraId="751C5B15" w14:textId="77777777" w:rsidR="00256FE8" w:rsidRPr="00256FE8" w:rsidRDefault="00256FE8" w:rsidP="00256FE8">
      <w:pPr>
        <w:rPr>
          <w:sz w:val="24"/>
          <w:szCs w:val="24"/>
        </w:rPr>
      </w:pPr>
      <w:r w:rsidRPr="00256FE8">
        <w:rPr>
          <w:sz w:val="24"/>
          <w:szCs w:val="24"/>
        </w:rPr>
        <w:t>END</w:t>
      </w:r>
    </w:p>
    <w:p w14:paraId="5BDF2505" w14:textId="77777777" w:rsidR="00256FE8" w:rsidRPr="00256FE8" w:rsidRDefault="00256FE8" w:rsidP="00256FE8">
      <w:pPr>
        <w:rPr>
          <w:sz w:val="24"/>
          <w:szCs w:val="24"/>
        </w:rPr>
      </w:pPr>
      <w:r w:rsidRPr="00256FE8">
        <w:rPr>
          <w:sz w:val="24"/>
          <w:szCs w:val="24"/>
        </w:rPr>
        <w:t>____________waiting__________</w:t>
      </w:r>
    </w:p>
    <w:p w14:paraId="1A9C1C57" w14:textId="77777777" w:rsidR="00256FE8" w:rsidRPr="00256FE8" w:rsidRDefault="00256FE8" w:rsidP="00256FE8">
      <w:pPr>
        <w:rPr>
          <w:sz w:val="24"/>
          <w:szCs w:val="24"/>
        </w:rPr>
      </w:pPr>
      <w:r w:rsidRPr="00256FE8">
        <w:rPr>
          <w:sz w:val="24"/>
          <w:szCs w:val="24"/>
        </w:rPr>
        <w:t>process: p8</w:t>
      </w:r>
    </w:p>
    <w:p w14:paraId="71F8022E" w14:textId="77777777" w:rsidR="00256FE8" w:rsidRPr="00256FE8" w:rsidRDefault="00256FE8" w:rsidP="00256FE8">
      <w:pPr>
        <w:rPr>
          <w:sz w:val="24"/>
          <w:szCs w:val="24"/>
        </w:rPr>
      </w:pPr>
      <w:r w:rsidRPr="00256FE8">
        <w:rPr>
          <w:sz w:val="24"/>
          <w:szCs w:val="24"/>
        </w:rPr>
        <w:t>burst time: [4, -10, 5, -9, 6, -9, 14, 69, 16, 87, 6]</w:t>
      </w:r>
    </w:p>
    <w:p w14:paraId="527890FA" w14:textId="77777777" w:rsidR="00256FE8" w:rsidRPr="00256FE8" w:rsidRDefault="00256FE8" w:rsidP="00256FE8">
      <w:pPr>
        <w:rPr>
          <w:sz w:val="24"/>
          <w:szCs w:val="24"/>
        </w:rPr>
      </w:pPr>
      <w:r w:rsidRPr="00256FE8">
        <w:rPr>
          <w:sz w:val="24"/>
          <w:szCs w:val="24"/>
        </w:rPr>
        <w:t>time left in waiting: 69</w:t>
      </w:r>
    </w:p>
    <w:p w14:paraId="765EA0CE" w14:textId="77777777" w:rsidR="00256FE8" w:rsidRPr="00256FE8" w:rsidRDefault="00256FE8" w:rsidP="00256FE8">
      <w:pPr>
        <w:rPr>
          <w:sz w:val="24"/>
          <w:szCs w:val="24"/>
        </w:rPr>
      </w:pPr>
      <w:r w:rsidRPr="00256FE8">
        <w:rPr>
          <w:sz w:val="24"/>
          <w:szCs w:val="24"/>
        </w:rPr>
        <w:t>process: p1</w:t>
      </w:r>
    </w:p>
    <w:p w14:paraId="274C04CF" w14:textId="77777777" w:rsidR="00256FE8" w:rsidRPr="00256FE8" w:rsidRDefault="00256FE8" w:rsidP="00256FE8">
      <w:pPr>
        <w:rPr>
          <w:sz w:val="24"/>
          <w:szCs w:val="24"/>
        </w:rPr>
      </w:pPr>
      <w:r w:rsidRPr="00256FE8">
        <w:rPr>
          <w:sz w:val="24"/>
          <w:szCs w:val="24"/>
        </w:rPr>
        <w:t>burst time: [5, -1, 3, -4, 5, -4, 4, -2, 6, -13, 4, 26, 3, 24, 4]</w:t>
      </w:r>
    </w:p>
    <w:p w14:paraId="2A614A59" w14:textId="77777777" w:rsidR="00256FE8" w:rsidRPr="00256FE8" w:rsidRDefault="00256FE8" w:rsidP="00256FE8">
      <w:pPr>
        <w:rPr>
          <w:sz w:val="24"/>
          <w:szCs w:val="24"/>
        </w:rPr>
      </w:pPr>
      <w:r w:rsidRPr="00256FE8">
        <w:rPr>
          <w:sz w:val="24"/>
          <w:szCs w:val="24"/>
        </w:rPr>
        <w:t>time left in waiting: 26</w:t>
      </w:r>
    </w:p>
    <w:p w14:paraId="716E074E" w14:textId="77777777" w:rsidR="00256FE8" w:rsidRPr="00256FE8" w:rsidRDefault="00256FE8" w:rsidP="00256FE8">
      <w:pPr>
        <w:rPr>
          <w:sz w:val="24"/>
          <w:szCs w:val="24"/>
        </w:rPr>
      </w:pPr>
      <w:r w:rsidRPr="00256FE8">
        <w:rPr>
          <w:sz w:val="24"/>
          <w:szCs w:val="24"/>
        </w:rPr>
        <w:t>process: p2</w:t>
      </w:r>
    </w:p>
    <w:p w14:paraId="251B2669" w14:textId="77777777" w:rsidR="00256FE8" w:rsidRPr="00256FE8" w:rsidRDefault="00256FE8" w:rsidP="00256FE8">
      <w:pPr>
        <w:rPr>
          <w:sz w:val="24"/>
          <w:szCs w:val="24"/>
        </w:rPr>
      </w:pPr>
      <w:r w:rsidRPr="00256FE8">
        <w:rPr>
          <w:sz w:val="24"/>
          <w:szCs w:val="24"/>
        </w:rPr>
        <w:t>burst time: [4, -6, 5, -11, 7, -4, 12, 19, 9, 76, 4, 41, 9, 31, 7, 43, 8]</w:t>
      </w:r>
    </w:p>
    <w:p w14:paraId="1D9D535A" w14:textId="77777777" w:rsidR="00256FE8" w:rsidRPr="00256FE8" w:rsidRDefault="00256FE8" w:rsidP="00256FE8">
      <w:pPr>
        <w:rPr>
          <w:sz w:val="24"/>
          <w:szCs w:val="24"/>
        </w:rPr>
      </w:pPr>
      <w:r w:rsidRPr="00256FE8">
        <w:rPr>
          <w:sz w:val="24"/>
          <w:szCs w:val="24"/>
        </w:rPr>
        <w:t>time left in waiting: 19</w:t>
      </w:r>
    </w:p>
    <w:p w14:paraId="379368EE" w14:textId="77777777" w:rsidR="00256FE8" w:rsidRPr="00256FE8" w:rsidRDefault="00256FE8" w:rsidP="00256FE8">
      <w:pPr>
        <w:rPr>
          <w:sz w:val="24"/>
          <w:szCs w:val="24"/>
        </w:rPr>
      </w:pPr>
      <w:r w:rsidRPr="00256FE8">
        <w:rPr>
          <w:sz w:val="24"/>
          <w:szCs w:val="24"/>
        </w:rPr>
        <w:t>END</w:t>
      </w:r>
    </w:p>
    <w:p w14:paraId="2D2D4602" w14:textId="77777777" w:rsidR="00256FE8" w:rsidRPr="00256FE8" w:rsidRDefault="00256FE8" w:rsidP="00256FE8">
      <w:pPr>
        <w:rPr>
          <w:sz w:val="24"/>
          <w:szCs w:val="24"/>
        </w:rPr>
      </w:pPr>
      <w:r w:rsidRPr="00256FE8">
        <w:rPr>
          <w:sz w:val="24"/>
          <w:szCs w:val="24"/>
        </w:rPr>
        <w:t>_________ready queue__________</w:t>
      </w:r>
    </w:p>
    <w:p w14:paraId="3CE38282" w14:textId="77777777" w:rsidR="00256FE8" w:rsidRPr="00256FE8" w:rsidRDefault="00256FE8" w:rsidP="00256FE8">
      <w:pPr>
        <w:rPr>
          <w:sz w:val="24"/>
          <w:szCs w:val="24"/>
        </w:rPr>
      </w:pPr>
      <w:r w:rsidRPr="00256FE8">
        <w:rPr>
          <w:sz w:val="24"/>
          <w:szCs w:val="24"/>
        </w:rPr>
        <w:t>p7</w:t>
      </w:r>
    </w:p>
    <w:p w14:paraId="7F128F83" w14:textId="77777777" w:rsidR="00256FE8" w:rsidRPr="00256FE8" w:rsidRDefault="00256FE8" w:rsidP="00256FE8">
      <w:pPr>
        <w:rPr>
          <w:sz w:val="24"/>
          <w:szCs w:val="24"/>
        </w:rPr>
      </w:pPr>
      <w:r w:rsidRPr="00256FE8">
        <w:rPr>
          <w:sz w:val="24"/>
          <w:szCs w:val="24"/>
        </w:rPr>
        <w:t>p6</w:t>
      </w:r>
    </w:p>
    <w:p w14:paraId="06189013" w14:textId="77777777" w:rsidR="00256FE8" w:rsidRPr="00256FE8" w:rsidRDefault="00256FE8" w:rsidP="00256FE8">
      <w:pPr>
        <w:rPr>
          <w:sz w:val="24"/>
          <w:szCs w:val="24"/>
        </w:rPr>
      </w:pPr>
      <w:r w:rsidRPr="00256FE8">
        <w:rPr>
          <w:sz w:val="24"/>
          <w:szCs w:val="24"/>
        </w:rPr>
        <w:t>p5</w:t>
      </w:r>
    </w:p>
    <w:p w14:paraId="775BE990" w14:textId="77777777" w:rsidR="00256FE8" w:rsidRPr="00256FE8" w:rsidRDefault="00256FE8" w:rsidP="00256FE8">
      <w:pPr>
        <w:rPr>
          <w:sz w:val="24"/>
          <w:szCs w:val="24"/>
        </w:rPr>
      </w:pPr>
      <w:r w:rsidRPr="00256FE8">
        <w:rPr>
          <w:sz w:val="24"/>
          <w:szCs w:val="24"/>
        </w:rPr>
        <w:t>p3</w:t>
      </w:r>
    </w:p>
    <w:p w14:paraId="1C1C3027" w14:textId="77777777" w:rsidR="00256FE8" w:rsidRPr="00256FE8" w:rsidRDefault="00256FE8" w:rsidP="00256FE8">
      <w:pPr>
        <w:rPr>
          <w:sz w:val="24"/>
          <w:szCs w:val="24"/>
        </w:rPr>
      </w:pPr>
      <w:r w:rsidRPr="00256FE8">
        <w:rPr>
          <w:sz w:val="24"/>
          <w:szCs w:val="24"/>
        </w:rPr>
        <w:t>END</w:t>
      </w:r>
    </w:p>
    <w:p w14:paraId="006FFEF2" w14:textId="77777777" w:rsidR="00256FE8" w:rsidRPr="00256FE8" w:rsidRDefault="00256FE8" w:rsidP="00256FE8">
      <w:pPr>
        <w:rPr>
          <w:sz w:val="24"/>
          <w:szCs w:val="24"/>
        </w:rPr>
      </w:pPr>
      <w:r w:rsidRPr="00256FE8">
        <w:rPr>
          <w:sz w:val="24"/>
          <w:szCs w:val="24"/>
        </w:rPr>
        <w:t>____________waiting__________</w:t>
      </w:r>
    </w:p>
    <w:p w14:paraId="639434EC" w14:textId="77777777" w:rsidR="00256FE8" w:rsidRPr="00256FE8" w:rsidRDefault="00256FE8" w:rsidP="00256FE8">
      <w:pPr>
        <w:rPr>
          <w:sz w:val="24"/>
          <w:szCs w:val="24"/>
        </w:rPr>
      </w:pPr>
      <w:r w:rsidRPr="00256FE8">
        <w:rPr>
          <w:sz w:val="24"/>
          <w:szCs w:val="24"/>
        </w:rPr>
        <w:t>process: p8</w:t>
      </w:r>
    </w:p>
    <w:p w14:paraId="47BF259D" w14:textId="77777777" w:rsidR="00256FE8" w:rsidRPr="00256FE8" w:rsidRDefault="00256FE8" w:rsidP="00256FE8">
      <w:pPr>
        <w:rPr>
          <w:sz w:val="24"/>
          <w:szCs w:val="24"/>
        </w:rPr>
      </w:pPr>
      <w:r w:rsidRPr="00256FE8">
        <w:rPr>
          <w:sz w:val="24"/>
          <w:szCs w:val="24"/>
        </w:rPr>
        <w:t>burst time: [4, -10, 5, -9, 6, -9, 14, 65, 16, 87, 6]</w:t>
      </w:r>
    </w:p>
    <w:p w14:paraId="0B12E236" w14:textId="77777777" w:rsidR="00256FE8" w:rsidRPr="00256FE8" w:rsidRDefault="00256FE8" w:rsidP="00256FE8">
      <w:pPr>
        <w:rPr>
          <w:sz w:val="24"/>
          <w:szCs w:val="24"/>
        </w:rPr>
      </w:pPr>
      <w:r w:rsidRPr="00256FE8">
        <w:rPr>
          <w:sz w:val="24"/>
          <w:szCs w:val="24"/>
        </w:rPr>
        <w:t>time left in waiting: 65</w:t>
      </w:r>
    </w:p>
    <w:p w14:paraId="6E7CF3DA" w14:textId="77777777" w:rsidR="00256FE8" w:rsidRPr="00256FE8" w:rsidRDefault="00256FE8" w:rsidP="00256FE8">
      <w:pPr>
        <w:rPr>
          <w:sz w:val="24"/>
          <w:szCs w:val="24"/>
        </w:rPr>
      </w:pPr>
      <w:r w:rsidRPr="00256FE8">
        <w:rPr>
          <w:sz w:val="24"/>
          <w:szCs w:val="24"/>
        </w:rPr>
        <w:t>process: p4</w:t>
      </w:r>
    </w:p>
    <w:p w14:paraId="4AA3E1EA" w14:textId="77777777" w:rsidR="00256FE8" w:rsidRPr="00256FE8" w:rsidRDefault="00256FE8" w:rsidP="00256FE8">
      <w:pPr>
        <w:rPr>
          <w:sz w:val="24"/>
          <w:szCs w:val="24"/>
        </w:rPr>
      </w:pPr>
      <w:r w:rsidRPr="00256FE8">
        <w:rPr>
          <w:sz w:val="24"/>
          <w:szCs w:val="24"/>
        </w:rPr>
        <w:lastRenderedPageBreak/>
        <w:t>burst time: [3, -2, 4, -2, 5, -1, 3, -7, 4, 61, 5, 54, 6, 82, 5, 77, 3]</w:t>
      </w:r>
    </w:p>
    <w:p w14:paraId="0C1EA142" w14:textId="77777777" w:rsidR="00256FE8" w:rsidRPr="00256FE8" w:rsidRDefault="00256FE8" w:rsidP="00256FE8">
      <w:pPr>
        <w:rPr>
          <w:sz w:val="24"/>
          <w:szCs w:val="24"/>
        </w:rPr>
      </w:pPr>
      <w:r w:rsidRPr="00256FE8">
        <w:rPr>
          <w:sz w:val="24"/>
          <w:szCs w:val="24"/>
        </w:rPr>
        <w:t>time left in waiting: 61</w:t>
      </w:r>
    </w:p>
    <w:p w14:paraId="0E1D0CE3" w14:textId="77777777" w:rsidR="00256FE8" w:rsidRPr="00256FE8" w:rsidRDefault="00256FE8" w:rsidP="00256FE8">
      <w:pPr>
        <w:rPr>
          <w:sz w:val="24"/>
          <w:szCs w:val="24"/>
        </w:rPr>
      </w:pPr>
      <w:r w:rsidRPr="00256FE8">
        <w:rPr>
          <w:sz w:val="24"/>
          <w:szCs w:val="24"/>
        </w:rPr>
        <w:t>process: p1</w:t>
      </w:r>
    </w:p>
    <w:p w14:paraId="0B8424E1" w14:textId="77777777" w:rsidR="00256FE8" w:rsidRPr="00256FE8" w:rsidRDefault="00256FE8" w:rsidP="00256FE8">
      <w:pPr>
        <w:rPr>
          <w:sz w:val="24"/>
          <w:szCs w:val="24"/>
        </w:rPr>
      </w:pPr>
      <w:r w:rsidRPr="00256FE8">
        <w:rPr>
          <w:sz w:val="24"/>
          <w:szCs w:val="24"/>
        </w:rPr>
        <w:t>burst time: [5, -1, 3, -4, 5, -4, 4, -2, 6, -13, 4, 22, 3, 24, 4]</w:t>
      </w:r>
    </w:p>
    <w:p w14:paraId="678778FE" w14:textId="77777777" w:rsidR="00256FE8" w:rsidRPr="00256FE8" w:rsidRDefault="00256FE8" w:rsidP="00256FE8">
      <w:pPr>
        <w:rPr>
          <w:sz w:val="24"/>
          <w:szCs w:val="24"/>
        </w:rPr>
      </w:pPr>
      <w:r w:rsidRPr="00256FE8">
        <w:rPr>
          <w:sz w:val="24"/>
          <w:szCs w:val="24"/>
        </w:rPr>
        <w:t>time left in waiting: 22</w:t>
      </w:r>
    </w:p>
    <w:p w14:paraId="53399D63" w14:textId="77777777" w:rsidR="00256FE8" w:rsidRPr="00256FE8" w:rsidRDefault="00256FE8" w:rsidP="00256FE8">
      <w:pPr>
        <w:rPr>
          <w:sz w:val="24"/>
          <w:szCs w:val="24"/>
        </w:rPr>
      </w:pPr>
      <w:r w:rsidRPr="00256FE8">
        <w:rPr>
          <w:sz w:val="24"/>
          <w:szCs w:val="24"/>
        </w:rPr>
        <w:t>process: p2</w:t>
      </w:r>
    </w:p>
    <w:p w14:paraId="6457B521" w14:textId="77777777" w:rsidR="00256FE8" w:rsidRPr="00256FE8" w:rsidRDefault="00256FE8" w:rsidP="00256FE8">
      <w:pPr>
        <w:rPr>
          <w:sz w:val="24"/>
          <w:szCs w:val="24"/>
        </w:rPr>
      </w:pPr>
      <w:r w:rsidRPr="00256FE8">
        <w:rPr>
          <w:sz w:val="24"/>
          <w:szCs w:val="24"/>
        </w:rPr>
        <w:t>burst time: [4, -6, 5, -11, 7, -4, 12, 15, 9, 76, 4, 41, 9, 31, 7, 43, 8]</w:t>
      </w:r>
    </w:p>
    <w:p w14:paraId="13CCAED9" w14:textId="77777777" w:rsidR="00256FE8" w:rsidRPr="00256FE8" w:rsidRDefault="00256FE8" w:rsidP="00256FE8">
      <w:pPr>
        <w:rPr>
          <w:sz w:val="24"/>
          <w:szCs w:val="24"/>
        </w:rPr>
      </w:pPr>
      <w:r w:rsidRPr="00256FE8">
        <w:rPr>
          <w:sz w:val="24"/>
          <w:szCs w:val="24"/>
        </w:rPr>
        <w:t>time left in waiting: 15</w:t>
      </w:r>
    </w:p>
    <w:p w14:paraId="2E5C77FA" w14:textId="77777777" w:rsidR="00256FE8" w:rsidRPr="00256FE8" w:rsidRDefault="00256FE8" w:rsidP="00256FE8">
      <w:pPr>
        <w:rPr>
          <w:sz w:val="24"/>
          <w:szCs w:val="24"/>
        </w:rPr>
      </w:pPr>
      <w:r w:rsidRPr="00256FE8">
        <w:rPr>
          <w:sz w:val="24"/>
          <w:szCs w:val="24"/>
        </w:rPr>
        <w:t>END</w:t>
      </w:r>
    </w:p>
    <w:p w14:paraId="2C736DB1" w14:textId="77777777" w:rsidR="00256FE8" w:rsidRPr="00256FE8" w:rsidRDefault="00256FE8" w:rsidP="00256FE8">
      <w:pPr>
        <w:rPr>
          <w:sz w:val="24"/>
          <w:szCs w:val="24"/>
        </w:rPr>
      </w:pPr>
      <w:r w:rsidRPr="00256FE8">
        <w:rPr>
          <w:sz w:val="24"/>
          <w:szCs w:val="24"/>
        </w:rPr>
        <w:t>_________ready queue__________</w:t>
      </w:r>
    </w:p>
    <w:p w14:paraId="6343D7CB" w14:textId="77777777" w:rsidR="00256FE8" w:rsidRPr="00256FE8" w:rsidRDefault="00256FE8" w:rsidP="00256FE8">
      <w:pPr>
        <w:rPr>
          <w:sz w:val="24"/>
          <w:szCs w:val="24"/>
        </w:rPr>
      </w:pPr>
      <w:r w:rsidRPr="00256FE8">
        <w:rPr>
          <w:sz w:val="24"/>
          <w:szCs w:val="24"/>
        </w:rPr>
        <w:t>p6</w:t>
      </w:r>
    </w:p>
    <w:p w14:paraId="3CBA854D" w14:textId="77777777" w:rsidR="00256FE8" w:rsidRPr="00256FE8" w:rsidRDefault="00256FE8" w:rsidP="00256FE8">
      <w:pPr>
        <w:rPr>
          <w:sz w:val="24"/>
          <w:szCs w:val="24"/>
        </w:rPr>
      </w:pPr>
      <w:r w:rsidRPr="00256FE8">
        <w:rPr>
          <w:sz w:val="24"/>
          <w:szCs w:val="24"/>
        </w:rPr>
        <w:t>p5</w:t>
      </w:r>
    </w:p>
    <w:p w14:paraId="5A98ACCB" w14:textId="77777777" w:rsidR="00256FE8" w:rsidRPr="00256FE8" w:rsidRDefault="00256FE8" w:rsidP="00256FE8">
      <w:pPr>
        <w:rPr>
          <w:sz w:val="24"/>
          <w:szCs w:val="24"/>
        </w:rPr>
      </w:pPr>
      <w:r w:rsidRPr="00256FE8">
        <w:rPr>
          <w:sz w:val="24"/>
          <w:szCs w:val="24"/>
        </w:rPr>
        <w:t>p3</w:t>
      </w:r>
    </w:p>
    <w:p w14:paraId="2E29CF13" w14:textId="77777777" w:rsidR="00256FE8" w:rsidRPr="00256FE8" w:rsidRDefault="00256FE8" w:rsidP="00256FE8">
      <w:pPr>
        <w:rPr>
          <w:sz w:val="24"/>
          <w:szCs w:val="24"/>
        </w:rPr>
      </w:pPr>
      <w:r w:rsidRPr="00256FE8">
        <w:rPr>
          <w:sz w:val="24"/>
          <w:szCs w:val="24"/>
        </w:rPr>
        <w:t>END</w:t>
      </w:r>
    </w:p>
    <w:p w14:paraId="14F9D1E3" w14:textId="77777777" w:rsidR="00256FE8" w:rsidRPr="00256FE8" w:rsidRDefault="00256FE8" w:rsidP="00256FE8">
      <w:pPr>
        <w:rPr>
          <w:sz w:val="24"/>
          <w:szCs w:val="24"/>
        </w:rPr>
      </w:pPr>
      <w:r w:rsidRPr="00256FE8">
        <w:rPr>
          <w:sz w:val="24"/>
          <w:szCs w:val="24"/>
        </w:rPr>
        <w:t>____________waiting__________</w:t>
      </w:r>
    </w:p>
    <w:p w14:paraId="4EF5BDF7" w14:textId="77777777" w:rsidR="00256FE8" w:rsidRPr="00256FE8" w:rsidRDefault="00256FE8" w:rsidP="00256FE8">
      <w:pPr>
        <w:rPr>
          <w:sz w:val="24"/>
          <w:szCs w:val="24"/>
        </w:rPr>
      </w:pPr>
      <w:r w:rsidRPr="00256FE8">
        <w:rPr>
          <w:sz w:val="24"/>
          <w:szCs w:val="24"/>
        </w:rPr>
        <w:t>process: p8</w:t>
      </w:r>
    </w:p>
    <w:p w14:paraId="44859807" w14:textId="77777777" w:rsidR="00256FE8" w:rsidRPr="00256FE8" w:rsidRDefault="00256FE8" w:rsidP="00256FE8">
      <w:pPr>
        <w:rPr>
          <w:sz w:val="24"/>
          <w:szCs w:val="24"/>
        </w:rPr>
      </w:pPr>
      <w:r w:rsidRPr="00256FE8">
        <w:rPr>
          <w:sz w:val="24"/>
          <w:szCs w:val="24"/>
        </w:rPr>
        <w:t>burst time: [4, -10, 5, -9, 6, -9, 14, 54, 16, 87, 6]</w:t>
      </w:r>
    </w:p>
    <w:p w14:paraId="54262294" w14:textId="77777777" w:rsidR="00256FE8" w:rsidRPr="00256FE8" w:rsidRDefault="00256FE8" w:rsidP="00256FE8">
      <w:pPr>
        <w:rPr>
          <w:sz w:val="24"/>
          <w:szCs w:val="24"/>
        </w:rPr>
      </w:pPr>
      <w:r w:rsidRPr="00256FE8">
        <w:rPr>
          <w:sz w:val="24"/>
          <w:szCs w:val="24"/>
        </w:rPr>
        <w:t>time left in waiting: 54</w:t>
      </w:r>
    </w:p>
    <w:p w14:paraId="56096008" w14:textId="77777777" w:rsidR="00256FE8" w:rsidRPr="00256FE8" w:rsidRDefault="00256FE8" w:rsidP="00256FE8">
      <w:pPr>
        <w:rPr>
          <w:sz w:val="24"/>
          <w:szCs w:val="24"/>
        </w:rPr>
      </w:pPr>
      <w:r w:rsidRPr="00256FE8">
        <w:rPr>
          <w:sz w:val="24"/>
          <w:szCs w:val="24"/>
        </w:rPr>
        <w:t>process: p4</w:t>
      </w:r>
    </w:p>
    <w:p w14:paraId="40B5EBB2" w14:textId="77777777" w:rsidR="00256FE8" w:rsidRPr="00256FE8" w:rsidRDefault="00256FE8" w:rsidP="00256FE8">
      <w:pPr>
        <w:rPr>
          <w:sz w:val="24"/>
          <w:szCs w:val="24"/>
        </w:rPr>
      </w:pPr>
      <w:r w:rsidRPr="00256FE8">
        <w:rPr>
          <w:sz w:val="24"/>
          <w:szCs w:val="24"/>
        </w:rPr>
        <w:t>burst time: [3, -2, 4, -2, 5, -1, 3, -7, 4, 50, 5, 54, 6, 82, 5, 77, 3]</w:t>
      </w:r>
    </w:p>
    <w:p w14:paraId="1E1FEEDF" w14:textId="77777777" w:rsidR="00256FE8" w:rsidRPr="00256FE8" w:rsidRDefault="00256FE8" w:rsidP="00256FE8">
      <w:pPr>
        <w:rPr>
          <w:sz w:val="24"/>
          <w:szCs w:val="24"/>
        </w:rPr>
      </w:pPr>
      <w:r w:rsidRPr="00256FE8">
        <w:rPr>
          <w:sz w:val="24"/>
          <w:szCs w:val="24"/>
        </w:rPr>
        <w:t>time left in waiting: 50</w:t>
      </w:r>
    </w:p>
    <w:p w14:paraId="4A1BA75E" w14:textId="77777777" w:rsidR="00256FE8" w:rsidRPr="00256FE8" w:rsidRDefault="00256FE8" w:rsidP="00256FE8">
      <w:pPr>
        <w:rPr>
          <w:sz w:val="24"/>
          <w:szCs w:val="24"/>
        </w:rPr>
      </w:pPr>
      <w:r w:rsidRPr="00256FE8">
        <w:rPr>
          <w:sz w:val="24"/>
          <w:szCs w:val="24"/>
        </w:rPr>
        <w:t>process: p7</w:t>
      </w:r>
    </w:p>
    <w:p w14:paraId="21F0B07E" w14:textId="77777777" w:rsidR="00256FE8" w:rsidRPr="00256FE8" w:rsidRDefault="00256FE8" w:rsidP="00256FE8">
      <w:pPr>
        <w:rPr>
          <w:sz w:val="24"/>
          <w:szCs w:val="24"/>
        </w:rPr>
      </w:pPr>
      <w:r w:rsidRPr="00256FE8">
        <w:rPr>
          <w:sz w:val="24"/>
          <w:szCs w:val="24"/>
        </w:rPr>
        <w:t>burst time: [14, -2, 17, 0, 11, 42, 15, 21, 4, 32, 7, 19, 16, 33, 10]</w:t>
      </w:r>
    </w:p>
    <w:p w14:paraId="29AFA878" w14:textId="77777777" w:rsidR="00256FE8" w:rsidRPr="00256FE8" w:rsidRDefault="00256FE8" w:rsidP="00256FE8">
      <w:pPr>
        <w:rPr>
          <w:sz w:val="24"/>
          <w:szCs w:val="24"/>
        </w:rPr>
      </w:pPr>
      <w:r w:rsidRPr="00256FE8">
        <w:rPr>
          <w:sz w:val="24"/>
          <w:szCs w:val="24"/>
        </w:rPr>
        <w:t>time left in waiting: 42</w:t>
      </w:r>
    </w:p>
    <w:p w14:paraId="52DEBD23" w14:textId="77777777" w:rsidR="00256FE8" w:rsidRPr="00256FE8" w:rsidRDefault="00256FE8" w:rsidP="00256FE8">
      <w:pPr>
        <w:rPr>
          <w:sz w:val="24"/>
          <w:szCs w:val="24"/>
        </w:rPr>
      </w:pPr>
      <w:r w:rsidRPr="00256FE8">
        <w:rPr>
          <w:sz w:val="24"/>
          <w:szCs w:val="24"/>
        </w:rPr>
        <w:t>process: p1</w:t>
      </w:r>
    </w:p>
    <w:p w14:paraId="460AD4BC" w14:textId="77777777" w:rsidR="00256FE8" w:rsidRPr="00256FE8" w:rsidRDefault="00256FE8" w:rsidP="00256FE8">
      <w:pPr>
        <w:rPr>
          <w:sz w:val="24"/>
          <w:szCs w:val="24"/>
        </w:rPr>
      </w:pPr>
      <w:r w:rsidRPr="00256FE8">
        <w:rPr>
          <w:sz w:val="24"/>
          <w:szCs w:val="24"/>
        </w:rPr>
        <w:t>burst time: [5, -1, 3, -4, 5, -4, 4, -2, 6, -13, 4, 11, 3, 24, 4]</w:t>
      </w:r>
    </w:p>
    <w:p w14:paraId="28901527" w14:textId="77777777" w:rsidR="00256FE8" w:rsidRPr="00256FE8" w:rsidRDefault="00256FE8" w:rsidP="00256FE8">
      <w:pPr>
        <w:rPr>
          <w:sz w:val="24"/>
          <w:szCs w:val="24"/>
        </w:rPr>
      </w:pPr>
      <w:r w:rsidRPr="00256FE8">
        <w:rPr>
          <w:sz w:val="24"/>
          <w:szCs w:val="24"/>
        </w:rPr>
        <w:t>time left in waiting: 11</w:t>
      </w:r>
    </w:p>
    <w:p w14:paraId="3A883F60" w14:textId="77777777" w:rsidR="00256FE8" w:rsidRPr="00256FE8" w:rsidRDefault="00256FE8" w:rsidP="00256FE8">
      <w:pPr>
        <w:rPr>
          <w:sz w:val="24"/>
          <w:szCs w:val="24"/>
        </w:rPr>
      </w:pPr>
      <w:r w:rsidRPr="00256FE8">
        <w:rPr>
          <w:sz w:val="24"/>
          <w:szCs w:val="24"/>
        </w:rPr>
        <w:t>process: p2</w:t>
      </w:r>
    </w:p>
    <w:p w14:paraId="17F42749" w14:textId="77777777" w:rsidR="00256FE8" w:rsidRPr="00256FE8" w:rsidRDefault="00256FE8" w:rsidP="00256FE8">
      <w:pPr>
        <w:rPr>
          <w:sz w:val="24"/>
          <w:szCs w:val="24"/>
        </w:rPr>
      </w:pPr>
      <w:r w:rsidRPr="00256FE8">
        <w:rPr>
          <w:sz w:val="24"/>
          <w:szCs w:val="24"/>
        </w:rPr>
        <w:t>burst time: [4, -6, 5, -11, 7, -4, 12, 4, 9, 76, 4, 41, 9, 31, 7, 43, 8]</w:t>
      </w:r>
    </w:p>
    <w:p w14:paraId="0C93D418" w14:textId="77777777" w:rsidR="00256FE8" w:rsidRPr="00256FE8" w:rsidRDefault="00256FE8" w:rsidP="00256FE8">
      <w:pPr>
        <w:rPr>
          <w:sz w:val="24"/>
          <w:szCs w:val="24"/>
        </w:rPr>
      </w:pPr>
      <w:r w:rsidRPr="00256FE8">
        <w:rPr>
          <w:sz w:val="24"/>
          <w:szCs w:val="24"/>
        </w:rPr>
        <w:t>time left in waiting: 4</w:t>
      </w:r>
    </w:p>
    <w:p w14:paraId="1E3C5584" w14:textId="77777777" w:rsidR="00256FE8" w:rsidRPr="00256FE8" w:rsidRDefault="00256FE8" w:rsidP="00256FE8">
      <w:pPr>
        <w:rPr>
          <w:sz w:val="24"/>
          <w:szCs w:val="24"/>
        </w:rPr>
      </w:pPr>
      <w:r w:rsidRPr="00256FE8">
        <w:rPr>
          <w:sz w:val="24"/>
          <w:szCs w:val="24"/>
        </w:rPr>
        <w:t>END</w:t>
      </w:r>
    </w:p>
    <w:p w14:paraId="0BA976A8" w14:textId="77777777" w:rsidR="00256FE8" w:rsidRPr="00256FE8" w:rsidRDefault="00256FE8" w:rsidP="00256FE8">
      <w:pPr>
        <w:rPr>
          <w:sz w:val="24"/>
          <w:szCs w:val="24"/>
        </w:rPr>
      </w:pPr>
      <w:r w:rsidRPr="00256FE8">
        <w:rPr>
          <w:sz w:val="24"/>
          <w:szCs w:val="24"/>
        </w:rPr>
        <w:t>_________ready queue__________</w:t>
      </w:r>
    </w:p>
    <w:p w14:paraId="7F39CC5D" w14:textId="77777777" w:rsidR="00256FE8" w:rsidRPr="00256FE8" w:rsidRDefault="00256FE8" w:rsidP="00256FE8">
      <w:pPr>
        <w:rPr>
          <w:sz w:val="24"/>
          <w:szCs w:val="24"/>
        </w:rPr>
      </w:pPr>
      <w:r w:rsidRPr="00256FE8">
        <w:rPr>
          <w:sz w:val="24"/>
          <w:szCs w:val="24"/>
        </w:rPr>
        <w:t>p1</w:t>
      </w:r>
    </w:p>
    <w:p w14:paraId="67621AF9" w14:textId="77777777" w:rsidR="00256FE8" w:rsidRPr="00256FE8" w:rsidRDefault="00256FE8" w:rsidP="00256FE8">
      <w:pPr>
        <w:rPr>
          <w:sz w:val="24"/>
          <w:szCs w:val="24"/>
        </w:rPr>
      </w:pPr>
      <w:r w:rsidRPr="00256FE8">
        <w:rPr>
          <w:sz w:val="24"/>
          <w:szCs w:val="24"/>
        </w:rPr>
        <w:t>p2</w:t>
      </w:r>
    </w:p>
    <w:p w14:paraId="39B1A0CB" w14:textId="77777777" w:rsidR="00256FE8" w:rsidRPr="00256FE8" w:rsidRDefault="00256FE8" w:rsidP="00256FE8">
      <w:pPr>
        <w:rPr>
          <w:sz w:val="24"/>
          <w:szCs w:val="24"/>
        </w:rPr>
      </w:pPr>
      <w:r w:rsidRPr="00256FE8">
        <w:rPr>
          <w:sz w:val="24"/>
          <w:szCs w:val="24"/>
        </w:rPr>
        <w:t>p5</w:t>
      </w:r>
    </w:p>
    <w:p w14:paraId="6E725985" w14:textId="77777777" w:rsidR="00256FE8" w:rsidRPr="00256FE8" w:rsidRDefault="00256FE8" w:rsidP="00256FE8">
      <w:pPr>
        <w:rPr>
          <w:sz w:val="24"/>
          <w:szCs w:val="24"/>
        </w:rPr>
      </w:pPr>
      <w:r w:rsidRPr="00256FE8">
        <w:rPr>
          <w:sz w:val="24"/>
          <w:szCs w:val="24"/>
        </w:rPr>
        <w:t>p3</w:t>
      </w:r>
    </w:p>
    <w:p w14:paraId="33E131FD" w14:textId="77777777" w:rsidR="00256FE8" w:rsidRPr="00256FE8" w:rsidRDefault="00256FE8" w:rsidP="00256FE8">
      <w:pPr>
        <w:rPr>
          <w:sz w:val="24"/>
          <w:szCs w:val="24"/>
        </w:rPr>
      </w:pPr>
      <w:r w:rsidRPr="00256FE8">
        <w:rPr>
          <w:sz w:val="24"/>
          <w:szCs w:val="24"/>
        </w:rPr>
        <w:t>END</w:t>
      </w:r>
    </w:p>
    <w:p w14:paraId="61477553" w14:textId="77777777" w:rsidR="00256FE8" w:rsidRPr="00256FE8" w:rsidRDefault="00256FE8" w:rsidP="00256FE8">
      <w:pPr>
        <w:rPr>
          <w:sz w:val="24"/>
          <w:szCs w:val="24"/>
        </w:rPr>
      </w:pPr>
      <w:r w:rsidRPr="00256FE8">
        <w:rPr>
          <w:sz w:val="24"/>
          <w:szCs w:val="24"/>
        </w:rPr>
        <w:t>____________waiting__________</w:t>
      </w:r>
    </w:p>
    <w:p w14:paraId="0D6CD6C2" w14:textId="77777777" w:rsidR="00256FE8" w:rsidRPr="00256FE8" w:rsidRDefault="00256FE8" w:rsidP="00256FE8">
      <w:pPr>
        <w:rPr>
          <w:sz w:val="24"/>
          <w:szCs w:val="24"/>
        </w:rPr>
      </w:pPr>
      <w:r w:rsidRPr="00256FE8">
        <w:rPr>
          <w:sz w:val="24"/>
          <w:szCs w:val="24"/>
        </w:rPr>
        <w:t>process: p8</w:t>
      </w:r>
    </w:p>
    <w:p w14:paraId="23778FA5" w14:textId="77777777" w:rsidR="00256FE8" w:rsidRPr="00256FE8" w:rsidRDefault="00256FE8" w:rsidP="00256FE8">
      <w:pPr>
        <w:rPr>
          <w:sz w:val="24"/>
          <w:szCs w:val="24"/>
        </w:rPr>
      </w:pPr>
      <w:r w:rsidRPr="00256FE8">
        <w:rPr>
          <w:sz w:val="24"/>
          <w:szCs w:val="24"/>
        </w:rPr>
        <w:t>burst time: [4, -10, 5, -9, 6, -9, 14, 42, 16, 87, 6]</w:t>
      </w:r>
    </w:p>
    <w:p w14:paraId="3CCE6523" w14:textId="77777777" w:rsidR="00256FE8" w:rsidRPr="00256FE8" w:rsidRDefault="00256FE8" w:rsidP="00256FE8">
      <w:pPr>
        <w:rPr>
          <w:sz w:val="24"/>
          <w:szCs w:val="24"/>
        </w:rPr>
      </w:pPr>
      <w:r w:rsidRPr="00256FE8">
        <w:rPr>
          <w:sz w:val="24"/>
          <w:szCs w:val="24"/>
        </w:rPr>
        <w:t>time left in waiting: 42</w:t>
      </w:r>
    </w:p>
    <w:p w14:paraId="550AD265" w14:textId="77777777" w:rsidR="00256FE8" w:rsidRPr="00256FE8" w:rsidRDefault="00256FE8" w:rsidP="00256FE8">
      <w:pPr>
        <w:rPr>
          <w:sz w:val="24"/>
          <w:szCs w:val="24"/>
        </w:rPr>
      </w:pPr>
      <w:r w:rsidRPr="00256FE8">
        <w:rPr>
          <w:sz w:val="24"/>
          <w:szCs w:val="24"/>
        </w:rPr>
        <w:t>process: p4</w:t>
      </w:r>
    </w:p>
    <w:p w14:paraId="1B364F00" w14:textId="77777777" w:rsidR="00256FE8" w:rsidRPr="00256FE8" w:rsidRDefault="00256FE8" w:rsidP="00256FE8">
      <w:pPr>
        <w:rPr>
          <w:sz w:val="24"/>
          <w:szCs w:val="24"/>
        </w:rPr>
      </w:pPr>
      <w:r w:rsidRPr="00256FE8">
        <w:rPr>
          <w:sz w:val="24"/>
          <w:szCs w:val="24"/>
        </w:rPr>
        <w:t>burst time: [3, -2, 4, -2, 5, -1, 3, -7, 4, 38, 5, 54, 6, 82, 5, 77, 3]</w:t>
      </w:r>
    </w:p>
    <w:p w14:paraId="0D817278" w14:textId="77777777" w:rsidR="00256FE8" w:rsidRPr="00256FE8" w:rsidRDefault="00256FE8" w:rsidP="00256FE8">
      <w:pPr>
        <w:rPr>
          <w:sz w:val="24"/>
          <w:szCs w:val="24"/>
        </w:rPr>
      </w:pPr>
      <w:r w:rsidRPr="00256FE8">
        <w:rPr>
          <w:sz w:val="24"/>
          <w:szCs w:val="24"/>
        </w:rPr>
        <w:t>time left in waiting: 38</w:t>
      </w:r>
    </w:p>
    <w:p w14:paraId="3A11134D" w14:textId="77777777" w:rsidR="00256FE8" w:rsidRPr="00256FE8" w:rsidRDefault="00256FE8" w:rsidP="00256FE8">
      <w:pPr>
        <w:rPr>
          <w:sz w:val="24"/>
          <w:szCs w:val="24"/>
        </w:rPr>
      </w:pPr>
      <w:r w:rsidRPr="00256FE8">
        <w:rPr>
          <w:sz w:val="24"/>
          <w:szCs w:val="24"/>
        </w:rPr>
        <w:lastRenderedPageBreak/>
        <w:t>process: p7</w:t>
      </w:r>
    </w:p>
    <w:p w14:paraId="3C1E432B" w14:textId="77777777" w:rsidR="00256FE8" w:rsidRPr="00256FE8" w:rsidRDefault="00256FE8" w:rsidP="00256FE8">
      <w:pPr>
        <w:rPr>
          <w:sz w:val="24"/>
          <w:szCs w:val="24"/>
        </w:rPr>
      </w:pPr>
      <w:r w:rsidRPr="00256FE8">
        <w:rPr>
          <w:sz w:val="24"/>
          <w:szCs w:val="24"/>
        </w:rPr>
        <w:t>burst time: [14, -2, 17, 0, 11, 30, 15, 21, 4, 32, 7, 19, 16, 33, 10]</w:t>
      </w:r>
    </w:p>
    <w:p w14:paraId="7003AC6C" w14:textId="77777777" w:rsidR="00256FE8" w:rsidRPr="00256FE8" w:rsidRDefault="00256FE8" w:rsidP="00256FE8">
      <w:pPr>
        <w:rPr>
          <w:sz w:val="24"/>
          <w:szCs w:val="24"/>
        </w:rPr>
      </w:pPr>
      <w:r w:rsidRPr="00256FE8">
        <w:rPr>
          <w:sz w:val="24"/>
          <w:szCs w:val="24"/>
        </w:rPr>
        <w:t>time left in waiting: 30</w:t>
      </w:r>
    </w:p>
    <w:p w14:paraId="57FAA956" w14:textId="77777777" w:rsidR="00256FE8" w:rsidRPr="00256FE8" w:rsidRDefault="00256FE8" w:rsidP="00256FE8">
      <w:pPr>
        <w:rPr>
          <w:sz w:val="24"/>
          <w:szCs w:val="24"/>
        </w:rPr>
      </w:pPr>
      <w:r w:rsidRPr="00256FE8">
        <w:rPr>
          <w:sz w:val="24"/>
          <w:szCs w:val="24"/>
        </w:rPr>
        <w:t>process: p6</w:t>
      </w:r>
    </w:p>
    <w:p w14:paraId="463F3D0E" w14:textId="77777777" w:rsidR="00256FE8" w:rsidRPr="00256FE8" w:rsidRDefault="00256FE8" w:rsidP="00256FE8">
      <w:pPr>
        <w:rPr>
          <w:sz w:val="24"/>
          <w:szCs w:val="24"/>
        </w:rPr>
      </w:pPr>
      <w:r w:rsidRPr="00256FE8">
        <w:rPr>
          <w:sz w:val="24"/>
          <w:szCs w:val="24"/>
        </w:rPr>
        <w:t>burst time: [11, -4, 4, -9, 5, 0, 6, -4, 7, -10, 9, -8, 12, 24, 15, 30, 8]</w:t>
      </w:r>
    </w:p>
    <w:p w14:paraId="031622BF" w14:textId="77777777" w:rsidR="00256FE8" w:rsidRPr="00256FE8" w:rsidRDefault="00256FE8" w:rsidP="00256FE8">
      <w:pPr>
        <w:rPr>
          <w:sz w:val="24"/>
          <w:szCs w:val="24"/>
        </w:rPr>
      </w:pPr>
      <w:r w:rsidRPr="00256FE8">
        <w:rPr>
          <w:sz w:val="24"/>
          <w:szCs w:val="24"/>
        </w:rPr>
        <w:t>time left in waiting: 24</w:t>
      </w:r>
    </w:p>
    <w:p w14:paraId="033FB901" w14:textId="77777777" w:rsidR="00256FE8" w:rsidRPr="00256FE8" w:rsidRDefault="00256FE8" w:rsidP="00256FE8">
      <w:pPr>
        <w:rPr>
          <w:sz w:val="24"/>
          <w:szCs w:val="24"/>
        </w:rPr>
      </w:pPr>
      <w:r w:rsidRPr="00256FE8">
        <w:rPr>
          <w:sz w:val="24"/>
          <w:szCs w:val="24"/>
        </w:rPr>
        <w:t>END</w:t>
      </w:r>
    </w:p>
    <w:p w14:paraId="3EA91702" w14:textId="77777777" w:rsidR="00256FE8" w:rsidRPr="00256FE8" w:rsidRDefault="00256FE8" w:rsidP="00256FE8">
      <w:pPr>
        <w:rPr>
          <w:sz w:val="24"/>
          <w:szCs w:val="24"/>
        </w:rPr>
      </w:pPr>
      <w:r w:rsidRPr="00256FE8">
        <w:rPr>
          <w:sz w:val="24"/>
          <w:szCs w:val="24"/>
        </w:rPr>
        <w:t>_________ready queue__________</w:t>
      </w:r>
    </w:p>
    <w:p w14:paraId="77E488AD" w14:textId="77777777" w:rsidR="00256FE8" w:rsidRPr="00256FE8" w:rsidRDefault="00256FE8" w:rsidP="00256FE8">
      <w:pPr>
        <w:rPr>
          <w:sz w:val="24"/>
          <w:szCs w:val="24"/>
        </w:rPr>
      </w:pPr>
      <w:r w:rsidRPr="00256FE8">
        <w:rPr>
          <w:sz w:val="24"/>
          <w:szCs w:val="24"/>
        </w:rPr>
        <w:t>p2</w:t>
      </w:r>
    </w:p>
    <w:p w14:paraId="155C4F0F" w14:textId="77777777" w:rsidR="00256FE8" w:rsidRPr="00256FE8" w:rsidRDefault="00256FE8" w:rsidP="00256FE8">
      <w:pPr>
        <w:rPr>
          <w:sz w:val="24"/>
          <w:szCs w:val="24"/>
        </w:rPr>
      </w:pPr>
      <w:r w:rsidRPr="00256FE8">
        <w:rPr>
          <w:sz w:val="24"/>
          <w:szCs w:val="24"/>
        </w:rPr>
        <w:t>p5</w:t>
      </w:r>
    </w:p>
    <w:p w14:paraId="1151AFD2" w14:textId="77777777" w:rsidR="00256FE8" w:rsidRPr="00256FE8" w:rsidRDefault="00256FE8" w:rsidP="00256FE8">
      <w:pPr>
        <w:rPr>
          <w:sz w:val="24"/>
          <w:szCs w:val="24"/>
        </w:rPr>
      </w:pPr>
      <w:r w:rsidRPr="00256FE8">
        <w:rPr>
          <w:sz w:val="24"/>
          <w:szCs w:val="24"/>
        </w:rPr>
        <w:t>p3</w:t>
      </w:r>
    </w:p>
    <w:p w14:paraId="05D2B5B4" w14:textId="77777777" w:rsidR="00256FE8" w:rsidRPr="00256FE8" w:rsidRDefault="00256FE8" w:rsidP="00256FE8">
      <w:pPr>
        <w:rPr>
          <w:sz w:val="24"/>
          <w:szCs w:val="24"/>
        </w:rPr>
      </w:pPr>
      <w:r w:rsidRPr="00256FE8">
        <w:rPr>
          <w:sz w:val="24"/>
          <w:szCs w:val="24"/>
        </w:rPr>
        <w:t>END</w:t>
      </w:r>
    </w:p>
    <w:p w14:paraId="7F916685" w14:textId="77777777" w:rsidR="00256FE8" w:rsidRPr="00256FE8" w:rsidRDefault="00256FE8" w:rsidP="00256FE8">
      <w:pPr>
        <w:rPr>
          <w:sz w:val="24"/>
          <w:szCs w:val="24"/>
        </w:rPr>
      </w:pPr>
      <w:r w:rsidRPr="00256FE8">
        <w:rPr>
          <w:sz w:val="24"/>
          <w:szCs w:val="24"/>
        </w:rPr>
        <w:t>____________waiting__________</w:t>
      </w:r>
    </w:p>
    <w:p w14:paraId="0816FBFF" w14:textId="77777777" w:rsidR="00256FE8" w:rsidRPr="00256FE8" w:rsidRDefault="00256FE8" w:rsidP="00256FE8">
      <w:pPr>
        <w:rPr>
          <w:sz w:val="24"/>
          <w:szCs w:val="24"/>
        </w:rPr>
      </w:pPr>
      <w:r w:rsidRPr="00256FE8">
        <w:rPr>
          <w:sz w:val="24"/>
          <w:szCs w:val="24"/>
        </w:rPr>
        <w:t>process: p8</w:t>
      </w:r>
    </w:p>
    <w:p w14:paraId="74CE2CE4" w14:textId="77777777" w:rsidR="00256FE8" w:rsidRPr="00256FE8" w:rsidRDefault="00256FE8" w:rsidP="00256FE8">
      <w:pPr>
        <w:rPr>
          <w:sz w:val="24"/>
          <w:szCs w:val="24"/>
        </w:rPr>
      </w:pPr>
      <w:r w:rsidRPr="00256FE8">
        <w:rPr>
          <w:sz w:val="24"/>
          <w:szCs w:val="24"/>
        </w:rPr>
        <w:t>burst time: [4, -10, 5, -9, 6, -9, 14, 39, 16, 87, 6]</w:t>
      </w:r>
    </w:p>
    <w:p w14:paraId="249D1D11" w14:textId="77777777" w:rsidR="00256FE8" w:rsidRPr="00256FE8" w:rsidRDefault="00256FE8" w:rsidP="00256FE8">
      <w:pPr>
        <w:rPr>
          <w:sz w:val="24"/>
          <w:szCs w:val="24"/>
        </w:rPr>
      </w:pPr>
      <w:r w:rsidRPr="00256FE8">
        <w:rPr>
          <w:sz w:val="24"/>
          <w:szCs w:val="24"/>
        </w:rPr>
        <w:t>time left in waiting: 39</w:t>
      </w:r>
    </w:p>
    <w:p w14:paraId="3A70E0EE" w14:textId="77777777" w:rsidR="00256FE8" w:rsidRPr="00256FE8" w:rsidRDefault="00256FE8" w:rsidP="00256FE8">
      <w:pPr>
        <w:rPr>
          <w:sz w:val="24"/>
          <w:szCs w:val="24"/>
        </w:rPr>
      </w:pPr>
      <w:r w:rsidRPr="00256FE8">
        <w:rPr>
          <w:sz w:val="24"/>
          <w:szCs w:val="24"/>
        </w:rPr>
        <w:t>process: p4</w:t>
      </w:r>
    </w:p>
    <w:p w14:paraId="1771D671" w14:textId="77777777" w:rsidR="00256FE8" w:rsidRPr="00256FE8" w:rsidRDefault="00256FE8" w:rsidP="00256FE8">
      <w:pPr>
        <w:rPr>
          <w:sz w:val="24"/>
          <w:szCs w:val="24"/>
        </w:rPr>
      </w:pPr>
      <w:r w:rsidRPr="00256FE8">
        <w:rPr>
          <w:sz w:val="24"/>
          <w:szCs w:val="24"/>
        </w:rPr>
        <w:t>burst time: [3, -2, 4, -2, 5, -1, 3, -7, 4, 35, 5, 54, 6, 82, 5, 77, 3]</w:t>
      </w:r>
    </w:p>
    <w:p w14:paraId="053C6793" w14:textId="77777777" w:rsidR="00256FE8" w:rsidRPr="00256FE8" w:rsidRDefault="00256FE8" w:rsidP="00256FE8">
      <w:pPr>
        <w:rPr>
          <w:sz w:val="24"/>
          <w:szCs w:val="24"/>
        </w:rPr>
      </w:pPr>
      <w:r w:rsidRPr="00256FE8">
        <w:rPr>
          <w:sz w:val="24"/>
          <w:szCs w:val="24"/>
        </w:rPr>
        <w:t>time left in waiting: 35</w:t>
      </w:r>
    </w:p>
    <w:p w14:paraId="795E208E" w14:textId="77777777" w:rsidR="00256FE8" w:rsidRPr="00256FE8" w:rsidRDefault="00256FE8" w:rsidP="00256FE8">
      <w:pPr>
        <w:rPr>
          <w:sz w:val="24"/>
          <w:szCs w:val="24"/>
        </w:rPr>
      </w:pPr>
      <w:r w:rsidRPr="00256FE8">
        <w:rPr>
          <w:sz w:val="24"/>
          <w:szCs w:val="24"/>
        </w:rPr>
        <w:t>process: p7</w:t>
      </w:r>
    </w:p>
    <w:p w14:paraId="2B13E398" w14:textId="77777777" w:rsidR="00256FE8" w:rsidRPr="00256FE8" w:rsidRDefault="00256FE8" w:rsidP="00256FE8">
      <w:pPr>
        <w:rPr>
          <w:sz w:val="24"/>
          <w:szCs w:val="24"/>
        </w:rPr>
      </w:pPr>
      <w:r w:rsidRPr="00256FE8">
        <w:rPr>
          <w:sz w:val="24"/>
          <w:szCs w:val="24"/>
        </w:rPr>
        <w:t>burst time: [14, -2, 17, 0, 11, 27, 15, 21, 4, 32, 7, 19, 16, 33, 10]</w:t>
      </w:r>
    </w:p>
    <w:p w14:paraId="350F095F" w14:textId="77777777" w:rsidR="00256FE8" w:rsidRPr="00256FE8" w:rsidRDefault="00256FE8" w:rsidP="00256FE8">
      <w:pPr>
        <w:rPr>
          <w:sz w:val="24"/>
          <w:szCs w:val="24"/>
        </w:rPr>
      </w:pPr>
      <w:r w:rsidRPr="00256FE8">
        <w:rPr>
          <w:sz w:val="24"/>
          <w:szCs w:val="24"/>
        </w:rPr>
        <w:t>time left in waiting: 27</w:t>
      </w:r>
    </w:p>
    <w:p w14:paraId="1CE76279" w14:textId="77777777" w:rsidR="00256FE8" w:rsidRPr="00256FE8" w:rsidRDefault="00256FE8" w:rsidP="00256FE8">
      <w:pPr>
        <w:rPr>
          <w:sz w:val="24"/>
          <w:szCs w:val="24"/>
        </w:rPr>
      </w:pPr>
      <w:r w:rsidRPr="00256FE8">
        <w:rPr>
          <w:sz w:val="24"/>
          <w:szCs w:val="24"/>
        </w:rPr>
        <w:t>process: p1</w:t>
      </w:r>
    </w:p>
    <w:p w14:paraId="73B97114" w14:textId="77777777" w:rsidR="00256FE8" w:rsidRPr="00256FE8" w:rsidRDefault="00256FE8" w:rsidP="00256FE8">
      <w:pPr>
        <w:rPr>
          <w:sz w:val="24"/>
          <w:szCs w:val="24"/>
        </w:rPr>
      </w:pPr>
      <w:r w:rsidRPr="00256FE8">
        <w:rPr>
          <w:sz w:val="24"/>
          <w:szCs w:val="24"/>
        </w:rPr>
        <w:t>burst time: [5, -1, 3, -4, 5, -4, 4, -2, 6, -13, 4, -1, 3, 24, 4]</w:t>
      </w:r>
    </w:p>
    <w:p w14:paraId="2C340427" w14:textId="77777777" w:rsidR="00256FE8" w:rsidRPr="00256FE8" w:rsidRDefault="00256FE8" w:rsidP="00256FE8">
      <w:pPr>
        <w:rPr>
          <w:sz w:val="24"/>
          <w:szCs w:val="24"/>
        </w:rPr>
      </w:pPr>
      <w:r w:rsidRPr="00256FE8">
        <w:rPr>
          <w:sz w:val="24"/>
          <w:szCs w:val="24"/>
        </w:rPr>
        <w:t>time left in waiting: 24</w:t>
      </w:r>
    </w:p>
    <w:p w14:paraId="6290179E" w14:textId="77777777" w:rsidR="00256FE8" w:rsidRPr="00256FE8" w:rsidRDefault="00256FE8" w:rsidP="00256FE8">
      <w:pPr>
        <w:rPr>
          <w:sz w:val="24"/>
          <w:szCs w:val="24"/>
        </w:rPr>
      </w:pPr>
      <w:r w:rsidRPr="00256FE8">
        <w:rPr>
          <w:sz w:val="24"/>
          <w:szCs w:val="24"/>
        </w:rPr>
        <w:t>process: p6</w:t>
      </w:r>
    </w:p>
    <w:p w14:paraId="4CE7053A" w14:textId="77777777" w:rsidR="00256FE8" w:rsidRPr="00256FE8" w:rsidRDefault="00256FE8" w:rsidP="00256FE8">
      <w:pPr>
        <w:rPr>
          <w:sz w:val="24"/>
          <w:szCs w:val="24"/>
        </w:rPr>
      </w:pPr>
      <w:r w:rsidRPr="00256FE8">
        <w:rPr>
          <w:sz w:val="24"/>
          <w:szCs w:val="24"/>
        </w:rPr>
        <w:t>burst time: [11, -4, 4, -9, 5, 0, 6, -4, 7, -10, 9, -8, 12, 21, 15, 30, 8]</w:t>
      </w:r>
    </w:p>
    <w:p w14:paraId="55C07370" w14:textId="77777777" w:rsidR="00256FE8" w:rsidRPr="00256FE8" w:rsidRDefault="00256FE8" w:rsidP="00256FE8">
      <w:pPr>
        <w:rPr>
          <w:sz w:val="24"/>
          <w:szCs w:val="24"/>
        </w:rPr>
      </w:pPr>
      <w:r w:rsidRPr="00256FE8">
        <w:rPr>
          <w:sz w:val="24"/>
          <w:szCs w:val="24"/>
        </w:rPr>
        <w:t>time left in waiting: 21</w:t>
      </w:r>
    </w:p>
    <w:p w14:paraId="531962B5" w14:textId="77777777" w:rsidR="00256FE8" w:rsidRPr="00256FE8" w:rsidRDefault="00256FE8" w:rsidP="00256FE8">
      <w:pPr>
        <w:rPr>
          <w:sz w:val="24"/>
          <w:szCs w:val="24"/>
        </w:rPr>
      </w:pPr>
      <w:r w:rsidRPr="00256FE8">
        <w:rPr>
          <w:sz w:val="24"/>
          <w:szCs w:val="24"/>
        </w:rPr>
        <w:t>END</w:t>
      </w:r>
    </w:p>
    <w:p w14:paraId="0FEC9D7D" w14:textId="77777777" w:rsidR="00256FE8" w:rsidRPr="00256FE8" w:rsidRDefault="00256FE8" w:rsidP="00256FE8">
      <w:pPr>
        <w:rPr>
          <w:sz w:val="24"/>
          <w:szCs w:val="24"/>
        </w:rPr>
      </w:pPr>
      <w:r w:rsidRPr="00256FE8">
        <w:rPr>
          <w:sz w:val="24"/>
          <w:szCs w:val="24"/>
        </w:rPr>
        <w:t>_________ready queue__________</w:t>
      </w:r>
    </w:p>
    <w:p w14:paraId="03626ED3" w14:textId="77777777" w:rsidR="00256FE8" w:rsidRPr="00256FE8" w:rsidRDefault="00256FE8" w:rsidP="00256FE8">
      <w:pPr>
        <w:rPr>
          <w:sz w:val="24"/>
          <w:szCs w:val="24"/>
        </w:rPr>
      </w:pPr>
      <w:r w:rsidRPr="00256FE8">
        <w:rPr>
          <w:sz w:val="24"/>
          <w:szCs w:val="24"/>
        </w:rPr>
        <w:t>p5</w:t>
      </w:r>
    </w:p>
    <w:p w14:paraId="724240C8" w14:textId="77777777" w:rsidR="00256FE8" w:rsidRPr="00256FE8" w:rsidRDefault="00256FE8" w:rsidP="00256FE8">
      <w:pPr>
        <w:rPr>
          <w:sz w:val="24"/>
          <w:szCs w:val="24"/>
        </w:rPr>
      </w:pPr>
      <w:r w:rsidRPr="00256FE8">
        <w:rPr>
          <w:sz w:val="24"/>
          <w:szCs w:val="24"/>
        </w:rPr>
        <w:t>p3</w:t>
      </w:r>
    </w:p>
    <w:p w14:paraId="72BC3855" w14:textId="77777777" w:rsidR="00256FE8" w:rsidRPr="00256FE8" w:rsidRDefault="00256FE8" w:rsidP="00256FE8">
      <w:pPr>
        <w:rPr>
          <w:sz w:val="24"/>
          <w:szCs w:val="24"/>
        </w:rPr>
      </w:pPr>
      <w:r w:rsidRPr="00256FE8">
        <w:rPr>
          <w:sz w:val="24"/>
          <w:szCs w:val="24"/>
        </w:rPr>
        <w:t>END</w:t>
      </w:r>
    </w:p>
    <w:p w14:paraId="39CA0280" w14:textId="77777777" w:rsidR="00256FE8" w:rsidRPr="00256FE8" w:rsidRDefault="00256FE8" w:rsidP="00256FE8">
      <w:pPr>
        <w:rPr>
          <w:sz w:val="24"/>
          <w:szCs w:val="24"/>
        </w:rPr>
      </w:pPr>
      <w:r w:rsidRPr="00256FE8">
        <w:rPr>
          <w:sz w:val="24"/>
          <w:szCs w:val="24"/>
        </w:rPr>
        <w:t>____________waiting__________</w:t>
      </w:r>
    </w:p>
    <w:p w14:paraId="15CEB874" w14:textId="77777777" w:rsidR="00256FE8" w:rsidRPr="00256FE8" w:rsidRDefault="00256FE8" w:rsidP="00256FE8">
      <w:pPr>
        <w:rPr>
          <w:sz w:val="24"/>
          <w:szCs w:val="24"/>
        </w:rPr>
      </w:pPr>
      <w:r w:rsidRPr="00256FE8">
        <w:rPr>
          <w:sz w:val="24"/>
          <w:szCs w:val="24"/>
        </w:rPr>
        <w:t>process: p2</w:t>
      </w:r>
    </w:p>
    <w:p w14:paraId="3686E659" w14:textId="77777777" w:rsidR="00256FE8" w:rsidRPr="00256FE8" w:rsidRDefault="00256FE8" w:rsidP="00256FE8">
      <w:pPr>
        <w:rPr>
          <w:sz w:val="24"/>
          <w:szCs w:val="24"/>
        </w:rPr>
      </w:pPr>
      <w:r w:rsidRPr="00256FE8">
        <w:rPr>
          <w:sz w:val="24"/>
          <w:szCs w:val="24"/>
        </w:rPr>
        <w:t>burst time: [4, -6, 5, -11, 7, -4, 12, -8, 9, 76, 4, 41, 9, 31, 7, 43, 8]</w:t>
      </w:r>
    </w:p>
    <w:p w14:paraId="703FC49D" w14:textId="77777777" w:rsidR="00256FE8" w:rsidRPr="00256FE8" w:rsidRDefault="00256FE8" w:rsidP="00256FE8">
      <w:pPr>
        <w:rPr>
          <w:sz w:val="24"/>
          <w:szCs w:val="24"/>
        </w:rPr>
      </w:pPr>
      <w:r w:rsidRPr="00256FE8">
        <w:rPr>
          <w:sz w:val="24"/>
          <w:szCs w:val="24"/>
        </w:rPr>
        <w:t>time left in waiting: 76</w:t>
      </w:r>
    </w:p>
    <w:p w14:paraId="5966A488" w14:textId="77777777" w:rsidR="00256FE8" w:rsidRPr="00256FE8" w:rsidRDefault="00256FE8" w:rsidP="00256FE8">
      <w:pPr>
        <w:rPr>
          <w:sz w:val="24"/>
          <w:szCs w:val="24"/>
        </w:rPr>
      </w:pPr>
      <w:r w:rsidRPr="00256FE8">
        <w:rPr>
          <w:sz w:val="24"/>
          <w:szCs w:val="24"/>
        </w:rPr>
        <w:t>process: p8</w:t>
      </w:r>
    </w:p>
    <w:p w14:paraId="51C2EC04" w14:textId="77777777" w:rsidR="00256FE8" w:rsidRPr="00256FE8" w:rsidRDefault="00256FE8" w:rsidP="00256FE8">
      <w:pPr>
        <w:rPr>
          <w:sz w:val="24"/>
          <w:szCs w:val="24"/>
        </w:rPr>
      </w:pPr>
      <w:r w:rsidRPr="00256FE8">
        <w:rPr>
          <w:sz w:val="24"/>
          <w:szCs w:val="24"/>
        </w:rPr>
        <w:t>burst time: [4, -10, 5, -9, 6, -9, 14, 30, 16, 87, 6]</w:t>
      </w:r>
    </w:p>
    <w:p w14:paraId="3DE543E6" w14:textId="77777777" w:rsidR="00256FE8" w:rsidRPr="00256FE8" w:rsidRDefault="00256FE8" w:rsidP="00256FE8">
      <w:pPr>
        <w:rPr>
          <w:sz w:val="24"/>
          <w:szCs w:val="24"/>
        </w:rPr>
      </w:pPr>
      <w:r w:rsidRPr="00256FE8">
        <w:rPr>
          <w:sz w:val="24"/>
          <w:szCs w:val="24"/>
        </w:rPr>
        <w:t>time left in waiting: 30</w:t>
      </w:r>
    </w:p>
    <w:p w14:paraId="1F6A9E5B" w14:textId="77777777" w:rsidR="00256FE8" w:rsidRPr="00256FE8" w:rsidRDefault="00256FE8" w:rsidP="00256FE8">
      <w:pPr>
        <w:rPr>
          <w:sz w:val="24"/>
          <w:szCs w:val="24"/>
        </w:rPr>
      </w:pPr>
      <w:r w:rsidRPr="00256FE8">
        <w:rPr>
          <w:sz w:val="24"/>
          <w:szCs w:val="24"/>
        </w:rPr>
        <w:t>process: p4</w:t>
      </w:r>
    </w:p>
    <w:p w14:paraId="5849CDB1" w14:textId="77777777" w:rsidR="00256FE8" w:rsidRPr="00256FE8" w:rsidRDefault="00256FE8" w:rsidP="00256FE8">
      <w:pPr>
        <w:rPr>
          <w:sz w:val="24"/>
          <w:szCs w:val="24"/>
        </w:rPr>
      </w:pPr>
      <w:r w:rsidRPr="00256FE8">
        <w:rPr>
          <w:sz w:val="24"/>
          <w:szCs w:val="24"/>
        </w:rPr>
        <w:t>burst time: [3, -2, 4, -2, 5, -1, 3, -7, 4, 26, 5, 54, 6, 82, 5, 77, 3]</w:t>
      </w:r>
    </w:p>
    <w:p w14:paraId="2264E7D4" w14:textId="77777777" w:rsidR="00256FE8" w:rsidRPr="00256FE8" w:rsidRDefault="00256FE8" w:rsidP="00256FE8">
      <w:pPr>
        <w:rPr>
          <w:sz w:val="24"/>
          <w:szCs w:val="24"/>
        </w:rPr>
      </w:pPr>
      <w:r w:rsidRPr="00256FE8">
        <w:rPr>
          <w:sz w:val="24"/>
          <w:szCs w:val="24"/>
        </w:rPr>
        <w:t>time left in waiting: 26</w:t>
      </w:r>
    </w:p>
    <w:p w14:paraId="141E7268" w14:textId="77777777" w:rsidR="00256FE8" w:rsidRPr="00256FE8" w:rsidRDefault="00256FE8" w:rsidP="00256FE8">
      <w:pPr>
        <w:rPr>
          <w:sz w:val="24"/>
          <w:szCs w:val="24"/>
        </w:rPr>
      </w:pPr>
      <w:r w:rsidRPr="00256FE8">
        <w:rPr>
          <w:sz w:val="24"/>
          <w:szCs w:val="24"/>
        </w:rPr>
        <w:t>process: p7</w:t>
      </w:r>
    </w:p>
    <w:p w14:paraId="6F17B0B5" w14:textId="77777777" w:rsidR="00256FE8" w:rsidRPr="00256FE8" w:rsidRDefault="00256FE8" w:rsidP="00256FE8">
      <w:pPr>
        <w:rPr>
          <w:sz w:val="24"/>
          <w:szCs w:val="24"/>
        </w:rPr>
      </w:pPr>
      <w:r w:rsidRPr="00256FE8">
        <w:rPr>
          <w:sz w:val="24"/>
          <w:szCs w:val="24"/>
        </w:rPr>
        <w:lastRenderedPageBreak/>
        <w:t>burst time: [14, -2, 17, 0, 11, 18, 15, 21, 4, 32, 7, 19, 16, 33, 10]</w:t>
      </w:r>
    </w:p>
    <w:p w14:paraId="7AE3010B" w14:textId="77777777" w:rsidR="00256FE8" w:rsidRPr="00256FE8" w:rsidRDefault="00256FE8" w:rsidP="00256FE8">
      <w:pPr>
        <w:rPr>
          <w:sz w:val="24"/>
          <w:szCs w:val="24"/>
        </w:rPr>
      </w:pPr>
      <w:r w:rsidRPr="00256FE8">
        <w:rPr>
          <w:sz w:val="24"/>
          <w:szCs w:val="24"/>
        </w:rPr>
        <w:t>time left in waiting: 18</w:t>
      </w:r>
    </w:p>
    <w:p w14:paraId="71ABF569" w14:textId="77777777" w:rsidR="00256FE8" w:rsidRPr="00256FE8" w:rsidRDefault="00256FE8" w:rsidP="00256FE8">
      <w:pPr>
        <w:rPr>
          <w:sz w:val="24"/>
          <w:szCs w:val="24"/>
        </w:rPr>
      </w:pPr>
      <w:r w:rsidRPr="00256FE8">
        <w:rPr>
          <w:sz w:val="24"/>
          <w:szCs w:val="24"/>
        </w:rPr>
        <w:t>process: p1</w:t>
      </w:r>
    </w:p>
    <w:p w14:paraId="6CF2A511" w14:textId="77777777" w:rsidR="00256FE8" w:rsidRPr="00256FE8" w:rsidRDefault="00256FE8" w:rsidP="00256FE8">
      <w:pPr>
        <w:rPr>
          <w:sz w:val="24"/>
          <w:szCs w:val="24"/>
        </w:rPr>
      </w:pPr>
      <w:r w:rsidRPr="00256FE8">
        <w:rPr>
          <w:sz w:val="24"/>
          <w:szCs w:val="24"/>
        </w:rPr>
        <w:t>burst time: [5, -1, 3, -4, 5, -4, 4, -2, 6, -13, 4, -1, 3, 15, 4]</w:t>
      </w:r>
    </w:p>
    <w:p w14:paraId="33B37AFB" w14:textId="77777777" w:rsidR="00256FE8" w:rsidRPr="00256FE8" w:rsidRDefault="00256FE8" w:rsidP="00256FE8">
      <w:pPr>
        <w:rPr>
          <w:sz w:val="24"/>
          <w:szCs w:val="24"/>
        </w:rPr>
      </w:pPr>
      <w:r w:rsidRPr="00256FE8">
        <w:rPr>
          <w:sz w:val="24"/>
          <w:szCs w:val="24"/>
        </w:rPr>
        <w:t>time left in waiting: 15</w:t>
      </w:r>
    </w:p>
    <w:p w14:paraId="0781C821" w14:textId="77777777" w:rsidR="00256FE8" w:rsidRPr="00256FE8" w:rsidRDefault="00256FE8" w:rsidP="00256FE8">
      <w:pPr>
        <w:rPr>
          <w:sz w:val="24"/>
          <w:szCs w:val="24"/>
        </w:rPr>
      </w:pPr>
      <w:r w:rsidRPr="00256FE8">
        <w:rPr>
          <w:sz w:val="24"/>
          <w:szCs w:val="24"/>
        </w:rPr>
        <w:t>process: p6</w:t>
      </w:r>
    </w:p>
    <w:p w14:paraId="18E73E68" w14:textId="77777777" w:rsidR="00256FE8" w:rsidRPr="00256FE8" w:rsidRDefault="00256FE8" w:rsidP="00256FE8">
      <w:pPr>
        <w:rPr>
          <w:sz w:val="24"/>
          <w:szCs w:val="24"/>
        </w:rPr>
      </w:pPr>
      <w:r w:rsidRPr="00256FE8">
        <w:rPr>
          <w:sz w:val="24"/>
          <w:szCs w:val="24"/>
        </w:rPr>
        <w:t>burst time: [11, -4, 4, -9, 5, 0, 6, -4, 7, -10, 9, -8, 12, 12, 15, 30, 8]</w:t>
      </w:r>
    </w:p>
    <w:p w14:paraId="7A51D9E5" w14:textId="77777777" w:rsidR="00256FE8" w:rsidRPr="00256FE8" w:rsidRDefault="00256FE8" w:rsidP="00256FE8">
      <w:pPr>
        <w:rPr>
          <w:sz w:val="24"/>
          <w:szCs w:val="24"/>
        </w:rPr>
      </w:pPr>
      <w:r w:rsidRPr="00256FE8">
        <w:rPr>
          <w:sz w:val="24"/>
          <w:szCs w:val="24"/>
        </w:rPr>
        <w:t>time left in waiting: 12</w:t>
      </w:r>
    </w:p>
    <w:p w14:paraId="31211649" w14:textId="77777777" w:rsidR="00256FE8" w:rsidRPr="00256FE8" w:rsidRDefault="00256FE8" w:rsidP="00256FE8">
      <w:pPr>
        <w:rPr>
          <w:sz w:val="24"/>
          <w:szCs w:val="24"/>
        </w:rPr>
      </w:pPr>
      <w:r w:rsidRPr="00256FE8">
        <w:rPr>
          <w:sz w:val="24"/>
          <w:szCs w:val="24"/>
        </w:rPr>
        <w:t>END</w:t>
      </w:r>
    </w:p>
    <w:p w14:paraId="5D60BE2B" w14:textId="77777777" w:rsidR="00256FE8" w:rsidRPr="00256FE8" w:rsidRDefault="00256FE8" w:rsidP="00256FE8">
      <w:pPr>
        <w:rPr>
          <w:sz w:val="24"/>
          <w:szCs w:val="24"/>
        </w:rPr>
      </w:pPr>
      <w:r w:rsidRPr="00256FE8">
        <w:rPr>
          <w:sz w:val="24"/>
          <w:szCs w:val="24"/>
        </w:rPr>
        <w:t>_________ready queue__________</w:t>
      </w:r>
    </w:p>
    <w:p w14:paraId="636C54AE" w14:textId="77777777" w:rsidR="00256FE8" w:rsidRPr="00256FE8" w:rsidRDefault="00256FE8" w:rsidP="00256FE8">
      <w:pPr>
        <w:rPr>
          <w:sz w:val="24"/>
          <w:szCs w:val="24"/>
        </w:rPr>
      </w:pPr>
      <w:r w:rsidRPr="00256FE8">
        <w:rPr>
          <w:sz w:val="24"/>
          <w:szCs w:val="24"/>
        </w:rPr>
        <w:t>p1</w:t>
      </w:r>
    </w:p>
    <w:p w14:paraId="4DF987FA" w14:textId="77777777" w:rsidR="00256FE8" w:rsidRPr="00256FE8" w:rsidRDefault="00256FE8" w:rsidP="00256FE8">
      <w:pPr>
        <w:rPr>
          <w:sz w:val="24"/>
          <w:szCs w:val="24"/>
        </w:rPr>
      </w:pPr>
      <w:r w:rsidRPr="00256FE8">
        <w:rPr>
          <w:sz w:val="24"/>
          <w:szCs w:val="24"/>
        </w:rPr>
        <w:t>p6</w:t>
      </w:r>
    </w:p>
    <w:p w14:paraId="78E269D1" w14:textId="77777777" w:rsidR="00256FE8" w:rsidRPr="00256FE8" w:rsidRDefault="00256FE8" w:rsidP="00256FE8">
      <w:pPr>
        <w:rPr>
          <w:sz w:val="24"/>
          <w:szCs w:val="24"/>
        </w:rPr>
      </w:pPr>
      <w:r w:rsidRPr="00256FE8">
        <w:rPr>
          <w:sz w:val="24"/>
          <w:szCs w:val="24"/>
        </w:rPr>
        <w:t>p3</w:t>
      </w:r>
    </w:p>
    <w:p w14:paraId="21027BA0" w14:textId="77777777" w:rsidR="00256FE8" w:rsidRPr="00256FE8" w:rsidRDefault="00256FE8" w:rsidP="00256FE8">
      <w:pPr>
        <w:rPr>
          <w:sz w:val="24"/>
          <w:szCs w:val="24"/>
        </w:rPr>
      </w:pPr>
      <w:r w:rsidRPr="00256FE8">
        <w:rPr>
          <w:sz w:val="24"/>
          <w:szCs w:val="24"/>
        </w:rPr>
        <w:t>END</w:t>
      </w:r>
    </w:p>
    <w:p w14:paraId="774D76F9" w14:textId="77777777" w:rsidR="00256FE8" w:rsidRPr="00256FE8" w:rsidRDefault="00256FE8" w:rsidP="00256FE8">
      <w:pPr>
        <w:rPr>
          <w:sz w:val="24"/>
          <w:szCs w:val="24"/>
        </w:rPr>
      </w:pPr>
      <w:r w:rsidRPr="00256FE8">
        <w:rPr>
          <w:sz w:val="24"/>
          <w:szCs w:val="24"/>
        </w:rPr>
        <w:t>____________waiting__________</w:t>
      </w:r>
    </w:p>
    <w:p w14:paraId="71DA2417" w14:textId="77777777" w:rsidR="00256FE8" w:rsidRPr="00256FE8" w:rsidRDefault="00256FE8" w:rsidP="00256FE8">
      <w:pPr>
        <w:rPr>
          <w:sz w:val="24"/>
          <w:szCs w:val="24"/>
        </w:rPr>
      </w:pPr>
      <w:r w:rsidRPr="00256FE8">
        <w:rPr>
          <w:sz w:val="24"/>
          <w:szCs w:val="24"/>
        </w:rPr>
        <w:t>process: p2</w:t>
      </w:r>
    </w:p>
    <w:p w14:paraId="58A78D73" w14:textId="77777777" w:rsidR="00256FE8" w:rsidRPr="00256FE8" w:rsidRDefault="00256FE8" w:rsidP="00256FE8">
      <w:pPr>
        <w:rPr>
          <w:sz w:val="24"/>
          <w:szCs w:val="24"/>
        </w:rPr>
      </w:pPr>
      <w:r w:rsidRPr="00256FE8">
        <w:rPr>
          <w:sz w:val="24"/>
          <w:szCs w:val="24"/>
        </w:rPr>
        <w:t>burst time: [4, -6, 5, -11, 7, -4, 12, -8, 9, 59, 4, 41, 9, 31, 7, 43, 8]</w:t>
      </w:r>
    </w:p>
    <w:p w14:paraId="2EEA61CD" w14:textId="77777777" w:rsidR="00256FE8" w:rsidRPr="00256FE8" w:rsidRDefault="00256FE8" w:rsidP="00256FE8">
      <w:pPr>
        <w:rPr>
          <w:sz w:val="24"/>
          <w:szCs w:val="24"/>
        </w:rPr>
      </w:pPr>
      <w:r w:rsidRPr="00256FE8">
        <w:rPr>
          <w:sz w:val="24"/>
          <w:szCs w:val="24"/>
        </w:rPr>
        <w:t>time left in waiting: 59</w:t>
      </w:r>
    </w:p>
    <w:p w14:paraId="70B6B3F6" w14:textId="77777777" w:rsidR="00256FE8" w:rsidRPr="00256FE8" w:rsidRDefault="00256FE8" w:rsidP="00256FE8">
      <w:pPr>
        <w:rPr>
          <w:sz w:val="24"/>
          <w:szCs w:val="24"/>
        </w:rPr>
      </w:pPr>
      <w:r w:rsidRPr="00256FE8">
        <w:rPr>
          <w:sz w:val="24"/>
          <w:szCs w:val="24"/>
        </w:rPr>
        <w:t>process: p5</w:t>
      </w:r>
    </w:p>
    <w:p w14:paraId="2C22D0F1" w14:textId="77777777" w:rsidR="00256FE8" w:rsidRPr="00256FE8" w:rsidRDefault="00256FE8" w:rsidP="00256FE8">
      <w:pPr>
        <w:rPr>
          <w:sz w:val="24"/>
          <w:szCs w:val="24"/>
        </w:rPr>
      </w:pPr>
      <w:r w:rsidRPr="00256FE8">
        <w:rPr>
          <w:sz w:val="24"/>
          <w:szCs w:val="24"/>
        </w:rPr>
        <w:t>burst time: [16, -14, 17, 21, 5, 36, 16, 26, 7, 31, 13, 28, 11, 21, 6, 13, 3, 11, 4]</w:t>
      </w:r>
    </w:p>
    <w:p w14:paraId="4EB668AB" w14:textId="77777777" w:rsidR="00256FE8" w:rsidRPr="00256FE8" w:rsidRDefault="00256FE8" w:rsidP="00256FE8">
      <w:pPr>
        <w:rPr>
          <w:sz w:val="24"/>
          <w:szCs w:val="24"/>
        </w:rPr>
      </w:pPr>
      <w:r w:rsidRPr="00256FE8">
        <w:rPr>
          <w:sz w:val="24"/>
          <w:szCs w:val="24"/>
        </w:rPr>
        <w:t>time left in waiting: 21</w:t>
      </w:r>
    </w:p>
    <w:p w14:paraId="46DA4E06" w14:textId="77777777" w:rsidR="00256FE8" w:rsidRPr="00256FE8" w:rsidRDefault="00256FE8" w:rsidP="00256FE8">
      <w:pPr>
        <w:rPr>
          <w:sz w:val="24"/>
          <w:szCs w:val="24"/>
        </w:rPr>
      </w:pPr>
      <w:r w:rsidRPr="00256FE8">
        <w:rPr>
          <w:sz w:val="24"/>
          <w:szCs w:val="24"/>
        </w:rPr>
        <w:t>process: p8</w:t>
      </w:r>
    </w:p>
    <w:p w14:paraId="3FF01738" w14:textId="77777777" w:rsidR="00256FE8" w:rsidRPr="00256FE8" w:rsidRDefault="00256FE8" w:rsidP="00256FE8">
      <w:pPr>
        <w:rPr>
          <w:sz w:val="24"/>
          <w:szCs w:val="24"/>
        </w:rPr>
      </w:pPr>
      <w:r w:rsidRPr="00256FE8">
        <w:rPr>
          <w:sz w:val="24"/>
          <w:szCs w:val="24"/>
        </w:rPr>
        <w:t>burst time: [4, -10, 5, -9, 6, -9, 14, 13, 16, 87, 6]</w:t>
      </w:r>
    </w:p>
    <w:p w14:paraId="78B78D6A" w14:textId="77777777" w:rsidR="00256FE8" w:rsidRPr="00256FE8" w:rsidRDefault="00256FE8" w:rsidP="00256FE8">
      <w:pPr>
        <w:rPr>
          <w:sz w:val="24"/>
          <w:szCs w:val="24"/>
        </w:rPr>
      </w:pPr>
      <w:r w:rsidRPr="00256FE8">
        <w:rPr>
          <w:sz w:val="24"/>
          <w:szCs w:val="24"/>
        </w:rPr>
        <w:t>time left in waiting: 13</w:t>
      </w:r>
    </w:p>
    <w:p w14:paraId="34B9260D" w14:textId="77777777" w:rsidR="00256FE8" w:rsidRPr="00256FE8" w:rsidRDefault="00256FE8" w:rsidP="00256FE8">
      <w:pPr>
        <w:rPr>
          <w:sz w:val="24"/>
          <w:szCs w:val="24"/>
        </w:rPr>
      </w:pPr>
      <w:r w:rsidRPr="00256FE8">
        <w:rPr>
          <w:sz w:val="24"/>
          <w:szCs w:val="24"/>
        </w:rPr>
        <w:t>process: p4</w:t>
      </w:r>
    </w:p>
    <w:p w14:paraId="3DF59504" w14:textId="77777777" w:rsidR="00256FE8" w:rsidRPr="00256FE8" w:rsidRDefault="00256FE8" w:rsidP="00256FE8">
      <w:pPr>
        <w:rPr>
          <w:sz w:val="24"/>
          <w:szCs w:val="24"/>
        </w:rPr>
      </w:pPr>
      <w:r w:rsidRPr="00256FE8">
        <w:rPr>
          <w:sz w:val="24"/>
          <w:szCs w:val="24"/>
        </w:rPr>
        <w:t>burst time: [3, -2, 4, -2, 5, -1, 3, -7, 4, 9, 5, 54, 6, 82, 5, 77, 3]</w:t>
      </w:r>
    </w:p>
    <w:p w14:paraId="1162A18F" w14:textId="77777777" w:rsidR="00256FE8" w:rsidRPr="00256FE8" w:rsidRDefault="00256FE8" w:rsidP="00256FE8">
      <w:pPr>
        <w:rPr>
          <w:sz w:val="24"/>
          <w:szCs w:val="24"/>
        </w:rPr>
      </w:pPr>
      <w:r w:rsidRPr="00256FE8">
        <w:rPr>
          <w:sz w:val="24"/>
          <w:szCs w:val="24"/>
        </w:rPr>
        <w:t>time left in waiting: 9</w:t>
      </w:r>
    </w:p>
    <w:p w14:paraId="0FDC9C08" w14:textId="77777777" w:rsidR="00256FE8" w:rsidRPr="00256FE8" w:rsidRDefault="00256FE8" w:rsidP="00256FE8">
      <w:pPr>
        <w:rPr>
          <w:sz w:val="24"/>
          <w:szCs w:val="24"/>
        </w:rPr>
      </w:pPr>
      <w:r w:rsidRPr="00256FE8">
        <w:rPr>
          <w:sz w:val="24"/>
          <w:szCs w:val="24"/>
        </w:rPr>
        <w:t>process: p7</w:t>
      </w:r>
    </w:p>
    <w:p w14:paraId="1D5A9169" w14:textId="77777777" w:rsidR="00256FE8" w:rsidRPr="00256FE8" w:rsidRDefault="00256FE8" w:rsidP="00256FE8">
      <w:pPr>
        <w:rPr>
          <w:sz w:val="24"/>
          <w:szCs w:val="24"/>
        </w:rPr>
      </w:pPr>
      <w:r w:rsidRPr="00256FE8">
        <w:rPr>
          <w:sz w:val="24"/>
          <w:szCs w:val="24"/>
        </w:rPr>
        <w:t>burst time: [14, -2, 17, 0, 11, 1, 15, 21, 4, 32, 7, 19, 16, 33, 10]</w:t>
      </w:r>
    </w:p>
    <w:p w14:paraId="36892CF5" w14:textId="77777777" w:rsidR="00256FE8" w:rsidRPr="00256FE8" w:rsidRDefault="00256FE8" w:rsidP="00256FE8">
      <w:pPr>
        <w:rPr>
          <w:sz w:val="24"/>
          <w:szCs w:val="24"/>
        </w:rPr>
      </w:pPr>
      <w:r w:rsidRPr="00256FE8">
        <w:rPr>
          <w:sz w:val="24"/>
          <w:szCs w:val="24"/>
        </w:rPr>
        <w:t>time left in waiting: 1</w:t>
      </w:r>
    </w:p>
    <w:p w14:paraId="478E753E" w14:textId="77777777" w:rsidR="00256FE8" w:rsidRPr="00256FE8" w:rsidRDefault="00256FE8" w:rsidP="00256FE8">
      <w:pPr>
        <w:rPr>
          <w:sz w:val="24"/>
          <w:szCs w:val="24"/>
        </w:rPr>
      </w:pPr>
      <w:r w:rsidRPr="00256FE8">
        <w:rPr>
          <w:sz w:val="24"/>
          <w:szCs w:val="24"/>
        </w:rPr>
        <w:t>END</w:t>
      </w:r>
    </w:p>
    <w:p w14:paraId="3F3494E1" w14:textId="77777777" w:rsidR="00256FE8" w:rsidRPr="00256FE8" w:rsidRDefault="00256FE8" w:rsidP="00256FE8">
      <w:pPr>
        <w:rPr>
          <w:sz w:val="24"/>
          <w:szCs w:val="24"/>
        </w:rPr>
      </w:pPr>
      <w:r w:rsidRPr="00256FE8">
        <w:rPr>
          <w:sz w:val="24"/>
          <w:szCs w:val="24"/>
        </w:rPr>
        <w:t>_________ready queue__________</w:t>
      </w:r>
    </w:p>
    <w:p w14:paraId="5F404EE8" w14:textId="77777777" w:rsidR="00256FE8" w:rsidRPr="00256FE8" w:rsidRDefault="00256FE8" w:rsidP="00256FE8">
      <w:pPr>
        <w:rPr>
          <w:sz w:val="24"/>
          <w:szCs w:val="24"/>
        </w:rPr>
      </w:pPr>
      <w:r w:rsidRPr="00256FE8">
        <w:rPr>
          <w:sz w:val="24"/>
          <w:szCs w:val="24"/>
        </w:rPr>
        <w:t>p4</w:t>
      </w:r>
    </w:p>
    <w:p w14:paraId="41200BF3" w14:textId="77777777" w:rsidR="00256FE8" w:rsidRPr="00256FE8" w:rsidRDefault="00256FE8" w:rsidP="00256FE8">
      <w:pPr>
        <w:rPr>
          <w:sz w:val="24"/>
          <w:szCs w:val="24"/>
        </w:rPr>
      </w:pPr>
      <w:r w:rsidRPr="00256FE8">
        <w:rPr>
          <w:sz w:val="24"/>
          <w:szCs w:val="24"/>
        </w:rPr>
        <w:t>p7</w:t>
      </w:r>
    </w:p>
    <w:p w14:paraId="057731D0" w14:textId="77777777" w:rsidR="00256FE8" w:rsidRPr="00256FE8" w:rsidRDefault="00256FE8" w:rsidP="00256FE8">
      <w:pPr>
        <w:rPr>
          <w:sz w:val="24"/>
          <w:szCs w:val="24"/>
        </w:rPr>
      </w:pPr>
      <w:r w:rsidRPr="00256FE8">
        <w:rPr>
          <w:sz w:val="24"/>
          <w:szCs w:val="24"/>
        </w:rPr>
        <w:t>p8</w:t>
      </w:r>
    </w:p>
    <w:p w14:paraId="48BEA572" w14:textId="77777777" w:rsidR="00256FE8" w:rsidRPr="00256FE8" w:rsidRDefault="00256FE8" w:rsidP="00256FE8">
      <w:pPr>
        <w:rPr>
          <w:sz w:val="24"/>
          <w:szCs w:val="24"/>
        </w:rPr>
      </w:pPr>
      <w:r w:rsidRPr="00256FE8">
        <w:rPr>
          <w:sz w:val="24"/>
          <w:szCs w:val="24"/>
        </w:rPr>
        <w:t>p3</w:t>
      </w:r>
    </w:p>
    <w:p w14:paraId="54DDD8AF" w14:textId="77777777" w:rsidR="00256FE8" w:rsidRPr="00256FE8" w:rsidRDefault="00256FE8" w:rsidP="00256FE8">
      <w:pPr>
        <w:rPr>
          <w:sz w:val="24"/>
          <w:szCs w:val="24"/>
        </w:rPr>
      </w:pPr>
      <w:r w:rsidRPr="00256FE8">
        <w:rPr>
          <w:sz w:val="24"/>
          <w:szCs w:val="24"/>
        </w:rPr>
        <w:t>END</w:t>
      </w:r>
    </w:p>
    <w:p w14:paraId="5DCE9C58" w14:textId="77777777" w:rsidR="00256FE8" w:rsidRPr="00256FE8" w:rsidRDefault="00256FE8" w:rsidP="00256FE8">
      <w:pPr>
        <w:rPr>
          <w:sz w:val="24"/>
          <w:szCs w:val="24"/>
        </w:rPr>
      </w:pPr>
      <w:r w:rsidRPr="00256FE8">
        <w:rPr>
          <w:sz w:val="24"/>
          <w:szCs w:val="24"/>
        </w:rPr>
        <w:t>____________waiting__________</w:t>
      </w:r>
    </w:p>
    <w:p w14:paraId="5A50D5F3" w14:textId="77777777" w:rsidR="00256FE8" w:rsidRPr="00256FE8" w:rsidRDefault="00256FE8" w:rsidP="00256FE8">
      <w:pPr>
        <w:rPr>
          <w:sz w:val="24"/>
          <w:szCs w:val="24"/>
        </w:rPr>
      </w:pPr>
      <w:r w:rsidRPr="00256FE8">
        <w:rPr>
          <w:sz w:val="24"/>
          <w:szCs w:val="24"/>
        </w:rPr>
        <w:t>process: p2</w:t>
      </w:r>
    </w:p>
    <w:p w14:paraId="6A2CC063" w14:textId="77777777" w:rsidR="00256FE8" w:rsidRPr="00256FE8" w:rsidRDefault="00256FE8" w:rsidP="00256FE8">
      <w:pPr>
        <w:rPr>
          <w:sz w:val="24"/>
          <w:szCs w:val="24"/>
        </w:rPr>
      </w:pPr>
      <w:r w:rsidRPr="00256FE8">
        <w:rPr>
          <w:sz w:val="24"/>
          <w:szCs w:val="24"/>
        </w:rPr>
        <w:t>burst time: [4, -6, 5, -11, 7, -4, 12, -8, 9, 40, 4, 41, 9, 31, 7, 43, 8]</w:t>
      </w:r>
    </w:p>
    <w:p w14:paraId="51DD927F" w14:textId="77777777" w:rsidR="00256FE8" w:rsidRPr="00256FE8" w:rsidRDefault="00256FE8" w:rsidP="00256FE8">
      <w:pPr>
        <w:rPr>
          <w:sz w:val="24"/>
          <w:szCs w:val="24"/>
        </w:rPr>
      </w:pPr>
      <w:r w:rsidRPr="00256FE8">
        <w:rPr>
          <w:sz w:val="24"/>
          <w:szCs w:val="24"/>
        </w:rPr>
        <w:t>time left in waiting: 40</w:t>
      </w:r>
    </w:p>
    <w:p w14:paraId="3C49E7A1" w14:textId="77777777" w:rsidR="00256FE8" w:rsidRPr="00256FE8" w:rsidRDefault="00256FE8" w:rsidP="00256FE8">
      <w:pPr>
        <w:rPr>
          <w:sz w:val="24"/>
          <w:szCs w:val="24"/>
        </w:rPr>
      </w:pPr>
      <w:r w:rsidRPr="00256FE8">
        <w:rPr>
          <w:sz w:val="24"/>
          <w:szCs w:val="24"/>
        </w:rPr>
        <w:t>process: p6</w:t>
      </w:r>
    </w:p>
    <w:p w14:paraId="7A47EEFD" w14:textId="77777777" w:rsidR="00256FE8" w:rsidRPr="00256FE8" w:rsidRDefault="00256FE8" w:rsidP="00256FE8">
      <w:pPr>
        <w:rPr>
          <w:sz w:val="24"/>
          <w:szCs w:val="24"/>
        </w:rPr>
      </w:pPr>
      <w:r w:rsidRPr="00256FE8">
        <w:rPr>
          <w:sz w:val="24"/>
          <w:szCs w:val="24"/>
        </w:rPr>
        <w:t>burst time: [11, -4, 4, -9, 5, 0, 6, -4, 7, -10, 9, -8, 12, -5, 15, 30, 8]</w:t>
      </w:r>
    </w:p>
    <w:p w14:paraId="34A86881" w14:textId="77777777" w:rsidR="00256FE8" w:rsidRPr="00256FE8" w:rsidRDefault="00256FE8" w:rsidP="00256FE8">
      <w:pPr>
        <w:rPr>
          <w:sz w:val="24"/>
          <w:szCs w:val="24"/>
        </w:rPr>
      </w:pPr>
      <w:r w:rsidRPr="00256FE8">
        <w:rPr>
          <w:sz w:val="24"/>
          <w:szCs w:val="24"/>
        </w:rPr>
        <w:t>time left in waiting: 30</w:t>
      </w:r>
    </w:p>
    <w:p w14:paraId="3BBDFBCC" w14:textId="77777777" w:rsidR="00256FE8" w:rsidRPr="00256FE8" w:rsidRDefault="00256FE8" w:rsidP="00256FE8">
      <w:pPr>
        <w:rPr>
          <w:sz w:val="24"/>
          <w:szCs w:val="24"/>
        </w:rPr>
      </w:pPr>
      <w:r w:rsidRPr="00256FE8">
        <w:rPr>
          <w:sz w:val="24"/>
          <w:szCs w:val="24"/>
        </w:rPr>
        <w:lastRenderedPageBreak/>
        <w:t>process: p5</w:t>
      </w:r>
    </w:p>
    <w:p w14:paraId="0271A046" w14:textId="77777777" w:rsidR="00256FE8" w:rsidRPr="00256FE8" w:rsidRDefault="00256FE8" w:rsidP="00256FE8">
      <w:pPr>
        <w:rPr>
          <w:sz w:val="24"/>
          <w:szCs w:val="24"/>
        </w:rPr>
      </w:pPr>
      <w:r w:rsidRPr="00256FE8">
        <w:rPr>
          <w:sz w:val="24"/>
          <w:szCs w:val="24"/>
        </w:rPr>
        <w:t>burst time: [16, -14, 17, 2, 5, 36, 16, 26, 7, 31, 13, 28, 11, 21, 6, 13, 3, 11, 4]</w:t>
      </w:r>
    </w:p>
    <w:p w14:paraId="5C1E44C4" w14:textId="77777777" w:rsidR="00256FE8" w:rsidRPr="00256FE8" w:rsidRDefault="00256FE8" w:rsidP="00256FE8">
      <w:pPr>
        <w:rPr>
          <w:sz w:val="24"/>
          <w:szCs w:val="24"/>
        </w:rPr>
      </w:pPr>
      <w:r w:rsidRPr="00256FE8">
        <w:rPr>
          <w:sz w:val="24"/>
          <w:szCs w:val="24"/>
        </w:rPr>
        <w:t>time left in waiting: 2</w:t>
      </w:r>
    </w:p>
    <w:p w14:paraId="1040FAE9" w14:textId="77777777" w:rsidR="00256FE8" w:rsidRPr="00256FE8" w:rsidRDefault="00256FE8" w:rsidP="00256FE8">
      <w:pPr>
        <w:rPr>
          <w:sz w:val="24"/>
          <w:szCs w:val="24"/>
        </w:rPr>
      </w:pPr>
      <w:r w:rsidRPr="00256FE8">
        <w:rPr>
          <w:sz w:val="24"/>
          <w:szCs w:val="24"/>
        </w:rPr>
        <w:t>END</w:t>
      </w:r>
    </w:p>
    <w:p w14:paraId="27E66FBF" w14:textId="77777777" w:rsidR="00256FE8" w:rsidRPr="00256FE8" w:rsidRDefault="00256FE8" w:rsidP="00256FE8">
      <w:pPr>
        <w:rPr>
          <w:sz w:val="24"/>
          <w:szCs w:val="24"/>
        </w:rPr>
      </w:pPr>
      <w:r w:rsidRPr="00256FE8">
        <w:rPr>
          <w:sz w:val="24"/>
          <w:szCs w:val="24"/>
        </w:rPr>
        <w:t>_________ready queue__________</w:t>
      </w:r>
    </w:p>
    <w:p w14:paraId="4E59C794" w14:textId="77777777" w:rsidR="00256FE8" w:rsidRPr="00256FE8" w:rsidRDefault="00256FE8" w:rsidP="00256FE8">
      <w:pPr>
        <w:rPr>
          <w:sz w:val="24"/>
          <w:szCs w:val="24"/>
        </w:rPr>
      </w:pPr>
      <w:r w:rsidRPr="00256FE8">
        <w:rPr>
          <w:sz w:val="24"/>
          <w:szCs w:val="24"/>
        </w:rPr>
        <w:t>p5</w:t>
      </w:r>
    </w:p>
    <w:p w14:paraId="654A66C2" w14:textId="77777777" w:rsidR="00256FE8" w:rsidRPr="00256FE8" w:rsidRDefault="00256FE8" w:rsidP="00256FE8">
      <w:pPr>
        <w:rPr>
          <w:sz w:val="24"/>
          <w:szCs w:val="24"/>
        </w:rPr>
      </w:pPr>
      <w:r w:rsidRPr="00256FE8">
        <w:rPr>
          <w:sz w:val="24"/>
          <w:szCs w:val="24"/>
        </w:rPr>
        <w:t>p7</w:t>
      </w:r>
    </w:p>
    <w:p w14:paraId="72551330" w14:textId="77777777" w:rsidR="00256FE8" w:rsidRPr="00256FE8" w:rsidRDefault="00256FE8" w:rsidP="00256FE8">
      <w:pPr>
        <w:rPr>
          <w:sz w:val="24"/>
          <w:szCs w:val="24"/>
        </w:rPr>
      </w:pPr>
      <w:r w:rsidRPr="00256FE8">
        <w:rPr>
          <w:sz w:val="24"/>
          <w:szCs w:val="24"/>
        </w:rPr>
        <w:t>p8</w:t>
      </w:r>
    </w:p>
    <w:p w14:paraId="44CE1C29" w14:textId="77777777" w:rsidR="00256FE8" w:rsidRPr="00256FE8" w:rsidRDefault="00256FE8" w:rsidP="00256FE8">
      <w:pPr>
        <w:rPr>
          <w:sz w:val="24"/>
          <w:szCs w:val="24"/>
        </w:rPr>
      </w:pPr>
      <w:r w:rsidRPr="00256FE8">
        <w:rPr>
          <w:sz w:val="24"/>
          <w:szCs w:val="24"/>
        </w:rPr>
        <w:t>p3</w:t>
      </w:r>
    </w:p>
    <w:p w14:paraId="321B3753" w14:textId="77777777" w:rsidR="00256FE8" w:rsidRPr="00256FE8" w:rsidRDefault="00256FE8" w:rsidP="00256FE8">
      <w:pPr>
        <w:rPr>
          <w:sz w:val="24"/>
          <w:szCs w:val="24"/>
        </w:rPr>
      </w:pPr>
      <w:r w:rsidRPr="00256FE8">
        <w:rPr>
          <w:sz w:val="24"/>
          <w:szCs w:val="24"/>
        </w:rPr>
        <w:t>END</w:t>
      </w:r>
    </w:p>
    <w:p w14:paraId="59262A3E" w14:textId="77777777" w:rsidR="00256FE8" w:rsidRPr="00256FE8" w:rsidRDefault="00256FE8" w:rsidP="00256FE8">
      <w:pPr>
        <w:rPr>
          <w:sz w:val="24"/>
          <w:szCs w:val="24"/>
        </w:rPr>
      </w:pPr>
      <w:r w:rsidRPr="00256FE8">
        <w:rPr>
          <w:sz w:val="24"/>
          <w:szCs w:val="24"/>
        </w:rPr>
        <w:t>____________waiting__________</w:t>
      </w:r>
    </w:p>
    <w:p w14:paraId="282F641E" w14:textId="77777777" w:rsidR="00256FE8" w:rsidRPr="00256FE8" w:rsidRDefault="00256FE8" w:rsidP="00256FE8">
      <w:pPr>
        <w:rPr>
          <w:sz w:val="24"/>
          <w:szCs w:val="24"/>
        </w:rPr>
      </w:pPr>
      <w:r w:rsidRPr="00256FE8">
        <w:rPr>
          <w:sz w:val="24"/>
          <w:szCs w:val="24"/>
        </w:rPr>
        <w:t>process: p4</w:t>
      </w:r>
    </w:p>
    <w:p w14:paraId="3D209356" w14:textId="77777777" w:rsidR="00256FE8" w:rsidRPr="00256FE8" w:rsidRDefault="00256FE8" w:rsidP="00256FE8">
      <w:pPr>
        <w:rPr>
          <w:sz w:val="24"/>
          <w:szCs w:val="24"/>
        </w:rPr>
      </w:pPr>
      <w:r w:rsidRPr="00256FE8">
        <w:rPr>
          <w:sz w:val="24"/>
          <w:szCs w:val="24"/>
        </w:rPr>
        <w:t>burst time: [3, -2, 4, -2, 5, -1, 3, -7, 4, -10, 5, 54, 6, 82, 5, 77, 3]</w:t>
      </w:r>
    </w:p>
    <w:p w14:paraId="25C12C2D" w14:textId="77777777" w:rsidR="00256FE8" w:rsidRPr="00256FE8" w:rsidRDefault="00256FE8" w:rsidP="00256FE8">
      <w:pPr>
        <w:rPr>
          <w:sz w:val="24"/>
          <w:szCs w:val="24"/>
        </w:rPr>
      </w:pPr>
      <w:r w:rsidRPr="00256FE8">
        <w:rPr>
          <w:sz w:val="24"/>
          <w:szCs w:val="24"/>
        </w:rPr>
        <w:t>time left in waiting: 54</w:t>
      </w:r>
    </w:p>
    <w:p w14:paraId="7EC87D54" w14:textId="77777777" w:rsidR="00256FE8" w:rsidRPr="00256FE8" w:rsidRDefault="00256FE8" w:rsidP="00256FE8">
      <w:pPr>
        <w:rPr>
          <w:sz w:val="24"/>
          <w:szCs w:val="24"/>
        </w:rPr>
      </w:pPr>
      <w:r w:rsidRPr="00256FE8">
        <w:rPr>
          <w:sz w:val="24"/>
          <w:szCs w:val="24"/>
        </w:rPr>
        <w:t>process: p2</w:t>
      </w:r>
    </w:p>
    <w:p w14:paraId="6C7D0E8D" w14:textId="77777777" w:rsidR="00256FE8" w:rsidRPr="00256FE8" w:rsidRDefault="00256FE8" w:rsidP="00256FE8">
      <w:pPr>
        <w:rPr>
          <w:sz w:val="24"/>
          <w:szCs w:val="24"/>
        </w:rPr>
      </w:pPr>
      <w:r w:rsidRPr="00256FE8">
        <w:rPr>
          <w:sz w:val="24"/>
          <w:szCs w:val="24"/>
        </w:rPr>
        <w:t>burst time: [4, -6, 5, -11, 7, -4, 12, -8, 9, 35, 4, 41, 9, 31, 7, 43, 8]</w:t>
      </w:r>
    </w:p>
    <w:p w14:paraId="14A42DFD" w14:textId="77777777" w:rsidR="00256FE8" w:rsidRPr="00256FE8" w:rsidRDefault="00256FE8" w:rsidP="00256FE8">
      <w:pPr>
        <w:rPr>
          <w:sz w:val="24"/>
          <w:szCs w:val="24"/>
        </w:rPr>
      </w:pPr>
      <w:r w:rsidRPr="00256FE8">
        <w:rPr>
          <w:sz w:val="24"/>
          <w:szCs w:val="24"/>
        </w:rPr>
        <w:t>time left in waiting: 35</w:t>
      </w:r>
    </w:p>
    <w:p w14:paraId="7984F2A3" w14:textId="77777777" w:rsidR="00256FE8" w:rsidRPr="00256FE8" w:rsidRDefault="00256FE8" w:rsidP="00256FE8">
      <w:pPr>
        <w:rPr>
          <w:sz w:val="24"/>
          <w:szCs w:val="24"/>
        </w:rPr>
      </w:pPr>
      <w:r w:rsidRPr="00256FE8">
        <w:rPr>
          <w:sz w:val="24"/>
          <w:szCs w:val="24"/>
        </w:rPr>
        <w:t>process: p6</w:t>
      </w:r>
    </w:p>
    <w:p w14:paraId="7C5D4C1A" w14:textId="77777777" w:rsidR="00256FE8" w:rsidRPr="00256FE8" w:rsidRDefault="00256FE8" w:rsidP="00256FE8">
      <w:pPr>
        <w:rPr>
          <w:sz w:val="24"/>
          <w:szCs w:val="24"/>
        </w:rPr>
      </w:pPr>
      <w:r w:rsidRPr="00256FE8">
        <w:rPr>
          <w:sz w:val="24"/>
          <w:szCs w:val="24"/>
        </w:rPr>
        <w:t>burst time: [11, -4, 4, -9, 5, 0, 6, -4, 7, -10, 9, -8, 12, -5, 15, 25, 8]</w:t>
      </w:r>
    </w:p>
    <w:p w14:paraId="223D6913" w14:textId="77777777" w:rsidR="00256FE8" w:rsidRPr="00256FE8" w:rsidRDefault="00256FE8" w:rsidP="00256FE8">
      <w:pPr>
        <w:rPr>
          <w:sz w:val="24"/>
          <w:szCs w:val="24"/>
        </w:rPr>
      </w:pPr>
      <w:r w:rsidRPr="00256FE8">
        <w:rPr>
          <w:sz w:val="24"/>
          <w:szCs w:val="24"/>
        </w:rPr>
        <w:t>time left in waiting: 25</w:t>
      </w:r>
    </w:p>
    <w:p w14:paraId="28F4B979" w14:textId="77777777" w:rsidR="00256FE8" w:rsidRPr="00256FE8" w:rsidRDefault="00256FE8" w:rsidP="00256FE8">
      <w:pPr>
        <w:rPr>
          <w:sz w:val="24"/>
          <w:szCs w:val="24"/>
        </w:rPr>
      </w:pPr>
      <w:r w:rsidRPr="00256FE8">
        <w:rPr>
          <w:sz w:val="24"/>
          <w:szCs w:val="24"/>
        </w:rPr>
        <w:t>END</w:t>
      </w:r>
    </w:p>
    <w:p w14:paraId="4F7C19F1" w14:textId="77777777" w:rsidR="00256FE8" w:rsidRPr="00256FE8" w:rsidRDefault="00256FE8" w:rsidP="00256FE8">
      <w:pPr>
        <w:rPr>
          <w:sz w:val="24"/>
          <w:szCs w:val="24"/>
        </w:rPr>
      </w:pPr>
      <w:r w:rsidRPr="00256FE8">
        <w:rPr>
          <w:sz w:val="24"/>
          <w:szCs w:val="24"/>
        </w:rPr>
        <w:t>_________ready queue__________</w:t>
      </w:r>
    </w:p>
    <w:p w14:paraId="66FC1B39" w14:textId="77777777" w:rsidR="00256FE8" w:rsidRPr="00256FE8" w:rsidRDefault="00256FE8" w:rsidP="00256FE8">
      <w:pPr>
        <w:rPr>
          <w:sz w:val="24"/>
          <w:szCs w:val="24"/>
        </w:rPr>
      </w:pPr>
      <w:r w:rsidRPr="00256FE8">
        <w:rPr>
          <w:sz w:val="24"/>
          <w:szCs w:val="24"/>
        </w:rPr>
        <w:t>p7</w:t>
      </w:r>
    </w:p>
    <w:p w14:paraId="70AD5064" w14:textId="77777777" w:rsidR="00256FE8" w:rsidRPr="00256FE8" w:rsidRDefault="00256FE8" w:rsidP="00256FE8">
      <w:pPr>
        <w:rPr>
          <w:sz w:val="24"/>
          <w:szCs w:val="24"/>
        </w:rPr>
      </w:pPr>
      <w:r w:rsidRPr="00256FE8">
        <w:rPr>
          <w:sz w:val="24"/>
          <w:szCs w:val="24"/>
        </w:rPr>
        <w:t>p8</w:t>
      </w:r>
    </w:p>
    <w:p w14:paraId="43F201BE" w14:textId="77777777" w:rsidR="00256FE8" w:rsidRPr="00256FE8" w:rsidRDefault="00256FE8" w:rsidP="00256FE8">
      <w:pPr>
        <w:rPr>
          <w:sz w:val="24"/>
          <w:szCs w:val="24"/>
        </w:rPr>
      </w:pPr>
      <w:r w:rsidRPr="00256FE8">
        <w:rPr>
          <w:sz w:val="24"/>
          <w:szCs w:val="24"/>
        </w:rPr>
        <w:t>p3</w:t>
      </w:r>
    </w:p>
    <w:p w14:paraId="3639A1C7" w14:textId="77777777" w:rsidR="00256FE8" w:rsidRPr="00256FE8" w:rsidRDefault="00256FE8" w:rsidP="00256FE8">
      <w:pPr>
        <w:rPr>
          <w:sz w:val="24"/>
          <w:szCs w:val="24"/>
        </w:rPr>
      </w:pPr>
      <w:r w:rsidRPr="00256FE8">
        <w:rPr>
          <w:sz w:val="24"/>
          <w:szCs w:val="24"/>
        </w:rPr>
        <w:t>END</w:t>
      </w:r>
    </w:p>
    <w:p w14:paraId="5C001B45" w14:textId="77777777" w:rsidR="00256FE8" w:rsidRPr="00256FE8" w:rsidRDefault="00256FE8" w:rsidP="00256FE8">
      <w:pPr>
        <w:rPr>
          <w:sz w:val="24"/>
          <w:szCs w:val="24"/>
        </w:rPr>
      </w:pPr>
      <w:r w:rsidRPr="00256FE8">
        <w:rPr>
          <w:sz w:val="24"/>
          <w:szCs w:val="24"/>
        </w:rPr>
        <w:t>____________waiting__________</w:t>
      </w:r>
    </w:p>
    <w:p w14:paraId="0B2306F4" w14:textId="77777777" w:rsidR="00256FE8" w:rsidRPr="00256FE8" w:rsidRDefault="00256FE8" w:rsidP="00256FE8">
      <w:pPr>
        <w:rPr>
          <w:sz w:val="24"/>
          <w:szCs w:val="24"/>
        </w:rPr>
      </w:pPr>
      <w:r w:rsidRPr="00256FE8">
        <w:rPr>
          <w:sz w:val="24"/>
          <w:szCs w:val="24"/>
        </w:rPr>
        <w:t>process: p4</w:t>
      </w:r>
    </w:p>
    <w:p w14:paraId="59CE6CCC" w14:textId="77777777" w:rsidR="00256FE8" w:rsidRPr="00256FE8" w:rsidRDefault="00256FE8" w:rsidP="00256FE8">
      <w:pPr>
        <w:rPr>
          <w:sz w:val="24"/>
          <w:szCs w:val="24"/>
        </w:rPr>
      </w:pPr>
      <w:r w:rsidRPr="00256FE8">
        <w:rPr>
          <w:sz w:val="24"/>
          <w:szCs w:val="24"/>
        </w:rPr>
        <w:t>burst time: [3, -2, 4, -2, 5, -1, 3, -7, 4, -10, 5, 49, 6, 82, 5, 77, 3]</w:t>
      </w:r>
    </w:p>
    <w:p w14:paraId="5F30A3C0" w14:textId="77777777" w:rsidR="00256FE8" w:rsidRPr="00256FE8" w:rsidRDefault="00256FE8" w:rsidP="00256FE8">
      <w:pPr>
        <w:rPr>
          <w:sz w:val="24"/>
          <w:szCs w:val="24"/>
        </w:rPr>
      </w:pPr>
      <w:r w:rsidRPr="00256FE8">
        <w:rPr>
          <w:sz w:val="24"/>
          <w:szCs w:val="24"/>
        </w:rPr>
        <w:t>time left in waiting: 49</w:t>
      </w:r>
    </w:p>
    <w:p w14:paraId="6806EE30" w14:textId="77777777" w:rsidR="00256FE8" w:rsidRPr="00256FE8" w:rsidRDefault="00256FE8" w:rsidP="00256FE8">
      <w:pPr>
        <w:rPr>
          <w:sz w:val="24"/>
          <w:szCs w:val="24"/>
        </w:rPr>
      </w:pPr>
      <w:r w:rsidRPr="00256FE8">
        <w:rPr>
          <w:sz w:val="24"/>
          <w:szCs w:val="24"/>
        </w:rPr>
        <w:t>process: p5</w:t>
      </w:r>
    </w:p>
    <w:p w14:paraId="6CECA7CA" w14:textId="77777777" w:rsidR="00256FE8" w:rsidRPr="00256FE8" w:rsidRDefault="00256FE8" w:rsidP="00256FE8">
      <w:pPr>
        <w:rPr>
          <w:sz w:val="24"/>
          <w:szCs w:val="24"/>
        </w:rPr>
      </w:pPr>
      <w:r w:rsidRPr="00256FE8">
        <w:rPr>
          <w:sz w:val="24"/>
          <w:szCs w:val="24"/>
        </w:rPr>
        <w:t>burst time: [16, -14, 17, -3, 5, 36, 16, 26, 7, 31, 13, 28, 11, 21, 6, 13, 3, 11, 4]</w:t>
      </w:r>
    </w:p>
    <w:p w14:paraId="4DEDCFFE" w14:textId="77777777" w:rsidR="00256FE8" w:rsidRPr="00256FE8" w:rsidRDefault="00256FE8" w:rsidP="00256FE8">
      <w:pPr>
        <w:rPr>
          <w:sz w:val="24"/>
          <w:szCs w:val="24"/>
        </w:rPr>
      </w:pPr>
      <w:r w:rsidRPr="00256FE8">
        <w:rPr>
          <w:sz w:val="24"/>
          <w:szCs w:val="24"/>
        </w:rPr>
        <w:t>time left in waiting: 36</w:t>
      </w:r>
    </w:p>
    <w:p w14:paraId="3751146C" w14:textId="77777777" w:rsidR="00256FE8" w:rsidRPr="00256FE8" w:rsidRDefault="00256FE8" w:rsidP="00256FE8">
      <w:pPr>
        <w:rPr>
          <w:sz w:val="24"/>
          <w:szCs w:val="24"/>
        </w:rPr>
      </w:pPr>
      <w:r w:rsidRPr="00256FE8">
        <w:rPr>
          <w:sz w:val="24"/>
          <w:szCs w:val="24"/>
        </w:rPr>
        <w:t>process: p2</w:t>
      </w:r>
    </w:p>
    <w:p w14:paraId="3C894236" w14:textId="77777777" w:rsidR="00256FE8" w:rsidRPr="00256FE8" w:rsidRDefault="00256FE8" w:rsidP="00256FE8">
      <w:pPr>
        <w:rPr>
          <w:sz w:val="24"/>
          <w:szCs w:val="24"/>
        </w:rPr>
      </w:pPr>
      <w:r w:rsidRPr="00256FE8">
        <w:rPr>
          <w:sz w:val="24"/>
          <w:szCs w:val="24"/>
        </w:rPr>
        <w:t>burst time: [4, -6, 5, -11, 7, -4, 12, -8, 9, 30, 4, 41, 9, 31, 7, 43, 8]</w:t>
      </w:r>
    </w:p>
    <w:p w14:paraId="78BDD653" w14:textId="77777777" w:rsidR="00256FE8" w:rsidRPr="00256FE8" w:rsidRDefault="00256FE8" w:rsidP="00256FE8">
      <w:pPr>
        <w:rPr>
          <w:sz w:val="24"/>
          <w:szCs w:val="24"/>
        </w:rPr>
      </w:pPr>
      <w:r w:rsidRPr="00256FE8">
        <w:rPr>
          <w:sz w:val="24"/>
          <w:szCs w:val="24"/>
        </w:rPr>
        <w:t>time left in waiting: 30</w:t>
      </w:r>
    </w:p>
    <w:p w14:paraId="25D41DA6" w14:textId="77777777" w:rsidR="00256FE8" w:rsidRPr="00256FE8" w:rsidRDefault="00256FE8" w:rsidP="00256FE8">
      <w:pPr>
        <w:rPr>
          <w:sz w:val="24"/>
          <w:szCs w:val="24"/>
        </w:rPr>
      </w:pPr>
      <w:r w:rsidRPr="00256FE8">
        <w:rPr>
          <w:sz w:val="24"/>
          <w:szCs w:val="24"/>
        </w:rPr>
        <w:t>process: p6</w:t>
      </w:r>
    </w:p>
    <w:p w14:paraId="55822792" w14:textId="77777777" w:rsidR="00256FE8" w:rsidRPr="00256FE8" w:rsidRDefault="00256FE8" w:rsidP="00256FE8">
      <w:pPr>
        <w:rPr>
          <w:sz w:val="24"/>
          <w:szCs w:val="24"/>
        </w:rPr>
      </w:pPr>
      <w:r w:rsidRPr="00256FE8">
        <w:rPr>
          <w:sz w:val="24"/>
          <w:szCs w:val="24"/>
        </w:rPr>
        <w:t>burst time: [11, -4, 4, -9, 5, 0, 6, -4, 7, -10, 9, -8, 12, -5, 15, 20, 8]</w:t>
      </w:r>
    </w:p>
    <w:p w14:paraId="7D34E3B4" w14:textId="77777777" w:rsidR="00256FE8" w:rsidRPr="00256FE8" w:rsidRDefault="00256FE8" w:rsidP="00256FE8">
      <w:pPr>
        <w:rPr>
          <w:sz w:val="24"/>
          <w:szCs w:val="24"/>
        </w:rPr>
      </w:pPr>
      <w:r w:rsidRPr="00256FE8">
        <w:rPr>
          <w:sz w:val="24"/>
          <w:szCs w:val="24"/>
        </w:rPr>
        <w:t>time left in waiting: 20</w:t>
      </w:r>
    </w:p>
    <w:p w14:paraId="71105E28" w14:textId="77777777" w:rsidR="00256FE8" w:rsidRPr="00256FE8" w:rsidRDefault="00256FE8" w:rsidP="00256FE8">
      <w:pPr>
        <w:rPr>
          <w:sz w:val="24"/>
          <w:szCs w:val="24"/>
        </w:rPr>
      </w:pPr>
      <w:r w:rsidRPr="00256FE8">
        <w:rPr>
          <w:sz w:val="24"/>
          <w:szCs w:val="24"/>
        </w:rPr>
        <w:t>END</w:t>
      </w:r>
    </w:p>
    <w:p w14:paraId="1BF928C8" w14:textId="77777777" w:rsidR="00256FE8" w:rsidRPr="00256FE8" w:rsidRDefault="00256FE8" w:rsidP="00256FE8">
      <w:pPr>
        <w:rPr>
          <w:sz w:val="24"/>
          <w:szCs w:val="24"/>
        </w:rPr>
      </w:pPr>
      <w:r w:rsidRPr="00256FE8">
        <w:rPr>
          <w:sz w:val="24"/>
          <w:szCs w:val="24"/>
        </w:rPr>
        <w:t>_________ready queue__________</w:t>
      </w:r>
    </w:p>
    <w:p w14:paraId="409E4B0F" w14:textId="77777777" w:rsidR="00256FE8" w:rsidRPr="00256FE8" w:rsidRDefault="00256FE8" w:rsidP="00256FE8">
      <w:pPr>
        <w:rPr>
          <w:sz w:val="24"/>
          <w:szCs w:val="24"/>
        </w:rPr>
      </w:pPr>
      <w:r w:rsidRPr="00256FE8">
        <w:rPr>
          <w:sz w:val="24"/>
          <w:szCs w:val="24"/>
        </w:rPr>
        <w:t>p8</w:t>
      </w:r>
    </w:p>
    <w:p w14:paraId="13B26674" w14:textId="77777777" w:rsidR="00256FE8" w:rsidRPr="00256FE8" w:rsidRDefault="00256FE8" w:rsidP="00256FE8">
      <w:pPr>
        <w:rPr>
          <w:sz w:val="24"/>
          <w:szCs w:val="24"/>
        </w:rPr>
      </w:pPr>
      <w:r w:rsidRPr="00256FE8">
        <w:rPr>
          <w:sz w:val="24"/>
          <w:szCs w:val="24"/>
        </w:rPr>
        <w:t>p3</w:t>
      </w:r>
    </w:p>
    <w:p w14:paraId="3E11281D" w14:textId="77777777" w:rsidR="00256FE8" w:rsidRPr="00256FE8" w:rsidRDefault="00256FE8" w:rsidP="00256FE8">
      <w:pPr>
        <w:rPr>
          <w:sz w:val="24"/>
          <w:szCs w:val="24"/>
        </w:rPr>
      </w:pPr>
      <w:r w:rsidRPr="00256FE8">
        <w:rPr>
          <w:sz w:val="24"/>
          <w:szCs w:val="24"/>
        </w:rPr>
        <w:t>END</w:t>
      </w:r>
    </w:p>
    <w:p w14:paraId="333CAE50" w14:textId="77777777" w:rsidR="00256FE8" w:rsidRPr="00256FE8" w:rsidRDefault="00256FE8" w:rsidP="00256FE8">
      <w:pPr>
        <w:rPr>
          <w:sz w:val="24"/>
          <w:szCs w:val="24"/>
        </w:rPr>
      </w:pPr>
      <w:r w:rsidRPr="00256FE8">
        <w:rPr>
          <w:sz w:val="24"/>
          <w:szCs w:val="24"/>
        </w:rPr>
        <w:lastRenderedPageBreak/>
        <w:t>____________waiting__________</w:t>
      </w:r>
    </w:p>
    <w:p w14:paraId="39F7FB5E" w14:textId="77777777" w:rsidR="00256FE8" w:rsidRPr="00256FE8" w:rsidRDefault="00256FE8" w:rsidP="00256FE8">
      <w:pPr>
        <w:rPr>
          <w:sz w:val="24"/>
          <w:szCs w:val="24"/>
        </w:rPr>
      </w:pPr>
      <w:r w:rsidRPr="00256FE8">
        <w:rPr>
          <w:sz w:val="24"/>
          <w:szCs w:val="24"/>
        </w:rPr>
        <w:t>process: p4</w:t>
      </w:r>
    </w:p>
    <w:p w14:paraId="797329D9" w14:textId="77777777" w:rsidR="00256FE8" w:rsidRPr="00256FE8" w:rsidRDefault="00256FE8" w:rsidP="00256FE8">
      <w:pPr>
        <w:rPr>
          <w:sz w:val="24"/>
          <w:szCs w:val="24"/>
        </w:rPr>
      </w:pPr>
      <w:r w:rsidRPr="00256FE8">
        <w:rPr>
          <w:sz w:val="24"/>
          <w:szCs w:val="24"/>
        </w:rPr>
        <w:t>burst time: [3, -2, 4, -2, 5, -1, 3, -7, 4, -10, 5, 34, 6, 82, 5, 77, 3]</w:t>
      </w:r>
    </w:p>
    <w:p w14:paraId="52196ED4" w14:textId="77777777" w:rsidR="00256FE8" w:rsidRPr="00256FE8" w:rsidRDefault="00256FE8" w:rsidP="00256FE8">
      <w:pPr>
        <w:rPr>
          <w:sz w:val="24"/>
          <w:szCs w:val="24"/>
        </w:rPr>
      </w:pPr>
      <w:r w:rsidRPr="00256FE8">
        <w:rPr>
          <w:sz w:val="24"/>
          <w:szCs w:val="24"/>
        </w:rPr>
        <w:t>time left in waiting: 34</w:t>
      </w:r>
    </w:p>
    <w:p w14:paraId="34BDA4BE" w14:textId="77777777" w:rsidR="00256FE8" w:rsidRPr="00256FE8" w:rsidRDefault="00256FE8" w:rsidP="00256FE8">
      <w:pPr>
        <w:rPr>
          <w:sz w:val="24"/>
          <w:szCs w:val="24"/>
        </w:rPr>
      </w:pPr>
      <w:r w:rsidRPr="00256FE8">
        <w:rPr>
          <w:sz w:val="24"/>
          <w:szCs w:val="24"/>
        </w:rPr>
        <w:t>process: p5</w:t>
      </w:r>
    </w:p>
    <w:p w14:paraId="6A65CBD0" w14:textId="77777777" w:rsidR="00256FE8" w:rsidRPr="00256FE8" w:rsidRDefault="00256FE8" w:rsidP="00256FE8">
      <w:pPr>
        <w:rPr>
          <w:sz w:val="24"/>
          <w:szCs w:val="24"/>
        </w:rPr>
      </w:pPr>
      <w:r w:rsidRPr="00256FE8">
        <w:rPr>
          <w:sz w:val="24"/>
          <w:szCs w:val="24"/>
        </w:rPr>
        <w:t>burst time: [16, -14, 17, -3, 5, 21, 16, 26, 7, 31, 13, 28, 11, 21, 6, 13, 3, 11, 4]</w:t>
      </w:r>
    </w:p>
    <w:p w14:paraId="5E48CCA4" w14:textId="77777777" w:rsidR="00256FE8" w:rsidRPr="00256FE8" w:rsidRDefault="00256FE8" w:rsidP="00256FE8">
      <w:pPr>
        <w:rPr>
          <w:sz w:val="24"/>
          <w:szCs w:val="24"/>
        </w:rPr>
      </w:pPr>
      <w:r w:rsidRPr="00256FE8">
        <w:rPr>
          <w:sz w:val="24"/>
          <w:szCs w:val="24"/>
        </w:rPr>
        <w:t>time left in waiting: 21</w:t>
      </w:r>
    </w:p>
    <w:p w14:paraId="29DFA6DE" w14:textId="77777777" w:rsidR="00256FE8" w:rsidRPr="00256FE8" w:rsidRDefault="00256FE8" w:rsidP="00256FE8">
      <w:pPr>
        <w:rPr>
          <w:sz w:val="24"/>
          <w:szCs w:val="24"/>
        </w:rPr>
      </w:pPr>
      <w:r w:rsidRPr="00256FE8">
        <w:rPr>
          <w:sz w:val="24"/>
          <w:szCs w:val="24"/>
        </w:rPr>
        <w:t>process: p7</w:t>
      </w:r>
    </w:p>
    <w:p w14:paraId="04114CB9" w14:textId="77777777" w:rsidR="00256FE8" w:rsidRPr="00256FE8" w:rsidRDefault="00256FE8" w:rsidP="00256FE8">
      <w:pPr>
        <w:rPr>
          <w:sz w:val="24"/>
          <w:szCs w:val="24"/>
        </w:rPr>
      </w:pPr>
      <w:r w:rsidRPr="00256FE8">
        <w:rPr>
          <w:sz w:val="24"/>
          <w:szCs w:val="24"/>
        </w:rPr>
        <w:t>burst time: [14, -2, 17, 0, 11, -3, 15, 21, 4, 32, 7, 19, 16, 33, 10]</w:t>
      </w:r>
    </w:p>
    <w:p w14:paraId="26B8FFEB" w14:textId="77777777" w:rsidR="00256FE8" w:rsidRPr="00256FE8" w:rsidRDefault="00256FE8" w:rsidP="00256FE8">
      <w:pPr>
        <w:rPr>
          <w:sz w:val="24"/>
          <w:szCs w:val="24"/>
        </w:rPr>
      </w:pPr>
      <w:r w:rsidRPr="00256FE8">
        <w:rPr>
          <w:sz w:val="24"/>
          <w:szCs w:val="24"/>
        </w:rPr>
        <w:t>time left in waiting: 21</w:t>
      </w:r>
    </w:p>
    <w:p w14:paraId="223EA261" w14:textId="77777777" w:rsidR="00256FE8" w:rsidRPr="00256FE8" w:rsidRDefault="00256FE8" w:rsidP="00256FE8">
      <w:pPr>
        <w:rPr>
          <w:sz w:val="24"/>
          <w:szCs w:val="24"/>
        </w:rPr>
      </w:pPr>
      <w:r w:rsidRPr="00256FE8">
        <w:rPr>
          <w:sz w:val="24"/>
          <w:szCs w:val="24"/>
        </w:rPr>
        <w:t>process: p2</w:t>
      </w:r>
    </w:p>
    <w:p w14:paraId="57E82C11" w14:textId="77777777" w:rsidR="00256FE8" w:rsidRPr="00256FE8" w:rsidRDefault="00256FE8" w:rsidP="00256FE8">
      <w:pPr>
        <w:rPr>
          <w:sz w:val="24"/>
          <w:szCs w:val="24"/>
        </w:rPr>
      </w:pPr>
      <w:r w:rsidRPr="00256FE8">
        <w:rPr>
          <w:sz w:val="24"/>
          <w:szCs w:val="24"/>
        </w:rPr>
        <w:t>burst time: [4, -6, 5, -11, 7, -4, 12, -8, 9, 15, 4, 41, 9, 31, 7, 43, 8]</w:t>
      </w:r>
    </w:p>
    <w:p w14:paraId="00EF774C" w14:textId="77777777" w:rsidR="00256FE8" w:rsidRPr="00256FE8" w:rsidRDefault="00256FE8" w:rsidP="00256FE8">
      <w:pPr>
        <w:rPr>
          <w:sz w:val="24"/>
          <w:szCs w:val="24"/>
        </w:rPr>
      </w:pPr>
      <w:r w:rsidRPr="00256FE8">
        <w:rPr>
          <w:sz w:val="24"/>
          <w:szCs w:val="24"/>
        </w:rPr>
        <w:t>time left in waiting: 15</w:t>
      </w:r>
    </w:p>
    <w:p w14:paraId="7DC06065" w14:textId="77777777" w:rsidR="00256FE8" w:rsidRPr="00256FE8" w:rsidRDefault="00256FE8" w:rsidP="00256FE8">
      <w:pPr>
        <w:rPr>
          <w:sz w:val="24"/>
          <w:szCs w:val="24"/>
        </w:rPr>
      </w:pPr>
      <w:r w:rsidRPr="00256FE8">
        <w:rPr>
          <w:sz w:val="24"/>
          <w:szCs w:val="24"/>
        </w:rPr>
        <w:t>process: p6</w:t>
      </w:r>
    </w:p>
    <w:p w14:paraId="583EEEF6" w14:textId="77777777" w:rsidR="00256FE8" w:rsidRPr="00256FE8" w:rsidRDefault="00256FE8" w:rsidP="00256FE8">
      <w:pPr>
        <w:rPr>
          <w:sz w:val="24"/>
          <w:szCs w:val="24"/>
        </w:rPr>
      </w:pPr>
      <w:r w:rsidRPr="00256FE8">
        <w:rPr>
          <w:sz w:val="24"/>
          <w:szCs w:val="24"/>
        </w:rPr>
        <w:t>burst time: [11, -4, 4, -9, 5, 0, 6, -4, 7, -10, 9, -8, 12, -5, 15, 5, 8]</w:t>
      </w:r>
    </w:p>
    <w:p w14:paraId="01624AE2" w14:textId="77777777" w:rsidR="00256FE8" w:rsidRPr="00256FE8" w:rsidRDefault="00256FE8" w:rsidP="00256FE8">
      <w:pPr>
        <w:rPr>
          <w:sz w:val="24"/>
          <w:szCs w:val="24"/>
        </w:rPr>
      </w:pPr>
      <w:r w:rsidRPr="00256FE8">
        <w:rPr>
          <w:sz w:val="24"/>
          <w:szCs w:val="24"/>
        </w:rPr>
        <w:t>time left in waiting: 5</w:t>
      </w:r>
    </w:p>
    <w:p w14:paraId="32DF68B7" w14:textId="77777777" w:rsidR="00256FE8" w:rsidRPr="00256FE8" w:rsidRDefault="00256FE8" w:rsidP="00256FE8">
      <w:pPr>
        <w:rPr>
          <w:sz w:val="24"/>
          <w:szCs w:val="24"/>
        </w:rPr>
      </w:pPr>
      <w:r w:rsidRPr="00256FE8">
        <w:rPr>
          <w:sz w:val="24"/>
          <w:szCs w:val="24"/>
        </w:rPr>
        <w:t>END</w:t>
      </w:r>
    </w:p>
    <w:p w14:paraId="3FC0F931" w14:textId="77777777" w:rsidR="00256FE8" w:rsidRPr="00256FE8" w:rsidRDefault="00256FE8" w:rsidP="00256FE8">
      <w:pPr>
        <w:rPr>
          <w:sz w:val="24"/>
          <w:szCs w:val="24"/>
        </w:rPr>
      </w:pPr>
      <w:r w:rsidRPr="00256FE8">
        <w:rPr>
          <w:sz w:val="24"/>
          <w:szCs w:val="24"/>
        </w:rPr>
        <w:t>_________ready queue__________</w:t>
      </w:r>
    </w:p>
    <w:p w14:paraId="6924A16E" w14:textId="77777777" w:rsidR="00256FE8" w:rsidRPr="00256FE8" w:rsidRDefault="00256FE8" w:rsidP="00256FE8">
      <w:pPr>
        <w:rPr>
          <w:sz w:val="24"/>
          <w:szCs w:val="24"/>
        </w:rPr>
      </w:pPr>
      <w:r w:rsidRPr="00256FE8">
        <w:rPr>
          <w:sz w:val="24"/>
          <w:szCs w:val="24"/>
        </w:rPr>
        <w:t>p2</w:t>
      </w:r>
    </w:p>
    <w:p w14:paraId="3D51EC33" w14:textId="77777777" w:rsidR="00256FE8" w:rsidRPr="00256FE8" w:rsidRDefault="00256FE8" w:rsidP="00256FE8">
      <w:pPr>
        <w:rPr>
          <w:sz w:val="24"/>
          <w:szCs w:val="24"/>
        </w:rPr>
      </w:pPr>
      <w:r w:rsidRPr="00256FE8">
        <w:rPr>
          <w:sz w:val="24"/>
          <w:szCs w:val="24"/>
        </w:rPr>
        <w:t>p6</w:t>
      </w:r>
    </w:p>
    <w:p w14:paraId="0ADF484E" w14:textId="77777777" w:rsidR="00256FE8" w:rsidRPr="00256FE8" w:rsidRDefault="00256FE8" w:rsidP="00256FE8">
      <w:pPr>
        <w:rPr>
          <w:sz w:val="24"/>
          <w:szCs w:val="24"/>
        </w:rPr>
      </w:pPr>
      <w:r w:rsidRPr="00256FE8">
        <w:rPr>
          <w:sz w:val="24"/>
          <w:szCs w:val="24"/>
        </w:rPr>
        <w:t>p3</w:t>
      </w:r>
    </w:p>
    <w:p w14:paraId="32E5A1C4" w14:textId="77777777" w:rsidR="00256FE8" w:rsidRPr="00256FE8" w:rsidRDefault="00256FE8" w:rsidP="00256FE8">
      <w:pPr>
        <w:rPr>
          <w:sz w:val="24"/>
          <w:szCs w:val="24"/>
        </w:rPr>
      </w:pPr>
      <w:r w:rsidRPr="00256FE8">
        <w:rPr>
          <w:sz w:val="24"/>
          <w:szCs w:val="24"/>
        </w:rPr>
        <w:t>END</w:t>
      </w:r>
    </w:p>
    <w:p w14:paraId="2E7BB658" w14:textId="77777777" w:rsidR="00256FE8" w:rsidRPr="00256FE8" w:rsidRDefault="00256FE8" w:rsidP="00256FE8">
      <w:pPr>
        <w:rPr>
          <w:sz w:val="24"/>
          <w:szCs w:val="24"/>
        </w:rPr>
      </w:pPr>
      <w:r w:rsidRPr="00256FE8">
        <w:rPr>
          <w:sz w:val="24"/>
          <w:szCs w:val="24"/>
        </w:rPr>
        <w:t>____________waiting__________</w:t>
      </w:r>
    </w:p>
    <w:p w14:paraId="5B0F1526" w14:textId="77777777" w:rsidR="00256FE8" w:rsidRPr="00256FE8" w:rsidRDefault="00256FE8" w:rsidP="00256FE8">
      <w:pPr>
        <w:rPr>
          <w:sz w:val="24"/>
          <w:szCs w:val="24"/>
        </w:rPr>
      </w:pPr>
      <w:r w:rsidRPr="00256FE8">
        <w:rPr>
          <w:sz w:val="24"/>
          <w:szCs w:val="24"/>
        </w:rPr>
        <w:t>process: p8</w:t>
      </w:r>
    </w:p>
    <w:p w14:paraId="6CAB4212" w14:textId="77777777" w:rsidR="00256FE8" w:rsidRPr="00256FE8" w:rsidRDefault="00256FE8" w:rsidP="00256FE8">
      <w:pPr>
        <w:rPr>
          <w:sz w:val="24"/>
          <w:szCs w:val="24"/>
        </w:rPr>
      </w:pPr>
      <w:r w:rsidRPr="00256FE8">
        <w:rPr>
          <w:sz w:val="24"/>
          <w:szCs w:val="24"/>
        </w:rPr>
        <w:t>burst time: [4, -10, 5, -9, 6, -9, 14, -6, 16, 87, 6]</w:t>
      </w:r>
    </w:p>
    <w:p w14:paraId="0112A2A1" w14:textId="77777777" w:rsidR="00256FE8" w:rsidRPr="00256FE8" w:rsidRDefault="00256FE8" w:rsidP="00256FE8">
      <w:pPr>
        <w:rPr>
          <w:sz w:val="24"/>
          <w:szCs w:val="24"/>
        </w:rPr>
      </w:pPr>
      <w:r w:rsidRPr="00256FE8">
        <w:rPr>
          <w:sz w:val="24"/>
          <w:szCs w:val="24"/>
        </w:rPr>
        <w:t>time left in waiting: 87</w:t>
      </w:r>
    </w:p>
    <w:p w14:paraId="42F5B828" w14:textId="77777777" w:rsidR="00256FE8" w:rsidRPr="00256FE8" w:rsidRDefault="00256FE8" w:rsidP="00256FE8">
      <w:pPr>
        <w:rPr>
          <w:sz w:val="24"/>
          <w:szCs w:val="24"/>
        </w:rPr>
      </w:pPr>
      <w:r w:rsidRPr="00256FE8">
        <w:rPr>
          <w:sz w:val="24"/>
          <w:szCs w:val="24"/>
        </w:rPr>
        <w:t>process: p4</w:t>
      </w:r>
    </w:p>
    <w:p w14:paraId="67A69CD0" w14:textId="77777777" w:rsidR="00256FE8" w:rsidRPr="00256FE8" w:rsidRDefault="00256FE8" w:rsidP="00256FE8">
      <w:pPr>
        <w:rPr>
          <w:sz w:val="24"/>
          <w:szCs w:val="24"/>
        </w:rPr>
      </w:pPr>
      <w:r w:rsidRPr="00256FE8">
        <w:rPr>
          <w:sz w:val="24"/>
          <w:szCs w:val="24"/>
        </w:rPr>
        <w:t>burst time: [3, -2, 4, -2, 5, -1, 3, -7, 4, -10, 5, 18, 6, 82, 5, 77, 3]</w:t>
      </w:r>
    </w:p>
    <w:p w14:paraId="7DDACB66" w14:textId="77777777" w:rsidR="00256FE8" w:rsidRPr="00256FE8" w:rsidRDefault="00256FE8" w:rsidP="00256FE8">
      <w:pPr>
        <w:rPr>
          <w:sz w:val="24"/>
          <w:szCs w:val="24"/>
        </w:rPr>
      </w:pPr>
      <w:r w:rsidRPr="00256FE8">
        <w:rPr>
          <w:sz w:val="24"/>
          <w:szCs w:val="24"/>
        </w:rPr>
        <w:t>time left in waiting: 18</w:t>
      </w:r>
    </w:p>
    <w:p w14:paraId="4DBA0137" w14:textId="77777777" w:rsidR="00256FE8" w:rsidRPr="00256FE8" w:rsidRDefault="00256FE8" w:rsidP="00256FE8">
      <w:pPr>
        <w:rPr>
          <w:sz w:val="24"/>
          <w:szCs w:val="24"/>
        </w:rPr>
      </w:pPr>
      <w:r w:rsidRPr="00256FE8">
        <w:rPr>
          <w:sz w:val="24"/>
          <w:szCs w:val="24"/>
        </w:rPr>
        <w:t>process: p5</w:t>
      </w:r>
    </w:p>
    <w:p w14:paraId="73CD69E1" w14:textId="77777777" w:rsidR="00256FE8" w:rsidRPr="00256FE8" w:rsidRDefault="00256FE8" w:rsidP="00256FE8">
      <w:pPr>
        <w:rPr>
          <w:sz w:val="24"/>
          <w:szCs w:val="24"/>
        </w:rPr>
      </w:pPr>
      <w:r w:rsidRPr="00256FE8">
        <w:rPr>
          <w:sz w:val="24"/>
          <w:szCs w:val="24"/>
        </w:rPr>
        <w:t>burst time: [16, -14, 17, -3, 5, 5, 16, 26, 7, 31, 13, 28, 11, 21, 6, 13, 3, 11, 4]</w:t>
      </w:r>
    </w:p>
    <w:p w14:paraId="2A63C0D8" w14:textId="77777777" w:rsidR="00256FE8" w:rsidRPr="00256FE8" w:rsidRDefault="00256FE8" w:rsidP="00256FE8">
      <w:pPr>
        <w:rPr>
          <w:sz w:val="24"/>
          <w:szCs w:val="24"/>
        </w:rPr>
      </w:pPr>
      <w:r w:rsidRPr="00256FE8">
        <w:rPr>
          <w:sz w:val="24"/>
          <w:szCs w:val="24"/>
        </w:rPr>
        <w:t>time left in waiting: 5</w:t>
      </w:r>
    </w:p>
    <w:p w14:paraId="4FE9EBB8" w14:textId="77777777" w:rsidR="00256FE8" w:rsidRPr="00256FE8" w:rsidRDefault="00256FE8" w:rsidP="00256FE8">
      <w:pPr>
        <w:rPr>
          <w:sz w:val="24"/>
          <w:szCs w:val="24"/>
        </w:rPr>
      </w:pPr>
      <w:r w:rsidRPr="00256FE8">
        <w:rPr>
          <w:sz w:val="24"/>
          <w:szCs w:val="24"/>
        </w:rPr>
        <w:t>process: p7</w:t>
      </w:r>
    </w:p>
    <w:p w14:paraId="5C04D619" w14:textId="77777777" w:rsidR="00256FE8" w:rsidRPr="00256FE8" w:rsidRDefault="00256FE8" w:rsidP="00256FE8">
      <w:pPr>
        <w:rPr>
          <w:sz w:val="24"/>
          <w:szCs w:val="24"/>
        </w:rPr>
      </w:pPr>
      <w:r w:rsidRPr="00256FE8">
        <w:rPr>
          <w:sz w:val="24"/>
          <w:szCs w:val="24"/>
        </w:rPr>
        <w:t>burst time: [14, -2, 17, 0, 11, -3, 15, 5, 4, 32, 7, 19, 16, 33, 10]</w:t>
      </w:r>
    </w:p>
    <w:p w14:paraId="40965845" w14:textId="77777777" w:rsidR="00256FE8" w:rsidRPr="00256FE8" w:rsidRDefault="00256FE8" w:rsidP="00256FE8">
      <w:pPr>
        <w:rPr>
          <w:sz w:val="24"/>
          <w:szCs w:val="24"/>
        </w:rPr>
      </w:pPr>
      <w:r w:rsidRPr="00256FE8">
        <w:rPr>
          <w:sz w:val="24"/>
          <w:szCs w:val="24"/>
        </w:rPr>
        <w:t>time left in waiting: 5</w:t>
      </w:r>
    </w:p>
    <w:p w14:paraId="62C52B14" w14:textId="77777777" w:rsidR="00256FE8" w:rsidRPr="00256FE8" w:rsidRDefault="00256FE8" w:rsidP="00256FE8">
      <w:pPr>
        <w:rPr>
          <w:sz w:val="24"/>
          <w:szCs w:val="24"/>
        </w:rPr>
      </w:pPr>
      <w:r w:rsidRPr="00256FE8">
        <w:rPr>
          <w:sz w:val="24"/>
          <w:szCs w:val="24"/>
        </w:rPr>
        <w:t>END</w:t>
      </w:r>
    </w:p>
    <w:p w14:paraId="41127A34" w14:textId="77777777" w:rsidR="00256FE8" w:rsidRPr="00256FE8" w:rsidRDefault="00256FE8" w:rsidP="00256FE8">
      <w:pPr>
        <w:rPr>
          <w:sz w:val="24"/>
          <w:szCs w:val="24"/>
        </w:rPr>
      </w:pPr>
      <w:r w:rsidRPr="00256FE8">
        <w:rPr>
          <w:sz w:val="24"/>
          <w:szCs w:val="24"/>
        </w:rPr>
        <w:t>_________ready queue__________</w:t>
      </w:r>
    </w:p>
    <w:p w14:paraId="7CE6F1DB" w14:textId="77777777" w:rsidR="00256FE8" w:rsidRPr="00256FE8" w:rsidRDefault="00256FE8" w:rsidP="00256FE8">
      <w:pPr>
        <w:rPr>
          <w:sz w:val="24"/>
          <w:szCs w:val="24"/>
        </w:rPr>
      </w:pPr>
      <w:r w:rsidRPr="00256FE8">
        <w:rPr>
          <w:sz w:val="24"/>
          <w:szCs w:val="24"/>
        </w:rPr>
        <w:t>p6</w:t>
      </w:r>
    </w:p>
    <w:p w14:paraId="42D95E03" w14:textId="77777777" w:rsidR="00256FE8" w:rsidRPr="00256FE8" w:rsidRDefault="00256FE8" w:rsidP="00256FE8">
      <w:pPr>
        <w:rPr>
          <w:sz w:val="24"/>
          <w:szCs w:val="24"/>
        </w:rPr>
      </w:pPr>
      <w:r w:rsidRPr="00256FE8">
        <w:rPr>
          <w:sz w:val="24"/>
          <w:szCs w:val="24"/>
        </w:rPr>
        <w:t>p3</w:t>
      </w:r>
    </w:p>
    <w:p w14:paraId="27F871E2" w14:textId="77777777" w:rsidR="00256FE8" w:rsidRPr="00256FE8" w:rsidRDefault="00256FE8" w:rsidP="00256FE8">
      <w:pPr>
        <w:rPr>
          <w:sz w:val="24"/>
          <w:szCs w:val="24"/>
        </w:rPr>
      </w:pPr>
      <w:r w:rsidRPr="00256FE8">
        <w:rPr>
          <w:sz w:val="24"/>
          <w:szCs w:val="24"/>
        </w:rPr>
        <w:t>END</w:t>
      </w:r>
    </w:p>
    <w:p w14:paraId="0135A7F3" w14:textId="77777777" w:rsidR="00256FE8" w:rsidRPr="00256FE8" w:rsidRDefault="00256FE8" w:rsidP="00256FE8">
      <w:pPr>
        <w:rPr>
          <w:sz w:val="24"/>
          <w:szCs w:val="24"/>
        </w:rPr>
      </w:pPr>
      <w:r w:rsidRPr="00256FE8">
        <w:rPr>
          <w:sz w:val="24"/>
          <w:szCs w:val="24"/>
        </w:rPr>
        <w:t>____________waiting__________</w:t>
      </w:r>
    </w:p>
    <w:p w14:paraId="0278B547" w14:textId="77777777" w:rsidR="00256FE8" w:rsidRPr="00256FE8" w:rsidRDefault="00256FE8" w:rsidP="00256FE8">
      <w:pPr>
        <w:rPr>
          <w:sz w:val="24"/>
          <w:szCs w:val="24"/>
        </w:rPr>
      </w:pPr>
      <w:r w:rsidRPr="00256FE8">
        <w:rPr>
          <w:sz w:val="24"/>
          <w:szCs w:val="24"/>
        </w:rPr>
        <w:t>process: p8</w:t>
      </w:r>
    </w:p>
    <w:p w14:paraId="6BCF0769" w14:textId="77777777" w:rsidR="00256FE8" w:rsidRPr="00256FE8" w:rsidRDefault="00256FE8" w:rsidP="00256FE8">
      <w:pPr>
        <w:rPr>
          <w:sz w:val="24"/>
          <w:szCs w:val="24"/>
        </w:rPr>
      </w:pPr>
      <w:r w:rsidRPr="00256FE8">
        <w:rPr>
          <w:sz w:val="24"/>
          <w:szCs w:val="24"/>
        </w:rPr>
        <w:t>burst time: [4, -10, 5, -9, 6, -9, 14, -6, 16, 83, 6]</w:t>
      </w:r>
    </w:p>
    <w:p w14:paraId="005C2957" w14:textId="77777777" w:rsidR="00256FE8" w:rsidRPr="00256FE8" w:rsidRDefault="00256FE8" w:rsidP="00256FE8">
      <w:pPr>
        <w:rPr>
          <w:sz w:val="24"/>
          <w:szCs w:val="24"/>
        </w:rPr>
      </w:pPr>
      <w:r w:rsidRPr="00256FE8">
        <w:rPr>
          <w:sz w:val="24"/>
          <w:szCs w:val="24"/>
        </w:rPr>
        <w:t>time left in waiting: 83</w:t>
      </w:r>
    </w:p>
    <w:p w14:paraId="6AAA9FD5" w14:textId="77777777" w:rsidR="00256FE8" w:rsidRPr="00256FE8" w:rsidRDefault="00256FE8" w:rsidP="00256FE8">
      <w:pPr>
        <w:rPr>
          <w:sz w:val="24"/>
          <w:szCs w:val="24"/>
        </w:rPr>
      </w:pPr>
      <w:r w:rsidRPr="00256FE8">
        <w:rPr>
          <w:sz w:val="24"/>
          <w:szCs w:val="24"/>
        </w:rPr>
        <w:lastRenderedPageBreak/>
        <w:t>process: p2</w:t>
      </w:r>
    </w:p>
    <w:p w14:paraId="2EC2952F" w14:textId="77777777" w:rsidR="00256FE8" w:rsidRPr="00256FE8" w:rsidRDefault="00256FE8" w:rsidP="00256FE8">
      <w:pPr>
        <w:rPr>
          <w:sz w:val="24"/>
          <w:szCs w:val="24"/>
        </w:rPr>
      </w:pPr>
      <w:r w:rsidRPr="00256FE8">
        <w:rPr>
          <w:sz w:val="24"/>
          <w:szCs w:val="24"/>
        </w:rPr>
        <w:t>burst time: [4, -6, 5, -11, 7, -4, 12, -8, 9, -1, 4, 41, 9, 31, 7, 43, 8]</w:t>
      </w:r>
    </w:p>
    <w:p w14:paraId="79E1F606" w14:textId="77777777" w:rsidR="00256FE8" w:rsidRPr="00256FE8" w:rsidRDefault="00256FE8" w:rsidP="00256FE8">
      <w:pPr>
        <w:rPr>
          <w:sz w:val="24"/>
          <w:szCs w:val="24"/>
        </w:rPr>
      </w:pPr>
      <w:r w:rsidRPr="00256FE8">
        <w:rPr>
          <w:sz w:val="24"/>
          <w:szCs w:val="24"/>
        </w:rPr>
        <w:t>time left in waiting: 41</w:t>
      </w:r>
    </w:p>
    <w:p w14:paraId="6CA84F18" w14:textId="77777777" w:rsidR="00256FE8" w:rsidRPr="00256FE8" w:rsidRDefault="00256FE8" w:rsidP="00256FE8">
      <w:pPr>
        <w:rPr>
          <w:sz w:val="24"/>
          <w:szCs w:val="24"/>
        </w:rPr>
      </w:pPr>
      <w:r w:rsidRPr="00256FE8">
        <w:rPr>
          <w:sz w:val="24"/>
          <w:szCs w:val="24"/>
        </w:rPr>
        <w:t>process: p4</w:t>
      </w:r>
    </w:p>
    <w:p w14:paraId="0FEF42EF" w14:textId="77777777" w:rsidR="00256FE8" w:rsidRPr="00256FE8" w:rsidRDefault="00256FE8" w:rsidP="00256FE8">
      <w:pPr>
        <w:rPr>
          <w:sz w:val="24"/>
          <w:szCs w:val="24"/>
        </w:rPr>
      </w:pPr>
      <w:r w:rsidRPr="00256FE8">
        <w:rPr>
          <w:sz w:val="24"/>
          <w:szCs w:val="24"/>
        </w:rPr>
        <w:t>burst time: [3, -2, 4, -2, 5, -1, 3, -7, 4, -10, 5, 14, 6, 82, 5, 77, 3]</w:t>
      </w:r>
    </w:p>
    <w:p w14:paraId="68E77E00" w14:textId="77777777" w:rsidR="00256FE8" w:rsidRPr="00256FE8" w:rsidRDefault="00256FE8" w:rsidP="00256FE8">
      <w:pPr>
        <w:rPr>
          <w:sz w:val="24"/>
          <w:szCs w:val="24"/>
        </w:rPr>
      </w:pPr>
      <w:r w:rsidRPr="00256FE8">
        <w:rPr>
          <w:sz w:val="24"/>
          <w:szCs w:val="24"/>
        </w:rPr>
        <w:t>time left in waiting: 14</w:t>
      </w:r>
    </w:p>
    <w:p w14:paraId="13D9A22A" w14:textId="77777777" w:rsidR="00256FE8" w:rsidRPr="00256FE8" w:rsidRDefault="00256FE8" w:rsidP="00256FE8">
      <w:pPr>
        <w:rPr>
          <w:sz w:val="24"/>
          <w:szCs w:val="24"/>
        </w:rPr>
      </w:pPr>
      <w:r w:rsidRPr="00256FE8">
        <w:rPr>
          <w:sz w:val="24"/>
          <w:szCs w:val="24"/>
        </w:rPr>
        <w:t>process: p5</w:t>
      </w:r>
    </w:p>
    <w:p w14:paraId="1F2EE8C5" w14:textId="77777777" w:rsidR="00256FE8" w:rsidRPr="00256FE8" w:rsidRDefault="00256FE8" w:rsidP="00256FE8">
      <w:pPr>
        <w:rPr>
          <w:sz w:val="24"/>
          <w:szCs w:val="24"/>
        </w:rPr>
      </w:pPr>
      <w:r w:rsidRPr="00256FE8">
        <w:rPr>
          <w:sz w:val="24"/>
          <w:szCs w:val="24"/>
        </w:rPr>
        <w:t>burst time: [16, -14, 17, -3, 5, 1, 16, 26, 7, 31, 13, 28, 11, 21, 6, 13, 3, 11, 4]</w:t>
      </w:r>
    </w:p>
    <w:p w14:paraId="65A49A4A" w14:textId="77777777" w:rsidR="00256FE8" w:rsidRPr="00256FE8" w:rsidRDefault="00256FE8" w:rsidP="00256FE8">
      <w:pPr>
        <w:rPr>
          <w:sz w:val="24"/>
          <w:szCs w:val="24"/>
        </w:rPr>
      </w:pPr>
      <w:r w:rsidRPr="00256FE8">
        <w:rPr>
          <w:sz w:val="24"/>
          <w:szCs w:val="24"/>
        </w:rPr>
        <w:t>time left in waiting: 1</w:t>
      </w:r>
    </w:p>
    <w:p w14:paraId="76C00915" w14:textId="77777777" w:rsidR="00256FE8" w:rsidRPr="00256FE8" w:rsidRDefault="00256FE8" w:rsidP="00256FE8">
      <w:pPr>
        <w:rPr>
          <w:sz w:val="24"/>
          <w:szCs w:val="24"/>
        </w:rPr>
      </w:pPr>
      <w:r w:rsidRPr="00256FE8">
        <w:rPr>
          <w:sz w:val="24"/>
          <w:szCs w:val="24"/>
        </w:rPr>
        <w:t>process: p7</w:t>
      </w:r>
    </w:p>
    <w:p w14:paraId="402962AA" w14:textId="77777777" w:rsidR="00256FE8" w:rsidRPr="00256FE8" w:rsidRDefault="00256FE8" w:rsidP="00256FE8">
      <w:pPr>
        <w:rPr>
          <w:sz w:val="24"/>
          <w:szCs w:val="24"/>
        </w:rPr>
      </w:pPr>
      <w:r w:rsidRPr="00256FE8">
        <w:rPr>
          <w:sz w:val="24"/>
          <w:szCs w:val="24"/>
        </w:rPr>
        <w:t>burst time: [14, -2, 17, 0, 11, -3, 15, 1, 4, 32, 7, 19, 16, 33, 10]</w:t>
      </w:r>
    </w:p>
    <w:p w14:paraId="0EBAED4D" w14:textId="77777777" w:rsidR="00256FE8" w:rsidRPr="00256FE8" w:rsidRDefault="00256FE8" w:rsidP="00256FE8">
      <w:pPr>
        <w:rPr>
          <w:sz w:val="24"/>
          <w:szCs w:val="24"/>
        </w:rPr>
      </w:pPr>
      <w:r w:rsidRPr="00256FE8">
        <w:rPr>
          <w:sz w:val="24"/>
          <w:szCs w:val="24"/>
        </w:rPr>
        <w:t>time left in waiting: 1</w:t>
      </w:r>
    </w:p>
    <w:p w14:paraId="342E58C6" w14:textId="77777777" w:rsidR="00256FE8" w:rsidRPr="00256FE8" w:rsidRDefault="00256FE8" w:rsidP="00256FE8">
      <w:pPr>
        <w:rPr>
          <w:sz w:val="24"/>
          <w:szCs w:val="24"/>
        </w:rPr>
      </w:pPr>
      <w:r w:rsidRPr="00256FE8">
        <w:rPr>
          <w:sz w:val="24"/>
          <w:szCs w:val="24"/>
        </w:rPr>
        <w:t>END</w:t>
      </w:r>
    </w:p>
    <w:p w14:paraId="71106770" w14:textId="77777777" w:rsidR="00256FE8" w:rsidRPr="00256FE8" w:rsidRDefault="00256FE8" w:rsidP="00256FE8">
      <w:pPr>
        <w:rPr>
          <w:sz w:val="24"/>
          <w:szCs w:val="24"/>
        </w:rPr>
      </w:pPr>
      <w:r w:rsidRPr="00256FE8">
        <w:rPr>
          <w:sz w:val="24"/>
          <w:szCs w:val="24"/>
        </w:rPr>
        <w:t>_________ready queue__________</w:t>
      </w:r>
    </w:p>
    <w:p w14:paraId="1D5D26C8" w14:textId="77777777" w:rsidR="00256FE8" w:rsidRPr="00256FE8" w:rsidRDefault="00256FE8" w:rsidP="00256FE8">
      <w:pPr>
        <w:rPr>
          <w:sz w:val="24"/>
          <w:szCs w:val="24"/>
        </w:rPr>
      </w:pPr>
      <w:r w:rsidRPr="00256FE8">
        <w:rPr>
          <w:sz w:val="24"/>
          <w:szCs w:val="24"/>
        </w:rPr>
        <w:t>p5</w:t>
      </w:r>
    </w:p>
    <w:p w14:paraId="19A57A22" w14:textId="77777777" w:rsidR="00256FE8" w:rsidRPr="00256FE8" w:rsidRDefault="00256FE8" w:rsidP="00256FE8">
      <w:pPr>
        <w:rPr>
          <w:sz w:val="24"/>
          <w:szCs w:val="24"/>
        </w:rPr>
      </w:pPr>
      <w:r w:rsidRPr="00256FE8">
        <w:rPr>
          <w:sz w:val="24"/>
          <w:szCs w:val="24"/>
        </w:rPr>
        <w:t>p3</w:t>
      </w:r>
    </w:p>
    <w:p w14:paraId="7C4B3C05" w14:textId="77777777" w:rsidR="00256FE8" w:rsidRPr="00256FE8" w:rsidRDefault="00256FE8" w:rsidP="00256FE8">
      <w:pPr>
        <w:rPr>
          <w:sz w:val="24"/>
          <w:szCs w:val="24"/>
        </w:rPr>
      </w:pPr>
      <w:r w:rsidRPr="00256FE8">
        <w:rPr>
          <w:sz w:val="24"/>
          <w:szCs w:val="24"/>
        </w:rPr>
        <w:t>END</w:t>
      </w:r>
    </w:p>
    <w:p w14:paraId="6D4A8B91" w14:textId="77777777" w:rsidR="00256FE8" w:rsidRPr="00256FE8" w:rsidRDefault="00256FE8" w:rsidP="00256FE8">
      <w:pPr>
        <w:rPr>
          <w:sz w:val="24"/>
          <w:szCs w:val="24"/>
        </w:rPr>
      </w:pPr>
      <w:r w:rsidRPr="00256FE8">
        <w:rPr>
          <w:sz w:val="24"/>
          <w:szCs w:val="24"/>
        </w:rPr>
        <w:t>____________waiting__________</w:t>
      </w:r>
    </w:p>
    <w:p w14:paraId="5FD92E56" w14:textId="77777777" w:rsidR="00256FE8" w:rsidRPr="00256FE8" w:rsidRDefault="00256FE8" w:rsidP="00256FE8">
      <w:pPr>
        <w:rPr>
          <w:sz w:val="24"/>
          <w:szCs w:val="24"/>
        </w:rPr>
      </w:pPr>
      <w:r w:rsidRPr="00256FE8">
        <w:rPr>
          <w:sz w:val="24"/>
          <w:szCs w:val="24"/>
        </w:rPr>
        <w:t>process: p8</w:t>
      </w:r>
    </w:p>
    <w:p w14:paraId="29D39267" w14:textId="77777777" w:rsidR="00256FE8" w:rsidRPr="00256FE8" w:rsidRDefault="00256FE8" w:rsidP="00256FE8">
      <w:pPr>
        <w:rPr>
          <w:sz w:val="24"/>
          <w:szCs w:val="24"/>
        </w:rPr>
      </w:pPr>
      <w:r w:rsidRPr="00256FE8">
        <w:rPr>
          <w:sz w:val="24"/>
          <w:szCs w:val="24"/>
        </w:rPr>
        <w:t>burst time: [4, -10, 5, -9, 6, -9, 14, -6, 16, 71, 6]</w:t>
      </w:r>
    </w:p>
    <w:p w14:paraId="34A4483E" w14:textId="77777777" w:rsidR="00256FE8" w:rsidRPr="00256FE8" w:rsidRDefault="00256FE8" w:rsidP="00256FE8">
      <w:pPr>
        <w:rPr>
          <w:sz w:val="24"/>
          <w:szCs w:val="24"/>
        </w:rPr>
      </w:pPr>
      <w:r w:rsidRPr="00256FE8">
        <w:rPr>
          <w:sz w:val="24"/>
          <w:szCs w:val="24"/>
        </w:rPr>
        <w:t>time left in waiting: 71</w:t>
      </w:r>
    </w:p>
    <w:p w14:paraId="1D744FA9" w14:textId="77777777" w:rsidR="00256FE8" w:rsidRPr="00256FE8" w:rsidRDefault="00256FE8" w:rsidP="00256FE8">
      <w:pPr>
        <w:rPr>
          <w:sz w:val="24"/>
          <w:szCs w:val="24"/>
        </w:rPr>
      </w:pPr>
      <w:r w:rsidRPr="00256FE8">
        <w:rPr>
          <w:sz w:val="24"/>
          <w:szCs w:val="24"/>
        </w:rPr>
        <w:t>process: p7</w:t>
      </w:r>
    </w:p>
    <w:p w14:paraId="1220D7C5" w14:textId="77777777" w:rsidR="00256FE8" w:rsidRPr="00256FE8" w:rsidRDefault="00256FE8" w:rsidP="00256FE8">
      <w:pPr>
        <w:rPr>
          <w:sz w:val="24"/>
          <w:szCs w:val="24"/>
        </w:rPr>
      </w:pPr>
      <w:r w:rsidRPr="00256FE8">
        <w:rPr>
          <w:sz w:val="24"/>
          <w:szCs w:val="24"/>
        </w:rPr>
        <w:t>burst time: [14, -2, 17, 0, 11, -3, 15, -7, 4, 32, 7, 19, 16, 33, 10]</w:t>
      </w:r>
    </w:p>
    <w:p w14:paraId="11025E16" w14:textId="77777777" w:rsidR="00256FE8" w:rsidRPr="00256FE8" w:rsidRDefault="00256FE8" w:rsidP="00256FE8">
      <w:pPr>
        <w:rPr>
          <w:sz w:val="24"/>
          <w:szCs w:val="24"/>
        </w:rPr>
      </w:pPr>
      <w:r w:rsidRPr="00256FE8">
        <w:rPr>
          <w:sz w:val="24"/>
          <w:szCs w:val="24"/>
        </w:rPr>
        <w:t>time left in waiting: 32</w:t>
      </w:r>
    </w:p>
    <w:p w14:paraId="22E02A57" w14:textId="77777777" w:rsidR="00256FE8" w:rsidRPr="00256FE8" w:rsidRDefault="00256FE8" w:rsidP="00256FE8">
      <w:pPr>
        <w:rPr>
          <w:sz w:val="24"/>
          <w:szCs w:val="24"/>
        </w:rPr>
      </w:pPr>
      <w:r w:rsidRPr="00256FE8">
        <w:rPr>
          <w:sz w:val="24"/>
          <w:szCs w:val="24"/>
        </w:rPr>
        <w:t>process: p2</w:t>
      </w:r>
    </w:p>
    <w:p w14:paraId="0CC515DD" w14:textId="77777777" w:rsidR="00256FE8" w:rsidRPr="00256FE8" w:rsidRDefault="00256FE8" w:rsidP="00256FE8">
      <w:pPr>
        <w:rPr>
          <w:sz w:val="24"/>
          <w:szCs w:val="24"/>
        </w:rPr>
      </w:pPr>
      <w:r w:rsidRPr="00256FE8">
        <w:rPr>
          <w:sz w:val="24"/>
          <w:szCs w:val="24"/>
        </w:rPr>
        <w:t>burst time: [4, -6, 5, -11, 7, -4, 12, -8, 9, -1, 4, 29, 9, 31, 7, 43, 8]</w:t>
      </w:r>
    </w:p>
    <w:p w14:paraId="7FE472FB" w14:textId="77777777" w:rsidR="00256FE8" w:rsidRPr="00256FE8" w:rsidRDefault="00256FE8" w:rsidP="00256FE8">
      <w:pPr>
        <w:rPr>
          <w:sz w:val="24"/>
          <w:szCs w:val="24"/>
        </w:rPr>
      </w:pPr>
      <w:r w:rsidRPr="00256FE8">
        <w:rPr>
          <w:sz w:val="24"/>
          <w:szCs w:val="24"/>
        </w:rPr>
        <w:t>time left in waiting: 29</w:t>
      </w:r>
    </w:p>
    <w:p w14:paraId="7A1C141F" w14:textId="77777777" w:rsidR="00256FE8" w:rsidRPr="00256FE8" w:rsidRDefault="00256FE8" w:rsidP="00256FE8">
      <w:pPr>
        <w:rPr>
          <w:sz w:val="24"/>
          <w:szCs w:val="24"/>
        </w:rPr>
      </w:pPr>
      <w:r w:rsidRPr="00256FE8">
        <w:rPr>
          <w:sz w:val="24"/>
          <w:szCs w:val="24"/>
        </w:rPr>
        <w:t>process: p4</w:t>
      </w:r>
    </w:p>
    <w:p w14:paraId="223CDCBA" w14:textId="77777777" w:rsidR="00256FE8" w:rsidRPr="00256FE8" w:rsidRDefault="00256FE8" w:rsidP="00256FE8">
      <w:pPr>
        <w:rPr>
          <w:sz w:val="24"/>
          <w:szCs w:val="24"/>
        </w:rPr>
      </w:pPr>
      <w:r w:rsidRPr="00256FE8">
        <w:rPr>
          <w:sz w:val="24"/>
          <w:szCs w:val="24"/>
        </w:rPr>
        <w:t>burst time: [3, -2, 4, -2, 5, -1, 3, -7, 4, -10, 5, 2, 6, 82, 5, 77, 3]</w:t>
      </w:r>
    </w:p>
    <w:p w14:paraId="13ECA1F7" w14:textId="77777777" w:rsidR="00256FE8" w:rsidRPr="00256FE8" w:rsidRDefault="00256FE8" w:rsidP="00256FE8">
      <w:pPr>
        <w:rPr>
          <w:sz w:val="24"/>
          <w:szCs w:val="24"/>
        </w:rPr>
      </w:pPr>
      <w:r w:rsidRPr="00256FE8">
        <w:rPr>
          <w:sz w:val="24"/>
          <w:szCs w:val="24"/>
        </w:rPr>
        <w:t>time left in waiting: 2</w:t>
      </w:r>
    </w:p>
    <w:p w14:paraId="780E44C3" w14:textId="77777777" w:rsidR="00256FE8" w:rsidRPr="00256FE8" w:rsidRDefault="00256FE8" w:rsidP="00256FE8">
      <w:pPr>
        <w:rPr>
          <w:sz w:val="24"/>
          <w:szCs w:val="24"/>
        </w:rPr>
      </w:pPr>
      <w:r w:rsidRPr="00256FE8">
        <w:rPr>
          <w:sz w:val="24"/>
          <w:szCs w:val="24"/>
        </w:rPr>
        <w:t>END</w:t>
      </w:r>
    </w:p>
    <w:p w14:paraId="5670EA58" w14:textId="77777777" w:rsidR="00256FE8" w:rsidRPr="00256FE8" w:rsidRDefault="00256FE8" w:rsidP="00256FE8">
      <w:pPr>
        <w:rPr>
          <w:sz w:val="24"/>
          <w:szCs w:val="24"/>
        </w:rPr>
      </w:pPr>
      <w:r w:rsidRPr="00256FE8">
        <w:rPr>
          <w:sz w:val="24"/>
          <w:szCs w:val="24"/>
        </w:rPr>
        <w:t>_________ready queue__________</w:t>
      </w:r>
    </w:p>
    <w:p w14:paraId="44DB1566" w14:textId="77777777" w:rsidR="00256FE8" w:rsidRPr="00256FE8" w:rsidRDefault="00256FE8" w:rsidP="00256FE8">
      <w:pPr>
        <w:rPr>
          <w:sz w:val="24"/>
          <w:szCs w:val="24"/>
        </w:rPr>
      </w:pPr>
      <w:r w:rsidRPr="00256FE8">
        <w:rPr>
          <w:sz w:val="24"/>
          <w:szCs w:val="24"/>
        </w:rPr>
        <w:t>p4</w:t>
      </w:r>
    </w:p>
    <w:p w14:paraId="23D0C552" w14:textId="77777777" w:rsidR="00256FE8" w:rsidRPr="00256FE8" w:rsidRDefault="00256FE8" w:rsidP="00256FE8">
      <w:pPr>
        <w:rPr>
          <w:sz w:val="24"/>
          <w:szCs w:val="24"/>
        </w:rPr>
      </w:pPr>
      <w:r w:rsidRPr="00256FE8">
        <w:rPr>
          <w:sz w:val="24"/>
          <w:szCs w:val="24"/>
        </w:rPr>
        <w:t>p3</w:t>
      </w:r>
    </w:p>
    <w:p w14:paraId="1B2E9769" w14:textId="77777777" w:rsidR="00256FE8" w:rsidRPr="00256FE8" w:rsidRDefault="00256FE8" w:rsidP="00256FE8">
      <w:pPr>
        <w:rPr>
          <w:sz w:val="24"/>
          <w:szCs w:val="24"/>
        </w:rPr>
      </w:pPr>
      <w:r w:rsidRPr="00256FE8">
        <w:rPr>
          <w:sz w:val="24"/>
          <w:szCs w:val="24"/>
        </w:rPr>
        <w:t>END</w:t>
      </w:r>
    </w:p>
    <w:p w14:paraId="65734898" w14:textId="77777777" w:rsidR="00256FE8" w:rsidRPr="00256FE8" w:rsidRDefault="00256FE8" w:rsidP="00256FE8">
      <w:pPr>
        <w:rPr>
          <w:sz w:val="24"/>
          <w:szCs w:val="24"/>
        </w:rPr>
      </w:pPr>
      <w:r w:rsidRPr="00256FE8">
        <w:rPr>
          <w:sz w:val="24"/>
          <w:szCs w:val="24"/>
        </w:rPr>
        <w:t>____________waiting__________</w:t>
      </w:r>
    </w:p>
    <w:p w14:paraId="12B4EAEE" w14:textId="77777777" w:rsidR="00256FE8" w:rsidRPr="00256FE8" w:rsidRDefault="00256FE8" w:rsidP="00256FE8">
      <w:pPr>
        <w:rPr>
          <w:sz w:val="24"/>
          <w:szCs w:val="24"/>
        </w:rPr>
      </w:pPr>
      <w:r w:rsidRPr="00256FE8">
        <w:rPr>
          <w:sz w:val="24"/>
          <w:szCs w:val="24"/>
        </w:rPr>
        <w:t>process: p8</w:t>
      </w:r>
    </w:p>
    <w:p w14:paraId="41A55BAA" w14:textId="77777777" w:rsidR="00256FE8" w:rsidRPr="00256FE8" w:rsidRDefault="00256FE8" w:rsidP="00256FE8">
      <w:pPr>
        <w:rPr>
          <w:sz w:val="24"/>
          <w:szCs w:val="24"/>
        </w:rPr>
      </w:pPr>
      <w:r w:rsidRPr="00256FE8">
        <w:rPr>
          <w:sz w:val="24"/>
          <w:szCs w:val="24"/>
        </w:rPr>
        <w:t>burst time: [4, -10, 5, -9, 6, -9, 14, -6, 16, 55, 6]</w:t>
      </w:r>
    </w:p>
    <w:p w14:paraId="7FBA733A" w14:textId="77777777" w:rsidR="00256FE8" w:rsidRPr="00256FE8" w:rsidRDefault="00256FE8" w:rsidP="00256FE8">
      <w:pPr>
        <w:rPr>
          <w:sz w:val="24"/>
          <w:szCs w:val="24"/>
        </w:rPr>
      </w:pPr>
      <w:r w:rsidRPr="00256FE8">
        <w:rPr>
          <w:sz w:val="24"/>
          <w:szCs w:val="24"/>
        </w:rPr>
        <w:t>time left in waiting: 55</w:t>
      </w:r>
    </w:p>
    <w:p w14:paraId="2EE37C8B" w14:textId="77777777" w:rsidR="00256FE8" w:rsidRPr="00256FE8" w:rsidRDefault="00256FE8" w:rsidP="00256FE8">
      <w:pPr>
        <w:rPr>
          <w:sz w:val="24"/>
          <w:szCs w:val="24"/>
        </w:rPr>
      </w:pPr>
      <w:r w:rsidRPr="00256FE8">
        <w:rPr>
          <w:sz w:val="24"/>
          <w:szCs w:val="24"/>
        </w:rPr>
        <w:t>process: p5</w:t>
      </w:r>
    </w:p>
    <w:p w14:paraId="682DBFBA" w14:textId="77777777" w:rsidR="00256FE8" w:rsidRPr="00256FE8" w:rsidRDefault="00256FE8" w:rsidP="00256FE8">
      <w:pPr>
        <w:rPr>
          <w:sz w:val="24"/>
          <w:szCs w:val="24"/>
        </w:rPr>
      </w:pPr>
      <w:r w:rsidRPr="00256FE8">
        <w:rPr>
          <w:sz w:val="24"/>
          <w:szCs w:val="24"/>
        </w:rPr>
        <w:t>burst time: [16, -14, 17, -3, 5, -7, 16, 26, 7, 31, 13, 28, 11, 21, 6, 13, 3, 11, 4]</w:t>
      </w:r>
    </w:p>
    <w:p w14:paraId="3E213D9A" w14:textId="77777777" w:rsidR="00256FE8" w:rsidRPr="00256FE8" w:rsidRDefault="00256FE8" w:rsidP="00256FE8">
      <w:pPr>
        <w:rPr>
          <w:sz w:val="24"/>
          <w:szCs w:val="24"/>
        </w:rPr>
      </w:pPr>
      <w:r w:rsidRPr="00256FE8">
        <w:rPr>
          <w:sz w:val="24"/>
          <w:szCs w:val="24"/>
        </w:rPr>
        <w:t>time left in waiting: 26</w:t>
      </w:r>
    </w:p>
    <w:p w14:paraId="1C452087" w14:textId="77777777" w:rsidR="00256FE8" w:rsidRPr="00256FE8" w:rsidRDefault="00256FE8" w:rsidP="00256FE8">
      <w:pPr>
        <w:rPr>
          <w:sz w:val="24"/>
          <w:szCs w:val="24"/>
        </w:rPr>
      </w:pPr>
      <w:r w:rsidRPr="00256FE8">
        <w:rPr>
          <w:sz w:val="24"/>
          <w:szCs w:val="24"/>
        </w:rPr>
        <w:t>process: p7</w:t>
      </w:r>
    </w:p>
    <w:p w14:paraId="22FD9DE2" w14:textId="77777777" w:rsidR="00256FE8" w:rsidRPr="00256FE8" w:rsidRDefault="00256FE8" w:rsidP="00256FE8">
      <w:pPr>
        <w:rPr>
          <w:sz w:val="24"/>
          <w:szCs w:val="24"/>
        </w:rPr>
      </w:pPr>
      <w:r w:rsidRPr="00256FE8">
        <w:rPr>
          <w:sz w:val="24"/>
          <w:szCs w:val="24"/>
        </w:rPr>
        <w:t>burst time: [14, -2, 17, 0, 11, -3, 15, -7, 4, 16, 7, 19, 16, 33, 10]</w:t>
      </w:r>
    </w:p>
    <w:p w14:paraId="769E9B79" w14:textId="77777777" w:rsidR="00256FE8" w:rsidRPr="00256FE8" w:rsidRDefault="00256FE8" w:rsidP="00256FE8">
      <w:pPr>
        <w:rPr>
          <w:sz w:val="24"/>
          <w:szCs w:val="24"/>
        </w:rPr>
      </w:pPr>
      <w:r w:rsidRPr="00256FE8">
        <w:rPr>
          <w:sz w:val="24"/>
          <w:szCs w:val="24"/>
        </w:rPr>
        <w:lastRenderedPageBreak/>
        <w:t>time left in waiting: 16</w:t>
      </w:r>
    </w:p>
    <w:p w14:paraId="3DBF6FE3" w14:textId="77777777" w:rsidR="00256FE8" w:rsidRPr="00256FE8" w:rsidRDefault="00256FE8" w:rsidP="00256FE8">
      <w:pPr>
        <w:rPr>
          <w:sz w:val="24"/>
          <w:szCs w:val="24"/>
        </w:rPr>
      </w:pPr>
      <w:r w:rsidRPr="00256FE8">
        <w:rPr>
          <w:sz w:val="24"/>
          <w:szCs w:val="24"/>
        </w:rPr>
        <w:t>process: p2</w:t>
      </w:r>
    </w:p>
    <w:p w14:paraId="743425E9" w14:textId="77777777" w:rsidR="00256FE8" w:rsidRPr="00256FE8" w:rsidRDefault="00256FE8" w:rsidP="00256FE8">
      <w:pPr>
        <w:rPr>
          <w:sz w:val="24"/>
          <w:szCs w:val="24"/>
        </w:rPr>
      </w:pPr>
      <w:r w:rsidRPr="00256FE8">
        <w:rPr>
          <w:sz w:val="24"/>
          <w:szCs w:val="24"/>
        </w:rPr>
        <w:t>burst time: [4, -6, 5, -11, 7, -4, 12, -8, 9, -1, 4, 13, 9, 31, 7, 43, 8]</w:t>
      </w:r>
    </w:p>
    <w:p w14:paraId="0F9F62AB" w14:textId="77777777" w:rsidR="00256FE8" w:rsidRPr="00256FE8" w:rsidRDefault="00256FE8" w:rsidP="00256FE8">
      <w:pPr>
        <w:rPr>
          <w:sz w:val="24"/>
          <w:szCs w:val="24"/>
        </w:rPr>
      </w:pPr>
      <w:r w:rsidRPr="00256FE8">
        <w:rPr>
          <w:sz w:val="24"/>
          <w:szCs w:val="24"/>
        </w:rPr>
        <w:t>time left in waiting: 13</w:t>
      </w:r>
    </w:p>
    <w:p w14:paraId="7098F9E2" w14:textId="77777777" w:rsidR="00256FE8" w:rsidRPr="00256FE8" w:rsidRDefault="00256FE8" w:rsidP="00256FE8">
      <w:pPr>
        <w:rPr>
          <w:sz w:val="24"/>
          <w:szCs w:val="24"/>
        </w:rPr>
      </w:pPr>
      <w:r w:rsidRPr="00256FE8">
        <w:rPr>
          <w:sz w:val="24"/>
          <w:szCs w:val="24"/>
        </w:rPr>
        <w:t>END</w:t>
      </w:r>
    </w:p>
    <w:p w14:paraId="37B7430C" w14:textId="77777777" w:rsidR="00256FE8" w:rsidRPr="00256FE8" w:rsidRDefault="00256FE8" w:rsidP="00256FE8">
      <w:pPr>
        <w:rPr>
          <w:sz w:val="24"/>
          <w:szCs w:val="24"/>
        </w:rPr>
      </w:pPr>
      <w:r w:rsidRPr="00256FE8">
        <w:rPr>
          <w:sz w:val="24"/>
          <w:szCs w:val="24"/>
        </w:rPr>
        <w:t>_________ready queue__________</w:t>
      </w:r>
    </w:p>
    <w:p w14:paraId="0C93E53A" w14:textId="77777777" w:rsidR="00256FE8" w:rsidRPr="00256FE8" w:rsidRDefault="00256FE8" w:rsidP="00256FE8">
      <w:pPr>
        <w:rPr>
          <w:sz w:val="24"/>
          <w:szCs w:val="24"/>
        </w:rPr>
      </w:pPr>
      <w:r w:rsidRPr="00256FE8">
        <w:rPr>
          <w:sz w:val="24"/>
          <w:szCs w:val="24"/>
        </w:rPr>
        <w:t>p3</w:t>
      </w:r>
    </w:p>
    <w:p w14:paraId="20CD8896" w14:textId="77777777" w:rsidR="00256FE8" w:rsidRPr="00256FE8" w:rsidRDefault="00256FE8" w:rsidP="00256FE8">
      <w:pPr>
        <w:rPr>
          <w:sz w:val="24"/>
          <w:szCs w:val="24"/>
        </w:rPr>
      </w:pPr>
      <w:r w:rsidRPr="00256FE8">
        <w:rPr>
          <w:sz w:val="24"/>
          <w:szCs w:val="24"/>
        </w:rPr>
        <w:t>END</w:t>
      </w:r>
    </w:p>
    <w:p w14:paraId="07FDA3E9" w14:textId="77777777" w:rsidR="00256FE8" w:rsidRPr="00256FE8" w:rsidRDefault="00256FE8" w:rsidP="00256FE8">
      <w:pPr>
        <w:rPr>
          <w:sz w:val="24"/>
          <w:szCs w:val="24"/>
        </w:rPr>
      </w:pPr>
      <w:r w:rsidRPr="00256FE8">
        <w:rPr>
          <w:sz w:val="24"/>
          <w:szCs w:val="24"/>
        </w:rPr>
        <w:t>____________waiting__________</w:t>
      </w:r>
    </w:p>
    <w:p w14:paraId="2885C4B6" w14:textId="77777777" w:rsidR="00256FE8" w:rsidRPr="00256FE8" w:rsidRDefault="00256FE8" w:rsidP="00256FE8">
      <w:pPr>
        <w:rPr>
          <w:sz w:val="24"/>
          <w:szCs w:val="24"/>
        </w:rPr>
      </w:pPr>
      <w:r w:rsidRPr="00256FE8">
        <w:rPr>
          <w:sz w:val="24"/>
          <w:szCs w:val="24"/>
        </w:rPr>
        <w:t>process: p4</w:t>
      </w:r>
    </w:p>
    <w:p w14:paraId="2ED85442" w14:textId="77777777" w:rsidR="00256FE8" w:rsidRPr="00256FE8" w:rsidRDefault="00256FE8" w:rsidP="00256FE8">
      <w:pPr>
        <w:rPr>
          <w:sz w:val="24"/>
          <w:szCs w:val="24"/>
        </w:rPr>
      </w:pPr>
      <w:r w:rsidRPr="00256FE8">
        <w:rPr>
          <w:sz w:val="24"/>
          <w:szCs w:val="24"/>
        </w:rPr>
        <w:t>burst time: [3, -2, 4, -2, 5, -1, 3, -7, 4, -10, 5, -14, 6, 82, 5, 77, 3]</w:t>
      </w:r>
    </w:p>
    <w:p w14:paraId="3C252F29" w14:textId="77777777" w:rsidR="00256FE8" w:rsidRPr="00256FE8" w:rsidRDefault="00256FE8" w:rsidP="00256FE8">
      <w:pPr>
        <w:rPr>
          <w:sz w:val="24"/>
          <w:szCs w:val="24"/>
        </w:rPr>
      </w:pPr>
      <w:r w:rsidRPr="00256FE8">
        <w:rPr>
          <w:sz w:val="24"/>
          <w:szCs w:val="24"/>
        </w:rPr>
        <w:t>time left in waiting: 82</w:t>
      </w:r>
    </w:p>
    <w:p w14:paraId="798F00CC" w14:textId="77777777" w:rsidR="00256FE8" w:rsidRPr="00256FE8" w:rsidRDefault="00256FE8" w:rsidP="00256FE8">
      <w:pPr>
        <w:rPr>
          <w:sz w:val="24"/>
          <w:szCs w:val="24"/>
        </w:rPr>
      </w:pPr>
      <w:r w:rsidRPr="00256FE8">
        <w:rPr>
          <w:sz w:val="24"/>
          <w:szCs w:val="24"/>
        </w:rPr>
        <w:t>process: p8</w:t>
      </w:r>
    </w:p>
    <w:p w14:paraId="7E1E8831" w14:textId="77777777" w:rsidR="00256FE8" w:rsidRPr="00256FE8" w:rsidRDefault="00256FE8" w:rsidP="00256FE8">
      <w:pPr>
        <w:rPr>
          <w:sz w:val="24"/>
          <w:szCs w:val="24"/>
        </w:rPr>
      </w:pPr>
      <w:r w:rsidRPr="00256FE8">
        <w:rPr>
          <w:sz w:val="24"/>
          <w:szCs w:val="24"/>
        </w:rPr>
        <w:t>burst time: [4, -10, 5, -9, 6, -9, 14, -6, 16, 49, 6]</w:t>
      </w:r>
    </w:p>
    <w:p w14:paraId="745BCA31" w14:textId="77777777" w:rsidR="00256FE8" w:rsidRPr="00256FE8" w:rsidRDefault="00256FE8" w:rsidP="00256FE8">
      <w:pPr>
        <w:rPr>
          <w:sz w:val="24"/>
          <w:szCs w:val="24"/>
        </w:rPr>
      </w:pPr>
      <w:r w:rsidRPr="00256FE8">
        <w:rPr>
          <w:sz w:val="24"/>
          <w:szCs w:val="24"/>
        </w:rPr>
        <w:t>time left in waiting: 49</w:t>
      </w:r>
    </w:p>
    <w:p w14:paraId="0068A687" w14:textId="77777777" w:rsidR="00256FE8" w:rsidRPr="00256FE8" w:rsidRDefault="00256FE8" w:rsidP="00256FE8">
      <w:pPr>
        <w:rPr>
          <w:sz w:val="24"/>
          <w:szCs w:val="24"/>
        </w:rPr>
      </w:pPr>
      <w:r w:rsidRPr="00256FE8">
        <w:rPr>
          <w:sz w:val="24"/>
          <w:szCs w:val="24"/>
        </w:rPr>
        <w:t>process: p5</w:t>
      </w:r>
    </w:p>
    <w:p w14:paraId="49C92BBC" w14:textId="77777777" w:rsidR="00256FE8" w:rsidRPr="00256FE8" w:rsidRDefault="00256FE8" w:rsidP="00256FE8">
      <w:pPr>
        <w:rPr>
          <w:sz w:val="24"/>
          <w:szCs w:val="24"/>
        </w:rPr>
      </w:pPr>
      <w:r w:rsidRPr="00256FE8">
        <w:rPr>
          <w:sz w:val="24"/>
          <w:szCs w:val="24"/>
        </w:rPr>
        <w:t>burst time: [16, -14, 17, -3, 5, -7, 16, 20, 7, 31, 13, 28, 11, 21, 6, 13, 3, 11, 4]</w:t>
      </w:r>
    </w:p>
    <w:p w14:paraId="459FA8F5" w14:textId="77777777" w:rsidR="00256FE8" w:rsidRPr="00256FE8" w:rsidRDefault="00256FE8" w:rsidP="00256FE8">
      <w:pPr>
        <w:rPr>
          <w:sz w:val="24"/>
          <w:szCs w:val="24"/>
        </w:rPr>
      </w:pPr>
      <w:r w:rsidRPr="00256FE8">
        <w:rPr>
          <w:sz w:val="24"/>
          <w:szCs w:val="24"/>
        </w:rPr>
        <w:t>time left in waiting: 20</w:t>
      </w:r>
    </w:p>
    <w:p w14:paraId="1921A92E" w14:textId="77777777" w:rsidR="00256FE8" w:rsidRPr="00256FE8" w:rsidRDefault="00256FE8" w:rsidP="00256FE8">
      <w:pPr>
        <w:rPr>
          <w:sz w:val="24"/>
          <w:szCs w:val="24"/>
        </w:rPr>
      </w:pPr>
      <w:r w:rsidRPr="00256FE8">
        <w:rPr>
          <w:sz w:val="24"/>
          <w:szCs w:val="24"/>
        </w:rPr>
        <w:t>process: p7</w:t>
      </w:r>
    </w:p>
    <w:p w14:paraId="3B640BF3" w14:textId="77777777" w:rsidR="00256FE8" w:rsidRPr="00256FE8" w:rsidRDefault="00256FE8" w:rsidP="00256FE8">
      <w:pPr>
        <w:rPr>
          <w:sz w:val="24"/>
          <w:szCs w:val="24"/>
        </w:rPr>
      </w:pPr>
      <w:r w:rsidRPr="00256FE8">
        <w:rPr>
          <w:sz w:val="24"/>
          <w:szCs w:val="24"/>
        </w:rPr>
        <w:t>burst time: [14, -2, 17, 0, 11, -3, 15, -7, 4, 10, 7, 19, 16, 33, 10]</w:t>
      </w:r>
    </w:p>
    <w:p w14:paraId="082B32A3" w14:textId="77777777" w:rsidR="00256FE8" w:rsidRPr="00256FE8" w:rsidRDefault="00256FE8" w:rsidP="00256FE8">
      <w:pPr>
        <w:rPr>
          <w:sz w:val="24"/>
          <w:szCs w:val="24"/>
        </w:rPr>
      </w:pPr>
      <w:r w:rsidRPr="00256FE8">
        <w:rPr>
          <w:sz w:val="24"/>
          <w:szCs w:val="24"/>
        </w:rPr>
        <w:t>time left in waiting: 10</w:t>
      </w:r>
    </w:p>
    <w:p w14:paraId="7C424405" w14:textId="77777777" w:rsidR="00256FE8" w:rsidRPr="00256FE8" w:rsidRDefault="00256FE8" w:rsidP="00256FE8">
      <w:pPr>
        <w:rPr>
          <w:sz w:val="24"/>
          <w:szCs w:val="24"/>
        </w:rPr>
      </w:pPr>
      <w:r w:rsidRPr="00256FE8">
        <w:rPr>
          <w:sz w:val="24"/>
          <w:szCs w:val="24"/>
        </w:rPr>
        <w:t>process: p2</w:t>
      </w:r>
    </w:p>
    <w:p w14:paraId="1538657C" w14:textId="77777777" w:rsidR="00256FE8" w:rsidRPr="00256FE8" w:rsidRDefault="00256FE8" w:rsidP="00256FE8">
      <w:pPr>
        <w:rPr>
          <w:sz w:val="24"/>
          <w:szCs w:val="24"/>
        </w:rPr>
      </w:pPr>
      <w:r w:rsidRPr="00256FE8">
        <w:rPr>
          <w:sz w:val="24"/>
          <w:szCs w:val="24"/>
        </w:rPr>
        <w:t>burst time: [4, -6, 5, -11, 7, -4, 12, -8, 9, -1, 4, 7, 9, 31, 7, 43, 8]</w:t>
      </w:r>
    </w:p>
    <w:p w14:paraId="2F9A0EA7" w14:textId="77777777" w:rsidR="00256FE8" w:rsidRPr="00256FE8" w:rsidRDefault="00256FE8" w:rsidP="00256FE8">
      <w:pPr>
        <w:rPr>
          <w:sz w:val="24"/>
          <w:szCs w:val="24"/>
        </w:rPr>
      </w:pPr>
      <w:r w:rsidRPr="00256FE8">
        <w:rPr>
          <w:sz w:val="24"/>
          <w:szCs w:val="24"/>
        </w:rPr>
        <w:t>time left in waiting: 7</w:t>
      </w:r>
    </w:p>
    <w:p w14:paraId="4430F6E2" w14:textId="77777777" w:rsidR="00256FE8" w:rsidRPr="00256FE8" w:rsidRDefault="00256FE8" w:rsidP="00256FE8">
      <w:pPr>
        <w:rPr>
          <w:sz w:val="24"/>
          <w:szCs w:val="24"/>
        </w:rPr>
      </w:pPr>
      <w:r w:rsidRPr="00256FE8">
        <w:rPr>
          <w:sz w:val="24"/>
          <w:szCs w:val="24"/>
        </w:rPr>
        <w:t>END</w:t>
      </w:r>
    </w:p>
    <w:p w14:paraId="257C0A41" w14:textId="77777777" w:rsidR="00256FE8" w:rsidRPr="00256FE8" w:rsidRDefault="00256FE8" w:rsidP="00256FE8">
      <w:pPr>
        <w:rPr>
          <w:sz w:val="24"/>
          <w:szCs w:val="24"/>
        </w:rPr>
      </w:pPr>
      <w:r w:rsidRPr="00256FE8">
        <w:rPr>
          <w:sz w:val="24"/>
          <w:szCs w:val="24"/>
        </w:rPr>
        <w:t>_________ready queue__________</w:t>
      </w:r>
    </w:p>
    <w:p w14:paraId="22A22466" w14:textId="77777777" w:rsidR="00256FE8" w:rsidRPr="00256FE8" w:rsidRDefault="00256FE8" w:rsidP="00256FE8">
      <w:pPr>
        <w:rPr>
          <w:sz w:val="24"/>
          <w:szCs w:val="24"/>
        </w:rPr>
      </w:pPr>
      <w:r w:rsidRPr="00256FE8">
        <w:rPr>
          <w:sz w:val="24"/>
          <w:szCs w:val="24"/>
        </w:rPr>
        <w:t>p7</w:t>
      </w:r>
    </w:p>
    <w:p w14:paraId="415B2D27" w14:textId="77777777" w:rsidR="00256FE8" w:rsidRPr="00256FE8" w:rsidRDefault="00256FE8" w:rsidP="00256FE8">
      <w:pPr>
        <w:rPr>
          <w:sz w:val="24"/>
          <w:szCs w:val="24"/>
        </w:rPr>
      </w:pPr>
      <w:r w:rsidRPr="00256FE8">
        <w:rPr>
          <w:sz w:val="24"/>
          <w:szCs w:val="24"/>
        </w:rPr>
        <w:t>p2</w:t>
      </w:r>
    </w:p>
    <w:p w14:paraId="61E011AD" w14:textId="77777777" w:rsidR="00256FE8" w:rsidRPr="00256FE8" w:rsidRDefault="00256FE8" w:rsidP="00256FE8">
      <w:pPr>
        <w:rPr>
          <w:sz w:val="24"/>
          <w:szCs w:val="24"/>
        </w:rPr>
      </w:pPr>
      <w:r w:rsidRPr="00256FE8">
        <w:rPr>
          <w:sz w:val="24"/>
          <w:szCs w:val="24"/>
        </w:rPr>
        <w:t>END</w:t>
      </w:r>
    </w:p>
    <w:p w14:paraId="6C12F1E3" w14:textId="77777777" w:rsidR="00256FE8" w:rsidRPr="00256FE8" w:rsidRDefault="00256FE8" w:rsidP="00256FE8">
      <w:pPr>
        <w:rPr>
          <w:sz w:val="24"/>
          <w:szCs w:val="24"/>
        </w:rPr>
      </w:pPr>
      <w:r w:rsidRPr="00256FE8">
        <w:rPr>
          <w:sz w:val="24"/>
          <w:szCs w:val="24"/>
        </w:rPr>
        <w:t>____________waiting__________</w:t>
      </w:r>
    </w:p>
    <w:p w14:paraId="2DD67BB7" w14:textId="77777777" w:rsidR="00256FE8" w:rsidRPr="00256FE8" w:rsidRDefault="00256FE8" w:rsidP="00256FE8">
      <w:pPr>
        <w:rPr>
          <w:sz w:val="24"/>
          <w:szCs w:val="24"/>
        </w:rPr>
      </w:pPr>
      <w:r w:rsidRPr="00256FE8">
        <w:rPr>
          <w:sz w:val="24"/>
          <w:szCs w:val="24"/>
        </w:rPr>
        <w:t>process: p3</w:t>
      </w:r>
    </w:p>
    <w:p w14:paraId="1854E4D7" w14:textId="77777777" w:rsidR="00256FE8" w:rsidRPr="00256FE8" w:rsidRDefault="00256FE8" w:rsidP="00256FE8">
      <w:pPr>
        <w:rPr>
          <w:sz w:val="24"/>
          <w:szCs w:val="24"/>
        </w:rPr>
      </w:pPr>
      <w:r w:rsidRPr="00256FE8">
        <w:rPr>
          <w:sz w:val="24"/>
          <w:szCs w:val="24"/>
        </w:rPr>
        <w:t>burst time: [8, -4, 12, -2, 18, 65, 14, 21, 4, 61, 15, 18, 14, 26, 5, 31, 6]</w:t>
      </w:r>
    </w:p>
    <w:p w14:paraId="0BDBB8EB" w14:textId="77777777" w:rsidR="00256FE8" w:rsidRPr="00256FE8" w:rsidRDefault="00256FE8" w:rsidP="00256FE8">
      <w:pPr>
        <w:rPr>
          <w:sz w:val="24"/>
          <w:szCs w:val="24"/>
        </w:rPr>
      </w:pPr>
      <w:r w:rsidRPr="00256FE8">
        <w:rPr>
          <w:sz w:val="24"/>
          <w:szCs w:val="24"/>
        </w:rPr>
        <w:t>time left in waiting: 65</w:t>
      </w:r>
    </w:p>
    <w:p w14:paraId="0751B451" w14:textId="77777777" w:rsidR="00256FE8" w:rsidRPr="00256FE8" w:rsidRDefault="00256FE8" w:rsidP="00256FE8">
      <w:pPr>
        <w:rPr>
          <w:sz w:val="24"/>
          <w:szCs w:val="24"/>
        </w:rPr>
      </w:pPr>
      <w:r w:rsidRPr="00256FE8">
        <w:rPr>
          <w:sz w:val="24"/>
          <w:szCs w:val="24"/>
        </w:rPr>
        <w:t>process: p4</w:t>
      </w:r>
    </w:p>
    <w:p w14:paraId="647F2997" w14:textId="77777777" w:rsidR="00256FE8" w:rsidRPr="00256FE8" w:rsidRDefault="00256FE8" w:rsidP="00256FE8">
      <w:pPr>
        <w:rPr>
          <w:sz w:val="24"/>
          <w:szCs w:val="24"/>
        </w:rPr>
      </w:pPr>
      <w:r w:rsidRPr="00256FE8">
        <w:rPr>
          <w:sz w:val="24"/>
          <w:szCs w:val="24"/>
        </w:rPr>
        <w:t>burst time: [3, -2, 4, -2, 5, -1, 3, -7, 4, -10, 5, -14, 6, 64, 5, 77, 3]</w:t>
      </w:r>
    </w:p>
    <w:p w14:paraId="7D6B7F76" w14:textId="77777777" w:rsidR="00256FE8" w:rsidRPr="00256FE8" w:rsidRDefault="00256FE8" w:rsidP="00256FE8">
      <w:pPr>
        <w:rPr>
          <w:sz w:val="24"/>
          <w:szCs w:val="24"/>
        </w:rPr>
      </w:pPr>
      <w:r w:rsidRPr="00256FE8">
        <w:rPr>
          <w:sz w:val="24"/>
          <w:szCs w:val="24"/>
        </w:rPr>
        <w:t>time left in waiting: 64</w:t>
      </w:r>
    </w:p>
    <w:p w14:paraId="2005CA81" w14:textId="77777777" w:rsidR="00256FE8" w:rsidRPr="00256FE8" w:rsidRDefault="00256FE8" w:rsidP="00256FE8">
      <w:pPr>
        <w:rPr>
          <w:sz w:val="24"/>
          <w:szCs w:val="24"/>
        </w:rPr>
      </w:pPr>
      <w:r w:rsidRPr="00256FE8">
        <w:rPr>
          <w:sz w:val="24"/>
          <w:szCs w:val="24"/>
        </w:rPr>
        <w:t>process: p8</w:t>
      </w:r>
    </w:p>
    <w:p w14:paraId="19367B6D" w14:textId="77777777" w:rsidR="00256FE8" w:rsidRPr="00256FE8" w:rsidRDefault="00256FE8" w:rsidP="00256FE8">
      <w:pPr>
        <w:rPr>
          <w:sz w:val="24"/>
          <w:szCs w:val="24"/>
        </w:rPr>
      </w:pPr>
      <w:r w:rsidRPr="00256FE8">
        <w:rPr>
          <w:sz w:val="24"/>
          <w:szCs w:val="24"/>
        </w:rPr>
        <w:t>burst time: [4, -10, 5, -9, 6, -9, 14, -6, 16, 31, 6]</w:t>
      </w:r>
    </w:p>
    <w:p w14:paraId="5A29BFCA" w14:textId="77777777" w:rsidR="00256FE8" w:rsidRPr="00256FE8" w:rsidRDefault="00256FE8" w:rsidP="00256FE8">
      <w:pPr>
        <w:rPr>
          <w:sz w:val="24"/>
          <w:szCs w:val="24"/>
        </w:rPr>
      </w:pPr>
      <w:r w:rsidRPr="00256FE8">
        <w:rPr>
          <w:sz w:val="24"/>
          <w:szCs w:val="24"/>
        </w:rPr>
        <w:t>time left in waiting: 31</w:t>
      </w:r>
    </w:p>
    <w:p w14:paraId="0EAF9542" w14:textId="77777777" w:rsidR="00256FE8" w:rsidRPr="00256FE8" w:rsidRDefault="00256FE8" w:rsidP="00256FE8">
      <w:pPr>
        <w:rPr>
          <w:sz w:val="24"/>
          <w:szCs w:val="24"/>
        </w:rPr>
      </w:pPr>
      <w:r w:rsidRPr="00256FE8">
        <w:rPr>
          <w:sz w:val="24"/>
          <w:szCs w:val="24"/>
        </w:rPr>
        <w:t>process: p5</w:t>
      </w:r>
    </w:p>
    <w:p w14:paraId="00FDB589" w14:textId="77777777" w:rsidR="00256FE8" w:rsidRPr="00256FE8" w:rsidRDefault="00256FE8" w:rsidP="00256FE8">
      <w:pPr>
        <w:rPr>
          <w:sz w:val="24"/>
          <w:szCs w:val="24"/>
        </w:rPr>
      </w:pPr>
      <w:r w:rsidRPr="00256FE8">
        <w:rPr>
          <w:sz w:val="24"/>
          <w:szCs w:val="24"/>
        </w:rPr>
        <w:t>burst time: [16, -14, 17, -3, 5, -7, 16, 2, 7, 31, 13, 28, 11, 21, 6, 13, 3, 11, 4]</w:t>
      </w:r>
    </w:p>
    <w:p w14:paraId="2029F0DC" w14:textId="77777777" w:rsidR="00256FE8" w:rsidRPr="00256FE8" w:rsidRDefault="00256FE8" w:rsidP="00256FE8">
      <w:pPr>
        <w:rPr>
          <w:sz w:val="24"/>
          <w:szCs w:val="24"/>
        </w:rPr>
      </w:pPr>
      <w:r w:rsidRPr="00256FE8">
        <w:rPr>
          <w:sz w:val="24"/>
          <w:szCs w:val="24"/>
        </w:rPr>
        <w:t>time left in waiting: 2</w:t>
      </w:r>
    </w:p>
    <w:p w14:paraId="0409E239" w14:textId="77777777" w:rsidR="00256FE8" w:rsidRPr="00256FE8" w:rsidRDefault="00256FE8" w:rsidP="00256FE8">
      <w:pPr>
        <w:rPr>
          <w:sz w:val="24"/>
          <w:szCs w:val="24"/>
        </w:rPr>
      </w:pPr>
      <w:r w:rsidRPr="00256FE8">
        <w:rPr>
          <w:sz w:val="24"/>
          <w:szCs w:val="24"/>
        </w:rPr>
        <w:t>END</w:t>
      </w:r>
    </w:p>
    <w:p w14:paraId="0A384977" w14:textId="77777777" w:rsidR="00256FE8" w:rsidRPr="00256FE8" w:rsidRDefault="00256FE8" w:rsidP="00256FE8">
      <w:pPr>
        <w:rPr>
          <w:sz w:val="24"/>
          <w:szCs w:val="24"/>
        </w:rPr>
      </w:pPr>
      <w:r w:rsidRPr="00256FE8">
        <w:rPr>
          <w:sz w:val="24"/>
          <w:szCs w:val="24"/>
        </w:rPr>
        <w:t>_________ready queue__________</w:t>
      </w:r>
    </w:p>
    <w:p w14:paraId="2C66FE29" w14:textId="77777777" w:rsidR="00256FE8" w:rsidRPr="00256FE8" w:rsidRDefault="00256FE8" w:rsidP="00256FE8">
      <w:pPr>
        <w:rPr>
          <w:sz w:val="24"/>
          <w:szCs w:val="24"/>
        </w:rPr>
      </w:pPr>
      <w:r w:rsidRPr="00256FE8">
        <w:rPr>
          <w:sz w:val="24"/>
          <w:szCs w:val="24"/>
        </w:rPr>
        <w:lastRenderedPageBreak/>
        <w:t>p5</w:t>
      </w:r>
    </w:p>
    <w:p w14:paraId="06313544" w14:textId="77777777" w:rsidR="00256FE8" w:rsidRPr="00256FE8" w:rsidRDefault="00256FE8" w:rsidP="00256FE8">
      <w:pPr>
        <w:rPr>
          <w:sz w:val="24"/>
          <w:szCs w:val="24"/>
        </w:rPr>
      </w:pPr>
      <w:r w:rsidRPr="00256FE8">
        <w:rPr>
          <w:sz w:val="24"/>
          <w:szCs w:val="24"/>
        </w:rPr>
        <w:t>p2</w:t>
      </w:r>
    </w:p>
    <w:p w14:paraId="28D51CAD" w14:textId="77777777" w:rsidR="00256FE8" w:rsidRPr="00256FE8" w:rsidRDefault="00256FE8" w:rsidP="00256FE8">
      <w:pPr>
        <w:rPr>
          <w:sz w:val="24"/>
          <w:szCs w:val="24"/>
        </w:rPr>
      </w:pPr>
      <w:r w:rsidRPr="00256FE8">
        <w:rPr>
          <w:sz w:val="24"/>
          <w:szCs w:val="24"/>
        </w:rPr>
        <w:t>END</w:t>
      </w:r>
    </w:p>
    <w:p w14:paraId="12B9E610" w14:textId="77777777" w:rsidR="00256FE8" w:rsidRPr="00256FE8" w:rsidRDefault="00256FE8" w:rsidP="00256FE8">
      <w:pPr>
        <w:rPr>
          <w:sz w:val="24"/>
          <w:szCs w:val="24"/>
        </w:rPr>
      </w:pPr>
      <w:r w:rsidRPr="00256FE8">
        <w:rPr>
          <w:sz w:val="24"/>
          <w:szCs w:val="24"/>
        </w:rPr>
        <w:t>____________waiting__________</w:t>
      </w:r>
    </w:p>
    <w:p w14:paraId="00BBC168" w14:textId="77777777" w:rsidR="00256FE8" w:rsidRPr="00256FE8" w:rsidRDefault="00256FE8" w:rsidP="00256FE8">
      <w:pPr>
        <w:rPr>
          <w:sz w:val="24"/>
          <w:szCs w:val="24"/>
        </w:rPr>
      </w:pPr>
      <w:r w:rsidRPr="00256FE8">
        <w:rPr>
          <w:sz w:val="24"/>
          <w:szCs w:val="24"/>
        </w:rPr>
        <w:t>process: p3</w:t>
      </w:r>
    </w:p>
    <w:p w14:paraId="3DF7567C" w14:textId="77777777" w:rsidR="00256FE8" w:rsidRPr="00256FE8" w:rsidRDefault="00256FE8" w:rsidP="00256FE8">
      <w:pPr>
        <w:rPr>
          <w:sz w:val="24"/>
          <w:szCs w:val="24"/>
        </w:rPr>
      </w:pPr>
      <w:r w:rsidRPr="00256FE8">
        <w:rPr>
          <w:sz w:val="24"/>
          <w:szCs w:val="24"/>
        </w:rPr>
        <w:t>burst time: [8, -4, 12, -2, 18, 58, 14, 21, 4, 61, 15, 18, 14, 26, 5, 31, 6]</w:t>
      </w:r>
    </w:p>
    <w:p w14:paraId="54BDAEDF" w14:textId="77777777" w:rsidR="00256FE8" w:rsidRPr="00256FE8" w:rsidRDefault="00256FE8" w:rsidP="00256FE8">
      <w:pPr>
        <w:rPr>
          <w:sz w:val="24"/>
          <w:szCs w:val="24"/>
        </w:rPr>
      </w:pPr>
      <w:r w:rsidRPr="00256FE8">
        <w:rPr>
          <w:sz w:val="24"/>
          <w:szCs w:val="24"/>
        </w:rPr>
        <w:t>time left in waiting: 58</w:t>
      </w:r>
    </w:p>
    <w:p w14:paraId="0BEA8A37" w14:textId="77777777" w:rsidR="00256FE8" w:rsidRPr="00256FE8" w:rsidRDefault="00256FE8" w:rsidP="00256FE8">
      <w:pPr>
        <w:rPr>
          <w:sz w:val="24"/>
          <w:szCs w:val="24"/>
        </w:rPr>
      </w:pPr>
      <w:r w:rsidRPr="00256FE8">
        <w:rPr>
          <w:sz w:val="24"/>
          <w:szCs w:val="24"/>
        </w:rPr>
        <w:t>process: p4</w:t>
      </w:r>
    </w:p>
    <w:p w14:paraId="3FC5145B" w14:textId="77777777" w:rsidR="00256FE8" w:rsidRPr="00256FE8" w:rsidRDefault="00256FE8" w:rsidP="00256FE8">
      <w:pPr>
        <w:rPr>
          <w:sz w:val="24"/>
          <w:szCs w:val="24"/>
        </w:rPr>
      </w:pPr>
      <w:r w:rsidRPr="00256FE8">
        <w:rPr>
          <w:sz w:val="24"/>
          <w:szCs w:val="24"/>
        </w:rPr>
        <w:t>burst time: [3, -2, 4, -2, 5, -1, 3, -7, 4, -10, 5, -14, 6, 57, 5, 77, 3]</w:t>
      </w:r>
    </w:p>
    <w:p w14:paraId="06AABFA1" w14:textId="77777777" w:rsidR="00256FE8" w:rsidRPr="00256FE8" w:rsidRDefault="00256FE8" w:rsidP="00256FE8">
      <w:pPr>
        <w:rPr>
          <w:sz w:val="24"/>
          <w:szCs w:val="24"/>
        </w:rPr>
      </w:pPr>
      <w:r w:rsidRPr="00256FE8">
        <w:rPr>
          <w:sz w:val="24"/>
          <w:szCs w:val="24"/>
        </w:rPr>
        <w:t>time left in waiting: 57</w:t>
      </w:r>
    </w:p>
    <w:p w14:paraId="5F862B6C" w14:textId="77777777" w:rsidR="00256FE8" w:rsidRPr="00256FE8" w:rsidRDefault="00256FE8" w:rsidP="00256FE8">
      <w:pPr>
        <w:rPr>
          <w:sz w:val="24"/>
          <w:szCs w:val="24"/>
        </w:rPr>
      </w:pPr>
      <w:r w:rsidRPr="00256FE8">
        <w:rPr>
          <w:sz w:val="24"/>
          <w:szCs w:val="24"/>
        </w:rPr>
        <w:t>process: p8</w:t>
      </w:r>
    </w:p>
    <w:p w14:paraId="393CC752" w14:textId="77777777" w:rsidR="00256FE8" w:rsidRPr="00256FE8" w:rsidRDefault="00256FE8" w:rsidP="00256FE8">
      <w:pPr>
        <w:rPr>
          <w:sz w:val="24"/>
          <w:szCs w:val="24"/>
        </w:rPr>
      </w:pPr>
      <w:r w:rsidRPr="00256FE8">
        <w:rPr>
          <w:sz w:val="24"/>
          <w:szCs w:val="24"/>
        </w:rPr>
        <w:t>burst time: [4, -10, 5, -9, 6, -9, 14, -6, 16, 24, 6]</w:t>
      </w:r>
    </w:p>
    <w:p w14:paraId="6BB75CA5" w14:textId="77777777" w:rsidR="00256FE8" w:rsidRPr="00256FE8" w:rsidRDefault="00256FE8" w:rsidP="00256FE8">
      <w:pPr>
        <w:rPr>
          <w:sz w:val="24"/>
          <w:szCs w:val="24"/>
        </w:rPr>
      </w:pPr>
      <w:r w:rsidRPr="00256FE8">
        <w:rPr>
          <w:sz w:val="24"/>
          <w:szCs w:val="24"/>
        </w:rPr>
        <w:t>time left in waiting: 24</w:t>
      </w:r>
    </w:p>
    <w:p w14:paraId="746A0732" w14:textId="77777777" w:rsidR="00256FE8" w:rsidRPr="00256FE8" w:rsidRDefault="00256FE8" w:rsidP="00256FE8">
      <w:pPr>
        <w:rPr>
          <w:sz w:val="24"/>
          <w:szCs w:val="24"/>
        </w:rPr>
      </w:pPr>
      <w:r w:rsidRPr="00256FE8">
        <w:rPr>
          <w:sz w:val="24"/>
          <w:szCs w:val="24"/>
        </w:rPr>
        <w:t>process: p7</w:t>
      </w:r>
    </w:p>
    <w:p w14:paraId="22A300AD" w14:textId="77777777" w:rsidR="00256FE8" w:rsidRPr="00256FE8" w:rsidRDefault="00256FE8" w:rsidP="00256FE8">
      <w:pPr>
        <w:rPr>
          <w:sz w:val="24"/>
          <w:szCs w:val="24"/>
        </w:rPr>
      </w:pPr>
      <w:r w:rsidRPr="00256FE8">
        <w:rPr>
          <w:sz w:val="24"/>
          <w:szCs w:val="24"/>
        </w:rPr>
        <w:t>burst time: [14, -2, 17, 0, 11, -3, 15, -7, 4, -8, 7, 19, 16, 33, 10]</w:t>
      </w:r>
    </w:p>
    <w:p w14:paraId="625DBBE5" w14:textId="77777777" w:rsidR="00256FE8" w:rsidRPr="00256FE8" w:rsidRDefault="00256FE8" w:rsidP="00256FE8">
      <w:pPr>
        <w:rPr>
          <w:sz w:val="24"/>
          <w:szCs w:val="24"/>
        </w:rPr>
      </w:pPr>
      <w:r w:rsidRPr="00256FE8">
        <w:rPr>
          <w:sz w:val="24"/>
          <w:szCs w:val="24"/>
        </w:rPr>
        <w:t>time left in waiting: 19</w:t>
      </w:r>
    </w:p>
    <w:p w14:paraId="40FE323C" w14:textId="77777777" w:rsidR="00256FE8" w:rsidRPr="00256FE8" w:rsidRDefault="00256FE8" w:rsidP="00256FE8">
      <w:pPr>
        <w:rPr>
          <w:sz w:val="24"/>
          <w:szCs w:val="24"/>
        </w:rPr>
      </w:pPr>
      <w:r w:rsidRPr="00256FE8">
        <w:rPr>
          <w:sz w:val="24"/>
          <w:szCs w:val="24"/>
        </w:rPr>
        <w:t>END</w:t>
      </w:r>
    </w:p>
    <w:p w14:paraId="72D9ECCE" w14:textId="77777777" w:rsidR="00256FE8" w:rsidRPr="00256FE8" w:rsidRDefault="00256FE8" w:rsidP="00256FE8">
      <w:pPr>
        <w:rPr>
          <w:sz w:val="24"/>
          <w:szCs w:val="24"/>
        </w:rPr>
      </w:pPr>
      <w:r w:rsidRPr="00256FE8">
        <w:rPr>
          <w:sz w:val="24"/>
          <w:szCs w:val="24"/>
        </w:rPr>
        <w:t>_________ready queue__________</w:t>
      </w:r>
    </w:p>
    <w:p w14:paraId="2D5E7FD7" w14:textId="77777777" w:rsidR="00256FE8" w:rsidRPr="00256FE8" w:rsidRDefault="00256FE8" w:rsidP="00256FE8">
      <w:pPr>
        <w:rPr>
          <w:sz w:val="24"/>
          <w:szCs w:val="24"/>
        </w:rPr>
      </w:pPr>
      <w:r w:rsidRPr="00256FE8">
        <w:rPr>
          <w:sz w:val="24"/>
          <w:szCs w:val="24"/>
        </w:rPr>
        <w:t>p2</w:t>
      </w:r>
    </w:p>
    <w:p w14:paraId="1D5B2F41" w14:textId="77777777" w:rsidR="00256FE8" w:rsidRPr="00256FE8" w:rsidRDefault="00256FE8" w:rsidP="00256FE8">
      <w:pPr>
        <w:rPr>
          <w:sz w:val="24"/>
          <w:szCs w:val="24"/>
        </w:rPr>
      </w:pPr>
      <w:r w:rsidRPr="00256FE8">
        <w:rPr>
          <w:sz w:val="24"/>
          <w:szCs w:val="24"/>
        </w:rPr>
        <w:t>END</w:t>
      </w:r>
    </w:p>
    <w:p w14:paraId="4E30836A" w14:textId="77777777" w:rsidR="00256FE8" w:rsidRPr="00256FE8" w:rsidRDefault="00256FE8" w:rsidP="00256FE8">
      <w:pPr>
        <w:rPr>
          <w:sz w:val="24"/>
          <w:szCs w:val="24"/>
        </w:rPr>
      </w:pPr>
      <w:r w:rsidRPr="00256FE8">
        <w:rPr>
          <w:sz w:val="24"/>
          <w:szCs w:val="24"/>
        </w:rPr>
        <w:t>____________waiting__________</w:t>
      </w:r>
    </w:p>
    <w:p w14:paraId="362E5931" w14:textId="77777777" w:rsidR="00256FE8" w:rsidRPr="00256FE8" w:rsidRDefault="00256FE8" w:rsidP="00256FE8">
      <w:pPr>
        <w:rPr>
          <w:sz w:val="24"/>
          <w:szCs w:val="24"/>
        </w:rPr>
      </w:pPr>
      <w:r w:rsidRPr="00256FE8">
        <w:rPr>
          <w:sz w:val="24"/>
          <w:szCs w:val="24"/>
        </w:rPr>
        <w:t>process: p3</w:t>
      </w:r>
    </w:p>
    <w:p w14:paraId="2B2084EB" w14:textId="77777777" w:rsidR="00256FE8" w:rsidRPr="00256FE8" w:rsidRDefault="00256FE8" w:rsidP="00256FE8">
      <w:pPr>
        <w:rPr>
          <w:sz w:val="24"/>
          <w:szCs w:val="24"/>
        </w:rPr>
      </w:pPr>
      <w:r w:rsidRPr="00256FE8">
        <w:rPr>
          <w:sz w:val="24"/>
          <w:szCs w:val="24"/>
        </w:rPr>
        <w:t>burst time: [8, -4, 12, -2, 18, 51, 14, 21, 4, 61, 15, 18, 14, 26, 5, 31, 6]</w:t>
      </w:r>
    </w:p>
    <w:p w14:paraId="1997F63A" w14:textId="77777777" w:rsidR="00256FE8" w:rsidRPr="00256FE8" w:rsidRDefault="00256FE8" w:rsidP="00256FE8">
      <w:pPr>
        <w:rPr>
          <w:sz w:val="24"/>
          <w:szCs w:val="24"/>
        </w:rPr>
      </w:pPr>
      <w:r w:rsidRPr="00256FE8">
        <w:rPr>
          <w:sz w:val="24"/>
          <w:szCs w:val="24"/>
        </w:rPr>
        <w:t>time left in waiting: 51</w:t>
      </w:r>
    </w:p>
    <w:p w14:paraId="75CDD427" w14:textId="77777777" w:rsidR="00256FE8" w:rsidRPr="00256FE8" w:rsidRDefault="00256FE8" w:rsidP="00256FE8">
      <w:pPr>
        <w:rPr>
          <w:sz w:val="24"/>
          <w:szCs w:val="24"/>
        </w:rPr>
      </w:pPr>
      <w:r w:rsidRPr="00256FE8">
        <w:rPr>
          <w:sz w:val="24"/>
          <w:szCs w:val="24"/>
        </w:rPr>
        <w:t>process: p4</w:t>
      </w:r>
    </w:p>
    <w:p w14:paraId="7450C823" w14:textId="77777777" w:rsidR="00256FE8" w:rsidRPr="00256FE8" w:rsidRDefault="00256FE8" w:rsidP="00256FE8">
      <w:pPr>
        <w:rPr>
          <w:sz w:val="24"/>
          <w:szCs w:val="24"/>
        </w:rPr>
      </w:pPr>
      <w:r w:rsidRPr="00256FE8">
        <w:rPr>
          <w:sz w:val="24"/>
          <w:szCs w:val="24"/>
        </w:rPr>
        <w:t>burst time: [3, -2, 4, -2, 5, -1, 3, -7, 4, -10, 5, -14, 6, 50, 5, 77, 3]</w:t>
      </w:r>
    </w:p>
    <w:p w14:paraId="5A1ADD2D" w14:textId="77777777" w:rsidR="00256FE8" w:rsidRPr="00256FE8" w:rsidRDefault="00256FE8" w:rsidP="00256FE8">
      <w:pPr>
        <w:rPr>
          <w:sz w:val="24"/>
          <w:szCs w:val="24"/>
        </w:rPr>
      </w:pPr>
      <w:r w:rsidRPr="00256FE8">
        <w:rPr>
          <w:sz w:val="24"/>
          <w:szCs w:val="24"/>
        </w:rPr>
        <w:t>time left in waiting: 50</w:t>
      </w:r>
    </w:p>
    <w:p w14:paraId="53A3E7EE" w14:textId="77777777" w:rsidR="00256FE8" w:rsidRPr="00256FE8" w:rsidRDefault="00256FE8" w:rsidP="00256FE8">
      <w:pPr>
        <w:rPr>
          <w:sz w:val="24"/>
          <w:szCs w:val="24"/>
        </w:rPr>
      </w:pPr>
      <w:r w:rsidRPr="00256FE8">
        <w:rPr>
          <w:sz w:val="24"/>
          <w:szCs w:val="24"/>
        </w:rPr>
        <w:t>process: p5</w:t>
      </w:r>
    </w:p>
    <w:p w14:paraId="52057478" w14:textId="77777777" w:rsidR="00256FE8" w:rsidRPr="00256FE8" w:rsidRDefault="00256FE8" w:rsidP="00256FE8">
      <w:pPr>
        <w:rPr>
          <w:sz w:val="24"/>
          <w:szCs w:val="24"/>
        </w:rPr>
      </w:pPr>
      <w:r w:rsidRPr="00256FE8">
        <w:rPr>
          <w:sz w:val="24"/>
          <w:szCs w:val="24"/>
        </w:rPr>
        <w:t>burst time: [16, -14, 17, -3, 5, -7, 16, -5, 7, 31, 13, 28, 11, 21, 6, 13, 3, 11, 4]</w:t>
      </w:r>
    </w:p>
    <w:p w14:paraId="365205B9" w14:textId="77777777" w:rsidR="00256FE8" w:rsidRPr="00256FE8" w:rsidRDefault="00256FE8" w:rsidP="00256FE8">
      <w:pPr>
        <w:rPr>
          <w:sz w:val="24"/>
          <w:szCs w:val="24"/>
        </w:rPr>
      </w:pPr>
      <w:r w:rsidRPr="00256FE8">
        <w:rPr>
          <w:sz w:val="24"/>
          <w:szCs w:val="24"/>
        </w:rPr>
        <w:t>time left in waiting: 31</w:t>
      </w:r>
    </w:p>
    <w:p w14:paraId="03B253CA" w14:textId="77777777" w:rsidR="00256FE8" w:rsidRPr="00256FE8" w:rsidRDefault="00256FE8" w:rsidP="00256FE8">
      <w:pPr>
        <w:rPr>
          <w:sz w:val="24"/>
          <w:szCs w:val="24"/>
        </w:rPr>
      </w:pPr>
      <w:r w:rsidRPr="00256FE8">
        <w:rPr>
          <w:sz w:val="24"/>
          <w:szCs w:val="24"/>
        </w:rPr>
        <w:t>process: p8</w:t>
      </w:r>
    </w:p>
    <w:p w14:paraId="6B452E18" w14:textId="77777777" w:rsidR="00256FE8" w:rsidRPr="00256FE8" w:rsidRDefault="00256FE8" w:rsidP="00256FE8">
      <w:pPr>
        <w:rPr>
          <w:sz w:val="24"/>
          <w:szCs w:val="24"/>
        </w:rPr>
      </w:pPr>
      <w:r w:rsidRPr="00256FE8">
        <w:rPr>
          <w:sz w:val="24"/>
          <w:szCs w:val="24"/>
        </w:rPr>
        <w:t>burst time: [4, -10, 5, -9, 6, -9, 14, -6, 16, 17, 6]</w:t>
      </w:r>
    </w:p>
    <w:p w14:paraId="58063405" w14:textId="77777777" w:rsidR="00256FE8" w:rsidRPr="00256FE8" w:rsidRDefault="00256FE8" w:rsidP="00256FE8">
      <w:pPr>
        <w:rPr>
          <w:sz w:val="24"/>
          <w:szCs w:val="24"/>
        </w:rPr>
      </w:pPr>
      <w:r w:rsidRPr="00256FE8">
        <w:rPr>
          <w:sz w:val="24"/>
          <w:szCs w:val="24"/>
        </w:rPr>
        <w:t>time left in waiting: 17</w:t>
      </w:r>
    </w:p>
    <w:p w14:paraId="010693D7" w14:textId="77777777" w:rsidR="00256FE8" w:rsidRPr="00256FE8" w:rsidRDefault="00256FE8" w:rsidP="00256FE8">
      <w:pPr>
        <w:rPr>
          <w:sz w:val="24"/>
          <w:szCs w:val="24"/>
        </w:rPr>
      </w:pPr>
      <w:r w:rsidRPr="00256FE8">
        <w:rPr>
          <w:sz w:val="24"/>
          <w:szCs w:val="24"/>
        </w:rPr>
        <w:t>process: p7</w:t>
      </w:r>
    </w:p>
    <w:p w14:paraId="7462416B" w14:textId="77777777" w:rsidR="00256FE8" w:rsidRPr="00256FE8" w:rsidRDefault="00256FE8" w:rsidP="00256FE8">
      <w:pPr>
        <w:rPr>
          <w:sz w:val="24"/>
          <w:szCs w:val="24"/>
        </w:rPr>
      </w:pPr>
      <w:r w:rsidRPr="00256FE8">
        <w:rPr>
          <w:sz w:val="24"/>
          <w:szCs w:val="24"/>
        </w:rPr>
        <w:t>burst time: [14, -2, 17, 0, 11, -3, 15, -7, 4, -8, 7, 12, 16, 33, 10]</w:t>
      </w:r>
    </w:p>
    <w:p w14:paraId="7874AD6A" w14:textId="77777777" w:rsidR="00256FE8" w:rsidRPr="00256FE8" w:rsidRDefault="00256FE8" w:rsidP="00256FE8">
      <w:pPr>
        <w:rPr>
          <w:sz w:val="24"/>
          <w:szCs w:val="24"/>
        </w:rPr>
      </w:pPr>
      <w:r w:rsidRPr="00256FE8">
        <w:rPr>
          <w:sz w:val="24"/>
          <w:szCs w:val="24"/>
        </w:rPr>
        <w:t>time left in waiting: 12</w:t>
      </w:r>
    </w:p>
    <w:p w14:paraId="2F2DB784" w14:textId="77777777" w:rsidR="00256FE8" w:rsidRPr="00256FE8" w:rsidRDefault="00256FE8" w:rsidP="00256FE8">
      <w:pPr>
        <w:rPr>
          <w:sz w:val="24"/>
          <w:szCs w:val="24"/>
        </w:rPr>
      </w:pPr>
      <w:r w:rsidRPr="00256FE8">
        <w:rPr>
          <w:sz w:val="24"/>
          <w:szCs w:val="24"/>
        </w:rPr>
        <w:t>END</w:t>
      </w:r>
    </w:p>
    <w:p w14:paraId="07E60E1C" w14:textId="77777777" w:rsidR="00256FE8" w:rsidRPr="00256FE8" w:rsidRDefault="00256FE8" w:rsidP="00256FE8">
      <w:pPr>
        <w:rPr>
          <w:sz w:val="24"/>
          <w:szCs w:val="24"/>
        </w:rPr>
      </w:pPr>
      <w:r w:rsidRPr="00256FE8">
        <w:rPr>
          <w:sz w:val="24"/>
          <w:szCs w:val="24"/>
        </w:rPr>
        <w:t>_________ready queue__________</w:t>
      </w:r>
    </w:p>
    <w:p w14:paraId="1FB802C5" w14:textId="77777777" w:rsidR="00256FE8" w:rsidRPr="00256FE8" w:rsidRDefault="00256FE8" w:rsidP="00256FE8">
      <w:pPr>
        <w:rPr>
          <w:sz w:val="24"/>
          <w:szCs w:val="24"/>
        </w:rPr>
      </w:pPr>
      <w:r w:rsidRPr="00256FE8">
        <w:rPr>
          <w:sz w:val="24"/>
          <w:szCs w:val="24"/>
        </w:rPr>
        <w:t>END</w:t>
      </w:r>
    </w:p>
    <w:p w14:paraId="714EF4B0" w14:textId="77777777" w:rsidR="00256FE8" w:rsidRPr="00256FE8" w:rsidRDefault="00256FE8" w:rsidP="00256FE8">
      <w:pPr>
        <w:rPr>
          <w:sz w:val="24"/>
          <w:szCs w:val="24"/>
        </w:rPr>
      </w:pPr>
      <w:r w:rsidRPr="00256FE8">
        <w:rPr>
          <w:sz w:val="24"/>
          <w:szCs w:val="24"/>
        </w:rPr>
        <w:t>____________waiting__________</w:t>
      </w:r>
    </w:p>
    <w:p w14:paraId="7D0DFBD2" w14:textId="77777777" w:rsidR="00256FE8" w:rsidRPr="00256FE8" w:rsidRDefault="00256FE8" w:rsidP="00256FE8">
      <w:pPr>
        <w:rPr>
          <w:sz w:val="24"/>
          <w:szCs w:val="24"/>
        </w:rPr>
      </w:pPr>
      <w:r w:rsidRPr="00256FE8">
        <w:rPr>
          <w:sz w:val="24"/>
          <w:szCs w:val="24"/>
        </w:rPr>
        <w:t>process: p3</w:t>
      </w:r>
    </w:p>
    <w:p w14:paraId="1C82991C" w14:textId="77777777" w:rsidR="00256FE8" w:rsidRPr="00256FE8" w:rsidRDefault="00256FE8" w:rsidP="00256FE8">
      <w:pPr>
        <w:rPr>
          <w:sz w:val="24"/>
          <w:szCs w:val="24"/>
        </w:rPr>
      </w:pPr>
      <w:r w:rsidRPr="00256FE8">
        <w:rPr>
          <w:sz w:val="24"/>
          <w:szCs w:val="24"/>
        </w:rPr>
        <w:t>burst time: [8, -4, 12, -2, 18, 42, 14, 21, 4, 61, 15, 18, 14, 26, 5, 31, 6]</w:t>
      </w:r>
    </w:p>
    <w:p w14:paraId="59387759" w14:textId="77777777" w:rsidR="00256FE8" w:rsidRPr="00256FE8" w:rsidRDefault="00256FE8" w:rsidP="00256FE8">
      <w:pPr>
        <w:rPr>
          <w:sz w:val="24"/>
          <w:szCs w:val="24"/>
        </w:rPr>
      </w:pPr>
      <w:r w:rsidRPr="00256FE8">
        <w:rPr>
          <w:sz w:val="24"/>
          <w:szCs w:val="24"/>
        </w:rPr>
        <w:t>time left in waiting: 42</w:t>
      </w:r>
    </w:p>
    <w:p w14:paraId="664789AA" w14:textId="77777777" w:rsidR="00256FE8" w:rsidRPr="00256FE8" w:rsidRDefault="00256FE8" w:rsidP="00256FE8">
      <w:pPr>
        <w:rPr>
          <w:sz w:val="24"/>
          <w:szCs w:val="24"/>
        </w:rPr>
      </w:pPr>
      <w:r w:rsidRPr="00256FE8">
        <w:rPr>
          <w:sz w:val="24"/>
          <w:szCs w:val="24"/>
        </w:rPr>
        <w:t>process: p4</w:t>
      </w:r>
    </w:p>
    <w:p w14:paraId="61793405" w14:textId="77777777" w:rsidR="00256FE8" w:rsidRPr="00256FE8" w:rsidRDefault="00256FE8" w:rsidP="00256FE8">
      <w:pPr>
        <w:rPr>
          <w:sz w:val="24"/>
          <w:szCs w:val="24"/>
        </w:rPr>
      </w:pPr>
      <w:r w:rsidRPr="00256FE8">
        <w:rPr>
          <w:sz w:val="24"/>
          <w:szCs w:val="24"/>
        </w:rPr>
        <w:lastRenderedPageBreak/>
        <w:t>burst time: [3, -2, 4, -2, 5, -1, 3, -7, 4, -10, 5, -14, 6, 41, 5, 77, 3]</w:t>
      </w:r>
    </w:p>
    <w:p w14:paraId="01CD87ED" w14:textId="77777777" w:rsidR="00256FE8" w:rsidRPr="00256FE8" w:rsidRDefault="00256FE8" w:rsidP="00256FE8">
      <w:pPr>
        <w:rPr>
          <w:sz w:val="24"/>
          <w:szCs w:val="24"/>
        </w:rPr>
      </w:pPr>
      <w:r w:rsidRPr="00256FE8">
        <w:rPr>
          <w:sz w:val="24"/>
          <w:szCs w:val="24"/>
        </w:rPr>
        <w:t>time left in waiting: 41</w:t>
      </w:r>
    </w:p>
    <w:p w14:paraId="44E435FC" w14:textId="77777777" w:rsidR="00256FE8" w:rsidRPr="00256FE8" w:rsidRDefault="00256FE8" w:rsidP="00256FE8">
      <w:pPr>
        <w:rPr>
          <w:sz w:val="24"/>
          <w:szCs w:val="24"/>
        </w:rPr>
      </w:pPr>
      <w:r w:rsidRPr="00256FE8">
        <w:rPr>
          <w:sz w:val="24"/>
          <w:szCs w:val="24"/>
        </w:rPr>
        <w:t>process: p2</w:t>
      </w:r>
    </w:p>
    <w:p w14:paraId="01F7E8CF" w14:textId="77777777" w:rsidR="00256FE8" w:rsidRPr="00256FE8" w:rsidRDefault="00256FE8" w:rsidP="00256FE8">
      <w:pPr>
        <w:rPr>
          <w:sz w:val="24"/>
          <w:szCs w:val="24"/>
        </w:rPr>
      </w:pPr>
      <w:r w:rsidRPr="00256FE8">
        <w:rPr>
          <w:sz w:val="24"/>
          <w:szCs w:val="24"/>
        </w:rPr>
        <w:t>burst time: [4, -6, 5, -11, 7, -4, 12, -8, 9, -1, 4, -11, 9, 31, 7, 43, 8]</w:t>
      </w:r>
    </w:p>
    <w:p w14:paraId="1EAAF2AA" w14:textId="77777777" w:rsidR="00256FE8" w:rsidRPr="00256FE8" w:rsidRDefault="00256FE8" w:rsidP="00256FE8">
      <w:pPr>
        <w:rPr>
          <w:sz w:val="24"/>
          <w:szCs w:val="24"/>
        </w:rPr>
      </w:pPr>
      <w:r w:rsidRPr="00256FE8">
        <w:rPr>
          <w:sz w:val="24"/>
          <w:szCs w:val="24"/>
        </w:rPr>
        <w:t>time left in waiting: 31</w:t>
      </w:r>
    </w:p>
    <w:p w14:paraId="1F2C36B5" w14:textId="77777777" w:rsidR="00256FE8" w:rsidRPr="00256FE8" w:rsidRDefault="00256FE8" w:rsidP="00256FE8">
      <w:pPr>
        <w:rPr>
          <w:sz w:val="24"/>
          <w:szCs w:val="24"/>
        </w:rPr>
      </w:pPr>
      <w:r w:rsidRPr="00256FE8">
        <w:rPr>
          <w:sz w:val="24"/>
          <w:szCs w:val="24"/>
        </w:rPr>
        <w:t>process: p5</w:t>
      </w:r>
    </w:p>
    <w:p w14:paraId="7E3B8B27" w14:textId="77777777" w:rsidR="00256FE8" w:rsidRPr="00256FE8" w:rsidRDefault="00256FE8" w:rsidP="00256FE8">
      <w:pPr>
        <w:rPr>
          <w:sz w:val="24"/>
          <w:szCs w:val="24"/>
        </w:rPr>
      </w:pPr>
      <w:r w:rsidRPr="00256FE8">
        <w:rPr>
          <w:sz w:val="24"/>
          <w:szCs w:val="24"/>
        </w:rPr>
        <w:t>burst time: [16, -14, 17, -3, 5, -7, 16, -5, 7, 22, 13, 28, 11, 21, 6, 13, 3, 11, 4]</w:t>
      </w:r>
    </w:p>
    <w:p w14:paraId="4D56495C" w14:textId="77777777" w:rsidR="00256FE8" w:rsidRPr="00256FE8" w:rsidRDefault="00256FE8" w:rsidP="00256FE8">
      <w:pPr>
        <w:rPr>
          <w:sz w:val="24"/>
          <w:szCs w:val="24"/>
        </w:rPr>
      </w:pPr>
      <w:r w:rsidRPr="00256FE8">
        <w:rPr>
          <w:sz w:val="24"/>
          <w:szCs w:val="24"/>
        </w:rPr>
        <w:t>time left in waiting: 22</w:t>
      </w:r>
    </w:p>
    <w:p w14:paraId="0249215F" w14:textId="77777777" w:rsidR="00256FE8" w:rsidRPr="00256FE8" w:rsidRDefault="00256FE8" w:rsidP="00256FE8">
      <w:pPr>
        <w:rPr>
          <w:sz w:val="24"/>
          <w:szCs w:val="24"/>
        </w:rPr>
      </w:pPr>
      <w:r w:rsidRPr="00256FE8">
        <w:rPr>
          <w:sz w:val="24"/>
          <w:szCs w:val="24"/>
        </w:rPr>
        <w:t>process: p8</w:t>
      </w:r>
    </w:p>
    <w:p w14:paraId="4A91EFE9" w14:textId="77777777" w:rsidR="00256FE8" w:rsidRPr="00256FE8" w:rsidRDefault="00256FE8" w:rsidP="00256FE8">
      <w:pPr>
        <w:rPr>
          <w:sz w:val="24"/>
          <w:szCs w:val="24"/>
        </w:rPr>
      </w:pPr>
      <w:r w:rsidRPr="00256FE8">
        <w:rPr>
          <w:sz w:val="24"/>
          <w:szCs w:val="24"/>
        </w:rPr>
        <w:t>burst time: [4, -10, 5, -9, 6, -9, 14, -6, 16, 8, 6]</w:t>
      </w:r>
    </w:p>
    <w:p w14:paraId="5BAD928A" w14:textId="77777777" w:rsidR="00256FE8" w:rsidRPr="00256FE8" w:rsidRDefault="00256FE8" w:rsidP="00256FE8">
      <w:pPr>
        <w:rPr>
          <w:sz w:val="24"/>
          <w:szCs w:val="24"/>
        </w:rPr>
      </w:pPr>
      <w:r w:rsidRPr="00256FE8">
        <w:rPr>
          <w:sz w:val="24"/>
          <w:szCs w:val="24"/>
        </w:rPr>
        <w:t>time left in waiting: 8</w:t>
      </w:r>
    </w:p>
    <w:p w14:paraId="2CDBA142" w14:textId="77777777" w:rsidR="00256FE8" w:rsidRPr="00256FE8" w:rsidRDefault="00256FE8" w:rsidP="00256FE8">
      <w:pPr>
        <w:rPr>
          <w:sz w:val="24"/>
          <w:szCs w:val="24"/>
        </w:rPr>
      </w:pPr>
      <w:r w:rsidRPr="00256FE8">
        <w:rPr>
          <w:sz w:val="24"/>
          <w:szCs w:val="24"/>
        </w:rPr>
        <w:t>process: p7</w:t>
      </w:r>
    </w:p>
    <w:p w14:paraId="00C634C0" w14:textId="77777777" w:rsidR="00256FE8" w:rsidRPr="00256FE8" w:rsidRDefault="00256FE8" w:rsidP="00256FE8">
      <w:pPr>
        <w:rPr>
          <w:sz w:val="24"/>
          <w:szCs w:val="24"/>
        </w:rPr>
      </w:pPr>
      <w:r w:rsidRPr="00256FE8">
        <w:rPr>
          <w:sz w:val="24"/>
          <w:szCs w:val="24"/>
        </w:rPr>
        <w:t>burst time: [14, -2, 17, 0, 11, -3, 15, -7, 4, -8, 7, 3, 16, 33, 10]</w:t>
      </w:r>
    </w:p>
    <w:p w14:paraId="4EE26013" w14:textId="77777777" w:rsidR="00256FE8" w:rsidRPr="00256FE8" w:rsidRDefault="00256FE8" w:rsidP="00256FE8">
      <w:pPr>
        <w:rPr>
          <w:sz w:val="24"/>
          <w:szCs w:val="24"/>
        </w:rPr>
      </w:pPr>
      <w:r w:rsidRPr="00256FE8">
        <w:rPr>
          <w:sz w:val="24"/>
          <w:szCs w:val="24"/>
        </w:rPr>
        <w:t>time left in waiting: 3</w:t>
      </w:r>
    </w:p>
    <w:p w14:paraId="5D8C86D4" w14:textId="77777777" w:rsidR="00256FE8" w:rsidRPr="00256FE8" w:rsidRDefault="00256FE8" w:rsidP="00256FE8">
      <w:pPr>
        <w:rPr>
          <w:sz w:val="24"/>
          <w:szCs w:val="24"/>
        </w:rPr>
      </w:pPr>
      <w:r w:rsidRPr="00256FE8">
        <w:rPr>
          <w:sz w:val="24"/>
          <w:szCs w:val="24"/>
        </w:rPr>
        <w:t>END</w:t>
      </w:r>
    </w:p>
    <w:p w14:paraId="731D54B8" w14:textId="77777777" w:rsidR="00256FE8" w:rsidRPr="00256FE8" w:rsidRDefault="00256FE8" w:rsidP="00256FE8">
      <w:pPr>
        <w:rPr>
          <w:sz w:val="24"/>
          <w:szCs w:val="24"/>
        </w:rPr>
      </w:pPr>
      <w:r w:rsidRPr="00256FE8">
        <w:rPr>
          <w:sz w:val="24"/>
          <w:szCs w:val="24"/>
        </w:rPr>
        <w:t>_________ready queue__________</w:t>
      </w:r>
    </w:p>
    <w:p w14:paraId="474811A7" w14:textId="77777777" w:rsidR="00256FE8" w:rsidRPr="00256FE8" w:rsidRDefault="00256FE8" w:rsidP="00256FE8">
      <w:pPr>
        <w:rPr>
          <w:sz w:val="24"/>
          <w:szCs w:val="24"/>
        </w:rPr>
      </w:pPr>
      <w:r w:rsidRPr="00256FE8">
        <w:rPr>
          <w:sz w:val="24"/>
          <w:szCs w:val="24"/>
        </w:rPr>
        <w:t>p8</w:t>
      </w:r>
    </w:p>
    <w:p w14:paraId="32DA026B" w14:textId="77777777" w:rsidR="00256FE8" w:rsidRPr="00256FE8" w:rsidRDefault="00256FE8" w:rsidP="00256FE8">
      <w:pPr>
        <w:rPr>
          <w:sz w:val="24"/>
          <w:szCs w:val="24"/>
        </w:rPr>
      </w:pPr>
      <w:r w:rsidRPr="00256FE8">
        <w:rPr>
          <w:sz w:val="24"/>
          <w:szCs w:val="24"/>
        </w:rPr>
        <w:t>END</w:t>
      </w:r>
    </w:p>
    <w:p w14:paraId="709B9909" w14:textId="77777777" w:rsidR="00256FE8" w:rsidRPr="00256FE8" w:rsidRDefault="00256FE8" w:rsidP="00256FE8">
      <w:pPr>
        <w:rPr>
          <w:sz w:val="24"/>
          <w:szCs w:val="24"/>
        </w:rPr>
      </w:pPr>
      <w:r w:rsidRPr="00256FE8">
        <w:rPr>
          <w:sz w:val="24"/>
          <w:szCs w:val="24"/>
        </w:rPr>
        <w:t>____________waiting__________</w:t>
      </w:r>
    </w:p>
    <w:p w14:paraId="1C4AEA21" w14:textId="77777777" w:rsidR="00256FE8" w:rsidRPr="00256FE8" w:rsidRDefault="00256FE8" w:rsidP="00256FE8">
      <w:pPr>
        <w:rPr>
          <w:sz w:val="24"/>
          <w:szCs w:val="24"/>
        </w:rPr>
      </w:pPr>
      <w:r w:rsidRPr="00256FE8">
        <w:rPr>
          <w:sz w:val="24"/>
          <w:szCs w:val="24"/>
        </w:rPr>
        <w:t>process: p7</w:t>
      </w:r>
    </w:p>
    <w:p w14:paraId="0104B135" w14:textId="77777777" w:rsidR="00256FE8" w:rsidRPr="00256FE8" w:rsidRDefault="00256FE8" w:rsidP="00256FE8">
      <w:pPr>
        <w:rPr>
          <w:sz w:val="24"/>
          <w:szCs w:val="24"/>
        </w:rPr>
      </w:pPr>
      <w:r w:rsidRPr="00256FE8">
        <w:rPr>
          <w:sz w:val="24"/>
          <w:szCs w:val="24"/>
        </w:rPr>
        <w:t>burst time: [14, -2, 17, 0, 11, -3, 15, -7, 4, -8, 7, 0, 16, 33, 10]</w:t>
      </w:r>
    </w:p>
    <w:p w14:paraId="2C0F0117" w14:textId="77777777" w:rsidR="00256FE8" w:rsidRPr="00256FE8" w:rsidRDefault="00256FE8" w:rsidP="00256FE8">
      <w:pPr>
        <w:rPr>
          <w:sz w:val="24"/>
          <w:szCs w:val="24"/>
        </w:rPr>
      </w:pPr>
      <w:r w:rsidRPr="00256FE8">
        <w:rPr>
          <w:sz w:val="24"/>
          <w:szCs w:val="24"/>
        </w:rPr>
        <w:t>time left in waiting: 33</w:t>
      </w:r>
    </w:p>
    <w:p w14:paraId="56A9AA18" w14:textId="77777777" w:rsidR="00256FE8" w:rsidRPr="00256FE8" w:rsidRDefault="00256FE8" w:rsidP="00256FE8">
      <w:pPr>
        <w:rPr>
          <w:sz w:val="24"/>
          <w:szCs w:val="24"/>
        </w:rPr>
      </w:pPr>
      <w:r w:rsidRPr="00256FE8">
        <w:rPr>
          <w:sz w:val="24"/>
          <w:szCs w:val="24"/>
        </w:rPr>
        <w:t>process: p3</w:t>
      </w:r>
    </w:p>
    <w:p w14:paraId="45EF3EC9" w14:textId="77777777" w:rsidR="00256FE8" w:rsidRPr="00256FE8" w:rsidRDefault="00256FE8" w:rsidP="00256FE8">
      <w:pPr>
        <w:rPr>
          <w:sz w:val="24"/>
          <w:szCs w:val="24"/>
        </w:rPr>
      </w:pPr>
      <w:r w:rsidRPr="00256FE8">
        <w:rPr>
          <w:sz w:val="24"/>
          <w:szCs w:val="24"/>
        </w:rPr>
        <w:t>burst time: [8, -4, 12, -2, 18, 23, 14, 21, 4, 61, 15, 18, 14, 26, 5, 31, 6]</w:t>
      </w:r>
    </w:p>
    <w:p w14:paraId="064881EF" w14:textId="77777777" w:rsidR="00256FE8" w:rsidRPr="00256FE8" w:rsidRDefault="00256FE8" w:rsidP="00256FE8">
      <w:pPr>
        <w:rPr>
          <w:sz w:val="24"/>
          <w:szCs w:val="24"/>
        </w:rPr>
      </w:pPr>
      <w:r w:rsidRPr="00256FE8">
        <w:rPr>
          <w:sz w:val="24"/>
          <w:szCs w:val="24"/>
        </w:rPr>
        <w:t>time left in waiting: 23</w:t>
      </w:r>
    </w:p>
    <w:p w14:paraId="26AD6A4B" w14:textId="77777777" w:rsidR="00256FE8" w:rsidRPr="00256FE8" w:rsidRDefault="00256FE8" w:rsidP="00256FE8">
      <w:pPr>
        <w:rPr>
          <w:sz w:val="24"/>
          <w:szCs w:val="24"/>
        </w:rPr>
      </w:pPr>
      <w:r w:rsidRPr="00256FE8">
        <w:rPr>
          <w:sz w:val="24"/>
          <w:szCs w:val="24"/>
        </w:rPr>
        <w:t>process: p4</w:t>
      </w:r>
    </w:p>
    <w:p w14:paraId="65D38920" w14:textId="77777777" w:rsidR="00256FE8" w:rsidRPr="00256FE8" w:rsidRDefault="00256FE8" w:rsidP="00256FE8">
      <w:pPr>
        <w:rPr>
          <w:sz w:val="24"/>
          <w:szCs w:val="24"/>
        </w:rPr>
      </w:pPr>
      <w:r w:rsidRPr="00256FE8">
        <w:rPr>
          <w:sz w:val="24"/>
          <w:szCs w:val="24"/>
        </w:rPr>
        <w:t>burst time: [3, -2, 4, -2, 5, -1, 3, -7, 4, -10, 5, -14, 6, 22, 5, 77, 3]</w:t>
      </w:r>
    </w:p>
    <w:p w14:paraId="7F406E35" w14:textId="77777777" w:rsidR="00256FE8" w:rsidRPr="00256FE8" w:rsidRDefault="00256FE8" w:rsidP="00256FE8">
      <w:pPr>
        <w:rPr>
          <w:sz w:val="24"/>
          <w:szCs w:val="24"/>
        </w:rPr>
      </w:pPr>
      <w:r w:rsidRPr="00256FE8">
        <w:rPr>
          <w:sz w:val="24"/>
          <w:szCs w:val="24"/>
        </w:rPr>
        <w:t>time left in waiting: 22</w:t>
      </w:r>
    </w:p>
    <w:p w14:paraId="65D0E26F" w14:textId="77777777" w:rsidR="00256FE8" w:rsidRPr="00256FE8" w:rsidRDefault="00256FE8" w:rsidP="00256FE8">
      <w:pPr>
        <w:rPr>
          <w:sz w:val="24"/>
          <w:szCs w:val="24"/>
        </w:rPr>
      </w:pPr>
      <w:r w:rsidRPr="00256FE8">
        <w:rPr>
          <w:sz w:val="24"/>
          <w:szCs w:val="24"/>
        </w:rPr>
        <w:t>process: p2</w:t>
      </w:r>
    </w:p>
    <w:p w14:paraId="198BADD8" w14:textId="77777777" w:rsidR="00256FE8" w:rsidRPr="00256FE8" w:rsidRDefault="00256FE8" w:rsidP="00256FE8">
      <w:pPr>
        <w:rPr>
          <w:sz w:val="24"/>
          <w:szCs w:val="24"/>
        </w:rPr>
      </w:pPr>
      <w:r w:rsidRPr="00256FE8">
        <w:rPr>
          <w:sz w:val="24"/>
          <w:szCs w:val="24"/>
        </w:rPr>
        <w:t>burst time: [4, -6, 5, -11, 7, -4, 12, -8, 9, -1, 4, -11, 9, 12, 7, 43, 8]</w:t>
      </w:r>
    </w:p>
    <w:p w14:paraId="1E98F211" w14:textId="77777777" w:rsidR="00256FE8" w:rsidRPr="00256FE8" w:rsidRDefault="00256FE8" w:rsidP="00256FE8">
      <w:pPr>
        <w:rPr>
          <w:sz w:val="24"/>
          <w:szCs w:val="24"/>
        </w:rPr>
      </w:pPr>
      <w:r w:rsidRPr="00256FE8">
        <w:rPr>
          <w:sz w:val="24"/>
          <w:szCs w:val="24"/>
        </w:rPr>
        <w:t>time left in waiting: 12</w:t>
      </w:r>
    </w:p>
    <w:p w14:paraId="6C8B2B4C" w14:textId="77777777" w:rsidR="00256FE8" w:rsidRPr="00256FE8" w:rsidRDefault="00256FE8" w:rsidP="00256FE8">
      <w:pPr>
        <w:rPr>
          <w:sz w:val="24"/>
          <w:szCs w:val="24"/>
        </w:rPr>
      </w:pPr>
      <w:r w:rsidRPr="00256FE8">
        <w:rPr>
          <w:sz w:val="24"/>
          <w:szCs w:val="24"/>
        </w:rPr>
        <w:t>process: p5</w:t>
      </w:r>
    </w:p>
    <w:p w14:paraId="3208FA7F" w14:textId="77777777" w:rsidR="00256FE8" w:rsidRPr="00256FE8" w:rsidRDefault="00256FE8" w:rsidP="00256FE8">
      <w:pPr>
        <w:rPr>
          <w:sz w:val="24"/>
          <w:szCs w:val="24"/>
        </w:rPr>
      </w:pPr>
      <w:r w:rsidRPr="00256FE8">
        <w:rPr>
          <w:sz w:val="24"/>
          <w:szCs w:val="24"/>
        </w:rPr>
        <w:t>burst time: [16, -14, 17, -3, 5, -7, 16, -5, 7, 3, 13, 28, 11, 21, 6, 13, 3, 11, 4]</w:t>
      </w:r>
    </w:p>
    <w:p w14:paraId="1D7EA598" w14:textId="77777777" w:rsidR="00256FE8" w:rsidRPr="00256FE8" w:rsidRDefault="00256FE8" w:rsidP="00256FE8">
      <w:pPr>
        <w:rPr>
          <w:sz w:val="24"/>
          <w:szCs w:val="24"/>
        </w:rPr>
      </w:pPr>
      <w:r w:rsidRPr="00256FE8">
        <w:rPr>
          <w:sz w:val="24"/>
          <w:szCs w:val="24"/>
        </w:rPr>
        <w:t>time left in waiting: 3</w:t>
      </w:r>
    </w:p>
    <w:p w14:paraId="1EA36853" w14:textId="77777777" w:rsidR="00256FE8" w:rsidRPr="00256FE8" w:rsidRDefault="00256FE8" w:rsidP="00256FE8">
      <w:pPr>
        <w:rPr>
          <w:sz w:val="24"/>
          <w:szCs w:val="24"/>
        </w:rPr>
      </w:pPr>
      <w:r w:rsidRPr="00256FE8">
        <w:rPr>
          <w:sz w:val="24"/>
          <w:szCs w:val="24"/>
        </w:rPr>
        <w:t>END</w:t>
      </w:r>
    </w:p>
    <w:p w14:paraId="7DE60327" w14:textId="77777777" w:rsidR="00256FE8" w:rsidRPr="00256FE8" w:rsidRDefault="00256FE8" w:rsidP="00256FE8">
      <w:pPr>
        <w:rPr>
          <w:sz w:val="24"/>
          <w:szCs w:val="24"/>
        </w:rPr>
      </w:pPr>
      <w:r w:rsidRPr="00256FE8">
        <w:rPr>
          <w:sz w:val="24"/>
          <w:szCs w:val="24"/>
        </w:rPr>
        <w:t>_________ready queue__________</w:t>
      </w:r>
    </w:p>
    <w:p w14:paraId="7C13E88C" w14:textId="77777777" w:rsidR="00256FE8" w:rsidRPr="00256FE8" w:rsidRDefault="00256FE8" w:rsidP="00256FE8">
      <w:pPr>
        <w:rPr>
          <w:sz w:val="24"/>
          <w:szCs w:val="24"/>
        </w:rPr>
      </w:pPr>
      <w:r w:rsidRPr="00256FE8">
        <w:rPr>
          <w:sz w:val="24"/>
          <w:szCs w:val="24"/>
        </w:rPr>
        <w:t>p2</w:t>
      </w:r>
    </w:p>
    <w:p w14:paraId="22CD4CF4" w14:textId="77777777" w:rsidR="00256FE8" w:rsidRPr="00256FE8" w:rsidRDefault="00256FE8" w:rsidP="00256FE8">
      <w:pPr>
        <w:rPr>
          <w:sz w:val="24"/>
          <w:szCs w:val="24"/>
        </w:rPr>
      </w:pPr>
      <w:r w:rsidRPr="00256FE8">
        <w:rPr>
          <w:sz w:val="24"/>
          <w:szCs w:val="24"/>
        </w:rPr>
        <w:t>END</w:t>
      </w:r>
    </w:p>
    <w:p w14:paraId="390DFD7D" w14:textId="77777777" w:rsidR="00256FE8" w:rsidRPr="00256FE8" w:rsidRDefault="00256FE8" w:rsidP="00256FE8">
      <w:pPr>
        <w:rPr>
          <w:sz w:val="24"/>
          <w:szCs w:val="24"/>
        </w:rPr>
      </w:pPr>
      <w:r w:rsidRPr="00256FE8">
        <w:rPr>
          <w:sz w:val="24"/>
          <w:szCs w:val="24"/>
        </w:rPr>
        <w:t>____________waiting__________</w:t>
      </w:r>
    </w:p>
    <w:p w14:paraId="68C27DDF" w14:textId="77777777" w:rsidR="00256FE8" w:rsidRPr="00256FE8" w:rsidRDefault="00256FE8" w:rsidP="00256FE8">
      <w:pPr>
        <w:rPr>
          <w:sz w:val="24"/>
          <w:szCs w:val="24"/>
        </w:rPr>
      </w:pPr>
      <w:r w:rsidRPr="00256FE8">
        <w:rPr>
          <w:sz w:val="24"/>
          <w:szCs w:val="24"/>
        </w:rPr>
        <w:t>process: p5</w:t>
      </w:r>
    </w:p>
    <w:p w14:paraId="0863CF92" w14:textId="77777777" w:rsidR="00256FE8" w:rsidRPr="00256FE8" w:rsidRDefault="00256FE8" w:rsidP="00256FE8">
      <w:pPr>
        <w:rPr>
          <w:sz w:val="24"/>
          <w:szCs w:val="24"/>
        </w:rPr>
      </w:pPr>
      <w:r w:rsidRPr="00256FE8">
        <w:rPr>
          <w:sz w:val="24"/>
          <w:szCs w:val="24"/>
        </w:rPr>
        <w:t>burst time: [16, -14, 17, -3, 5, -7, 16, -5, 7, -3, 13, 28, 11, 21, 6, 13, 3, 11, 4]</w:t>
      </w:r>
    </w:p>
    <w:p w14:paraId="781EDBAB" w14:textId="77777777" w:rsidR="00256FE8" w:rsidRPr="00256FE8" w:rsidRDefault="00256FE8" w:rsidP="00256FE8">
      <w:pPr>
        <w:rPr>
          <w:sz w:val="24"/>
          <w:szCs w:val="24"/>
        </w:rPr>
      </w:pPr>
      <w:r w:rsidRPr="00256FE8">
        <w:rPr>
          <w:sz w:val="24"/>
          <w:szCs w:val="24"/>
        </w:rPr>
        <w:t>time left in waiting: 28</w:t>
      </w:r>
    </w:p>
    <w:p w14:paraId="52DE21D6" w14:textId="77777777" w:rsidR="00256FE8" w:rsidRPr="00256FE8" w:rsidRDefault="00256FE8" w:rsidP="00256FE8">
      <w:pPr>
        <w:rPr>
          <w:sz w:val="24"/>
          <w:szCs w:val="24"/>
        </w:rPr>
      </w:pPr>
      <w:r w:rsidRPr="00256FE8">
        <w:rPr>
          <w:sz w:val="24"/>
          <w:szCs w:val="24"/>
        </w:rPr>
        <w:t>process: p7</w:t>
      </w:r>
    </w:p>
    <w:p w14:paraId="2EC4EC2E" w14:textId="77777777" w:rsidR="00256FE8" w:rsidRPr="00256FE8" w:rsidRDefault="00256FE8" w:rsidP="00256FE8">
      <w:pPr>
        <w:rPr>
          <w:sz w:val="24"/>
          <w:szCs w:val="24"/>
        </w:rPr>
      </w:pPr>
      <w:r w:rsidRPr="00256FE8">
        <w:rPr>
          <w:sz w:val="24"/>
          <w:szCs w:val="24"/>
        </w:rPr>
        <w:t>burst time: [14, -2, 17, 0, 11, -3, 15, -7, 4, -8, 7, 0, 16, 14, 10]</w:t>
      </w:r>
    </w:p>
    <w:p w14:paraId="53A56798" w14:textId="77777777" w:rsidR="00256FE8" w:rsidRPr="00256FE8" w:rsidRDefault="00256FE8" w:rsidP="00256FE8">
      <w:pPr>
        <w:rPr>
          <w:sz w:val="24"/>
          <w:szCs w:val="24"/>
        </w:rPr>
      </w:pPr>
      <w:r w:rsidRPr="00256FE8">
        <w:rPr>
          <w:sz w:val="24"/>
          <w:szCs w:val="24"/>
        </w:rPr>
        <w:lastRenderedPageBreak/>
        <w:t>time left in waiting: 14</w:t>
      </w:r>
    </w:p>
    <w:p w14:paraId="0B84059E" w14:textId="77777777" w:rsidR="00256FE8" w:rsidRPr="00256FE8" w:rsidRDefault="00256FE8" w:rsidP="00256FE8">
      <w:pPr>
        <w:rPr>
          <w:sz w:val="24"/>
          <w:szCs w:val="24"/>
        </w:rPr>
      </w:pPr>
      <w:r w:rsidRPr="00256FE8">
        <w:rPr>
          <w:sz w:val="24"/>
          <w:szCs w:val="24"/>
        </w:rPr>
        <w:t>process: p3</w:t>
      </w:r>
    </w:p>
    <w:p w14:paraId="62D8383E" w14:textId="77777777" w:rsidR="00256FE8" w:rsidRPr="00256FE8" w:rsidRDefault="00256FE8" w:rsidP="00256FE8">
      <w:pPr>
        <w:rPr>
          <w:sz w:val="24"/>
          <w:szCs w:val="24"/>
        </w:rPr>
      </w:pPr>
      <w:r w:rsidRPr="00256FE8">
        <w:rPr>
          <w:sz w:val="24"/>
          <w:szCs w:val="24"/>
        </w:rPr>
        <w:t>burst time: [8, -4, 12, -2, 18, 4, 14, 21, 4, 61, 15, 18, 14, 26, 5, 31, 6]</w:t>
      </w:r>
    </w:p>
    <w:p w14:paraId="1BF2850F" w14:textId="77777777" w:rsidR="00256FE8" w:rsidRPr="00256FE8" w:rsidRDefault="00256FE8" w:rsidP="00256FE8">
      <w:pPr>
        <w:rPr>
          <w:sz w:val="24"/>
          <w:szCs w:val="24"/>
        </w:rPr>
      </w:pPr>
      <w:r w:rsidRPr="00256FE8">
        <w:rPr>
          <w:sz w:val="24"/>
          <w:szCs w:val="24"/>
        </w:rPr>
        <w:t>time left in waiting: 4</w:t>
      </w:r>
    </w:p>
    <w:p w14:paraId="41E73E75" w14:textId="77777777" w:rsidR="00256FE8" w:rsidRPr="00256FE8" w:rsidRDefault="00256FE8" w:rsidP="00256FE8">
      <w:pPr>
        <w:rPr>
          <w:sz w:val="24"/>
          <w:szCs w:val="24"/>
        </w:rPr>
      </w:pPr>
      <w:r w:rsidRPr="00256FE8">
        <w:rPr>
          <w:sz w:val="24"/>
          <w:szCs w:val="24"/>
        </w:rPr>
        <w:t>process: p4</w:t>
      </w:r>
    </w:p>
    <w:p w14:paraId="5F53D635" w14:textId="77777777" w:rsidR="00256FE8" w:rsidRPr="00256FE8" w:rsidRDefault="00256FE8" w:rsidP="00256FE8">
      <w:pPr>
        <w:rPr>
          <w:sz w:val="24"/>
          <w:szCs w:val="24"/>
        </w:rPr>
      </w:pPr>
      <w:r w:rsidRPr="00256FE8">
        <w:rPr>
          <w:sz w:val="24"/>
          <w:szCs w:val="24"/>
        </w:rPr>
        <w:t>burst time: [3, -2, 4, -2, 5, -1, 3, -7, 4, -10, 5, -14, 6, 3, 5, 77, 3]</w:t>
      </w:r>
    </w:p>
    <w:p w14:paraId="2E4DA8F0" w14:textId="77777777" w:rsidR="00256FE8" w:rsidRPr="00256FE8" w:rsidRDefault="00256FE8" w:rsidP="00256FE8">
      <w:pPr>
        <w:rPr>
          <w:sz w:val="24"/>
          <w:szCs w:val="24"/>
        </w:rPr>
      </w:pPr>
      <w:r w:rsidRPr="00256FE8">
        <w:rPr>
          <w:sz w:val="24"/>
          <w:szCs w:val="24"/>
        </w:rPr>
        <w:t>time left in waiting: 3</w:t>
      </w:r>
    </w:p>
    <w:p w14:paraId="7456D86D" w14:textId="77777777" w:rsidR="00256FE8" w:rsidRPr="00256FE8" w:rsidRDefault="00256FE8" w:rsidP="00256FE8">
      <w:pPr>
        <w:rPr>
          <w:sz w:val="24"/>
          <w:szCs w:val="24"/>
        </w:rPr>
      </w:pPr>
      <w:r w:rsidRPr="00256FE8">
        <w:rPr>
          <w:sz w:val="24"/>
          <w:szCs w:val="24"/>
        </w:rPr>
        <w:t>END</w:t>
      </w:r>
    </w:p>
    <w:p w14:paraId="42B9B440" w14:textId="77777777" w:rsidR="00256FE8" w:rsidRPr="00256FE8" w:rsidRDefault="00256FE8" w:rsidP="00256FE8">
      <w:pPr>
        <w:rPr>
          <w:sz w:val="24"/>
          <w:szCs w:val="24"/>
        </w:rPr>
      </w:pPr>
      <w:r w:rsidRPr="00256FE8">
        <w:rPr>
          <w:sz w:val="24"/>
          <w:szCs w:val="24"/>
        </w:rPr>
        <w:t>_________ready queue__________</w:t>
      </w:r>
    </w:p>
    <w:p w14:paraId="6944CF64" w14:textId="77777777" w:rsidR="00256FE8" w:rsidRPr="00256FE8" w:rsidRDefault="00256FE8" w:rsidP="00256FE8">
      <w:pPr>
        <w:rPr>
          <w:sz w:val="24"/>
          <w:szCs w:val="24"/>
        </w:rPr>
      </w:pPr>
      <w:r w:rsidRPr="00256FE8">
        <w:rPr>
          <w:sz w:val="24"/>
          <w:szCs w:val="24"/>
        </w:rPr>
        <w:t>p4</w:t>
      </w:r>
    </w:p>
    <w:p w14:paraId="0FD52EDC" w14:textId="77777777" w:rsidR="00256FE8" w:rsidRPr="00256FE8" w:rsidRDefault="00256FE8" w:rsidP="00256FE8">
      <w:pPr>
        <w:rPr>
          <w:sz w:val="24"/>
          <w:szCs w:val="24"/>
        </w:rPr>
      </w:pPr>
      <w:r w:rsidRPr="00256FE8">
        <w:rPr>
          <w:sz w:val="24"/>
          <w:szCs w:val="24"/>
        </w:rPr>
        <w:t>p3</w:t>
      </w:r>
    </w:p>
    <w:p w14:paraId="0073673F" w14:textId="77777777" w:rsidR="00256FE8" w:rsidRPr="00256FE8" w:rsidRDefault="00256FE8" w:rsidP="00256FE8">
      <w:pPr>
        <w:rPr>
          <w:sz w:val="24"/>
          <w:szCs w:val="24"/>
        </w:rPr>
      </w:pPr>
      <w:r w:rsidRPr="00256FE8">
        <w:rPr>
          <w:sz w:val="24"/>
          <w:szCs w:val="24"/>
        </w:rPr>
        <w:t>END</w:t>
      </w:r>
    </w:p>
    <w:p w14:paraId="664C8DA3" w14:textId="77777777" w:rsidR="00256FE8" w:rsidRPr="00256FE8" w:rsidRDefault="00256FE8" w:rsidP="00256FE8">
      <w:pPr>
        <w:rPr>
          <w:sz w:val="24"/>
          <w:szCs w:val="24"/>
        </w:rPr>
      </w:pPr>
      <w:r w:rsidRPr="00256FE8">
        <w:rPr>
          <w:sz w:val="24"/>
          <w:szCs w:val="24"/>
        </w:rPr>
        <w:t>____________waiting__________</w:t>
      </w:r>
    </w:p>
    <w:p w14:paraId="21E2976F" w14:textId="77777777" w:rsidR="00256FE8" w:rsidRPr="00256FE8" w:rsidRDefault="00256FE8" w:rsidP="00256FE8">
      <w:pPr>
        <w:rPr>
          <w:sz w:val="24"/>
          <w:szCs w:val="24"/>
        </w:rPr>
      </w:pPr>
      <w:r w:rsidRPr="00256FE8">
        <w:rPr>
          <w:sz w:val="24"/>
          <w:szCs w:val="24"/>
        </w:rPr>
        <w:t>process: p2</w:t>
      </w:r>
    </w:p>
    <w:p w14:paraId="0CD84DE0" w14:textId="77777777" w:rsidR="00256FE8" w:rsidRPr="00256FE8" w:rsidRDefault="00256FE8" w:rsidP="00256FE8">
      <w:pPr>
        <w:rPr>
          <w:sz w:val="24"/>
          <w:szCs w:val="24"/>
        </w:rPr>
      </w:pPr>
      <w:r w:rsidRPr="00256FE8">
        <w:rPr>
          <w:sz w:val="24"/>
          <w:szCs w:val="24"/>
        </w:rPr>
        <w:t>burst time: [4, -6, 5, -11, 7, -4, 12, -8, 9, -1, 4, -11, 9, -7, 7, 43, 8]</w:t>
      </w:r>
    </w:p>
    <w:p w14:paraId="613047F7" w14:textId="77777777" w:rsidR="00256FE8" w:rsidRPr="00256FE8" w:rsidRDefault="00256FE8" w:rsidP="00256FE8">
      <w:pPr>
        <w:rPr>
          <w:sz w:val="24"/>
          <w:szCs w:val="24"/>
        </w:rPr>
      </w:pPr>
      <w:r w:rsidRPr="00256FE8">
        <w:rPr>
          <w:sz w:val="24"/>
          <w:szCs w:val="24"/>
        </w:rPr>
        <w:t>time left in waiting: 43</w:t>
      </w:r>
    </w:p>
    <w:p w14:paraId="1445B469" w14:textId="77777777" w:rsidR="00256FE8" w:rsidRPr="00256FE8" w:rsidRDefault="00256FE8" w:rsidP="00256FE8">
      <w:pPr>
        <w:rPr>
          <w:sz w:val="24"/>
          <w:szCs w:val="24"/>
        </w:rPr>
      </w:pPr>
      <w:r w:rsidRPr="00256FE8">
        <w:rPr>
          <w:sz w:val="24"/>
          <w:szCs w:val="24"/>
        </w:rPr>
        <w:t>process: p5</w:t>
      </w:r>
    </w:p>
    <w:p w14:paraId="5126E647" w14:textId="77777777" w:rsidR="00256FE8" w:rsidRPr="00256FE8" w:rsidRDefault="00256FE8" w:rsidP="00256FE8">
      <w:pPr>
        <w:rPr>
          <w:sz w:val="24"/>
          <w:szCs w:val="24"/>
        </w:rPr>
      </w:pPr>
      <w:r w:rsidRPr="00256FE8">
        <w:rPr>
          <w:sz w:val="24"/>
          <w:szCs w:val="24"/>
        </w:rPr>
        <w:t>burst time: [16, -14, 17, -3, 5, -7, 16, -5, 7, -3, 13, 21, 11, 21, 6, 13, 3, 11, 4]</w:t>
      </w:r>
    </w:p>
    <w:p w14:paraId="5C5D0C3B" w14:textId="77777777" w:rsidR="00256FE8" w:rsidRPr="00256FE8" w:rsidRDefault="00256FE8" w:rsidP="00256FE8">
      <w:pPr>
        <w:rPr>
          <w:sz w:val="24"/>
          <w:szCs w:val="24"/>
        </w:rPr>
      </w:pPr>
      <w:r w:rsidRPr="00256FE8">
        <w:rPr>
          <w:sz w:val="24"/>
          <w:szCs w:val="24"/>
        </w:rPr>
        <w:t>time left in waiting: 21</w:t>
      </w:r>
    </w:p>
    <w:p w14:paraId="78AB167C" w14:textId="77777777" w:rsidR="00256FE8" w:rsidRPr="00256FE8" w:rsidRDefault="00256FE8" w:rsidP="00256FE8">
      <w:pPr>
        <w:rPr>
          <w:sz w:val="24"/>
          <w:szCs w:val="24"/>
        </w:rPr>
      </w:pPr>
      <w:r w:rsidRPr="00256FE8">
        <w:rPr>
          <w:sz w:val="24"/>
          <w:szCs w:val="24"/>
        </w:rPr>
        <w:t>process: p7</w:t>
      </w:r>
    </w:p>
    <w:p w14:paraId="568A9832" w14:textId="77777777" w:rsidR="00256FE8" w:rsidRPr="00256FE8" w:rsidRDefault="00256FE8" w:rsidP="00256FE8">
      <w:pPr>
        <w:rPr>
          <w:sz w:val="24"/>
          <w:szCs w:val="24"/>
        </w:rPr>
      </w:pPr>
      <w:r w:rsidRPr="00256FE8">
        <w:rPr>
          <w:sz w:val="24"/>
          <w:szCs w:val="24"/>
        </w:rPr>
        <w:t>burst time: [14, -2, 17, 0, 11, -3, 15, -7, 4, -8, 7, 0, 16, 7, 10]</w:t>
      </w:r>
    </w:p>
    <w:p w14:paraId="1DFD8777" w14:textId="77777777" w:rsidR="00256FE8" w:rsidRPr="00256FE8" w:rsidRDefault="00256FE8" w:rsidP="00256FE8">
      <w:pPr>
        <w:rPr>
          <w:sz w:val="24"/>
          <w:szCs w:val="24"/>
        </w:rPr>
      </w:pPr>
      <w:r w:rsidRPr="00256FE8">
        <w:rPr>
          <w:sz w:val="24"/>
          <w:szCs w:val="24"/>
        </w:rPr>
        <w:t>time left in waiting: 7</w:t>
      </w:r>
    </w:p>
    <w:p w14:paraId="224296C8" w14:textId="77777777" w:rsidR="00256FE8" w:rsidRPr="00256FE8" w:rsidRDefault="00256FE8" w:rsidP="00256FE8">
      <w:pPr>
        <w:rPr>
          <w:sz w:val="24"/>
          <w:szCs w:val="24"/>
        </w:rPr>
      </w:pPr>
      <w:r w:rsidRPr="00256FE8">
        <w:rPr>
          <w:sz w:val="24"/>
          <w:szCs w:val="24"/>
        </w:rPr>
        <w:t>END</w:t>
      </w:r>
    </w:p>
    <w:p w14:paraId="6F9F331F" w14:textId="77777777" w:rsidR="00256FE8" w:rsidRPr="00256FE8" w:rsidRDefault="00256FE8" w:rsidP="00256FE8">
      <w:pPr>
        <w:rPr>
          <w:sz w:val="24"/>
          <w:szCs w:val="24"/>
        </w:rPr>
      </w:pPr>
      <w:r w:rsidRPr="00256FE8">
        <w:rPr>
          <w:sz w:val="24"/>
          <w:szCs w:val="24"/>
        </w:rPr>
        <w:t>_________ready queue__________</w:t>
      </w:r>
    </w:p>
    <w:p w14:paraId="49791C81" w14:textId="77777777" w:rsidR="00256FE8" w:rsidRPr="00256FE8" w:rsidRDefault="00256FE8" w:rsidP="00256FE8">
      <w:pPr>
        <w:rPr>
          <w:sz w:val="24"/>
          <w:szCs w:val="24"/>
        </w:rPr>
      </w:pPr>
      <w:r w:rsidRPr="00256FE8">
        <w:rPr>
          <w:sz w:val="24"/>
          <w:szCs w:val="24"/>
        </w:rPr>
        <w:t>p3</w:t>
      </w:r>
    </w:p>
    <w:p w14:paraId="46475E99" w14:textId="77777777" w:rsidR="00256FE8" w:rsidRPr="00256FE8" w:rsidRDefault="00256FE8" w:rsidP="00256FE8">
      <w:pPr>
        <w:rPr>
          <w:sz w:val="24"/>
          <w:szCs w:val="24"/>
        </w:rPr>
      </w:pPr>
      <w:r w:rsidRPr="00256FE8">
        <w:rPr>
          <w:sz w:val="24"/>
          <w:szCs w:val="24"/>
        </w:rPr>
        <w:t>END</w:t>
      </w:r>
    </w:p>
    <w:p w14:paraId="3B04F657" w14:textId="77777777" w:rsidR="00256FE8" w:rsidRPr="00256FE8" w:rsidRDefault="00256FE8" w:rsidP="00256FE8">
      <w:pPr>
        <w:rPr>
          <w:sz w:val="24"/>
          <w:szCs w:val="24"/>
        </w:rPr>
      </w:pPr>
      <w:r w:rsidRPr="00256FE8">
        <w:rPr>
          <w:sz w:val="24"/>
          <w:szCs w:val="24"/>
        </w:rPr>
        <w:t>____________waiting__________</w:t>
      </w:r>
    </w:p>
    <w:p w14:paraId="486B2A84" w14:textId="77777777" w:rsidR="00256FE8" w:rsidRPr="00256FE8" w:rsidRDefault="00256FE8" w:rsidP="00256FE8">
      <w:pPr>
        <w:rPr>
          <w:sz w:val="24"/>
          <w:szCs w:val="24"/>
        </w:rPr>
      </w:pPr>
      <w:r w:rsidRPr="00256FE8">
        <w:rPr>
          <w:sz w:val="24"/>
          <w:szCs w:val="24"/>
        </w:rPr>
        <w:t>process: p4</w:t>
      </w:r>
    </w:p>
    <w:p w14:paraId="524AEBA9" w14:textId="77777777" w:rsidR="00256FE8" w:rsidRPr="00256FE8" w:rsidRDefault="00256FE8" w:rsidP="00256FE8">
      <w:pPr>
        <w:rPr>
          <w:sz w:val="24"/>
          <w:szCs w:val="24"/>
        </w:rPr>
      </w:pPr>
      <w:r w:rsidRPr="00256FE8">
        <w:rPr>
          <w:sz w:val="24"/>
          <w:szCs w:val="24"/>
        </w:rPr>
        <w:t>burst time: [3, -2, 4, -2, 5, -1, 3, -7, 4, -10, 5, -14, 6, -4, 5, 77, 3]</w:t>
      </w:r>
    </w:p>
    <w:p w14:paraId="1F3F86D7" w14:textId="77777777" w:rsidR="00256FE8" w:rsidRPr="00256FE8" w:rsidRDefault="00256FE8" w:rsidP="00256FE8">
      <w:pPr>
        <w:rPr>
          <w:sz w:val="24"/>
          <w:szCs w:val="24"/>
        </w:rPr>
      </w:pPr>
      <w:r w:rsidRPr="00256FE8">
        <w:rPr>
          <w:sz w:val="24"/>
          <w:szCs w:val="24"/>
        </w:rPr>
        <w:t>time left in waiting: 77</w:t>
      </w:r>
    </w:p>
    <w:p w14:paraId="6324B4C7" w14:textId="77777777" w:rsidR="00256FE8" w:rsidRPr="00256FE8" w:rsidRDefault="00256FE8" w:rsidP="00256FE8">
      <w:pPr>
        <w:rPr>
          <w:sz w:val="24"/>
          <w:szCs w:val="24"/>
        </w:rPr>
      </w:pPr>
      <w:r w:rsidRPr="00256FE8">
        <w:rPr>
          <w:sz w:val="24"/>
          <w:szCs w:val="24"/>
        </w:rPr>
        <w:t>process: p2</w:t>
      </w:r>
    </w:p>
    <w:p w14:paraId="12382BDC" w14:textId="77777777" w:rsidR="00256FE8" w:rsidRPr="00256FE8" w:rsidRDefault="00256FE8" w:rsidP="00256FE8">
      <w:pPr>
        <w:rPr>
          <w:sz w:val="24"/>
          <w:szCs w:val="24"/>
        </w:rPr>
      </w:pPr>
      <w:r w:rsidRPr="00256FE8">
        <w:rPr>
          <w:sz w:val="24"/>
          <w:szCs w:val="24"/>
        </w:rPr>
        <w:t>burst time: [4, -6, 5, -11, 7, -4, 12, -8, 9, -1, 4, -11, 9, -7, 7, 38, 8]</w:t>
      </w:r>
    </w:p>
    <w:p w14:paraId="0FF74A2D" w14:textId="77777777" w:rsidR="00256FE8" w:rsidRPr="00256FE8" w:rsidRDefault="00256FE8" w:rsidP="00256FE8">
      <w:pPr>
        <w:rPr>
          <w:sz w:val="24"/>
          <w:szCs w:val="24"/>
        </w:rPr>
      </w:pPr>
      <w:r w:rsidRPr="00256FE8">
        <w:rPr>
          <w:sz w:val="24"/>
          <w:szCs w:val="24"/>
        </w:rPr>
        <w:t>time left in waiting: 38</w:t>
      </w:r>
    </w:p>
    <w:p w14:paraId="1CE55D1E" w14:textId="77777777" w:rsidR="00256FE8" w:rsidRPr="00256FE8" w:rsidRDefault="00256FE8" w:rsidP="00256FE8">
      <w:pPr>
        <w:rPr>
          <w:sz w:val="24"/>
          <w:szCs w:val="24"/>
        </w:rPr>
      </w:pPr>
      <w:r w:rsidRPr="00256FE8">
        <w:rPr>
          <w:sz w:val="24"/>
          <w:szCs w:val="24"/>
        </w:rPr>
        <w:t>process: p5</w:t>
      </w:r>
    </w:p>
    <w:p w14:paraId="2632074A" w14:textId="77777777" w:rsidR="00256FE8" w:rsidRPr="00256FE8" w:rsidRDefault="00256FE8" w:rsidP="00256FE8">
      <w:pPr>
        <w:rPr>
          <w:sz w:val="24"/>
          <w:szCs w:val="24"/>
        </w:rPr>
      </w:pPr>
      <w:r w:rsidRPr="00256FE8">
        <w:rPr>
          <w:sz w:val="24"/>
          <w:szCs w:val="24"/>
        </w:rPr>
        <w:t>burst time: [16, -14, 17, -3, 5, -7, 16, -5, 7, -3, 13, 16, 11, 21, 6, 13, 3, 11, 4]</w:t>
      </w:r>
    </w:p>
    <w:p w14:paraId="684E6EFB" w14:textId="77777777" w:rsidR="00256FE8" w:rsidRPr="00256FE8" w:rsidRDefault="00256FE8" w:rsidP="00256FE8">
      <w:pPr>
        <w:rPr>
          <w:sz w:val="24"/>
          <w:szCs w:val="24"/>
        </w:rPr>
      </w:pPr>
      <w:r w:rsidRPr="00256FE8">
        <w:rPr>
          <w:sz w:val="24"/>
          <w:szCs w:val="24"/>
        </w:rPr>
        <w:t>time left in waiting: 16</w:t>
      </w:r>
    </w:p>
    <w:p w14:paraId="24048FDE" w14:textId="77777777" w:rsidR="00256FE8" w:rsidRPr="00256FE8" w:rsidRDefault="00256FE8" w:rsidP="00256FE8">
      <w:pPr>
        <w:rPr>
          <w:sz w:val="24"/>
          <w:szCs w:val="24"/>
        </w:rPr>
      </w:pPr>
      <w:r w:rsidRPr="00256FE8">
        <w:rPr>
          <w:sz w:val="24"/>
          <w:szCs w:val="24"/>
        </w:rPr>
        <w:t>process: p7</w:t>
      </w:r>
    </w:p>
    <w:p w14:paraId="5E0FF4B7" w14:textId="77777777" w:rsidR="00256FE8" w:rsidRPr="00256FE8" w:rsidRDefault="00256FE8" w:rsidP="00256FE8">
      <w:pPr>
        <w:rPr>
          <w:sz w:val="24"/>
          <w:szCs w:val="24"/>
        </w:rPr>
      </w:pPr>
      <w:r w:rsidRPr="00256FE8">
        <w:rPr>
          <w:sz w:val="24"/>
          <w:szCs w:val="24"/>
        </w:rPr>
        <w:t>burst time: [14, -2, 17, 0, 11, -3, 15, -7, 4, -8, 7, 0, 16, 2, 10]</w:t>
      </w:r>
    </w:p>
    <w:p w14:paraId="252BEBBF" w14:textId="77777777" w:rsidR="00256FE8" w:rsidRPr="00256FE8" w:rsidRDefault="00256FE8" w:rsidP="00256FE8">
      <w:pPr>
        <w:rPr>
          <w:sz w:val="24"/>
          <w:szCs w:val="24"/>
        </w:rPr>
      </w:pPr>
      <w:r w:rsidRPr="00256FE8">
        <w:rPr>
          <w:sz w:val="24"/>
          <w:szCs w:val="24"/>
        </w:rPr>
        <w:t>time left in waiting: 2</w:t>
      </w:r>
    </w:p>
    <w:p w14:paraId="20FFBB02" w14:textId="77777777" w:rsidR="00256FE8" w:rsidRPr="00256FE8" w:rsidRDefault="00256FE8" w:rsidP="00256FE8">
      <w:pPr>
        <w:rPr>
          <w:sz w:val="24"/>
          <w:szCs w:val="24"/>
        </w:rPr>
      </w:pPr>
      <w:r w:rsidRPr="00256FE8">
        <w:rPr>
          <w:sz w:val="24"/>
          <w:szCs w:val="24"/>
        </w:rPr>
        <w:t>END</w:t>
      </w:r>
    </w:p>
    <w:p w14:paraId="0DB5ED2F" w14:textId="77777777" w:rsidR="00256FE8" w:rsidRPr="00256FE8" w:rsidRDefault="00256FE8" w:rsidP="00256FE8">
      <w:pPr>
        <w:rPr>
          <w:sz w:val="24"/>
          <w:szCs w:val="24"/>
        </w:rPr>
      </w:pPr>
      <w:r w:rsidRPr="00256FE8">
        <w:rPr>
          <w:sz w:val="24"/>
          <w:szCs w:val="24"/>
        </w:rPr>
        <w:t>_________ready queue__________</w:t>
      </w:r>
    </w:p>
    <w:p w14:paraId="1758D30F" w14:textId="77777777" w:rsidR="00256FE8" w:rsidRPr="00256FE8" w:rsidRDefault="00256FE8" w:rsidP="00256FE8">
      <w:pPr>
        <w:rPr>
          <w:sz w:val="24"/>
          <w:szCs w:val="24"/>
        </w:rPr>
      </w:pPr>
      <w:r w:rsidRPr="00256FE8">
        <w:rPr>
          <w:sz w:val="24"/>
          <w:szCs w:val="24"/>
        </w:rPr>
        <w:t>p7</w:t>
      </w:r>
    </w:p>
    <w:p w14:paraId="45A595A7" w14:textId="77777777" w:rsidR="00256FE8" w:rsidRPr="00256FE8" w:rsidRDefault="00256FE8" w:rsidP="00256FE8">
      <w:pPr>
        <w:rPr>
          <w:sz w:val="24"/>
          <w:szCs w:val="24"/>
        </w:rPr>
      </w:pPr>
      <w:r w:rsidRPr="00256FE8">
        <w:rPr>
          <w:sz w:val="24"/>
          <w:szCs w:val="24"/>
        </w:rPr>
        <w:t>END</w:t>
      </w:r>
    </w:p>
    <w:p w14:paraId="7C6B1223" w14:textId="77777777" w:rsidR="00256FE8" w:rsidRPr="00256FE8" w:rsidRDefault="00256FE8" w:rsidP="00256FE8">
      <w:pPr>
        <w:rPr>
          <w:sz w:val="24"/>
          <w:szCs w:val="24"/>
        </w:rPr>
      </w:pPr>
      <w:r w:rsidRPr="00256FE8">
        <w:rPr>
          <w:sz w:val="24"/>
          <w:szCs w:val="24"/>
        </w:rPr>
        <w:t>____________waiting__________</w:t>
      </w:r>
    </w:p>
    <w:p w14:paraId="32A3CD30" w14:textId="77777777" w:rsidR="00256FE8" w:rsidRPr="00256FE8" w:rsidRDefault="00256FE8" w:rsidP="00256FE8">
      <w:pPr>
        <w:rPr>
          <w:sz w:val="24"/>
          <w:szCs w:val="24"/>
        </w:rPr>
      </w:pPr>
      <w:r w:rsidRPr="00256FE8">
        <w:rPr>
          <w:sz w:val="24"/>
          <w:szCs w:val="24"/>
        </w:rPr>
        <w:lastRenderedPageBreak/>
        <w:t>process: p4</w:t>
      </w:r>
    </w:p>
    <w:p w14:paraId="510389AC" w14:textId="77777777" w:rsidR="00256FE8" w:rsidRPr="00256FE8" w:rsidRDefault="00256FE8" w:rsidP="00256FE8">
      <w:pPr>
        <w:rPr>
          <w:sz w:val="24"/>
          <w:szCs w:val="24"/>
        </w:rPr>
      </w:pPr>
      <w:r w:rsidRPr="00256FE8">
        <w:rPr>
          <w:sz w:val="24"/>
          <w:szCs w:val="24"/>
        </w:rPr>
        <w:t>burst time: [3, -2, 4, -2, 5, -1, 3, -7, 4, -10, 5, -14, 6, -4, 5, 63, 3]</w:t>
      </w:r>
    </w:p>
    <w:p w14:paraId="0FC56028" w14:textId="77777777" w:rsidR="00256FE8" w:rsidRPr="00256FE8" w:rsidRDefault="00256FE8" w:rsidP="00256FE8">
      <w:pPr>
        <w:rPr>
          <w:sz w:val="24"/>
          <w:szCs w:val="24"/>
        </w:rPr>
      </w:pPr>
      <w:r w:rsidRPr="00256FE8">
        <w:rPr>
          <w:sz w:val="24"/>
          <w:szCs w:val="24"/>
        </w:rPr>
        <w:t>time left in waiting: 63</w:t>
      </w:r>
    </w:p>
    <w:p w14:paraId="22069BC0" w14:textId="77777777" w:rsidR="00256FE8" w:rsidRPr="00256FE8" w:rsidRDefault="00256FE8" w:rsidP="00256FE8">
      <w:pPr>
        <w:rPr>
          <w:sz w:val="24"/>
          <w:szCs w:val="24"/>
        </w:rPr>
      </w:pPr>
      <w:r w:rsidRPr="00256FE8">
        <w:rPr>
          <w:sz w:val="24"/>
          <w:szCs w:val="24"/>
        </w:rPr>
        <w:t>process: p2</w:t>
      </w:r>
    </w:p>
    <w:p w14:paraId="7291D795" w14:textId="77777777" w:rsidR="00256FE8" w:rsidRPr="00256FE8" w:rsidRDefault="00256FE8" w:rsidP="00256FE8">
      <w:pPr>
        <w:rPr>
          <w:sz w:val="24"/>
          <w:szCs w:val="24"/>
        </w:rPr>
      </w:pPr>
      <w:r w:rsidRPr="00256FE8">
        <w:rPr>
          <w:sz w:val="24"/>
          <w:szCs w:val="24"/>
        </w:rPr>
        <w:t>burst time: [4, -6, 5, -11, 7, -4, 12, -8, 9, -1, 4, -11, 9, -7, 7, 24, 8]</w:t>
      </w:r>
    </w:p>
    <w:p w14:paraId="6008703B" w14:textId="77777777" w:rsidR="00256FE8" w:rsidRPr="00256FE8" w:rsidRDefault="00256FE8" w:rsidP="00256FE8">
      <w:pPr>
        <w:rPr>
          <w:sz w:val="24"/>
          <w:szCs w:val="24"/>
        </w:rPr>
      </w:pPr>
      <w:r w:rsidRPr="00256FE8">
        <w:rPr>
          <w:sz w:val="24"/>
          <w:szCs w:val="24"/>
        </w:rPr>
        <w:t>time left in waiting: 24</w:t>
      </w:r>
    </w:p>
    <w:p w14:paraId="3EC66013" w14:textId="77777777" w:rsidR="00256FE8" w:rsidRPr="00256FE8" w:rsidRDefault="00256FE8" w:rsidP="00256FE8">
      <w:pPr>
        <w:rPr>
          <w:sz w:val="24"/>
          <w:szCs w:val="24"/>
        </w:rPr>
      </w:pPr>
      <w:r w:rsidRPr="00256FE8">
        <w:rPr>
          <w:sz w:val="24"/>
          <w:szCs w:val="24"/>
        </w:rPr>
        <w:t>process: p3</w:t>
      </w:r>
    </w:p>
    <w:p w14:paraId="5B608E2B" w14:textId="77777777" w:rsidR="00256FE8" w:rsidRPr="00256FE8" w:rsidRDefault="00256FE8" w:rsidP="00256FE8">
      <w:pPr>
        <w:rPr>
          <w:sz w:val="24"/>
          <w:szCs w:val="24"/>
        </w:rPr>
      </w:pPr>
      <w:r w:rsidRPr="00256FE8">
        <w:rPr>
          <w:sz w:val="24"/>
          <w:szCs w:val="24"/>
        </w:rPr>
        <w:t>burst time: [8, -4, 12, -2, 18, -3, 14, 21, 4, 61, 15, 18, 14, 26, 5, 31, 6]</w:t>
      </w:r>
    </w:p>
    <w:p w14:paraId="223AFC96" w14:textId="77777777" w:rsidR="00256FE8" w:rsidRPr="00256FE8" w:rsidRDefault="00256FE8" w:rsidP="00256FE8">
      <w:pPr>
        <w:rPr>
          <w:sz w:val="24"/>
          <w:szCs w:val="24"/>
        </w:rPr>
      </w:pPr>
      <w:r w:rsidRPr="00256FE8">
        <w:rPr>
          <w:sz w:val="24"/>
          <w:szCs w:val="24"/>
        </w:rPr>
        <w:t>time left in waiting: 21</w:t>
      </w:r>
    </w:p>
    <w:p w14:paraId="4BF8CEB9" w14:textId="77777777" w:rsidR="00256FE8" w:rsidRPr="00256FE8" w:rsidRDefault="00256FE8" w:rsidP="00256FE8">
      <w:pPr>
        <w:rPr>
          <w:sz w:val="24"/>
          <w:szCs w:val="24"/>
        </w:rPr>
      </w:pPr>
      <w:r w:rsidRPr="00256FE8">
        <w:rPr>
          <w:sz w:val="24"/>
          <w:szCs w:val="24"/>
        </w:rPr>
        <w:t>process: p5</w:t>
      </w:r>
    </w:p>
    <w:p w14:paraId="231F6CF2" w14:textId="77777777" w:rsidR="00256FE8" w:rsidRPr="00256FE8" w:rsidRDefault="00256FE8" w:rsidP="00256FE8">
      <w:pPr>
        <w:rPr>
          <w:sz w:val="24"/>
          <w:szCs w:val="24"/>
        </w:rPr>
      </w:pPr>
      <w:r w:rsidRPr="00256FE8">
        <w:rPr>
          <w:sz w:val="24"/>
          <w:szCs w:val="24"/>
        </w:rPr>
        <w:t>burst time: [16, -14, 17, -3, 5, -7, 16, -5, 7, -3, 13, 2, 11, 21, 6, 13, 3, 11, 4]</w:t>
      </w:r>
    </w:p>
    <w:p w14:paraId="07A33C4F" w14:textId="77777777" w:rsidR="00256FE8" w:rsidRPr="00256FE8" w:rsidRDefault="00256FE8" w:rsidP="00256FE8">
      <w:pPr>
        <w:rPr>
          <w:sz w:val="24"/>
          <w:szCs w:val="24"/>
        </w:rPr>
      </w:pPr>
      <w:r w:rsidRPr="00256FE8">
        <w:rPr>
          <w:sz w:val="24"/>
          <w:szCs w:val="24"/>
        </w:rPr>
        <w:t>time left in waiting: 2</w:t>
      </w:r>
    </w:p>
    <w:p w14:paraId="1C4D659D" w14:textId="77777777" w:rsidR="00256FE8" w:rsidRPr="00256FE8" w:rsidRDefault="00256FE8" w:rsidP="00256FE8">
      <w:pPr>
        <w:rPr>
          <w:sz w:val="24"/>
          <w:szCs w:val="24"/>
        </w:rPr>
      </w:pPr>
      <w:r w:rsidRPr="00256FE8">
        <w:rPr>
          <w:sz w:val="24"/>
          <w:szCs w:val="24"/>
        </w:rPr>
        <w:t>END</w:t>
      </w:r>
    </w:p>
    <w:p w14:paraId="603FF360" w14:textId="77777777" w:rsidR="00256FE8" w:rsidRPr="00256FE8" w:rsidRDefault="00256FE8" w:rsidP="00256FE8">
      <w:pPr>
        <w:rPr>
          <w:sz w:val="24"/>
          <w:szCs w:val="24"/>
        </w:rPr>
      </w:pPr>
      <w:r w:rsidRPr="00256FE8">
        <w:rPr>
          <w:sz w:val="24"/>
          <w:szCs w:val="24"/>
        </w:rPr>
        <w:t>_________ready queue__________</w:t>
      </w:r>
    </w:p>
    <w:p w14:paraId="1068A4B0" w14:textId="77777777" w:rsidR="00256FE8" w:rsidRPr="00256FE8" w:rsidRDefault="00256FE8" w:rsidP="00256FE8">
      <w:pPr>
        <w:rPr>
          <w:sz w:val="24"/>
          <w:szCs w:val="24"/>
        </w:rPr>
      </w:pPr>
      <w:r w:rsidRPr="00256FE8">
        <w:rPr>
          <w:sz w:val="24"/>
          <w:szCs w:val="24"/>
        </w:rPr>
        <w:t>p3</w:t>
      </w:r>
    </w:p>
    <w:p w14:paraId="19829C40" w14:textId="77777777" w:rsidR="00256FE8" w:rsidRPr="00256FE8" w:rsidRDefault="00256FE8" w:rsidP="00256FE8">
      <w:pPr>
        <w:rPr>
          <w:sz w:val="24"/>
          <w:szCs w:val="24"/>
        </w:rPr>
      </w:pPr>
      <w:r w:rsidRPr="00256FE8">
        <w:rPr>
          <w:sz w:val="24"/>
          <w:szCs w:val="24"/>
        </w:rPr>
        <w:t>END</w:t>
      </w:r>
    </w:p>
    <w:p w14:paraId="42B11273" w14:textId="77777777" w:rsidR="00256FE8" w:rsidRPr="00256FE8" w:rsidRDefault="00256FE8" w:rsidP="00256FE8">
      <w:pPr>
        <w:rPr>
          <w:sz w:val="24"/>
          <w:szCs w:val="24"/>
        </w:rPr>
      </w:pPr>
      <w:r w:rsidRPr="00256FE8">
        <w:rPr>
          <w:sz w:val="24"/>
          <w:szCs w:val="24"/>
        </w:rPr>
        <w:t>____________waiting__________</w:t>
      </w:r>
    </w:p>
    <w:p w14:paraId="1E1D9F65" w14:textId="77777777" w:rsidR="00256FE8" w:rsidRPr="00256FE8" w:rsidRDefault="00256FE8" w:rsidP="00256FE8">
      <w:pPr>
        <w:rPr>
          <w:sz w:val="24"/>
          <w:szCs w:val="24"/>
        </w:rPr>
      </w:pPr>
      <w:r w:rsidRPr="00256FE8">
        <w:rPr>
          <w:sz w:val="24"/>
          <w:szCs w:val="24"/>
        </w:rPr>
        <w:t>process: p4</w:t>
      </w:r>
    </w:p>
    <w:p w14:paraId="7178A275" w14:textId="77777777" w:rsidR="00256FE8" w:rsidRPr="00256FE8" w:rsidRDefault="00256FE8" w:rsidP="00256FE8">
      <w:pPr>
        <w:rPr>
          <w:sz w:val="24"/>
          <w:szCs w:val="24"/>
        </w:rPr>
      </w:pPr>
      <w:r w:rsidRPr="00256FE8">
        <w:rPr>
          <w:sz w:val="24"/>
          <w:szCs w:val="24"/>
        </w:rPr>
        <w:t>burst time: [3, -2, 4, -2, 5, -1, 3, -7, 4, -10, 5, -14, 6, -4, 5, 42, 3]</w:t>
      </w:r>
    </w:p>
    <w:p w14:paraId="3BFD4842" w14:textId="77777777" w:rsidR="00256FE8" w:rsidRPr="00256FE8" w:rsidRDefault="00256FE8" w:rsidP="00256FE8">
      <w:pPr>
        <w:rPr>
          <w:sz w:val="24"/>
          <w:szCs w:val="24"/>
        </w:rPr>
      </w:pPr>
      <w:r w:rsidRPr="00256FE8">
        <w:rPr>
          <w:sz w:val="24"/>
          <w:szCs w:val="24"/>
        </w:rPr>
        <w:t>time left in waiting: 42</w:t>
      </w:r>
    </w:p>
    <w:p w14:paraId="7EC9D939" w14:textId="77777777" w:rsidR="00256FE8" w:rsidRPr="00256FE8" w:rsidRDefault="00256FE8" w:rsidP="00256FE8">
      <w:pPr>
        <w:rPr>
          <w:sz w:val="24"/>
          <w:szCs w:val="24"/>
        </w:rPr>
      </w:pPr>
      <w:r w:rsidRPr="00256FE8">
        <w:rPr>
          <w:sz w:val="24"/>
          <w:szCs w:val="24"/>
        </w:rPr>
        <w:t>process: p5</w:t>
      </w:r>
    </w:p>
    <w:p w14:paraId="209F6A54" w14:textId="77777777" w:rsidR="00256FE8" w:rsidRPr="00256FE8" w:rsidRDefault="00256FE8" w:rsidP="00256FE8">
      <w:pPr>
        <w:rPr>
          <w:sz w:val="24"/>
          <w:szCs w:val="24"/>
        </w:rPr>
      </w:pPr>
      <w:r w:rsidRPr="00256FE8">
        <w:rPr>
          <w:sz w:val="24"/>
          <w:szCs w:val="24"/>
        </w:rPr>
        <w:t>burst time: [16, -14, 17, -3, 5, -7, 16, -5, 7, -3, 13, -8, 11, 21, 6, 13, 3, 11, 4]</w:t>
      </w:r>
    </w:p>
    <w:p w14:paraId="1EBECD7E" w14:textId="77777777" w:rsidR="00256FE8" w:rsidRPr="00256FE8" w:rsidRDefault="00256FE8" w:rsidP="00256FE8">
      <w:pPr>
        <w:rPr>
          <w:sz w:val="24"/>
          <w:szCs w:val="24"/>
        </w:rPr>
      </w:pPr>
      <w:r w:rsidRPr="00256FE8">
        <w:rPr>
          <w:sz w:val="24"/>
          <w:szCs w:val="24"/>
        </w:rPr>
        <w:t>time left in waiting: 21</w:t>
      </w:r>
    </w:p>
    <w:p w14:paraId="18DE1E5D" w14:textId="77777777" w:rsidR="00256FE8" w:rsidRPr="00256FE8" w:rsidRDefault="00256FE8" w:rsidP="00256FE8">
      <w:pPr>
        <w:rPr>
          <w:sz w:val="24"/>
          <w:szCs w:val="24"/>
        </w:rPr>
      </w:pPr>
      <w:r w:rsidRPr="00256FE8">
        <w:rPr>
          <w:sz w:val="24"/>
          <w:szCs w:val="24"/>
        </w:rPr>
        <w:t>process: p2</w:t>
      </w:r>
    </w:p>
    <w:p w14:paraId="1C3F831F" w14:textId="77777777" w:rsidR="00256FE8" w:rsidRPr="00256FE8" w:rsidRDefault="00256FE8" w:rsidP="00256FE8">
      <w:pPr>
        <w:rPr>
          <w:sz w:val="24"/>
          <w:szCs w:val="24"/>
        </w:rPr>
      </w:pPr>
      <w:r w:rsidRPr="00256FE8">
        <w:rPr>
          <w:sz w:val="24"/>
          <w:szCs w:val="24"/>
        </w:rPr>
        <w:t>burst time: [4, -6, 5, -11, 7, -4, 12, -8, 9, -1, 4, -11, 9, -7, 7, 3, 8]</w:t>
      </w:r>
    </w:p>
    <w:p w14:paraId="4B95EB9E" w14:textId="77777777" w:rsidR="00256FE8" w:rsidRPr="00256FE8" w:rsidRDefault="00256FE8" w:rsidP="00256FE8">
      <w:pPr>
        <w:rPr>
          <w:sz w:val="24"/>
          <w:szCs w:val="24"/>
        </w:rPr>
      </w:pPr>
      <w:r w:rsidRPr="00256FE8">
        <w:rPr>
          <w:sz w:val="24"/>
          <w:szCs w:val="24"/>
        </w:rPr>
        <w:t>time left in waiting: 3</w:t>
      </w:r>
    </w:p>
    <w:p w14:paraId="517CDE72" w14:textId="77777777" w:rsidR="00256FE8" w:rsidRPr="00256FE8" w:rsidRDefault="00256FE8" w:rsidP="00256FE8">
      <w:pPr>
        <w:rPr>
          <w:sz w:val="24"/>
          <w:szCs w:val="24"/>
        </w:rPr>
      </w:pPr>
      <w:r w:rsidRPr="00256FE8">
        <w:rPr>
          <w:sz w:val="24"/>
          <w:szCs w:val="24"/>
        </w:rPr>
        <w:t>END</w:t>
      </w:r>
    </w:p>
    <w:p w14:paraId="3E6E9148" w14:textId="77777777" w:rsidR="00256FE8" w:rsidRPr="00256FE8" w:rsidRDefault="00256FE8" w:rsidP="00256FE8">
      <w:pPr>
        <w:rPr>
          <w:sz w:val="24"/>
          <w:szCs w:val="24"/>
        </w:rPr>
      </w:pPr>
      <w:r w:rsidRPr="00256FE8">
        <w:rPr>
          <w:sz w:val="24"/>
          <w:szCs w:val="24"/>
        </w:rPr>
        <w:t>_________ready queue__________</w:t>
      </w:r>
    </w:p>
    <w:p w14:paraId="32C85724" w14:textId="77777777" w:rsidR="00256FE8" w:rsidRPr="00256FE8" w:rsidRDefault="00256FE8" w:rsidP="00256FE8">
      <w:pPr>
        <w:rPr>
          <w:sz w:val="24"/>
          <w:szCs w:val="24"/>
        </w:rPr>
      </w:pPr>
      <w:r w:rsidRPr="00256FE8">
        <w:rPr>
          <w:sz w:val="24"/>
          <w:szCs w:val="24"/>
        </w:rPr>
        <w:t>p2</w:t>
      </w:r>
    </w:p>
    <w:p w14:paraId="4AC3CDB4" w14:textId="77777777" w:rsidR="00256FE8" w:rsidRPr="00256FE8" w:rsidRDefault="00256FE8" w:rsidP="00256FE8">
      <w:pPr>
        <w:rPr>
          <w:sz w:val="24"/>
          <w:szCs w:val="24"/>
        </w:rPr>
      </w:pPr>
      <w:r w:rsidRPr="00256FE8">
        <w:rPr>
          <w:sz w:val="24"/>
          <w:szCs w:val="24"/>
        </w:rPr>
        <w:t>END</w:t>
      </w:r>
    </w:p>
    <w:p w14:paraId="54B7531F" w14:textId="77777777" w:rsidR="00256FE8" w:rsidRPr="00256FE8" w:rsidRDefault="00256FE8" w:rsidP="00256FE8">
      <w:pPr>
        <w:rPr>
          <w:sz w:val="24"/>
          <w:szCs w:val="24"/>
        </w:rPr>
      </w:pPr>
      <w:r w:rsidRPr="00256FE8">
        <w:rPr>
          <w:sz w:val="24"/>
          <w:szCs w:val="24"/>
        </w:rPr>
        <w:t>____________waiting__________</w:t>
      </w:r>
    </w:p>
    <w:p w14:paraId="17FCB936" w14:textId="77777777" w:rsidR="00256FE8" w:rsidRPr="00256FE8" w:rsidRDefault="00256FE8" w:rsidP="00256FE8">
      <w:pPr>
        <w:rPr>
          <w:sz w:val="24"/>
          <w:szCs w:val="24"/>
        </w:rPr>
      </w:pPr>
      <w:r w:rsidRPr="00256FE8">
        <w:rPr>
          <w:sz w:val="24"/>
          <w:szCs w:val="24"/>
        </w:rPr>
        <w:t>process: p3</w:t>
      </w:r>
    </w:p>
    <w:p w14:paraId="555A0423" w14:textId="77777777" w:rsidR="00256FE8" w:rsidRPr="00256FE8" w:rsidRDefault="00256FE8" w:rsidP="00256FE8">
      <w:pPr>
        <w:rPr>
          <w:sz w:val="24"/>
          <w:szCs w:val="24"/>
        </w:rPr>
      </w:pPr>
      <w:r w:rsidRPr="00256FE8">
        <w:rPr>
          <w:sz w:val="24"/>
          <w:szCs w:val="24"/>
        </w:rPr>
        <w:t>burst time: [8, -4, 12, -2, 18, -3, 14, 0, 4, 61, 15, 18, 14, 26, 5, 31, 6]</w:t>
      </w:r>
    </w:p>
    <w:p w14:paraId="795DA367" w14:textId="77777777" w:rsidR="00256FE8" w:rsidRPr="00256FE8" w:rsidRDefault="00256FE8" w:rsidP="00256FE8">
      <w:pPr>
        <w:rPr>
          <w:sz w:val="24"/>
          <w:szCs w:val="24"/>
        </w:rPr>
      </w:pPr>
      <w:r w:rsidRPr="00256FE8">
        <w:rPr>
          <w:sz w:val="24"/>
          <w:szCs w:val="24"/>
        </w:rPr>
        <w:t>time left in waiting: 61</w:t>
      </w:r>
    </w:p>
    <w:p w14:paraId="1852ADD1" w14:textId="77777777" w:rsidR="00256FE8" w:rsidRPr="00256FE8" w:rsidRDefault="00256FE8" w:rsidP="00256FE8">
      <w:pPr>
        <w:rPr>
          <w:sz w:val="24"/>
          <w:szCs w:val="24"/>
        </w:rPr>
      </w:pPr>
      <w:r w:rsidRPr="00256FE8">
        <w:rPr>
          <w:sz w:val="24"/>
          <w:szCs w:val="24"/>
        </w:rPr>
        <w:t>process: p4</w:t>
      </w:r>
    </w:p>
    <w:p w14:paraId="36E2E718" w14:textId="77777777" w:rsidR="00256FE8" w:rsidRPr="00256FE8" w:rsidRDefault="00256FE8" w:rsidP="00256FE8">
      <w:pPr>
        <w:rPr>
          <w:sz w:val="24"/>
          <w:szCs w:val="24"/>
        </w:rPr>
      </w:pPr>
      <w:r w:rsidRPr="00256FE8">
        <w:rPr>
          <w:sz w:val="24"/>
          <w:szCs w:val="24"/>
        </w:rPr>
        <w:t>burst time: [3, -2, 4, -2, 5, -1, 3, -7, 4, -10, 5, -14, 6, -4, 5, 38, 3]</w:t>
      </w:r>
    </w:p>
    <w:p w14:paraId="39C85817" w14:textId="77777777" w:rsidR="00256FE8" w:rsidRPr="00256FE8" w:rsidRDefault="00256FE8" w:rsidP="00256FE8">
      <w:pPr>
        <w:rPr>
          <w:sz w:val="24"/>
          <w:szCs w:val="24"/>
        </w:rPr>
      </w:pPr>
      <w:r w:rsidRPr="00256FE8">
        <w:rPr>
          <w:sz w:val="24"/>
          <w:szCs w:val="24"/>
        </w:rPr>
        <w:t>time left in waiting: 38</w:t>
      </w:r>
    </w:p>
    <w:p w14:paraId="55E83210" w14:textId="77777777" w:rsidR="00256FE8" w:rsidRPr="00256FE8" w:rsidRDefault="00256FE8" w:rsidP="00256FE8">
      <w:pPr>
        <w:rPr>
          <w:sz w:val="24"/>
          <w:szCs w:val="24"/>
        </w:rPr>
      </w:pPr>
      <w:r w:rsidRPr="00256FE8">
        <w:rPr>
          <w:sz w:val="24"/>
          <w:szCs w:val="24"/>
        </w:rPr>
        <w:t>process: p5</w:t>
      </w:r>
    </w:p>
    <w:p w14:paraId="47D56322" w14:textId="77777777" w:rsidR="00256FE8" w:rsidRPr="00256FE8" w:rsidRDefault="00256FE8" w:rsidP="00256FE8">
      <w:pPr>
        <w:rPr>
          <w:sz w:val="24"/>
          <w:szCs w:val="24"/>
        </w:rPr>
      </w:pPr>
      <w:r w:rsidRPr="00256FE8">
        <w:rPr>
          <w:sz w:val="24"/>
          <w:szCs w:val="24"/>
        </w:rPr>
        <w:t>burst time: [16, -14, 17, -3, 5, -7, 16, -5, 7, -3, 13, -8, 11, 17, 6, 13, 3, 11, 4]</w:t>
      </w:r>
    </w:p>
    <w:p w14:paraId="6048E897" w14:textId="77777777" w:rsidR="00256FE8" w:rsidRPr="00256FE8" w:rsidRDefault="00256FE8" w:rsidP="00256FE8">
      <w:pPr>
        <w:rPr>
          <w:sz w:val="24"/>
          <w:szCs w:val="24"/>
        </w:rPr>
      </w:pPr>
      <w:r w:rsidRPr="00256FE8">
        <w:rPr>
          <w:sz w:val="24"/>
          <w:szCs w:val="24"/>
        </w:rPr>
        <w:t>time left in waiting: 17</w:t>
      </w:r>
    </w:p>
    <w:p w14:paraId="680FCF81" w14:textId="77777777" w:rsidR="00256FE8" w:rsidRPr="00256FE8" w:rsidRDefault="00256FE8" w:rsidP="00256FE8">
      <w:pPr>
        <w:rPr>
          <w:sz w:val="24"/>
          <w:szCs w:val="24"/>
        </w:rPr>
      </w:pPr>
      <w:r w:rsidRPr="00256FE8">
        <w:rPr>
          <w:sz w:val="24"/>
          <w:szCs w:val="24"/>
        </w:rPr>
        <w:t>END</w:t>
      </w:r>
    </w:p>
    <w:p w14:paraId="41988239" w14:textId="77777777" w:rsidR="00256FE8" w:rsidRPr="00256FE8" w:rsidRDefault="00256FE8" w:rsidP="00256FE8">
      <w:pPr>
        <w:rPr>
          <w:sz w:val="24"/>
          <w:szCs w:val="24"/>
        </w:rPr>
      </w:pPr>
      <w:r w:rsidRPr="00256FE8">
        <w:rPr>
          <w:sz w:val="24"/>
          <w:szCs w:val="24"/>
        </w:rPr>
        <w:t>_________ready queue__________</w:t>
      </w:r>
    </w:p>
    <w:p w14:paraId="12C88FF0" w14:textId="77777777" w:rsidR="00256FE8" w:rsidRPr="00256FE8" w:rsidRDefault="00256FE8" w:rsidP="00256FE8">
      <w:pPr>
        <w:rPr>
          <w:sz w:val="24"/>
          <w:szCs w:val="24"/>
        </w:rPr>
      </w:pPr>
      <w:r w:rsidRPr="00256FE8">
        <w:rPr>
          <w:sz w:val="24"/>
          <w:szCs w:val="24"/>
        </w:rPr>
        <w:t>END</w:t>
      </w:r>
    </w:p>
    <w:p w14:paraId="3346ABC0" w14:textId="77777777" w:rsidR="00256FE8" w:rsidRPr="00256FE8" w:rsidRDefault="00256FE8" w:rsidP="00256FE8">
      <w:pPr>
        <w:rPr>
          <w:sz w:val="24"/>
          <w:szCs w:val="24"/>
        </w:rPr>
      </w:pPr>
      <w:r w:rsidRPr="00256FE8">
        <w:rPr>
          <w:sz w:val="24"/>
          <w:szCs w:val="24"/>
        </w:rPr>
        <w:t>____________waiting__________</w:t>
      </w:r>
    </w:p>
    <w:p w14:paraId="3937BC1E" w14:textId="77777777" w:rsidR="00256FE8" w:rsidRPr="00256FE8" w:rsidRDefault="00256FE8" w:rsidP="00256FE8">
      <w:pPr>
        <w:rPr>
          <w:sz w:val="24"/>
          <w:szCs w:val="24"/>
        </w:rPr>
      </w:pPr>
      <w:r w:rsidRPr="00256FE8">
        <w:rPr>
          <w:sz w:val="24"/>
          <w:szCs w:val="24"/>
        </w:rPr>
        <w:lastRenderedPageBreak/>
        <w:t>process: p3</w:t>
      </w:r>
    </w:p>
    <w:p w14:paraId="2A389CCC" w14:textId="77777777" w:rsidR="00256FE8" w:rsidRPr="00256FE8" w:rsidRDefault="00256FE8" w:rsidP="00256FE8">
      <w:pPr>
        <w:rPr>
          <w:sz w:val="24"/>
          <w:szCs w:val="24"/>
        </w:rPr>
      </w:pPr>
      <w:r w:rsidRPr="00256FE8">
        <w:rPr>
          <w:sz w:val="24"/>
          <w:szCs w:val="24"/>
        </w:rPr>
        <w:t>burst time: [8, -4, 12, -2, 18, -3, 14, 0, 4, 38, 15, 18, 14, 26, 5, 31, 6]</w:t>
      </w:r>
    </w:p>
    <w:p w14:paraId="58E4060A" w14:textId="77777777" w:rsidR="00256FE8" w:rsidRPr="00256FE8" w:rsidRDefault="00256FE8" w:rsidP="00256FE8">
      <w:pPr>
        <w:rPr>
          <w:sz w:val="24"/>
          <w:szCs w:val="24"/>
        </w:rPr>
      </w:pPr>
      <w:r w:rsidRPr="00256FE8">
        <w:rPr>
          <w:sz w:val="24"/>
          <w:szCs w:val="24"/>
        </w:rPr>
        <w:t>time left in waiting: 38</w:t>
      </w:r>
    </w:p>
    <w:p w14:paraId="3EC895DC" w14:textId="77777777" w:rsidR="00256FE8" w:rsidRPr="00256FE8" w:rsidRDefault="00256FE8" w:rsidP="00256FE8">
      <w:pPr>
        <w:rPr>
          <w:sz w:val="24"/>
          <w:szCs w:val="24"/>
        </w:rPr>
      </w:pPr>
      <w:r w:rsidRPr="00256FE8">
        <w:rPr>
          <w:sz w:val="24"/>
          <w:szCs w:val="24"/>
        </w:rPr>
        <w:t>process: p4</w:t>
      </w:r>
    </w:p>
    <w:p w14:paraId="3029E5CD" w14:textId="77777777" w:rsidR="00256FE8" w:rsidRPr="00256FE8" w:rsidRDefault="00256FE8" w:rsidP="00256FE8">
      <w:pPr>
        <w:rPr>
          <w:sz w:val="24"/>
          <w:szCs w:val="24"/>
        </w:rPr>
      </w:pPr>
      <w:r w:rsidRPr="00256FE8">
        <w:rPr>
          <w:sz w:val="24"/>
          <w:szCs w:val="24"/>
        </w:rPr>
        <w:t>burst time: [3, -2, 4, -2, 5, -1, 3, -7, 4, -10, 5, -14, 6, -4, 5, 15, 3]</w:t>
      </w:r>
    </w:p>
    <w:p w14:paraId="5261AAE2" w14:textId="77777777" w:rsidR="00256FE8" w:rsidRPr="00256FE8" w:rsidRDefault="00256FE8" w:rsidP="00256FE8">
      <w:pPr>
        <w:rPr>
          <w:sz w:val="24"/>
          <w:szCs w:val="24"/>
        </w:rPr>
      </w:pPr>
      <w:r w:rsidRPr="00256FE8">
        <w:rPr>
          <w:sz w:val="24"/>
          <w:szCs w:val="24"/>
        </w:rPr>
        <w:t>time left in waiting: 15</w:t>
      </w:r>
    </w:p>
    <w:p w14:paraId="07E58FE6" w14:textId="77777777" w:rsidR="00256FE8" w:rsidRPr="00256FE8" w:rsidRDefault="00256FE8" w:rsidP="00256FE8">
      <w:pPr>
        <w:rPr>
          <w:sz w:val="24"/>
          <w:szCs w:val="24"/>
        </w:rPr>
      </w:pPr>
      <w:r w:rsidRPr="00256FE8">
        <w:rPr>
          <w:sz w:val="24"/>
          <w:szCs w:val="24"/>
        </w:rPr>
        <w:t>process: p5</w:t>
      </w:r>
    </w:p>
    <w:p w14:paraId="0CCE1E55" w14:textId="77777777" w:rsidR="00256FE8" w:rsidRPr="00256FE8" w:rsidRDefault="00256FE8" w:rsidP="00256FE8">
      <w:pPr>
        <w:rPr>
          <w:sz w:val="24"/>
          <w:szCs w:val="24"/>
        </w:rPr>
      </w:pPr>
      <w:r w:rsidRPr="00256FE8">
        <w:rPr>
          <w:sz w:val="24"/>
          <w:szCs w:val="24"/>
        </w:rPr>
        <w:t>burst time: [16, -14, 17, -3, 5, -7, 16, -5, 7, -3, 13, -8, 11, 0, 6, 13, 3, 11, 4]</w:t>
      </w:r>
    </w:p>
    <w:p w14:paraId="5A6E6A0F" w14:textId="77777777" w:rsidR="00256FE8" w:rsidRPr="00256FE8" w:rsidRDefault="00256FE8" w:rsidP="00256FE8">
      <w:pPr>
        <w:rPr>
          <w:sz w:val="24"/>
          <w:szCs w:val="24"/>
        </w:rPr>
      </w:pPr>
      <w:r w:rsidRPr="00256FE8">
        <w:rPr>
          <w:sz w:val="24"/>
          <w:szCs w:val="24"/>
        </w:rPr>
        <w:t>time left in waiting: 13</w:t>
      </w:r>
    </w:p>
    <w:p w14:paraId="58E7B0B7" w14:textId="77777777" w:rsidR="00256FE8" w:rsidRPr="00256FE8" w:rsidRDefault="00256FE8" w:rsidP="00256FE8">
      <w:pPr>
        <w:rPr>
          <w:sz w:val="24"/>
          <w:szCs w:val="24"/>
        </w:rPr>
      </w:pPr>
      <w:r w:rsidRPr="00256FE8">
        <w:rPr>
          <w:sz w:val="24"/>
          <w:szCs w:val="24"/>
        </w:rPr>
        <w:t>END</w:t>
      </w:r>
    </w:p>
    <w:p w14:paraId="4B735291" w14:textId="77777777" w:rsidR="00256FE8" w:rsidRPr="00256FE8" w:rsidRDefault="00256FE8" w:rsidP="00256FE8">
      <w:pPr>
        <w:rPr>
          <w:sz w:val="24"/>
          <w:szCs w:val="24"/>
        </w:rPr>
      </w:pPr>
      <w:r w:rsidRPr="00256FE8">
        <w:rPr>
          <w:sz w:val="24"/>
          <w:szCs w:val="24"/>
        </w:rPr>
        <w:t>_________ready queue__________</w:t>
      </w:r>
    </w:p>
    <w:p w14:paraId="223368B5" w14:textId="77777777" w:rsidR="00256FE8" w:rsidRPr="00256FE8" w:rsidRDefault="00256FE8" w:rsidP="00256FE8">
      <w:pPr>
        <w:rPr>
          <w:sz w:val="24"/>
          <w:szCs w:val="24"/>
        </w:rPr>
      </w:pPr>
      <w:r w:rsidRPr="00256FE8">
        <w:rPr>
          <w:sz w:val="24"/>
          <w:szCs w:val="24"/>
        </w:rPr>
        <w:t>p4</w:t>
      </w:r>
    </w:p>
    <w:p w14:paraId="2944AE0A" w14:textId="77777777" w:rsidR="00256FE8" w:rsidRPr="00256FE8" w:rsidRDefault="00256FE8" w:rsidP="00256FE8">
      <w:pPr>
        <w:rPr>
          <w:sz w:val="24"/>
          <w:szCs w:val="24"/>
        </w:rPr>
      </w:pPr>
      <w:r w:rsidRPr="00256FE8">
        <w:rPr>
          <w:sz w:val="24"/>
          <w:szCs w:val="24"/>
        </w:rPr>
        <w:t>END</w:t>
      </w:r>
    </w:p>
    <w:p w14:paraId="4AD577A5" w14:textId="77777777" w:rsidR="00256FE8" w:rsidRPr="00256FE8" w:rsidRDefault="00256FE8" w:rsidP="00256FE8">
      <w:pPr>
        <w:rPr>
          <w:sz w:val="24"/>
          <w:szCs w:val="24"/>
        </w:rPr>
      </w:pPr>
      <w:r w:rsidRPr="00256FE8">
        <w:rPr>
          <w:sz w:val="24"/>
          <w:szCs w:val="24"/>
        </w:rPr>
        <w:t>____________waiting__________</w:t>
      </w:r>
    </w:p>
    <w:p w14:paraId="7A5BCFC0" w14:textId="77777777" w:rsidR="00256FE8" w:rsidRPr="00256FE8" w:rsidRDefault="00256FE8" w:rsidP="00256FE8">
      <w:pPr>
        <w:rPr>
          <w:sz w:val="24"/>
          <w:szCs w:val="24"/>
        </w:rPr>
      </w:pPr>
      <w:r w:rsidRPr="00256FE8">
        <w:rPr>
          <w:sz w:val="24"/>
          <w:szCs w:val="24"/>
        </w:rPr>
        <w:t>process: p3</w:t>
      </w:r>
    </w:p>
    <w:p w14:paraId="2F3DFEA6" w14:textId="77777777" w:rsidR="00256FE8" w:rsidRPr="00256FE8" w:rsidRDefault="00256FE8" w:rsidP="00256FE8">
      <w:pPr>
        <w:rPr>
          <w:sz w:val="24"/>
          <w:szCs w:val="24"/>
        </w:rPr>
      </w:pPr>
      <w:r w:rsidRPr="00256FE8">
        <w:rPr>
          <w:sz w:val="24"/>
          <w:szCs w:val="24"/>
        </w:rPr>
        <w:t>burst time: [8, -4, 12, -2, 18, -3, 14, 0, 4, 22, 15, 18, 14, 26, 5, 31, 6]</w:t>
      </w:r>
    </w:p>
    <w:p w14:paraId="785EF08E" w14:textId="77777777" w:rsidR="00256FE8" w:rsidRPr="00256FE8" w:rsidRDefault="00256FE8" w:rsidP="00256FE8">
      <w:pPr>
        <w:rPr>
          <w:sz w:val="24"/>
          <w:szCs w:val="24"/>
        </w:rPr>
      </w:pPr>
      <w:r w:rsidRPr="00256FE8">
        <w:rPr>
          <w:sz w:val="24"/>
          <w:szCs w:val="24"/>
        </w:rPr>
        <w:t>time left in waiting: 22</w:t>
      </w:r>
    </w:p>
    <w:p w14:paraId="6D3F7803" w14:textId="77777777" w:rsidR="00256FE8" w:rsidRPr="00256FE8" w:rsidRDefault="00256FE8" w:rsidP="00256FE8">
      <w:pPr>
        <w:rPr>
          <w:sz w:val="24"/>
          <w:szCs w:val="24"/>
        </w:rPr>
      </w:pPr>
      <w:r w:rsidRPr="00256FE8">
        <w:rPr>
          <w:sz w:val="24"/>
          <w:szCs w:val="24"/>
        </w:rPr>
        <w:t>process: p5</w:t>
      </w:r>
    </w:p>
    <w:p w14:paraId="36EBF1D1" w14:textId="77777777" w:rsidR="00256FE8" w:rsidRPr="00256FE8" w:rsidRDefault="00256FE8" w:rsidP="00256FE8">
      <w:pPr>
        <w:rPr>
          <w:sz w:val="24"/>
          <w:szCs w:val="24"/>
        </w:rPr>
      </w:pPr>
      <w:r w:rsidRPr="00256FE8">
        <w:rPr>
          <w:sz w:val="24"/>
          <w:szCs w:val="24"/>
        </w:rPr>
        <w:t>burst time: [16, -14, 17, -3, 5, -7, 16, -5, 7, -3, 13, -8, 11, 0, 6, 0, 3, 11, 4]</w:t>
      </w:r>
    </w:p>
    <w:p w14:paraId="14A8B9F7" w14:textId="77777777" w:rsidR="00256FE8" w:rsidRPr="00256FE8" w:rsidRDefault="00256FE8" w:rsidP="00256FE8">
      <w:pPr>
        <w:rPr>
          <w:sz w:val="24"/>
          <w:szCs w:val="24"/>
        </w:rPr>
      </w:pPr>
      <w:r w:rsidRPr="00256FE8">
        <w:rPr>
          <w:sz w:val="24"/>
          <w:szCs w:val="24"/>
        </w:rPr>
        <w:t>time left in waiting: 11</w:t>
      </w:r>
    </w:p>
    <w:p w14:paraId="27F306CF" w14:textId="77777777" w:rsidR="00256FE8" w:rsidRPr="00256FE8" w:rsidRDefault="00256FE8" w:rsidP="00256FE8">
      <w:pPr>
        <w:rPr>
          <w:sz w:val="24"/>
          <w:szCs w:val="24"/>
        </w:rPr>
      </w:pPr>
      <w:r w:rsidRPr="00256FE8">
        <w:rPr>
          <w:sz w:val="24"/>
          <w:szCs w:val="24"/>
        </w:rPr>
        <w:t>END</w:t>
      </w:r>
    </w:p>
    <w:p w14:paraId="3158F104" w14:textId="77777777" w:rsidR="00256FE8" w:rsidRPr="00256FE8" w:rsidRDefault="00256FE8" w:rsidP="00256FE8">
      <w:pPr>
        <w:rPr>
          <w:sz w:val="24"/>
          <w:szCs w:val="24"/>
        </w:rPr>
      </w:pPr>
      <w:r w:rsidRPr="00256FE8">
        <w:rPr>
          <w:sz w:val="24"/>
          <w:szCs w:val="24"/>
        </w:rPr>
        <w:t>_________ready queue__________</w:t>
      </w:r>
    </w:p>
    <w:p w14:paraId="3C22FAAC" w14:textId="77777777" w:rsidR="00256FE8" w:rsidRPr="00256FE8" w:rsidRDefault="00256FE8" w:rsidP="00256FE8">
      <w:pPr>
        <w:rPr>
          <w:sz w:val="24"/>
          <w:szCs w:val="24"/>
        </w:rPr>
      </w:pPr>
      <w:r w:rsidRPr="00256FE8">
        <w:rPr>
          <w:sz w:val="24"/>
          <w:szCs w:val="24"/>
        </w:rPr>
        <w:t>END</w:t>
      </w:r>
    </w:p>
    <w:p w14:paraId="24F7789F" w14:textId="77777777" w:rsidR="00256FE8" w:rsidRPr="00256FE8" w:rsidRDefault="00256FE8" w:rsidP="00256FE8">
      <w:pPr>
        <w:rPr>
          <w:sz w:val="24"/>
          <w:szCs w:val="24"/>
        </w:rPr>
      </w:pPr>
      <w:r w:rsidRPr="00256FE8">
        <w:rPr>
          <w:sz w:val="24"/>
          <w:szCs w:val="24"/>
        </w:rPr>
        <w:t>____________waiting__________</w:t>
      </w:r>
    </w:p>
    <w:p w14:paraId="44DB20F6" w14:textId="77777777" w:rsidR="00256FE8" w:rsidRPr="00256FE8" w:rsidRDefault="00256FE8" w:rsidP="00256FE8">
      <w:pPr>
        <w:rPr>
          <w:sz w:val="24"/>
          <w:szCs w:val="24"/>
        </w:rPr>
      </w:pPr>
      <w:r w:rsidRPr="00256FE8">
        <w:rPr>
          <w:sz w:val="24"/>
          <w:szCs w:val="24"/>
        </w:rPr>
        <w:t>process: p3</w:t>
      </w:r>
    </w:p>
    <w:p w14:paraId="258C55DC" w14:textId="77777777" w:rsidR="00256FE8" w:rsidRPr="00256FE8" w:rsidRDefault="00256FE8" w:rsidP="00256FE8">
      <w:pPr>
        <w:rPr>
          <w:sz w:val="24"/>
          <w:szCs w:val="24"/>
        </w:rPr>
      </w:pPr>
      <w:r w:rsidRPr="00256FE8">
        <w:rPr>
          <w:sz w:val="24"/>
          <w:szCs w:val="24"/>
        </w:rPr>
        <w:t>burst time: [8, -4, 12, -2, 18, -3, 14, 0, 4, 0, 15, 18, 14, 26, 5, 31, 6]</w:t>
      </w:r>
    </w:p>
    <w:p w14:paraId="13C6A042" w14:textId="77777777" w:rsidR="00256FE8" w:rsidRPr="00256FE8" w:rsidRDefault="00256FE8" w:rsidP="00256FE8">
      <w:pPr>
        <w:rPr>
          <w:sz w:val="24"/>
          <w:szCs w:val="24"/>
        </w:rPr>
      </w:pPr>
      <w:r w:rsidRPr="00256FE8">
        <w:rPr>
          <w:sz w:val="24"/>
          <w:szCs w:val="24"/>
        </w:rPr>
        <w:t>time left in waiting: 18</w:t>
      </w:r>
    </w:p>
    <w:p w14:paraId="45FEB475" w14:textId="77777777" w:rsidR="00256FE8" w:rsidRPr="00256FE8" w:rsidRDefault="00256FE8" w:rsidP="00256FE8">
      <w:pPr>
        <w:rPr>
          <w:sz w:val="24"/>
          <w:szCs w:val="24"/>
        </w:rPr>
      </w:pPr>
      <w:r w:rsidRPr="00256FE8">
        <w:rPr>
          <w:sz w:val="24"/>
          <w:szCs w:val="24"/>
        </w:rPr>
        <w:t>END</w:t>
      </w:r>
    </w:p>
    <w:p w14:paraId="575DB3FC" w14:textId="77777777" w:rsidR="00256FE8" w:rsidRPr="00256FE8" w:rsidRDefault="00256FE8" w:rsidP="00256FE8">
      <w:pPr>
        <w:rPr>
          <w:sz w:val="24"/>
          <w:szCs w:val="24"/>
        </w:rPr>
      </w:pPr>
      <w:r w:rsidRPr="00256FE8">
        <w:rPr>
          <w:sz w:val="24"/>
          <w:szCs w:val="24"/>
        </w:rPr>
        <w:t>_________ready queue__________</w:t>
      </w:r>
    </w:p>
    <w:p w14:paraId="40CEAF53" w14:textId="77777777" w:rsidR="00256FE8" w:rsidRPr="00256FE8" w:rsidRDefault="00256FE8" w:rsidP="00256FE8">
      <w:pPr>
        <w:rPr>
          <w:sz w:val="24"/>
          <w:szCs w:val="24"/>
        </w:rPr>
      </w:pPr>
      <w:r w:rsidRPr="00256FE8">
        <w:rPr>
          <w:sz w:val="24"/>
          <w:szCs w:val="24"/>
        </w:rPr>
        <w:t>END</w:t>
      </w:r>
    </w:p>
    <w:p w14:paraId="5428E8C1" w14:textId="77777777" w:rsidR="00256FE8" w:rsidRPr="00256FE8" w:rsidRDefault="00256FE8" w:rsidP="00256FE8">
      <w:pPr>
        <w:rPr>
          <w:sz w:val="24"/>
          <w:szCs w:val="24"/>
        </w:rPr>
      </w:pPr>
      <w:r w:rsidRPr="00256FE8">
        <w:rPr>
          <w:sz w:val="24"/>
          <w:szCs w:val="24"/>
        </w:rPr>
        <w:t>____________waiting__________</w:t>
      </w:r>
    </w:p>
    <w:p w14:paraId="407619A4" w14:textId="77777777" w:rsidR="00256FE8" w:rsidRPr="00256FE8" w:rsidRDefault="00256FE8" w:rsidP="00256FE8">
      <w:pPr>
        <w:rPr>
          <w:sz w:val="24"/>
          <w:szCs w:val="24"/>
        </w:rPr>
      </w:pPr>
      <w:r w:rsidRPr="00256FE8">
        <w:rPr>
          <w:sz w:val="24"/>
          <w:szCs w:val="24"/>
        </w:rPr>
        <w:t>process: p3</w:t>
      </w:r>
    </w:p>
    <w:p w14:paraId="0DC28724" w14:textId="77777777" w:rsidR="00256FE8" w:rsidRPr="00256FE8" w:rsidRDefault="00256FE8" w:rsidP="00256FE8">
      <w:pPr>
        <w:rPr>
          <w:sz w:val="24"/>
          <w:szCs w:val="24"/>
        </w:rPr>
      </w:pPr>
      <w:r w:rsidRPr="00256FE8">
        <w:rPr>
          <w:sz w:val="24"/>
          <w:szCs w:val="24"/>
        </w:rPr>
        <w:t>burst time: [8, -4, 12, -2, 18, -3, 14, 0, 4, 0, 15, 0, 14, 26, 5, 31, 6]</w:t>
      </w:r>
    </w:p>
    <w:p w14:paraId="7AC72C64" w14:textId="77777777" w:rsidR="00256FE8" w:rsidRPr="00256FE8" w:rsidRDefault="00256FE8" w:rsidP="00256FE8">
      <w:pPr>
        <w:rPr>
          <w:sz w:val="24"/>
          <w:szCs w:val="24"/>
        </w:rPr>
      </w:pPr>
      <w:r w:rsidRPr="00256FE8">
        <w:rPr>
          <w:sz w:val="24"/>
          <w:szCs w:val="24"/>
        </w:rPr>
        <w:t>time left in waiting: 26</w:t>
      </w:r>
    </w:p>
    <w:p w14:paraId="45FF00FF" w14:textId="77777777" w:rsidR="00256FE8" w:rsidRPr="00256FE8" w:rsidRDefault="00256FE8" w:rsidP="00256FE8">
      <w:pPr>
        <w:rPr>
          <w:sz w:val="24"/>
          <w:szCs w:val="24"/>
        </w:rPr>
      </w:pPr>
      <w:r w:rsidRPr="00256FE8">
        <w:rPr>
          <w:sz w:val="24"/>
          <w:szCs w:val="24"/>
        </w:rPr>
        <w:t>END</w:t>
      </w:r>
    </w:p>
    <w:p w14:paraId="62D61C76" w14:textId="77777777" w:rsidR="00256FE8" w:rsidRPr="00256FE8" w:rsidRDefault="00256FE8" w:rsidP="00256FE8">
      <w:pPr>
        <w:rPr>
          <w:sz w:val="24"/>
          <w:szCs w:val="24"/>
        </w:rPr>
      </w:pPr>
      <w:r w:rsidRPr="00256FE8">
        <w:rPr>
          <w:sz w:val="24"/>
          <w:szCs w:val="24"/>
        </w:rPr>
        <w:t>_________ready queue__________</w:t>
      </w:r>
    </w:p>
    <w:p w14:paraId="4B0ED54D" w14:textId="77777777" w:rsidR="00256FE8" w:rsidRPr="00256FE8" w:rsidRDefault="00256FE8" w:rsidP="00256FE8">
      <w:pPr>
        <w:rPr>
          <w:sz w:val="24"/>
          <w:szCs w:val="24"/>
        </w:rPr>
      </w:pPr>
      <w:r w:rsidRPr="00256FE8">
        <w:rPr>
          <w:sz w:val="24"/>
          <w:szCs w:val="24"/>
        </w:rPr>
        <w:t>END</w:t>
      </w:r>
    </w:p>
    <w:p w14:paraId="1319BD2C" w14:textId="77777777" w:rsidR="00256FE8" w:rsidRPr="00256FE8" w:rsidRDefault="00256FE8" w:rsidP="00256FE8">
      <w:pPr>
        <w:rPr>
          <w:sz w:val="24"/>
          <w:szCs w:val="24"/>
        </w:rPr>
      </w:pPr>
      <w:r w:rsidRPr="00256FE8">
        <w:rPr>
          <w:sz w:val="24"/>
          <w:szCs w:val="24"/>
        </w:rPr>
        <w:t>____________waiting__________</w:t>
      </w:r>
    </w:p>
    <w:p w14:paraId="5D7AFE6D" w14:textId="77777777" w:rsidR="00256FE8" w:rsidRPr="00256FE8" w:rsidRDefault="00256FE8" w:rsidP="00256FE8">
      <w:pPr>
        <w:rPr>
          <w:sz w:val="24"/>
          <w:szCs w:val="24"/>
        </w:rPr>
      </w:pPr>
      <w:r w:rsidRPr="00256FE8">
        <w:rPr>
          <w:sz w:val="24"/>
          <w:szCs w:val="24"/>
        </w:rPr>
        <w:t>process: p3</w:t>
      </w:r>
    </w:p>
    <w:p w14:paraId="527F7356" w14:textId="77777777" w:rsidR="00256FE8" w:rsidRPr="00256FE8" w:rsidRDefault="00256FE8" w:rsidP="00256FE8">
      <w:pPr>
        <w:rPr>
          <w:sz w:val="24"/>
          <w:szCs w:val="24"/>
        </w:rPr>
      </w:pPr>
      <w:r w:rsidRPr="00256FE8">
        <w:rPr>
          <w:sz w:val="24"/>
          <w:szCs w:val="24"/>
        </w:rPr>
        <w:t>burst time: [8, -4, 12, -2, 18, -3, 14, 0, 4, 0, 15, 0, 14, 0, 5, 31, 6]</w:t>
      </w:r>
    </w:p>
    <w:p w14:paraId="7E789EFA" w14:textId="77777777" w:rsidR="00256FE8" w:rsidRPr="00256FE8" w:rsidRDefault="00256FE8" w:rsidP="00256FE8">
      <w:pPr>
        <w:rPr>
          <w:sz w:val="24"/>
          <w:szCs w:val="24"/>
        </w:rPr>
      </w:pPr>
      <w:r w:rsidRPr="00256FE8">
        <w:rPr>
          <w:sz w:val="24"/>
          <w:szCs w:val="24"/>
        </w:rPr>
        <w:t>time left in waiting: 31</w:t>
      </w:r>
    </w:p>
    <w:p w14:paraId="7477DCDF" w14:textId="77777777" w:rsidR="00256FE8" w:rsidRPr="00256FE8" w:rsidRDefault="00256FE8" w:rsidP="00256FE8">
      <w:pPr>
        <w:rPr>
          <w:sz w:val="24"/>
          <w:szCs w:val="24"/>
        </w:rPr>
      </w:pPr>
      <w:r w:rsidRPr="00256FE8">
        <w:rPr>
          <w:sz w:val="24"/>
          <w:szCs w:val="24"/>
        </w:rPr>
        <w:t>END</w:t>
      </w:r>
    </w:p>
    <w:p w14:paraId="35614130" w14:textId="77777777" w:rsidR="00256FE8" w:rsidRPr="00256FE8" w:rsidRDefault="00256FE8" w:rsidP="00256FE8">
      <w:pPr>
        <w:rPr>
          <w:sz w:val="24"/>
          <w:szCs w:val="24"/>
        </w:rPr>
      </w:pPr>
      <w:r w:rsidRPr="00256FE8">
        <w:rPr>
          <w:sz w:val="24"/>
          <w:szCs w:val="24"/>
        </w:rPr>
        <w:t>total time: 668</w:t>
      </w:r>
    </w:p>
    <w:p w14:paraId="6F0E90BF" w14:textId="77777777" w:rsidR="00256FE8" w:rsidRPr="00256FE8" w:rsidRDefault="00256FE8" w:rsidP="00256FE8">
      <w:pPr>
        <w:rPr>
          <w:sz w:val="24"/>
          <w:szCs w:val="24"/>
        </w:rPr>
      </w:pPr>
      <w:r w:rsidRPr="00256FE8">
        <w:rPr>
          <w:sz w:val="24"/>
          <w:szCs w:val="24"/>
        </w:rPr>
        <w:t>cpu utilization %:  82.78443113772454</w:t>
      </w:r>
    </w:p>
    <w:p w14:paraId="1CD3E613" w14:textId="77777777" w:rsidR="00256FE8" w:rsidRPr="00256FE8" w:rsidRDefault="00256FE8" w:rsidP="00256FE8">
      <w:pPr>
        <w:rPr>
          <w:sz w:val="24"/>
          <w:szCs w:val="24"/>
        </w:rPr>
      </w:pPr>
      <w:r w:rsidRPr="00256FE8">
        <w:rPr>
          <w:sz w:val="24"/>
          <w:szCs w:val="24"/>
        </w:rPr>
        <w:lastRenderedPageBreak/>
        <w:t>Average waiting time: 267.0</w:t>
      </w:r>
    </w:p>
    <w:p w14:paraId="082E35F5" w14:textId="77777777" w:rsidR="00256FE8" w:rsidRPr="00256FE8" w:rsidRDefault="00256FE8" w:rsidP="00256FE8">
      <w:pPr>
        <w:rPr>
          <w:sz w:val="24"/>
          <w:szCs w:val="24"/>
        </w:rPr>
      </w:pPr>
      <w:r w:rsidRPr="00256FE8">
        <w:rPr>
          <w:sz w:val="24"/>
          <w:szCs w:val="24"/>
        </w:rPr>
        <w:t>Average turn-around time: 469.625</w:t>
      </w:r>
    </w:p>
    <w:p w14:paraId="6FD89D51" w14:textId="77777777" w:rsidR="00256FE8" w:rsidRPr="00256FE8" w:rsidRDefault="00256FE8" w:rsidP="00256FE8">
      <w:pPr>
        <w:rPr>
          <w:sz w:val="24"/>
          <w:szCs w:val="24"/>
        </w:rPr>
      </w:pPr>
      <w:r w:rsidRPr="00256FE8">
        <w:rPr>
          <w:sz w:val="24"/>
          <w:szCs w:val="24"/>
        </w:rPr>
        <w:t>Average response time: 27.125</w:t>
      </w:r>
    </w:p>
    <w:p w14:paraId="641817CC" w14:textId="77777777" w:rsidR="00256FE8" w:rsidRPr="00256FE8" w:rsidRDefault="00256FE8" w:rsidP="00256FE8">
      <w:pPr>
        <w:rPr>
          <w:sz w:val="24"/>
          <w:szCs w:val="24"/>
        </w:rPr>
      </w:pPr>
      <w:r w:rsidRPr="00256FE8">
        <w:rPr>
          <w:sz w:val="24"/>
          <w:szCs w:val="24"/>
        </w:rPr>
        <w:t>process:  p1</w:t>
      </w:r>
    </w:p>
    <w:p w14:paraId="0B55D231" w14:textId="77777777" w:rsidR="00256FE8" w:rsidRPr="00256FE8" w:rsidRDefault="00256FE8" w:rsidP="00256FE8">
      <w:pPr>
        <w:rPr>
          <w:sz w:val="24"/>
          <w:szCs w:val="24"/>
        </w:rPr>
      </w:pPr>
      <w:r w:rsidRPr="00256FE8">
        <w:rPr>
          <w:sz w:val="24"/>
          <w:szCs w:val="24"/>
        </w:rPr>
        <w:t>waiting time:  191</w:t>
      </w:r>
    </w:p>
    <w:p w14:paraId="766D568C" w14:textId="77777777" w:rsidR="00256FE8" w:rsidRPr="00256FE8" w:rsidRDefault="00256FE8" w:rsidP="00256FE8">
      <w:pPr>
        <w:rPr>
          <w:sz w:val="24"/>
          <w:szCs w:val="24"/>
        </w:rPr>
      </w:pPr>
      <w:r w:rsidRPr="00256FE8">
        <w:rPr>
          <w:sz w:val="24"/>
          <w:szCs w:val="24"/>
        </w:rPr>
        <w:t>turn around time:  268</w:t>
      </w:r>
    </w:p>
    <w:p w14:paraId="5B9E3444" w14:textId="77777777" w:rsidR="00256FE8" w:rsidRPr="00256FE8" w:rsidRDefault="00256FE8" w:rsidP="00256FE8">
      <w:pPr>
        <w:rPr>
          <w:sz w:val="24"/>
          <w:szCs w:val="24"/>
        </w:rPr>
      </w:pPr>
      <w:r w:rsidRPr="00256FE8">
        <w:rPr>
          <w:sz w:val="24"/>
          <w:szCs w:val="24"/>
        </w:rPr>
        <w:t>response time : 11</w:t>
      </w:r>
    </w:p>
    <w:p w14:paraId="5F47F4D6" w14:textId="77777777" w:rsidR="00256FE8" w:rsidRPr="00256FE8" w:rsidRDefault="00256FE8" w:rsidP="00256FE8">
      <w:pPr>
        <w:rPr>
          <w:sz w:val="24"/>
          <w:szCs w:val="24"/>
        </w:rPr>
      </w:pPr>
      <w:r w:rsidRPr="00256FE8">
        <w:rPr>
          <w:sz w:val="24"/>
          <w:szCs w:val="24"/>
        </w:rPr>
        <w:t>process:  p6</w:t>
      </w:r>
    </w:p>
    <w:p w14:paraId="6688914D" w14:textId="77777777" w:rsidR="00256FE8" w:rsidRPr="00256FE8" w:rsidRDefault="00256FE8" w:rsidP="00256FE8">
      <w:pPr>
        <w:rPr>
          <w:sz w:val="24"/>
          <w:szCs w:val="24"/>
        </w:rPr>
      </w:pPr>
      <w:r w:rsidRPr="00256FE8">
        <w:rPr>
          <w:sz w:val="24"/>
          <w:szCs w:val="24"/>
        </w:rPr>
        <w:t>waiting time:  138</w:t>
      </w:r>
    </w:p>
    <w:p w14:paraId="203B35D4" w14:textId="77777777" w:rsidR="00256FE8" w:rsidRPr="00256FE8" w:rsidRDefault="00256FE8" w:rsidP="00256FE8">
      <w:pPr>
        <w:rPr>
          <w:sz w:val="24"/>
          <w:szCs w:val="24"/>
        </w:rPr>
      </w:pPr>
      <w:r w:rsidRPr="00256FE8">
        <w:rPr>
          <w:sz w:val="24"/>
          <w:szCs w:val="24"/>
        </w:rPr>
        <w:t>turn around time:  336</w:t>
      </w:r>
    </w:p>
    <w:p w14:paraId="1A8CCD5A" w14:textId="77777777" w:rsidR="00256FE8" w:rsidRPr="00256FE8" w:rsidRDefault="00256FE8" w:rsidP="00256FE8">
      <w:pPr>
        <w:rPr>
          <w:sz w:val="24"/>
          <w:szCs w:val="24"/>
        </w:rPr>
      </w:pPr>
      <w:r w:rsidRPr="00256FE8">
        <w:rPr>
          <w:sz w:val="24"/>
          <w:szCs w:val="24"/>
        </w:rPr>
        <w:t>response time : 24</w:t>
      </w:r>
    </w:p>
    <w:p w14:paraId="26AEA62D" w14:textId="77777777" w:rsidR="00256FE8" w:rsidRPr="00256FE8" w:rsidRDefault="00256FE8" w:rsidP="00256FE8">
      <w:pPr>
        <w:rPr>
          <w:sz w:val="24"/>
          <w:szCs w:val="24"/>
        </w:rPr>
      </w:pPr>
      <w:r w:rsidRPr="00256FE8">
        <w:rPr>
          <w:sz w:val="24"/>
          <w:szCs w:val="24"/>
        </w:rPr>
        <w:t>process:  p8</w:t>
      </w:r>
    </w:p>
    <w:p w14:paraId="1529D3D5" w14:textId="77777777" w:rsidR="00256FE8" w:rsidRPr="00256FE8" w:rsidRDefault="00256FE8" w:rsidP="00256FE8">
      <w:pPr>
        <w:rPr>
          <w:sz w:val="24"/>
          <w:szCs w:val="24"/>
        </w:rPr>
      </w:pPr>
      <w:r w:rsidRPr="00256FE8">
        <w:rPr>
          <w:sz w:val="24"/>
          <w:szCs w:val="24"/>
        </w:rPr>
        <w:t>waiting time:  258</w:t>
      </w:r>
    </w:p>
    <w:p w14:paraId="00B050CC" w14:textId="77777777" w:rsidR="00256FE8" w:rsidRPr="00256FE8" w:rsidRDefault="00256FE8" w:rsidP="00256FE8">
      <w:pPr>
        <w:rPr>
          <w:sz w:val="24"/>
          <w:szCs w:val="24"/>
        </w:rPr>
      </w:pPr>
      <w:r w:rsidRPr="00256FE8">
        <w:rPr>
          <w:sz w:val="24"/>
          <w:szCs w:val="24"/>
        </w:rPr>
        <w:t>turn around time:  428</w:t>
      </w:r>
    </w:p>
    <w:p w14:paraId="0718615A" w14:textId="77777777" w:rsidR="00256FE8" w:rsidRPr="00256FE8" w:rsidRDefault="00256FE8" w:rsidP="00256FE8">
      <w:pPr>
        <w:rPr>
          <w:sz w:val="24"/>
          <w:szCs w:val="24"/>
        </w:rPr>
      </w:pPr>
      <w:r w:rsidRPr="00256FE8">
        <w:rPr>
          <w:sz w:val="24"/>
          <w:szCs w:val="24"/>
        </w:rPr>
        <w:t>response time : 7</w:t>
      </w:r>
    </w:p>
    <w:p w14:paraId="4D5B78DC" w14:textId="77777777" w:rsidR="00256FE8" w:rsidRPr="00256FE8" w:rsidRDefault="00256FE8" w:rsidP="00256FE8">
      <w:pPr>
        <w:rPr>
          <w:sz w:val="24"/>
          <w:szCs w:val="24"/>
        </w:rPr>
      </w:pPr>
      <w:r w:rsidRPr="00256FE8">
        <w:rPr>
          <w:sz w:val="24"/>
          <w:szCs w:val="24"/>
        </w:rPr>
        <w:t>process:  p7</w:t>
      </w:r>
    </w:p>
    <w:p w14:paraId="493879FC" w14:textId="77777777" w:rsidR="00256FE8" w:rsidRPr="00256FE8" w:rsidRDefault="00256FE8" w:rsidP="00256FE8">
      <w:pPr>
        <w:rPr>
          <w:sz w:val="24"/>
          <w:szCs w:val="24"/>
        </w:rPr>
      </w:pPr>
      <w:r w:rsidRPr="00256FE8">
        <w:rPr>
          <w:sz w:val="24"/>
          <w:szCs w:val="24"/>
        </w:rPr>
        <w:t>waiting time:  234</w:t>
      </w:r>
    </w:p>
    <w:p w14:paraId="16AC837A" w14:textId="77777777" w:rsidR="00256FE8" w:rsidRPr="00256FE8" w:rsidRDefault="00256FE8" w:rsidP="00256FE8">
      <w:pPr>
        <w:rPr>
          <w:sz w:val="24"/>
          <w:szCs w:val="24"/>
        </w:rPr>
      </w:pPr>
      <w:r w:rsidRPr="00256FE8">
        <w:rPr>
          <w:sz w:val="24"/>
          <w:szCs w:val="24"/>
        </w:rPr>
        <w:t>turn around time:  477</w:t>
      </w:r>
    </w:p>
    <w:p w14:paraId="733CAB5F" w14:textId="77777777" w:rsidR="00256FE8" w:rsidRPr="00256FE8" w:rsidRDefault="00256FE8" w:rsidP="00256FE8">
      <w:pPr>
        <w:rPr>
          <w:sz w:val="24"/>
          <w:szCs w:val="24"/>
        </w:rPr>
      </w:pPr>
      <w:r w:rsidRPr="00256FE8">
        <w:rPr>
          <w:sz w:val="24"/>
          <w:szCs w:val="24"/>
        </w:rPr>
        <w:t>response time : 47</w:t>
      </w:r>
    </w:p>
    <w:p w14:paraId="7987435C" w14:textId="77777777" w:rsidR="00256FE8" w:rsidRPr="00256FE8" w:rsidRDefault="00256FE8" w:rsidP="00256FE8">
      <w:pPr>
        <w:rPr>
          <w:sz w:val="24"/>
          <w:szCs w:val="24"/>
        </w:rPr>
      </w:pPr>
      <w:r w:rsidRPr="00256FE8">
        <w:rPr>
          <w:sz w:val="24"/>
          <w:szCs w:val="24"/>
        </w:rPr>
        <w:t>process:  p2</w:t>
      </w:r>
    </w:p>
    <w:p w14:paraId="55301755" w14:textId="77777777" w:rsidR="00256FE8" w:rsidRPr="00256FE8" w:rsidRDefault="00256FE8" w:rsidP="00256FE8">
      <w:pPr>
        <w:rPr>
          <w:sz w:val="24"/>
          <w:szCs w:val="24"/>
        </w:rPr>
      </w:pPr>
      <w:r w:rsidRPr="00256FE8">
        <w:rPr>
          <w:sz w:val="24"/>
          <w:szCs w:val="24"/>
        </w:rPr>
        <w:t>waiting time:  362</w:t>
      </w:r>
    </w:p>
    <w:p w14:paraId="30FBFBE9" w14:textId="77777777" w:rsidR="00256FE8" w:rsidRPr="00256FE8" w:rsidRDefault="00256FE8" w:rsidP="00256FE8">
      <w:pPr>
        <w:rPr>
          <w:sz w:val="24"/>
          <w:szCs w:val="24"/>
        </w:rPr>
      </w:pPr>
      <w:r w:rsidRPr="00256FE8">
        <w:rPr>
          <w:sz w:val="24"/>
          <w:szCs w:val="24"/>
        </w:rPr>
        <w:t>turn around time:  500</w:t>
      </w:r>
    </w:p>
    <w:p w14:paraId="4DFBDFED" w14:textId="77777777" w:rsidR="00256FE8" w:rsidRPr="00256FE8" w:rsidRDefault="00256FE8" w:rsidP="00256FE8">
      <w:pPr>
        <w:rPr>
          <w:sz w:val="24"/>
          <w:szCs w:val="24"/>
        </w:rPr>
      </w:pPr>
      <w:r w:rsidRPr="00256FE8">
        <w:rPr>
          <w:sz w:val="24"/>
          <w:szCs w:val="24"/>
        </w:rPr>
        <w:t>response time : 3</w:t>
      </w:r>
    </w:p>
    <w:p w14:paraId="52CA6F79" w14:textId="77777777" w:rsidR="00256FE8" w:rsidRPr="00256FE8" w:rsidRDefault="00256FE8" w:rsidP="00256FE8">
      <w:pPr>
        <w:rPr>
          <w:sz w:val="24"/>
          <w:szCs w:val="24"/>
        </w:rPr>
      </w:pPr>
      <w:r w:rsidRPr="00256FE8">
        <w:rPr>
          <w:sz w:val="24"/>
          <w:szCs w:val="24"/>
        </w:rPr>
        <w:t>process:  p4</w:t>
      </w:r>
    </w:p>
    <w:p w14:paraId="3B234FC5" w14:textId="77777777" w:rsidR="00256FE8" w:rsidRPr="00256FE8" w:rsidRDefault="00256FE8" w:rsidP="00256FE8">
      <w:pPr>
        <w:rPr>
          <w:sz w:val="24"/>
          <w:szCs w:val="24"/>
        </w:rPr>
      </w:pPr>
      <w:r w:rsidRPr="00256FE8">
        <w:rPr>
          <w:sz w:val="24"/>
          <w:szCs w:val="24"/>
        </w:rPr>
        <w:t>waiting time:  446</w:t>
      </w:r>
    </w:p>
    <w:p w14:paraId="54B81819" w14:textId="77777777" w:rsidR="00256FE8" w:rsidRPr="00256FE8" w:rsidRDefault="00256FE8" w:rsidP="00256FE8">
      <w:pPr>
        <w:rPr>
          <w:sz w:val="24"/>
          <w:szCs w:val="24"/>
        </w:rPr>
      </w:pPr>
      <w:r w:rsidRPr="00256FE8">
        <w:rPr>
          <w:sz w:val="24"/>
          <w:szCs w:val="24"/>
        </w:rPr>
        <w:t>turn around time:  534</w:t>
      </w:r>
    </w:p>
    <w:p w14:paraId="358167A0" w14:textId="77777777" w:rsidR="00256FE8" w:rsidRPr="00256FE8" w:rsidRDefault="00256FE8" w:rsidP="00256FE8">
      <w:pPr>
        <w:rPr>
          <w:sz w:val="24"/>
          <w:szCs w:val="24"/>
        </w:rPr>
      </w:pPr>
      <w:r w:rsidRPr="00256FE8">
        <w:rPr>
          <w:sz w:val="24"/>
          <w:szCs w:val="24"/>
        </w:rPr>
        <w:t>response time : 0</w:t>
      </w:r>
    </w:p>
    <w:p w14:paraId="40713839" w14:textId="77777777" w:rsidR="00256FE8" w:rsidRPr="00256FE8" w:rsidRDefault="00256FE8" w:rsidP="00256FE8">
      <w:pPr>
        <w:rPr>
          <w:sz w:val="24"/>
          <w:szCs w:val="24"/>
        </w:rPr>
      </w:pPr>
      <w:r w:rsidRPr="00256FE8">
        <w:rPr>
          <w:sz w:val="24"/>
          <w:szCs w:val="24"/>
        </w:rPr>
        <w:t>process:  p5</w:t>
      </w:r>
    </w:p>
    <w:p w14:paraId="5286A70A" w14:textId="77777777" w:rsidR="00256FE8" w:rsidRPr="00256FE8" w:rsidRDefault="00256FE8" w:rsidP="00256FE8">
      <w:pPr>
        <w:rPr>
          <w:sz w:val="24"/>
          <w:szCs w:val="24"/>
        </w:rPr>
      </w:pPr>
      <w:r w:rsidRPr="00256FE8">
        <w:rPr>
          <w:sz w:val="24"/>
          <w:szCs w:val="24"/>
        </w:rPr>
        <w:t>waiting time:  211</w:t>
      </w:r>
    </w:p>
    <w:p w14:paraId="12C31DA7" w14:textId="77777777" w:rsidR="00256FE8" w:rsidRPr="00256FE8" w:rsidRDefault="00256FE8" w:rsidP="00256FE8">
      <w:pPr>
        <w:rPr>
          <w:sz w:val="24"/>
          <w:szCs w:val="24"/>
        </w:rPr>
      </w:pPr>
      <w:r w:rsidRPr="00256FE8">
        <w:rPr>
          <w:sz w:val="24"/>
          <w:szCs w:val="24"/>
        </w:rPr>
        <w:t>turn around time:  546</w:t>
      </w:r>
    </w:p>
    <w:p w14:paraId="62553C2C" w14:textId="77777777" w:rsidR="00256FE8" w:rsidRPr="00256FE8" w:rsidRDefault="00256FE8" w:rsidP="00256FE8">
      <w:pPr>
        <w:rPr>
          <w:sz w:val="24"/>
          <w:szCs w:val="24"/>
        </w:rPr>
      </w:pPr>
      <w:r w:rsidRPr="00256FE8">
        <w:rPr>
          <w:sz w:val="24"/>
          <w:szCs w:val="24"/>
        </w:rPr>
        <w:t>response time : 109</w:t>
      </w:r>
    </w:p>
    <w:p w14:paraId="7AF26023" w14:textId="77777777" w:rsidR="00256FE8" w:rsidRPr="00256FE8" w:rsidRDefault="00256FE8" w:rsidP="00256FE8">
      <w:pPr>
        <w:rPr>
          <w:sz w:val="24"/>
          <w:szCs w:val="24"/>
        </w:rPr>
      </w:pPr>
      <w:r w:rsidRPr="00256FE8">
        <w:rPr>
          <w:sz w:val="24"/>
          <w:szCs w:val="24"/>
        </w:rPr>
        <w:t>process:  p3</w:t>
      </w:r>
    </w:p>
    <w:p w14:paraId="3F5F1E18" w14:textId="77777777" w:rsidR="00256FE8" w:rsidRPr="00256FE8" w:rsidRDefault="00256FE8" w:rsidP="00256FE8">
      <w:pPr>
        <w:rPr>
          <w:sz w:val="24"/>
          <w:szCs w:val="24"/>
        </w:rPr>
      </w:pPr>
      <w:r w:rsidRPr="00256FE8">
        <w:rPr>
          <w:sz w:val="24"/>
          <w:szCs w:val="24"/>
        </w:rPr>
        <w:t>waiting time:  296</w:t>
      </w:r>
    </w:p>
    <w:p w14:paraId="3F125077" w14:textId="77777777" w:rsidR="00256FE8" w:rsidRPr="00256FE8" w:rsidRDefault="00256FE8" w:rsidP="00256FE8">
      <w:pPr>
        <w:rPr>
          <w:sz w:val="24"/>
          <w:szCs w:val="24"/>
        </w:rPr>
      </w:pPr>
      <w:r w:rsidRPr="00256FE8">
        <w:rPr>
          <w:sz w:val="24"/>
          <w:szCs w:val="24"/>
        </w:rPr>
        <w:t>turn around time:  668</w:t>
      </w:r>
    </w:p>
    <w:p w14:paraId="31DE4F04" w14:textId="3E99FBF6" w:rsidR="00256FE8" w:rsidRDefault="00256FE8" w:rsidP="00256FE8">
      <w:pPr>
        <w:rPr>
          <w:sz w:val="24"/>
          <w:szCs w:val="24"/>
        </w:rPr>
      </w:pPr>
      <w:r w:rsidRPr="00256FE8">
        <w:rPr>
          <w:sz w:val="24"/>
          <w:szCs w:val="24"/>
        </w:rPr>
        <w:t>response time : 16</w:t>
      </w:r>
    </w:p>
    <w:p w14:paraId="3463D87F" w14:textId="75754897" w:rsidR="00256FE8" w:rsidRDefault="00256FE8" w:rsidP="00256FE8">
      <w:pPr>
        <w:rPr>
          <w:sz w:val="24"/>
          <w:szCs w:val="24"/>
        </w:rPr>
      </w:pPr>
    </w:p>
    <w:p w14:paraId="2F6EBB7F" w14:textId="461BCDAE" w:rsidR="00256FE8" w:rsidRDefault="00256FE8" w:rsidP="00256FE8">
      <w:pPr>
        <w:rPr>
          <w:sz w:val="24"/>
          <w:szCs w:val="24"/>
        </w:rPr>
      </w:pPr>
    </w:p>
    <w:p w14:paraId="33AE5E2F" w14:textId="435FFFF9" w:rsidR="00256FE8" w:rsidRDefault="00256FE8" w:rsidP="00256FE8">
      <w:pPr>
        <w:rPr>
          <w:sz w:val="24"/>
          <w:szCs w:val="24"/>
        </w:rPr>
      </w:pPr>
    </w:p>
    <w:p w14:paraId="54EBD78F" w14:textId="76B97C90" w:rsidR="00256FE8" w:rsidRDefault="00256FE8" w:rsidP="00256FE8">
      <w:pPr>
        <w:rPr>
          <w:sz w:val="24"/>
          <w:szCs w:val="24"/>
        </w:rPr>
      </w:pPr>
    </w:p>
    <w:p w14:paraId="44EC8491" w14:textId="40A68A03" w:rsidR="00256FE8" w:rsidRDefault="00256FE8" w:rsidP="00256FE8">
      <w:pPr>
        <w:rPr>
          <w:sz w:val="24"/>
          <w:szCs w:val="24"/>
        </w:rPr>
      </w:pPr>
    </w:p>
    <w:p w14:paraId="50097F0A" w14:textId="175B7655" w:rsidR="00256FE8" w:rsidRDefault="00256FE8" w:rsidP="00256FE8">
      <w:pPr>
        <w:rPr>
          <w:sz w:val="24"/>
          <w:szCs w:val="24"/>
        </w:rPr>
      </w:pPr>
    </w:p>
    <w:p w14:paraId="2AD74A3C" w14:textId="2047B1D8" w:rsidR="00256FE8" w:rsidRDefault="00256FE8" w:rsidP="00256FE8">
      <w:pPr>
        <w:rPr>
          <w:sz w:val="24"/>
          <w:szCs w:val="24"/>
        </w:rPr>
      </w:pPr>
    </w:p>
    <w:p w14:paraId="797E8155" w14:textId="0534A03B" w:rsidR="00256FE8" w:rsidRDefault="00256FE8" w:rsidP="00256FE8">
      <w:pPr>
        <w:rPr>
          <w:sz w:val="24"/>
          <w:szCs w:val="24"/>
        </w:rPr>
      </w:pPr>
    </w:p>
    <w:p w14:paraId="4EF39EC5" w14:textId="731ED344" w:rsidR="00256FE8" w:rsidRDefault="00256FE8" w:rsidP="00256FE8">
      <w:pPr>
        <w:rPr>
          <w:sz w:val="24"/>
          <w:szCs w:val="24"/>
        </w:rPr>
      </w:pPr>
    </w:p>
    <w:p w14:paraId="16E12C05" w14:textId="6032FE07" w:rsidR="00256FE8" w:rsidRDefault="00256FE8" w:rsidP="00256FE8">
      <w:pPr>
        <w:rPr>
          <w:sz w:val="36"/>
          <w:szCs w:val="36"/>
        </w:rPr>
      </w:pPr>
      <w:r w:rsidRPr="00256FE8">
        <w:rPr>
          <w:sz w:val="36"/>
          <w:szCs w:val="36"/>
        </w:rPr>
        <w:lastRenderedPageBreak/>
        <w:t>MLFQ</w:t>
      </w:r>
    </w:p>
    <w:p w14:paraId="1F48469C" w14:textId="32C99003" w:rsidR="00256FE8" w:rsidRDefault="00256FE8" w:rsidP="00256FE8">
      <w:pPr>
        <w:rPr>
          <w:sz w:val="36"/>
          <w:szCs w:val="36"/>
        </w:rPr>
      </w:pPr>
    </w:p>
    <w:p w14:paraId="5EB6ED22" w14:textId="77777777" w:rsidR="00256FE8" w:rsidRPr="00256FE8" w:rsidRDefault="00256FE8" w:rsidP="00256FE8">
      <w:pPr>
        <w:rPr>
          <w:sz w:val="24"/>
          <w:szCs w:val="24"/>
        </w:rPr>
      </w:pPr>
      <w:r w:rsidRPr="00256FE8">
        <w:rPr>
          <w:sz w:val="24"/>
          <w:szCs w:val="24"/>
        </w:rPr>
        <w:t>_________ready queue__________</w:t>
      </w:r>
    </w:p>
    <w:p w14:paraId="2AB41CE0" w14:textId="77777777" w:rsidR="00256FE8" w:rsidRPr="00256FE8" w:rsidRDefault="00256FE8" w:rsidP="00256FE8">
      <w:pPr>
        <w:rPr>
          <w:sz w:val="24"/>
          <w:szCs w:val="24"/>
        </w:rPr>
      </w:pPr>
      <w:r w:rsidRPr="00256FE8">
        <w:rPr>
          <w:sz w:val="24"/>
          <w:szCs w:val="24"/>
        </w:rPr>
        <w:t>p2</w:t>
      </w:r>
    </w:p>
    <w:p w14:paraId="5AC489F3" w14:textId="77777777" w:rsidR="00256FE8" w:rsidRPr="00256FE8" w:rsidRDefault="00256FE8" w:rsidP="00256FE8">
      <w:pPr>
        <w:rPr>
          <w:sz w:val="24"/>
          <w:szCs w:val="24"/>
        </w:rPr>
      </w:pPr>
      <w:r w:rsidRPr="00256FE8">
        <w:rPr>
          <w:sz w:val="24"/>
          <w:szCs w:val="24"/>
        </w:rPr>
        <w:t>p3</w:t>
      </w:r>
    </w:p>
    <w:p w14:paraId="40ED218B" w14:textId="77777777" w:rsidR="00256FE8" w:rsidRPr="00256FE8" w:rsidRDefault="00256FE8" w:rsidP="00256FE8">
      <w:pPr>
        <w:rPr>
          <w:sz w:val="24"/>
          <w:szCs w:val="24"/>
        </w:rPr>
      </w:pPr>
      <w:r w:rsidRPr="00256FE8">
        <w:rPr>
          <w:sz w:val="24"/>
          <w:szCs w:val="24"/>
        </w:rPr>
        <w:t>p4</w:t>
      </w:r>
    </w:p>
    <w:p w14:paraId="642CAB68" w14:textId="77777777" w:rsidR="00256FE8" w:rsidRPr="00256FE8" w:rsidRDefault="00256FE8" w:rsidP="00256FE8">
      <w:pPr>
        <w:rPr>
          <w:sz w:val="24"/>
          <w:szCs w:val="24"/>
        </w:rPr>
      </w:pPr>
      <w:r w:rsidRPr="00256FE8">
        <w:rPr>
          <w:sz w:val="24"/>
          <w:szCs w:val="24"/>
        </w:rPr>
        <w:t>p5</w:t>
      </w:r>
    </w:p>
    <w:p w14:paraId="20B8B3C9" w14:textId="77777777" w:rsidR="00256FE8" w:rsidRPr="00256FE8" w:rsidRDefault="00256FE8" w:rsidP="00256FE8">
      <w:pPr>
        <w:rPr>
          <w:sz w:val="24"/>
          <w:szCs w:val="24"/>
        </w:rPr>
      </w:pPr>
      <w:r w:rsidRPr="00256FE8">
        <w:rPr>
          <w:sz w:val="24"/>
          <w:szCs w:val="24"/>
        </w:rPr>
        <w:t>p6</w:t>
      </w:r>
    </w:p>
    <w:p w14:paraId="68D5FB49" w14:textId="77777777" w:rsidR="00256FE8" w:rsidRPr="00256FE8" w:rsidRDefault="00256FE8" w:rsidP="00256FE8">
      <w:pPr>
        <w:rPr>
          <w:sz w:val="24"/>
          <w:szCs w:val="24"/>
        </w:rPr>
      </w:pPr>
      <w:r w:rsidRPr="00256FE8">
        <w:rPr>
          <w:sz w:val="24"/>
          <w:szCs w:val="24"/>
        </w:rPr>
        <w:t>p7</w:t>
      </w:r>
    </w:p>
    <w:p w14:paraId="7416147B" w14:textId="77777777" w:rsidR="00256FE8" w:rsidRPr="00256FE8" w:rsidRDefault="00256FE8" w:rsidP="00256FE8">
      <w:pPr>
        <w:rPr>
          <w:sz w:val="24"/>
          <w:szCs w:val="24"/>
        </w:rPr>
      </w:pPr>
      <w:r w:rsidRPr="00256FE8">
        <w:rPr>
          <w:sz w:val="24"/>
          <w:szCs w:val="24"/>
        </w:rPr>
        <w:t>p8</w:t>
      </w:r>
    </w:p>
    <w:p w14:paraId="0E1CA148" w14:textId="77777777" w:rsidR="00256FE8" w:rsidRPr="00256FE8" w:rsidRDefault="00256FE8" w:rsidP="00256FE8">
      <w:pPr>
        <w:rPr>
          <w:sz w:val="24"/>
          <w:szCs w:val="24"/>
        </w:rPr>
      </w:pPr>
      <w:r w:rsidRPr="00256FE8">
        <w:rPr>
          <w:sz w:val="24"/>
          <w:szCs w:val="24"/>
        </w:rPr>
        <w:t>END</w:t>
      </w:r>
    </w:p>
    <w:p w14:paraId="7B63FE86" w14:textId="77777777" w:rsidR="00256FE8" w:rsidRPr="00256FE8" w:rsidRDefault="00256FE8" w:rsidP="00256FE8">
      <w:pPr>
        <w:rPr>
          <w:sz w:val="24"/>
          <w:szCs w:val="24"/>
        </w:rPr>
      </w:pPr>
      <w:r w:rsidRPr="00256FE8">
        <w:rPr>
          <w:sz w:val="24"/>
          <w:szCs w:val="24"/>
        </w:rPr>
        <w:t>waiting is empty</w:t>
      </w:r>
    </w:p>
    <w:p w14:paraId="462863CC" w14:textId="77777777" w:rsidR="00256FE8" w:rsidRPr="00256FE8" w:rsidRDefault="00256FE8" w:rsidP="00256FE8">
      <w:pPr>
        <w:rPr>
          <w:sz w:val="24"/>
          <w:szCs w:val="24"/>
        </w:rPr>
      </w:pPr>
      <w:r w:rsidRPr="00256FE8">
        <w:rPr>
          <w:sz w:val="24"/>
          <w:szCs w:val="24"/>
        </w:rPr>
        <w:t>____________waiting__________</w:t>
      </w:r>
    </w:p>
    <w:p w14:paraId="16897289" w14:textId="77777777" w:rsidR="00256FE8" w:rsidRPr="00256FE8" w:rsidRDefault="00256FE8" w:rsidP="00256FE8">
      <w:pPr>
        <w:rPr>
          <w:sz w:val="24"/>
          <w:szCs w:val="24"/>
        </w:rPr>
      </w:pPr>
      <w:r w:rsidRPr="00256FE8">
        <w:rPr>
          <w:sz w:val="24"/>
          <w:szCs w:val="24"/>
        </w:rPr>
        <w:t>END</w:t>
      </w:r>
    </w:p>
    <w:p w14:paraId="31FBBB0D" w14:textId="77777777" w:rsidR="00256FE8" w:rsidRPr="00256FE8" w:rsidRDefault="00256FE8" w:rsidP="00256FE8">
      <w:pPr>
        <w:rPr>
          <w:sz w:val="24"/>
          <w:szCs w:val="24"/>
        </w:rPr>
      </w:pPr>
      <w:r w:rsidRPr="00256FE8">
        <w:rPr>
          <w:sz w:val="24"/>
          <w:szCs w:val="24"/>
        </w:rPr>
        <w:t>_________ready queue__________</w:t>
      </w:r>
    </w:p>
    <w:p w14:paraId="2143ADED" w14:textId="77777777" w:rsidR="00256FE8" w:rsidRPr="00256FE8" w:rsidRDefault="00256FE8" w:rsidP="00256FE8">
      <w:pPr>
        <w:rPr>
          <w:sz w:val="24"/>
          <w:szCs w:val="24"/>
        </w:rPr>
      </w:pPr>
      <w:r w:rsidRPr="00256FE8">
        <w:rPr>
          <w:sz w:val="24"/>
          <w:szCs w:val="24"/>
        </w:rPr>
        <w:t>p3</w:t>
      </w:r>
    </w:p>
    <w:p w14:paraId="3C742C86" w14:textId="77777777" w:rsidR="00256FE8" w:rsidRPr="00256FE8" w:rsidRDefault="00256FE8" w:rsidP="00256FE8">
      <w:pPr>
        <w:rPr>
          <w:sz w:val="24"/>
          <w:szCs w:val="24"/>
        </w:rPr>
      </w:pPr>
      <w:r w:rsidRPr="00256FE8">
        <w:rPr>
          <w:sz w:val="24"/>
          <w:szCs w:val="24"/>
        </w:rPr>
        <w:t>p4</w:t>
      </w:r>
    </w:p>
    <w:p w14:paraId="4FDCD8D6" w14:textId="77777777" w:rsidR="00256FE8" w:rsidRPr="00256FE8" w:rsidRDefault="00256FE8" w:rsidP="00256FE8">
      <w:pPr>
        <w:rPr>
          <w:sz w:val="24"/>
          <w:szCs w:val="24"/>
        </w:rPr>
      </w:pPr>
      <w:r w:rsidRPr="00256FE8">
        <w:rPr>
          <w:sz w:val="24"/>
          <w:szCs w:val="24"/>
        </w:rPr>
        <w:t>p5</w:t>
      </w:r>
    </w:p>
    <w:p w14:paraId="66776082" w14:textId="77777777" w:rsidR="00256FE8" w:rsidRPr="00256FE8" w:rsidRDefault="00256FE8" w:rsidP="00256FE8">
      <w:pPr>
        <w:rPr>
          <w:sz w:val="24"/>
          <w:szCs w:val="24"/>
        </w:rPr>
      </w:pPr>
      <w:r w:rsidRPr="00256FE8">
        <w:rPr>
          <w:sz w:val="24"/>
          <w:szCs w:val="24"/>
        </w:rPr>
        <w:t>p6</w:t>
      </w:r>
    </w:p>
    <w:p w14:paraId="0CBE421B" w14:textId="77777777" w:rsidR="00256FE8" w:rsidRPr="00256FE8" w:rsidRDefault="00256FE8" w:rsidP="00256FE8">
      <w:pPr>
        <w:rPr>
          <w:sz w:val="24"/>
          <w:szCs w:val="24"/>
        </w:rPr>
      </w:pPr>
      <w:r w:rsidRPr="00256FE8">
        <w:rPr>
          <w:sz w:val="24"/>
          <w:szCs w:val="24"/>
        </w:rPr>
        <w:t>p7</w:t>
      </w:r>
    </w:p>
    <w:p w14:paraId="79FAC857" w14:textId="77777777" w:rsidR="00256FE8" w:rsidRPr="00256FE8" w:rsidRDefault="00256FE8" w:rsidP="00256FE8">
      <w:pPr>
        <w:rPr>
          <w:sz w:val="24"/>
          <w:szCs w:val="24"/>
        </w:rPr>
      </w:pPr>
      <w:r w:rsidRPr="00256FE8">
        <w:rPr>
          <w:sz w:val="24"/>
          <w:szCs w:val="24"/>
        </w:rPr>
        <w:t>p8</w:t>
      </w:r>
    </w:p>
    <w:p w14:paraId="24E4BD33" w14:textId="77777777" w:rsidR="00256FE8" w:rsidRPr="00256FE8" w:rsidRDefault="00256FE8" w:rsidP="00256FE8">
      <w:pPr>
        <w:rPr>
          <w:sz w:val="24"/>
          <w:szCs w:val="24"/>
        </w:rPr>
      </w:pPr>
      <w:r w:rsidRPr="00256FE8">
        <w:rPr>
          <w:sz w:val="24"/>
          <w:szCs w:val="24"/>
        </w:rPr>
        <w:t>END</w:t>
      </w:r>
    </w:p>
    <w:p w14:paraId="763B1049" w14:textId="77777777" w:rsidR="00256FE8" w:rsidRPr="00256FE8" w:rsidRDefault="00256FE8" w:rsidP="00256FE8">
      <w:pPr>
        <w:rPr>
          <w:sz w:val="24"/>
          <w:szCs w:val="24"/>
        </w:rPr>
      </w:pPr>
      <w:r w:rsidRPr="00256FE8">
        <w:rPr>
          <w:sz w:val="24"/>
          <w:szCs w:val="24"/>
        </w:rPr>
        <w:t>waiting is empty</w:t>
      </w:r>
    </w:p>
    <w:p w14:paraId="52ECBAA7" w14:textId="77777777" w:rsidR="00256FE8" w:rsidRPr="00256FE8" w:rsidRDefault="00256FE8" w:rsidP="00256FE8">
      <w:pPr>
        <w:rPr>
          <w:sz w:val="24"/>
          <w:szCs w:val="24"/>
        </w:rPr>
      </w:pPr>
      <w:r w:rsidRPr="00256FE8">
        <w:rPr>
          <w:sz w:val="24"/>
          <w:szCs w:val="24"/>
        </w:rPr>
        <w:t>____________waiting__________</w:t>
      </w:r>
    </w:p>
    <w:p w14:paraId="5EC17581" w14:textId="77777777" w:rsidR="00256FE8" w:rsidRPr="00256FE8" w:rsidRDefault="00256FE8" w:rsidP="00256FE8">
      <w:pPr>
        <w:rPr>
          <w:sz w:val="24"/>
          <w:szCs w:val="24"/>
        </w:rPr>
      </w:pPr>
      <w:r w:rsidRPr="00256FE8">
        <w:rPr>
          <w:sz w:val="24"/>
          <w:szCs w:val="24"/>
        </w:rPr>
        <w:t>END</w:t>
      </w:r>
    </w:p>
    <w:p w14:paraId="3EC5B1BA" w14:textId="77777777" w:rsidR="00256FE8" w:rsidRPr="00256FE8" w:rsidRDefault="00256FE8" w:rsidP="00256FE8">
      <w:pPr>
        <w:rPr>
          <w:sz w:val="24"/>
          <w:szCs w:val="24"/>
        </w:rPr>
      </w:pPr>
      <w:r w:rsidRPr="00256FE8">
        <w:rPr>
          <w:sz w:val="24"/>
          <w:szCs w:val="24"/>
        </w:rPr>
        <w:t>_________ready queue__________</w:t>
      </w:r>
    </w:p>
    <w:p w14:paraId="413FFA92" w14:textId="77777777" w:rsidR="00256FE8" w:rsidRPr="00256FE8" w:rsidRDefault="00256FE8" w:rsidP="00256FE8">
      <w:pPr>
        <w:rPr>
          <w:sz w:val="24"/>
          <w:szCs w:val="24"/>
        </w:rPr>
      </w:pPr>
      <w:r w:rsidRPr="00256FE8">
        <w:rPr>
          <w:sz w:val="24"/>
          <w:szCs w:val="24"/>
        </w:rPr>
        <w:t>p5</w:t>
      </w:r>
    </w:p>
    <w:p w14:paraId="4E7C9040" w14:textId="77777777" w:rsidR="00256FE8" w:rsidRPr="00256FE8" w:rsidRDefault="00256FE8" w:rsidP="00256FE8">
      <w:pPr>
        <w:rPr>
          <w:sz w:val="24"/>
          <w:szCs w:val="24"/>
        </w:rPr>
      </w:pPr>
      <w:r w:rsidRPr="00256FE8">
        <w:rPr>
          <w:sz w:val="24"/>
          <w:szCs w:val="24"/>
        </w:rPr>
        <w:t>p6</w:t>
      </w:r>
    </w:p>
    <w:p w14:paraId="1BB6BF98" w14:textId="77777777" w:rsidR="00256FE8" w:rsidRPr="00256FE8" w:rsidRDefault="00256FE8" w:rsidP="00256FE8">
      <w:pPr>
        <w:rPr>
          <w:sz w:val="24"/>
          <w:szCs w:val="24"/>
        </w:rPr>
      </w:pPr>
      <w:r w:rsidRPr="00256FE8">
        <w:rPr>
          <w:sz w:val="24"/>
          <w:szCs w:val="24"/>
        </w:rPr>
        <w:t>p7</w:t>
      </w:r>
    </w:p>
    <w:p w14:paraId="4CE0E39D" w14:textId="77777777" w:rsidR="00256FE8" w:rsidRPr="00256FE8" w:rsidRDefault="00256FE8" w:rsidP="00256FE8">
      <w:pPr>
        <w:rPr>
          <w:sz w:val="24"/>
          <w:szCs w:val="24"/>
        </w:rPr>
      </w:pPr>
      <w:r w:rsidRPr="00256FE8">
        <w:rPr>
          <w:sz w:val="24"/>
          <w:szCs w:val="24"/>
        </w:rPr>
        <w:t>p8</w:t>
      </w:r>
    </w:p>
    <w:p w14:paraId="6A88DD1E" w14:textId="77777777" w:rsidR="00256FE8" w:rsidRPr="00256FE8" w:rsidRDefault="00256FE8" w:rsidP="00256FE8">
      <w:pPr>
        <w:rPr>
          <w:sz w:val="24"/>
          <w:szCs w:val="24"/>
        </w:rPr>
      </w:pPr>
      <w:r w:rsidRPr="00256FE8">
        <w:rPr>
          <w:sz w:val="24"/>
          <w:szCs w:val="24"/>
        </w:rPr>
        <w:t>p3</w:t>
      </w:r>
    </w:p>
    <w:p w14:paraId="1F97B4FF" w14:textId="77777777" w:rsidR="00256FE8" w:rsidRPr="00256FE8" w:rsidRDefault="00256FE8" w:rsidP="00256FE8">
      <w:pPr>
        <w:rPr>
          <w:sz w:val="24"/>
          <w:szCs w:val="24"/>
        </w:rPr>
      </w:pPr>
      <w:r w:rsidRPr="00256FE8">
        <w:rPr>
          <w:sz w:val="24"/>
          <w:szCs w:val="24"/>
        </w:rPr>
        <w:t>END</w:t>
      </w:r>
    </w:p>
    <w:p w14:paraId="1A076019" w14:textId="77777777" w:rsidR="00256FE8" w:rsidRPr="00256FE8" w:rsidRDefault="00256FE8" w:rsidP="00256FE8">
      <w:pPr>
        <w:rPr>
          <w:sz w:val="24"/>
          <w:szCs w:val="24"/>
        </w:rPr>
      </w:pPr>
      <w:r w:rsidRPr="00256FE8">
        <w:rPr>
          <w:sz w:val="24"/>
          <w:szCs w:val="24"/>
        </w:rPr>
        <w:t>waiting is empty</w:t>
      </w:r>
    </w:p>
    <w:p w14:paraId="27FE612C" w14:textId="77777777" w:rsidR="00256FE8" w:rsidRPr="00256FE8" w:rsidRDefault="00256FE8" w:rsidP="00256FE8">
      <w:pPr>
        <w:rPr>
          <w:sz w:val="24"/>
          <w:szCs w:val="24"/>
        </w:rPr>
      </w:pPr>
      <w:r w:rsidRPr="00256FE8">
        <w:rPr>
          <w:sz w:val="24"/>
          <w:szCs w:val="24"/>
        </w:rPr>
        <w:t>____________waiting__________</w:t>
      </w:r>
    </w:p>
    <w:p w14:paraId="64E29067" w14:textId="77777777" w:rsidR="00256FE8" w:rsidRPr="00256FE8" w:rsidRDefault="00256FE8" w:rsidP="00256FE8">
      <w:pPr>
        <w:rPr>
          <w:sz w:val="24"/>
          <w:szCs w:val="24"/>
        </w:rPr>
      </w:pPr>
      <w:r w:rsidRPr="00256FE8">
        <w:rPr>
          <w:sz w:val="24"/>
          <w:szCs w:val="24"/>
        </w:rPr>
        <w:t>END</w:t>
      </w:r>
    </w:p>
    <w:p w14:paraId="62CA9AD4" w14:textId="77777777" w:rsidR="00256FE8" w:rsidRPr="00256FE8" w:rsidRDefault="00256FE8" w:rsidP="00256FE8">
      <w:pPr>
        <w:rPr>
          <w:sz w:val="24"/>
          <w:szCs w:val="24"/>
        </w:rPr>
      </w:pPr>
      <w:r w:rsidRPr="00256FE8">
        <w:rPr>
          <w:sz w:val="24"/>
          <w:szCs w:val="24"/>
        </w:rPr>
        <w:t>_________ready queue__________</w:t>
      </w:r>
    </w:p>
    <w:p w14:paraId="11A2A7F0" w14:textId="77777777" w:rsidR="00256FE8" w:rsidRPr="00256FE8" w:rsidRDefault="00256FE8" w:rsidP="00256FE8">
      <w:pPr>
        <w:rPr>
          <w:sz w:val="24"/>
          <w:szCs w:val="24"/>
        </w:rPr>
      </w:pPr>
      <w:r w:rsidRPr="00256FE8">
        <w:rPr>
          <w:sz w:val="24"/>
          <w:szCs w:val="24"/>
        </w:rPr>
        <w:t>p3</w:t>
      </w:r>
    </w:p>
    <w:p w14:paraId="28114B66" w14:textId="77777777" w:rsidR="00256FE8" w:rsidRPr="00256FE8" w:rsidRDefault="00256FE8" w:rsidP="00256FE8">
      <w:pPr>
        <w:rPr>
          <w:sz w:val="24"/>
          <w:szCs w:val="24"/>
        </w:rPr>
      </w:pPr>
      <w:r w:rsidRPr="00256FE8">
        <w:rPr>
          <w:sz w:val="24"/>
          <w:szCs w:val="24"/>
        </w:rPr>
        <w:t>p5</w:t>
      </w:r>
    </w:p>
    <w:p w14:paraId="3A865E26" w14:textId="77777777" w:rsidR="00256FE8" w:rsidRPr="00256FE8" w:rsidRDefault="00256FE8" w:rsidP="00256FE8">
      <w:pPr>
        <w:rPr>
          <w:sz w:val="24"/>
          <w:szCs w:val="24"/>
        </w:rPr>
      </w:pPr>
      <w:r w:rsidRPr="00256FE8">
        <w:rPr>
          <w:sz w:val="24"/>
          <w:szCs w:val="24"/>
        </w:rPr>
        <w:t>p6</w:t>
      </w:r>
    </w:p>
    <w:p w14:paraId="4FD6A654" w14:textId="77777777" w:rsidR="00256FE8" w:rsidRPr="00256FE8" w:rsidRDefault="00256FE8" w:rsidP="00256FE8">
      <w:pPr>
        <w:rPr>
          <w:sz w:val="24"/>
          <w:szCs w:val="24"/>
        </w:rPr>
      </w:pPr>
      <w:r w:rsidRPr="00256FE8">
        <w:rPr>
          <w:sz w:val="24"/>
          <w:szCs w:val="24"/>
        </w:rPr>
        <w:t>p7</w:t>
      </w:r>
    </w:p>
    <w:p w14:paraId="78B7CC23" w14:textId="77777777" w:rsidR="00256FE8" w:rsidRPr="00256FE8" w:rsidRDefault="00256FE8" w:rsidP="00256FE8">
      <w:pPr>
        <w:rPr>
          <w:sz w:val="24"/>
          <w:szCs w:val="24"/>
        </w:rPr>
      </w:pPr>
      <w:r w:rsidRPr="00256FE8">
        <w:rPr>
          <w:sz w:val="24"/>
          <w:szCs w:val="24"/>
        </w:rPr>
        <w:t>END</w:t>
      </w:r>
    </w:p>
    <w:p w14:paraId="3E1F62EF" w14:textId="77777777" w:rsidR="00256FE8" w:rsidRPr="00256FE8" w:rsidRDefault="00256FE8" w:rsidP="00256FE8">
      <w:pPr>
        <w:rPr>
          <w:sz w:val="24"/>
          <w:szCs w:val="24"/>
        </w:rPr>
      </w:pPr>
      <w:r w:rsidRPr="00256FE8">
        <w:rPr>
          <w:sz w:val="24"/>
          <w:szCs w:val="24"/>
        </w:rPr>
        <w:t>waiting is empty</w:t>
      </w:r>
    </w:p>
    <w:p w14:paraId="55234D5B" w14:textId="77777777" w:rsidR="00256FE8" w:rsidRPr="00256FE8" w:rsidRDefault="00256FE8" w:rsidP="00256FE8">
      <w:pPr>
        <w:rPr>
          <w:sz w:val="24"/>
          <w:szCs w:val="24"/>
        </w:rPr>
      </w:pPr>
      <w:r w:rsidRPr="00256FE8">
        <w:rPr>
          <w:sz w:val="24"/>
          <w:szCs w:val="24"/>
        </w:rPr>
        <w:t>____________waiting__________</w:t>
      </w:r>
    </w:p>
    <w:p w14:paraId="465B706E" w14:textId="77777777" w:rsidR="00256FE8" w:rsidRPr="00256FE8" w:rsidRDefault="00256FE8" w:rsidP="00256FE8">
      <w:pPr>
        <w:rPr>
          <w:sz w:val="24"/>
          <w:szCs w:val="24"/>
        </w:rPr>
      </w:pPr>
      <w:r w:rsidRPr="00256FE8">
        <w:rPr>
          <w:sz w:val="24"/>
          <w:szCs w:val="24"/>
        </w:rPr>
        <w:lastRenderedPageBreak/>
        <w:t>END</w:t>
      </w:r>
    </w:p>
    <w:p w14:paraId="3CF4F3AB" w14:textId="77777777" w:rsidR="00256FE8" w:rsidRPr="00256FE8" w:rsidRDefault="00256FE8" w:rsidP="00256FE8">
      <w:pPr>
        <w:rPr>
          <w:sz w:val="24"/>
          <w:szCs w:val="24"/>
        </w:rPr>
      </w:pPr>
      <w:r w:rsidRPr="00256FE8">
        <w:rPr>
          <w:sz w:val="24"/>
          <w:szCs w:val="24"/>
        </w:rPr>
        <w:t>_________ready queue__________</w:t>
      </w:r>
    </w:p>
    <w:p w14:paraId="1C34BA72" w14:textId="77777777" w:rsidR="00256FE8" w:rsidRPr="00256FE8" w:rsidRDefault="00256FE8" w:rsidP="00256FE8">
      <w:pPr>
        <w:rPr>
          <w:sz w:val="24"/>
          <w:szCs w:val="24"/>
        </w:rPr>
      </w:pPr>
      <w:r w:rsidRPr="00256FE8">
        <w:rPr>
          <w:sz w:val="24"/>
          <w:szCs w:val="24"/>
        </w:rPr>
        <w:t>p5</w:t>
      </w:r>
    </w:p>
    <w:p w14:paraId="2DE15A4B" w14:textId="77777777" w:rsidR="00256FE8" w:rsidRPr="00256FE8" w:rsidRDefault="00256FE8" w:rsidP="00256FE8">
      <w:pPr>
        <w:rPr>
          <w:sz w:val="24"/>
          <w:szCs w:val="24"/>
        </w:rPr>
      </w:pPr>
      <w:r w:rsidRPr="00256FE8">
        <w:rPr>
          <w:sz w:val="24"/>
          <w:szCs w:val="24"/>
        </w:rPr>
        <w:t>p6</w:t>
      </w:r>
    </w:p>
    <w:p w14:paraId="3951AF89" w14:textId="77777777" w:rsidR="00256FE8" w:rsidRPr="00256FE8" w:rsidRDefault="00256FE8" w:rsidP="00256FE8">
      <w:pPr>
        <w:rPr>
          <w:sz w:val="24"/>
          <w:szCs w:val="24"/>
        </w:rPr>
      </w:pPr>
      <w:r w:rsidRPr="00256FE8">
        <w:rPr>
          <w:sz w:val="24"/>
          <w:szCs w:val="24"/>
        </w:rPr>
        <w:t>p7</w:t>
      </w:r>
    </w:p>
    <w:p w14:paraId="0DC7EEC4" w14:textId="77777777" w:rsidR="00256FE8" w:rsidRPr="00256FE8" w:rsidRDefault="00256FE8" w:rsidP="00256FE8">
      <w:pPr>
        <w:rPr>
          <w:sz w:val="24"/>
          <w:szCs w:val="24"/>
        </w:rPr>
      </w:pPr>
      <w:r w:rsidRPr="00256FE8">
        <w:rPr>
          <w:sz w:val="24"/>
          <w:szCs w:val="24"/>
        </w:rPr>
        <w:t>END</w:t>
      </w:r>
    </w:p>
    <w:p w14:paraId="4A1FA06E" w14:textId="77777777" w:rsidR="00256FE8" w:rsidRPr="00256FE8" w:rsidRDefault="00256FE8" w:rsidP="00256FE8">
      <w:pPr>
        <w:rPr>
          <w:sz w:val="24"/>
          <w:szCs w:val="24"/>
        </w:rPr>
      </w:pPr>
      <w:r w:rsidRPr="00256FE8">
        <w:rPr>
          <w:sz w:val="24"/>
          <w:szCs w:val="24"/>
        </w:rPr>
        <w:t>waiting is empty</w:t>
      </w:r>
    </w:p>
    <w:p w14:paraId="3A5A83E3" w14:textId="77777777" w:rsidR="00256FE8" w:rsidRPr="00256FE8" w:rsidRDefault="00256FE8" w:rsidP="00256FE8">
      <w:pPr>
        <w:rPr>
          <w:sz w:val="24"/>
          <w:szCs w:val="24"/>
        </w:rPr>
      </w:pPr>
      <w:r w:rsidRPr="00256FE8">
        <w:rPr>
          <w:sz w:val="24"/>
          <w:szCs w:val="24"/>
        </w:rPr>
        <w:t>____________waiting__________</w:t>
      </w:r>
    </w:p>
    <w:p w14:paraId="3D8272D5" w14:textId="77777777" w:rsidR="00256FE8" w:rsidRPr="00256FE8" w:rsidRDefault="00256FE8" w:rsidP="00256FE8">
      <w:pPr>
        <w:rPr>
          <w:sz w:val="24"/>
          <w:szCs w:val="24"/>
        </w:rPr>
      </w:pPr>
      <w:r w:rsidRPr="00256FE8">
        <w:rPr>
          <w:sz w:val="24"/>
          <w:szCs w:val="24"/>
        </w:rPr>
        <w:t>END</w:t>
      </w:r>
    </w:p>
    <w:p w14:paraId="507C2746" w14:textId="77777777" w:rsidR="00256FE8" w:rsidRPr="00256FE8" w:rsidRDefault="00256FE8" w:rsidP="00256FE8">
      <w:pPr>
        <w:rPr>
          <w:sz w:val="24"/>
          <w:szCs w:val="24"/>
        </w:rPr>
      </w:pPr>
      <w:r w:rsidRPr="00256FE8">
        <w:rPr>
          <w:sz w:val="24"/>
          <w:szCs w:val="24"/>
        </w:rPr>
        <w:t>_________ready queue__________</w:t>
      </w:r>
    </w:p>
    <w:p w14:paraId="45FB96B9" w14:textId="77777777" w:rsidR="00256FE8" w:rsidRPr="00256FE8" w:rsidRDefault="00256FE8" w:rsidP="00256FE8">
      <w:pPr>
        <w:rPr>
          <w:sz w:val="24"/>
          <w:szCs w:val="24"/>
        </w:rPr>
      </w:pPr>
      <w:r w:rsidRPr="00256FE8">
        <w:rPr>
          <w:sz w:val="24"/>
          <w:szCs w:val="24"/>
        </w:rPr>
        <w:t>p7</w:t>
      </w:r>
    </w:p>
    <w:p w14:paraId="5FD21F6E" w14:textId="77777777" w:rsidR="00256FE8" w:rsidRPr="00256FE8" w:rsidRDefault="00256FE8" w:rsidP="00256FE8">
      <w:pPr>
        <w:rPr>
          <w:sz w:val="24"/>
          <w:szCs w:val="24"/>
        </w:rPr>
      </w:pPr>
      <w:r w:rsidRPr="00256FE8">
        <w:rPr>
          <w:sz w:val="24"/>
          <w:szCs w:val="24"/>
        </w:rPr>
        <w:t>p5</w:t>
      </w:r>
    </w:p>
    <w:p w14:paraId="1B0CB234" w14:textId="77777777" w:rsidR="00256FE8" w:rsidRPr="00256FE8" w:rsidRDefault="00256FE8" w:rsidP="00256FE8">
      <w:pPr>
        <w:rPr>
          <w:sz w:val="24"/>
          <w:szCs w:val="24"/>
        </w:rPr>
      </w:pPr>
      <w:r w:rsidRPr="00256FE8">
        <w:rPr>
          <w:sz w:val="24"/>
          <w:szCs w:val="24"/>
        </w:rPr>
        <w:t>END</w:t>
      </w:r>
    </w:p>
    <w:p w14:paraId="511D364D" w14:textId="77777777" w:rsidR="00256FE8" w:rsidRPr="00256FE8" w:rsidRDefault="00256FE8" w:rsidP="00256FE8">
      <w:pPr>
        <w:rPr>
          <w:sz w:val="24"/>
          <w:szCs w:val="24"/>
        </w:rPr>
      </w:pPr>
      <w:r w:rsidRPr="00256FE8">
        <w:rPr>
          <w:sz w:val="24"/>
          <w:szCs w:val="24"/>
        </w:rPr>
        <w:t>waiting is empty</w:t>
      </w:r>
    </w:p>
    <w:p w14:paraId="68B917C3" w14:textId="77777777" w:rsidR="00256FE8" w:rsidRPr="00256FE8" w:rsidRDefault="00256FE8" w:rsidP="00256FE8">
      <w:pPr>
        <w:rPr>
          <w:sz w:val="24"/>
          <w:szCs w:val="24"/>
        </w:rPr>
      </w:pPr>
      <w:r w:rsidRPr="00256FE8">
        <w:rPr>
          <w:sz w:val="24"/>
          <w:szCs w:val="24"/>
        </w:rPr>
        <w:t>____________waiting__________</w:t>
      </w:r>
    </w:p>
    <w:p w14:paraId="1FD19458" w14:textId="77777777" w:rsidR="00256FE8" w:rsidRPr="00256FE8" w:rsidRDefault="00256FE8" w:rsidP="00256FE8">
      <w:pPr>
        <w:rPr>
          <w:sz w:val="24"/>
          <w:szCs w:val="24"/>
        </w:rPr>
      </w:pPr>
      <w:r w:rsidRPr="00256FE8">
        <w:rPr>
          <w:sz w:val="24"/>
          <w:szCs w:val="24"/>
        </w:rPr>
        <w:t>END</w:t>
      </w:r>
    </w:p>
    <w:p w14:paraId="4634BB27" w14:textId="77777777" w:rsidR="00256FE8" w:rsidRPr="00256FE8" w:rsidRDefault="00256FE8" w:rsidP="00256FE8">
      <w:pPr>
        <w:rPr>
          <w:sz w:val="24"/>
          <w:szCs w:val="24"/>
        </w:rPr>
      </w:pPr>
      <w:r w:rsidRPr="00256FE8">
        <w:rPr>
          <w:sz w:val="24"/>
          <w:szCs w:val="24"/>
        </w:rPr>
        <w:t>_________ready queue__________</w:t>
      </w:r>
    </w:p>
    <w:p w14:paraId="6FFC9012" w14:textId="77777777" w:rsidR="00256FE8" w:rsidRPr="00256FE8" w:rsidRDefault="00256FE8" w:rsidP="00256FE8">
      <w:pPr>
        <w:rPr>
          <w:sz w:val="24"/>
          <w:szCs w:val="24"/>
        </w:rPr>
      </w:pPr>
      <w:r w:rsidRPr="00256FE8">
        <w:rPr>
          <w:sz w:val="24"/>
          <w:szCs w:val="24"/>
        </w:rPr>
        <w:t>p5</w:t>
      </w:r>
    </w:p>
    <w:p w14:paraId="472FF8A0" w14:textId="77777777" w:rsidR="00256FE8" w:rsidRPr="00256FE8" w:rsidRDefault="00256FE8" w:rsidP="00256FE8">
      <w:pPr>
        <w:rPr>
          <w:sz w:val="24"/>
          <w:szCs w:val="24"/>
        </w:rPr>
      </w:pPr>
      <w:r w:rsidRPr="00256FE8">
        <w:rPr>
          <w:sz w:val="24"/>
          <w:szCs w:val="24"/>
        </w:rPr>
        <w:t>END</w:t>
      </w:r>
    </w:p>
    <w:p w14:paraId="1661F628" w14:textId="77777777" w:rsidR="00256FE8" w:rsidRPr="00256FE8" w:rsidRDefault="00256FE8" w:rsidP="00256FE8">
      <w:pPr>
        <w:rPr>
          <w:sz w:val="24"/>
          <w:szCs w:val="24"/>
        </w:rPr>
      </w:pPr>
      <w:r w:rsidRPr="00256FE8">
        <w:rPr>
          <w:sz w:val="24"/>
          <w:szCs w:val="24"/>
        </w:rPr>
        <w:t>waiting is empty</w:t>
      </w:r>
    </w:p>
    <w:p w14:paraId="472D22D0" w14:textId="77777777" w:rsidR="00256FE8" w:rsidRPr="00256FE8" w:rsidRDefault="00256FE8" w:rsidP="00256FE8">
      <w:pPr>
        <w:rPr>
          <w:sz w:val="24"/>
          <w:szCs w:val="24"/>
        </w:rPr>
      </w:pPr>
      <w:r w:rsidRPr="00256FE8">
        <w:rPr>
          <w:sz w:val="24"/>
          <w:szCs w:val="24"/>
        </w:rPr>
        <w:t>____________waiting__________</w:t>
      </w:r>
    </w:p>
    <w:p w14:paraId="299D6DF0" w14:textId="77777777" w:rsidR="00256FE8" w:rsidRPr="00256FE8" w:rsidRDefault="00256FE8" w:rsidP="00256FE8">
      <w:pPr>
        <w:rPr>
          <w:sz w:val="24"/>
          <w:szCs w:val="24"/>
        </w:rPr>
      </w:pPr>
      <w:r w:rsidRPr="00256FE8">
        <w:rPr>
          <w:sz w:val="24"/>
          <w:szCs w:val="24"/>
        </w:rPr>
        <w:t>END</w:t>
      </w:r>
    </w:p>
    <w:p w14:paraId="178F6B01" w14:textId="77777777" w:rsidR="00256FE8" w:rsidRPr="00256FE8" w:rsidRDefault="00256FE8" w:rsidP="00256FE8">
      <w:pPr>
        <w:rPr>
          <w:sz w:val="24"/>
          <w:szCs w:val="24"/>
        </w:rPr>
      </w:pPr>
      <w:r w:rsidRPr="00256FE8">
        <w:rPr>
          <w:sz w:val="24"/>
          <w:szCs w:val="24"/>
        </w:rPr>
        <w:t>_________ready queue__________</w:t>
      </w:r>
    </w:p>
    <w:p w14:paraId="7408BE88" w14:textId="77777777" w:rsidR="00256FE8" w:rsidRPr="00256FE8" w:rsidRDefault="00256FE8" w:rsidP="00256FE8">
      <w:pPr>
        <w:rPr>
          <w:sz w:val="24"/>
          <w:szCs w:val="24"/>
        </w:rPr>
      </w:pPr>
      <w:r w:rsidRPr="00256FE8">
        <w:rPr>
          <w:sz w:val="24"/>
          <w:szCs w:val="24"/>
        </w:rPr>
        <w:t>END</w:t>
      </w:r>
    </w:p>
    <w:p w14:paraId="0E8257F4" w14:textId="77777777" w:rsidR="00256FE8" w:rsidRPr="00256FE8" w:rsidRDefault="00256FE8" w:rsidP="00256FE8">
      <w:pPr>
        <w:rPr>
          <w:sz w:val="24"/>
          <w:szCs w:val="24"/>
        </w:rPr>
      </w:pPr>
      <w:r w:rsidRPr="00256FE8">
        <w:rPr>
          <w:sz w:val="24"/>
          <w:szCs w:val="24"/>
        </w:rPr>
        <w:t>waiting is empty</w:t>
      </w:r>
    </w:p>
    <w:p w14:paraId="3974D886" w14:textId="77777777" w:rsidR="00256FE8" w:rsidRPr="00256FE8" w:rsidRDefault="00256FE8" w:rsidP="00256FE8">
      <w:pPr>
        <w:rPr>
          <w:sz w:val="24"/>
          <w:szCs w:val="24"/>
        </w:rPr>
      </w:pPr>
      <w:r w:rsidRPr="00256FE8">
        <w:rPr>
          <w:sz w:val="24"/>
          <w:szCs w:val="24"/>
        </w:rPr>
        <w:t>____________waiting__________</w:t>
      </w:r>
    </w:p>
    <w:p w14:paraId="52A35EF3" w14:textId="77777777" w:rsidR="00256FE8" w:rsidRPr="00256FE8" w:rsidRDefault="00256FE8" w:rsidP="00256FE8">
      <w:pPr>
        <w:rPr>
          <w:sz w:val="24"/>
          <w:szCs w:val="24"/>
        </w:rPr>
      </w:pPr>
      <w:r w:rsidRPr="00256FE8">
        <w:rPr>
          <w:sz w:val="24"/>
          <w:szCs w:val="24"/>
        </w:rPr>
        <w:t>END</w:t>
      </w:r>
    </w:p>
    <w:p w14:paraId="607E7B0C" w14:textId="77777777" w:rsidR="00256FE8" w:rsidRPr="00256FE8" w:rsidRDefault="00256FE8" w:rsidP="00256FE8">
      <w:pPr>
        <w:rPr>
          <w:sz w:val="24"/>
          <w:szCs w:val="24"/>
        </w:rPr>
      </w:pPr>
      <w:r w:rsidRPr="00256FE8">
        <w:rPr>
          <w:sz w:val="24"/>
          <w:szCs w:val="24"/>
        </w:rPr>
        <w:t>_________ready queue__________</w:t>
      </w:r>
    </w:p>
    <w:p w14:paraId="6F437557" w14:textId="77777777" w:rsidR="00256FE8" w:rsidRPr="00256FE8" w:rsidRDefault="00256FE8" w:rsidP="00256FE8">
      <w:pPr>
        <w:rPr>
          <w:sz w:val="24"/>
          <w:szCs w:val="24"/>
        </w:rPr>
      </w:pPr>
      <w:r w:rsidRPr="00256FE8">
        <w:rPr>
          <w:sz w:val="24"/>
          <w:szCs w:val="24"/>
        </w:rPr>
        <w:t>p8</w:t>
      </w:r>
    </w:p>
    <w:p w14:paraId="09F97FB9" w14:textId="77777777" w:rsidR="00256FE8" w:rsidRPr="00256FE8" w:rsidRDefault="00256FE8" w:rsidP="00256FE8">
      <w:pPr>
        <w:rPr>
          <w:sz w:val="24"/>
          <w:szCs w:val="24"/>
        </w:rPr>
      </w:pPr>
      <w:r w:rsidRPr="00256FE8">
        <w:rPr>
          <w:sz w:val="24"/>
          <w:szCs w:val="24"/>
        </w:rPr>
        <w:t>p4</w:t>
      </w:r>
    </w:p>
    <w:p w14:paraId="43A58C16" w14:textId="77777777" w:rsidR="00256FE8" w:rsidRPr="00256FE8" w:rsidRDefault="00256FE8" w:rsidP="00256FE8">
      <w:pPr>
        <w:rPr>
          <w:sz w:val="24"/>
          <w:szCs w:val="24"/>
        </w:rPr>
      </w:pPr>
      <w:r w:rsidRPr="00256FE8">
        <w:rPr>
          <w:sz w:val="24"/>
          <w:szCs w:val="24"/>
        </w:rPr>
        <w:t>p2</w:t>
      </w:r>
    </w:p>
    <w:p w14:paraId="40FC0474" w14:textId="77777777" w:rsidR="00256FE8" w:rsidRPr="00256FE8" w:rsidRDefault="00256FE8" w:rsidP="00256FE8">
      <w:pPr>
        <w:rPr>
          <w:sz w:val="24"/>
          <w:szCs w:val="24"/>
        </w:rPr>
      </w:pPr>
      <w:r w:rsidRPr="00256FE8">
        <w:rPr>
          <w:sz w:val="24"/>
          <w:szCs w:val="24"/>
        </w:rPr>
        <w:t>END</w:t>
      </w:r>
    </w:p>
    <w:p w14:paraId="1F43B587" w14:textId="77777777" w:rsidR="00256FE8" w:rsidRPr="00256FE8" w:rsidRDefault="00256FE8" w:rsidP="00256FE8">
      <w:pPr>
        <w:rPr>
          <w:sz w:val="24"/>
          <w:szCs w:val="24"/>
        </w:rPr>
      </w:pPr>
      <w:r w:rsidRPr="00256FE8">
        <w:rPr>
          <w:sz w:val="24"/>
          <w:szCs w:val="24"/>
        </w:rPr>
        <w:t>____________waiting__________</w:t>
      </w:r>
    </w:p>
    <w:p w14:paraId="0397B84A" w14:textId="77777777" w:rsidR="00256FE8" w:rsidRPr="00256FE8" w:rsidRDefault="00256FE8" w:rsidP="00256FE8">
      <w:pPr>
        <w:rPr>
          <w:sz w:val="24"/>
          <w:szCs w:val="24"/>
        </w:rPr>
      </w:pPr>
      <w:r w:rsidRPr="00256FE8">
        <w:rPr>
          <w:sz w:val="24"/>
          <w:szCs w:val="24"/>
        </w:rPr>
        <w:t>process: p7</w:t>
      </w:r>
    </w:p>
    <w:p w14:paraId="6E85A3DB" w14:textId="77777777" w:rsidR="00256FE8" w:rsidRPr="00256FE8" w:rsidRDefault="00256FE8" w:rsidP="00256FE8">
      <w:pPr>
        <w:rPr>
          <w:sz w:val="24"/>
          <w:szCs w:val="24"/>
        </w:rPr>
      </w:pPr>
      <w:r w:rsidRPr="00256FE8">
        <w:rPr>
          <w:sz w:val="24"/>
          <w:szCs w:val="24"/>
        </w:rPr>
        <w:t>burst time: [4, 42, 17, 41, 11, 42, 15, 21, 4, 32, 7, 19, 16, 33, 10]</w:t>
      </w:r>
    </w:p>
    <w:p w14:paraId="17EBF283" w14:textId="77777777" w:rsidR="00256FE8" w:rsidRPr="00256FE8" w:rsidRDefault="00256FE8" w:rsidP="00256FE8">
      <w:pPr>
        <w:rPr>
          <w:sz w:val="24"/>
          <w:szCs w:val="24"/>
        </w:rPr>
      </w:pPr>
      <w:r w:rsidRPr="00256FE8">
        <w:rPr>
          <w:sz w:val="24"/>
          <w:szCs w:val="24"/>
        </w:rPr>
        <w:t>time left in waiting: 42</w:t>
      </w:r>
    </w:p>
    <w:p w14:paraId="51C33912" w14:textId="77777777" w:rsidR="00256FE8" w:rsidRPr="00256FE8" w:rsidRDefault="00256FE8" w:rsidP="00256FE8">
      <w:pPr>
        <w:rPr>
          <w:sz w:val="24"/>
          <w:szCs w:val="24"/>
        </w:rPr>
      </w:pPr>
      <w:r w:rsidRPr="00256FE8">
        <w:rPr>
          <w:sz w:val="24"/>
          <w:szCs w:val="24"/>
        </w:rPr>
        <w:t>process: p5</w:t>
      </w:r>
    </w:p>
    <w:p w14:paraId="49714B32" w14:textId="77777777" w:rsidR="00256FE8" w:rsidRPr="00256FE8" w:rsidRDefault="00256FE8" w:rsidP="00256FE8">
      <w:pPr>
        <w:rPr>
          <w:sz w:val="24"/>
          <w:szCs w:val="24"/>
        </w:rPr>
      </w:pPr>
      <w:r w:rsidRPr="00256FE8">
        <w:rPr>
          <w:sz w:val="24"/>
          <w:szCs w:val="24"/>
        </w:rPr>
        <w:t>burst time: [1, 21, 17, 21, 5, 36, 16, 26, 7, 31, 13, 28, 11, 21, 6, 13, 3, 11, 4]</w:t>
      </w:r>
    </w:p>
    <w:p w14:paraId="1A5E86F9" w14:textId="77777777" w:rsidR="00256FE8" w:rsidRPr="00256FE8" w:rsidRDefault="00256FE8" w:rsidP="00256FE8">
      <w:pPr>
        <w:rPr>
          <w:sz w:val="24"/>
          <w:szCs w:val="24"/>
        </w:rPr>
      </w:pPr>
      <w:r w:rsidRPr="00256FE8">
        <w:rPr>
          <w:sz w:val="24"/>
          <w:szCs w:val="24"/>
        </w:rPr>
        <w:t>time left in waiting: 21</w:t>
      </w:r>
    </w:p>
    <w:p w14:paraId="376CAEB6" w14:textId="77777777" w:rsidR="00256FE8" w:rsidRPr="00256FE8" w:rsidRDefault="00256FE8" w:rsidP="00256FE8">
      <w:pPr>
        <w:rPr>
          <w:sz w:val="24"/>
          <w:szCs w:val="24"/>
        </w:rPr>
      </w:pPr>
      <w:r w:rsidRPr="00256FE8">
        <w:rPr>
          <w:sz w:val="24"/>
          <w:szCs w:val="24"/>
        </w:rPr>
        <w:t>process: p6</w:t>
      </w:r>
    </w:p>
    <w:p w14:paraId="5F77550E" w14:textId="77777777" w:rsidR="00256FE8" w:rsidRPr="00256FE8" w:rsidRDefault="00256FE8" w:rsidP="00256FE8">
      <w:pPr>
        <w:rPr>
          <w:sz w:val="24"/>
          <w:szCs w:val="24"/>
        </w:rPr>
      </w:pPr>
      <w:r w:rsidRPr="00256FE8">
        <w:rPr>
          <w:sz w:val="24"/>
          <w:szCs w:val="24"/>
        </w:rPr>
        <w:t>burst time: [1, 14, 4, 8, 5, 10, 6, 12, 7, 14, 9, 18, 12, 24, 15, 30, 8]</w:t>
      </w:r>
    </w:p>
    <w:p w14:paraId="0006EB3B" w14:textId="77777777" w:rsidR="00256FE8" w:rsidRPr="00256FE8" w:rsidRDefault="00256FE8" w:rsidP="00256FE8">
      <w:pPr>
        <w:rPr>
          <w:sz w:val="24"/>
          <w:szCs w:val="24"/>
        </w:rPr>
      </w:pPr>
      <w:r w:rsidRPr="00256FE8">
        <w:rPr>
          <w:sz w:val="24"/>
          <w:szCs w:val="24"/>
        </w:rPr>
        <w:t>time left in waiting: 14</w:t>
      </w:r>
    </w:p>
    <w:p w14:paraId="247AF48D" w14:textId="77777777" w:rsidR="00256FE8" w:rsidRPr="00256FE8" w:rsidRDefault="00256FE8" w:rsidP="00256FE8">
      <w:pPr>
        <w:rPr>
          <w:sz w:val="24"/>
          <w:szCs w:val="24"/>
        </w:rPr>
      </w:pPr>
      <w:r w:rsidRPr="00256FE8">
        <w:rPr>
          <w:sz w:val="24"/>
          <w:szCs w:val="24"/>
        </w:rPr>
        <w:t>process: p3</w:t>
      </w:r>
    </w:p>
    <w:p w14:paraId="1C048EF5" w14:textId="77777777" w:rsidR="00256FE8" w:rsidRPr="00256FE8" w:rsidRDefault="00256FE8" w:rsidP="00256FE8">
      <w:pPr>
        <w:rPr>
          <w:sz w:val="24"/>
          <w:szCs w:val="24"/>
        </w:rPr>
      </w:pPr>
      <w:r w:rsidRPr="00256FE8">
        <w:rPr>
          <w:sz w:val="24"/>
          <w:szCs w:val="24"/>
        </w:rPr>
        <w:t>burst time: [3, 4, 12, 41, 18, 65, 14, 21, 4, 61, 15, 18, 14, 26, 5, 31, 6]</w:t>
      </w:r>
    </w:p>
    <w:p w14:paraId="75ED03EC" w14:textId="77777777" w:rsidR="00256FE8" w:rsidRPr="00256FE8" w:rsidRDefault="00256FE8" w:rsidP="00256FE8">
      <w:pPr>
        <w:rPr>
          <w:sz w:val="24"/>
          <w:szCs w:val="24"/>
        </w:rPr>
      </w:pPr>
      <w:r w:rsidRPr="00256FE8">
        <w:rPr>
          <w:sz w:val="24"/>
          <w:szCs w:val="24"/>
        </w:rPr>
        <w:lastRenderedPageBreak/>
        <w:t>time left in waiting: 4</w:t>
      </w:r>
    </w:p>
    <w:p w14:paraId="20BC7A69" w14:textId="77777777" w:rsidR="00256FE8" w:rsidRPr="00256FE8" w:rsidRDefault="00256FE8" w:rsidP="00256FE8">
      <w:pPr>
        <w:rPr>
          <w:sz w:val="24"/>
          <w:szCs w:val="24"/>
        </w:rPr>
      </w:pPr>
      <w:r w:rsidRPr="00256FE8">
        <w:rPr>
          <w:sz w:val="24"/>
          <w:szCs w:val="24"/>
        </w:rPr>
        <w:t>END</w:t>
      </w:r>
    </w:p>
    <w:p w14:paraId="79B0C36A" w14:textId="77777777" w:rsidR="00256FE8" w:rsidRPr="00256FE8" w:rsidRDefault="00256FE8" w:rsidP="00256FE8">
      <w:pPr>
        <w:rPr>
          <w:sz w:val="24"/>
          <w:szCs w:val="24"/>
        </w:rPr>
      </w:pPr>
      <w:r w:rsidRPr="00256FE8">
        <w:rPr>
          <w:sz w:val="24"/>
          <w:szCs w:val="24"/>
        </w:rPr>
        <w:t>_________ready queue__________</w:t>
      </w:r>
    </w:p>
    <w:p w14:paraId="0D45BF55" w14:textId="77777777" w:rsidR="00256FE8" w:rsidRPr="00256FE8" w:rsidRDefault="00256FE8" w:rsidP="00256FE8">
      <w:pPr>
        <w:rPr>
          <w:sz w:val="24"/>
          <w:szCs w:val="24"/>
        </w:rPr>
      </w:pPr>
      <w:r w:rsidRPr="00256FE8">
        <w:rPr>
          <w:sz w:val="24"/>
          <w:szCs w:val="24"/>
        </w:rPr>
        <w:t>p4</w:t>
      </w:r>
    </w:p>
    <w:p w14:paraId="47C9E33D" w14:textId="77777777" w:rsidR="00256FE8" w:rsidRPr="00256FE8" w:rsidRDefault="00256FE8" w:rsidP="00256FE8">
      <w:pPr>
        <w:rPr>
          <w:sz w:val="24"/>
          <w:szCs w:val="24"/>
        </w:rPr>
      </w:pPr>
      <w:r w:rsidRPr="00256FE8">
        <w:rPr>
          <w:sz w:val="24"/>
          <w:szCs w:val="24"/>
        </w:rPr>
        <w:t>p2</w:t>
      </w:r>
    </w:p>
    <w:p w14:paraId="271F8051" w14:textId="77777777" w:rsidR="00256FE8" w:rsidRPr="00256FE8" w:rsidRDefault="00256FE8" w:rsidP="00256FE8">
      <w:pPr>
        <w:rPr>
          <w:sz w:val="24"/>
          <w:szCs w:val="24"/>
        </w:rPr>
      </w:pPr>
      <w:r w:rsidRPr="00256FE8">
        <w:rPr>
          <w:sz w:val="24"/>
          <w:szCs w:val="24"/>
        </w:rPr>
        <w:t>p3</w:t>
      </w:r>
    </w:p>
    <w:p w14:paraId="7E8A5F24" w14:textId="77777777" w:rsidR="00256FE8" w:rsidRPr="00256FE8" w:rsidRDefault="00256FE8" w:rsidP="00256FE8">
      <w:pPr>
        <w:rPr>
          <w:sz w:val="24"/>
          <w:szCs w:val="24"/>
        </w:rPr>
      </w:pPr>
      <w:r w:rsidRPr="00256FE8">
        <w:rPr>
          <w:sz w:val="24"/>
          <w:szCs w:val="24"/>
        </w:rPr>
        <w:t>END</w:t>
      </w:r>
    </w:p>
    <w:p w14:paraId="1D70DF5E" w14:textId="77777777" w:rsidR="00256FE8" w:rsidRPr="00256FE8" w:rsidRDefault="00256FE8" w:rsidP="00256FE8">
      <w:pPr>
        <w:rPr>
          <w:sz w:val="24"/>
          <w:szCs w:val="24"/>
        </w:rPr>
      </w:pPr>
      <w:r w:rsidRPr="00256FE8">
        <w:rPr>
          <w:sz w:val="24"/>
          <w:szCs w:val="24"/>
        </w:rPr>
        <w:t>____________waiting__________</w:t>
      </w:r>
    </w:p>
    <w:p w14:paraId="0E35D339" w14:textId="77777777" w:rsidR="00256FE8" w:rsidRPr="00256FE8" w:rsidRDefault="00256FE8" w:rsidP="00256FE8">
      <w:pPr>
        <w:rPr>
          <w:sz w:val="24"/>
          <w:szCs w:val="24"/>
        </w:rPr>
      </w:pPr>
      <w:r w:rsidRPr="00256FE8">
        <w:rPr>
          <w:sz w:val="24"/>
          <w:szCs w:val="24"/>
        </w:rPr>
        <w:t>process: p7</w:t>
      </w:r>
    </w:p>
    <w:p w14:paraId="41F4DC6B" w14:textId="77777777" w:rsidR="00256FE8" w:rsidRPr="00256FE8" w:rsidRDefault="00256FE8" w:rsidP="00256FE8">
      <w:pPr>
        <w:rPr>
          <w:sz w:val="24"/>
          <w:szCs w:val="24"/>
        </w:rPr>
      </w:pPr>
      <w:r w:rsidRPr="00256FE8">
        <w:rPr>
          <w:sz w:val="24"/>
          <w:szCs w:val="24"/>
        </w:rPr>
        <w:t>burst time: [4, 37, 17, 41, 11, 42, 15, 21, 4, 32, 7, 19, 16, 33, 10]</w:t>
      </w:r>
    </w:p>
    <w:p w14:paraId="69B8BCE0" w14:textId="77777777" w:rsidR="00256FE8" w:rsidRPr="00256FE8" w:rsidRDefault="00256FE8" w:rsidP="00256FE8">
      <w:pPr>
        <w:rPr>
          <w:sz w:val="24"/>
          <w:szCs w:val="24"/>
        </w:rPr>
      </w:pPr>
      <w:r w:rsidRPr="00256FE8">
        <w:rPr>
          <w:sz w:val="24"/>
          <w:szCs w:val="24"/>
        </w:rPr>
        <w:t>time left in waiting: 37</w:t>
      </w:r>
    </w:p>
    <w:p w14:paraId="6F32CC91" w14:textId="77777777" w:rsidR="00256FE8" w:rsidRPr="00256FE8" w:rsidRDefault="00256FE8" w:rsidP="00256FE8">
      <w:pPr>
        <w:rPr>
          <w:sz w:val="24"/>
          <w:szCs w:val="24"/>
        </w:rPr>
      </w:pPr>
      <w:r w:rsidRPr="00256FE8">
        <w:rPr>
          <w:sz w:val="24"/>
          <w:szCs w:val="24"/>
        </w:rPr>
        <w:t>process: p5</w:t>
      </w:r>
    </w:p>
    <w:p w14:paraId="0ADEC5CC" w14:textId="77777777" w:rsidR="00256FE8" w:rsidRPr="00256FE8" w:rsidRDefault="00256FE8" w:rsidP="00256FE8">
      <w:pPr>
        <w:rPr>
          <w:sz w:val="24"/>
          <w:szCs w:val="24"/>
        </w:rPr>
      </w:pPr>
      <w:r w:rsidRPr="00256FE8">
        <w:rPr>
          <w:sz w:val="24"/>
          <w:szCs w:val="24"/>
        </w:rPr>
        <w:t>burst time: [1, 16, 17, 21, 5, 36, 16, 26, 7, 31, 13, 28, 11, 21, 6, 13, 3, 11, 4]</w:t>
      </w:r>
    </w:p>
    <w:p w14:paraId="1F56E4F9" w14:textId="77777777" w:rsidR="00256FE8" w:rsidRPr="00256FE8" w:rsidRDefault="00256FE8" w:rsidP="00256FE8">
      <w:pPr>
        <w:rPr>
          <w:sz w:val="24"/>
          <w:szCs w:val="24"/>
        </w:rPr>
      </w:pPr>
      <w:r w:rsidRPr="00256FE8">
        <w:rPr>
          <w:sz w:val="24"/>
          <w:szCs w:val="24"/>
        </w:rPr>
        <w:t>time left in waiting: 16</w:t>
      </w:r>
    </w:p>
    <w:p w14:paraId="639AF155" w14:textId="77777777" w:rsidR="00256FE8" w:rsidRPr="00256FE8" w:rsidRDefault="00256FE8" w:rsidP="00256FE8">
      <w:pPr>
        <w:rPr>
          <w:sz w:val="24"/>
          <w:szCs w:val="24"/>
        </w:rPr>
      </w:pPr>
      <w:r w:rsidRPr="00256FE8">
        <w:rPr>
          <w:sz w:val="24"/>
          <w:szCs w:val="24"/>
        </w:rPr>
        <w:t>process: p6</w:t>
      </w:r>
    </w:p>
    <w:p w14:paraId="4A2931A7" w14:textId="77777777" w:rsidR="00256FE8" w:rsidRPr="00256FE8" w:rsidRDefault="00256FE8" w:rsidP="00256FE8">
      <w:pPr>
        <w:rPr>
          <w:sz w:val="24"/>
          <w:szCs w:val="24"/>
        </w:rPr>
      </w:pPr>
      <w:r w:rsidRPr="00256FE8">
        <w:rPr>
          <w:sz w:val="24"/>
          <w:szCs w:val="24"/>
        </w:rPr>
        <w:t>burst time: [1, 9, 4, 8, 5, 10, 6, 12, 7, 14, 9, 18, 12, 24, 15, 30, 8]</w:t>
      </w:r>
    </w:p>
    <w:p w14:paraId="2962C376" w14:textId="77777777" w:rsidR="00256FE8" w:rsidRPr="00256FE8" w:rsidRDefault="00256FE8" w:rsidP="00256FE8">
      <w:pPr>
        <w:rPr>
          <w:sz w:val="24"/>
          <w:szCs w:val="24"/>
        </w:rPr>
      </w:pPr>
      <w:r w:rsidRPr="00256FE8">
        <w:rPr>
          <w:sz w:val="24"/>
          <w:szCs w:val="24"/>
        </w:rPr>
        <w:t>time left in waiting: 9</w:t>
      </w:r>
    </w:p>
    <w:p w14:paraId="4CF16001" w14:textId="77777777" w:rsidR="00256FE8" w:rsidRPr="00256FE8" w:rsidRDefault="00256FE8" w:rsidP="00256FE8">
      <w:pPr>
        <w:rPr>
          <w:sz w:val="24"/>
          <w:szCs w:val="24"/>
        </w:rPr>
      </w:pPr>
      <w:r w:rsidRPr="00256FE8">
        <w:rPr>
          <w:sz w:val="24"/>
          <w:szCs w:val="24"/>
        </w:rPr>
        <w:t>END</w:t>
      </w:r>
    </w:p>
    <w:p w14:paraId="62FCF3E8" w14:textId="77777777" w:rsidR="00256FE8" w:rsidRPr="00256FE8" w:rsidRDefault="00256FE8" w:rsidP="00256FE8">
      <w:pPr>
        <w:rPr>
          <w:sz w:val="24"/>
          <w:szCs w:val="24"/>
        </w:rPr>
      </w:pPr>
      <w:r w:rsidRPr="00256FE8">
        <w:rPr>
          <w:sz w:val="24"/>
          <w:szCs w:val="24"/>
        </w:rPr>
        <w:t>_________ready queue__________</w:t>
      </w:r>
    </w:p>
    <w:p w14:paraId="1D25FA8D" w14:textId="77777777" w:rsidR="00256FE8" w:rsidRPr="00256FE8" w:rsidRDefault="00256FE8" w:rsidP="00256FE8">
      <w:pPr>
        <w:rPr>
          <w:sz w:val="24"/>
          <w:szCs w:val="24"/>
        </w:rPr>
      </w:pPr>
      <w:r w:rsidRPr="00256FE8">
        <w:rPr>
          <w:sz w:val="24"/>
          <w:szCs w:val="24"/>
        </w:rPr>
        <w:t>p2</w:t>
      </w:r>
    </w:p>
    <w:p w14:paraId="5509C2F2" w14:textId="77777777" w:rsidR="00256FE8" w:rsidRPr="00256FE8" w:rsidRDefault="00256FE8" w:rsidP="00256FE8">
      <w:pPr>
        <w:rPr>
          <w:sz w:val="24"/>
          <w:szCs w:val="24"/>
        </w:rPr>
      </w:pPr>
      <w:r w:rsidRPr="00256FE8">
        <w:rPr>
          <w:sz w:val="24"/>
          <w:szCs w:val="24"/>
        </w:rPr>
        <w:t>p3</w:t>
      </w:r>
    </w:p>
    <w:p w14:paraId="7288A1F1" w14:textId="77777777" w:rsidR="00256FE8" w:rsidRPr="00256FE8" w:rsidRDefault="00256FE8" w:rsidP="00256FE8">
      <w:pPr>
        <w:rPr>
          <w:sz w:val="24"/>
          <w:szCs w:val="24"/>
        </w:rPr>
      </w:pPr>
      <w:r w:rsidRPr="00256FE8">
        <w:rPr>
          <w:sz w:val="24"/>
          <w:szCs w:val="24"/>
        </w:rPr>
        <w:t>END</w:t>
      </w:r>
    </w:p>
    <w:p w14:paraId="7EB98731" w14:textId="77777777" w:rsidR="00256FE8" w:rsidRPr="00256FE8" w:rsidRDefault="00256FE8" w:rsidP="00256FE8">
      <w:pPr>
        <w:rPr>
          <w:sz w:val="24"/>
          <w:szCs w:val="24"/>
        </w:rPr>
      </w:pPr>
      <w:r w:rsidRPr="00256FE8">
        <w:rPr>
          <w:sz w:val="24"/>
          <w:szCs w:val="24"/>
        </w:rPr>
        <w:t>____________waiting__________</w:t>
      </w:r>
    </w:p>
    <w:p w14:paraId="2E8471B1" w14:textId="77777777" w:rsidR="00256FE8" w:rsidRPr="00256FE8" w:rsidRDefault="00256FE8" w:rsidP="00256FE8">
      <w:pPr>
        <w:rPr>
          <w:sz w:val="24"/>
          <w:szCs w:val="24"/>
        </w:rPr>
      </w:pPr>
      <w:r w:rsidRPr="00256FE8">
        <w:rPr>
          <w:sz w:val="24"/>
          <w:szCs w:val="24"/>
        </w:rPr>
        <w:t>process: p7</w:t>
      </w:r>
    </w:p>
    <w:p w14:paraId="2A0A55C4" w14:textId="77777777" w:rsidR="00256FE8" w:rsidRPr="00256FE8" w:rsidRDefault="00256FE8" w:rsidP="00256FE8">
      <w:pPr>
        <w:rPr>
          <w:sz w:val="24"/>
          <w:szCs w:val="24"/>
        </w:rPr>
      </w:pPr>
      <w:r w:rsidRPr="00256FE8">
        <w:rPr>
          <w:sz w:val="24"/>
          <w:szCs w:val="24"/>
        </w:rPr>
        <w:t>burst time: [4, 33, 17, 41, 11, 42, 15, 21, 4, 32, 7, 19, 16, 33, 10]</w:t>
      </w:r>
    </w:p>
    <w:p w14:paraId="6988F819" w14:textId="77777777" w:rsidR="00256FE8" w:rsidRPr="00256FE8" w:rsidRDefault="00256FE8" w:rsidP="00256FE8">
      <w:pPr>
        <w:rPr>
          <w:sz w:val="24"/>
          <w:szCs w:val="24"/>
        </w:rPr>
      </w:pPr>
      <w:r w:rsidRPr="00256FE8">
        <w:rPr>
          <w:sz w:val="24"/>
          <w:szCs w:val="24"/>
        </w:rPr>
        <w:t>time left in waiting: 33</w:t>
      </w:r>
    </w:p>
    <w:p w14:paraId="46A2C441" w14:textId="77777777" w:rsidR="00256FE8" w:rsidRPr="00256FE8" w:rsidRDefault="00256FE8" w:rsidP="00256FE8">
      <w:pPr>
        <w:rPr>
          <w:sz w:val="24"/>
          <w:szCs w:val="24"/>
        </w:rPr>
      </w:pPr>
      <w:r w:rsidRPr="00256FE8">
        <w:rPr>
          <w:sz w:val="24"/>
          <w:szCs w:val="24"/>
        </w:rPr>
        <w:t>process: p5</w:t>
      </w:r>
    </w:p>
    <w:p w14:paraId="6D4FBE0A" w14:textId="77777777" w:rsidR="00256FE8" w:rsidRPr="00256FE8" w:rsidRDefault="00256FE8" w:rsidP="00256FE8">
      <w:pPr>
        <w:rPr>
          <w:sz w:val="24"/>
          <w:szCs w:val="24"/>
        </w:rPr>
      </w:pPr>
      <w:r w:rsidRPr="00256FE8">
        <w:rPr>
          <w:sz w:val="24"/>
          <w:szCs w:val="24"/>
        </w:rPr>
        <w:t>burst time: [1, 12, 17, 21, 5, 36, 16, 26, 7, 31, 13, 28, 11, 21, 6, 13, 3, 11, 4]</w:t>
      </w:r>
    </w:p>
    <w:p w14:paraId="273A69F7" w14:textId="77777777" w:rsidR="00256FE8" w:rsidRPr="00256FE8" w:rsidRDefault="00256FE8" w:rsidP="00256FE8">
      <w:pPr>
        <w:rPr>
          <w:sz w:val="24"/>
          <w:szCs w:val="24"/>
        </w:rPr>
      </w:pPr>
      <w:r w:rsidRPr="00256FE8">
        <w:rPr>
          <w:sz w:val="24"/>
          <w:szCs w:val="24"/>
        </w:rPr>
        <w:t>time left in waiting: 12</w:t>
      </w:r>
    </w:p>
    <w:p w14:paraId="06FFE49A" w14:textId="77777777" w:rsidR="00256FE8" w:rsidRPr="00256FE8" w:rsidRDefault="00256FE8" w:rsidP="00256FE8">
      <w:pPr>
        <w:rPr>
          <w:sz w:val="24"/>
          <w:szCs w:val="24"/>
        </w:rPr>
      </w:pPr>
      <w:r w:rsidRPr="00256FE8">
        <w:rPr>
          <w:sz w:val="24"/>
          <w:szCs w:val="24"/>
        </w:rPr>
        <w:t>process: p6</w:t>
      </w:r>
    </w:p>
    <w:p w14:paraId="21F1A072" w14:textId="77777777" w:rsidR="00256FE8" w:rsidRPr="00256FE8" w:rsidRDefault="00256FE8" w:rsidP="00256FE8">
      <w:pPr>
        <w:rPr>
          <w:sz w:val="24"/>
          <w:szCs w:val="24"/>
        </w:rPr>
      </w:pPr>
      <w:r w:rsidRPr="00256FE8">
        <w:rPr>
          <w:sz w:val="24"/>
          <w:szCs w:val="24"/>
        </w:rPr>
        <w:t>burst time: [1, 5, 4, 8, 5, 10, 6, 12, 7, 14, 9, 18, 12, 24, 15, 30, 8]</w:t>
      </w:r>
    </w:p>
    <w:p w14:paraId="4DA4E73E" w14:textId="77777777" w:rsidR="00256FE8" w:rsidRPr="00256FE8" w:rsidRDefault="00256FE8" w:rsidP="00256FE8">
      <w:pPr>
        <w:rPr>
          <w:sz w:val="24"/>
          <w:szCs w:val="24"/>
        </w:rPr>
      </w:pPr>
      <w:r w:rsidRPr="00256FE8">
        <w:rPr>
          <w:sz w:val="24"/>
          <w:szCs w:val="24"/>
        </w:rPr>
        <w:t>time left in waiting: 5</w:t>
      </w:r>
    </w:p>
    <w:p w14:paraId="4A480758" w14:textId="77777777" w:rsidR="00256FE8" w:rsidRPr="00256FE8" w:rsidRDefault="00256FE8" w:rsidP="00256FE8">
      <w:pPr>
        <w:rPr>
          <w:sz w:val="24"/>
          <w:szCs w:val="24"/>
        </w:rPr>
      </w:pPr>
      <w:r w:rsidRPr="00256FE8">
        <w:rPr>
          <w:sz w:val="24"/>
          <w:szCs w:val="24"/>
        </w:rPr>
        <w:t>END</w:t>
      </w:r>
    </w:p>
    <w:p w14:paraId="484EA24B" w14:textId="77777777" w:rsidR="00256FE8" w:rsidRPr="00256FE8" w:rsidRDefault="00256FE8" w:rsidP="00256FE8">
      <w:pPr>
        <w:rPr>
          <w:sz w:val="24"/>
          <w:szCs w:val="24"/>
        </w:rPr>
      </w:pPr>
      <w:r w:rsidRPr="00256FE8">
        <w:rPr>
          <w:sz w:val="24"/>
          <w:szCs w:val="24"/>
        </w:rPr>
        <w:t>_________ready queue__________</w:t>
      </w:r>
    </w:p>
    <w:p w14:paraId="0BB50399" w14:textId="77777777" w:rsidR="00256FE8" w:rsidRPr="00256FE8" w:rsidRDefault="00256FE8" w:rsidP="00256FE8">
      <w:pPr>
        <w:rPr>
          <w:sz w:val="24"/>
          <w:szCs w:val="24"/>
        </w:rPr>
      </w:pPr>
      <w:r w:rsidRPr="00256FE8">
        <w:rPr>
          <w:sz w:val="24"/>
          <w:szCs w:val="24"/>
        </w:rPr>
        <w:t>p3</w:t>
      </w:r>
    </w:p>
    <w:p w14:paraId="3A57AAB9" w14:textId="77777777" w:rsidR="00256FE8" w:rsidRPr="00256FE8" w:rsidRDefault="00256FE8" w:rsidP="00256FE8">
      <w:pPr>
        <w:rPr>
          <w:sz w:val="24"/>
          <w:szCs w:val="24"/>
        </w:rPr>
      </w:pPr>
      <w:r w:rsidRPr="00256FE8">
        <w:rPr>
          <w:sz w:val="24"/>
          <w:szCs w:val="24"/>
        </w:rPr>
        <w:t>p6</w:t>
      </w:r>
    </w:p>
    <w:p w14:paraId="503D4024" w14:textId="77777777" w:rsidR="00256FE8" w:rsidRPr="00256FE8" w:rsidRDefault="00256FE8" w:rsidP="00256FE8">
      <w:pPr>
        <w:rPr>
          <w:sz w:val="24"/>
          <w:szCs w:val="24"/>
        </w:rPr>
      </w:pPr>
      <w:r w:rsidRPr="00256FE8">
        <w:rPr>
          <w:sz w:val="24"/>
          <w:szCs w:val="24"/>
        </w:rPr>
        <w:t>END</w:t>
      </w:r>
    </w:p>
    <w:p w14:paraId="58D2831D" w14:textId="77777777" w:rsidR="00256FE8" w:rsidRPr="00256FE8" w:rsidRDefault="00256FE8" w:rsidP="00256FE8">
      <w:pPr>
        <w:rPr>
          <w:sz w:val="24"/>
          <w:szCs w:val="24"/>
        </w:rPr>
      </w:pPr>
      <w:r w:rsidRPr="00256FE8">
        <w:rPr>
          <w:sz w:val="24"/>
          <w:szCs w:val="24"/>
        </w:rPr>
        <w:t>____________waiting__________</w:t>
      </w:r>
    </w:p>
    <w:p w14:paraId="1EFCC7CE" w14:textId="77777777" w:rsidR="00256FE8" w:rsidRPr="00256FE8" w:rsidRDefault="00256FE8" w:rsidP="00256FE8">
      <w:pPr>
        <w:rPr>
          <w:sz w:val="24"/>
          <w:szCs w:val="24"/>
        </w:rPr>
      </w:pPr>
      <w:r w:rsidRPr="00256FE8">
        <w:rPr>
          <w:sz w:val="24"/>
          <w:szCs w:val="24"/>
        </w:rPr>
        <w:t>process: p7</w:t>
      </w:r>
    </w:p>
    <w:p w14:paraId="6289DC43" w14:textId="77777777" w:rsidR="00256FE8" w:rsidRPr="00256FE8" w:rsidRDefault="00256FE8" w:rsidP="00256FE8">
      <w:pPr>
        <w:rPr>
          <w:sz w:val="24"/>
          <w:szCs w:val="24"/>
        </w:rPr>
      </w:pPr>
      <w:r w:rsidRPr="00256FE8">
        <w:rPr>
          <w:sz w:val="24"/>
          <w:szCs w:val="24"/>
        </w:rPr>
        <w:t>burst time: [4, 28, 17, 41, 11, 42, 15, 21, 4, 32, 7, 19, 16, 33, 10]</w:t>
      </w:r>
    </w:p>
    <w:p w14:paraId="5DD3D98B" w14:textId="77777777" w:rsidR="00256FE8" w:rsidRPr="00256FE8" w:rsidRDefault="00256FE8" w:rsidP="00256FE8">
      <w:pPr>
        <w:rPr>
          <w:sz w:val="24"/>
          <w:szCs w:val="24"/>
        </w:rPr>
      </w:pPr>
      <w:r w:rsidRPr="00256FE8">
        <w:rPr>
          <w:sz w:val="24"/>
          <w:szCs w:val="24"/>
        </w:rPr>
        <w:t>time left in waiting: 28</w:t>
      </w:r>
    </w:p>
    <w:p w14:paraId="234D9638" w14:textId="77777777" w:rsidR="00256FE8" w:rsidRPr="00256FE8" w:rsidRDefault="00256FE8" w:rsidP="00256FE8">
      <w:pPr>
        <w:rPr>
          <w:sz w:val="24"/>
          <w:szCs w:val="24"/>
        </w:rPr>
      </w:pPr>
      <w:r w:rsidRPr="00256FE8">
        <w:rPr>
          <w:sz w:val="24"/>
          <w:szCs w:val="24"/>
        </w:rPr>
        <w:t>process: p5</w:t>
      </w:r>
    </w:p>
    <w:p w14:paraId="7288AB52" w14:textId="77777777" w:rsidR="00256FE8" w:rsidRPr="00256FE8" w:rsidRDefault="00256FE8" w:rsidP="00256FE8">
      <w:pPr>
        <w:rPr>
          <w:sz w:val="24"/>
          <w:szCs w:val="24"/>
        </w:rPr>
      </w:pPr>
      <w:r w:rsidRPr="00256FE8">
        <w:rPr>
          <w:sz w:val="24"/>
          <w:szCs w:val="24"/>
        </w:rPr>
        <w:t>burst time: [1, 7, 17, 21, 5, 36, 16, 26, 7, 31, 13, 28, 11, 21, 6, 13, 3, 11, 4]</w:t>
      </w:r>
    </w:p>
    <w:p w14:paraId="002165D9" w14:textId="77777777" w:rsidR="00256FE8" w:rsidRPr="00256FE8" w:rsidRDefault="00256FE8" w:rsidP="00256FE8">
      <w:pPr>
        <w:rPr>
          <w:sz w:val="24"/>
          <w:szCs w:val="24"/>
        </w:rPr>
      </w:pPr>
      <w:r w:rsidRPr="00256FE8">
        <w:rPr>
          <w:sz w:val="24"/>
          <w:szCs w:val="24"/>
        </w:rPr>
        <w:t>time left in waiting: 7</w:t>
      </w:r>
    </w:p>
    <w:p w14:paraId="1C4CEF74" w14:textId="77777777" w:rsidR="00256FE8" w:rsidRPr="00256FE8" w:rsidRDefault="00256FE8" w:rsidP="00256FE8">
      <w:pPr>
        <w:rPr>
          <w:sz w:val="24"/>
          <w:szCs w:val="24"/>
        </w:rPr>
      </w:pPr>
      <w:r w:rsidRPr="00256FE8">
        <w:rPr>
          <w:sz w:val="24"/>
          <w:szCs w:val="24"/>
        </w:rPr>
        <w:lastRenderedPageBreak/>
        <w:t>END</w:t>
      </w:r>
    </w:p>
    <w:p w14:paraId="4E8B02C4" w14:textId="77777777" w:rsidR="00256FE8" w:rsidRPr="00256FE8" w:rsidRDefault="00256FE8" w:rsidP="00256FE8">
      <w:pPr>
        <w:rPr>
          <w:sz w:val="24"/>
          <w:szCs w:val="24"/>
        </w:rPr>
      </w:pPr>
      <w:r w:rsidRPr="00256FE8">
        <w:rPr>
          <w:sz w:val="24"/>
          <w:szCs w:val="24"/>
        </w:rPr>
        <w:t>_________ready queue__________</w:t>
      </w:r>
    </w:p>
    <w:p w14:paraId="45F60852" w14:textId="77777777" w:rsidR="00256FE8" w:rsidRPr="00256FE8" w:rsidRDefault="00256FE8" w:rsidP="00256FE8">
      <w:pPr>
        <w:rPr>
          <w:sz w:val="24"/>
          <w:szCs w:val="24"/>
        </w:rPr>
      </w:pPr>
      <w:r w:rsidRPr="00256FE8">
        <w:rPr>
          <w:sz w:val="24"/>
          <w:szCs w:val="24"/>
        </w:rPr>
        <w:t>p3</w:t>
      </w:r>
    </w:p>
    <w:p w14:paraId="0AAA19F1" w14:textId="77777777" w:rsidR="00256FE8" w:rsidRPr="00256FE8" w:rsidRDefault="00256FE8" w:rsidP="00256FE8">
      <w:pPr>
        <w:rPr>
          <w:sz w:val="24"/>
          <w:szCs w:val="24"/>
        </w:rPr>
      </w:pPr>
      <w:r w:rsidRPr="00256FE8">
        <w:rPr>
          <w:sz w:val="24"/>
          <w:szCs w:val="24"/>
        </w:rPr>
        <w:t>p5</w:t>
      </w:r>
    </w:p>
    <w:p w14:paraId="3AB1F876" w14:textId="77777777" w:rsidR="00256FE8" w:rsidRPr="00256FE8" w:rsidRDefault="00256FE8" w:rsidP="00256FE8">
      <w:pPr>
        <w:rPr>
          <w:sz w:val="24"/>
          <w:szCs w:val="24"/>
        </w:rPr>
      </w:pPr>
      <w:r w:rsidRPr="00256FE8">
        <w:rPr>
          <w:sz w:val="24"/>
          <w:szCs w:val="24"/>
        </w:rPr>
        <w:t>END</w:t>
      </w:r>
    </w:p>
    <w:p w14:paraId="58958C66" w14:textId="77777777" w:rsidR="00256FE8" w:rsidRPr="00256FE8" w:rsidRDefault="00256FE8" w:rsidP="00256FE8">
      <w:pPr>
        <w:rPr>
          <w:sz w:val="24"/>
          <w:szCs w:val="24"/>
        </w:rPr>
      </w:pPr>
      <w:r w:rsidRPr="00256FE8">
        <w:rPr>
          <w:sz w:val="24"/>
          <w:szCs w:val="24"/>
        </w:rPr>
        <w:t>____________waiting__________</w:t>
      </w:r>
    </w:p>
    <w:p w14:paraId="7C381478" w14:textId="77777777" w:rsidR="00256FE8" w:rsidRPr="00256FE8" w:rsidRDefault="00256FE8" w:rsidP="00256FE8">
      <w:pPr>
        <w:rPr>
          <w:sz w:val="24"/>
          <w:szCs w:val="24"/>
        </w:rPr>
      </w:pPr>
      <w:r w:rsidRPr="00256FE8">
        <w:rPr>
          <w:sz w:val="24"/>
          <w:szCs w:val="24"/>
        </w:rPr>
        <w:t>process: p7</w:t>
      </w:r>
    </w:p>
    <w:p w14:paraId="0E76439F" w14:textId="77777777" w:rsidR="00256FE8" w:rsidRPr="00256FE8" w:rsidRDefault="00256FE8" w:rsidP="00256FE8">
      <w:pPr>
        <w:rPr>
          <w:sz w:val="24"/>
          <w:szCs w:val="24"/>
        </w:rPr>
      </w:pPr>
      <w:r w:rsidRPr="00256FE8">
        <w:rPr>
          <w:sz w:val="24"/>
          <w:szCs w:val="24"/>
        </w:rPr>
        <w:t>burst time: [4, 14, 17, 41, 11, 42, 15, 21, 4, 32, 7, 19, 16, 33, 10]</w:t>
      </w:r>
    </w:p>
    <w:p w14:paraId="6A0CE055" w14:textId="77777777" w:rsidR="00256FE8" w:rsidRPr="00256FE8" w:rsidRDefault="00256FE8" w:rsidP="00256FE8">
      <w:pPr>
        <w:rPr>
          <w:sz w:val="24"/>
          <w:szCs w:val="24"/>
        </w:rPr>
      </w:pPr>
      <w:r w:rsidRPr="00256FE8">
        <w:rPr>
          <w:sz w:val="24"/>
          <w:szCs w:val="24"/>
        </w:rPr>
        <w:t>time left in waiting: 14</w:t>
      </w:r>
    </w:p>
    <w:p w14:paraId="0B071837" w14:textId="77777777" w:rsidR="00256FE8" w:rsidRPr="00256FE8" w:rsidRDefault="00256FE8" w:rsidP="00256FE8">
      <w:pPr>
        <w:rPr>
          <w:sz w:val="24"/>
          <w:szCs w:val="24"/>
        </w:rPr>
      </w:pPr>
      <w:r w:rsidRPr="00256FE8">
        <w:rPr>
          <w:sz w:val="24"/>
          <w:szCs w:val="24"/>
        </w:rPr>
        <w:t>END</w:t>
      </w:r>
    </w:p>
    <w:p w14:paraId="2A38A8B5" w14:textId="77777777" w:rsidR="00256FE8" w:rsidRPr="00256FE8" w:rsidRDefault="00256FE8" w:rsidP="00256FE8">
      <w:pPr>
        <w:rPr>
          <w:sz w:val="24"/>
          <w:szCs w:val="24"/>
        </w:rPr>
      </w:pPr>
      <w:r w:rsidRPr="00256FE8">
        <w:rPr>
          <w:sz w:val="24"/>
          <w:szCs w:val="24"/>
        </w:rPr>
        <w:t>_________ready queue__________</w:t>
      </w:r>
    </w:p>
    <w:p w14:paraId="5AAD0078" w14:textId="77777777" w:rsidR="00256FE8" w:rsidRPr="00256FE8" w:rsidRDefault="00256FE8" w:rsidP="00256FE8">
      <w:pPr>
        <w:rPr>
          <w:sz w:val="24"/>
          <w:szCs w:val="24"/>
        </w:rPr>
      </w:pPr>
      <w:r w:rsidRPr="00256FE8">
        <w:rPr>
          <w:sz w:val="24"/>
          <w:szCs w:val="24"/>
        </w:rPr>
        <w:t>p5</w:t>
      </w:r>
    </w:p>
    <w:p w14:paraId="39F7D7D5" w14:textId="77777777" w:rsidR="00256FE8" w:rsidRPr="00256FE8" w:rsidRDefault="00256FE8" w:rsidP="00256FE8">
      <w:pPr>
        <w:rPr>
          <w:sz w:val="24"/>
          <w:szCs w:val="24"/>
        </w:rPr>
      </w:pPr>
      <w:r w:rsidRPr="00256FE8">
        <w:rPr>
          <w:sz w:val="24"/>
          <w:szCs w:val="24"/>
        </w:rPr>
        <w:t>END</w:t>
      </w:r>
    </w:p>
    <w:p w14:paraId="741FD0DB" w14:textId="77777777" w:rsidR="00256FE8" w:rsidRPr="00256FE8" w:rsidRDefault="00256FE8" w:rsidP="00256FE8">
      <w:pPr>
        <w:rPr>
          <w:sz w:val="24"/>
          <w:szCs w:val="24"/>
        </w:rPr>
      </w:pPr>
      <w:r w:rsidRPr="00256FE8">
        <w:rPr>
          <w:sz w:val="24"/>
          <w:szCs w:val="24"/>
        </w:rPr>
        <w:t>____________waiting__________</w:t>
      </w:r>
    </w:p>
    <w:p w14:paraId="039C5088" w14:textId="77777777" w:rsidR="00256FE8" w:rsidRPr="00256FE8" w:rsidRDefault="00256FE8" w:rsidP="00256FE8">
      <w:pPr>
        <w:rPr>
          <w:sz w:val="24"/>
          <w:szCs w:val="24"/>
        </w:rPr>
      </w:pPr>
      <w:r w:rsidRPr="00256FE8">
        <w:rPr>
          <w:sz w:val="24"/>
          <w:szCs w:val="24"/>
        </w:rPr>
        <w:t>process: p7</w:t>
      </w:r>
    </w:p>
    <w:p w14:paraId="1ECA2555" w14:textId="77777777" w:rsidR="00256FE8" w:rsidRPr="00256FE8" w:rsidRDefault="00256FE8" w:rsidP="00256FE8">
      <w:pPr>
        <w:rPr>
          <w:sz w:val="24"/>
          <w:szCs w:val="24"/>
        </w:rPr>
      </w:pPr>
      <w:r w:rsidRPr="00256FE8">
        <w:rPr>
          <w:sz w:val="24"/>
          <w:szCs w:val="24"/>
        </w:rPr>
        <w:t>burst time: [4, 12, 17, 41, 11, 42, 15, 21, 4, 32, 7, 19, 16, 33, 10]</w:t>
      </w:r>
    </w:p>
    <w:p w14:paraId="4C0702FF" w14:textId="77777777" w:rsidR="00256FE8" w:rsidRPr="00256FE8" w:rsidRDefault="00256FE8" w:rsidP="00256FE8">
      <w:pPr>
        <w:rPr>
          <w:sz w:val="24"/>
          <w:szCs w:val="24"/>
        </w:rPr>
      </w:pPr>
      <w:r w:rsidRPr="00256FE8">
        <w:rPr>
          <w:sz w:val="24"/>
          <w:szCs w:val="24"/>
        </w:rPr>
        <w:t>time left in waiting: 12</w:t>
      </w:r>
    </w:p>
    <w:p w14:paraId="440AD7AA" w14:textId="77777777" w:rsidR="00256FE8" w:rsidRPr="00256FE8" w:rsidRDefault="00256FE8" w:rsidP="00256FE8">
      <w:pPr>
        <w:rPr>
          <w:sz w:val="24"/>
          <w:szCs w:val="24"/>
        </w:rPr>
      </w:pPr>
      <w:r w:rsidRPr="00256FE8">
        <w:rPr>
          <w:sz w:val="24"/>
          <w:szCs w:val="24"/>
        </w:rPr>
        <w:t>END</w:t>
      </w:r>
    </w:p>
    <w:p w14:paraId="6F00653A" w14:textId="77777777" w:rsidR="00256FE8" w:rsidRPr="00256FE8" w:rsidRDefault="00256FE8" w:rsidP="00256FE8">
      <w:pPr>
        <w:rPr>
          <w:sz w:val="24"/>
          <w:szCs w:val="24"/>
        </w:rPr>
      </w:pPr>
      <w:r w:rsidRPr="00256FE8">
        <w:rPr>
          <w:sz w:val="24"/>
          <w:szCs w:val="24"/>
        </w:rPr>
        <w:t>_________ready queue__________</w:t>
      </w:r>
    </w:p>
    <w:p w14:paraId="7D38656B" w14:textId="77777777" w:rsidR="00256FE8" w:rsidRPr="00256FE8" w:rsidRDefault="00256FE8" w:rsidP="00256FE8">
      <w:pPr>
        <w:rPr>
          <w:sz w:val="24"/>
          <w:szCs w:val="24"/>
        </w:rPr>
      </w:pPr>
      <w:r w:rsidRPr="00256FE8">
        <w:rPr>
          <w:sz w:val="24"/>
          <w:szCs w:val="24"/>
        </w:rPr>
        <w:t>p7</w:t>
      </w:r>
    </w:p>
    <w:p w14:paraId="7797A3BE" w14:textId="77777777" w:rsidR="00256FE8" w:rsidRPr="00256FE8" w:rsidRDefault="00256FE8" w:rsidP="00256FE8">
      <w:pPr>
        <w:rPr>
          <w:sz w:val="24"/>
          <w:szCs w:val="24"/>
        </w:rPr>
      </w:pPr>
      <w:r w:rsidRPr="00256FE8">
        <w:rPr>
          <w:sz w:val="24"/>
          <w:szCs w:val="24"/>
        </w:rPr>
        <w:t>END</w:t>
      </w:r>
    </w:p>
    <w:p w14:paraId="0F71A331" w14:textId="77777777" w:rsidR="00256FE8" w:rsidRPr="00256FE8" w:rsidRDefault="00256FE8" w:rsidP="00256FE8">
      <w:pPr>
        <w:rPr>
          <w:sz w:val="24"/>
          <w:szCs w:val="24"/>
        </w:rPr>
      </w:pPr>
      <w:r w:rsidRPr="00256FE8">
        <w:rPr>
          <w:sz w:val="24"/>
          <w:szCs w:val="24"/>
        </w:rPr>
        <w:t>waiting is empty</w:t>
      </w:r>
    </w:p>
    <w:p w14:paraId="158E4953" w14:textId="77777777" w:rsidR="00256FE8" w:rsidRPr="00256FE8" w:rsidRDefault="00256FE8" w:rsidP="00256FE8">
      <w:pPr>
        <w:rPr>
          <w:sz w:val="24"/>
          <w:szCs w:val="24"/>
        </w:rPr>
      </w:pPr>
      <w:r w:rsidRPr="00256FE8">
        <w:rPr>
          <w:sz w:val="24"/>
          <w:szCs w:val="24"/>
        </w:rPr>
        <w:t>____________waiting__________</w:t>
      </w:r>
    </w:p>
    <w:p w14:paraId="0E9FA350" w14:textId="77777777" w:rsidR="00256FE8" w:rsidRPr="00256FE8" w:rsidRDefault="00256FE8" w:rsidP="00256FE8">
      <w:pPr>
        <w:rPr>
          <w:sz w:val="24"/>
          <w:szCs w:val="24"/>
        </w:rPr>
      </w:pPr>
      <w:r w:rsidRPr="00256FE8">
        <w:rPr>
          <w:sz w:val="24"/>
          <w:szCs w:val="24"/>
        </w:rPr>
        <w:t>END</w:t>
      </w:r>
    </w:p>
    <w:p w14:paraId="1D48E358" w14:textId="77777777" w:rsidR="00256FE8" w:rsidRPr="00256FE8" w:rsidRDefault="00256FE8" w:rsidP="00256FE8">
      <w:pPr>
        <w:rPr>
          <w:sz w:val="24"/>
          <w:szCs w:val="24"/>
        </w:rPr>
      </w:pPr>
      <w:r w:rsidRPr="00256FE8">
        <w:rPr>
          <w:sz w:val="24"/>
          <w:szCs w:val="24"/>
        </w:rPr>
        <w:t>_________ready queue__________</w:t>
      </w:r>
    </w:p>
    <w:p w14:paraId="1046720D" w14:textId="77777777" w:rsidR="00256FE8" w:rsidRPr="00256FE8" w:rsidRDefault="00256FE8" w:rsidP="00256FE8">
      <w:pPr>
        <w:rPr>
          <w:sz w:val="24"/>
          <w:szCs w:val="24"/>
        </w:rPr>
      </w:pPr>
      <w:r w:rsidRPr="00256FE8">
        <w:rPr>
          <w:sz w:val="24"/>
          <w:szCs w:val="24"/>
        </w:rPr>
        <w:t>END</w:t>
      </w:r>
    </w:p>
    <w:p w14:paraId="79921058" w14:textId="77777777" w:rsidR="00256FE8" w:rsidRPr="00256FE8" w:rsidRDefault="00256FE8" w:rsidP="00256FE8">
      <w:pPr>
        <w:rPr>
          <w:sz w:val="24"/>
          <w:szCs w:val="24"/>
        </w:rPr>
      </w:pPr>
      <w:r w:rsidRPr="00256FE8">
        <w:rPr>
          <w:sz w:val="24"/>
          <w:szCs w:val="24"/>
        </w:rPr>
        <w:t>waiting is empty</w:t>
      </w:r>
    </w:p>
    <w:p w14:paraId="738A05F0" w14:textId="77777777" w:rsidR="00256FE8" w:rsidRPr="00256FE8" w:rsidRDefault="00256FE8" w:rsidP="00256FE8">
      <w:pPr>
        <w:rPr>
          <w:sz w:val="24"/>
          <w:szCs w:val="24"/>
        </w:rPr>
      </w:pPr>
      <w:r w:rsidRPr="00256FE8">
        <w:rPr>
          <w:sz w:val="24"/>
          <w:szCs w:val="24"/>
        </w:rPr>
        <w:t>____________waiting__________</w:t>
      </w:r>
    </w:p>
    <w:p w14:paraId="1112BFB4" w14:textId="77777777" w:rsidR="00256FE8" w:rsidRPr="00256FE8" w:rsidRDefault="00256FE8" w:rsidP="00256FE8">
      <w:pPr>
        <w:rPr>
          <w:sz w:val="24"/>
          <w:szCs w:val="24"/>
        </w:rPr>
      </w:pPr>
      <w:r w:rsidRPr="00256FE8">
        <w:rPr>
          <w:sz w:val="24"/>
          <w:szCs w:val="24"/>
        </w:rPr>
        <w:t>END</w:t>
      </w:r>
    </w:p>
    <w:p w14:paraId="17510514" w14:textId="77777777" w:rsidR="00256FE8" w:rsidRPr="00256FE8" w:rsidRDefault="00256FE8" w:rsidP="00256FE8">
      <w:pPr>
        <w:rPr>
          <w:sz w:val="24"/>
          <w:szCs w:val="24"/>
        </w:rPr>
      </w:pPr>
      <w:r w:rsidRPr="00256FE8">
        <w:rPr>
          <w:sz w:val="24"/>
          <w:szCs w:val="24"/>
        </w:rPr>
        <w:t>_________ready queue__________</w:t>
      </w:r>
    </w:p>
    <w:p w14:paraId="1A3C9BF2" w14:textId="77777777" w:rsidR="00256FE8" w:rsidRPr="00256FE8" w:rsidRDefault="00256FE8" w:rsidP="00256FE8">
      <w:pPr>
        <w:rPr>
          <w:sz w:val="24"/>
          <w:szCs w:val="24"/>
        </w:rPr>
      </w:pPr>
      <w:r w:rsidRPr="00256FE8">
        <w:rPr>
          <w:sz w:val="24"/>
          <w:szCs w:val="24"/>
        </w:rPr>
        <w:t>p6</w:t>
      </w:r>
    </w:p>
    <w:p w14:paraId="223757ED" w14:textId="77777777" w:rsidR="00256FE8" w:rsidRPr="00256FE8" w:rsidRDefault="00256FE8" w:rsidP="00256FE8">
      <w:pPr>
        <w:rPr>
          <w:sz w:val="24"/>
          <w:szCs w:val="24"/>
        </w:rPr>
      </w:pPr>
      <w:r w:rsidRPr="00256FE8">
        <w:rPr>
          <w:sz w:val="24"/>
          <w:szCs w:val="24"/>
        </w:rPr>
        <w:t>p8</w:t>
      </w:r>
    </w:p>
    <w:p w14:paraId="4034DDBD" w14:textId="77777777" w:rsidR="00256FE8" w:rsidRPr="00256FE8" w:rsidRDefault="00256FE8" w:rsidP="00256FE8">
      <w:pPr>
        <w:rPr>
          <w:sz w:val="24"/>
          <w:szCs w:val="24"/>
        </w:rPr>
      </w:pPr>
      <w:r w:rsidRPr="00256FE8">
        <w:rPr>
          <w:sz w:val="24"/>
          <w:szCs w:val="24"/>
        </w:rPr>
        <w:t>p4</w:t>
      </w:r>
    </w:p>
    <w:p w14:paraId="472B6FCE" w14:textId="77777777" w:rsidR="00256FE8" w:rsidRPr="00256FE8" w:rsidRDefault="00256FE8" w:rsidP="00256FE8">
      <w:pPr>
        <w:rPr>
          <w:sz w:val="24"/>
          <w:szCs w:val="24"/>
        </w:rPr>
      </w:pPr>
      <w:r w:rsidRPr="00256FE8">
        <w:rPr>
          <w:sz w:val="24"/>
          <w:szCs w:val="24"/>
        </w:rPr>
        <w:t>p2</w:t>
      </w:r>
    </w:p>
    <w:p w14:paraId="686D0B00" w14:textId="77777777" w:rsidR="00256FE8" w:rsidRPr="00256FE8" w:rsidRDefault="00256FE8" w:rsidP="00256FE8">
      <w:pPr>
        <w:rPr>
          <w:sz w:val="24"/>
          <w:szCs w:val="24"/>
        </w:rPr>
      </w:pPr>
      <w:r w:rsidRPr="00256FE8">
        <w:rPr>
          <w:sz w:val="24"/>
          <w:szCs w:val="24"/>
        </w:rPr>
        <w:t>p5</w:t>
      </w:r>
    </w:p>
    <w:p w14:paraId="3A4BDEAF" w14:textId="77777777" w:rsidR="00256FE8" w:rsidRPr="00256FE8" w:rsidRDefault="00256FE8" w:rsidP="00256FE8">
      <w:pPr>
        <w:rPr>
          <w:sz w:val="24"/>
          <w:szCs w:val="24"/>
        </w:rPr>
      </w:pPr>
      <w:r w:rsidRPr="00256FE8">
        <w:rPr>
          <w:sz w:val="24"/>
          <w:szCs w:val="24"/>
        </w:rPr>
        <w:t>END</w:t>
      </w:r>
    </w:p>
    <w:p w14:paraId="0BAAB7B2" w14:textId="77777777" w:rsidR="00256FE8" w:rsidRPr="00256FE8" w:rsidRDefault="00256FE8" w:rsidP="00256FE8">
      <w:pPr>
        <w:rPr>
          <w:sz w:val="24"/>
          <w:szCs w:val="24"/>
        </w:rPr>
      </w:pPr>
      <w:r w:rsidRPr="00256FE8">
        <w:rPr>
          <w:sz w:val="24"/>
          <w:szCs w:val="24"/>
        </w:rPr>
        <w:t>____________waiting__________</w:t>
      </w:r>
    </w:p>
    <w:p w14:paraId="2F55CC28" w14:textId="77777777" w:rsidR="00256FE8" w:rsidRPr="00256FE8" w:rsidRDefault="00256FE8" w:rsidP="00256FE8">
      <w:pPr>
        <w:rPr>
          <w:sz w:val="24"/>
          <w:szCs w:val="24"/>
        </w:rPr>
      </w:pPr>
      <w:r w:rsidRPr="00256FE8">
        <w:rPr>
          <w:sz w:val="24"/>
          <w:szCs w:val="24"/>
        </w:rPr>
        <w:t>process: p1</w:t>
      </w:r>
    </w:p>
    <w:p w14:paraId="0985DF9E" w14:textId="77777777" w:rsidR="00256FE8" w:rsidRPr="00256FE8" w:rsidRDefault="00256FE8" w:rsidP="00256FE8">
      <w:pPr>
        <w:rPr>
          <w:sz w:val="24"/>
          <w:szCs w:val="24"/>
        </w:rPr>
      </w:pPr>
      <w:r w:rsidRPr="00256FE8">
        <w:rPr>
          <w:sz w:val="24"/>
          <w:szCs w:val="24"/>
        </w:rPr>
        <w:t>burst time: [5, 0, 3, -9, 5, 43, 4, 18, 6, 22, 4, 26, 3, 24, 4]</w:t>
      </w:r>
    </w:p>
    <w:p w14:paraId="6FE07601" w14:textId="77777777" w:rsidR="00256FE8" w:rsidRPr="00256FE8" w:rsidRDefault="00256FE8" w:rsidP="00256FE8">
      <w:pPr>
        <w:rPr>
          <w:sz w:val="24"/>
          <w:szCs w:val="24"/>
        </w:rPr>
      </w:pPr>
      <w:r w:rsidRPr="00256FE8">
        <w:rPr>
          <w:sz w:val="24"/>
          <w:szCs w:val="24"/>
        </w:rPr>
        <w:t>time left in waiting: 43</w:t>
      </w:r>
    </w:p>
    <w:p w14:paraId="111BFAC1" w14:textId="77777777" w:rsidR="00256FE8" w:rsidRPr="00256FE8" w:rsidRDefault="00256FE8" w:rsidP="00256FE8">
      <w:pPr>
        <w:rPr>
          <w:sz w:val="24"/>
          <w:szCs w:val="24"/>
        </w:rPr>
      </w:pPr>
      <w:r w:rsidRPr="00256FE8">
        <w:rPr>
          <w:sz w:val="24"/>
          <w:szCs w:val="24"/>
        </w:rPr>
        <w:t>process: p7</w:t>
      </w:r>
    </w:p>
    <w:p w14:paraId="796F7149" w14:textId="77777777" w:rsidR="00256FE8" w:rsidRPr="00256FE8" w:rsidRDefault="00256FE8" w:rsidP="00256FE8">
      <w:pPr>
        <w:rPr>
          <w:sz w:val="24"/>
          <w:szCs w:val="24"/>
        </w:rPr>
      </w:pPr>
      <w:r w:rsidRPr="00256FE8">
        <w:rPr>
          <w:sz w:val="24"/>
          <w:szCs w:val="24"/>
        </w:rPr>
        <w:t>burst time: [4, -5, 7, 36, 11, 42, 15, 21, 4, 32, 7, 19, 16, 33, 10]</w:t>
      </w:r>
    </w:p>
    <w:p w14:paraId="435A000B" w14:textId="77777777" w:rsidR="00256FE8" w:rsidRPr="00256FE8" w:rsidRDefault="00256FE8" w:rsidP="00256FE8">
      <w:pPr>
        <w:rPr>
          <w:sz w:val="24"/>
          <w:szCs w:val="24"/>
        </w:rPr>
      </w:pPr>
      <w:r w:rsidRPr="00256FE8">
        <w:rPr>
          <w:sz w:val="24"/>
          <w:szCs w:val="24"/>
        </w:rPr>
        <w:t>time left in waiting: 36</w:t>
      </w:r>
    </w:p>
    <w:p w14:paraId="6EC09004" w14:textId="77777777" w:rsidR="00256FE8" w:rsidRPr="00256FE8" w:rsidRDefault="00256FE8" w:rsidP="00256FE8">
      <w:pPr>
        <w:rPr>
          <w:sz w:val="24"/>
          <w:szCs w:val="24"/>
        </w:rPr>
      </w:pPr>
      <w:r w:rsidRPr="00256FE8">
        <w:rPr>
          <w:sz w:val="24"/>
          <w:szCs w:val="24"/>
        </w:rPr>
        <w:t>process: p3</w:t>
      </w:r>
    </w:p>
    <w:p w14:paraId="6C61EA7A" w14:textId="77777777" w:rsidR="00256FE8" w:rsidRPr="00256FE8" w:rsidRDefault="00256FE8" w:rsidP="00256FE8">
      <w:pPr>
        <w:rPr>
          <w:sz w:val="24"/>
          <w:szCs w:val="24"/>
        </w:rPr>
      </w:pPr>
      <w:r w:rsidRPr="00256FE8">
        <w:rPr>
          <w:sz w:val="24"/>
          <w:szCs w:val="24"/>
        </w:rPr>
        <w:lastRenderedPageBreak/>
        <w:t>burst time: [3, -1, 2, 2, 18, 65, 14, 21, 4, 61, 15, 18, 14, 26, 5, 31, 6]</w:t>
      </w:r>
    </w:p>
    <w:p w14:paraId="036D426F" w14:textId="77777777" w:rsidR="00256FE8" w:rsidRPr="00256FE8" w:rsidRDefault="00256FE8" w:rsidP="00256FE8">
      <w:pPr>
        <w:rPr>
          <w:sz w:val="24"/>
          <w:szCs w:val="24"/>
        </w:rPr>
      </w:pPr>
      <w:r w:rsidRPr="00256FE8">
        <w:rPr>
          <w:sz w:val="24"/>
          <w:szCs w:val="24"/>
        </w:rPr>
        <w:t>time left in waiting: 2</w:t>
      </w:r>
    </w:p>
    <w:p w14:paraId="119A5666" w14:textId="77777777" w:rsidR="00256FE8" w:rsidRPr="00256FE8" w:rsidRDefault="00256FE8" w:rsidP="00256FE8">
      <w:pPr>
        <w:rPr>
          <w:sz w:val="24"/>
          <w:szCs w:val="24"/>
        </w:rPr>
      </w:pPr>
      <w:r w:rsidRPr="00256FE8">
        <w:rPr>
          <w:sz w:val="24"/>
          <w:szCs w:val="24"/>
        </w:rPr>
        <w:t>END</w:t>
      </w:r>
    </w:p>
    <w:p w14:paraId="68F131C3" w14:textId="77777777" w:rsidR="00256FE8" w:rsidRPr="00256FE8" w:rsidRDefault="00256FE8" w:rsidP="00256FE8">
      <w:pPr>
        <w:rPr>
          <w:sz w:val="24"/>
          <w:szCs w:val="24"/>
        </w:rPr>
      </w:pPr>
      <w:r w:rsidRPr="00256FE8">
        <w:rPr>
          <w:sz w:val="24"/>
          <w:szCs w:val="24"/>
        </w:rPr>
        <w:t>_________ready queue__________</w:t>
      </w:r>
    </w:p>
    <w:p w14:paraId="080EF437" w14:textId="77777777" w:rsidR="00256FE8" w:rsidRPr="00256FE8" w:rsidRDefault="00256FE8" w:rsidP="00256FE8">
      <w:pPr>
        <w:rPr>
          <w:sz w:val="24"/>
          <w:szCs w:val="24"/>
        </w:rPr>
      </w:pPr>
      <w:r w:rsidRPr="00256FE8">
        <w:rPr>
          <w:sz w:val="24"/>
          <w:szCs w:val="24"/>
        </w:rPr>
        <w:t>p8</w:t>
      </w:r>
    </w:p>
    <w:p w14:paraId="40BB8473" w14:textId="77777777" w:rsidR="00256FE8" w:rsidRPr="00256FE8" w:rsidRDefault="00256FE8" w:rsidP="00256FE8">
      <w:pPr>
        <w:rPr>
          <w:sz w:val="24"/>
          <w:szCs w:val="24"/>
        </w:rPr>
      </w:pPr>
      <w:r w:rsidRPr="00256FE8">
        <w:rPr>
          <w:sz w:val="24"/>
          <w:szCs w:val="24"/>
        </w:rPr>
        <w:t>p4</w:t>
      </w:r>
    </w:p>
    <w:p w14:paraId="74D4F888" w14:textId="77777777" w:rsidR="00256FE8" w:rsidRPr="00256FE8" w:rsidRDefault="00256FE8" w:rsidP="00256FE8">
      <w:pPr>
        <w:rPr>
          <w:sz w:val="24"/>
          <w:szCs w:val="24"/>
        </w:rPr>
      </w:pPr>
      <w:r w:rsidRPr="00256FE8">
        <w:rPr>
          <w:sz w:val="24"/>
          <w:szCs w:val="24"/>
        </w:rPr>
        <w:t>p2</w:t>
      </w:r>
    </w:p>
    <w:p w14:paraId="294F618F" w14:textId="77777777" w:rsidR="00256FE8" w:rsidRPr="00256FE8" w:rsidRDefault="00256FE8" w:rsidP="00256FE8">
      <w:pPr>
        <w:rPr>
          <w:sz w:val="24"/>
          <w:szCs w:val="24"/>
        </w:rPr>
      </w:pPr>
      <w:r w:rsidRPr="00256FE8">
        <w:rPr>
          <w:sz w:val="24"/>
          <w:szCs w:val="24"/>
        </w:rPr>
        <w:t>p5</w:t>
      </w:r>
    </w:p>
    <w:p w14:paraId="655E7101" w14:textId="77777777" w:rsidR="00256FE8" w:rsidRPr="00256FE8" w:rsidRDefault="00256FE8" w:rsidP="00256FE8">
      <w:pPr>
        <w:rPr>
          <w:sz w:val="24"/>
          <w:szCs w:val="24"/>
        </w:rPr>
      </w:pPr>
      <w:r w:rsidRPr="00256FE8">
        <w:rPr>
          <w:sz w:val="24"/>
          <w:szCs w:val="24"/>
        </w:rPr>
        <w:t>p3</w:t>
      </w:r>
    </w:p>
    <w:p w14:paraId="73222D32" w14:textId="77777777" w:rsidR="00256FE8" w:rsidRPr="00256FE8" w:rsidRDefault="00256FE8" w:rsidP="00256FE8">
      <w:pPr>
        <w:rPr>
          <w:sz w:val="24"/>
          <w:szCs w:val="24"/>
        </w:rPr>
      </w:pPr>
      <w:r w:rsidRPr="00256FE8">
        <w:rPr>
          <w:sz w:val="24"/>
          <w:szCs w:val="24"/>
        </w:rPr>
        <w:t>END</w:t>
      </w:r>
    </w:p>
    <w:p w14:paraId="012CBE58" w14:textId="77777777" w:rsidR="00256FE8" w:rsidRPr="00256FE8" w:rsidRDefault="00256FE8" w:rsidP="00256FE8">
      <w:pPr>
        <w:rPr>
          <w:sz w:val="24"/>
          <w:szCs w:val="24"/>
        </w:rPr>
      </w:pPr>
      <w:r w:rsidRPr="00256FE8">
        <w:rPr>
          <w:sz w:val="24"/>
          <w:szCs w:val="24"/>
        </w:rPr>
        <w:t>____________waiting__________</w:t>
      </w:r>
    </w:p>
    <w:p w14:paraId="2C8EEE17" w14:textId="77777777" w:rsidR="00256FE8" w:rsidRPr="00256FE8" w:rsidRDefault="00256FE8" w:rsidP="00256FE8">
      <w:pPr>
        <w:rPr>
          <w:sz w:val="24"/>
          <w:szCs w:val="24"/>
        </w:rPr>
      </w:pPr>
      <w:r w:rsidRPr="00256FE8">
        <w:rPr>
          <w:sz w:val="24"/>
          <w:szCs w:val="24"/>
        </w:rPr>
        <w:t>process: p1</w:t>
      </w:r>
    </w:p>
    <w:p w14:paraId="0250C413" w14:textId="77777777" w:rsidR="00256FE8" w:rsidRPr="00256FE8" w:rsidRDefault="00256FE8" w:rsidP="00256FE8">
      <w:pPr>
        <w:rPr>
          <w:sz w:val="24"/>
          <w:szCs w:val="24"/>
        </w:rPr>
      </w:pPr>
      <w:r w:rsidRPr="00256FE8">
        <w:rPr>
          <w:sz w:val="24"/>
          <w:szCs w:val="24"/>
        </w:rPr>
        <w:t>burst time: [5, 0, 3, -9, 5, 38, 4, 18, 6, 22, 4, 26, 3, 24, 4]</w:t>
      </w:r>
    </w:p>
    <w:p w14:paraId="6F7EB21A" w14:textId="77777777" w:rsidR="00256FE8" w:rsidRPr="00256FE8" w:rsidRDefault="00256FE8" w:rsidP="00256FE8">
      <w:pPr>
        <w:rPr>
          <w:sz w:val="24"/>
          <w:szCs w:val="24"/>
        </w:rPr>
      </w:pPr>
      <w:r w:rsidRPr="00256FE8">
        <w:rPr>
          <w:sz w:val="24"/>
          <w:szCs w:val="24"/>
        </w:rPr>
        <w:t>time left in waiting: 38</w:t>
      </w:r>
    </w:p>
    <w:p w14:paraId="6A83838C" w14:textId="77777777" w:rsidR="00256FE8" w:rsidRPr="00256FE8" w:rsidRDefault="00256FE8" w:rsidP="00256FE8">
      <w:pPr>
        <w:rPr>
          <w:sz w:val="24"/>
          <w:szCs w:val="24"/>
        </w:rPr>
      </w:pPr>
      <w:r w:rsidRPr="00256FE8">
        <w:rPr>
          <w:sz w:val="24"/>
          <w:szCs w:val="24"/>
        </w:rPr>
        <w:t>process: p7</w:t>
      </w:r>
    </w:p>
    <w:p w14:paraId="525A80FA" w14:textId="77777777" w:rsidR="00256FE8" w:rsidRPr="00256FE8" w:rsidRDefault="00256FE8" w:rsidP="00256FE8">
      <w:pPr>
        <w:rPr>
          <w:sz w:val="24"/>
          <w:szCs w:val="24"/>
        </w:rPr>
      </w:pPr>
      <w:r w:rsidRPr="00256FE8">
        <w:rPr>
          <w:sz w:val="24"/>
          <w:szCs w:val="24"/>
        </w:rPr>
        <w:t>burst time: [4, -5, 7, 31, 11, 42, 15, 21, 4, 32, 7, 19, 16, 33, 10]</w:t>
      </w:r>
    </w:p>
    <w:p w14:paraId="7512DEF8" w14:textId="77777777" w:rsidR="00256FE8" w:rsidRPr="00256FE8" w:rsidRDefault="00256FE8" w:rsidP="00256FE8">
      <w:pPr>
        <w:rPr>
          <w:sz w:val="24"/>
          <w:szCs w:val="24"/>
        </w:rPr>
      </w:pPr>
      <w:r w:rsidRPr="00256FE8">
        <w:rPr>
          <w:sz w:val="24"/>
          <w:szCs w:val="24"/>
        </w:rPr>
        <w:t>time left in waiting: 31</w:t>
      </w:r>
    </w:p>
    <w:p w14:paraId="7000BC5D" w14:textId="77777777" w:rsidR="00256FE8" w:rsidRPr="00256FE8" w:rsidRDefault="00256FE8" w:rsidP="00256FE8">
      <w:pPr>
        <w:rPr>
          <w:sz w:val="24"/>
          <w:szCs w:val="24"/>
        </w:rPr>
      </w:pPr>
      <w:r w:rsidRPr="00256FE8">
        <w:rPr>
          <w:sz w:val="24"/>
          <w:szCs w:val="24"/>
        </w:rPr>
        <w:t>process: p6</w:t>
      </w:r>
    </w:p>
    <w:p w14:paraId="674727C1" w14:textId="77777777" w:rsidR="00256FE8" w:rsidRPr="00256FE8" w:rsidRDefault="00256FE8" w:rsidP="00256FE8">
      <w:pPr>
        <w:rPr>
          <w:sz w:val="24"/>
          <w:szCs w:val="24"/>
        </w:rPr>
      </w:pPr>
      <w:r w:rsidRPr="00256FE8">
        <w:rPr>
          <w:sz w:val="24"/>
          <w:szCs w:val="24"/>
        </w:rPr>
        <w:t>burst time: [1, 0, 4, -4, 5, 10, 6, 12, 7, 14, 9, 18, 12, 24, 15, 30, 8]</w:t>
      </w:r>
    </w:p>
    <w:p w14:paraId="2FCD0D94" w14:textId="77777777" w:rsidR="00256FE8" w:rsidRPr="00256FE8" w:rsidRDefault="00256FE8" w:rsidP="00256FE8">
      <w:pPr>
        <w:rPr>
          <w:sz w:val="24"/>
          <w:szCs w:val="24"/>
        </w:rPr>
      </w:pPr>
      <w:r w:rsidRPr="00256FE8">
        <w:rPr>
          <w:sz w:val="24"/>
          <w:szCs w:val="24"/>
        </w:rPr>
        <w:t>time left in waiting: 10</w:t>
      </w:r>
    </w:p>
    <w:p w14:paraId="688EA0E8" w14:textId="77777777" w:rsidR="00256FE8" w:rsidRPr="00256FE8" w:rsidRDefault="00256FE8" w:rsidP="00256FE8">
      <w:pPr>
        <w:rPr>
          <w:sz w:val="24"/>
          <w:szCs w:val="24"/>
        </w:rPr>
      </w:pPr>
      <w:r w:rsidRPr="00256FE8">
        <w:rPr>
          <w:sz w:val="24"/>
          <w:szCs w:val="24"/>
        </w:rPr>
        <w:t>END</w:t>
      </w:r>
    </w:p>
    <w:p w14:paraId="42BFE2AF" w14:textId="77777777" w:rsidR="00256FE8" w:rsidRPr="00256FE8" w:rsidRDefault="00256FE8" w:rsidP="00256FE8">
      <w:pPr>
        <w:rPr>
          <w:sz w:val="24"/>
          <w:szCs w:val="24"/>
        </w:rPr>
      </w:pPr>
      <w:r w:rsidRPr="00256FE8">
        <w:rPr>
          <w:sz w:val="24"/>
          <w:szCs w:val="24"/>
        </w:rPr>
        <w:t>_________ready queue__________</w:t>
      </w:r>
    </w:p>
    <w:p w14:paraId="56683DD2" w14:textId="77777777" w:rsidR="00256FE8" w:rsidRPr="00256FE8" w:rsidRDefault="00256FE8" w:rsidP="00256FE8">
      <w:pPr>
        <w:rPr>
          <w:sz w:val="24"/>
          <w:szCs w:val="24"/>
        </w:rPr>
      </w:pPr>
      <w:r w:rsidRPr="00256FE8">
        <w:rPr>
          <w:sz w:val="24"/>
          <w:szCs w:val="24"/>
        </w:rPr>
        <w:t>p4</w:t>
      </w:r>
    </w:p>
    <w:p w14:paraId="781890DB" w14:textId="77777777" w:rsidR="00256FE8" w:rsidRPr="00256FE8" w:rsidRDefault="00256FE8" w:rsidP="00256FE8">
      <w:pPr>
        <w:rPr>
          <w:sz w:val="24"/>
          <w:szCs w:val="24"/>
        </w:rPr>
      </w:pPr>
      <w:r w:rsidRPr="00256FE8">
        <w:rPr>
          <w:sz w:val="24"/>
          <w:szCs w:val="24"/>
        </w:rPr>
        <w:t>p2</w:t>
      </w:r>
    </w:p>
    <w:p w14:paraId="617A0D27" w14:textId="77777777" w:rsidR="00256FE8" w:rsidRPr="00256FE8" w:rsidRDefault="00256FE8" w:rsidP="00256FE8">
      <w:pPr>
        <w:rPr>
          <w:sz w:val="24"/>
          <w:szCs w:val="24"/>
        </w:rPr>
      </w:pPr>
      <w:r w:rsidRPr="00256FE8">
        <w:rPr>
          <w:sz w:val="24"/>
          <w:szCs w:val="24"/>
        </w:rPr>
        <w:t>p5</w:t>
      </w:r>
    </w:p>
    <w:p w14:paraId="22578B14" w14:textId="77777777" w:rsidR="00256FE8" w:rsidRPr="00256FE8" w:rsidRDefault="00256FE8" w:rsidP="00256FE8">
      <w:pPr>
        <w:rPr>
          <w:sz w:val="24"/>
          <w:szCs w:val="24"/>
        </w:rPr>
      </w:pPr>
      <w:r w:rsidRPr="00256FE8">
        <w:rPr>
          <w:sz w:val="24"/>
          <w:szCs w:val="24"/>
        </w:rPr>
        <w:t>p3</w:t>
      </w:r>
    </w:p>
    <w:p w14:paraId="137F460D" w14:textId="77777777" w:rsidR="00256FE8" w:rsidRPr="00256FE8" w:rsidRDefault="00256FE8" w:rsidP="00256FE8">
      <w:pPr>
        <w:rPr>
          <w:sz w:val="24"/>
          <w:szCs w:val="24"/>
        </w:rPr>
      </w:pPr>
      <w:r w:rsidRPr="00256FE8">
        <w:rPr>
          <w:sz w:val="24"/>
          <w:szCs w:val="24"/>
        </w:rPr>
        <w:t>END</w:t>
      </w:r>
    </w:p>
    <w:p w14:paraId="14AF14A7" w14:textId="77777777" w:rsidR="00256FE8" w:rsidRPr="00256FE8" w:rsidRDefault="00256FE8" w:rsidP="00256FE8">
      <w:pPr>
        <w:rPr>
          <w:sz w:val="24"/>
          <w:szCs w:val="24"/>
        </w:rPr>
      </w:pPr>
      <w:r w:rsidRPr="00256FE8">
        <w:rPr>
          <w:sz w:val="24"/>
          <w:szCs w:val="24"/>
        </w:rPr>
        <w:t>____________waiting__________</w:t>
      </w:r>
    </w:p>
    <w:p w14:paraId="1BB7F96D" w14:textId="77777777" w:rsidR="00256FE8" w:rsidRPr="00256FE8" w:rsidRDefault="00256FE8" w:rsidP="00256FE8">
      <w:pPr>
        <w:rPr>
          <w:sz w:val="24"/>
          <w:szCs w:val="24"/>
        </w:rPr>
      </w:pPr>
      <w:r w:rsidRPr="00256FE8">
        <w:rPr>
          <w:sz w:val="24"/>
          <w:szCs w:val="24"/>
        </w:rPr>
        <w:t>process: p8</w:t>
      </w:r>
    </w:p>
    <w:p w14:paraId="7BE88B42" w14:textId="77777777" w:rsidR="00256FE8" w:rsidRPr="00256FE8" w:rsidRDefault="00256FE8" w:rsidP="00256FE8">
      <w:pPr>
        <w:rPr>
          <w:sz w:val="24"/>
          <w:szCs w:val="24"/>
        </w:rPr>
      </w:pPr>
      <w:r w:rsidRPr="00256FE8">
        <w:rPr>
          <w:sz w:val="24"/>
          <w:szCs w:val="24"/>
        </w:rPr>
        <w:t>burst time: [4, -4, 5, -2, 6, 51, 14, 73, 16, 87, 6]</w:t>
      </w:r>
    </w:p>
    <w:p w14:paraId="233359D1" w14:textId="77777777" w:rsidR="00256FE8" w:rsidRPr="00256FE8" w:rsidRDefault="00256FE8" w:rsidP="00256FE8">
      <w:pPr>
        <w:rPr>
          <w:sz w:val="24"/>
          <w:szCs w:val="24"/>
        </w:rPr>
      </w:pPr>
      <w:r w:rsidRPr="00256FE8">
        <w:rPr>
          <w:sz w:val="24"/>
          <w:szCs w:val="24"/>
        </w:rPr>
        <w:t>time left in waiting: 51</w:t>
      </w:r>
    </w:p>
    <w:p w14:paraId="04095DB4" w14:textId="77777777" w:rsidR="00256FE8" w:rsidRPr="00256FE8" w:rsidRDefault="00256FE8" w:rsidP="00256FE8">
      <w:pPr>
        <w:rPr>
          <w:sz w:val="24"/>
          <w:szCs w:val="24"/>
        </w:rPr>
      </w:pPr>
      <w:r w:rsidRPr="00256FE8">
        <w:rPr>
          <w:sz w:val="24"/>
          <w:szCs w:val="24"/>
        </w:rPr>
        <w:t>process: p1</w:t>
      </w:r>
    </w:p>
    <w:p w14:paraId="765C6D65" w14:textId="77777777" w:rsidR="00256FE8" w:rsidRPr="00256FE8" w:rsidRDefault="00256FE8" w:rsidP="00256FE8">
      <w:pPr>
        <w:rPr>
          <w:sz w:val="24"/>
          <w:szCs w:val="24"/>
        </w:rPr>
      </w:pPr>
      <w:r w:rsidRPr="00256FE8">
        <w:rPr>
          <w:sz w:val="24"/>
          <w:szCs w:val="24"/>
        </w:rPr>
        <w:t>burst time: [5, 0, 3, -9, 5, 32, 4, 18, 6, 22, 4, 26, 3, 24, 4]</w:t>
      </w:r>
    </w:p>
    <w:p w14:paraId="52DDC5EF" w14:textId="77777777" w:rsidR="00256FE8" w:rsidRPr="00256FE8" w:rsidRDefault="00256FE8" w:rsidP="00256FE8">
      <w:pPr>
        <w:rPr>
          <w:sz w:val="24"/>
          <w:szCs w:val="24"/>
        </w:rPr>
      </w:pPr>
      <w:r w:rsidRPr="00256FE8">
        <w:rPr>
          <w:sz w:val="24"/>
          <w:szCs w:val="24"/>
        </w:rPr>
        <w:t>time left in waiting: 32</w:t>
      </w:r>
    </w:p>
    <w:p w14:paraId="20FF409C" w14:textId="77777777" w:rsidR="00256FE8" w:rsidRPr="00256FE8" w:rsidRDefault="00256FE8" w:rsidP="00256FE8">
      <w:pPr>
        <w:rPr>
          <w:sz w:val="24"/>
          <w:szCs w:val="24"/>
        </w:rPr>
      </w:pPr>
      <w:r w:rsidRPr="00256FE8">
        <w:rPr>
          <w:sz w:val="24"/>
          <w:szCs w:val="24"/>
        </w:rPr>
        <w:t>process: p7</w:t>
      </w:r>
    </w:p>
    <w:p w14:paraId="7B5E71E4" w14:textId="77777777" w:rsidR="00256FE8" w:rsidRPr="00256FE8" w:rsidRDefault="00256FE8" w:rsidP="00256FE8">
      <w:pPr>
        <w:rPr>
          <w:sz w:val="24"/>
          <w:szCs w:val="24"/>
        </w:rPr>
      </w:pPr>
      <w:r w:rsidRPr="00256FE8">
        <w:rPr>
          <w:sz w:val="24"/>
          <w:szCs w:val="24"/>
        </w:rPr>
        <w:t>burst time: [4, -5, 7, 25, 11, 42, 15, 21, 4, 32, 7, 19, 16, 33, 10]</w:t>
      </w:r>
    </w:p>
    <w:p w14:paraId="71443422" w14:textId="77777777" w:rsidR="00256FE8" w:rsidRPr="00256FE8" w:rsidRDefault="00256FE8" w:rsidP="00256FE8">
      <w:pPr>
        <w:rPr>
          <w:sz w:val="24"/>
          <w:szCs w:val="24"/>
        </w:rPr>
      </w:pPr>
      <w:r w:rsidRPr="00256FE8">
        <w:rPr>
          <w:sz w:val="24"/>
          <w:szCs w:val="24"/>
        </w:rPr>
        <w:t>time left in waiting: 25</w:t>
      </w:r>
    </w:p>
    <w:p w14:paraId="6090E360" w14:textId="77777777" w:rsidR="00256FE8" w:rsidRPr="00256FE8" w:rsidRDefault="00256FE8" w:rsidP="00256FE8">
      <w:pPr>
        <w:rPr>
          <w:sz w:val="24"/>
          <w:szCs w:val="24"/>
        </w:rPr>
      </w:pPr>
      <w:r w:rsidRPr="00256FE8">
        <w:rPr>
          <w:sz w:val="24"/>
          <w:szCs w:val="24"/>
        </w:rPr>
        <w:t>process: p6</w:t>
      </w:r>
    </w:p>
    <w:p w14:paraId="316FD0CA" w14:textId="77777777" w:rsidR="00256FE8" w:rsidRPr="00256FE8" w:rsidRDefault="00256FE8" w:rsidP="00256FE8">
      <w:pPr>
        <w:rPr>
          <w:sz w:val="24"/>
          <w:szCs w:val="24"/>
        </w:rPr>
      </w:pPr>
      <w:r w:rsidRPr="00256FE8">
        <w:rPr>
          <w:sz w:val="24"/>
          <w:szCs w:val="24"/>
        </w:rPr>
        <w:t>burst time: [1, 0, 4, -4, 5, 4, 6, 12, 7, 14, 9, 18, 12, 24, 15, 30, 8]</w:t>
      </w:r>
    </w:p>
    <w:p w14:paraId="29A992FA" w14:textId="77777777" w:rsidR="00256FE8" w:rsidRPr="00256FE8" w:rsidRDefault="00256FE8" w:rsidP="00256FE8">
      <w:pPr>
        <w:rPr>
          <w:sz w:val="24"/>
          <w:szCs w:val="24"/>
        </w:rPr>
      </w:pPr>
      <w:r w:rsidRPr="00256FE8">
        <w:rPr>
          <w:sz w:val="24"/>
          <w:szCs w:val="24"/>
        </w:rPr>
        <w:t>time left in waiting: 4</w:t>
      </w:r>
    </w:p>
    <w:p w14:paraId="69784022" w14:textId="77777777" w:rsidR="00256FE8" w:rsidRPr="00256FE8" w:rsidRDefault="00256FE8" w:rsidP="00256FE8">
      <w:pPr>
        <w:rPr>
          <w:sz w:val="24"/>
          <w:szCs w:val="24"/>
        </w:rPr>
      </w:pPr>
      <w:r w:rsidRPr="00256FE8">
        <w:rPr>
          <w:sz w:val="24"/>
          <w:szCs w:val="24"/>
        </w:rPr>
        <w:t>END</w:t>
      </w:r>
    </w:p>
    <w:p w14:paraId="454144D9" w14:textId="77777777" w:rsidR="00256FE8" w:rsidRPr="00256FE8" w:rsidRDefault="00256FE8" w:rsidP="00256FE8">
      <w:pPr>
        <w:rPr>
          <w:sz w:val="24"/>
          <w:szCs w:val="24"/>
        </w:rPr>
      </w:pPr>
      <w:r w:rsidRPr="00256FE8">
        <w:rPr>
          <w:sz w:val="24"/>
          <w:szCs w:val="24"/>
        </w:rPr>
        <w:t>_________ready queue__________</w:t>
      </w:r>
    </w:p>
    <w:p w14:paraId="73FB1345" w14:textId="77777777" w:rsidR="00256FE8" w:rsidRPr="00256FE8" w:rsidRDefault="00256FE8" w:rsidP="00256FE8">
      <w:pPr>
        <w:rPr>
          <w:sz w:val="24"/>
          <w:szCs w:val="24"/>
        </w:rPr>
      </w:pPr>
      <w:r w:rsidRPr="00256FE8">
        <w:rPr>
          <w:sz w:val="24"/>
          <w:szCs w:val="24"/>
        </w:rPr>
        <w:t>p2</w:t>
      </w:r>
    </w:p>
    <w:p w14:paraId="021F2120" w14:textId="77777777" w:rsidR="00256FE8" w:rsidRPr="00256FE8" w:rsidRDefault="00256FE8" w:rsidP="00256FE8">
      <w:pPr>
        <w:rPr>
          <w:sz w:val="24"/>
          <w:szCs w:val="24"/>
        </w:rPr>
      </w:pPr>
      <w:r w:rsidRPr="00256FE8">
        <w:rPr>
          <w:sz w:val="24"/>
          <w:szCs w:val="24"/>
        </w:rPr>
        <w:t>p5</w:t>
      </w:r>
    </w:p>
    <w:p w14:paraId="7F468131" w14:textId="77777777" w:rsidR="00256FE8" w:rsidRPr="00256FE8" w:rsidRDefault="00256FE8" w:rsidP="00256FE8">
      <w:pPr>
        <w:rPr>
          <w:sz w:val="24"/>
          <w:szCs w:val="24"/>
        </w:rPr>
      </w:pPr>
      <w:r w:rsidRPr="00256FE8">
        <w:rPr>
          <w:sz w:val="24"/>
          <w:szCs w:val="24"/>
        </w:rPr>
        <w:lastRenderedPageBreak/>
        <w:t>p3</w:t>
      </w:r>
    </w:p>
    <w:p w14:paraId="4ED73A53" w14:textId="77777777" w:rsidR="00256FE8" w:rsidRPr="00256FE8" w:rsidRDefault="00256FE8" w:rsidP="00256FE8">
      <w:pPr>
        <w:rPr>
          <w:sz w:val="24"/>
          <w:szCs w:val="24"/>
        </w:rPr>
      </w:pPr>
      <w:r w:rsidRPr="00256FE8">
        <w:rPr>
          <w:sz w:val="24"/>
          <w:szCs w:val="24"/>
        </w:rPr>
        <w:t>p6</w:t>
      </w:r>
    </w:p>
    <w:p w14:paraId="31E566EF" w14:textId="77777777" w:rsidR="00256FE8" w:rsidRPr="00256FE8" w:rsidRDefault="00256FE8" w:rsidP="00256FE8">
      <w:pPr>
        <w:rPr>
          <w:sz w:val="24"/>
          <w:szCs w:val="24"/>
        </w:rPr>
      </w:pPr>
      <w:r w:rsidRPr="00256FE8">
        <w:rPr>
          <w:sz w:val="24"/>
          <w:szCs w:val="24"/>
        </w:rPr>
        <w:t>END</w:t>
      </w:r>
    </w:p>
    <w:p w14:paraId="48AA9E10" w14:textId="77777777" w:rsidR="00256FE8" w:rsidRPr="00256FE8" w:rsidRDefault="00256FE8" w:rsidP="00256FE8">
      <w:pPr>
        <w:rPr>
          <w:sz w:val="24"/>
          <w:szCs w:val="24"/>
        </w:rPr>
      </w:pPr>
      <w:r w:rsidRPr="00256FE8">
        <w:rPr>
          <w:sz w:val="24"/>
          <w:szCs w:val="24"/>
        </w:rPr>
        <w:t>____________waiting__________</w:t>
      </w:r>
    </w:p>
    <w:p w14:paraId="547EB157" w14:textId="77777777" w:rsidR="00256FE8" w:rsidRPr="00256FE8" w:rsidRDefault="00256FE8" w:rsidP="00256FE8">
      <w:pPr>
        <w:rPr>
          <w:sz w:val="24"/>
          <w:szCs w:val="24"/>
        </w:rPr>
      </w:pPr>
      <w:r w:rsidRPr="00256FE8">
        <w:rPr>
          <w:sz w:val="24"/>
          <w:szCs w:val="24"/>
        </w:rPr>
        <w:t>process: p8</w:t>
      </w:r>
    </w:p>
    <w:p w14:paraId="1B66352B" w14:textId="77777777" w:rsidR="00256FE8" w:rsidRPr="00256FE8" w:rsidRDefault="00256FE8" w:rsidP="00256FE8">
      <w:pPr>
        <w:rPr>
          <w:sz w:val="24"/>
          <w:szCs w:val="24"/>
        </w:rPr>
      </w:pPr>
      <w:r w:rsidRPr="00256FE8">
        <w:rPr>
          <w:sz w:val="24"/>
          <w:szCs w:val="24"/>
        </w:rPr>
        <w:t>burst time: [4, -4, 5, -2, 6, 46, 14, 73, 16, 87, 6]</w:t>
      </w:r>
    </w:p>
    <w:p w14:paraId="3B126EF0" w14:textId="77777777" w:rsidR="00256FE8" w:rsidRPr="00256FE8" w:rsidRDefault="00256FE8" w:rsidP="00256FE8">
      <w:pPr>
        <w:rPr>
          <w:sz w:val="24"/>
          <w:szCs w:val="24"/>
        </w:rPr>
      </w:pPr>
      <w:r w:rsidRPr="00256FE8">
        <w:rPr>
          <w:sz w:val="24"/>
          <w:szCs w:val="24"/>
        </w:rPr>
        <w:t>time left in waiting: 46</w:t>
      </w:r>
    </w:p>
    <w:p w14:paraId="4D36CF7E" w14:textId="77777777" w:rsidR="00256FE8" w:rsidRPr="00256FE8" w:rsidRDefault="00256FE8" w:rsidP="00256FE8">
      <w:pPr>
        <w:rPr>
          <w:sz w:val="24"/>
          <w:szCs w:val="24"/>
        </w:rPr>
      </w:pPr>
      <w:r w:rsidRPr="00256FE8">
        <w:rPr>
          <w:sz w:val="24"/>
          <w:szCs w:val="24"/>
        </w:rPr>
        <w:t>process: p4</w:t>
      </w:r>
    </w:p>
    <w:p w14:paraId="4AC2FA9A" w14:textId="77777777" w:rsidR="00256FE8" w:rsidRPr="00256FE8" w:rsidRDefault="00256FE8" w:rsidP="00256FE8">
      <w:pPr>
        <w:rPr>
          <w:sz w:val="24"/>
          <w:szCs w:val="24"/>
        </w:rPr>
      </w:pPr>
      <w:r w:rsidRPr="00256FE8">
        <w:rPr>
          <w:sz w:val="24"/>
          <w:szCs w:val="24"/>
        </w:rPr>
        <w:t>burst time: [3, -2, 4, -7, 5, 45, 3, 51, 4, 61, 5, 54, 6, 82, 5, 77, 3]</w:t>
      </w:r>
    </w:p>
    <w:p w14:paraId="3514BA04" w14:textId="77777777" w:rsidR="00256FE8" w:rsidRPr="00256FE8" w:rsidRDefault="00256FE8" w:rsidP="00256FE8">
      <w:pPr>
        <w:rPr>
          <w:sz w:val="24"/>
          <w:szCs w:val="24"/>
        </w:rPr>
      </w:pPr>
      <w:r w:rsidRPr="00256FE8">
        <w:rPr>
          <w:sz w:val="24"/>
          <w:szCs w:val="24"/>
        </w:rPr>
        <w:t>time left in waiting: 45</w:t>
      </w:r>
    </w:p>
    <w:p w14:paraId="7730FDA5" w14:textId="77777777" w:rsidR="00256FE8" w:rsidRPr="00256FE8" w:rsidRDefault="00256FE8" w:rsidP="00256FE8">
      <w:pPr>
        <w:rPr>
          <w:sz w:val="24"/>
          <w:szCs w:val="24"/>
        </w:rPr>
      </w:pPr>
      <w:r w:rsidRPr="00256FE8">
        <w:rPr>
          <w:sz w:val="24"/>
          <w:szCs w:val="24"/>
        </w:rPr>
        <w:t>process: p1</w:t>
      </w:r>
    </w:p>
    <w:p w14:paraId="2D7FAD1C" w14:textId="77777777" w:rsidR="00256FE8" w:rsidRPr="00256FE8" w:rsidRDefault="00256FE8" w:rsidP="00256FE8">
      <w:pPr>
        <w:rPr>
          <w:sz w:val="24"/>
          <w:szCs w:val="24"/>
        </w:rPr>
      </w:pPr>
      <w:r w:rsidRPr="00256FE8">
        <w:rPr>
          <w:sz w:val="24"/>
          <w:szCs w:val="24"/>
        </w:rPr>
        <w:t>burst time: [5, 0, 3, -9, 5, 27, 4, 18, 6, 22, 4, 26, 3, 24, 4]</w:t>
      </w:r>
    </w:p>
    <w:p w14:paraId="1620E2EA" w14:textId="77777777" w:rsidR="00256FE8" w:rsidRPr="00256FE8" w:rsidRDefault="00256FE8" w:rsidP="00256FE8">
      <w:pPr>
        <w:rPr>
          <w:sz w:val="24"/>
          <w:szCs w:val="24"/>
        </w:rPr>
      </w:pPr>
      <w:r w:rsidRPr="00256FE8">
        <w:rPr>
          <w:sz w:val="24"/>
          <w:szCs w:val="24"/>
        </w:rPr>
        <w:t>time left in waiting: 27</w:t>
      </w:r>
    </w:p>
    <w:p w14:paraId="06ADF963" w14:textId="77777777" w:rsidR="00256FE8" w:rsidRPr="00256FE8" w:rsidRDefault="00256FE8" w:rsidP="00256FE8">
      <w:pPr>
        <w:rPr>
          <w:sz w:val="24"/>
          <w:szCs w:val="24"/>
        </w:rPr>
      </w:pPr>
      <w:r w:rsidRPr="00256FE8">
        <w:rPr>
          <w:sz w:val="24"/>
          <w:szCs w:val="24"/>
        </w:rPr>
        <w:t>process: p7</w:t>
      </w:r>
    </w:p>
    <w:p w14:paraId="5B44FE4A" w14:textId="77777777" w:rsidR="00256FE8" w:rsidRPr="00256FE8" w:rsidRDefault="00256FE8" w:rsidP="00256FE8">
      <w:pPr>
        <w:rPr>
          <w:sz w:val="24"/>
          <w:szCs w:val="24"/>
        </w:rPr>
      </w:pPr>
      <w:r w:rsidRPr="00256FE8">
        <w:rPr>
          <w:sz w:val="24"/>
          <w:szCs w:val="24"/>
        </w:rPr>
        <w:t>burst time: [4, -5, 7, 20, 11, 42, 15, 21, 4, 32, 7, 19, 16, 33, 10]</w:t>
      </w:r>
    </w:p>
    <w:p w14:paraId="00DC46FC" w14:textId="77777777" w:rsidR="00256FE8" w:rsidRPr="00256FE8" w:rsidRDefault="00256FE8" w:rsidP="00256FE8">
      <w:pPr>
        <w:rPr>
          <w:sz w:val="24"/>
          <w:szCs w:val="24"/>
        </w:rPr>
      </w:pPr>
      <w:r w:rsidRPr="00256FE8">
        <w:rPr>
          <w:sz w:val="24"/>
          <w:szCs w:val="24"/>
        </w:rPr>
        <w:t>time left in waiting: 20</w:t>
      </w:r>
    </w:p>
    <w:p w14:paraId="1D9BECD1" w14:textId="77777777" w:rsidR="00256FE8" w:rsidRPr="00256FE8" w:rsidRDefault="00256FE8" w:rsidP="00256FE8">
      <w:pPr>
        <w:rPr>
          <w:sz w:val="24"/>
          <w:szCs w:val="24"/>
        </w:rPr>
      </w:pPr>
      <w:r w:rsidRPr="00256FE8">
        <w:rPr>
          <w:sz w:val="24"/>
          <w:szCs w:val="24"/>
        </w:rPr>
        <w:t>END</w:t>
      </w:r>
    </w:p>
    <w:p w14:paraId="01D8DB68" w14:textId="77777777" w:rsidR="00256FE8" w:rsidRPr="00256FE8" w:rsidRDefault="00256FE8" w:rsidP="00256FE8">
      <w:pPr>
        <w:rPr>
          <w:sz w:val="24"/>
          <w:szCs w:val="24"/>
        </w:rPr>
      </w:pPr>
      <w:r w:rsidRPr="00256FE8">
        <w:rPr>
          <w:sz w:val="24"/>
          <w:szCs w:val="24"/>
        </w:rPr>
        <w:t>_________ready queue__________</w:t>
      </w:r>
    </w:p>
    <w:p w14:paraId="7765DCB6" w14:textId="77777777" w:rsidR="00256FE8" w:rsidRPr="00256FE8" w:rsidRDefault="00256FE8" w:rsidP="00256FE8">
      <w:pPr>
        <w:rPr>
          <w:sz w:val="24"/>
          <w:szCs w:val="24"/>
        </w:rPr>
      </w:pPr>
      <w:r w:rsidRPr="00256FE8">
        <w:rPr>
          <w:sz w:val="24"/>
          <w:szCs w:val="24"/>
        </w:rPr>
        <w:t>p5</w:t>
      </w:r>
    </w:p>
    <w:p w14:paraId="19D135F5" w14:textId="77777777" w:rsidR="00256FE8" w:rsidRPr="00256FE8" w:rsidRDefault="00256FE8" w:rsidP="00256FE8">
      <w:pPr>
        <w:rPr>
          <w:sz w:val="24"/>
          <w:szCs w:val="24"/>
        </w:rPr>
      </w:pPr>
      <w:r w:rsidRPr="00256FE8">
        <w:rPr>
          <w:sz w:val="24"/>
          <w:szCs w:val="24"/>
        </w:rPr>
        <w:t>p3</w:t>
      </w:r>
    </w:p>
    <w:p w14:paraId="0A0FC64F" w14:textId="77777777" w:rsidR="00256FE8" w:rsidRPr="00256FE8" w:rsidRDefault="00256FE8" w:rsidP="00256FE8">
      <w:pPr>
        <w:rPr>
          <w:sz w:val="24"/>
          <w:szCs w:val="24"/>
        </w:rPr>
      </w:pPr>
      <w:r w:rsidRPr="00256FE8">
        <w:rPr>
          <w:sz w:val="24"/>
          <w:szCs w:val="24"/>
        </w:rPr>
        <w:t>p6</w:t>
      </w:r>
    </w:p>
    <w:p w14:paraId="1A37710F" w14:textId="77777777" w:rsidR="00256FE8" w:rsidRPr="00256FE8" w:rsidRDefault="00256FE8" w:rsidP="00256FE8">
      <w:pPr>
        <w:rPr>
          <w:sz w:val="24"/>
          <w:szCs w:val="24"/>
        </w:rPr>
      </w:pPr>
      <w:r w:rsidRPr="00256FE8">
        <w:rPr>
          <w:sz w:val="24"/>
          <w:szCs w:val="24"/>
        </w:rPr>
        <w:t>END</w:t>
      </w:r>
    </w:p>
    <w:p w14:paraId="5BF9144E" w14:textId="77777777" w:rsidR="00256FE8" w:rsidRPr="00256FE8" w:rsidRDefault="00256FE8" w:rsidP="00256FE8">
      <w:pPr>
        <w:rPr>
          <w:sz w:val="24"/>
          <w:szCs w:val="24"/>
        </w:rPr>
      </w:pPr>
      <w:r w:rsidRPr="00256FE8">
        <w:rPr>
          <w:sz w:val="24"/>
          <w:szCs w:val="24"/>
        </w:rPr>
        <w:t>____________waiting__________</w:t>
      </w:r>
    </w:p>
    <w:p w14:paraId="7D8CD597" w14:textId="77777777" w:rsidR="00256FE8" w:rsidRPr="00256FE8" w:rsidRDefault="00256FE8" w:rsidP="00256FE8">
      <w:pPr>
        <w:rPr>
          <w:sz w:val="24"/>
          <w:szCs w:val="24"/>
        </w:rPr>
      </w:pPr>
      <w:r w:rsidRPr="00256FE8">
        <w:rPr>
          <w:sz w:val="24"/>
          <w:szCs w:val="24"/>
        </w:rPr>
        <w:t>process: p2</w:t>
      </w:r>
    </w:p>
    <w:p w14:paraId="1EEAF938" w14:textId="77777777" w:rsidR="00256FE8" w:rsidRPr="00256FE8" w:rsidRDefault="00256FE8" w:rsidP="00256FE8">
      <w:pPr>
        <w:rPr>
          <w:sz w:val="24"/>
          <w:szCs w:val="24"/>
        </w:rPr>
      </w:pPr>
      <w:r w:rsidRPr="00256FE8">
        <w:rPr>
          <w:sz w:val="24"/>
          <w:szCs w:val="24"/>
        </w:rPr>
        <w:t>burst time: [4, -2, 5, -6, 7, 42, 12, 37, 9, 76, 4, 41, 9, 31, 7, 43, 8]</w:t>
      </w:r>
    </w:p>
    <w:p w14:paraId="37679A75" w14:textId="77777777" w:rsidR="00256FE8" w:rsidRPr="00256FE8" w:rsidRDefault="00256FE8" w:rsidP="00256FE8">
      <w:pPr>
        <w:rPr>
          <w:sz w:val="24"/>
          <w:szCs w:val="24"/>
        </w:rPr>
      </w:pPr>
      <w:r w:rsidRPr="00256FE8">
        <w:rPr>
          <w:sz w:val="24"/>
          <w:szCs w:val="24"/>
        </w:rPr>
        <w:t>time left in waiting: 42</w:t>
      </w:r>
    </w:p>
    <w:p w14:paraId="1C9D4E6D" w14:textId="77777777" w:rsidR="00256FE8" w:rsidRPr="00256FE8" w:rsidRDefault="00256FE8" w:rsidP="00256FE8">
      <w:pPr>
        <w:rPr>
          <w:sz w:val="24"/>
          <w:szCs w:val="24"/>
        </w:rPr>
      </w:pPr>
      <w:r w:rsidRPr="00256FE8">
        <w:rPr>
          <w:sz w:val="24"/>
          <w:szCs w:val="24"/>
        </w:rPr>
        <w:t>process: p8</w:t>
      </w:r>
    </w:p>
    <w:p w14:paraId="59D66FDB" w14:textId="77777777" w:rsidR="00256FE8" w:rsidRPr="00256FE8" w:rsidRDefault="00256FE8" w:rsidP="00256FE8">
      <w:pPr>
        <w:rPr>
          <w:sz w:val="24"/>
          <w:szCs w:val="24"/>
        </w:rPr>
      </w:pPr>
      <w:r w:rsidRPr="00256FE8">
        <w:rPr>
          <w:sz w:val="24"/>
          <w:szCs w:val="24"/>
        </w:rPr>
        <w:t>burst time: [4, -4, 5, -2, 6, 39, 14, 73, 16, 87, 6]</w:t>
      </w:r>
    </w:p>
    <w:p w14:paraId="128E109C" w14:textId="77777777" w:rsidR="00256FE8" w:rsidRPr="00256FE8" w:rsidRDefault="00256FE8" w:rsidP="00256FE8">
      <w:pPr>
        <w:rPr>
          <w:sz w:val="24"/>
          <w:szCs w:val="24"/>
        </w:rPr>
      </w:pPr>
      <w:r w:rsidRPr="00256FE8">
        <w:rPr>
          <w:sz w:val="24"/>
          <w:szCs w:val="24"/>
        </w:rPr>
        <w:t>time left in waiting: 39</w:t>
      </w:r>
    </w:p>
    <w:p w14:paraId="6F1FE14C" w14:textId="77777777" w:rsidR="00256FE8" w:rsidRPr="00256FE8" w:rsidRDefault="00256FE8" w:rsidP="00256FE8">
      <w:pPr>
        <w:rPr>
          <w:sz w:val="24"/>
          <w:szCs w:val="24"/>
        </w:rPr>
      </w:pPr>
      <w:r w:rsidRPr="00256FE8">
        <w:rPr>
          <w:sz w:val="24"/>
          <w:szCs w:val="24"/>
        </w:rPr>
        <w:t>process: p4</w:t>
      </w:r>
    </w:p>
    <w:p w14:paraId="35131C64" w14:textId="77777777" w:rsidR="00256FE8" w:rsidRPr="00256FE8" w:rsidRDefault="00256FE8" w:rsidP="00256FE8">
      <w:pPr>
        <w:rPr>
          <w:sz w:val="24"/>
          <w:szCs w:val="24"/>
        </w:rPr>
      </w:pPr>
      <w:r w:rsidRPr="00256FE8">
        <w:rPr>
          <w:sz w:val="24"/>
          <w:szCs w:val="24"/>
        </w:rPr>
        <w:t>burst time: [3, -2, 4, -7, 5, 38, 3, 51, 4, 61, 5, 54, 6, 82, 5, 77, 3]</w:t>
      </w:r>
    </w:p>
    <w:p w14:paraId="393504DE" w14:textId="77777777" w:rsidR="00256FE8" w:rsidRPr="00256FE8" w:rsidRDefault="00256FE8" w:rsidP="00256FE8">
      <w:pPr>
        <w:rPr>
          <w:sz w:val="24"/>
          <w:szCs w:val="24"/>
        </w:rPr>
      </w:pPr>
      <w:r w:rsidRPr="00256FE8">
        <w:rPr>
          <w:sz w:val="24"/>
          <w:szCs w:val="24"/>
        </w:rPr>
        <w:t>time left in waiting: 38</w:t>
      </w:r>
    </w:p>
    <w:p w14:paraId="420878A3" w14:textId="77777777" w:rsidR="00256FE8" w:rsidRPr="00256FE8" w:rsidRDefault="00256FE8" w:rsidP="00256FE8">
      <w:pPr>
        <w:rPr>
          <w:sz w:val="24"/>
          <w:szCs w:val="24"/>
        </w:rPr>
      </w:pPr>
      <w:r w:rsidRPr="00256FE8">
        <w:rPr>
          <w:sz w:val="24"/>
          <w:szCs w:val="24"/>
        </w:rPr>
        <w:t>process: p1</w:t>
      </w:r>
    </w:p>
    <w:p w14:paraId="5A08E3B3" w14:textId="77777777" w:rsidR="00256FE8" w:rsidRPr="00256FE8" w:rsidRDefault="00256FE8" w:rsidP="00256FE8">
      <w:pPr>
        <w:rPr>
          <w:sz w:val="24"/>
          <w:szCs w:val="24"/>
        </w:rPr>
      </w:pPr>
      <w:r w:rsidRPr="00256FE8">
        <w:rPr>
          <w:sz w:val="24"/>
          <w:szCs w:val="24"/>
        </w:rPr>
        <w:t>burst time: [5, 0, 3, -9, 5, 20, 4, 18, 6, 22, 4, 26, 3, 24, 4]</w:t>
      </w:r>
    </w:p>
    <w:p w14:paraId="221425BE" w14:textId="77777777" w:rsidR="00256FE8" w:rsidRPr="00256FE8" w:rsidRDefault="00256FE8" w:rsidP="00256FE8">
      <w:pPr>
        <w:rPr>
          <w:sz w:val="24"/>
          <w:szCs w:val="24"/>
        </w:rPr>
      </w:pPr>
      <w:r w:rsidRPr="00256FE8">
        <w:rPr>
          <w:sz w:val="24"/>
          <w:szCs w:val="24"/>
        </w:rPr>
        <w:t>time left in waiting: 20</w:t>
      </w:r>
    </w:p>
    <w:p w14:paraId="79F8AA15" w14:textId="77777777" w:rsidR="00256FE8" w:rsidRPr="00256FE8" w:rsidRDefault="00256FE8" w:rsidP="00256FE8">
      <w:pPr>
        <w:rPr>
          <w:sz w:val="24"/>
          <w:szCs w:val="24"/>
        </w:rPr>
      </w:pPr>
      <w:r w:rsidRPr="00256FE8">
        <w:rPr>
          <w:sz w:val="24"/>
          <w:szCs w:val="24"/>
        </w:rPr>
        <w:t>process: p7</w:t>
      </w:r>
    </w:p>
    <w:p w14:paraId="53A1F372" w14:textId="77777777" w:rsidR="00256FE8" w:rsidRPr="00256FE8" w:rsidRDefault="00256FE8" w:rsidP="00256FE8">
      <w:pPr>
        <w:rPr>
          <w:sz w:val="24"/>
          <w:szCs w:val="24"/>
        </w:rPr>
      </w:pPr>
      <w:r w:rsidRPr="00256FE8">
        <w:rPr>
          <w:sz w:val="24"/>
          <w:szCs w:val="24"/>
        </w:rPr>
        <w:t>burst time: [4, -5, 7, 13, 11, 42, 15, 21, 4, 32, 7, 19, 16, 33, 10]</w:t>
      </w:r>
    </w:p>
    <w:p w14:paraId="07053429" w14:textId="77777777" w:rsidR="00256FE8" w:rsidRPr="00256FE8" w:rsidRDefault="00256FE8" w:rsidP="00256FE8">
      <w:pPr>
        <w:rPr>
          <w:sz w:val="24"/>
          <w:szCs w:val="24"/>
        </w:rPr>
      </w:pPr>
      <w:r w:rsidRPr="00256FE8">
        <w:rPr>
          <w:sz w:val="24"/>
          <w:szCs w:val="24"/>
        </w:rPr>
        <w:t>time left in waiting: 13</w:t>
      </w:r>
    </w:p>
    <w:p w14:paraId="6DAEB0E7" w14:textId="77777777" w:rsidR="00256FE8" w:rsidRPr="00256FE8" w:rsidRDefault="00256FE8" w:rsidP="00256FE8">
      <w:pPr>
        <w:rPr>
          <w:sz w:val="24"/>
          <w:szCs w:val="24"/>
        </w:rPr>
      </w:pPr>
      <w:r w:rsidRPr="00256FE8">
        <w:rPr>
          <w:sz w:val="24"/>
          <w:szCs w:val="24"/>
        </w:rPr>
        <w:t>END</w:t>
      </w:r>
    </w:p>
    <w:p w14:paraId="61C58DF8" w14:textId="77777777" w:rsidR="00256FE8" w:rsidRPr="00256FE8" w:rsidRDefault="00256FE8" w:rsidP="00256FE8">
      <w:pPr>
        <w:rPr>
          <w:sz w:val="24"/>
          <w:szCs w:val="24"/>
        </w:rPr>
      </w:pPr>
      <w:r w:rsidRPr="00256FE8">
        <w:rPr>
          <w:sz w:val="24"/>
          <w:szCs w:val="24"/>
        </w:rPr>
        <w:t>_________ready queue__________</w:t>
      </w:r>
    </w:p>
    <w:p w14:paraId="72E44D44" w14:textId="77777777" w:rsidR="00256FE8" w:rsidRPr="00256FE8" w:rsidRDefault="00256FE8" w:rsidP="00256FE8">
      <w:pPr>
        <w:rPr>
          <w:sz w:val="24"/>
          <w:szCs w:val="24"/>
        </w:rPr>
      </w:pPr>
      <w:r w:rsidRPr="00256FE8">
        <w:rPr>
          <w:sz w:val="24"/>
          <w:szCs w:val="24"/>
        </w:rPr>
        <w:t>p3</w:t>
      </w:r>
    </w:p>
    <w:p w14:paraId="3B75124E" w14:textId="77777777" w:rsidR="00256FE8" w:rsidRPr="00256FE8" w:rsidRDefault="00256FE8" w:rsidP="00256FE8">
      <w:pPr>
        <w:rPr>
          <w:sz w:val="24"/>
          <w:szCs w:val="24"/>
        </w:rPr>
      </w:pPr>
      <w:r w:rsidRPr="00256FE8">
        <w:rPr>
          <w:sz w:val="24"/>
          <w:szCs w:val="24"/>
        </w:rPr>
        <w:t>p6</w:t>
      </w:r>
    </w:p>
    <w:p w14:paraId="154C03B2" w14:textId="77777777" w:rsidR="00256FE8" w:rsidRPr="00256FE8" w:rsidRDefault="00256FE8" w:rsidP="00256FE8">
      <w:pPr>
        <w:rPr>
          <w:sz w:val="24"/>
          <w:szCs w:val="24"/>
        </w:rPr>
      </w:pPr>
      <w:r w:rsidRPr="00256FE8">
        <w:rPr>
          <w:sz w:val="24"/>
          <w:szCs w:val="24"/>
        </w:rPr>
        <w:t>END</w:t>
      </w:r>
    </w:p>
    <w:p w14:paraId="20367079" w14:textId="77777777" w:rsidR="00256FE8" w:rsidRPr="00256FE8" w:rsidRDefault="00256FE8" w:rsidP="00256FE8">
      <w:pPr>
        <w:rPr>
          <w:sz w:val="24"/>
          <w:szCs w:val="24"/>
        </w:rPr>
      </w:pPr>
      <w:r w:rsidRPr="00256FE8">
        <w:rPr>
          <w:sz w:val="24"/>
          <w:szCs w:val="24"/>
        </w:rPr>
        <w:t>____________waiting__________</w:t>
      </w:r>
    </w:p>
    <w:p w14:paraId="63859D42" w14:textId="77777777" w:rsidR="00256FE8" w:rsidRPr="00256FE8" w:rsidRDefault="00256FE8" w:rsidP="00256FE8">
      <w:pPr>
        <w:rPr>
          <w:sz w:val="24"/>
          <w:szCs w:val="24"/>
        </w:rPr>
      </w:pPr>
      <w:r w:rsidRPr="00256FE8">
        <w:rPr>
          <w:sz w:val="24"/>
          <w:szCs w:val="24"/>
        </w:rPr>
        <w:lastRenderedPageBreak/>
        <w:t>process: p2</w:t>
      </w:r>
    </w:p>
    <w:p w14:paraId="17EEDBE0" w14:textId="77777777" w:rsidR="00256FE8" w:rsidRPr="00256FE8" w:rsidRDefault="00256FE8" w:rsidP="00256FE8">
      <w:pPr>
        <w:rPr>
          <w:sz w:val="24"/>
          <w:szCs w:val="24"/>
        </w:rPr>
      </w:pPr>
      <w:r w:rsidRPr="00256FE8">
        <w:rPr>
          <w:sz w:val="24"/>
          <w:szCs w:val="24"/>
        </w:rPr>
        <w:t>burst time: [4, -2, 5, -6, 7, 37, 12, 37, 9, 76, 4, 41, 9, 31, 7, 43, 8]</w:t>
      </w:r>
    </w:p>
    <w:p w14:paraId="4175CD42" w14:textId="77777777" w:rsidR="00256FE8" w:rsidRPr="00256FE8" w:rsidRDefault="00256FE8" w:rsidP="00256FE8">
      <w:pPr>
        <w:rPr>
          <w:sz w:val="24"/>
          <w:szCs w:val="24"/>
        </w:rPr>
      </w:pPr>
      <w:r w:rsidRPr="00256FE8">
        <w:rPr>
          <w:sz w:val="24"/>
          <w:szCs w:val="24"/>
        </w:rPr>
        <w:t>time left in waiting: 37</w:t>
      </w:r>
    </w:p>
    <w:p w14:paraId="5F502F3F" w14:textId="77777777" w:rsidR="00256FE8" w:rsidRPr="00256FE8" w:rsidRDefault="00256FE8" w:rsidP="00256FE8">
      <w:pPr>
        <w:rPr>
          <w:sz w:val="24"/>
          <w:szCs w:val="24"/>
        </w:rPr>
      </w:pPr>
      <w:r w:rsidRPr="00256FE8">
        <w:rPr>
          <w:sz w:val="24"/>
          <w:szCs w:val="24"/>
        </w:rPr>
        <w:t>process: p5</w:t>
      </w:r>
    </w:p>
    <w:p w14:paraId="22316EA9" w14:textId="77777777" w:rsidR="00256FE8" w:rsidRPr="00256FE8" w:rsidRDefault="00256FE8" w:rsidP="00256FE8">
      <w:pPr>
        <w:rPr>
          <w:sz w:val="24"/>
          <w:szCs w:val="24"/>
        </w:rPr>
      </w:pPr>
      <w:r w:rsidRPr="00256FE8">
        <w:rPr>
          <w:sz w:val="24"/>
          <w:szCs w:val="24"/>
        </w:rPr>
        <w:t>burst time: [1, -3, 7, -1, 5, 36, 16, 26, 7, 31, 13, 28, 11, 21, 6, 13, 3, 11, 4]</w:t>
      </w:r>
    </w:p>
    <w:p w14:paraId="5D6F1D03" w14:textId="77777777" w:rsidR="00256FE8" w:rsidRPr="00256FE8" w:rsidRDefault="00256FE8" w:rsidP="00256FE8">
      <w:pPr>
        <w:rPr>
          <w:sz w:val="24"/>
          <w:szCs w:val="24"/>
        </w:rPr>
      </w:pPr>
      <w:r w:rsidRPr="00256FE8">
        <w:rPr>
          <w:sz w:val="24"/>
          <w:szCs w:val="24"/>
        </w:rPr>
        <w:t>time left in waiting: 36</w:t>
      </w:r>
    </w:p>
    <w:p w14:paraId="0AB8F135" w14:textId="77777777" w:rsidR="00256FE8" w:rsidRPr="00256FE8" w:rsidRDefault="00256FE8" w:rsidP="00256FE8">
      <w:pPr>
        <w:rPr>
          <w:sz w:val="24"/>
          <w:szCs w:val="24"/>
        </w:rPr>
      </w:pPr>
      <w:r w:rsidRPr="00256FE8">
        <w:rPr>
          <w:sz w:val="24"/>
          <w:szCs w:val="24"/>
        </w:rPr>
        <w:t>process: p8</w:t>
      </w:r>
    </w:p>
    <w:p w14:paraId="740A2E0E" w14:textId="77777777" w:rsidR="00256FE8" w:rsidRPr="00256FE8" w:rsidRDefault="00256FE8" w:rsidP="00256FE8">
      <w:pPr>
        <w:rPr>
          <w:sz w:val="24"/>
          <w:szCs w:val="24"/>
        </w:rPr>
      </w:pPr>
      <w:r w:rsidRPr="00256FE8">
        <w:rPr>
          <w:sz w:val="24"/>
          <w:szCs w:val="24"/>
        </w:rPr>
        <w:t>burst time: [4, -4, 5, -2, 6, 34, 14, 73, 16, 87, 6]</w:t>
      </w:r>
    </w:p>
    <w:p w14:paraId="4595CAF1" w14:textId="77777777" w:rsidR="00256FE8" w:rsidRPr="00256FE8" w:rsidRDefault="00256FE8" w:rsidP="00256FE8">
      <w:pPr>
        <w:rPr>
          <w:sz w:val="24"/>
          <w:szCs w:val="24"/>
        </w:rPr>
      </w:pPr>
      <w:r w:rsidRPr="00256FE8">
        <w:rPr>
          <w:sz w:val="24"/>
          <w:szCs w:val="24"/>
        </w:rPr>
        <w:t>time left in waiting: 34</w:t>
      </w:r>
    </w:p>
    <w:p w14:paraId="1E976322" w14:textId="77777777" w:rsidR="00256FE8" w:rsidRPr="00256FE8" w:rsidRDefault="00256FE8" w:rsidP="00256FE8">
      <w:pPr>
        <w:rPr>
          <w:sz w:val="24"/>
          <w:szCs w:val="24"/>
        </w:rPr>
      </w:pPr>
      <w:r w:rsidRPr="00256FE8">
        <w:rPr>
          <w:sz w:val="24"/>
          <w:szCs w:val="24"/>
        </w:rPr>
        <w:t>process: p4</w:t>
      </w:r>
    </w:p>
    <w:p w14:paraId="30C2D230" w14:textId="77777777" w:rsidR="00256FE8" w:rsidRPr="00256FE8" w:rsidRDefault="00256FE8" w:rsidP="00256FE8">
      <w:pPr>
        <w:rPr>
          <w:sz w:val="24"/>
          <w:szCs w:val="24"/>
        </w:rPr>
      </w:pPr>
      <w:r w:rsidRPr="00256FE8">
        <w:rPr>
          <w:sz w:val="24"/>
          <w:szCs w:val="24"/>
        </w:rPr>
        <w:t>burst time: [3, -2, 4, -7, 5, 33, 3, 51, 4, 61, 5, 54, 6, 82, 5, 77, 3]</w:t>
      </w:r>
    </w:p>
    <w:p w14:paraId="3D06562D" w14:textId="77777777" w:rsidR="00256FE8" w:rsidRPr="00256FE8" w:rsidRDefault="00256FE8" w:rsidP="00256FE8">
      <w:pPr>
        <w:rPr>
          <w:sz w:val="24"/>
          <w:szCs w:val="24"/>
        </w:rPr>
      </w:pPr>
      <w:r w:rsidRPr="00256FE8">
        <w:rPr>
          <w:sz w:val="24"/>
          <w:szCs w:val="24"/>
        </w:rPr>
        <w:t>time left in waiting: 33</w:t>
      </w:r>
    </w:p>
    <w:p w14:paraId="3724D4EA" w14:textId="77777777" w:rsidR="00256FE8" w:rsidRPr="00256FE8" w:rsidRDefault="00256FE8" w:rsidP="00256FE8">
      <w:pPr>
        <w:rPr>
          <w:sz w:val="24"/>
          <w:szCs w:val="24"/>
        </w:rPr>
      </w:pPr>
      <w:r w:rsidRPr="00256FE8">
        <w:rPr>
          <w:sz w:val="24"/>
          <w:szCs w:val="24"/>
        </w:rPr>
        <w:t>process: p1</w:t>
      </w:r>
    </w:p>
    <w:p w14:paraId="1B08E34F" w14:textId="77777777" w:rsidR="00256FE8" w:rsidRPr="00256FE8" w:rsidRDefault="00256FE8" w:rsidP="00256FE8">
      <w:pPr>
        <w:rPr>
          <w:sz w:val="24"/>
          <w:szCs w:val="24"/>
        </w:rPr>
      </w:pPr>
      <w:r w:rsidRPr="00256FE8">
        <w:rPr>
          <w:sz w:val="24"/>
          <w:szCs w:val="24"/>
        </w:rPr>
        <w:t>burst time: [5, 0, 3, -9, 5, 15, 4, 18, 6, 22, 4, 26, 3, 24, 4]</w:t>
      </w:r>
    </w:p>
    <w:p w14:paraId="3F05206C" w14:textId="77777777" w:rsidR="00256FE8" w:rsidRPr="00256FE8" w:rsidRDefault="00256FE8" w:rsidP="00256FE8">
      <w:pPr>
        <w:rPr>
          <w:sz w:val="24"/>
          <w:szCs w:val="24"/>
        </w:rPr>
      </w:pPr>
      <w:r w:rsidRPr="00256FE8">
        <w:rPr>
          <w:sz w:val="24"/>
          <w:szCs w:val="24"/>
        </w:rPr>
        <w:t>time left in waiting: 15</w:t>
      </w:r>
    </w:p>
    <w:p w14:paraId="42B99717" w14:textId="77777777" w:rsidR="00256FE8" w:rsidRPr="00256FE8" w:rsidRDefault="00256FE8" w:rsidP="00256FE8">
      <w:pPr>
        <w:rPr>
          <w:sz w:val="24"/>
          <w:szCs w:val="24"/>
        </w:rPr>
      </w:pPr>
      <w:r w:rsidRPr="00256FE8">
        <w:rPr>
          <w:sz w:val="24"/>
          <w:szCs w:val="24"/>
        </w:rPr>
        <w:t>process: p7</w:t>
      </w:r>
    </w:p>
    <w:p w14:paraId="64E62E9C" w14:textId="77777777" w:rsidR="00256FE8" w:rsidRPr="00256FE8" w:rsidRDefault="00256FE8" w:rsidP="00256FE8">
      <w:pPr>
        <w:rPr>
          <w:sz w:val="24"/>
          <w:szCs w:val="24"/>
        </w:rPr>
      </w:pPr>
      <w:r w:rsidRPr="00256FE8">
        <w:rPr>
          <w:sz w:val="24"/>
          <w:szCs w:val="24"/>
        </w:rPr>
        <w:t>burst time: [4, -5, 7, 8, 11, 42, 15, 21, 4, 32, 7, 19, 16, 33, 10]</w:t>
      </w:r>
    </w:p>
    <w:p w14:paraId="6D970E08" w14:textId="77777777" w:rsidR="00256FE8" w:rsidRPr="00256FE8" w:rsidRDefault="00256FE8" w:rsidP="00256FE8">
      <w:pPr>
        <w:rPr>
          <w:sz w:val="24"/>
          <w:szCs w:val="24"/>
        </w:rPr>
      </w:pPr>
      <w:r w:rsidRPr="00256FE8">
        <w:rPr>
          <w:sz w:val="24"/>
          <w:szCs w:val="24"/>
        </w:rPr>
        <w:t>time left in waiting: 8</w:t>
      </w:r>
    </w:p>
    <w:p w14:paraId="5702304E" w14:textId="77777777" w:rsidR="00256FE8" w:rsidRPr="00256FE8" w:rsidRDefault="00256FE8" w:rsidP="00256FE8">
      <w:pPr>
        <w:rPr>
          <w:sz w:val="24"/>
          <w:szCs w:val="24"/>
        </w:rPr>
      </w:pPr>
      <w:r w:rsidRPr="00256FE8">
        <w:rPr>
          <w:sz w:val="24"/>
          <w:szCs w:val="24"/>
        </w:rPr>
        <w:t>END</w:t>
      </w:r>
    </w:p>
    <w:p w14:paraId="0A0413A7" w14:textId="77777777" w:rsidR="00256FE8" w:rsidRPr="00256FE8" w:rsidRDefault="00256FE8" w:rsidP="00256FE8">
      <w:pPr>
        <w:rPr>
          <w:sz w:val="24"/>
          <w:szCs w:val="24"/>
        </w:rPr>
      </w:pPr>
      <w:r w:rsidRPr="00256FE8">
        <w:rPr>
          <w:sz w:val="24"/>
          <w:szCs w:val="24"/>
        </w:rPr>
        <w:t>_________ready queue__________</w:t>
      </w:r>
    </w:p>
    <w:p w14:paraId="5972B60C" w14:textId="77777777" w:rsidR="00256FE8" w:rsidRPr="00256FE8" w:rsidRDefault="00256FE8" w:rsidP="00256FE8">
      <w:pPr>
        <w:rPr>
          <w:sz w:val="24"/>
          <w:szCs w:val="24"/>
        </w:rPr>
      </w:pPr>
      <w:r w:rsidRPr="00256FE8">
        <w:rPr>
          <w:sz w:val="24"/>
          <w:szCs w:val="24"/>
        </w:rPr>
        <w:t>p6</w:t>
      </w:r>
    </w:p>
    <w:p w14:paraId="20BED609" w14:textId="77777777" w:rsidR="00256FE8" w:rsidRPr="00256FE8" w:rsidRDefault="00256FE8" w:rsidP="00256FE8">
      <w:pPr>
        <w:rPr>
          <w:sz w:val="24"/>
          <w:szCs w:val="24"/>
        </w:rPr>
      </w:pPr>
      <w:r w:rsidRPr="00256FE8">
        <w:rPr>
          <w:sz w:val="24"/>
          <w:szCs w:val="24"/>
        </w:rPr>
        <w:t>p7</w:t>
      </w:r>
    </w:p>
    <w:p w14:paraId="5425CB6B" w14:textId="77777777" w:rsidR="00256FE8" w:rsidRPr="00256FE8" w:rsidRDefault="00256FE8" w:rsidP="00256FE8">
      <w:pPr>
        <w:rPr>
          <w:sz w:val="24"/>
          <w:szCs w:val="24"/>
        </w:rPr>
      </w:pPr>
      <w:r w:rsidRPr="00256FE8">
        <w:rPr>
          <w:sz w:val="24"/>
          <w:szCs w:val="24"/>
        </w:rPr>
        <w:t>p1</w:t>
      </w:r>
    </w:p>
    <w:p w14:paraId="48F9B1E5" w14:textId="77777777" w:rsidR="00256FE8" w:rsidRPr="00256FE8" w:rsidRDefault="00256FE8" w:rsidP="00256FE8">
      <w:pPr>
        <w:rPr>
          <w:sz w:val="24"/>
          <w:szCs w:val="24"/>
        </w:rPr>
      </w:pPr>
      <w:r w:rsidRPr="00256FE8">
        <w:rPr>
          <w:sz w:val="24"/>
          <w:szCs w:val="24"/>
        </w:rPr>
        <w:t>END</w:t>
      </w:r>
    </w:p>
    <w:p w14:paraId="2E2A78DB" w14:textId="77777777" w:rsidR="00256FE8" w:rsidRPr="00256FE8" w:rsidRDefault="00256FE8" w:rsidP="00256FE8">
      <w:pPr>
        <w:rPr>
          <w:sz w:val="24"/>
          <w:szCs w:val="24"/>
        </w:rPr>
      </w:pPr>
      <w:r w:rsidRPr="00256FE8">
        <w:rPr>
          <w:sz w:val="24"/>
          <w:szCs w:val="24"/>
        </w:rPr>
        <w:t>____________waiting__________</w:t>
      </w:r>
    </w:p>
    <w:p w14:paraId="2E6B3B28" w14:textId="77777777" w:rsidR="00256FE8" w:rsidRPr="00256FE8" w:rsidRDefault="00256FE8" w:rsidP="00256FE8">
      <w:pPr>
        <w:rPr>
          <w:sz w:val="24"/>
          <w:szCs w:val="24"/>
        </w:rPr>
      </w:pPr>
      <w:r w:rsidRPr="00256FE8">
        <w:rPr>
          <w:sz w:val="24"/>
          <w:szCs w:val="24"/>
        </w:rPr>
        <w:t>process: p3</w:t>
      </w:r>
    </w:p>
    <w:p w14:paraId="62C93FF3" w14:textId="77777777" w:rsidR="00256FE8" w:rsidRPr="00256FE8" w:rsidRDefault="00256FE8" w:rsidP="00256FE8">
      <w:pPr>
        <w:rPr>
          <w:sz w:val="24"/>
          <w:szCs w:val="24"/>
        </w:rPr>
      </w:pPr>
      <w:r w:rsidRPr="00256FE8">
        <w:rPr>
          <w:sz w:val="24"/>
          <w:szCs w:val="24"/>
        </w:rPr>
        <w:t>burst time: [3, -1, 2, -3, 18, 65, 14, 21, 4, 61, 15, 18, 14, 26, 5, 31, 6]</w:t>
      </w:r>
    </w:p>
    <w:p w14:paraId="5DA745FC" w14:textId="77777777" w:rsidR="00256FE8" w:rsidRPr="00256FE8" w:rsidRDefault="00256FE8" w:rsidP="00256FE8">
      <w:pPr>
        <w:rPr>
          <w:sz w:val="24"/>
          <w:szCs w:val="24"/>
        </w:rPr>
      </w:pPr>
      <w:r w:rsidRPr="00256FE8">
        <w:rPr>
          <w:sz w:val="24"/>
          <w:szCs w:val="24"/>
        </w:rPr>
        <w:t>time left in waiting: 65</w:t>
      </w:r>
    </w:p>
    <w:p w14:paraId="7534C649" w14:textId="77777777" w:rsidR="00256FE8" w:rsidRPr="00256FE8" w:rsidRDefault="00256FE8" w:rsidP="00256FE8">
      <w:pPr>
        <w:rPr>
          <w:sz w:val="24"/>
          <w:szCs w:val="24"/>
        </w:rPr>
      </w:pPr>
      <w:r w:rsidRPr="00256FE8">
        <w:rPr>
          <w:sz w:val="24"/>
          <w:szCs w:val="24"/>
        </w:rPr>
        <w:t>process: p2</w:t>
      </w:r>
    </w:p>
    <w:p w14:paraId="04A7D463" w14:textId="77777777" w:rsidR="00256FE8" w:rsidRPr="00256FE8" w:rsidRDefault="00256FE8" w:rsidP="00256FE8">
      <w:pPr>
        <w:rPr>
          <w:sz w:val="24"/>
          <w:szCs w:val="24"/>
        </w:rPr>
      </w:pPr>
      <w:r w:rsidRPr="00256FE8">
        <w:rPr>
          <w:sz w:val="24"/>
          <w:szCs w:val="24"/>
        </w:rPr>
        <w:t>burst time: [4, -2, 5, -6, 7, 19, 12, 37, 9, 76, 4, 41, 9, 31, 7, 43, 8]</w:t>
      </w:r>
    </w:p>
    <w:p w14:paraId="358B82CD" w14:textId="77777777" w:rsidR="00256FE8" w:rsidRPr="00256FE8" w:rsidRDefault="00256FE8" w:rsidP="00256FE8">
      <w:pPr>
        <w:rPr>
          <w:sz w:val="24"/>
          <w:szCs w:val="24"/>
        </w:rPr>
      </w:pPr>
      <w:r w:rsidRPr="00256FE8">
        <w:rPr>
          <w:sz w:val="24"/>
          <w:szCs w:val="24"/>
        </w:rPr>
        <w:t>time left in waiting: 19</w:t>
      </w:r>
    </w:p>
    <w:p w14:paraId="4425CC16" w14:textId="77777777" w:rsidR="00256FE8" w:rsidRPr="00256FE8" w:rsidRDefault="00256FE8" w:rsidP="00256FE8">
      <w:pPr>
        <w:rPr>
          <w:sz w:val="24"/>
          <w:szCs w:val="24"/>
        </w:rPr>
      </w:pPr>
      <w:r w:rsidRPr="00256FE8">
        <w:rPr>
          <w:sz w:val="24"/>
          <w:szCs w:val="24"/>
        </w:rPr>
        <w:t>process: p5</w:t>
      </w:r>
    </w:p>
    <w:p w14:paraId="79134B1F" w14:textId="77777777" w:rsidR="00256FE8" w:rsidRPr="00256FE8" w:rsidRDefault="00256FE8" w:rsidP="00256FE8">
      <w:pPr>
        <w:rPr>
          <w:sz w:val="24"/>
          <w:szCs w:val="24"/>
        </w:rPr>
      </w:pPr>
      <w:r w:rsidRPr="00256FE8">
        <w:rPr>
          <w:sz w:val="24"/>
          <w:szCs w:val="24"/>
        </w:rPr>
        <w:t>burst time: [1, -3, 7, -1, 5, 18, 16, 26, 7, 31, 13, 28, 11, 21, 6, 13, 3, 11, 4]</w:t>
      </w:r>
    </w:p>
    <w:p w14:paraId="7435CA03" w14:textId="77777777" w:rsidR="00256FE8" w:rsidRPr="00256FE8" w:rsidRDefault="00256FE8" w:rsidP="00256FE8">
      <w:pPr>
        <w:rPr>
          <w:sz w:val="24"/>
          <w:szCs w:val="24"/>
        </w:rPr>
      </w:pPr>
      <w:r w:rsidRPr="00256FE8">
        <w:rPr>
          <w:sz w:val="24"/>
          <w:szCs w:val="24"/>
        </w:rPr>
        <w:t>time left in waiting: 18</w:t>
      </w:r>
    </w:p>
    <w:p w14:paraId="4E93C8B4" w14:textId="77777777" w:rsidR="00256FE8" w:rsidRPr="00256FE8" w:rsidRDefault="00256FE8" w:rsidP="00256FE8">
      <w:pPr>
        <w:rPr>
          <w:sz w:val="24"/>
          <w:szCs w:val="24"/>
        </w:rPr>
      </w:pPr>
      <w:r w:rsidRPr="00256FE8">
        <w:rPr>
          <w:sz w:val="24"/>
          <w:szCs w:val="24"/>
        </w:rPr>
        <w:t>process: p8</w:t>
      </w:r>
    </w:p>
    <w:p w14:paraId="168785B9" w14:textId="77777777" w:rsidR="00256FE8" w:rsidRPr="00256FE8" w:rsidRDefault="00256FE8" w:rsidP="00256FE8">
      <w:pPr>
        <w:rPr>
          <w:sz w:val="24"/>
          <w:szCs w:val="24"/>
        </w:rPr>
      </w:pPr>
      <w:r w:rsidRPr="00256FE8">
        <w:rPr>
          <w:sz w:val="24"/>
          <w:szCs w:val="24"/>
        </w:rPr>
        <w:t>burst time: [4, -4, 5, -2, 6, 16, 14, 73, 16, 87, 6]</w:t>
      </w:r>
    </w:p>
    <w:p w14:paraId="6821C5FF" w14:textId="77777777" w:rsidR="00256FE8" w:rsidRPr="00256FE8" w:rsidRDefault="00256FE8" w:rsidP="00256FE8">
      <w:pPr>
        <w:rPr>
          <w:sz w:val="24"/>
          <w:szCs w:val="24"/>
        </w:rPr>
      </w:pPr>
      <w:r w:rsidRPr="00256FE8">
        <w:rPr>
          <w:sz w:val="24"/>
          <w:szCs w:val="24"/>
        </w:rPr>
        <w:t>time left in waiting: 16</w:t>
      </w:r>
    </w:p>
    <w:p w14:paraId="72B5C5E3" w14:textId="77777777" w:rsidR="00256FE8" w:rsidRPr="00256FE8" w:rsidRDefault="00256FE8" w:rsidP="00256FE8">
      <w:pPr>
        <w:rPr>
          <w:sz w:val="24"/>
          <w:szCs w:val="24"/>
        </w:rPr>
      </w:pPr>
      <w:r w:rsidRPr="00256FE8">
        <w:rPr>
          <w:sz w:val="24"/>
          <w:szCs w:val="24"/>
        </w:rPr>
        <w:t>process: p4</w:t>
      </w:r>
    </w:p>
    <w:p w14:paraId="42759824" w14:textId="77777777" w:rsidR="00256FE8" w:rsidRPr="00256FE8" w:rsidRDefault="00256FE8" w:rsidP="00256FE8">
      <w:pPr>
        <w:rPr>
          <w:sz w:val="24"/>
          <w:szCs w:val="24"/>
        </w:rPr>
      </w:pPr>
      <w:r w:rsidRPr="00256FE8">
        <w:rPr>
          <w:sz w:val="24"/>
          <w:szCs w:val="24"/>
        </w:rPr>
        <w:t>burst time: [3, -2, 4, -7, 5, 15, 3, 51, 4, 61, 5, 54, 6, 82, 5, 77, 3]</w:t>
      </w:r>
    </w:p>
    <w:p w14:paraId="345A6E87" w14:textId="77777777" w:rsidR="00256FE8" w:rsidRPr="00256FE8" w:rsidRDefault="00256FE8" w:rsidP="00256FE8">
      <w:pPr>
        <w:rPr>
          <w:sz w:val="24"/>
          <w:szCs w:val="24"/>
        </w:rPr>
      </w:pPr>
      <w:r w:rsidRPr="00256FE8">
        <w:rPr>
          <w:sz w:val="24"/>
          <w:szCs w:val="24"/>
        </w:rPr>
        <w:t>time left in waiting: 15</w:t>
      </w:r>
    </w:p>
    <w:p w14:paraId="0C4EF588" w14:textId="77777777" w:rsidR="00256FE8" w:rsidRPr="00256FE8" w:rsidRDefault="00256FE8" w:rsidP="00256FE8">
      <w:pPr>
        <w:rPr>
          <w:sz w:val="24"/>
          <w:szCs w:val="24"/>
        </w:rPr>
      </w:pPr>
      <w:r w:rsidRPr="00256FE8">
        <w:rPr>
          <w:sz w:val="24"/>
          <w:szCs w:val="24"/>
        </w:rPr>
        <w:t>END</w:t>
      </w:r>
    </w:p>
    <w:p w14:paraId="4C2E16A1" w14:textId="77777777" w:rsidR="00256FE8" w:rsidRPr="00256FE8" w:rsidRDefault="00256FE8" w:rsidP="00256FE8">
      <w:pPr>
        <w:rPr>
          <w:sz w:val="24"/>
          <w:szCs w:val="24"/>
        </w:rPr>
      </w:pPr>
      <w:r w:rsidRPr="00256FE8">
        <w:rPr>
          <w:sz w:val="24"/>
          <w:szCs w:val="24"/>
        </w:rPr>
        <w:t>_________ready queue__________</w:t>
      </w:r>
    </w:p>
    <w:p w14:paraId="1F270F7C" w14:textId="77777777" w:rsidR="00256FE8" w:rsidRPr="00256FE8" w:rsidRDefault="00256FE8" w:rsidP="00256FE8">
      <w:pPr>
        <w:rPr>
          <w:sz w:val="24"/>
          <w:szCs w:val="24"/>
        </w:rPr>
      </w:pPr>
      <w:r w:rsidRPr="00256FE8">
        <w:rPr>
          <w:sz w:val="24"/>
          <w:szCs w:val="24"/>
        </w:rPr>
        <w:t>p7</w:t>
      </w:r>
    </w:p>
    <w:p w14:paraId="3889B83A" w14:textId="77777777" w:rsidR="00256FE8" w:rsidRPr="00256FE8" w:rsidRDefault="00256FE8" w:rsidP="00256FE8">
      <w:pPr>
        <w:rPr>
          <w:sz w:val="24"/>
          <w:szCs w:val="24"/>
        </w:rPr>
      </w:pPr>
      <w:r w:rsidRPr="00256FE8">
        <w:rPr>
          <w:sz w:val="24"/>
          <w:szCs w:val="24"/>
        </w:rPr>
        <w:t>p1</w:t>
      </w:r>
    </w:p>
    <w:p w14:paraId="166D5B0B" w14:textId="77777777" w:rsidR="00256FE8" w:rsidRPr="00256FE8" w:rsidRDefault="00256FE8" w:rsidP="00256FE8">
      <w:pPr>
        <w:rPr>
          <w:sz w:val="24"/>
          <w:szCs w:val="24"/>
        </w:rPr>
      </w:pPr>
      <w:r w:rsidRPr="00256FE8">
        <w:rPr>
          <w:sz w:val="24"/>
          <w:szCs w:val="24"/>
        </w:rPr>
        <w:lastRenderedPageBreak/>
        <w:t>END</w:t>
      </w:r>
    </w:p>
    <w:p w14:paraId="7C4A83E4" w14:textId="77777777" w:rsidR="00256FE8" w:rsidRPr="00256FE8" w:rsidRDefault="00256FE8" w:rsidP="00256FE8">
      <w:pPr>
        <w:rPr>
          <w:sz w:val="24"/>
          <w:szCs w:val="24"/>
        </w:rPr>
      </w:pPr>
      <w:r w:rsidRPr="00256FE8">
        <w:rPr>
          <w:sz w:val="24"/>
          <w:szCs w:val="24"/>
        </w:rPr>
        <w:t>____________waiting__________</w:t>
      </w:r>
    </w:p>
    <w:p w14:paraId="51B2CC4B" w14:textId="77777777" w:rsidR="00256FE8" w:rsidRPr="00256FE8" w:rsidRDefault="00256FE8" w:rsidP="00256FE8">
      <w:pPr>
        <w:rPr>
          <w:sz w:val="24"/>
          <w:szCs w:val="24"/>
        </w:rPr>
      </w:pPr>
      <w:r w:rsidRPr="00256FE8">
        <w:rPr>
          <w:sz w:val="24"/>
          <w:szCs w:val="24"/>
        </w:rPr>
        <w:t>process: p3</w:t>
      </w:r>
    </w:p>
    <w:p w14:paraId="53544CDC" w14:textId="77777777" w:rsidR="00256FE8" w:rsidRPr="00256FE8" w:rsidRDefault="00256FE8" w:rsidP="00256FE8">
      <w:pPr>
        <w:rPr>
          <w:sz w:val="24"/>
          <w:szCs w:val="24"/>
        </w:rPr>
      </w:pPr>
      <w:r w:rsidRPr="00256FE8">
        <w:rPr>
          <w:sz w:val="24"/>
          <w:szCs w:val="24"/>
        </w:rPr>
        <w:t>burst time: [3, -1, 2, -3, 18, 59, 14, 21, 4, 61, 15, 18, 14, 26, 5, 31, 6]</w:t>
      </w:r>
    </w:p>
    <w:p w14:paraId="6415782D" w14:textId="77777777" w:rsidR="00256FE8" w:rsidRPr="00256FE8" w:rsidRDefault="00256FE8" w:rsidP="00256FE8">
      <w:pPr>
        <w:rPr>
          <w:sz w:val="24"/>
          <w:szCs w:val="24"/>
        </w:rPr>
      </w:pPr>
      <w:r w:rsidRPr="00256FE8">
        <w:rPr>
          <w:sz w:val="24"/>
          <w:szCs w:val="24"/>
        </w:rPr>
        <w:t>time left in waiting: 59</w:t>
      </w:r>
    </w:p>
    <w:p w14:paraId="26B0318A" w14:textId="77777777" w:rsidR="00256FE8" w:rsidRPr="00256FE8" w:rsidRDefault="00256FE8" w:rsidP="00256FE8">
      <w:pPr>
        <w:rPr>
          <w:sz w:val="24"/>
          <w:szCs w:val="24"/>
        </w:rPr>
      </w:pPr>
      <w:r w:rsidRPr="00256FE8">
        <w:rPr>
          <w:sz w:val="24"/>
          <w:szCs w:val="24"/>
        </w:rPr>
        <w:t>process: p2</w:t>
      </w:r>
    </w:p>
    <w:p w14:paraId="506930C8" w14:textId="77777777" w:rsidR="00256FE8" w:rsidRPr="00256FE8" w:rsidRDefault="00256FE8" w:rsidP="00256FE8">
      <w:pPr>
        <w:rPr>
          <w:sz w:val="24"/>
          <w:szCs w:val="24"/>
        </w:rPr>
      </w:pPr>
      <w:r w:rsidRPr="00256FE8">
        <w:rPr>
          <w:sz w:val="24"/>
          <w:szCs w:val="24"/>
        </w:rPr>
        <w:t>burst time: [4, -2, 5, -6, 7, 13, 12, 37, 9, 76, 4, 41, 9, 31, 7, 43, 8]</w:t>
      </w:r>
    </w:p>
    <w:p w14:paraId="6E814497" w14:textId="77777777" w:rsidR="00256FE8" w:rsidRPr="00256FE8" w:rsidRDefault="00256FE8" w:rsidP="00256FE8">
      <w:pPr>
        <w:rPr>
          <w:sz w:val="24"/>
          <w:szCs w:val="24"/>
        </w:rPr>
      </w:pPr>
      <w:r w:rsidRPr="00256FE8">
        <w:rPr>
          <w:sz w:val="24"/>
          <w:szCs w:val="24"/>
        </w:rPr>
        <w:t>time left in waiting: 13</w:t>
      </w:r>
    </w:p>
    <w:p w14:paraId="7031502F" w14:textId="77777777" w:rsidR="00256FE8" w:rsidRPr="00256FE8" w:rsidRDefault="00256FE8" w:rsidP="00256FE8">
      <w:pPr>
        <w:rPr>
          <w:sz w:val="24"/>
          <w:szCs w:val="24"/>
        </w:rPr>
      </w:pPr>
      <w:r w:rsidRPr="00256FE8">
        <w:rPr>
          <w:sz w:val="24"/>
          <w:szCs w:val="24"/>
        </w:rPr>
        <w:t>process: p5</w:t>
      </w:r>
    </w:p>
    <w:p w14:paraId="2EDE1AAE" w14:textId="77777777" w:rsidR="00256FE8" w:rsidRPr="00256FE8" w:rsidRDefault="00256FE8" w:rsidP="00256FE8">
      <w:pPr>
        <w:rPr>
          <w:sz w:val="24"/>
          <w:szCs w:val="24"/>
        </w:rPr>
      </w:pPr>
      <w:r w:rsidRPr="00256FE8">
        <w:rPr>
          <w:sz w:val="24"/>
          <w:szCs w:val="24"/>
        </w:rPr>
        <w:t>burst time: [1, -3, 7, -1, 5, 12, 16, 26, 7, 31, 13, 28, 11, 21, 6, 13, 3, 11, 4]</w:t>
      </w:r>
    </w:p>
    <w:p w14:paraId="19B24594" w14:textId="77777777" w:rsidR="00256FE8" w:rsidRPr="00256FE8" w:rsidRDefault="00256FE8" w:rsidP="00256FE8">
      <w:pPr>
        <w:rPr>
          <w:sz w:val="24"/>
          <w:szCs w:val="24"/>
        </w:rPr>
      </w:pPr>
      <w:r w:rsidRPr="00256FE8">
        <w:rPr>
          <w:sz w:val="24"/>
          <w:szCs w:val="24"/>
        </w:rPr>
        <w:t>time left in waiting: 12</w:t>
      </w:r>
    </w:p>
    <w:p w14:paraId="6723F35D" w14:textId="77777777" w:rsidR="00256FE8" w:rsidRPr="00256FE8" w:rsidRDefault="00256FE8" w:rsidP="00256FE8">
      <w:pPr>
        <w:rPr>
          <w:sz w:val="24"/>
          <w:szCs w:val="24"/>
        </w:rPr>
      </w:pPr>
      <w:r w:rsidRPr="00256FE8">
        <w:rPr>
          <w:sz w:val="24"/>
          <w:szCs w:val="24"/>
        </w:rPr>
        <w:t>process: p6</w:t>
      </w:r>
    </w:p>
    <w:p w14:paraId="693C2441" w14:textId="77777777" w:rsidR="00256FE8" w:rsidRPr="00256FE8" w:rsidRDefault="00256FE8" w:rsidP="00256FE8">
      <w:pPr>
        <w:rPr>
          <w:sz w:val="24"/>
          <w:szCs w:val="24"/>
        </w:rPr>
      </w:pPr>
      <w:r w:rsidRPr="00256FE8">
        <w:rPr>
          <w:sz w:val="24"/>
          <w:szCs w:val="24"/>
        </w:rPr>
        <w:t>burst time: [1, 0, 4, -4, 5, -1, 6, 12, 7, 14, 9, 18, 12, 24, 15, 30, 8]</w:t>
      </w:r>
    </w:p>
    <w:p w14:paraId="4347B9EA" w14:textId="77777777" w:rsidR="00256FE8" w:rsidRPr="00256FE8" w:rsidRDefault="00256FE8" w:rsidP="00256FE8">
      <w:pPr>
        <w:rPr>
          <w:sz w:val="24"/>
          <w:szCs w:val="24"/>
        </w:rPr>
      </w:pPr>
      <w:r w:rsidRPr="00256FE8">
        <w:rPr>
          <w:sz w:val="24"/>
          <w:szCs w:val="24"/>
        </w:rPr>
        <w:t>time left in waiting: 12</w:t>
      </w:r>
    </w:p>
    <w:p w14:paraId="31B419DB" w14:textId="77777777" w:rsidR="00256FE8" w:rsidRPr="00256FE8" w:rsidRDefault="00256FE8" w:rsidP="00256FE8">
      <w:pPr>
        <w:rPr>
          <w:sz w:val="24"/>
          <w:szCs w:val="24"/>
        </w:rPr>
      </w:pPr>
      <w:r w:rsidRPr="00256FE8">
        <w:rPr>
          <w:sz w:val="24"/>
          <w:szCs w:val="24"/>
        </w:rPr>
        <w:t>process: p8</w:t>
      </w:r>
    </w:p>
    <w:p w14:paraId="6550A3D9" w14:textId="77777777" w:rsidR="00256FE8" w:rsidRPr="00256FE8" w:rsidRDefault="00256FE8" w:rsidP="00256FE8">
      <w:pPr>
        <w:rPr>
          <w:sz w:val="24"/>
          <w:szCs w:val="24"/>
        </w:rPr>
      </w:pPr>
      <w:r w:rsidRPr="00256FE8">
        <w:rPr>
          <w:sz w:val="24"/>
          <w:szCs w:val="24"/>
        </w:rPr>
        <w:t>burst time: [4, -4, 5, -2, 6, 10, 14, 73, 16, 87, 6]</w:t>
      </w:r>
    </w:p>
    <w:p w14:paraId="61AAABFF" w14:textId="77777777" w:rsidR="00256FE8" w:rsidRPr="00256FE8" w:rsidRDefault="00256FE8" w:rsidP="00256FE8">
      <w:pPr>
        <w:rPr>
          <w:sz w:val="24"/>
          <w:szCs w:val="24"/>
        </w:rPr>
      </w:pPr>
      <w:r w:rsidRPr="00256FE8">
        <w:rPr>
          <w:sz w:val="24"/>
          <w:szCs w:val="24"/>
        </w:rPr>
        <w:t>time left in waiting: 10</w:t>
      </w:r>
    </w:p>
    <w:p w14:paraId="6B95529D" w14:textId="77777777" w:rsidR="00256FE8" w:rsidRPr="00256FE8" w:rsidRDefault="00256FE8" w:rsidP="00256FE8">
      <w:pPr>
        <w:rPr>
          <w:sz w:val="24"/>
          <w:szCs w:val="24"/>
        </w:rPr>
      </w:pPr>
      <w:r w:rsidRPr="00256FE8">
        <w:rPr>
          <w:sz w:val="24"/>
          <w:szCs w:val="24"/>
        </w:rPr>
        <w:t>process: p4</w:t>
      </w:r>
    </w:p>
    <w:p w14:paraId="5A8F5056" w14:textId="77777777" w:rsidR="00256FE8" w:rsidRPr="00256FE8" w:rsidRDefault="00256FE8" w:rsidP="00256FE8">
      <w:pPr>
        <w:rPr>
          <w:sz w:val="24"/>
          <w:szCs w:val="24"/>
        </w:rPr>
      </w:pPr>
      <w:r w:rsidRPr="00256FE8">
        <w:rPr>
          <w:sz w:val="24"/>
          <w:szCs w:val="24"/>
        </w:rPr>
        <w:t>burst time: [3, -2, 4, -7, 5, 9, 3, 51, 4, 61, 5, 54, 6, 82, 5, 77, 3]</w:t>
      </w:r>
    </w:p>
    <w:p w14:paraId="4709E475" w14:textId="77777777" w:rsidR="00256FE8" w:rsidRPr="00256FE8" w:rsidRDefault="00256FE8" w:rsidP="00256FE8">
      <w:pPr>
        <w:rPr>
          <w:sz w:val="24"/>
          <w:szCs w:val="24"/>
        </w:rPr>
      </w:pPr>
      <w:r w:rsidRPr="00256FE8">
        <w:rPr>
          <w:sz w:val="24"/>
          <w:szCs w:val="24"/>
        </w:rPr>
        <w:t>time left in waiting: 9</w:t>
      </w:r>
    </w:p>
    <w:p w14:paraId="618E47F3" w14:textId="77777777" w:rsidR="00256FE8" w:rsidRPr="00256FE8" w:rsidRDefault="00256FE8" w:rsidP="00256FE8">
      <w:pPr>
        <w:rPr>
          <w:sz w:val="24"/>
          <w:szCs w:val="24"/>
        </w:rPr>
      </w:pPr>
      <w:r w:rsidRPr="00256FE8">
        <w:rPr>
          <w:sz w:val="24"/>
          <w:szCs w:val="24"/>
        </w:rPr>
        <w:t>END</w:t>
      </w:r>
    </w:p>
    <w:p w14:paraId="2A6B2140" w14:textId="77777777" w:rsidR="00256FE8" w:rsidRPr="00256FE8" w:rsidRDefault="00256FE8" w:rsidP="00256FE8">
      <w:pPr>
        <w:rPr>
          <w:sz w:val="24"/>
          <w:szCs w:val="24"/>
        </w:rPr>
      </w:pPr>
      <w:r w:rsidRPr="00256FE8">
        <w:rPr>
          <w:sz w:val="24"/>
          <w:szCs w:val="24"/>
        </w:rPr>
        <w:t>_________ready queue__________</w:t>
      </w:r>
    </w:p>
    <w:p w14:paraId="6AE76445" w14:textId="77777777" w:rsidR="00256FE8" w:rsidRPr="00256FE8" w:rsidRDefault="00256FE8" w:rsidP="00256FE8">
      <w:pPr>
        <w:rPr>
          <w:sz w:val="24"/>
          <w:szCs w:val="24"/>
        </w:rPr>
      </w:pPr>
      <w:r w:rsidRPr="00256FE8">
        <w:rPr>
          <w:sz w:val="24"/>
          <w:szCs w:val="24"/>
        </w:rPr>
        <w:t>p1</w:t>
      </w:r>
    </w:p>
    <w:p w14:paraId="49FEAAF8" w14:textId="77777777" w:rsidR="00256FE8" w:rsidRPr="00256FE8" w:rsidRDefault="00256FE8" w:rsidP="00256FE8">
      <w:pPr>
        <w:rPr>
          <w:sz w:val="24"/>
          <w:szCs w:val="24"/>
        </w:rPr>
      </w:pPr>
      <w:r w:rsidRPr="00256FE8">
        <w:rPr>
          <w:sz w:val="24"/>
          <w:szCs w:val="24"/>
        </w:rPr>
        <w:t>p4</w:t>
      </w:r>
    </w:p>
    <w:p w14:paraId="49F1C855" w14:textId="77777777" w:rsidR="00256FE8" w:rsidRPr="00256FE8" w:rsidRDefault="00256FE8" w:rsidP="00256FE8">
      <w:pPr>
        <w:rPr>
          <w:sz w:val="24"/>
          <w:szCs w:val="24"/>
        </w:rPr>
      </w:pPr>
      <w:r w:rsidRPr="00256FE8">
        <w:rPr>
          <w:sz w:val="24"/>
          <w:szCs w:val="24"/>
        </w:rPr>
        <w:t>p8</w:t>
      </w:r>
    </w:p>
    <w:p w14:paraId="5B9F2F5B" w14:textId="77777777" w:rsidR="00256FE8" w:rsidRPr="00256FE8" w:rsidRDefault="00256FE8" w:rsidP="00256FE8">
      <w:pPr>
        <w:rPr>
          <w:sz w:val="24"/>
          <w:szCs w:val="24"/>
        </w:rPr>
      </w:pPr>
      <w:r w:rsidRPr="00256FE8">
        <w:rPr>
          <w:sz w:val="24"/>
          <w:szCs w:val="24"/>
        </w:rPr>
        <w:t>END</w:t>
      </w:r>
    </w:p>
    <w:p w14:paraId="04E8A508" w14:textId="77777777" w:rsidR="00256FE8" w:rsidRPr="00256FE8" w:rsidRDefault="00256FE8" w:rsidP="00256FE8">
      <w:pPr>
        <w:rPr>
          <w:sz w:val="24"/>
          <w:szCs w:val="24"/>
        </w:rPr>
      </w:pPr>
      <w:r w:rsidRPr="00256FE8">
        <w:rPr>
          <w:sz w:val="24"/>
          <w:szCs w:val="24"/>
        </w:rPr>
        <w:t>____________waiting__________</w:t>
      </w:r>
    </w:p>
    <w:p w14:paraId="6C0FD7C1" w14:textId="77777777" w:rsidR="00256FE8" w:rsidRPr="00256FE8" w:rsidRDefault="00256FE8" w:rsidP="00256FE8">
      <w:pPr>
        <w:rPr>
          <w:sz w:val="24"/>
          <w:szCs w:val="24"/>
        </w:rPr>
      </w:pPr>
      <w:r w:rsidRPr="00256FE8">
        <w:rPr>
          <w:sz w:val="24"/>
          <w:szCs w:val="24"/>
        </w:rPr>
        <w:t>process: p3</w:t>
      </w:r>
    </w:p>
    <w:p w14:paraId="36D4FBA1" w14:textId="77777777" w:rsidR="00256FE8" w:rsidRPr="00256FE8" w:rsidRDefault="00256FE8" w:rsidP="00256FE8">
      <w:pPr>
        <w:rPr>
          <w:sz w:val="24"/>
          <w:szCs w:val="24"/>
        </w:rPr>
      </w:pPr>
      <w:r w:rsidRPr="00256FE8">
        <w:rPr>
          <w:sz w:val="24"/>
          <w:szCs w:val="24"/>
        </w:rPr>
        <w:t>burst time: [3, -1, 2, -3, 18, 48, 14, 21, 4, 61, 15, 18, 14, 26, 5, 31, 6]</w:t>
      </w:r>
    </w:p>
    <w:p w14:paraId="23C61459" w14:textId="77777777" w:rsidR="00256FE8" w:rsidRPr="00256FE8" w:rsidRDefault="00256FE8" w:rsidP="00256FE8">
      <w:pPr>
        <w:rPr>
          <w:sz w:val="24"/>
          <w:szCs w:val="24"/>
        </w:rPr>
      </w:pPr>
      <w:r w:rsidRPr="00256FE8">
        <w:rPr>
          <w:sz w:val="24"/>
          <w:szCs w:val="24"/>
        </w:rPr>
        <w:t>time left in waiting: 48</w:t>
      </w:r>
    </w:p>
    <w:p w14:paraId="01077167" w14:textId="77777777" w:rsidR="00256FE8" w:rsidRPr="00256FE8" w:rsidRDefault="00256FE8" w:rsidP="00256FE8">
      <w:pPr>
        <w:rPr>
          <w:sz w:val="24"/>
          <w:szCs w:val="24"/>
        </w:rPr>
      </w:pPr>
      <w:r w:rsidRPr="00256FE8">
        <w:rPr>
          <w:sz w:val="24"/>
          <w:szCs w:val="24"/>
        </w:rPr>
        <w:t>process: p7</w:t>
      </w:r>
    </w:p>
    <w:p w14:paraId="15963272" w14:textId="77777777" w:rsidR="00256FE8" w:rsidRPr="00256FE8" w:rsidRDefault="00256FE8" w:rsidP="00256FE8">
      <w:pPr>
        <w:rPr>
          <w:sz w:val="24"/>
          <w:szCs w:val="24"/>
        </w:rPr>
      </w:pPr>
      <w:r w:rsidRPr="00256FE8">
        <w:rPr>
          <w:sz w:val="24"/>
          <w:szCs w:val="24"/>
        </w:rPr>
        <w:t>burst time: [4, -5, 7, -10, 11, 42, 15, 21, 4, 32, 7, 19, 16, 33, 10]</w:t>
      </w:r>
    </w:p>
    <w:p w14:paraId="3E19F178" w14:textId="77777777" w:rsidR="00256FE8" w:rsidRPr="00256FE8" w:rsidRDefault="00256FE8" w:rsidP="00256FE8">
      <w:pPr>
        <w:rPr>
          <w:sz w:val="24"/>
          <w:szCs w:val="24"/>
        </w:rPr>
      </w:pPr>
      <w:r w:rsidRPr="00256FE8">
        <w:rPr>
          <w:sz w:val="24"/>
          <w:szCs w:val="24"/>
        </w:rPr>
        <w:t>time left in waiting: 42</w:t>
      </w:r>
    </w:p>
    <w:p w14:paraId="04515476" w14:textId="77777777" w:rsidR="00256FE8" w:rsidRPr="00256FE8" w:rsidRDefault="00256FE8" w:rsidP="00256FE8">
      <w:pPr>
        <w:rPr>
          <w:sz w:val="24"/>
          <w:szCs w:val="24"/>
        </w:rPr>
      </w:pPr>
      <w:r w:rsidRPr="00256FE8">
        <w:rPr>
          <w:sz w:val="24"/>
          <w:szCs w:val="24"/>
        </w:rPr>
        <w:t>process: p2</w:t>
      </w:r>
    </w:p>
    <w:p w14:paraId="3F21F627" w14:textId="77777777" w:rsidR="00256FE8" w:rsidRPr="00256FE8" w:rsidRDefault="00256FE8" w:rsidP="00256FE8">
      <w:pPr>
        <w:rPr>
          <w:sz w:val="24"/>
          <w:szCs w:val="24"/>
        </w:rPr>
      </w:pPr>
      <w:r w:rsidRPr="00256FE8">
        <w:rPr>
          <w:sz w:val="24"/>
          <w:szCs w:val="24"/>
        </w:rPr>
        <w:t>burst time: [4, -2, 5, -6, 7, 2, 12, 37, 9, 76, 4, 41, 9, 31, 7, 43, 8]</w:t>
      </w:r>
    </w:p>
    <w:p w14:paraId="14ED145B" w14:textId="77777777" w:rsidR="00256FE8" w:rsidRPr="00256FE8" w:rsidRDefault="00256FE8" w:rsidP="00256FE8">
      <w:pPr>
        <w:rPr>
          <w:sz w:val="24"/>
          <w:szCs w:val="24"/>
        </w:rPr>
      </w:pPr>
      <w:r w:rsidRPr="00256FE8">
        <w:rPr>
          <w:sz w:val="24"/>
          <w:szCs w:val="24"/>
        </w:rPr>
        <w:t>time left in waiting: 2</w:t>
      </w:r>
    </w:p>
    <w:p w14:paraId="6632A6E5" w14:textId="77777777" w:rsidR="00256FE8" w:rsidRPr="00256FE8" w:rsidRDefault="00256FE8" w:rsidP="00256FE8">
      <w:pPr>
        <w:rPr>
          <w:sz w:val="24"/>
          <w:szCs w:val="24"/>
        </w:rPr>
      </w:pPr>
      <w:r w:rsidRPr="00256FE8">
        <w:rPr>
          <w:sz w:val="24"/>
          <w:szCs w:val="24"/>
        </w:rPr>
        <w:t>process: p5</w:t>
      </w:r>
    </w:p>
    <w:p w14:paraId="4039961A" w14:textId="77777777" w:rsidR="00256FE8" w:rsidRPr="00256FE8" w:rsidRDefault="00256FE8" w:rsidP="00256FE8">
      <w:pPr>
        <w:rPr>
          <w:sz w:val="24"/>
          <w:szCs w:val="24"/>
        </w:rPr>
      </w:pPr>
      <w:r w:rsidRPr="00256FE8">
        <w:rPr>
          <w:sz w:val="24"/>
          <w:szCs w:val="24"/>
        </w:rPr>
        <w:t>burst time: [1, -3, 7, -1, 5, 1, 16, 26, 7, 31, 13, 28, 11, 21, 6, 13, 3, 11, 4]</w:t>
      </w:r>
    </w:p>
    <w:p w14:paraId="7C404765" w14:textId="77777777" w:rsidR="00256FE8" w:rsidRPr="00256FE8" w:rsidRDefault="00256FE8" w:rsidP="00256FE8">
      <w:pPr>
        <w:rPr>
          <w:sz w:val="24"/>
          <w:szCs w:val="24"/>
        </w:rPr>
      </w:pPr>
      <w:r w:rsidRPr="00256FE8">
        <w:rPr>
          <w:sz w:val="24"/>
          <w:szCs w:val="24"/>
        </w:rPr>
        <w:t>time left in waiting: 1</w:t>
      </w:r>
    </w:p>
    <w:p w14:paraId="48FFF9BB" w14:textId="77777777" w:rsidR="00256FE8" w:rsidRPr="00256FE8" w:rsidRDefault="00256FE8" w:rsidP="00256FE8">
      <w:pPr>
        <w:rPr>
          <w:sz w:val="24"/>
          <w:szCs w:val="24"/>
        </w:rPr>
      </w:pPr>
      <w:r w:rsidRPr="00256FE8">
        <w:rPr>
          <w:sz w:val="24"/>
          <w:szCs w:val="24"/>
        </w:rPr>
        <w:t>process: p6</w:t>
      </w:r>
    </w:p>
    <w:p w14:paraId="1F1C6782" w14:textId="77777777" w:rsidR="00256FE8" w:rsidRPr="00256FE8" w:rsidRDefault="00256FE8" w:rsidP="00256FE8">
      <w:pPr>
        <w:rPr>
          <w:sz w:val="24"/>
          <w:szCs w:val="24"/>
        </w:rPr>
      </w:pPr>
      <w:r w:rsidRPr="00256FE8">
        <w:rPr>
          <w:sz w:val="24"/>
          <w:szCs w:val="24"/>
        </w:rPr>
        <w:t>burst time: [1, 0, 4, -4, 5, -1, 6, 1, 7, 14, 9, 18, 12, 24, 15, 30, 8]</w:t>
      </w:r>
    </w:p>
    <w:p w14:paraId="1FBBA146" w14:textId="77777777" w:rsidR="00256FE8" w:rsidRPr="00256FE8" w:rsidRDefault="00256FE8" w:rsidP="00256FE8">
      <w:pPr>
        <w:rPr>
          <w:sz w:val="24"/>
          <w:szCs w:val="24"/>
        </w:rPr>
      </w:pPr>
      <w:r w:rsidRPr="00256FE8">
        <w:rPr>
          <w:sz w:val="24"/>
          <w:szCs w:val="24"/>
        </w:rPr>
        <w:t>time left in waiting: 1</w:t>
      </w:r>
    </w:p>
    <w:p w14:paraId="7C26B2FF" w14:textId="77777777" w:rsidR="00256FE8" w:rsidRPr="00256FE8" w:rsidRDefault="00256FE8" w:rsidP="00256FE8">
      <w:pPr>
        <w:rPr>
          <w:sz w:val="24"/>
          <w:szCs w:val="24"/>
        </w:rPr>
      </w:pPr>
      <w:r w:rsidRPr="00256FE8">
        <w:rPr>
          <w:sz w:val="24"/>
          <w:szCs w:val="24"/>
        </w:rPr>
        <w:t>END</w:t>
      </w:r>
    </w:p>
    <w:p w14:paraId="73ADE628" w14:textId="77777777" w:rsidR="00256FE8" w:rsidRPr="00256FE8" w:rsidRDefault="00256FE8" w:rsidP="00256FE8">
      <w:pPr>
        <w:rPr>
          <w:sz w:val="24"/>
          <w:szCs w:val="24"/>
        </w:rPr>
      </w:pPr>
      <w:r w:rsidRPr="00256FE8">
        <w:rPr>
          <w:sz w:val="24"/>
          <w:szCs w:val="24"/>
        </w:rPr>
        <w:t>_________ready queue__________</w:t>
      </w:r>
    </w:p>
    <w:p w14:paraId="716380BE" w14:textId="77777777" w:rsidR="00256FE8" w:rsidRPr="00256FE8" w:rsidRDefault="00256FE8" w:rsidP="00256FE8">
      <w:pPr>
        <w:rPr>
          <w:sz w:val="24"/>
          <w:szCs w:val="24"/>
        </w:rPr>
      </w:pPr>
      <w:r w:rsidRPr="00256FE8">
        <w:rPr>
          <w:sz w:val="24"/>
          <w:szCs w:val="24"/>
        </w:rPr>
        <w:lastRenderedPageBreak/>
        <w:t>p4</w:t>
      </w:r>
    </w:p>
    <w:p w14:paraId="114EEEBD" w14:textId="77777777" w:rsidR="00256FE8" w:rsidRPr="00256FE8" w:rsidRDefault="00256FE8" w:rsidP="00256FE8">
      <w:pPr>
        <w:rPr>
          <w:sz w:val="24"/>
          <w:szCs w:val="24"/>
        </w:rPr>
      </w:pPr>
      <w:r w:rsidRPr="00256FE8">
        <w:rPr>
          <w:sz w:val="24"/>
          <w:szCs w:val="24"/>
        </w:rPr>
        <w:t>p8</w:t>
      </w:r>
    </w:p>
    <w:p w14:paraId="1C2989ED" w14:textId="77777777" w:rsidR="00256FE8" w:rsidRPr="00256FE8" w:rsidRDefault="00256FE8" w:rsidP="00256FE8">
      <w:pPr>
        <w:rPr>
          <w:sz w:val="24"/>
          <w:szCs w:val="24"/>
        </w:rPr>
      </w:pPr>
      <w:r w:rsidRPr="00256FE8">
        <w:rPr>
          <w:sz w:val="24"/>
          <w:szCs w:val="24"/>
        </w:rPr>
        <w:t>p6</w:t>
      </w:r>
    </w:p>
    <w:p w14:paraId="009D0498" w14:textId="77777777" w:rsidR="00256FE8" w:rsidRPr="00256FE8" w:rsidRDefault="00256FE8" w:rsidP="00256FE8">
      <w:pPr>
        <w:rPr>
          <w:sz w:val="24"/>
          <w:szCs w:val="24"/>
        </w:rPr>
      </w:pPr>
      <w:r w:rsidRPr="00256FE8">
        <w:rPr>
          <w:sz w:val="24"/>
          <w:szCs w:val="24"/>
        </w:rPr>
        <w:t>p5</w:t>
      </w:r>
    </w:p>
    <w:p w14:paraId="22C5F73D" w14:textId="77777777" w:rsidR="00256FE8" w:rsidRPr="00256FE8" w:rsidRDefault="00256FE8" w:rsidP="00256FE8">
      <w:pPr>
        <w:rPr>
          <w:sz w:val="24"/>
          <w:szCs w:val="24"/>
        </w:rPr>
      </w:pPr>
      <w:r w:rsidRPr="00256FE8">
        <w:rPr>
          <w:sz w:val="24"/>
          <w:szCs w:val="24"/>
        </w:rPr>
        <w:t>p2</w:t>
      </w:r>
    </w:p>
    <w:p w14:paraId="1FAAA599" w14:textId="77777777" w:rsidR="00256FE8" w:rsidRPr="00256FE8" w:rsidRDefault="00256FE8" w:rsidP="00256FE8">
      <w:pPr>
        <w:rPr>
          <w:sz w:val="24"/>
          <w:szCs w:val="24"/>
        </w:rPr>
      </w:pPr>
      <w:r w:rsidRPr="00256FE8">
        <w:rPr>
          <w:sz w:val="24"/>
          <w:szCs w:val="24"/>
        </w:rPr>
        <w:t>END</w:t>
      </w:r>
    </w:p>
    <w:p w14:paraId="709F93AB" w14:textId="77777777" w:rsidR="00256FE8" w:rsidRPr="00256FE8" w:rsidRDefault="00256FE8" w:rsidP="00256FE8">
      <w:pPr>
        <w:rPr>
          <w:sz w:val="24"/>
          <w:szCs w:val="24"/>
        </w:rPr>
      </w:pPr>
      <w:r w:rsidRPr="00256FE8">
        <w:rPr>
          <w:sz w:val="24"/>
          <w:szCs w:val="24"/>
        </w:rPr>
        <w:t>____________waiting__________</w:t>
      </w:r>
    </w:p>
    <w:p w14:paraId="34F0E857" w14:textId="77777777" w:rsidR="00256FE8" w:rsidRPr="00256FE8" w:rsidRDefault="00256FE8" w:rsidP="00256FE8">
      <w:pPr>
        <w:rPr>
          <w:sz w:val="24"/>
          <w:szCs w:val="24"/>
        </w:rPr>
      </w:pPr>
      <w:r w:rsidRPr="00256FE8">
        <w:rPr>
          <w:sz w:val="24"/>
          <w:szCs w:val="24"/>
        </w:rPr>
        <w:t>process: p3</w:t>
      </w:r>
    </w:p>
    <w:p w14:paraId="190E3257" w14:textId="77777777" w:rsidR="00256FE8" w:rsidRPr="00256FE8" w:rsidRDefault="00256FE8" w:rsidP="00256FE8">
      <w:pPr>
        <w:rPr>
          <w:sz w:val="24"/>
          <w:szCs w:val="24"/>
        </w:rPr>
      </w:pPr>
      <w:r w:rsidRPr="00256FE8">
        <w:rPr>
          <w:sz w:val="24"/>
          <w:szCs w:val="24"/>
        </w:rPr>
        <w:t>burst time: [3, -1, 2, -3, 18, 44, 14, 21, 4, 61, 15, 18, 14, 26, 5, 31, 6]</w:t>
      </w:r>
    </w:p>
    <w:p w14:paraId="50ADFA30" w14:textId="77777777" w:rsidR="00256FE8" w:rsidRPr="00256FE8" w:rsidRDefault="00256FE8" w:rsidP="00256FE8">
      <w:pPr>
        <w:rPr>
          <w:sz w:val="24"/>
          <w:szCs w:val="24"/>
        </w:rPr>
      </w:pPr>
      <w:r w:rsidRPr="00256FE8">
        <w:rPr>
          <w:sz w:val="24"/>
          <w:szCs w:val="24"/>
        </w:rPr>
        <w:t>time left in waiting: 44</w:t>
      </w:r>
    </w:p>
    <w:p w14:paraId="3D63E153" w14:textId="77777777" w:rsidR="00256FE8" w:rsidRPr="00256FE8" w:rsidRDefault="00256FE8" w:rsidP="00256FE8">
      <w:pPr>
        <w:rPr>
          <w:sz w:val="24"/>
          <w:szCs w:val="24"/>
        </w:rPr>
      </w:pPr>
      <w:r w:rsidRPr="00256FE8">
        <w:rPr>
          <w:sz w:val="24"/>
          <w:szCs w:val="24"/>
        </w:rPr>
        <w:t>process: p7</w:t>
      </w:r>
    </w:p>
    <w:p w14:paraId="3BC7F77B" w14:textId="77777777" w:rsidR="00256FE8" w:rsidRPr="00256FE8" w:rsidRDefault="00256FE8" w:rsidP="00256FE8">
      <w:pPr>
        <w:rPr>
          <w:sz w:val="24"/>
          <w:szCs w:val="24"/>
        </w:rPr>
      </w:pPr>
      <w:r w:rsidRPr="00256FE8">
        <w:rPr>
          <w:sz w:val="24"/>
          <w:szCs w:val="24"/>
        </w:rPr>
        <w:t>burst time: [4, -5, 7, -10, 11, 38, 15, 21, 4, 32, 7, 19, 16, 33, 10]</w:t>
      </w:r>
    </w:p>
    <w:p w14:paraId="016E0AB8" w14:textId="77777777" w:rsidR="00256FE8" w:rsidRPr="00256FE8" w:rsidRDefault="00256FE8" w:rsidP="00256FE8">
      <w:pPr>
        <w:rPr>
          <w:sz w:val="24"/>
          <w:szCs w:val="24"/>
        </w:rPr>
      </w:pPr>
      <w:r w:rsidRPr="00256FE8">
        <w:rPr>
          <w:sz w:val="24"/>
          <w:szCs w:val="24"/>
        </w:rPr>
        <w:t>time left in waiting: 38</w:t>
      </w:r>
    </w:p>
    <w:p w14:paraId="759DF0EF" w14:textId="77777777" w:rsidR="00256FE8" w:rsidRPr="00256FE8" w:rsidRDefault="00256FE8" w:rsidP="00256FE8">
      <w:pPr>
        <w:rPr>
          <w:sz w:val="24"/>
          <w:szCs w:val="24"/>
        </w:rPr>
      </w:pPr>
      <w:r w:rsidRPr="00256FE8">
        <w:rPr>
          <w:sz w:val="24"/>
          <w:szCs w:val="24"/>
        </w:rPr>
        <w:t>process: p1</w:t>
      </w:r>
    </w:p>
    <w:p w14:paraId="4730F497" w14:textId="77777777" w:rsidR="00256FE8" w:rsidRPr="00256FE8" w:rsidRDefault="00256FE8" w:rsidP="00256FE8">
      <w:pPr>
        <w:rPr>
          <w:sz w:val="24"/>
          <w:szCs w:val="24"/>
        </w:rPr>
      </w:pPr>
      <w:r w:rsidRPr="00256FE8">
        <w:rPr>
          <w:sz w:val="24"/>
          <w:szCs w:val="24"/>
        </w:rPr>
        <w:t>burst time: [5, 0, 3, -9, 5, -3, 4, 18, 6, 22, 4, 26, 3, 24, 4]</w:t>
      </w:r>
    </w:p>
    <w:p w14:paraId="3C241C4C" w14:textId="77777777" w:rsidR="00256FE8" w:rsidRPr="00256FE8" w:rsidRDefault="00256FE8" w:rsidP="00256FE8">
      <w:pPr>
        <w:rPr>
          <w:sz w:val="24"/>
          <w:szCs w:val="24"/>
        </w:rPr>
      </w:pPr>
      <w:r w:rsidRPr="00256FE8">
        <w:rPr>
          <w:sz w:val="24"/>
          <w:szCs w:val="24"/>
        </w:rPr>
        <w:t>time left in waiting: 18</w:t>
      </w:r>
    </w:p>
    <w:p w14:paraId="505E6879" w14:textId="77777777" w:rsidR="00256FE8" w:rsidRPr="00256FE8" w:rsidRDefault="00256FE8" w:rsidP="00256FE8">
      <w:pPr>
        <w:rPr>
          <w:sz w:val="24"/>
          <w:szCs w:val="24"/>
        </w:rPr>
      </w:pPr>
      <w:r w:rsidRPr="00256FE8">
        <w:rPr>
          <w:sz w:val="24"/>
          <w:szCs w:val="24"/>
        </w:rPr>
        <w:t>END</w:t>
      </w:r>
    </w:p>
    <w:p w14:paraId="50DAD421" w14:textId="77777777" w:rsidR="00256FE8" w:rsidRPr="00256FE8" w:rsidRDefault="00256FE8" w:rsidP="00256FE8">
      <w:pPr>
        <w:rPr>
          <w:sz w:val="24"/>
          <w:szCs w:val="24"/>
        </w:rPr>
      </w:pPr>
      <w:r w:rsidRPr="00256FE8">
        <w:rPr>
          <w:sz w:val="24"/>
          <w:szCs w:val="24"/>
        </w:rPr>
        <w:t>_________ready queue__________</w:t>
      </w:r>
    </w:p>
    <w:p w14:paraId="7608DE96" w14:textId="77777777" w:rsidR="00256FE8" w:rsidRPr="00256FE8" w:rsidRDefault="00256FE8" w:rsidP="00256FE8">
      <w:pPr>
        <w:rPr>
          <w:sz w:val="24"/>
          <w:szCs w:val="24"/>
        </w:rPr>
      </w:pPr>
      <w:r w:rsidRPr="00256FE8">
        <w:rPr>
          <w:sz w:val="24"/>
          <w:szCs w:val="24"/>
        </w:rPr>
        <w:t>p8</w:t>
      </w:r>
    </w:p>
    <w:p w14:paraId="4D501036" w14:textId="77777777" w:rsidR="00256FE8" w:rsidRPr="00256FE8" w:rsidRDefault="00256FE8" w:rsidP="00256FE8">
      <w:pPr>
        <w:rPr>
          <w:sz w:val="24"/>
          <w:szCs w:val="24"/>
        </w:rPr>
      </w:pPr>
      <w:r w:rsidRPr="00256FE8">
        <w:rPr>
          <w:sz w:val="24"/>
          <w:szCs w:val="24"/>
        </w:rPr>
        <w:t>p6</w:t>
      </w:r>
    </w:p>
    <w:p w14:paraId="138ABADE" w14:textId="77777777" w:rsidR="00256FE8" w:rsidRPr="00256FE8" w:rsidRDefault="00256FE8" w:rsidP="00256FE8">
      <w:pPr>
        <w:rPr>
          <w:sz w:val="24"/>
          <w:szCs w:val="24"/>
        </w:rPr>
      </w:pPr>
      <w:r w:rsidRPr="00256FE8">
        <w:rPr>
          <w:sz w:val="24"/>
          <w:szCs w:val="24"/>
        </w:rPr>
        <w:t>p5</w:t>
      </w:r>
    </w:p>
    <w:p w14:paraId="4C2F828E" w14:textId="77777777" w:rsidR="00256FE8" w:rsidRPr="00256FE8" w:rsidRDefault="00256FE8" w:rsidP="00256FE8">
      <w:pPr>
        <w:rPr>
          <w:sz w:val="24"/>
          <w:szCs w:val="24"/>
        </w:rPr>
      </w:pPr>
      <w:r w:rsidRPr="00256FE8">
        <w:rPr>
          <w:sz w:val="24"/>
          <w:szCs w:val="24"/>
        </w:rPr>
        <w:t>p2</w:t>
      </w:r>
    </w:p>
    <w:p w14:paraId="55B06C5C" w14:textId="77777777" w:rsidR="00256FE8" w:rsidRPr="00256FE8" w:rsidRDefault="00256FE8" w:rsidP="00256FE8">
      <w:pPr>
        <w:rPr>
          <w:sz w:val="24"/>
          <w:szCs w:val="24"/>
        </w:rPr>
      </w:pPr>
      <w:r w:rsidRPr="00256FE8">
        <w:rPr>
          <w:sz w:val="24"/>
          <w:szCs w:val="24"/>
        </w:rPr>
        <w:t>END</w:t>
      </w:r>
    </w:p>
    <w:p w14:paraId="6C39D90A" w14:textId="77777777" w:rsidR="00256FE8" w:rsidRPr="00256FE8" w:rsidRDefault="00256FE8" w:rsidP="00256FE8">
      <w:pPr>
        <w:rPr>
          <w:sz w:val="24"/>
          <w:szCs w:val="24"/>
        </w:rPr>
      </w:pPr>
      <w:r w:rsidRPr="00256FE8">
        <w:rPr>
          <w:sz w:val="24"/>
          <w:szCs w:val="24"/>
        </w:rPr>
        <w:t>____________waiting__________</w:t>
      </w:r>
    </w:p>
    <w:p w14:paraId="024849C0" w14:textId="77777777" w:rsidR="00256FE8" w:rsidRPr="00256FE8" w:rsidRDefault="00256FE8" w:rsidP="00256FE8">
      <w:pPr>
        <w:rPr>
          <w:sz w:val="24"/>
          <w:szCs w:val="24"/>
        </w:rPr>
      </w:pPr>
      <w:r w:rsidRPr="00256FE8">
        <w:rPr>
          <w:sz w:val="24"/>
          <w:szCs w:val="24"/>
        </w:rPr>
        <w:t>process: p4</w:t>
      </w:r>
    </w:p>
    <w:p w14:paraId="2A41FAA1" w14:textId="77777777" w:rsidR="00256FE8" w:rsidRPr="00256FE8" w:rsidRDefault="00256FE8" w:rsidP="00256FE8">
      <w:pPr>
        <w:rPr>
          <w:sz w:val="24"/>
          <w:szCs w:val="24"/>
        </w:rPr>
      </w:pPr>
      <w:r w:rsidRPr="00256FE8">
        <w:rPr>
          <w:sz w:val="24"/>
          <w:szCs w:val="24"/>
        </w:rPr>
        <w:t>burst time: [3, -2, 4, -7, 5, -2, 3, 51, 4, 61, 5, 54, 6, 82, 5, 77, 3]</w:t>
      </w:r>
    </w:p>
    <w:p w14:paraId="4038CEF4" w14:textId="77777777" w:rsidR="00256FE8" w:rsidRPr="00256FE8" w:rsidRDefault="00256FE8" w:rsidP="00256FE8">
      <w:pPr>
        <w:rPr>
          <w:sz w:val="24"/>
          <w:szCs w:val="24"/>
        </w:rPr>
      </w:pPr>
      <w:r w:rsidRPr="00256FE8">
        <w:rPr>
          <w:sz w:val="24"/>
          <w:szCs w:val="24"/>
        </w:rPr>
        <w:t>time left in waiting: 51</w:t>
      </w:r>
    </w:p>
    <w:p w14:paraId="5E6836AA" w14:textId="77777777" w:rsidR="00256FE8" w:rsidRPr="00256FE8" w:rsidRDefault="00256FE8" w:rsidP="00256FE8">
      <w:pPr>
        <w:rPr>
          <w:sz w:val="24"/>
          <w:szCs w:val="24"/>
        </w:rPr>
      </w:pPr>
      <w:r w:rsidRPr="00256FE8">
        <w:rPr>
          <w:sz w:val="24"/>
          <w:szCs w:val="24"/>
        </w:rPr>
        <w:t>process: p3</w:t>
      </w:r>
    </w:p>
    <w:p w14:paraId="5F05F14C" w14:textId="77777777" w:rsidR="00256FE8" w:rsidRPr="00256FE8" w:rsidRDefault="00256FE8" w:rsidP="00256FE8">
      <w:pPr>
        <w:rPr>
          <w:sz w:val="24"/>
          <w:szCs w:val="24"/>
        </w:rPr>
      </w:pPr>
      <w:r w:rsidRPr="00256FE8">
        <w:rPr>
          <w:sz w:val="24"/>
          <w:szCs w:val="24"/>
        </w:rPr>
        <w:t>burst time: [3, -1, 2, -3, 18, 41, 14, 21, 4, 61, 15, 18, 14, 26, 5, 31, 6]</w:t>
      </w:r>
    </w:p>
    <w:p w14:paraId="0206CCC6" w14:textId="77777777" w:rsidR="00256FE8" w:rsidRPr="00256FE8" w:rsidRDefault="00256FE8" w:rsidP="00256FE8">
      <w:pPr>
        <w:rPr>
          <w:sz w:val="24"/>
          <w:szCs w:val="24"/>
        </w:rPr>
      </w:pPr>
      <w:r w:rsidRPr="00256FE8">
        <w:rPr>
          <w:sz w:val="24"/>
          <w:szCs w:val="24"/>
        </w:rPr>
        <w:t>time left in waiting: 41</w:t>
      </w:r>
    </w:p>
    <w:p w14:paraId="59EA8B70" w14:textId="77777777" w:rsidR="00256FE8" w:rsidRPr="00256FE8" w:rsidRDefault="00256FE8" w:rsidP="00256FE8">
      <w:pPr>
        <w:rPr>
          <w:sz w:val="24"/>
          <w:szCs w:val="24"/>
        </w:rPr>
      </w:pPr>
      <w:r w:rsidRPr="00256FE8">
        <w:rPr>
          <w:sz w:val="24"/>
          <w:szCs w:val="24"/>
        </w:rPr>
        <w:t>process: p7</w:t>
      </w:r>
    </w:p>
    <w:p w14:paraId="15F43AC8" w14:textId="77777777" w:rsidR="00256FE8" w:rsidRPr="00256FE8" w:rsidRDefault="00256FE8" w:rsidP="00256FE8">
      <w:pPr>
        <w:rPr>
          <w:sz w:val="24"/>
          <w:szCs w:val="24"/>
        </w:rPr>
      </w:pPr>
      <w:r w:rsidRPr="00256FE8">
        <w:rPr>
          <w:sz w:val="24"/>
          <w:szCs w:val="24"/>
        </w:rPr>
        <w:t>burst time: [4, -5, 7, -10, 11, 35, 15, 21, 4, 32, 7, 19, 16, 33, 10]</w:t>
      </w:r>
    </w:p>
    <w:p w14:paraId="557FD522" w14:textId="77777777" w:rsidR="00256FE8" w:rsidRPr="00256FE8" w:rsidRDefault="00256FE8" w:rsidP="00256FE8">
      <w:pPr>
        <w:rPr>
          <w:sz w:val="24"/>
          <w:szCs w:val="24"/>
        </w:rPr>
      </w:pPr>
      <w:r w:rsidRPr="00256FE8">
        <w:rPr>
          <w:sz w:val="24"/>
          <w:szCs w:val="24"/>
        </w:rPr>
        <w:t>time left in waiting: 35</w:t>
      </w:r>
    </w:p>
    <w:p w14:paraId="24206853" w14:textId="77777777" w:rsidR="00256FE8" w:rsidRPr="00256FE8" w:rsidRDefault="00256FE8" w:rsidP="00256FE8">
      <w:pPr>
        <w:rPr>
          <w:sz w:val="24"/>
          <w:szCs w:val="24"/>
        </w:rPr>
      </w:pPr>
      <w:r w:rsidRPr="00256FE8">
        <w:rPr>
          <w:sz w:val="24"/>
          <w:szCs w:val="24"/>
        </w:rPr>
        <w:t>process: p1</w:t>
      </w:r>
    </w:p>
    <w:p w14:paraId="0A4EEC02" w14:textId="77777777" w:rsidR="00256FE8" w:rsidRPr="00256FE8" w:rsidRDefault="00256FE8" w:rsidP="00256FE8">
      <w:pPr>
        <w:rPr>
          <w:sz w:val="24"/>
          <w:szCs w:val="24"/>
        </w:rPr>
      </w:pPr>
      <w:r w:rsidRPr="00256FE8">
        <w:rPr>
          <w:sz w:val="24"/>
          <w:szCs w:val="24"/>
        </w:rPr>
        <w:t>burst time: [5, 0, 3, -9, 5, -3, 4, 15, 6, 22, 4, 26, 3, 24, 4]</w:t>
      </w:r>
    </w:p>
    <w:p w14:paraId="10C0B084" w14:textId="77777777" w:rsidR="00256FE8" w:rsidRPr="00256FE8" w:rsidRDefault="00256FE8" w:rsidP="00256FE8">
      <w:pPr>
        <w:rPr>
          <w:sz w:val="24"/>
          <w:szCs w:val="24"/>
        </w:rPr>
      </w:pPr>
      <w:r w:rsidRPr="00256FE8">
        <w:rPr>
          <w:sz w:val="24"/>
          <w:szCs w:val="24"/>
        </w:rPr>
        <w:t>time left in waiting: 15</w:t>
      </w:r>
    </w:p>
    <w:p w14:paraId="4B407CBD" w14:textId="77777777" w:rsidR="00256FE8" w:rsidRPr="00256FE8" w:rsidRDefault="00256FE8" w:rsidP="00256FE8">
      <w:pPr>
        <w:rPr>
          <w:sz w:val="24"/>
          <w:szCs w:val="24"/>
        </w:rPr>
      </w:pPr>
      <w:r w:rsidRPr="00256FE8">
        <w:rPr>
          <w:sz w:val="24"/>
          <w:szCs w:val="24"/>
        </w:rPr>
        <w:t>END</w:t>
      </w:r>
    </w:p>
    <w:p w14:paraId="03FE2EC3" w14:textId="77777777" w:rsidR="00256FE8" w:rsidRPr="00256FE8" w:rsidRDefault="00256FE8" w:rsidP="00256FE8">
      <w:pPr>
        <w:rPr>
          <w:sz w:val="24"/>
          <w:szCs w:val="24"/>
        </w:rPr>
      </w:pPr>
      <w:r w:rsidRPr="00256FE8">
        <w:rPr>
          <w:sz w:val="24"/>
          <w:szCs w:val="24"/>
        </w:rPr>
        <w:t>_________ready queue__________</w:t>
      </w:r>
    </w:p>
    <w:p w14:paraId="4954A8FC" w14:textId="77777777" w:rsidR="00256FE8" w:rsidRPr="00256FE8" w:rsidRDefault="00256FE8" w:rsidP="00256FE8">
      <w:pPr>
        <w:rPr>
          <w:sz w:val="24"/>
          <w:szCs w:val="24"/>
        </w:rPr>
      </w:pPr>
      <w:r w:rsidRPr="00256FE8">
        <w:rPr>
          <w:sz w:val="24"/>
          <w:szCs w:val="24"/>
        </w:rPr>
        <w:t>p6</w:t>
      </w:r>
    </w:p>
    <w:p w14:paraId="4FE3A396" w14:textId="77777777" w:rsidR="00256FE8" w:rsidRPr="00256FE8" w:rsidRDefault="00256FE8" w:rsidP="00256FE8">
      <w:pPr>
        <w:rPr>
          <w:sz w:val="24"/>
          <w:szCs w:val="24"/>
        </w:rPr>
      </w:pPr>
      <w:r w:rsidRPr="00256FE8">
        <w:rPr>
          <w:sz w:val="24"/>
          <w:szCs w:val="24"/>
        </w:rPr>
        <w:t>p5</w:t>
      </w:r>
    </w:p>
    <w:p w14:paraId="6B079BBD" w14:textId="77777777" w:rsidR="00256FE8" w:rsidRPr="00256FE8" w:rsidRDefault="00256FE8" w:rsidP="00256FE8">
      <w:pPr>
        <w:rPr>
          <w:sz w:val="24"/>
          <w:szCs w:val="24"/>
        </w:rPr>
      </w:pPr>
      <w:r w:rsidRPr="00256FE8">
        <w:rPr>
          <w:sz w:val="24"/>
          <w:szCs w:val="24"/>
        </w:rPr>
        <w:t>p2</w:t>
      </w:r>
    </w:p>
    <w:p w14:paraId="1DEE913B" w14:textId="77777777" w:rsidR="00256FE8" w:rsidRPr="00256FE8" w:rsidRDefault="00256FE8" w:rsidP="00256FE8">
      <w:pPr>
        <w:rPr>
          <w:sz w:val="24"/>
          <w:szCs w:val="24"/>
        </w:rPr>
      </w:pPr>
      <w:r w:rsidRPr="00256FE8">
        <w:rPr>
          <w:sz w:val="24"/>
          <w:szCs w:val="24"/>
        </w:rPr>
        <w:t>END</w:t>
      </w:r>
    </w:p>
    <w:p w14:paraId="644649BE" w14:textId="77777777" w:rsidR="00256FE8" w:rsidRPr="00256FE8" w:rsidRDefault="00256FE8" w:rsidP="00256FE8">
      <w:pPr>
        <w:rPr>
          <w:sz w:val="24"/>
          <w:szCs w:val="24"/>
        </w:rPr>
      </w:pPr>
      <w:r w:rsidRPr="00256FE8">
        <w:rPr>
          <w:sz w:val="24"/>
          <w:szCs w:val="24"/>
        </w:rPr>
        <w:t>____________waiting__________</w:t>
      </w:r>
    </w:p>
    <w:p w14:paraId="7787D889" w14:textId="77777777" w:rsidR="00256FE8" w:rsidRPr="00256FE8" w:rsidRDefault="00256FE8" w:rsidP="00256FE8">
      <w:pPr>
        <w:rPr>
          <w:sz w:val="24"/>
          <w:szCs w:val="24"/>
        </w:rPr>
      </w:pPr>
      <w:r w:rsidRPr="00256FE8">
        <w:rPr>
          <w:sz w:val="24"/>
          <w:szCs w:val="24"/>
        </w:rPr>
        <w:t>process: p8</w:t>
      </w:r>
    </w:p>
    <w:p w14:paraId="318AE9CB" w14:textId="77777777" w:rsidR="00256FE8" w:rsidRPr="00256FE8" w:rsidRDefault="00256FE8" w:rsidP="00256FE8">
      <w:pPr>
        <w:rPr>
          <w:sz w:val="24"/>
          <w:szCs w:val="24"/>
        </w:rPr>
      </w:pPr>
      <w:r w:rsidRPr="00256FE8">
        <w:rPr>
          <w:sz w:val="24"/>
          <w:szCs w:val="24"/>
        </w:rPr>
        <w:lastRenderedPageBreak/>
        <w:t>burst time: [4, -4, 5, -2, 6, -1, 14, 73, 16, 87, 6]</w:t>
      </w:r>
    </w:p>
    <w:p w14:paraId="3937EB7C" w14:textId="77777777" w:rsidR="00256FE8" w:rsidRPr="00256FE8" w:rsidRDefault="00256FE8" w:rsidP="00256FE8">
      <w:pPr>
        <w:rPr>
          <w:sz w:val="24"/>
          <w:szCs w:val="24"/>
        </w:rPr>
      </w:pPr>
      <w:r w:rsidRPr="00256FE8">
        <w:rPr>
          <w:sz w:val="24"/>
          <w:szCs w:val="24"/>
        </w:rPr>
        <w:t>time left in waiting: 73</w:t>
      </w:r>
    </w:p>
    <w:p w14:paraId="3151CC9D" w14:textId="77777777" w:rsidR="00256FE8" w:rsidRPr="00256FE8" w:rsidRDefault="00256FE8" w:rsidP="00256FE8">
      <w:pPr>
        <w:rPr>
          <w:sz w:val="24"/>
          <w:szCs w:val="24"/>
        </w:rPr>
      </w:pPr>
      <w:r w:rsidRPr="00256FE8">
        <w:rPr>
          <w:sz w:val="24"/>
          <w:szCs w:val="24"/>
        </w:rPr>
        <w:t>process: p4</w:t>
      </w:r>
    </w:p>
    <w:p w14:paraId="2A237156" w14:textId="77777777" w:rsidR="00256FE8" w:rsidRPr="00256FE8" w:rsidRDefault="00256FE8" w:rsidP="00256FE8">
      <w:pPr>
        <w:rPr>
          <w:sz w:val="24"/>
          <w:szCs w:val="24"/>
        </w:rPr>
      </w:pPr>
      <w:r w:rsidRPr="00256FE8">
        <w:rPr>
          <w:sz w:val="24"/>
          <w:szCs w:val="24"/>
        </w:rPr>
        <w:t>burst time: [3, -2, 4, -7, 5, -2, 3, 37, 4, 61, 5, 54, 6, 82, 5, 77, 3]</w:t>
      </w:r>
    </w:p>
    <w:p w14:paraId="2CBFC2F7" w14:textId="77777777" w:rsidR="00256FE8" w:rsidRPr="00256FE8" w:rsidRDefault="00256FE8" w:rsidP="00256FE8">
      <w:pPr>
        <w:rPr>
          <w:sz w:val="24"/>
          <w:szCs w:val="24"/>
        </w:rPr>
      </w:pPr>
      <w:r w:rsidRPr="00256FE8">
        <w:rPr>
          <w:sz w:val="24"/>
          <w:szCs w:val="24"/>
        </w:rPr>
        <w:t>time left in waiting: 37</w:t>
      </w:r>
    </w:p>
    <w:p w14:paraId="53A74596" w14:textId="77777777" w:rsidR="00256FE8" w:rsidRPr="00256FE8" w:rsidRDefault="00256FE8" w:rsidP="00256FE8">
      <w:pPr>
        <w:rPr>
          <w:sz w:val="24"/>
          <w:szCs w:val="24"/>
        </w:rPr>
      </w:pPr>
      <w:r w:rsidRPr="00256FE8">
        <w:rPr>
          <w:sz w:val="24"/>
          <w:szCs w:val="24"/>
        </w:rPr>
        <w:t>process: p3</w:t>
      </w:r>
    </w:p>
    <w:p w14:paraId="53256CC0" w14:textId="77777777" w:rsidR="00256FE8" w:rsidRPr="00256FE8" w:rsidRDefault="00256FE8" w:rsidP="00256FE8">
      <w:pPr>
        <w:rPr>
          <w:sz w:val="24"/>
          <w:szCs w:val="24"/>
        </w:rPr>
      </w:pPr>
      <w:r w:rsidRPr="00256FE8">
        <w:rPr>
          <w:sz w:val="24"/>
          <w:szCs w:val="24"/>
        </w:rPr>
        <w:t>burst time: [3, -1, 2, -3, 18, 27, 14, 21, 4, 61, 15, 18, 14, 26, 5, 31, 6]</w:t>
      </w:r>
    </w:p>
    <w:p w14:paraId="5DC9D2BF" w14:textId="77777777" w:rsidR="00256FE8" w:rsidRPr="00256FE8" w:rsidRDefault="00256FE8" w:rsidP="00256FE8">
      <w:pPr>
        <w:rPr>
          <w:sz w:val="24"/>
          <w:szCs w:val="24"/>
        </w:rPr>
      </w:pPr>
      <w:r w:rsidRPr="00256FE8">
        <w:rPr>
          <w:sz w:val="24"/>
          <w:szCs w:val="24"/>
        </w:rPr>
        <w:t>time left in waiting: 27</w:t>
      </w:r>
    </w:p>
    <w:p w14:paraId="22A6D0CA" w14:textId="77777777" w:rsidR="00256FE8" w:rsidRPr="00256FE8" w:rsidRDefault="00256FE8" w:rsidP="00256FE8">
      <w:pPr>
        <w:rPr>
          <w:sz w:val="24"/>
          <w:szCs w:val="24"/>
        </w:rPr>
      </w:pPr>
      <w:r w:rsidRPr="00256FE8">
        <w:rPr>
          <w:sz w:val="24"/>
          <w:szCs w:val="24"/>
        </w:rPr>
        <w:t>process: p7</w:t>
      </w:r>
    </w:p>
    <w:p w14:paraId="74A4A255" w14:textId="77777777" w:rsidR="00256FE8" w:rsidRPr="00256FE8" w:rsidRDefault="00256FE8" w:rsidP="00256FE8">
      <w:pPr>
        <w:rPr>
          <w:sz w:val="24"/>
          <w:szCs w:val="24"/>
        </w:rPr>
      </w:pPr>
      <w:r w:rsidRPr="00256FE8">
        <w:rPr>
          <w:sz w:val="24"/>
          <w:szCs w:val="24"/>
        </w:rPr>
        <w:t>burst time: [4, -5, 7, -10, 11, 21, 15, 21, 4, 32, 7, 19, 16, 33, 10]</w:t>
      </w:r>
    </w:p>
    <w:p w14:paraId="6AF4859F" w14:textId="77777777" w:rsidR="00256FE8" w:rsidRPr="00256FE8" w:rsidRDefault="00256FE8" w:rsidP="00256FE8">
      <w:pPr>
        <w:rPr>
          <w:sz w:val="24"/>
          <w:szCs w:val="24"/>
        </w:rPr>
      </w:pPr>
      <w:r w:rsidRPr="00256FE8">
        <w:rPr>
          <w:sz w:val="24"/>
          <w:szCs w:val="24"/>
        </w:rPr>
        <w:t>time left in waiting: 21</w:t>
      </w:r>
    </w:p>
    <w:p w14:paraId="41B71095" w14:textId="77777777" w:rsidR="00256FE8" w:rsidRPr="00256FE8" w:rsidRDefault="00256FE8" w:rsidP="00256FE8">
      <w:pPr>
        <w:rPr>
          <w:sz w:val="24"/>
          <w:szCs w:val="24"/>
        </w:rPr>
      </w:pPr>
      <w:r w:rsidRPr="00256FE8">
        <w:rPr>
          <w:sz w:val="24"/>
          <w:szCs w:val="24"/>
        </w:rPr>
        <w:t>process: p1</w:t>
      </w:r>
    </w:p>
    <w:p w14:paraId="27040CA8" w14:textId="77777777" w:rsidR="00256FE8" w:rsidRPr="00256FE8" w:rsidRDefault="00256FE8" w:rsidP="00256FE8">
      <w:pPr>
        <w:rPr>
          <w:sz w:val="24"/>
          <w:szCs w:val="24"/>
        </w:rPr>
      </w:pPr>
      <w:r w:rsidRPr="00256FE8">
        <w:rPr>
          <w:sz w:val="24"/>
          <w:szCs w:val="24"/>
        </w:rPr>
        <w:t>burst time: [5, 0, 3, -9, 5, -3, 4, 1, 6, 22, 4, 26, 3, 24, 4]</w:t>
      </w:r>
    </w:p>
    <w:p w14:paraId="61664B6A" w14:textId="77777777" w:rsidR="00256FE8" w:rsidRPr="00256FE8" w:rsidRDefault="00256FE8" w:rsidP="00256FE8">
      <w:pPr>
        <w:rPr>
          <w:sz w:val="24"/>
          <w:szCs w:val="24"/>
        </w:rPr>
      </w:pPr>
      <w:r w:rsidRPr="00256FE8">
        <w:rPr>
          <w:sz w:val="24"/>
          <w:szCs w:val="24"/>
        </w:rPr>
        <w:t>time left in waiting: 1</w:t>
      </w:r>
    </w:p>
    <w:p w14:paraId="2C681F2A" w14:textId="77777777" w:rsidR="00256FE8" w:rsidRPr="00256FE8" w:rsidRDefault="00256FE8" w:rsidP="00256FE8">
      <w:pPr>
        <w:rPr>
          <w:sz w:val="24"/>
          <w:szCs w:val="24"/>
        </w:rPr>
      </w:pPr>
      <w:r w:rsidRPr="00256FE8">
        <w:rPr>
          <w:sz w:val="24"/>
          <w:szCs w:val="24"/>
        </w:rPr>
        <w:t>END</w:t>
      </w:r>
    </w:p>
    <w:p w14:paraId="31805930" w14:textId="77777777" w:rsidR="00256FE8" w:rsidRPr="00256FE8" w:rsidRDefault="00256FE8" w:rsidP="00256FE8">
      <w:pPr>
        <w:rPr>
          <w:sz w:val="24"/>
          <w:szCs w:val="24"/>
        </w:rPr>
      </w:pPr>
      <w:r w:rsidRPr="00256FE8">
        <w:rPr>
          <w:sz w:val="24"/>
          <w:szCs w:val="24"/>
        </w:rPr>
        <w:t>_________ready queue__________</w:t>
      </w:r>
    </w:p>
    <w:p w14:paraId="23EA527E" w14:textId="77777777" w:rsidR="00256FE8" w:rsidRPr="00256FE8" w:rsidRDefault="00256FE8" w:rsidP="00256FE8">
      <w:pPr>
        <w:rPr>
          <w:sz w:val="24"/>
          <w:szCs w:val="24"/>
        </w:rPr>
      </w:pPr>
      <w:r w:rsidRPr="00256FE8">
        <w:rPr>
          <w:sz w:val="24"/>
          <w:szCs w:val="24"/>
        </w:rPr>
        <w:t>p5</w:t>
      </w:r>
    </w:p>
    <w:p w14:paraId="6F6B6D42" w14:textId="77777777" w:rsidR="00256FE8" w:rsidRPr="00256FE8" w:rsidRDefault="00256FE8" w:rsidP="00256FE8">
      <w:pPr>
        <w:rPr>
          <w:sz w:val="24"/>
          <w:szCs w:val="24"/>
        </w:rPr>
      </w:pPr>
      <w:r w:rsidRPr="00256FE8">
        <w:rPr>
          <w:sz w:val="24"/>
          <w:szCs w:val="24"/>
        </w:rPr>
        <w:t>p2</w:t>
      </w:r>
    </w:p>
    <w:p w14:paraId="074B73BE" w14:textId="77777777" w:rsidR="00256FE8" w:rsidRPr="00256FE8" w:rsidRDefault="00256FE8" w:rsidP="00256FE8">
      <w:pPr>
        <w:rPr>
          <w:sz w:val="24"/>
          <w:szCs w:val="24"/>
        </w:rPr>
      </w:pPr>
      <w:r w:rsidRPr="00256FE8">
        <w:rPr>
          <w:sz w:val="24"/>
          <w:szCs w:val="24"/>
        </w:rPr>
        <w:t>p1</w:t>
      </w:r>
    </w:p>
    <w:p w14:paraId="74A3EFC0" w14:textId="77777777" w:rsidR="00256FE8" w:rsidRPr="00256FE8" w:rsidRDefault="00256FE8" w:rsidP="00256FE8">
      <w:pPr>
        <w:rPr>
          <w:sz w:val="24"/>
          <w:szCs w:val="24"/>
        </w:rPr>
      </w:pPr>
      <w:r w:rsidRPr="00256FE8">
        <w:rPr>
          <w:sz w:val="24"/>
          <w:szCs w:val="24"/>
        </w:rPr>
        <w:t>END</w:t>
      </w:r>
    </w:p>
    <w:p w14:paraId="50318DA3" w14:textId="77777777" w:rsidR="00256FE8" w:rsidRPr="00256FE8" w:rsidRDefault="00256FE8" w:rsidP="00256FE8">
      <w:pPr>
        <w:rPr>
          <w:sz w:val="24"/>
          <w:szCs w:val="24"/>
        </w:rPr>
      </w:pPr>
      <w:r w:rsidRPr="00256FE8">
        <w:rPr>
          <w:sz w:val="24"/>
          <w:szCs w:val="24"/>
        </w:rPr>
        <w:t>____________waiting__________</w:t>
      </w:r>
    </w:p>
    <w:p w14:paraId="18138DD8" w14:textId="77777777" w:rsidR="00256FE8" w:rsidRPr="00256FE8" w:rsidRDefault="00256FE8" w:rsidP="00256FE8">
      <w:pPr>
        <w:rPr>
          <w:sz w:val="24"/>
          <w:szCs w:val="24"/>
        </w:rPr>
      </w:pPr>
      <w:r w:rsidRPr="00256FE8">
        <w:rPr>
          <w:sz w:val="24"/>
          <w:szCs w:val="24"/>
        </w:rPr>
        <w:t>process: p8</w:t>
      </w:r>
    </w:p>
    <w:p w14:paraId="413552F6" w14:textId="77777777" w:rsidR="00256FE8" w:rsidRPr="00256FE8" w:rsidRDefault="00256FE8" w:rsidP="00256FE8">
      <w:pPr>
        <w:rPr>
          <w:sz w:val="24"/>
          <w:szCs w:val="24"/>
        </w:rPr>
      </w:pPr>
      <w:r w:rsidRPr="00256FE8">
        <w:rPr>
          <w:sz w:val="24"/>
          <w:szCs w:val="24"/>
        </w:rPr>
        <w:t>burst time: [4, -4, 5, -2, 6, -1, 14, 66, 16, 87, 6]</w:t>
      </w:r>
    </w:p>
    <w:p w14:paraId="35BC89C0" w14:textId="77777777" w:rsidR="00256FE8" w:rsidRPr="00256FE8" w:rsidRDefault="00256FE8" w:rsidP="00256FE8">
      <w:pPr>
        <w:rPr>
          <w:sz w:val="24"/>
          <w:szCs w:val="24"/>
        </w:rPr>
      </w:pPr>
      <w:r w:rsidRPr="00256FE8">
        <w:rPr>
          <w:sz w:val="24"/>
          <w:szCs w:val="24"/>
        </w:rPr>
        <w:t>time left in waiting: 66</w:t>
      </w:r>
    </w:p>
    <w:p w14:paraId="1CFD512F" w14:textId="77777777" w:rsidR="00256FE8" w:rsidRPr="00256FE8" w:rsidRDefault="00256FE8" w:rsidP="00256FE8">
      <w:pPr>
        <w:rPr>
          <w:sz w:val="24"/>
          <w:szCs w:val="24"/>
        </w:rPr>
      </w:pPr>
      <w:r w:rsidRPr="00256FE8">
        <w:rPr>
          <w:sz w:val="24"/>
          <w:szCs w:val="24"/>
        </w:rPr>
        <w:t>process: p4</w:t>
      </w:r>
    </w:p>
    <w:p w14:paraId="3D204806" w14:textId="77777777" w:rsidR="00256FE8" w:rsidRPr="00256FE8" w:rsidRDefault="00256FE8" w:rsidP="00256FE8">
      <w:pPr>
        <w:rPr>
          <w:sz w:val="24"/>
          <w:szCs w:val="24"/>
        </w:rPr>
      </w:pPr>
      <w:r w:rsidRPr="00256FE8">
        <w:rPr>
          <w:sz w:val="24"/>
          <w:szCs w:val="24"/>
        </w:rPr>
        <w:t>burst time: [3, -2, 4, -7, 5, -2, 3, 30, 4, 61, 5, 54, 6, 82, 5, 77, 3]</w:t>
      </w:r>
    </w:p>
    <w:p w14:paraId="1A77E0C1" w14:textId="77777777" w:rsidR="00256FE8" w:rsidRPr="00256FE8" w:rsidRDefault="00256FE8" w:rsidP="00256FE8">
      <w:pPr>
        <w:rPr>
          <w:sz w:val="24"/>
          <w:szCs w:val="24"/>
        </w:rPr>
      </w:pPr>
      <w:r w:rsidRPr="00256FE8">
        <w:rPr>
          <w:sz w:val="24"/>
          <w:szCs w:val="24"/>
        </w:rPr>
        <w:t>time left in waiting: 30</w:t>
      </w:r>
    </w:p>
    <w:p w14:paraId="03F60609" w14:textId="77777777" w:rsidR="00256FE8" w:rsidRPr="00256FE8" w:rsidRDefault="00256FE8" w:rsidP="00256FE8">
      <w:pPr>
        <w:rPr>
          <w:sz w:val="24"/>
          <w:szCs w:val="24"/>
        </w:rPr>
      </w:pPr>
      <w:r w:rsidRPr="00256FE8">
        <w:rPr>
          <w:sz w:val="24"/>
          <w:szCs w:val="24"/>
        </w:rPr>
        <w:t>process: p3</w:t>
      </w:r>
    </w:p>
    <w:p w14:paraId="10524A69" w14:textId="77777777" w:rsidR="00256FE8" w:rsidRPr="00256FE8" w:rsidRDefault="00256FE8" w:rsidP="00256FE8">
      <w:pPr>
        <w:rPr>
          <w:sz w:val="24"/>
          <w:szCs w:val="24"/>
        </w:rPr>
      </w:pPr>
      <w:r w:rsidRPr="00256FE8">
        <w:rPr>
          <w:sz w:val="24"/>
          <w:szCs w:val="24"/>
        </w:rPr>
        <w:t>burst time: [3, -1, 2, -3, 18, 20, 14, 21, 4, 61, 15, 18, 14, 26, 5, 31, 6]</w:t>
      </w:r>
    </w:p>
    <w:p w14:paraId="3FFD4808" w14:textId="77777777" w:rsidR="00256FE8" w:rsidRPr="00256FE8" w:rsidRDefault="00256FE8" w:rsidP="00256FE8">
      <w:pPr>
        <w:rPr>
          <w:sz w:val="24"/>
          <w:szCs w:val="24"/>
        </w:rPr>
      </w:pPr>
      <w:r w:rsidRPr="00256FE8">
        <w:rPr>
          <w:sz w:val="24"/>
          <w:szCs w:val="24"/>
        </w:rPr>
        <w:t>time left in waiting: 20</w:t>
      </w:r>
    </w:p>
    <w:p w14:paraId="72C122FC" w14:textId="77777777" w:rsidR="00256FE8" w:rsidRPr="00256FE8" w:rsidRDefault="00256FE8" w:rsidP="00256FE8">
      <w:pPr>
        <w:rPr>
          <w:sz w:val="24"/>
          <w:szCs w:val="24"/>
        </w:rPr>
      </w:pPr>
      <w:r w:rsidRPr="00256FE8">
        <w:rPr>
          <w:sz w:val="24"/>
          <w:szCs w:val="24"/>
        </w:rPr>
        <w:t>process: p7</w:t>
      </w:r>
    </w:p>
    <w:p w14:paraId="766813B5" w14:textId="77777777" w:rsidR="00256FE8" w:rsidRPr="00256FE8" w:rsidRDefault="00256FE8" w:rsidP="00256FE8">
      <w:pPr>
        <w:rPr>
          <w:sz w:val="24"/>
          <w:szCs w:val="24"/>
        </w:rPr>
      </w:pPr>
      <w:r w:rsidRPr="00256FE8">
        <w:rPr>
          <w:sz w:val="24"/>
          <w:szCs w:val="24"/>
        </w:rPr>
        <w:t>burst time: [4, -5, 7, -10, 11, 14, 15, 21, 4, 32, 7, 19, 16, 33, 10]</w:t>
      </w:r>
    </w:p>
    <w:p w14:paraId="11C8F1D4" w14:textId="77777777" w:rsidR="00256FE8" w:rsidRPr="00256FE8" w:rsidRDefault="00256FE8" w:rsidP="00256FE8">
      <w:pPr>
        <w:rPr>
          <w:sz w:val="24"/>
          <w:szCs w:val="24"/>
        </w:rPr>
      </w:pPr>
      <w:r w:rsidRPr="00256FE8">
        <w:rPr>
          <w:sz w:val="24"/>
          <w:szCs w:val="24"/>
        </w:rPr>
        <w:t>time left in waiting: 14</w:t>
      </w:r>
    </w:p>
    <w:p w14:paraId="64F21B38" w14:textId="77777777" w:rsidR="00256FE8" w:rsidRPr="00256FE8" w:rsidRDefault="00256FE8" w:rsidP="00256FE8">
      <w:pPr>
        <w:rPr>
          <w:sz w:val="24"/>
          <w:szCs w:val="24"/>
        </w:rPr>
      </w:pPr>
      <w:r w:rsidRPr="00256FE8">
        <w:rPr>
          <w:sz w:val="24"/>
          <w:szCs w:val="24"/>
        </w:rPr>
        <w:t>process: p6</w:t>
      </w:r>
    </w:p>
    <w:p w14:paraId="370B1EF1" w14:textId="77777777" w:rsidR="00256FE8" w:rsidRPr="00256FE8" w:rsidRDefault="00256FE8" w:rsidP="00256FE8">
      <w:pPr>
        <w:rPr>
          <w:sz w:val="24"/>
          <w:szCs w:val="24"/>
        </w:rPr>
      </w:pPr>
      <w:r w:rsidRPr="00256FE8">
        <w:rPr>
          <w:sz w:val="24"/>
          <w:szCs w:val="24"/>
        </w:rPr>
        <w:t>burst time: [1, 0, 4, -4, 5, -1, 6, -3, 7, 14, 9, 18, 12, 24, 15, 30, 8]</w:t>
      </w:r>
    </w:p>
    <w:p w14:paraId="40AED719" w14:textId="77777777" w:rsidR="00256FE8" w:rsidRPr="00256FE8" w:rsidRDefault="00256FE8" w:rsidP="00256FE8">
      <w:pPr>
        <w:rPr>
          <w:sz w:val="24"/>
          <w:szCs w:val="24"/>
        </w:rPr>
      </w:pPr>
      <w:r w:rsidRPr="00256FE8">
        <w:rPr>
          <w:sz w:val="24"/>
          <w:szCs w:val="24"/>
        </w:rPr>
        <w:t>time left in waiting: 14</w:t>
      </w:r>
    </w:p>
    <w:p w14:paraId="0E7EA1DE" w14:textId="77777777" w:rsidR="00256FE8" w:rsidRPr="00256FE8" w:rsidRDefault="00256FE8" w:rsidP="00256FE8">
      <w:pPr>
        <w:rPr>
          <w:sz w:val="24"/>
          <w:szCs w:val="24"/>
        </w:rPr>
      </w:pPr>
      <w:r w:rsidRPr="00256FE8">
        <w:rPr>
          <w:sz w:val="24"/>
          <w:szCs w:val="24"/>
        </w:rPr>
        <w:t>END</w:t>
      </w:r>
    </w:p>
    <w:p w14:paraId="2B147593" w14:textId="77777777" w:rsidR="00256FE8" w:rsidRPr="00256FE8" w:rsidRDefault="00256FE8" w:rsidP="00256FE8">
      <w:pPr>
        <w:rPr>
          <w:sz w:val="24"/>
          <w:szCs w:val="24"/>
        </w:rPr>
      </w:pPr>
      <w:r w:rsidRPr="00256FE8">
        <w:rPr>
          <w:sz w:val="24"/>
          <w:szCs w:val="24"/>
        </w:rPr>
        <w:t>_________ready queue__________</w:t>
      </w:r>
    </w:p>
    <w:p w14:paraId="4AEF5D85" w14:textId="77777777" w:rsidR="00256FE8" w:rsidRPr="00256FE8" w:rsidRDefault="00256FE8" w:rsidP="00256FE8">
      <w:pPr>
        <w:rPr>
          <w:sz w:val="24"/>
          <w:szCs w:val="24"/>
        </w:rPr>
      </w:pPr>
      <w:r w:rsidRPr="00256FE8">
        <w:rPr>
          <w:sz w:val="24"/>
          <w:szCs w:val="24"/>
        </w:rPr>
        <w:t>p2</w:t>
      </w:r>
    </w:p>
    <w:p w14:paraId="5BE39E57" w14:textId="77777777" w:rsidR="00256FE8" w:rsidRPr="00256FE8" w:rsidRDefault="00256FE8" w:rsidP="00256FE8">
      <w:pPr>
        <w:rPr>
          <w:sz w:val="24"/>
          <w:szCs w:val="24"/>
        </w:rPr>
      </w:pPr>
      <w:r w:rsidRPr="00256FE8">
        <w:rPr>
          <w:sz w:val="24"/>
          <w:szCs w:val="24"/>
        </w:rPr>
        <w:t>p1</w:t>
      </w:r>
    </w:p>
    <w:p w14:paraId="463E6671" w14:textId="77777777" w:rsidR="00256FE8" w:rsidRPr="00256FE8" w:rsidRDefault="00256FE8" w:rsidP="00256FE8">
      <w:pPr>
        <w:rPr>
          <w:sz w:val="24"/>
          <w:szCs w:val="24"/>
        </w:rPr>
      </w:pPr>
      <w:r w:rsidRPr="00256FE8">
        <w:rPr>
          <w:sz w:val="24"/>
          <w:szCs w:val="24"/>
        </w:rPr>
        <w:t>p6</w:t>
      </w:r>
    </w:p>
    <w:p w14:paraId="62ECDA09" w14:textId="77777777" w:rsidR="00256FE8" w:rsidRPr="00256FE8" w:rsidRDefault="00256FE8" w:rsidP="00256FE8">
      <w:pPr>
        <w:rPr>
          <w:sz w:val="24"/>
          <w:szCs w:val="24"/>
        </w:rPr>
      </w:pPr>
      <w:r w:rsidRPr="00256FE8">
        <w:rPr>
          <w:sz w:val="24"/>
          <w:szCs w:val="24"/>
        </w:rPr>
        <w:t>p7</w:t>
      </w:r>
    </w:p>
    <w:p w14:paraId="33757512" w14:textId="77777777" w:rsidR="00256FE8" w:rsidRPr="00256FE8" w:rsidRDefault="00256FE8" w:rsidP="00256FE8">
      <w:pPr>
        <w:rPr>
          <w:sz w:val="24"/>
          <w:szCs w:val="24"/>
        </w:rPr>
      </w:pPr>
      <w:r w:rsidRPr="00256FE8">
        <w:rPr>
          <w:sz w:val="24"/>
          <w:szCs w:val="24"/>
        </w:rPr>
        <w:t>END</w:t>
      </w:r>
    </w:p>
    <w:p w14:paraId="3C18F94C" w14:textId="77777777" w:rsidR="00256FE8" w:rsidRPr="00256FE8" w:rsidRDefault="00256FE8" w:rsidP="00256FE8">
      <w:pPr>
        <w:rPr>
          <w:sz w:val="24"/>
          <w:szCs w:val="24"/>
        </w:rPr>
      </w:pPr>
      <w:r w:rsidRPr="00256FE8">
        <w:rPr>
          <w:sz w:val="24"/>
          <w:szCs w:val="24"/>
        </w:rPr>
        <w:t>____________waiting__________</w:t>
      </w:r>
    </w:p>
    <w:p w14:paraId="2520B692" w14:textId="77777777" w:rsidR="00256FE8" w:rsidRPr="00256FE8" w:rsidRDefault="00256FE8" w:rsidP="00256FE8">
      <w:pPr>
        <w:rPr>
          <w:sz w:val="24"/>
          <w:szCs w:val="24"/>
        </w:rPr>
      </w:pPr>
      <w:r w:rsidRPr="00256FE8">
        <w:rPr>
          <w:sz w:val="24"/>
          <w:szCs w:val="24"/>
        </w:rPr>
        <w:lastRenderedPageBreak/>
        <w:t>process: p8</w:t>
      </w:r>
    </w:p>
    <w:p w14:paraId="7308D055" w14:textId="77777777" w:rsidR="00256FE8" w:rsidRPr="00256FE8" w:rsidRDefault="00256FE8" w:rsidP="00256FE8">
      <w:pPr>
        <w:rPr>
          <w:sz w:val="24"/>
          <w:szCs w:val="24"/>
        </w:rPr>
      </w:pPr>
      <w:r w:rsidRPr="00256FE8">
        <w:rPr>
          <w:sz w:val="24"/>
          <w:szCs w:val="24"/>
        </w:rPr>
        <w:t>burst time: [4, -4, 5, -2, 6, -1, 14, 50, 16, 87, 6]</w:t>
      </w:r>
    </w:p>
    <w:p w14:paraId="342D5028" w14:textId="77777777" w:rsidR="00256FE8" w:rsidRPr="00256FE8" w:rsidRDefault="00256FE8" w:rsidP="00256FE8">
      <w:pPr>
        <w:rPr>
          <w:sz w:val="24"/>
          <w:szCs w:val="24"/>
        </w:rPr>
      </w:pPr>
      <w:r w:rsidRPr="00256FE8">
        <w:rPr>
          <w:sz w:val="24"/>
          <w:szCs w:val="24"/>
        </w:rPr>
        <w:t>time left in waiting: 50</w:t>
      </w:r>
    </w:p>
    <w:p w14:paraId="4968CB00" w14:textId="77777777" w:rsidR="00256FE8" w:rsidRPr="00256FE8" w:rsidRDefault="00256FE8" w:rsidP="00256FE8">
      <w:pPr>
        <w:rPr>
          <w:sz w:val="24"/>
          <w:szCs w:val="24"/>
        </w:rPr>
      </w:pPr>
      <w:r w:rsidRPr="00256FE8">
        <w:rPr>
          <w:sz w:val="24"/>
          <w:szCs w:val="24"/>
        </w:rPr>
        <w:t>process: p5</w:t>
      </w:r>
    </w:p>
    <w:p w14:paraId="544088E1" w14:textId="77777777" w:rsidR="00256FE8" w:rsidRPr="00256FE8" w:rsidRDefault="00256FE8" w:rsidP="00256FE8">
      <w:pPr>
        <w:rPr>
          <w:sz w:val="24"/>
          <w:szCs w:val="24"/>
        </w:rPr>
      </w:pPr>
      <w:r w:rsidRPr="00256FE8">
        <w:rPr>
          <w:sz w:val="24"/>
          <w:szCs w:val="24"/>
        </w:rPr>
        <w:t>burst time: [1, -3, 7, -1, 5, -3, 16, 26, 7, 31, 13, 28, 11, 21, 6, 13, 3, 11, 4]</w:t>
      </w:r>
    </w:p>
    <w:p w14:paraId="4ACFFD53" w14:textId="77777777" w:rsidR="00256FE8" w:rsidRPr="00256FE8" w:rsidRDefault="00256FE8" w:rsidP="00256FE8">
      <w:pPr>
        <w:rPr>
          <w:sz w:val="24"/>
          <w:szCs w:val="24"/>
        </w:rPr>
      </w:pPr>
      <w:r w:rsidRPr="00256FE8">
        <w:rPr>
          <w:sz w:val="24"/>
          <w:szCs w:val="24"/>
        </w:rPr>
        <w:t>time left in waiting: 26</w:t>
      </w:r>
    </w:p>
    <w:p w14:paraId="28362DF9" w14:textId="77777777" w:rsidR="00256FE8" w:rsidRPr="00256FE8" w:rsidRDefault="00256FE8" w:rsidP="00256FE8">
      <w:pPr>
        <w:rPr>
          <w:sz w:val="24"/>
          <w:szCs w:val="24"/>
        </w:rPr>
      </w:pPr>
      <w:r w:rsidRPr="00256FE8">
        <w:rPr>
          <w:sz w:val="24"/>
          <w:szCs w:val="24"/>
        </w:rPr>
        <w:t>process: p4</w:t>
      </w:r>
    </w:p>
    <w:p w14:paraId="418E749C" w14:textId="77777777" w:rsidR="00256FE8" w:rsidRPr="00256FE8" w:rsidRDefault="00256FE8" w:rsidP="00256FE8">
      <w:pPr>
        <w:rPr>
          <w:sz w:val="24"/>
          <w:szCs w:val="24"/>
        </w:rPr>
      </w:pPr>
      <w:r w:rsidRPr="00256FE8">
        <w:rPr>
          <w:sz w:val="24"/>
          <w:szCs w:val="24"/>
        </w:rPr>
        <w:t>burst time: [3, -2, 4, -7, 5, -2, 3, 14, 4, 61, 5, 54, 6, 82, 5, 77, 3]</w:t>
      </w:r>
    </w:p>
    <w:p w14:paraId="111C65A2" w14:textId="77777777" w:rsidR="00256FE8" w:rsidRPr="00256FE8" w:rsidRDefault="00256FE8" w:rsidP="00256FE8">
      <w:pPr>
        <w:rPr>
          <w:sz w:val="24"/>
          <w:szCs w:val="24"/>
        </w:rPr>
      </w:pPr>
      <w:r w:rsidRPr="00256FE8">
        <w:rPr>
          <w:sz w:val="24"/>
          <w:szCs w:val="24"/>
        </w:rPr>
        <w:t>time left in waiting: 14</w:t>
      </w:r>
    </w:p>
    <w:p w14:paraId="0973ACFB" w14:textId="77777777" w:rsidR="00256FE8" w:rsidRPr="00256FE8" w:rsidRDefault="00256FE8" w:rsidP="00256FE8">
      <w:pPr>
        <w:rPr>
          <w:sz w:val="24"/>
          <w:szCs w:val="24"/>
        </w:rPr>
      </w:pPr>
      <w:r w:rsidRPr="00256FE8">
        <w:rPr>
          <w:sz w:val="24"/>
          <w:szCs w:val="24"/>
        </w:rPr>
        <w:t>process: p3</w:t>
      </w:r>
    </w:p>
    <w:p w14:paraId="35BFC458" w14:textId="77777777" w:rsidR="00256FE8" w:rsidRPr="00256FE8" w:rsidRDefault="00256FE8" w:rsidP="00256FE8">
      <w:pPr>
        <w:rPr>
          <w:sz w:val="24"/>
          <w:szCs w:val="24"/>
        </w:rPr>
      </w:pPr>
      <w:r w:rsidRPr="00256FE8">
        <w:rPr>
          <w:sz w:val="24"/>
          <w:szCs w:val="24"/>
        </w:rPr>
        <w:t>burst time: [3, -1, 2, -3, 18, 4, 14, 21, 4, 61, 15, 18, 14, 26, 5, 31, 6]</w:t>
      </w:r>
    </w:p>
    <w:p w14:paraId="18DC2F6D" w14:textId="77777777" w:rsidR="00256FE8" w:rsidRPr="00256FE8" w:rsidRDefault="00256FE8" w:rsidP="00256FE8">
      <w:pPr>
        <w:rPr>
          <w:sz w:val="24"/>
          <w:szCs w:val="24"/>
        </w:rPr>
      </w:pPr>
      <w:r w:rsidRPr="00256FE8">
        <w:rPr>
          <w:sz w:val="24"/>
          <w:szCs w:val="24"/>
        </w:rPr>
        <w:t>time left in waiting: 4</w:t>
      </w:r>
    </w:p>
    <w:p w14:paraId="521418B3" w14:textId="77777777" w:rsidR="00256FE8" w:rsidRPr="00256FE8" w:rsidRDefault="00256FE8" w:rsidP="00256FE8">
      <w:pPr>
        <w:rPr>
          <w:sz w:val="24"/>
          <w:szCs w:val="24"/>
        </w:rPr>
      </w:pPr>
      <w:r w:rsidRPr="00256FE8">
        <w:rPr>
          <w:sz w:val="24"/>
          <w:szCs w:val="24"/>
        </w:rPr>
        <w:t>END</w:t>
      </w:r>
    </w:p>
    <w:p w14:paraId="68047C64" w14:textId="77777777" w:rsidR="00256FE8" w:rsidRPr="00256FE8" w:rsidRDefault="00256FE8" w:rsidP="00256FE8">
      <w:pPr>
        <w:rPr>
          <w:sz w:val="24"/>
          <w:szCs w:val="24"/>
        </w:rPr>
      </w:pPr>
      <w:r w:rsidRPr="00256FE8">
        <w:rPr>
          <w:sz w:val="24"/>
          <w:szCs w:val="24"/>
        </w:rPr>
        <w:t>_________ready queue__________</w:t>
      </w:r>
    </w:p>
    <w:p w14:paraId="0F2501B7" w14:textId="77777777" w:rsidR="00256FE8" w:rsidRPr="00256FE8" w:rsidRDefault="00256FE8" w:rsidP="00256FE8">
      <w:pPr>
        <w:rPr>
          <w:sz w:val="24"/>
          <w:szCs w:val="24"/>
        </w:rPr>
      </w:pPr>
      <w:r w:rsidRPr="00256FE8">
        <w:rPr>
          <w:sz w:val="24"/>
          <w:szCs w:val="24"/>
        </w:rPr>
        <w:t>p1</w:t>
      </w:r>
    </w:p>
    <w:p w14:paraId="19BF86D9" w14:textId="77777777" w:rsidR="00256FE8" w:rsidRPr="00256FE8" w:rsidRDefault="00256FE8" w:rsidP="00256FE8">
      <w:pPr>
        <w:rPr>
          <w:sz w:val="24"/>
          <w:szCs w:val="24"/>
        </w:rPr>
      </w:pPr>
      <w:r w:rsidRPr="00256FE8">
        <w:rPr>
          <w:sz w:val="24"/>
          <w:szCs w:val="24"/>
        </w:rPr>
        <w:t>p6</w:t>
      </w:r>
    </w:p>
    <w:p w14:paraId="63A5039A" w14:textId="77777777" w:rsidR="00256FE8" w:rsidRPr="00256FE8" w:rsidRDefault="00256FE8" w:rsidP="00256FE8">
      <w:pPr>
        <w:rPr>
          <w:sz w:val="24"/>
          <w:szCs w:val="24"/>
        </w:rPr>
      </w:pPr>
      <w:r w:rsidRPr="00256FE8">
        <w:rPr>
          <w:sz w:val="24"/>
          <w:szCs w:val="24"/>
        </w:rPr>
        <w:t>p7</w:t>
      </w:r>
    </w:p>
    <w:p w14:paraId="4C8823CE" w14:textId="77777777" w:rsidR="00256FE8" w:rsidRPr="00256FE8" w:rsidRDefault="00256FE8" w:rsidP="00256FE8">
      <w:pPr>
        <w:rPr>
          <w:sz w:val="24"/>
          <w:szCs w:val="24"/>
        </w:rPr>
      </w:pPr>
      <w:r w:rsidRPr="00256FE8">
        <w:rPr>
          <w:sz w:val="24"/>
          <w:szCs w:val="24"/>
        </w:rPr>
        <w:t>p3</w:t>
      </w:r>
    </w:p>
    <w:p w14:paraId="1DD26F27" w14:textId="77777777" w:rsidR="00256FE8" w:rsidRPr="00256FE8" w:rsidRDefault="00256FE8" w:rsidP="00256FE8">
      <w:pPr>
        <w:rPr>
          <w:sz w:val="24"/>
          <w:szCs w:val="24"/>
        </w:rPr>
      </w:pPr>
      <w:r w:rsidRPr="00256FE8">
        <w:rPr>
          <w:sz w:val="24"/>
          <w:szCs w:val="24"/>
        </w:rPr>
        <w:t>END</w:t>
      </w:r>
    </w:p>
    <w:p w14:paraId="2CFEF26D" w14:textId="77777777" w:rsidR="00256FE8" w:rsidRPr="00256FE8" w:rsidRDefault="00256FE8" w:rsidP="00256FE8">
      <w:pPr>
        <w:rPr>
          <w:sz w:val="24"/>
          <w:szCs w:val="24"/>
        </w:rPr>
      </w:pPr>
      <w:r w:rsidRPr="00256FE8">
        <w:rPr>
          <w:sz w:val="24"/>
          <w:szCs w:val="24"/>
        </w:rPr>
        <w:t>____________waiting__________</w:t>
      </w:r>
    </w:p>
    <w:p w14:paraId="4BA70F79" w14:textId="77777777" w:rsidR="00256FE8" w:rsidRPr="00256FE8" w:rsidRDefault="00256FE8" w:rsidP="00256FE8">
      <w:pPr>
        <w:rPr>
          <w:sz w:val="24"/>
          <w:szCs w:val="24"/>
        </w:rPr>
      </w:pPr>
      <w:r w:rsidRPr="00256FE8">
        <w:rPr>
          <w:sz w:val="24"/>
          <w:szCs w:val="24"/>
        </w:rPr>
        <w:t>process: p8</w:t>
      </w:r>
    </w:p>
    <w:p w14:paraId="6309608F" w14:textId="77777777" w:rsidR="00256FE8" w:rsidRPr="00256FE8" w:rsidRDefault="00256FE8" w:rsidP="00256FE8">
      <w:pPr>
        <w:rPr>
          <w:sz w:val="24"/>
          <w:szCs w:val="24"/>
        </w:rPr>
      </w:pPr>
      <w:r w:rsidRPr="00256FE8">
        <w:rPr>
          <w:sz w:val="24"/>
          <w:szCs w:val="24"/>
        </w:rPr>
        <w:t>burst time: [4, -4, 5, -2, 6, -1, 14, 38, 16, 87, 6]</w:t>
      </w:r>
    </w:p>
    <w:p w14:paraId="79CA325A" w14:textId="77777777" w:rsidR="00256FE8" w:rsidRPr="00256FE8" w:rsidRDefault="00256FE8" w:rsidP="00256FE8">
      <w:pPr>
        <w:rPr>
          <w:sz w:val="24"/>
          <w:szCs w:val="24"/>
        </w:rPr>
      </w:pPr>
      <w:r w:rsidRPr="00256FE8">
        <w:rPr>
          <w:sz w:val="24"/>
          <w:szCs w:val="24"/>
        </w:rPr>
        <w:t>time left in waiting: 38</w:t>
      </w:r>
    </w:p>
    <w:p w14:paraId="5CFA8FD1" w14:textId="77777777" w:rsidR="00256FE8" w:rsidRPr="00256FE8" w:rsidRDefault="00256FE8" w:rsidP="00256FE8">
      <w:pPr>
        <w:rPr>
          <w:sz w:val="24"/>
          <w:szCs w:val="24"/>
        </w:rPr>
      </w:pPr>
      <w:r w:rsidRPr="00256FE8">
        <w:rPr>
          <w:sz w:val="24"/>
          <w:szCs w:val="24"/>
        </w:rPr>
        <w:t>process: p2</w:t>
      </w:r>
    </w:p>
    <w:p w14:paraId="136C3F23" w14:textId="77777777" w:rsidR="00256FE8" w:rsidRPr="00256FE8" w:rsidRDefault="00256FE8" w:rsidP="00256FE8">
      <w:pPr>
        <w:rPr>
          <w:sz w:val="24"/>
          <w:szCs w:val="24"/>
        </w:rPr>
      </w:pPr>
      <w:r w:rsidRPr="00256FE8">
        <w:rPr>
          <w:sz w:val="24"/>
          <w:szCs w:val="24"/>
        </w:rPr>
        <w:t>burst time: [4, -2, 5, -6, 7, -2, 12, 37, 9, 76, 4, 41, 9, 31, 7, 43, 8]</w:t>
      </w:r>
    </w:p>
    <w:p w14:paraId="3ABEDF02" w14:textId="77777777" w:rsidR="00256FE8" w:rsidRPr="00256FE8" w:rsidRDefault="00256FE8" w:rsidP="00256FE8">
      <w:pPr>
        <w:rPr>
          <w:sz w:val="24"/>
          <w:szCs w:val="24"/>
        </w:rPr>
      </w:pPr>
      <w:r w:rsidRPr="00256FE8">
        <w:rPr>
          <w:sz w:val="24"/>
          <w:szCs w:val="24"/>
        </w:rPr>
        <w:t>time left in waiting: 37</w:t>
      </w:r>
    </w:p>
    <w:p w14:paraId="477E1988" w14:textId="77777777" w:rsidR="00256FE8" w:rsidRPr="00256FE8" w:rsidRDefault="00256FE8" w:rsidP="00256FE8">
      <w:pPr>
        <w:rPr>
          <w:sz w:val="24"/>
          <w:szCs w:val="24"/>
        </w:rPr>
      </w:pPr>
      <w:r w:rsidRPr="00256FE8">
        <w:rPr>
          <w:sz w:val="24"/>
          <w:szCs w:val="24"/>
        </w:rPr>
        <w:t>process: p5</w:t>
      </w:r>
    </w:p>
    <w:p w14:paraId="4BA64D06" w14:textId="77777777" w:rsidR="00256FE8" w:rsidRPr="00256FE8" w:rsidRDefault="00256FE8" w:rsidP="00256FE8">
      <w:pPr>
        <w:rPr>
          <w:sz w:val="24"/>
          <w:szCs w:val="24"/>
        </w:rPr>
      </w:pPr>
      <w:r w:rsidRPr="00256FE8">
        <w:rPr>
          <w:sz w:val="24"/>
          <w:szCs w:val="24"/>
        </w:rPr>
        <w:t>burst time: [1, -3, 7, -1, 5, -3, 16, 14, 7, 31, 13, 28, 11, 21, 6, 13, 3, 11, 4]</w:t>
      </w:r>
    </w:p>
    <w:p w14:paraId="45E5B81F" w14:textId="77777777" w:rsidR="00256FE8" w:rsidRPr="00256FE8" w:rsidRDefault="00256FE8" w:rsidP="00256FE8">
      <w:pPr>
        <w:rPr>
          <w:sz w:val="24"/>
          <w:szCs w:val="24"/>
        </w:rPr>
      </w:pPr>
      <w:r w:rsidRPr="00256FE8">
        <w:rPr>
          <w:sz w:val="24"/>
          <w:szCs w:val="24"/>
        </w:rPr>
        <w:t>time left in waiting: 14</w:t>
      </w:r>
    </w:p>
    <w:p w14:paraId="18D5480B" w14:textId="77777777" w:rsidR="00256FE8" w:rsidRPr="00256FE8" w:rsidRDefault="00256FE8" w:rsidP="00256FE8">
      <w:pPr>
        <w:rPr>
          <w:sz w:val="24"/>
          <w:szCs w:val="24"/>
        </w:rPr>
      </w:pPr>
      <w:r w:rsidRPr="00256FE8">
        <w:rPr>
          <w:sz w:val="24"/>
          <w:szCs w:val="24"/>
        </w:rPr>
        <w:t>process: p4</w:t>
      </w:r>
    </w:p>
    <w:p w14:paraId="49398C1D" w14:textId="77777777" w:rsidR="00256FE8" w:rsidRPr="00256FE8" w:rsidRDefault="00256FE8" w:rsidP="00256FE8">
      <w:pPr>
        <w:rPr>
          <w:sz w:val="24"/>
          <w:szCs w:val="24"/>
        </w:rPr>
      </w:pPr>
      <w:r w:rsidRPr="00256FE8">
        <w:rPr>
          <w:sz w:val="24"/>
          <w:szCs w:val="24"/>
        </w:rPr>
        <w:t>burst time: [3, -2, 4, -7, 5, -2, 3, 2, 4, 61, 5, 54, 6, 82, 5, 77, 3]</w:t>
      </w:r>
    </w:p>
    <w:p w14:paraId="3FC0FE44" w14:textId="77777777" w:rsidR="00256FE8" w:rsidRPr="00256FE8" w:rsidRDefault="00256FE8" w:rsidP="00256FE8">
      <w:pPr>
        <w:rPr>
          <w:sz w:val="24"/>
          <w:szCs w:val="24"/>
        </w:rPr>
      </w:pPr>
      <w:r w:rsidRPr="00256FE8">
        <w:rPr>
          <w:sz w:val="24"/>
          <w:szCs w:val="24"/>
        </w:rPr>
        <w:t>time left in waiting: 2</w:t>
      </w:r>
    </w:p>
    <w:p w14:paraId="69E7465A" w14:textId="77777777" w:rsidR="00256FE8" w:rsidRPr="00256FE8" w:rsidRDefault="00256FE8" w:rsidP="00256FE8">
      <w:pPr>
        <w:rPr>
          <w:sz w:val="24"/>
          <w:szCs w:val="24"/>
        </w:rPr>
      </w:pPr>
      <w:r w:rsidRPr="00256FE8">
        <w:rPr>
          <w:sz w:val="24"/>
          <w:szCs w:val="24"/>
        </w:rPr>
        <w:t>END</w:t>
      </w:r>
    </w:p>
    <w:p w14:paraId="6882C7C1" w14:textId="77777777" w:rsidR="00256FE8" w:rsidRPr="00256FE8" w:rsidRDefault="00256FE8" w:rsidP="00256FE8">
      <w:pPr>
        <w:rPr>
          <w:sz w:val="24"/>
          <w:szCs w:val="24"/>
        </w:rPr>
      </w:pPr>
      <w:r w:rsidRPr="00256FE8">
        <w:rPr>
          <w:sz w:val="24"/>
          <w:szCs w:val="24"/>
        </w:rPr>
        <w:t>_________ready queue__________</w:t>
      </w:r>
    </w:p>
    <w:p w14:paraId="7C3627E1" w14:textId="77777777" w:rsidR="00256FE8" w:rsidRPr="00256FE8" w:rsidRDefault="00256FE8" w:rsidP="00256FE8">
      <w:pPr>
        <w:rPr>
          <w:sz w:val="24"/>
          <w:szCs w:val="24"/>
        </w:rPr>
      </w:pPr>
      <w:r w:rsidRPr="00256FE8">
        <w:rPr>
          <w:sz w:val="24"/>
          <w:szCs w:val="24"/>
        </w:rPr>
        <w:t>p6</w:t>
      </w:r>
    </w:p>
    <w:p w14:paraId="44A4CABD" w14:textId="77777777" w:rsidR="00256FE8" w:rsidRPr="00256FE8" w:rsidRDefault="00256FE8" w:rsidP="00256FE8">
      <w:pPr>
        <w:rPr>
          <w:sz w:val="24"/>
          <w:szCs w:val="24"/>
        </w:rPr>
      </w:pPr>
      <w:r w:rsidRPr="00256FE8">
        <w:rPr>
          <w:sz w:val="24"/>
          <w:szCs w:val="24"/>
        </w:rPr>
        <w:t>p7</w:t>
      </w:r>
    </w:p>
    <w:p w14:paraId="01029300" w14:textId="77777777" w:rsidR="00256FE8" w:rsidRPr="00256FE8" w:rsidRDefault="00256FE8" w:rsidP="00256FE8">
      <w:pPr>
        <w:rPr>
          <w:sz w:val="24"/>
          <w:szCs w:val="24"/>
        </w:rPr>
      </w:pPr>
      <w:r w:rsidRPr="00256FE8">
        <w:rPr>
          <w:sz w:val="24"/>
          <w:szCs w:val="24"/>
        </w:rPr>
        <w:t>p3</w:t>
      </w:r>
    </w:p>
    <w:p w14:paraId="5ACE0E69" w14:textId="77777777" w:rsidR="00256FE8" w:rsidRPr="00256FE8" w:rsidRDefault="00256FE8" w:rsidP="00256FE8">
      <w:pPr>
        <w:rPr>
          <w:sz w:val="24"/>
          <w:szCs w:val="24"/>
        </w:rPr>
      </w:pPr>
      <w:r w:rsidRPr="00256FE8">
        <w:rPr>
          <w:sz w:val="24"/>
          <w:szCs w:val="24"/>
        </w:rPr>
        <w:t>p4</w:t>
      </w:r>
    </w:p>
    <w:p w14:paraId="2E0BC0D1" w14:textId="77777777" w:rsidR="00256FE8" w:rsidRPr="00256FE8" w:rsidRDefault="00256FE8" w:rsidP="00256FE8">
      <w:pPr>
        <w:rPr>
          <w:sz w:val="24"/>
          <w:szCs w:val="24"/>
        </w:rPr>
      </w:pPr>
      <w:r w:rsidRPr="00256FE8">
        <w:rPr>
          <w:sz w:val="24"/>
          <w:szCs w:val="24"/>
        </w:rPr>
        <w:t>END</w:t>
      </w:r>
    </w:p>
    <w:p w14:paraId="13F0DBBC" w14:textId="77777777" w:rsidR="00256FE8" w:rsidRPr="00256FE8" w:rsidRDefault="00256FE8" w:rsidP="00256FE8">
      <w:pPr>
        <w:rPr>
          <w:sz w:val="24"/>
          <w:szCs w:val="24"/>
        </w:rPr>
      </w:pPr>
      <w:r w:rsidRPr="00256FE8">
        <w:rPr>
          <w:sz w:val="24"/>
          <w:szCs w:val="24"/>
        </w:rPr>
        <w:t>____________waiting__________</w:t>
      </w:r>
    </w:p>
    <w:p w14:paraId="1A2A6B8E" w14:textId="77777777" w:rsidR="00256FE8" w:rsidRPr="00256FE8" w:rsidRDefault="00256FE8" w:rsidP="00256FE8">
      <w:pPr>
        <w:rPr>
          <w:sz w:val="24"/>
          <w:szCs w:val="24"/>
        </w:rPr>
      </w:pPr>
      <w:r w:rsidRPr="00256FE8">
        <w:rPr>
          <w:sz w:val="24"/>
          <w:szCs w:val="24"/>
        </w:rPr>
        <w:t>process: p8</w:t>
      </w:r>
    </w:p>
    <w:p w14:paraId="686CD929" w14:textId="77777777" w:rsidR="00256FE8" w:rsidRPr="00256FE8" w:rsidRDefault="00256FE8" w:rsidP="00256FE8">
      <w:pPr>
        <w:rPr>
          <w:sz w:val="24"/>
          <w:szCs w:val="24"/>
        </w:rPr>
      </w:pPr>
      <w:r w:rsidRPr="00256FE8">
        <w:rPr>
          <w:sz w:val="24"/>
          <w:szCs w:val="24"/>
        </w:rPr>
        <w:t>burst time: [4, -4, 5, -2, 6, -1, 14, 32, 16, 87, 6]</w:t>
      </w:r>
    </w:p>
    <w:p w14:paraId="32D3EB0A" w14:textId="77777777" w:rsidR="00256FE8" w:rsidRPr="00256FE8" w:rsidRDefault="00256FE8" w:rsidP="00256FE8">
      <w:pPr>
        <w:rPr>
          <w:sz w:val="24"/>
          <w:szCs w:val="24"/>
        </w:rPr>
      </w:pPr>
      <w:r w:rsidRPr="00256FE8">
        <w:rPr>
          <w:sz w:val="24"/>
          <w:szCs w:val="24"/>
        </w:rPr>
        <w:t>time left in waiting: 32</w:t>
      </w:r>
    </w:p>
    <w:p w14:paraId="06EC9CC1" w14:textId="77777777" w:rsidR="00256FE8" w:rsidRPr="00256FE8" w:rsidRDefault="00256FE8" w:rsidP="00256FE8">
      <w:pPr>
        <w:rPr>
          <w:sz w:val="24"/>
          <w:szCs w:val="24"/>
        </w:rPr>
      </w:pPr>
      <w:r w:rsidRPr="00256FE8">
        <w:rPr>
          <w:sz w:val="24"/>
          <w:szCs w:val="24"/>
        </w:rPr>
        <w:t>process: p2</w:t>
      </w:r>
    </w:p>
    <w:p w14:paraId="3E463B7B" w14:textId="77777777" w:rsidR="00256FE8" w:rsidRPr="00256FE8" w:rsidRDefault="00256FE8" w:rsidP="00256FE8">
      <w:pPr>
        <w:rPr>
          <w:sz w:val="24"/>
          <w:szCs w:val="24"/>
        </w:rPr>
      </w:pPr>
      <w:r w:rsidRPr="00256FE8">
        <w:rPr>
          <w:sz w:val="24"/>
          <w:szCs w:val="24"/>
        </w:rPr>
        <w:lastRenderedPageBreak/>
        <w:t>burst time: [4, -2, 5, -6, 7, -2, 12, 31, 9, 76, 4, 41, 9, 31, 7, 43, 8]</w:t>
      </w:r>
    </w:p>
    <w:p w14:paraId="2764AD56" w14:textId="77777777" w:rsidR="00256FE8" w:rsidRPr="00256FE8" w:rsidRDefault="00256FE8" w:rsidP="00256FE8">
      <w:pPr>
        <w:rPr>
          <w:sz w:val="24"/>
          <w:szCs w:val="24"/>
        </w:rPr>
      </w:pPr>
      <w:r w:rsidRPr="00256FE8">
        <w:rPr>
          <w:sz w:val="24"/>
          <w:szCs w:val="24"/>
        </w:rPr>
        <w:t>time left in waiting: 31</w:t>
      </w:r>
    </w:p>
    <w:p w14:paraId="5C5A72F0" w14:textId="77777777" w:rsidR="00256FE8" w:rsidRPr="00256FE8" w:rsidRDefault="00256FE8" w:rsidP="00256FE8">
      <w:pPr>
        <w:rPr>
          <w:sz w:val="24"/>
          <w:szCs w:val="24"/>
        </w:rPr>
      </w:pPr>
      <w:r w:rsidRPr="00256FE8">
        <w:rPr>
          <w:sz w:val="24"/>
          <w:szCs w:val="24"/>
        </w:rPr>
        <w:t>process: p1</w:t>
      </w:r>
    </w:p>
    <w:p w14:paraId="14F851F5" w14:textId="77777777" w:rsidR="00256FE8" w:rsidRPr="00256FE8" w:rsidRDefault="00256FE8" w:rsidP="00256FE8">
      <w:pPr>
        <w:rPr>
          <w:sz w:val="24"/>
          <w:szCs w:val="24"/>
        </w:rPr>
      </w:pPr>
      <w:r w:rsidRPr="00256FE8">
        <w:rPr>
          <w:sz w:val="24"/>
          <w:szCs w:val="24"/>
        </w:rPr>
        <w:t>burst time: [5, 0, 3, -9, 5, -3, 4, -6, 6, 22, 4, 26, 3, 24, 4]</w:t>
      </w:r>
    </w:p>
    <w:p w14:paraId="156CE5A5" w14:textId="77777777" w:rsidR="00256FE8" w:rsidRPr="00256FE8" w:rsidRDefault="00256FE8" w:rsidP="00256FE8">
      <w:pPr>
        <w:rPr>
          <w:sz w:val="24"/>
          <w:szCs w:val="24"/>
        </w:rPr>
      </w:pPr>
      <w:r w:rsidRPr="00256FE8">
        <w:rPr>
          <w:sz w:val="24"/>
          <w:szCs w:val="24"/>
        </w:rPr>
        <w:t>time left in waiting: 22</w:t>
      </w:r>
    </w:p>
    <w:p w14:paraId="0DB2A2EB" w14:textId="77777777" w:rsidR="00256FE8" w:rsidRPr="00256FE8" w:rsidRDefault="00256FE8" w:rsidP="00256FE8">
      <w:pPr>
        <w:rPr>
          <w:sz w:val="24"/>
          <w:szCs w:val="24"/>
        </w:rPr>
      </w:pPr>
      <w:r w:rsidRPr="00256FE8">
        <w:rPr>
          <w:sz w:val="24"/>
          <w:szCs w:val="24"/>
        </w:rPr>
        <w:t>process: p5</w:t>
      </w:r>
    </w:p>
    <w:p w14:paraId="1920B8C9" w14:textId="77777777" w:rsidR="00256FE8" w:rsidRPr="00256FE8" w:rsidRDefault="00256FE8" w:rsidP="00256FE8">
      <w:pPr>
        <w:rPr>
          <w:sz w:val="24"/>
          <w:szCs w:val="24"/>
        </w:rPr>
      </w:pPr>
      <w:r w:rsidRPr="00256FE8">
        <w:rPr>
          <w:sz w:val="24"/>
          <w:szCs w:val="24"/>
        </w:rPr>
        <w:t>burst time: [1, -3, 7, -1, 5, -3, 16, 8, 7, 31, 13, 28, 11, 21, 6, 13, 3, 11, 4]</w:t>
      </w:r>
    </w:p>
    <w:p w14:paraId="175DBF54" w14:textId="77777777" w:rsidR="00256FE8" w:rsidRPr="00256FE8" w:rsidRDefault="00256FE8" w:rsidP="00256FE8">
      <w:pPr>
        <w:rPr>
          <w:sz w:val="24"/>
          <w:szCs w:val="24"/>
        </w:rPr>
      </w:pPr>
      <w:r w:rsidRPr="00256FE8">
        <w:rPr>
          <w:sz w:val="24"/>
          <w:szCs w:val="24"/>
        </w:rPr>
        <w:t>time left in waiting: 8</w:t>
      </w:r>
    </w:p>
    <w:p w14:paraId="0281B7DC" w14:textId="77777777" w:rsidR="00256FE8" w:rsidRPr="00256FE8" w:rsidRDefault="00256FE8" w:rsidP="00256FE8">
      <w:pPr>
        <w:rPr>
          <w:sz w:val="24"/>
          <w:szCs w:val="24"/>
        </w:rPr>
      </w:pPr>
      <w:r w:rsidRPr="00256FE8">
        <w:rPr>
          <w:sz w:val="24"/>
          <w:szCs w:val="24"/>
        </w:rPr>
        <w:t>END</w:t>
      </w:r>
    </w:p>
    <w:p w14:paraId="45772B31" w14:textId="77777777" w:rsidR="00256FE8" w:rsidRPr="00256FE8" w:rsidRDefault="00256FE8" w:rsidP="00256FE8">
      <w:pPr>
        <w:rPr>
          <w:sz w:val="24"/>
          <w:szCs w:val="24"/>
        </w:rPr>
      </w:pPr>
      <w:r w:rsidRPr="00256FE8">
        <w:rPr>
          <w:sz w:val="24"/>
          <w:szCs w:val="24"/>
        </w:rPr>
        <w:t>_________ready queue__________</w:t>
      </w:r>
    </w:p>
    <w:p w14:paraId="07C0E075" w14:textId="77777777" w:rsidR="00256FE8" w:rsidRPr="00256FE8" w:rsidRDefault="00256FE8" w:rsidP="00256FE8">
      <w:pPr>
        <w:rPr>
          <w:sz w:val="24"/>
          <w:szCs w:val="24"/>
        </w:rPr>
      </w:pPr>
      <w:r w:rsidRPr="00256FE8">
        <w:rPr>
          <w:sz w:val="24"/>
          <w:szCs w:val="24"/>
        </w:rPr>
        <w:t>p7</w:t>
      </w:r>
    </w:p>
    <w:p w14:paraId="0D6F90F8" w14:textId="77777777" w:rsidR="00256FE8" w:rsidRPr="00256FE8" w:rsidRDefault="00256FE8" w:rsidP="00256FE8">
      <w:pPr>
        <w:rPr>
          <w:sz w:val="24"/>
          <w:szCs w:val="24"/>
        </w:rPr>
      </w:pPr>
      <w:r w:rsidRPr="00256FE8">
        <w:rPr>
          <w:sz w:val="24"/>
          <w:szCs w:val="24"/>
        </w:rPr>
        <w:t>p3</w:t>
      </w:r>
    </w:p>
    <w:p w14:paraId="0C1930DF" w14:textId="77777777" w:rsidR="00256FE8" w:rsidRPr="00256FE8" w:rsidRDefault="00256FE8" w:rsidP="00256FE8">
      <w:pPr>
        <w:rPr>
          <w:sz w:val="24"/>
          <w:szCs w:val="24"/>
        </w:rPr>
      </w:pPr>
      <w:r w:rsidRPr="00256FE8">
        <w:rPr>
          <w:sz w:val="24"/>
          <w:szCs w:val="24"/>
        </w:rPr>
        <w:t>p4</w:t>
      </w:r>
    </w:p>
    <w:p w14:paraId="3D748605" w14:textId="77777777" w:rsidR="00256FE8" w:rsidRPr="00256FE8" w:rsidRDefault="00256FE8" w:rsidP="00256FE8">
      <w:pPr>
        <w:rPr>
          <w:sz w:val="24"/>
          <w:szCs w:val="24"/>
        </w:rPr>
      </w:pPr>
      <w:r w:rsidRPr="00256FE8">
        <w:rPr>
          <w:sz w:val="24"/>
          <w:szCs w:val="24"/>
        </w:rPr>
        <w:t>p5</w:t>
      </w:r>
    </w:p>
    <w:p w14:paraId="3A4651B2" w14:textId="77777777" w:rsidR="00256FE8" w:rsidRPr="00256FE8" w:rsidRDefault="00256FE8" w:rsidP="00256FE8">
      <w:pPr>
        <w:rPr>
          <w:sz w:val="24"/>
          <w:szCs w:val="24"/>
        </w:rPr>
      </w:pPr>
      <w:r w:rsidRPr="00256FE8">
        <w:rPr>
          <w:sz w:val="24"/>
          <w:szCs w:val="24"/>
        </w:rPr>
        <w:t>END</w:t>
      </w:r>
    </w:p>
    <w:p w14:paraId="36B8F860" w14:textId="77777777" w:rsidR="00256FE8" w:rsidRPr="00256FE8" w:rsidRDefault="00256FE8" w:rsidP="00256FE8">
      <w:pPr>
        <w:rPr>
          <w:sz w:val="24"/>
          <w:szCs w:val="24"/>
        </w:rPr>
      </w:pPr>
      <w:r w:rsidRPr="00256FE8">
        <w:rPr>
          <w:sz w:val="24"/>
          <w:szCs w:val="24"/>
        </w:rPr>
        <w:t>____________waiting__________</w:t>
      </w:r>
    </w:p>
    <w:p w14:paraId="711D4520" w14:textId="77777777" w:rsidR="00256FE8" w:rsidRPr="00256FE8" w:rsidRDefault="00256FE8" w:rsidP="00256FE8">
      <w:pPr>
        <w:rPr>
          <w:sz w:val="24"/>
          <w:szCs w:val="24"/>
        </w:rPr>
      </w:pPr>
      <w:r w:rsidRPr="00256FE8">
        <w:rPr>
          <w:sz w:val="24"/>
          <w:szCs w:val="24"/>
        </w:rPr>
        <w:t>process: p8</w:t>
      </w:r>
    </w:p>
    <w:p w14:paraId="0AF1DD0E" w14:textId="77777777" w:rsidR="00256FE8" w:rsidRPr="00256FE8" w:rsidRDefault="00256FE8" w:rsidP="00256FE8">
      <w:pPr>
        <w:rPr>
          <w:sz w:val="24"/>
          <w:szCs w:val="24"/>
        </w:rPr>
      </w:pPr>
      <w:r w:rsidRPr="00256FE8">
        <w:rPr>
          <w:sz w:val="24"/>
          <w:szCs w:val="24"/>
        </w:rPr>
        <w:t>burst time: [4, -4, 5, -2, 6, -1, 14, 23, 16, 87, 6]</w:t>
      </w:r>
    </w:p>
    <w:p w14:paraId="7BBA2272" w14:textId="77777777" w:rsidR="00256FE8" w:rsidRPr="00256FE8" w:rsidRDefault="00256FE8" w:rsidP="00256FE8">
      <w:pPr>
        <w:rPr>
          <w:sz w:val="24"/>
          <w:szCs w:val="24"/>
        </w:rPr>
      </w:pPr>
      <w:r w:rsidRPr="00256FE8">
        <w:rPr>
          <w:sz w:val="24"/>
          <w:szCs w:val="24"/>
        </w:rPr>
        <w:t>time left in waiting: 23</w:t>
      </w:r>
    </w:p>
    <w:p w14:paraId="2EC870BE" w14:textId="77777777" w:rsidR="00256FE8" w:rsidRPr="00256FE8" w:rsidRDefault="00256FE8" w:rsidP="00256FE8">
      <w:pPr>
        <w:rPr>
          <w:sz w:val="24"/>
          <w:szCs w:val="24"/>
        </w:rPr>
      </w:pPr>
      <w:r w:rsidRPr="00256FE8">
        <w:rPr>
          <w:sz w:val="24"/>
          <w:szCs w:val="24"/>
        </w:rPr>
        <w:t>process: p2</w:t>
      </w:r>
    </w:p>
    <w:p w14:paraId="5A99F047" w14:textId="77777777" w:rsidR="00256FE8" w:rsidRPr="00256FE8" w:rsidRDefault="00256FE8" w:rsidP="00256FE8">
      <w:pPr>
        <w:rPr>
          <w:sz w:val="24"/>
          <w:szCs w:val="24"/>
        </w:rPr>
      </w:pPr>
      <w:r w:rsidRPr="00256FE8">
        <w:rPr>
          <w:sz w:val="24"/>
          <w:szCs w:val="24"/>
        </w:rPr>
        <w:t>burst time: [4, -2, 5, -6, 7, -2, 12, 22, 9, 76, 4, 41, 9, 31, 7, 43, 8]</w:t>
      </w:r>
    </w:p>
    <w:p w14:paraId="5EA3CA07" w14:textId="77777777" w:rsidR="00256FE8" w:rsidRPr="00256FE8" w:rsidRDefault="00256FE8" w:rsidP="00256FE8">
      <w:pPr>
        <w:rPr>
          <w:sz w:val="24"/>
          <w:szCs w:val="24"/>
        </w:rPr>
      </w:pPr>
      <w:r w:rsidRPr="00256FE8">
        <w:rPr>
          <w:sz w:val="24"/>
          <w:szCs w:val="24"/>
        </w:rPr>
        <w:t>time left in waiting: 22</w:t>
      </w:r>
    </w:p>
    <w:p w14:paraId="4C8A6082" w14:textId="77777777" w:rsidR="00256FE8" w:rsidRPr="00256FE8" w:rsidRDefault="00256FE8" w:rsidP="00256FE8">
      <w:pPr>
        <w:rPr>
          <w:sz w:val="24"/>
          <w:szCs w:val="24"/>
        </w:rPr>
      </w:pPr>
      <w:r w:rsidRPr="00256FE8">
        <w:rPr>
          <w:sz w:val="24"/>
          <w:szCs w:val="24"/>
        </w:rPr>
        <w:t>process: p6</w:t>
      </w:r>
    </w:p>
    <w:p w14:paraId="73A53FA1" w14:textId="77777777" w:rsidR="00256FE8" w:rsidRPr="00256FE8" w:rsidRDefault="00256FE8" w:rsidP="00256FE8">
      <w:pPr>
        <w:rPr>
          <w:sz w:val="24"/>
          <w:szCs w:val="24"/>
        </w:rPr>
      </w:pPr>
      <w:r w:rsidRPr="00256FE8">
        <w:rPr>
          <w:sz w:val="24"/>
          <w:szCs w:val="24"/>
        </w:rPr>
        <w:t>burst time: [1, 0, 4, -4, 5, -1, 6, -3, 7, -2, 9, 18, 12, 24, 15, 30, 8]</w:t>
      </w:r>
    </w:p>
    <w:p w14:paraId="2586EC9D" w14:textId="77777777" w:rsidR="00256FE8" w:rsidRPr="00256FE8" w:rsidRDefault="00256FE8" w:rsidP="00256FE8">
      <w:pPr>
        <w:rPr>
          <w:sz w:val="24"/>
          <w:szCs w:val="24"/>
        </w:rPr>
      </w:pPr>
      <w:r w:rsidRPr="00256FE8">
        <w:rPr>
          <w:sz w:val="24"/>
          <w:szCs w:val="24"/>
        </w:rPr>
        <w:t>time left in waiting: 18</w:t>
      </w:r>
    </w:p>
    <w:p w14:paraId="443016E1" w14:textId="77777777" w:rsidR="00256FE8" w:rsidRPr="00256FE8" w:rsidRDefault="00256FE8" w:rsidP="00256FE8">
      <w:pPr>
        <w:rPr>
          <w:sz w:val="24"/>
          <w:szCs w:val="24"/>
        </w:rPr>
      </w:pPr>
      <w:r w:rsidRPr="00256FE8">
        <w:rPr>
          <w:sz w:val="24"/>
          <w:szCs w:val="24"/>
        </w:rPr>
        <w:t>process: p1</w:t>
      </w:r>
    </w:p>
    <w:p w14:paraId="03EA9966" w14:textId="77777777" w:rsidR="00256FE8" w:rsidRPr="00256FE8" w:rsidRDefault="00256FE8" w:rsidP="00256FE8">
      <w:pPr>
        <w:rPr>
          <w:sz w:val="24"/>
          <w:szCs w:val="24"/>
        </w:rPr>
      </w:pPr>
      <w:r w:rsidRPr="00256FE8">
        <w:rPr>
          <w:sz w:val="24"/>
          <w:szCs w:val="24"/>
        </w:rPr>
        <w:t>burst time: [5, 0, 3, -9, 5, -3, 4, -6, 6, 13, 4, 26, 3, 24, 4]</w:t>
      </w:r>
    </w:p>
    <w:p w14:paraId="5A0B817F" w14:textId="77777777" w:rsidR="00256FE8" w:rsidRPr="00256FE8" w:rsidRDefault="00256FE8" w:rsidP="00256FE8">
      <w:pPr>
        <w:rPr>
          <w:sz w:val="24"/>
          <w:szCs w:val="24"/>
        </w:rPr>
      </w:pPr>
      <w:r w:rsidRPr="00256FE8">
        <w:rPr>
          <w:sz w:val="24"/>
          <w:szCs w:val="24"/>
        </w:rPr>
        <w:t>time left in waiting: 13</w:t>
      </w:r>
    </w:p>
    <w:p w14:paraId="0673BBC2" w14:textId="77777777" w:rsidR="00256FE8" w:rsidRPr="00256FE8" w:rsidRDefault="00256FE8" w:rsidP="00256FE8">
      <w:pPr>
        <w:rPr>
          <w:sz w:val="24"/>
          <w:szCs w:val="24"/>
        </w:rPr>
      </w:pPr>
      <w:r w:rsidRPr="00256FE8">
        <w:rPr>
          <w:sz w:val="24"/>
          <w:szCs w:val="24"/>
        </w:rPr>
        <w:t>END</w:t>
      </w:r>
    </w:p>
    <w:p w14:paraId="20F6B40E" w14:textId="77777777" w:rsidR="00256FE8" w:rsidRPr="00256FE8" w:rsidRDefault="00256FE8" w:rsidP="00256FE8">
      <w:pPr>
        <w:rPr>
          <w:sz w:val="24"/>
          <w:szCs w:val="24"/>
        </w:rPr>
      </w:pPr>
      <w:r w:rsidRPr="00256FE8">
        <w:rPr>
          <w:sz w:val="24"/>
          <w:szCs w:val="24"/>
        </w:rPr>
        <w:t>_________ready queue__________</w:t>
      </w:r>
    </w:p>
    <w:p w14:paraId="336647DE" w14:textId="77777777" w:rsidR="00256FE8" w:rsidRPr="00256FE8" w:rsidRDefault="00256FE8" w:rsidP="00256FE8">
      <w:pPr>
        <w:rPr>
          <w:sz w:val="24"/>
          <w:szCs w:val="24"/>
        </w:rPr>
      </w:pPr>
      <w:r w:rsidRPr="00256FE8">
        <w:rPr>
          <w:sz w:val="24"/>
          <w:szCs w:val="24"/>
        </w:rPr>
        <w:t>p3</w:t>
      </w:r>
    </w:p>
    <w:p w14:paraId="75DFCDC3" w14:textId="77777777" w:rsidR="00256FE8" w:rsidRPr="00256FE8" w:rsidRDefault="00256FE8" w:rsidP="00256FE8">
      <w:pPr>
        <w:rPr>
          <w:sz w:val="24"/>
          <w:szCs w:val="24"/>
        </w:rPr>
      </w:pPr>
      <w:r w:rsidRPr="00256FE8">
        <w:rPr>
          <w:sz w:val="24"/>
          <w:szCs w:val="24"/>
        </w:rPr>
        <w:t>p4</w:t>
      </w:r>
    </w:p>
    <w:p w14:paraId="25E5A1EF" w14:textId="77777777" w:rsidR="00256FE8" w:rsidRPr="00256FE8" w:rsidRDefault="00256FE8" w:rsidP="00256FE8">
      <w:pPr>
        <w:rPr>
          <w:sz w:val="24"/>
          <w:szCs w:val="24"/>
        </w:rPr>
      </w:pPr>
      <w:r w:rsidRPr="00256FE8">
        <w:rPr>
          <w:sz w:val="24"/>
          <w:szCs w:val="24"/>
        </w:rPr>
        <w:t>p5</w:t>
      </w:r>
    </w:p>
    <w:p w14:paraId="75821D78" w14:textId="77777777" w:rsidR="00256FE8" w:rsidRPr="00256FE8" w:rsidRDefault="00256FE8" w:rsidP="00256FE8">
      <w:pPr>
        <w:rPr>
          <w:sz w:val="24"/>
          <w:szCs w:val="24"/>
        </w:rPr>
      </w:pPr>
      <w:r w:rsidRPr="00256FE8">
        <w:rPr>
          <w:sz w:val="24"/>
          <w:szCs w:val="24"/>
        </w:rPr>
        <w:t>p1</w:t>
      </w:r>
    </w:p>
    <w:p w14:paraId="1BB18805" w14:textId="77777777" w:rsidR="00256FE8" w:rsidRPr="00256FE8" w:rsidRDefault="00256FE8" w:rsidP="00256FE8">
      <w:pPr>
        <w:rPr>
          <w:sz w:val="24"/>
          <w:szCs w:val="24"/>
        </w:rPr>
      </w:pPr>
      <w:r w:rsidRPr="00256FE8">
        <w:rPr>
          <w:sz w:val="24"/>
          <w:szCs w:val="24"/>
        </w:rPr>
        <w:t>END</w:t>
      </w:r>
    </w:p>
    <w:p w14:paraId="04BBF260" w14:textId="77777777" w:rsidR="00256FE8" w:rsidRPr="00256FE8" w:rsidRDefault="00256FE8" w:rsidP="00256FE8">
      <w:pPr>
        <w:rPr>
          <w:sz w:val="24"/>
          <w:szCs w:val="24"/>
        </w:rPr>
      </w:pPr>
      <w:r w:rsidRPr="00256FE8">
        <w:rPr>
          <w:sz w:val="24"/>
          <w:szCs w:val="24"/>
        </w:rPr>
        <w:t>____________waiting__________</w:t>
      </w:r>
    </w:p>
    <w:p w14:paraId="394DF616" w14:textId="77777777" w:rsidR="00256FE8" w:rsidRPr="00256FE8" w:rsidRDefault="00256FE8" w:rsidP="00256FE8">
      <w:pPr>
        <w:rPr>
          <w:sz w:val="24"/>
          <w:szCs w:val="24"/>
        </w:rPr>
      </w:pPr>
      <w:r w:rsidRPr="00256FE8">
        <w:rPr>
          <w:sz w:val="24"/>
          <w:szCs w:val="24"/>
        </w:rPr>
        <w:t>process: p7</w:t>
      </w:r>
    </w:p>
    <w:p w14:paraId="7EE68015" w14:textId="77777777" w:rsidR="00256FE8" w:rsidRPr="00256FE8" w:rsidRDefault="00256FE8" w:rsidP="00256FE8">
      <w:pPr>
        <w:rPr>
          <w:sz w:val="24"/>
          <w:szCs w:val="24"/>
        </w:rPr>
      </w:pPr>
      <w:r w:rsidRPr="00256FE8">
        <w:rPr>
          <w:sz w:val="24"/>
          <w:szCs w:val="24"/>
        </w:rPr>
        <w:t>burst time: [4, -5, 7, -10, 11, -2, 15, 21, 4, 32, 7, 19, 16, 33, 10]</w:t>
      </w:r>
    </w:p>
    <w:p w14:paraId="6BCC9A84" w14:textId="77777777" w:rsidR="00256FE8" w:rsidRPr="00256FE8" w:rsidRDefault="00256FE8" w:rsidP="00256FE8">
      <w:pPr>
        <w:rPr>
          <w:sz w:val="24"/>
          <w:szCs w:val="24"/>
        </w:rPr>
      </w:pPr>
      <w:r w:rsidRPr="00256FE8">
        <w:rPr>
          <w:sz w:val="24"/>
          <w:szCs w:val="24"/>
        </w:rPr>
        <w:t>time left in waiting: 21</w:t>
      </w:r>
    </w:p>
    <w:p w14:paraId="2350A195" w14:textId="77777777" w:rsidR="00256FE8" w:rsidRPr="00256FE8" w:rsidRDefault="00256FE8" w:rsidP="00256FE8">
      <w:pPr>
        <w:rPr>
          <w:sz w:val="24"/>
          <w:szCs w:val="24"/>
        </w:rPr>
      </w:pPr>
      <w:r w:rsidRPr="00256FE8">
        <w:rPr>
          <w:sz w:val="24"/>
          <w:szCs w:val="24"/>
        </w:rPr>
        <w:t>process: p8</w:t>
      </w:r>
    </w:p>
    <w:p w14:paraId="67538CB2" w14:textId="77777777" w:rsidR="00256FE8" w:rsidRPr="00256FE8" w:rsidRDefault="00256FE8" w:rsidP="00256FE8">
      <w:pPr>
        <w:rPr>
          <w:sz w:val="24"/>
          <w:szCs w:val="24"/>
        </w:rPr>
      </w:pPr>
      <w:r w:rsidRPr="00256FE8">
        <w:rPr>
          <w:sz w:val="24"/>
          <w:szCs w:val="24"/>
        </w:rPr>
        <w:t>burst time: [4, -4, 5, -2, 6, -1, 14, 8, 16, 87, 6]</w:t>
      </w:r>
    </w:p>
    <w:p w14:paraId="0B497204" w14:textId="77777777" w:rsidR="00256FE8" w:rsidRPr="00256FE8" w:rsidRDefault="00256FE8" w:rsidP="00256FE8">
      <w:pPr>
        <w:rPr>
          <w:sz w:val="24"/>
          <w:szCs w:val="24"/>
        </w:rPr>
      </w:pPr>
      <w:r w:rsidRPr="00256FE8">
        <w:rPr>
          <w:sz w:val="24"/>
          <w:szCs w:val="24"/>
        </w:rPr>
        <w:t>time left in waiting: 8</w:t>
      </w:r>
    </w:p>
    <w:p w14:paraId="1BA7C5C4" w14:textId="77777777" w:rsidR="00256FE8" w:rsidRPr="00256FE8" w:rsidRDefault="00256FE8" w:rsidP="00256FE8">
      <w:pPr>
        <w:rPr>
          <w:sz w:val="24"/>
          <w:szCs w:val="24"/>
        </w:rPr>
      </w:pPr>
      <w:r w:rsidRPr="00256FE8">
        <w:rPr>
          <w:sz w:val="24"/>
          <w:szCs w:val="24"/>
        </w:rPr>
        <w:t>process: p2</w:t>
      </w:r>
    </w:p>
    <w:p w14:paraId="0E5AC088" w14:textId="77777777" w:rsidR="00256FE8" w:rsidRPr="00256FE8" w:rsidRDefault="00256FE8" w:rsidP="00256FE8">
      <w:pPr>
        <w:rPr>
          <w:sz w:val="24"/>
          <w:szCs w:val="24"/>
        </w:rPr>
      </w:pPr>
      <w:r w:rsidRPr="00256FE8">
        <w:rPr>
          <w:sz w:val="24"/>
          <w:szCs w:val="24"/>
        </w:rPr>
        <w:t>burst time: [4, -2, 5, -6, 7, -2, 12, 7, 9, 76, 4, 41, 9, 31, 7, 43, 8]</w:t>
      </w:r>
    </w:p>
    <w:p w14:paraId="4A98CA18" w14:textId="77777777" w:rsidR="00256FE8" w:rsidRPr="00256FE8" w:rsidRDefault="00256FE8" w:rsidP="00256FE8">
      <w:pPr>
        <w:rPr>
          <w:sz w:val="24"/>
          <w:szCs w:val="24"/>
        </w:rPr>
      </w:pPr>
      <w:r w:rsidRPr="00256FE8">
        <w:rPr>
          <w:sz w:val="24"/>
          <w:szCs w:val="24"/>
        </w:rPr>
        <w:lastRenderedPageBreak/>
        <w:t>time left in waiting: 7</w:t>
      </w:r>
    </w:p>
    <w:p w14:paraId="628DC665" w14:textId="77777777" w:rsidR="00256FE8" w:rsidRPr="00256FE8" w:rsidRDefault="00256FE8" w:rsidP="00256FE8">
      <w:pPr>
        <w:rPr>
          <w:sz w:val="24"/>
          <w:szCs w:val="24"/>
        </w:rPr>
      </w:pPr>
      <w:r w:rsidRPr="00256FE8">
        <w:rPr>
          <w:sz w:val="24"/>
          <w:szCs w:val="24"/>
        </w:rPr>
        <w:t>process: p6</w:t>
      </w:r>
    </w:p>
    <w:p w14:paraId="7400FC10" w14:textId="77777777" w:rsidR="00256FE8" w:rsidRPr="00256FE8" w:rsidRDefault="00256FE8" w:rsidP="00256FE8">
      <w:pPr>
        <w:rPr>
          <w:sz w:val="24"/>
          <w:szCs w:val="24"/>
        </w:rPr>
      </w:pPr>
      <w:r w:rsidRPr="00256FE8">
        <w:rPr>
          <w:sz w:val="24"/>
          <w:szCs w:val="24"/>
        </w:rPr>
        <w:t>burst time: [1, 0, 4, -4, 5, -1, 6, -3, 7, -2, 9, 3, 12, 24, 15, 30, 8]</w:t>
      </w:r>
    </w:p>
    <w:p w14:paraId="64D2D6D0" w14:textId="77777777" w:rsidR="00256FE8" w:rsidRPr="00256FE8" w:rsidRDefault="00256FE8" w:rsidP="00256FE8">
      <w:pPr>
        <w:rPr>
          <w:sz w:val="24"/>
          <w:szCs w:val="24"/>
        </w:rPr>
      </w:pPr>
      <w:r w:rsidRPr="00256FE8">
        <w:rPr>
          <w:sz w:val="24"/>
          <w:szCs w:val="24"/>
        </w:rPr>
        <w:t>time left in waiting: 3</w:t>
      </w:r>
    </w:p>
    <w:p w14:paraId="0787E413" w14:textId="77777777" w:rsidR="00256FE8" w:rsidRPr="00256FE8" w:rsidRDefault="00256FE8" w:rsidP="00256FE8">
      <w:pPr>
        <w:rPr>
          <w:sz w:val="24"/>
          <w:szCs w:val="24"/>
        </w:rPr>
      </w:pPr>
      <w:r w:rsidRPr="00256FE8">
        <w:rPr>
          <w:sz w:val="24"/>
          <w:szCs w:val="24"/>
        </w:rPr>
        <w:t>END</w:t>
      </w:r>
    </w:p>
    <w:p w14:paraId="03455FB5" w14:textId="77777777" w:rsidR="00256FE8" w:rsidRPr="00256FE8" w:rsidRDefault="00256FE8" w:rsidP="00256FE8">
      <w:pPr>
        <w:rPr>
          <w:sz w:val="24"/>
          <w:szCs w:val="24"/>
        </w:rPr>
      </w:pPr>
      <w:r w:rsidRPr="00256FE8">
        <w:rPr>
          <w:sz w:val="24"/>
          <w:szCs w:val="24"/>
        </w:rPr>
        <w:t>_________ready queue__________</w:t>
      </w:r>
    </w:p>
    <w:p w14:paraId="17755C14" w14:textId="77777777" w:rsidR="00256FE8" w:rsidRPr="00256FE8" w:rsidRDefault="00256FE8" w:rsidP="00256FE8">
      <w:pPr>
        <w:rPr>
          <w:sz w:val="24"/>
          <w:szCs w:val="24"/>
        </w:rPr>
      </w:pPr>
      <w:r w:rsidRPr="00256FE8">
        <w:rPr>
          <w:sz w:val="24"/>
          <w:szCs w:val="24"/>
        </w:rPr>
        <w:t>p4</w:t>
      </w:r>
    </w:p>
    <w:p w14:paraId="0C5A1D06" w14:textId="77777777" w:rsidR="00256FE8" w:rsidRPr="00256FE8" w:rsidRDefault="00256FE8" w:rsidP="00256FE8">
      <w:pPr>
        <w:rPr>
          <w:sz w:val="24"/>
          <w:szCs w:val="24"/>
        </w:rPr>
      </w:pPr>
      <w:r w:rsidRPr="00256FE8">
        <w:rPr>
          <w:sz w:val="24"/>
          <w:szCs w:val="24"/>
        </w:rPr>
        <w:t>p5</w:t>
      </w:r>
    </w:p>
    <w:p w14:paraId="78182AAB" w14:textId="77777777" w:rsidR="00256FE8" w:rsidRPr="00256FE8" w:rsidRDefault="00256FE8" w:rsidP="00256FE8">
      <w:pPr>
        <w:rPr>
          <w:sz w:val="24"/>
          <w:szCs w:val="24"/>
        </w:rPr>
      </w:pPr>
      <w:r w:rsidRPr="00256FE8">
        <w:rPr>
          <w:sz w:val="24"/>
          <w:szCs w:val="24"/>
        </w:rPr>
        <w:t>p1</w:t>
      </w:r>
    </w:p>
    <w:p w14:paraId="5229EADD" w14:textId="77777777" w:rsidR="00256FE8" w:rsidRPr="00256FE8" w:rsidRDefault="00256FE8" w:rsidP="00256FE8">
      <w:pPr>
        <w:rPr>
          <w:sz w:val="24"/>
          <w:szCs w:val="24"/>
        </w:rPr>
      </w:pPr>
      <w:r w:rsidRPr="00256FE8">
        <w:rPr>
          <w:sz w:val="24"/>
          <w:szCs w:val="24"/>
        </w:rPr>
        <w:t>p6</w:t>
      </w:r>
    </w:p>
    <w:p w14:paraId="2D240D28" w14:textId="77777777" w:rsidR="00256FE8" w:rsidRPr="00256FE8" w:rsidRDefault="00256FE8" w:rsidP="00256FE8">
      <w:pPr>
        <w:rPr>
          <w:sz w:val="24"/>
          <w:szCs w:val="24"/>
        </w:rPr>
      </w:pPr>
      <w:r w:rsidRPr="00256FE8">
        <w:rPr>
          <w:sz w:val="24"/>
          <w:szCs w:val="24"/>
        </w:rPr>
        <w:t>p2</w:t>
      </w:r>
    </w:p>
    <w:p w14:paraId="5B198E72" w14:textId="77777777" w:rsidR="00256FE8" w:rsidRPr="00256FE8" w:rsidRDefault="00256FE8" w:rsidP="00256FE8">
      <w:pPr>
        <w:rPr>
          <w:sz w:val="24"/>
          <w:szCs w:val="24"/>
        </w:rPr>
      </w:pPr>
      <w:r w:rsidRPr="00256FE8">
        <w:rPr>
          <w:sz w:val="24"/>
          <w:szCs w:val="24"/>
        </w:rPr>
        <w:t>p8</w:t>
      </w:r>
    </w:p>
    <w:p w14:paraId="7E7AA039" w14:textId="77777777" w:rsidR="00256FE8" w:rsidRPr="00256FE8" w:rsidRDefault="00256FE8" w:rsidP="00256FE8">
      <w:pPr>
        <w:rPr>
          <w:sz w:val="24"/>
          <w:szCs w:val="24"/>
        </w:rPr>
      </w:pPr>
      <w:r w:rsidRPr="00256FE8">
        <w:rPr>
          <w:sz w:val="24"/>
          <w:szCs w:val="24"/>
        </w:rPr>
        <w:t>END</w:t>
      </w:r>
    </w:p>
    <w:p w14:paraId="4161B1BA" w14:textId="77777777" w:rsidR="00256FE8" w:rsidRPr="00256FE8" w:rsidRDefault="00256FE8" w:rsidP="00256FE8">
      <w:pPr>
        <w:rPr>
          <w:sz w:val="24"/>
          <w:szCs w:val="24"/>
        </w:rPr>
      </w:pPr>
      <w:r w:rsidRPr="00256FE8">
        <w:rPr>
          <w:sz w:val="24"/>
          <w:szCs w:val="24"/>
        </w:rPr>
        <w:t>____________waiting__________</w:t>
      </w:r>
    </w:p>
    <w:p w14:paraId="5BEC12B2" w14:textId="77777777" w:rsidR="00256FE8" w:rsidRPr="00256FE8" w:rsidRDefault="00256FE8" w:rsidP="00256FE8">
      <w:pPr>
        <w:rPr>
          <w:sz w:val="24"/>
          <w:szCs w:val="24"/>
        </w:rPr>
      </w:pPr>
      <w:r w:rsidRPr="00256FE8">
        <w:rPr>
          <w:sz w:val="24"/>
          <w:szCs w:val="24"/>
        </w:rPr>
        <w:t>process: p3</w:t>
      </w:r>
    </w:p>
    <w:p w14:paraId="0A96269C" w14:textId="77777777" w:rsidR="00256FE8" w:rsidRPr="00256FE8" w:rsidRDefault="00256FE8" w:rsidP="00256FE8">
      <w:pPr>
        <w:rPr>
          <w:sz w:val="24"/>
          <w:szCs w:val="24"/>
        </w:rPr>
      </w:pPr>
      <w:r w:rsidRPr="00256FE8">
        <w:rPr>
          <w:sz w:val="24"/>
          <w:szCs w:val="24"/>
        </w:rPr>
        <w:t>burst time: [3, -1, 2, -3, 18, -8, 14, 21, 4, 61, 15, 18, 14, 26, 5, 31, 6]</w:t>
      </w:r>
    </w:p>
    <w:p w14:paraId="3D53F062" w14:textId="77777777" w:rsidR="00256FE8" w:rsidRPr="00256FE8" w:rsidRDefault="00256FE8" w:rsidP="00256FE8">
      <w:pPr>
        <w:rPr>
          <w:sz w:val="24"/>
          <w:szCs w:val="24"/>
        </w:rPr>
      </w:pPr>
      <w:r w:rsidRPr="00256FE8">
        <w:rPr>
          <w:sz w:val="24"/>
          <w:szCs w:val="24"/>
        </w:rPr>
        <w:t>time left in waiting: 21</w:t>
      </w:r>
    </w:p>
    <w:p w14:paraId="5839C4E7" w14:textId="77777777" w:rsidR="00256FE8" w:rsidRPr="00256FE8" w:rsidRDefault="00256FE8" w:rsidP="00256FE8">
      <w:pPr>
        <w:rPr>
          <w:sz w:val="24"/>
          <w:szCs w:val="24"/>
        </w:rPr>
      </w:pPr>
      <w:r w:rsidRPr="00256FE8">
        <w:rPr>
          <w:sz w:val="24"/>
          <w:szCs w:val="24"/>
        </w:rPr>
        <w:t>process: p7</w:t>
      </w:r>
    </w:p>
    <w:p w14:paraId="3B43C1F0" w14:textId="77777777" w:rsidR="00256FE8" w:rsidRPr="00256FE8" w:rsidRDefault="00256FE8" w:rsidP="00256FE8">
      <w:pPr>
        <w:rPr>
          <w:sz w:val="24"/>
          <w:szCs w:val="24"/>
        </w:rPr>
      </w:pPr>
      <w:r w:rsidRPr="00256FE8">
        <w:rPr>
          <w:sz w:val="24"/>
          <w:szCs w:val="24"/>
        </w:rPr>
        <w:t>burst time: [4, -5, 7, -10, 11, -2, 15, 7, 4, 32, 7, 19, 16, 33, 10]</w:t>
      </w:r>
    </w:p>
    <w:p w14:paraId="3173DCDF" w14:textId="77777777" w:rsidR="00256FE8" w:rsidRPr="00256FE8" w:rsidRDefault="00256FE8" w:rsidP="00256FE8">
      <w:pPr>
        <w:rPr>
          <w:sz w:val="24"/>
          <w:szCs w:val="24"/>
        </w:rPr>
      </w:pPr>
      <w:r w:rsidRPr="00256FE8">
        <w:rPr>
          <w:sz w:val="24"/>
          <w:szCs w:val="24"/>
        </w:rPr>
        <w:t>time left in waiting: 7</w:t>
      </w:r>
    </w:p>
    <w:p w14:paraId="44ED11D5" w14:textId="77777777" w:rsidR="00256FE8" w:rsidRPr="00256FE8" w:rsidRDefault="00256FE8" w:rsidP="00256FE8">
      <w:pPr>
        <w:rPr>
          <w:sz w:val="24"/>
          <w:szCs w:val="24"/>
        </w:rPr>
      </w:pPr>
      <w:r w:rsidRPr="00256FE8">
        <w:rPr>
          <w:sz w:val="24"/>
          <w:szCs w:val="24"/>
        </w:rPr>
        <w:t>END</w:t>
      </w:r>
    </w:p>
    <w:p w14:paraId="55D1E268" w14:textId="77777777" w:rsidR="00256FE8" w:rsidRPr="00256FE8" w:rsidRDefault="00256FE8" w:rsidP="00256FE8">
      <w:pPr>
        <w:rPr>
          <w:sz w:val="24"/>
          <w:szCs w:val="24"/>
        </w:rPr>
      </w:pPr>
      <w:r w:rsidRPr="00256FE8">
        <w:rPr>
          <w:sz w:val="24"/>
          <w:szCs w:val="24"/>
        </w:rPr>
        <w:t>_________ready queue__________</w:t>
      </w:r>
    </w:p>
    <w:p w14:paraId="6FE79B4D" w14:textId="77777777" w:rsidR="00256FE8" w:rsidRPr="00256FE8" w:rsidRDefault="00256FE8" w:rsidP="00256FE8">
      <w:pPr>
        <w:rPr>
          <w:sz w:val="24"/>
          <w:szCs w:val="24"/>
        </w:rPr>
      </w:pPr>
      <w:r w:rsidRPr="00256FE8">
        <w:rPr>
          <w:sz w:val="24"/>
          <w:szCs w:val="24"/>
        </w:rPr>
        <w:t>p5</w:t>
      </w:r>
    </w:p>
    <w:p w14:paraId="233DCBEA" w14:textId="77777777" w:rsidR="00256FE8" w:rsidRPr="00256FE8" w:rsidRDefault="00256FE8" w:rsidP="00256FE8">
      <w:pPr>
        <w:rPr>
          <w:sz w:val="24"/>
          <w:szCs w:val="24"/>
        </w:rPr>
      </w:pPr>
      <w:r w:rsidRPr="00256FE8">
        <w:rPr>
          <w:sz w:val="24"/>
          <w:szCs w:val="24"/>
        </w:rPr>
        <w:t>p1</w:t>
      </w:r>
    </w:p>
    <w:p w14:paraId="14C49C10" w14:textId="77777777" w:rsidR="00256FE8" w:rsidRPr="00256FE8" w:rsidRDefault="00256FE8" w:rsidP="00256FE8">
      <w:pPr>
        <w:rPr>
          <w:sz w:val="24"/>
          <w:szCs w:val="24"/>
        </w:rPr>
      </w:pPr>
      <w:r w:rsidRPr="00256FE8">
        <w:rPr>
          <w:sz w:val="24"/>
          <w:szCs w:val="24"/>
        </w:rPr>
        <w:t>p6</w:t>
      </w:r>
    </w:p>
    <w:p w14:paraId="55A3D34D" w14:textId="77777777" w:rsidR="00256FE8" w:rsidRPr="00256FE8" w:rsidRDefault="00256FE8" w:rsidP="00256FE8">
      <w:pPr>
        <w:rPr>
          <w:sz w:val="24"/>
          <w:szCs w:val="24"/>
        </w:rPr>
      </w:pPr>
      <w:r w:rsidRPr="00256FE8">
        <w:rPr>
          <w:sz w:val="24"/>
          <w:szCs w:val="24"/>
        </w:rPr>
        <w:t>p2</w:t>
      </w:r>
    </w:p>
    <w:p w14:paraId="08EE0160" w14:textId="77777777" w:rsidR="00256FE8" w:rsidRPr="00256FE8" w:rsidRDefault="00256FE8" w:rsidP="00256FE8">
      <w:pPr>
        <w:rPr>
          <w:sz w:val="24"/>
          <w:szCs w:val="24"/>
        </w:rPr>
      </w:pPr>
      <w:r w:rsidRPr="00256FE8">
        <w:rPr>
          <w:sz w:val="24"/>
          <w:szCs w:val="24"/>
        </w:rPr>
        <w:t>p8</w:t>
      </w:r>
    </w:p>
    <w:p w14:paraId="2DB76F88" w14:textId="77777777" w:rsidR="00256FE8" w:rsidRPr="00256FE8" w:rsidRDefault="00256FE8" w:rsidP="00256FE8">
      <w:pPr>
        <w:rPr>
          <w:sz w:val="24"/>
          <w:szCs w:val="24"/>
        </w:rPr>
      </w:pPr>
      <w:r w:rsidRPr="00256FE8">
        <w:rPr>
          <w:sz w:val="24"/>
          <w:szCs w:val="24"/>
        </w:rPr>
        <w:t>END</w:t>
      </w:r>
    </w:p>
    <w:p w14:paraId="713E7BF6" w14:textId="77777777" w:rsidR="00256FE8" w:rsidRPr="00256FE8" w:rsidRDefault="00256FE8" w:rsidP="00256FE8">
      <w:pPr>
        <w:rPr>
          <w:sz w:val="24"/>
          <w:szCs w:val="24"/>
        </w:rPr>
      </w:pPr>
      <w:r w:rsidRPr="00256FE8">
        <w:rPr>
          <w:sz w:val="24"/>
          <w:szCs w:val="24"/>
        </w:rPr>
        <w:t>____________waiting__________</w:t>
      </w:r>
    </w:p>
    <w:p w14:paraId="0526781E" w14:textId="77777777" w:rsidR="00256FE8" w:rsidRPr="00256FE8" w:rsidRDefault="00256FE8" w:rsidP="00256FE8">
      <w:pPr>
        <w:rPr>
          <w:sz w:val="24"/>
          <w:szCs w:val="24"/>
        </w:rPr>
      </w:pPr>
      <w:r w:rsidRPr="00256FE8">
        <w:rPr>
          <w:sz w:val="24"/>
          <w:szCs w:val="24"/>
        </w:rPr>
        <w:t>process: p4</w:t>
      </w:r>
    </w:p>
    <w:p w14:paraId="2FDAD22B" w14:textId="77777777" w:rsidR="00256FE8" w:rsidRPr="00256FE8" w:rsidRDefault="00256FE8" w:rsidP="00256FE8">
      <w:pPr>
        <w:rPr>
          <w:sz w:val="24"/>
          <w:szCs w:val="24"/>
        </w:rPr>
      </w:pPr>
      <w:r w:rsidRPr="00256FE8">
        <w:rPr>
          <w:sz w:val="24"/>
          <w:szCs w:val="24"/>
        </w:rPr>
        <w:t>burst time: [3, -2, 4, -7, 5, -2, 3, -4, 4, 61, 5, 54, 6, 82, 5, 77, 3]</w:t>
      </w:r>
    </w:p>
    <w:p w14:paraId="78BD8918" w14:textId="77777777" w:rsidR="00256FE8" w:rsidRPr="00256FE8" w:rsidRDefault="00256FE8" w:rsidP="00256FE8">
      <w:pPr>
        <w:rPr>
          <w:sz w:val="24"/>
          <w:szCs w:val="24"/>
        </w:rPr>
      </w:pPr>
      <w:r w:rsidRPr="00256FE8">
        <w:rPr>
          <w:sz w:val="24"/>
          <w:szCs w:val="24"/>
        </w:rPr>
        <w:t>time left in waiting: 61</w:t>
      </w:r>
    </w:p>
    <w:p w14:paraId="1A4156E1" w14:textId="77777777" w:rsidR="00256FE8" w:rsidRPr="00256FE8" w:rsidRDefault="00256FE8" w:rsidP="00256FE8">
      <w:pPr>
        <w:rPr>
          <w:sz w:val="24"/>
          <w:szCs w:val="24"/>
        </w:rPr>
      </w:pPr>
      <w:r w:rsidRPr="00256FE8">
        <w:rPr>
          <w:sz w:val="24"/>
          <w:szCs w:val="24"/>
        </w:rPr>
        <w:t>process: p3</w:t>
      </w:r>
    </w:p>
    <w:p w14:paraId="57AEC4A3" w14:textId="77777777" w:rsidR="00256FE8" w:rsidRPr="00256FE8" w:rsidRDefault="00256FE8" w:rsidP="00256FE8">
      <w:pPr>
        <w:rPr>
          <w:sz w:val="24"/>
          <w:szCs w:val="24"/>
        </w:rPr>
      </w:pPr>
      <w:r w:rsidRPr="00256FE8">
        <w:rPr>
          <w:sz w:val="24"/>
          <w:szCs w:val="24"/>
        </w:rPr>
        <w:t>burst time: [3, -1, 2, -3, 18, -8, 14, 17, 4, 61, 15, 18, 14, 26, 5, 31, 6]</w:t>
      </w:r>
    </w:p>
    <w:p w14:paraId="66BA8551" w14:textId="77777777" w:rsidR="00256FE8" w:rsidRPr="00256FE8" w:rsidRDefault="00256FE8" w:rsidP="00256FE8">
      <w:pPr>
        <w:rPr>
          <w:sz w:val="24"/>
          <w:szCs w:val="24"/>
        </w:rPr>
      </w:pPr>
      <w:r w:rsidRPr="00256FE8">
        <w:rPr>
          <w:sz w:val="24"/>
          <w:szCs w:val="24"/>
        </w:rPr>
        <w:t>time left in waiting: 17</w:t>
      </w:r>
    </w:p>
    <w:p w14:paraId="1C99680B" w14:textId="77777777" w:rsidR="00256FE8" w:rsidRPr="00256FE8" w:rsidRDefault="00256FE8" w:rsidP="00256FE8">
      <w:pPr>
        <w:rPr>
          <w:sz w:val="24"/>
          <w:szCs w:val="24"/>
        </w:rPr>
      </w:pPr>
      <w:r w:rsidRPr="00256FE8">
        <w:rPr>
          <w:sz w:val="24"/>
          <w:szCs w:val="24"/>
        </w:rPr>
        <w:t>process: p7</w:t>
      </w:r>
    </w:p>
    <w:p w14:paraId="44392BE3" w14:textId="77777777" w:rsidR="00256FE8" w:rsidRPr="00256FE8" w:rsidRDefault="00256FE8" w:rsidP="00256FE8">
      <w:pPr>
        <w:rPr>
          <w:sz w:val="24"/>
          <w:szCs w:val="24"/>
        </w:rPr>
      </w:pPr>
      <w:r w:rsidRPr="00256FE8">
        <w:rPr>
          <w:sz w:val="24"/>
          <w:szCs w:val="24"/>
        </w:rPr>
        <w:t>burst time: [4, -5, 7, -10, 11, -2, 15, 3, 4, 32, 7, 19, 16, 33, 10]</w:t>
      </w:r>
    </w:p>
    <w:p w14:paraId="60557EA7" w14:textId="77777777" w:rsidR="00256FE8" w:rsidRPr="00256FE8" w:rsidRDefault="00256FE8" w:rsidP="00256FE8">
      <w:pPr>
        <w:rPr>
          <w:sz w:val="24"/>
          <w:szCs w:val="24"/>
        </w:rPr>
      </w:pPr>
      <w:r w:rsidRPr="00256FE8">
        <w:rPr>
          <w:sz w:val="24"/>
          <w:szCs w:val="24"/>
        </w:rPr>
        <w:t>time left in waiting: 3</w:t>
      </w:r>
    </w:p>
    <w:p w14:paraId="4AE8A8AE" w14:textId="77777777" w:rsidR="00256FE8" w:rsidRPr="00256FE8" w:rsidRDefault="00256FE8" w:rsidP="00256FE8">
      <w:pPr>
        <w:rPr>
          <w:sz w:val="24"/>
          <w:szCs w:val="24"/>
        </w:rPr>
      </w:pPr>
      <w:r w:rsidRPr="00256FE8">
        <w:rPr>
          <w:sz w:val="24"/>
          <w:szCs w:val="24"/>
        </w:rPr>
        <w:t>END</w:t>
      </w:r>
    </w:p>
    <w:p w14:paraId="5A9BF726" w14:textId="77777777" w:rsidR="00256FE8" w:rsidRPr="00256FE8" w:rsidRDefault="00256FE8" w:rsidP="00256FE8">
      <w:pPr>
        <w:rPr>
          <w:sz w:val="24"/>
          <w:szCs w:val="24"/>
        </w:rPr>
      </w:pPr>
      <w:r w:rsidRPr="00256FE8">
        <w:rPr>
          <w:sz w:val="24"/>
          <w:szCs w:val="24"/>
        </w:rPr>
        <w:t>_________ready queue__________</w:t>
      </w:r>
    </w:p>
    <w:p w14:paraId="2C6541C6" w14:textId="77777777" w:rsidR="00256FE8" w:rsidRPr="00256FE8" w:rsidRDefault="00256FE8" w:rsidP="00256FE8">
      <w:pPr>
        <w:rPr>
          <w:sz w:val="24"/>
          <w:szCs w:val="24"/>
        </w:rPr>
      </w:pPr>
      <w:r w:rsidRPr="00256FE8">
        <w:rPr>
          <w:sz w:val="24"/>
          <w:szCs w:val="24"/>
        </w:rPr>
        <w:t>p1</w:t>
      </w:r>
    </w:p>
    <w:p w14:paraId="43992205" w14:textId="77777777" w:rsidR="00256FE8" w:rsidRPr="00256FE8" w:rsidRDefault="00256FE8" w:rsidP="00256FE8">
      <w:pPr>
        <w:rPr>
          <w:sz w:val="24"/>
          <w:szCs w:val="24"/>
        </w:rPr>
      </w:pPr>
      <w:r w:rsidRPr="00256FE8">
        <w:rPr>
          <w:sz w:val="24"/>
          <w:szCs w:val="24"/>
        </w:rPr>
        <w:t>p6</w:t>
      </w:r>
    </w:p>
    <w:p w14:paraId="64BAF288" w14:textId="77777777" w:rsidR="00256FE8" w:rsidRPr="00256FE8" w:rsidRDefault="00256FE8" w:rsidP="00256FE8">
      <w:pPr>
        <w:rPr>
          <w:sz w:val="24"/>
          <w:szCs w:val="24"/>
        </w:rPr>
      </w:pPr>
      <w:r w:rsidRPr="00256FE8">
        <w:rPr>
          <w:sz w:val="24"/>
          <w:szCs w:val="24"/>
        </w:rPr>
        <w:t>p2</w:t>
      </w:r>
    </w:p>
    <w:p w14:paraId="72F727A4" w14:textId="77777777" w:rsidR="00256FE8" w:rsidRPr="00256FE8" w:rsidRDefault="00256FE8" w:rsidP="00256FE8">
      <w:pPr>
        <w:rPr>
          <w:sz w:val="24"/>
          <w:szCs w:val="24"/>
        </w:rPr>
      </w:pPr>
      <w:r w:rsidRPr="00256FE8">
        <w:rPr>
          <w:sz w:val="24"/>
          <w:szCs w:val="24"/>
        </w:rPr>
        <w:t>p8</w:t>
      </w:r>
    </w:p>
    <w:p w14:paraId="0EB8AF6C" w14:textId="77777777" w:rsidR="00256FE8" w:rsidRPr="00256FE8" w:rsidRDefault="00256FE8" w:rsidP="00256FE8">
      <w:pPr>
        <w:rPr>
          <w:sz w:val="24"/>
          <w:szCs w:val="24"/>
        </w:rPr>
      </w:pPr>
      <w:r w:rsidRPr="00256FE8">
        <w:rPr>
          <w:sz w:val="24"/>
          <w:szCs w:val="24"/>
        </w:rPr>
        <w:lastRenderedPageBreak/>
        <w:t>p7</w:t>
      </w:r>
    </w:p>
    <w:p w14:paraId="5E2E8AFD" w14:textId="77777777" w:rsidR="00256FE8" w:rsidRPr="00256FE8" w:rsidRDefault="00256FE8" w:rsidP="00256FE8">
      <w:pPr>
        <w:rPr>
          <w:sz w:val="24"/>
          <w:szCs w:val="24"/>
        </w:rPr>
      </w:pPr>
      <w:r w:rsidRPr="00256FE8">
        <w:rPr>
          <w:sz w:val="24"/>
          <w:szCs w:val="24"/>
        </w:rPr>
        <w:t>END</w:t>
      </w:r>
    </w:p>
    <w:p w14:paraId="3A96F410" w14:textId="77777777" w:rsidR="00256FE8" w:rsidRPr="00256FE8" w:rsidRDefault="00256FE8" w:rsidP="00256FE8">
      <w:pPr>
        <w:rPr>
          <w:sz w:val="24"/>
          <w:szCs w:val="24"/>
        </w:rPr>
      </w:pPr>
      <w:r w:rsidRPr="00256FE8">
        <w:rPr>
          <w:sz w:val="24"/>
          <w:szCs w:val="24"/>
        </w:rPr>
        <w:t>____________waiting__________</w:t>
      </w:r>
    </w:p>
    <w:p w14:paraId="4C1DCFB8" w14:textId="77777777" w:rsidR="00256FE8" w:rsidRPr="00256FE8" w:rsidRDefault="00256FE8" w:rsidP="00256FE8">
      <w:pPr>
        <w:rPr>
          <w:sz w:val="24"/>
          <w:szCs w:val="24"/>
        </w:rPr>
      </w:pPr>
      <w:r w:rsidRPr="00256FE8">
        <w:rPr>
          <w:sz w:val="24"/>
          <w:szCs w:val="24"/>
        </w:rPr>
        <w:t>process: p4</w:t>
      </w:r>
    </w:p>
    <w:p w14:paraId="2EB6B1BE" w14:textId="77777777" w:rsidR="00256FE8" w:rsidRPr="00256FE8" w:rsidRDefault="00256FE8" w:rsidP="00256FE8">
      <w:pPr>
        <w:rPr>
          <w:sz w:val="24"/>
          <w:szCs w:val="24"/>
        </w:rPr>
      </w:pPr>
      <w:r w:rsidRPr="00256FE8">
        <w:rPr>
          <w:sz w:val="24"/>
          <w:szCs w:val="24"/>
        </w:rPr>
        <w:t>burst time: [3, -2, 4, -7, 5, -2, 3, -4, 4, 54, 5, 54, 6, 82, 5, 77, 3]</w:t>
      </w:r>
    </w:p>
    <w:p w14:paraId="31CD8F14" w14:textId="77777777" w:rsidR="00256FE8" w:rsidRPr="00256FE8" w:rsidRDefault="00256FE8" w:rsidP="00256FE8">
      <w:pPr>
        <w:rPr>
          <w:sz w:val="24"/>
          <w:szCs w:val="24"/>
        </w:rPr>
      </w:pPr>
      <w:r w:rsidRPr="00256FE8">
        <w:rPr>
          <w:sz w:val="24"/>
          <w:szCs w:val="24"/>
        </w:rPr>
        <w:t>time left in waiting: 54</w:t>
      </w:r>
    </w:p>
    <w:p w14:paraId="35F6CFED" w14:textId="77777777" w:rsidR="00256FE8" w:rsidRPr="00256FE8" w:rsidRDefault="00256FE8" w:rsidP="00256FE8">
      <w:pPr>
        <w:rPr>
          <w:sz w:val="24"/>
          <w:szCs w:val="24"/>
        </w:rPr>
      </w:pPr>
      <w:r w:rsidRPr="00256FE8">
        <w:rPr>
          <w:sz w:val="24"/>
          <w:szCs w:val="24"/>
        </w:rPr>
        <w:t>process: p5</w:t>
      </w:r>
    </w:p>
    <w:p w14:paraId="589392E2" w14:textId="77777777" w:rsidR="00256FE8" w:rsidRPr="00256FE8" w:rsidRDefault="00256FE8" w:rsidP="00256FE8">
      <w:pPr>
        <w:rPr>
          <w:sz w:val="24"/>
          <w:szCs w:val="24"/>
        </w:rPr>
      </w:pPr>
      <w:r w:rsidRPr="00256FE8">
        <w:rPr>
          <w:sz w:val="24"/>
          <w:szCs w:val="24"/>
        </w:rPr>
        <w:t>burst time: [1, -3, 7, -1, 5, -3, 16, -1, 7, 31, 13, 28, 11, 21, 6, 13, 3, 11, 4]</w:t>
      </w:r>
    </w:p>
    <w:p w14:paraId="3076D580" w14:textId="77777777" w:rsidR="00256FE8" w:rsidRPr="00256FE8" w:rsidRDefault="00256FE8" w:rsidP="00256FE8">
      <w:pPr>
        <w:rPr>
          <w:sz w:val="24"/>
          <w:szCs w:val="24"/>
        </w:rPr>
      </w:pPr>
      <w:r w:rsidRPr="00256FE8">
        <w:rPr>
          <w:sz w:val="24"/>
          <w:szCs w:val="24"/>
        </w:rPr>
        <w:t>time left in waiting: 31</w:t>
      </w:r>
    </w:p>
    <w:p w14:paraId="59E94A78" w14:textId="77777777" w:rsidR="00256FE8" w:rsidRPr="00256FE8" w:rsidRDefault="00256FE8" w:rsidP="00256FE8">
      <w:pPr>
        <w:rPr>
          <w:sz w:val="24"/>
          <w:szCs w:val="24"/>
        </w:rPr>
      </w:pPr>
      <w:r w:rsidRPr="00256FE8">
        <w:rPr>
          <w:sz w:val="24"/>
          <w:szCs w:val="24"/>
        </w:rPr>
        <w:t>process: p3</w:t>
      </w:r>
    </w:p>
    <w:p w14:paraId="65DAB58F" w14:textId="77777777" w:rsidR="00256FE8" w:rsidRPr="00256FE8" w:rsidRDefault="00256FE8" w:rsidP="00256FE8">
      <w:pPr>
        <w:rPr>
          <w:sz w:val="24"/>
          <w:szCs w:val="24"/>
        </w:rPr>
      </w:pPr>
      <w:r w:rsidRPr="00256FE8">
        <w:rPr>
          <w:sz w:val="24"/>
          <w:szCs w:val="24"/>
        </w:rPr>
        <w:t>burst time: [3, -1, 2, -3, 18, -8, 14, 10, 4, 61, 15, 18, 14, 26, 5, 31, 6]</w:t>
      </w:r>
    </w:p>
    <w:p w14:paraId="1274123B" w14:textId="77777777" w:rsidR="00256FE8" w:rsidRPr="00256FE8" w:rsidRDefault="00256FE8" w:rsidP="00256FE8">
      <w:pPr>
        <w:rPr>
          <w:sz w:val="24"/>
          <w:szCs w:val="24"/>
        </w:rPr>
      </w:pPr>
      <w:r w:rsidRPr="00256FE8">
        <w:rPr>
          <w:sz w:val="24"/>
          <w:szCs w:val="24"/>
        </w:rPr>
        <w:t>time left in waiting: 10</w:t>
      </w:r>
    </w:p>
    <w:p w14:paraId="09EC2EC3" w14:textId="77777777" w:rsidR="00256FE8" w:rsidRPr="00256FE8" w:rsidRDefault="00256FE8" w:rsidP="00256FE8">
      <w:pPr>
        <w:rPr>
          <w:sz w:val="24"/>
          <w:szCs w:val="24"/>
        </w:rPr>
      </w:pPr>
      <w:r w:rsidRPr="00256FE8">
        <w:rPr>
          <w:sz w:val="24"/>
          <w:szCs w:val="24"/>
        </w:rPr>
        <w:t>END</w:t>
      </w:r>
    </w:p>
    <w:p w14:paraId="44CAB3B3" w14:textId="77777777" w:rsidR="00256FE8" w:rsidRPr="00256FE8" w:rsidRDefault="00256FE8" w:rsidP="00256FE8">
      <w:pPr>
        <w:rPr>
          <w:sz w:val="24"/>
          <w:szCs w:val="24"/>
        </w:rPr>
      </w:pPr>
      <w:r w:rsidRPr="00256FE8">
        <w:rPr>
          <w:sz w:val="24"/>
          <w:szCs w:val="24"/>
        </w:rPr>
        <w:t>_________ready queue__________</w:t>
      </w:r>
    </w:p>
    <w:p w14:paraId="2F5CB118" w14:textId="77777777" w:rsidR="00256FE8" w:rsidRPr="00256FE8" w:rsidRDefault="00256FE8" w:rsidP="00256FE8">
      <w:pPr>
        <w:rPr>
          <w:sz w:val="24"/>
          <w:szCs w:val="24"/>
        </w:rPr>
      </w:pPr>
      <w:r w:rsidRPr="00256FE8">
        <w:rPr>
          <w:sz w:val="24"/>
          <w:szCs w:val="24"/>
        </w:rPr>
        <w:t>p6</w:t>
      </w:r>
    </w:p>
    <w:p w14:paraId="1202C21C" w14:textId="77777777" w:rsidR="00256FE8" w:rsidRPr="00256FE8" w:rsidRDefault="00256FE8" w:rsidP="00256FE8">
      <w:pPr>
        <w:rPr>
          <w:sz w:val="24"/>
          <w:szCs w:val="24"/>
        </w:rPr>
      </w:pPr>
      <w:r w:rsidRPr="00256FE8">
        <w:rPr>
          <w:sz w:val="24"/>
          <w:szCs w:val="24"/>
        </w:rPr>
        <w:t>p2</w:t>
      </w:r>
    </w:p>
    <w:p w14:paraId="0EDD5E3A" w14:textId="77777777" w:rsidR="00256FE8" w:rsidRPr="00256FE8" w:rsidRDefault="00256FE8" w:rsidP="00256FE8">
      <w:pPr>
        <w:rPr>
          <w:sz w:val="24"/>
          <w:szCs w:val="24"/>
        </w:rPr>
      </w:pPr>
      <w:r w:rsidRPr="00256FE8">
        <w:rPr>
          <w:sz w:val="24"/>
          <w:szCs w:val="24"/>
        </w:rPr>
        <w:t>p8</w:t>
      </w:r>
    </w:p>
    <w:p w14:paraId="5D74976F" w14:textId="77777777" w:rsidR="00256FE8" w:rsidRPr="00256FE8" w:rsidRDefault="00256FE8" w:rsidP="00256FE8">
      <w:pPr>
        <w:rPr>
          <w:sz w:val="24"/>
          <w:szCs w:val="24"/>
        </w:rPr>
      </w:pPr>
      <w:r w:rsidRPr="00256FE8">
        <w:rPr>
          <w:sz w:val="24"/>
          <w:szCs w:val="24"/>
        </w:rPr>
        <w:t>p7</w:t>
      </w:r>
    </w:p>
    <w:p w14:paraId="5CE25849" w14:textId="77777777" w:rsidR="00256FE8" w:rsidRPr="00256FE8" w:rsidRDefault="00256FE8" w:rsidP="00256FE8">
      <w:pPr>
        <w:rPr>
          <w:sz w:val="24"/>
          <w:szCs w:val="24"/>
        </w:rPr>
      </w:pPr>
      <w:r w:rsidRPr="00256FE8">
        <w:rPr>
          <w:sz w:val="24"/>
          <w:szCs w:val="24"/>
        </w:rPr>
        <w:t>END</w:t>
      </w:r>
    </w:p>
    <w:p w14:paraId="7261D5FD" w14:textId="77777777" w:rsidR="00256FE8" w:rsidRPr="00256FE8" w:rsidRDefault="00256FE8" w:rsidP="00256FE8">
      <w:pPr>
        <w:rPr>
          <w:sz w:val="24"/>
          <w:szCs w:val="24"/>
        </w:rPr>
      </w:pPr>
      <w:r w:rsidRPr="00256FE8">
        <w:rPr>
          <w:sz w:val="24"/>
          <w:szCs w:val="24"/>
        </w:rPr>
        <w:t>____________waiting__________</w:t>
      </w:r>
    </w:p>
    <w:p w14:paraId="2E5B3336" w14:textId="77777777" w:rsidR="00256FE8" w:rsidRPr="00256FE8" w:rsidRDefault="00256FE8" w:rsidP="00256FE8">
      <w:pPr>
        <w:rPr>
          <w:sz w:val="24"/>
          <w:szCs w:val="24"/>
        </w:rPr>
      </w:pPr>
      <w:r w:rsidRPr="00256FE8">
        <w:rPr>
          <w:sz w:val="24"/>
          <w:szCs w:val="24"/>
        </w:rPr>
        <w:t>process: p4</w:t>
      </w:r>
    </w:p>
    <w:p w14:paraId="7BC87275" w14:textId="77777777" w:rsidR="00256FE8" w:rsidRPr="00256FE8" w:rsidRDefault="00256FE8" w:rsidP="00256FE8">
      <w:pPr>
        <w:rPr>
          <w:sz w:val="24"/>
          <w:szCs w:val="24"/>
        </w:rPr>
      </w:pPr>
      <w:r w:rsidRPr="00256FE8">
        <w:rPr>
          <w:sz w:val="24"/>
          <w:szCs w:val="24"/>
        </w:rPr>
        <w:t>burst time: [3, -2, 4, -7, 5, -2, 3, -4, 4, 50, 5, 54, 6, 82, 5, 77, 3]</w:t>
      </w:r>
    </w:p>
    <w:p w14:paraId="53DBFC85" w14:textId="77777777" w:rsidR="00256FE8" w:rsidRPr="00256FE8" w:rsidRDefault="00256FE8" w:rsidP="00256FE8">
      <w:pPr>
        <w:rPr>
          <w:sz w:val="24"/>
          <w:szCs w:val="24"/>
        </w:rPr>
      </w:pPr>
      <w:r w:rsidRPr="00256FE8">
        <w:rPr>
          <w:sz w:val="24"/>
          <w:szCs w:val="24"/>
        </w:rPr>
        <w:t>time left in waiting: 50</w:t>
      </w:r>
    </w:p>
    <w:p w14:paraId="39736AA2" w14:textId="77777777" w:rsidR="00256FE8" w:rsidRPr="00256FE8" w:rsidRDefault="00256FE8" w:rsidP="00256FE8">
      <w:pPr>
        <w:rPr>
          <w:sz w:val="24"/>
          <w:szCs w:val="24"/>
        </w:rPr>
      </w:pPr>
      <w:r w:rsidRPr="00256FE8">
        <w:rPr>
          <w:sz w:val="24"/>
          <w:szCs w:val="24"/>
        </w:rPr>
        <w:t>process: p5</w:t>
      </w:r>
    </w:p>
    <w:p w14:paraId="1BCEAD68" w14:textId="77777777" w:rsidR="00256FE8" w:rsidRPr="00256FE8" w:rsidRDefault="00256FE8" w:rsidP="00256FE8">
      <w:pPr>
        <w:rPr>
          <w:sz w:val="24"/>
          <w:szCs w:val="24"/>
        </w:rPr>
      </w:pPr>
      <w:r w:rsidRPr="00256FE8">
        <w:rPr>
          <w:sz w:val="24"/>
          <w:szCs w:val="24"/>
        </w:rPr>
        <w:t>burst time: [1, -3, 7, -1, 5, -3, 16, -1, 7, 27, 13, 28, 11, 21, 6, 13, 3, 11, 4]</w:t>
      </w:r>
    </w:p>
    <w:p w14:paraId="62DF3F7A" w14:textId="77777777" w:rsidR="00256FE8" w:rsidRPr="00256FE8" w:rsidRDefault="00256FE8" w:rsidP="00256FE8">
      <w:pPr>
        <w:rPr>
          <w:sz w:val="24"/>
          <w:szCs w:val="24"/>
        </w:rPr>
      </w:pPr>
      <w:r w:rsidRPr="00256FE8">
        <w:rPr>
          <w:sz w:val="24"/>
          <w:szCs w:val="24"/>
        </w:rPr>
        <w:t>time left in waiting: 27</w:t>
      </w:r>
    </w:p>
    <w:p w14:paraId="29931D37" w14:textId="77777777" w:rsidR="00256FE8" w:rsidRPr="00256FE8" w:rsidRDefault="00256FE8" w:rsidP="00256FE8">
      <w:pPr>
        <w:rPr>
          <w:sz w:val="24"/>
          <w:szCs w:val="24"/>
        </w:rPr>
      </w:pPr>
      <w:r w:rsidRPr="00256FE8">
        <w:rPr>
          <w:sz w:val="24"/>
          <w:szCs w:val="24"/>
        </w:rPr>
        <w:t>process: p1</w:t>
      </w:r>
    </w:p>
    <w:p w14:paraId="0BD47E0E" w14:textId="77777777" w:rsidR="00256FE8" w:rsidRPr="00256FE8" w:rsidRDefault="00256FE8" w:rsidP="00256FE8">
      <w:pPr>
        <w:rPr>
          <w:sz w:val="24"/>
          <w:szCs w:val="24"/>
        </w:rPr>
      </w:pPr>
      <w:r w:rsidRPr="00256FE8">
        <w:rPr>
          <w:sz w:val="24"/>
          <w:szCs w:val="24"/>
        </w:rPr>
        <w:t>burst time: [5, 0, 3, -9, 5, -3, 4, -6, 6, -2, 4, 26, 3, 24, 4]</w:t>
      </w:r>
    </w:p>
    <w:p w14:paraId="71F4A5F7" w14:textId="77777777" w:rsidR="00256FE8" w:rsidRPr="00256FE8" w:rsidRDefault="00256FE8" w:rsidP="00256FE8">
      <w:pPr>
        <w:rPr>
          <w:sz w:val="24"/>
          <w:szCs w:val="24"/>
        </w:rPr>
      </w:pPr>
      <w:r w:rsidRPr="00256FE8">
        <w:rPr>
          <w:sz w:val="24"/>
          <w:szCs w:val="24"/>
        </w:rPr>
        <w:t>time left in waiting: 26</w:t>
      </w:r>
    </w:p>
    <w:p w14:paraId="518FEE7D" w14:textId="77777777" w:rsidR="00256FE8" w:rsidRPr="00256FE8" w:rsidRDefault="00256FE8" w:rsidP="00256FE8">
      <w:pPr>
        <w:rPr>
          <w:sz w:val="24"/>
          <w:szCs w:val="24"/>
        </w:rPr>
      </w:pPr>
      <w:r w:rsidRPr="00256FE8">
        <w:rPr>
          <w:sz w:val="24"/>
          <w:szCs w:val="24"/>
        </w:rPr>
        <w:t>process: p3</w:t>
      </w:r>
    </w:p>
    <w:p w14:paraId="19BD11B2" w14:textId="77777777" w:rsidR="00256FE8" w:rsidRPr="00256FE8" w:rsidRDefault="00256FE8" w:rsidP="00256FE8">
      <w:pPr>
        <w:rPr>
          <w:sz w:val="24"/>
          <w:szCs w:val="24"/>
        </w:rPr>
      </w:pPr>
      <w:r w:rsidRPr="00256FE8">
        <w:rPr>
          <w:sz w:val="24"/>
          <w:szCs w:val="24"/>
        </w:rPr>
        <w:t>burst time: [3, -1, 2, -3, 18, -8, 14, 6, 4, 61, 15, 18, 14, 26, 5, 31, 6]</w:t>
      </w:r>
    </w:p>
    <w:p w14:paraId="055C9CCE" w14:textId="77777777" w:rsidR="00256FE8" w:rsidRPr="00256FE8" w:rsidRDefault="00256FE8" w:rsidP="00256FE8">
      <w:pPr>
        <w:rPr>
          <w:sz w:val="24"/>
          <w:szCs w:val="24"/>
        </w:rPr>
      </w:pPr>
      <w:r w:rsidRPr="00256FE8">
        <w:rPr>
          <w:sz w:val="24"/>
          <w:szCs w:val="24"/>
        </w:rPr>
        <w:t>time left in waiting: 6</w:t>
      </w:r>
    </w:p>
    <w:p w14:paraId="4CF834B8" w14:textId="77777777" w:rsidR="00256FE8" w:rsidRPr="00256FE8" w:rsidRDefault="00256FE8" w:rsidP="00256FE8">
      <w:pPr>
        <w:rPr>
          <w:sz w:val="24"/>
          <w:szCs w:val="24"/>
        </w:rPr>
      </w:pPr>
      <w:r w:rsidRPr="00256FE8">
        <w:rPr>
          <w:sz w:val="24"/>
          <w:szCs w:val="24"/>
        </w:rPr>
        <w:t>END</w:t>
      </w:r>
    </w:p>
    <w:p w14:paraId="690B6549" w14:textId="77777777" w:rsidR="00256FE8" w:rsidRPr="00256FE8" w:rsidRDefault="00256FE8" w:rsidP="00256FE8">
      <w:pPr>
        <w:rPr>
          <w:sz w:val="24"/>
          <w:szCs w:val="24"/>
        </w:rPr>
      </w:pPr>
      <w:r w:rsidRPr="00256FE8">
        <w:rPr>
          <w:sz w:val="24"/>
          <w:szCs w:val="24"/>
        </w:rPr>
        <w:t>_________ready queue__________</w:t>
      </w:r>
    </w:p>
    <w:p w14:paraId="753997AE" w14:textId="77777777" w:rsidR="00256FE8" w:rsidRPr="00256FE8" w:rsidRDefault="00256FE8" w:rsidP="00256FE8">
      <w:pPr>
        <w:rPr>
          <w:sz w:val="24"/>
          <w:szCs w:val="24"/>
        </w:rPr>
      </w:pPr>
      <w:r w:rsidRPr="00256FE8">
        <w:rPr>
          <w:sz w:val="24"/>
          <w:szCs w:val="24"/>
        </w:rPr>
        <w:t>p2</w:t>
      </w:r>
    </w:p>
    <w:p w14:paraId="3D7CD936" w14:textId="77777777" w:rsidR="00256FE8" w:rsidRPr="00256FE8" w:rsidRDefault="00256FE8" w:rsidP="00256FE8">
      <w:pPr>
        <w:rPr>
          <w:sz w:val="24"/>
          <w:szCs w:val="24"/>
        </w:rPr>
      </w:pPr>
      <w:r w:rsidRPr="00256FE8">
        <w:rPr>
          <w:sz w:val="24"/>
          <w:szCs w:val="24"/>
        </w:rPr>
        <w:t>p8</w:t>
      </w:r>
    </w:p>
    <w:p w14:paraId="79A5AEC7" w14:textId="77777777" w:rsidR="00256FE8" w:rsidRPr="00256FE8" w:rsidRDefault="00256FE8" w:rsidP="00256FE8">
      <w:pPr>
        <w:rPr>
          <w:sz w:val="24"/>
          <w:szCs w:val="24"/>
        </w:rPr>
      </w:pPr>
      <w:r w:rsidRPr="00256FE8">
        <w:rPr>
          <w:sz w:val="24"/>
          <w:szCs w:val="24"/>
        </w:rPr>
        <w:t>p7</w:t>
      </w:r>
    </w:p>
    <w:p w14:paraId="642EF10A" w14:textId="77777777" w:rsidR="00256FE8" w:rsidRPr="00256FE8" w:rsidRDefault="00256FE8" w:rsidP="00256FE8">
      <w:pPr>
        <w:rPr>
          <w:sz w:val="24"/>
          <w:szCs w:val="24"/>
        </w:rPr>
      </w:pPr>
      <w:r w:rsidRPr="00256FE8">
        <w:rPr>
          <w:sz w:val="24"/>
          <w:szCs w:val="24"/>
        </w:rPr>
        <w:t>p3</w:t>
      </w:r>
    </w:p>
    <w:p w14:paraId="77E20A6F" w14:textId="77777777" w:rsidR="00256FE8" w:rsidRPr="00256FE8" w:rsidRDefault="00256FE8" w:rsidP="00256FE8">
      <w:pPr>
        <w:rPr>
          <w:sz w:val="24"/>
          <w:szCs w:val="24"/>
        </w:rPr>
      </w:pPr>
      <w:r w:rsidRPr="00256FE8">
        <w:rPr>
          <w:sz w:val="24"/>
          <w:szCs w:val="24"/>
        </w:rPr>
        <w:t>END</w:t>
      </w:r>
    </w:p>
    <w:p w14:paraId="35B7438E" w14:textId="77777777" w:rsidR="00256FE8" w:rsidRPr="00256FE8" w:rsidRDefault="00256FE8" w:rsidP="00256FE8">
      <w:pPr>
        <w:rPr>
          <w:sz w:val="24"/>
          <w:szCs w:val="24"/>
        </w:rPr>
      </w:pPr>
      <w:r w:rsidRPr="00256FE8">
        <w:rPr>
          <w:sz w:val="24"/>
          <w:szCs w:val="24"/>
        </w:rPr>
        <w:t>____________waiting__________</w:t>
      </w:r>
    </w:p>
    <w:p w14:paraId="52A7628C" w14:textId="77777777" w:rsidR="00256FE8" w:rsidRPr="00256FE8" w:rsidRDefault="00256FE8" w:rsidP="00256FE8">
      <w:pPr>
        <w:rPr>
          <w:sz w:val="24"/>
          <w:szCs w:val="24"/>
        </w:rPr>
      </w:pPr>
      <w:r w:rsidRPr="00256FE8">
        <w:rPr>
          <w:sz w:val="24"/>
          <w:szCs w:val="24"/>
        </w:rPr>
        <w:t>process: p4</w:t>
      </w:r>
    </w:p>
    <w:p w14:paraId="7A7C6508" w14:textId="77777777" w:rsidR="00256FE8" w:rsidRPr="00256FE8" w:rsidRDefault="00256FE8" w:rsidP="00256FE8">
      <w:pPr>
        <w:rPr>
          <w:sz w:val="24"/>
          <w:szCs w:val="24"/>
        </w:rPr>
      </w:pPr>
      <w:r w:rsidRPr="00256FE8">
        <w:rPr>
          <w:sz w:val="24"/>
          <w:szCs w:val="24"/>
        </w:rPr>
        <w:t>burst time: [3, -2, 4, -7, 5, -2, 3, -4, 4, 38, 5, 54, 6, 82, 5, 77, 3]</w:t>
      </w:r>
    </w:p>
    <w:p w14:paraId="113CCB63" w14:textId="77777777" w:rsidR="00256FE8" w:rsidRPr="00256FE8" w:rsidRDefault="00256FE8" w:rsidP="00256FE8">
      <w:pPr>
        <w:rPr>
          <w:sz w:val="24"/>
          <w:szCs w:val="24"/>
        </w:rPr>
      </w:pPr>
      <w:r w:rsidRPr="00256FE8">
        <w:rPr>
          <w:sz w:val="24"/>
          <w:szCs w:val="24"/>
        </w:rPr>
        <w:t>time left in waiting: 38</w:t>
      </w:r>
    </w:p>
    <w:p w14:paraId="64534298" w14:textId="77777777" w:rsidR="00256FE8" w:rsidRPr="00256FE8" w:rsidRDefault="00256FE8" w:rsidP="00256FE8">
      <w:pPr>
        <w:rPr>
          <w:sz w:val="24"/>
          <w:szCs w:val="24"/>
        </w:rPr>
      </w:pPr>
      <w:r w:rsidRPr="00256FE8">
        <w:rPr>
          <w:sz w:val="24"/>
          <w:szCs w:val="24"/>
        </w:rPr>
        <w:t>process: p6</w:t>
      </w:r>
    </w:p>
    <w:p w14:paraId="692EB2CF" w14:textId="77777777" w:rsidR="00256FE8" w:rsidRPr="00256FE8" w:rsidRDefault="00256FE8" w:rsidP="00256FE8">
      <w:pPr>
        <w:rPr>
          <w:sz w:val="24"/>
          <w:szCs w:val="24"/>
        </w:rPr>
      </w:pPr>
      <w:r w:rsidRPr="00256FE8">
        <w:rPr>
          <w:sz w:val="24"/>
          <w:szCs w:val="24"/>
        </w:rPr>
        <w:lastRenderedPageBreak/>
        <w:t>burst time: [1, 0, 4, -4, 5, -1, 6, -3, 7, -2, 9, -11, 12, 24, 15, 30, 8]</w:t>
      </w:r>
    </w:p>
    <w:p w14:paraId="3F8E9720" w14:textId="77777777" w:rsidR="00256FE8" w:rsidRPr="00256FE8" w:rsidRDefault="00256FE8" w:rsidP="00256FE8">
      <w:pPr>
        <w:rPr>
          <w:sz w:val="24"/>
          <w:szCs w:val="24"/>
        </w:rPr>
      </w:pPr>
      <w:r w:rsidRPr="00256FE8">
        <w:rPr>
          <w:sz w:val="24"/>
          <w:szCs w:val="24"/>
        </w:rPr>
        <w:t>time left in waiting: 24</w:t>
      </w:r>
    </w:p>
    <w:p w14:paraId="5C487DFD" w14:textId="77777777" w:rsidR="00256FE8" w:rsidRPr="00256FE8" w:rsidRDefault="00256FE8" w:rsidP="00256FE8">
      <w:pPr>
        <w:rPr>
          <w:sz w:val="24"/>
          <w:szCs w:val="24"/>
        </w:rPr>
      </w:pPr>
      <w:r w:rsidRPr="00256FE8">
        <w:rPr>
          <w:sz w:val="24"/>
          <w:szCs w:val="24"/>
        </w:rPr>
        <w:t>process: p5</w:t>
      </w:r>
    </w:p>
    <w:p w14:paraId="64164B2B" w14:textId="77777777" w:rsidR="00256FE8" w:rsidRPr="00256FE8" w:rsidRDefault="00256FE8" w:rsidP="00256FE8">
      <w:pPr>
        <w:rPr>
          <w:sz w:val="24"/>
          <w:szCs w:val="24"/>
        </w:rPr>
      </w:pPr>
      <w:r w:rsidRPr="00256FE8">
        <w:rPr>
          <w:sz w:val="24"/>
          <w:szCs w:val="24"/>
        </w:rPr>
        <w:t>burst time: [1, -3, 7, -1, 5, -3, 16, -1, 7, 15, 13, 28, 11, 21, 6, 13, 3, 11, 4]</w:t>
      </w:r>
    </w:p>
    <w:p w14:paraId="464E9EEA" w14:textId="77777777" w:rsidR="00256FE8" w:rsidRPr="00256FE8" w:rsidRDefault="00256FE8" w:rsidP="00256FE8">
      <w:pPr>
        <w:rPr>
          <w:sz w:val="24"/>
          <w:szCs w:val="24"/>
        </w:rPr>
      </w:pPr>
      <w:r w:rsidRPr="00256FE8">
        <w:rPr>
          <w:sz w:val="24"/>
          <w:szCs w:val="24"/>
        </w:rPr>
        <w:t>time left in waiting: 15</w:t>
      </w:r>
    </w:p>
    <w:p w14:paraId="51335F3B" w14:textId="77777777" w:rsidR="00256FE8" w:rsidRPr="00256FE8" w:rsidRDefault="00256FE8" w:rsidP="00256FE8">
      <w:pPr>
        <w:rPr>
          <w:sz w:val="24"/>
          <w:szCs w:val="24"/>
        </w:rPr>
      </w:pPr>
      <w:r w:rsidRPr="00256FE8">
        <w:rPr>
          <w:sz w:val="24"/>
          <w:szCs w:val="24"/>
        </w:rPr>
        <w:t>process: p1</w:t>
      </w:r>
    </w:p>
    <w:p w14:paraId="3AD94DAD" w14:textId="77777777" w:rsidR="00256FE8" w:rsidRPr="00256FE8" w:rsidRDefault="00256FE8" w:rsidP="00256FE8">
      <w:pPr>
        <w:rPr>
          <w:sz w:val="24"/>
          <w:szCs w:val="24"/>
        </w:rPr>
      </w:pPr>
      <w:r w:rsidRPr="00256FE8">
        <w:rPr>
          <w:sz w:val="24"/>
          <w:szCs w:val="24"/>
        </w:rPr>
        <w:t>burst time: [5, 0, 3, -9, 5, -3, 4, -6, 6, -2, 4, 14, 3, 24, 4]</w:t>
      </w:r>
    </w:p>
    <w:p w14:paraId="3D85A743" w14:textId="77777777" w:rsidR="00256FE8" w:rsidRPr="00256FE8" w:rsidRDefault="00256FE8" w:rsidP="00256FE8">
      <w:pPr>
        <w:rPr>
          <w:sz w:val="24"/>
          <w:szCs w:val="24"/>
        </w:rPr>
      </w:pPr>
      <w:r w:rsidRPr="00256FE8">
        <w:rPr>
          <w:sz w:val="24"/>
          <w:szCs w:val="24"/>
        </w:rPr>
        <w:t>time left in waiting: 14</w:t>
      </w:r>
    </w:p>
    <w:p w14:paraId="4B6E7EC5" w14:textId="77777777" w:rsidR="00256FE8" w:rsidRPr="00256FE8" w:rsidRDefault="00256FE8" w:rsidP="00256FE8">
      <w:pPr>
        <w:rPr>
          <w:sz w:val="24"/>
          <w:szCs w:val="24"/>
        </w:rPr>
      </w:pPr>
      <w:r w:rsidRPr="00256FE8">
        <w:rPr>
          <w:sz w:val="24"/>
          <w:szCs w:val="24"/>
        </w:rPr>
        <w:t>END</w:t>
      </w:r>
    </w:p>
    <w:p w14:paraId="690225B4" w14:textId="77777777" w:rsidR="00256FE8" w:rsidRPr="00256FE8" w:rsidRDefault="00256FE8" w:rsidP="00256FE8">
      <w:pPr>
        <w:rPr>
          <w:sz w:val="24"/>
          <w:szCs w:val="24"/>
        </w:rPr>
      </w:pPr>
      <w:r w:rsidRPr="00256FE8">
        <w:rPr>
          <w:sz w:val="24"/>
          <w:szCs w:val="24"/>
        </w:rPr>
        <w:t>_________ready queue__________</w:t>
      </w:r>
    </w:p>
    <w:p w14:paraId="126D57F0" w14:textId="77777777" w:rsidR="00256FE8" w:rsidRPr="00256FE8" w:rsidRDefault="00256FE8" w:rsidP="00256FE8">
      <w:pPr>
        <w:rPr>
          <w:sz w:val="24"/>
          <w:szCs w:val="24"/>
        </w:rPr>
      </w:pPr>
      <w:r w:rsidRPr="00256FE8">
        <w:rPr>
          <w:sz w:val="24"/>
          <w:szCs w:val="24"/>
        </w:rPr>
        <w:t>p8</w:t>
      </w:r>
    </w:p>
    <w:p w14:paraId="07D35B19" w14:textId="77777777" w:rsidR="00256FE8" w:rsidRPr="00256FE8" w:rsidRDefault="00256FE8" w:rsidP="00256FE8">
      <w:pPr>
        <w:rPr>
          <w:sz w:val="24"/>
          <w:szCs w:val="24"/>
        </w:rPr>
      </w:pPr>
      <w:r w:rsidRPr="00256FE8">
        <w:rPr>
          <w:sz w:val="24"/>
          <w:szCs w:val="24"/>
        </w:rPr>
        <w:t>p7</w:t>
      </w:r>
    </w:p>
    <w:p w14:paraId="525A7771" w14:textId="77777777" w:rsidR="00256FE8" w:rsidRPr="00256FE8" w:rsidRDefault="00256FE8" w:rsidP="00256FE8">
      <w:pPr>
        <w:rPr>
          <w:sz w:val="24"/>
          <w:szCs w:val="24"/>
        </w:rPr>
      </w:pPr>
      <w:r w:rsidRPr="00256FE8">
        <w:rPr>
          <w:sz w:val="24"/>
          <w:szCs w:val="24"/>
        </w:rPr>
        <w:t>p3</w:t>
      </w:r>
    </w:p>
    <w:p w14:paraId="73A50E14" w14:textId="77777777" w:rsidR="00256FE8" w:rsidRPr="00256FE8" w:rsidRDefault="00256FE8" w:rsidP="00256FE8">
      <w:pPr>
        <w:rPr>
          <w:sz w:val="24"/>
          <w:szCs w:val="24"/>
        </w:rPr>
      </w:pPr>
      <w:r w:rsidRPr="00256FE8">
        <w:rPr>
          <w:sz w:val="24"/>
          <w:szCs w:val="24"/>
        </w:rPr>
        <w:t>END</w:t>
      </w:r>
    </w:p>
    <w:p w14:paraId="1E1A01EA" w14:textId="77777777" w:rsidR="00256FE8" w:rsidRPr="00256FE8" w:rsidRDefault="00256FE8" w:rsidP="00256FE8">
      <w:pPr>
        <w:rPr>
          <w:sz w:val="24"/>
          <w:szCs w:val="24"/>
        </w:rPr>
      </w:pPr>
      <w:r w:rsidRPr="00256FE8">
        <w:rPr>
          <w:sz w:val="24"/>
          <w:szCs w:val="24"/>
        </w:rPr>
        <w:t>____________waiting__________</w:t>
      </w:r>
    </w:p>
    <w:p w14:paraId="66C8302B" w14:textId="77777777" w:rsidR="00256FE8" w:rsidRPr="00256FE8" w:rsidRDefault="00256FE8" w:rsidP="00256FE8">
      <w:pPr>
        <w:rPr>
          <w:sz w:val="24"/>
          <w:szCs w:val="24"/>
        </w:rPr>
      </w:pPr>
      <w:r w:rsidRPr="00256FE8">
        <w:rPr>
          <w:sz w:val="24"/>
          <w:szCs w:val="24"/>
        </w:rPr>
        <w:t>process: p2</w:t>
      </w:r>
    </w:p>
    <w:p w14:paraId="28ECCA5F" w14:textId="77777777" w:rsidR="00256FE8" w:rsidRPr="00256FE8" w:rsidRDefault="00256FE8" w:rsidP="00256FE8">
      <w:pPr>
        <w:rPr>
          <w:sz w:val="24"/>
          <w:szCs w:val="24"/>
        </w:rPr>
      </w:pPr>
      <w:r w:rsidRPr="00256FE8">
        <w:rPr>
          <w:sz w:val="24"/>
          <w:szCs w:val="24"/>
        </w:rPr>
        <w:t>burst time: [4, -2, 5, -6, 7, -2, 12, -7, 9, 76, 4, 41, 9, 31, 7, 43, 8]</w:t>
      </w:r>
    </w:p>
    <w:p w14:paraId="1F1C75CE" w14:textId="77777777" w:rsidR="00256FE8" w:rsidRPr="00256FE8" w:rsidRDefault="00256FE8" w:rsidP="00256FE8">
      <w:pPr>
        <w:rPr>
          <w:sz w:val="24"/>
          <w:szCs w:val="24"/>
        </w:rPr>
      </w:pPr>
      <w:r w:rsidRPr="00256FE8">
        <w:rPr>
          <w:sz w:val="24"/>
          <w:szCs w:val="24"/>
        </w:rPr>
        <w:t>time left in waiting: 76</w:t>
      </w:r>
    </w:p>
    <w:p w14:paraId="21E02AC4" w14:textId="77777777" w:rsidR="00256FE8" w:rsidRPr="00256FE8" w:rsidRDefault="00256FE8" w:rsidP="00256FE8">
      <w:pPr>
        <w:rPr>
          <w:sz w:val="24"/>
          <w:szCs w:val="24"/>
        </w:rPr>
      </w:pPr>
      <w:r w:rsidRPr="00256FE8">
        <w:rPr>
          <w:sz w:val="24"/>
          <w:szCs w:val="24"/>
        </w:rPr>
        <w:t>process: p4</w:t>
      </w:r>
    </w:p>
    <w:p w14:paraId="2FD56D42" w14:textId="77777777" w:rsidR="00256FE8" w:rsidRPr="00256FE8" w:rsidRDefault="00256FE8" w:rsidP="00256FE8">
      <w:pPr>
        <w:rPr>
          <w:sz w:val="24"/>
          <w:szCs w:val="24"/>
        </w:rPr>
      </w:pPr>
      <w:r w:rsidRPr="00256FE8">
        <w:rPr>
          <w:sz w:val="24"/>
          <w:szCs w:val="24"/>
        </w:rPr>
        <w:t>burst time: [3, -2, 4, -7, 5, -2, 3, -4, 4, 29, 5, 54, 6, 82, 5, 77, 3]</w:t>
      </w:r>
    </w:p>
    <w:p w14:paraId="29CD3E77" w14:textId="77777777" w:rsidR="00256FE8" w:rsidRPr="00256FE8" w:rsidRDefault="00256FE8" w:rsidP="00256FE8">
      <w:pPr>
        <w:rPr>
          <w:sz w:val="24"/>
          <w:szCs w:val="24"/>
        </w:rPr>
      </w:pPr>
      <w:r w:rsidRPr="00256FE8">
        <w:rPr>
          <w:sz w:val="24"/>
          <w:szCs w:val="24"/>
        </w:rPr>
        <w:t>time left in waiting: 29</w:t>
      </w:r>
    </w:p>
    <w:p w14:paraId="41E22BA1" w14:textId="77777777" w:rsidR="00256FE8" w:rsidRPr="00256FE8" w:rsidRDefault="00256FE8" w:rsidP="00256FE8">
      <w:pPr>
        <w:rPr>
          <w:sz w:val="24"/>
          <w:szCs w:val="24"/>
        </w:rPr>
      </w:pPr>
      <w:r w:rsidRPr="00256FE8">
        <w:rPr>
          <w:sz w:val="24"/>
          <w:szCs w:val="24"/>
        </w:rPr>
        <w:t>process: p6</w:t>
      </w:r>
    </w:p>
    <w:p w14:paraId="1CB09582" w14:textId="77777777" w:rsidR="00256FE8" w:rsidRPr="00256FE8" w:rsidRDefault="00256FE8" w:rsidP="00256FE8">
      <w:pPr>
        <w:rPr>
          <w:sz w:val="24"/>
          <w:szCs w:val="24"/>
        </w:rPr>
      </w:pPr>
      <w:r w:rsidRPr="00256FE8">
        <w:rPr>
          <w:sz w:val="24"/>
          <w:szCs w:val="24"/>
        </w:rPr>
        <w:t>burst time: [1, 0, 4, -4, 5, -1, 6, -3, 7, -2, 9, -11, 12, 15, 15, 30, 8]</w:t>
      </w:r>
    </w:p>
    <w:p w14:paraId="3D6463C9" w14:textId="77777777" w:rsidR="00256FE8" w:rsidRPr="00256FE8" w:rsidRDefault="00256FE8" w:rsidP="00256FE8">
      <w:pPr>
        <w:rPr>
          <w:sz w:val="24"/>
          <w:szCs w:val="24"/>
        </w:rPr>
      </w:pPr>
      <w:r w:rsidRPr="00256FE8">
        <w:rPr>
          <w:sz w:val="24"/>
          <w:szCs w:val="24"/>
        </w:rPr>
        <w:t>time left in waiting: 15</w:t>
      </w:r>
    </w:p>
    <w:p w14:paraId="4F54DB67" w14:textId="77777777" w:rsidR="00256FE8" w:rsidRPr="00256FE8" w:rsidRDefault="00256FE8" w:rsidP="00256FE8">
      <w:pPr>
        <w:rPr>
          <w:sz w:val="24"/>
          <w:szCs w:val="24"/>
        </w:rPr>
      </w:pPr>
      <w:r w:rsidRPr="00256FE8">
        <w:rPr>
          <w:sz w:val="24"/>
          <w:szCs w:val="24"/>
        </w:rPr>
        <w:t>process: p5</w:t>
      </w:r>
    </w:p>
    <w:p w14:paraId="0571DFE7" w14:textId="77777777" w:rsidR="00256FE8" w:rsidRPr="00256FE8" w:rsidRDefault="00256FE8" w:rsidP="00256FE8">
      <w:pPr>
        <w:rPr>
          <w:sz w:val="24"/>
          <w:szCs w:val="24"/>
        </w:rPr>
      </w:pPr>
      <w:r w:rsidRPr="00256FE8">
        <w:rPr>
          <w:sz w:val="24"/>
          <w:szCs w:val="24"/>
        </w:rPr>
        <w:t>burst time: [1, -3, 7, -1, 5, -3, 16, -1, 7, 6, 13, 28, 11, 21, 6, 13, 3, 11, 4]</w:t>
      </w:r>
    </w:p>
    <w:p w14:paraId="7CA76074" w14:textId="77777777" w:rsidR="00256FE8" w:rsidRPr="00256FE8" w:rsidRDefault="00256FE8" w:rsidP="00256FE8">
      <w:pPr>
        <w:rPr>
          <w:sz w:val="24"/>
          <w:szCs w:val="24"/>
        </w:rPr>
      </w:pPr>
      <w:r w:rsidRPr="00256FE8">
        <w:rPr>
          <w:sz w:val="24"/>
          <w:szCs w:val="24"/>
        </w:rPr>
        <w:t>time left in waiting: 6</w:t>
      </w:r>
    </w:p>
    <w:p w14:paraId="3C2C438B" w14:textId="77777777" w:rsidR="00256FE8" w:rsidRPr="00256FE8" w:rsidRDefault="00256FE8" w:rsidP="00256FE8">
      <w:pPr>
        <w:rPr>
          <w:sz w:val="24"/>
          <w:szCs w:val="24"/>
        </w:rPr>
      </w:pPr>
      <w:r w:rsidRPr="00256FE8">
        <w:rPr>
          <w:sz w:val="24"/>
          <w:szCs w:val="24"/>
        </w:rPr>
        <w:t>process: p1</w:t>
      </w:r>
    </w:p>
    <w:p w14:paraId="0927F9A6" w14:textId="77777777" w:rsidR="00256FE8" w:rsidRPr="00256FE8" w:rsidRDefault="00256FE8" w:rsidP="00256FE8">
      <w:pPr>
        <w:rPr>
          <w:sz w:val="24"/>
          <w:szCs w:val="24"/>
        </w:rPr>
      </w:pPr>
      <w:r w:rsidRPr="00256FE8">
        <w:rPr>
          <w:sz w:val="24"/>
          <w:szCs w:val="24"/>
        </w:rPr>
        <w:t>burst time: [5, 0, 3, -9, 5, -3, 4, -6, 6, -2, 4, 5, 3, 24, 4]</w:t>
      </w:r>
    </w:p>
    <w:p w14:paraId="5DA11A16" w14:textId="77777777" w:rsidR="00256FE8" w:rsidRPr="00256FE8" w:rsidRDefault="00256FE8" w:rsidP="00256FE8">
      <w:pPr>
        <w:rPr>
          <w:sz w:val="24"/>
          <w:szCs w:val="24"/>
        </w:rPr>
      </w:pPr>
      <w:r w:rsidRPr="00256FE8">
        <w:rPr>
          <w:sz w:val="24"/>
          <w:szCs w:val="24"/>
        </w:rPr>
        <w:t>time left in waiting: 5</w:t>
      </w:r>
    </w:p>
    <w:p w14:paraId="0872B475" w14:textId="77777777" w:rsidR="00256FE8" w:rsidRPr="00256FE8" w:rsidRDefault="00256FE8" w:rsidP="00256FE8">
      <w:pPr>
        <w:rPr>
          <w:sz w:val="24"/>
          <w:szCs w:val="24"/>
        </w:rPr>
      </w:pPr>
      <w:r w:rsidRPr="00256FE8">
        <w:rPr>
          <w:sz w:val="24"/>
          <w:szCs w:val="24"/>
        </w:rPr>
        <w:t>END</w:t>
      </w:r>
    </w:p>
    <w:p w14:paraId="3381A6A6" w14:textId="77777777" w:rsidR="00256FE8" w:rsidRPr="00256FE8" w:rsidRDefault="00256FE8" w:rsidP="00256FE8">
      <w:pPr>
        <w:rPr>
          <w:sz w:val="24"/>
          <w:szCs w:val="24"/>
        </w:rPr>
      </w:pPr>
      <w:r w:rsidRPr="00256FE8">
        <w:rPr>
          <w:sz w:val="24"/>
          <w:szCs w:val="24"/>
        </w:rPr>
        <w:t>_________ready queue__________</w:t>
      </w:r>
    </w:p>
    <w:p w14:paraId="0FE30659" w14:textId="77777777" w:rsidR="00256FE8" w:rsidRPr="00256FE8" w:rsidRDefault="00256FE8" w:rsidP="00256FE8">
      <w:pPr>
        <w:rPr>
          <w:sz w:val="24"/>
          <w:szCs w:val="24"/>
        </w:rPr>
      </w:pPr>
      <w:r w:rsidRPr="00256FE8">
        <w:rPr>
          <w:sz w:val="24"/>
          <w:szCs w:val="24"/>
        </w:rPr>
        <w:t>p7</w:t>
      </w:r>
    </w:p>
    <w:p w14:paraId="13774838" w14:textId="77777777" w:rsidR="00256FE8" w:rsidRPr="00256FE8" w:rsidRDefault="00256FE8" w:rsidP="00256FE8">
      <w:pPr>
        <w:rPr>
          <w:sz w:val="24"/>
          <w:szCs w:val="24"/>
        </w:rPr>
      </w:pPr>
      <w:r w:rsidRPr="00256FE8">
        <w:rPr>
          <w:sz w:val="24"/>
          <w:szCs w:val="24"/>
        </w:rPr>
        <w:t>p3</w:t>
      </w:r>
    </w:p>
    <w:p w14:paraId="621A558C" w14:textId="77777777" w:rsidR="00256FE8" w:rsidRPr="00256FE8" w:rsidRDefault="00256FE8" w:rsidP="00256FE8">
      <w:pPr>
        <w:rPr>
          <w:sz w:val="24"/>
          <w:szCs w:val="24"/>
        </w:rPr>
      </w:pPr>
      <w:r w:rsidRPr="00256FE8">
        <w:rPr>
          <w:sz w:val="24"/>
          <w:szCs w:val="24"/>
        </w:rPr>
        <w:t>p1</w:t>
      </w:r>
    </w:p>
    <w:p w14:paraId="2750C775" w14:textId="77777777" w:rsidR="00256FE8" w:rsidRPr="00256FE8" w:rsidRDefault="00256FE8" w:rsidP="00256FE8">
      <w:pPr>
        <w:rPr>
          <w:sz w:val="24"/>
          <w:szCs w:val="24"/>
        </w:rPr>
      </w:pPr>
      <w:r w:rsidRPr="00256FE8">
        <w:rPr>
          <w:sz w:val="24"/>
          <w:szCs w:val="24"/>
        </w:rPr>
        <w:t>p5</w:t>
      </w:r>
    </w:p>
    <w:p w14:paraId="6100A70C" w14:textId="77777777" w:rsidR="00256FE8" w:rsidRPr="00256FE8" w:rsidRDefault="00256FE8" w:rsidP="00256FE8">
      <w:pPr>
        <w:rPr>
          <w:sz w:val="24"/>
          <w:szCs w:val="24"/>
        </w:rPr>
      </w:pPr>
      <w:r w:rsidRPr="00256FE8">
        <w:rPr>
          <w:sz w:val="24"/>
          <w:szCs w:val="24"/>
        </w:rPr>
        <w:t>p6</w:t>
      </w:r>
    </w:p>
    <w:p w14:paraId="71156580" w14:textId="77777777" w:rsidR="00256FE8" w:rsidRPr="00256FE8" w:rsidRDefault="00256FE8" w:rsidP="00256FE8">
      <w:pPr>
        <w:rPr>
          <w:sz w:val="24"/>
          <w:szCs w:val="24"/>
        </w:rPr>
      </w:pPr>
      <w:r w:rsidRPr="00256FE8">
        <w:rPr>
          <w:sz w:val="24"/>
          <w:szCs w:val="24"/>
        </w:rPr>
        <w:t>END</w:t>
      </w:r>
    </w:p>
    <w:p w14:paraId="5CE3E027" w14:textId="77777777" w:rsidR="00256FE8" w:rsidRPr="00256FE8" w:rsidRDefault="00256FE8" w:rsidP="00256FE8">
      <w:pPr>
        <w:rPr>
          <w:sz w:val="24"/>
          <w:szCs w:val="24"/>
        </w:rPr>
      </w:pPr>
      <w:r w:rsidRPr="00256FE8">
        <w:rPr>
          <w:sz w:val="24"/>
          <w:szCs w:val="24"/>
        </w:rPr>
        <w:t>____________waiting__________</w:t>
      </w:r>
    </w:p>
    <w:p w14:paraId="2D1B0D5D" w14:textId="77777777" w:rsidR="00256FE8" w:rsidRPr="00256FE8" w:rsidRDefault="00256FE8" w:rsidP="00256FE8">
      <w:pPr>
        <w:rPr>
          <w:sz w:val="24"/>
          <w:szCs w:val="24"/>
        </w:rPr>
      </w:pPr>
      <w:r w:rsidRPr="00256FE8">
        <w:rPr>
          <w:sz w:val="24"/>
          <w:szCs w:val="24"/>
        </w:rPr>
        <w:t>process: p8</w:t>
      </w:r>
    </w:p>
    <w:p w14:paraId="01DC706C" w14:textId="77777777" w:rsidR="00256FE8" w:rsidRPr="00256FE8" w:rsidRDefault="00256FE8" w:rsidP="00256FE8">
      <w:pPr>
        <w:rPr>
          <w:sz w:val="24"/>
          <w:szCs w:val="24"/>
        </w:rPr>
      </w:pPr>
      <w:r w:rsidRPr="00256FE8">
        <w:rPr>
          <w:sz w:val="24"/>
          <w:szCs w:val="24"/>
        </w:rPr>
        <w:t>burst time: [4, -4, 5, -2, 6, -1, 14, -6, 16, 87, 6]</w:t>
      </w:r>
    </w:p>
    <w:p w14:paraId="00D1853A" w14:textId="77777777" w:rsidR="00256FE8" w:rsidRPr="00256FE8" w:rsidRDefault="00256FE8" w:rsidP="00256FE8">
      <w:pPr>
        <w:rPr>
          <w:sz w:val="24"/>
          <w:szCs w:val="24"/>
        </w:rPr>
      </w:pPr>
      <w:r w:rsidRPr="00256FE8">
        <w:rPr>
          <w:sz w:val="24"/>
          <w:szCs w:val="24"/>
        </w:rPr>
        <w:t>time left in waiting: 87</w:t>
      </w:r>
    </w:p>
    <w:p w14:paraId="00F0B913" w14:textId="77777777" w:rsidR="00256FE8" w:rsidRPr="00256FE8" w:rsidRDefault="00256FE8" w:rsidP="00256FE8">
      <w:pPr>
        <w:rPr>
          <w:sz w:val="24"/>
          <w:szCs w:val="24"/>
        </w:rPr>
      </w:pPr>
      <w:r w:rsidRPr="00256FE8">
        <w:rPr>
          <w:sz w:val="24"/>
          <w:szCs w:val="24"/>
        </w:rPr>
        <w:t>process: p2</w:t>
      </w:r>
    </w:p>
    <w:p w14:paraId="2DF8BE74" w14:textId="77777777" w:rsidR="00256FE8" w:rsidRPr="00256FE8" w:rsidRDefault="00256FE8" w:rsidP="00256FE8">
      <w:pPr>
        <w:rPr>
          <w:sz w:val="24"/>
          <w:szCs w:val="24"/>
        </w:rPr>
      </w:pPr>
      <w:r w:rsidRPr="00256FE8">
        <w:rPr>
          <w:sz w:val="24"/>
          <w:szCs w:val="24"/>
        </w:rPr>
        <w:t>burst time: [4, -2, 5, -6, 7, -2, 12, -7, 9, 60, 4, 41, 9, 31, 7, 43, 8]</w:t>
      </w:r>
    </w:p>
    <w:p w14:paraId="3AAF2377" w14:textId="77777777" w:rsidR="00256FE8" w:rsidRPr="00256FE8" w:rsidRDefault="00256FE8" w:rsidP="00256FE8">
      <w:pPr>
        <w:rPr>
          <w:sz w:val="24"/>
          <w:szCs w:val="24"/>
        </w:rPr>
      </w:pPr>
      <w:r w:rsidRPr="00256FE8">
        <w:rPr>
          <w:sz w:val="24"/>
          <w:szCs w:val="24"/>
        </w:rPr>
        <w:lastRenderedPageBreak/>
        <w:t>time left in waiting: 60</w:t>
      </w:r>
    </w:p>
    <w:p w14:paraId="6BF0688A" w14:textId="77777777" w:rsidR="00256FE8" w:rsidRPr="00256FE8" w:rsidRDefault="00256FE8" w:rsidP="00256FE8">
      <w:pPr>
        <w:rPr>
          <w:sz w:val="24"/>
          <w:szCs w:val="24"/>
        </w:rPr>
      </w:pPr>
      <w:r w:rsidRPr="00256FE8">
        <w:rPr>
          <w:sz w:val="24"/>
          <w:szCs w:val="24"/>
        </w:rPr>
        <w:t>process: p4</w:t>
      </w:r>
    </w:p>
    <w:p w14:paraId="00E76DF3" w14:textId="77777777" w:rsidR="00256FE8" w:rsidRPr="00256FE8" w:rsidRDefault="00256FE8" w:rsidP="00256FE8">
      <w:pPr>
        <w:rPr>
          <w:sz w:val="24"/>
          <w:szCs w:val="24"/>
        </w:rPr>
      </w:pPr>
      <w:r w:rsidRPr="00256FE8">
        <w:rPr>
          <w:sz w:val="24"/>
          <w:szCs w:val="24"/>
        </w:rPr>
        <w:t>burst time: [3, -2, 4, -7, 5, -2, 3, -4, 4, 13, 5, 54, 6, 82, 5, 77, 3]</w:t>
      </w:r>
    </w:p>
    <w:p w14:paraId="4971A179" w14:textId="77777777" w:rsidR="00256FE8" w:rsidRPr="00256FE8" w:rsidRDefault="00256FE8" w:rsidP="00256FE8">
      <w:pPr>
        <w:rPr>
          <w:sz w:val="24"/>
          <w:szCs w:val="24"/>
        </w:rPr>
      </w:pPr>
      <w:r w:rsidRPr="00256FE8">
        <w:rPr>
          <w:sz w:val="24"/>
          <w:szCs w:val="24"/>
        </w:rPr>
        <w:t>time left in waiting: 13</w:t>
      </w:r>
    </w:p>
    <w:p w14:paraId="274C8084" w14:textId="77777777" w:rsidR="00256FE8" w:rsidRPr="00256FE8" w:rsidRDefault="00256FE8" w:rsidP="00256FE8">
      <w:pPr>
        <w:rPr>
          <w:sz w:val="24"/>
          <w:szCs w:val="24"/>
        </w:rPr>
      </w:pPr>
      <w:r w:rsidRPr="00256FE8">
        <w:rPr>
          <w:sz w:val="24"/>
          <w:szCs w:val="24"/>
        </w:rPr>
        <w:t>END</w:t>
      </w:r>
    </w:p>
    <w:p w14:paraId="3CEB19ED" w14:textId="77777777" w:rsidR="00256FE8" w:rsidRPr="00256FE8" w:rsidRDefault="00256FE8" w:rsidP="00256FE8">
      <w:pPr>
        <w:rPr>
          <w:sz w:val="24"/>
          <w:szCs w:val="24"/>
        </w:rPr>
      </w:pPr>
      <w:r w:rsidRPr="00256FE8">
        <w:rPr>
          <w:sz w:val="24"/>
          <w:szCs w:val="24"/>
        </w:rPr>
        <w:t>_________ready queue__________</w:t>
      </w:r>
    </w:p>
    <w:p w14:paraId="224E6800" w14:textId="77777777" w:rsidR="00256FE8" w:rsidRPr="00256FE8" w:rsidRDefault="00256FE8" w:rsidP="00256FE8">
      <w:pPr>
        <w:rPr>
          <w:sz w:val="24"/>
          <w:szCs w:val="24"/>
        </w:rPr>
      </w:pPr>
      <w:r w:rsidRPr="00256FE8">
        <w:rPr>
          <w:sz w:val="24"/>
          <w:szCs w:val="24"/>
        </w:rPr>
        <w:t>p3</w:t>
      </w:r>
    </w:p>
    <w:p w14:paraId="34F885BE" w14:textId="77777777" w:rsidR="00256FE8" w:rsidRPr="00256FE8" w:rsidRDefault="00256FE8" w:rsidP="00256FE8">
      <w:pPr>
        <w:rPr>
          <w:sz w:val="24"/>
          <w:szCs w:val="24"/>
        </w:rPr>
      </w:pPr>
      <w:r w:rsidRPr="00256FE8">
        <w:rPr>
          <w:sz w:val="24"/>
          <w:szCs w:val="24"/>
        </w:rPr>
        <w:t>p1</w:t>
      </w:r>
    </w:p>
    <w:p w14:paraId="3D2F9746" w14:textId="77777777" w:rsidR="00256FE8" w:rsidRPr="00256FE8" w:rsidRDefault="00256FE8" w:rsidP="00256FE8">
      <w:pPr>
        <w:rPr>
          <w:sz w:val="24"/>
          <w:szCs w:val="24"/>
        </w:rPr>
      </w:pPr>
      <w:r w:rsidRPr="00256FE8">
        <w:rPr>
          <w:sz w:val="24"/>
          <w:szCs w:val="24"/>
        </w:rPr>
        <w:t>p5</w:t>
      </w:r>
    </w:p>
    <w:p w14:paraId="65CB3CAF" w14:textId="77777777" w:rsidR="00256FE8" w:rsidRPr="00256FE8" w:rsidRDefault="00256FE8" w:rsidP="00256FE8">
      <w:pPr>
        <w:rPr>
          <w:sz w:val="24"/>
          <w:szCs w:val="24"/>
        </w:rPr>
      </w:pPr>
      <w:r w:rsidRPr="00256FE8">
        <w:rPr>
          <w:sz w:val="24"/>
          <w:szCs w:val="24"/>
        </w:rPr>
        <w:t>p6</w:t>
      </w:r>
    </w:p>
    <w:p w14:paraId="40E3E0C3" w14:textId="77777777" w:rsidR="00256FE8" w:rsidRPr="00256FE8" w:rsidRDefault="00256FE8" w:rsidP="00256FE8">
      <w:pPr>
        <w:rPr>
          <w:sz w:val="24"/>
          <w:szCs w:val="24"/>
        </w:rPr>
      </w:pPr>
      <w:r w:rsidRPr="00256FE8">
        <w:rPr>
          <w:sz w:val="24"/>
          <w:szCs w:val="24"/>
        </w:rPr>
        <w:t>END</w:t>
      </w:r>
    </w:p>
    <w:p w14:paraId="013274DB" w14:textId="77777777" w:rsidR="00256FE8" w:rsidRPr="00256FE8" w:rsidRDefault="00256FE8" w:rsidP="00256FE8">
      <w:pPr>
        <w:rPr>
          <w:sz w:val="24"/>
          <w:szCs w:val="24"/>
        </w:rPr>
      </w:pPr>
      <w:r w:rsidRPr="00256FE8">
        <w:rPr>
          <w:sz w:val="24"/>
          <w:szCs w:val="24"/>
        </w:rPr>
        <w:t>____________waiting__________</w:t>
      </w:r>
    </w:p>
    <w:p w14:paraId="07B9AB23" w14:textId="77777777" w:rsidR="00256FE8" w:rsidRPr="00256FE8" w:rsidRDefault="00256FE8" w:rsidP="00256FE8">
      <w:pPr>
        <w:rPr>
          <w:sz w:val="24"/>
          <w:szCs w:val="24"/>
        </w:rPr>
      </w:pPr>
      <w:r w:rsidRPr="00256FE8">
        <w:rPr>
          <w:sz w:val="24"/>
          <w:szCs w:val="24"/>
        </w:rPr>
        <w:t>process: p8</w:t>
      </w:r>
    </w:p>
    <w:p w14:paraId="78E70C51" w14:textId="77777777" w:rsidR="00256FE8" w:rsidRPr="00256FE8" w:rsidRDefault="00256FE8" w:rsidP="00256FE8">
      <w:pPr>
        <w:rPr>
          <w:sz w:val="24"/>
          <w:szCs w:val="24"/>
        </w:rPr>
      </w:pPr>
      <w:r w:rsidRPr="00256FE8">
        <w:rPr>
          <w:sz w:val="24"/>
          <w:szCs w:val="24"/>
        </w:rPr>
        <w:t>burst time: [4, -4, 5, -2, 6, -1, 14, -6, 16, 83, 6]</w:t>
      </w:r>
    </w:p>
    <w:p w14:paraId="52D08A61" w14:textId="77777777" w:rsidR="00256FE8" w:rsidRPr="00256FE8" w:rsidRDefault="00256FE8" w:rsidP="00256FE8">
      <w:pPr>
        <w:rPr>
          <w:sz w:val="24"/>
          <w:szCs w:val="24"/>
        </w:rPr>
      </w:pPr>
      <w:r w:rsidRPr="00256FE8">
        <w:rPr>
          <w:sz w:val="24"/>
          <w:szCs w:val="24"/>
        </w:rPr>
        <w:t>time left in waiting: 83</w:t>
      </w:r>
    </w:p>
    <w:p w14:paraId="255992B7" w14:textId="77777777" w:rsidR="00256FE8" w:rsidRPr="00256FE8" w:rsidRDefault="00256FE8" w:rsidP="00256FE8">
      <w:pPr>
        <w:rPr>
          <w:sz w:val="24"/>
          <w:szCs w:val="24"/>
        </w:rPr>
      </w:pPr>
      <w:r w:rsidRPr="00256FE8">
        <w:rPr>
          <w:sz w:val="24"/>
          <w:szCs w:val="24"/>
        </w:rPr>
        <w:t>process: p2</w:t>
      </w:r>
    </w:p>
    <w:p w14:paraId="785E4A66" w14:textId="77777777" w:rsidR="00256FE8" w:rsidRPr="00256FE8" w:rsidRDefault="00256FE8" w:rsidP="00256FE8">
      <w:pPr>
        <w:rPr>
          <w:sz w:val="24"/>
          <w:szCs w:val="24"/>
        </w:rPr>
      </w:pPr>
      <w:r w:rsidRPr="00256FE8">
        <w:rPr>
          <w:sz w:val="24"/>
          <w:szCs w:val="24"/>
        </w:rPr>
        <w:t>burst time: [4, -2, 5, -6, 7, -2, 12, -7, 9, 56, 4, 41, 9, 31, 7, 43, 8]</w:t>
      </w:r>
    </w:p>
    <w:p w14:paraId="545915AD" w14:textId="77777777" w:rsidR="00256FE8" w:rsidRPr="00256FE8" w:rsidRDefault="00256FE8" w:rsidP="00256FE8">
      <w:pPr>
        <w:rPr>
          <w:sz w:val="24"/>
          <w:szCs w:val="24"/>
        </w:rPr>
      </w:pPr>
      <w:r w:rsidRPr="00256FE8">
        <w:rPr>
          <w:sz w:val="24"/>
          <w:szCs w:val="24"/>
        </w:rPr>
        <w:t>time left in waiting: 56</w:t>
      </w:r>
    </w:p>
    <w:p w14:paraId="78A179F7" w14:textId="77777777" w:rsidR="00256FE8" w:rsidRPr="00256FE8" w:rsidRDefault="00256FE8" w:rsidP="00256FE8">
      <w:pPr>
        <w:rPr>
          <w:sz w:val="24"/>
          <w:szCs w:val="24"/>
        </w:rPr>
      </w:pPr>
      <w:r w:rsidRPr="00256FE8">
        <w:rPr>
          <w:sz w:val="24"/>
          <w:szCs w:val="24"/>
        </w:rPr>
        <w:t>process: p7</w:t>
      </w:r>
    </w:p>
    <w:p w14:paraId="65D0FD0D" w14:textId="77777777" w:rsidR="00256FE8" w:rsidRPr="00256FE8" w:rsidRDefault="00256FE8" w:rsidP="00256FE8">
      <w:pPr>
        <w:rPr>
          <w:sz w:val="24"/>
          <w:szCs w:val="24"/>
        </w:rPr>
      </w:pPr>
      <w:r w:rsidRPr="00256FE8">
        <w:rPr>
          <w:sz w:val="24"/>
          <w:szCs w:val="24"/>
        </w:rPr>
        <w:t>burst time: [4, -5, 7, -10, 11, -2, 15, -4, 4, 32, 7, 19, 16, 33, 10]</w:t>
      </w:r>
    </w:p>
    <w:p w14:paraId="1D88D389" w14:textId="77777777" w:rsidR="00256FE8" w:rsidRPr="00256FE8" w:rsidRDefault="00256FE8" w:rsidP="00256FE8">
      <w:pPr>
        <w:rPr>
          <w:sz w:val="24"/>
          <w:szCs w:val="24"/>
        </w:rPr>
      </w:pPr>
      <w:r w:rsidRPr="00256FE8">
        <w:rPr>
          <w:sz w:val="24"/>
          <w:szCs w:val="24"/>
        </w:rPr>
        <w:t>time left in waiting: 32</w:t>
      </w:r>
    </w:p>
    <w:p w14:paraId="2527F342" w14:textId="77777777" w:rsidR="00256FE8" w:rsidRPr="00256FE8" w:rsidRDefault="00256FE8" w:rsidP="00256FE8">
      <w:pPr>
        <w:rPr>
          <w:sz w:val="24"/>
          <w:szCs w:val="24"/>
        </w:rPr>
      </w:pPr>
      <w:r w:rsidRPr="00256FE8">
        <w:rPr>
          <w:sz w:val="24"/>
          <w:szCs w:val="24"/>
        </w:rPr>
        <w:t>process: p4</w:t>
      </w:r>
    </w:p>
    <w:p w14:paraId="08ABDF35" w14:textId="77777777" w:rsidR="00256FE8" w:rsidRPr="00256FE8" w:rsidRDefault="00256FE8" w:rsidP="00256FE8">
      <w:pPr>
        <w:rPr>
          <w:sz w:val="24"/>
          <w:szCs w:val="24"/>
        </w:rPr>
      </w:pPr>
      <w:r w:rsidRPr="00256FE8">
        <w:rPr>
          <w:sz w:val="24"/>
          <w:szCs w:val="24"/>
        </w:rPr>
        <w:t>burst time: [3, -2, 4, -7, 5, -2, 3, -4, 4, 9, 5, 54, 6, 82, 5, 77, 3]</w:t>
      </w:r>
    </w:p>
    <w:p w14:paraId="449E9885" w14:textId="77777777" w:rsidR="00256FE8" w:rsidRPr="00256FE8" w:rsidRDefault="00256FE8" w:rsidP="00256FE8">
      <w:pPr>
        <w:rPr>
          <w:sz w:val="24"/>
          <w:szCs w:val="24"/>
        </w:rPr>
      </w:pPr>
      <w:r w:rsidRPr="00256FE8">
        <w:rPr>
          <w:sz w:val="24"/>
          <w:szCs w:val="24"/>
        </w:rPr>
        <w:t>time left in waiting: 9</w:t>
      </w:r>
    </w:p>
    <w:p w14:paraId="134DFCDD" w14:textId="77777777" w:rsidR="00256FE8" w:rsidRPr="00256FE8" w:rsidRDefault="00256FE8" w:rsidP="00256FE8">
      <w:pPr>
        <w:rPr>
          <w:sz w:val="24"/>
          <w:szCs w:val="24"/>
        </w:rPr>
      </w:pPr>
      <w:r w:rsidRPr="00256FE8">
        <w:rPr>
          <w:sz w:val="24"/>
          <w:szCs w:val="24"/>
        </w:rPr>
        <w:t>END</w:t>
      </w:r>
    </w:p>
    <w:p w14:paraId="31EA55E5" w14:textId="77777777" w:rsidR="00256FE8" w:rsidRPr="00256FE8" w:rsidRDefault="00256FE8" w:rsidP="00256FE8">
      <w:pPr>
        <w:rPr>
          <w:sz w:val="24"/>
          <w:szCs w:val="24"/>
        </w:rPr>
      </w:pPr>
      <w:r w:rsidRPr="00256FE8">
        <w:rPr>
          <w:sz w:val="24"/>
          <w:szCs w:val="24"/>
        </w:rPr>
        <w:t>_________ready queue__________</w:t>
      </w:r>
    </w:p>
    <w:p w14:paraId="05EE0118" w14:textId="77777777" w:rsidR="00256FE8" w:rsidRPr="00256FE8" w:rsidRDefault="00256FE8" w:rsidP="00256FE8">
      <w:pPr>
        <w:rPr>
          <w:sz w:val="24"/>
          <w:szCs w:val="24"/>
        </w:rPr>
      </w:pPr>
      <w:r w:rsidRPr="00256FE8">
        <w:rPr>
          <w:sz w:val="24"/>
          <w:szCs w:val="24"/>
        </w:rPr>
        <w:t>p1</w:t>
      </w:r>
    </w:p>
    <w:p w14:paraId="16ACB376" w14:textId="77777777" w:rsidR="00256FE8" w:rsidRPr="00256FE8" w:rsidRDefault="00256FE8" w:rsidP="00256FE8">
      <w:pPr>
        <w:rPr>
          <w:sz w:val="24"/>
          <w:szCs w:val="24"/>
        </w:rPr>
      </w:pPr>
      <w:r w:rsidRPr="00256FE8">
        <w:rPr>
          <w:sz w:val="24"/>
          <w:szCs w:val="24"/>
        </w:rPr>
        <w:t>p5</w:t>
      </w:r>
    </w:p>
    <w:p w14:paraId="7A6D831D" w14:textId="77777777" w:rsidR="00256FE8" w:rsidRPr="00256FE8" w:rsidRDefault="00256FE8" w:rsidP="00256FE8">
      <w:pPr>
        <w:rPr>
          <w:sz w:val="24"/>
          <w:szCs w:val="24"/>
        </w:rPr>
      </w:pPr>
      <w:r w:rsidRPr="00256FE8">
        <w:rPr>
          <w:sz w:val="24"/>
          <w:szCs w:val="24"/>
        </w:rPr>
        <w:t>p6</w:t>
      </w:r>
    </w:p>
    <w:p w14:paraId="564BFA27" w14:textId="77777777" w:rsidR="00256FE8" w:rsidRPr="00256FE8" w:rsidRDefault="00256FE8" w:rsidP="00256FE8">
      <w:pPr>
        <w:rPr>
          <w:sz w:val="24"/>
          <w:szCs w:val="24"/>
        </w:rPr>
      </w:pPr>
      <w:r w:rsidRPr="00256FE8">
        <w:rPr>
          <w:sz w:val="24"/>
          <w:szCs w:val="24"/>
        </w:rPr>
        <w:t>END</w:t>
      </w:r>
    </w:p>
    <w:p w14:paraId="3BC88582" w14:textId="77777777" w:rsidR="00256FE8" w:rsidRPr="00256FE8" w:rsidRDefault="00256FE8" w:rsidP="00256FE8">
      <w:pPr>
        <w:rPr>
          <w:sz w:val="24"/>
          <w:szCs w:val="24"/>
        </w:rPr>
      </w:pPr>
      <w:r w:rsidRPr="00256FE8">
        <w:rPr>
          <w:sz w:val="24"/>
          <w:szCs w:val="24"/>
        </w:rPr>
        <w:t>____________waiting__________</w:t>
      </w:r>
    </w:p>
    <w:p w14:paraId="16B68FD1" w14:textId="77777777" w:rsidR="00256FE8" w:rsidRPr="00256FE8" w:rsidRDefault="00256FE8" w:rsidP="00256FE8">
      <w:pPr>
        <w:rPr>
          <w:sz w:val="24"/>
          <w:szCs w:val="24"/>
        </w:rPr>
      </w:pPr>
      <w:r w:rsidRPr="00256FE8">
        <w:rPr>
          <w:sz w:val="24"/>
          <w:szCs w:val="24"/>
        </w:rPr>
        <w:t>process: p8</w:t>
      </w:r>
    </w:p>
    <w:p w14:paraId="74B7F241" w14:textId="77777777" w:rsidR="00256FE8" w:rsidRPr="00256FE8" w:rsidRDefault="00256FE8" w:rsidP="00256FE8">
      <w:pPr>
        <w:rPr>
          <w:sz w:val="24"/>
          <w:szCs w:val="24"/>
        </w:rPr>
      </w:pPr>
      <w:r w:rsidRPr="00256FE8">
        <w:rPr>
          <w:sz w:val="24"/>
          <w:szCs w:val="24"/>
        </w:rPr>
        <w:t>burst time: [4, -4, 5, -2, 6, -1, 14, -6, 16, 79, 6]</w:t>
      </w:r>
    </w:p>
    <w:p w14:paraId="4FD5A3B2" w14:textId="77777777" w:rsidR="00256FE8" w:rsidRPr="00256FE8" w:rsidRDefault="00256FE8" w:rsidP="00256FE8">
      <w:pPr>
        <w:rPr>
          <w:sz w:val="24"/>
          <w:szCs w:val="24"/>
        </w:rPr>
      </w:pPr>
      <w:r w:rsidRPr="00256FE8">
        <w:rPr>
          <w:sz w:val="24"/>
          <w:szCs w:val="24"/>
        </w:rPr>
        <w:t>time left in waiting: 79</w:t>
      </w:r>
    </w:p>
    <w:p w14:paraId="51F5B5B6" w14:textId="77777777" w:rsidR="00256FE8" w:rsidRPr="00256FE8" w:rsidRDefault="00256FE8" w:rsidP="00256FE8">
      <w:pPr>
        <w:rPr>
          <w:sz w:val="24"/>
          <w:szCs w:val="24"/>
        </w:rPr>
      </w:pPr>
      <w:r w:rsidRPr="00256FE8">
        <w:rPr>
          <w:sz w:val="24"/>
          <w:szCs w:val="24"/>
        </w:rPr>
        <w:t>process: p3</w:t>
      </w:r>
    </w:p>
    <w:p w14:paraId="5A48DCFC" w14:textId="77777777" w:rsidR="00256FE8" w:rsidRPr="00256FE8" w:rsidRDefault="00256FE8" w:rsidP="00256FE8">
      <w:pPr>
        <w:rPr>
          <w:sz w:val="24"/>
          <w:szCs w:val="24"/>
        </w:rPr>
      </w:pPr>
      <w:r w:rsidRPr="00256FE8">
        <w:rPr>
          <w:sz w:val="24"/>
          <w:szCs w:val="24"/>
        </w:rPr>
        <w:t>burst time: [3, -1, 2, -3, 18, -8, 14, -6, 4, 61, 15, 18, 14, 26, 5, 31, 6]</w:t>
      </w:r>
    </w:p>
    <w:p w14:paraId="38528F88" w14:textId="77777777" w:rsidR="00256FE8" w:rsidRPr="00256FE8" w:rsidRDefault="00256FE8" w:rsidP="00256FE8">
      <w:pPr>
        <w:rPr>
          <w:sz w:val="24"/>
          <w:szCs w:val="24"/>
        </w:rPr>
      </w:pPr>
      <w:r w:rsidRPr="00256FE8">
        <w:rPr>
          <w:sz w:val="24"/>
          <w:szCs w:val="24"/>
        </w:rPr>
        <w:t>time left in waiting: 61</w:t>
      </w:r>
    </w:p>
    <w:p w14:paraId="52592208" w14:textId="77777777" w:rsidR="00256FE8" w:rsidRPr="00256FE8" w:rsidRDefault="00256FE8" w:rsidP="00256FE8">
      <w:pPr>
        <w:rPr>
          <w:sz w:val="24"/>
          <w:szCs w:val="24"/>
        </w:rPr>
      </w:pPr>
      <w:r w:rsidRPr="00256FE8">
        <w:rPr>
          <w:sz w:val="24"/>
          <w:szCs w:val="24"/>
        </w:rPr>
        <w:t>process: p2</w:t>
      </w:r>
    </w:p>
    <w:p w14:paraId="407B6DA4" w14:textId="77777777" w:rsidR="00256FE8" w:rsidRPr="00256FE8" w:rsidRDefault="00256FE8" w:rsidP="00256FE8">
      <w:pPr>
        <w:rPr>
          <w:sz w:val="24"/>
          <w:szCs w:val="24"/>
        </w:rPr>
      </w:pPr>
      <w:r w:rsidRPr="00256FE8">
        <w:rPr>
          <w:sz w:val="24"/>
          <w:szCs w:val="24"/>
        </w:rPr>
        <w:t>burst time: [4, -2, 5, -6, 7, -2, 12, -7, 9, 52, 4, 41, 9, 31, 7, 43, 8]</w:t>
      </w:r>
    </w:p>
    <w:p w14:paraId="5A29F329" w14:textId="77777777" w:rsidR="00256FE8" w:rsidRPr="00256FE8" w:rsidRDefault="00256FE8" w:rsidP="00256FE8">
      <w:pPr>
        <w:rPr>
          <w:sz w:val="24"/>
          <w:szCs w:val="24"/>
        </w:rPr>
      </w:pPr>
      <w:r w:rsidRPr="00256FE8">
        <w:rPr>
          <w:sz w:val="24"/>
          <w:szCs w:val="24"/>
        </w:rPr>
        <w:t>time left in waiting: 52</w:t>
      </w:r>
    </w:p>
    <w:p w14:paraId="166249C8" w14:textId="77777777" w:rsidR="00256FE8" w:rsidRPr="00256FE8" w:rsidRDefault="00256FE8" w:rsidP="00256FE8">
      <w:pPr>
        <w:rPr>
          <w:sz w:val="24"/>
          <w:szCs w:val="24"/>
        </w:rPr>
      </w:pPr>
      <w:r w:rsidRPr="00256FE8">
        <w:rPr>
          <w:sz w:val="24"/>
          <w:szCs w:val="24"/>
        </w:rPr>
        <w:t>process: p7</w:t>
      </w:r>
    </w:p>
    <w:p w14:paraId="53B547FC" w14:textId="77777777" w:rsidR="00256FE8" w:rsidRPr="00256FE8" w:rsidRDefault="00256FE8" w:rsidP="00256FE8">
      <w:pPr>
        <w:rPr>
          <w:sz w:val="24"/>
          <w:szCs w:val="24"/>
        </w:rPr>
      </w:pPr>
      <w:r w:rsidRPr="00256FE8">
        <w:rPr>
          <w:sz w:val="24"/>
          <w:szCs w:val="24"/>
        </w:rPr>
        <w:t>burst time: [4, -5, 7, -10, 11, -2, 15, -4, 4, 28, 7, 19, 16, 33, 10]</w:t>
      </w:r>
    </w:p>
    <w:p w14:paraId="6C976F94" w14:textId="77777777" w:rsidR="00256FE8" w:rsidRPr="00256FE8" w:rsidRDefault="00256FE8" w:rsidP="00256FE8">
      <w:pPr>
        <w:rPr>
          <w:sz w:val="24"/>
          <w:szCs w:val="24"/>
        </w:rPr>
      </w:pPr>
      <w:r w:rsidRPr="00256FE8">
        <w:rPr>
          <w:sz w:val="24"/>
          <w:szCs w:val="24"/>
        </w:rPr>
        <w:t>time left in waiting: 28</w:t>
      </w:r>
    </w:p>
    <w:p w14:paraId="08A0633A" w14:textId="77777777" w:rsidR="00256FE8" w:rsidRPr="00256FE8" w:rsidRDefault="00256FE8" w:rsidP="00256FE8">
      <w:pPr>
        <w:rPr>
          <w:sz w:val="24"/>
          <w:szCs w:val="24"/>
        </w:rPr>
      </w:pPr>
      <w:r w:rsidRPr="00256FE8">
        <w:rPr>
          <w:sz w:val="24"/>
          <w:szCs w:val="24"/>
        </w:rPr>
        <w:t>process: p4</w:t>
      </w:r>
    </w:p>
    <w:p w14:paraId="0C0B4F43" w14:textId="77777777" w:rsidR="00256FE8" w:rsidRPr="00256FE8" w:rsidRDefault="00256FE8" w:rsidP="00256FE8">
      <w:pPr>
        <w:rPr>
          <w:sz w:val="24"/>
          <w:szCs w:val="24"/>
        </w:rPr>
      </w:pPr>
      <w:r w:rsidRPr="00256FE8">
        <w:rPr>
          <w:sz w:val="24"/>
          <w:szCs w:val="24"/>
        </w:rPr>
        <w:lastRenderedPageBreak/>
        <w:t>burst time: [3, -2, 4, -7, 5, -2, 3, -4, 4, 5, 5, 54, 6, 82, 5, 77, 3]</w:t>
      </w:r>
    </w:p>
    <w:p w14:paraId="28EC70BE" w14:textId="77777777" w:rsidR="00256FE8" w:rsidRPr="00256FE8" w:rsidRDefault="00256FE8" w:rsidP="00256FE8">
      <w:pPr>
        <w:rPr>
          <w:sz w:val="24"/>
          <w:szCs w:val="24"/>
        </w:rPr>
      </w:pPr>
      <w:r w:rsidRPr="00256FE8">
        <w:rPr>
          <w:sz w:val="24"/>
          <w:szCs w:val="24"/>
        </w:rPr>
        <w:t>time left in waiting: 5</w:t>
      </w:r>
    </w:p>
    <w:p w14:paraId="11ADF3BB" w14:textId="77777777" w:rsidR="00256FE8" w:rsidRPr="00256FE8" w:rsidRDefault="00256FE8" w:rsidP="00256FE8">
      <w:pPr>
        <w:rPr>
          <w:sz w:val="24"/>
          <w:szCs w:val="24"/>
        </w:rPr>
      </w:pPr>
      <w:r w:rsidRPr="00256FE8">
        <w:rPr>
          <w:sz w:val="24"/>
          <w:szCs w:val="24"/>
        </w:rPr>
        <w:t>END</w:t>
      </w:r>
    </w:p>
    <w:p w14:paraId="596C0414" w14:textId="77777777" w:rsidR="00256FE8" w:rsidRPr="00256FE8" w:rsidRDefault="00256FE8" w:rsidP="00256FE8">
      <w:pPr>
        <w:rPr>
          <w:sz w:val="24"/>
          <w:szCs w:val="24"/>
        </w:rPr>
      </w:pPr>
      <w:r w:rsidRPr="00256FE8">
        <w:rPr>
          <w:sz w:val="24"/>
          <w:szCs w:val="24"/>
        </w:rPr>
        <w:t>_________ready queue__________</w:t>
      </w:r>
    </w:p>
    <w:p w14:paraId="1FE5677B" w14:textId="77777777" w:rsidR="00256FE8" w:rsidRPr="00256FE8" w:rsidRDefault="00256FE8" w:rsidP="00256FE8">
      <w:pPr>
        <w:rPr>
          <w:sz w:val="24"/>
          <w:szCs w:val="24"/>
        </w:rPr>
      </w:pPr>
      <w:r w:rsidRPr="00256FE8">
        <w:rPr>
          <w:sz w:val="24"/>
          <w:szCs w:val="24"/>
        </w:rPr>
        <w:t>p5</w:t>
      </w:r>
    </w:p>
    <w:p w14:paraId="3EBFA8F5" w14:textId="77777777" w:rsidR="00256FE8" w:rsidRPr="00256FE8" w:rsidRDefault="00256FE8" w:rsidP="00256FE8">
      <w:pPr>
        <w:rPr>
          <w:sz w:val="24"/>
          <w:szCs w:val="24"/>
        </w:rPr>
      </w:pPr>
      <w:r w:rsidRPr="00256FE8">
        <w:rPr>
          <w:sz w:val="24"/>
          <w:szCs w:val="24"/>
        </w:rPr>
        <w:t>p6</w:t>
      </w:r>
    </w:p>
    <w:p w14:paraId="59C19F96" w14:textId="77777777" w:rsidR="00256FE8" w:rsidRPr="00256FE8" w:rsidRDefault="00256FE8" w:rsidP="00256FE8">
      <w:pPr>
        <w:rPr>
          <w:sz w:val="24"/>
          <w:szCs w:val="24"/>
        </w:rPr>
      </w:pPr>
      <w:r w:rsidRPr="00256FE8">
        <w:rPr>
          <w:sz w:val="24"/>
          <w:szCs w:val="24"/>
        </w:rPr>
        <w:t>END</w:t>
      </w:r>
    </w:p>
    <w:p w14:paraId="74141C80" w14:textId="77777777" w:rsidR="00256FE8" w:rsidRPr="00256FE8" w:rsidRDefault="00256FE8" w:rsidP="00256FE8">
      <w:pPr>
        <w:rPr>
          <w:sz w:val="24"/>
          <w:szCs w:val="24"/>
        </w:rPr>
      </w:pPr>
      <w:r w:rsidRPr="00256FE8">
        <w:rPr>
          <w:sz w:val="24"/>
          <w:szCs w:val="24"/>
        </w:rPr>
        <w:t>____________waiting__________</w:t>
      </w:r>
    </w:p>
    <w:p w14:paraId="429640A1" w14:textId="77777777" w:rsidR="00256FE8" w:rsidRPr="00256FE8" w:rsidRDefault="00256FE8" w:rsidP="00256FE8">
      <w:pPr>
        <w:rPr>
          <w:sz w:val="24"/>
          <w:szCs w:val="24"/>
        </w:rPr>
      </w:pPr>
      <w:r w:rsidRPr="00256FE8">
        <w:rPr>
          <w:sz w:val="24"/>
          <w:szCs w:val="24"/>
        </w:rPr>
        <w:t>process: p8</w:t>
      </w:r>
    </w:p>
    <w:p w14:paraId="193A2A25" w14:textId="77777777" w:rsidR="00256FE8" w:rsidRPr="00256FE8" w:rsidRDefault="00256FE8" w:rsidP="00256FE8">
      <w:pPr>
        <w:rPr>
          <w:sz w:val="24"/>
          <w:szCs w:val="24"/>
        </w:rPr>
      </w:pPr>
      <w:r w:rsidRPr="00256FE8">
        <w:rPr>
          <w:sz w:val="24"/>
          <w:szCs w:val="24"/>
        </w:rPr>
        <w:t>burst time: [4, -4, 5, -2, 6, -1, 14, -6, 16, 76, 6]</w:t>
      </w:r>
    </w:p>
    <w:p w14:paraId="676F961F" w14:textId="77777777" w:rsidR="00256FE8" w:rsidRPr="00256FE8" w:rsidRDefault="00256FE8" w:rsidP="00256FE8">
      <w:pPr>
        <w:rPr>
          <w:sz w:val="24"/>
          <w:szCs w:val="24"/>
        </w:rPr>
      </w:pPr>
      <w:r w:rsidRPr="00256FE8">
        <w:rPr>
          <w:sz w:val="24"/>
          <w:szCs w:val="24"/>
        </w:rPr>
        <w:t>time left in waiting: 76</w:t>
      </w:r>
    </w:p>
    <w:p w14:paraId="3EDF0472" w14:textId="77777777" w:rsidR="00256FE8" w:rsidRPr="00256FE8" w:rsidRDefault="00256FE8" w:rsidP="00256FE8">
      <w:pPr>
        <w:rPr>
          <w:sz w:val="24"/>
          <w:szCs w:val="24"/>
        </w:rPr>
      </w:pPr>
      <w:r w:rsidRPr="00256FE8">
        <w:rPr>
          <w:sz w:val="24"/>
          <w:szCs w:val="24"/>
        </w:rPr>
        <w:t>process: p3</w:t>
      </w:r>
    </w:p>
    <w:p w14:paraId="0CBA5372" w14:textId="77777777" w:rsidR="00256FE8" w:rsidRPr="00256FE8" w:rsidRDefault="00256FE8" w:rsidP="00256FE8">
      <w:pPr>
        <w:rPr>
          <w:sz w:val="24"/>
          <w:szCs w:val="24"/>
        </w:rPr>
      </w:pPr>
      <w:r w:rsidRPr="00256FE8">
        <w:rPr>
          <w:sz w:val="24"/>
          <w:szCs w:val="24"/>
        </w:rPr>
        <w:t>burst time: [3, -1, 2, -3, 18, -8, 14, -6, 4, 58, 15, 18, 14, 26, 5, 31, 6]</w:t>
      </w:r>
    </w:p>
    <w:p w14:paraId="63200192" w14:textId="77777777" w:rsidR="00256FE8" w:rsidRPr="00256FE8" w:rsidRDefault="00256FE8" w:rsidP="00256FE8">
      <w:pPr>
        <w:rPr>
          <w:sz w:val="24"/>
          <w:szCs w:val="24"/>
        </w:rPr>
      </w:pPr>
      <w:r w:rsidRPr="00256FE8">
        <w:rPr>
          <w:sz w:val="24"/>
          <w:szCs w:val="24"/>
        </w:rPr>
        <w:t>time left in waiting: 58</w:t>
      </w:r>
    </w:p>
    <w:p w14:paraId="5DE930FA" w14:textId="77777777" w:rsidR="00256FE8" w:rsidRPr="00256FE8" w:rsidRDefault="00256FE8" w:rsidP="00256FE8">
      <w:pPr>
        <w:rPr>
          <w:sz w:val="24"/>
          <w:szCs w:val="24"/>
        </w:rPr>
      </w:pPr>
      <w:r w:rsidRPr="00256FE8">
        <w:rPr>
          <w:sz w:val="24"/>
          <w:szCs w:val="24"/>
        </w:rPr>
        <w:t>process: p2</w:t>
      </w:r>
    </w:p>
    <w:p w14:paraId="5608D916" w14:textId="77777777" w:rsidR="00256FE8" w:rsidRPr="00256FE8" w:rsidRDefault="00256FE8" w:rsidP="00256FE8">
      <w:pPr>
        <w:rPr>
          <w:sz w:val="24"/>
          <w:szCs w:val="24"/>
        </w:rPr>
      </w:pPr>
      <w:r w:rsidRPr="00256FE8">
        <w:rPr>
          <w:sz w:val="24"/>
          <w:szCs w:val="24"/>
        </w:rPr>
        <w:t>burst time: [4, -2, 5, -6, 7, -2, 12, -7, 9, 49, 4, 41, 9, 31, 7, 43, 8]</w:t>
      </w:r>
    </w:p>
    <w:p w14:paraId="2C7CFAE8" w14:textId="77777777" w:rsidR="00256FE8" w:rsidRPr="00256FE8" w:rsidRDefault="00256FE8" w:rsidP="00256FE8">
      <w:pPr>
        <w:rPr>
          <w:sz w:val="24"/>
          <w:szCs w:val="24"/>
        </w:rPr>
      </w:pPr>
      <w:r w:rsidRPr="00256FE8">
        <w:rPr>
          <w:sz w:val="24"/>
          <w:szCs w:val="24"/>
        </w:rPr>
        <w:t>time left in waiting: 49</w:t>
      </w:r>
    </w:p>
    <w:p w14:paraId="51B26EEC" w14:textId="77777777" w:rsidR="00256FE8" w:rsidRPr="00256FE8" w:rsidRDefault="00256FE8" w:rsidP="00256FE8">
      <w:pPr>
        <w:rPr>
          <w:sz w:val="24"/>
          <w:szCs w:val="24"/>
        </w:rPr>
      </w:pPr>
      <w:r w:rsidRPr="00256FE8">
        <w:rPr>
          <w:sz w:val="24"/>
          <w:szCs w:val="24"/>
        </w:rPr>
        <w:t>process: p7</w:t>
      </w:r>
    </w:p>
    <w:p w14:paraId="45562901" w14:textId="77777777" w:rsidR="00256FE8" w:rsidRPr="00256FE8" w:rsidRDefault="00256FE8" w:rsidP="00256FE8">
      <w:pPr>
        <w:rPr>
          <w:sz w:val="24"/>
          <w:szCs w:val="24"/>
        </w:rPr>
      </w:pPr>
      <w:r w:rsidRPr="00256FE8">
        <w:rPr>
          <w:sz w:val="24"/>
          <w:szCs w:val="24"/>
        </w:rPr>
        <w:t>burst time: [4, -5, 7, -10, 11, -2, 15, -4, 4, 25, 7, 19, 16, 33, 10]</w:t>
      </w:r>
    </w:p>
    <w:p w14:paraId="156FD9F7" w14:textId="77777777" w:rsidR="00256FE8" w:rsidRPr="00256FE8" w:rsidRDefault="00256FE8" w:rsidP="00256FE8">
      <w:pPr>
        <w:rPr>
          <w:sz w:val="24"/>
          <w:szCs w:val="24"/>
        </w:rPr>
      </w:pPr>
      <w:r w:rsidRPr="00256FE8">
        <w:rPr>
          <w:sz w:val="24"/>
          <w:szCs w:val="24"/>
        </w:rPr>
        <w:t>time left in waiting: 25</w:t>
      </w:r>
    </w:p>
    <w:p w14:paraId="7F09A0F5" w14:textId="77777777" w:rsidR="00256FE8" w:rsidRPr="00256FE8" w:rsidRDefault="00256FE8" w:rsidP="00256FE8">
      <w:pPr>
        <w:rPr>
          <w:sz w:val="24"/>
          <w:szCs w:val="24"/>
        </w:rPr>
      </w:pPr>
      <w:r w:rsidRPr="00256FE8">
        <w:rPr>
          <w:sz w:val="24"/>
          <w:szCs w:val="24"/>
        </w:rPr>
        <w:t>process: p1</w:t>
      </w:r>
    </w:p>
    <w:p w14:paraId="2F70DB1B" w14:textId="77777777" w:rsidR="00256FE8" w:rsidRPr="00256FE8" w:rsidRDefault="00256FE8" w:rsidP="00256FE8">
      <w:pPr>
        <w:rPr>
          <w:sz w:val="24"/>
          <w:szCs w:val="24"/>
        </w:rPr>
      </w:pPr>
      <w:r w:rsidRPr="00256FE8">
        <w:rPr>
          <w:sz w:val="24"/>
          <w:szCs w:val="24"/>
        </w:rPr>
        <w:t>burst time: [5, 0, 3, -9, 5, -3, 4, -6, 6, -2, 4, -11, 3, 24, 4]</w:t>
      </w:r>
    </w:p>
    <w:p w14:paraId="17925747" w14:textId="77777777" w:rsidR="00256FE8" w:rsidRPr="00256FE8" w:rsidRDefault="00256FE8" w:rsidP="00256FE8">
      <w:pPr>
        <w:rPr>
          <w:sz w:val="24"/>
          <w:szCs w:val="24"/>
        </w:rPr>
      </w:pPr>
      <w:r w:rsidRPr="00256FE8">
        <w:rPr>
          <w:sz w:val="24"/>
          <w:szCs w:val="24"/>
        </w:rPr>
        <w:t>time left in waiting: 24</w:t>
      </w:r>
    </w:p>
    <w:p w14:paraId="642B08AC" w14:textId="77777777" w:rsidR="00256FE8" w:rsidRPr="00256FE8" w:rsidRDefault="00256FE8" w:rsidP="00256FE8">
      <w:pPr>
        <w:rPr>
          <w:sz w:val="24"/>
          <w:szCs w:val="24"/>
        </w:rPr>
      </w:pPr>
      <w:r w:rsidRPr="00256FE8">
        <w:rPr>
          <w:sz w:val="24"/>
          <w:szCs w:val="24"/>
        </w:rPr>
        <w:t>process: p4</w:t>
      </w:r>
    </w:p>
    <w:p w14:paraId="61F88C11" w14:textId="77777777" w:rsidR="00256FE8" w:rsidRPr="00256FE8" w:rsidRDefault="00256FE8" w:rsidP="00256FE8">
      <w:pPr>
        <w:rPr>
          <w:sz w:val="24"/>
          <w:szCs w:val="24"/>
        </w:rPr>
      </w:pPr>
      <w:r w:rsidRPr="00256FE8">
        <w:rPr>
          <w:sz w:val="24"/>
          <w:szCs w:val="24"/>
        </w:rPr>
        <w:t>burst time: [3, -2, 4, -7, 5, -2, 3, -4, 4, 2, 5, 54, 6, 82, 5, 77, 3]</w:t>
      </w:r>
    </w:p>
    <w:p w14:paraId="1722635C" w14:textId="77777777" w:rsidR="00256FE8" w:rsidRPr="00256FE8" w:rsidRDefault="00256FE8" w:rsidP="00256FE8">
      <w:pPr>
        <w:rPr>
          <w:sz w:val="24"/>
          <w:szCs w:val="24"/>
        </w:rPr>
      </w:pPr>
      <w:r w:rsidRPr="00256FE8">
        <w:rPr>
          <w:sz w:val="24"/>
          <w:szCs w:val="24"/>
        </w:rPr>
        <w:t>time left in waiting: 2</w:t>
      </w:r>
    </w:p>
    <w:p w14:paraId="1D4A8B94" w14:textId="77777777" w:rsidR="00256FE8" w:rsidRPr="00256FE8" w:rsidRDefault="00256FE8" w:rsidP="00256FE8">
      <w:pPr>
        <w:rPr>
          <w:sz w:val="24"/>
          <w:szCs w:val="24"/>
        </w:rPr>
      </w:pPr>
      <w:r w:rsidRPr="00256FE8">
        <w:rPr>
          <w:sz w:val="24"/>
          <w:szCs w:val="24"/>
        </w:rPr>
        <w:t>END</w:t>
      </w:r>
    </w:p>
    <w:p w14:paraId="4FD9675C" w14:textId="77777777" w:rsidR="00256FE8" w:rsidRPr="00256FE8" w:rsidRDefault="00256FE8" w:rsidP="00256FE8">
      <w:pPr>
        <w:rPr>
          <w:sz w:val="24"/>
          <w:szCs w:val="24"/>
        </w:rPr>
      </w:pPr>
      <w:r w:rsidRPr="00256FE8">
        <w:rPr>
          <w:sz w:val="24"/>
          <w:szCs w:val="24"/>
        </w:rPr>
        <w:t>_________ready queue__________</w:t>
      </w:r>
    </w:p>
    <w:p w14:paraId="625F0FE8" w14:textId="77777777" w:rsidR="00256FE8" w:rsidRPr="00256FE8" w:rsidRDefault="00256FE8" w:rsidP="00256FE8">
      <w:pPr>
        <w:rPr>
          <w:sz w:val="24"/>
          <w:szCs w:val="24"/>
        </w:rPr>
      </w:pPr>
      <w:r w:rsidRPr="00256FE8">
        <w:rPr>
          <w:sz w:val="24"/>
          <w:szCs w:val="24"/>
        </w:rPr>
        <w:t>p6</w:t>
      </w:r>
    </w:p>
    <w:p w14:paraId="73F22F2A" w14:textId="77777777" w:rsidR="00256FE8" w:rsidRPr="00256FE8" w:rsidRDefault="00256FE8" w:rsidP="00256FE8">
      <w:pPr>
        <w:rPr>
          <w:sz w:val="24"/>
          <w:szCs w:val="24"/>
        </w:rPr>
      </w:pPr>
      <w:r w:rsidRPr="00256FE8">
        <w:rPr>
          <w:sz w:val="24"/>
          <w:szCs w:val="24"/>
        </w:rPr>
        <w:t>p4</w:t>
      </w:r>
    </w:p>
    <w:p w14:paraId="2D085013" w14:textId="77777777" w:rsidR="00256FE8" w:rsidRPr="00256FE8" w:rsidRDefault="00256FE8" w:rsidP="00256FE8">
      <w:pPr>
        <w:rPr>
          <w:sz w:val="24"/>
          <w:szCs w:val="24"/>
        </w:rPr>
      </w:pPr>
      <w:r w:rsidRPr="00256FE8">
        <w:rPr>
          <w:sz w:val="24"/>
          <w:szCs w:val="24"/>
        </w:rPr>
        <w:t>END</w:t>
      </w:r>
    </w:p>
    <w:p w14:paraId="32F4BF72" w14:textId="77777777" w:rsidR="00256FE8" w:rsidRPr="00256FE8" w:rsidRDefault="00256FE8" w:rsidP="00256FE8">
      <w:pPr>
        <w:rPr>
          <w:sz w:val="24"/>
          <w:szCs w:val="24"/>
        </w:rPr>
      </w:pPr>
      <w:r w:rsidRPr="00256FE8">
        <w:rPr>
          <w:sz w:val="24"/>
          <w:szCs w:val="24"/>
        </w:rPr>
        <w:t>____________waiting__________</w:t>
      </w:r>
    </w:p>
    <w:p w14:paraId="72614A62" w14:textId="77777777" w:rsidR="00256FE8" w:rsidRPr="00256FE8" w:rsidRDefault="00256FE8" w:rsidP="00256FE8">
      <w:pPr>
        <w:rPr>
          <w:sz w:val="24"/>
          <w:szCs w:val="24"/>
        </w:rPr>
      </w:pPr>
      <w:r w:rsidRPr="00256FE8">
        <w:rPr>
          <w:sz w:val="24"/>
          <w:szCs w:val="24"/>
        </w:rPr>
        <w:t>process: p8</w:t>
      </w:r>
    </w:p>
    <w:p w14:paraId="196F86DE" w14:textId="77777777" w:rsidR="00256FE8" w:rsidRPr="00256FE8" w:rsidRDefault="00256FE8" w:rsidP="00256FE8">
      <w:pPr>
        <w:rPr>
          <w:sz w:val="24"/>
          <w:szCs w:val="24"/>
        </w:rPr>
      </w:pPr>
      <w:r w:rsidRPr="00256FE8">
        <w:rPr>
          <w:sz w:val="24"/>
          <w:szCs w:val="24"/>
        </w:rPr>
        <w:t>burst time: [4, -4, 5, -2, 6, -1, 14, -6, 16, 63, 6]</w:t>
      </w:r>
    </w:p>
    <w:p w14:paraId="6695B076" w14:textId="77777777" w:rsidR="00256FE8" w:rsidRPr="00256FE8" w:rsidRDefault="00256FE8" w:rsidP="00256FE8">
      <w:pPr>
        <w:rPr>
          <w:sz w:val="24"/>
          <w:szCs w:val="24"/>
        </w:rPr>
      </w:pPr>
      <w:r w:rsidRPr="00256FE8">
        <w:rPr>
          <w:sz w:val="24"/>
          <w:szCs w:val="24"/>
        </w:rPr>
        <w:t>time left in waiting: 63</w:t>
      </w:r>
    </w:p>
    <w:p w14:paraId="179F9974" w14:textId="77777777" w:rsidR="00256FE8" w:rsidRPr="00256FE8" w:rsidRDefault="00256FE8" w:rsidP="00256FE8">
      <w:pPr>
        <w:rPr>
          <w:sz w:val="24"/>
          <w:szCs w:val="24"/>
        </w:rPr>
      </w:pPr>
      <w:r w:rsidRPr="00256FE8">
        <w:rPr>
          <w:sz w:val="24"/>
          <w:szCs w:val="24"/>
        </w:rPr>
        <w:t>process: p3</w:t>
      </w:r>
    </w:p>
    <w:p w14:paraId="60CEB0E9" w14:textId="77777777" w:rsidR="00256FE8" w:rsidRPr="00256FE8" w:rsidRDefault="00256FE8" w:rsidP="00256FE8">
      <w:pPr>
        <w:rPr>
          <w:sz w:val="24"/>
          <w:szCs w:val="24"/>
        </w:rPr>
      </w:pPr>
      <w:r w:rsidRPr="00256FE8">
        <w:rPr>
          <w:sz w:val="24"/>
          <w:szCs w:val="24"/>
        </w:rPr>
        <w:t>burst time: [3, -1, 2, -3, 18, -8, 14, -6, 4, 45, 15, 18, 14, 26, 5, 31, 6]</w:t>
      </w:r>
    </w:p>
    <w:p w14:paraId="7465B634" w14:textId="77777777" w:rsidR="00256FE8" w:rsidRPr="00256FE8" w:rsidRDefault="00256FE8" w:rsidP="00256FE8">
      <w:pPr>
        <w:rPr>
          <w:sz w:val="24"/>
          <w:szCs w:val="24"/>
        </w:rPr>
      </w:pPr>
      <w:r w:rsidRPr="00256FE8">
        <w:rPr>
          <w:sz w:val="24"/>
          <w:szCs w:val="24"/>
        </w:rPr>
        <w:t>time left in waiting: 45</w:t>
      </w:r>
    </w:p>
    <w:p w14:paraId="7D0BE7BE" w14:textId="77777777" w:rsidR="00256FE8" w:rsidRPr="00256FE8" w:rsidRDefault="00256FE8" w:rsidP="00256FE8">
      <w:pPr>
        <w:rPr>
          <w:sz w:val="24"/>
          <w:szCs w:val="24"/>
        </w:rPr>
      </w:pPr>
      <w:r w:rsidRPr="00256FE8">
        <w:rPr>
          <w:sz w:val="24"/>
          <w:szCs w:val="24"/>
        </w:rPr>
        <w:t>process: p2</w:t>
      </w:r>
    </w:p>
    <w:p w14:paraId="4CC651CB" w14:textId="77777777" w:rsidR="00256FE8" w:rsidRPr="00256FE8" w:rsidRDefault="00256FE8" w:rsidP="00256FE8">
      <w:pPr>
        <w:rPr>
          <w:sz w:val="24"/>
          <w:szCs w:val="24"/>
        </w:rPr>
      </w:pPr>
      <w:r w:rsidRPr="00256FE8">
        <w:rPr>
          <w:sz w:val="24"/>
          <w:szCs w:val="24"/>
        </w:rPr>
        <w:t>burst time: [4, -2, 5, -6, 7, -2, 12, -7, 9, 36, 4, 41, 9, 31, 7, 43, 8]</w:t>
      </w:r>
    </w:p>
    <w:p w14:paraId="6F3CB6A1" w14:textId="77777777" w:rsidR="00256FE8" w:rsidRPr="00256FE8" w:rsidRDefault="00256FE8" w:rsidP="00256FE8">
      <w:pPr>
        <w:rPr>
          <w:sz w:val="24"/>
          <w:szCs w:val="24"/>
        </w:rPr>
      </w:pPr>
      <w:r w:rsidRPr="00256FE8">
        <w:rPr>
          <w:sz w:val="24"/>
          <w:szCs w:val="24"/>
        </w:rPr>
        <w:t>time left in waiting: 36</w:t>
      </w:r>
    </w:p>
    <w:p w14:paraId="07372F2F" w14:textId="77777777" w:rsidR="00256FE8" w:rsidRPr="00256FE8" w:rsidRDefault="00256FE8" w:rsidP="00256FE8">
      <w:pPr>
        <w:rPr>
          <w:sz w:val="24"/>
          <w:szCs w:val="24"/>
        </w:rPr>
      </w:pPr>
      <w:r w:rsidRPr="00256FE8">
        <w:rPr>
          <w:sz w:val="24"/>
          <w:szCs w:val="24"/>
        </w:rPr>
        <w:t>process: p5</w:t>
      </w:r>
    </w:p>
    <w:p w14:paraId="6B19D8BE" w14:textId="77777777" w:rsidR="00256FE8" w:rsidRPr="00256FE8" w:rsidRDefault="00256FE8" w:rsidP="00256FE8">
      <w:pPr>
        <w:rPr>
          <w:sz w:val="24"/>
          <w:szCs w:val="24"/>
        </w:rPr>
      </w:pPr>
      <w:r w:rsidRPr="00256FE8">
        <w:rPr>
          <w:sz w:val="24"/>
          <w:szCs w:val="24"/>
        </w:rPr>
        <w:t>burst time: [1, -3, 7, -1, 5, -3, 16, -1, 7, -10, 13, 28, 11, 21, 6, 13, 3, 11, 4]</w:t>
      </w:r>
    </w:p>
    <w:p w14:paraId="599CD37A" w14:textId="77777777" w:rsidR="00256FE8" w:rsidRPr="00256FE8" w:rsidRDefault="00256FE8" w:rsidP="00256FE8">
      <w:pPr>
        <w:rPr>
          <w:sz w:val="24"/>
          <w:szCs w:val="24"/>
        </w:rPr>
      </w:pPr>
      <w:r w:rsidRPr="00256FE8">
        <w:rPr>
          <w:sz w:val="24"/>
          <w:szCs w:val="24"/>
        </w:rPr>
        <w:t>time left in waiting: 28</w:t>
      </w:r>
    </w:p>
    <w:p w14:paraId="7069E33B" w14:textId="77777777" w:rsidR="00256FE8" w:rsidRPr="00256FE8" w:rsidRDefault="00256FE8" w:rsidP="00256FE8">
      <w:pPr>
        <w:rPr>
          <w:sz w:val="24"/>
          <w:szCs w:val="24"/>
        </w:rPr>
      </w:pPr>
      <w:r w:rsidRPr="00256FE8">
        <w:rPr>
          <w:sz w:val="24"/>
          <w:szCs w:val="24"/>
        </w:rPr>
        <w:lastRenderedPageBreak/>
        <w:t>process: p7</w:t>
      </w:r>
    </w:p>
    <w:p w14:paraId="293F4E90" w14:textId="77777777" w:rsidR="00256FE8" w:rsidRPr="00256FE8" w:rsidRDefault="00256FE8" w:rsidP="00256FE8">
      <w:pPr>
        <w:rPr>
          <w:sz w:val="24"/>
          <w:szCs w:val="24"/>
        </w:rPr>
      </w:pPr>
      <w:r w:rsidRPr="00256FE8">
        <w:rPr>
          <w:sz w:val="24"/>
          <w:szCs w:val="24"/>
        </w:rPr>
        <w:t>burst time: [4, -5, 7, -10, 11, -2, 15, -4, 4, 12, 7, 19, 16, 33, 10]</w:t>
      </w:r>
    </w:p>
    <w:p w14:paraId="7CB5B52A" w14:textId="77777777" w:rsidR="00256FE8" w:rsidRPr="00256FE8" w:rsidRDefault="00256FE8" w:rsidP="00256FE8">
      <w:pPr>
        <w:rPr>
          <w:sz w:val="24"/>
          <w:szCs w:val="24"/>
        </w:rPr>
      </w:pPr>
      <w:r w:rsidRPr="00256FE8">
        <w:rPr>
          <w:sz w:val="24"/>
          <w:szCs w:val="24"/>
        </w:rPr>
        <w:t>time left in waiting: 12</w:t>
      </w:r>
    </w:p>
    <w:p w14:paraId="61F3F7B4" w14:textId="77777777" w:rsidR="00256FE8" w:rsidRPr="00256FE8" w:rsidRDefault="00256FE8" w:rsidP="00256FE8">
      <w:pPr>
        <w:rPr>
          <w:sz w:val="24"/>
          <w:szCs w:val="24"/>
        </w:rPr>
      </w:pPr>
      <w:r w:rsidRPr="00256FE8">
        <w:rPr>
          <w:sz w:val="24"/>
          <w:szCs w:val="24"/>
        </w:rPr>
        <w:t>process: p1</w:t>
      </w:r>
    </w:p>
    <w:p w14:paraId="6772A083" w14:textId="77777777" w:rsidR="00256FE8" w:rsidRPr="00256FE8" w:rsidRDefault="00256FE8" w:rsidP="00256FE8">
      <w:pPr>
        <w:rPr>
          <w:sz w:val="24"/>
          <w:szCs w:val="24"/>
        </w:rPr>
      </w:pPr>
      <w:r w:rsidRPr="00256FE8">
        <w:rPr>
          <w:sz w:val="24"/>
          <w:szCs w:val="24"/>
        </w:rPr>
        <w:t>burst time: [5, 0, 3, -9, 5, -3, 4, -6, 6, -2, 4, -11, 3, 11, 4]</w:t>
      </w:r>
    </w:p>
    <w:p w14:paraId="33849F8D" w14:textId="77777777" w:rsidR="00256FE8" w:rsidRPr="00256FE8" w:rsidRDefault="00256FE8" w:rsidP="00256FE8">
      <w:pPr>
        <w:rPr>
          <w:sz w:val="24"/>
          <w:szCs w:val="24"/>
        </w:rPr>
      </w:pPr>
      <w:r w:rsidRPr="00256FE8">
        <w:rPr>
          <w:sz w:val="24"/>
          <w:szCs w:val="24"/>
        </w:rPr>
        <w:t>time left in waiting: 11</w:t>
      </w:r>
    </w:p>
    <w:p w14:paraId="01E9B586" w14:textId="77777777" w:rsidR="00256FE8" w:rsidRPr="00256FE8" w:rsidRDefault="00256FE8" w:rsidP="00256FE8">
      <w:pPr>
        <w:rPr>
          <w:sz w:val="24"/>
          <w:szCs w:val="24"/>
        </w:rPr>
      </w:pPr>
      <w:r w:rsidRPr="00256FE8">
        <w:rPr>
          <w:sz w:val="24"/>
          <w:szCs w:val="24"/>
        </w:rPr>
        <w:t>END</w:t>
      </w:r>
    </w:p>
    <w:p w14:paraId="7DE58C39" w14:textId="77777777" w:rsidR="00256FE8" w:rsidRPr="00256FE8" w:rsidRDefault="00256FE8" w:rsidP="00256FE8">
      <w:pPr>
        <w:rPr>
          <w:sz w:val="24"/>
          <w:szCs w:val="24"/>
        </w:rPr>
      </w:pPr>
      <w:r w:rsidRPr="00256FE8">
        <w:rPr>
          <w:sz w:val="24"/>
          <w:szCs w:val="24"/>
        </w:rPr>
        <w:t>_________ready queue__________</w:t>
      </w:r>
    </w:p>
    <w:p w14:paraId="6A416FE7" w14:textId="77777777" w:rsidR="00256FE8" w:rsidRPr="00256FE8" w:rsidRDefault="00256FE8" w:rsidP="00256FE8">
      <w:pPr>
        <w:rPr>
          <w:sz w:val="24"/>
          <w:szCs w:val="24"/>
        </w:rPr>
      </w:pPr>
      <w:r w:rsidRPr="00256FE8">
        <w:rPr>
          <w:sz w:val="24"/>
          <w:szCs w:val="24"/>
        </w:rPr>
        <w:t>p4</w:t>
      </w:r>
    </w:p>
    <w:p w14:paraId="6B6ED1CC" w14:textId="77777777" w:rsidR="00256FE8" w:rsidRPr="00256FE8" w:rsidRDefault="00256FE8" w:rsidP="00256FE8">
      <w:pPr>
        <w:rPr>
          <w:sz w:val="24"/>
          <w:szCs w:val="24"/>
        </w:rPr>
      </w:pPr>
      <w:r w:rsidRPr="00256FE8">
        <w:rPr>
          <w:sz w:val="24"/>
          <w:szCs w:val="24"/>
        </w:rPr>
        <w:t>p1</w:t>
      </w:r>
    </w:p>
    <w:p w14:paraId="157379FF" w14:textId="77777777" w:rsidR="00256FE8" w:rsidRPr="00256FE8" w:rsidRDefault="00256FE8" w:rsidP="00256FE8">
      <w:pPr>
        <w:rPr>
          <w:sz w:val="24"/>
          <w:szCs w:val="24"/>
        </w:rPr>
      </w:pPr>
      <w:r w:rsidRPr="00256FE8">
        <w:rPr>
          <w:sz w:val="24"/>
          <w:szCs w:val="24"/>
        </w:rPr>
        <w:t>p7</w:t>
      </w:r>
    </w:p>
    <w:p w14:paraId="0A1BDAEC" w14:textId="77777777" w:rsidR="00256FE8" w:rsidRPr="00256FE8" w:rsidRDefault="00256FE8" w:rsidP="00256FE8">
      <w:pPr>
        <w:rPr>
          <w:sz w:val="24"/>
          <w:szCs w:val="24"/>
        </w:rPr>
      </w:pPr>
      <w:r w:rsidRPr="00256FE8">
        <w:rPr>
          <w:sz w:val="24"/>
          <w:szCs w:val="24"/>
        </w:rPr>
        <w:t>END</w:t>
      </w:r>
    </w:p>
    <w:p w14:paraId="69AA3472" w14:textId="77777777" w:rsidR="00256FE8" w:rsidRPr="00256FE8" w:rsidRDefault="00256FE8" w:rsidP="00256FE8">
      <w:pPr>
        <w:rPr>
          <w:sz w:val="24"/>
          <w:szCs w:val="24"/>
        </w:rPr>
      </w:pPr>
      <w:r w:rsidRPr="00256FE8">
        <w:rPr>
          <w:sz w:val="24"/>
          <w:szCs w:val="24"/>
        </w:rPr>
        <w:t>____________waiting__________</w:t>
      </w:r>
    </w:p>
    <w:p w14:paraId="41AAF9C4" w14:textId="77777777" w:rsidR="00256FE8" w:rsidRPr="00256FE8" w:rsidRDefault="00256FE8" w:rsidP="00256FE8">
      <w:pPr>
        <w:rPr>
          <w:sz w:val="24"/>
          <w:szCs w:val="24"/>
        </w:rPr>
      </w:pPr>
      <w:r w:rsidRPr="00256FE8">
        <w:rPr>
          <w:sz w:val="24"/>
          <w:szCs w:val="24"/>
        </w:rPr>
        <w:t>process: p8</w:t>
      </w:r>
    </w:p>
    <w:p w14:paraId="573CB3CF" w14:textId="77777777" w:rsidR="00256FE8" w:rsidRPr="00256FE8" w:rsidRDefault="00256FE8" w:rsidP="00256FE8">
      <w:pPr>
        <w:rPr>
          <w:sz w:val="24"/>
          <w:szCs w:val="24"/>
        </w:rPr>
      </w:pPr>
      <w:r w:rsidRPr="00256FE8">
        <w:rPr>
          <w:sz w:val="24"/>
          <w:szCs w:val="24"/>
        </w:rPr>
        <w:t>burst time: [4, -4, 5, -2, 6, -1, 14, -6, 16, 48, 6]</w:t>
      </w:r>
    </w:p>
    <w:p w14:paraId="4ECB03B6" w14:textId="77777777" w:rsidR="00256FE8" w:rsidRPr="00256FE8" w:rsidRDefault="00256FE8" w:rsidP="00256FE8">
      <w:pPr>
        <w:rPr>
          <w:sz w:val="24"/>
          <w:szCs w:val="24"/>
        </w:rPr>
      </w:pPr>
      <w:r w:rsidRPr="00256FE8">
        <w:rPr>
          <w:sz w:val="24"/>
          <w:szCs w:val="24"/>
        </w:rPr>
        <w:t>time left in waiting: 48</w:t>
      </w:r>
    </w:p>
    <w:p w14:paraId="5D5A2C17" w14:textId="77777777" w:rsidR="00256FE8" w:rsidRPr="00256FE8" w:rsidRDefault="00256FE8" w:rsidP="00256FE8">
      <w:pPr>
        <w:rPr>
          <w:sz w:val="24"/>
          <w:szCs w:val="24"/>
        </w:rPr>
      </w:pPr>
      <w:r w:rsidRPr="00256FE8">
        <w:rPr>
          <w:sz w:val="24"/>
          <w:szCs w:val="24"/>
        </w:rPr>
        <w:t>process: p3</w:t>
      </w:r>
    </w:p>
    <w:p w14:paraId="675A596D" w14:textId="77777777" w:rsidR="00256FE8" w:rsidRPr="00256FE8" w:rsidRDefault="00256FE8" w:rsidP="00256FE8">
      <w:pPr>
        <w:rPr>
          <w:sz w:val="24"/>
          <w:szCs w:val="24"/>
        </w:rPr>
      </w:pPr>
      <w:r w:rsidRPr="00256FE8">
        <w:rPr>
          <w:sz w:val="24"/>
          <w:szCs w:val="24"/>
        </w:rPr>
        <w:t>burst time: [3, -1, 2, -3, 18, -8, 14, -6, 4, 30, 15, 18, 14, 26, 5, 31, 6]</w:t>
      </w:r>
    </w:p>
    <w:p w14:paraId="10259A18" w14:textId="77777777" w:rsidR="00256FE8" w:rsidRPr="00256FE8" w:rsidRDefault="00256FE8" w:rsidP="00256FE8">
      <w:pPr>
        <w:rPr>
          <w:sz w:val="24"/>
          <w:szCs w:val="24"/>
        </w:rPr>
      </w:pPr>
      <w:r w:rsidRPr="00256FE8">
        <w:rPr>
          <w:sz w:val="24"/>
          <w:szCs w:val="24"/>
        </w:rPr>
        <w:t>time left in waiting: 30</w:t>
      </w:r>
    </w:p>
    <w:p w14:paraId="0D9548FD" w14:textId="77777777" w:rsidR="00256FE8" w:rsidRPr="00256FE8" w:rsidRDefault="00256FE8" w:rsidP="00256FE8">
      <w:pPr>
        <w:rPr>
          <w:sz w:val="24"/>
          <w:szCs w:val="24"/>
        </w:rPr>
      </w:pPr>
      <w:r w:rsidRPr="00256FE8">
        <w:rPr>
          <w:sz w:val="24"/>
          <w:szCs w:val="24"/>
        </w:rPr>
        <w:t>process: p6</w:t>
      </w:r>
    </w:p>
    <w:p w14:paraId="331DC337" w14:textId="77777777" w:rsidR="00256FE8" w:rsidRPr="00256FE8" w:rsidRDefault="00256FE8" w:rsidP="00256FE8">
      <w:pPr>
        <w:rPr>
          <w:sz w:val="24"/>
          <w:szCs w:val="24"/>
        </w:rPr>
      </w:pPr>
      <w:r w:rsidRPr="00256FE8">
        <w:rPr>
          <w:sz w:val="24"/>
          <w:szCs w:val="24"/>
        </w:rPr>
        <w:t>burst time: [1, 0, 4, -4, 5, -1, 6, -3, 7, -2, 9, -11, 12, -1, 15, 30, 8]</w:t>
      </w:r>
    </w:p>
    <w:p w14:paraId="17D6DC64" w14:textId="77777777" w:rsidR="00256FE8" w:rsidRPr="00256FE8" w:rsidRDefault="00256FE8" w:rsidP="00256FE8">
      <w:pPr>
        <w:rPr>
          <w:sz w:val="24"/>
          <w:szCs w:val="24"/>
        </w:rPr>
      </w:pPr>
      <w:r w:rsidRPr="00256FE8">
        <w:rPr>
          <w:sz w:val="24"/>
          <w:szCs w:val="24"/>
        </w:rPr>
        <w:t>time left in waiting: 30</w:t>
      </w:r>
    </w:p>
    <w:p w14:paraId="28D19FC7" w14:textId="77777777" w:rsidR="00256FE8" w:rsidRPr="00256FE8" w:rsidRDefault="00256FE8" w:rsidP="00256FE8">
      <w:pPr>
        <w:rPr>
          <w:sz w:val="24"/>
          <w:szCs w:val="24"/>
        </w:rPr>
      </w:pPr>
      <w:r w:rsidRPr="00256FE8">
        <w:rPr>
          <w:sz w:val="24"/>
          <w:szCs w:val="24"/>
        </w:rPr>
        <w:t>process: p2</w:t>
      </w:r>
    </w:p>
    <w:p w14:paraId="0CEB58A8" w14:textId="77777777" w:rsidR="00256FE8" w:rsidRPr="00256FE8" w:rsidRDefault="00256FE8" w:rsidP="00256FE8">
      <w:pPr>
        <w:rPr>
          <w:sz w:val="24"/>
          <w:szCs w:val="24"/>
        </w:rPr>
      </w:pPr>
      <w:r w:rsidRPr="00256FE8">
        <w:rPr>
          <w:sz w:val="24"/>
          <w:szCs w:val="24"/>
        </w:rPr>
        <w:t>burst time: [4, -2, 5, -6, 7, -2, 12, -7, 9, 21, 4, 41, 9, 31, 7, 43, 8]</w:t>
      </w:r>
    </w:p>
    <w:p w14:paraId="3BB4E3D2" w14:textId="77777777" w:rsidR="00256FE8" w:rsidRPr="00256FE8" w:rsidRDefault="00256FE8" w:rsidP="00256FE8">
      <w:pPr>
        <w:rPr>
          <w:sz w:val="24"/>
          <w:szCs w:val="24"/>
        </w:rPr>
      </w:pPr>
      <w:r w:rsidRPr="00256FE8">
        <w:rPr>
          <w:sz w:val="24"/>
          <w:szCs w:val="24"/>
        </w:rPr>
        <w:t>time left in waiting: 21</w:t>
      </w:r>
    </w:p>
    <w:p w14:paraId="2594D15F" w14:textId="77777777" w:rsidR="00256FE8" w:rsidRPr="00256FE8" w:rsidRDefault="00256FE8" w:rsidP="00256FE8">
      <w:pPr>
        <w:rPr>
          <w:sz w:val="24"/>
          <w:szCs w:val="24"/>
        </w:rPr>
      </w:pPr>
      <w:r w:rsidRPr="00256FE8">
        <w:rPr>
          <w:sz w:val="24"/>
          <w:szCs w:val="24"/>
        </w:rPr>
        <w:t>process: p5</w:t>
      </w:r>
    </w:p>
    <w:p w14:paraId="5930FA6F" w14:textId="77777777" w:rsidR="00256FE8" w:rsidRPr="00256FE8" w:rsidRDefault="00256FE8" w:rsidP="00256FE8">
      <w:pPr>
        <w:rPr>
          <w:sz w:val="24"/>
          <w:szCs w:val="24"/>
        </w:rPr>
      </w:pPr>
      <w:r w:rsidRPr="00256FE8">
        <w:rPr>
          <w:sz w:val="24"/>
          <w:szCs w:val="24"/>
        </w:rPr>
        <w:t>burst time: [1, -3, 7, -1, 5, -3, 16, -1, 7, -10, 13, 13, 11, 21, 6, 13, 3, 11, 4]</w:t>
      </w:r>
    </w:p>
    <w:p w14:paraId="470454C2" w14:textId="77777777" w:rsidR="00256FE8" w:rsidRPr="00256FE8" w:rsidRDefault="00256FE8" w:rsidP="00256FE8">
      <w:pPr>
        <w:rPr>
          <w:sz w:val="24"/>
          <w:szCs w:val="24"/>
        </w:rPr>
      </w:pPr>
      <w:r w:rsidRPr="00256FE8">
        <w:rPr>
          <w:sz w:val="24"/>
          <w:szCs w:val="24"/>
        </w:rPr>
        <w:t>time left in waiting: 13</w:t>
      </w:r>
    </w:p>
    <w:p w14:paraId="0C34678D" w14:textId="77777777" w:rsidR="00256FE8" w:rsidRPr="00256FE8" w:rsidRDefault="00256FE8" w:rsidP="00256FE8">
      <w:pPr>
        <w:rPr>
          <w:sz w:val="24"/>
          <w:szCs w:val="24"/>
        </w:rPr>
      </w:pPr>
      <w:r w:rsidRPr="00256FE8">
        <w:rPr>
          <w:sz w:val="24"/>
          <w:szCs w:val="24"/>
        </w:rPr>
        <w:t>END</w:t>
      </w:r>
    </w:p>
    <w:p w14:paraId="5175543A" w14:textId="77777777" w:rsidR="00256FE8" w:rsidRPr="00256FE8" w:rsidRDefault="00256FE8" w:rsidP="00256FE8">
      <w:pPr>
        <w:rPr>
          <w:sz w:val="24"/>
          <w:szCs w:val="24"/>
        </w:rPr>
      </w:pPr>
      <w:r w:rsidRPr="00256FE8">
        <w:rPr>
          <w:sz w:val="24"/>
          <w:szCs w:val="24"/>
        </w:rPr>
        <w:t>_________ready queue__________</w:t>
      </w:r>
    </w:p>
    <w:p w14:paraId="1D2D2444" w14:textId="77777777" w:rsidR="00256FE8" w:rsidRPr="00256FE8" w:rsidRDefault="00256FE8" w:rsidP="00256FE8">
      <w:pPr>
        <w:rPr>
          <w:sz w:val="24"/>
          <w:szCs w:val="24"/>
        </w:rPr>
      </w:pPr>
      <w:r w:rsidRPr="00256FE8">
        <w:rPr>
          <w:sz w:val="24"/>
          <w:szCs w:val="24"/>
        </w:rPr>
        <w:t>p1</w:t>
      </w:r>
    </w:p>
    <w:p w14:paraId="67D50D75" w14:textId="77777777" w:rsidR="00256FE8" w:rsidRPr="00256FE8" w:rsidRDefault="00256FE8" w:rsidP="00256FE8">
      <w:pPr>
        <w:rPr>
          <w:sz w:val="24"/>
          <w:szCs w:val="24"/>
        </w:rPr>
      </w:pPr>
      <w:r w:rsidRPr="00256FE8">
        <w:rPr>
          <w:sz w:val="24"/>
          <w:szCs w:val="24"/>
        </w:rPr>
        <w:t>p7</w:t>
      </w:r>
    </w:p>
    <w:p w14:paraId="737229A7" w14:textId="77777777" w:rsidR="00256FE8" w:rsidRPr="00256FE8" w:rsidRDefault="00256FE8" w:rsidP="00256FE8">
      <w:pPr>
        <w:rPr>
          <w:sz w:val="24"/>
          <w:szCs w:val="24"/>
        </w:rPr>
      </w:pPr>
      <w:r w:rsidRPr="00256FE8">
        <w:rPr>
          <w:sz w:val="24"/>
          <w:szCs w:val="24"/>
        </w:rPr>
        <w:t>END</w:t>
      </w:r>
    </w:p>
    <w:p w14:paraId="7DB4D7F0" w14:textId="77777777" w:rsidR="00256FE8" w:rsidRPr="00256FE8" w:rsidRDefault="00256FE8" w:rsidP="00256FE8">
      <w:pPr>
        <w:rPr>
          <w:sz w:val="24"/>
          <w:szCs w:val="24"/>
        </w:rPr>
      </w:pPr>
      <w:r w:rsidRPr="00256FE8">
        <w:rPr>
          <w:sz w:val="24"/>
          <w:szCs w:val="24"/>
        </w:rPr>
        <w:t>____________waiting__________</w:t>
      </w:r>
    </w:p>
    <w:p w14:paraId="1DCCFE29" w14:textId="77777777" w:rsidR="00256FE8" w:rsidRPr="00256FE8" w:rsidRDefault="00256FE8" w:rsidP="00256FE8">
      <w:pPr>
        <w:rPr>
          <w:sz w:val="24"/>
          <w:szCs w:val="24"/>
        </w:rPr>
      </w:pPr>
      <w:r w:rsidRPr="00256FE8">
        <w:rPr>
          <w:sz w:val="24"/>
          <w:szCs w:val="24"/>
        </w:rPr>
        <w:t>process: p4</w:t>
      </w:r>
    </w:p>
    <w:p w14:paraId="5C3F3AFE" w14:textId="77777777" w:rsidR="00256FE8" w:rsidRPr="00256FE8" w:rsidRDefault="00256FE8" w:rsidP="00256FE8">
      <w:pPr>
        <w:rPr>
          <w:sz w:val="24"/>
          <w:szCs w:val="24"/>
        </w:rPr>
      </w:pPr>
      <w:r w:rsidRPr="00256FE8">
        <w:rPr>
          <w:sz w:val="24"/>
          <w:szCs w:val="24"/>
        </w:rPr>
        <w:t>burst time: [3, -2, 4, -7, 5, -2, 3, -4, 4, -11, 5, 54, 6, 82, 5, 77, 3]</w:t>
      </w:r>
    </w:p>
    <w:p w14:paraId="00C702C9" w14:textId="77777777" w:rsidR="00256FE8" w:rsidRPr="00256FE8" w:rsidRDefault="00256FE8" w:rsidP="00256FE8">
      <w:pPr>
        <w:rPr>
          <w:sz w:val="24"/>
          <w:szCs w:val="24"/>
        </w:rPr>
      </w:pPr>
      <w:r w:rsidRPr="00256FE8">
        <w:rPr>
          <w:sz w:val="24"/>
          <w:szCs w:val="24"/>
        </w:rPr>
        <w:t>time left in waiting: 54</w:t>
      </w:r>
    </w:p>
    <w:p w14:paraId="6DC28AB2" w14:textId="77777777" w:rsidR="00256FE8" w:rsidRPr="00256FE8" w:rsidRDefault="00256FE8" w:rsidP="00256FE8">
      <w:pPr>
        <w:rPr>
          <w:sz w:val="24"/>
          <w:szCs w:val="24"/>
        </w:rPr>
      </w:pPr>
      <w:r w:rsidRPr="00256FE8">
        <w:rPr>
          <w:sz w:val="24"/>
          <w:szCs w:val="24"/>
        </w:rPr>
        <w:t>process: p8</w:t>
      </w:r>
    </w:p>
    <w:p w14:paraId="5B4FB8EA" w14:textId="77777777" w:rsidR="00256FE8" w:rsidRPr="00256FE8" w:rsidRDefault="00256FE8" w:rsidP="00256FE8">
      <w:pPr>
        <w:rPr>
          <w:sz w:val="24"/>
          <w:szCs w:val="24"/>
        </w:rPr>
      </w:pPr>
      <w:r w:rsidRPr="00256FE8">
        <w:rPr>
          <w:sz w:val="24"/>
          <w:szCs w:val="24"/>
        </w:rPr>
        <w:t>burst time: [4, -4, 5, -2, 6, -1, 14, -6, 16, 43, 6]</w:t>
      </w:r>
    </w:p>
    <w:p w14:paraId="1C75BDC1" w14:textId="77777777" w:rsidR="00256FE8" w:rsidRPr="00256FE8" w:rsidRDefault="00256FE8" w:rsidP="00256FE8">
      <w:pPr>
        <w:rPr>
          <w:sz w:val="24"/>
          <w:szCs w:val="24"/>
        </w:rPr>
      </w:pPr>
      <w:r w:rsidRPr="00256FE8">
        <w:rPr>
          <w:sz w:val="24"/>
          <w:szCs w:val="24"/>
        </w:rPr>
        <w:t>time left in waiting: 43</w:t>
      </w:r>
    </w:p>
    <w:p w14:paraId="6BFD594C" w14:textId="77777777" w:rsidR="00256FE8" w:rsidRPr="00256FE8" w:rsidRDefault="00256FE8" w:rsidP="00256FE8">
      <w:pPr>
        <w:rPr>
          <w:sz w:val="24"/>
          <w:szCs w:val="24"/>
        </w:rPr>
      </w:pPr>
      <w:r w:rsidRPr="00256FE8">
        <w:rPr>
          <w:sz w:val="24"/>
          <w:szCs w:val="24"/>
        </w:rPr>
        <w:t>process: p3</w:t>
      </w:r>
    </w:p>
    <w:p w14:paraId="71579DAF" w14:textId="77777777" w:rsidR="00256FE8" w:rsidRPr="00256FE8" w:rsidRDefault="00256FE8" w:rsidP="00256FE8">
      <w:pPr>
        <w:rPr>
          <w:sz w:val="24"/>
          <w:szCs w:val="24"/>
        </w:rPr>
      </w:pPr>
      <w:r w:rsidRPr="00256FE8">
        <w:rPr>
          <w:sz w:val="24"/>
          <w:szCs w:val="24"/>
        </w:rPr>
        <w:t>burst time: [3, -1, 2, -3, 18, -8, 14, -6, 4, 25, 15, 18, 14, 26, 5, 31, 6]</w:t>
      </w:r>
    </w:p>
    <w:p w14:paraId="49494420" w14:textId="77777777" w:rsidR="00256FE8" w:rsidRPr="00256FE8" w:rsidRDefault="00256FE8" w:rsidP="00256FE8">
      <w:pPr>
        <w:rPr>
          <w:sz w:val="24"/>
          <w:szCs w:val="24"/>
        </w:rPr>
      </w:pPr>
      <w:r w:rsidRPr="00256FE8">
        <w:rPr>
          <w:sz w:val="24"/>
          <w:szCs w:val="24"/>
        </w:rPr>
        <w:t>time left in waiting: 25</w:t>
      </w:r>
    </w:p>
    <w:p w14:paraId="1AC75BB7" w14:textId="77777777" w:rsidR="00256FE8" w:rsidRPr="00256FE8" w:rsidRDefault="00256FE8" w:rsidP="00256FE8">
      <w:pPr>
        <w:rPr>
          <w:sz w:val="24"/>
          <w:szCs w:val="24"/>
        </w:rPr>
      </w:pPr>
      <w:r w:rsidRPr="00256FE8">
        <w:rPr>
          <w:sz w:val="24"/>
          <w:szCs w:val="24"/>
        </w:rPr>
        <w:t>process: p6</w:t>
      </w:r>
    </w:p>
    <w:p w14:paraId="6D163805" w14:textId="77777777" w:rsidR="00256FE8" w:rsidRPr="00256FE8" w:rsidRDefault="00256FE8" w:rsidP="00256FE8">
      <w:pPr>
        <w:rPr>
          <w:sz w:val="24"/>
          <w:szCs w:val="24"/>
        </w:rPr>
      </w:pPr>
      <w:r w:rsidRPr="00256FE8">
        <w:rPr>
          <w:sz w:val="24"/>
          <w:szCs w:val="24"/>
        </w:rPr>
        <w:lastRenderedPageBreak/>
        <w:t>burst time: [1, 0, 4, -4, 5, -1, 6, -3, 7, -2, 9, -11, 12, -1, 15, 25, 8]</w:t>
      </w:r>
    </w:p>
    <w:p w14:paraId="08700F08" w14:textId="77777777" w:rsidR="00256FE8" w:rsidRPr="00256FE8" w:rsidRDefault="00256FE8" w:rsidP="00256FE8">
      <w:pPr>
        <w:rPr>
          <w:sz w:val="24"/>
          <w:szCs w:val="24"/>
        </w:rPr>
      </w:pPr>
      <w:r w:rsidRPr="00256FE8">
        <w:rPr>
          <w:sz w:val="24"/>
          <w:szCs w:val="24"/>
        </w:rPr>
        <w:t>time left in waiting: 25</w:t>
      </w:r>
    </w:p>
    <w:p w14:paraId="4DFD5915" w14:textId="77777777" w:rsidR="00256FE8" w:rsidRPr="00256FE8" w:rsidRDefault="00256FE8" w:rsidP="00256FE8">
      <w:pPr>
        <w:rPr>
          <w:sz w:val="24"/>
          <w:szCs w:val="24"/>
        </w:rPr>
      </w:pPr>
      <w:r w:rsidRPr="00256FE8">
        <w:rPr>
          <w:sz w:val="24"/>
          <w:szCs w:val="24"/>
        </w:rPr>
        <w:t>process: p2</w:t>
      </w:r>
    </w:p>
    <w:p w14:paraId="0B4F56CB" w14:textId="77777777" w:rsidR="00256FE8" w:rsidRPr="00256FE8" w:rsidRDefault="00256FE8" w:rsidP="00256FE8">
      <w:pPr>
        <w:rPr>
          <w:sz w:val="24"/>
          <w:szCs w:val="24"/>
        </w:rPr>
      </w:pPr>
      <w:r w:rsidRPr="00256FE8">
        <w:rPr>
          <w:sz w:val="24"/>
          <w:szCs w:val="24"/>
        </w:rPr>
        <w:t>burst time: [4, -2, 5, -6, 7, -2, 12, -7, 9, 16, 4, 41, 9, 31, 7, 43, 8]</w:t>
      </w:r>
    </w:p>
    <w:p w14:paraId="7DC16D41" w14:textId="77777777" w:rsidR="00256FE8" w:rsidRPr="00256FE8" w:rsidRDefault="00256FE8" w:rsidP="00256FE8">
      <w:pPr>
        <w:rPr>
          <w:sz w:val="24"/>
          <w:szCs w:val="24"/>
        </w:rPr>
      </w:pPr>
      <w:r w:rsidRPr="00256FE8">
        <w:rPr>
          <w:sz w:val="24"/>
          <w:szCs w:val="24"/>
        </w:rPr>
        <w:t>time left in waiting: 16</w:t>
      </w:r>
    </w:p>
    <w:p w14:paraId="008949B5" w14:textId="77777777" w:rsidR="00256FE8" w:rsidRPr="00256FE8" w:rsidRDefault="00256FE8" w:rsidP="00256FE8">
      <w:pPr>
        <w:rPr>
          <w:sz w:val="24"/>
          <w:szCs w:val="24"/>
        </w:rPr>
      </w:pPr>
      <w:r w:rsidRPr="00256FE8">
        <w:rPr>
          <w:sz w:val="24"/>
          <w:szCs w:val="24"/>
        </w:rPr>
        <w:t>process: p5</w:t>
      </w:r>
    </w:p>
    <w:p w14:paraId="2DDD583B" w14:textId="77777777" w:rsidR="00256FE8" w:rsidRPr="00256FE8" w:rsidRDefault="00256FE8" w:rsidP="00256FE8">
      <w:pPr>
        <w:rPr>
          <w:sz w:val="24"/>
          <w:szCs w:val="24"/>
        </w:rPr>
      </w:pPr>
      <w:r w:rsidRPr="00256FE8">
        <w:rPr>
          <w:sz w:val="24"/>
          <w:szCs w:val="24"/>
        </w:rPr>
        <w:t>burst time: [1, -3, 7, -1, 5, -3, 16, -1, 7, -10, 13, 8, 11, 21, 6, 13, 3, 11, 4]</w:t>
      </w:r>
    </w:p>
    <w:p w14:paraId="1F8EA11C" w14:textId="77777777" w:rsidR="00256FE8" w:rsidRPr="00256FE8" w:rsidRDefault="00256FE8" w:rsidP="00256FE8">
      <w:pPr>
        <w:rPr>
          <w:sz w:val="24"/>
          <w:szCs w:val="24"/>
        </w:rPr>
      </w:pPr>
      <w:r w:rsidRPr="00256FE8">
        <w:rPr>
          <w:sz w:val="24"/>
          <w:szCs w:val="24"/>
        </w:rPr>
        <w:t>time left in waiting: 8</w:t>
      </w:r>
    </w:p>
    <w:p w14:paraId="3DC76DB3" w14:textId="77777777" w:rsidR="00256FE8" w:rsidRPr="00256FE8" w:rsidRDefault="00256FE8" w:rsidP="00256FE8">
      <w:pPr>
        <w:rPr>
          <w:sz w:val="24"/>
          <w:szCs w:val="24"/>
        </w:rPr>
      </w:pPr>
      <w:r w:rsidRPr="00256FE8">
        <w:rPr>
          <w:sz w:val="24"/>
          <w:szCs w:val="24"/>
        </w:rPr>
        <w:t>END</w:t>
      </w:r>
    </w:p>
    <w:p w14:paraId="26C848E7" w14:textId="77777777" w:rsidR="00256FE8" w:rsidRPr="00256FE8" w:rsidRDefault="00256FE8" w:rsidP="00256FE8">
      <w:pPr>
        <w:rPr>
          <w:sz w:val="24"/>
          <w:szCs w:val="24"/>
        </w:rPr>
      </w:pPr>
      <w:r w:rsidRPr="00256FE8">
        <w:rPr>
          <w:sz w:val="24"/>
          <w:szCs w:val="24"/>
        </w:rPr>
        <w:t>_________ready queue__________</w:t>
      </w:r>
    </w:p>
    <w:p w14:paraId="6CA1920B" w14:textId="77777777" w:rsidR="00256FE8" w:rsidRPr="00256FE8" w:rsidRDefault="00256FE8" w:rsidP="00256FE8">
      <w:pPr>
        <w:rPr>
          <w:sz w:val="24"/>
          <w:szCs w:val="24"/>
        </w:rPr>
      </w:pPr>
      <w:r w:rsidRPr="00256FE8">
        <w:rPr>
          <w:sz w:val="24"/>
          <w:szCs w:val="24"/>
        </w:rPr>
        <w:t>p5</w:t>
      </w:r>
    </w:p>
    <w:p w14:paraId="0D6C9ED2" w14:textId="77777777" w:rsidR="00256FE8" w:rsidRPr="00256FE8" w:rsidRDefault="00256FE8" w:rsidP="00256FE8">
      <w:pPr>
        <w:rPr>
          <w:sz w:val="24"/>
          <w:szCs w:val="24"/>
        </w:rPr>
      </w:pPr>
      <w:r w:rsidRPr="00256FE8">
        <w:rPr>
          <w:sz w:val="24"/>
          <w:szCs w:val="24"/>
        </w:rPr>
        <w:t>END</w:t>
      </w:r>
    </w:p>
    <w:p w14:paraId="1B158448" w14:textId="77777777" w:rsidR="00256FE8" w:rsidRPr="00256FE8" w:rsidRDefault="00256FE8" w:rsidP="00256FE8">
      <w:pPr>
        <w:rPr>
          <w:sz w:val="24"/>
          <w:szCs w:val="24"/>
        </w:rPr>
      </w:pPr>
      <w:r w:rsidRPr="00256FE8">
        <w:rPr>
          <w:sz w:val="24"/>
          <w:szCs w:val="24"/>
        </w:rPr>
        <w:t>____________waiting__________</w:t>
      </w:r>
    </w:p>
    <w:p w14:paraId="23807528" w14:textId="77777777" w:rsidR="00256FE8" w:rsidRPr="00256FE8" w:rsidRDefault="00256FE8" w:rsidP="00256FE8">
      <w:pPr>
        <w:rPr>
          <w:sz w:val="24"/>
          <w:szCs w:val="24"/>
        </w:rPr>
      </w:pPr>
      <w:r w:rsidRPr="00256FE8">
        <w:rPr>
          <w:sz w:val="24"/>
          <w:szCs w:val="24"/>
        </w:rPr>
        <w:t>process: p4</w:t>
      </w:r>
    </w:p>
    <w:p w14:paraId="121B3F73" w14:textId="77777777" w:rsidR="00256FE8" w:rsidRPr="00256FE8" w:rsidRDefault="00256FE8" w:rsidP="00256FE8">
      <w:pPr>
        <w:rPr>
          <w:sz w:val="24"/>
          <w:szCs w:val="24"/>
        </w:rPr>
      </w:pPr>
      <w:r w:rsidRPr="00256FE8">
        <w:rPr>
          <w:sz w:val="24"/>
          <w:szCs w:val="24"/>
        </w:rPr>
        <w:t>burst time: [3, -2, 4, -7, 5, -2, 3, -4, 4, -11, 5, 43, 6, 82, 5, 77, 3]</w:t>
      </w:r>
    </w:p>
    <w:p w14:paraId="3A5DCFEE" w14:textId="77777777" w:rsidR="00256FE8" w:rsidRPr="00256FE8" w:rsidRDefault="00256FE8" w:rsidP="00256FE8">
      <w:pPr>
        <w:rPr>
          <w:sz w:val="24"/>
          <w:szCs w:val="24"/>
        </w:rPr>
      </w:pPr>
      <w:r w:rsidRPr="00256FE8">
        <w:rPr>
          <w:sz w:val="24"/>
          <w:szCs w:val="24"/>
        </w:rPr>
        <w:t>time left in waiting: 43</w:t>
      </w:r>
    </w:p>
    <w:p w14:paraId="3BFEBD4B" w14:textId="77777777" w:rsidR="00256FE8" w:rsidRPr="00256FE8" w:rsidRDefault="00256FE8" w:rsidP="00256FE8">
      <w:pPr>
        <w:rPr>
          <w:sz w:val="24"/>
          <w:szCs w:val="24"/>
        </w:rPr>
      </w:pPr>
      <w:r w:rsidRPr="00256FE8">
        <w:rPr>
          <w:sz w:val="24"/>
          <w:szCs w:val="24"/>
        </w:rPr>
        <w:t>process: p8</w:t>
      </w:r>
    </w:p>
    <w:p w14:paraId="36B0CC4D" w14:textId="77777777" w:rsidR="00256FE8" w:rsidRPr="00256FE8" w:rsidRDefault="00256FE8" w:rsidP="00256FE8">
      <w:pPr>
        <w:rPr>
          <w:sz w:val="24"/>
          <w:szCs w:val="24"/>
        </w:rPr>
      </w:pPr>
      <w:r w:rsidRPr="00256FE8">
        <w:rPr>
          <w:sz w:val="24"/>
          <w:szCs w:val="24"/>
        </w:rPr>
        <w:t>burst time: [4, -4, 5, -2, 6, -1, 14, -6, 16, 32, 6]</w:t>
      </w:r>
    </w:p>
    <w:p w14:paraId="379A6896" w14:textId="77777777" w:rsidR="00256FE8" w:rsidRPr="00256FE8" w:rsidRDefault="00256FE8" w:rsidP="00256FE8">
      <w:pPr>
        <w:rPr>
          <w:sz w:val="24"/>
          <w:szCs w:val="24"/>
        </w:rPr>
      </w:pPr>
      <w:r w:rsidRPr="00256FE8">
        <w:rPr>
          <w:sz w:val="24"/>
          <w:szCs w:val="24"/>
        </w:rPr>
        <w:t>time left in waiting: 32</w:t>
      </w:r>
    </w:p>
    <w:p w14:paraId="39AB0853" w14:textId="77777777" w:rsidR="00256FE8" w:rsidRPr="00256FE8" w:rsidRDefault="00256FE8" w:rsidP="00256FE8">
      <w:pPr>
        <w:rPr>
          <w:sz w:val="24"/>
          <w:szCs w:val="24"/>
        </w:rPr>
      </w:pPr>
      <w:r w:rsidRPr="00256FE8">
        <w:rPr>
          <w:sz w:val="24"/>
          <w:szCs w:val="24"/>
        </w:rPr>
        <w:t>process: p7</w:t>
      </w:r>
    </w:p>
    <w:p w14:paraId="716B3D14" w14:textId="77777777" w:rsidR="00256FE8" w:rsidRPr="00256FE8" w:rsidRDefault="00256FE8" w:rsidP="00256FE8">
      <w:pPr>
        <w:rPr>
          <w:sz w:val="24"/>
          <w:szCs w:val="24"/>
        </w:rPr>
      </w:pPr>
      <w:r w:rsidRPr="00256FE8">
        <w:rPr>
          <w:sz w:val="24"/>
          <w:szCs w:val="24"/>
        </w:rPr>
        <w:t>burst time: [4, -5, 7, -10, 11, -2, 15, -4, 4, -3, 7, 19, 16, 33, 10]</w:t>
      </w:r>
    </w:p>
    <w:p w14:paraId="3A131BCE" w14:textId="77777777" w:rsidR="00256FE8" w:rsidRPr="00256FE8" w:rsidRDefault="00256FE8" w:rsidP="00256FE8">
      <w:pPr>
        <w:rPr>
          <w:sz w:val="24"/>
          <w:szCs w:val="24"/>
        </w:rPr>
      </w:pPr>
      <w:r w:rsidRPr="00256FE8">
        <w:rPr>
          <w:sz w:val="24"/>
          <w:szCs w:val="24"/>
        </w:rPr>
        <w:t>time left in waiting: 19</w:t>
      </w:r>
    </w:p>
    <w:p w14:paraId="0A1E8B46" w14:textId="77777777" w:rsidR="00256FE8" w:rsidRPr="00256FE8" w:rsidRDefault="00256FE8" w:rsidP="00256FE8">
      <w:pPr>
        <w:rPr>
          <w:sz w:val="24"/>
          <w:szCs w:val="24"/>
        </w:rPr>
      </w:pPr>
      <w:r w:rsidRPr="00256FE8">
        <w:rPr>
          <w:sz w:val="24"/>
          <w:szCs w:val="24"/>
        </w:rPr>
        <w:t>process: p3</w:t>
      </w:r>
    </w:p>
    <w:p w14:paraId="50D1C350" w14:textId="77777777" w:rsidR="00256FE8" w:rsidRPr="00256FE8" w:rsidRDefault="00256FE8" w:rsidP="00256FE8">
      <w:pPr>
        <w:rPr>
          <w:sz w:val="24"/>
          <w:szCs w:val="24"/>
        </w:rPr>
      </w:pPr>
      <w:r w:rsidRPr="00256FE8">
        <w:rPr>
          <w:sz w:val="24"/>
          <w:szCs w:val="24"/>
        </w:rPr>
        <w:t>burst time: [3, -1, 2, -3, 18, -8, 14, -6, 4, 14, 15, 18, 14, 26, 5, 31, 6]</w:t>
      </w:r>
    </w:p>
    <w:p w14:paraId="1A3EA776" w14:textId="77777777" w:rsidR="00256FE8" w:rsidRPr="00256FE8" w:rsidRDefault="00256FE8" w:rsidP="00256FE8">
      <w:pPr>
        <w:rPr>
          <w:sz w:val="24"/>
          <w:szCs w:val="24"/>
        </w:rPr>
      </w:pPr>
      <w:r w:rsidRPr="00256FE8">
        <w:rPr>
          <w:sz w:val="24"/>
          <w:szCs w:val="24"/>
        </w:rPr>
        <w:t>time left in waiting: 14</w:t>
      </w:r>
    </w:p>
    <w:p w14:paraId="70AB13B6" w14:textId="77777777" w:rsidR="00256FE8" w:rsidRPr="00256FE8" w:rsidRDefault="00256FE8" w:rsidP="00256FE8">
      <w:pPr>
        <w:rPr>
          <w:sz w:val="24"/>
          <w:szCs w:val="24"/>
        </w:rPr>
      </w:pPr>
      <w:r w:rsidRPr="00256FE8">
        <w:rPr>
          <w:sz w:val="24"/>
          <w:szCs w:val="24"/>
        </w:rPr>
        <w:t>process: p6</w:t>
      </w:r>
    </w:p>
    <w:p w14:paraId="6E200FA5" w14:textId="77777777" w:rsidR="00256FE8" w:rsidRPr="00256FE8" w:rsidRDefault="00256FE8" w:rsidP="00256FE8">
      <w:pPr>
        <w:rPr>
          <w:sz w:val="24"/>
          <w:szCs w:val="24"/>
        </w:rPr>
      </w:pPr>
      <w:r w:rsidRPr="00256FE8">
        <w:rPr>
          <w:sz w:val="24"/>
          <w:szCs w:val="24"/>
        </w:rPr>
        <w:t>burst time: [1, 0, 4, -4, 5, -1, 6, -3, 7, -2, 9, -11, 12, -1, 15, 14, 8]</w:t>
      </w:r>
    </w:p>
    <w:p w14:paraId="5F0527BF" w14:textId="77777777" w:rsidR="00256FE8" w:rsidRPr="00256FE8" w:rsidRDefault="00256FE8" w:rsidP="00256FE8">
      <w:pPr>
        <w:rPr>
          <w:sz w:val="24"/>
          <w:szCs w:val="24"/>
        </w:rPr>
      </w:pPr>
      <w:r w:rsidRPr="00256FE8">
        <w:rPr>
          <w:sz w:val="24"/>
          <w:szCs w:val="24"/>
        </w:rPr>
        <w:t>time left in waiting: 14</w:t>
      </w:r>
    </w:p>
    <w:p w14:paraId="63D2BF7F" w14:textId="77777777" w:rsidR="00256FE8" w:rsidRPr="00256FE8" w:rsidRDefault="00256FE8" w:rsidP="00256FE8">
      <w:pPr>
        <w:rPr>
          <w:sz w:val="24"/>
          <w:szCs w:val="24"/>
        </w:rPr>
      </w:pPr>
      <w:r w:rsidRPr="00256FE8">
        <w:rPr>
          <w:sz w:val="24"/>
          <w:szCs w:val="24"/>
        </w:rPr>
        <w:t>process: p2</w:t>
      </w:r>
    </w:p>
    <w:p w14:paraId="270967AB" w14:textId="77777777" w:rsidR="00256FE8" w:rsidRPr="00256FE8" w:rsidRDefault="00256FE8" w:rsidP="00256FE8">
      <w:pPr>
        <w:rPr>
          <w:sz w:val="24"/>
          <w:szCs w:val="24"/>
        </w:rPr>
      </w:pPr>
      <w:r w:rsidRPr="00256FE8">
        <w:rPr>
          <w:sz w:val="24"/>
          <w:szCs w:val="24"/>
        </w:rPr>
        <w:t>burst time: [4, -2, 5, -6, 7, -2, 12, -7, 9, 5, 4, 41, 9, 31, 7, 43, 8]</w:t>
      </w:r>
    </w:p>
    <w:p w14:paraId="2EDAE09E" w14:textId="77777777" w:rsidR="00256FE8" w:rsidRPr="00256FE8" w:rsidRDefault="00256FE8" w:rsidP="00256FE8">
      <w:pPr>
        <w:rPr>
          <w:sz w:val="24"/>
          <w:szCs w:val="24"/>
        </w:rPr>
      </w:pPr>
      <w:r w:rsidRPr="00256FE8">
        <w:rPr>
          <w:sz w:val="24"/>
          <w:szCs w:val="24"/>
        </w:rPr>
        <w:t>time left in waiting: 5</w:t>
      </w:r>
    </w:p>
    <w:p w14:paraId="1DE7CA8B" w14:textId="77777777" w:rsidR="00256FE8" w:rsidRPr="00256FE8" w:rsidRDefault="00256FE8" w:rsidP="00256FE8">
      <w:pPr>
        <w:rPr>
          <w:sz w:val="24"/>
          <w:szCs w:val="24"/>
        </w:rPr>
      </w:pPr>
      <w:r w:rsidRPr="00256FE8">
        <w:rPr>
          <w:sz w:val="24"/>
          <w:szCs w:val="24"/>
        </w:rPr>
        <w:t>END</w:t>
      </w:r>
    </w:p>
    <w:p w14:paraId="6051F25D" w14:textId="77777777" w:rsidR="00256FE8" w:rsidRPr="00256FE8" w:rsidRDefault="00256FE8" w:rsidP="00256FE8">
      <w:pPr>
        <w:rPr>
          <w:sz w:val="24"/>
          <w:szCs w:val="24"/>
        </w:rPr>
      </w:pPr>
      <w:r w:rsidRPr="00256FE8">
        <w:rPr>
          <w:sz w:val="24"/>
          <w:szCs w:val="24"/>
        </w:rPr>
        <w:t>_________ready queue__________</w:t>
      </w:r>
    </w:p>
    <w:p w14:paraId="42CBB8A5" w14:textId="77777777" w:rsidR="00256FE8" w:rsidRPr="00256FE8" w:rsidRDefault="00256FE8" w:rsidP="00256FE8">
      <w:pPr>
        <w:rPr>
          <w:sz w:val="24"/>
          <w:szCs w:val="24"/>
        </w:rPr>
      </w:pPr>
      <w:r w:rsidRPr="00256FE8">
        <w:rPr>
          <w:sz w:val="24"/>
          <w:szCs w:val="24"/>
        </w:rPr>
        <w:t>p2</w:t>
      </w:r>
    </w:p>
    <w:p w14:paraId="1C776A22" w14:textId="77777777" w:rsidR="00256FE8" w:rsidRPr="00256FE8" w:rsidRDefault="00256FE8" w:rsidP="00256FE8">
      <w:pPr>
        <w:rPr>
          <w:sz w:val="24"/>
          <w:szCs w:val="24"/>
        </w:rPr>
      </w:pPr>
      <w:r w:rsidRPr="00256FE8">
        <w:rPr>
          <w:sz w:val="24"/>
          <w:szCs w:val="24"/>
        </w:rPr>
        <w:t>END</w:t>
      </w:r>
    </w:p>
    <w:p w14:paraId="2C2F6C2D" w14:textId="77777777" w:rsidR="00256FE8" w:rsidRPr="00256FE8" w:rsidRDefault="00256FE8" w:rsidP="00256FE8">
      <w:pPr>
        <w:rPr>
          <w:sz w:val="24"/>
          <w:szCs w:val="24"/>
        </w:rPr>
      </w:pPr>
      <w:r w:rsidRPr="00256FE8">
        <w:rPr>
          <w:sz w:val="24"/>
          <w:szCs w:val="24"/>
        </w:rPr>
        <w:t>____________waiting__________</w:t>
      </w:r>
    </w:p>
    <w:p w14:paraId="3255BB50" w14:textId="77777777" w:rsidR="00256FE8" w:rsidRPr="00256FE8" w:rsidRDefault="00256FE8" w:rsidP="00256FE8">
      <w:pPr>
        <w:rPr>
          <w:sz w:val="24"/>
          <w:szCs w:val="24"/>
        </w:rPr>
      </w:pPr>
      <w:r w:rsidRPr="00256FE8">
        <w:rPr>
          <w:sz w:val="24"/>
          <w:szCs w:val="24"/>
        </w:rPr>
        <w:t>process: p4</w:t>
      </w:r>
    </w:p>
    <w:p w14:paraId="1DFFB20C" w14:textId="77777777" w:rsidR="00256FE8" w:rsidRPr="00256FE8" w:rsidRDefault="00256FE8" w:rsidP="00256FE8">
      <w:pPr>
        <w:rPr>
          <w:sz w:val="24"/>
          <w:szCs w:val="24"/>
        </w:rPr>
      </w:pPr>
      <w:r w:rsidRPr="00256FE8">
        <w:rPr>
          <w:sz w:val="24"/>
          <w:szCs w:val="24"/>
        </w:rPr>
        <w:t>burst time: [3, -2, 4, -7, 5, -2, 3, -4, 4, -11, 5, 32, 6, 82, 5, 77, 3]</w:t>
      </w:r>
    </w:p>
    <w:p w14:paraId="755E42DC" w14:textId="77777777" w:rsidR="00256FE8" w:rsidRPr="00256FE8" w:rsidRDefault="00256FE8" w:rsidP="00256FE8">
      <w:pPr>
        <w:rPr>
          <w:sz w:val="24"/>
          <w:szCs w:val="24"/>
        </w:rPr>
      </w:pPr>
      <w:r w:rsidRPr="00256FE8">
        <w:rPr>
          <w:sz w:val="24"/>
          <w:szCs w:val="24"/>
        </w:rPr>
        <w:t>time left in waiting: 32</w:t>
      </w:r>
    </w:p>
    <w:p w14:paraId="3C37DD38" w14:textId="77777777" w:rsidR="00256FE8" w:rsidRPr="00256FE8" w:rsidRDefault="00256FE8" w:rsidP="00256FE8">
      <w:pPr>
        <w:rPr>
          <w:sz w:val="24"/>
          <w:szCs w:val="24"/>
        </w:rPr>
      </w:pPr>
      <w:r w:rsidRPr="00256FE8">
        <w:rPr>
          <w:sz w:val="24"/>
          <w:szCs w:val="24"/>
        </w:rPr>
        <w:t>process: p8</w:t>
      </w:r>
    </w:p>
    <w:p w14:paraId="462E8B61" w14:textId="77777777" w:rsidR="00256FE8" w:rsidRPr="00256FE8" w:rsidRDefault="00256FE8" w:rsidP="00256FE8">
      <w:pPr>
        <w:rPr>
          <w:sz w:val="24"/>
          <w:szCs w:val="24"/>
        </w:rPr>
      </w:pPr>
      <w:r w:rsidRPr="00256FE8">
        <w:rPr>
          <w:sz w:val="24"/>
          <w:szCs w:val="24"/>
        </w:rPr>
        <w:t>burst time: [4, -4, 5, -2, 6, -1, 14, -6, 16, 21, 6]</w:t>
      </w:r>
    </w:p>
    <w:p w14:paraId="02A5E082" w14:textId="77777777" w:rsidR="00256FE8" w:rsidRPr="00256FE8" w:rsidRDefault="00256FE8" w:rsidP="00256FE8">
      <w:pPr>
        <w:rPr>
          <w:sz w:val="24"/>
          <w:szCs w:val="24"/>
        </w:rPr>
      </w:pPr>
      <w:r w:rsidRPr="00256FE8">
        <w:rPr>
          <w:sz w:val="24"/>
          <w:szCs w:val="24"/>
        </w:rPr>
        <w:t>time left in waiting: 21</w:t>
      </w:r>
    </w:p>
    <w:p w14:paraId="30A28DA8" w14:textId="77777777" w:rsidR="00256FE8" w:rsidRPr="00256FE8" w:rsidRDefault="00256FE8" w:rsidP="00256FE8">
      <w:pPr>
        <w:rPr>
          <w:sz w:val="24"/>
          <w:szCs w:val="24"/>
        </w:rPr>
      </w:pPr>
      <w:r w:rsidRPr="00256FE8">
        <w:rPr>
          <w:sz w:val="24"/>
          <w:szCs w:val="24"/>
        </w:rPr>
        <w:t>process: p5</w:t>
      </w:r>
    </w:p>
    <w:p w14:paraId="672122E0" w14:textId="77777777" w:rsidR="00256FE8" w:rsidRPr="00256FE8" w:rsidRDefault="00256FE8" w:rsidP="00256FE8">
      <w:pPr>
        <w:rPr>
          <w:sz w:val="24"/>
          <w:szCs w:val="24"/>
        </w:rPr>
      </w:pPr>
      <w:r w:rsidRPr="00256FE8">
        <w:rPr>
          <w:sz w:val="24"/>
          <w:szCs w:val="24"/>
        </w:rPr>
        <w:t>burst time: [1, -3, 7, -1, 5, -3, 16, -1, 7, -10, 13, -3, 11, 21, 6, 13, 3, 11, 4]</w:t>
      </w:r>
    </w:p>
    <w:p w14:paraId="7D43C8BB" w14:textId="77777777" w:rsidR="00256FE8" w:rsidRPr="00256FE8" w:rsidRDefault="00256FE8" w:rsidP="00256FE8">
      <w:pPr>
        <w:rPr>
          <w:sz w:val="24"/>
          <w:szCs w:val="24"/>
        </w:rPr>
      </w:pPr>
      <w:r w:rsidRPr="00256FE8">
        <w:rPr>
          <w:sz w:val="24"/>
          <w:szCs w:val="24"/>
        </w:rPr>
        <w:lastRenderedPageBreak/>
        <w:t>time left in waiting: 21</w:t>
      </w:r>
    </w:p>
    <w:p w14:paraId="2C78BA93" w14:textId="77777777" w:rsidR="00256FE8" w:rsidRPr="00256FE8" w:rsidRDefault="00256FE8" w:rsidP="00256FE8">
      <w:pPr>
        <w:rPr>
          <w:sz w:val="24"/>
          <w:szCs w:val="24"/>
        </w:rPr>
      </w:pPr>
      <w:r w:rsidRPr="00256FE8">
        <w:rPr>
          <w:sz w:val="24"/>
          <w:szCs w:val="24"/>
        </w:rPr>
        <w:t>process: p7</w:t>
      </w:r>
    </w:p>
    <w:p w14:paraId="2E9A70FF" w14:textId="77777777" w:rsidR="00256FE8" w:rsidRPr="00256FE8" w:rsidRDefault="00256FE8" w:rsidP="00256FE8">
      <w:pPr>
        <w:rPr>
          <w:sz w:val="24"/>
          <w:szCs w:val="24"/>
        </w:rPr>
      </w:pPr>
      <w:r w:rsidRPr="00256FE8">
        <w:rPr>
          <w:sz w:val="24"/>
          <w:szCs w:val="24"/>
        </w:rPr>
        <w:t>burst time: [4, -5, 7, -10, 11, -2, 15, -4, 4, -3, 7, 8, 16, 33, 10]</w:t>
      </w:r>
    </w:p>
    <w:p w14:paraId="75EDA712" w14:textId="77777777" w:rsidR="00256FE8" w:rsidRPr="00256FE8" w:rsidRDefault="00256FE8" w:rsidP="00256FE8">
      <w:pPr>
        <w:rPr>
          <w:sz w:val="24"/>
          <w:szCs w:val="24"/>
        </w:rPr>
      </w:pPr>
      <w:r w:rsidRPr="00256FE8">
        <w:rPr>
          <w:sz w:val="24"/>
          <w:szCs w:val="24"/>
        </w:rPr>
        <w:t>time left in waiting: 8</w:t>
      </w:r>
    </w:p>
    <w:p w14:paraId="392F65D6" w14:textId="77777777" w:rsidR="00256FE8" w:rsidRPr="00256FE8" w:rsidRDefault="00256FE8" w:rsidP="00256FE8">
      <w:pPr>
        <w:rPr>
          <w:sz w:val="24"/>
          <w:szCs w:val="24"/>
        </w:rPr>
      </w:pPr>
      <w:r w:rsidRPr="00256FE8">
        <w:rPr>
          <w:sz w:val="24"/>
          <w:szCs w:val="24"/>
        </w:rPr>
        <w:t>process: p3</w:t>
      </w:r>
    </w:p>
    <w:p w14:paraId="6A6285CD" w14:textId="77777777" w:rsidR="00256FE8" w:rsidRPr="00256FE8" w:rsidRDefault="00256FE8" w:rsidP="00256FE8">
      <w:pPr>
        <w:rPr>
          <w:sz w:val="24"/>
          <w:szCs w:val="24"/>
        </w:rPr>
      </w:pPr>
      <w:r w:rsidRPr="00256FE8">
        <w:rPr>
          <w:sz w:val="24"/>
          <w:szCs w:val="24"/>
        </w:rPr>
        <w:t>burst time: [3, -1, 2, -3, 18, -8, 14, -6, 4, 3, 15, 18, 14, 26, 5, 31, 6]</w:t>
      </w:r>
    </w:p>
    <w:p w14:paraId="60B3F91D" w14:textId="77777777" w:rsidR="00256FE8" w:rsidRPr="00256FE8" w:rsidRDefault="00256FE8" w:rsidP="00256FE8">
      <w:pPr>
        <w:rPr>
          <w:sz w:val="24"/>
          <w:szCs w:val="24"/>
        </w:rPr>
      </w:pPr>
      <w:r w:rsidRPr="00256FE8">
        <w:rPr>
          <w:sz w:val="24"/>
          <w:szCs w:val="24"/>
        </w:rPr>
        <w:t>time left in waiting: 3</w:t>
      </w:r>
    </w:p>
    <w:p w14:paraId="7368C019" w14:textId="77777777" w:rsidR="00256FE8" w:rsidRPr="00256FE8" w:rsidRDefault="00256FE8" w:rsidP="00256FE8">
      <w:pPr>
        <w:rPr>
          <w:sz w:val="24"/>
          <w:szCs w:val="24"/>
        </w:rPr>
      </w:pPr>
      <w:r w:rsidRPr="00256FE8">
        <w:rPr>
          <w:sz w:val="24"/>
          <w:szCs w:val="24"/>
        </w:rPr>
        <w:t>process: p6</w:t>
      </w:r>
    </w:p>
    <w:p w14:paraId="149E74DF" w14:textId="77777777" w:rsidR="00256FE8" w:rsidRPr="00256FE8" w:rsidRDefault="00256FE8" w:rsidP="00256FE8">
      <w:pPr>
        <w:rPr>
          <w:sz w:val="24"/>
          <w:szCs w:val="24"/>
        </w:rPr>
      </w:pPr>
      <w:r w:rsidRPr="00256FE8">
        <w:rPr>
          <w:sz w:val="24"/>
          <w:szCs w:val="24"/>
        </w:rPr>
        <w:t>burst time: [1, 0, 4, -4, 5, -1, 6, -3, 7, -2, 9, -11, 12, -1, 15, 3, 8]</w:t>
      </w:r>
    </w:p>
    <w:p w14:paraId="1DF6572C" w14:textId="77777777" w:rsidR="00256FE8" w:rsidRPr="00256FE8" w:rsidRDefault="00256FE8" w:rsidP="00256FE8">
      <w:pPr>
        <w:rPr>
          <w:sz w:val="24"/>
          <w:szCs w:val="24"/>
        </w:rPr>
      </w:pPr>
      <w:r w:rsidRPr="00256FE8">
        <w:rPr>
          <w:sz w:val="24"/>
          <w:szCs w:val="24"/>
        </w:rPr>
        <w:t>time left in waiting: 3</w:t>
      </w:r>
    </w:p>
    <w:p w14:paraId="0E7AE364" w14:textId="77777777" w:rsidR="00256FE8" w:rsidRPr="00256FE8" w:rsidRDefault="00256FE8" w:rsidP="00256FE8">
      <w:pPr>
        <w:rPr>
          <w:sz w:val="24"/>
          <w:szCs w:val="24"/>
        </w:rPr>
      </w:pPr>
      <w:r w:rsidRPr="00256FE8">
        <w:rPr>
          <w:sz w:val="24"/>
          <w:szCs w:val="24"/>
        </w:rPr>
        <w:t>END</w:t>
      </w:r>
    </w:p>
    <w:p w14:paraId="1B7233D8" w14:textId="77777777" w:rsidR="00256FE8" w:rsidRPr="00256FE8" w:rsidRDefault="00256FE8" w:rsidP="00256FE8">
      <w:pPr>
        <w:rPr>
          <w:sz w:val="24"/>
          <w:szCs w:val="24"/>
        </w:rPr>
      </w:pPr>
      <w:r w:rsidRPr="00256FE8">
        <w:rPr>
          <w:sz w:val="24"/>
          <w:szCs w:val="24"/>
        </w:rPr>
        <w:t>_________ready queue__________</w:t>
      </w:r>
    </w:p>
    <w:p w14:paraId="073BA802" w14:textId="77777777" w:rsidR="00256FE8" w:rsidRPr="00256FE8" w:rsidRDefault="00256FE8" w:rsidP="00256FE8">
      <w:pPr>
        <w:rPr>
          <w:sz w:val="24"/>
          <w:szCs w:val="24"/>
        </w:rPr>
      </w:pPr>
      <w:r w:rsidRPr="00256FE8">
        <w:rPr>
          <w:sz w:val="24"/>
          <w:szCs w:val="24"/>
        </w:rPr>
        <w:t>p6</w:t>
      </w:r>
    </w:p>
    <w:p w14:paraId="16A91398" w14:textId="77777777" w:rsidR="00256FE8" w:rsidRPr="00256FE8" w:rsidRDefault="00256FE8" w:rsidP="00256FE8">
      <w:pPr>
        <w:rPr>
          <w:sz w:val="24"/>
          <w:szCs w:val="24"/>
        </w:rPr>
      </w:pPr>
      <w:r w:rsidRPr="00256FE8">
        <w:rPr>
          <w:sz w:val="24"/>
          <w:szCs w:val="24"/>
        </w:rPr>
        <w:t>p3</w:t>
      </w:r>
    </w:p>
    <w:p w14:paraId="6F6170E7" w14:textId="77777777" w:rsidR="00256FE8" w:rsidRPr="00256FE8" w:rsidRDefault="00256FE8" w:rsidP="00256FE8">
      <w:pPr>
        <w:rPr>
          <w:sz w:val="24"/>
          <w:szCs w:val="24"/>
        </w:rPr>
      </w:pPr>
      <w:r w:rsidRPr="00256FE8">
        <w:rPr>
          <w:sz w:val="24"/>
          <w:szCs w:val="24"/>
        </w:rPr>
        <w:t>END</w:t>
      </w:r>
    </w:p>
    <w:p w14:paraId="08354116" w14:textId="77777777" w:rsidR="00256FE8" w:rsidRPr="00256FE8" w:rsidRDefault="00256FE8" w:rsidP="00256FE8">
      <w:pPr>
        <w:rPr>
          <w:sz w:val="24"/>
          <w:szCs w:val="24"/>
        </w:rPr>
      </w:pPr>
      <w:r w:rsidRPr="00256FE8">
        <w:rPr>
          <w:sz w:val="24"/>
          <w:szCs w:val="24"/>
        </w:rPr>
        <w:t>____________waiting__________</w:t>
      </w:r>
    </w:p>
    <w:p w14:paraId="7E0EA382" w14:textId="77777777" w:rsidR="00256FE8" w:rsidRPr="00256FE8" w:rsidRDefault="00256FE8" w:rsidP="00256FE8">
      <w:pPr>
        <w:rPr>
          <w:sz w:val="24"/>
          <w:szCs w:val="24"/>
        </w:rPr>
      </w:pPr>
      <w:r w:rsidRPr="00256FE8">
        <w:rPr>
          <w:sz w:val="24"/>
          <w:szCs w:val="24"/>
        </w:rPr>
        <w:t>process: p2</w:t>
      </w:r>
    </w:p>
    <w:p w14:paraId="12A3AD1D" w14:textId="77777777" w:rsidR="00256FE8" w:rsidRPr="00256FE8" w:rsidRDefault="00256FE8" w:rsidP="00256FE8">
      <w:pPr>
        <w:rPr>
          <w:sz w:val="24"/>
          <w:szCs w:val="24"/>
        </w:rPr>
      </w:pPr>
      <w:r w:rsidRPr="00256FE8">
        <w:rPr>
          <w:sz w:val="24"/>
          <w:szCs w:val="24"/>
        </w:rPr>
        <w:t>burst time: [4, -2, 5, -6, 7, -2, 12, -7, 9, -6, 4, 41, 9, 31, 7, 43, 8]</w:t>
      </w:r>
    </w:p>
    <w:p w14:paraId="2C34E0D1" w14:textId="77777777" w:rsidR="00256FE8" w:rsidRPr="00256FE8" w:rsidRDefault="00256FE8" w:rsidP="00256FE8">
      <w:pPr>
        <w:rPr>
          <w:sz w:val="24"/>
          <w:szCs w:val="24"/>
        </w:rPr>
      </w:pPr>
      <w:r w:rsidRPr="00256FE8">
        <w:rPr>
          <w:sz w:val="24"/>
          <w:szCs w:val="24"/>
        </w:rPr>
        <w:t>time left in waiting: 41</w:t>
      </w:r>
    </w:p>
    <w:p w14:paraId="03A17D02" w14:textId="77777777" w:rsidR="00256FE8" w:rsidRPr="00256FE8" w:rsidRDefault="00256FE8" w:rsidP="00256FE8">
      <w:pPr>
        <w:rPr>
          <w:sz w:val="24"/>
          <w:szCs w:val="24"/>
        </w:rPr>
      </w:pPr>
      <w:r w:rsidRPr="00256FE8">
        <w:rPr>
          <w:sz w:val="24"/>
          <w:szCs w:val="24"/>
        </w:rPr>
        <w:t>process: p4</w:t>
      </w:r>
    </w:p>
    <w:p w14:paraId="6545695A" w14:textId="77777777" w:rsidR="00256FE8" w:rsidRPr="00256FE8" w:rsidRDefault="00256FE8" w:rsidP="00256FE8">
      <w:pPr>
        <w:rPr>
          <w:sz w:val="24"/>
          <w:szCs w:val="24"/>
        </w:rPr>
      </w:pPr>
      <w:r w:rsidRPr="00256FE8">
        <w:rPr>
          <w:sz w:val="24"/>
          <w:szCs w:val="24"/>
        </w:rPr>
        <w:t>burst time: [3, -2, 4, -7, 5, -2, 3, -4, 4, -11, 5, 28, 6, 82, 5, 77, 3]</w:t>
      </w:r>
    </w:p>
    <w:p w14:paraId="32E7814E" w14:textId="77777777" w:rsidR="00256FE8" w:rsidRPr="00256FE8" w:rsidRDefault="00256FE8" w:rsidP="00256FE8">
      <w:pPr>
        <w:rPr>
          <w:sz w:val="24"/>
          <w:szCs w:val="24"/>
        </w:rPr>
      </w:pPr>
      <w:r w:rsidRPr="00256FE8">
        <w:rPr>
          <w:sz w:val="24"/>
          <w:szCs w:val="24"/>
        </w:rPr>
        <w:t>time left in waiting: 28</w:t>
      </w:r>
    </w:p>
    <w:p w14:paraId="76585E7B" w14:textId="77777777" w:rsidR="00256FE8" w:rsidRPr="00256FE8" w:rsidRDefault="00256FE8" w:rsidP="00256FE8">
      <w:pPr>
        <w:rPr>
          <w:sz w:val="24"/>
          <w:szCs w:val="24"/>
        </w:rPr>
      </w:pPr>
      <w:r w:rsidRPr="00256FE8">
        <w:rPr>
          <w:sz w:val="24"/>
          <w:szCs w:val="24"/>
        </w:rPr>
        <w:t>process: p8</w:t>
      </w:r>
    </w:p>
    <w:p w14:paraId="372D8A06" w14:textId="77777777" w:rsidR="00256FE8" w:rsidRPr="00256FE8" w:rsidRDefault="00256FE8" w:rsidP="00256FE8">
      <w:pPr>
        <w:rPr>
          <w:sz w:val="24"/>
          <w:szCs w:val="24"/>
        </w:rPr>
      </w:pPr>
      <w:r w:rsidRPr="00256FE8">
        <w:rPr>
          <w:sz w:val="24"/>
          <w:szCs w:val="24"/>
        </w:rPr>
        <w:t>burst time: [4, -4, 5, -2, 6, -1, 14, -6, 16, 17, 6]</w:t>
      </w:r>
    </w:p>
    <w:p w14:paraId="6914CD09" w14:textId="77777777" w:rsidR="00256FE8" w:rsidRPr="00256FE8" w:rsidRDefault="00256FE8" w:rsidP="00256FE8">
      <w:pPr>
        <w:rPr>
          <w:sz w:val="24"/>
          <w:szCs w:val="24"/>
        </w:rPr>
      </w:pPr>
      <w:r w:rsidRPr="00256FE8">
        <w:rPr>
          <w:sz w:val="24"/>
          <w:szCs w:val="24"/>
        </w:rPr>
        <w:t>time left in waiting: 17</w:t>
      </w:r>
    </w:p>
    <w:p w14:paraId="5E0ACFB3" w14:textId="77777777" w:rsidR="00256FE8" w:rsidRPr="00256FE8" w:rsidRDefault="00256FE8" w:rsidP="00256FE8">
      <w:pPr>
        <w:rPr>
          <w:sz w:val="24"/>
          <w:szCs w:val="24"/>
        </w:rPr>
      </w:pPr>
      <w:r w:rsidRPr="00256FE8">
        <w:rPr>
          <w:sz w:val="24"/>
          <w:szCs w:val="24"/>
        </w:rPr>
        <w:t>process: p5</w:t>
      </w:r>
    </w:p>
    <w:p w14:paraId="5FCEE26A" w14:textId="77777777" w:rsidR="00256FE8" w:rsidRPr="00256FE8" w:rsidRDefault="00256FE8" w:rsidP="00256FE8">
      <w:pPr>
        <w:rPr>
          <w:sz w:val="24"/>
          <w:szCs w:val="24"/>
        </w:rPr>
      </w:pPr>
      <w:r w:rsidRPr="00256FE8">
        <w:rPr>
          <w:sz w:val="24"/>
          <w:szCs w:val="24"/>
        </w:rPr>
        <w:t>burst time: [1, -3, 7, -1, 5, -3, 16, -1, 7, -10, 13, -3, 11, 17, 6, 13, 3, 11, 4]</w:t>
      </w:r>
    </w:p>
    <w:p w14:paraId="1ED0D4ED" w14:textId="77777777" w:rsidR="00256FE8" w:rsidRPr="00256FE8" w:rsidRDefault="00256FE8" w:rsidP="00256FE8">
      <w:pPr>
        <w:rPr>
          <w:sz w:val="24"/>
          <w:szCs w:val="24"/>
        </w:rPr>
      </w:pPr>
      <w:r w:rsidRPr="00256FE8">
        <w:rPr>
          <w:sz w:val="24"/>
          <w:szCs w:val="24"/>
        </w:rPr>
        <w:t>time left in waiting: 17</w:t>
      </w:r>
    </w:p>
    <w:p w14:paraId="4C854876" w14:textId="77777777" w:rsidR="00256FE8" w:rsidRPr="00256FE8" w:rsidRDefault="00256FE8" w:rsidP="00256FE8">
      <w:pPr>
        <w:rPr>
          <w:sz w:val="24"/>
          <w:szCs w:val="24"/>
        </w:rPr>
      </w:pPr>
      <w:r w:rsidRPr="00256FE8">
        <w:rPr>
          <w:sz w:val="24"/>
          <w:szCs w:val="24"/>
        </w:rPr>
        <w:t>process: p7</w:t>
      </w:r>
    </w:p>
    <w:p w14:paraId="3039B1D5" w14:textId="77777777" w:rsidR="00256FE8" w:rsidRPr="00256FE8" w:rsidRDefault="00256FE8" w:rsidP="00256FE8">
      <w:pPr>
        <w:rPr>
          <w:sz w:val="24"/>
          <w:szCs w:val="24"/>
        </w:rPr>
      </w:pPr>
      <w:r w:rsidRPr="00256FE8">
        <w:rPr>
          <w:sz w:val="24"/>
          <w:szCs w:val="24"/>
        </w:rPr>
        <w:t>burst time: [4, -5, 7, -10, 11, -2, 15, -4, 4, -3, 7, 4, 16, 33, 10]</w:t>
      </w:r>
    </w:p>
    <w:p w14:paraId="3067FF7D" w14:textId="77777777" w:rsidR="00256FE8" w:rsidRPr="00256FE8" w:rsidRDefault="00256FE8" w:rsidP="00256FE8">
      <w:pPr>
        <w:rPr>
          <w:sz w:val="24"/>
          <w:szCs w:val="24"/>
        </w:rPr>
      </w:pPr>
      <w:r w:rsidRPr="00256FE8">
        <w:rPr>
          <w:sz w:val="24"/>
          <w:szCs w:val="24"/>
        </w:rPr>
        <w:t>time left in waiting: 4</w:t>
      </w:r>
    </w:p>
    <w:p w14:paraId="20C12059" w14:textId="77777777" w:rsidR="00256FE8" w:rsidRPr="00256FE8" w:rsidRDefault="00256FE8" w:rsidP="00256FE8">
      <w:pPr>
        <w:rPr>
          <w:sz w:val="24"/>
          <w:szCs w:val="24"/>
        </w:rPr>
      </w:pPr>
      <w:r w:rsidRPr="00256FE8">
        <w:rPr>
          <w:sz w:val="24"/>
          <w:szCs w:val="24"/>
        </w:rPr>
        <w:t>END</w:t>
      </w:r>
    </w:p>
    <w:p w14:paraId="2C02CA2E" w14:textId="77777777" w:rsidR="00256FE8" w:rsidRPr="00256FE8" w:rsidRDefault="00256FE8" w:rsidP="00256FE8">
      <w:pPr>
        <w:rPr>
          <w:sz w:val="24"/>
          <w:szCs w:val="24"/>
        </w:rPr>
      </w:pPr>
      <w:r w:rsidRPr="00256FE8">
        <w:rPr>
          <w:sz w:val="24"/>
          <w:szCs w:val="24"/>
        </w:rPr>
        <w:t>_________ready queue__________</w:t>
      </w:r>
    </w:p>
    <w:p w14:paraId="02130402" w14:textId="77777777" w:rsidR="00256FE8" w:rsidRPr="00256FE8" w:rsidRDefault="00256FE8" w:rsidP="00256FE8">
      <w:pPr>
        <w:rPr>
          <w:sz w:val="24"/>
          <w:szCs w:val="24"/>
        </w:rPr>
      </w:pPr>
      <w:r w:rsidRPr="00256FE8">
        <w:rPr>
          <w:sz w:val="24"/>
          <w:szCs w:val="24"/>
        </w:rPr>
        <w:t>p7</w:t>
      </w:r>
    </w:p>
    <w:p w14:paraId="2E8D642B" w14:textId="77777777" w:rsidR="00256FE8" w:rsidRPr="00256FE8" w:rsidRDefault="00256FE8" w:rsidP="00256FE8">
      <w:pPr>
        <w:rPr>
          <w:sz w:val="24"/>
          <w:szCs w:val="24"/>
        </w:rPr>
      </w:pPr>
      <w:r w:rsidRPr="00256FE8">
        <w:rPr>
          <w:sz w:val="24"/>
          <w:szCs w:val="24"/>
        </w:rPr>
        <w:t>p5</w:t>
      </w:r>
    </w:p>
    <w:p w14:paraId="01489C3F" w14:textId="77777777" w:rsidR="00256FE8" w:rsidRPr="00256FE8" w:rsidRDefault="00256FE8" w:rsidP="00256FE8">
      <w:pPr>
        <w:rPr>
          <w:sz w:val="24"/>
          <w:szCs w:val="24"/>
        </w:rPr>
      </w:pPr>
      <w:r w:rsidRPr="00256FE8">
        <w:rPr>
          <w:sz w:val="24"/>
          <w:szCs w:val="24"/>
        </w:rPr>
        <w:t>p8</w:t>
      </w:r>
    </w:p>
    <w:p w14:paraId="599EC01A" w14:textId="77777777" w:rsidR="00256FE8" w:rsidRPr="00256FE8" w:rsidRDefault="00256FE8" w:rsidP="00256FE8">
      <w:pPr>
        <w:rPr>
          <w:sz w:val="24"/>
          <w:szCs w:val="24"/>
        </w:rPr>
      </w:pPr>
      <w:r w:rsidRPr="00256FE8">
        <w:rPr>
          <w:sz w:val="24"/>
          <w:szCs w:val="24"/>
        </w:rPr>
        <w:t>END</w:t>
      </w:r>
    </w:p>
    <w:p w14:paraId="3A3C8D86" w14:textId="77777777" w:rsidR="00256FE8" w:rsidRPr="00256FE8" w:rsidRDefault="00256FE8" w:rsidP="00256FE8">
      <w:pPr>
        <w:rPr>
          <w:sz w:val="24"/>
          <w:szCs w:val="24"/>
        </w:rPr>
      </w:pPr>
      <w:r w:rsidRPr="00256FE8">
        <w:rPr>
          <w:sz w:val="24"/>
          <w:szCs w:val="24"/>
        </w:rPr>
        <w:t>____________waiting__________</w:t>
      </w:r>
    </w:p>
    <w:p w14:paraId="400E1815" w14:textId="77777777" w:rsidR="00256FE8" w:rsidRPr="00256FE8" w:rsidRDefault="00256FE8" w:rsidP="00256FE8">
      <w:pPr>
        <w:rPr>
          <w:sz w:val="24"/>
          <w:szCs w:val="24"/>
        </w:rPr>
      </w:pPr>
      <w:r w:rsidRPr="00256FE8">
        <w:rPr>
          <w:sz w:val="24"/>
          <w:szCs w:val="24"/>
        </w:rPr>
        <w:t>process: p2</w:t>
      </w:r>
    </w:p>
    <w:p w14:paraId="77BEC5A0" w14:textId="77777777" w:rsidR="00256FE8" w:rsidRPr="00256FE8" w:rsidRDefault="00256FE8" w:rsidP="00256FE8">
      <w:pPr>
        <w:rPr>
          <w:sz w:val="24"/>
          <w:szCs w:val="24"/>
        </w:rPr>
      </w:pPr>
      <w:r w:rsidRPr="00256FE8">
        <w:rPr>
          <w:sz w:val="24"/>
          <w:szCs w:val="24"/>
        </w:rPr>
        <w:t>burst time: [4, -2, 5, -6, 7, -2, 12, -7, 9, -6, 4, 18, 9, 31, 7, 43, 8]</w:t>
      </w:r>
    </w:p>
    <w:p w14:paraId="6CB08FD2" w14:textId="77777777" w:rsidR="00256FE8" w:rsidRPr="00256FE8" w:rsidRDefault="00256FE8" w:rsidP="00256FE8">
      <w:pPr>
        <w:rPr>
          <w:sz w:val="24"/>
          <w:szCs w:val="24"/>
        </w:rPr>
      </w:pPr>
      <w:r w:rsidRPr="00256FE8">
        <w:rPr>
          <w:sz w:val="24"/>
          <w:szCs w:val="24"/>
        </w:rPr>
        <w:t>time left in waiting: 18</w:t>
      </w:r>
    </w:p>
    <w:p w14:paraId="4C8A5F81" w14:textId="77777777" w:rsidR="00256FE8" w:rsidRPr="00256FE8" w:rsidRDefault="00256FE8" w:rsidP="00256FE8">
      <w:pPr>
        <w:rPr>
          <w:sz w:val="24"/>
          <w:szCs w:val="24"/>
        </w:rPr>
      </w:pPr>
      <w:r w:rsidRPr="00256FE8">
        <w:rPr>
          <w:sz w:val="24"/>
          <w:szCs w:val="24"/>
        </w:rPr>
        <w:t>process: p3</w:t>
      </w:r>
    </w:p>
    <w:p w14:paraId="737EA736" w14:textId="77777777" w:rsidR="00256FE8" w:rsidRPr="00256FE8" w:rsidRDefault="00256FE8" w:rsidP="00256FE8">
      <w:pPr>
        <w:rPr>
          <w:sz w:val="24"/>
          <w:szCs w:val="24"/>
        </w:rPr>
      </w:pPr>
      <w:r w:rsidRPr="00256FE8">
        <w:rPr>
          <w:sz w:val="24"/>
          <w:szCs w:val="24"/>
        </w:rPr>
        <w:t>burst time: [3, -1, 2, -3, 18, -8, 14, -6, 4, -1, 15, 18, 14, 26, 5, 31, 6]</w:t>
      </w:r>
    </w:p>
    <w:p w14:paraId="5CE1AA2B" w14:textId="77777777" w:rsidR="00256FE8" w:rsidRPr="00256FE8" w:rsidRDefault="00256FE8" w:rsidP="00256FE8">
      <w:pPr>
        <w:rPr>
          <w:sz w:val="24"/>
          <w:szCs w:val="24"/>
        </w:rPr>
      </w:pPr>
      <w:r w:rsidRPr="00256FE8">
        <w:rPr>
          <w:sz w:val="24"/>
          <w:szCs w:val="24"/>
        </w:rPr>
        <w:t>time left in waiting: 18</w:t>
      </w:r>
    </w:p>
    <w:p w14:paraId="584A0EA8" w14:textId="77777777" w:rsidR="00256FE8" w:rsidRPr="00256FE8" w:rsidRDefault="00256FE8" w:rsidP="00256FE8">
      <w:pPr>
        <w:rPr>
          <w:sz w:val="24"/>
          <w:szCs w:val="24"/>
        </w:rPr>
      </w:pPr>
      <w:r w:rsidRPr="00256FE8">
        <w:rPr>
          <w:sz w:val="24"/>
          <w:szCs w:val="24"/>
        </w:rPr>
        <w:lastRenderedPageBreak/>
        <w:t>process: p4</w:t>
      </w:r>
    </w:p>
    <w:p w14:paraId="2C213779" w14:textId="77777777" w:rsidR="00256FE8" w:rsidRPr="00256FE8" w:rsidRDefault="00256FE8" w:rsidP="00256FE8">
      <w:pPr>
        <w:rPr>
          <w:sz w:val="24"/>
          <w:szCs w:val="24"/>
        </w:rPr>
      </w:pPr>
      <w:r w:rsidRPr="00256FE8">
        <w:rPr>
          <w:sz w:val="24"/>
          <w:szCs w:val="24"/>
        </w:rPr>
        <w:t>burst time: [3, -2, 4, -7, 5, -2, 3, -4, 4, -11, 5, 5, 6, 82, 5, 77, 3]</w:t>
      </w:r>
    </w:p>
    <w:p w14:paraId="1159DAC7" w14:textId="77777777" w:rsidR="00256FE8" w:rsidRPr="00256FE8" w:rsidRDefault="00256FE8" w:rsidP="00256FE8">
      <w:pPr>
        <w:rPr>
          <w:sz w:val="24"/>
          <w:szCs w:val="24"/>
        </w:rPr>
      </w:pPr>
      <w:r w:rsidRPr="00256FE8">
        <w:rPr>
          <w:sz w:val="24"/>
          <w:szCs w:val="24"/>
        </w:rPr>
        <w:t>time left in waiting: 5</w:t>
      </w:r>
    </w:p>
    <w:p w14:paraId="3F2AB226" w14:textId="77777777" w:rsidR="00256FE8" w:rsidRPr="00256FE8" w:rsidRDefault="00256FE8" w:rsidP="00256FE8">
      <w:pPr>
        <w:rPr>
          <w:sz w:val="24"/>
          <w:szCs w:val="24"/>
        </w:rPr>
      </w:pPr>
      <w:r w:rsidRPr="00256FE8">
        <w:rPr>
          <w:sz w:val="24"/>
          <w:szCs w:val="24"/>
        </w:rPr>
        <w:t>END</w:t>
      </w:r>
    </w:p>
    <w:p w14:paraId="64013BF0" w14:textId="77777777" w:rsidR="00256FE8" w:rsidRPr="00256FE8" w:rsidRDefault="00256FE8" w:rsidP="00256FE8">
      <w:pPr>
        <w:rPr>
          <w:sz w:val="24"/>
          <w:szCs w:val="24"/>
        </w:rPr>
      </w:pPr>
      <w:r w:rsidRPr="00256FE8">
        <w:rPr>
          <w:sz w:val="24"/>
          <w:szCs w:val="24"/>
        </w:rPr>
        <w:t>_________ready queue__________</w:t>
      </w:r>
    </w:p>
    <w:p w14:paraId="1E6541C1" w14:textId="77777777" w:rsidR="00256FE8" w:rsidRPr="00256FE8" w:rsidRDefault="00256FE8" w:rsidP="00256FE8">
      <w:pPr>
        <w:rPr>
          <w:sz w:val="24"/>
          <w:szCs w:val="24"/>
        </w:rPr>
      </w:pPr>
      <w:r w:rsidRPr="00256FE8">
        <w:rPr>
          <w:sz w:val="24"/>
          <w:szCs w:val="24"/>
        </w:rPr>
        <w:t>p5</w:t>
      </w:r>
    </w:p>
    <w:p w14:paraId="2D983B3E" w14:textId="77777777" w:rsidR="00256FE8" w:rsidRPr="00256FE8" w:rsidRDefault="00256FE8" w:rsidP="00256FE8">
      <w:pPr>
        <w:rPr>
          <w:sz w:val="24"/>
          <w:szCs w:val="24"/>
        </w:rPr>
      </w:pPr>
      <w:r w:rsidRPr="00256FE8">
        <w:rPr>
          <w:sz w:val="24"/>
          <w:szCs w:val="24"/>
        </w:rPr>
        <w:t>p8</w:t>
      </w:r>
    </w:p>
    <w:p w14:paraId="442580DB" w14:textId="77777777" w:rsidR="00256FE8" w:rsidRPr="00256FE8" w:rsidRDefault="00256FE8" w:rsidP="00256FE8">
      <w:pPr>
        <w:rPr>
          <w:sz w:val="24"/>
          <w:szCs w:val="24"/>
        </w:rPr>
      </w:pPr>
      <w:r w:rsidRPr="00256FE8">
        <w:rPr>
          <w:sz w:val="24"/>
          <w:szCs w:val="24"/>
        </w:rPr>
        <w:t>p4</w:t>
      </w:r>
    </w:p>
    <w:p w14:paraId="6DCD2866" w14:textId="77777777" w:rsidR="00256FE8" w:rsidRPr="00256FE8" w:rsidRDefault="00256FE8" w:rsidP="00256FE8">
      <w:pPr>
        <w:rPr>
          <w:sz w:val="24"/>
          <w:szCs w:val="24"/>
        </w:rPr>
      </w:pPr>
      <w:r w:rsidRPr="00256FE8">
        <w:rPr>
          <w:sz w:val="24"/>
          <w:szCs w:val="24"/>
        </w:rPr>
        <w:t>END</w:t>
      </w:r>
    </w:p>
    <w:p w14:paraId="7293BEE6" w14:textId="77777777" w:rsidR="00256FE8" w:rsidRPr="00256FE8" w:rsidRDefault="00256FE8" w:rsidP="00256FE8">
      <w:pPr>
        <w:rPr>
          <w:sz w:val="24"/>
          <w:szCs w:val="24"/>
        </w:rPr>
      </w:pPr>
      <w:r w:rsidRPr="00256FE8">
        <w:rPr>
          <w:sz w:val="24"/>
          <w:szCs w:val="24"/>
        </w:rPr>
        <w:t>____________waiting__________</w:t>
      </w:r>
    </w:p>
    <w:p w14:paraId="290F627C" w14:textId="77777777" w:rsidR="00256FE8" w:rsidRPr="00256FE8" w:rsidRDefault="00256FE8" w:rsidP="00256FE8">
      <w:pPr>
        <w:rPr>
          <w:sz w:val="24"/>
          <w:szCs w:val="24"/>
        </w:rPr>
      </w:pPr>
      <w:r w:rsidRPr="00256FE8">
        <w:rPr>
          <w:sz w:val="24"/>
          <w:szCs w:val="24"/>
        </w:rPr>
        <w:t>process: p7</w:t>
      </w:r>
    </w:p>
    <w:p w14:paraId="4E41FC4C" w14:textId="77777777" w:rsidR="00256FE8" w:rsidRPr="00256FE8" w:rsidRDefault="00256FE8" w:rsidP="00256FE8">
      <w:pPr>
        <w:rPr>
          <w:sz w:val="24"/>
          <w:szCs w:val="24"/>
        </w:rPr>
      </w:pPr>
      <w:r w:rsidRPr="00256FE8">
        <w:rPr>
          <w:sz w:val="24"/>
          <w:szCs w:val="24"/>
        </w:rPr>
        <w:t>burst time: [4, -5, 7, -10, 11, -2, 15, -4, 4, -3, 7, -4, 16, 33, 10]</w:t>
      </w:r>
    </w:p>
    <w:p w14:paraId="5478D3DD" w14:textId="77777777" w:rsidR="00256FE8" w:rsidRPr="00256FE8" w:rsidRDefault="00256FE8" w:rsidP="00256FE8">
      <w:pPr>
        <w:rPr>
          <w:sz w:val="24"/>
          <w:szCs w:val="24"/>
        </w:rPr>
      </w:pPr>
      <w:r w:rsidRPr="00256FE8">
        <w:rPr>
          <w:sz w:val="24"/>
          <w:szCs w:val="24"/>
        </w:rPr>
        <w:t>time left in waiting: 33</w:t>
      </w:r>
    </w:p>
    <w:p w14:paraId="3A64A079" w14:textId="77777777" w:rsidR="00256FE8" w:rsidRPr="00256FE8" w:rsidRDefault="00256FE8" w:rsidP="00256FE8">
      <w:pPr>
        <w:rPr>
          <w:sz w:val="24"/>
          <w:szCs w:val="24"/>
        </w:rPr>
      </w:pPr>
      <w:r w:rsidRPr="00256FE8">
        <w:rPr>
          <w:sz w:val="24"/>
          <w:szCs w:val="24"/>
        </w:rPr>
        <w:t>process: p2</w:t>
      </w:r>
    </w:p>
    <w:p w14:paraId="416D1DF8" w14:textId="77777777" w:rsidR="00256FE8" w:rsidRPr="00256FE8" w:rsidRDefault="00256FE8" w:rsidP="00256FE8">
      <w:pPr>
        <w:rPr>
          <w:sz w:val="24"/>
          <w:szCs w:val="24"/>
        </w:rPr>
      </w:pPr>
      <w:r w:rsidRPr="00256FE8">
        <w:rPr>
          <w:sz w:val="24"/>
          <w:szCs w:val="24"/>
        </w:rPr>
        <w:t>burst time: [4, -2, 5, -6, 7, -2, 12, -7, 9, -6, 4, 2, 9, 31, 7, 43, 8]</w:t>
      </w:r>
    </w:p>
    <w:p w14:paraId="12238F09" w14:textId="77777777" w:rsidR="00256FE8" w:rsidRPr="00256FE8" w:rsidRDefault="00256FE8" w:rsidP="00256FE8">
      <w:pPr>
        <w:rPr>
          <w:sz w:val="24"/>
          <w:szCs w:val="24"/>
        </w:rPr>
      </w:pPr>
      <w:r w:rsidRPr="00256FE8">
        <w:rPr>
          <w:sz w:val="24"/>
          <w:szCs w:val="24"/>
        </w:rPr>
        <w:t>time left in waiting: 2</w:t>
      </w:r>
    </w:p>
    <w:p w14:paraId="7932FADF" w14:textId="77777777" w:rsidR="00256FE8" w:rsidRPr="00256FE8" w:rsidRDefault="00256FE8" w:rsidP="00256FE8">
      <w:pPr>
        <w:rPr>
          <w:sz w:val="24"/>
          <w:szCs w:val="24"/>
        </w:rPr>
      </w:pPr>
      <w:r w:rsidRPr="00256FE8">
        <w:rPr>
          <w:sz w:val="24"/>
          <w:szCs w:val="24"/>
        </w:rPr>
        <w:t>process: p3</w:t>
      </w:r>
    </w:p>
    <w:p w14:paraId="33CF3C77" w14:textId="77777777" w:rsidR="00256FE8" w:rsidRPr="00256FE8" w:rsidRDefault="00256FE8" w:rsidP="00256FE8">
      <w:pPr>
        <w:rPr>
          <w:sz w:val="24"/>
          <w:szCs w:val="24"/>
        </w:rPr>
      </w:pPr>
      <w:r w:rsidRPr="00256FE8">
        <w:rPr>
          <w:sz w:val="24"/>
          <w:szCs w:val="24"/>
        </w:rPr>
        <w:t>burst time: [3, -1, 2, -3, 18, -8, 14, -6, 4, -1, 15, 2, 14, 26, 5, 31, 6]</w:t>
      </w:r>
    </w:p>
    <w:p w14:paraId="304F7A06" w14:textId="77777777" w:rsidR="00256FE8" w:rsidRPr="00256FE8" w:rsidRDefault="00256FE8" w:rsidP="00256FE8">
      <w:pPr>
        <w:rPr>
          <w:sz w:val="24"/>
          <w:szCs w:val="24"/>
        </w:rPr>
      </w:pPr>
      <w:r w:rsidRPr="00256FE8">
        <w:rPr>
          <w:sz w:val="24"/>
          <w:szCs w:val="24"/>
        </w:rPr>
        <w:t>time left in waiting: 2</w:t>
      </w:r>
    </w:p>
    <w:p w14:paraId="7408F505" w14:textId="77777777" w:rsidR="00256FE8" w:rsidRPr="00256FE8" w:rsidRDefault="00256FE8" w:rsidP="00256FE8">
      <w:pPr>
        <w:rPr>
          <w:sz w:val="24"/>
          <w:szCs w:val="24"/>
        </w:rPr>
      </w:pPr>
      <w:r w:rsidRPr="00256FE8">
        <w:rPr>
          <w:sz w:val="24"/>
          <w:szCs w:val="24"/>
        </w:rPr>
        <w:t>END</w:t>
      </w:r>
    </w:p>
    <w:p w14:paraId="16ACAD8A" w14:textId="77777777" w:rsidR="00256FE8" w:rsidRPr="00256FE8" w:rsidRDefault="00256FE8" w:rsidP="00256FE8">
      <w:pPr>
        <w:rPr>
          <w:sz w:val="24"/>
          <w:szCs w:val="24"/>
        </w:rPr>
      </w:pPr>
      <w:r w:rsidRPr="00256FE8">
        <w:rPr>
          <w:sz w:val="24"/>
          <w:szCs w:val="24"/>
        </w:rPr>
        <w:t>_________ready queue__________</w:t>
      </w:r>
    </w:p>
    <w:p w14:paraId="798A502F" w14:textId="77777777" w:rsidR="00256FE8" w:rsidRPr="00256FE8" w:rsidRDefault="00256FE8" w:rsidP="00256FE8">
      <w:pPr>
        <w:rPr>
          <w:sz w:val="24"/>
          <w:szCs w:val="24"/>
        </w:rPr>
      </w:pPr>
      <w:r w:rsidRPr="00256FE8">
        <w:rPr>
          <w:sz w:val="24"/>
          <w:szCs w:val="24"/>
        </w:rPr>
        <w:t>p8</w:t>
      </w:r>
    </w:p>
    <w:p w14:paraId="4A331F19" w14:textId="77777777" w:rsidR="00256FE8" w:rsidRPr="00256FE8" w:rsidRDefault="00256FE8" w:rsidP="00256FE8">
      <w:pPr>
        <w:rPr>
          <w:sz w:val="24"/>
          <w:szCs w:val="24"/>
        </w:rPr>
      </w:pPr>
      <w:r w:rsidRPr="00256FE8">
        <w:rPr>
          <w:sz w:val="24"/>
          <w:szCs w:val="24"/>
        </w:rPr>
        <w:t>p4</w:t>
      </w:r>
    </w:p>
    <w:p w14:paraId="263CDE05" w14:textId="77777777" w:rsidR="00256FE8" w:rsidRPr="00256FE8" w:rsidRDefault="00256FE8" w:rsidP="00256FE8">
      <w:pPr>
        <w:rPr>
          <w:sz w:val="24"/>
          <w:szCs w:val="24"/>
        </w:rPr>
      </w:pPr>
      <w:r w:rsidRPr="00256FE8">
        <w:rPr>
          <w:sz w:val="24"/>
          <w:szCs w:val="24"/>
        </w:rPr>
        <w:t>p3</w:t>
      </w:r>
    </w:p>
    <w:p w14:paraId="081E3ACA" w14:textId="77777777" w:rsidR="00256FE8" w:rsidRPr="00256FE8" w:rsidRDefault="00256FE8" w:rsidP="00256FE8">
      <w:pPr>
        <w:rPr>
          <w:sz w:val="24"/>
          <w:szCs w:val="24"/>
        </w:rPr>
      </w:pPr>
      <w:r w:rsidRPr="00256FE8">
        <w:rPr>
          <w:sz w:val="24"/>
          <w:szCs w:val="24"/>
        </w:rPr>
        <w:t>p2</w:t>
      </w:r>
    </w:p>
    <w:p w14:paraId="0AC20A1D" w14:textId="77777777" w:rsidR="00256FE8" w:rsidRPr="00256FE8" w:rsidRDefault="00256FE8" w:rsidP="00256FE8">
      <w:pPr>
        <w:rPr>
          <w:sz w:val="24"/>
          <w:szCs w:val="24"/>
        </w:rPr>
      </w:pPr>
      <w:r w:rsidRPr="00256FE8">
        <w:rPr>
          <w:sz w:val="24"/>
          <w:szCs w:val="24"/>
        </w:rPr>
        <w:t>END</w:t>
      </w:r>
    </w:p>
    <w:p w14:paraId="510AACE3" w14:textId="77777777" w:rsidR="00256FE8" w:rsidRPr="00256FE8" w:rsidRDefault="00256FE8" w:rsidP="00256FE8">
      <w:pPr>
        <w:rPr>
          <w:sz w:val="24"/>
          <w:szCs w:val="24"/>
        </w:rPr>
      </w:pPr>
      <w:r w:rsidRPr="00256FE8">
        <w:rPr>
          <w:sz w:val="24"/>
          <w:szCs w:val="24"/>
        </w:rPr>
        <w:t>____________waiting__________</w:t>
      </w:r>
    </w:p>
    <w:p w14:paraId="21975CB4" w14:textId="77777777" w:rsidR="00256FE8" w:rsidRPr="00256FE8" w:rsidRDefault="00256FE8" w:rsidP="00256FE8">
      <w:pPr>
        <w:rPr>
          <w:sz w:val="24"/>
          <w:szCs w:val="24"/>
        </w:rPr>
      </w:pPr>
      <w:r w:rsidRPr="00256FE8">
        <w:rPr>
          <w:sz w:val="24"/>
          <w:szCs w:val="24"/>
        </w:rPr>
        <w:t>process: p7</w:t>
      </w:r>
    </w:p>
    <w:p w14:paraId="46CC2FDF" w14:textId="77777777" w:rsidR="00256FE8" w:rsidRPr="00256FE8" w:rsidRDefault="00256FE8" w:rsidP="00256FE8">
      <w:pPr>
        <w:rPr>
          <w:sz w:val="24"/>
          <w:szCs w:val="24"/>
        </w:rPr>
      </w:pPr>
      <w:r w:rsidRPr="00256FE8">
        <w:rPr>
          <w:sz w:val="24"/>
          <w:szCs w:val="24"/>
        </w:rPr>
        <w:t>burst time: [4, -5, 7, -10, 11, -2, 15, -4, 4, -3, 7, -4, 16, 27, 10]</w:t>
      </w:r>
    </w:p>
    <w:p w14:paraId="2255469F" w14:textId="77777777" w:rsidR="00256FE8" w:rsidRPr="00256FE8" w:rsidRDefault="00256FE8" w:rsidP="00256FE8">
      <w:pPr>
        <w:rPr>
          <w:sz w:val="24"/>
          <w:szCs w:val="24"/>
        </w:rPr>
      </w:pPr>
      <w:r w:rsidRPr="00256FE8">
        <w:rPr>
          <w:sz w:val="24"/>
          <w:szCs w:val="24"/>
        </w:rPr>
        <w:t>time left in waiting: 27</w:t>
      </w:r>
    </w:p>
    <w:p w14:paraId="3C82F59D" w14:textId="77777777" w:rsidR="00256FE8" w:rsidRPr="00256FE8" w:rsidRDefault="00256FE8" w:rsidP="00256FE8">
      <w:pPr>
        <w:rPr>
          <w:sz w:val="24"/>
          <w:szCs w:val="24"/>
        </w:rPr>
      </w:pPr>
      <w:r w:rsidRPr="00256FE8">
        <w:rPr>
          <w:sz w:val="24"/>
          <w:szCs w:val="24"/>
        </w:rPr>
        <w:t>process: p5</w:t>
      </w:r>
    </w:p>
    <w:p w14:paraId="07155630" w14:textId="77777777" w:rsidR="00256FE8" w:rsidRPr="00256FE8" w:rsidRDefault="00256FE8" w:rsidP="00256FE8">
      <w:pPr>
        <w:rPr>
          <w:sz w:val="24"/>
          <w:szCs w:val="24"/>
        </w:rPr>
      </w:pPr>
      <w:r w:rsidRPr="00256FE8">
        <w:rPr>
          <w:sz w:val="24"/>
          <w:szCs w:val="24"/>
        </w:rPr>
        <w:t>burst time: [1, -3, 7, -1, 5, -3, 16, -1, 7, -10, 13, -3, 11, -6, 6, 13, 3, 11, 4]</w:t>
      </w:r>
    </w:p>
    <w:p w14:paraId="58983438" w14:textId="77777777" w:rsidR="00256FE8" w:rsidRPr="00256FE8" w:rsidRDefault="00256FE8" w:rsidP="00256FE8">
      <w:pPr>
        <w:rPr>
          <w:sz w:val="24"/>
          <w:szCs w:val="24"/>
        </w:rPr>
      </w:pPr>
      <w:r w:rsidRPr="00256FE8">
        <w:rPr>
          <w:sz w:val="24"/>
          <w:szCs w:val="24"/>
        </w:rPr>
        <w:t>time left in waiting: 13</w:t>
      </w:r>
    </w:p>
    <w:p w14:paraId="62183ECE" w14:textId="77777777" w:rsidR="00256FE8" w:rsidRPr="00256FE8" w:rsidRDefault="00256FE8" w:rsidP="00256FE8">
      <w:pPr>
        <w:rPr>
          <w:sz w:val="24"/>
          <w:szCs w:val="24"/>
        </w:rPr>
      </w:pPr>
      <w:r w:rsidRPr="00256FE8">
        <w:rPr>
          <w:sz w:val="24"/>
          <w:szCs w:val="24"/>
        </w:rPr>
        <w:t>END</w:t>
      </w:r>
    </w:p>
    <w:p w14:paraId="572E4558" w14:textId="77777777" w:rsidR="00256FE8" w:rsidRPr="00256FE8" w:rsidRDefault="00256FE8" w:rsidP="00256FE8">
      <w:pPr>
        <w:rPr>
          <w:sz w:val="24"/>
          <w:szCs w:val="24"/>
        </w:rPr>
      </w:pPr>
      <w:r w:rsidRPr="00256FE8">
        <w:rPr>
          <w:sz w:val="24"/>
          <w:szCs w:val="24"/>
        </w:rPr>
        <w:t>_________ready queue__________</w:t>
      </w:r>
    </w:p>
    <w:p w14:paraId="25271903" w14:textId="77777777" w:rsidR="00256FE8" w:rsidRPr="00256FE8" w:rsidRDefault="00256FE8" w:rsidP="00256FE8">
      <w:pPr>
        <w:rPr>
          <w:sz w:val="24"/>
          <w:szCs w:val="24"/>
        </w:rPr>
      </w:pPr>
      <w:r w:rsidRPr="00256FE8">
        <w:rPr>
          <w:sz w:val="24"/>
          <w:szCs w:val="24"/>
        </w:rPr>
        <w:t>p3</w:t>
      </w:r>
    </w:p>
    <w:p w14:paraId="67F74BF9" w14:textId="77777777" w:rsidR="00256FE8" w:rsidRPr="00256FE8" w:rsidRDefault="00256FE8" w:rsidP="00256FE8">
      <w:pPr>
        <w:rPr>
          <w:sz w:val="24"/>
          <w:szCs w:val="24"/>
        </w:rPr>
      </w:pPr>
      <w:r w:rsidRPr="00256FE8">
        <w:rPr>
          <w:sz w:val="24"/>
          <w:szCs w:val="24"/>
        </w:rPr>
        <w:t>p2</w:t>
      </w:r>
    </w:p>
    <w:p w14:paraId="152A7F07" w14:textId="77777777" w:rsidR="00256FE8" w:rsidRPr="00256FE8" w:rsidRDefault="00256FE8" w:rsidP="00256FE8">
      <w:pPr>
        <w:rPr>
          <w:sz w:val="24"/>
          <w:szCs w:val="24"/>
        </w:rPr>
      </w:pPr>
      <w:r w:rsidRPr="00256FE8">
        <w:rPr>
          <w:sz w:val="24"/>
          <w:szCs w:val="24"/>
        </w:rPr>
        <w:t>END</w:t>
      </w:r>
    </w:p>
    <w:p w14:paraId="1A57F4C8" w14:textId="77777777" w:rsidR="00256FE8" w:rsidRPr="00256FE8" w:rsidRDefault="00256FE8" w:rsidP="00256FE8">
      <w:pPr>
        <w:rPr>
          <w:sz w:val="24"/>
          <w:szCs w:val="24"/>
        </w:rPr>
      </w:pPr>
      <w:r w:rsidRPr="00256FE8">
        <w:rPr>
          <w:sz w:val="24"/>
          <w:szCs w:val="24"/>
        </w:rPr>
        <w:t>____________waiting__________</w:t>
      </w:r>
    </w:p>
    <w:p w14:paraId="3B5649D7" w14:textId="77777777" w:rsidR="00256FE8" w:rsidRPr="00256FE8" w:rsidRDefault="00256FE8" w:rsidP="00256FE8">
      <w:pPr>
        <w:rPr>
          <w:sz w:val="24"/>
          <w:szCs w:val="24"/>
        </w:rPr>
      </w:pPr>
      <w:r w:rsidRPr="00256FE8">
        <w:rPr>
          <w:sz w:val="24"/>
          <w:szCs w:val="24"/>
        </w:rPr>
        <w:t>process: p4</w:t>
      </w:r>
    </w:p>
    <w:p w14:paraId="785B84E2" w14:textId="77777777" w:rsidR="00256FE8" w:rsidRPr="00256FE8" w:rsidRDefault="00256FE8" w:rsidP="00256FE8">
      <w:pPr>
        <w:rPr>
          <w:sz w:val="24"/>
          <w:szCs w:val="24"/>
        </w:rPr>
      </w:pPr>
      <w:r w:rsidRPr="00256FE8">
        <w:rPr>
          <w:sz w:val="24"/>
          <w:szCs w:val="24"/>
        </w:rPr>
        <w:t>burst time: [3, -2, 4, -7, 5, -2, 3, -4, 4, -11, 5, -11, 6, 82, 5, 77, 3]</w:t>
      </w:r>
    </w:p>
    <w:p w14:paraId="6A05D2C0" w14:textId="77777777" w:rsidR="00256FE8" w:rsidRPr="00256FE8" w:rsidRDefault="00256FE8" w:rsidP="00256FE8">
      <w:pPr>
        <w:rPr>
          <w:sz w:val="24"/>
          <w:szCs w:val="24"/>
        </w:rPr>
      </w:pPr>
      <w:r w:rsidRPr="00256FE8">
        <w:rPr>
          <w:sz w:val="24"/>
          <w:szCs w:val="24"/>
        </w:rPr>
        <w:t>time left in waiting: 82</w:t>
      </w:r>
    </w:p>
    <w:p w14:paraId="7C730B4E" w14:textId="77777777" w:rsidR="00256FE8" w:rsidRPr="00256FE8" w:rsidRDefault="00256FE8" w:rsidP="00256FE8">
      <w:pPr>
        <w:rPr>
          <w:sz w:val="24"/>
          <w:szCs w:val="24"/>
        </w:rPr>
      </w:pPr>
      <w:r w:rsidRPr="00256FE8">
        <w:rPr>
          <w:sz w:val="24"/>
          <w:szCs w:val="24"/>
        </w:rPr>
        <w:t>process: p7</w:t>
      </w:r>
    </w:p>
    <w:p w14:paraId="64859D54" w14:textId="77777777" w:rsidR="00256FE8" w:rsidRPr="00256FE8" w:rsidRDefault="00256FE8" w:rsidP="00256FE8">
      <w:pPr>
        <w:rPr>
          <w:sz w:val="24"/>
          <w:szCs w:val="24"/>
        </w:rPr>
      </w:pPr>
      <w:r w:rsidRPr="00256FE8">
        <w:rPr>
          <w:sz w:val="24"/>
          <w:szCs w:val="24"/>
        </w:rPr>
        <w:t>burst time: [4, -5, 7, -10, 11, -2, 15, -4, 4, -3, 7, -4, 16, 15, 10]</w:t>
      </w:r>
    </w:p>
    <w:p w14:paraId="74F1923A" w14:textId="77777777" w:rsidR="00256FE8" w:rsidRPr="00256FE8" w:rsidRDefault="00256FE8" w:rsidP="00256FE8">
      <w:pPr>
        <w:rPr>
          <w:sz w:val="24"/>
          <w:szCs w:val="24"/>
        </w:rPr>
      </w:pPr>
      <w:r w:rsidRPr="00256FE8">
        <w:rPr>
          <w:sz w:val="24"/>
          <w:szCs w:val="24"/>
        </w:rPr>
        <w:lastRenderedPageBreak/>
        <w:t>time left in waiting: 15</w:t>
      </w:r>
    </w:p>
    <w:p w14:paraId="7283BECB" w14:textId="77777777" w:rsidR="00256FE8" w:rsidRPr="00256FE8" w:rsidRDefault="00256FE8" w:rsidP="00256FE8">
      <w:pPr>
        <w:rPr>
          <w:sz w:val="24"/>
          <w:szCs w:val="24"/>
        </w:rPr>
      </w:pPr>
      <w:r w:rsidRPr="00256FE8">
        <w:rPr>
          <w:sz w:val="24"/>
          <w:szCs w:val="24"/>
        </w:rPr>
        <w:t>process: p5</w:t>
      </w:r>
    </w:p>
    <w:p w14:paraId="433B582C" w14:textId="77777777" w:rsidR="00256FE8" w:rsidRPr="00256FE8" w:rsidRDefault="00256FE8" w:rsidP="00256FE8">
      <w:pPr>
        <w:rPr>
          <w:sz w:val="24"/>
          <w:szCs w:val="24"/>
        </w:rPr>
      </w:pPr>
      <w:r w:rsidRPr="00256FE8">
        <w:rPr>
          <w:sz w:val="24"/>
          <w:szCs w:val="24"/>
        </w:rPr>
        <w:t>burst time: [1, -3, 7, -1, 5, -3, 16, -1, 7, -10, 13, -3, 11, -6, 6, 1, 3, 11, 4]</w:t>
      </w:r>
    </w:p>
    <w:p w14:paraId="56B27583" w14:textId="77777777" w:rsidR="00256FE8" w:rsidRPr="00256FE8" w:rsidRDefault="00256FE8" w:rsidP="00256FE8">
      <w:pPr>
        <w:rPr>
          <w:sz w:val="24"/>
          <w:szCs w:val="24"/>
        </w:rPr>
      </w:pPr>
      <w:r w:rsidRPr="00256FE8">
        <w:rPr>
          <w:sz w:val="24"/>
          <w:szCs w:val="24"/>
        </w:rPr>
        <w:t>time left in waiting: 1</w:t>
      </w:r>
    </w:p>
    <w:p w14:paraId="17530127" w14:textId="77777777" w:rsidR="00256FE8" w:rsidRPr="00256FE8" w:rsidRDefault="00256FE8" w:rsidP="00256FE8">
      <w:pPr>
        <w:rPr>
          <w:sz w:val="24"/>
          <w:szCs w:val="24"/>
        </w:rPr>
      </w:pPr>
      <w:r w:rsidRPr="00256FE8">
        <w:rPr>
          <w:sz w:val="24"/>
          <w:szCs w:val="24"/>
        </w:rPr>
        <w:t>END</w:t>
      </w:r>
    </w:p>
    <w:p w14:paraId="665FF17C" w14:textId="77777777" w:rsidR="00256FE8" w:rsidRPr="00256FE8" w:rsidRDefault="00256FE8" w:rsidP="00256FE8">
      <w:pPr>
        <w:rPr>
          <w:sz w:val="24"/>
          <w:szCs w:val="24"/>
        </w:rPr>
      </w:pPr>
      <w:r w:rsidRPr="00256FE8">
        <w:rPr>
          <w:sz w:val="24"/>
          <w:szCs w:val="24"/>
        </w:rPr>
        <w:t>_________ready queue__________</w:t>
      </w:r>
    </w:p>
    <w:p w14:paraId="09C0045B" w14:textId="77777777" w:rsidR="00256FE8" w:rsidRPr="00256FE8" w:rsidRDefault="00256FE8" w:rsidP="00256FE8">
      <w:pPr>
        <w:rPr>
          <w:sz w:val="24"/>
          <w:szCs w:val="24"/>
        </w:rPr>
      </w:pPr>
      <w:r w:rsidRPr="00256FE8">
        <w:rPr>
          <w:sz w:val="24"/>
          <w:szCs w:val="24"/>
        </w:rPr>
        <w:t>p2</w:t>
      </w:r>
    </w:p>
    <w:p w14:paraId="2673D686" w14:textId="77777777" w:rsidR="00256FE8" w:rsidRPr="00256FE8" w:rsidRDefault="00256FE8" w:rsidP="00256FE8">
      <w:pPr>
        <w:rPr>
          <w:sz w:val="24"/>
          <w:szCs w:val="24"/>
        </w:rPr>
      </w:pPr>
      <w:r w:rsidRPr="00256FE8">
        <w:rPr>
          <w:sz w:val="24"/>
          <w:szCs w:val="24"/>
        </w:rPr>
        <w:t>p5</w:t>
      </w:r>
    </w:p>
    <w:p w14:paraId="44F9A6C0" w14:textId="77777777" w:rsidR="00256FE8" w:rsidRPr="00256FE8" w:rsidRDefault="00256FE8" w:rsidP="00256FE8">
      <w:pPr>
        <w:rPr>
          <w:sz w:val="24"/>
          <w:szCs w:val="24"/>
        </w:rPr>
      </w:pPr>
      <w:r w:rsidRPr="00256FE8">
        <w:rPr>
          <w:sz w:val="24"/>
          <w:szCs w:val="24"/>
        </w:rPr>
        <w:t>END</w:t>
      </w:r>
    </w:p>
    <w:p w14:paraId="387EE5F2" w14:textId="77777777" w:rsidR="00256FE8" w:rsidRPr="00256FE8" w:rsidRDefault="00256FE8" w:rsidP="00256FE8">
      <w:pPr>
        <w:rPr>
          <w:sz w:val="24"/>
          <w:szCs w:val="24"/>
        </w:rPr>
      </w:pPr>
      <w:r w:rsidRPr="00256FE8">
        <w:rPr>
          <w:sz w:val="24"/>
          <w:szCs w:val="24"/>
        </w:rPr>
        <w:t>____________waiting__________</w:t>
      </w:r>
    </w:p>
    <w:p w14:paraId="774858B7" w14:textId="77777777" w:rsidR="00256FE8" w:rsidRPr="00256FE8" w:rsidRDefault="00256FE8" w:rsidP="00256FE8">
      <w:pPr>
        <w:rPr>
          <w:sz w:val="24"/>
          <w:szCs w:val="24"/>
        </w:rPr>
      </w:pPr>
      <w:r w:rsidRPr="00256FE8">
        <w:rPr>
          <w:sz w:val="24"/>
          <w:szCs w:val="24"/>
        </w:rPr>
        <w:t>process: p4</w:t>
      </w:r>
    </w:p>
    <w:p w14:paraId="2D806296" w14:textId="77777777" w:rsidR="00256FE8" w:rsidRPr="00256FE8" w:rsidRDefault="00256FE8" w:rsidP="00256FE8">
      <w:pPr>
        <w:rPr>
          <w:sz w:val="24"/>
          <w:szCs w:val="24"/>
        </w:rPr>
      </w:pPr>
      <w:r w:rsidRPr="00256FE8">
        <w:rPr>
          <w:sz w:val="24"/>
          <w:szCs w:val="24"/>
        </w:rPr>
        <w:t>burst time: [3, -2, 4, -7, 5, -2, 3, -4, 4, -11, 5, -11, 6, 68, 5, 77, 3]</w:t>
      </w:r>
    </w:p>
    <w:p w14:paraId="3152E2F1" w14:textId="77777777" w:rsidR="00256FE8" w:rsidRPr="00256FE8" w:rsidRDefault="00256FE8" w:rsidP="00256FE8">
      <w:pPr>
        <w:rPr>
          <w:sz w:val="24"/>
          <w:szCs w:val="24"/>
        </w:rPr>
      </w:pPr>
      <w:r w:rsidRPr="00256FE8">
        <w:rPr>
          <w:sz w:val="24"/>
          <w:szCs w:val="24"/>
        </w:rPr>
        <w:t>time left in waiting: 68</w:t>
      </w:r>
    </w:p>
    <w:p w14:paraId="53D91835" w14:textId="77777777" w:rsidR="00256FE8" w:rsidRPr="00256FE8" w:rsidRDefault="00256FE8" w:rsidP="00256FE8">
      <w:pPr>
        <w:rPr>
          <w:sz w:val="24"/>
          <w:szCs w:val="24"/>
        </w:rPr>
      </w:pPr>
      <w:r w:rsidRPr="00256FE8">
        <w:rPr>
          <w:sz w:val="24"/>
          <w:szCs w:val="24"/>
        </w:rPr>
        <w:t>process: p3</w:t>
      </w:r>
    </w:p>
    <w:p w14:paraId="4A828F3B" w14:textId="77777777" w:rsidR="00256FE8" w:rsidRPr="00256FE8" w:rsidRDefault="00256FE8" w:rsidP="00256FE8">
      <w:pPr>
        <w:rPr>
          <w:sz w:val="24"/>
          <w:szCs w:val="24"/>
        </w:rPr>
      </w:pPr>
      <w:r w:rsidRPr="00256FE8">
        <w:rPr>
          <w:sz w:val="24"/>
          <w:szCs w:val="24"/>
        </w:rPr>
        <w:t>burst time: [3, -1, 2, -3, 18, -8, 14, -6, 4, -1, 15, -4, 14, 26, 5, 31, 6]</w:t>
      </w:r>
    </w:p>
    <w:p w14:paraId="0DBDAC71" w14:textId="77777777" w:rsidR="00256FE8" w:rsidRPr="00256FE8" w:rsidRDefault="00256FE8" w:rsidP="00256FE8">
      <w:pPr>
        <w:rPr>
          <w:sz w:val="24"/>
          <w:szCs w:val="24"/>
        </w:rPr>
      </w:pPr>
      <w:r w:rsidRPr="00256FE8">
        <w:rPr>
          <w:sz w:val="24"/>
          <w:szCs w:val="24"/>
        </w:rPr>
        <w:t>time left in waiting: 26</w:t>
      </w:r>
    </w:p>
    <w:p w14:paraId="408D3501" w14:textId="77777777" w:rsidR="00256FE8" w:rsidRPr="00256FE8" w:rsidRDefault="00256FE8" w:rsidP="00256FE8">
      <w:pPr>
        <w:rPr>
          <w:sz w:val="24"/>
          <w:szCs w:val="24"/>
        </w:rPr>
      </w:pPr>
      <w:r w:rsidRPr="00256FE8">
        <w:rPr>
          <w:sz w:val="24"/>
          <w:szCs w:val="24"/>
        </w:rPr>
        <w:t>process: p7</w:t>
      </w:r>
    </w:p>
    <w:p w14:paraId="04374BEC" w14:textId="77777777" w:rsidR="00256FE8" w:rsidRPr="00256FE8" w:rsidRDefault="00256FE8" w:rsidP="00256FE8">
      <w:pPr>
        <w:rPr>
          <w:sz w:val="24"/>
          <w:szCs w:val="24"/>
        </w:rPr>
      </w:pPr>
      <w:r w:rsidRPr="00256FE8">
        <w:rPr>
          <w:sz w:val="24"/>
          <w:szCs w:val="24"/>
        </w:rPr>
        <w:t>burst time: [4, -5, 7, -10, 11, -2, 15, -4, 4, -3, 7, -4, 16, 1, 10]</w:t>
      </w:r>
    </w:p>
    <w:p w14:paraId="58684711" w14:textId="77777777" w:rsidR="00256FE8" w:rsidRPr="00256FE8" w:rsidRDefault="00256FE8" w:rsidP="00256FE8">
      <w:pPr>
        <w:rPr>
          <w:sz w:val="24"/>
          <w:szCs w:val="24"/>
        </w:rPr>
      </w:pPr>
      <w:r w:rsidRPr="00256FE8">
        <w:rPr>
          <w:sz w:val="24"/>
          <w:szCs w:val="24"/>
        </w:rPr>
        <w:t>time left in waiting: 1</w:t>
      </w:r>
    </w:p>
    <w:p w14:paraId="337B4911" w14:textId="77777777" w:rsidR="00256FE8" w:rsidRPr="00256FE8" w:rsidRDefault="00256FE8" w:rsidP="00256FE8">
      <w:pPr>
        <w:rPr>
          <w:sz w:val="24"/>
          <w:szCs w:val="24"/>
        </w:rPr>
      </w:pPr>
      <w:r w:rsidRPr="00256FE8">
        <w:rPr>
          <w:sz w:val="24"/>
          <w:szCs w:val="24"/>
        </w:rPr>
        <w:t>END</w:t>
      </w:r>
    </w:p>
    <w:p w14:paraId="1BAEEE9D" w14:textId="77777777" w:rsidR="00256FE8" w:rsidRPr="00256FE8" w:rsidRDefault="00256FE8" w:rsidP="00256FE8">
      <w:pPr>
        <w:rPr>
          <w:sz w:val="24"/>
          <w:szCs w:val="24"/>
        </w:rPr>
      </w:pPr>
      <w:r w:rsidRPr="00256FE8">
        <w:rPr>
          <w:sz w:val="24"/>
          <w:szCs w:val="24"/>
        </w:rPr>
        <w:t>_________ready queue__________</w:t>
      </w:r>
    </w:p>
    <w:p w14:paraId="2104C3EB" w14:textId="77777777" w:rsidR="00256FE8" w:rsidRPr="00256FE8" w:rsidRDefault="00256FE8" w:rsidP="00256FE8">
      <w:pPr>
        <w:rPr>
          <w:sz w:val="24"/>
          <w:szCs w:val="24"/>
        </w:rPr>
      </w:pPr>
      <w:r w:rsidRPr="00256FE8">
        <w:rPr>
          <w:sz w:val="24"/>
          <w:szCs w:val="24"/>
        </w:rPr>
        <w:t>p5</w:t>
      </w:r>
    </w:p>
    <w:p w14:paraId="4EDCE1C4" w14:textId="77777777" w:rsidR="00256FE8" w:rsidRPr="00256FE8" w:rsidRDefault="00256FE8" w:rsidP="00256FE8">
      <w:pPr>
        <w:rPr>
          <w:sz w:val="24"/>
          <w:szCs w:val="24"/>
        </w:rPr>
      </w:pPr>
      <w:r w:rsidRPr="00256FE8">
        <w:rPr>
          <w:sz w:val="24"/>
          <w:szCs w:val="24"/>
        </w:rPr>
        <w:t>p7</w:t>
      </w:r>
    </w:p>
    <w:p w14:paraId="0ACDFC6A" w14:textId="77777777" w:rsidR="00256FE8" w:rsidRPr="00256FE8" w:rsidRDefault="00256FE8" w:rsidP="00256FE8">
      <w:pPr>
        <w:rPr>
          <w:sz w:val="24"/>
          <w:szCs w:val="24"/>
        </w:rPr>
      </w:pPr>
      <w:r w:rsidRPr="00256FE8">
        <w:rPr>
          <w:sz w:val="24"/>
          <w:szCs w:val="24"/>
        </w:rPr>
        <w:t>END</w:t>
      </w:r>
    </w:p>
    <w:p w14:paraId="1B592AAE" w14:textId="77777777" w:rsidR="00256FE8" w:rsidRPr="00256FE8" w:rsidRDefault="00256FE8" w:rsidP="00256FE8">
      <w:pPr>
        <w:rPr>
          <w:sz w:val="24"/>
          <w:szCs w:val="24"/>
        </w:rPr>
      </w:pPr>
      <w:r w:rsidRPr="00256FE8">
        <w:rPr>
          <w:sz w:val="24"/>
          <w:szCs w:val="24"/>
        </w:rPr>
        <w:t>____________waiting__________</w:t>
      </w:r>
    </w:p>
    <w:p w14:paraId="46C70338" w14:textId="77777777" w:rsidR="00256FE8" w:rsidRPr="00256FE8" w:rsidRDefault="00256FE8" w:rsidP="00256FE8">
      <w:pPr>
        <w:rPr>
          <w:sz w:val="24"/>
          <w:szCs w:val="24"/>
        </w:rPr>
      </w:pPr>
      <w:r w:rsidRPr="00256FE8">
        <w:rPr>
          <w:sz w:val="24"/>
          <w:szCs w:val="24"/>
        </w:rPr>
        <w:t>process: p4</w:t>
      </w:r>
    </w:p>
    <w:p w14:paraId="5BD3430C" w14:textId="77777777" w:rsidR="00256FE8" w:rsidRPr="00256FE8" w:rsidRDefault="00256FE8" w:rsidP="00256FE8">
      <w:pPr>
        <w:rPr>
          <w:sz w:val="24"/>
          <w:szCs w:val="24"/>
        </w:rPr>
      </w:pPr>
      <w:r w:rsidRPr="00256FE8">
        <w:rPr>
          <w:sz w:val="24"/>
          <w:szCs w:val="24"/>
        </w:rPr>
        <w:t>burst time: [3, -2, 4, -7, 5, -2, 3, -4, 4, -11, 5, -11, 6, 59, 5, 77, 3]</w:t>
      </w:r>
    </w:p>
    <w:p w14:paraId="52C01D0B" w14:textId="77777777" w:rsidR="00256FE8" w:rsidRPr="00256FE8" w:rsidRDefault="00256FE8" w:rsidP="00256FE8">
      <w:pPr>
        <w:rPr>
          <w:sz w:val="24"/>
          <w:szCs w:val="24"/>
        </w:rPr>
      </w:pPr>
      <w:r w:rsidRPr="00256FE8">
        <w:rPr>
          <w:sz w:val="24"/>
          <w:szCs w:val="24"/>
        </w:rPr>
        <w:t>time left in waiting: 59</w:t>
      </w:r>
    </w:p>
    <w:p w14:paraId="2F27083D" w14:textId="77777777" w:rsidR="00256FE8" w:rsidRPr="00256FE8" w:rsidRDefault="00256FE8" w:rsidP="00256FE8">
      <w:pPr>
        <w:rPr>
          <w:sz w:val="24"/>
          <w:szCs w:val="24"/>
        </w:rPr>
      </w:pPr>
      <w:r w:rsidRPr="00256FE8">
        <w:rPr>
          <w:sz w:val="24"/>
          <w:szCs w:val="24"/>
        </w:rPr>
        <w:t>process: p2</w:t>
      </w:r>
    </w:p>
    <w:p w14:paraId="0773CC74" w14:textId="77777777" w:rsidR="00256FE8" w:rsidRPr="00256FE8" w:rsidRDefault="00256FE8" w:rsidP="00256FE8">
      <w:pPr>
        <w:rPr>
          <w:sz w:val="24"/>
          <w:szCs w:val="24"/>
        </w:rPr>
      </w:pPr>
      <w:r w:rsidRPr="00256FE8">
        <w:rPr>
          <w:sz w:val="24"/>
          <w:szCs w:val="24"/>
        </w:rPr>
        <w:t>burst time: [4, -2, 5, -6, 7, -2, 12, -7, 9, -6, 4, -4, 9, 31, 7, 43, 8]</w:t>
      </w:r>
    </w:p>
    <w:p w14:paraId="00772BC7" w14:textId="77777777" w:rsidR="00256FE8" w:rsidRPr="00256FE8" w:rsidRDefault="00256FE8" w:rsidP="00256FE8">
      <w:pPr>
        <w:rPr>
          <w:sz w:val="24"/>
          <w:szCs w:val="24"/>
        </w:rPr>
      </w:pPr>
      <w:r w:rsidRPr="00256FE8">
        <w:rPr>
          <w:sz w:val="24"/>
          <w:szCs w:val="24"/>
        </w:rPr>
        <w:t>time left in waiting: 31</w:t>
      </w:r>
    </w:p>
    <w:p w14:paraId="76D71628" w14:textId="77777777" w:rsidR="00256FE8" w:rsidRPr="00256FE8" w:rsidRDefault="00256FE8" w:rsidP="00256FE8">
      <w:pPr>
        <w:rPr>
          <w:sz w:val="24"/>
          <w:szCs w:val="24"/>
        </w:rPr>
      </w:pPr>
      <w:r w:rsidRPr="00256FE8">
        <w:rPr>
          <w:sz w:val="24"/>
          <w:szCs w:val="24"/>
        </w:rPr>
        <w:t>process: p3</w:t>
      </w:r>
    </w:p>
    <w:p w14:paraId="3479E476" w14:textId="77777777" w:rsidR="00256FE8" w:rsidRPr="00256FE8" w:rsidRDefault="00256FE8" w:rsidP="00256FE8">
      <w:pPr>
        <w:rPr>
          <w:sz w:val="24"/>
          <w:szCs w:val="24"/>
        </w:rPr>
      </w:pPr>
      <w:r w:rsidRPr="00256FE8">
        <w:rPr>
          <w:sz w:val="24"/>
          <w:szCs w:val="24"/>
        </w:rPr>
        <w:t>burst time: [3, -1, 2, -3, 18, -8, 14, -6, 4, -1, 15, -4, 14, 17, 5, 31, 6]</w:t>
      </w:r>
    </w:p>
    <w:p w14:paraId="433E3F7C" w14:textId="77777777" w:rsidR="00256FE8" w:rsidRPr="00256FE8" w:rsidRDefault="00256FE8" w:rsidP="00256FE8">
      <w:pPr>
        <w:rPr>
          <w:sz w:val="24"/>
          <w:szCs w:val="24"/>
        </w:rPr>
      </w:pPr>
      <w:r w:rsidRPr="00256FE8">
        <w:rPr>
          <w:sz w:val="24"/>
          <w:szCs w:val="24"/>
        </w:rPr>
        <w:t>time left in waiting: 17</w:t>
      </w:r>
    </w:p>
    <w:p w14:paraId="46164FDD" w14:textId="77777777" w:rsidR="00256FE8" w:rsidRPr="00256FE8" w:rsidRDefault="00256FE8" w:rsidP="00256FE8">
      <w:pPr>
        <w:rPr>
          <w:sz w:val="24"/>
          <w:szCs w:val="24"/>
        </w:rPr>
      </w:pPr>
      <w:r w:rsidRPr="00256FE8">
        <w:rPr>
          <w:sz w:val="24"/>
          <w:szCs w:val="24"/>
        </w:rPr>
        <w:t>END</w:t>
      </w:r>
    </w:p>
    <w:p w14:paraId="6102A6A0" w14:textId="77777777" w:rsidR="00256FE8" w:rsidRPr="00256FE8" w:rsidRDefault="00256FE8" w:rsidP="00256FE8">
      <w:pPr>
        <w:rPr>
          <w:sz w:val="24"/>
          <w:szCs w:val="24"/>
        </w:rPr>
      </w:pPr>
      <w:r w:rsidRPr="00256FE8">
        <w:rPr>
          <w:sz w:val="24"/>
          <w:szCs w:val="24"/>
        </w:rPr>
        <w:t>_________ready queue__________</w:t>
      </w:r>
    </w:p>
    <w:p w14:paraId="3DBF440F" w14:textId="77777777" w:rsidR="00256FE8" w:rsidRPr="00256FE8" w:rsidRDefault="00256FE8" w:rsidP="00256FE8">
      <w:pPr>
        <w:rPr>
          <w:sz w:val="24"/>
          <w:szCs w:val="24"/>
        </w:rPr>
      </w:pPr>
      <w:r w:rsidRPr="00256FE8">
        <w:rPr>
          <w:sz w:val="24"/>
          <w:szCs w:val="24"/>
        </w:rPr>
        <w:t>p7</w:t>
      </w:r>
    </w:p>
    <w:p w14:paraId="6DA2B78E" w14:textId="77777777" w:rsidR="00256FE8" w:rsidRPr="00256FE8" w:rsidRDefault="00256FE8" w:rsidP="00256FE8">
      <w:pPr>
        <w:rPr>
          <w:sz w:val="24"/>
          <w:szCs w:val="24"/>
        </w:rPr>
      </w:pPr>
      <w:r w:rsidRPr="00256FE8">
        <w:rPr>
          <w:sz w:val="24"/>
          <w:szCs w:val="24"/>
        </w:rPr>
        <w:t>END</w:t>
      </w:r>
    </w:p>
    <w:p w14:paraId="1668C710" w14:textId="77777777" w:rsidR="00256FE8" w:rsidRPr="00256FE8" w:rsidRDefault="00256FE8" w:rsidP="00256FE8">
      <w:pPr>
        <w:rPr>
          <w:sz w:val="24"/>
          <w:szCs w:val="24"/>
        </w:rPr>
      </w:pPr>
      <w:r w:rsidRPr="00256FE8">
        <w:rPr>
          <w:sz w:val="24"/>
          <w:szCs w:val="24"/>
        </w:rPr>
        <w:t>____________waiting__________</w:t>
      </w:r>
    </w:p>
    <w:p w14:paraId="4CA969AF" w14:textId="77777777" w:rsidR="00256FE8" w:rsidRPr="00256FE8" w:rsidRDefault="00256FE8" w:rsidP="00256FE8">
      <w:pPr>
        <w:rPr>
          <w:sz w:val="24"/>
          <w:szCs w:val="24"/>
        </w:rPr>
      </w:pPr>
      <w:r w:rsidRPr="00256FE8">
        <w:rPr>
          <w:sz w:val="24"/>
          <w:szCs w:val="24"/>
        </w:rPr>
        <w:t>process: p4</w:t>
      </w:r>
    </w:p>
    <w:p w14:paraId="1A48333F" w14:textId="77777777" w:rsidR="00256FE8" w:rsidRPr="00256FE8" w:rsidRDefault="00256FE8" w:rsidP="00256FE8">
      <w:pPr>
        <w:rPr>
          <w:sz w:val="24"/>
          <w:szCs w:val="24"/>
        </w:rPr>
      </w:pPr>
      <w:r w:rsidRPr="00256FE8">
        <w:rPr>
          <w:sz w:val="24"/>
          <w:szCs w:val="24"/>
        </w:rPr>
        <w:t>burst time: [3, -2, 4, -7, 5, -2, 3, -4, 4, -11, 5, -11, 6, 56, 5, 77, 3]</w:t>
      </w:r>
    </w:p>
    <w:p w14:paraId="5EE2B51A" w14:textId="77777777" w:rsidR="00256FE8" w:rsidRPr="00256FE8" w:rsidRDefault="00256FE8" w:rsidP="00256FE8">
      <w:pPr>
        <w:rPr>
          <w:sz w:val="24"/>
          <w:szCs w:val="24"/>
        </w:rPr>
      </w:pPr>
      <w:r w:rsidRPr="00256FE8">
        <w:rPr>
          <w:sz w:val="24"/>
          <w:szCs w:val="24"/>
        </w:rPr>
        <w:t>time left in waiting: 56</w:t>
      </w:r>
    </w:p>
    <w:p w14:paraId="3A4A8FA5" w14:textId="77777777" w:rsidR="00256FE8" w:rsidRPr="00256FE8" w:rsidRDefault="00256FE8" w:rsidP="00256FE8">
      <w:pPr>
        <w:rPr>
          <w:sz w:val="24"/>
          <w:szCs w:val="24"/>
        </w:rPr>
      </w:pPr>
      <w:r w:rsidRPr="00256FE8">
        <w:rPr>
          <w:sz w:val="24"/>
          <w:szCs w:val="24"/>
        </w:rPr>
        <w:t>process: p2</w:t>
      </w:r>
    </w:p>
    <w:p w14:paraId="597587AE" w14:textId="77777777" w:rsidR="00256FE8" w:rsidRPr="00256FE8" w:rsidRDefault="00256FE8" w:rsidP="00256FE8">
      <w:pPr>
        <w:rPr>
          <w:sz w:val="24"/>
          <w:szCs w:val="24"/>
        </w:rPr>
      </w:pPr>
      <w:r w:rsidRPr="00256FE8">
        <w:rPr>
          <w:sz w:val="24"/>
          <w:szCs w:val="24"/>
        </w:rPr>
        <w:t>burst time: [4, -2, 5, -6, 7, -2, 12, -7, 9, -6, 4, -4, 9, 28, 7, 43, 8]</w:t>
      </w:r>
    </w:p>
    <w:p w14:paraId="0CE2F6C8" w14:textId="77777777" w:rsidR="00256FE8" w:rsidRPr="00256FE8" w:rsidRDefault="00256FE8" w:rsidP="00256FE8">
      <w:pPr>
        <w:rPr>
          <w:sz w:val="24"/>
          <w:szCs w:val="24"/>
        </w:rPr>
      </w:pPr>
      <w:r w:rsidRPr="00256FE8">
        <w:rPr>
          <w:sz w:val="24"/>
          <w:szCs w:val="24"/>
        </w:rPr>
        <w:lastRenderedPageBreak/>
        <w:t>time left in waiting: 28</w:t>
      </w:r>
    </w:p>
    <w:p w14:paraId="7A21FE97" w14:textId="77777777" w:rsidR="00256FE8" w:rsidRPr="00256FE8" w:rsidRDefault="00256FE8" w:rsidP="00256FE8">
      <w:pPr>
        <w:rPr>
          <w:sz w:val="24"/>
          <w:szCs w:val="24"/>
        </w:rPr>
      </w:pPr>
      <w:r w:rsidRPr="00256FE8">
        <w:rPr>
          <w:sz w:val="24"/>
          <w:szCs w:val="24"/>
        </w:rPr>
        <w:t>process: p3</w:t>
      </w:r>
    </w:p>
    <w:p w14:paraId="0530DFF2" w14:textId="77777777" w:rsidR="00256FE8" w:rsidRPr="00256FE8" w:rsidRDefault="00256FE8" w:rsidP="00256FE8">
      <w:pPr>
        <w:rPr>
          <w:sz w:val="24"/>
          <w:szCs w:val="24"/>
        </w:rPr>
      </w:pPr>
      <w:r w:rsidRPr="00256FE8">
        <w:rPr>
          <w:sz w:val="24"/>
          <w:szCs w:val="24"/>
        </w:rPr>
        <w:t>burst time: [3, -1, 2, -3, 18, -8, 14, -6, 4, -1, 15, -4, 14, 14, 5, 31, 6]</w:t>
      </w:r>
    </w:p>
    <w:p w14:paraId="3F0BE868" w14:textId="77777777" w:rsidR="00256FE8" w:rsidRPr="00256FE8" w:rsidRDefault="00256FE8" w:rsidP="00256FE8">
      <w:pPr>
        <w:rPr>
          <w:sz w:val="24"/>
          <w:szCs w:val="24"/>
        </w:rPr>
      </w:pPr>
      <w:r w:rsidRPr="00256FE8">
        <w:rPr>
          <w:sz w:val="24"/>
          <w:szCs w:val="24"/>
        </w:rPr>
        <w:t>time left in waiting: 14</w:t>
      </w:r>
    </w:p>
    <w:p w14:paraId="46DFBF0A" w14:textId="77777777" w:rsidR="00256FE8" w:rsidRPr="00256FE8" w:rsidRDefault="00256FE8" w:rsidP="00256FE8">
      <w:pPr>
        <w:rPr>
          <w:sz w:val="24"/>
          <w:szCs w:val="24"/>
        </w:rPr>
      </w:pPr>
      <w:r w:rsidRPr="00256FE8">
        <w:rPr>
          <w:sz w:val="24"/>
          <w:szCs w:val="24"/>
        </w:rPr>
        <w:t>process: p5</w:t>
      </w:r>
    </w:p>
    <w:p w14:paraId="10B0B3A2" w14:textId="77777777" w:rsidR="00256FE8" w:rsidRPr="00256FE8" w:rsidRDefault="00256FE8" w:rsidP="00256FE8">
      <w:pPr>
        <w:rPr>
          <w:sz w:val="24"/>
          <w:szCs w:val="24"/>
        </w:rPr>
      </w:pPr>
      <w:r w:rsidRPr="00256FE8">
        <w:rPr>
          <w:sz w:val="24"/>
          <w:szCs w:val="24"/>
        </w:rPr>
        <w:t>burst time: [1, -3, 7, -1, 5, -3, 16, -1, 7, -10, 13, -3, 11, -6, 6, -13, 3, 11, 4]</w:t>
      </w:r>
    </w:p>
    <w:p w14:paraId="65E80EE3" w14:textId="77777777" w:rsidR="00256FE8" w:rsidRPr="00256FE8" w:rsidRDefault="00256FE8" w:rsidP="00256FE8">
      <w:pPr>
        <w:rPr>
          <w:sz w:val="24"/>
          <w:szCs w:val="24"/>
        </w:rPr>
      </w:pPr>
      <w:r w:rsidRPr="00256FE8">
        <w:rPr>
          <w:sz w:val="24"/>
          <w:szCs w:val="24"/>
        </w:rPr>
        <w:t>time left in waiting: 11</w:t>
      </w:r>
    </w:p>
    <w:p w14:paraId="12900DC8" w14:textId="77777777" w:rsidR="00256FE8" w:rsidRPr="00256FE8" w:rsidRDefault="00256FE8" w:rsidP="00256FE8">
      <w:pPr>
        <w:rPr>
          <w:sz w:val="24"/>
          <w:szCs w:val="24"/>
        </w:rPr>
      </w:pPr>
      <w:r w:rsidRPr="00256FE8">
        <w:rPr>
          <w:sz w:val="24"/>
          <w:szCs w:val="24"/>
        </w:rPr>
        <w:t>END</w:t>
      </w:r>
    </w:p>
    <w:p w14:paraId="3B6D7A0A" w14:textId="77777777" w:rsidR="00256FE8" w:rsidRPr="00256FE8" w:rsidRDefault="00256FE8" w:rsidP="00256FE8">
      <w:pPr>
        <w:rPr>
          <w:sz w:val="24"/>
          <w:szCs w:val="24"/>
        </w:rPr>
      </w:pPr>
      <w:r w:rsidRPr="00256FE8">
        <w:rPr>
          <w:sz w:val="24"/>
          <w:szCs w:val="24"/>
        </w:rPr>
        <w:t>_________ready queue__________</w:t>
      </w:r>
    </w:p>
    <w:p w14:paraId="71EF96F0" w14:textId="77777777" w:rsidR="00256FE8" w:rsidRPr="00256FE8" w:rsidRDefault="00256FE8" w:rsidP="00256FE8">
      <w:pPr>
        <w:rPr>
          <w:sz w:val="24"/>
          <w:szCs w:val="24"/>
        </w:rPr>
      </w:pPr>
      <w:r w:rsidRPr="00256FE8">
        <w:rPr>
          <w:sz w:val="24"/>
          <w:szCs w:val="24"/>
        </w:rPr>
        <w:t>END</w:t>
      </w:r>
    </w:p>
    <w:p w14:paraId="0F7E7611" w14:textId="77777777" w:rsidR="00256FE8" w:rsidRPr="00256FE8" w:rsidRDefault="00256FE8" w:rsidP="00256FE8">
      <w:pPr>
        <w:rPr>
          <w:sz w:val="24"/>
          <w:szCs w:val="24"/>
        </w:rPr>
      </w:pPr>
      <w:r w:rsidRPr="00256FE8">
        <w:rPr>
          <w:sz w:val="24"/>
          <w:szCs w:val="24"/>
        </w:rPr>
        <w:t>____________waiting__________</w:t>
      </w:r>
    </w:p>
    <w:p w14:paraId="01842DD7" w14:textId="77777777" w:rsidR="00256FE8" w:rsidRPr="00256FE8" w:rsidRDefault="00256FE8" w:rsidP="00256FE8">
      <w:pPr>
        <w:rPr>
          <w:sz w:val="24"/>
          <w:szCs w:val="24"/>
        </w:rPr>
      </w:pPr>
      <w:r w:rsidRPr="00256FE8">
        <w:rPr>
          <w:sz w:val="24"/>
          <w:szCs w:val="24"/>
        </w:rPr>
        <w:t>process: p4</w:t>
      </w:r>
    </w:p>
    <w:p w14:paraId="46DF4568" w14:textId="77777777" w:rsidR="00256FE8" w:rsidRPr="00256FE8" w:rsidRDefault="00256FE8" w:rsidP="00256FE8">
      <w:pPr>
        <w:rPr>
          <w:sz w:val="24"/>
          <w:szCs w:val="24"/>
        </w:rPr>
      </w:pPr>
      <w:r w:rsidRPr="00256FE8">
        <w:rPr>
          <w:sz w:val="24"/>
          <w:szCs w:val="24"/>
        </w:rPr>
        <w:t>burst time: [3, -2, 4, -7, 5, -2, 3, -4, 4, -11, 5, -11, 6, 36, 5, 77, 3]</w:t>
      </w:r>
    </w:p>
    <w:p w14:paraId="7E767860" w14:textId="77777777" w:rsidR="00256FE8" w:rsidRPr="00256FE8" w:rsidRDefault="00256FE8" w:rsidP="00256FE8">
      <w:pPr>
        <w:rPr>
          <w:sz w:val="24"/>
          <w:szCs w:val="24"/>
        </w:rPr>
      </w:pPr>
      <w:r w:rsidRPr="00256FE8">
        <w:rPr>
          <w:sz w:val="24"/>
          <w:szCs w:val="24"/>
        </w:rPr>
        <w:t>time left in waiting: 36</w:t>
      </w:r>
    </w:p>
    <w:p w14:paraId="21F4FF20" w14:textId="77777777" w:rsidR="00256FE8" w:rsidRPr="00256FE8" w:rsidRDefault="00256FE8" w:rsidP="00256FE8">
      <w:pPr>
        <w:rPr>
          <w:sz w:val="24"/>
          <w:szCs w:val="24"/>
        </w:rPr>
      </w:pPr>
      <w:r w:rsidRPr="00256FE8">
        <w:rPr>
          <w:sz w:val="24"/>
          <w:szCs w:val="24"/>
        </w:rPr>
        <w:t>process: p3</w:t>
      </w:r>
    </w:p>
    <w:p w14:paraId="4EEC3907" w14:textId="77777777" w:rsidR="00256FE8" w:rsidRPr="00256FE8" w:rsidRDefault="00256FE8" w:rsidP="00256FE8">
      <w:pPr>
        <w:rPr>
          <w:sz w:val="24"/>
          <w:szCs w:val="24"/>
        </w:rPr>
      </w:pPr>
      <w:r w:rsidRPr="00256FE8">
        <w:rPr>
          <w:sz w:val="24"/>
          <w:szCs w:val="24"/>
        </w:rPr>
        <w:t>burst time: [3, -1, 2, -3, 18, -8, 14, -6, 4, -1, 15, -4, 14, -1, 5, 31, 6]</w:t>
      </w:r>
    </w:p>
    <w:p w14:paraId="5754A98B" w14:textId="77777777" w:rsidR="00256FE8" w:rsidRPr="00256FE8" w:rsidRDefault="00256FE8" w:rsidP="00256FE8">
      <w:pPr>
        <w:rPr>
          <w:sz w:val="24"/>
          <w:szCs w:val="24"/>
        </w:rPr>
      </w:pPr>
      <w:r w:rsidRPr="00256FE8">
        <w:rPr>
          <w:sz w:val="24"/>
          <w:szCs w:val="24"/>
        </w:rPr>
        <w:t>time left in waiting: 31</w:t>
      </w:r>
    </w:p>
    <w:p w14:paraId="65F917D4" w14:textId="77777777" w:rsidR="00256FE8" w:rsidRPr="00256FE8" w:rsidRDefault="00256FE8" w:rsidP="00256FE8">
      <w:pPr>
        <w:rPr>
          <w:sz w:val="24"/>
          <w:szCs w:val="24"/>
        </w:rPr>
      </w:pPr>
      <w:r w:rsidRPr="00256FE8">
        <w:rPr>
          <w:sz w:val="24"/>
          <w:szCs w:val="24"/>
        </w:rPr>
        <w:t>process: p2</w:t>
      </w:r>
    </w:p>
    <w:p w14:paraId="20141428" w14:textId="77777777" w:rsidR="00256FE8" w:rsidRPr="00256FE8" w:rsidRDefault="00256FE8" w:rsidP="00256FE8">
      <w:pPr>
        <w:rPr>
          <w:sz w:val="24"/>
          <w:szCs w:val="24"/>
        </w:rPr>
      </w:pPr>
      <w:r w:rsidRPr="00256FE8">
        <w:rPr>
          <w:sz w:val="24"/>
          <w:szCs w:val="24"/>
        </w:rPr>
        <w:t>burst time: [4, -2, 5, -6, 7, -2, 12, -7, 9, -6, 4, -4, 9, 8, 7, 43, 8]</w:t>
      </w:r>
    </w:p>
    <w:p w14:paraId="3D560AD6" w14:textId="77777777" w:rsidR="00256FE8" w:rsidRPr="00256FE8" w:rsidRDefault="00256FE8" w:rsidP="00256FE8">
      <w:pPr>
        <w:rPr>
          <w:sz w:val="24"/>
          <w:szCs w:val="24"/>
        </w:rPr>
      </w:pPr>
      <w:r w:rsidRPr="00256FE8">
        <w:rPr>
          <w:sz w:val="24"/>
          <w:szCs w:val="24"/>
        </w:rPr>
        <w:t>time left in waiting: 8</w:t>
      </w:r>
    </w:p>
    <w:p w14:paraId="28EA9873" w14:textId="77777777" w:rsidR="00256FE8" w:rsidRPr="00256FE8" w:rsidRDefault="00256FE8" w:rsidP="00256FE8">
      <w:pPr>
        <w:rPr>
          <w:sz w:val="24"/>
          <w:szCs w:val="24"/>
        </w:rPr>
      </w:pPr>
      <w:r w:rsidRPr="00256FE8">
        <w:rPr>
          <w:sz w:val="24"/>
          <w:szCs w:val="24"/>
        </w:rPr>
        <w:t>END</w:t>
      </w:r>
    </w:p>
    <w:p w14:paraId="4AE72C0C" w14:textId="77777777" w:rsidR="00256FE8" w:rsidRPr="00256FE8" w:rsidRDefault="00256FE8" w:rsidP="00256FE8">
      <w:pPr>
        <w:rPr>
          <w:sz w:val="24"/>
          <w:szCs w:val="24"/>
        </w:rPr>
      </w:pPr>
      <w:r w:rsidRPr="00256FE8">
        <w:rPr>
          <w:sz w:val="24"/>
          <w:szCs w:val="24"/>
        </w:rPr>
        <w:t>_________ready queue__________</w:t>
      </w:r>
    </w:p>
    <w:p w14:paraId="2191B203" w14:textId="77777777" w:rsidR="00256FE8" w:rsidRPr="00256FE8" w:rsidRDefault="00256FE8" w:rsidP="00256FE8">
      <w:pPr>
        <w:rPr>
          <w:sz w:val="24"/>
          <w:szCs w:val="24"/>
        </w:rPr>
      </w:pPr>
      <w:r w:rsidRPr="00256FE8">
        <w:rPr>
          <w:sz w:val="24"/>
          <w:szCs w:val="24"/>
        </w:rPr>
        <w:t>END</w:t>
      </w:r>
    </w:p>
    <w:p w14:paraId="6D66D4E9" w14:textId="77777777" w:rsidR="00256FE8" w:rsidRPr="00256FE8" w:rsidRDefault="00256FE8" w:rsidP="00256FE8">
      <w:pPr>
        <w:rPr>
          <w:sz w:val="24"/>
          <w:szCs w:val="24"/>
        </w:rPr>
      </w:pPr>
      <w:r w:rsidRPr="00256FE8">
        <w:rPr>
          <w:sz w:val="24"/>
          <w:szCs w:val="24"/>
        </w:rPr>
        <w:t>____________waiting__________</w:t>
      </w:r>
    </w:p>
    <w:p w14:paraId="1D02D4D9" w14:textId="77777777" w:rsidR="00256FE8" w:rsidRPr="00256FE8" w:rsidRDefault="00256FE8" w:rsidP="00256FE8">
      <w:pPr>
        <w:rPr>
          <w:sz w:val="24"/>
          <w:szCs w:val="24"/>
        </w:rPr>
      </w:pPr>
      <w:r w:rsidRPr="00256FE8">
        <w:rPr>
          <w:sz w:val="24"/>
          <w:szCs w:val="24"/>
        </w:rPr>
        <w:t>process: p2</w:t>
      </w:r>
    </w:p>
    <w:p w14:paraId="10AC5962" w14:textId="77777777" w:rsidR="00256FE8" w:rsidRPr="00256FE8" w:rsidRDefault="00256FE8" w:rsidP="00256FE8">
      <w:pPr>
        <w:rPr>
          <w:sz w:val="24"/>
          <w:szCs w:val="24"/>
        </w:rPr>
      </w:pPr>
      <w:r w:rsidRPr="00256FE8">
        <w:rPr>
          <w:sz w:val="24"/>
          <w:szCs w:val="24"/>
        </w:rPr>
        <w:t>burst time: [4, -2, 5, -6, 7, -2, 12, -7, 9, -6, 4, -4, 9, 0, 7, 43, 8]</w:t>
      </w:r>
    </w:p>
    <w:p w14:paraId="3EEDC231" w14:textId="77777777" w:rsidR="00256FE8" w:rsidRPr="00256FE8" w:rsidRDefault="00256FE8" w:rsidP="00256FE8">
      <w:pPr>
        <w:rPr>
          <w:sz w:val="24"/>
          <w:szCs w:val="24"/>
        </w:rPr>
      </w:pPr>
      <w:r w:rsidRPr="00256FE8">
        <w:rPr>
          <w:sz w:val="24"/>
          <w:szCs w:val="24"/>
        </w:rPr>
        <w:t>time left in waiting: 43</w:t>
      </w:r>
    </w:p>
    <w:p w14:paraId="423FB77B" w14:textId="77777777" w:rsidR="00256FE8" w:rsidRPr="00256FE8" w:rsidRDefault="00256FE8" w:rsidP="00256FE8">
      <w:pPr>
        <w:rPr>
          <w:sz w:val="24"/>
          <w:szCs w:val="24"/>
        </w:rPr>
      </w:pPr>
      <w:r w:rsidRPr="00256FE8">
        <w:rPr>
          <w:sz w:val="24"/>
          <w:szCs w:val="24"/>
        </w:rPr>
        <w:t>process: p4</w:t>
      </w:r>
    </w:p>
    <w:p w14:paraId="216EAFD2" w14:textId="77777777" w:rsidR="00256FE8" w:rsidRPr="00256FE8" w:rsidRDefault="00256FE8" w:rsidP="00256FE8">
      <w:pPr>
        <w:rPr>
          <w:sz w:val="24"/>
          <w:szCs w:val="24"/>
        </w:rPr>
      </w:pPr>
      <w:r w:rsidRPr="00256FE8">
        <w:rPr>
          <w:sz w:val="24"/>
          <w:szCs w:val="24"/>
        </w:rPr>
        <w:t>burst time: [3, -2, 4, -7, 5, -2, 3, -4, 4, -11, 5, -11, 6, 21, 5, 77, 3]</w:t>
      </w:r>
    </w:p>
    <w:p w14:paraId="2E5BBF5E" w14:textId="77777777" w:rsidR="00256FE8" w:rsidRPr="00256FE8" w:rsidRDefault="00256FE8" w:rsidP="00256FE8">
      <w:pPr>
        <w:rPr>
          <w:sz w:val="24"/>
          <w:szCs w:val="24"/>
        </w:rPr>
      </w:pPr>
      <w:r w:rsidRPr="00256FE8">
        <w:rPr>
          <w:sz w:val="24"/>
          <w:szCs w:val="24"/>
        </w:rPr>
        <w:t>time left in waiting: 21</w:t>
      </w:r>
    </w:p>
    <w:p w14:paraId="10C935D8" w14:textId="77777777" w:rsidR="00256FE8" w:rsidRPr="00256FE8" w:rsidRDefault="00256FE8" w:rsidP="00256FE8">
      <w:pPr>
        <w:rPr>
          <w:sz w:val="24"/>
          <w:szCs w:val="24"/>
        </w:rPr>
      </w:pPr>
      <w:r w:rsidRPr="00256FE8">
        <w:rPr>
          <w:sz w:val="24"/>
          <w:szCs w:val="24"/>
        </w:rPr>
        <w:t>process: p3</w:t>
      </w:r>
    </w:p>
    <w:p w14:paraId="122357E5" w14:textId="77777777" w:rsidR="00256FE8" w:rsidRPr="00256FE8" w:rsidRDefault="00256FE8" w:rsidP="00256FE8">
      <w:pPr>
        <w:rPr>
          <w:sz w:val="24"/>
          <w:szCs w:val="24"/>
        </w:rPr>
      </w:pPr>
      <w:r w:rsidRPr="00256FE8">
        <w:rPr>
          <w:sz w:val="24"/>
          <w:szCs w:val="24"/>
        </w:rPr>
        <w:t>burst time: [3, -1, 2, -3, 18, -8, 14, -6, 4, -1, 15, -4, 14, -1, 5, 16, 6]</w:t>
      </w:r>
    </w:p>
    <w:p w14:paraId="70EF970C" w14:textId="77777777" w:rsidR="00256FE8" w:rsidRPr="00256FE8" w:rsidRDefault="00256FE8" w:rsidP="00256FE8">
      <w:pPr>
        <w:rPr>
          <w:sz w:val="24"/>
          <w:szCs w:val="24"/>
        </w:rPr>
      </w:pPr>
      <w:r w:rsidRPr="00256FE8">
        <w:rPr>
          <w:sz w:val="24"/>
          <w:szCs w:val="24"/>
        </w:rPr>
        <w:t>time left in waiting: 16</w:t>
      </w:r>
    </w:p>
    <w:p w14:paraId="3282A3AB" w14:textId="77777777" w:rsidR="00256FE8" w:rsidRPr="00256FE8" w:rsidRDefault="00256FE8" w:rsidP="00256FE8">
      <w:pPr>
        <w:rPr>
          <w:sz w:val="24"/>
          <w:szCs w:val="24"/>
        </w:rPr>
      </w:pPr>
      <w:r w:rsidRPr="00256FE8">
        <w:rPr>
          <w:sz w:val="24"/>
          <w:szCs w:val="24"/>
        </w:rPr>
        <w:t>END</w:t>
      </w:r>
    </w:p>
    <w:p w14:paraId="58CD97C8" w14:textId="77777777" w:rsidR="00256FE8" w:rsidRPr="00256FE8" w:rsidRDefault="00256FE8" w:rsidP="00256FE8">
      <w:pPr>
        <w:rPr>
          <w:sz w:val="24"/>
          <w:szCs w:val="24"/>
        </w:rPr>
      </w:pPr>
      <w:r w:rsidRPr="00256FE8">
        <w:rPr>
          <w:sz w:val="24"/>
          <w:szCs w:val="24"/>
        </w:rPr>
        <w:t>_________ready queue__________</w:t>
      </w:r>
    </w:p>
    <w:p w14:paraId="6244CA7E" w14:textId="77777777" w:rsidR="00256FE8" w:rsidRPr="00256FE8" w:rsidRDefault="00256FE8" w:rsidP="00256FE8">
      <w:pPr>
        <w:rPr>
          <w:sz w:val="24"/>
          <w:szCs w:val="24"/>
        </w:rPr>
      </w:pPr>
      <w:r w:rsidRPr="00256FE8">
        <w:rPr>
          <w:sz w:val="24"/>
          <w:szCs w:val="24"/>
        </w:rPr>
        <w:t>END</w:t>
      </w:r>
    </w:p>
    <w:p w14:paraId="041920C3" w14:textId="77777777" w:rsidR="00256FE8" w:rsidRPr="00256FE8" w:rsidRDefault="00256FE8" w:rsidP="00256FE8">
      <w:pPr>
        <w:rPr>
          <w:sz w:val="24"/>
          <w:szCs w:val="24"/>
        </w:rPr>
      </w:pPr>
      <w:r w:rsidRPr="00256FE8">
        <w:rPr>
          <w:sz w:val="24"/>
          <w:szCs w:val="24"/>
        </w:rPr>
        <w:t>____________waiting__________</w:t>
      </w:r>
    </w:p>
    <w:p w14:paraId="530A9C46" w14:textId="77777777" w:rsidR="00256FE8" w:rsidRPr="00256FE8" w:rsidRDefault="00256FE8" w:rsidP="00256FE8">
      <w:pPr>
        <w:rPr>
          <w:sz w:val="24"/>
          <w:szCs w:val="24"/>
        </w:rPr>
      </w:pPr>
      <w:r w:rsidRPr="00256FE8">
        <w:rPr>
          <w:sz w:val="24"/>
          <w:szCs w:val="24"/>
        </w:rPr>
        <w:t>process: p4</w:t>
      </w:r>
    </w:p>
    <w:p w14:paraId="591A158D" w14:textId="77777777" w:rsidR="00256FE8" w:rsidRPr="00256FE8" w:rsidRDefault="00256FE8" w:rsidP="00256FE8">
      <w:pPr>
        <w:rPr>
          <w:sz w:val="24"/>
          <w:szCs w:val="24"/>
        </w:rPr>
      </w:pPr>
      <w:r w:rsidRPr="00256FE8">
        <w:rPr>
          <w:sz w:val="24"/>
          <w:szCs w:val="24"/>
        </w:rPr>
        <w:t>burst time: [3, -2, 4, -7, 5, -2, 3, -4, 4, -11, 5, -11, 6, -1, 5, 77, 3]</w:t>
      </w:r>
    </w:p>
    <w:p w14:paraId="58B9A02E" w14:textId="77777777" w:rsidR="00256FE8" w:rsidRPr="00256FE8" w:rsidRDefault="00256FE8" w:rsidP="00256FE8">
      <w:pPr>
        <w:rPr>
          <w:sz w:val="24"/>
          <w:szCs w:val="24"/>
        </w:rPr>
      </w:pPr>
      <w:r w:rsidRPr="00256FE8">
        <w:rPr>
          <w:sz w:val="24"/>
          <w:szCs w:val="24"/>
        </w:rPr>
        <w:t>time left in waiting: 77</w:t>
      </w:r>
    </w:p>
    <w:p w14:paraId="6442FC5F" w14:textId="77777777" w:rsidR="00256FE8" w:rsidRPr="00256FE8" w:rsidRDefault="00256FE8" w:rsidP="00256FE8">
      <w:pPr>
        <w:rPr>
          <w:sz w:val="24"/>
          <w:szCs w:val="24"/>
        </w:rPr>
      </w:pPr>
      <w:r w:rsidRPr="00256FE8">
        <w:rPr>
          <w:sz w:val="24"/>
          <w:szCs w:val="24"/>
        </w:rPr>
        <w:t>process: p2</w:t>
      </w:r>
    </w:p>
    <w:p w14:paraId="78D8A56B" w14:textId="77777777" w:rsidR="00256FE8" w:rsidRPr="00256FE8" w:rsidRDefault="00256FE8" w:rsidP="00256FE8">
      <w:pPr>
        <w:rPr>
          <w:sz w:val="24"/>
          <w:szCs w:val="24"/>
        </w:rPr>
      </w:pPr>
      <w:r w:rsidRPr="00256FE8">
        <w:rPr>
          <w:sz w:val="24"/>
          <w:szCs w:val="24"/>
        </w:rPr>
        <w:t>burst time: [4, -2, 5, -6, 7, -2, 12, -7, 9, -6, 4, -4, 9, 0, 7, 16, 8]</w:t>
      </w:r>
    </w:p>
    <w:p w14:paraId="2A4F0311" w14:textId="77777777" w:rsidR="00256FE8" w:rsidRPr="00256FE8" w:rsidRDefault="00256FE8" w:rsidP="00256FE8">
      <w:pPr>
        <w:rPr>
          <w:sz w:val="24"/>
          <w:szCs w:val="24"/>
        </w:rPr>
      </w:pPr>
      <w:r w:rsidRPr="00256FE8">
        <w:rPr>
          <w:sz w:val="24"/>
          <w:szCs w:val="24"/>
        </w:rPr>
        <w:t>time left in waiting: 16</w:t>
      </w:r>
    </w:p>
    <w:p w14:paraId="34356D22" w14:textId="77777777" w:rsidR="00256FE8" w:rsidRPr="00256FE8" w:rsidRDefault="00256FE8" w:rsidP="00256FE8">
      <w:pPr>
        <w:rPr>
          <w:sz w:val="24"/>
          <w:szCs w:val="24"/>
        </w:rPr>
      </w:pPr>
      <w:r w:rsidRPr="00256FE8">
        <w:rPr>
          <w:sz w:val="24"/>
          <w:szCs w:val="24"/>
        </w:rPr>
        <w:t>END</w:t>
      </w:r>
    </w:p>
    <w:p w14:paraId="00A86F8C" w14:textId="77777777" w:rsidR="00256FE8" w:rsidRPr="00256FE8" w:rsidRDefault="00256FE8" w:rsidP="00256FE8">
      <w:pPr>
        <w:rPr>
          <w:sz w:val="24"/>
          <w:szCs w:val="24"/>
        </w:rPr>
      </w:pPr>
      <w:r w:rsidRPr="00256FE8">
        <w:rPr>
          <w:sz w:val="24"/>
          <w:szCs w:val="24"/>
        </w:rPr>
        <w:lastRenderedPageBreak/>
        <w:t>total time: 647</w:t>
      </w:r>
    </w:p>
    <w:p w14:paraId="58CBF831" w14:textId="77777777" w:rsidR="00256FE8" w:rsidRPr="00256FE8" w:rsidRDefault="00256FE8" w:rsidP="00256FE8">
      <w:pPr>
        <w:rPr>
          <w:sz w:val="24"/>
          <w:szCs w:val="24"/>
        </w:rPr>
      </w:pPr>
      <w:r w:rsidRPr="00256FE8">
        <w:rPr>
          <w:sz w:val="24"/>
          <w:szCs w:val="24"/>
        </w:rPr>
        <w:t>cpu utilization %:  85.47140649149922</w:t>
      </w:r>
    </w:p>
    <w:p w14:paraId="23FD61B2" w14:textId="77777777" w:rsidR="00256FE8" w:rsidRPr="00256FE8" w:rsidRDefault="00256FE8" w:rsidP="00256FE8">
      <w:pPr>
        <w:rPr>
          <w:sz w:val="24"/>
          <w:szCs w:val="24"/>
        </w:rPr>
      </w:pPr>
      <w:r w:rsidRPr="00256FE8">
        <w:rPr>
          <w:sz w:val="24"/>
          <w:szCs w:val="24"/>
        </w:rPr>
        <w:t>Average waiting time: 267.0</w:t>
      </w:r>
    </w:p>
    <w:p w14:paraId="4A99AC33" w14:textId="77777777" w:rsidR="00256FE8" w:rsidRPr="00256FE8" w:rsidRDefault="00256FE8" w:rsidP="00256FE8">
      <w:pPr>
        <w:rPr>
          <w:sz w:val="24"/>
          <w:szCs w:val="24"/>
        </w:rPr>
      </w:pPr>
      <w:r w:rsidRPr="00256FE8">
        <w:rPr>
          <w:sz w:val="24"/>
          <w:szCs w:val="24"/>
        </w:rPr>
        <w:t>Average turn-around time: 517.25</w:t>
      </w:r>
    </w:p>
    <w:p w14:paraId="047005C2" w14:textId="77777777" w:rsidR="00256FE8" w:rsidRPr="00256FE8" w:rsidRDefault="00256FE8" w:rsidP="00256FE8">
      <w:pPr>
        <w:rPr>
          <w:sz w:val="24"/>
          <w:szCs w:val="24"/>
        </w:rPr>
      </w:pPr>
      <w:r w:rsidRPr="00256FE8">
        <w:rPr>
          <w:sz w:val="24"/>
          <w:szCs w:val="24"/>
        </w:rPr>
        <w:t>Average response time: 15.75</w:t>
      </w:r>
    </w:p>
    <w:p w14:paraId="5899A629" w14:textId="77777777" w:rsidR="00256FE8" w:rsidRPr="00256FE8" w:rsidRDefault="00256FE8" w:rsidP="00256FE8">
      <w:pPr>
        <w:rPr>
          <w:sz w:val="24"/>
          <w:szCs w:val="24"/>
        </w:rPr>
      </w:pPr>
      <w:r w:rsidRPr="00256FE8">
        <w:rPr>
          <w:sz w:val="24"/>
          <w:szCs w:val="24"/>
        </w:rPr>
        <w:t>process:  p1</w:t>
      </w:r>
    </w:p>
    <w:p w14:paraId="19886610" w14:textId="77777777" w:rsidR="00256FE8" w:rsidRPr="00256FE8" w:rsidRDefault="00256FE8" w:rsidP="00256FE8">
      <w:pPr>
        <w:rPr>
          <w:sz w:val="24"/>
          <w:szCs w:val="24"/>
        </w:rPr>
      </w:pPr>
      <w:r w:rsidRPr="00256FE8">
        <w:rPr>
          <w:sz w:val="24"/>
          <w:szCs w:val="24"/>
        </w:rPr>
        <w:t>waiting time:  191</w:t>
      </w:r>
    </w:p>
    <w:p w14:paraId="20C02E42" w14:textId="77777777" w:rsidR="00256FE8" w:rsidRPr="00256FE8" w:rsidRDefault="00256FE8" w:rsidP="00256FE8">
      <w:pPr>
        <w:rPr>
          <w:sz w:val="24"/>
          <w:szCs w:val="24"/>
        </w:rPr>
      </w:pPr>
      <w:r w:rsidRPr="00256FE8">
        <w:rPr>
          <w:sz w:val="24"/>
          <w:szCs w:val="24"/>
        </w:rPr>
        <w:t>turn around time:  400</w:t>
      </w:r>
    </w:p>
    <w:p w14:paraId="07BB6788" w14:textId="77777777" w:rsidR="00256FE8" w:rsidRPr="00256FE8" w:rsidRDefault="00256FE8" w:rsidP="00256FE8">
      <w:pPr>
        <w:rPr>
          <w:sz w:val="24"/>
          <w:szCs w:val="24"/>
        </w:rPr>
      </w:pPr>
      <w:r w:rsidRPr="00256FE8">
        <w:rPr>
          <w:sz w:val="24"/>
          <w:szCs w:val="24"/>
        </w:rPr>
        <w:t>response time : 0</w:t>
      </w:r>
    </w:p>
    <w:p w14:paraId="3B7F7FCF" w14:textId="77777777" w:rsidR="00256FE8" w:rsidRPr="00256FE8" w:rsidRDefault="00256FE8" w:rsidP="00256FE8">
      <w:pPr>
        <w:rPr>
          <w:sz w:val="24"/>
          <w:szCs w:val="24"/>
        </w:rPr>
      </w:pPr>
      <w:r w:rsidRPr="00256FE8">
        <w:rPr>
          <w:sz w:val="24"/>
          <w:szCs w:val="24"/>
        </w:rPr>
        <w:t>process:  p6</w:t>
      </w:r>
    </w:p>
    <w:p w14:paraId="2556F2E8" w14:textId="77777777" w:rsidR="00256FE8" w:rsidRPr="00256FE8" w:rsidRDefault="00256FE8" w:rsidP="00256FE8">
      <w:pPr>
        <w:rPr>
          <w:sz w:val="24"/>
          <w:szCs w:val="24"/>
        </w:rPr>
      </w:pPr>
      <w:r w:rsidRPr="00256FE8">
        <w:rPr>
          <w:sz w:val="24"/>
          <w:szCs w:val="24"/>
        </w:rPr>
        <w:t>waiting time:  138</w:t>
      </w:r>
    </w:p>
    <w:p w14:paraId="13B1656E" w14:textId="77777777" w:rsidR="00256FE8" w:rsidRPr="00256FE8" w:rsidRDefault="00256FE8" w:rsidP="00256FE8">
      <w:pPr>
        <w:rPr>
          <w:sz w:val="24"/>
          <w:szCs w:val="24"/>
        </w:rPr>
      </w:pPr>
      <w:r w:rsidRPr="00256FE8">
        <w:rPr>
          <w:sz w:val="24"/>
          <w:szCs w:val="24"/>
        </w:rPr>
        <w:t>turn around time:  430</w:t>
      </w:r>
    </w:p>
    <w:p w14:paraId="178CFAD0" w14:textId="77777777" w:rsidR="00256FE8" w:rsidRPr="00256FE8" w:rsidRDefault="00256FE8" w:rsidP="00256FE8">
      <w:pPr>
        <w:rPr>
          <w:sz w:val="24"/>
          <w:szCs w:val="24"/>
        </w:rPr>
      </w:pPr>
      <w:r w:rsidRPr="00256FE8">
        <w:rPr>
          <w:sz w:val="24"/>
          <w:szCs w:val="24"/>
        </w:rPr>
        <w:t>response time : 22</w:t>
      </w:r>
    </w:p>
    <w:p w14:paraId="167ECCD7" w14:textId="77777777" w:rsidR="00256FE8" w:rsidRPr="00256FE8" w:rsidRDefault="00256FE8" w:rsidP="00256FE8">
      <w:pPr>
        <w:rPr>
          <w:sz w:val="24"/>
          <w:szCs w:val="24"/>
        </w:rPr>
      </w:pPr>
      <w:r w:rsidRPr="00256FE8">
        <w:rPr>
          <w:sz w:val="24"/>
          <w:szCs w:val="24"/>
        </w:rPr>
        <w:t>process:  p8</w:t>
      </w:r>
    </w:p>
    <w:p w14:paraId="19850E54" w14:textId="77777777" w:rsidR="00256FE8" w:rsidRPr="00256FE8" w:rsidRDefault="00256FE8" w:rsidP="00256FE8">
      <w:pPr>
        <w:rPr>
          <w:sz w:val="24"/>
          <w:szCs w:val="24"/>
        </w:rPr>
      </w:pPr>
      <w:r w:rsidRPr="00256FE8">
        <w:rPr>
          <w:sz w:val="24"/>
          <w:szCs w:val="24"/>
        </w:rPr>
        <w:t>waiting time:  258</w:t>
      </w:r>
    </w:p>
    <w:p w14:paraId="2083652A" w14:textId="77777777" w:rsidR="00256FE8" w:rsidRPr="00256FE8" w:rsidRDefault="00256FE8" w:rsidP="00256FE8">
      <w:pPr>
        <w:rPr>
          <w:sz w:val="24"/>
          <w:szCs w:val="24"/>
        </w:rPr>
      </w:pPr>
      <w:r w:rsidRPr="00256FE8">
        <w:rPr>
          <w:sz w:val="24"/>
          <w:szCs w:val="24"/>
        </w:rPr>
        <w:t>turn around time:  473</w:t>
      </w:r>
    </w:p>
    <w:p w14:paraId="6BCCBC05" w14:textId="77777777" w:rsidR="00256FE8" w:rsidRPr="00256FE8" w:rsidRDefault="00256FE8" w:rsidP="00256FE8">
      <w:pPr>
        <w:rPr>
          <w:sz w:val="24"/>
          <w:szCs w:val="24"/>
        </w:rPr>
      </w:pPr>
      <w:r w:rsidRPr="00256FE8">
        <w:rPr>
          <w:sz w:val="24"/>
          <w:szCs w:val="24"/>
        </w:rPr>
        <w:t>response time : 32</w:t>
      </w:r>
    </w:p>
    <w:p w14:paraId="2855FBC3" w14:textId="77777777" w:rsidR="00256FE8" w:rsidRPr="00256FE8" w:rsidRDefault="00256FE8" w:rsidP="00256FE8">
      <w:pPr>
        <w:rPr>
          <w:sz w:val="24"/>
          <w:szCs w:val="24"/>
        </w:rPr>
      </w:pPr>
      <w:r w:rsidRPr="00256FE8">
        <w:rPr>
          <w:sz w:val="24"/>
          <w:szCs w:val="24"/>
        </w:rPr>
        <w:t>process:  p7</w:t>
      </w:r>
    </w:p>
    <w:p w14:paraId="05A829B5" w14:textId="77777777" w:rsidR="00256FE8" w:rsidRPr="00256FE8" w:rsidRDefault="00256FE8" w:rsidP="00256FE8">
      <w:pPr>
        <w:rPr>
          <w:sz w:val="24"/>
          <w:szCs w:val="24"/>
        </w:rPr>
      </w:pPr>
      <w:r w:rsidRPr="00256FE8">
        <w:rPr>
          <w:sz w:val="24"/>
          <w:szCs w:val="24"/>
        </w:rPr>
        <w:t>waiting time:  234</w:t>
      </w:r>
    </w:p>
    <w:p w14:paraId="1F54AB45" w14:textId="77777777" w:rsidR="00256FE8" w:rsidRPr="00256FE8" w:rsidRDefault="00256FE8" w:rsidP="00256FE8">
      <w:pPr>
        <w:rPr>
          <w:sz w:val="24"/>
          <w:szCs w:val="24"/>
        </w:rPr>
      </w:pPr>
      <w:r w:rsidRPr="00256FE8">
        <w:rPr>
          <w:sz w:val="24"/>
          <w:szCs w:val="24"/>
        </w:rPr>
        <w:t>turn around time:  515</w:t>
      </w:r>
    </w:p>
    <w:p w14:paraId="0E3B377B" w14:textId="77777777" w:rsidR="00256FE8" w:rsidRPr="00256FE8" w:rsidRDefault="00256FE8" w:rsidP="00256FE8">
      <w:pPr>
        <w:rPr>
          <w:sz w:val="24"/>
          <w:szCs w:val="24"/>
        </w:rPr>
      </w:pPr>
      <w:r w:rsidRPr="00256FE8">
        <w:rPr>
          <w:sz w:val="24"/>
          <w:szCs w:val="24"/>
        </w:rPr>
        <w:t>response time : 27</w:t>
      </w:r>
    </w:p>
    <w:p w14:paraId="10CC331E" w14:textId="77777777" w:rsidR="00256FE8" w:rsidRPr="00256FE8" w:rsidRDefault="00256FE8" w:rsidP="00256FE8">
      <w:pPr>
        <w:rPr>
          <w:sz w:val="24"/>
          <w:szCs w:val="24"/>
        </w:rPr>
      </w:pPr>
      <w:r w:rsidRPr="00256FE8">
        <w:rPr>
          <w:sz w:val="24"/>
          <w:szCs w:val="24"/>
        </w:rPr>
        <w:t>process:  p5</w:t>
      </w:r>
    </w:p>
    <w:p w14:paraId="04D1B9AE" w14:textId="77777777" w:rsidR="00256FE8" w:rsidRPr="00256FE8" w:rsidRDefault="00256FE8" w:rsidP="00256FE8">
      <w:pPr>
        <w:rPr>
          <w:sz w:val="24"/>
          <w:szCs w:val="24"/>
        </w:rPr>
      </w:pPr>
      <w:r w:rsidRPr="00256FE8">
        <w:rPr>
          <w:sz w:val="24"/>
          <w:szCs w:val="24"/>
        </w:rPr>
        <w:t>waiting time:  211</w:t>
      </w:r>
    </w:p>
    <w:p w14:paraId="7CCCE907" w14:textId="77777777" w:rsidR="00256FE8" w:rsidRPr="00256FE8" w:rsidRDefault="00256FE8" w:rsidP="00256FE8">
      <w:pPr>
        <w:rPr>
          <w:sz w:val="24"/>
          <w:szCs w:val="24"/>
        </w:rPr>
      </w:pPr>
      <w:r w:rsidRPr="00256FE8">
        <w:rPr>
          <w:sz w:val="24"/>
          <w:szCs w:val="24"/>
        </w:rPr>
        <w:t>turn around time:  520</w:t>
      </w:r>
    </w:p>
    <w:p w14:paraId="5C14A0CF" w14:textId="77777777" w:rsidR="00256FE8" w:rsidRPr="00256FE8" w:rsidRDefault="00256FE8" w:rsidP="00256FE8">
      <w:pPr>
        <w:rPr>
          <w:sz w:val="24"/>
          <w:szCs w:val="24"/>
        </w:rPr>
      </w:pPr>
      <w:r w:rsidRPr="00256FE8">
        <w:rPr>
          <w:sz w:val="24"/>
          <w:szCs w:val="24"/>
        </w:rPr>
        <w:t>response time : 17</w:t>
      </w:r>
    </w:p>
    <w:p w14:paraId="1E6A1B5D" w14:textId="77777777" w:rsidR="00256FE8" w:rsidRPr="00256FE8" w:rsidRDefault="00256FE8" w:rsidP="00256FE8">
      <w:pPr>
        <w:rPr>
          <w:sz w:val="24"/>
          <w:szCs w:val="24"/>
        </w:rPr>
      </w:pPr>
      <w:r w:rsidRPr="00256FE8">
        <w:rPr>
          <w:sz w:val="24"/>
          <w:szCs w:val="24"/>
        </w:rPr>
        <w:t>process:  p3</w:t>
      </w:r>
    </w:p>
    <w:p w14:paraId="67A8836B" w14:textId="77777777" w:rsidR="00256FE8" w:rsidRPr="00256FE8" w:rsidRDefault="00256FE8" w:rsidP="00256FE8">
      <w:pPr>
        <w:rPr>
          <w:sz w:val="24"/>
          <w:szCs w:val="24"/>
        </w:rPr>
      </w:pPr>
      <w:r w:rsidRPr="00256FE8">
        <w:rPr>
          <w:sz w:val="24"/>
          <w:szCs w:val="24"/>
        </w:rPr>
        <w:t>waiting time:  296</w:t>
      </w:r>
    </w:p>
    <w:p w14:paraId="46C68865" w14:textId="77777777" w:rsidR="00256FE8" w:rsidRPr="00256FE8" w:rsidRDefault="00256FE8" w:rsidP="00256FE8">
      <w:pPr>
        <w:rPr>
          <w:sz w:val="24"/>
          <w:szCs w:val="24"/>
        </w:rPr>
      </w:pPr>
      <w:r w:rsidRPr="00256FE8">
        <w:rPr>
          <w:sz w:val="24"/>
          <w:szCs w:val="24"/>
        </w:rPr>
        <w:t>turn around time:  562</w:t>
      </w:r>
    </w:p>
    <w:p w14:paraId="496B7371" w14:textId="77777777" w:rsidR="00256FE8" w:rsidRPr="00256FE8" w:rsidRDefault="00256FE8" w:rsidP="00256FE8">
      <w:pPr>
        <w:rPr>
          <w:sz w:val="24"/>
          <w:szCs w:val="24"/>
        </w:rPr>
      </w:pPr>
      <w:r w:rsidRPr="00256FE8">
        <w:rPr>
          <w:sz w:val="24"/>
          <w:szCs w:val="24"/>
        </w:rPr>
        <w:t>response time : 9</w:t>
      </w:r>
    </w:p>
    <w:p w14:paraId="3A388D58" w14:textId="77777777" w:rsidR="00256FE8" w:rsidRPr="00256FE8" w:rsidRDefault="00256FE8" w:rsidP="00256FE8">
      <w:pPr>
        <w:rPr>
          <w:sz w:val="24"/>
          <w:szCs w:val="24"/>
        </w:rPr>
      </w:pPr>
      <w:r w:rsidRPr="00256FE8">
        <w:rPr>
          <w:sz w:val="24"/>
          <w:szCs w:val="24"/>
        </w:rPr>
        <w:t>process:  p2</w:t>
      </w:r>
    </w:p>
    <w:p w14:paraId="269333E6" w14:textId="77777777" w:rsidR="00256FE8" w:rsidRPr="00256FE8" w:rsidRDefault="00256FE8" w:rsidP="00256FE8">
      <w:pPr>
        <w:rPr>
          <w:sz w:val="24"/>
          <w:szCs w:val="24"/>
        </w:rPr>
      </w:pPr>
      <w:r w:rsidRPr="00256FE8">
        <w:rPr>
          <w:sz w:val="24"/>
          <w:szCs w:val="24"/>
        </w:rPr>
        <w:t>waiting time:  362</w:t>
      </w:r>
    </w:p>
    <w:p w14:paraId="783ACA9B" w14:textId="77777777" w:rsidR="00256FE8" w:rsidRPr="00256FE8" w:rsidRDefault="00256FE8" w:rsidP="00256FE8">
      <w:pPr>
        <w:rPr>
          <w:sz w:val="24"/>
          <w:szCs w:val="24"/>
        </w:rPr>
      </w:pPr>
      <w:r w:rsidRPr="00256FE8">
        <w:rPr>
          <w:sz w:val="24"/>
          <w:szCs w:val="24"/>
        </w:rPr>
        <w:t>turn around time:  591</w:t>
      </w:r>
    </w:p>
    <w:p w14:paraId="027B842A" w14:textId="77777777" w:rsidR="00256FE8" w:rsidRPr="00256FE8" w:rsidRDefault="00256FE8" w:rsidP="00256FE8">
      <w:pPr>
        <w:rPr>
          <w:sz w:val="24"/>
          <w:szCs w:val="24"/>
        </w:rPr>
      </w:pPr>
      <w:r w:rsidRPr="00256FE8">
        <w:rPr>
          <w:sz w:val="24"/>
          <w:szCs w:val="24"/>
        </w:rPr>
        <w:t>response time : 5</w:t>
      </w:r>
    </w:p>
    <w:p w14:paraId="5789E971" w14:textId="77777777" w:rsidR="00256FE8" w:rsidRPr="00256FE8" w:rsidRDefault="00256FE8" w:rsidP="00256FE8">
      <w:pPr>
        <w:rPr>
          <w:sz w:val="24"/>
          <w:szCs w:val="24"/>
        </w:rPr>
      </w:pPr>
      <w:r w:rsidRPr="00256FE8">
        <w:rPr>
          <w:sz w:val="24"/>
          <w:szCs w:val="24"/>
        </w:rPr>
        <w:t>process:  p4</w:t>
      </w:r>
    </w:p>
    <w:p w14:paraId="60CD7801" w14:textId="77777777" w:rsidR="00256FE8" w:rsidRPr="00256FE8" w:rsidRDefault="00256FE8" w:rsidP="00256FE8">
      <w:pPr>
        <w:rPr>
          <w:sz w:val="24"/>
          <w:szCs w:val="24"/>
        </w:rPr>
      </w:pPr>
      <w:r w:rsidRPr="00256FE8">
        <w:rPr>
          <w:sz w:val="24"/>
          <w:szCs w:val="24"/>
        </w:rPr>
        <w:t>waiting time:  446</w:t>
      </w:r>
    </w:p>
    <w:p w14:paraId="4581BB0B" w14:textId="77777777" w:rsidR="00256FE8" w:rsidRPr="00256FE8" w:rsidRDefault="00256FE8" w:rsidP="00256FE8">
      <w:pPr>
        <w:rPr>
          <w:sz w:val="24"/>
          <w:szCs w:val="24"/>
        </w:rPr>
      </w:pPr>
      <w:r w:rsidRPr="00256FE8">
        <w:rPr>
          <w:sz w:val="24"/>
          <w:szCs w:val="24"/>
        </w:rPr>
        <w:t>turn around time:  647</w:t>
      </w:r>
    </w:p>
    <w:p w14:paraId="79A6858C" w14:textId="76A5C8DB" w:rsidR="00256FE8" w:rsidRDefault="00256FE8" w:rsidP="00256FE8">
      <w:pPr>
        <w:rPr>
          <w:sz w:val="24"/>
          <w:szCs w:val="24"/>
        </w:rPr>
      </w:pPr>
      <w:r w:rsidRPr="00256FE8">
        <w:rPr>
          <w:sz w:val="24"/>
          <w:szCs w:val="24"/>
        </w:rPr>
        <w:t>response time : 14</w:t>
      </w:r>
    </w:p>
    <w:p w14:paraId="511782E7" w14:textId="0E05AFD0" w:rsidR="00256FE8" w:rsidRDefault="00256FE8" w:rsidP="00256FE8">
      <w:pPr>
        <w:rPr>
          <w:sz w:val="24"/>
          <w:szCs w:val="24"/>
        </w:rPr>
      </w:pPr>
    </w:p>
    <w:p w14:paraId="0B367484" w14:textId="43209709" w:rsidR="00256FE8" w:rsidRDefault="00256FE8" w:rsidP="00256FE8">
      <w:pPr>
        <w:rPr>
          <w:sz w:val="24"/>
          <w:szCs w:val="24"/>
        </w:rPr>
      </w:pPr>
    </w:p>
    <w:p w14:paraId="544F1F1E" w14:textId="7A699C7C" w:rsidR="00256FE8" w:rsidRDefault="00256FE8" w:rsidP="00256FE8">
      <w:pPr>
        <w:rPr>
          <w:sz w:val="24"/>
          <w:szCs w:val="24"/>
        </w:rPr>
      </w:pPr>
    </w:p>
    <w:p w14:paraId="40A5320A" w14:textId="1C7D802D" w:rsidR="00256FE8" w:rsidRDefault="00256FE8" w:rsidP="00256FE8">
      <w:pPr>
        <w:rPr>
          <w:sz w:val="24"/>
          <w:szCs w:val="24"/>
        </w:rPr>
      </w:pPr>
    </w:p>
    <w:p w14:paraId="15AB1052" w14:textId="5E9DE8B0" w:rsidR="00256FE8" w:rsidRDefault="00256FE8" w:rsidP="00256FE8">
      <w:pPr>
        <w:rPr>
          <w:sz w:val="24"/>
          <w:szCs w:val="24"/>
        </w:rPr>
      </w:pPr>
    </w:p>
    <w:p w14:paraId="6AF48C0A" w14:textId="42AD4F3F" w:rsidR="00256FE8" w:rsidRDefault="00256FE8" w:rsidP="00256FE8">
      <w:pPr>
        <w:rPr>
          <w:sz w:val="24"/>
          <w:szCs w:val="24"/>
        </w:rPr>
      </w:pPr>
    </w:p>
    <w:p w14:paraId="0DC60838" w14:textId="01360824" w:rsidR="00256FE8" w:rsidRDefault="00256FE8" w:rsidP="00256FE8">
      <w:pPr>
        <w:rPr>
          <w:sz w:val="24"/>
          <w:szCs w:val="24"/>
        </w:rPr>
      </w:pPr>
    </w:p>
    <w:p w14:paraId="10E2FE9C" w14:textId="1792A45C" w:rsidR="00256FE8" w:rsidRDefault="00256FE8" w:rsidP="00256FE8">
      <w:pPr>
        <w:pStyle w:val="Heading1"/>
        <w:jc w:val="center"/>
      </w:pPr>
      <w:r>
        <w:lastRenderedPageBreak/>
        <w:t>Tables</w:t>
      </w:r>
    </w:p>
    <w:p w14:paraId="43ACED27" w14:textId="77777777" w:rsidR="00256FE8" w:rsidRDefault="00256FE8" w:rsidP="00256FE8">
      <w:pPr>
        <w:autoSpaceDE w:val="0"/>
        <w:autoSpaceDN w:val="0"/>
        <w:adjustRightInd w:val="0"/>
        <w:rPr>
          <w:sz w:val="20"/>
          <w:szCs w:val="20"/>
        </w:rPr>
      </w:pPr>
      <w:r>
        <w:rPr>
          <w:color w:val="auto"/>
          <w:sz w:val="24"/>
          <w:szCs w:val="24"/>
        </w:rPr>
        <w:t xml:space="preserve">                                                                                                                                                                            </w:t>
      </w:r>
    </w:p>
    <w:p w14:paraId="5C12BC18" w14:textId="77777777" w:rsidR="00256FE8" w:rsidRDefault="00256FE8" w:rsidP="00256FE8">
      <w:pPr>
        <w:autoSpaceDE w:val="0"/>
        <w:autoSpaceDN w:val="0"/>
        <w:adjustRightInd w:val="0"/>
      </w:pPr>
    </w:p>
    <w:tbl>
      <w:tblPr>
        <w:tblpPr w:leftFromText="180" w:rightFromText="180" w:vertAnchor="page" w:horzAnchor="page" w:tblpX="649" w:tblpY="5581"/>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8"/>
        <w:gridCol w:w="1040"/>
        <w:gridCol w:w="916"/>
        <w:gridCol w:w="1062"/>
        <w:gridCol w:w="236"/>
        <w:gridCol w:w="1093"/>
        <w:gridCol w:w="990"/>
        <w:gridCol w:w="900"/>
        <w:gridCol w:w="263"/>
        <w:gridCol w:w="975"/>
        <w:gridCol w:w="975"/>
        <w:gridCol w:w="975"/>
        <w:gridCol w:w="255"/>
      </w:tblGrid>
      <w:tr w:rsidR="00256FE8" w:rsidRPr="00B11A14" w14:paraId="0AE2419B" w14:textId="77777777" w:rsidTr="004A41F9">
        <w:tc>
          <w:tcPr>
            <w:tcW w:w="868" w:type="dxa"/>
            <w:tcBorders>
              <w:bottom w:val="single" w:sz="4" w:space="0" w:color="auto"/>
            </w:tcBorders>
          </w:tcPr>
          <w:p w14:paraId="349E58A3" w14:textId="77777777" w:rsidR="00256FE8" w:rsidRPr="00B11A14" w:rsidRDefault="00256FE8" w:rsidP="004A41F9">
            <w:pPr>
              <w:spacing w:after="0" w:line="240" w:lineRule="auto"/>
              <w:ind w:left="0" w:firstLine="0"/>
              <w:jc w:val="left"/>
              <w:rPr>
                <w:color w:val="auto"/>
                <w:sz w:val="24"/>
                <w:szCs w:val="24"/>
              </w:rPr>
            </w:pPr>
          </w:p>
        </w:tc>
        <w:tc>
          <w:tcPr>
            <w:tcW w:w="3254" w:type="dxa"/>
            <w:gridSpan w:val="4"/>
            <w:tcBorders>
              <w:bottom w:val="single" w:sz="4" w:space="0" w:color="auto"/>
            </w:tcBorders>
          </w:tcPr>
          <w:p w14:paraId="39BB3D1B" w14:textId="37C10645" w:rsidR="00256FE8" w:rsidRPr="00B11A14" w:rsidRDefault="00615E17" w:rsidP="004A41F9">
            <w:pPr>
              <w:spacing w:after="0" w:line="240" w:lineRule="auto"/>
              <w:ind w:left="0" w:firstLine="0"/>
              <w:jc w:val="left"/>
              <w:rPr>
                <w:b/>
                <w:bCs/>
                <w:color w:val="auto"/>
                <w:sz w:val="24"/>
                <w:szCs w:val="24"/>
              </w:rPr>
            </w:pPr>
            <w:r>
              <w:rPr>
                <w:b/>
                <w:bCs/>
                <w:color w:val="auto"/>
                <w:sz w:val="24"/>
                <w:szCs w:val="24"/>
              </w:rPr>
              <w:t xml:space="preserve">SJF CPU UTIL: </w:t>
            </w:r>
            <w:r w:rsidRPr="00615E17">
              <w:rPr>
                <w:b/>
                <w:bCs/>
                <w:color w:val="auto"/>
                <w:sz w:val="24"/>
                <w:szCs w:val="24"/>
              </w:rPr>
              <w:t>82.78</w:t>
            </w:r>
            <w:r>
              <w:rPr>
                <w:b/>
                <w:bCs/>
                <w:color w:val="auto"/>
                <w:sz w:val="24"/>
                <w:szCs w:val="24"/>
              </w:rPr>
              <w:t>%</w:t>
            </w:r>
          </w:p>
        </w:tc>
        <w:tc>
          <w:tcPr>
            <w:tcW w:w="3246" w:type="dxa"/>
            <w:gridSpan w:val="4"/>
            <w:tcBorders>
              <w:bottom w:val="single" w:sz="4" w:space="0" w:color="auto"/>
            </w:tcBorders>
          </w:tcPr>
          <w:p w14:paraId="5F24111E" w14:textId="51C01062" w:rsidR="00256FE8" w:rsidRPr="00B11A14" w:rsidRDefault="00615E17" w:rsidP="004A41F9">
            <w:pPr>
              <w:spacing w:after="0" w:line="240" w:lineRule="auto"/>
              <w:ind w:left="0" w:firstLine="0"/>
              <w:jc w:val="left"/>
              <w:rPr>
                <w:b/>
                <w:bCs/>
                <w:color w:val="auto"/>
                <w:sz w:val="20"/>
                <w:szCs w:val="20"/>
              </w:rPr>
            </w:pPr>
            <w:r>
              <w:rPr>
                <w:b/>
                <w:bCs/>
                <w:color w:val="auto"/>
                <w:sz w:val="20"/>
                <w:szCs w:val="20"/>
              </w:rPr>
              <w:t>FCFS CPU UTIL:  84</w:t>
            </w:r>
            <w:r w:rsidR="0024010C">
              <w:rPr>
                <w:b/>
                <w:bCs/>
                <w:color w:val="auto"/>
                <w:sz w:val="20"/>
                <w:szCs w:val="20"/>
              </w:rPr>
              <w:t>.55%</w:t>
            </w:r>
          </w:p>
        </w:tc>
        <w:tc>
          <w:tcPr>
            <w:tcW w:w="3180" w:type="dxa"/>
            <w:gridSpan w:val="4"/>
            <w:tcBorders>
              <w:bottom w:val="single" w:sz="4" w:space="0" w:color="auto"/>
            </w:tcBorders>
          </w:tcPr>
          <w:p w14:paraId="05B1A3B6" w14:textId="7D12D18A" w:rsidR="00256FE8" w:rsidRPr="00B11A14" w:rsidRDefault="0024010C" w:rsidP="004A41F9">
            <w:pPr>
              <w:spacing w:after="0" w:line="240" w:lineRule="auto"/>
              <w:ind w:left="0" w:firstLine="0"/>
              <w:jc w:val="left"/>
              <w:rPr>
                <w:b/>
                <w:bCs/>
                <w:color w:val="auto"/>
                <w:sz w:val="24"/>
                <w:szCs w:val="24"/>
              </w:rPr>
            </w:pPr>
            <w:r>
              <w:rPr>
                <w:b/>
                <w:bCs/>
                <w:color w:val="auto"/>
                <w:sz w:val="24"/>
                <w:szCs w:val="24"/>
              </w:rPr>
              <w:t xml:space="preserve">MLFQ CPU UTIL: </w:t>
            </w:r>
            <w:r w:rsidRPr="0024010C">
              <w:rPr>
                <w:b/>
                <w:bCs/>
                <w:color w:val="auto"/>
                <w:sz w:val="24"/>
                <w:szCs w:val="24"/>
              </w:rPr>
              <w:t>85.47</w:t>
            </w:r>
            <w:r>
              <w:rPr>
                <w:b/>
                <w:bCs/>
                <w:color w:val="auto"/>
                <w:sz w:val="24"/>
                <w:szCs w:val="24"/>
              </w:rPr>
              <w:t>%</w:t>
            </w:r>
          </w:p>
        </w:tc>
      </w:tr>
      <w:tr w:rsidR="00256FE8" w:rsidRPr="00B11A14" w14:paraId="39A1943B" w14:textId="77777777" w:rsidTr="004A41F9">
        <w:tc>
          <w:tcPr>
            <w:tcW w:w="868" w:type="dxa"/>
            <w:shd w:val="clear" w:color="auto" w:fill="FFFFFF"/>
          </w:tcPr>
          <w:p w14:paraId="24FB8B89" w14:textId="77777777" w:rsidR="00256FE8" w:rsidRPr="00B11A14" w:rsidRDefault="00256FE8" w:rsidP="004A41F9">
            <w:pPr>
              <w:spacing w:after="0" w:line="240" w:lineRule="auto"/>
              <w:ind w:left="0" w:firstLine="0"/>
              <w:jc w:val="left"/>
              <w:rPr>
                <w:b/>
                <w:color w:val="auto"/>
                <w:sz w:val="24"/>
                <w:szCs w:val="24"/>
              </w:rPr>
            </w:pPr>
          </w:p>
        </w:tc>
        <w:tc>
          <w:tcPr>
            <w:tcW w:w="1040" w:type="dxa"/>
            <w:shd w:val="clear" w:color="auto" w:fill="FFFFFF"/>
          </w:tcPr>
          <w:p w14:paraId="6124D165" w14:textId="77777777" w:rsidR="00256FE8" w:rsidRPr="00B11A14" w:rsidRDefault="00256FE8" w:rsidP="004A41F9">
            <w:pPr>
              <w:spacing w:after="0" w:line="240" w:lineRule="auto"/>
              <w:ind w:left="0" w:firstLine="0"/>
              <w:jc w:val="center"/>
              <w:rPr>
                <w:b/>
                <w:i/>
                <w:iCs/>
                <w:color w:val="auto"/>
                <w:sz w:val="24"/>
                <w:szCs w:val="24"/>
              </w:rPr>
            </w:pPr>
            <w:r w:rsidRPr="00B11A14">
              <w:rPr>
                <w:b/>
                <w:i/>
                <w:iCs/>
                <w:color w:val="auto"/>
                <w:sz w:val="24"/>
                <w:szCs w:val="24"/>
              </w:rPr>
              <w:t>Tw</w:t>
            </w:r>
          </w:p>
        </w:tc>
        <w:tc>
          <w:tcPr>
            <w:tcW w:w="916" w:type="dxa"/>
            <w:shd w:val="clear" w:color="auto" w:fill="FFFFFF"/>
          </w:tcPr>
          <w:p w14:paraId="5C820C98" w14:textId="77777777" w:rsidR="00256FE8" w:rsidRPr="00B11A14" w:rsidRDefault="00256FE8" w:rsidP="004A41F9">
            <w:pPr>
              <w:spacing w:after="0" w:line="240" w:lineRule="auto"/>
              <w:ind w:left="0" w:firstLine="0"/>
              <w:jc w:val="center"/>
              <w:rPr>
                <w:b/>
                <w:i/>
                <w:iCs/>
                <w:color w:val="auto"/>
                <w:sz w:val="24"/>
                <w:szCs w:val="24"/>
              </w:rPr>
            </w:pPr>
            <w:r w:rsidRPr="00B11A14">
              <w:rPr>
                <w:b/>
                <w:i/>
                <w:iCs/>
                <w:color w:val="auto"/>
                <w:sz w:val="24"/>
                <w:szCs w:val="24"/>
              </w:rPr>
              <w:t>Ttr</w:t>
            </w:r>
          </w:p>
        </w:tc>
        <w:tc>
          <w:tcPr>
            <w:tcW w:w="1062" w:type="dxa"/>
            <w:shd w:val="clear" w:color="auto" w:fill="FFFFFF"/>
          </w:tcPr>
          <w:p w14:paraId="042A1B8F" w14:textId="77777777" w:rsidR="00256FE8" w:rsidRPr="00B11A14" w:rsidRDefault="00256FE8" w:rsidP="004A41F9">
            <w:pPr>
              <w:spacing w:after="0" w:line="240" w:lineRule="auto"/>
              <w:ind w:left="0" w:firstLine="0"/>
              <w:jc w:val="center"/>
              <w:rPr>
                <w:b/>
                <w:i/>
                <w:iCs/>
                <w:color w:val="auto"/>
                <w:sz w:val="24"/>
                <w:szCs w:val="24"/>
              </w:rPr>
            </w:pPr>
            <w:r w:rsidRPr="00B11A14">
              <w:rPr>
                <w:b/>
                <w:i/>
                <w:iCs/>
                <w:color w:val="auto"/>
                <w:sz w:val="24"/>
                <w:szCs w:val="24"/>
              </w:rPr>
              <w:t>Tr</w:t>
            </w:r>
          </w:p>
        </w:tc>
        <w:tc>
          <w:tcPr>
            <w:tcW w:w="236" w:type="dxa"/>
            <w:vMerge w:val="restart"/>
            <w:shd w:val="clear" w:color="auto" w:fill="FFFFFF"/>
          </w:tcPr>
          <w:p w14:paraId="5E6FE57C" w14:textId="77777777" w:rsidR="00256FE8" w:rsidRPr="00B11A14" w:rsidRDefault="00256FE8" w:rsidP="004A41F9">
            <w:pPr>
              <w:spacing w:after="0" w:line="240" w:lineRule="auto"/>
              <w:ind w:left="0" w:firstLine="0"/>
              <w:jc w:val="left"/>
              <w:rPr>
                <w:b/>
                <w:i/>
                <w:iCs/>
                <w:color w:val="auto"/>
                <w:sz w:val="24"/>
                <w:szCs w:val="24"/>
              </w:rPr>
            </w:pPr>
          </w:p>
        </w:tc>
        <w:tc>
          <w:tcPr>
            <w:tcW w:w="1093" w:type="dxa"/>
            <w:shd w:val="clear" w:color="auto" w:fill="FFFFFF"/>
          </w:tcPr>
          <w:p w14:paraId="05C3AA28" w14:textId="77777777" w:rsidR="00256FE8" w:rsidRPr="00B11A14" w:rsidRDefault="00256FE8" w:rsidP="004A41F9">
            <w:pPr>
              <w:spacing w:after="0" w:line="240" w:lineRule="auto"/>
              <w:ind w:left="0" w:firstLine="0"/>
              <w:jc w:val="center"/>
              <w:rPr>
                <w:b/>
                <w:i/>
                <w:iCs/>
                <w:color w:val="auto"/>
                <w:sz w:val="24"/>
                <w:szCs w:val="24"/>
              </w:rPr>
            </w:pPr>
            <w:r w:rsidRPr="00B11A14">
              <w:rPr>
                <w:b/>
                <w:i/>
                <w:iCs/>
                <w:color w:val="auto"/>
                <w:sz w:val="24"/>
                <w:szCs w:val="24"/>
              </w:rPr>
              <w:t>Tw</w:t>
            </w:r>
          </w:p>
        </w:tc>
        <w:tc>
          <w:tcPr>
            <w:tcW w:w="990" w:type="dxa"/>
            <w:shd w:val="clear" w:color="auto" w:fill="FFFFFF"/>
          </w:tcPr>
          <w:p w14:paraId="3E63676B" w14:textId="77777777" w:rsidR="00256FE8" w:rsidRPr="00B11A14" w:rsidRDefault="00256FE8" w:rsidP="004A41F9">
            <w:pPr>
              <w:spacing w:after="0" w:line="240" w:lineRule="auto"/>
              <w:ind w:left="0" w:firstLine="0"/>
              <w:jc w:val="center"/>
              <w:rPr>
                <w:b/>
                <w:i/>
                <w:iCs/>
                <w:color w:val="auto"/>
                <w:sz w:val="24"/>
                <w:szCs w:val="24"/>
              </w:rPr>
            </w:pPr>
            <w:r w:rsidRPr="00B11A14">
              <w:rPr>
                <w:b/>
                <w:i/>
                <w:iCs/>
                <w:color w:val="auto"/>
                <w:sz w:val="24"/>
                <w:szCs w:val="24"/>
              </w:rPr>
              <w:t>Ttr</w:t>
            </w:r>
          </w:p>
        </w:tc>
        <w:tc>
          <w:tcPr>
            <w:tcW w:w="900" w:type="dxa"/>
            <w:shd w:val="clear" w:color="auto" w:fill="FFFFFF"/>
          </w:tcPr>
          <w:p w14:paraId="06835821" w14:textId="77777777" w:rsidR="00256FE8" w:rsidRPr="00B11A14" w:rsidRDefault="00256FE8" w:rsidP="004A41F9">
            <w:pPr>
              <w:spacing w:after="0" w:line="240" w:lineRule="auto"/>
              <w:ind w:left="0" w:firstLine="0"/>
              <w:jc w:val="center"/>
              <w:rPr>
                <w:b/>
                <w:i/>
                <w:iCs/>
                <w:color w:val="auto"/>
                <w:sz w:val="24"/>
                <w:szCs w:val="24"/>
              </w:rPr>
            </w:pPr>
            <w:r w:rsidRPr="00B11A14">
              <w:rPr>
                <w:b/>
                <w:i/>
                <w:iCs/>
                <w:color w:val="auto"/>
                <w:sz w:val="24"/>
                <w:szCs w:val="24"/>
              </w:rPr>
              <w:t>Tr</w:t>
            </w:r>
          </w:p>
        </w:tc>
        <w:tc>
          <w:tcPr>
            <w:tcW w:w="263" w:type="dxa"/>
            <w:vMerge w:val="restart"/>
            <w:shd w:val="clear" w:color="auto" w:fill="FFFFFF"/>
          </w:tcPr>
          <w:p w14:paraId="77D89ECF" w14:textId="77777777" w:rsidR="00256FE8" w:rsidRPr="00B11A14" w:rsidRDefault="00256FE8" w:rsidP="004A41F9">
            <w:pPr>
              <w:spacing w:after="0" w:line="240" w:lineRule="auto"/>
              <w:ind w:left="0" w:firstLine="0"/>
              <w:jc w:val="center"/>
              <w:rPr>
                <w:b/>
                <w:i/>
                <w:iCs/>
                <w:color w:val="auto"/>
                <w:sz w:val="24"/>
                <w:szCs w:val="24"/>
              </w:rPr>
            </w:pPr>
          </w:p>
        </w:tc>
        <w:tc>
          <w:tcPr>
            <w:tcW w:w="975" w:type="dxa"/>
            <w:shd w:val="clear" w:color="auto" w:fill="FFFFFF"/>
          </w:tcPr>
          <w:p w14:paraId="4C516D93" w14:textId="77777777" w:rsidR="00256FE8" w:rsidRPr="00B11A14" w:rsidRDefault="00256FE8" w:rsidP="004A41F9">
            <w:pPr>
              <w:spacing w:after="0" w:line="240" w:lineRule="auto"/>
              <w:ind w:left="0" w:firstLine="0"/>
              <w:jc w:val="center"/>
              <w:rPr>
                <w:b/>
                <w:i/>
                <w:iCs/>
                <w:color w:val="auto"/>
                <w:sz w:val="24"/>
                <w:szCs w:val="24"/>
              </w:rPr>
            </w:pPr>
            <w:r w:rsidRPr="00B11A14">
              <w:rPr>
                <w:b/>
                <w:i/>
                <w:iCs/>
                <w:color w:val="auto"/>
                <w:sz w:val="24"/>
                <w:szCs w:val="24"/>
              </w:rPr>
              <w:t>Tw</w:t>
            </w:r>
          </w:p>
        </w:tc>
        <w:tc>
          <w:tcPr>
            <w:tcW w:w="975" w:type="dxa"/>
            <w:shd w:val="clear" w:color="auto" w:fill="FFFFFF"/>
          </w:tcPr>
          <w:p w14:paraId="6AE57C56" w14:textId="77777777" w:rsidR="00256FE8" w:rsidRPr="00B11A14" w:rsidRDefault="00256FE8" w:rsidP="004A41F9">
            <w:pPr>
              <w:spacing w:after="0" w:line="240" w:lineRule="auto"/>
              <w:ind w:left="0" w:firstLine="0"/>
              <w:jc w:val="center"/>
              <w:rPr>
                <w:b/>
                <w:i/>
                <w:iCs/>
                <w:color w:val="auto"/>
                <w:sz w:val="24"/>
                <w:szCs w:val="24"/>
              </w:rPr>
            </w:pPr>
            <w:r w:rsidRPr="00B11A14">
              <w:rPr>
                <w:b/>
                <w:i/>
                <w:iCs/>
                <w:color w:val="auto"/>
                <w:sz w:val="24"/>
                <w:szCs w:val="24"/>
              </w:rPr>
              <w:t>Ttr</w:t>
            </w:r>
          </w:p>
        </w:tc>
        <w:tc>
          <w:tcPr>
            <w:tcW w:w="975" w:type="dxa"/>
            <w:shd w:val="clear" w:color="auto" w:fill="FFFFFF"/>
          </w:tcPr>
          <w:p w14:paraId="00DFEA94" w14:textId="77777777" w:rsidR="00256FE8" w:rsidRPr="00B11A14" w:rsidRDefault="00256FE8" w:rsidP="004A41F9">
            <w:pPr>
              <w:spacing w:after="0" w:line="240" w:lineRule="auto"/>
              <w:ind w:left="0" w:firstLine="0"/>
              <w:jc w:val="center"/>
              <w:rPr>
                <w:b/>
                <w:i/>
                <w:iCs/>
                <w:color w:val="auto"/>
                <w:sz w:val="24"/>
                <w:szCs w:val="24"/>
              </w:rPr>
            </w:pPr>
            <w:r w:rsidRPr="00B11A14">
              <w:rPr>
                <w:b/>
                <w:i/>
                <w:iCs/>
                <w:color w:val="auto"/>
                <w:sz w:val="24"/>
                <w:szCs w:val="24"/>
              </w:rPr>
              <w:t>Tr</w:t>
            </w:r>
          </w:p>
        </w:tc>
        <w:tc>
          <w:tcPr>
            <w:tcW w:w="255" w:type="dxa"/>
            <w:vMerge w:val="restart"/>
            <w:shd w:val="clear" w:color="auto" w:fill="FFFFFF"/>
          </w:tcPr>
          <w:p w14:paraId="2936E2A5" w14:textId="77777777" w:rsidR="00256FE8" w:rsidRPr="00B11A14" w:rsidRDefault="00256FE8" w:rsidP="004A41F9">
            <w:pPr>
              <w:spacing w:after="0" w:line="240" w:lineRule="auto"/>
              <w:ind w:left="0" w:firstLine="0"/>
              <w:jc w:val="left"/>
              <w:rPr>
                <w:b/>
                <w:i/>
                <w:iCs/>
                <w:color w:val="auto"/>
                <w:sz w:val="24"/>
                <w:szCs w:val="24"/>
              </w:rPr>
            </w:pPr>
          </w:p>
        </w:tc>
      </w:tr>
      <w:tr w:rsidR="00256FE8" w:rsidRPr="00B11A14" w14:paraId="1D081FBA" w14:textId="77777777" w:rsidTr="004A41F9">
        <w:tc>
          <w:tcPr>
            <w:tcW w:w="868" w:type="dxa"/>
            <w:shd w:val="clear" w:color="auto" w:fill="FFFFFF"/>
          </w:tcPr>
          <w:p w14:paraId="06C07AEF" w14:textId="77777777" w:rsidR="00256FE8" w:rsidRPr="00B11A14" w:rsidRDefault="00256FE8" w:rsidP="004A41F9">
            <w:pPr>
              <w:spacing w:after="0" w:line="240" w:lineRule="auto"/>
              <w:ind w:left="0" w:firstLine="0"/>
              <w:jc w:val="left"/>
              <w:rPr>
                <w:color w:val="auto"/>
                <w:sz w:val="24"/>
                <w:szCs w:val="24"/>
              </w:rPr>
            </w:pPr>
            <w:r w:rsidRPr="00B11A14">
              <w:rPr>
                <w:color w:val="auto"/>
                <w:sz w:val="24"/>
                <w:szCs w:val="24"/>
              </w:rPr>
              <w:t>P1</w:t>
            </w:r>
          </w:p>
        </w:tc>
        <w:tc>
          <w:tcPr>
            <w:tcW w:w="1040" w:type="dxa"/>
            <w:shd w:val="clear" w:color="auto" w:fill="FFFFFF"/>
          </w:tcPr>
          <w:p w14:paraId="2138D661" w14:textId="77777777" w:rsidR="00256FE8" w:rsidRPr="00B11A14" w:rsidRDefault="00256FE8" w:rsidP="004A41F9">
            <w:pPr>
              <w:spacing w:after="0" w:line="240" w:lineRule="auto"/>
              <w:ind w:left="0" w:firstLine="0"/>
              <w:jc w:val="center"/>
              <w:rPr>
                <w:color w:val="auto"/>
                <w:sz w:val="24"/>
                <w:szCs w:val="24"/>
              </w:rPr>
            </w:pPr>
            <w:r>
              <w:rPr>
                <w:color w:val="auto"/>
                <w:sz w:val="24"/>
                <w:szCs w:val="24"/>
              </w:rPr>
              <w:t>191</w:t>
            </w:r>
          </w:p>
        </w:tc>
        <w:tc>
          <w:tcPr>
            <w:tcW w:w="916" w:type="dxa"/>
            <w:shd w:val="clear" w:color="auto" w:fill="FFFFFF"/>
          </w:tcPr>
          <w:p w14:paraId="1C84F985" w14:textId="77777777" w:rsidR="00256FE8" w:rsidRPr="00B11A14" w:rsidRDefault="00256FE8" w:rsidP="004A41F9">
            <w:pPr>
              <w:spacing w:after="0" w:line="240" w:lineRule="auto"/>
              <w:ind w:left="0" w:firstLine="0"/>
              <w:jc w:val="center"/>
              <w:rPr>
                <w:color w:val="auto"/>
                <w:sz w:val="24"/>
                <w:szCs w:val="24"/>
              </w:rPr>
            </w:pPr>
            <w:r>
              <w:rPr>
                <w:color w:val="auto"/>
                <w:sz w:val="24"/>
                <w:szCs w:val="24"/>
              </w:rPr>
              <w:t>268</w:t>
            </w:r>
          </w:p>
        </w:tc>
        <w:tc>
          <w:tcPr>
            <w:tcW w:w="1062" w:type="dxa"/>
            <w:shd w:val="clear" w:color="auto" w:fill="FFFFFF"/>
          </w:tcPr>
          <w:p w14:paraId="34651239" w14:textId="77777777" w:rsidR="00256FE8" w:rsidRPr="00B11A14" w:rsidRDefault="00256FE8" w:rsidP="004A41F9">
            <w:pPr>
              <w:spacing w:after="0" w:line="240" w:lineRule="auto"/>
              <w:ind w:left="0" w:firstLine="0"/>
              <w:jc w:val="center"/>
              <w:rPr>
                <w:color w:val="auto"/>
                <w:sz w:val="20"/>
                <w:szCs w:val="20"/>
              </w:rPr>
            </w:pPr>
            <w:r>
              <w:rPr>
                <w:color w:val="auto"/>
                <w:sz w:val="20"/>
                <w:szCs w:val="20"/>
              </w:rPr>
              <w:t>11</w:t>
            </w:r>
          </w:p>
        </w:tc>
        <w:tc>
          <w:tcPr>
            <w:tcW w:w="236" w:type="dxa"/>
            <w:vMerge/>
            <w:shd w:val="clear" w:color="auto" w:fill="FFFFFF"/>
          </w:tcPr>
          <w:p w14:paraId="2478E34F" w14:textId="77777777" w:rsidR="00256FE8" w:rsidRPr="00B11A14" w:rsidRDefault="00256FE8" w:rsidP="004A41F9">
            <w:pPr>
              <w:spacing w:after="0" w:line="240" w:lineRule="auto"/>
              <w:ind w:left="0" w:firstLine="0"/>
              <w:jc w:val="left"/>
              <w:rPr>
                <w:color w:val="auto"/>
                <w:sz w:val="20"/>
                <w:szCs w:val="20"/>
              </w:rPr>
            </w:pPr>
          </w:p>
        </w:tc>
        <w:tc>
          <w:tcPr>
            <w:tcW w:w="1093" w:type="dxa"/>
            <w:shd w:val="clear" w:color="auto" w:fill="FFFFFF"/>
          </w:tcPr>
          <w:p w14:paraId="4CB515EE" w14:textId="77777777" w:rsidR="00256FE8" w:rsidRPr="00B11A14" w:rsidRDefault="00256FE8" w:rsidP="004A41F9">
            <w:pPr>
              <w:spacing w:after="0" w:line="240" w:lineRule="auto"/>
              <w:ind w:left="0" w:firstLine="0"/>
              <w:jc w:val="center"/>
              <w:rPr>
                <w:color w:val="auto"/>
                <w:sz w:val="20"/>
                <w:szCs w:val="20"/>
              </w:rPr>
            </w:pPr>
            <w:r w:rsidRPr="00B11A14">
              <w:rPr>
                <w:color w:val="auto"/>
                <w:sz w:val="20"/>
                <w:szCs w:val="20"/>
              </w:rPr>
              <w:t>1</w:t>
            </w:r>
            <w:r>
              <w:rPr>
                <w:color w:val="auto"/>
                <w:sz w:val="20"/>
                <w:szCs w:val="20"/>
              </w:rPr>
              <w:t>91</w:t>
            </w:r>
          </w:p>
        </w:tc>
        <w:tc>
          <w:tcPr>
            <w:tcW w:w="990" w:type="dxa"/>
            <w:shd w:val="clear" w:color="auto" w:fill="FFFFFF"/>
          </w:tcPr>
          <w:p w14:paraId="5A172932" w14:textId="77777777" w:rsidR="00256FE8" w:rsidRPr="00B11A14" w:rsidRDefault="00256FE8" w:rsidP="004A41F9">
            <w:pPr>
              <w:spacing w:after="0" w:line="240" w:lineRule="auto"/>
              <w:ind w:left="0" w:firstLine="0"/>
              <w:jc w:val="center"/>
              <w:rPr>
                <w:color w:val="auto"/>
                <w:sz w:val="20"/>
                <w:szCs w:val="20"/>
              </w:rPr>
            </w:pPr>
            <w:r w:rsidRPr="00B11A14">
              <w:rPr>
                <w:color w:val="auto"/>
                <w:sz w:val="20"/>
                <w:szCs w:val="20"/>
              </w:rPr>
              <w:t>395</w:t>
            </w:r>
          </w:p>
        </w:tc>
        <w:tc>
          <w:tcPr>
            <w:tcW w:w="900" w:type="dxa"/>
            <w:shd w:val="clear" w:color="auto" w:fill="FFFFFF"/>
          </w:tcPr>
          <w:p w14:paraId="459445EB" w14:textId="77777777" w:rsidR="00256FE8" w:rsidRPr="00B11A14" w:rsidRDefault="00256FE8" w:rsidP="004A41F9">
            <w:pPr>
              <w:spacing w:after="0" w:line="240" w:lineRule="auto"/>
              <w:ind w:left="0" w:firstLine="0"/>
              <w:jc w:val="center"/>
              <w:rPr>
                <w:color w:val="auto"/>
                <w:sz w:val="20"/>
                <w:szCs w:val="20"/>
              </w:rPr>
            </w:pPr>
            <w:r w:rsidRPr="00B11A14">
              <w:rPr>
                <w:color w:val="auto"/>
                <w:sz w:val="20"/>
                <w:szCs w:val="20"/>
              </w:rPr>
              <w:t>0</w:t>
            </w:r>
          </w:p>
        </w:tc>
        <w:tc>
          <w:tcPr>
            <w:tcW w:w="263" w:type="dxa"/>
            <w:vMerge/>
            <w:shd w:val="clear" w:color="auto" w:fill="FFFFFF"/>
          </w:tcPr>
          <w:p w14:paraId="644B31A5" w14:textId="77777777" w:rsidR="00256FE8" w:rsidRPr="00B11A14" w:rsidRDefault="00256FE8" w:rsidP="004A41F9">
            <w:pPr>
              <w:spacing w:after="0" w:line="240" w:lineRule="auto"/>
              <w:ind w:left="0" w:firstLine="0"/>
              <w:jc w:val="center"/>
              <w:rPr>
                <w:color w:val="auto"/>
                <w:sz w:val="20"/>
                <w:szCs w:val="20"/>
              </w:rPr>
            </w:pPr>
          </w:p>
        </w:tc>
        <w:tc>
          <w:tcPr>
            <w:tcW w:w="975" w:type="dxa"/>
            <w:shd w:val="clear" w:color="auto" w:fill="FFFFFF"/>
          </w:tcPr>
          <w:p w14:paraId="33BC68A6" w14:textId="77777777" w:rsidR="00256FE8" w:rsidRPr="00B11A14" w:rsidRDefault="00256FE8" w:rsidP="004A41F9">
            <w:pPr>
              <w:spacing w:after="0" w:line="240" w:lineRule="auto"/>
              <w:ind w:left="0" w:firstLine="0"/>
              <w:jc w:val="center"/>
              <w:rPr>
                <w:color w:val="auto"/>
                <w:sz w:val="20"/>
                <w:szCs w:val="20"/>
              </w:rPr>
            </w:pPr>
            <w:r>
              <w:rPr>
                <w:color w:val="auto"/>
                <w:sz w:val="20"/>
                <w:szCs w:val="20"/>
              </w:rPr>
              <w:t>191</w:t>
            </w:r>
          </w:p>
        </w:tc>
        <w:tc>
          <w:tcPr>
            <w:tcW w:w="975" w:type="dxa"/>
            <w:shd w:val="clear" w:color="auto" w:fill="FFFFFF"/>
          </w:tcPr>
          <w:p w14:paraId="5E077CBF" w14:textId="77777777" w:rsidR="00256FE8" w:rsidRPr="00B11A14" w:rsidRDefault="00256FE8" w:rsidP="004A41F9">
            <w:pPr>
              <w:spacing w:after="0" w:line="240" w:lineRule="auto"/>
              <w:ind w:left="0" w:firstLine="0"/>
              <w:jc w:val="center"/>
              <w:rPr>
                <w:color w:val="auto"/>
                <w:sz w:val="20"/>
                <w:szCs w:val="20"/>
              </w:rPr>
            </w:pPr>
            <w:r>
              <w:rPr>
                <w:color w:val="auto"/>
                <w:sz w:val="20"/>
                <w:szCs w:val="20"/>
              </w:rPr>
              <w:t>400</w:t>
            </w:r>
          </w:p>
        </w:tc>
        <w:tc>
          <w:tcPr>
            <w:tcW w:w="975" w:type="dxa"/>
            <w:shd w:val="clear" w:color="auto" w:fill="FFFFFF"/>
          </w:tcPr>
          <w:p w14:paraId="6049A06C" w14:textId="77777777" w:rsidR="00256FE8" w:rsidRPr="00B11A14" w:rsidRDefault="00256FE8" w:rsidP="004A41F9">
            <w:pPr>
              <w:spacing w:after="0" w:line="240" w:lineRule="auto"/>
              <w:ind w:left="0" w:firstLine="0"/>
              <w:jc w:val="center"/>
              <w:rPr>
                <w:color w:val="auto"/>
                <w:sz w:val="20"/>
                <w:szCs w:val="20"/>
              </w:rPr>
            </w:pPr>
            <w:r>
              <w:rPr>
                <w:color w:val="auto"/>
                <w:sz w:val="20"/>
                <w:szCs w:val="20"/>
              </w:rPr>
              <w:t>0</w:t>
            </w:r>
          </w:p>
        </w:tc>
        <w:tc>
          <w:tcPr>
            <w:tcW w:w="255" w:type="dxa"/>
            <w:vMerge/>
            <w:shd w:val="clear" w:color="auto" w:fill="FFFFFF"/>
          </w:tcPr>
          <w:p w14:paraId="039C44CD" w14:textId="77777777" w:rsidR="00256FE8" w:rsidRPr="00B11A14" w:rsidRDefault="00256FE8" w:rsidP="004A41F9">
            <w:pPr>
              <w:spacing w:after="0" w:line="240" w:lineRule="auto"/>
              <w:ind w:left="0" w:firstLine="0"/>
              <w:jc w:val="left"/>
              <w:rPr>
                <w:color w:val="auto"/>
                <w:sz w:val="18"/>
                <w:szCs w:val="18"/>
              </w:rPr>
            </w:pPr>
          </w:p>
        </w:tc>
      </w:tr>
      <w:tr w:rsidR="00256FE8" w:rsidRPr="00B11A14" w14:paraId="7083F6F7" w14:textId="77777777" w:rsidTr="004A41F9">
        <w:tc>
          <w:tcPr>
            <w:tcW w:w="868" w:type="dxa"/>
            <w:shd w:val="clear" w:color="auto" w:fill="FFFFFF"/>
          </w:tcPr>
          <w:p w14:paraId="5BB5DF56" w14:textId="77777777" w:rsidR="00256FE8" w:rsidRPr="00B11A14" w:rsidRDefault="00256FE8" w:rsidP="004A41F9">
            <w:pPr>
              <w:spacing w:after="0" w:line="240" w:lineRule="auto"/>
              <w:ind w:left="0" w:firstLine="0"/>
              <w:jc w:val="left"/>
              <w:rPr>
                <w:color w:val="auto"/>
                <w:sz w:val="24"/>
                <w:szCs w:val="24"/>
              </w:rPr>
            </w:pPr>
            <w:r w:rsidRPr="00B11A14">
              <w:rPr>
                <w:color w:val="auto"/>
                <w:sz w:val="24"/>
                <w:szCs w:val="24"/>
              </w:rPr>
              <w:t>P2</w:t>
            </w:r>
          </w:p>
        </w:tc>
        <w:tc>
          <w:tcPr>
            <w:tcW w:w="1040" w:type="dxa"/>
            <w:shd w:val="clear" w:color="auto" w:fill="FFFFFF"/>
          </w:tcPr>
          <w:p w14:paraId="6B45CBFE" w14:textId="77777777" w:rsidR="00256FE8" w:rsidRPr="00B11A14" w:rsidRDefault="00256FE8" w:rsidP="004A41F9">
            <w:pPr>
              <w:spacing w:after="0" w:line="240" w:lineRule="auto"/>
              <w:ind w:left="0" w:firstLine="0"/>
              <w:jc w:val="center"/>
              <w:rPr>
                <w:color w:val="auto"/>
                <w:sz w:val="24"/>
                <w:szCs w:val="24"/>
              </w:rPr>
            </w:pPr>
            <w:r>
              <w:rPr>
                <w:color w:val="auto"/>
                <w:sz w:val="24"/>
                <w:szCs w:val="24"/>
              </w:rPr>
              <w:t>362</w:t>
            </w:r>
          </w:p>
        </w:tc>
        <w:tc>
          <w:tcPr>
            <w:tcW w:w="916" w:type="dxa"/>
            <w:shd w:val="clear" w:color="auto" w:fill="FFFFFF"/>
          </w:tcPr>
          <w:p w14:paraId="6FAFC2BC" w14:textId="77777777" w:rsidR="00256FE8" w:rsidRPr="00B11A14" w:rsidRDefault="00256FE8" w:rsidP="004A41F9">
            <w:pPr>
              <w:spacing w:after="0" w:line="240" w:lineRule="auto"/>
              <w:ind w:left="0" w:firstLine="0"/>
              <w:jc w:val="center"/>
              <w:rPr>
                <w:color w:val="auto"/>
                <w:sz w:val="24"/>
                <w:szCs w:val="24"/>
              </w:rPr>
            </w:pPr>
            <w:r>
              <w:rPr>
                <w:color w:val="auto"/>
                <w:sz w:val="24"/>
                <w:szCs w:val="24"/>
              </w:rPr>
              <w:t>500</w:t>
            </w:r>
          </w:p>
        </w:tc>
        <w:tc>
          <w:tcPr>
            <w:tcW w:w="1062" w:type="dxa"/>
            <w:shd w:val="clear" w:color="auto" w:fill="FFFFFF"/>
          </w:tcPr>
          <w:p w14:paraId="44CEA30D" w14:textId="77777777" w:rsidR="00256FE8" w:rsidRPr="00B11A14" w:rsidRDefault="00256FE8" w:rsidP="004A41F9">
            <w:pPr>
              <w:spacing w:after="0" w:line="240" w:lineRule="auto"/>
              <w:ind w:left="0" w:firstLine="0"/>
              <w:jc w:val="center"/>
              <w:rPr>
                <w:color w:val="auto"/>
                <w:sz w:val="20"/>
                <w:szCs w:val="20"/>
              </w:rPr>
            </w:pPr>
            <w:r>
              <w:rPr>
                <w:color w:val="auto"/>
                <w:sz w:val="20"/>
                <w:szCs w:val="20"/>
              </w:rPr>
              <w:t>3</w:t>
            </w:r>
          </w:p>
        </w:tc>
        <w:tc>
          <w:tcPr>
            <w:tcW w:w="236" w:type="dxa"/>
            <w:vMerge/>
            <w:shd w:val="clear" w:color="auto" w:fill="FFFFFF"/>
          </w:tcPr>
          <w:p w14:paraId="46521432" w14:textId="77777777" w:rsidR="00256FE8" w:rsidRPr="00B11A14" w:rsidRDefault="00256FE8" w:rsidP="004A41F9">
            <w:pPr>
              <w:spacing w:after="0" w:line="240" w:lineRule="auto"/>
              <w:ind w:left="0" w:firstLine="0"/>
              <w:jc w:val="left"/>
              <w:rPr>
                <w:color w:val="auto"/>
                <w:sz w:val="20"/>
                <w:szCs w:val="20"/>
              </w:rPr>
            </w:pPr>
          </w:p>
        </w:tc>
        <w:tc>
          <w:tcPr>
            <w:tcW w:w="1093" w:type="dxa"/>
            <w:shd w:val="clear" w:color="auto" w:fill="FFFFFF"/>
          </w:tcPr>
          <w:p w14:paraId="55DDA046" w14:textId="77777777" w:rsidR="00256FE8" w:rsidRPr="00B11A14" w:rsidRDefault="00256FE8" w:rsidP="004A41F9">
            <w:pPr>
              <w:spacing w:after="0" w:line="240" w:lineRule="auto"/>
              <w:ind w:left="0" w:firstLine="0"/>
              <w:jc w:val="center"/>
              <w:rPr>
                <w:color w:val="auto"/>
                <w:sz w:val="20"/>
                <w:szCs w:val="20"/>
              </w:rPr>
            </w:pPr>
            <w:r>
              <w:rPr>
                <w:color w:val="auto"/>
                <w:sz w:val="20"/>
                <w:szCs w:val="20"/>
              </w:rPr>
              <w:t>362</w:t>
            </w:r>
          </w:p>
        </w:tc>
        <w:tc>
          <w:tcPr>
            <w:tcW w:w="990" w:type="dxa"/>
            <w:shd w:val="clear" w:color="auto" w:fill="FFFFFF"/>
          </w:tcPr>
          <w:p w14:paraId="325A7CAA" w14:textId="77777777" w:rsidR="00256FE8" w:rsidRPr="00B11A14" w:rsidRDefault="00256FE8" w:rsidP="004A41F9">
            <w:pPr>
              <w:spacing w:after="0" w:line="240" w:lineRule="auto"/>
              <w:ind w:left="0" w:firstLine="0"/>
              <w:jc w:val="center"/>
              <w:rPr>
                <w:color w:val="auto"/>
                <w:sz w:val="20"/>
                <w:szCs w:val="20"/>
              </w:rPr>
            </w:pPr>
            <w:r w:rsidRPr="00B11A14">
              <w:rPr>
                <w:color w:val="auto"/>
                <w:sz w:val="20"/>
                <w:szCs w:val="20"/>
              </w:rPr>
              <w:t>591</w:t>
            </w:r>
          </w:p>
        </w:tc>
        <w:tc>
          <w:tcPr>
            <w:tcW w:w="900" w:type="dxa"/>
            <w:shd w:val="clear" w:color="auto" w:fill="FFFFFF"/>
          </w:tcPr>
          <w:p w14:paraId="546D5A6D" w14:textId="77777777" w:rsidR="00256FE8" w:rsidRPr="00B11A14" w:rsidRDefault="00256FE8" w:rsidP="004A41F9">
            <w:pPr>
              <w:spacing w:after="0" w:line="240" w:lineRule="auto"/>
              <w:ind w:left="0" w:firstLine="0"/>
              <w:jc w:val="center"/>
              <w:rPr>
                <w:color w:val="auto"/>
                <w:sz w:val="20"/>
                <w:szCs w:val="20"/>
              </w:rPr>
            </w:pPr>
            <w:r w:rsidRPr="00B11A14">
              <w:rPr>
                <w:color w:val="auto"/>
                <w:sz w:val="20"/>
                <w:szCs w:val="20"/>
              </w:rPr>
              <w:t>5</w:t>
            </w:r>
          </w:p>
        </w:tc>
        <w:tc>
          <w:tcPr>
            <w:tcW w:w="263" w:type="dxa"/>
            <w:vMerge/>
            <w:shd w:val="clear" w:color="auto" w:fill="FFFFFF"/>
          </w:tcPr>
          <w:p w14:paraId="0232EB2E" w14:textId="77777777" w:rsidR="00256FE8" w:rsidRPr="00B11A14" w:rsidRDefault="00256FE8" w:rsidP="004A41F9">
            <w:pPr>
              <w:spacing w:after="0" w:line="240" w:lineRule="auto"/>
              <w:ind w:left="0" w:firstLine="0"/>
              <w:jc w:val="center"/>
              <w:rPr>
                <w:color w:val="auto"/>
                <w:sz w:val="20"/>
                <w:szCs w:val="20"/>
              </w:rPr>
            </w:pPr>
          </w:p>
        </w:tc>
        <w:tc>
          <w:tcPr>
            <w:tcW w:w="975" w:type="dxa"/>
            <w:shd w:val="clear" w:color="auto" w:fill="FFFFFF"/>
          </w:tcPr>
          <w:p w14:paraId="7675068B" w14:textId="77777777" w:rsidR="00256FE8" w:rsidRPr="00B11A14" w:rsidRDefault="00256FE8" w:rsidP="004A41F9">
            <w:pPr>
              <w:spacing w:after="0" w:line="240" w:lineRule="auto"/>
              <w:ind w:left="0" w:firstLine="0"/>
              <w:jc w:val="center"/>
              <w:rPr>
                <w:color w:val="auto"/>
                <w:sz w:val="20"/>
                <w:szCs w:val="20"/>
              </w:rPr>
            </w:pPr>
            <w:r>
              <w:rPr>
                <w:color w:val="auto"/>
                <w:sz w:val="20"/>
                <w:szCs w:val="20"/>
              </w:rPr>
              <w:t>362</w:t>
            </w:r>
          </w:p>
        </w:tc>
        <w:tc>
          <w:tcPr>
            <w:tcW w:w="975" w:type="dxa"/>
            <w:shd w:val="clear" w:color="auto" w:fill="FFFFFF"/>
          </w:tcPr>
          <w:p w14:paraId="0289039B" w14:textId="77777777" w:rsidR="00256FE8" w:rsidRPr="00B11A14" w:rsidRDefault="00256FE8" w:rsidP="004A41F9">
            <w:pPr>
              <w:spacing w:after="0" w:line="240" w:lineRule="auto"/>
              <w:ind w:left="0" w:firstLine="0"/>
              <w:jc w:val="center"/>
              <w:rPr>
                <w:color w:val="auto"/>
                <w:sz w:val="20"/>
                <w:szCs w:val="20"/>
              </w:rPr>
            </w:pPr>
            <w:r>
              <w:rPr>
                <w:color w:val="auto"/>
                <w:sz w:val="20"/>
                <w:szCs w:val="20"/>
              </w:rPr>
              <w:t>591</w:t>
            </w:r>
          </w:p>
        </w:tc>
        <w:tc>
          <w:tcPr>
            <w:tcW w:w="975" w:type="dxa"/>
            <w:shd w:val="clear" w:color="auto" w:fill="FFFFFF"/>
          </w:tcPr>
          <w:p w14:paraId="5D5BF426" w14:textId="77777777" w:rsidR="00256FE8" w:rsidRPr="00B11A14" w:rsidRDefault="00256FE8" w:rsidP="004A41F9">
            <w:pPr>
              <w:spacing w:after="0" w:line="240" w:lineRule="auto"/>
              <w:ind w:left="0" w:firstLine="0"/>
              <w:jc w:val="center"/>
              <w:rPr>
                <w:color w:val="auto"/>
                <w:sz w:val="20"/>
                <w:szCs w:val="20"/>
              </w:rPr>
            </w:pPr>
            <w:r>
              <w:rPr>
                <w:color w:val="auto"/>
                <w:sz w:val="20"/>
                <w:szCs w:val="20"/>
              </w:rPr>
              <w:t>5</w:t>
            </w:r>
          </w:p>
        </w:tc>
        <w:tc>
          <w:tcPr>
            <w:tcW w:w="255" w:type="dxa"/>
            <w:vMerge/>
            <w:shd w:val="clear" w:color="auto" w:fill="FFFFFF"/>
          </w:tcPr>
          <w:p w14:paraId="2BB24168" w14:textId="77777777" w:rsidR="00256FE8" w:rsidRPr="00B11A14" w:rsidRDefault="00256FE8" w:rsidP="004A41F9">
            <w:pPr>
              <w:spacing w:after="0" w:line="240" w:lineRule="auto"/>
              <w:ind w:left="0" w:firstLine="0"/>
              <w:jc w:val="left"/>
              <w:rPr>
                <w:color w:val="auto"/>
                <w:sz w:val="18"/>
                <w:szCs w:val="18"/>
              </w:rPr>
            </w:pPr>
          </w:p>
        </w:tc>
      </w:tr>
      <w:tr w:rsidR="00256FE8" w:rsidRPr="00B11A14" w14:paraId="6E658A53" w14:textId="77777777" w:rsidTr="004A41F9">
        <w:tc>
          <w:tcPr>
            <w:tcW w:w="868" w:type="dxa"/>
            <w:shd w:val="clear" w:color="auto" w:fill="FFFFFF"/>
          </w:tcPr>
          <w:p w14:paraId="11A646D0" w14:textId="77777777" w:rsidR="00256FE8" w:rsidRPr="00B11A14" w:rsidRDefault="00256FE8" w:rsidP="004A41F9">
            <w:pPr>
              <w:spacing w:after="0" w:line="240" w:lineRule="auto"/>
              <w:ind w:left="0" w:firstLine="0"/>
              <w:jc w:val="left"/>
              <w:rPr>
                <w:color w:val="auto"/>
                <w:sz w:val="24"/>
                <w:szCs w:val="24"/>
              </w:rPr>
            </w:pPr>
            <w:r w:rsidRPr="00B11A14">
              <w:rPr>
                <w:color w:val="auto"/>
                <w:sz w:val="24"/>
                <w:szCs w:val="24"/>
              </w:rPr>
              <w:t>P3</w:t>
            </w:r>
          </w:p>
        </w:tc>
        <w:tc>
          <w:tcPr>
            <w:tcW w:w="1040" w:type="dxa"/>
            <w:shd w:val="clear" w:color="auto" w:fill="FFFFFF"/>
          </w:tcPr>
          <w:p w14:paraId="32F74E63" w14:textId="77777777" w:rsidR="00256FE8" w:rsidRPr="00B11A14" w:rsidRDefault="00256FE8" w:rsidP="004A41F9">
            <w:pPr>
              <w:spacing w:after="0" w:line="240" w:lineRule="auto"/>
              <w:ind w:left="0" w:firstLine="0"/>
              <w:jc w:val="center"/>
              <w:rPr>
                <w:color w:val="auto"/>
                <w:sz w:val="24"/>
                <w:szCs w:val="24"/>
              </w:rPr>
            </w:pPr>
            <w:r>
              <w:rPr>
                <w:color w:val="auto"/>
                <w:sz w:val="24"/>
                <w:szCs w:val="24"/>
              </w:rPr>
              <w:t>296</w:t>
            </w:r>
          </w:p>
        </w:tc>
        <w:tc>
          <w:tcPr>
            <w:tcW w:w="916" w:type="dxa"/>
            <w:shd w:val="clear" w:color="auto" w:fill="FFFFFF"/>
          </w:tcPr>
          <w:p w14:paraId="548707FA" w14:textId="77777777" w:rsidR="00256FE8" w:rsidRPr="00B11A14" w:rsidRDefault="00256FE8" w:rsidP="004A41F9">
            <w:pPr>
              <w:spacing w:after="0" w:line="240" w:lineRule="auto"/>
              <w:ind w:left="0" w:firstLine="0"/>
              <w:jc w:val="center"/>
              <w:rPr>
                <w:color w:val="auto"/>
                <w:sz w:val="24"/>
                <w:szCs w:val="24"/>
              </w:rPr>
            </w:pPr>
            <w:r>
              <w:rPr>
                <w:color w:val="auto"/>
                <w:sz w:val="24"/>
                <w:szCs w:val="24"/>
              </w:rPr>
              <w:t>668</w:t>
            </w:r>
          </w:p>
        </w:tc>
        <w:tc>
          <w:tcPr>
            <w:tcW w:w="1062" w:type="dxa"/>
            <w:shd w:val="clear" w:color="auto" w:fill="FFFFFF"/>
          </w:tcPr>
          <w:p w14:paraId="5B49DDC2" w14:textId="77777777" w:rsidR="00256FE8" w:rsidRPr="00B11A14" w:rsidRDefault="00256FE8" w:rsidP="004A41F9">
            <w:pPr>
              <w:spacing w:after="0" w:line="240" w:lineRule="auto"/>
              <w:ind w:left="0" w:firstLine="0"/>
              <w:jc w:val="center"/>
              <w:rPr>
                <w:color w:val="auto"/>
                <w:sz w:val="20"/>
                <w:szCs w:val="20"/>
              </w:rPr>
            </w:pPr>
            <w:r>
              <w:rPr>
                <w:color w:val="auto"/>
                <w:sz w:val="20"/>
                <w:szCs w:val="20"/>
              </w:rPr>
              <w:t>16</w:t>
            </w:r>
          </w:p>
        </w:tc>
        <w:tc>
          <w:tcPr>
            <w:tcW w:w="236" w:type="dxa"/>
            <w:vMerge/>
            <w:shd w:val="clear" w:color="auto" w:fill="FFFFFF"/>
          </w:tcPr>
          <w:p w14:paraId="3BCD3072" w14:textId="77777777" w:rsidR="00256FE8" w:rsidRPr="00B11A14" w:rsidRDefault="00256FE8" w:rsidP="004A41F9">
            <w:pPr>
              <w:spacing w:after="0" w:line="240" w:lineRule="auto"/>
              <w:ind w:left="0" w:firstLine="0"/>
              <w:jc w:val="left"/>
              <w:rPr>
                <w:color w:val="auto"/>
                <w:sz w:val="20"/>
                <w:szCs w:val="20"/>
              </w:rPr>
            </w:pPr>
          </w:p>
        </w:tc>
        <w:tc>
          <w:tcPr>
            <w:tcW w:w="1093" w:type="dxa"/>
            <w:shd w:val="clear" w:color="auto" w:fill="FFFFFF"/>
          </w:tcPr>
          <w:p w14:paraId="49C85E81" w14:textId="77777777" w:rsidR="00256FE8" w:rsidRPr="00B11A14" w:rsidRDefault="00256FE8" w:rsidP="004A41F9">
            <w:pPr>
              <w:spacing w:after="0" w:line="240" w:lineRule="auto"/>
              <w:ind w:left="0" w:firstLine="0"/>
              <w:jc w:val="center"/>
              <w:rPr>
                <w:color w:val="auto"/>
                <w:sz w:val="20"/>
                <w:szCs w:val="20"/>
              </w:rPr>
            </w:pPr>
            <w:r>
              <w:rPr>
                <w:color w:val="auto"/>
                <w:sz w:val="20"/>
                <w:szCs w:val="20"/>
              </w:rPr>
              <w:t>296</w:t>
            </w:r>
          </w:p>
        </w:tc>
        <w:tc>
          <w:tcPr>
            <w:tcW w:w="990" w:type="dxa"/>
            <w:shd w:val="clear" w:color="auto" w:fill="FFFFFF"/>
          </w:tcPr>
          <w:p w14:paraId="26DE5395" w14:textId="77777777" w:rsidR="00256FE8" w:rsidRPr="00B11A14" w:rsidRDefault="00256FE8" w:rsidP="004A41F9">
            <w:pPr>
              <w:spacing w:after="0" w:line="240" w:lineRule="auto"/>
              <w:ind w:left="0" w:firstLine="0"/>
              <w:jc w:val="center"/>
              <w:rPr>
                <w:color w:val="auto"/>
                <w:sz w:val="20"/>
                <w:szCs w:val="20"/>
              </w:rPr>
            </w:pPr>
            <w:r w:rsidRPr="00B11A14">
              <w:rPr>
                <w:color w:val="auto"/>
                <w:sz w:val="20"/>
                <w:szCs w:val="20"/>
              </w:rPr>
              <w:t>557</w:t>
            </w:r>
          </w:p>
        </w:tc>
        <w:tc>
          <w:tcPr>
            <w:tcW w:w="900" w:type="dxa"/>
            <w:shd w:val="clear" w:color="auto" w:fill="FFFFFF"/>
          </w:tcPr>
          <w:p w14:paraId="3A393101" w14:textId="77777777" w:rsidR="00256FE8" w:rsidRPr="00B11A14" w:rsidRDefault="00256FE8" w:rsidP="004A41F9">
            <w:pPr>
              <w:spacing w:after="0" w:line="240" w:lineRule="auto"/>
              <w:ind w:left="0" w:firstLine="0"/>
              <w:jc w:val="center"/>
              <w:rPr>
                <w:color w:val="auto"/>
                <w:sz w:val="20"/>
                <w:szCs w:val="20"/>
              </w:rPr>
            </w:pPr>
            <w:r w:rsidRPr="00B11A14">
              <w:rPr>
                <w:color w:val="auto"/>
                <w:sz w:val="20"/>
                <w:szCs w:val="20"/>
              </w:rPr>
              <w:t>9</w:t>
            </w:r>
          </w:p>
        </w:tc>
        <w:tc>
          <w:tcPr>
            <w:tcW w:w="263" w:type="dxa"/>
            <w:vMerge/>
            <w:shd w:val="clear" w:color="auto" w:fill="FFFFFF"/>
          </w:tcPr>
          <w:p w14:paraId="3F19BDD8" w14:textId="77777777" w:rsidR="00256FE8" w:rsidRPr="00B11A14" w:rsidRDefault="00256FE8" w:rsidP="004A41F9">
            <w:pPr>
              <w:spacing w:after="0" w:line="240" w:lineRule="auto"/>
              <w:ind w:left="0" w:firstLine="0"/>
              <w:jc w:val="center"/>
              <w:rPr>
                <w:color w:val="auto"/>
                <w:sz w:val="20"/>
                <w:szCs w:val="20"/>
              </w:rPr>
            </w:pPr>
          </w:p>
        </w:tc>
        <w:tc>
          <w:tcPr>
            <w:tcW w:w="975" w:type="dxa"/>
            <w:shd w:val="clear" w:color="auto" w:fill="FFFFFF"/>
          </w:tcPr>
          <w:p w14:paraId="5994D013" w14:textId="77777777" w:rsidR="00256FE8" w:rsidRPr="00B11A14" w:rsidRDefault="00256FE8" w:rsidP="004A41F9">
            <w:pPr>
              <w:spacing w:after="0" w:line="240" w:lineRule="auto"/>
              <w:ind w:left="0" w:firstLine="0"/>
              <w:jc w:val="center"/>
              <w:rPr>
                <w:color w:val="auto"/>
                <w:sz w:val="20"/>
                <w:szCs w:val="20"/>
              </w:rPr>
            </w:pPr>
            <w:r>
              <w:rPr>
                <w:color w:val="auto"/>
                <w:sz w:val="20"/>
                <w:szCs w:val="20"/>
              </w:rPr>
              <w:t>296</w:t>
            </w:r>
          </w:p>
        </w:tc>
        <w:tc>
          <w:tcPr>
            <w:tcW w:w="975" w:type="dxa"/>
            <w:shd w:val="clear" w:color="auto" w:fill="FFFFFF"/>
          </w:tcPr>
          <w:p w14:paraId="3CFF431E" w14:textId="77777777" w:rsidR="00256FE8" w:rsidRPr="00B11A14" w:rsidRDefault="00256FE8" w:rsidP="004A41F9">
            <w:pPr>
              <w:spacing w:after="0" w:line="240" w:lineRule="auto"/>
              <w:ind w:left="0" w:firstLine="0"/>
              <w:jc w:val="center"/>
              <w:rPr>
                <w:color w:val="auto"/>
                <w:sz w:val="20"/>
                <w:szCs w:val="20"/>
              </w:rPr>
            </w:pPr>
            <w:r>
              <w:rPr>
                <w:color w:val="auto"/>
                <w:sz w:val="20"/>
                <w:szCs w:val="20"/>
              </w:rPr>
              <w:t>562</w:t>
            </w:r>
          </w:p>
        </w:tc>
        <w:tc>
          <w:tcPr>
            <w:tcW w:w="975" w:type="dxa"/>
            <w:shd w:val="clear" w:color="auto" w:fill="FFFFFF"/>
          </w:tcPr>
          <w:p w14:paraId="27BEA40D" w14:textId="77777777" w:rsidR="00256FE8" w:rsidRPr="00B11A14" w:rsidRDefault="00256FE8" w:rsidP="004A41F9">
            <w:pPr>
              <w:spacing w:after="0" w:line="240" w:lineRule="auto"/>
              <w:ind w:left="0" w:firstLine="0"/>
              <w:jc w:val="center"/>
              <w:rPr>
                <w:color w:val="auto"/>
                <w:sz w:val="20"/>
                <w:szCs w:val="20"/>
              </w:rPr>
            </w:pPr>
            <w:r>
              <w:rPr>
                <w:color w:val="auto"/>
                <w:sz w:val="20"/>
                <w:szCs w:val="20"/>
              </w:rPr>
              <w:t>9</w:t>
            </w:r>
          </w:p>
        </w:tc>
        <w:tc>
          <w:tcPr>
            <w:tcW w:w="255" w:type="dxa"/>
            <w:vMerge/>
            <w:shd w:val="clear" w:color="auto" w:fill="FFFFFF"/>
          </w:tcPr>
          <w:p w14:paraId="57A84B81" w14:textId="77777777" w:rsidR="00256FE8" w:rsidRPr="00B11A14" w:rsidRDefault="00256FE8" w:rsidP="004A41F9">
            <w:pPr>
              <w:spacing w:after="0" w:line="240" w:lineRule="auto"/>
              <w:ind w:left="0" w:firstLine="0"/>
              <w:jc w:val="left"/>
              <w:rPr>
                <w:color w:val="auto"/>
                <w:sz w:val="18"/>
                <w:szCs w:val="18"/>
              </w:rPr>
            </w:pPr>
          </w:p>
        </w:tc>
      </w:tr>
      <w:tr w:rsidR="00256FE8" w:rsidRPr="00B11A14" w14:paraId="631CACFD" w14:textId="77777777" w:rsidTr="004A41F9">
        <w:tc>
          <w:tcPr>
            <w:tcW w:w="868" w:type="dxa"/>
            <w:shd w:val="clear" w:color="auto" w:fill="FFFFFF"/>
          </w:tcPr>
          <w:p w14:paraId="487872A9" w14:textId="77777777" w:rsidR="00256FE8" w:rsidRPr="00B11A14" w:rsidRDefault="00256FE8" w:rsidP="004A41F9">
            <w:pPr>
              <w:spacing w:after="0" w:line="240" w:lineRule="auto"/>
              <w:ind w:left="0" w:firstLine="0"/>
              <w:jc w:val="left"/>
              <w:rPr>
                <w:color w:val="auto"/>
                <w:sz w:val="24"/>
                <w:szCs w:val="24"/>
              </w:rPr>
            </w:pPr>
            <w:r w:rsidRPr="00B11A14">
              <w:rPr>
                <w:color w:val="auto"/>
                <w:sz w:val="24"/>
                <w:szCs w:val="24"/>
              </w:rPr>
              <w:t>P4</w:t>
            </w:r>
          </w:p>
        </w:tc>
        <w:tc>
          <w:tcPr>
            <w:tcW w:w="1040" w:type="dxa"/>
            <w:shd w:val="clear" w:color="auto" w:fill="FFFFFF"/>
          </w:tcPr>
          <w:p w14:paraId="4FD3956F" w14:textId="77777777" w:rsidR="00256FE8" w:rsidRPr="00B11A14" w:rsidRDefault="00256FE8" w:rsidP="004A41F9">
            <w:pPr>
              <w:spacing w:after="0" w:line="240" w:lineRule="auto"/>
              <w:ind w:left="0" w:firstLine="0"/>
              <w:jc w:val="center"/>
              <w:rPr>
                <w:color w:val="auto"/>
                <w:sz w:val="24"/>
                <w:szCs w:val="24"/>
              </w:rPr>
            </w:pPr>
            <w:r>
              <w:rPr>
                <w:color w:val="auto"/>
                <w:sz w:val="24"/>
                <w:szCs w:val="24"/>
              </w:rPr>
              <w:t>446</w:t>
            </w:r>
          </w:p>
        </w:tc>
        <w:tc>
          <w:tcPr>
            <w:tcW w:w="916" w:type="dxa"/>
            <w:shd w:val="clear" w:color="auto" w:fill="FFFFFF"/>
          </w:tcPr>
          <w:p w14:paraId="0318AD94" w14:textId="77777777" w:rsidR="00256FE8" w:rsidRPr="00B11A14" w:rsidRDefault="00256FE8" w:rsidP="004A41F9">
            <w:pPr>
              <w:spacing w:after="0" w:line="240" w:lineRule="auto"/>
              <w:ind w:left="0" w:firstLine="0"/>
              <w:jc w:val="center"/>
              <w:rPr>
                <w:color w:val="auto"/>
                <w:sz w:val="24"/>
                <w:szCs w:val="24"/>
              </w:rPr>
            </w:pPr>
            <w:r>
              <w:rPr>
                <w:color w:val="auto"/>
                <w:sz w:val="24"/>
                <w:szCs w:val="24"/>
              </w:rPr>
              <w:t>534</w:t>
            </w:r>
          </w:p>
        </w:tc>
        <w:tc>
          <w:tcPr>
            <w:tcW w:w="1062" w:type="dxa"/>
            <w:shd w:val="clear" w:color="auto" w:fill="FFFFFF"/>
          </w:tcPr>
          <w:p w14:paraId="64C7A99B" w14:textId="77777777" w:rsidR="00256FE8" w:rsidRPr="00B11A14" w:rsidRDefault="00256FE8" w:rsidP="004A41F9">
            <w:pPr>
              <w:spacing w:after="0" w:line="240" w:lineRule="auto"/>
              <w:ind w:left="0" w:firstLine="0"/>
              <w:jc w:val="center"/>
              <w:rPr>
                <w:color w:val="auto"/>
                <w:sz w:val="20"/>
                <w:szCs w:val="20"/>
              </w:rPr>
            </w:pPr>
            <w:r>
              <w:rPr>
                <w:color w:val="auto"/>
                <w:sz w:val="20"/>
                <w:szCs w:val="20"/>
              </w:rPr>
              <w:t>0</w:t>
            </w:r>
          </w:p>
        </w:tc>
        <w:tc>
          <w:tcPr>
            <w:tcW w:w="236" w:type="dxa"/>
            <w:vMerge/>
            <w:shd w:val="clear" w:color="auto" w:fill="FFFFFF"/>
          </w:tcPr>
          <w:p w14:paraId="5AC28AE8" w14:textId="77777777" w:rsidR="00256FE8" w:rsidRPr="00B11A14" w:rsidRDefault="00256FE8" w:rsidP="004A41F9">
            <w:pPr>
              <w:spacing w:after="0" w:line="240" w:lineRule="auto"/>
              <w:ind w:left="0" w:firstLine="0"/>
              <w:jc w:val="left"/>
              <w:rPr>
                <w:color w:val="auto"/>
                <w:sz w:val="20"/>
                <w:szCs w:val="20"/>
              </w:rPr>
            </w:pPr>
          </w:p>
        </w:tc>
        <w:tc>
          <w:tcPr>
            <w:tcW w:w="1093" w:type="dxa"/>
            <w:shd w:val="clear" w:color="auto" w:fill="FFFFFF"/>
          </w:tcPr>
          <w:p w14:paraId="7457D0D4" w14:textId="77777777" w:rsidR="00256FE8" w:rsidRPr="00B11A14" w:rsidRDefault="00256FE8" w:rsidP="004A41F9">
            <w:pPr>
              <w:spacing w:after="0" w:line="240" w:lineRule="auto"/>
              <w:ind w:left="0" w:firstLine="0"/>
              <w:jc w:val="center"/>
              <w:rPr>
                <w:color w:val="auto"/>
                <w:sz w:val="20"/>
                <w:szCs w:val="20"/>
              </w:rPr>
            </w:pPr>
            <w:r>
              <w:rPr>
                <w:color w:val="auto"/>
                <w:sz w:val="20"/>
                <w:szCs w:val="20"/>
              </w:rPr>
              <w:t>446</w:t>
            </w:r>
          </w:p>
        </w:tc>
        <w:tc>
          <w:tcPr>
            <w:tcW w:w="990" w:type="dxa"/>
            <w:shd w:val="clear" w:color="auto" w:fill="FFFFFF"/>
          </w:tcPr>
          <w:p w14:paraId="67F33A17" w14:textId="77777777" w:rsidR="00256FE8" w:rsidRPr="00B11A14" w:rsidRDefault="00256FE8" w:rsidP="004A41F9">
            <w:pPr>
              <w:spacing w:after="0" w:line="240" w:lineRule="auto"/>
              <w:ind w:left="0" w:firstLine="0"/>
              <w:jc w:val="center"/>
              <w:rPr>
                <w:color w:val="auto"/>
                <w:sz w:val="20"/>
                <w:szCs w:val="20"/>
              </w:rPr>
            </w:pPr>
            <w:r w:rsidRPr="00B11A14">
              <w:rPr>
                <w:color w:val="auto"/>
                <w:sz w:val="20"/>
                <w:szCs w:val="20"/>
              </w:rPr>
              <w:t>648</w:t>
            </w:r>
          </w:p>
        </w:tc>
        <w:tc>
          <w:tcPr>
            <w:tcW w:w="900" w:type="dxa"/>
            <w:shd w:val="clear" w:color="auto" w:fill="FFFFFF"/>
          </w:tcPr>
          <w:p w14:paraId="790885E7" w14:textId="77777777" w:rsidR="00256FE8" w:rsidRPr="00B11A14" w:rsidRDefault="00256FE8" w:rsidP="004A41F9">
            <w:pPr>
              <w:spacing w:after="0" w:line="240" w:lineRule="auto"/>
              <w:ind w:left="0" w:firstLine="0"/>
              <w:jc w:val="center"/>
              <w:rPr>
                <w:color w:val="auto"/>
                <w:sz w:val="20"/>
                <w:szCs w:val="20"/>
              </w:rPr>
            </w:pPr>
            <w:r w:rsidRPr="00B11A14">
              <w:rPr>
                <w:color w:val="auto"/>
                <w:sz w:val="20"/>
                <w:szCs w:val="20"/>
              </w:rPr>
              <w:t>17</w:t>
            </w:r>
          </w:p>
        </w:tc>
        <w:tc>
          <w:tcPr>
            <w:tcW w:w="263" w:type="dxa"/>
            <w:vMerge/>
            <w:shd w:val="clear" w:color="auto" w:fill="FFFFFF"/>
          </w:tcPr>
          <w:p w14:paraId="5705F14B" w14:textId="77777777" w:rsidR="00256FE8" w:rsidRPr="00B11A14" w:rsidRDefault="00256FE8" w:rsidP="004A41F9">
            <w:pPr>
              <w:spacing w:after="0" w:line="240" w:lineRule="auto"/>
              <w:ind w:left="0" w:firstLine="0"/>
              <w:jc w:val="center"/>
              <w:rPr>
                <w:color w:val="auto"/>
                <w:sz w:val="20"/>
                <w:szCs w:val="20"/>
              </w:rPr>
            </w:pPr>
          </w:p>
        </w:tc>
        <w:tc>
          <w:tcPr>
            <w:tcW w:w="975" w:type="dxa"/>
            <w:shd w:val="clear" w:color="auto" w:fill="FFFFFF"/>
          </w:tcPr>
          <w:p w14:paraId="1A06A630" w14:textId="77777777" w:rsidR="00256FE8" w:rsidRPr="00B11A14" w:rsidRDefault="00256FE8" w:rsidP="004A41F9">
            <w:pPr>
              <w:spacing w:after="0" w:line="240" w:lineRule="auto"/>
              <w:ind w:left="0" w:firstLine="0"/>
              <w:jc w:val="center"/>
              <w:rPr>
                <w:color w:val="auto"/>
                <w:sz w:val="20"/>
                <w:szCs w:val="20"/>
              </w:rPr>
            </w:pPr>
            <w:r>
              <w:rPr>
                <w:color w:val="auto"/>
                <w:sz w:val="20"/>
                <w:szCs w:val="20"/>
              </w:rPr>
              <w:t>446</w:t>
            </w:r>
          </w:p>
        </w:tc>
        <w:tc>
          <w:tcPr>
            <w:tcW w:w="975" w:type="dxa"/>
            <w:shd w:val="clear" w:color="auto" w:fill="FFFFFF"/>
          </w:tcPr>
          <w:p w14:paraId="0C222E0C" w14:textId="77777777" w:rsidR="00256FE8" w:rsidRPr="00B11A14" w:rsidRDefault="00256FE8" w:rsidP="004A41F9">
            <w:pPr>
              <w:spacing w:after="0" w:line="240" w:lineRule="auto"/>
              <w:ind w:left="0" w:firstLine="0"/>
              <w:jc w:val="center"/>
              <w:rPr>
                <w:color w:val="auto"/>
                <w:sz w:val="20"/>
                <w:szCs w:val="20"/>
              </w:rPr>
            </w:pPr>
            <w:r>
              <w:rPr>
                <w:color w:val="auto"/>
                <w:sz w:val="20"/>
                <w:szCs w:val="20"/>
              </w:rPr>
              <w:t>647</w:t>
            </w:r>
          </w:p>
        </w:tc>
        <w:tc>
          <w:tcPr>
            <w:tcW w:w="975" w:type="dxa"/>
            <w:shd w:val="clear" w:color="auto" w:fill="FFFFFF"/>
          </w:tcPr>
          <w:p w14:paraId="164D3517" w14:textId="77777777" w:rsidR="00256FE8" w:rsidRPr="00B11A14" w:rsidRDefault="00256FE8" w:rsidP="004A41F9">
            <w:pPr>
              <w:spacing w:after="0" w:line="240" w:lineRule="auto"/>
              <w:ind w:left="0" w:firstLine="0"/>
              <w:jc w:val="center"/>
              <w:rPr>
                <w:color w:val="auto"/>
                <w:sz w:val="20"/>
                <w:szCs w:val="20"/>
              </w:rPr>
            </w:pPr>
            <w:r>
              <w:rPr>
                <w:color w:val="auto"/>
                <w:sz w:val="20"/>
                <w:szCs w:val="20"/>
              </w:rPr>
              <w:t>14</w:t>
            </w:r>
          </w:p>
        </w:tc>
        <w:tc>
          <w:tcPr>
            <w:tcW w:w="255" w:type="dxa"/>
            <w:vMerge/>
            <w:shd w:val="clear" w:color="auto" w:fill="FFFFFF"/>
          </w:tcPr>
          <w:p w14:paraId="2AFA65B5" w14:textId="77777777" w:rsidR="00256FE8" w:rsidRPr="00B11A14" w:rsidRDefault="00256FE8" w:rsidP="004A41F9">
            <w:pPr>
              <w:spacing w:after="0" w:line="240" w:lineRule="auto"/>
              <w:ind w:left="0" w:firstLine="0"/>
              <w:jc w:val="left"/>
              <w:rPr>
                <w:color w:val="auto"/>
                <w:sz w:val="18"/>
                <w:szCs w:val="18"/>
              </w:rPr>
            </w:pPr>
          </w:p>
        </w:tc>
      </w:tr>
      <w:tr w:rsidR="00256FE8" w:rsidRPr="00B11A14" w14:paraId="59591E19" w14:textId="77777777" w:rsidTr="004A41F9">
        <w:tc>
          <w:tcPr>
            <w:tcW w:w="868" w:type="dxa"/>
            <w:shd w:val="clear" w:color="auto" w:fill="FFFFFF"/>
          </w:tcPr>
          <w:p w14:paraId="5E2556C0" w14:textId="77777777" w:rsidR="00256FE8" w:rsidRPr="00B11A14" w:rsidRDefault="00256FE8" w:rsidP="004A41F9">
            <w:pPr>
              <w:spacing w:after="0" w:line="240" w:lineRule="auto"/>
              <w:ind w:left="0" w:firstLine="0"/>
              <w:jc w:val="left"/>
              <w:rPr>
                <w:color w:val="auto"/>
                <w:sz w:val="24"/>
                <w:szCs w:val="24"/>
              </w:rPr>
            </w:pPr>
            <w:r w:rsidRPr="00B11A14">
              <w:rPr>
                <w:color w:val="auto"/>
                <w:sz w:val="24"/>
                <w:szCs w:val="24"/>
              </w:rPr>
              <w:t>P5</w:t>
            </w:r>
          </w:p>
        </w:tc>
        <w:tc>
          <w:tcPr>
            <w:tcW w:w="1040" w:type="dxa"/>
            <w:shd w:val="clear" w:color="auto" w:fill="FFFFFF"/>
          </w:tcPr>
          <w:p w14:paraId="597DF2B8" w14:textId="77777777" w:rsidR="00256FE8" w:rsidRPr="00B11A14" w:rsidRDefault="00256FE8" w:rsidP="004A41F9">
            <w:pPr>
              <w:spacing w:after="0" w:line="240" w:lineRule="auto"/>
              <w:ind w:left="0" w:firstLine="0"/>
              <w:jc w:val="center"/>
              <w:rPr>
                <w:color w:val="auto"/>
                <w:sz w:val="24"/>
                <w:szCs w:val="24"/>
              </w:rPr>
            </w:pPr>
            <w:r>
              <w:rPr>
                <w:color w:val="auto"/>
                <w:sz w:val="24"/>
                <w:szCs w:val="24"/>
              </w:rPr>
              <w:t>211</w:t>
            </w:r>
          </w:p>
        </w:tc>
        <w:tc>
          <w:tcPr>
            <w:tcW w:w="916" w:type="dxa"/>
            <w:shd w:val="clear" w:color="auto" w:fill="FFFFFF"/>
          </w:tcPr>
          <w:p w14:paraId="4FD5570F" w14:textId="77777777" w:rsidR="00256FE8" w:rsidRPr="00B11A14" w:rsidRDefault="00256FE8" w:rsidP="004A41F9">
            <w:pPr>
              <w:spacing w:after="0" w:line="240" w:lineRule="auto"/>
              <w:ind w:left="0" w:firstLine="0"/>
              <w:jc w:val="center"/>
              <w:rPr>
                <w:color w:val="auto"/>
                <w:sz w:val="24"/>
                <w:szCs w:val="24"/>
              </w:rPr>
            </w:pPr>
            <w:r>
              <w:rPr>
                <w:color w:val="auto"/>
                <w:sz w:val="24"/>
                <w:szCs w:val="24"/>
              </w:rPr>
              <w:t>546</w:t>
            </w:r>
          </w:p>
        </w:tc>
        <w:tc>
          <w:tcPr>
            <w:tcW w:w="1062" w:type="dxa"/>
            <w:shd w:val="clear" w:color="auto" w:fill="FFFFFF"/>
          </w:tcPr>
          <w:p w14:paraId="4679A899" w14:textId="77777777" w:rsidR="00256FE8" w:rsidRPr="00B11A14" w:rsidRDefault="00256FE8" w:rsidP="004A41F9">
            <w:pPr>
              <w:spacing w:after="0" w:line="240" w:lineRule="auto"/>
              <w:ind w:left="0" w:firstLine="0"/>
              <w:jc w:val="center"/>
              <w:rPr>
                <w:color w:val="auto"/>
                <w:sz w:val="20"/>
                <w:szCs w:val="20"/>
              </w:rPr>
            </w:pPr>
            <w:r>
              <w:rPr>
                <w:color w:val="auto"/>
                <w:sz w:val="20"/>
                <w:szCs w:val="20"/>
              </w:rPr>
              <w:t>109</w:t>
            </w:r>
          </w:p>
        </w:tc>
        <w:tc>
          <w:tcPr>
            <w:tcW w:w="236" w:type="dxa"/>
            <w:vMerge/>
            <w:shd w:val="clear" w:color="auto" w:fill="FFFFFF"/>
          </w:tcPr>
          <w:p w14:paraId="4445E0BB" w14:textId="77777777" w:rsidR="00256FE8" w:rsidRPr="00B11A14" w:rsidRDefault="00256FE8" w:rsidP="004A41F9">
            <w:pPr>
              <w:spacing w:after="0" w:line="240" w:lineRule="auto"/>
              <w:ind w:left="0" w:firstLine="0"/>
              <w:jc w:val="left"/>
              <w:rPr>
                <w:color w:val="auto"/>
                <w:sz w:val="20"/>
                <w:szCs w:val="20"/>
              </w:rPr>
            </w:pPr>
          </w:p>
        </w:tc>
        <w:tc>
          <w:tcPr>
            <w:tcW w:w="1093" w:type="dxa"/>
            <w:shd w:val="clear" w:color="auto" w:fill="FFFFFF"/>
          </w:tcPr>
          <w:p w14:paraId="47CB3608" w14:textId="77777777" w:rsidR="00256FE8" w:rsidRPr="00B11A14" w:rsidRDefault="00256FE8" w:rsidP="004A41F9">
            <w:pPr>
              <w:spacing w:after="0" w:line="240" w:lineRule="auto"/>
              <w:ind w:left="0" w:firstLine="0"/>
              <w:jc w:val="center"/>
              <w:rPr>
                <w:color w:val="auto"/>
                <w:sz w:val="20"/>
                <w:szCs w:val="20"/>
              </w:rPr>
            </w:pPr>
            <w:r w:rsidRPr="00B11A14">
              <w:rPr>
                <w:color w:val="auto"/>
                <w:sz w:val="20"/>
                <w:szCs w:val="20"/>
              </w:rPr>
              <w:t>2</w:t>
            </w:r>
            <w:r>
              <w:rPr>
                <w:color w:val="auto"/>
                <w:sz w:val="20"/>
                <w:szCs w:val="20"/>
              </w:rPr>
              <w:t>11</w:t>
            </w:r>
          </w:p>
        </w:tc>
        <w:tc>
          <w:tcPr>
            <w:tcW w:w="990" w:type="dxa"/>
            <w:shd w:val="clear" w:color="auto" w:fill="FFFFFF"/>
          </w:tcPr>
          <w:p w14:paraId="59E4B16A" w14:textId="77777777" w:rsidR="00256FE8" w:rsidRPr="00B11A14" w:rsidRDefault="00256FE8" w:rsidP="004A41F9">
            <w:pPr>
              <w:spacing w:after="0" w:line="240" w:lineRule="auto"/>
              <w:ind w:left="0" w:firstLine="0"/>
              <w:jc w:val="center"/>
              <w:rPr>
                <w:color w:val="auto"/>
                <w:sz w:val="20"/>
                <w:szCs w:val="20"/>
              </w:rPr>
            </w:pPr>
            <w:r w:rsidRPr="00B11A14">
              <w:rPr>
                <w:color w:val="auto"/>
                <w:sz w:val="20"/>
                <w:szCs w:val="20"/>
              </w:rPr>
              <w:t>530</w:t>
            </w:r>
          </w:p>
        </w:tc>
        <w:tc>
          <w:tcPr>
            <w:tcW w:w="900" w:type="dxa"/>
            <w:shd w:val="clear" w:color="auto" w:fill="FFFFFF"/>
          </w:tcPr>
          <w:p w14:paraId="3577078D" w14:textId="77777777" w:rsidR="00256FE8" w:rsidRPr="00B11A14" w:rsidRDefault="00256FE8" w:rsidP="004A41F9">
            <w:pPr>
              <w:spacing w:after="0" w:line="240" w:lineRule="auto"/>
              <w:ind w:left="0" w:firstLine="0"/>
              <w:jc w:val="center"/>
              <w:rPr>
                <w:color w:val="auto"/>
                <w:sz w:val="20"/>
                <w:szCs w:val="20"/>
              </w:rPr>
            </w:pPr>
            <w:r w:rsidRPr="00B11A14">
              <w:rPr>
                <w:color w:val="auto"/>
                <w:sz w:val="20"/>
                <w:szCs w:val="20"/>
              </w:rPr>
              <w:t>20</w:t>
            </w:r>
          </w:p>
        </w:tc>
        <w:tc>
          <w:tcPr>
            <w:tcW w:w="263" w:type="dxa"/>
            <w:vMerge/>
            <w:shd w:val="clear" w:color="auto" w:fill="FFFFFF"/>
          </w:tcPr>
          <w:p w14:paraId="3269701C" w14:textId="77777777" w:rsidR="00256FE8" w:rsidRPr="00B11A14" w:rsidRDefault="00256FE8" w:rsidP="004A41F9">
            <w:pPr>
              <w:spacing w:after="0" w:line="240" w:lineRule="auto"/>
              <w:ind w:left="0" w:firstLine="0"/>
              <w:jc w:val="center"/>
              <w:rPr>
                <w:color w:val="auto"/>
                <w:sz w:val="20"/>
                <w:szCs w:val="20"/>
              </w:rPr>
            </w:pPr>
          </w:p>
        </w:tc>
        <w:tc>
          <w:tcPr>
            <w:tcW w:w="975" w:type="dxa"/>
            <w:shd w:val="clear" w:color="auto" w:fill="FFFFFF"/>
          </w:tcPr>
          <w:p w14:paraId="11FEAB61" w14:textId="77777777" w:rsidR="00256FE8" w:rsidRPr="00B11A14" w:rsidRDefault="00256FE8" w:rsidP="004A41F9">
            <w:pPr>
              <w:spacing w:after="0" w:line="240" w:lineRule="auto"/>
              <w:ind w:left="0" w:firstLine="0"/>
              <w:jc w:val="center"/>
              <w:rPr>
                <w:color w:val="auto"/>
                <w:sz w:val="20"/>
                <w:szCs w:val="20"/>
              </w:rPr>
            </w:pPr>
            <w:r>
              <w:rPr>
                <w:color w:val="auto"/>
                <w:sz w:val="20"/>
                <w:szCs w:val="20"/>
              </w:rPr>
              <w:t>211</w:t>
            </w:r>
          </w:p>
        </w:tc>
        <w:tc>
          <w:tcPr>
            <w:tcW w:w="975" w:type="dxa"/>
            <w:shd w:val="clear" w:color="auto" w:fill="FFFFFF"/>
          </w:tcPr>
          <w:p w14:paraId="72016D78" w14:textId="77777777" w:rsidR="00256FE8" w:rsidRPr="00B11A14" w:rsidRDefault="00256FE8" w:rsidP="004A41F9">
            <w:pPr>
              <w:spacing w:after="0" w:line="240" w:lineRule="auto"/>
              <w:ind w:left="0" w:firstLine="0"/>
              <w:jc w:val="center"/>
              <w:rPr>
                <w:color w:val="auto"/>
                <w:sz w:val="20"/>
                <w:szCs w:val="20"/>
              </w:rPr>
            </w:pPr>
            <w:r>
              <w:rPr>
                <w:color w:val="auto"/>
                <w:sz w:val="20"/>
                <w:szCs w:val="20"/>
              </w:rPr>
              <w:t>520</w:t>
            </w:r>
          </w:p>
        </w:tc>
        <w:tc>
          <w:tcPr>
            <w:tcW w:w="975" w:type="dxa"/>
            <w:shd w:val="clear" w:color="auto" w:fill="FFFFFF"/>
          </w:tcPr>
          <w:p w14:paraId="3BD18E81" w14:textId="77777777" w:rsidR="00256FE8" w:rsidRPr="00B11A14" w:rsidRDefault="00256FE8" w:rsidP="004A41F9">
            <w:pPr>
              <w:spacing w:after="0" w:line="240" w:lineRule="auto"/>
              <w:ind w:left="0" w:firstLine="0"/>
              <w:jc w:val="center"/>
              <w:rPr>
                <w:color w:val="auto"/>
                <w:sz w:val="20"/>
                <w:szCs w:val="20"/>
              </w:rPr>
            </w:pPr>
            <w:r>
              <w:rPr>
                <w:color w:val="auto"/>
                <w:sz w:val="20"/>
                <w:szCs w:val="20"/>
              </w:rPr>
              <w:t>17</w:t>
            </w:r>
          </w:p>
        </w:tc>
        <w:tc>
          <w:tcPr>
            <w:tcW w:w="255" w:type="dxa"/>
            <w:vMerge/>
            <w:shd w:val="clear" w:color="auto" w:fill="FFFFFF"/>
          </w:tcPr>
          <w:p w14:paraId="7154B2B8" w14:textId="77777777" w:rsidR="00256FE8" w:rsidRPr="00B11A14" w:rsidRDefault="00256FE8" w:rsidP="004A41F9">
            <w:pPr>
              <w:spacing w:after="0" w:line="240" w:lineRule="auto"/>
              <w:ind w:left="0" w:firstLine="0"/>
              <w:jc w:val="left"/>
              <w:rPr>
                <w:color w:val="auto"/>
                <w:sz w:val="18"/>
                <w:szCs w:val="18"/>
              </w:rPr>
            </w:pPr>
          </w:p>
        </w:tc>
      </w:tr>
      <w:tr w:rsidR="00256FE8" w:rsidRPr="00B11A14" w14:paraId="04CC9D1B" w14:textId="77777777" w:rsidTr="004A41F9">
        <w:tc>
          <w:tcPr>
            <w:tcW w:w="868" w:type="dxa"/>
            <w:shd w:val="clear" w:color="auto" w:fill="FFFFFF"/>
          </w:tcPr>
          <w:p w14:paraId="4AE49C98" w14:textId="77777777" w:rsidR="00256FE8" w:rsidRPr="00B11A14" w:rsidRDefault="00256FE8" w:rsidP="004A41F9">
            <w:pPr>
              <w:spacing w:after="0" w:line="240" w:lineRule="auto"/>
              <w:ind w:left="0" w:firstLine="0"/>
              <w:jc w:val="left"/>
              <w:rPr>
                <w:color w:val="auto"/>
                <w:sz w:val="24"/>
                <w:szCs w:val="24"/>
              </w:rPr>
            </w:pPr>
            <w:r w:rsidRPr="00B11A14">
              <w:rPr>
                <w:color w:val="auto"/>
                <w:sz w:val="24"/>
                <w:szCs w:val="24"/>
              </w:rPr>
              <w:t>P6</w:t>
            </w:r>
          </w:p>
        </w:tc>
        <w:tc>
          <w:tcPr>
            <w:tcW w:w="1040" w:type="dxa"/>
            <w:shd w:val="clear" w:color="auto" w:fill="FFFFFF"/>
          </w:tcPr>
          <w:p w14:paraId="3F584232" w14:textId="77777777" w:rsidR="00256FE8" w:rsidRPr="00B11A14" w:rsidRDefault="00256FE8" w:rsidP="004A41F9">
            <w:pPr>
              <w:spacing w:after="0" w:line="240" w:lineRule="auto"/>
              <w:ind w:left="0" w:firstLine="0"/>
              <w:jc w:val="center"/>
              <w:rPr>
                <w:color w:val="auto"/>
                <w:sz w:val="24"/>
                <w:szCs w:val="24"/>
              </w:rPr>
            </w:pPr>
            <w:r>
              <w:rPr>
                <w:color w:val="auto"/>
                <w:sz w:val="24"/>
                <w:szCs w:val="24"/>
              </w:rPr>
              <w:t>138</w:t>
            </w:r>
          </w:p>
        </w:tc>
        <w:tc>
          <w:tcPr>
            <w:tcW w:w="916" w:type="dxa"/>
            <w:shd w:val="clear" w:color="auto" w:fill="FFFFFF"/>
          </w:tcPr>
          <w:p w14:paraId="37F03CE0" w14:textId="77777777" w:rsidR="00256FE8" w:rsidRPr="00B11A14" w:rsidRDefault="00256FE8" w:rsidP="004A41F9">
            <w:pPr>
              <w:spacing w:after="0" w:line="240" w:lineRule="auto"/>
              <w:ind w:left="0" w:firstLine="0"/>
              <w:jc w:val="center"/>
              <w:rPr>
                <w:color w:val="auto"/>
                <w:sz w:val="24"/>
                <w:szCs w:val="24"/>
              </w:rPr>
            </w:pPr>
            <w:r>
              <w:rPr>
                <w:color w:val="auto"/>
                <w:sz w:val="24"/>
                <w:szCs w:val="24"/>
              </w:rPr>
              <w:t>336</w:t>
            </w:r>
          </w:p>
        </w:tc>
        <w:tc>
          <w:tcPr>
            <w:tcW w:w="1062" w:type="dxa"/>
            <w:shd w:val="clear" w:color="auto" w:fill="FFFFFF"/>
          </w:tcPr>
          <w:p w14:paraId="165C2682" w14:textId="77777777" w:rsidR="00256FE8" w:rsidRPr="00B11A14" w:rsidRDefault="00256FE8" w:rsidP="004A41F9">
            <w:pPr>
              <w:spacing w:after="0" w:line="240" w:lineRule="auto"/>
              <w:ind w:left="0" w:firstLine="0"/>
              <w:jc w:val="center"/>
              <w:rPr>
                <w:color w:val="auto"/>
                <w:sz w:val="20"/>
                <w:szCs w:val="20"/>
              </w:rPr>
            </w:pPr>
            <w:r>
              <w:rPr>
                <w:color w:val="auto"/>
                <w:sz w:val="20"/>
                <w:szCs w:val="20"/>
              </w:rPr>
              <w:t>24</w:t>
            </w:r>
          </w:p>
        </w:tc>
        <w:tc>
          <w:tcPr>
            <w:tcW w:w="236" w:type="dxa"/>
            <w:vMerge/>
            <w:shd w:val="clear" w:color="auto" w:fill="FFFFFF"/>
          </w:tcPr>
          <w:p w14:paraId="683E077D" w14:textId="77777777" w:rsidR="00256FE8" w:rsidRPr="00B11A14" w:rsidRDefault="00256FE8" w:rsidP="004A41F9">
            <w:pPr>
              <w:spacing w:after="0" w:line="240" w:lineRule="auto"/>
              <w:ind w:left="0" w:firstLine="0"/>
              <w:jc w:val="left"/>
              <w:rPr>
                <w:color w:val="auto"/>
                <w:sz w:val="20"/>
                <w:szCs w:val="20"/>
              </w:rPr>
            </w:pPr>
          </w:p>
        </w:tc>
        <w:tc>
          <w:tcPr>
            <w:tcW w:w="1093" w:type="dxa"/>
            <w:shd w:val="clear" w:color="auto" w:fill="FFFFFF"/>
          </w:tcPr>
          <w:p w14:paraId="2EB24471" w14:textId="77777777" w:rsidR="00256FE8" w:rsidRPr="00B11A14" w:rsidRDefault="00256FE8" w:rsidP="004A41F9">
            <w:pPr>
              <w:spacing w:after="0" w:line="240" w:lineRule="auto"/>
              <w:ind w:left="0" w:firstLine="0"/>
              <w:jc w:val="center"/>
              <w:rPr>
                <w:color w:val="auto"/>
                <w:sz w:val="20"/>
                <w:szCs w:val="20"/>
              </w:rPr>
            </w:pPr>
            <w:r>
              <w:rPr>
                <w:color w:val="auto"/>
                <w:sz w:val="20"/>
                <w:szCs w:val="20"/>
              </w:rPr>
              <w:t>138</w:t>
            </w:r>
          </w:p>
        </w:tc>
        <w:tc>
          <w:tcPr>
            <w:tcW w:w="990" w:type="dxa"/>
            <w:shd w:val="clear" w:color="auto" w:fill="FFFFFF"/>
          </w:tcPr>
          <w:p w14:paraId="07F86A76" w14:textId="77777777" w:rsidR="00256FE8" w:rsidRPr="00B11A14" w:rsidRDefault="00256FE8" w:rsidP="004A41F9">
            <w:pPr>
              <w:spacing w:after="0" w:line="240" w:lineRule="auto"/>
              <w:ind w:left="0" w:firstLine="0"/>
              <w:jc w:val="center"/>
              <w:rPr>
                <w:color w:val="auto"/>
                <w:sz w:val="20"/>
                <w:szCs w:val="20"/>
              </w:rPr>
            </w:pPr>
            <w:r w:rsidRPr="00B11A14">
              <w:rPr>
                <w:color w:val="auto"/>
                <w:sz w:val="20"/>
                <w:szCs w:val="20"/>
              </w:rPr>
              <w:t>445</w:t>
            </w:r>
          </w:p>
        </w:tc>
        <w:tc>
          <w:tcPr>
            <w:tcW w:w="900" w:type="dxa"/>
            <w:shd w:val="clear" w:color="auto" w:fill="FFFFFF"/>
          </w:tcPr>
          <w:p w14:paraId="6018E850" w14:textId="77777777" w:rsidR="00256FE8" w:rsidRPr="00B11A14" w:rsidRDefault="00256FE8" w:rsidP="004A41F9">
            <w:pPr>
              <w:spacing w:after="0" w:line="240" w:lineRule="auto"/>
              <w:ind w:left="0" w:firstLine="0"/>
              <w:jc w:val="center"/>
              <w:rPr>
                <w:color w:val="auto"/>
                <w:sz w:val="20"/>
                <w:szCs w:val="20"/>
              </w:rPr>
            </w:pPr>
            <w:r w:rsidRPr="00B11A14">
              <w:rPr>
                <w:color w:val="auto"/>
                <w:sz w:val="20"/>
                <w:szCs w:val="20"/>
              </w:rPr>
              <w:t>36</w:t>
            </w:r>
          </w:p>
        </w:tc>
        <w:tc>
          <w:tcPr>
            <w:tcW w:w="263" w:type="dxa"/>
            <w:vMerge/>
            <w:shd w:val="clear" w:color="auto" w:fill="FFFFFF"/>
          </w:tcPr>
          <w:p w14:paraId="36952ECA" w14:textId="77777777" w:rsidR="00256FE8" w:rsidRPr="00B11A14" w:rsidRDefault="00256FE8" w:rsidP="004A41F9">
            <w:pPr>
              <w:spacing w:after="0" w:line="240" w:lineRule="auto"/>
              <w:ind w:left="0" w:firstLine="0"/>
              <w:jc w:val="center"/>
              <w:rPr>
                <w:color w:val="auto"/>
                <w:sz w:val="20"/>
                <w:szCs w:val="20"/>
              </w:rPr>
            </w:pPr>
          </w:p>
        </w:tc>
        <w:tc>
          <w:tcPr>
            <w:tcW w:w="975" w:type="dxa"/>
            <w:shd w:val="clear" w:color="auto" w:fill="FFFFFF"/>
          </w:tcPr>
          <w:p w14:paraId="1430BA2D" w14:textId="77777777" w:rsidR="00256FE8" w:rsidRPr="00B11A14" w:rsidRDefault="00256FE8" w:rsidP="004A41F9">
            <w:pPr>
              <w:spacing w:after="0" w:line="240" w:lineRule="auto"/>
              <w:ind w:left="0" w:firstLine="0"/>
              <w:jc w:val="center"/>
              <w:rPr>
                <w:color w:val="auto"/>
                <w:sz w:val="20"/>
                <w:szCs w:val="20"/>
              </w:rPr>
            </w:pPr>
            <w:r>
              <w:rPr>
                <w:color w:val="auto"/>
                <w:sz w:val="20"/>
                <w:szCs w:val="20"/>
              </w:rPr>
              <w:t>138</w:t>
            </w:r>
          </w:p>
        </w:tc>
        <w:tc>
          <w:tcPr>
            <w:tcW w:w="975" w:type="dxa"/>
            <w:shd w:val="clear" w:color="auto" w:fill="FFFFFF"/>
          </w:tcPr>
          <w:p w14:paraId="2C630C11" w14:textId="77777777" w:rsidR="00256FE8" w:rsidRPr="00B11A14" w:rsidRDefault="00256FE8" w:rsidP="004A41F9">
            <w:pPr>
              <w:spacing w:after="0" w:line="240" w:lineRule="auto"/>
              <w:ind w:left="0" w:firstLine="0"/>
              <w:jc w:val="center"/>
              <w:rPr>
                <w:color w:val="auto"/>
                <w:sz w:val="20"/>
                <w:szCs w:val="20"/>
              </w:rPr>
            </w:pPr>
            <w:r>
              <w:rPr>
                <w:color w:val="auto"/>
                <w:sz w:val="20"/>
                <w:szCs w:val="20"/>
              </w:rPr>
              <w:t>430</w:t>
            </w:r>
          </w:p>
        </w:tc>
        <w:tc>
          <w:tcPr>
            <w:tcW w:w="975" w:type="dxa"/>
            <w:shd w:val="clear" w:color="auto" w:fill="FFFFFF"/>
          </w:tcPr>
          <w:p w14:paraId="6ED2B919" w14:textId="77777777" w:rsidR="00256FE8" w:rsidRPr="00B11A14" w:rsidRDefault="00256FE8" w:rsidP="004A41F9">
            <w:pPr>
              <w:spacing w:after="0" w:line="240" w:lineRule="auto"/>
              <w:ind w:left="0" w:firstLine="0"/>
              <w:jc w:val="center"/>
              <w:rPr>
                <w:color w:val="auto"/>
                <w:sz w:val="20"/>
                <w:szCs w:val="20"/>
              </w:rPr>
            </w:pPr>
            <w:r>
              <w:rPr>
                <w:color w:val="auto"/>
                <w:sz w:val="20"/>
                <w:szCs w:val="20"/>
              </w:rPr>
              <w:t>22</w:t>
            </w:r>
          </w:p>
        </w:tc>
        <w:tc>
          <w:tcPr>
            <w:tcW w:w="255" w:type="dxa"/>
            <w:vMerge/>
            <w:shd w:val="clear" w:color="auto" w:fill="FFFFFF"/>
          </w:tcPr>
          <w:p w14:paraId="2513D484" w14:textId="77777777" w:rsidR="00256FE8" w:rsidRPr="00B11A14" w:rsidRDefault="00256FE8" w:rsidP="004A41F9">
            <w:pPr>
              <w:spacing w:after="0" w:line="240" w:lineRule="auto"/>
              <w:ind w:left="0" w:firstLine="0"/>
              <w:jc w:val="left"/>
              <w:rPr>
                <w:color w:val="auto"/>
                <w:sz w:val="18"/>
                <w:szCs w:val="18"/>
              </w:rPr>
            </w:pPr>
          </w:p>
        </w:tc>
      </w:tr>
      <w:tr w:rsidR="00256FE8" w:rsidRPr="00B11A14" w14:paraId="19A51661" w14:textId="77777777" w:rsidTr="004A41F9">
        <w:tc>
          <w:tcPr>
            <w:tcW w:w="868" w:type="dxa"/>
            <w:tcBorders>
              <w:bottom w:val="single" w:sz="4" w:space="0" w:color="auto"/>
            </w:tcBorders>
            <w:shd w:val="clear" w:color="auto" w:fill="FFFFFF"/>
          </w:tcPr>
          <w:p w14:paraId="38B3BD6C" w14:textId="77777777" w:rsidR="00256FE8" w:rsidRPr="00B11A14" w:rsidRDefault="00256FE8" w:rsidP="004A41F9">
            <w:pPr>
              <w:spacing w:after="0" w:line="240" w:lineRule="auto"/>
              <w:ind w:left="0" w:firstLine="0"/>
              <w:jc w:val="left"/>
              <w:rPr>
                <w:color w:val="auto"/>
                <w:sz w:val="24"/>
                <w:szCs w:val="24"/>
              </w:rPr>
            </w:pPr>
            <w:r w:rsidRPr="00B11A14">
              <w:rPr>
                <w:color w:val="auto"/>
                <w:sz w:val="24"/>
                <w:szCs w:val="24"/>
              </w:rPr>
              <w:t>P7</w:t>
            </w:r>
          </w:p>
        </w:tc>
        <w:tc>
          <w:tcPr>
            <w:tcW w:w="1040" w:type="dxa"/>
            <w:tcBorders>
              <w:bottom w:val="single" w:sz="4" w:space="0" w:color="auto"/>
            </w:tcBorders>
            <w:shd w:val="clear" w:color="auto" w:fill="FFFFFF"/>
          </w:tcPr>
          <w:p w14:paraId="62769CF1" w14:textId="77777777" w:rsidR="00256FE8" w:rsidRPr="00B11A14" w:rsidRDefault="00256FE8" w:rsidP="004A41F9">
            <w:pPr>
              <w:spacing w:after="0" w:line="240" w:lineRule="auto"/>
              <w:ind w:left="0" w:firstLine="0"/>
              <w:jc w:val="center"/>
              <w:rPr>
                <w:color w:val="auto"/>
                <w:sz w:val="24"/>
                <w:szCs w:val="24"/>
              </w:rPr>
            </w:pPr>
            <w:r>
              <w:rPr>
                <w:color w:val="auto"/>
                <w:sz w:val="24"/>
                <w:szCs w:val="24"/>
              </w:rPr>
              <w:t>234</w:t>
            </w:r>
          </w:p>
        </w:tc>
        <w:tc>
          <w:tcPr>
            <w:tcW w:w="916" w:type="dxa"/>
            <w:tcBorders>
              <w:bottom w:val="single" w:sz="4" w:space="0" w:color="auto"/>
            </w:tcBorders>
            <w:shd w:val="clear" w:color="auto" w:fill="FFFFFF"/>
          </w:tcPr>
          <w:p w14:paraId="7B6FB90A" w14:textId="77777777" w:rsidR="00256FE8" w:rsidRPr="00B11A14" w:rsidRDefault="00256FE8" w:rsidP="004A41F9">
            <w:pPr>
              <w:spacing w:after="0" w:line="240" w:lineRule="auto"/>
              <w:ind w:left="0" w:firstLine="0"/>
              <w:jc w:val="center"/>
              <w:rPr>
                <w:color w:val="auto"/>
                <w:sz w:val="24"/>
                <w:szCs w:val="24"/>
              </w:rPr>
            </w:pPr>
            <w:r>
              <w:rPr>
                <w:color w:val="auto"/>
                <w:sz w:val="24"/>
                <w:szCs w:val="24"/>
              </w:rPr>
              <w:t>477</w:t>
            </w:r>
          </w:p>
        </w:tc>
        <w:tc>
          <w:tcPr>
            <w:tcW w:w="1062" w:type="dxa"/>
            <w:tcBorders>
              <w:bottom w:val="single" w:sz="4" w:space="0" w:color="auto"/>
            </w:tcBorders>
            <w:shd w:val="clear" w:color="auto" w:fill="FFFFFF"/>
          </w:tcPr>
          <w:p w14:paraId="081ABFA1" w14:textId="77777777" w:rsidR="00256FE8" w:rsidRPr="00B11A14" w:rsidRDefault="00256FE8" w:rsidP="004A41F9">
            <w:pPr>
              <w:spacing w:after="0" w:line="240" w:lineRule="auto"/>
              <w:ind w:left="0" w:firstLine="0"/>
              <w:jc w:val="center"/>
              <w:rPr>
                <w:color w:val="auto"/>
                <w:sz w:val="20"/>
                <w:szCs w:val="20"/>
              </w:rPr>
            </w:pPr>
            <w:r>
              <w:rPr>
                <w:color w:val="auto"/>
                <w:sz w:val="20"/>
                <w:szCs w:val="20"/>
              </w:rPr>
              <w:t>47</w:t>
            </w:r>
          </w:p>
        </w:tc>
        <w:tc>
          <w:tcPr>
            <w:tcW w:w="236" w:type="dxa"/>
            <w:vMerge/>
            <w:shd w:val="clear" w:color="auto" w:fill="FFFFFF"/>
          </w:tcPr>
          <w:p w14:paraId="053634DF" w14:textId="77777777" w:rsidR="00256FE8" w:rsidRPr="00B11A14" w:rsidRDefault="00256FE8" w:rsidP="004A41F9">
            <w:pPr>
              <w:spacing w:after="0" w:line="240" w:lineRule="auto"/>
              <w:ind w:left="0" w:firstLine="0"/>
              <w:jc w:val="left"/>
              <w:rPr>
                <w:color w:val="auto"/>
                <w:sz w:val="20"/>
                <w:szCs w:val="20"/>
              </w:rPr>
            </w:pPr>
          </w:p>
        </w:tc>
        <w:tc>
          <w:tcPr>
            <w:tcW w:w="1093" w:type="dxa"/>
            <w:tcBorders>
              <w:bottom w:val="single" w:sz="4" w:space="0" w:color="auto"/>
            </w:tcBorders>
            <w:shd w:val="clear" w:color="auto" w:fill="FFFFFF"/>
          </w:tcPr>
          <w:p w14:paraId="0B96F707" w14:textId="77777777" w:rsidR="00256FE8" w:rsidRPr="00B11A14" w:rsidRDefault="00256FE8" w:rsidP="004A41F9">
            <w:pPr>
              <w:spacing w:after="0" w:line="240" w:lineRule="auto"/>
              <w:ind w:left="0" w:firstLine="0"/>
              <w:jc w:val="center"/>
              <w:rPr>
                <w:color w:val="auto"/>
                <w:sz w:val="20"/>
                <w:szCs w:val="20"/>
              </w:rPr>
            </w:pPr>
            <w:r>
              <w:rPr>
                <w:color w:val="auto"/>
                <w:sz w:val="20"/>
                <w:szCs w:val="20"/>
              </w:rPr>
              <w:t>234</w:t>
            </w:r>
          </w:p>
        </w:tc>
        <w:tc>
          <w:tcPr>
            <w:tcW w:w="990" w:type="dxa"/>
            <w:tcBorders>
              <w:bottom w:val="single" w:sz="4" w:space="0" w:color="auto"/>
            </w:tcBorders>
            <w:shd w:val="clear" w:color="auto" w:fill="FFFFFF"/>
          </w:tcPr>
          <w:p w14:paraId="398F7ADF" w14:textId="77777777" w:rsidR="00256FE8" w:rsidRPr="00B11A14" w:rsidRDefault="00256FE8" w:rsidP="004A41F9">
            <w:pPr>
              <w:spacing w:after="0" w:line="240" w:lineRule="auto"/>
              <w:ind w:left="0" w:firstLine="0"/>
              <w:jc w:val="center"/>
              <w:rPr>
                <w:color w:val="auto"/>
                <w:sz w:val="20"/>
                <w:szCs w:val="20"/>
              </w:rPr>
            </w:pPr>
            <w:r w:rsidRPr="00B11A14">
              <w:rPr>
                <w:color w:val="auto"/>
                <w:sz w:val="20"/>
                <w:szCs w:val="20"/>
              </w:rPr>
              <w:t>512</w:t>
            </w:r>
          </w:p>
        </w:tc>
        <w:tc>
          <w:tcPr>
            <w:tcW w:w="900" w:type="dxa"/>
            <w:tcBorders>
              <w:bottom w:val="single" w:sz="4" w:space="0" w:color="auto"/>
            </w:tcBorders>
            <w:shd w:val="clear" w:color="auto" w:fill="FFFFFF"/>
          </w:tcPr>
          <w:p w14:paraId="506980BF" w14:textId="77777777" w:rsidR="00256FE8" w:rsidRPr="00B11A14" w:rsidRDefault="00256FE8" w:rsidP="004A41F9">
            <w:pPr>
              <w:spacing w:after="0" w:line="240" w:lineRule="auto"/>
              <w:ind w:left="0" w:firstLine="0"/>
              <w:jc w:val="center"/>
              <w:rPr>
                <w:color w:val="auto"/>
                <w:sz w:val="20"/>
                <w:szCs w:val="20"/>
              </w:rPr>
            </w:pPr>
            <w:r w:rsidRPr="00B11A14">
              <w:rPr>
                <w:color w:val="auto"/>
                <w:sz w:val="20"/>
                <w:szCs w:val="20"/>
              </w:rPr>
              <w:t>47</w:t>
            </w:r>
          </w:p>
        </w:tc>
        <w:tc>
          <w:tcPr>
            <w:tcW w:w="263" w:type="dxa"/>
            <w:vMerge/>
            <w:shd w:val="clear" w:color="auto" w:fill="FFFFFF"/>
          </w:tcPr>
          <w:p w14:paraId="7A7D0104" w14:textId="77777777" w:rsidR="00256FE8" w:rsidRPr="00B11A14" w:rsidRDefault="00256FE8" w:rsidP="004A41F9">
            <w:pPr>
              <w:spacing w:after="0" w:line="240" w:lineRule="auto"/>
              <w:ind w:left="0" w:firstLine="0"/>
              <w:jc w:val="center"/>
              <w:rPr>
                <w:color w:val="auto"/>
                <w:sz w:val="20"/>
                <w:szCs w:val="20"/>
              </w:rPr>
            </w:pPr>
          </w:p>
        </w:tc>
        <w:tc>
          <w:tcPr>
            <w:tcW w:w="975" w:type="dxa"/>
            <w:tcBorders>
              <w:bottom w:val="single" w:sz="4" w:space="0" w:color="auto"/>
            </w:tcBorders>
            <w:shd w:val="clear" w:color="auto" w:fill="FFFFFF"/>
          </w:tcPr>
          <w:p w14:paraId="289CEA4B" w14:textId="77777777" w:rsidR="00256FE8" w:rsidRPr="00B11A14" w:rsidRDefault="00256FE8" w:rsidP="004A41F9">
            <w:pPr>
              <w:spacing w:after="0" w:line="240" w:lineRule="auto"/>
              <w:ind w:left="0" w:firstLine="0"/>
              <w:jc w:val="center"/>
              <w:rPr>
                <w:color w:val="auto"/>
                <w:sz w:val="20"/>
                <w:szCs w:val="20"/>
              </w:rPr>
            </w:pPr>
            <w:r>
              <w:rPr>
                <w:color w:val="auto"/>
                <w:sz w:val="20"/>
                <w:szCs w:val="20"/>
              </w:rPr>
              <w:t>234</w:t>
            </w:r>
          </w:p>
        </w:tc>
        <w:tc>
          <w:tcPr>
            <w:tcW w:w="975" w:type="dxa"/>
            <w:tcBorders>
              <w:bottom w:val="single" w:sz="4" w:space="0" w:color="auto"/>
            </w:tcBorders>
            <w:shd w:val="clear" w:color="auto" w:fill="FFFFFF"/>
          </w:tcPr>
          <w:p w14:paraId="26D51232" w14:textId="77777777" w:rsidR="00256FE8" w:rsidRPr="00B11A14" w:rsidRDefault="00256FE8" w:rsidP="004A41F9">
            <w:pPr>
              <w:spacing w:after="0" w:line="240" w:lineRule="auto"/>
              <w:ind w:left="0" w:firstLine="0"/>
              <w:jc w:val="center"/>
              <w:rPr>
                <w:color w:val="auto"/>
                <w:sz w:val="20"/>
                <w:szCs w:val="20"/>
              </w:rPr>
            </w:pPr>
            <w:r>
              <w:rPr>
                <w:color w:val="auto"/>
                <w:sz w:val="20"/>
                <w:szCs w:val="20"/>
              </w:rPr>
              <w:t>515</w:t>
            </w:r>
          </w:p>
        </w:tc>
        <w:tc>
          <w:tcPr>
            <w:tcW w:w="975" w:type="dxa"/>
            <w:tcBorders>
              <w:bottom w:val="single" w:sz="4" w:space="0" w:color="auto"/>
            </w:tcBorders>
            <w:shd w:val="clear" w:color="auto" w:fill="FFFFFF"/>
          </w:tcPr>
          <w:p w14:paraId="5727BE90" w14:textId="77777777" w:rsidR="00256FE8" w:rsidRPr="00B11A14" w:rsidRDefault="00256FE8" w:rsidP="004A41F9">
            <w:pPr>
              <w:spacing w:after="0" w:line="240" w:lineRule="auto"/>
              <w:ind w:left="0" w:firstLine="0"/>
              <w:jc w:val="center"/>
              <w:rPr>
                <w:color w:val="auto"/>
                <w:sz w:val="20"/>
                <w:szCs w:val="20"/>
              </w:rPr>
            </w:pPr>
            <w:r>
              <w:rPr>
                <w:color w:val="auto"/>
                <w:sz w:val="20"/>
                <w:szCs w:val="20"/>
              </w:rPr>
              <w:t>27</w:t>
            </w:r>
          </w:p>
        </w:tc>
        <w:tc>
          <w:tcPr>
            <w:tcW w:w="255" w:type="dxa"/>
            <w:vMerge/>
            <w:shd w:val="clear" w:color="auto" w:fill="FFFFFF"/>
          </w:tcPr>
          <w:p w14:paraId="2AC66F35" w14:textId="77777777" w:rsidR="00256FE8" w:rsidRPr="00B11A14" w:rsidRDefault="00256FE8" w:rsidP="004A41F9">
            <w:pPr>
              <w:spacing w:after="0" w:line="240" w:lineRule="auto"/>
              <w:ind w:left="0" w:firstLine="0"/>
              <w:jc w:val="left"/>
              <w:rPr>
                <w:color w:val="auto"/>
                <w:sz w:val="18"/>
                <w:szCs w:val="18"/>
              </w:rPr>
            </w:pPr>
          </w:p>
        </w:tc>
      </w:tr>
      <w:tr w:rsidR="00256FE8" w:rsidRPr="00B11A14" w14:paraId="255A5B35" w14:textId="77777777" w:rsidTr="004A41F9">
        <w:tc>
          <w:tcPr>
            <w:tcW w:w="868" w:type="dxa"/>
            <w:tcBorders>
              <w:bottom w:val="single" w:sz="4" w:space="0" w:color="auto"/>
            </w:tcBorders>
            <w:shd w:val="clear" w:color="auto" w:fill="FFFFFF"/>
          </w:tcPr>
          <w:p w14:paraId="6D583DB5" w14:textId="77777777" w:rsidR="00256FE8" w:rsidRPr="00B11A14" w:rsidRDefault="00256FE8" w:rsidP="004A41F9">
            <w:pPr>
              <w:spacing w:after="0" w:line="240" w:lineRule="auto"/>
              <w:ind w:left="0" w:firstLine="0"/>
              <w:jc w:val="left"/>
              <w:rPr>
                <w:color w:val="auto"/>
                <w:sz w:val="24"/>
                <w:szCs w:val="24"/>
              </w:rPr>
            </w:pPr>
            <w:r w:rsidRPr="00B11A14">
              <w:rPr>
                <w:color w:val="auto"/>
                <w:sz w:val="24"/>
                <w:szCs w:val="24"/>
              </w:rPr>
              <w:t>P8</w:t>
            </w:r>
          </w:p>
        </w:tc>
        <w:tc>
          <w:tcPr>
            <w:tcW w:w="1040" w:type="dxa"/>
            <w:tcBorders>
              <w:bottom w:val="single" w:sz="4" w:space="0" w:color="auto"/>
            </w:tcBorders>
            <w:shd w:val="clear" w:color="auto" w:fill="FFFFFF"/>
          </w:tcPr>
          <w:p w14:paraId="6D444AFA" w14:textId="77777777" w:rsidR="00256FE8" w:rsidRPr="00B11A14" w:rsidRDefault="00256FE8" w:rsidP="004A41F9">
            <w:pPr>
              <w:spacing w:after="0" w:line="240" w:lineRule="auto"/>
              <w:ind w:left="0" w:firstLine="0"/>
              <w:jc w:val="center"/>
              <w:rPr>
                <w:color w:val="auto"/>
                <w:sz w:val="24"/>
                <w:szCs w:val="24"/>
              </w:rPr>
            </w:pPr>
            <w:r>
              <w:rPr>
                <w:color w:val="auto"/>
                <w:sz w:val="24"/>
                <w:szCs w:val="24"/>
              </w:rPr>
              <w:t>258</w:t>
            </w:r>
          </w:p>
        </w:tc>
        <w:tc>
          <w:tcPr>
            <w:tcW w:w="916" w:type="dxa"/>
            <w:tcBorders>
              <w:bottom w:val="single" w:sz="4" w:space="0" w:color="auto"/>
            </w:tcBorders>
            <w:shd w:val="clear" w:color="auto" w:fill="FFFFFF"/>
          </w:tcPr>
          <w:p w14:paraId="6FFD4D55" w14:textId="77777777" w:rsidR="00256FE8" w:rsidRPr="00B11A14" w:rsidRDefault="00256FE8" w:rsidP="004A41F9">
            <w:pPr>
              <w:spacing w:after="0" w:line="240" w:lineRule="auto"/>
              <w:ind w:left="0" w:firstLine="0"/>
              <w:jc w:val="center"/>
              <w:rPr>
                <w:color w:val="auto"/>
                <w:sz w:val="24"/>
                <w:szCs w:val="24"/>
              </w:rPr>
            </w:pPr>
            <w:r>
              <w:rPr>
                <w:color w:val="auto"/>
                <w:sz w:val="24"/>
                <w:szCs w:val="24"/>
              </w:rPr>
              <w:t>428</w:t>
            </w:r>
          </w:p>
        </w:tc>
        <w:tc>
          <w:tcPr>
            <w:tcW w:w="1062" w:type="dxa"/>
            <w:tcBorders>
              <w:bottom w:val="single" w:sz="4" w:space="0" w:color="auto"/>
            </w:tcBorders>
            <w:shd w:val="clear" w:color="auto" w:fill="FFFFFF"/>
          </w:tcPr>
          <w:p w14:paraId="638CA119" w14:textId="77777777" w:rsidR="00256FE8" w:rsidRPr="00B11A14" w:rsidRDefault="00256FE8" w:rsidP="004A41F9">
            <w:pPr>
              <w:spacing w:after="0" w:line="240" w:lineRule="auto"/>
              <w:ind w:left="0" w:firstLine="0"/>
              <w:jc w:val="center"/>
              <w:rPr>
                <w:color w:val="auto"/>
                <w:sz w:val="20"/>
                <w:szCs w:val="20"/>
              </w:rPr>
            </w:pPr>
            <w:r>
              <w:rPr>
                <w:color w:val="auto"/>
                <w:sz w:val="20"/>
                <w:szCs w:val="20"/>
              </w:rPr>
              <w:t>7</w:t>
            </w:r>
          </w:p>
        </w:tc>
        <w:tc>
          <w:tcPr>
            <w:tcW w:w="236" w:type="dxa"/>
            <w:vMerge/>
            <w:shd w:val="clear" w:color="auto" w:fill="FFFFFF"/>
          </w:tcPr>
          <w:p w14:paraId="250D3997" w14:textId="77777777" w:rsidR="00256FE8" w:rsidRPr="00B11A14" w:rsidRDefault="00256FE8" w:rsidP="004A41F9">
            <w:pPr>
              <w:spacing w:after="0" w:line="240" w:lineRule="auto"/>
              <w:ind w:left="0" w:firstLine="0"/>
              <w:jc w:val="left"/>
              <w:rPr>
                <w:color w:val="auto"/>
                <w:sz w:val="20"/>
                <w:szCs w:val="20"/>
              </w:rPr>
            </w:pPr>
          </w:p>
        </w:tc>
        <w:tc>
          <w:tcPr>
            <w:tcW w:w="1093" w:type="dxa"/>
            <w:tcBorders>
              <w:bottom w:val="single" w:sz="4" w:space="0" w:color="auto"/>
            </w:tcBorders>
            <w:shd w:val="clear" w:color="auto" w:fill="FFFFFF"/>
          </w:tcPr>
          <w:p w14:paraId="076712DA" w14:textId="77777777" w:rsidR="00256FE8" w:rsidRPr="00B11A14" w:rsidRDefault="00256FE8" w:rsidP="004A41F9">
            <w:pPr>
              <w:spacing w:after="0" w:line="240" w:lineRule="auto"/>
              <w:ind w:left="0" w:firstLine="0"/>
              <w:jc w:val="center"/>
              <w:rPr>
                <w:color w:val="auto"/>
                <w:sz w:val="20"/>
                <w:szCs w:val="20"/>
              </w:rPr>
            </w:pPr>
            <w:r>
              <w:rPr>
                <w:color w:val="auto"/>
                <w:sz w:val="20"/>
                <w:szCs w:val="20"/>
              </w:rPr>
              <w:t>258</w:t>
            </w:r>
          </w:p>
        </w:tc>
        <w:tc>
          <w:tcPr>
            <w:tcW w:w="990" w:type="dxa"/>
            <w:tcBorders>
              <w:bottom w:val="single" w:sz="4" w:space="0" w:color="auto"/>
            </w:tcBorders>
            <w:shd w:val="clear" w:color="auto" w:fill="FFFFFF"/>
          </w:tcPr>
          <w:p w14:paraId="184AE321" w14:textId="77777777" w:rsidR="00256FE8" w:rsidRPr="00B11A14" w:rsidRDefault="00256FE8" w:rsidP="004A41F9">
            <w:pPr>
              <w:spacing w:after="0" w:line="240" w:lineRule="auto"/>
              <w:ind w:left="0" w:firstLine="0"/>
              <w:jc w:val="center"/>
              <w:rPr>
                <w:color w:val="auto"/>
                <w:sz w:val="20"/>
                <w:szCs w:val="20"/>
              </w:rPr>
            </w:pPr>
            <w:r w:rsidRPr="00B11A14">
              <w:rPr>
                <w:color w:val="auto"/>
                <w:sz w:val="20"/>
                <w:szCs w:val="20"/>
              </w:rPr>
              <w:t>493</w:t>
            </w:r>
          </w:p>
        </w:tc>
        <w:tc>
          <w:tcPr>
            <w:tcW w:w="900" w:type="dxa"/>
            <w:tcBorders>
              <w:bottom w:val="single" w:sz="4" w:space="0" w:color="auto"/>
            </w:tcBorders>
            <w:shd w:val="clear" w:color="auto" w:fill="FFFFFF"/>
          </w:tcPr>
          <w:p w14:paraId="0BF829BB" w14:textId="77777777" w:rsidR="00256FE8" w:rsidRPr="00B11A14" w:rsidRDefault="00256FE8" w:rsidP="004A41F9">
            <w:pPr>
              <w:spacing w:after="0" w:line="240" w:lineRule="auto"/>
              <w:ind w:left="0" w:firstLine="0"/>
              <w:jc w:val="center"/>
              <w:rPr>
                <w:color w:val="auto"/>
                <w:sz w:val="20"/>
                <w:szCs w:val="20"/>
              </w:rPr>
            </w:pPr>
            <w:r w:rsidRPr="00B11A14">
              <w:rPr>
                <w:color w:val="auto"/>
                <w:sz w:val="20"/>
                <w:szCs w:val="20"/>
              </w:rPr>
              <w:t>61</w:t>
            </w:r>
          </w:p>
        </w:tc>
        <w:tc>
          <w:tcPr>
            <w:tcW w:w="263" w:type="dxa"/>
            <w:vMerge/>
            <w:shd w:val="clear" w:color="auto" w:fill="FFFFFF"/>
          </w:tcPr>
          <w:p w14:paraId="4A659C03" w14:textId="77777777" w:rsidR="00256FE8" w:rsidRPr="00B11A14" w:rsidRDefault="00256FE8" w:rsidP="004A41F9">
            <w:pPr>
              <w:spacing w:after="0" w:line="240" w:lineRule="auto"/>
              <w:ind w:left="0" w:firstLine="0"/>
              <w:jc w:val="center"/>
              <w:rPr>
                <w:color w:val="auto"/>
                <w:sz w:val="20"/>
                <w:szCs w:val="20"/>
              </w:rPr>
            </w:pPr>
          </w:p>
        </w:tc>
        <w:tc>
          <w:tcPr>
            <w:tcW w:w="975" w:type="dxa"/>
            <w:tcBorders>
              <w:bottom w:val="single" w:sz="4" w:space="0" w:color="auto"/>
            </w:tcBorders>
            <w:shd w:val="clear" w:color="auto" w:fill="FFFFFF"/>
          </w:tcPr>
          <w:p w14:paraId="371EF7F5" w14:textId="77777777" w:rsidR="00256FE8" w:rsidRPr="00B11A14" w:rsidRDefault="00256FE8" w:rsidP="004A41F9">
            <w:pPr>
              <w:spacing w:after="0" w:line="240" w:lineRule="auto"/>
              <w:ind w:left="0" w:firstLine="0"/>
              <w:jc w:val="center"/>
              <w:rPr>
                <w:color w:val="auto"/>
                <w:sz w:val="20"/>
                <w:szCs w:val="20"/>
              </w:rPr>
            </w:pPr>
            <w:r>
              <w:rPr>
                <w:color w:val="auto"/>
                <w:sz w:val="20"/>
                <w:szCs w:val="20"/>
              </w:rPr>
              <w:t>258</w:t>
            </w:r>
          </w:p>
        </w:tc>
        <w:tc>
          <w:tcPr>
            <w:tcW w:w="975" w:type="dxa"/>
            <w:tcBorders>
              <w:bottom w:val="single" w:sz="4" w:space="0" w:color="auto"/>
            </w:tcBorders>
            <w:shd w:val="clear" w:color="auto" w:fill="FFFFFF"/>
          </w:tcPr>
          <w:p w14:paraId="3A1B35D1" w14:textId="77777777" w:rsidR="00256FE8" w:rsidRPr="00B11A14" w:rsidRDefault="00256FE8" w:rsidP="004A41F9">
            <w:pPr>
              <w:spacing w:after="0" w:line="240" w:lineRule="auto"/>
              <w:ind w:left="0" w:firstLine="0"/>
              <w:jc w:val="center"/>
              <w:rPr>
                <w:color w:val="auto"/>
                <w:sz w:val="20"/>
                <w:szCs w:val="20"/>
              </w:rPr>
            </w:pPr>
            <w:r>
              <w:rPr>
                <w:color w:val="auto"/>
                <w:sz w:val="20"/>
                <w:szCs w:val="20"/>
              </w:rPr>
              <w:t>473</w:t>
            </w:r>
          </w:p>
        </w:tc>
        <w:tc>
          <w:tcPr>
            <w:tcW w:w="975" w:type="dxa"/>
            <w:tcBorders>
              <w:bottom w:val="single" w:sz="4" w:space="0" w:color="auto"/>
            </w:tcBorders>
            <w:shd w:val="clear" w:color="auto" w:fill="FFFFFF"/>
          </w:tcPr>
          <w:p w14:paraId="40EC552A" w14:textId="77777777" w:rsidR="00256FE8" w:rsidRPr="00B11A14" w:rsidRDefault="00256FE8" w:rsidP="004A41F9">
            <w:pPr>
              <w:spacing w:after="0" w:line="240" w:lineRule="auto"/>
              <w:ind w:left="0" w:firstLine="0"/>
              <w:jc w:val="center"/>
              <w:rPr>
                <w:color w:val="auto"/>
                <w:sz w:val="20"/>
                <w:szCs w:val="20"/>
              </w:rPr>
            </w:pPr>
            <w:r>
              <w:rPr>
                <w:color w:val="auto"/>
                <w:sz w:val="20"/>
                <w:szCs w:val="20"/>
              </w:rPr>
              <w:t>32</w:t>
            </w:r>
          </w:p>
        </w:tc>
        <w:tc>
          <w:tcPr>
            <w:tcW w:w="255" w:type="dxa"/>
            <w:vMerge/>
            <w:shd w:val="clear" w:color="auto" w:fill="FFFFFF"/>
          </w:tcPr>
          <w:p w14:paraId="458BF59D" w14:textId="77777777" w:rsidR="00256FE8" w:rsidRPr="00B11A14" w:rsidRDefault="00256FE8" w:rsidP="004A41F9">
            <w:pPr>
              <w:spacing w:after="0" w:line="240" w:lineRule="auto"/>
              <w:ind w:left="0" w:firstLine="0"/>
              <w:jc w:val="left"/>
              <w:rPr>
                <w:color w:val="auto"/>
                <w:sz w:val="18"/>
                <w:szCs w:val="18"/>
              </w:rPr>
            </w:pPr>
          </w:p>
        </w:tc>
      </w:tr>
      <w:tr w:rsidR="00256FE8" w:rsidRPr="00B11A14" w14:paraId="30176ACE" w14:textId="77777777" w:rsidTr="004A41F9">
        <w:tc>
          <w:tcPr>
            <w:tcW w:w="868" w:type="dxa"/>
            <w:shd w:val="clear" w:color="auto" w:fill="FFFFFF"/>
          </w:tcPr>
          <w:p w14:paraId="1669CB8F" w14:textId="77777777" w:rsidR="00256FE8" w:rsidRPr="00B11A14" w:rsidRDefault="00256FE8" w:rsidP="004A41F9">
            <w:pPr>
              <w:keepNext/>
              <w:spacing w:after="0" w:line="240" w:lineRule="auto"/>
              <w:ind w:left="0" w:firstLine="0"/>
              <w:jc w:val="left"/>
              <w:outlineLvl w:val="0"/>
              <w:rPr>
                <w:b/>
                <w:bCs/>
                <w:color w:val="auto"/>
                <w:sz w:val="24"/>
                <w:szCs w:val="24"/>
              </w:rPr>
            </w:pPr>
            <w:r w:rsidRPr="00B11A14">
              <w:rPr>
                <w:b/>
                <w:bCs/>
                <w:color w:val="auto"/>
                <w:sz w:val="24"/>
                <w:szCs w:val="24"/>
              </w:rPr>
              <w:t>Avg</w:t>
            </w:r>
          </w:p>
        </w:tc>
        <w:tc>
          <w:tcPr>
            <w:tcW w:w="1040" w:type="dxa"/>
            <w:shd w:val="clear" w:color="auto" w:fill="FFFFFF"/>
          </w:tcPr>
          <w:p w14:paraId="73B2F57A" w14:textId="77777777" w:rsidR="00256FE8" w:rsidRPr="00B11A14" w:rsidRDefault="00256FE8" w:rsidP="004A41F9">
            <w:pPr>
              <w:spacing w:after="0" w:line="240" w:lineRule="auto"/>
              <w:ind w:left="0" w:firstLine="0"/>
              <w:jc w:val="center"/>
              <w:rPr>
                <w:b/>
                <w:bCs/>
                <w:i/>
                <w:iCs/>
                <w:color w:val="auto"/>
                <w:sz w:val="20"/>
                <w:szCs w:val="20"/>
              </w:rPr>
            </w:pPr>
            <w:r>
              <w:rPr>
                <w:b/>
                <w:bCs/>
                <w:i/>
                <w:iCs/>
                <w:color w:val="auto"/>
                <w:sz w:val="20"/>
                <w:szCs w:val="20"/>
              </w:rPr>
              <w:t>267</w:t>
            </w:r>
          </w:p>
        </w:tc>
        <w:tc>
          <w:tcPr>
            <w:tcW w:w="916" w:type="dxa"/>
            <w:shd w:val="clear" w:color="auto" w:fill="FFFFFF"/>
          </w:tcPr>
          <w:p w14:paraId="338042EE" w14:textId="77777777" w:rsidR="00256FE8" w:rsidRPr="00B11A14" w:rsidRDefault="00256FE8" w:rsidP="004A41F9">
            <w:pPr>
              <w:spacing w:after="0" w:line="240" w:lineRule="auto"/>
              <w:ind w:left="0" w:firstLine="0"/>
              <w:jc w:val="center"/>
              <w:rPr>
                <w:b/>
                <w:bCs/>
                <w:i/>
                <w:iCs/>
                <w:color w:val="auto"/>
                <w:sz w:val="20"/>
                <w:szCs w:val="20"/>
              </w:rPr>
            </w:pPr>
            <w:r>
              <w:rPr>
                <w:b/>
                <w:bCs/>
                <w:i/>
                <w:iCs/>
                <w:color w:val="auto"/>
                <w:sz w:val="20"/>
                <w:szCs w:val="20"/>
              </w:rPr>
              <w:t>469.63</w:t>
            </w:r>
          </w:p>
        </w:tc>
        <w:tc>
          <w:tcPr>
            <w:tcW w:w="1062" w:type="dxa"/>
            <w:shd w:val="clear" w:color="auto" w:fill="FFFFFF"/>
          </w:tcPr>
          <w:p w14:paraId="5A9476CE" w14:textId="77777777" w:rsidR="00256FE8" w:rsidRPr="00B11A14" w:rsidRDefault="00256FE8" w:rsidP="004A41F9">
            <w:pPr>
              <w:spacing w:after="0" w:line="240" w:lineRule="auto"/>
              <w:ind w:left="0" w:firstLine="0"/>
              <w:jc w:val="center"/>
              <w:rPr>
                <w:b/>
                <w:bCs/>
                <w:i/>
                <w:iCs/>
                <w:color w:val="auto"/>
                <w:sz w:val="20"/>
                <w:szCs w:val="20"/>
              </w:rPr>
            </w:pPr>
            <w:r>
              <w:rPr>
                <w:b/>
                <w:bCs/>
                <w:i/>
                <w:iCs/>
                <w:color w:val="auto"/>
                <w:sz w:val="20"/>
                <w:szCs w:val="20"/>
              </w:rPr>
              <w:t>27.13</w:t>
            </w:r>
          </w:p>
        </w:tc>
        <w:tc>
          <w:tcPr>
            <w:tcW w:w="236" w:type="dxa"/>
            <w:vMerge/>
            <w:shd w:val="clear" w:color="auto" w:fill="FFFFFF"/>
          </w:tcPr>
          <w:p w14:paraId="0C9EAE95" w14:textId="77777777" w:rsidR="00256FE8" w:rsidRPr="00B11A14" w:rsidRDefault="00256FE8" w:rsidP="004A41F9">
            <w:pPr>
              <w:spacing w:after="0" w:line="240" w:lineRule="auto"/>
              <w:ind w:left="0" w:firstLine="0"/>
              <w:jc w:val="left"/>
              <w:rPr>
                <w:color w:val="auto"/>
                <w:sz w:val="20"/>
                <w:szCs w:val="20"/>
              </w:rPr>
            </w:pPr>
          </w:p>
        </w:tc>
        <w:tc>
          <w:tcPr>
            <w:tcW w:w="1093" w:type="dxa"/>
            <w:shd w:val="clear" w:color="auto" w:fill="FFFFFF"/>
          </w:tcPr>
          <w:p w14:paraId="3E9C3344" w14:textId="77777777" w:rsidR="00256FE8" w:rsidRPr="00B11A14" w:rsidRDefault="00256FE8" w:rsidP="004A41F9">
            <w:pPr>
              <w:spacing w:after="0" w:line="240" w:lineRule="auto"/>
              <w:ind w:left="0" w:firstLine="0"/>
              <w:rPr>
                <w:b/>
                <w:bCs/>
                <w:i/>
                <w:iCs/>
                <w:color w:val="auto"/>
                <w:sz w:val="20"/>
                <w:szCs w:val="20"/>
              </w:rPr>
            </w:pPr>
            <w:r>
              <w:rPr>
                <w:b/>
                <w:bCs/>
                <w:i/>
                <w:iCs/>
                <w:color w:val="auto"/>
                <w:sz w:val="20"/>
                <w:szCs w:val="20"/>
              </w:rPr>
              <w:t xml:space="preserve">      267</w:t>
            </w:r>
          </w:p>
        </w:tc>
        <w:tc>
          <w:tcPr>
            <w:tcW w:w="990" w:type="dxa"/>
            <w:shd w:val="clear" w:color="auto" w:fill="FFFFFF"/>
          </w:tcPr>
          <w:p w14:paraId="096786D5" w14:textId="77777777" w:rsidR="00256FE8" w:rsidRPr="00B11A14" w:rsidRDefault="00256FE8" w:rsidP="004A41F9">
            <w:pPr>
              <w:spacing w:after="0" w:line="240" w:lineRule="auto"/>
              <w:ind w:left="0" w:firstLine="0"/>
              <w:jc w:val="center"/>
              <w:rPr>
                <w:b/>
                <w:bCs/>
                <w:i/>
                <w:iCs/>
                <w:color w:val="auto"/>
                <w:sz w:val="20"/>
                <w:szCs w:val="20"/>
              </w:rPr>
            </w:pPr>
            <w:r w:rsidRPr="00B11A14">
              <w:rPr>
                <w:b/>
                <w:bCs/>
                <w:i/>
                <w:iCs/>
                <w:color w:val="auto"/>
                <w:sz w:val="20"/>
                <w:szCs w:val="20"/>
              </w:rPr>
              <w:t>521.37</w:t>
            </w:r>
          </w:p>
        </w:tc>
        <w:tc>
          <w:tcPr>
            <w:tcW w:w="900" w:type="dxa"/>
            <w:shd w:val="clear" w:color="auto" w:fill="FFFFFF"/>
          </w:tcPr>
          <w:p w14:paraId="63AC45A9" w14:textId="77777777" w:rsidR="00256FE8" w:rsidRPr="00B11A14" w:rsidRDefault="00256FE8" w:rsidP="004A41F9">
            <w:pPr>
              <w:spacing w:after="0" w:line="240" w:lineRule="auto"/>
              <w:ind w:left="0" w:firstLine="0"/>
              <w:jc w:val="center"/>
              <w:rPr>
                <w:b/>
                <w:bCs/>
                <w:i/>
                <w:iCs/>
                <w:color w:val="auto"/>
                <w:sz w:val="20"/>
                <w:szCs w:val="20"/>
              </w:rPr>
            </w:pPr>
            <w:r w:rsidRPr="00B11A14">
              <w:rPr>
                <w:b/>
                <w:bCs/>
                <w:i/>
                <w:iCs/>
                <w:color w:val="auto"/>
                <w:sz w:val="20"/>
                <w:szCs w:val="20"/>
              </w:rPr>
              <w:t>24.37</w:t>
            </w:r>
          </w:p>
        </w:tc>
        <w:tc>
          <w:tcPr>
            <w:tcW w:w="263" w:type="dxa"/>
            <w:vMerge/>
            <w:shd w:val="clear" w:color="auto" w:fill="FFFFFF"/>
          </w:tcPr>
          <w:p w14:paraId="62F94BA5" w14:textId="77777777" w:rsidR="00256FE8" w:rsidRPr="00B11A14" w:rsidRDefault="00256FE8" w:rsidP="004A41F9">
            <w:pPr>
              <w:spacing w:after="0" w:line="240" w:lineRule="auto"/>
              <w:ind w:left="0" w:firstLine="0"/>
              <w:jc w:val="center"/>
              <w:rPr>
                <w:color w:val="auto"/>
                <w:sz w:val="20"/>
                <w:szCs w:val="20"/>
              </w:rPr>
            </w:pPr>
          </w:p>
        </w:tc>
        <w:tc>
          <w:tcPr>
            <w:tcW w:w="975" w:type="dxa"/>
            <w:shd w:val="clear" w:color="auto" w:fill="FFFFFF"/>
          </w:tcPr>
          <w:p w14:paraId="10D7DE53" w14:textId="77777777" w:rsidR="00256FE8" w:rsidRPr="00B11A14" w:rsidRDefault="00256FE8" w:rsidP="004A41F9">
            <w:pPr>
              <w:spacing w:after="0" w:line="240" w:lineRule="auto"/>
              <w:ind w:left="0" w:firstLine="0"/>
              <w:jc w:val="center"/>
              <w:rPr>
                <w:b/>
                <w:bCs/>
                <w:i/>
                <w:iCs/>
                <w:color w:val="auto"/>
                <w:sz w:val="20"/>
                <w:szCs w:val="20"/>
              </w:rPr>
            </w:pPr>
            <w:r>
              <w:rPr>
                <w:b/>
                <w:bCs/>
                <w:i/>
                <w:iCs/>
                <w:color w:val="auto"/>
                <w:sz w:val="20"/>
                <w:szCs w:val="20"/>
              </w:rPr>
              <w:t>267</w:t>
            </w:r>
          </w:p>
        </w:tc>
        <w:tc>
          <w:tcPr>
            <w:tcW w:w="975" w:type="dxa"/>
            <w:shd w:val="clear" w:color="auto" w:fill="FFFFFF"/>
          </w:tcPr>
          <w:p w14:paraId="4478C069" w14:textId="77777777" w:rsidR="00256FE8" w:rsidRPr="00B11A14" w:rsidRDefault="00256FE8" w:rsidP="004A41F9">
            <w:pPr>
              <w:spacing w:after="0" w:line="240" w:lineRule="auto"/>
              <w:ind w:left="0" w:firstLine="0"/>
              <w:jc w:val="center"/>
              <w:rPr>
                <w:b/>
                <w:bCs/>
                <w:i/>
                <w:iCs/>
                <w:color w:val="auto"/>
                <w:sz w:val="20"/>
                <w:szCs w:val="20"/>
              </w:rPr>
            </w:pPr>
            <w:r>
              <w:rPr>
                <w:b/>
                <w:bCs/>
                <w:i/>
                <w:iCs/>
                <w:color w:val="auto"/>
                <w:sz w:val="20"/>
                <w:szCs w:val="20"/>
              </w:rPr>
              <w:t>517.25</w:t>
            </w:r>
          </w:p>
        </w:tc>
        <w:tc>
          <w:tcPr>
            <w:tcW w:w="975" w:type="dxa"/>
            <w:shd w:val="clear" w:color="auto" w:fill="FFFFFF"/>
          </w:tcPr>
          <w:p w14:paraId="677A6711" w14:textId="77777777" w:rsidR="00256FE8" w:rsidRPr="00404BDE" w:rsidRDefault="00256FE8" w:rsidP="004A41F9">
            <w:pPr>
              <w:spacing w:after="0" w:line="240" w:lineRule="auto"/>
              <w:ind w:left="0" w:firstLine="0"/>
              <w:jc w:val="center"/>
              <w:rPr>
                <w:b/>
                <w:bCs/>
                <w:i/>
                <w:iCs/>
                <w:color w:val="auto"/>
                <w:sz w:val="20"/>
                <w:szCs w:val="20"/>
              </w:rPr>
            </w:pPr>
            <w:r w:rsidRPr="00404BDE">
              <w:rPr>
                <w:b/>
                <w:bCs/>
                <w:i/>
                <w:iCs/>
                <w:color w:val="auto"/>
                <w:sz w:val="20"/>
                <w:szCs w:val="20"/>
              </w:rPr>
              <w:t>15.75</w:t>
            </w:r>
          </w:p>
        </w:tc>
        <w:tc>
          <w:tcPr>
            <w:tcW w:w="255" w:type="dxa"/>
            <w:vMerge/>
            <w:shd w:val="clear" w:color="auto" w:fill="FFFFFF"/>
          </w:tcPr>
          <w:p w14:paraId="5DD0D8BB" w14:textId="77777777" w:rsidR="00256FE8" w:rsidRPr="00B11A14" w:rsidRDefault="00256FE8" w:rsidP="004A41F9">
            <w:pPr>
              <w:spacing w:after="0" w:line="240" w:lineRule="auto"/>
              <w:ind w:left="0" w:firstLine="0"/>
              <w:jc w:val="left"/>
              <w:rPr>
                <w:color w:val="auto"/>
                <w:sz w:val="18"/>
                <w:szCs w:val="18"/>
              </w:rPr>
            </w:pPr>
          </w:p>
        </w:tc>
      </w:tr>
      <w:tr w:rsidR="00256FE8" w:rsidRPr="00B11A14" w14:paraId="6145C0DB" w14:textId="77777777" w:rsidTr="004A41F9">
        <w:tc>
          <w:tcPr>
            <w:tcW w:w="868" w:type="dxa"/>
            <w:shd w:val="clear" w:color="auto" w:fill="FFFFFF"/>
          </w:tcPr>
          <w:p w14:paraId="0D6937C2" w14:textId="77777777" w:rsidR="00256FE8" w:rsidRPr="00B11A14" w:rsidRDefault="00256FE8" w:rsidP="004A41F9">
            <w:pPr>
              <w:keepNext/>
              <w:spacing w:after="0" w:line="240" w:lineRule="auto"/>
              <w:ind w:left="0" w:firstLine="0"/>
              <w:jc w:val="left"/>
              <w:outlineLvl w:val="0"/>
              <w:rPr>
                <w:b/>
                <w:bCs/>
                <w:color w:val="auto"/>
                <w:sz w:val="24"/>
                <w:szCs w:val="24"/>
              </w:rPr>
            </w:pPr>
          </w:p>
        </w:tc>
        <w:tc>
          <w:tcPr>
            <w:tcW w:w="1040" w:type="dxa"/>
            <w:shd w:val="clear" w:color="auto" w:fill="FFFFFF"/>
          </w:tcPr>
          <w:p w14:paraId="188CB591" w14:textId="77777777" w:rsidR="00256FE8" w:rsidRDefault="00256FE8" w:rsidP="004A41F9">
            <w:pPr>
              <w:spacing w:after="0" w:line="240" w:lineRule="auto"/>
              <w:ind w:left="0" w:firstLine="0"/>
              <w:jc w:val="center"/>
              <w:rPr>
                <w:b/>
                <w:bCs/>
                <w:i/>
                <w:iCs/>
                <w:color w:val="auto"/>
                <w:sz w:val="20"/>
                <w:szCs w:val="20"/>
              </w:rPr>
            </w:pPr>
          </w:p>
        </w:tc>
        <w:tc>
          <w:tcPr>
            <w:tcW w:w="916" w:type="dxa"/>
            <w:shd w:val="clear" w:color="auto" w:fill="FFFFFF"/>
          </w:tcPr>
          <w:p w14:paraId="691E35F8" w14:textId="77777777" w:rsidR="00256FE8" w:rsidRDefault="00256FE8" w:rsidP="004A41F9">
            <w:pPr>
              <w:spacing w:after="0" w:line="240" w:lineRule="auto"/>
              <w:ind w:left="0" w:firstLine="0"/>
              <w:jc w:val="center"/>
              <w:rPr>
                <w:b/>
                <w:bCs/>
                <w:i/>
                <w:iCs/>
                <w:color w:val="auto"/>
                <w:sz w:val="20"/>
                <w:szCs w:val="20"/>
              </w:rPr>
            </w:pPr>
          </w:p>
        </w:tc>
        <w:tc>
          <w:tcPr>
            <w:tcW w:w="1062" w:type="dxa"/>
            <w:shd w:val="clear" w:color="auto" w:fill="FFFFFF"/>
          </w:tcPr>
          <w:p w14:paraId="47095112" w14:textId="77777777" w:rsidR="00256FE8" w:rsidRDefault="00256FE8" w:rsidP="004A41F9">
            <w:pPr>
              <w:spacing w:after="0" w:line="240" w:lineRule="auto"/>
              <w:ind w:left="0" w:firstLine="0"/>
              <w:jc w:val="center"/>
              <w:rPr>
                <w:b/>
                <w:bCs/>
                <w:i/>
                <w:iCs/>
                <w:color w:val="auto"/>
                <w:sz w:val="20"/>
                <w:szCs w:val="20"/>
              </w:rPr>
            </w:pPr>
          </w:p>
        </w:tc>
        <w:tc>
          <w:tcPr>
            <w:tcW w:w="236" w:type="dxa"/>
            <w:shd w:val="clear" w:color="auto" w:fill="FFFFFF"/>
          </w:tcPr>
          <w:p w14:paraId="4B78018B" w14:textId="77777777" w:rsidR="00256FE8" w:rsidRPr="00B11A14" w:rsidRDefault="00256FE8" w:rsidP="004A41F9">
            <w:pPr>
              <w:spacing w:after="0" w:line="240" w:lineRule="auto"/>
              <w:ind w:left="0" w:firstLine="0"/>
              <w:jc w:val="left"/>
              <w:rPr>
                <w:color w:val="auto"/>
                <w:sz w:val="20"/>
                <w:szCs w:val="20"/>
              </w:rPr>
            </w:pPr>
          </w:p>
        </w:tc>
        <w:tc>
          <w:tcPr>
            <w:tcW w:w="1093" w:type="dxa"/>
            <w:shd w:val="clear" w:color="auto" w:fill="FFFFFF"/>
          </w:tcPr>
          <w:p w14:paraId="55E021D0" w14:textId="77777777" w:rsidR="00256FE8" w:rsidRDefault="00256FE8" w:rsidP="004A41F9">
            <w:pPr>
              <w:spacing w:after="0" w:line="240" w:lineRule="auto"/>
              <w:ind w:left="0" w:firstLine="0"/>
              <w:rPr>
                <w:b/>
                <w:bCs/>
                <w:i/>
                <w:iCs/>
                <w:color w:val="auto"/>
                <w:sz w:val="20"/>
                <w:szCs w:val="20"/>
              </w:rPr>
            </w:pPr>
          </w:p>
        </w:tc>
        <w:tc>
          <w:tcPr>
            <w:tcW w:w="990" w:type="dxa"/>
            <w:shd w:val="clear" w:color="auto" w:fill="FFFFFF"/>
          </w:tcPr>
          <w:p w14:paraId="127E0D1F" w14:textId="77777777" w:rsidR="00256FE8" w:rsidRPr="00B11A14" w:rsidRDefault="00256FE8" w:rsidP="004A41F9">
            <w:pPr>
              <w:spacing w:after="0" w:line="240" w:lineRule="auto"/>
              <w:ind w:left="0" w:firstLine="0"/>
              <w:jc w:val="center"/>
              <w:rPr>
                <w:b/>
                <w:bCs/>
                <w:i/>
                <w:iCs/>
                <w:color w:val="auto"/>
                <w:sz w:val="20"/>
                <w:szCs w:val="20"/>
              </w:rPr>
            </w:pPr>
          </w:p>
        </w:tc>
        <w:tc>
          <w:tcPr>
            <w:tcW w:w="900" w:type="dxa"/>
            <w:shd w:val="clear" w:color="auto" w:fill="FFFFFF"/>
          </w:tcPr>
          <w:p w14:paraId="08CA089A" w14:textId="77777777" w:rsidR="00256FE8" w:rsidRPr="00B11A14" w:rsidRDefault="00256FE8" w:rsidP="004A41F9">
            <w:pPr>
              <w:spacing w:after="0" w:line="240" w:lineRule="auto"/>
              <w:ind w:left="0" w:firstLine="0"/>
              <w:jc w:val="center"/>
              <w:rPr>
                <w:b/>
                <w:bCs/>
                <w:i/>
                <w:iCs/>
                <w:color w:val="auto"/>
                <w:sz w:val="20"/>
                <w:szCs w:val="20"/>
              </w:rPr>
            </w:pPr>
          </w:p>
        </w:tc>
        <w:tc>
          <w:tcPr>
            <w:tcW w:w="263" w:type="dxa"/>
            <w:shd w:val="clear" w:color="auto" w:fill="FFFFFF"/>
          </w:tcPr>
          <w:p w14:paraId="49B8A11C" w14:textId="77777777" w:rsidR="00256FE8" w:rsidRPr="00B11A14" w:rsidRDefault="00256FE8" w:rsidP="004A41F9">
            <w:pPr>
              <w:spacing w:after="0" w:line="240" w:lineRule="auto"/>
              <w:ind w:left="0" w:firstLine="0"/>
              <w:jc w:val="center"/>
              <w:rPr>
                <w:color w:val="auto"/>
                <w:sz w:val="20"/>
                <w:szCs w:val="20"/>
              </w:rPr>
            </w:pPr>
          </w:p>
        </w:tc>
        <w:tc>
          <w:tcPr>
            <w:tcW w:w="975" w:type="dxa"/>
            <w:shd w:val="clear" w:color="auto" w:fill="FFFFFF"/>
          </w:tcPr>
          <w:p w14:paraId="4B098C9B" w14:textId="77777777" w:rsidR="00256FE8" w:rsidRDefault="00256FE8" w:rsidP="004A41F9">
            <w:pPr>
              <w:spacing w:after="0" w:line="240" w:lineRule="auto"/>
              <w:ind w:left="0" w:firstLine="0"/>
              <w:jc w:val="center"/>
              <w:rPr>
                <w:b/>
                <w:bCs/>
                <w:i/>
                <w:iCs/>
                <w:color w:val="auto"/>
                <w:sz w:val="20"/>
                <w:szCs w:val="20"/>
              </w:rPr>
            </w:pPr>
          </w:p>
        </w:tc>
        <w:tc>
          <w:tcPr>
            <w:tcW w:w="975" w:type="dxa"/>
            <w:shd w:val="clear" w:color="auto" w:fill="FFFFFF"/>
          </w:tcPr>
          <w:p w14:paraId="4864038E" w14:textId="77777777" w:rsidR="00256FE8" w:rsidRDefault="00256FE8" w:rsidP="004A41F9">
            <w:pPr>
              <w:spacing w:after="0" w:line="240" w:lineRule="auto"/>
              <w:ind w:left="0" w:firstLine="0"/>
              <w:jc w:val="center"/>
              <w:rPr>
                <w:b/>
                <w:bCs/>
                <w:i/>
                <w:iCs/>
                <w:color w:val="auto"/>
                <w:sz w:val="20"/>
                <w:szCs w:val="20"/>
              </w:rPr>
            </w:pPr>
          </w:p>
        </w:tc>
        <w:tc>
          <w:tcPr>
            <w:tcW w:w="975" w:type="dxa"/>
            <w:shd w:val="clear" w:color="auto" w:fill="FFFFFF"/>
          </w:tcPr>
          <w:p w14:paraId="3FE931FB" w14:textId="77777777" w:rsidR="00256FE8" w:rsidRPr="00404BDE" w:rsidRDefault="00256FE8" w:rsidP="004A41F9">
            <w:pPr>
              <w:spacing w:after="0" w:line="240" w:lineRule="auto"/>
              <w:ind w:left="0" w:firstLine="0"/>
              <w:jc w:val="center"/>
              <w:rPr>
                <w:b/>
                <w:bCs/>
                <w:i/>
                <w:iCs/>
                <w:color w:val="auto"/>
                <w:sz w:val="20"/>
                <w:szCs w:val="20"/>
              </w:rPr>
            </w:pPr>
          </w:p>
        </w:tc>
        <w:tc>
          <w:tcPr>
            <w:tcW w:w="255" w:type="dxa"/>
            <w:shd w:val="clear" w:color="auto" w:fill="FFFFFF"/>
          </w:tcPr>
          <w:p w14:paraId="702F4A64" w14:textId="77777777" w:rsidR="00256FE8" w:rsidRPr="00B11A14" w:rsidRDefault="00256FE8" w:rsidP="004A41F9">
            <w:pPr>
              <w:spacing w:after="0" w:line="240" w:lineRule="auto"/>
              <w:ind w:left="0" w:firstLine="0"/>
              <w:jc w:val="left"/>
              <w:rPr>
                <w:color w:val="auto"/>
                <w:sz w:val="18"/>
                <w:szCs w:val="18"/>
              </w:rPr>
            </w:pPr>
          </w:p>
        </w:tc>
      </w:tr>
    </w:tbl>
    <w:p w14:paraId="4C048C5E" w14:textId="77777777" w:rsidR="00256FE8" w:rsidRDefault="00256FE8" w:rsidP="00256FE8">
      <w:pPr>
        <w:autoSpaceDE w:val="0"/>
        <w:autoSpaceDN w:val="0"/>
        <w:adjustRightInd w:val="0"/>
        <w:rPr>
          <w:sz w:val="20"/>
          <w:szCs w:val="20"/>
        </w:rPr>
      </w:pPr>
      <w:bookmarkStart w:id="1" w:name="_Hlk35729500"/>
      <w:r>
        <w:rPr>
          <w:color w:val="auto"/>
          <w:sz w:val="24"/>
          <w:szCs w:val="24"/>
        </w:rPr>
        <w:t xml:space="preserve">                                                                                                                                                                            </w:t>
      </w:r>
    </w:p>
    <w:p w14:paraId="6589C0D2" w14:textId="77777777" w:rsidR="00256FE8" w:rsidRDefault="00256FE8" w:rsidP="00256FE8">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7"/>
        <w:gridCol w:w="1907"/>
        <w:gridCol w:w="2122"/>
        <w:gridCol w:w="1914"/>
      </w:tblGrid>
      <w:tr w:rsidR="00256FE8" w:rsidRPr="00B11A14" w14:paraId="4F2CA92B" w14:textId="77777777" w:rsidTr="004A41F9">
        <w:tc>
          <w:tcPr>
            <w:tcW w:w="3798" w:type="dxa"/>
            <w:shd w:val="clear" w:color="auto" w:fill="auto"/>
          </w:tcPr>
          <w:p w14:paraId="70B72DD9" w14:textId="77777777" w:rsidR="00256FE8" w:rsidRPr="00B11A14" w:rsidRDefault="00256FE8" w:rsidP="004A41F9">
            <w:pPr>
              <w:spacing w:after="0" w:line="240" w:lineRule="auto"/>
              <w:ind w:left="0" w:firstLine="0"/>
              <w:jc w:val="left"/>
              <w:rPr>
                <w:color w:val="auto"/>
                <w:sz w:val="24"/>
                <w:szCs w:val="24"/>
              </w:rPr>
            </w:pPr>
          </w:p>
        </w:tc>
        <w:tc>
          <w:tcPr>
            <w:tcW w:w="2070" w:type="dxa"/>
            <w:shd w:val="clear" w:color="auto" w:fill="auto"/>
          </w:tcPr>
          <w:p w14:paraId="3E66DDCF" w14:textId="77777777" w:rsidR="00256FE8" w:rsidRPr="00B11A14" w:rsidRDefault="00256FE8" w:rsidP="004A41F9">
            <w:pPr>
              <w:spacing w:after="0" w:line="240" w:lineRule="auto"/>
              <w:ind w:left="0" w:firstLine="0"/>
              <w:jc w:val="center"/>
              <w:rPr>
                <w:b/>
                <w:color w:val="auto"/>
                <w:sz w:val="24"/>
                <w:szCs w:val="24"/>
              </w:rPr>
            </w:pPr>
            <w:r w:rsidRPr="00B11A14">
              <w:rPr>
                <w:b/>
                <w:color w:val="auto"/>
                <w:sz w:val="24"/>
                <w:szCs w:val="24"/>
              </w:rPr>
              <w:t>SJF</w:t>
            </w:r>
          </w:p>
        </w:tc>
        <w:tc>
          <w:tcPr>
            <w:tcW w:w="2340" w:type="dxa"/>
            <w:shd w:val="clear" w:color="auto" w:fill="auto"/>
          </w:tcPr>
          <w:p w14:paraId="0B583155" w14:textId="77777777" w:rsidR="00256FE8" w:rsidRPr="00B11A14" w:rsidRDefault="00256FE8" w:rsidP="004A41F9">
            <w:pPr>
              <w:spacing w:after="0" w:line="240" w:lineRule="auto"/>
              <w:ind w:left="0" w:firstLine="0"/>
              <w:jc w:val="center"/>
              <w:rPr>
                <w:b/>
                <w:color w:val="auto"/>
                <w:sz w:val="24"/>
                <w:szCs w:val="24"/>
              </w:rPr>
            </w:pPr>
            <w:r w:rsidRPr="00B11A14">
              <w:rPr>
                <w:b/>
                <w:color w:val="auto"/>
                <w:sz w:val="24"/>
                <w:szCs w:val="24"/>
              </w:rPr>
              <w:t>FCFS</w:t>
            </w:r>
          </w:p>
        </w:tc>
        <w:tc>
          <w:tcPr>
            <w:tcW w:w="2088" w:type="dxa"/>
            <w:shd w:val="clear" w:color="auto" w:fill="auto"/>
          </w:tcPr>
          <w:p w14:paraId="51694944" w14:textId="77777777" w:rsidR="00256FE8" w:rsidRPr="00B11A14" w:rsidRDefault="00256FE8" w:rsidP="004A41F9">
            <w:pPr>
              <w:spacing w:after="0" w:line="240" w:lineRule="auto"/>
              <w:ind w:left="0" w:firstLine="0"/>
              <w:jc w:val="center"/>
              <w:rPr>
                <w:b/>
                <w:color w:val="auto"/>
                <w:sz w:val="24"/>
                <w:szCs w:val="24"/>
              </w:rPr>
            </w:pPr>
            <w:r w:rsidRPr="00B11A14">
              <w:rPr>
                <w:b/>
                <w:color w:val="auto"/>
                <w:sz w:val="24"/>
                <w:szCs w:val="24"/>
              </w:rPr>
              <w:t>MLFQ</w:t>
            </w:r>
          </w:p>
        </w:tc>
      </w:tr>
      <w:tr w:rsidR="00256FE8" w:rsidRPr="00B11A14" w14:paraId="6564B8BB" w14:textId="77777777" w:rsidTr="004A41F9">
        <w:tc>
          <w:tcPr>
            <w:tcW w:w="3798" w:type="dxa"/>
            <w:shd w:val="clear" w:color="auto" w:fill="auto"/>
          </w:tcPr>
          <w:p w14:paraId="7F62ACEF" w14:textId="77777777" w:rsidR="00256FE8" w:rsidRPr="00B11A14" w:rsidRDefault="00256FE8" w:rsidP="004A41F9">
            <w:pPr>
              <w:spacing w:after="0" w:line="240" w:lineRule="auto"/>
              <w:ind w:left="0" w:firstLine="0"/>
              <w:jc w:val="left"/>
              <w:rPr>
                <w:color w:val="auto"/>
                <w:sz w:val="28"/>
                <w:szCs w:val="28"/>
              </w:rPr>
            </w:pPr>
            <w:r w:rsidRPr="00B11A14">
              <w:rPr>
                <w:color w:val="auto"/>
                <w:sz w:val="28"/>
                <w:szCs w:val="28"/>
              </w:rPr>
              <w:t>CPU utilization</w:t>
            </w:r>
          </w:p>
        </w:tc>
        <w:tc>
          <w:tcPr>
            <w:tcW w:w="2070" w:type="dxa"/>
            <w:shd w:val="clear" w:color="auto" w:fill="auto"/>
          </w:tcPr>
          <w:p w14:paraId="0791569F" w14:textId="77777777" w:rsidR="00256FE8" w:rsidRPr="00B11A14" w:rsidRDefault="00256FE8" w:rsidP="004A41F9">
            <w:pPr>
              <w:spacing w:after="0" w:line="240" w:lineRule="auto"/>
              <w:ind w:left="0" w:firstLine="0"/>
              <w:jc w:val="center"/>
              <w:rPr>
                <w:color w:val="auto"/>
                <w:sz w:val="28"/>
                <w:szCs w:val="28"/>
              </w:rPr>
            </w:pPr>
            <w:r>
              <w:rPr>
                <w:color w:val="auto"/>
                <w:sz w:val="28"/>
                <w:szCs w:val="28"/>
              </w:rPr>
              <w:t>82.78%</w:t>
            </w:r>
          </w:p>
        </w:tc>
        <w:tc>
          <w:tcPr>
            <w:tcW w:w="2340" w:type="dxa"/>
            <w:shd w:val="clear" w:color="auto" w:fill="auto"/>
          </w:tcPr>
          <w:p w14:paraId="6DB4C6BC" w14:textId="77777777" w:rsidR="00256FE8" w:rsidRPr="00B11A14" w:rsidRDefault="00256FE8" w:rsidP="004A41F9">
            <w:pPr>
              <w:spacing w:after="0" w:line="240" w:lineRule="auto"/>
              <w:ind w:left="0" w:firstLine="0"/>
              <w:jc w:val="center"/>
              <w:rPr>
                <w:color w:val="auto"/>
                <w:sz w:val="28"/>
                <w:szCs w:val="28"/>
              </w:rPr>
            </w:pPr>
            <w:r w:rsidRPr="00B11A14">
              <w:rPr>
                <w:color w:val="auto"/>
                <w:sz w:val="28"/>
                <w:szCs w:val="28"/>
              </w:rPr>
              <w:t>8</w:t>
            </w:r>
            <w:r>
              <w:rPr>
                <w:color w:val="auto"/>
                <w:sz w:val="28"/>
                <w:szCs w:val="28"/>
              </w:rPr>
              <w:t>4</w:t>
            </w:r>
            <w:r w:rsidRPr="00B11A14">
              <w:rPr>
                <w:color w:val="auto"/>
                <w:sz w:val="28"/>
                <w:szCs w:val="28"/>
              </w:rPr>
              <w:t>.</w:t>
            </w:r>
            <w:r>
              <w:rPr>
                <w:color w:val="auto"/>
                <w:sz w:val="28"/>
                <w:szCs w:val="28"/>
              </w:rPr>
              <w:t>55</w:t>
            </w:r>
            <w:r w:rsidRPr="00B11A14">
              <w:rPr>
                <w:color w:val="auto"/>
                <w:sz w:val="28"/>
                <w:szCs w:val="28"/>
              </w:rPr>
              <w:t>%</w:t>
            </w:r>
          </w:p>
        </w:tc>
        <w:tc>
          <w:tcPr>
            <w:tcW w:w="2088" w:type="dxa"/>
            <w:shd w:val="clear" w:color="auto" w:fill="auto"/>
          </w:tcPr>
          <w:p w14:paraId="4B39043F" w14:textId="77777777" w:rsidR="00256FE8" w:rsidRPr="00B11A14" w:rsidRDefault="00256FE8" w:rsidP="004A41F9">
            <w:pPr>
              <w:spacing w:after="0" w:line="240" w:lineRule="auto"/>
              <w:ind w:left="0" w:firstLine="0"/>
              <w:jc w:val="center"/>
              <w:rPr>
                <w:color w:val="auto"/>
                <w:sz w:val="28"/>
                <w:szCs w:val="28"/>
              </w:rPr>
            </w:pPr>
            <w:r>
              <w:rPr>
                <w:color w:val="auto"/>
                <w:sz w:val="28"/>
                <w:szCs w:val="28"/>
              </w:rPr>
              <w:t>85.47%</w:t>
            </w:r>
          </w:p>
        </w:tc>
      </w:tr>
      <w:tr w:rsidR="00256FE8" w:rsidRPr="00B11A14" w14:paraId="742836AF" w14:textId="77777777" w:rsidTr="004A41F9">
        <w:tc>
          <w:tcPr>
            <w:tcW w:w="3798" w:type="dxa"/>
            <w:shd w:val="clear" w:color="auto" w:fill="auto"/>
          </w:tcPr>
          <w:p w14:paraId="640FC196" w14:textId="77777777" w:rsidR="00256FE8" w:rsidRPr="00B11A14" w:rsidRDefault="00256FE8" w:rsidP="004A41F9">
            <w:pPr>
              <w:spacing w:after="0" w:line="240" w:lineRule="auto"/>
              <w:ind w:left="0" w:firstLine="0"/>
              <w:jc w:val="left"/>
              <w:rPr>
                <w:color w:val="auto"/>
                <w:sz w:val="28"/>
                <w:szCs w:val="28"/>
              </w:rPr>
            </w:pPr>
            <w:r w:rsidRPr="00B11A14">
              <w:rPr>
                <w:color w:val="auto"/>
                <w:sz w:val="28"/>
                <w:szCs w:val="28"/>
              </w:rPr>
              <w:t>Avg Waiting time (Tw)</w:t>
            </w:r>
          </w:p>
        </w:tc>
        <w:tc>
          <w:tcPr>
            <w:tcW w:w="2070" w:type="dxa"/>
            <w:shd w:val="clear" w:color="auto" w:fill="auto"/>
          </w:tcPr>
          <w:p w14:paraId="4B8287A9" w14:textId="77777777" w:rsidR="00256FE8" w:rsidRPr="00B11A14" w:rsidRDefault="00256FE8" w:rsidP="004A41F9">
            <w:pPr>
              <w:spacing w:after="0" w:line="240" w:lineRule="auto"/>
              <w:ind w:left="0" w:firstLine="0"/>
              <w:jc w:val="center"/>
              <w:rPr>
                <w:color w:val="auto"/>
                <w:sz w:val="28"/>
                <w:szCs w:val="28"/>
              </w:rPr>
            </w:pPr>
            <w:r>
              <w:rPr>
                <w:color w:val="auto"/>
                <w:sz w:val="28"/>
                <w:szCs w:val="28"/>
              </w:rPr>
              <w:t>267</w:t>
            </w:r>
          </w:p>
        </w:tc>
        <w:tc>
          <w:tcPr>
            <w:tcW w:w="2340" w:type="dxa"/>
            <w:shd w:val="clear" w:color="auto" w:fill="auto"/>
          </w:tcPr>
          <w:p w14:paraId="699B3502" w14:textId="77777777" w:rsidR="00256FE8" w:rsidRPr="00B11A14" w:rsidRDefault="00256FE8" w:rsidP="004A41F9">
            <w:pPr>
              <w:spacing w:after="0" w:line="240" w:lineRule="auto"/>
              <w:ind w:left="0" w:firstLine="0"/>
              <w:jc w:val="center"/>
              <w:rPr>
                <w:color w:val="auto"/>
                <w:sz w:val="28"/>
                <w:szCs w:val="28"/>
              </w:rPr>
            </w:pPr>
            <w:r>
              <w:rPr>
                <w:color w:val="auto"/>
                <w:sz w:val="28"/>
                <w:szCs w:val="28"/>
              </w:rPr>
              <w:t>267</w:t>
            </w:r>
          </w:p>
        </w:tc>
        <w:tc>
          <w:tcPr>
            <w:tcW w:w="2088" w:type="dxa"/>
            <w:shd w:val="clear" w:color="auto" w:fill="auto"/>
          </w:tcPr>
          <w:p w14:paraId="024D8D09" w14:textId="77777777" w:rsidR="00256FE8" w:rsidRPr="00B11A14" w:rsidRDefault="00256FE8" w:rsidP="004A41F9">
            <w:pPr>
              <w:spacing w:after="0" w:line="240" w:lineRule="auto"/>
              <w:ind w:left="0" w:firstLine="0"/>
              <w:jc w:val="center"/>
              <w:rPr>
                <w:color w:val="auto"/>
                <w:sz w:val="28"/>
                <w:szCs w:val="28"/>
              </w:rPr>
            </w:pPr>
            <w:r>
              <w:rPr>
                <w:color w:val="auto"/>
                <w:sz w:val="28"/>
                <w:szCs w:val="28"/>
              </w:rPr>
              <w:t>267</w:t>
            </w:r>
          </w:p>
        </w:tc>
      </w:tr>
      <w:tr w:rsidR="00256FE8" w:rsidRPr="00B11A14" w14:paraId="7CEE30B2" w14:textId="77777777" w:rsidTr="004A41F9">
        <w:tc>
          <w:tcPr>
            <w:tcW w:w="3798" w:type="dxa"/>
            <w:shd w:val="clear" w:color="auto" w:fill="auto"/>
          </w:tcPr>
          <w:p w14:paraId="45C6BC0E" w14:textId="77777777" w:rsidR="00256FE8" w:rsidRPr="00B11A14" w:rsidRDefault="00256FE8" w:rsidP="004A41F9">
            <w:pPr>
              <w:spacing w:after="0" w:line="240" w:lineRule="auto"/>
              <w:ind w:left="0" w:firstLine="0"/>
              <w:jc w:val="left"/>
              <w:rPr>
                <w:color w:val="auto"/>
                <w:sz w:val="28"/>
                <w:szCs w:val="28"/>
              </w:rPr>
            </w:pPr>
            <w:r w:rsidRPr="00B11A14">
              <w:rPr>
                <w:color w:val="auto"/>
                <w:sz w:val="28"/>
                <w:szCs w:val="28"/>
              </w:rPr>
              <w:t>Avg Turnaround time (Ttr)</w:t>
            </w:r>
          </w:p>
        </w:tc>
        <w:tc>
          <w:tcPr>
            <w:tcW w:w="2070" w:type="dxa"/>
            <w:shd w:val="clear" w:color="auto" w:fill="auto"/>
          </w:tcPr>
          <w:p w14:paraId="742945D1" w14:textId="77777777" w:rsidR="00256FE8" w:rsidRPr="00B11A14" w:rsidRDefault="00256FE8" w:rsidP="004A41F9">
            <w:pPr>
              <w:spacing w:after="0" w:line="240" w:lineRule="auto"/>
              <w:ind w:left="0" w:firstLine="0"/>
              <w:jc w:val="center"/>
              <w:rPr>
                <w:color w:val="auto"/>
                <w:sz w:val="28"/>
                <w:szCs w:val="28"/>
              </w:rPr>
            </w:pPr>
            <w:r>
              <w:rPr>
                <w:color w:val="auto"/>
                <w:sz w:val="28"/>
                <w:szCs w:val="28"/>
              </w:rPr>
              <w:t>469.625</w:t>
            </w:r>
          </w:p>
        </w:tc>
        <w:tc>
          <w:tcPr>
            <w:tcW w:w="2340" w:type="dxa"/>
            <w:shd w:val="clear" w:color="auto" w:fill="auto"/>
          </w:tcPr>
          <w:p w14:paraId="6E684FDE" w14:textId="77777777" w:rsidR="00256FE8" w:rsidRPr="00B11A14" w:rsidRDefault="00256FE8" w:rsidP="004A41F9">
            <w:pPr>
              <w:spacing w:after="0" w:line="240" w:lineRule="auto"/>
              <w:ind w:left="0" w:firstLine="0"/>
              <w:jc w:val="center"/>
              <w:rPr>
                <w:color w:val="auto"/>
                <w:sz w:val="28"/>
                <w:szCs w:val="28"/>
              </w:rPr>
            </w:pPr>
            <w:r w:rsidRPr="00B11A14">
              <w:rPr>
                <w:color w:val="auto"/>
                <w:sz w:val="28"/>
                <w:szCs w:val="28"/>
              </w:rPr>
              <w:t>521.37</w:t>
            </w:r>
          </w:p>
        </w:tc>
        <w:tc>
          <w:tcPr>
            <w:tcW w:w="2088" w:type="dxa"/>
            <w:shd w:val="clear" w:color="auto" w:fill="auto"/>
          </w:tcPr>
          <w:p w14:paraId="32CCFC0C" w14:textId="77777777" w:rsidR="00256FE8" w:rsidRPr="00B11A14" w:rsidRDefault="00256FE8" w:rsidP="004A41F9">
            <w:pPr>
              <w:spacing w:after="0" w:line="240" w:lineRule="auto"/>
              <w:ind w:left="0" w:firstLine="0"/>
              <w:jc w:val="center"/>
              <w:rPr>
                <w:color w:val="auto"/>
                <w:sz w:val="28"/>
                <w:szCs w:val="28"/>
              </w:rPr>
            </w:pPr>
            <w:r>
              <w:rPr>
                <w:color w:val="auto"/>
                <w:sz w:val="28"/>
                <w:szCs w:val="28"/>
              </w:rPr>
              <w:t>517.25</w:t>
            </w:r>
          </w:p>
        </w:tc>
      </w:tr>
      <w:tr w:rsidR="00256FE8" w:rsidRPr="00B11A14" w14:paraId="6303487F" w14:textId="77777777" w:rsidTr="004A41F9">
        <w:tc>
          <w:tcPr>
            <w:tcW w:w="3798" w:type="dxa"/>
            <w:shd w:val="clear" w:color="auto" w:fill="auto"/>
          </w:tcPr>
          <w:p w14:paraId="58CF22C9" w14:textId="77777777" w:rsidR="00256FE8" w:rsidRPr="00B11A14" w:rsidRDefault="00256FE8" w:rsidP="004A41F9">
            <w:pPr>
              <w:spacing w:after="0" w:line="240" w:lineRule="auto"/>
              <w:ind w:left="0" w:firstLine="0"/>
              <w:jc w:val="left"/>
              <w:rPr>
                <w:color w:val="auto"/>
                <w:sz w:val="28"/>
                <w:szCs w:val="28"/>
              </w:rPr>
            </w:pPr>
            <w:r w:rsidRPr="00B11A14">
              <w:rPr>
                <w:color w:val="auto"/>
                <w:sz w:val="28"/>
                <w:szCs w:val="28"/>
              </w:rPr>
              <w:t>Avg Response time (Tr)</w:t>
            </w:r>
          </w:p>
        </w:tc>
        <w:tc>
          <w:tcPr>
            <w:tcW w:w="2070" w:type="dxa"/>
            <w:shd w:val="clear" w:color="auto" w:fill="auto"/>
          </w:tcPr>
          <w:p w14:paraId="1D765841" w14:textId="77777777" w:rsidR="00256FE8" w:rsidRPr="00B11A14" w:rsidRDefault="00256FE8" w:rsidP="004A41F9">
            <w:pPr>
              <w:spacing w:after="0" w:line="240" w:lineRule="auto"/>
              <w:ind w:left="0" w:firstLine="0"/>
              <w:jc w:val="center"/>
              <w:rPr>
                <w:color w:val="auto"/>
                <w:sz w:val="28"/>
                <w:szCs w:val="28"/>
              </w:rPr>
            </w:pPr>
            <w:r>
              <w:rPr>
                <w:color w:val="auto"/>
                <w:sz w:val="28"/>
                <w:szCs w:val="28"/>
              </w:rPr>
              <w:t>27.125</w:t>
            </w:r>
          </w:p>
        </w:tc>
        <w:tc>
          <w:tcPr>
            <w:tcW w:w="2340" w:type="dxa"/>
            <w:shd w:val="clear" w:color="auto" w:fill="auto"/>
          </w:tcPr>
          <w:p w14:paraId="60248A48" w14:textId="77777777" w:rsidR="00256FE8" w:rsidRPr="00B11A14" w:rsidRDefault="00256FE8" w:rsidP="004A41F9">
            <w:pPr>
              <w:spacing w:after="0" w:line="240" w:lineRule="auto"/>
              <w:ind w:left="0" w:firstLine="0"/>
              <w:jc w:val="center"/>
              <w:rPr>
                <w:color w:val="auto"/>
                <w:sz w:val="28"/>
                <w:szCs w:val="28"/>
              </w:rPr>
            </w:pPr>
            <w:r w:rsidRPr="00B11A14">
              <w:rPr>
                <w:color w:val="auto"/>
                <w:sz w:val="28"/>
                <w:szCs w:val="28"/>
              </w:rPr>
              <w:t>24.37</w:t>
            </w:r>
          </w:p>
        </w:tc>
        <w:tc>
          <w:tcPr>
            <w:tcW w:w="2088" w:type="dxa"/>
            <w:shd w:val="clear" w:color="auto" w:fill="auto"/>
          </w:tcPr>
          <w:p w14:paraId="74D9CFBC" w14:textId="77777777" w:rsidR="00256FE8" w:rsidRPr="00B11A14" w:rsidRDefault="00256FE8" w:rsidP="004A41F9">
            <w:pPr>
              <w:spacing w:after="0" w:line="240" w:lineRule="auto"/>
              <w:ind w:left="0" w:firstLine="0"/>
              <w:jc w:val="center"/>
              <w:rPr>
                <w:color w:val="auto"/>
                <w:sz w:val="28"/>
                <w:szCs w:val="28"/>
              </w:rPr>
            </w:pPr>
            <w:r>
              <w:rPr>
                <w:color w:val="auto"/>
                <w:sz w:val="28"/>
                <w:szCs w:val="28"/>
              </w:rPr>
              <w:t>15.75</w:t>
            </w:r>
          </w:p>
        </w:tc>
      </w:tr>
    </w:tbl>
    <w:p w14:paraId="10010AE1" w14:textId="77777777" w:rsidR="00256FE8" w:rsidRDefault="00256FE8" w:rsidP="00256FE8">
      <w:pPr>
        <w:spacing w:after="0" w:line="240" w:lineRule="auto"/>
        <w:ind w:left="0" w:firstLine="0"/>
        <w:jc w:val="left"/>
        <w:rPr>
          <w:color w:val="auto"/>
          <w:sz w:val="28"/>
          <w:szCs w:val="28"/>
        </w:rPr>
      </w:pPr>
    </w:p>
    <w:bookmarkEnd w:id="1"/>
    <w:p w14:paraId="74A5CF4F" w14:textId="17FB223B" w:rsidR="00256FE8" w:rsidRPr="00256FE8" w:rsidRDefault="00256FE8" w:rsidP="00256FE8">
      <w:pPr>
        <w:ind w:left="0" w:firstLine="0"/>
      </w:pPr>
      <w:r>
        <w:br w:type="page"/>
      </w:r>
    </w:p>
    <w:p w14:paraId="6FB8091A" w14:textId="77777777" w:rsidR="00256FE8" w:rsidRPr="00256FE8" w:rsidRDefault="00256FE8" w:rsidP="00256FE8"/>
    <w:p w14:paraId="52FEF64E" w14:textId="1A3BE242" w:rsidR="00D1214C" w:rsidRDefault="00D1214C" w:rsidP="00D1214C">
      <w:pPr>
        <w:spacing w:line="480" w:lineRule="auto"/>
        <w:ind w:firstLine="710"/>
        <w:rPr>
          <w:sz w:val="24"/>
          <w:szCs w:val="24"/>
        </w:rPr>
      </w:pPr>
    </w:p>
    <w:p w14:paraId="0663C23D" w14:textId="77777777" w:rsidR="00D1214C" w:rsidRDefault="00D1214C" w:rsidP="00D1214C">
      <w:pPr>
        <w:spacing w:line="480" w:lineRule="auto"/>
        <w:ind w:firstLine="710"/>
        <w:rPr>
          <w:sz w:val="24"/>
          <w:szCs w:val="24"/>
        </w:rPr>
      </w:pPr>
    </w:p>
    <w:p w14:paraId="05319B43" w14:textId="77777777" w:rsidR="00D1214C" w:rsidRDefault="00D1214C" w:rsidP="00D1214C">
      <w:pPr>
        <w:spacing w:line="480" w:lineRule="auto"/>
        <w:ind w:firstLine="710"/>
        <w:rPr>
          <w:sz w:val="24"/>
          <w:szCs w:val="24"/>
        </w:rPr>
      </w:pPr>
    </w:p>
    <w:p w14:paraId="0F92EE95" w14:textId="72087D50" w:rsidR="00A6152B" w:rsidRPr="007F2F7B" w:rsidRDefault="00A6152B" w:rsidP="00254F1C">
      <w:pPr>
        <w:spacing w:line="480" w:lineRule="auto"/>
        <w:ind w:firstLine="710"/>
        <w:rPr>
          <w:sz w:val="24"/>
          <w:szCs w:val="24"/>
        </w:rPr>
      </w:pPr>
    </w:p>
    <w:sectPr w:rsidR="00A6152B" w:rsidRPr="007F2F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FD6"/>
    <w:rsid w:val="000A7A7E"/>
    <w:rsid w:val="000C3473"/>
    <w:rsid w:val="000D70A3"/>
    <w:rsid w:val="00112FD6"/>
    <w:rsid w:val="00124C0C"/>
    <w:rsid w:val="0024010C"/>
    <w:rsid w:val="00254F1C"/>
    <w:rsid w:val="00256FE8"/>
    <w:rsid w:val="003A0368"/>
    <w:rsid w:val="003F41D0"/>
    <w:rsid w:val="00404BDE"/>
    <w:rsid w:val="004171B6"/>
    <w:rsid w:val="00615E17"/>
    <w:rsid w:val="007F2F7B"/>
    <w:rsid w:val="00917133"/>
    <w:rsid w:val="009C71FA"/>
    <w:rsid w:val="00A6152B"/>
    <w:rsid w:val="00A73B18"/>
    <w:rsid w:val="00B11A14"/>
    <w:rsid w:val="00B13058"/>
    <w:rsid w:val="00C26650"/>
    <w:rsid w:val="00CD7114"/>
    <w:rsid w:val="00CE440C"/>
    <w:rsid w:val="00D1214C"/>
    <w:rsid w:val="00EA3CB7"/>
    <w:rsid w:val="00F06706"/>
    <w:rsid w:val="00F3048C"/>
    <w:rsid w:val="00F63619"/>
    <w:rsid w:val="00F859E7"/>
    <w:rsid w:val="00FF1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2E2CA"/>
  <w15:chartTrackingRefBased/>
  <w15:docId w15:val="{7B6FF3E1-F571-4F51-B19B-179E68756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12FD6"/>
    <w:pPr>
      <w:spacing w:after="9" w:line="244" w:lineRule="auto"/>
      <w:ind w:left="730" w:hanging="10"/>
      <w:jc w:val="both"/>
    </w:pPr>
    <w:rPr>
      <w:rFonts w:ascii="Times New Roman" w:eastAsia="Times New Roman" w:hAnsi="Times New Roman" w:cs="Times New Roman"/>
      <w:color w:val="000000"/>
    </w:rPr>
  </w:style>
  <w:style w:type="paragraph" w:styleId="Heading1">
    <w:name w:val="heading 1"/>
    <w:basedOn w:val="Normal"/>
    <w:next w:val="Normal"/>
    <w:link w:val="Heading1Char"/>
    <w:uiPriority w:val="9"/>
    <w:qFormat/>
    <w:rsid w:val="00112F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2FD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12FD6"/>
    <w:pPr>
      <w:spacing w:line="259" w:lineRule="auto"/>
      <w:ind w:left="0" w:firstLine="0"/>
      <w:jc w:val="left"/>
      <w:outlineLvl w:val="9"/>
    </w:pPr>
  </w:style>
  <w:style w:type="paragraph" w:styleId="NoSpacing">
    <w:name w:val="No Spacing"/>
    <w:link w:val="NoSpacingChar"/>
    <w:uiPriority w:val="1"/>
    <w:qFormat/>
    <w:rsid w:val="00FF10BB"/>
    <w:pPr>
      <w:spacing w:after="0" w:line="240" w:lineRule="auto"/>
    </w:pPr>
    <w:rPr>
      <w:rFonts w:eastAsiaTheme="minorEastAsia"/>
    </w:rPr>
  </w:style>
  <w:style w:type="character" w:customStyle="1" w:styleId="NoSpacingChar">
    <w:name w:val="No Spacing Char"/>
    <w:basedOn w:val="DefaultParagraphFont"/>
    <w:link w:val="NoSpacing"/>
    <w:uiPriority w:val="1"/>
    <w:rsid w:val="00FF10B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49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mp"/><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3E4E0-9540-43B0-8634-A54C0BF8C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TotalTime>
  <Pages>88</Pages>
  <Words>14776</Words>
  <Characters>84225</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cp:lastModifiedBy>
  <cp:revision>5</cp:revision>
  <dcterms:created xsi:type="dcterms:W3CDTF">2020-03-15T22:03:00Z</dcterms:created>
  <dcterms:modified xsi:type="dcterms:W3CDTF">2020-03-22T00:50:00Z</dcterms:modified>
</cp:coreProperties>
</file>